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163B" w14:textId="77777777" w:rsidR="00165B7A" w:rsidRDefault="00B80DF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06B8CD2C" w14:textId="12CB3E63" w:rsidR="00165B7A" w:rsidRDefault="00F008BF">
      <w:pPr>
        <w:framePr w:w="6111" w:wrap="auto" w:hAnchor="text" w:x="4331" w:y="39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AA3CEA6" w14:textId="39515987" w:rsidR="00165B7A" w:rsidRDefault="00B80DF5" w:rsidP="00333DAA">
      <w:pPr>
        <w:framePr w:w="6111" w:wrap="auto" w:hAnchor="text" w:x="4331" w:y="390"/>
        <w:widowControl w:val="0"/>
        <w:autoSpaceDE w:val="0"/>
        <w:autoSpaceDN w:val="0"/>
        <w:spacing w:before="0" w:after="0" w:line="293" w:lineRule="exact"/>
        <w:ind w:left="3022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</w:p>
    <w:p w14:paraId="793BA2F3" w14:textId="77777777" w:rsidR="00165B7A" w:rsidRDefault="00B80DF5" w:rsidP="00D434F7">
      <w:pPr>
        <w:framePr w:w="5844" w:wrap="auto" w:hAnchor="text" w:x="3152" w:y="1414"/>
        <w:widowControl w:val="0"/>
        <w:autoSpaceDE w:val="0"/>
        <w:autoSpaceDN w:val="0"/>
        <w:spacing w:before="0" w:after="0" w:line="376" w:lineRule="exact"/>
        <w:contextualSpacing/>
        <w:jc w:val="left"/>
        <w:rPr>
          <w:rFonts w:ascii="Verdana"/>
          <w:b/>
          <w:color w:val="000000"/>
          <w:sz w:val="31"/>
        </w:rPr>
      </w:pPr>
      <w:r>
        <w:rPr>
          <w:rFonts w:ascii="Verdana"/>
          <w:b/>
          <w:color w:val="000000"/>
          <w:spacing w:val="-1"/>
          <w:sz w:val="31"/>
        </w:rPr>
        <w:t>PORTUGUESE</w:t>
      </w:r>
      <w:r>
        <w:rPr>
          <w:rFonts w:ascii="Verdana"/>
          <w:b/>
          <w:color w:val="000000"/>
          <w:spacing w:val="-2"/>
          <w:sz w:val="31"/>
        </w:rPr>
        <w:t xml:space="preserve"> </w:t>
      </w:r>
      <w:r>
        <w:rPr>
          <w:rFonts w:ascii="Verdana"/>
          <w:b/>
          <w:color w:val="000000"/>
          <w:spacing w:val="-1"/>
          <w:sz w:val="31"/>
        </w:rPr>
        <w:t>COMPANIES</w:t>
      </w:r>
      <w:r>
        <w:rPr>
          <w:rFonts w:ascii="Verdana"/>
          <w:b/>
          <w:color w:val="000000"/>
          <w:sz w:val="31"/>
        </w:rPr>
        <w:t xml:space="preserve"> </w:t>
      </w:r>
      <w:r>
        <w:rPr>
          <w:rFonts w:ascii="Verdana"/>
          <w:b/>
          <w:color w:val="000000"/>
          <w:spacing w:val="-1"/>
          <w:sz w:val="31"/>
        </w:rPr>
        <w:t>CODE</w:t>
      </w:r>
    </w:p>
    <w:p w14:paraId="7FE72CCC" w14:textId="77777777" w:rsidR="00165B7A" w:rsidRDefault="00B80DF5" w:rsidP="00D434F7">
      <w:pPr>
        <w:framePr w:w="1066" w:wrap="auto" w:hAnchor="text" w:x="5540" w:y="23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ITL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62AE9D4C" w14:textId="77777777" w:rsidR="00165B7A" w:rsidRDefault="00B80DF5" w:rsidP="00D434F7">
      <w:pPr>
        <w:framePr w:w="1066" w:wrap="auto" w:hAnchor="text" w:x="5540" w:y="23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</w:p>
    <w:p w14:paraId="5FD54AF1" w14:textId="77777777" w:rsidR="00165B7A" w:rsidRDefault="00B80DF5" w:rsidP="00D434F7">
      <w:pPr>
        <w:framePr w:w="2447" w:wrap="auto" w:hAnchor="text" w:x="4851" w:y="31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14A8F3B1" w14:textId="77777777" w:rsidR="00165B7A" w:rsidRDefault="00B80DF5" w:rsidP="00D434F7">
      <w:pPr>
        <w:framePr w:w="2447" w:wrap="auto" w:hAnchor="text" w:x="4851" w:y="31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cop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lication</w:t>
      </w:r>
    </w:p>
    <w:p w14:paraId="3099959C" w14:textId="77777777" w:rsidR="00165B7A" w:rsidRDefault="00B80DF5" w:rsidP="00D434F7">
      <w:pPr>
        <w:framePr w:w="3354" w:wrap="auto" w:hAnchor="text" w:x="4398" w:y="39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1</w:t>
      </w:r>
    </w:p>
    <w:p w14:paraId="0F0D4004" w14:textId="77777777" w:rsidR="00165B7A" w:rsidRDefault="00B80DF5" w:rsidP="00D434F7">
      <w:pPr>
        <w:framePr w:w="3354" w:wrap="auto" w:hAnchor="text" w:x="4398" w:y="39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cop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pplication</w:t>
      </w:r>
    </w:p>
    <w:p w14:paraId="0A5D91BA" w14:textId="77777777" w:rsidR="00165B7A" w:rsidRDefault="00B80DF5" w:rsidP="00D434F7">
      <w:pPr>
        <w:framePr w:w="361" w:wrap="auto" w:hAnchor="text" w:x="1812" w:y="47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2AC4FDB" w14:textId="3E00C831" w:rsidR="00165B7A" w:rsidRDefault="00165B7A" w:rsidP="00D434F7">
      <w:pPr>
        <w:framePr w:w="361" w:wrap="auto" w:hAnchor="text" w:x="1812" w:y="47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</w:p>
    <w:p w14:paraId="678062BE" w14:textId="77777777" w:rsidR="00165B7A" w:rsidRDefault="00B80DF5" w:rsidP="00D434F7">
      <w:pPr>
        <w:framePr w:w="4933" w:wrap="auto" w:hAnchor="text" w:x="2067" w:y="47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475DF69E" w14:textId="77777777" w:rsidR="00165B7A" w:rsidRDefault="00B80DF5" w:rsidP="00D434F7">
      <w:pPr>
        <w:framePr w:w="8526" w:wrap="auto" w:hAnchor="text" w:x="1812" w:y="55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(</w:t>
      </w:r>
      <w:r>
        <w:rPr>
          <w:rFonts w:ascii="Verdana"/>
          <w:i/>
          <w:color w:val="000000"/>
          <w:spacing w:val="-1"/>
          <w:sz w:val="19"/>
        </w:rPr>
        <w:t>sociedade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em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me</w:t>
      </w:r>
    </w:p>
    <w:p w14:paraId="7ACAEF59" w14:textId="77777777" w:rsidR="00165B7A" w:rsidRPr="00333DAA" w:rsidRDefault="00B80DF5" w:rsidP="00D434F7">
      <w:pPr>
        <w:framePr w:w="8526" w:wrap="auto" w:hAnchor="text" w:x="1812" w:y="55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  <w:lang w:val="pt-PT"/>
        </w:rPr>
      </w:pPr>
      <w:r w:rsidRPr="00333DAA">
        <w:rPr>
          <w:rFonts w:ascii="Verdana"/>
          <w:i/>
          <w:color w:val="000000"/>
          <w:spacing w:val="-1"/>
          <w:sz w:val="19"/>
          <w:lang w:val="pt-PT"/>
        </w:rPr>
        <w:t>coletivo</w:t>
      </w:r>
      <w:r w:rsidRPr="00333DAA">
        <w:rPr>
          <w:rFonts w:ascii="Verdana"/>
          <w:color w:val="000000"/>
          <w:sz w:val="19"/>
          <w:lang w:val="pt-PT"/>
        </w:rPr>
        <w:t>),</w:t>
      </w:r>
      <w:r w:rsidRPr="00333DAA">
        <w:rPr>
          <w:rFonts w:ascii="Verdana"/>
          <w:color w:val="000000"/>
          <w:spacing w:val="39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1"/>
          <w:sz w:val="19"/>
          <w:lang w:val="pt-PT"/>
        </w:rPr>
        <w:t>private</w:t>
      </w:r>
      <w:r w:rsidRPr="00333DAA">
        <w:rPr>
          <w:rFonts w:ascii="Verdana"/>
          <w:color w:val="000000"/>
          <w:spacing w:val="40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1"/>
          <w:sz w:val="19"/>
          <w:lang w:val="pt-PT"/>
        </w:rPr>
        <w:t>limited</w:t>
      </w:r>
      <w:r w:rsidRPr="00333DAA">
        <w:rPr>
          <w:rFonts w:ascii="Verdana"/>
          <w:color w:val="000000"/>
          <w:spacing w:val="41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1"/>
          <w:sz w:val="19"/>
          <w:lang w:val="pt-PT"/>
        </w:rPr>
        <w:t>companies</w:t>
      </w:r>
      <w:r w:rsidRPr="00333DAA">
        <w:rPr>
          <w:rFonts w:ascii="Verdana"/>
          <w:color w:val="000000"/>
          <w:spacing w:val="-2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3"/>
          <w:sz w:val="19"/>
          <w:lang w:val="pt-PT"/>
        </w:rPr>
        <w:t>(</w:t>
      </w:r>
      <w:r w:rsidRPr="00333DAA">
        <w:rPr>
          <w:rFonts w:ascii="Verdana"/>
          <w:i/>
          <w:color w:val="000000"/>
          <w:spacing w:val="-3"/>
          <w:sz w:val="19"/>
          <w:lang w:val="pt-PT"/>
        </w:rPr>
        <w:t>sociedade</w:t>
      </w:r>
      <w:r w:rsidRPr="00333DAA">
        <w:rPr>
          <w:rFonts w:ascii="Verdana"/>
          <w:i/>
          <w:color w:val="000000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por</w:t>
      </w:r>
      <w:r w:rsidRPr="00333DAA">
        <w:rPr>
          <w:rFonts w:ascii="Verdana"/>
          <w:i/>
          <w:color w:val="000000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3"/>
          <w:sz w:val="19"/>
          <w:lang w:val="pt-PT"/>
        </w:rPr>
        <w:t>quotas</w:t>
      </w:r>
      <w:r w:rsidRPr="00333DAA">
        <w:rPr>
          <w:rFonts w:ascii="Verdana"/>
          <w:color w:val="000000"/>
          <w:spacing w:val="-2"/>
          <w:sz w:val="19"/>
          <w:lang w:val="pt-PT"/>
        </w:rPr>
        <w:t>),</w:t>
      </w:r>
      <w:r w:rsidRPr="00333DAA">
        <w:rPr>
          <w:rFonts w:ascii="Verdana"/>
          <w:color w:val="000000"/>
          <w:spacing w:val="8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public</w:t>
      </w:r>
      <w:r w:rsidRPr="00333DAA">
        <w:rPr>
          <w:rFonts w:ascii="Verdana"/>
          <w:color w:val="000000"/>
          <w:spacing w:val="1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/</w:t>
      </w:r>
      <w:r w:rsidRPr="00333DAA">
        <w:rPr>
          <w:rFonts w:ascii="Verdana"/>
          <w:color w:val="000000"/>
          <w:spacing w:val="2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share</w:t>
      </w:r>
      <w:r w:rsidRPr="00333DAA">
        <w:rPr>
          <w:rFonts w:ascii="Verdana"/>
          <w:color w:val="000000"/>
          <w:spacing w:val="20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1"/>
          <w:sz w:val="19"/>
          <w:lang w:val="pt-PT"/>
        </w:rPr>
        <w:t>companies</w:t>
      </w:r>
    </w:p>
    <w:p w14:paraId="564D355F" w14:textId="77777777" w:rsidR="00165B7A" w:rsidRPr="00333DAA" w:rsidRDefault="00B80DF5" w:rsidP="00D434F7">
      <w:pPr>
        <w:framePr w:w="8526" w:wrap="auto" w:hAnchor="text" w:x="1812" w:y="55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  <w:lang w:val="pt-PT"/>
        </w:rPr>
      </w:pPr>
      <w:r w:rsidRPr="00333DAA">
        <w:rPr>
          <w:rFonts w:ascii="Verdana"/>
          <w:color w:val="000000"/>
          <w:sz w:val="19"/>
          <w:lang w:val="pt-PT"/>
        </w:rPr>
        <w:t>(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sociedade</w:t>
      </w:r>
      <w:r w:rsidRPr="00333DAA">
        <w:rPr>
          <w:rFonts w:ascii="Verdana"/>
          <w:i/>
          <w:color w:val="000000"/>
          <w:spacing w:val="53"/>
          <w:sz w:val="19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9"/>
          <w:lang w:val="pt-PT"/>
        </w:rPr>
        <w:t>anónimas</w:t>
      </w:r>
      <w:r w:rsidRPr="00333DAA">
        <w:rPr>
          <w:rFonts w:ascii="Verdana"/>
          <w:color w:val="000000"/>
          <w:sz w:val="19"/>
          <w:lang w:val="pt-PT"/>
        </w:rPr>
        <w:t>),</w:t>
      </w:r>
      <w:r w:rsidRPr="00333DAA">
        <w:rPr>
          <w:rFonts w:ascii="Verdana"/>
          <w:color w:val="000000"/>
          <w:spacing w:val="73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1"/>
          <w:sz w:val="19"/>
          <w:lang w:val="pt-PT"/>
        </w:rPr>
        <w:t>limited</w:t>
      </w:r>
      <w:r w:rsidRPr="00333DAA">
        <w:rPr>
          <w:rFonts w:ascii="Verdana"/>
          <w:color w:val="000000"/>
          <w:spacing w:val="75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partnerships</w:t>
      </w:r>
      <w:r w:rsidRPr="00333DAA">
        <w:rPr>
          <w:rFonts w:ascii="Verdana"/>
          <w:color w:val="000000"/>
          <w:spacing w:val="72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17"/>
          <w:sz w:val="19"/>
          <w:lang w:val="pt-PT"/>
        </w:rPr>
        <w:t>(</w:t>
      </w:r>
      <w:r w:rsidRPr="00333DAA">
        <w:rPr>
          <w:rFonts w:ascii="Verdana"/>
          <w:i/>
          <w:color w:val="000000"/>
          <w:sz w:val="19"/>
          <w:lang w:val="pt-PT"/>
        </w:rPr>
        <w:t>sociedade</w:t>
      </w:r>
      <w:r w:rsidRPr="00333DAA">
        <w:rPr>
          <w:rFonts w:ascii="Verdana"/>
          <w:i/>
          <w:color w:val="000000"/>
          <w:spacing w:val="53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3"/>
          <w:sz w:val="19"/>
          <w:lang w:val="pt-PT"/>
        </w:rPr>
        <w:t>em</w:t>
      </w:r>
      <w:r w:rsidRPr="00333DAA">
        <w:rPr>
          <w:rFonts w:ascii="Verdana"/>
          <w:i/>
          <w:color w:val="000000"/>
          <w:spacing w:val="55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comandita</w:t>
      </w:r>
      <w:r w:rsidRPr="00333DAA">
        <w:rPr>
          <w:rFonts w:ascii="Verdana"/>
          <w:i/>
          <w:color w:val="000000"/>
          <w:spacing w:val="52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simples</w:t>
      </w:r>
      <w:r w:rsidRPr="00333DAA">
        <w:rPr>
          <w:rFonts w:ascii="Verdana"/>
          <w:color w:val="000000"/>
          <w:sz w:val="19"/>
          <w:lang w:val="pt-PT"/>
        </w:rPr>
        <w:t>)</w:t>
      </w:r>
      <w:r w:rsidRPr="00333DAA">
        <w:rPr>
          <w:rFonts w:ascii="Verdana"/>
          <w:color w:val="000000"/>
          <w:spacing w:val="89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or</w:t>
      </w:r>
    </w:p>
    <w:p w14:paraId="6B056A15" w14:textId="77777777" w:rsidR="00165B7A" w:rsidRDefault="00B80DF5" w:rsidP="00D434F7">
      <w:pPr>
        <w:framePr w:w="8526" w:wrap="auto" w:hAnchor="text" w:x="1812" w:y="55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z w:val="19"/>
        </w:rPr>
        <w:t xml:space="preserve"> (</w:t>
      </w:r>
      <w:r>
        <w:rPr>
          <w:rFonts w:ascii="Verdana"/>
          <w:i/>
          <w:color w:val="000000"/>
          <w:spacing w:val="-1"/>
          <w:sz w:val="19"/>
        </w:rPr>
        <w:t>sociedade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em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omandita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or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 w:hAnsi="Verdana" w:cs="Verdana"/>
          <w:i/>
          <w:color w:val="000000"/>
          <w:spacing w:val="-1"/>
          <w:sz w:val="19"/>
        </w:rPr>
        <w:t>ações</w:t>
      </w:r>
      <w:r>
        <w:rPr>
          <w:rFonts w:ascii="Verdana"/>
          <w:color w:val="000000"/>
          <w:sz w:val="19"/>
        </w:rPr>
        <w:t>).</w:t>
      </w:r>
    </w:p>
    <w:p w14:paraId="49C38909" w14:textId="77777777" w:rsidR="00165B7A" w:rsidRDefault="00B80DF5" w:rsidP="00D434F7">
      <w:pPr>
        <w:framePr w:w="361" w:wrap="auto" w:hAnchor="text" w:x="1812" w:y="688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D6CFD34" w14:textId="77777777" w:rsidR="00165B7A" w:rsidRDefault="00B80DF5" w:rsidP="00D434F7">
      <w:pPr>
        <w:framePr w:w="8299" w:wrap="auto" w:hAnchor="text" w:x="2036" w:y="688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hav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activities</w:t>
      </w:r>
    </w:p>
    <w:p w14:paraId="093A930E" w14:textId="77777777" w:rsidR="00165B7A" w:rsidRDefault="00B80DF5" w:rsidP="00D434F7">
      <w:pPr>
        <w:framePr w:w="4711" w:wrap="auto" w:hAnchor="text" w:x="1812" w:y="715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 tak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.</w:t>
      </w:r>
    </w:p>
    <w:p w14:paraId="27282793" w14:textId="77777777" w:rsidR="00165B7A" w:rsidRDefault="00B80DF5" w:rsidP="00D434F7">
      <w:pPr>
        <w:framePr w:w="361" w:wrap="auto" w:hAnchor="text" w:x="1812" w:y="76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A8301AD" w14:textId="77777777" w:rsidR="00165B7A" w:rsidRDefault="00B80DF5" w:rsidP="00D434F7">
      <w:pPr>
        <w:framePr w:w="8315" w:wrap="auto" w:hAnchor="text" w:x="2021" w:y="76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commerci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ctivities</w:t>
      </w:r>
    </w:p>
    <w:p w14:paraId="1EE42A6F" w14:textId="77777777" w:rsidR="00165B7A" w:rsidRDefault="00B80DF5" w:rsidP="00D434F7">
      <w:pPr>
        <w:framePr w:w="8524" w:wrap="auto" w:hAnchor="text" w:x="1812" w:y="79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323C9CF9" w14:textId="77777777" w:rsidR="00165B7A" w:rsidRDefault="00B80DF5" w:rsidP="00D434F7">
      <w:pPr>
        <w:framePr w:w="8524" w:wrap="auto" w:hAnchor="text" w:x="1812" w:y="79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14:paraId="5A5EBC38" w14:textId="77777777" w:rsidR="00165B7A" w:rsidRDefault="00B80DF5" w:rsidP="00D434F7">
      <w:pPr>
        <w:framePr w:w="1890" w:wrap="auto" w:hAnchor="text" w:x="5240" w:y="874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2</w:t>
      </w:r>
    </w:p>
    <w:p w14:paraId="7F67A048" w14:textId="77777777" w:rsidR="00165B7A" w:rsidRDefault="00B80DF5" w:rsidP="00D434F7">
      <w:pPr>
        <w:framePr w:w="1890" w:wrap="auto" w:hAnchor="text" w:x="5240" w:y="874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ubsidiary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aw</w:t>
      </w:r>
    </w:p>
    <w:p w14:paraId="457CF898" w14:textId="77777777" w:rsidR="00165B7A" w:rsidRDefault="00B80DF5" w:rsidP="00D434F7">
      <w:pPr>
        <w:framePr w:w="8529" w:wrap="auto" w:hAnchor="text" w:x="1812" w:y="95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</w:p>
    <w:p w14:paraId="6659C498" w14:textId="77777777" w:rsidR="00165B7A" w:rsidRDefault="00B80DF5" w:rsidP="00D434F7">
      <w:pPr>
        <w:framePr w:w="8529" w:wrap="auto" w:hAnchor="text" w:x="1812" w:y="95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ila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ase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</w:p>
    <w:p w14:paraId="1CD7F235" w14:textId="77777777" w:rsidR="00165B7A" w:rsidRDefault="00B80DF5" w:rsidP="00D434F7">
      <w:pPr>
        <w:framePr w:w="8529" w:wrap="auto" w:hAnchor="text" w:x="1812" w:y="95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ivil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Cod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fa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23739FD1" w14:textId="77777777" w:rsidR="00165B7A" w:rsidRDefault="00B80DF5" w:rsidP="00D434F7">
      <w:pPr>
        <w:framePr w:w="8529" w:wrap="auto" w:hAnchor="text" w:x="1812" w:y="95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ncipl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nciples</w:t>
      </w:r>
    </w:p>
    <w:p w14:paraId="25C6D01F" w14:textId="77777777" w:rsidR="00165B7A" w:rsidRDefault="00B80DF5" w:rsidP="00D434F7">
      <w:pPr>
        <w:framePr w:w="8529" w:wrap="auto" w:hAnchor="text" w:x="1812" w:y="95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.</w:t>
      </w:r>
    </w:p>
    <w:p w14:paraId="572AFBC5" w14:textId="77777777" w:rsidR="00165B7A" w:rsidRDefault="00B80DF5" w:rsidP="00D434F7">
      <w:pPr>
        <w:framePr w:w="1690" w:wrap="auto" w:hAnchor="text" w:x="5463" w:y="1113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3</w:t>
      </w:r>
    </w:p>
    <w:p w14:paraId="27098B7C" w14:textId="77777777" w:rsidR="00165B7A" w:rsidRDefault="00B80DF5" w:rsidP="00D434F7">
      <w:pPr>
        <w:framePr w:w="1690" w:wrap="auto" w:hAnchor="text" w:x="5463" w:y="1113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ersonal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aw</w:t>
      </w:r>
    </w:p>
    <w:p w14:paraId="3438E27F" w14:textId="77777777" w:rsidR="00165B7A" w:rsidRDefault="00B80DF5" w:rsidP="00D434F7">
      <w:pPr>
        <w:framePr w:w="361" w:wrap="auto" w:hAnchor="text" w:x="1812" w:y="1193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55602CC" w14:textId="77777777" w:rsidR="00165B7A" w:rsidRDefault="00B80DF5" w:rsidP="00D434F7">
      <w:pPr>
        <w:framePr w:w="8317" w:wrap="auto" w:hAnchor="text" w:x="2019" w:y="1193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24"/>
          <w:sz w:val="19"/>
        </w:rPr>
        <w:t>(</w:t>
      </w:r>
      <w:r>
        <w:rPr>
          <w:rFonts w:ascii="Verdana"/>
          <w:i/>
          <w:color w:val="000000"/>
          <w:sz w:val="19"/>
        </w:rPr>
        <w:t>sociedad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omerciais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erson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</w:p>
    <w:p w14:paraId="4FB60BB9" w14:textId="77777777" w:rsidR="00165B7A" w:rsidRDefault="00B80DF5" w:rsidP="00D434F7">
      <w:pPr>
        <w:framePr w:w="8526" w:wrap="auto" w:hAnchor="text" w:x="1812" w:y="1219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rincip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ca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15EC9A37" w14:textId="77777777" w:rsidR="00165B7A" w:rsidRDefault="00B80DF5" w:rsidP="00D434F7">
      <w:pPr>
        <w:framePr w:w="8526" w:wrap="auto" w:hAnchor="text" w:x="1812" w:y="1219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entra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ut.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30E4F9F0" w14:textId="77777777" w:rsidR="00165B7A" w:rsidRDefault="00B80DF5" w:rsidP="00D434F7">
      <w:pPr>
        <w:framePr w:w="8526" w:wrap="auto" w:hAnchor="text" w:x="1812" w:y="1219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rtug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not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5B552A60" w14:textId="77777777" w:rsidR="00165B7A" w:rsidRDefault="00B80DF5" w:rsidP="00D434F7">
      <w:pPr>
        <w:framePr w:w="8526" w:wrap="auto" w:hAnchor="text" w:x="1812" w:y="1219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ues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6D479BEF" w14:textId="77777777" w:rsidR="00165B7A" w:rsidRDefault="00B80DF5" w:rsidP="00D434F7">
      <w:pPr>
        <w:framePr w:w="361" w:wrap="auto" w:hAnchor="text" w:x="1812" w:y="1352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F3611B6" w14:textId="77777777" w:rsidR="00165B7A" w:rsidRDefault="00B80DF5" w:rsidP="00D434F7">
      <w:pPr>
        <w:framePr w:w="8331" w:wrap="auto" w:hAnchor="text" w:x="2007" w:y="1352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entr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contro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ortugal</w:t>
      </w:r>
    </w:p>
    <w:p w14:paraId="085276EB" w14:textId="77777777" w:rsidR="00165B7A" w:rsidRDefault="00B80DF5" w:rsidP="00D434F7">
      <w:pPr>
        <w:framePr w:w="8526" w:wrap="auto" w:hAnchor="text" w:x="1812" w:y="137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a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it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5EA8DC54" w14:textId="77777777" w:rsidR="00165B7A" w:rsidRDefault="00B80DF5" w:rsidP="00D434F7">
      <w:pPr>
        <w:framePr w:w="8526" w:wrap="auto" w:hAnchor="text" w:x="1812" w:y="137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ed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</w:p>
    <w:p w14:paraId="0F195CE2" w14:textId="77777777" w:rsidR="00165B7A" w:rsidRDefault="00B80DF5" w:rsidP="00D434F7">
      <w:pPr>
        <w:framePr w:w="8526" w:wrap="auto" w:hAnchor="text" w:x="1812" w:y="137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al.</w:t>
      </w:r>
    </w:p>
    <w:p w14:paraId="5B0CFFD3" w14:textId="77777777" w:rsidR="00165B7A" w:rsidRDefault="00B80DF5" w:rsidP="00D434F7">
      <w:pPr>
        <w:framePr w:w="361" w:wrap="auto" w:hAnchor="text" w:x="1812" w:y="1485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CBF248F" w14:textId="77777777" w:rsidR="00165B7A" w:rsidRDefault="00B80DF5" w:rsidP="00D434F7">
      <w:pPr>
        <w:framePr w:w="8266" w:wrap="auto" w:hAnchor="text" w:x="2079" w:y="1485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6BEA52CB" w14:textId="77777777" w:rsidR="00165B7A" w:rsidRDefault="00B80DF5" w:rsidP="00D434F7">
      <w:pPr>
        <w:framePr w:w="8528" w:wrap="auto" w:hAnchor="text" w:x="1812" w:y="1511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verse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777359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D5CB41F" w14:textId="77777777" w:rsidR="00D434F7" w:rsidRDefault="00D434F7" w:rsidP="00D434F7">
      <w:pPr>
        <w:framePr w:w="8271" w:wrap="auto" w:hAnchor="page" w:x="1833" w:y="529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2 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mmercial</w:t>
      </w:r>
    </w:p>
    <w:p w14:paraId="534F1DB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D34FDF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14FF641E" w14:textId="1EA5477F" w:rsidR="00165B7A" w:rsidRDefault="00F008BF" w:rsidP="00D434F7">
      <w:pPr>
        <w:framePr w:w="6111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4B08AA6" w14:textId="6F5B4FD4" w:rsidR="00165B7A" w:rsidRDefault="00B80DF5" w:rsidP="00D434F7">
      <w:pPr>
        <w:framePr w:w="6111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2"/>
          <w:sz w:val="24"/>
        </w:rPr>
        <w:t xml:space="preserve"> </w:t>
      </w:r>
    </w:p>
    <w:p w14:paraId="23C3BB2D" w14:textId="77777777" w:rsidR="00165B7A" w:rsidRDefault="00B80DF5" w:rsidP="00D434F7">
      <w:pPr>
        <w:framePr w:w="852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ed.</w:t>
      </w:r>
    </w:p>
    <w:p w14:paraId="26F08205" w14:textId="77777777" w:rsidR="00165B7A" w:rsidRDefault="00B80DF5" w:rsidP="00D434F7">
      <w:pPr>
        <w:framePr w:w="852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ntr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ntro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14:paraId="73B8B708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052971C" w14:textId="77777777" w:rsidR="00165B7A" w:rsidRDefault="00B80DF5" w:rsidP="00D434F7">
      <w:pPr>
        <w:framePr w:w="8524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ry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taining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ity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4B7BC18C" w14:textId="77777777" w:rsidR="00165B7A" w:rsidRDefault="00B80DF5" w:rsidP="2318F968">
      <w:pPr>
        <w:framePr w:w="8524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law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ve.</w:t>
      </w:r>
    </w:p>
    <w:p w14:paraId="65BCF06C" w14:textId="11A607DF" w:rsidR="00B80DF5" w:rsidRDefault="00B80DF5" w:rsidP="2318F968">
      <w:pPr>
        <w:widowControl w:val="0"/>
        <w:spacing w:before="0" w:after="0" w:line="230" w:lineRule="exact"/>
        <w:contextualSpacing/>
        <w:jc w:val="left"/>
        <w:rPr>
          <w:rFonts w:ascii="Verdana"/>
          <w:color w:val="000000" w:themeColor="text1"/>
          <w:sz w:val="19"/>
          <w:szCs w:val="19"/>
        </w:rPr>
      </w:pPr>
      <w:r w:rsidRPr="2318F968">
        <w:rPr>
          <w:rFonts w:ascii="Verdana"/>
          <w:color w:val="000000" w:themeColor="text1"/>
          <w:sz w:val="19"/>
          <w:szCs w:val="19"/>
        </w:rPr>
        <w:t>5</w:t>
      </w:r>
    </w:p>
    <w:p w14:paraId="1C6053E6" w14:textId="11A607DF" w:rsidR="00B80DF5" w:rsidRDefault="00B80DF5" w:rsidP="2318F968">
      <w:pPr>
        <w:widowControl w:val="0"/>
        <w:spacing w:before="0" w:after="0" w:line="230" w:lineRule="exact"/>
        <w:contextualSpacing/>
        <w:jc w:val="left"/>
        <w:rPr>
          <w:rFonts w:ascii="Verdana"/>
          <w:color w:val="000000" w:themeColor="text1"/>
          <w:sz w:val="19"/>
          <w:szCs w:val="19"/>
        </w:rPr>
      </w:pPr>
      <w:r w:rsidRPr="2318F968">
        <w:rPr>
          <w:rFonts w:ascii="Verdana" w:hAnsi="Verdana" w:cs="Verdana"/>
          <w:color w:val="000000" w:themeColor="text1"/>
          <w:sz w:val="19"/>
          <w:szCs w:val="19"/>
        </w:rPr>
        <w:t>–</w:t>
      </w:r>
      <w:r w:rsidRPr="2318F968">
        <w:rPr>
          <w:rFonts w:ascii="Verdana"/>
          <w:color w:val="000000" w:themeColor="text1"/>
          <w:sz w:val="19"/>
          <w:szCs w:val="19"/>
        </w:rPr>
        <w:t xml:space="preserve"> The decision to transfer headquarters pursuant to the previous paragraph</w:t>
      </w:r>
    </w:p>
    <w:p w14:paraId="367F7147" w14:textId="11A607DF" w:rsidR="00B80DF5" w:rsidRDefault="00B80DF5" w:rsidP="2318F968">
      <w:pPr>
        <w:widowControl w:val="0"/>
        <w:spacing w:before="0" w:after="0" w:line="230" w:lineRule="exact"/>
        <w:contextualSpacing/>
        <w:jc w:val="left"/>
        <w:rPr>
          <w:rFonts w:ascii="Verdana"/>
          <w:color w:val="000000" w:themeColor="text1"/>
          <w:sz w:val="19"/>
          <w:szCs w:val="19"/>
        </w:rPr>
      </w:pPr>
      <w:r w:rsidRPr="2318F968">
        <w:rPr>
          <w:rFonts w:ascii="Verdana"/>
          <w:color w:val="000000" w:themeColor="text1"/>
          <w:sz w:val="19"/>
          <w:szCs w:val="19"/>
        </w:rPr>
        <w:t>must be in observance of the provisions for amendments to a company</w:t>
      </w:r>
      <w:r w:rsidRPr="2318F968">
        <w:rPr>
          <w:rFonts w:ascii="Verdana" w:hAnsi="Verdana" w:cs="Verdana"/>
          <w:color w:val="000000" w:themeColor="text1"/>
          <w:sz w:val="19"/>
          <w:szCs w:val="19"/>
        </w:rPr>
        <w:t>’</w:t>
      </w:r>
      <w:r w:rsidRPr="2318F968">
        <w:rPr>
          <w:rFonts w:ascii="Verdana"/>
          <w:color w:val="000000" w:themeColor="text1"/>
          <w:sz w:val="19"/>
          <w:szCs w:val="19"/>
        </w:rPr>
        <w:t>s articles of</w:t>
      </w:r>
    </w:p>
    <w:p w14:paraId="522978A6" w14:textId="11A607DF" w:rsidR="00B80DF5" w:rsidRDefault="00B80DF5" w:rsidP="4C6FDE2E">
      <w:pPr>
        <w:widowControl w:val="0"/>
        <w:spacing w:before="0" w:after="0" w:line="230" w:lineRule="exact"/>
        <w:contextualSpacing/>
        <w:jc w:val="center"/>
        <w:rPr>
          <w:rFonts w:ascii="Verdana"/>
          <w:color w:val="000000" w:themeColor="text1"/>
          <w:sz w:val="19"/>
          <w:szCs w:val="19"/>
        </w:rPr>
      </w:pPr>
      <w:r w:rsidRPr="4C6FDE2E">
        <w:rPr>
          <w:rFonts w:ascii="Verdana"/>
          <w:color w:val="000000" w:themeColor="text1"/>
          <w:sz w:val="19"/>
          <w:szCs w:val="19"/>
        </w:rPr>
        <w:t>association, and under no circumstances shall such a decision be adopted by</w:t>
      </w:r>
    </w:p>
    <w:p w14:paraId="1C065990" w14:textId="11A607DF" w:rsidR="00B80DF5" w:rsidRDefault="00B80DF5" w:rsidP="2318F968">
      <w:pPr>
        <w:widowControl w:val="0"/>
        <w:spacing w:before="0" w:after="0" w:line="230" w:lineRule="exact"/>
        <w:contextualSpacing/>
        <w:jc w:val="left"/>
        <w:rPr>
          <w:rFonts w:ascii="Verdana"/>
          <w:color w:val="000000" w:themeColor="text1"/>
          <w:sz w:val="19"/>
          <w:szCs w:val="19"/>
        </w:rPr>
      </w:pPr>
      <w:r w:rsidRPr="2318F968">
        <w:rPr>
          <w:rFonts w:ascii="Verdana"/>
          <w:color w:val="000000" w:themeColor="text1"/>
          <w:sz w:val="19"/>
          <w:szCs w:val="19"/>
        </w:rPr>
        <w:t>less than 75% of the votes corresponding to the comp</w:t>
      </w:r>
      <w:r w:rsidRPr="2318F968">
        <w:rPr>
          <w:rFonts w:ascii="Verdana" w:hAnsi="Verdana" w:cs="Verdana"/>
          <w:color w:val="000000" w:themeColor="text1"/>
          <w:sz w:val="19"/>
          <w:szCs w:val="19"/>
        </w:rPr>
        <w:t>any’s</w:t>
      </w:r>
      <w:r w:rsidRPr="2318F968">
        <w:rPr>
          <w:rFonts w:ascii="Verdana"/>
          <w:color w:val="000000" w:themeColor="text1"/>
          <w:sz w:val="19"/>
          <w:szCs w:val="19"/>
        </w:rPr>
        <w:t xml:space="preserve"> share capital. Those</w:t>
      </w:r>
    </w:p>
    <w:p w14:paraId="3AA6BA50" w14:textId="11A607DF" w:rsidR="00B80DF5" w:rsidRDefault="00B80DF5" w:rsidP="2318F968">
      <w:pPr>
        <w:widowControl w:val="0"/>
        <w:spacing w:before="0" w:after="0" w:line="230" w:lineRule="exact"/>
        <w:contextualSpacing/>
        <w:jc w:val="left"/>
        <w:rPr>
          <w:rFonts w:ascii="Verdana"/>
          <w:color w:val="000000" w:themeColor="text1"/>
          <w:sz w:val="19"/>
          <w:szCs w:val="19"/>
        </w:rPr>
      </w:pPr>
      <w:r w:rsidRPr="2318F968">
        <w:rPr>
          <w:rFonts w:ascii="Verdana"/>
          <w:color w:val="000000" w:themeColor="text1"/>
          <w:sz w:val="19"/>
          <w:szCs w:val="19"/>
        </w:rPr>
        <w:t>partners who did not vote in favour of the resolution in question shall be permitted</w:t>
      </w:r>
    </w:p>
    <w:p w14:paraId="2946501A" w14:textId="11A607DF" w:rsidR="00B80DF5" w:rsidRDefault="00B80DF5" w:rsidP="2318F968">
      <w:pPr>
        <w:widowControl w:val="0"/>
        <w:spacing w:before="0" w:after="0" w:line="230" w:lineRule="exact"/>
        <w:contextualSpacing/>
        <w:jc w:val="left"/>
        <w:rPr>
          <w:rFonts w:ascii="Verdana"/>
          <w:color w:val="000000" w:themeColor="text1"/>
          <w:sz w:val="19"/>
          <w:szCs w:val="19"/>
        </w:rPr>
      </w:pPr>
      <w:r w:rsidRPr="2318F968">
        <w:rPr>
          <w:rFonts w:ascii="Verdana"/>
          <w:color w:val="000000" w:themeColor="text1"/>
          <w:sz w:val="19"/>
          <w:szCs w:val="19"/>
        </w:rPr>
        <w:t>to resign from the company, announcing their decision within 60 days of</w:t>
      </w:r>
    </w:p>
    <w:p w14:paraId="097BC266" w14:textId="11A607DF" w:rsidR="00B80DF5" w:rsidRDefault="00B80DF5" w:rsidP="2318F968">
      <w:pPr>
        <w:widowControl w:val="0"/>
        <w:spacing w:before="0" w:after="0" w:line="230" w:lineRule="exact"/>
        <w:contextualSpacing/>
        <w:jc w:val="left"/>
        <w:rPr>
          <w:rFonts w:ascii="Verdana"/>
          <w:color w:val="000000" w:themeColor="text1"/>
          <w:sz w:val="19"/>
          <w:szCs w:val="19"/>
        </w:rPr>
      </w:pPr>
      <w:r w:rsidRPr="2318F968">
        <w:rPr>
          <w:rFonts w:ascii="Verdana"/>
          <w:color w:val="000000" w:themeColor="text1"/>
          <w:sz w:val="19"/>
          <w:szCs w:val="19"/>
        </w:rPr>
        <w:t>publication of the resolution in question.</w:t>
      </w:r>
    </w:p>
    <w:p w14:paraId="6BDD8B6F" w14:textId="77777777" w:rsidR="00165B7A" w:rsidRDefault="00B80DF5" w:rsidP="00D434F7">
      <w:pPr>
        <w:framePr w:w="1153" w:wrap="auto" w:hAnchor="text" w:x="5497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4</w:t>
      </w:r>
    </w:p>
    <w:p w14:paraId="2D3B0CFF" w14:textId="77777777" w:rsidR="00165B7A" w:rsidRDefault="00B80DF5" w:rsidP="00D434F7">
      <w:pPr>
        <w:framePr w:w="5333" w:wrap="auto" w:hAnchor="text" w:x="340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mpani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ercis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i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tiv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ortugal</w:t>
      </w:r>
    </w:p>
    <w:p w14:paraId="4D6E6D39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06114B3" w14:textId="77777777" w:rsidR="00165B7A" w:rsidRDefault="00B80DF5" w:rsidP="00D434F7">
      <w:pPr>
        <w:framePr w:w="8325" w:wrap="auto" w:hAnchor="text" w:x="20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ntr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763ED92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rtugal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is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countr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14:paraId="5F9DCC02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year,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permanen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o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r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3A85DFD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u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.</w:t>
      </w:r>
    </w:p>
    <w:p w14:paraId="2D2A9704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5F041B4" w14:textId="77777777" w:rsidR="00165B7A" w:rsidRDefault="00B80DF5" w:rsidP="00D434F7">
      <w:pPr>
        <w:framePr w:w="8311" w:wrap="auto" w:hAnchor="text" w:x="202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D157AA4" w14:textId="341D910C" w:rsidR="00165B7A" w:rsidRDefault="00B80DF5" w:rsidP="00D434F7">
      <w:pPr>
        <w:framePr w:w="853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43"/>
          <w:sz w:val="19"/>
        </w:rPr>
        <w:t xml:space="preserve"> </w:t>
      </w:r>
      <w:r w:rsidR="00CD029A">
        <w:rPr>
          <w:rFonts w:ascii="Verdana"/>
          <w:color w:val="000000"/>
          <w:spacing w:val="-2"/>
          <w:sz w:val="19"/>
        </w:rPr>
        <w:t>despit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3C0EE721" w14:textId="77777777" w:rsidR="00165B7A" w:rsidRDefault="00B80DF5" w:rsidP="00D434F7">
      <w:pPr>
        <w:framePr w:w="853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ortugal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jointl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ing</w:t>
      </w:r>
    </w:p>
    <w:p w14:paraId="22C5B914" w14:textId="77777777" w:rsidR="00165B7A" w:rsidRDefault="00B80DF5" w:rsidP="00D434F7">
      <w:pPr>
        <w:framePr w:w="853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ut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14:paraId="1659F0D0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378060D" w14:textId="26FE559C" w:rsidR="00165B7A" w:rsidRDefault="00B80DF5" w:rsidP="00D434F7">
      <w:pPr>
        <w:framePr w:w="8299" w:wrap="auto" w:hAnchor="text" w:x="204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  <w:szCs w:val="19"/>
        </w:rPr>
      </w:pPr>
      <w:r w:rsidRPr="76C6BECF">
        <w:rPr>
          <w:rFonts w:ascii="Verdana" w:hAnsi="Verdana" w:cs="Verdana"/>
          <w:color w:val="000000"/>
          <w:sz w:val="19"/>
          <w:szCs w:val="19"/>
        </w:rPr>
        <w:t>–</w:t>
      </w:r>
      <w:r w:rsidRPr="76C6BECF">
        <w:rPr>
          <w:rFonts w:ascii="Verdana"/>
          <w:color w:val="000000"/>
          <w:spacing w:val="117"/>
          <w:sz w:val="19"/>
          <w:szCs w:val="19"/>
        </w:rPr>
        <w:t xml:space="preserve"> </w:t>
      </w:r>
      <w:r w:rsidRPr="76C6BECF">
        <w:rPr>
          <w:rFonts w:ascii="Verdana"/>
          <w:color w:val="000000"/>
          <w:spacing w:val="-1"/>
          <w:sz w:val="19"/>
          <w:szCs w:val="19"/>
        </w:rPr>
        <w:t>Notwithstanding</w:t>
      </w:r>
      <w:r w:rsidRPr="76C6BECF">
        <w:rPr>
          <w:rFonts w:ascii="Verdana"/>
          <w:color w:val="000000"/>
          <w:spacing w:val="120"/>
          <w:sz w:val="19"/>
          <w:szCs w:val="19"/>
        </w:rPr>
        <w:t xml:space="preserve"> </w:t>
      </w:r>
      <w:r w:rsidRPr="76C6BECF">
        <w:rPr>
          <w:rFonts w:ascii="Verdana"/>
          <w:color w:val="000000"/>
          <w:spacing w:val="-1"/>
          <w:sz w:val="19"/>
          <w:szCs w:val="19"/>
        </w:rPr>
        <w:t>the</w:t>
      </w:r>
      <w:r w:rsidRPr="76C6BECF">
        <w:rPr>
          <w:rFonts w:ascii="Verdana"/>
          <w:color w:val="000000"/>
          <w:spacing w:val="121"/>
          <w:sz w:val="19"/>
          <w:szCs w:val="19"/>
        </w:rPr>
        <w:t xml:space="preserve"> </w:t>
      </w:r>
      <w:r w:rsidRPr="76C6BECF">
        <w:rPr>
          <w:rFonts w:ascii="Verdana"/>
          <w:color w:val="000000"/>
          <w:spacing w:val="-1"/>
          <w:sz w:val="19"/>
          <w:szCs w:val="19"/>
        </w:rPr>
        <w:t>provision</w:t>
      </w:r>
      <w:r w:rsidRPr="76C6BECF">
        <w:rPr>
          <w:rFonts w:ascii="Verdana"/>
          <w:color w:val="000000"/>
          <w:spacing w:val="121"/>
          <w:sz w:val="19"/>
          <w:szCs w:val="19"/>
        </w:rPr>
        <w:t xml:space="preserve"> </w:t>
      </w:r>
      <w:r w:rsidRPr="76C6BECF">
        <w:rPr>
          <w:rFonts w:ascii="Verdana"/>
          <w:color w:val="000000"/>
          <w:spacing w:val="-2"/>
          <w:sz w:val="19"/>
          <w:szCs w:val="19"/>
        </w:rPr>
        <w:t>set</w:t>
      </w:r>
      <w:r w:rsidRPr="76C6BECF">
        <w:rPr>
          <w:rFonts w:ascii="Verdana"/>
          <w:color w:val="000000"/>
          <w:spacing w:val="117"/>
          <w:sz w:val="19"/>
          <w:szCs w:val="19"/>
        </w:rPr>
        <w:t xml:space="preserve"> </w:t>
      </w:r>
      <w:r w:rsidRPr="76C6BECF">
        <w:rPr>
          <w:rFonts w:ascii="Verdana"/>
          <w:color w:val="000000"/>
          <w:sz w:val="19"/>
          <w:szCs w:val="19"/>
        </w:rPr>
        <w:t>forth</w:t>
      </w:r>
      <w:r w:rsidRPr="76C6BECF">
        <w:rPr>
          <w:rFonts w:ascii="Verdana"/>
          <w:color w:val="000000"/>
          <w:spacing w:val="118"/>
          <w:sz w:val="19"/>
          <w:szCs w:val="19"/>
        </w:rPr>
        <w:t xml:space="preserve"> </w:t>
      </w:r>
      <w:r w:rsidRPr="76C6BECF">
        <w:rPr>
          <w:rFonts w:ascii="Verdana"/>
          <w:color w:val="000000"/>
          <w:spacing w:val="1"/>
          <w:sz w:val="19"/>
          <w:szCs w:val="19"/>
        </w:rPr>
        <w:t>in</w:t>
      </w:r>
      <w:r w:rsidRPr="76C6BECF">
        <w:rPr>
          <w:rFonts w:ascii="Verdana"/>
          <w:color w:val="000000"/>
          <w:spacing w:val="118"/>
          <w:sz w:val="19"/>
          <w:szCs w:val="19"/>
        </w:rPr>
        <w:t xml:space="preserve"> </w:t>
      </w:r>
      <w:r w:rsidRPr="76C6BECF">
        <w:rPr>
          <w:rFonts w:ascii="Verdana"/>
          <w:color w:val="000000"/>
          <w:sz w:val="19"/>
          <w:szCs w:val="19"/>
        </w:rPr>
        <w:t>the</w:t>
      </w:r>
      <w:r w:rsidRPr="76C6BECF">
        <w:rPr>
          <w:rFonts w:ascii="Verdana"/>
          <w:color w:val="000000"/>
          <w:spacing w:val="120"/>
          <w:sz w:val="19"/>
          <w:szCs w:val="19"/>
        </w:rPr>
        <w:t xml:space="preserve"> </w:t>
      </w:r>
      <w:r w:rsidRPr="76C6BECF">
        <w:rPr>
          <w:rFonts w:ascii="Verdana"/>
          <w:color w:val="000000"/>
          <w:spacing w:val="-1"/>
          <w:sz w:val="19"/>
          <w:szCs w:val="19"/>
        </w:rPr>
        <w:t>previous</w:t>
      </w:r>
      <w:r w:rsidRPr="76C6BECF">
        <w:rPr>
          <w:rFonts w:ascii="Verdana"/>
          <w:color w:val="000000"/>
          <w:spacing w:val="116"/>
          <w:sz w:val="19"/>
          <w:szCs w:val="19"/>
        </w:rPr>
        <w:t xml:space="preserve"> </w:t>
      </w:r>
      <w:r w:rsidRPr="76C6BECF">
        <w:rPr>
          <w:rFonts w:ascii="Verdana"/>
          <w:color w:val="000000"/>
          <w:spacing w:val="-1"/>
          <w:sz w:val="19"/>
          <w:szCs w:val="19"/>
        </w:rPr>
        <w:t>paragraph,</w:t>
      </w:r>
      <w:r w:rsidRPr="76C6BECF">
        <w:rPr>
          <w:rFonts w:ascii="Verdana"/>
          <w:color w:val="000000"/>
          <w:spacing w:val="122"/>
          <w:sz w:val="19"/>
          <w:szCs w:val="19"/>
        </w:rPr>
        <w:t xml:space="preserve"> </w:t>
      </w:r>
      <w:r w:rsidRPr="76C6BECF">
        <w:rPr>
          <w:rFonts w:ascii="Verdana"/>
          <w:color w:val="000000"/>
          <w:spacing w:val="-3"/>
          <w:sz w:val="19"/>
          <w:szCs w:val="19"/>
        </w:rPr>
        <w:t>the</w:t>
      </w:r>
      <w:r w:rsidR="33F6A342" w:rsidRPr="4A202C42">
        <w:rPr>
          <w:rFonts w:ascii="Verdana"/>
          <w:color w:val="000000"/>
          <w:spacing w:val="-3"/>
          <w:sz w:val="19"/>
          <w:szCs w:val="19"/>
        </w:rPr>
        <w:t>\</w:t>
      </w:r>
      <w:r w:rsidR="17595D26" w:rsidRPr="4A202C42">
        <w:rPr>
          <w:rFonts w:ascii="Verdana"/>
          <w:color w:val="000000"/>
          <w:spacing w:val="-3"/>
          <w:sz w:val="19"/>
          <w:szCs w:val="19"/>
        </w:rPr>
        <w:t>x</w:t>
      </w:r>
    </w:p>
    <w:p w14:paraId="7E8CD3D2" w14:textId="77777777" w:rsidR="00165B7A" w:rsidRDefault="00B80DF5" w:rsidP="00D434F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rosecution</w:t>
      </w:r>
    </w:p>
    <w:p w14:paraId="7BA71AD8" w14:textId="77777777" w:rsidR="00165B7A" w:rsidRDefault="00B80DF5" w:rsidP="00D434F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rvic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54BDBE8A" w14:textId="77777777" w:rsidR="00165B7A" w:rsidRDefault="00B80DF5" w:rsidP="00D434F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al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hel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E438788" w14:textId="77777777" w:rsidR="00165B7A" w:rsidRDefault="00B80DF5" w:rsidP="00D434F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ortugal.</w:t>
      </w:r>
    </w:p>
    <w:p w14:paraId="4FB32640" w14:textId="77777777" w:rsidR="00165B7A" w:rsidRDefault="00B80DF5" w:rsidP="00D434F7">
      <w:pPr>
        <w:framePr w:w="361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6CF47C8" w14:textId="77777777" w:rsidR="00165B7A" w:rsidRDefault="00B80DF5" w:rsidP="00D434F7">
      <w:pPr>
        <w:framePr w:w="8287" w:wrap="auto" w:hAnchor="text" w:x="2043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d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perate</w:t>
      </w:r>
    </w:p>
    <w:p w14:paraId="79019806" w14:textId="77777777" w:rsidR="00165B7A" w:rsidRDefault="00B80DF5" w:rsidP="00D434F7">
      <w:pPr>
        <w:framePr w:w="8519" w:wrap="auto" w:hAnchor="text" w:x="1812" w:y="1018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ortuga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reedom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Directi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2006</w:t>
      </w:r>
    </w:p>
    <w:p w14:paraId="4D320C40" w14:textId="77777777" w:rsidR="00165B7A" w:rsidRDefault="00B80DF5" w:rsidP="00D434F7">
      <w:pPr>
        <w:framePr w:w="7301" w:wrap="auto" w:hAnchor="text" w:x="1812" w:y="1045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/123 / EC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Europea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arliamen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Counci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</w:t>
      </w:r>
      <w:r>
        <w:rPr>
          <w:rFonts w:ascii="Verdana"/>
          <w:color w:val="000000"/>
          <w:spacing w:val="-1"/>
          <w:sz w:val="19"/>
        </w:rPr>
        <w:t>12</w:t>
      </w:r>
      <w:r>
        <w:rPr>
          <w:rFonts w:ascii="Verdana"/>
          <w:color w:val="000000"/>
          <w:sz w:val="19"/>
        </w:rPr>
        <w:t xml:space="preserve"> December.</w:t>
      </w:r>
    </w:p>
    <w:p w14:paraId="140CC6A6" w14:textId="6D5242B6" w:rsidR="00165B7A" w:rsidRDefault="00B80DF5" w:rsidP="00D434F7">
      <w:pPr>
        <w:framePr w:w="2776" w:wrap="auto" w:hAnchor="text" w:x="4734" w:y="109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07D639A8" w14:textId="77777777" w:rsidR="00CD029A" w:rsidRDefault="00CD029A" w:rsidP="00D434F7">
      <w:pPr>
        <w:framePr w:w="2776" w:wrap="auto" w:hAnchor="text" w:x="4734" w:y="109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</w:p>
    <w:p w14:paraId="492D8826" w14:textId="77777777" w:rsidR="00165B7A" w:rsidRDefault="00B80DF5" w:rsidP="00CD029A">
      <w:pPr>
        <w:framePr w:w="2776" w:wrap="auto" w:hAnchor="text" w:x="4734" w:y="10982"/>
        <w:widowControl w:val="0"/>
        <w:autoSpaceDE w:val="0"/>
        <w:autoSpaceDN w:val="0"/>
        <w:spacing w:before="0" w:after="0" w:line="230" w:lineRule="exact"/>
        <w:contextualSpacing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Written</w:t>
      </w:r>
      <w:r>
        <w:rPr>
          <w:rFonts w:ascii="Verdana"/>
          <w:b/>
          <w:color w:val="000000"/>
          <w:spacing w:val="4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ocumentation</w:t>
      </w:r>
    </w:p>
    <w:p w14:paraId="72CCFC55" w14:textId="77777777" w:rsidR="00165B7A" w:rsidRDefault="00B80DF5" w:rsidP="00D434F7">
      <w:pPr>
        <w:framePr w:w="8528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</w:p>
    <w:p w14:paraId="3CF9439D" w14:textId="77777777" w:rsidR="00165B7A" w:rsidRDefault="00B80DF5" w:rsidP="00D434F7">
      <w:pPr>
        <w:framePr w:w="8528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riting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compli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41A3A5E4" w14:textId="77777777" w:rsidR="00165B7A" w:rsidRDefault="00B80DF5" w:rsidP="00D434F7">
      <w:pPr>
        <w:framePr w:w="8528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har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cop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forma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atur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substitut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</w:p>
    <w:p w14:paraId="3E1FFD16" w14:textId="77777777" w:rsidR="00165B7A" w:rsidRDefault="00B80DF5" w:rsidP="00D434F7">
      <w:pPr>
        <w:framePr w:w="8528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icati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ensure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level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lligibility,</w:t>
      </w:r>
    </w:p>
    <w:p w14:paraId="6C3D05FD" w14:textId="77777777" w:rsidR="00165B7A" w:rsidRDefault="00B80DF5" w:rsidP="00D434F7">
      <w:pPr>
        <w:framePr w:w="8528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urabil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enticity.</w:t>
      </w:r>
    </w:p>
    <w:p w14:paraId="7C1BA24F" w14:textId="77777777" w:rsidR="00165B7A" w:rsidRDefault="00B80DF5" w:rsidP="00D434F7">
      <w:pPr>
        <w:framePr w:w="2920" w:wrap="auto" w:hAnchor="text" w:x="4614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14:paraId="4B2EA403" w14:textId="77777777" w:rsidR="00165B7A" w:rsidRDefault="00B80DF5" w:rsidP="00D434F7">
      <w:pPr>
        <w:framePr w:w="2920" w:wrap="auto" w:hAnchor="text" w:x="4614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ersonality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acity</w:t>
      </w:r>
    </w:p>
    <w:p w14:paraId="5756F5E8" w14:textId="77777777" w:rsidR="00165B7A" w:rsidRDefault="00B80DF5" w:rsidP="00D434F7">
      <w:pPr>
        <w:framePr w:w="1443" w:wrap="auto" w:hAnchor="text" w:x="5351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5</w:t>
      </w:r>
    </w:p>
    <w:p w14:paraId="3E24B7EC" w14:textId="77777777" w:rsidR="00165B7A" w:rsidRDefault="00B80DF5" w:rsidP="00D434F7">
      <w:pPr>
        <w:framePr w:w="1443" w:wrap="auto" w:hAnchor="text" w:x="5351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ersonality</w:t>
      </w:r>
    </w:p>
    <w:p w14:paraId="21B0AF21" w14:textId="77777777" w:rsidR="00165B7A" w:rsidRDefault="00B80DF5" w:rsidP="00D434F7">
      <w:pPr>
        <w:framePr w:w="8529" w:wrap="auto" w:hAnchor="text" w:x="1812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eem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23B4907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76D425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596272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6C688ABC" w14:textId="3B0CF62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19F3567" w14:textId="1D12764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3D0617F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</w:p>
    <w:p w14:paraId="7C391E00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3640DBA3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7136DCF2" w14:textId="77777777" w:rsidR="00165B7A" w:rsidRDefault="00B80DF5" w:rsidP="00D434F7">
      <w:pPr>
        <w:framePr w:w="1150" w:wrap="auto" w:hAnchor="text" w:x="5497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6</w:t>
      </w:r>
    </w:p>
    <w:p w14:paraId="60C71CDC" w14:textId="77777777" w:rsidR="00165B7A" w:rsidRDefault="00B80DF5" w:rsidP="00D434F7">
      <w:pPr>
        <w:framePr w:w="1150" w:wrap="auto" w:hAnchor="text" w:x="5497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apacity</w:t>
      </w:r>
    </w:p>
    <w:p w14:paraId="51AB01F5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876EC45" w14:textId="77777777" w:rsidR="00165B7A" w:rsidRDefault="00B80DF5" w:rsidP="00D434F7">
      <w:pPr>
        <w:framePr w:w="8317" w:wrap="auto" w:hAnchor="text" w:x="2021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</w:p>
    <w:p w14:paraId="7552EBDA" w14:textId="77777777" w:rsidR="00165B7A" w:rsidRDefault="00B80DF5" w:rsidP="00D434F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i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</w:p>
    <w:p w14:paraId="092F13C4" w14:textId="77777777" w:rsidR="00165B7A" w:rsidRDefault="00B80DF5" w:rsidP="00D434F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epar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radership.</w:t>
      </w:r>
    </w:p>
    <w:p w14:paraId="6E160C8F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EECB94B" w14:textId="77777777" w:rsidR="00165B7A" w:rsidRDefault="00B80DF5" w:rsidP="00D434F7">
      <w:pPr>
        <w:framePr w:w="8260" w:wrap="auto" w:hAnchor="text" w:x="208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non-waiv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al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A8D4917" w14:textId="77777777" w:rsidR="00165B7A" w:rsidRDefault="00B80DF5" w:rsidP="00D434F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im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5939BED6" w14:textId="77777777" w:rsidR="00165B7A" w:rsidRDefault="00B80DF5" w:rsidP="00D434F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urpose.</w:t>
      </w:r>
    </w:p>
    <w:p w14:paraId="175AFC86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8965FEC" w14:textId="77777777" w:rsidR="00165B7A" w:rsidRDefault="00B80DF5" w:rsidP="00D434F7">
      <w:pPr>
        <w:framePr w:w="8325" w:wrap="auto" w:hAnchor="text" w:x="2014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ies</w:t>
      </w:r>
    </w:p>
    <w:p w14:paraId="5BEA9FE6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</w:p>
    <w:p w14:paraId="5305191D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justifi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</w:p>
    <w:p w14:paraId="05A15038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z w:val="19"/>
        </w:rPr>
        <w:t xml:space="preserve"> relationship.</w:t>
      </w:r>
    </w:p>
    <w:p w14:paraId="188F304A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83C4659" w14:textId="77777777" w:rsidR="00165B7A" w:rsidRDefault="00B80DF5" w:rsidP="00D434F7">
      <w:pPr>
        <w:framePr w:w="8296" w:wrap="auto" w:hAnchor="text" w:x="2040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ndar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4B639867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rohibi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arry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6DA799D" w14:textId="72377EEF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  <w:r>
        <w:rPr>
          <w:rFonts w:ascii="Verdana"/>
          <w:color w:val="000000"/>
          <w:spacing w:val="78"/>
          <w:sz w:val="19"/>
        </w:rPr>
        <w:t xml:space="preserve"> </w:t>
      </w:r>
      <w:r w:rsidR="00CD029A"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6785FD7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rai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</w:p>
    <w:p w14:paraId="130192D9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.</w:t>
      </w:r>
    </w:p>
    <w:p w14:paraId="3E6B5D35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7E393F2" w14:textId="77777777" w:rsidR="00165B7A" w:rsidRDefault="00B80DF5" w:rsidP="00D434F7">
      <w:pPr>
        <w:framePr w:w="8308" w:wrap="auto" w:hAnchor="text" w:x="203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</w:p>
    <w:p w14:paraId="30AF6EA7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pres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it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5534B7EF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missio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.</w:t>
      </w:r>
    </w:p>
    <w:p w14:paraId="62813FA9" w14:textId="77777777" w:rsidR="00165B7A" w:rsidRDefault="00B80DF5" w:rsidP="00D434F7">
      <w:pPr>
        <w:framePr w:w="2646" w:wrap="auto" w:hAnchor="text" w:x="474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III</w:t>
      </w:r>
    </w:p>
    <w:p w14:paraId="13742F8E" w14:textId="77777777" w:rsidR="00165B7A" w:rsidRDefault="00B80DF5" w:rsidP="00D434F7">
      <w:pPr>
        <w:framePr w:w="2646" w:wrap="auto" w:hAnchor="text" w:x="474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14:paraId="6B512968" w14:textId="77777777" w:rsidR="00165B7A" w:rsidRDefault="00B80DF5" w:rsidP="00D434F7">
      <w:pPr>
        <w:framePr w:w="2912" w:wrap="auto" w:hAnchor="text" w:x="461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23AE7E48" w14:textId="77777777" w:rsidR="00165B7A" w:rsidRDefault="00B80DF5" w:rsidP="00D434F7">
      <w:pPr>
        <w:framePr w:w="2912" w:wrap="auto" w:hAnchor="text" w:x="461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igning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and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</w:p>
    <w:p w14:paraId="782F619A" w14:textId="77777777" w:rsidR="00165B7A" w:rsidRDefault="00B80DF5" w:rsidP="00D434F7">
      <w:pPr>
        <w:framePr w:w="1153" w:wrap="auto" w:hAnchor="text" w:x="5497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7</w:t>
      </w:r>
    </w:p>
    <w:p w14:paraId="4CC03BCB" w14:textId="77777777" w:rsidR="00165B7A" w:rsidRDefault="00B80DF5" w:rsidP="00D434F7">
      <w:pPr>
        <w:framePr w:w="5765" w:wrap="auto" w:hAnchor="text" w:x="319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orma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ies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14:paraId="05C2B57D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9B92E9D" w14:textId="77777777" w:rsidR="00165B7A" w:rsidRDefault="00B80DF5" w:rsidP="00D434F7">
      <w:pPr>
        <w:framePr w:w="8324" w:wrap="auto" w:hAnchor="text" w:x="2014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atur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703E0B55" w14:textId="77777777" w:rsidR="00165B7A" w:rsidRDefault="00B80DF5" w:rsidP="00D434F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verifi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itnes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</w:p>
    <w:p w14:paraId="1745B4F7" w14:textId="77777777" w:rsidR="00165B7A" w:rsidRDefault="00B80DF5" w:rsidP="00D434F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m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683C2F96" w14:textId="77777777" w:rsidR="00165B7A" w:rsidRDefault="00B80DF5" w:rsidP="00D434F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67FA6EBF" w14:textId="77777777" w:rsidR="00165B7A" w:rsidRDefault="00B80DF5" w:rsidP="00D434F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mat.</w:t>
      </w:r>
    </w:p>
    <w:p w14:paraId="0D778CC0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E5F62CA" w14:textId="77777777" w:rsidR="00165B7A" w:rsidRDefault="00B80DF5" w:rsidP="00D434F7">
      <w:pPr>
        <w:framePr w:w="8262" w:wrap="auto" w:hAnchor="text" w:x="207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wo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inimum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C5DAC55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equir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high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60A9279F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erson.</w:t>
      </w:r>
    </w:p>
    <w:p w14:paraId="5461EA95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B713E94" w14:textId="77777777" w:rsidR="00165B7A" w:rsidRDefault="00B80DF5" w:rsidP="00D434F7">
      <w:pPr>
        <w:framePr w:w="8319" w:wrap="auto" w:hAnchor="text" w:x="201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</w:p>
    <w:p w14:paraId="527A958C" w14:textId="77777777" w:rsidR="00165B7A" w:rsidRDefault="00B80DF5" w:rsidP="00D434F7">
      <w:pPr>
        <w:framePr w:w="7407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ingl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y.</w:t>
      </w:r>
    </w:p>
    <w:p w14:paraId="43C7F746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96602F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98D4D2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0CD4745C" w14:textId="316D9E9F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D809595" w14:textId="6850117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8F75CC1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4AE39F9" w14:textId="77777777" w:rsidR="00165B7A" w:rsidRDefault="00B80DF5" w:rsidP="00D434F7">
      <w:pPr>
        <w:framePr w:w="8279" w:wrap="auto" w:hAnchor="text" w:x="205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</w:p>
    <w:p w14:paraId="4AF2C179" w14:textId="77777777" w:rsidR="00165B7A" w:rsidRDefault="00B80DF5" w:rsidP="00D434F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</w:p>
    <w:p w14:paraId="5DF52BC0" w14:textId="77777777" w:rsidR="00165B7A" w:rsidRDefault="00B80DF5" w:rsidP="00D434F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14:paraId="219C5B10" w14:textId="77777777" w:rsidR="00165B7A" w:rsidRDefault="00B80DF5" w:rsidP="00D434F7">
      <w:pPr>
        <w:framePr w:w="1153" w:wrap="auto" w:hAnchor="text" w:x="5497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8</w:t>
      </w:r>
    </w:p>
    <w:p w14:paraId="065E4763" w14:textId="77777777" w:rsidR="00165B7A" w:rsidRDefault="00B80DF5" w:rsidP="00D434F7">
      <w:pPr>
        <w:framePr w:w="4265" w:wrap="auto" w:hAnchor="text" w:x="394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qu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hel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by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pous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14:paraId="69E55AE2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EDC799A" w14:textId="77777777" w:rsidR="00165B7A" w:rsidRDefault="00B80DF5" w:rsidP="00D434F7">
      <w:pPr>
        <w:framePr w:w="8323" w:wrap="auto" w:hAnchor="text" w:x="201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pous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s</w:t>
      </w:r>
    </w:p>
    <w:p w14:paraId="0B31D932" w14:textId="77777777" w:rsidR="00165B7A" w:rsidRDefault="00B80DF5" w:rsidP="00D434F7">
      <w:pPr>
        <w:framePr w:w="852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</w:p>
    <w:p w14:paraId="12661B40" w14:textId="77777777" w:rsidR="00165B7A" w:rsidRDefault="00B80DF5" w:rsidP="00D434F7">
      <w:pPr>
        <w:framePr w:w="852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ou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unlimi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liability.</w:t>
      </w:r>
    </w:p>
    <w:p w14:paraId="72300FAF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8D69793" w14:textId="77777777" w:rsidR="00165B7A" w:rsidRDefault="00B80DF5" w:rsidP="00D434F7">
      <w:pPr>
        <w:framePr w:w="8281" w:wrap="auto" w:hAnchor="text" w:x="2060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hel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bo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B81A491" w14:textId="77777777" w:rsidR="00165B7A" w:rsidRDefault="00B80DF5" w:rsidP="00D434F7">
      <w:pPr>
        <w:framePr w:w="853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atrimoni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er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ling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7931110" w14:textId="77777777" w:rsidR="00165B7A" w:rsidRDefault="00B80DF5" w:rsidP="00D434F7">
      <w:pPr>
        <w:framePr w:w="853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ou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</w:p>
    <w:p w14:paraId="40026A1B" w14:textId="77777777" w:rsidR="00165B7A" w:rsidRDefault="00B80DF5" w:rsidP="00D434F7">
      <w:pPr>
        <w:framePr w:w="853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</w:t>
      </w:r>
    </w:p>
    <w:p w14:paraId="37AD58BD" w14:textId="77777777" w:rsidR="00165B7A" w:rsidRDefault="00B80DF5" w:rsidP="00D434F7">
      <w:pPr>
        <w:framePr w:w="853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equity in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riag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onsidered 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artner.</w:t>
      </w:r>
    </w:p>
    <w:p w14:paraId="103216B7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C9E2BF7" w14:textId="77777777" w:rsidR="00165B7A" w:rsidRDefault="00B80DF5" w:rsidP="00D434F7">
      <w:pPr>
        <w:framePr w:w="8318" w:wrap="auto" w:hAnchor="text" w:x="2021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B09997F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pous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A524CDF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reas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unabl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ower;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25BAF2D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rac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25C129C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pou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-2"/>
          <w:sz w:val="19"/>
        </w:rPr>
        <w:t xml:space="preserve"> 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.</w:t>
      </w:r>
    </w:p>
    <w:p w14:paraId="0142CC88" w14:textId="77777777" w:rsidR="00165B7A" w:rsidRDefault="00B80DF5" w:rsidP="00D434F7">
      <w:pPr>
        <w:framePr w:w="1153" w:wrap="auto" w:hAnchor="text" w:x="549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9</w:t>
      </w:r>
    </w:p>
    <w:p w14:paraId="7AAD396C" w14:textId="77777777" w:rsidR="00165B7A" w:rsidRDefault="00B80DF5" w:rsidP="00D434F7">
      <w:pPr>
        <w:framePr w:w="5885" w:wrap="auto" w:hAnchor="text" w:x="3130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undamen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lemen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14:paraId="6280D108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2DFFB66" w14:textId="77777777" w:rsidR="00165B7A" w:rsidRDefault="00B80DF5" w:rsidP="00D434F7">
      <w:pPr>
        <w:framePr w:w="8299" w:wrap="auto" w:hAnchor="text" w:x="2038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5BC2336" w14:textId="77777777" w:rsidR="00165B7A" w:rsidRDefault="00B80DF5" w:rsidP="00D434F7">
      <w:pPr>
        <w:framePr w:w="23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:</w:t>
      </w:r>
    </w:p>
    <w:p w14:paraId="7D9FC06F" w14:textId="77777777" w:rsidR="00165B7A" w:rsidRDefault="00B80DF5" w:rsidP="00D434F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found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a</w:t>
      </w:r>
    </w:p>
    <w:p w14:paraId="74A64FCB" w14:textId="77777777" w:rsidR="00165B7A" w:rsidRDefault="00B80DF5" w:rsidP="00D434F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which </w:t>
      </w:r>
      <w:r>
        <w:rPr>
          <w:rFonts w:ascii="Verdana"/>
          <w:color w:val="000000"/>
          <w:spacing w:val="-1"/>
          <w:sz w:val="19"/>
        </w:rPr>
        <w:t>identifi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;</w:t>
      </w:r>
    </w:p>
    <w:p w14:paraId="2B50071F" w14:textId="77777777" w:rsidR="00165B7A" w:rsidRDefault="00B80DF5" w:rsidP="00D434F7">
      <w:pPr>
        <w:framePr w:w="261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382E0B27" w14:textId="77777777" w:rsidR="00165B7A" w:rsidRDefault="00B80DF5" w:rsidP="00D434F7">
      <w:pPr>
        <w:framePr w:w="3348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ame (</w:t>
      </w:r>
      <w:r>
        <w:rPr>
          <w:rFonts w:ascii="Verdana"/>
          <w:i/>
          <w:color w:val="000000"/>
          <w:sz w:val="19"/>
        </w:rPr>
        <w:t>firma</w:t>
      </w:r>
      <w:r>
        <w:rPr>
          <w:rFonts w:ascii="Verdana"/>
          <w:color w:val="000000"/>
          <w:sz w:val="19"/>
        </w:rPr>
        <w:t>);</w:t>
      </w:r>
    </w:p>
    <w:p w14:paraId="596E974E" w14:textId="77777777" w:rsidR="00165B7A" w:rsidRDefault="00B80DF5" w:rsidP="00D434F7">
      <w:pPr>
        <w:framePr w:w="3348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 company;</w:t>
      </w:r>
    </w:p>
    <w:p w14:paraId="02AF77C3" w14:textId="77777777" w:rsidR="00165B7A" w:rsidRDefault="00B80DF5" w:rsidP="00D434F7">
      <w:pPr>
        <w:framePr w:w="3348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 xml:space="preserve">s </w:t>
      </w:r>
      <w:r>
        <w:rPr>
          <w:rFonts w:ascii="Verdana"/>
          <w:color w:val="000000"/>
          <w:spacing w:val="-1"/>
          <w:sz w:val="19"/>
        </w:rPr>
        <w:t>headquarters;</w:t>
      </w:r>
    </w:p>
    <w:p w14:paraId="209220F3" w14:textId="77777777" w:rsidR="00165B7A" w:rsidRDefault="00B80DF5" w:rsidP="00D434F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e</w:t>
      </w:r>
    </w:p>
    <w:p w14:paraId="2106CB18" w14:textId="77777777" w:rsidR="00165B7A" w:rsidRDefault="00B80DF5" w:rsidP="00D434F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;</w:t>
      </w:r>
    </w:p>
    <w:p w14:paraId="1CAA26C5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69E1F3E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hare;</w:t>
      </w:r>
    </w:p>
    <w:p w14:paraId="3B2178E5" w14:textId="77777777" w:rsidR="00165B7A" w:rsidRDefault="00B80DF5" w:rsidP="00D434F7">
      <w:pPr>
        <w:framePr w:w="8522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rising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14:paraId="0E27CE33" w14:textId="77777777" w:rsidR="00165B7A" w:rsidRDefault="00B80DF5" w:rsidP="00D434F7">
      <w:pPr>
        <w:framePr w:w="8522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ney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p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pecific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tain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281E284F" w14:textId="77777777" w:rsidR="00165B7A" w:rsidRDefault="00B80DF5" w:rsidP="00D434F7">
      <w:pPr>
        <w:framePr w:w="8522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;</w:t>
      </w:r>
    </w:p>
    <w:p w14:paraId="27FD37D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854F8F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EE01A3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665A5478" w14:textId="072F546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2676B0B" w14:textId="62BA678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4824A9B" w14:textId="77777777" w:rsidR="00165B7A" w:rsidRDefault="00B80DF5" w:rsidP="00D434F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differ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5574EC55" w14:textId="77777777" w:rsidR="00165B7A" w:rsidRDefault="00B80DF5" w:rsidP="00D434F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es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incid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onth,</w:t>
      </w:r>
    </w:p>
    <w:p w14:paraId="019B526C" w14:textId="77777777" w:rsidR="00165B7A" w:rsidRDefault="00B80DF5" w:rsidP="00D434F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7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ax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.</w:t>
      </w:r>
    </w:p>
    <w:p w14:paraId="3EB5AF09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B08AFC8" w14:textId="77777777" w:rsidR="00165B7A" w:rsidRDefault="00B80DF5" w:rsidP="00D434F7">
      <w:pPr>
        <w:framePr w:w="8228" w:wrap="auto" w:hAnchor="text" w:x="211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tipulati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774C63D8" w14:textId="77777777" w:rsidR="00165B7A" w:rsidRDefault="00B80DF5" w:rsidP="00D434F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89F4DA7" w14:textId="77777777" w:rsidR="00165B7A" w:rsidRDefault="00B80DF5" w:rsidP="00D434F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i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sit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.</w:t>
      </w:r>
    </w:p>
    <w:p w14:paraId="2272E6FF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D148A9F" w14:textId="77777777" w:rsidR="00165B7A" w:rsidRDefault="00B80DF5" w:rsidP="00D434F7">
      <w:pPr>
        <w:framePr w:w="8267" w:wrap="auto" w:hAnchor="text" w:x="207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deroga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816C244" w14:textId="77777777" w:rsidR="00165B7A" w:rsidRDefault="00B80DF5" w:rsidP="00D434F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rog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14:paraId="6C276FA3" w14:textId="77777777" w:rsidR="00165B7A" w:rsidRDefault="00B80DF5" w:rsidP="00D434F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3FF29E40" w14:textId="77777777" w:rsidR="00165B7A" w:rsidRDefault="00B80DF5" w:rsidP="00D434F7">
      <w:pPr>
        <w:framePr w:w="1854" w:wrap="auto" w:hAnchor="text" w:x="5147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 xml:space="preserve">Article </w:t>
      </w:r>
      <w:r>
        <w:rPr>
          <w:rFonts w:ascii="Verdana"/>
          <w:b/>
          <w:color w:val="000000"/>
          <w:sz w:val="19"/>
        </w:rPr>
        <w:t>10</w:t>
      </w:r>
    </w:p>
    <w:p w14:paraId="59ADD597" w14:textId="77777777" w:rsidR="00165B7A" w:rsidRDefault="00B80DF5" w:rsidP="00D434F7">
      <w:pPr>
        <w:framePr w:w="1854" w:wrap="auto" w:hAnchor="text" w:x="5147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ame</w:t>
      </w:r>
    </w:p>
    <w:p w14:paraId="7CE7E19C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6C7231E" w14:textId="77777777" w:rsidR="00165B7A" w:rsidRDefault="00B80DF5" w:rsidP="00D434F7">
      <w:pPr>
        <w:framePr w:w="8291" w:wrap="auto" w:hAnchor="text" w:x="204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acteristic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me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ggestiv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09B2313" w14:textId="77777777" w:rsidR="00165B7A" w:rsidRDefault="00B80DF5" w:rsidP="00D434F7">
      <w:pPr>
        <w:framePr w:w="791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.</w:t>
      </w:r>
    </w:p>
    <w:p w14:paraId="5A9D35F7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C2C290F" w14:textId="77777777" w:rsidR="00165B7A" w:rsidRDefault="00B80DF5" w:rsidP="00D434F7">
      <w:pPr>
        <w:framePr w:w="8288" w:wrap="auto" w:hAnchor="text" w:x="2050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ole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25301212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ly</w:t>
      </w:r>
    </w:p>
    <w:p w14:paraId="40320C6A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.</w:t>
      </w:r>
    </w:p>
    <w:p w14:paraId="5B130A1C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477B894" w14:textId="77777777" w:rsidR="00165B7A" w:rsidRDefault="00B80DF5" w:rsidP="00D434F7">
      <w:pPr>
        <w:framePr w:w="8322" w:wrap="auto" w:hAnchor="text" w:x="201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partnership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14:paraId="7FF0C886" w14:textId="77777777" w:rsidR="00165B7A" w:rsidRDefault="00B80DF5" w:rsidP="00D434F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dividu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itl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</w:p>
    <w:p w14:paraId="5349B6D0" w14:textId="77777777" w:rsidR="00165B7A" w:rsidRDefault="00B80DF5" w:rsidP="00D434F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dentic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a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mila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14:paraId="4DF72666" w14:textId="77777777" w:rsidR="00165B7A" w:rsidRDefault="00B80DF5" w:rsidP="00D434F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oul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errors.</w:t>
      </w:r>
    </w:p>
    <w:p w14:paraId="1D88F2EB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9DBEF60" w14:textId="77777777" w:rsidR="00165B7A" w:rsidRDefault="00B80DF5" w:rsidP="00D434F7">
      <w:pPr>
        <w:framePr w:w="8315" w:wrap="auto" w:hAnchor="text" w:x="202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consis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olel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curren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age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</w:p>
    <w:p w14:paraId="757AECB8" w14:textId="77777777" w:rsidR="00165B7A" w:rsidRDefault="00B80DF5" w:rsidP="00D434F7">
      <w:pPr>
        <w:framePr w:w="8528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chniqu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duct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lac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</w:p>
    <w:p w14:paraId="07D84D8D" w14:textId="77777777" w:rsidR="00165B7A" w:rsidRDefault="00B80DF5" w:rsidP="00D434F7">
      <w:pPr>
        <w:framePr w:w="8528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ographic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nan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.</w:t>
      </w:r>
    </w:p>
    <w:p w14:paraId="1023D3B2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97D135A" w14:textId="77777777" w:rsidR="00165B7A" w:rsidRDefault="00B80DF5" w:rsidP="00D434F7">
      <w:pPr>
        <w:framePr w:w="6308" w:wrap="auto" w:hAnchor="text" w:x="2004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:</w:t>
      </w:r>
    </w:p>
    <w:p w14:paraId="5E5C4CAB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slead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acteristic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5F62852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ion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urrent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</w:p>
    <w:p w14:paraId="1F75905B" w14:textId="616504ED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non-profit</w:t>
      </w:r>
      <w:r>
        <w:rPr>
          <w:rFonts w:ascii="Verdana"/>
          <w:color w:val="000000"/>
          <w:spacing w:val="46"/>
          <w:sz w:val="19"/>
        </w:rPr>
        <w:t xml:space="preserve"> </w:t>
      </w:r>
      <w:r w:rsidR="00CD029A">
        <w:rPr>
          <w:rFonts w:ascii="Verdana"/>
          <w:color w:val="000000"/>
          <w:sz w:val="19"/>
        </w:rPr>
        <w:t>organizations</w:t>
      </w:r>
      <w:r>
        <w:rPr>
          <w:rFonts w:ascii="Verdana"/>
          <w:color w:val="000000"/>
          <w:sz w:val="19"/>
        </w:rPr>
        <w:t>;</w:t>
      </w:r>
    </w:p>
    <w:p w14:paraId="7C2FC03B" w14:textId="77777777" w:rsidR="00165B7A" w:rsidRDefault="00B80DF5" w:rsidP="00D434F7">
      <w:pPr>
        <w:framePr w:w="7729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ensiv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ity.</w:t>
      </w:r>
    </w:p>
    <w:p w14:paraId="4EEE9B15" w14:textId="77777777" w:rsidR="00165B7A" w:rsidRDefault="00B80DF5" w:rsidP="00D434F7">
      <w:pPr>
        <w:framePr w:w="935" w:wrap="auto" w:hAnchor="text" w:x="560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</w:p>
    <w:p w14:paraId="32C05404" w14:textId="77777777" w:rsidR="00165B7A" w:rsidRDefault="00B80DF5" w:rsidP="00D434F7">
      <w:pPr>
        <w:framePr w:w="375" w:wrap="auto" w:hAnchor="text" w:x="5819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1</w:t>
      </w:r>
    </w:p>
    <w:p w14:paraId="1763D9B3" w14:textId="77777777" w:rsidR="00165B7A" w:rsidRDefault="00B80DF5" w:rsidP="00D434F7">
      <w:pPr>
        <w:framePr w:w="375" w:wrap="auto" w:hAnchor="text" w:x="5953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1</w:t>
      </w:r>
    </w:p>
    <w:p w14:paraId="6CA35D00" w14:textId="77777777" w:rsidR="00165B7A" w:rsidRDefault="00B80DF5" w:rsidP="00D434F7">
      <w:pPr>
        <w:framePr w:w="1109" w:wrap="auto" w:hAnchor="text" w:x="5521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urpose</w:t>
      </w:r>
    </w:p>
    <w:p w14:paraId="5233B2F3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464E820" w14:textId="77777777" w:rsidR="00165B7A" w:rsidRDefault="00B80DF5" w:rsidP="00D434F7">
      <w:pPr>
        <w:framePr w:w="8306" w:wrap="auto" w:hAnchor="text" w:x="2028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ctl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d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E29D0EA" w14:textId="77777777" w:rsidR="00165B7A" w:rsidRDefault="00B80DF5" w:rsidP="00D434F7">
      <w:pPr>
        <w:framePr w:w="27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ortugues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language.</w:t>
      </w:r>
    </w:p>
    <w:p w14:paraId="3540912D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90E41F8" w14:textId="77777777" w:rsidR="00165B7A" w:rsidRDefault="00B80DF5" w:rsidP="00D434F7">
      <w:pPr>
        <w:framePr w:w="8282" w:wrap="auto" w:hAnchor="text" w:x="2055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ctivitie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</w:p>
    <w:p w14:paraId="030579AD" w14:textId="77777777" w:rsidR="00165B7A" w:rsidRDefault="00B80DF5" w:rsidP="00D434F7">
      <w:pPr>
        <w:framePr w:w="7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14:paraId="04198644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2409CD2" w14:textId="77777777" w:rsidR="00165B7A" w:rsidRDefault="00B80DF5" w:rsidP="00D434F7">
      <w:pPr>
        <w:framePr w:w="8313" w:wrap="auto" w:hAnchor="text" w:x="2026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king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decision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3CD0503" w14:textId="77777777" w:rsidR="00165B7A" w:rsidRDefault="00B80DF5" w:rsidP="00D434F7">
      <w:pPr>
        <w:framePr w:w="8523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purpose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B4621C0" w14:textId="77777777" w:rsidR="00165B7A" w:rsidRDefault="00B80DF5" w:rsidP="00D434F7">
      <w:pPr>
        <w:framePr w:w="8523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ctuall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exercis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</w:p>
    <w:p w14:paraId="5C899E89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693DB2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14BBB9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216867D3" w14:textId="42A0217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D63C692" w14:textId="2423995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7C59C5E" w14:textId="77777777" w:rsidR="00165B7A" w:rsidRDefault="00B80DF5" w:rsidP="00D434F7">
      <w:pPr>
        <w:framePr w:w="852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</w:p>
    <w:p w14:paraId="330C8702" w14:textId="77777777" w:rsidR="00165B7A" w:rsidRDefault="00B80DF5" w:rsidP="00D434F7">
      <w:pPr>
        <w:framePr w:w="852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exercis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02A42ECC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FA3FE21" w14:textId="77777777" w:rsidR="00165B7A" w:rsidRDefault="00B80DF5" w:rsidP="00D434F7">
      <w:pPr>
        <w:framePr w:w="8317" w:wrap="auto" w:hAnchor="text" w:x="2021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</w:p>
    <w:p w14:paraId="015936C6" w14:textId="77777777" w:rsidR="00165B7A" w:rsidRDefault="00B80DF5" w:rsidP="00D434F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hav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</w:p>
    <w:p w14:paraId="5696FB02" w14:textId="77777777" w:rsidR="00165B7A" w:rsidRDefault="00B80DF5" w:rsidP="00D434F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79285497" w14:textId="510E2038" w:rsidR="00165B7A" w:rsidRDefault="00B80DF5" w:rsidP="00D434F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depe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 w:rsidR="00CD029A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</w:p>
    <w:p w14:paraId="1B421A7F" w14:textId="77777777" w:rsidR="00165B7A" w:rsidRDefault="00B80DF5" w:rsidP="00D434F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</w:p>
    <w:p w14:paraId="51FF3481" w14:textId="77777777" w:rsidR="00165B7A" w:rsidRDefault="00B80DF5" w:rsidP="00D434F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therwise.</w:t>
      </w:r>
    </w:p>
    <w:p w14:paraId="468E25CF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564D5415" w14:textId="0A1589FE" w:rsidR="00165B7A" w:rsidRDefault="00B80DF5" w:rsidP="00D434F7">
      <w:pPr>
        <w:framePr w:w="8317" w:wrap="auto" w:hAnchor="text" w:x="2021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125"/>
          <w:sz w:val="19"/>
        </w:rPr>
        <w:t xml:space="preserve"> </w:t>
      </w:r>
      <w:r w:rsidR="00CD029A">
        <w:rPr>
          <w:rFonts w:ascii="Verdana"/>
          <w:color w:val="000000"/>
          <w:spacing w:val="-1"/>
          <w:sz w:val="19"/>
        </w:rPr>
        <w:t>authoriz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conditional</w:t>
      </w:r>
    </w:p>
    <w:p w14:paraId="6F9F9A52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</w:p>
    <w:p w14:paraId="58F01CD2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E8E86D3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ove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mentar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ing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CD6FAA9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.</w:t>
      </w:r>
    </w:p>
    <w:p w14:paraId="2E5AED1A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7146D1C3" w14:textId="77777777" w:rsidR="00165B7A" w:rsidRDefault="00B80DF5" w:rsidP="00D434F7">
      <w:pPr>
        <w:framePr w:w="8305" w:wrap="auto" w:hAnchor="text" w:x="2033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folio</w:t>
      </w:r>
    </w:p>
    <w:p w14:paraId="44EA2571" w14:textId="77777777" w:rsidR="00165B7A" w:rsidRDefault="00B80DF5" w:rsidP="00D434F7">
      <w:pPr>
        <w:framePr w:w="4063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65AB46C7" w14:textId="77777777" w:rsidR="00165B7A" w:rsidRDefault="00B80DF5" w:rsidP="00D434F7">
      <w:pPr>
        <w:framePr w:w="1691" w:wrap="auto" w:hAnchor="text" w:x="523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</w:t>
      </w:r>
    </w:p>
    <w:p w14:paraId="76C71B41" w14:textId="77777777" w:rsidR="00165B7A" w:rsidRDefault="00B80DF5" w:rsidP="00D434F7">
      <w:pPr>
        <w:framePr w:w="1691" w:wrap="auto" w:hAnchor="text" w:x="523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Headquarters</w:t>
      </w:r>
    </w:p>
    <w:p w14:paraId="4F6D7A15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5F16001" w14:textId="77777777" w:rsidR="00165B7A" w:rsidRDefault="00B80DF5" w:rsidP="00D434F7">
      <w:pPr>
        <w:framePr w:w="8258" w:wrap="auto" w:hAnchor="text" w:x="207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rete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</w:p>
    <w:p w14:paraId="07FCE12E" w14:textId="77777777" w:rsidR="00165B7A" w:rsidRDefault="00B80DF5" w:rsidP="00D434F7">
      <w:pPr>
        <w:framePr w:w="105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cation.</w:t>
      </w:r>
    </w:p>
    <w:p w14:paraId="0B575AE3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1465A48" w14:textId="77777777" w:rsidR="00165B7A" w:rsidRDefault="00B80DF5" w:rsidP="00D434F7">
      <w:pPr>
        <w:framePr w:w="8315" w:wrap="auto" w:hAnchor="text" w:x="202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3024F40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ocat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AA734F3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ation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ritory.</w:t>
      </w:r>
    </w:p>
    <w:p w14:paraId="3BA71AEE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4C0EF56" w14:textId="77777777" w:rsidR="00165B7A" w:rsidRDefault="00B80DF5" w:rsidP="00D434F7">
      <w:pPr>
        <w:framePr w:w="8294" w:wrap="auto" w:hAnchor="text" w:x="2040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cile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</w:p>
    <w:p w14:paraId="48AA65AC" w14:textId="77777777" w:rsidR="00165B7A" w:rsidRDefault="00B80DF5" w:rsidP="00D434F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ci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a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C0B5080" w14:textId="77777777" w:rsidR="00165B7A" w:rsidRDefault="00B80DF5" w:rsidP="00D434F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.</w:t>
      </w:r>
    </w:p>
    <w:p w14:paraId="691C103F" w14:textId="77777777" w:rsidR="00165B7A" w:rsidRDefault="00B80DF5" w:rsidP="00D434F7">
      <w:pPr>
        <w:framePr w:w="3543" w:wrap="auto" w:hAnchor="text" w:x="43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</w:t>
      </w:r>
    </w:p>
    <w:p w14:paraId="74A8213E" w14:textId="77777777" w:rsidR="00165B7A" w:rsidRDefault="00B80DF5" w:rsidP="00D434F7">
      <w:pPr>
        <w:framePr w:w="3543" w:wrap="auto" w:hAnchor="text" w:x="43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oc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m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presentation</w:t>
      </w:r>
    </w:p>
    <w:p w14:paraId="711037FD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640D77A" w14:textId="0D9FBF2B" w:rsidR="00165B7A" w:rsidRDefault="00B80DF5" w:rsidP="00D434F7">
      <w:pPr>
        <w:framePr w:w="8267" w:wrap="auto" w:hAnchor="text" w:x="207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 w:rsidR="00CD029A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</w:p>
    <w:p w14:paraId="509732D2" w14:textId="77777777" w:rsidR="00165B7A" w:rsidRDefault="00B80DF5" w:rsidP="00D434F7">
      <w:pPr>
        <w:framePr w:w="8529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14:paraId="5385716A" w14:textId="77777777" w:rsidR="00165B7A" w:rsidRDefault="00B80DF5" w:rsidP="00D434F7">
      <w:pPr>
        <w:framePr w:w="8529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ie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gencie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branch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ca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rm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</w:p>
    <w:p w14:paraId="415CC227" w14:textId="77777777" w:rsidR="00165B7A" w:rsidRDefault="00B80DF5" w:rsidP="00D434F7">
      <w:pPr>
        <w:framePr w:w="8529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ation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rit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road.</w:t>
      </w:r>
    </w:p>
    <w:p w14:paraId="1E91396C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454A340" w14:textId="77777777" w:rsidR="00165B7A" w:rsidRDefault="00B80DF5" w:rsidP="00D434F7">
      <w:pPr>
        <w:framePr w:w="8245" w:wrap="auto" w:hAnchor="text" w:x="209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ubsidiarie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agencies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branche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ca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m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7E079EDF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epen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14:paraId="0566BBF0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wai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14:paraId="5144A174" w14:textId="77777777" w:rsidR="00165B7A" w:rsidRDefault="00B80DF5" w:rsidP="00D434F7">
      <w:pPr>
        <w:framePr w:w="2469" w:wrap="auto" w:hAnchor="text" w:x="4837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</w:t>
      </w:r>
    </w:p>
    <w:p w14:paraId="50F2D2FB" w14:textId="77777777" w:rsidR="00165B7A" w:rsidRDefault="00B80DF5" w:rsidP="00D434F7">
      <w:pPr>
        <w:framePr w:w="2469" w:wrap="auto" w:hAnchor="text" w:x="4837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xpression 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14:paraId="0E94B9FC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ole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xpress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7AAFA101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urrenc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nd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al.</w:t>
      </w:r>
    </w:p>
    <w:p w14:paraId="3EC0A6D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FCE3DB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62319C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14:paraId="2BA0E865" w14:textId="0896843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7004341" w14:textId="04BD6D0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0210947" w14:textId="77777777" w:rsidR="00165B7A" w:rsidRDefault="00B80DF5" w:rsidP="00D434F7">
      <w:pPr>
        <w:framePr w:w="1268" w:wrap="auto" w:hAnchor="text" w:x="5437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-1"/>
          <w:sz w:val="19"/>
        </w:rPr>
        <w:t xml:space="preserve"> 15</w:t>
      </w:r>
    </w:p>
    <w:p w14:paraId="4E6DBB83" w14:textId="77777777" w:rsidR="00165B7A" w:rsidRDefault="00B80DF5" w:rsidP="00D434F7">
      <w:pPr>
        <w:framePr w:w="1268" w:wrap="auto" w:hAnchor="text" w:x="5437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ration</w:t>
      </w:r>
    </w:p>
    <w:p w14:paraId="62BF7ECF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770AC74" w14:textId="77777777" w:rsidR="00165B7A" w:rsidRDefault="00B80DF5" w:rsidP="00D434F7">
      <w:pPr>
        <w:framePr w:w="8280" w:wrap="auto" w:hAnchor="text" w:x="2055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finit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6894D580" w14:textId="77777777" w:rsidR="00165B7A" w:rsidRDefault="00B80DF5" w:rsidP="00D434F7">
      <w:pPr>
        <w:framePr w:w="455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 establish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.</w:t>
      </w:r>
    </w:p>
    <w:p w14:paraId="30CF76E7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21148DF" w14:textId="77777777" w:rsidR="00165B7A" w:rsidRDefault="00B80DF5" w:rsidP="00D434F7">
      <w:pPr>
        <w:framePr w:w="8319" w:wrap="auto" w:hAnchor="text" w:x="2016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14:paraId="0C255B65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aid</w:t>
      </w:r>
    </w:p>
    <w:p w14:paraId="102FF701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;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extens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</w:p>
    <w:p w14:paraId="1B239584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1.</w:t>
      </w:r>
    </w:p>
    <w:p w14:paraId="3F2BAC9D" w14:textId="77777777" w:rsidR="00165B7A" w:rsidRDefault="00B80DF5" w:rsidP="00D434F7">
      <w:pPr>
        <w:framePr w:w="1287" w:wrap="auto" w:hAnchor="text" w:x="5430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</w:t>
      </w:r>
    </w:p>
    <w:p w14:paraId="0989DDB4" w14:textId="77777777" w:rsidR="00165B7A" w:rsidRDefault="00B80DF5" w:rsidP="00D434F7">
      <w:pPr>
        <w:framePr w:w="6007" w:wrap="auto" w:hAnchor="text" w:x="3070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enefits,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ensation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yments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muneration</w:t>
      </w:r>
    </w:p>
    <w:p w14:paraId="090AEDA1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34AE58D" w14:textId="77777777" w:rsidR="00165B7A" w:rsidRDefault="00B80DF5" w:rsidP="00CD029A">
      <w:pPr>
        <w:framePr w:w="8293" w:wrap="auto" w:hAnchor="text" w:x="2045" w:y="5402"/>
        <w:widowControl w:val="0"/>
        <w:autoSpaceDE w:val="0"/>
        <w:autoSpaceDN w:val="0"/>
        <w:spacing w:before="0" w:after="0" w:line="230" w:lineRule="exact"/>
        <w:contextualSpacing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nec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establish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6B54FE34" w14:textId="77777777" w:rsidR="00165B7A" w:rsidRDefault="00B80DF5" w:rsidP="00CD029A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righ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6A902A3" w14:textId="77777777" w:rsidR="00165B7A" w:rsidRDefault="00B80DF5" w:rsidP="00CD029A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righ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ciari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CD6E76F" w14:textId="77777777" w:rsidR="00165B7A" w:rsidRDefault="00B80DF5" w:rsidP="00CD029A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</w:p>
    <w:p w14:paraId="63CC4042" w14:textId="46F9B360" w:rsidR="00165B7A" w:rsidRDefault="00B80DF5" w:rsidP="00CD029A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,</w:t>
      </w:r>
      <w:r>
        <w:rPr>
          <w:rFonts w:ascii="Verdana"/>
          <w:color w:val="000000"/>
          <w:spacing w:val="14"/>
          <w:sz w:val="19"/>
        </w:rPr>
        <w:t xml:space="preserve"> </w:t>
      </w:r>
      <w:r w:rsidR="00CD029A">
        <w:rPr>
          <w:rFonts w:ascii="Verdana"/>
          <w:color w:val="000000"/>
          <w:spacing w:val="-1"/>
          <w:sz w:val="19"/>
        </w:rPr>
        <w:t>except 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olu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 w:rsidR="00CD029A"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ial</w:t>
      </w:r>
      <w:r>
        <w:rPr>
          <w:rFonts w:ascii="Verdana"/>
          <w:color w:val="000000"/>
          <w:sz w:val="19"/>
        </w:rPr>
        <w:t xml:space="preserve"> servic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e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lib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s.</w:t>
      </w:r>
    </w:p>
    <w:p w14:paraId="2DCA0B87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B2914EE" w14:textId="77777777" w:rsidR="00165B7A" w:rsidRDefault="00B80DF5" w:rsidP="00D434F7">
      <w:pPr>
        <w:framePr w:w="8296" w:wrap="auto" w:hAnchor="text" w:x="204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t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</w:p>
    <w:p w14:paraId="3214D4F7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de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,</w:t>
      </w:r>
    </w:p>
    <w:p w14:paraId="643ACDC9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withstanding 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und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3EF591DA" w14:textId="77777777" w:rsidR="00165B7A" w:rsidRDefault="00B80DF5" w:rsidP="00D434F7">
      <w:pPr>
        <w:framePr w:w="2938" w:wrap="auto" w:hAnchor="text" w:x="465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</w:t>
      </w:r>
    </w:p>
    <w:p w14:paraId="6DE93F5E" w14:textId="77777777" w:rsidR="00165B7A" w:rsidRDefault="00B80DF5" w:rsidP="00D434F7">
      <w:pPr>
        <w:framePr w:w="2938" w:wrap="auto" w:hAnchor="text" w:x="465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holder</w:t>
      </w:r>
      <w:r>
        <w:rPr>
          <w:rFonts w:ascii="Verdana"/>
          <w:b/>
          <w:color w:val="000000"/>
          <w:spacing w:val="5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greements</w:t>
      </w:r>
    </w:p>
    <w:p w14:paraId="2830FDEC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A8A1B7A" w14:textId="77777777" w:rsidR="00165B7A" w:rsidRDefault="00B80DF5" w:rsidP="00D434F7">
      <w:pPr>
        <w:framePr w:w="8291" w:wrap="auto" w:hAnchor="text" w:x="2050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greement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14:paraId="1F4D01DF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apac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du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684D86E0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nn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ther,</w:t>
      </w:r>
    </w:p>
    <w:p w14:paraId="013C286E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7BE7AA65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as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greement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contested.</w:t>
      </w:r>
    </w:p>
    <w:p w14:paraId="0180EBDE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9E55660" w14:textId="77777777" w:rsidR="00165B7A" w:rsidRDefault="00B80DF5" w:rsidP="00D434F7">
      <w:pPr>
        <w:framePr w:w="8330" w:wrap="auto" w:hAnchor="text" w:x="2009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el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E2F7996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7E587D8E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z w:val="19"/>
        </w:rPr>
        <w:t xml:space="preserve"> involv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.</w:t>
      </w:r>
    </w:p>
    <w:p w14:paraId="23D5996A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46B2F7A" w14:textId="77777777" w:rsidR="00165B7A" w:rsidRDefault="00B80DF5" w:rsidP="00D434F7">
      <w:pPr>
        <w:framePr w:w="8306" w:wrap="auto" w:hAnchor="text" w:x="203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blig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llow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2F094F76" w14:textId="77777777" w:rsidR="00165B7A" w:rsidRDefault="00B80DF5" w:rsidP="00D434F7">
      <w:pPr>
        <w:framePr w:w="1570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-1"/>
          <w:sz w:val="19"/>
        </w:rPr>
        <w:t xml:space="preserve"> 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void:</w:t>
      </w:r>
    </w:p>
    <w:p w14:paraId="133A2A2D" w14:textId="77777777" w:rsidR="00165B7A" w:rsidRDefault="00B80DF5" w:rsidP="00D434F7">
      <w:pPr>
        <w:framePr w:w="7292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lway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nstruc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;</w:t>
      </w:r>
    </w:p>
    <w:p w14:paraId="3970BEB0" w14:textId="77777777" w:rsidR="00165B7A" w:rsidRDefault="00B80DF5" w:rsidP="00D434F7">
      <w:pPr>
        <w:framePr w:w="7292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 proposal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z w:val="19"/>
        </w:rPr>
        <w:t xml:space="preserve"> or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;</w:t>
      </w:r>
    </w:p>
    <w:p w14:paraId="35504493" w14:textId="77777777" w:rsidR="00165B7A" w:rsidRDefault="00B80DF5" w:rsidP="00D434F7">
      <w:pPr>
        <w:framePr w:w="852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tain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14:paraId="63637EB0" w14:textId="77777777" w:rsidR="00165B7A" w:rsidRDefault="00B80DF5" w:rsidP="00D434F7">
      <w:pPr>
        <w:framePr w:w="852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al benefits.</w:t>
      </w:r>
    </w:p>
    <w:p w14:paraId="7B00041E" w14:textId="77777777" w:rsidR="00165B7A" w:rsidRDefault="00B80DF5" w:rsidP="00D434F7">
      <w:pPr>
        <w:framePr w:w="4321" w:wrap="auto" w:hAnchor="text" w:x="3913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</w:t>
      </w:r>
    </w:p>
    <w:p w14:paraId="4AAAFF77" w14:textId="77777777" w:rsidR="00165B7A" w:rsidRDefault="00B80DF5" w:rsidP="00D434F7">
      <w:pPr>
        <w:framePr w:w="4321" w:wrap="auto" w:hAnchor="text" w:x="3913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rticles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14:paraId="1D1748C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14FDE4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00DFC9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14:paraId="039F0CD0" w14:textId="4618C7A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7BB3BA4" w14:textId="720C6CA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4EBBF45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31598DA" w14:textId="77777777" w:rsidR="00165B7A" w:rsidRDefault="00B80DF5" w:rsidP="00D434F7">
      <w:pPr>
        <w:framePr w:w="8310" w:wrap="auto" w:hAnchor="text" w:x="202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7E95B46A" w14:textId="77777777" w:rsidR="00165B7A" w:rsidRDefault="00B80DF5" w:rsidP="00D434F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03742D0" w14:textId="77777777" w:rsidR="00165B7A" w:rsidRDefault="00B80DF5" w:rsidP="00D434F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compet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Commerci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</w:p>
    <w:p w14:paraId="730B0C96" w14:textId="77777777" w:rsidR="00165B7A" w:rsidRDefault="00B80DF5" w:rsidP="00D434F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geth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u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9EECD55" w14:textId="77777777" w:rsidR="00165B7A" w:rsidRDefault="00B80DF5" w:rsidP="00D434F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x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2947ECA7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74E940A" w14:textId="77777777" w:rsidR="00165B7A" w:rsidRDefault="00B80DF5" w:rsidP="00D434F7">
      <w:pPr>
        <w:framePr w:w="8277" w:wrap="auto" w:hAnchor="text" w:x="206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d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is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C922784" w14:textId="77777777" w:rsidR="00165B7A" w:rsidRDefault="00B80DF5" w:rsidP="00D434F7">
      <w:pPr>
        <w:framePr w:w="2882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l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draft.</w:t>
      </w:r>
    </w:p>
    <w:p w14:paraId="7E02AB4C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772733A" w14:textId="77777777" w:rsidR="00165B7A" w:rsidRDefault="00B80DF5" w:rsidP="00D434F7">
      <w:pPr>
        <w:framePr w:w="8337" w:wrap="auto" w:hAnchor="text" w:x="200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CBB5236" w14:textId="77777777" w:rsidR="00165B7A" w:rsidRDefault="00B80DF5" w:rsidP="00D434F7">
      <w:pPr>
        <w:framePr w:w="8525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gnatorie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</w:p>
    <w:p w14:paraId="094DA8CD" w14:textId="77777777" w:rsidR="00165B7A" w:rsidRDefault="00B80DF5" w:rsidP="00D434F7">
      <w:pPr>
        <w:framePr w:w="8525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e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ar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op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14:paraId="03518962" w14:textId="77777777" w:rsidR="00165B7A" w:rsidRDefault="00B80DF5" w:rsidP="00D434F7">
      <w:pPr>
        <w:framePr w:w="8525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</w:p>
    <w:p w14:paraId="6A101DF6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75A4A67" w14:textId="77777777" w:rsidR="00165B7A" w:rsidRDefault="00B80DF5" w:rsidP="00D434F7">
      <w:pPr>
        <w:framePr w:w="8272" w:wrap="auto" w:hAnchor="text" w:x="2067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DE50858" w14:textId="77777777" w:rsidR="00165B7A" w:rsidRDefault="00B80DF5" w:rsidP="00D434F7">
      <w:pPr>
        <w:framePr w:w="760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entail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for</w:t>
      </w:r>
    </w:p>
    <w:p w14:paraId="467DD0EA" w14:textId="77777777" w:rsidR="00165B7A" w:rsidRDefault="00B80DF5" w:rsidP="00D434F7">
      <w:pPr>
        <w:framePr w:w="760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cription.</w:t>
      </w:r>
    </w:p>
    <w:p w14:paraId="63C47CA5" w14:textId="77777777" w:rsidR="00165B7A" w:rsidRDefault="00B80DF5" w:rsidP="00D434F7">
      <w:pPr>
        <w:framePr w:w="799" w:wrap="auto" w:hAnchor="text" w:x="9540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</w:t>
      </w:r>
    </w:p>
    <w:p w14:paraId="03EEA567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54C23A0" w14:textId="77777777" w:rsidR="00165B7A" w:rsidRDefault="00B80DF5" w:rsidP="00D434F7">
      <w:pPr>
        <w:framePr w:w="8289" w:wrap="auto" w:hAnchor="text" w:x="2050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adopt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dure</w:t>
      </w:r>
    </w:p>
    <w:p w14:paraId="04FFAEB5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</w:p>
    <w:p w14:paraId="5FDE19B6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manner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68D51A7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14:paraId="56825B25" w14:textId="77777777" w:rsidR="00165B7A" w:rsidRDefault="00B80DF5" w:rsidP="00D434F7">
      <w:pPr>
        <w:framePr w:w="6775" w:wrap="auto" w:hAnchor="text" w:x="268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</w:t>
      </w:r>
    </w:p>
    <w:p w14:paraId="61EF6E5C" w14:textId="77777777" w:rsidR="00165B7A" w:rsidRDefault="00B80DF5" w:rsidP="00D434F7">
      <w:pPr>
        <w:framePr w:w="6775" w:wrap="auto" w:hAnchor="text" w:x="268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ump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rried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u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i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</w:p>
    <w:p w14:paraId="3969AA0C" w14:textId="77777777" w:rsidR="00165B7A" w:rsidRDefault="00B80DF5" w:rsidP="00D434F7">
      <w:pPr>
        <w:framePr w:w="6775" w:wrap="auto" w:hAnchor="text" w:x="268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gistration</w:t>
      </w:r>
    </w:p>
    <w:p w14:paraId="25AD540B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57E00FE" w14:textId="77777777" w:rsidR="00165B7A" w:rsidRDefault="00B80DF5" w:rsidP="00D434F7">
      <w:pPr>
        <w:framePr w:w="8252" w:wrap="auto" w:hAnchor="text" w:x="2086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ina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4DF8BF54" w14:textId="77777777" w:rsidR="00165B7A" w:rsidRDefault="00B80DF5" w:rsidP="00D434F7">
      <w:pPr>
        <w:framePr w:w="374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omatical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ssum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14:paraId="5AD0D60D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18B09714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.1;</w:t>
      </w:r>
    </w:p>
    <w:p w14:paraId="49A09263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m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</w:p>
    <w:p w14:paraId="301CBBAE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5958C246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D21DCE2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;</w:t>
      </w:r>
    </w:p>
    <w:p w14:paraId="5723A1B1" w14:textId="77777777" w:rsidR="00165B7A" w:rsidRDefault="00B80DF5" w:rsidP="00D434F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erg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clud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0CFEEA1B" w14:textId="77777777" w:rsidR="00165B7A" w:rsidRDefault="00B80DF5" w:rsidP="00D434F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pecifi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re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ied;</w:t>
      </w:r>
    </w:p>
    <w:p w14:paraId="2A67C961" w14:textId="77777777" w:rsidR="00165B7A" w:rsidRDefault="00B80DF5" w:rsidP="00D434F7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ris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conduc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AA55139" w14:textId="218AF9BD" w:rsidR="00165B7A" w:rsidRDefault="00B80DF5" w:rsidP="00D434F7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 w:rsidR="00CD029A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329E061" w14:textId="77777777" w:rsidR="00165B7A" w:rsidRDefault="00B80DF5" w:rsidP="00D434F7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5891DFEC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F485625" w14:textId="77777777" w:rsidR="00165B7A" w:rsidRDefault="00B80DF5" w:rsidP="00D434F7">
      <w:pPr>
        <w:framePr w:w="8320" w:wrap="auto" w:hAnchor="text" w:x="2016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onduc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51DBB7B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14:paraId="20AE4935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593B42D4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unterpar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.</w:t>
      </w:r>
    </w:p>
    <w:p w14:paraId="517FB148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AC0F112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6ED182E" w14:textId="77777777" w:rsidR="00165B7A" w:rsidRDefault="00B80DF5" w:rsidP="00D434F7">
      <w:pPr>
        <w:framePr w:w="8306" w:wrap="auto" w:hAnchor="text" w:x="2033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p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</w:p>
    <w:p w14:paraId="10C571FC" w14:textId="77777777" w:rsidR="00165B7A" w:rsidRDefault="00B80DF5" w:rsidP="00D434F7">
      <w:pPr>
        <w:framePr w:w="8306" w:wrap="auto" w:hAnchor="text" w:x="2033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roactive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1B278CA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6D07F4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7AE97F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14:paraId="0009984F" w14:textId="64A46A5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B24C89F" w14:textId="61B1049A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D313EE7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</w:p>
    <w:p w14:paraId="0546DB76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0A5E0055" w14:textId="77777777" w:rsidR="00165B7A" w:rsidRDefault="00B80DF5" w:rsidP="00D434F7">
      <w:pPr>
        <w:framePr w:w="361" w:wrap="auto" w:hAnchor="text" w:x="187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33F74C6" w14:textId="77777777" w:rsidR="00165B7A" w:rsidRDefault="00B80DF5" w:rsidP="00D434F7">
      <w:pPr>
        <w:framePr w:w="8205" w:wrap="auto" w:hAnchor="text" w:x="206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deriv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</w:p>
    <w:p w14:paraId="446FBD1A" w14:textId="77777777" w:rsidR="00165B7A" w:rsidRDefault="00B80DF5" w:rsidP="00D434F7">
      <w:pPr>
        <w:framePr w:w="8398" w:wrap="auto" w:hAnchor="text" w:x="1875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ention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entai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</w:p>
    <w:p w14:paraId="0DB65AE0" w14:textId="77777777" w:rsidR="00165B7A" w:rsidRDefault="00B80DF5" w:rsidP="00D434F7">
      <w:pPr>
        <w:framePr w:w="8398" w:wrap="auto" w:hAnchor="text" w:x="1875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nefits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7C90158" w14:textId="77777777" w:rsidR="00165B7A" w:rsidRDefault="00B80DF5" w:rsidP="00D434F7">
      <w:pPr>
        <w:framePr w:w="8398" w:wrap="auto" w:hAnchor="text" w:x="1875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ts.</w:t>
      </w:r>
    </w:p>
    <w:p w14:paraId="654548C2" w14:textId="77777777" w:rsidR="00165B7A" w:rsidRDefault="00B80DF5" w:rsidP="00D434F7">
      <w:pPr>
        <w:framePr w:w="3972" w:wrap="auto" w:hAnchor="text" w:x="408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14:paraId="2E0538BB" w14:textId="77777777" w:rsidR="00165B7A" w:rsidRDefault="00B80DF5" w:rsidP="00D434F7">
      <w:pPr>
        <w:framePr w:w="3972" w:wrap="auto" w:hAnchor="text" w:x="408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ight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195E3A3F" w14:textId="77777777" w:rsidR="00165B7A" w:rsidRDefault="00B80DF5" w:rsidP="00D434F7">
      <w:pPr>
        <w:framePr w:w="5141" w:wrap="auto" w:hAnchor="text" w:x="350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ECTION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4EED5455" w14:textId="77777777" w:rsidR="00165B7A" w:rsidRDefault="00B80DF5" w:rsidP="00D434F7">
      <w:pPr>
        <w:framePr w:w="5141" w:wrap="auto" w:hAnchor="text" w:x="350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</w:p>
    <w:p w14:paraId="01C92BBB" w14:textId="77777777" w:rsidR="00165B7A" w:rsidRDefault="00B80DF5" w:rsidP="00D434F7">
      <w:pPr>
        <w:framePr w:w="2743" w:wrap="auto" w:hAnchor="text" w:x="4751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</w:t>
      </w:r>
    </w:p>
    <w:p w14:paraId="1D9F5929" w14:textId="77777777" w:rsidR="00165B7A" w:rsidRDefault="00B80DF5" w:rsidP="00D434F7">
      <w:pPr>
        <w:framePr w:w="2743" w:wrap="auto" w:hAnchor="text" w:x="4751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052C4488" w14:textId="77777777" w:rsidR="00165B7A" w:rsidRDefault="00B80DF5" w:rsidP="00D434F7">
      <w:pPr>
        <w:framePr w:w="3022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bliged:</w:t>
      </w:r>
    </w:p>
    <w:p w14:paraId="0E4DB63A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edging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565497F9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;</w:t>
      </w:r>
    </w:p>
    <w:p w14:paraId="0657218C" w14:textId="77777777" w:rsidR="00165B7A" w:rsidRDefault="00B80DF5" w:rsidP="00D434F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investing</w:t>
      </w:r>
    </w:p>
    <w:p w14:paraId="57AEB586" w14:textId="77777777" w:rsidR="00165B7A" w:rsidRDefault="00B80DF5" w:rsidP="00D434F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on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.</w:t>
      </w:r>
    </w:p>
    <w:p w14:paraId="6476C253" w14:textId="77777777" w:rsidR="00165B7A" w:rsidRDefault="00B80DF5" w:rsidP="00D434F7">
      <w:pPr>
        <w:framePr w:w="2201" w:wrap="auto" w:hAnchor="text" w:x="502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</w:t>
      </w:r>
    </w:p>
    <w:p w14:paraId="3B09D287" w14:textId="77777777" w:rsidR="00165B7A" w:rsidRDefault="00B80DF5" w:rsidP="00D434F7">
      <w:pPr>
        <w:framePr w:w="2201" w:wrap="auto" w:hAnchor="text" w:x="502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02DE5FDC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8103418" w14:textId="77777777" w:rsidR="00165B7A" w:rsidRDefault="00B80DF5" w:rsidP="00D434F7">
      <w:pPr>
        <w:framePr w:w="4613" w:wrap="auto" w:hAnchor="text" w:x="200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:</w:t>
      </w:r>
    </w:p>
    <w:p w14:paraId="10AB46E7" w14:textId="77777777" w:rsidR="00165B7A" w:rsidRDefault="00B80DF5" w:rsidP="00D434F7">
      <w:pPr>
        <w:framePr w:w="2784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;</w:t>
      </w:r>
    </w:p>
    <w:p w14:paraId="15CBCFA8" w14:textId="77777777" w:rsidR="00165B7A" w:rsidRDefault="00B80DF5" w:rsidP="00D434F7">
      <w:pPr>
        <w:framePr w:w="852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46EA1B4D" w14:textId="77777777" w:rsidR="00165B7A" w:rsidRDefault="00B80DF5" w:rsidP="00D434F7">
      <w:pPr>
        <w:framePr w:w="852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tric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;</w:t>
      </w:r>
    </w:p>
    <w:p w14:paraId="1E262673" w14:textId="77777777" w:rsidR="00165B7A" w:rsidRDefault="00B80DF5" w:rsidP="00D434F7">
      <w:pPr>
        <w:framePr w:w="8523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f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</w:p>
    <w:p w14:paraId="389DDC93" w14:textId="77777777" w:rsidR="00165B7A" w:rsidRDefault="00B80DF5" w:rsidP="00D434F7">
      <w:pPr>
        <w:framePr w:w="8523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;</w:t>
      </w:r>
    </w:p>
    <w:p w14:paraId="1B23C23B" w14:textId="77777777" w:rsidR="00165B7A" w:rsidRDefault="00B80DF5" w:rsidP="00D434F7">
      <w:pPr>
        <w:framePr w:w="8520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14:paraId="45DF0835" w14:textId="77777777" w:rsidR="00165B7A" w:rsidRDefault="00B80DF5" w:rsidP="00D434F7">
      <w:pPr>
        <w:framePr w:w="8520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184AAAA1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380A002" w14:textId="77777777" w:rsidR="00165B7A" w:rsidRDefault="00B80DF5" w:rsidP="00D434F7">
      <w:pPr>
        <w:framePr w:w="8291" w:wrap="auto" w:hAnchor="text" w:x="2048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receiv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</w:p>
    <w:p w14:paraId="78872512" w14:textId="77777777" w:rsidR="00165B7A" w:rsidRDefault="00B80DF5" w:rsidP="00D434F7">
      <w:pPr>
        <w:framePr w:w="717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fixed </w:t>
      </w:r>
      <w:r>
        <w:rPr>
          <w:rFonts w:ascii="Verdana"/>
          <w:color w:val="000000"/>
          <w:spacing w:val="-1"/>
          <w:sz w:val="19"/>
        </w:rPr>
        <w:t>amount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.</w:t>
      </w:r>
    </w:p>
    <w:p w14:paraId="73A61427" w14:textId="77777777" w:rsidR="00165B7A" w:rsidRDefault="00B80DF5" w:rsidP="00D434F7">
      <w:pPr>
        <w:framePr w:w="3389" w:wrap="auto" w:hAnchor="text" w:x="437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</w:t>
      </w:r>
    </w:p>
    <w:p w14:paraId="45601CAC" w14:textId="77777777" w:rsidR="00165B7A" w:rsidRDefault="00B80DF5" w:rsidP="00D434F7">
      <w:pPr>
        <w:framePr w:w="3389" w:wrap="auto" w:hAnchor="text" w:x="437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ofit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osses</w:t>
      </w:r>
    </w:p>
    <w:p w14:paraId="1338B9BF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23A7DE7" w14:textId="77777777" w:rsidR="00165B7A" w:rsidRDefault="00B80DF5" w:rsidP="00D434F7">
      <w:pPr>
        <w:framePr w:w="8327" w:wrap="auto" w:hAnchor="text" w:x="201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8FCAC29" w14:textId="77777777" w:rsidR="00165B7A" w:rsidRDefault="00B80DF5" w:rsidP="00D434F7">
      <w:pPr>
        <w:framePr w:w="853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</w:p>
    <w:p w14:paraId="30655EF0" w14:textId="77777777" w:rsidR="00165B7A" w:rsidRDefault="00B80DF5" w:rsidP="00D434F7">
      <w:pPr>
        <w:framePr w:w="853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3BF7F6F4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2C9B958" w14:textId="77777777" w:rsidR="00165B7A" w:rsidRDefault="00B80DF5" w:rsidP="00D434F7">
      <w:pPr>
        <w:framePr w:w="8325" w:wrap="auto" w:hAnchor="text" w:x="2016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</w:p>
    <w:p w14:paraId="7FD8427A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</w:p>
    <w:p w14:paraId="267B3689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incurred.</w:t>
      </w:r>
    </w:p>
    <w:p w14:paraId="5FE7F51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0B3677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D9481A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14:paraId="253F3D43" w14:textId="52556792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61DF967" w14:textId="5F0A822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6F59186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5DCA8DB" w14:textId="77777777" w:rsidR="00165B7A" w:rsidRDefault="00B80DF5" w:rsidP="00D434F7">
      <w:pPr>
        <w:framePr w:w="8337" w:wrap="auto" w:hAnchor="text" w:x="200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0D46B7F9" w14:textId="77777777" w:rsidR="00165B7A" w:rsidRDefault="00B80DF5" w:rsidP="00D434F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mp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incur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</w:p>
    <w:p w14:paraId="6D0C79D6" w14:textId="77777777" w:rsidR="00165B7A" w:rsidRDefault="00B80DF5" w:rsidP="00D434F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lone.</w:t>
      </w:r>
    </w:p>
    <w:p w14:paraId="12AAF14B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2F7891C" w14:textId="77777777" w:rsidR="00165B7A" w:rsidRDefault="00B80DF5" w:rsidP="00D434F7">
      <w:pPr>
        <w:framePr w:w="8330" w:wrap="auto" w:hAnchor="text" w:x="2007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rtionmen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ft</w:t>
      </w:r>
    </w:p>
    <w:p w14:paraId="2D53E039" w14:textId="77777777" w:rsidR="00165B7A" w:rsidRDefault="00B80DF5" w:rsidP="00D434F7">
      <w:pPr>
        <w:framePr w:w="554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re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.</w:t>
      </w:r>
    </w:p>
    <w:p w14:paraId="05CDB783" w14:textId="77777777" w:rsidR="00165B7A" w:rsidRDefault="00B80DF5" w:rsidP="00D434F7">
      <w:pPr>
        <w:framePr w:w="1287" w:wrap="auto" w:hAnchor="text" w:x="5430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</w:t>
      </w:r>
    </w:p>
    <w:p w14:paraId="4005D709" w14:textId="77777777" w:rsidR="00165B7A" w:rsidRDefault="00B80DF5" w:rsidP="00D434F7">
      <w:pPr>
        <w:framePr w:w="5391" w:wrap="auto" w:hAnchor="text" w:x="3377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Usufruc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ight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Pledge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qu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terests</w:t>
      </w:r>
    </w:p>
    <w:p w14:paraId="3B1741D2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644EF0F" w14:textId="77777777" w:rsidR="00165B7A" w:rsidRDefault="00B80DF5" w:rsidP="00D434F7">
      <w:pPr>
        <w:framePr w:w="8331" w:wrap="auto" w:hAnchor="text" w:x="2007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establishme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usufruc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14:paraId="1D93B6CB" w14:textId="77777777" w:rsidR="00165B7A" w:rsidRDefault="00B80DF5" w:rsidP="00D434F7">
      <w:pPr>
        <w:framePr w:w="8522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vant</w:t>
      </w:r>
    </w:p>
    <w:p w14:paraId="46D840E5" w14:textId="77777777" w:rsidR="00165B7A" w:rsidRDefault="00B80DF5" w:rsidP="00D434F7">
      <w:pPr>
        <w:framePr w:w="8522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a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.</w:t>
      </w:r>
    </w:p>
    <w:p w14:paraId="713E5F0A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0D0F846" w14:textId="77777777" w:rsidR="00165B7A" w:rsidRDefault="00B80DF5" w:rsidP="00D434F7">
      <w:pPr>
        <w:framePr w:w="8321" w:wrap="auto" w:hAnchor="text" w:x="2019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dicate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66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67</w:t>
      </w:r>
    </w:p>
    <w:p w14:paraId="6BD14FCC" w14:textId="77777777" w:rsidR="00165B7A" w:rsidRDefault="00B80DF5" w:rsidP="00D434F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modification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14:paraId="57EF320E" w14:textId="77777777" w:rsidR="00165B7A" w:rsidRDefault="00B80DF5" w:rsidP="00D434F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ribu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reunder.</w:t>
      </w:r>
    </w:p>
    <w:p w14:paraId="0E602C83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A9866DF" w14:textId="77777777" w:rsidR="00165B7A" w:rsidRDefault="00B80DF5" w:rsidP="00D434F7">
      <w:pPr>
        <w:framePr w:w="8315" w:wrap="auto" w:hAnchor="text" w:x="201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edg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3AF4536" w14:textId="77777777" w:rsidR="00165B7A" w:rsidRDefault="00B80DF5" w:rsidP="00D434F7">
      <w:pPr>
        <w:framePr w:w="724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ersons.</w:t>
      </w:r>
    </w:p>
    <w:p w14:paraId="55FF1E67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73E43F0" w14:textId="77777777" w:rsidR="00165B7A" w:rsidRDefault="00B80DF5" w:rsidP="00D434F7">
      <w:pPr>
        <w:framePr w:w="8303" w:wrap="auto" w:hAnchor="text" w:x="2036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interests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pecial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r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</w:p>
    <w:p w14:paraId="6AC124F4" w14:textId="77777777" w:rsidR="00165B7A" w:rsidRDefault="00B80DF5" w:rsidP="00D434F7">
      <w:pPr>
        <w:framePr w:w="8522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fi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secur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</w:p>
    <w:p w14:paraId="0EB38B85" w14:textId="77777777" w:rsidR="00165B7A" w:rsidRDefault="00B80DF5" w:rsidP="00D434F7">
      <w:pPr>
        <w:framePr w:w="8522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.</w:t>
      </w:r>
    </w:p>
    <w:p w14:paraId="18FC2FDB" w14:textId="77777777" w:rsidR="00165B7A" w:rsidRDefault="00B80DF5" w:rsidP="00D434F7">
      <w:pPr>
        <w:framePr w:w="1752" w:wrap="auto" w:hAnchor="text" w:x="5197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 xml:space="preserve">Article </w:t>
      </w:r>
      <w:r>
        <w:rPr>
          <w:rFonts w:ascii="Verdana"/>
          <w:b/>
          <w:color w:val="000000"/>
          <w:sz w:val="19"/>
        </w:rPr>
        <w:t>24</w:t>
      </w:r>
    </w:p>
    <w:p w14:paraId="1DC4A36D" w14:textId="77777777" w:rsidR="00165B7A" w:rsidRDefault="00B80DF5" w:rsidP="00D434F7">
      <w:pPr>
        <w:framePr w:w="1752" w:wrap="auto" w:hAnchor="text" w:x="5197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pecial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s</w:t>
      </w:r>
    </w:p>
    <w:p w14:paraId="1BBE4F49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EF47052" w14:textId="77777777" w:rsidR="00165B7A" w:rsidRDefault="00B80DF5" w:rsidP="00D434F7">
      <w:pPr>
        <w:framePr w:w="8330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</w:p>
    <w:p w14:paraId="3285DA99" w14:textId="77777777" w:rsidR="00165B7A" w:rsidRDefault="00B80DF5" w:rsidP="00D434F7">
      <w:pPr>
        <w:framePr w:w="2863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.</w:t>
      </w:r>
    </w:p>
    <w:p w14:paraId="541FED22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7D90B1D" w14:textId="77777777" w:rsidR="00165B7A" w:rsidRDefault="00B80DF5" w:rsidP="00D434F7">
      <w:pPr>
        <w:framePr w:w="8314" w:wrap="auto" w:hAnchor="text" w:x="202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0C8C489B" w14:textId="77777777" w:rsidR="00165B7A" w:rsidRDefault="00B80DF5" w:rsidP="00D434F7">
      <w:pPr>
        <w:framePr w:w="500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n-transferabl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tipulated.</w:t>
      </w:r>
    </w:p>
    <w:p w14:paraId="7CCA1974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03F6B5A" w14:textId="77777777" w:rsidR="00165B7A" w:rsidRDefault="00B80DF5" w:rsidP="00D434F7">
      <w:pPr>
        <w:framePr w:w="8291" w:wrap="auto" w:hAnchor="text" w:x="204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,</w:t>
      </w:r>
    </w:p>
    <w:p w14:paraId="4C065168" w14:textId="77777777" w:rsidR="00165B7A" w:rsidRDefault="00B80DF5" w:rsidP="00D434F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taining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abl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14:paraId="296DEA69" w14:textId="77777777" w:rsidR="00165B7A" w:rsidRDefault="00B80DF5" w:rsidP="00D434F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transferable.</w:t>
      </w:r>
    </w:p>
    <w:p w14:paraId="78C679A2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1354498" w14:textId="77777777" w:rsidR="00165B7A" w:rsidRDefault="00B80DF5" w:rsidP="00D434F7">
      <w:pPr>
        <w:framePr w:w="8260" w:wrap="auto" w:hAnchor="text" w:x="2076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3956817" w14:textId="77777777" w:rsidR="00165B7A" w:rsidRDefault="00B80DF5" w:rsidP="00D434F7">
      <w:pPr>
        <w:framePr w:w="643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rans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14:paraId="35C71159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0F158C0" w14:textId="77777777" w:rsidR="00165B7A" w:rsidRDefault="00B80DF5" w:rsidP="00D434F7">
      <w:pPr>
        <w:framePr w:w="8331" w:wrap="auto" w:hAnchor="text" w:x="200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vok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35E69A4A" w14:textId="77777777" w:rsidR="00165B7A" w:rsidRDefault="00B80DF5" w:rsidP="00D434F7">
      <w:pPr>
        <w:framePr w:w="852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er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expres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6AB9C8DF" w14:textId="77777777" w:rsidR="00165B7A" w:rsidRDefault="00B80DF5" w:rsidP="00D434F7">
      <w:pPr>
        <w:framePr w:w="852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 articl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745BF17E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064C70DA" w14:textId="77777777" w:rsidR="00165B7A" w:rsidRDefault="00B80DF5" w:rsidP="00D434F7">
      <w:pPr>
        <w:framePr w:w="7816" w:wrap="auto" w:hAnchor="text" w:x="2031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3D921B42" w14:textId="77777777" w:rsidR="00165B7A" w:rsidRDefault="00B80DF5" w:rsidP="00D434F7">
      <w:pPr>
        <w:framePr w:w="803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292C986E" w14:textId="77777777" w:rsidR="00165B7A" w:rsidRDefault="00B80DF5" w:rsidP="00D434F7">
      <w:pPr>
        <w:framePr w:w="803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ol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ateg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question.</w:t>
      </w:r>
    </w:p>
    <w:p w14:paraId="2EE08B8E" w14:textId="77777777" w:rsidR="00165B7A" w:rsidRDefault="00B80DF5" w:rsidP="00D434F7">
      <w:pPr>
        <w:framePr w:w="2405" w:wrap="auto" w:hAnchor="text" w:x="4873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ECTION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</w:t>
      </w:r>
    </w:p>
    <w:p w14:paraId="77568705" w14:textId="77777777" w:rsidR="00165B7A" w:rsidRDefault="00B80DF5" w:rsidP="00D434F7">
      <w:pPr>
        <w:framePr w:w="2405" w:wrap="auto" w:hAnchor="text" w:x="4873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vest</w:t>
      </w:r>
    </w:p>
    <w:p w14:paraId="4D86D31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85DC29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FFF30D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14:paraId="0C025A7E" w14:textId="2C8ED73C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1563CD5" w14:textId="312FF5D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468A5E5" w14:textId="77777777" w:rsidR="00165B7A" w:rsidRDefault="00B80DF5" w:rsidP="00D434F7">
      <w:pPr>
        <w:framePr w:w="6259" w:wrap="auto" w:hAnchor="text" w:x="294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</w:t>
      </w:r>
    </w:p>
    <w:p w14:paraId="6DB13F52" w14:textId="77777777" w:rsidR="00165B7A" w:rsidRDefault="00B80DF5" w:rsidP="00D434F7">
      <w:pPr>
        <w:framePr w:w="6259" w:wrap="auto" w:hAnchor="text" w:x="294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Valu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alu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quity</w:t>
      </w:r>
    </w:p>
    <w:p w14:paraId="43D713D1" w14:textId="77777777" w:rsidR="00165B7A" w:rsidRDefault="00B80DF5" w:rsidP="00D434F7">
      <w:pPr>
        <w:framePr w:w="6259" w:wrap="auto" w:hAnchor="text" w:x="294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terest</w:t>
      </w:r>
    </w:p>
    <w:p w14:paraId="2D20097A" w14:textId="77777777" w:rsidR="00165B7A" w:rsidRDefault="00B80DF5" w:rsidP="00D434F7">
      <w:pPr>
        <w:framePr w:w="8523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</w:t>
      </w:r>
      <w:r>
        <w:rPr>
          <w:rFonts w:ascii="Verdana" w:hAnsi="Verdana" w:cs="Verdana"/>
          <w:color w:val="000000"/>
          <w:sz w:val="19"/>
        </w:rPr>
        <w:t>—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t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14:paraId="41184AE9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artner'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</w:p>
    <w:p w14:paraId="5BFEB252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</w:p>
    <w:p w14:paraId="550BE049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8.</w:t>
      </w:r>
    </w:p>
    <w:p w14:paraId="43A82AF5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584DC10" w14:textId="77777777" w:rsidR="00165B7A" w:rsidRDefault="00B80DF5" w:rsidP="00D434F7">
      <w:pPr>
        <w:framePr w:w="8523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value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entr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14:paraId="74FB0A3B" w14:textId="77777777" w:rsidR="00165B7A" w:rsidRDefault="00B80DF5" w:rsidP="00D434F7">
      <w:pPr>
        <w:framePr w:w="8523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 be</w:t>
      </w:r>
      <w:r>
        <w:rPr>
          <w:rFonts w:ascii="Verdana"/>
          <w:color w:val="000000"/>
          <w:spacing w:val="-1"/>
          <w:sz w:val="19"/>
        </w:rPr>
        <w:t xml:space="preserve"> a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equ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 amount of capita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ssued.</w:t>
      </w:r>
    </w:p>
    <w:p w14:paraId="5DC47105" w14:textId="77777777" w:rsidR="00165B7A" w:rsidRDefault="00B80DF5" w:rsidP="00D434F7">
      <w:pPr>
        <w:framePr w:w="8523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Verifie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err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ssessm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d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uditor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5430A2C2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8E0D36D" w14:textId="5379D4EB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sponsi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differenc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xist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</w:t>
      </w:r>
      <w:r w:rsidR="009972D9">
        <w:rPr>
          <w:rFonts w:ascii="Verdana"/>
          <w:color w:val="000000"/>
          <w:sz w:val="19"/>
        </w:rPr>
        <w:t>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</w:p>
    <w:p w14:paraId="141BEC78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icip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nominal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E4B7257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latter.</w:t>
      </w:r>
    </w:p>
    <w:p w14:paraId="7F6E36AA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2340767" w14:textId="77777777" w:rsidR="00165B7A" w:rsidRDefault="00B80DF5" w:rsidP="00D434F7">
      <w:pPr>
        <w:framePr w:w="8300" w:wrap="auto" w:hAnchor="text" w:x="203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deprived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legitimat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ction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14:paraId="610CC6C5" w14:textId="77777777" w:rsidR="00165B7A" w:rsidRDefault="00B80DF5" w:rsidP="00D434F7">
      <w:pPr>
        <w:framePr w:w="852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sse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inves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i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becom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impossibl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423250ED" w14:textId="77777777" w:rsidR="00165B7A" w:rsidRDefault="00B80DF5" w:rsidP="00D434F7">
      <w:pPr>
        <w:framePr w:w="852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question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tipula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1F577A61" w14:textId="77777777" w:rsidR="00165B7A" w:rsidRDefault="00B80DF5" w:rsidP="00D434F7">
      <w:pPr>
        <w:framePr w:w="852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eas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ffect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9.2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</w:p>
    <w:p w14:paraId="79FE8C63" w14:textId="77777777" w:rsidR="00165B7A" w:rsidRDefault="00B80DF5" w:rsidP="00D434F7">
      <w:pPr>
        <w:framePr w:w="852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ventua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dissoluti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355CB82A" w14:textId="77777777" w:rsidR="00165B7A" w:rsidRDefault="00B80DF5" w:rsidP="00D434F7">
      <w:pPr>
        <w:framePr w:w="852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111E306" w14:textId="77777777" w:rsidR="00165B7A" w:rsidRDefault="00B80DF5" w:rsidP="00D434F7">
      <w:pPr>
        <w:framePr w:w="852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ypothesis provid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or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Article 142.1.b) arising.</w:t>
      </w:r>
    </w:p>
    <w:p w14:paraId="663F26C2" w14:textId="77777777" w:rsidR="00165B7A" w:rsidRDefault="00B80DF5" w:rsidP="00D434F7">
      <w:pPr>
        <w:framePr w:w="1287" w:wrap="auto" w:hAnchor="text" w:x="5430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</w:t>
      </w:r>
    </w:p>
    <w:p w14:paraId="1FBEC88E" w14:textId="77777777" w:rsidR="00165B7A" w:rsidRDefault="00B80DF5" w:rsidP="00D434F7">
      <w:pPr>
        <w:framePr w:w="4944" w:wrap="auto" w:hAnchor="text" w:x="3603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ime-fram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14:paraId="7520AE86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1D43AB4" w14:textId="77777777" w:rsidR="00165B7A" w:rsidRDefault="00B80DF5" w:rsidP="00D434F7">
      <w:pPr>
        <w:framePr w:w="8300" w:wrap="auto" w:hAnchor="text" w:x="203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entri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5DCADC8" w14:textId="482AF40B" w:rsidR="00165B7A" w:rsidRDefault="00B80DF5" w:rsidP="00D434F7">
      <w:pPr>
        <w:framePr w:w="5913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ssoc</w:t>
      </w:r>
      <w:r w:rsidR="009972D9">
        <w:rPr>
          <w:rFonts w:ascii="Verdana"/>
          <w:color w:val="000000"/>
          <w:sz w:val="19"/>
        </w:rPr>
        <w:t>i</w:t>
      </w:r>
      <w:r>
        <w:rPr>
          <w:rFonts w:ascii="Verdana"/>
          <w:color w:val="000000"/>
          <w:sz w:val="19"/>
        </w:rPr>
        <w:t>ation, without prejudice to the following paragraphs.</w:t>
      </w:r>
    </w:p>
    <w:p w14:paraId="3E03B9CF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FFC171D" w14:textId="77777777" w:rsidR="00165B7A" w:rsidRDefault="00B80DF5" w:rsidP="00D434F7">
      <w:pPr>
        <w:framePr w:w="851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ermits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entri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a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</w:p>
    <w:p w14:paraId="750F7000" w14:textId="77777777" w:rsidR="00165B7A" w:rsidRDefault="00B80DF5" w:rsidP="00D434F7">
      <w:pPr>
        <w:framePr w:w="851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rom the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defini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 the articles of association.</w:t>
      </w:r>
    </w:p>
    <w:p w14:paraId="6C48A03D" w14:textId="77777777" w:rsidR="00165B7A" w:rsidRDefault="00B80DF5" w:rsidP="00D434F7">
      <w:pPr>
        <w:framePr w:w="851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ermits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ontractually</w:t>
      </w:r>
    </w:p>
    <w:p w14:paraId="39384842" w14:textId="77777777" w:rsidR="00165B7A" w:rsidRDefault="00B80DF5" w:rsidP="00D434F7">
      <w:pPr>
        <w:framePr w:w="851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stipulate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deferr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f cash contributions.</w:t>
      </w:r>
    </w:p>
    <w:p w14:paraId="3F38EECF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62E4515" w14:textId="77777777" w:rsidR="00165B7A" w:rsidRDefault="00B80DF5" w:rsidP="00D434F7">
      <w:pPr>
        <w:framePr w:w="1287" w:wrap="auto" w:hAnchor="text" w:x="5430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</w:t>
      </w:r>
    </w:p>
    <w:p w14:paraId="381CEDDA" w14:textId="77777777" w:rsidR="00165B7A" w:rsidRDefault="00B80DF5" w:rsidP="00D434F7">
      <w:pPr>
        <w:framePr w:w="7694" w:wrap="auto" w:hAnchor="text" w:x="222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liance with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 xml:space="preserve">make </w:t>
      </w:r>
      <w:r>
        <w:rPr>
          <w:rFonts w:ascii="Verdana"/>
          <w:b/>
          <w:color w:val="000000"/>
          <w:sz w:val="19"/>
        </w:rPr>
        <w:t>a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itial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</w:t>
      </w:r>
    </w:p>
    <w:p w14:paraId="48DD9904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843F99A" w14:textId="77777777" w:rsidR="00165B7A" w:rsidRDefault="00B80DF5" w:rsidP="00D434F7">
      <w:pPr>
        <w:framePr w:w="361" w:wrap="auto" w:hAnchor="text" w:x="205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62CB9044" w14:textId="77777777" w:rsidR="00165B7A" w:rsidRDefault="00B80DF5" w:rsidP="00D434F7">
      <w:pPr>
        <w:framePr w:w="7948" w:wrap="auto" w:hAnchor="text" w:x="2393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cts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e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66A5C57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l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mp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9655511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der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ull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duc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F7D3063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.</w:t>
      </w:r>
    </w:p>
    <w:p w14:paraId="70B61D2E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58A5809" w14:textId="77777777" w:rsidR="00165B7A" w:rsidRDefault="00B80DF5" w:rsidP="00D434F7">
      <w:pPr>
        <w:framePr w:w="8275" w:wrap="auto" w:hAnchor="text" w:x="206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y-up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77602184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serva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14:paraId="3DF2B366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kind.</w:t>
      </w:r>
    </w:p>
    <w:p w14:paraId="22D92001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EAD98EE" w14:textId="77777777" w:rsidR="00165B7A" w:rsidRDefault="00B80DF5" w:rsidP="00D434F7">
      <w:pPr>
        <w:framePr w:w="8318" w:wrap="auto" w:hAnchor="text" w:x="201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64D0E91B" w14:textId="77777777" w:rsidR="00165B7A" w:rsidRDefault="00B80DF5" w:rsidP="00D434F7">
      <w:pPr>
        <w:framePr w:w="531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.</w:t>
      </w:r>
    </w:p>
    <w:p w14:paraId="3D8B9A62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FAE78D2" w14:textId="77777777" w:rsidR="00165B7A" w:rsidRDefault="00B80DF5" w:rsidP="00D434F7">
      <w:pPr>
        <w:framePr w:w="8323" w:wrap="auto" w:hAnchor="text" w:x="201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interest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14:paraId="535DD440" w14:textId="77777777" w:rsidR="00165B7A" w:rsidRDefault="00B80DF5" w:rsidP="00D434F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id-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ea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athe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51A46B6C" w14:textId="77777777" w:rsidR="00165B7A" w:rsidRDefault="00B80DF5" w:rsidP="00D434F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bit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ear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</w:p>
    <w:p w14:paraId="2BB9F5B6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8141B0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65E12E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1" w:name="br12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14:paraId="7207A0DF" w14:textId="088CF82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9B3885E" w14:textId="17F6697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78353A4" w14:textId="77777777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deb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</w:p>
    <w:p w14:paraId="342C9E15" w14:textId="77777777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erm.</w:t>
      </w:r>
    </w:p>
    <w:p w14:paraId="2EB96DDC" w14:textId="77777777" w:rsidR="00165B7A" w:rsidRDefault="00B80DF5" w:rsidP="00D434F7">
      <w:pPr>
        <w:framePr w:w="361" w:wrap="auto" w:hAnchor="text" w:x="1812" w:y="22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1AB86FC9" w14:textId="77777777" w:rsidR="00165B7A" w:rsidRDefault="00B80DF5" w:rsidP="00D434F7">
      <w:pPr>
        <w:framePr w:w="8306" w:wrap="auto" w:hAnchor="text" w:x="2033" w:y="22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par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</w:p>
    <w:p w14:paraId="30A523D9" w14:textId="77777777" w:rsidR="00165B7A" w:rsidRDefault="00B80DF5" w:rsidP="00D434F7">
      <w:pPr>
        <w:framePr w:w="8293" w:wrap="auto" w:hAnchor="text" w:x="1812" w:y="24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.</w:t>
      </w:r>
    </w:p>
    <w:p w14:paraId="4A5D0DA7" w14:textId="77777777" w:rsidR="00165B7A" w:rsidRDefault="00B80DF5" w:rsidP="00D434F7">
      <w:pPr>
        <w:framePr w:w="361" w:wrap="auto" w:hAnchor="text" w:x="181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6EE1A6FE" w14:textId="77777777" w:rsidR="00165B7A" w:rsidRDefault="00B80DF5" w:rsidP="00D434F7">
      <w:pPr>
        <w:framePr w:w="8276" w:wrap="auto" w:hAnchor="text" w:x="206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imel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</w:p>
    <w:p w14:paraId="61D04A9E" w14:textId="77777777" w:rsidR="00165B7A" w:rsidRDefault="00B80DF5" w:rsidP="00D434F7">
      <w:pPr>
        <w:framePr w:w="8526" w:wrap="auto" w:hAnchor="text" w:x="1812" w:y="32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utstand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rrea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falling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ue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</w:p>
    <w:p w14:paraId="0ECB826B" w14:textId="77777777" w:rsidR="00165B7A" w:rsidRDefault="00B80DF5" w:rsidP="00D434F7">
      <w:pPr>
        <w:framePr w:w="8526" w:wrap="auto" w:hAnchor="text" w:x="1812" w:y="32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se </w:t>
      </w:r>
      <w:r>
        <w:rPr>
          <w:rFonts w:ascii="Verdana"/>
          <w:color w:val="000000"/>
          <w:spacing w:val="-1"/>
          <w:sz w:val="19"/>
        </w:rPr>
        <w:t>correspo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th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res.</w:t>
      </w:r>
    </w:p>
    <w:p w14:paraId="3056EF61" w14:textId="77777777" w:rsidR="00165B7A" w:rsidRDefault="00B80DF5" w:rsidP="00D434F7">
      <w:pPr>
        <w:framePr w:w="1287" w:wrap="auto" w:hAnchor="text" w:x="5430" w:y="40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</w:t>
      </w:r>
    </w:p>
    <w:p w14:paraId="122A3209" w14:textId="77777777" w:rsidR="00165B7A" w:rsidRDefault="00B80DF5" w:rsidP="00D434F7">
      <w:pPr>
        <w:framePr w:w="5666" w:wrap="auto" w:hAnchor="text" w:x="3240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Verifica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Kind</w:t>
      </w:r>
    </w:p>
    <w:p w14:paraId="77CE35EB" w14:textId="77777777" w:rsidR="00165B7A" w:rsidRDefault="00B80DF5" w:rsidP="00D434F7">
      <w:pPr>
        <w:framePr w:w="361" w:wrap="auto" w:hAnchor="text" w:x="1812" w:y="48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CF7707B" w14:textId="77777777" w:rsidR="00165B7A" w:rsidRDefault="00B80DF5" w:rsidP="00D434F7">
      <w:pPr>
        <w:framePr w:w="8305" w:wrap="auto" w:hAnchor="text" w:x="2033" w:y="48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BA2FF1D" w14:textId="77777777" w:rsidR="00165B7A" w:rsidRDefault="00B80DF5" w:rsidP="00D434F7">
      <w:pPr>
        <w:framePr w:w="8526" w:wrap="auto" w:hAnchor="text" w:x="1812" w:y="51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3721F2F9" w14:textId="77777777" w:rsidR="00165B7A" w:rsidRDefault="00B80DF5" w:rsidP="00D434F7">
      <w:pPr>
        <w:framePr w:w="8526" w:wrap="auto" w:hAnchor="text" w:x="1812" w:y="51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2C73029D" w14:textId="77777777" w:rsidR="00165B7A" w:rsidRDefault="00B80DF5" w:rsidP="00D434F7">
      <w:pPr>
        <w:framePr w:w="8526" w:wrap="auto" w:hAnchor="text" w:x="1812" w:y="51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hom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rrespo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voting.</w:t>
      </w:r>
    </w:p>
    <w:p w14:paraId="533817CD" w14:textId="77777777" w:rsidR="00165B7A" w:rsidRDefault="00B80DF5" w:rsidP="00D434F7">
      <w:pPr>
        <w:framePr w:w="361" w:wrap="auto" w:hAnchor="text" w:x="1812" w:y="62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9F5FA5A" w14:textId="77777777" w:rsidR="00165B7A" w:rsidRDefault="00B80DF5" w:rsidP="00D434F7">
      <w:pPr>
        <w:framePr w:w="8332" w:wrap="auto" w:hAnchor="text" w:x="2007" w:y="62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</w:p>
    <w:p w14:paraId="5C92113B" w14:textId="77777777" w:rsidR="00165B7A" w:rsidRDefault="00B80DF5" w:rsidP="00D434F7">
      <w:pPr>
        <w:framePr w:w="8526" w:wrap="auto" w:hAnchor="text" w:x="181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AABE9A9" w14:textId="77777777" w:rsidR="00165B7A" w:rsidRDefault="00B80DF5" w:rsidP="00D434F7">
      <w:pPr>
        <w:framePr w:w="8526" w:wrap="auto" w:hAnchor="text" w:x="181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troll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14:paraId="602FE171" w14:textId="77777777" w:rsidR="00165B7A" w:rsidRDefault="00B80DF5" w:rsidP="00D434F7">
      <w:pPr>
        <w:framePr w:w="8526" w:wrap="auto" w:hAnchor="text" w:x="181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gistered.</w:t>
      </w:r>
    </w:p>
    <w:p w14:paraId="27E89F38" w14:textId="77777777" w:rsidR="00165B7A" w:rsidRDefault="00B80DF5" w:rsidP="00D434F7">
      <w:pPr>
        <w:framePr w:w="361" w:wrap="auto" w:hAnchor="text" w:x="1812" w:y="75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230E1CA" w14:textId="77777777" w:rsidR="00165B7A" w:rsidRDefault="00B80DF5" w:rsidP="00D434F7">
      <w:pPr>
        <w:framePr w:w="5278" w:wrap="auto" w:hAnchor="text" w:x="2004" w:y="75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must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:</w:t>
      </w:r>
    </w:p>
    <w:p w14:paraId="4852CFEF" w14:textId="77777777" w:rsidR="00165B7A" w:rsidRDefault="00B80DF5" w:rsidP="00D434F7">
      <w:pPr>
        <w:framePr w:w="3619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;</w:t>
      </w:r>
    </w:p>
    <w:p w14:paraId="2BFFDD97" w14:textId="77777777" w:rsidR="00165B7A" w:rsidRDefault="00B80DF5" w:rsidP="00D434F7">
      <w:pPr>
        <w:framePr w:w="3742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Identify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;</w:t>
      </w:r>
    </w:p>
    <w:p w14:paraId="11E4B490" w14:textId="77777777" w:rsidR="00165B7A" w:rsidRDefault="00B80DF5" w:rsidP="00D434F7">
      <w:pPr>
        <w:framePr w:w="8257" w:wrap="auto" w:hAnchor="text" w:x="1810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ssets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indicat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criteri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ation;</w:t>
      </w:r>
    </w:p>
    <w:p w14:paraId="0DEFAF77" w14:textId="77777777" w:rsidR="00165B7A" w:rsidRDefault="00B80DF5" w:rsidP="00D434F7">
      <w:pPr>
        <w:framePr w:w="8528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sse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ach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F2B0FB8" w14:textId="77777777" w:rsidR="00165B7A" w:rsidRDefault="00B80DF5" w:rsidP="00D434F7">
      <w:pPr>
        <w:framePr w:w="8528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</w:p>
    <w:p w14:paraId="7206D51D" w14:textId="77777777" w:rsidR="00165B7A" w:rsidRDefault="00B80DF5" w:rsidP="00D434F7">
      <w:pPr>
        <w:framePr w:w="8528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l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remium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B2AC07C" w14:textId="77777777" w:rsidR="00165B7A" w:rsidRDefault="00B80DF5" w:rsidP="00D434F7">
      <w:pPr>
        <w:framePr w:w="8528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14:paraId="02270DC6" w14:textId="77777777" w:rsidR="00165B7A" w:rsidRDefault="00B80DF5" w:rsidP="00D434F7">
      <w:pPr>
        <w:framePr w:w="8528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a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value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value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ac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F48054D" w14:textId="77777777" w:rsidR="00165B7A" w:rsidRDefault="00B80DF5" w:rsidP="00D434F7">
      <w:pPr>
        <w:framePr w:w="8528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ount of capit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issu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ly.</w:t>
      </w:r>
    </w:p>
    <w:p w14:paraId="7900206E" w14:textId="77777777" w:rsidR="00165B7A" w:rsidRDefault="00B80DF5" w:rsidP="00D434F7">
      <w:pPr>
        <w:framePr w:w="361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4E91B6B" w14:textId="77777777" w:rsidR="00165B7A" w:rsidRDefault="00B80DF5" w:rsidP="00D434F7">
      <w:pPr>
        <w:framePr w:w="8323" w:wrap="auto" w:hAnchor="text" w:x="2019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su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</w:p>
    <w:p w14:paraId="4DCD8A4C" w14:textId="77777777" w:rsidR="00165B7A" w:rsidRDefault="00B80DF5" w:rsidP="00D434F7">
      <w:pPr>
        <w:framePr w:w="8529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und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13F68D0" w14:textId="77777777" w:rsidR="00165B7A" w:rsidRDefault="00B80DF5" w:rsidP="00D434F7">
      <w:pPr>
        <w:framePr w:w="8529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hang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r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</w:p>
    <w:p w14:paraId="58A4E048" w14:textId="77777777" w:rsidR="00165B7A" w:rsidRDefault="00B80DF5" w:rsidP="00D434F7">
      <w:pPr>
        <w:framePr w:w="8529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.</w:t>
      </w:r>
    </w:p>
    <w:p w14:paraId="483D1980" w14:textId="77777777" w:rsidR="00165B7A" w:rsidRDefault="00B80DF5" w:rsidP="00D434F7">
      <w:pPr>
        <w:framePr w:w="361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B081A31" w14:textId="77777777" w:rsidR="00165B7A" w:rsidRDefault="00B80DF5" w:rsidP="00D434F7">
      <w:pPr>
        <w:framePr w:w="8315" w:wrap="auto" w:hAnchor="text" w:x="2024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audito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un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30E1A9B6" w14:textId="77777777" w:rsidR="00165B7A" w:rsidRDefault="00B80DF5" w:rsidP="00D434F7">
      <w:pPr>
        <w:framePr w:w="8524" w:wrap="auto" w:hAnchor="text" w:x="181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C3871C6" w14:textId="77777777" w:rsidR="00165B7A" w:rsidRDefault="00B80DF5" w:rsidP="00D434F7">
      <w:pPr>
        <w:framePr w:w="8524" w:wrap="auto" w:hAnchor="text" w:x="181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</w:p>
    <w:p w14:paraId="7C719DC8" w14:textId="77777777" w:rsidR="00165B7A" w:rsidRDefault="00B80DF5" w:rsidP="00D434F7">
      <w:pPr>
        <w:framePr w:w="8524" w:wrap="auto" w:hAnchor="text" w:x="181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ms.</w:t>
      </w:r>
    </w:p>
    <w:p w14:paraId="2DBEEE3B" w14:textId="77777777" w:rsidR="00165B7A" w:rsidRDefault="00B80DF5" w:rsidP="00D434F7">
      <w:pPr>
        <w:framePr w:w="361" w:wrap="auto" w:hAnchor="text" w:x="1812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10C6088E" w14:textId="77777777" w:rsidR="00165B7A" w:rsidRDefault="00B80DF5" w:rsidP="00D434F7">
      <w:pPr>
        <w:framePr w:w="8329" w:wrap="auto" w:hAnchor="text" w:x="2009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</w:t>
      </w:r>
      <w:r>
        <w:rPr>
          <w:rFonts w:ascii="Verdana" w:hAnsi="Verdana" w:cs="Verdana"/>
          <w:color w:val="000000"/>
          <w:sz w:val="19"/>
        </w:rPr>
        <w:t>to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agrap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,</w:t>
      </w:r>
    </w:p>
    <w:p w14:paraId="1842EF21" w14:textId="77777777" w:rsidR="00165B7A" w:rsidRDefault="00B80DF5" w:rsidP="00D434F7">
      <w:pPr>
        <w:framePr w:w="8526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ove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integr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5ADC79A9" w14:textId="77777777" w:rsidR="00165B7A" w:rsidRDefault="00B80DF5" w:rsidP="00D434F7">
      <w:pPr>
        <w:framePr w:w="8526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blication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57343CD5" w14:textId="77777777" w:rsidR="00165B7A" w:rsidRDefault="00B80DF5" w:rsidP="00D434F7">
      <w:pPr>
        <w:framePr w:w="8526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ubmit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</w:p>
    <w:p w14:paraId="0A0E9B9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D72912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F37FEC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2" w:name="br13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14:paraId="02350DC1" w14:textId="015C58DD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85D5E35" w14:textId="6338841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0F400D5" w14:textId="77777777" w:rsidR="00165B7A" w:rsidRDefault="00B80DF5" w:rsidP="00D434F7">
      <w:pPr>
        <w:framePr w:w="221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uffice.</w:t>
      </w:r>
    </w:p>
    <w:p w14:paraId="6BD0B33C" w14:textId="77777777" w:rsidR="00165B7A" w:rsidRDefault="00B80DF5" w:rsidP="00D434F7">
      <w:pPr>
        <w:framePr w:w="1287" w:wrap="auto" w:hAnchor="text" w:x="5430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</w:t>
      </w:r>
    </w:p>
    <w:p w14:paraId="4078E60E" w14:textId="77777777" w:rsidR="00165B7A" w:rsidRDefault="00B80DF5" w:rsidP="00D434F7">
      <w:pPr>
        <w:framePr w:w="4579" w:wrap="auto" w:hAnchor="text" w:x="378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et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rom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14:paraId="791E783B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0F764C6" w14:textId="77777777" w:rsidR="00165B7A" w:rsidRDefault="00B80DF5" w:rsidP="00D434F7">
      <w:pPr>
        <w:framePr w:w="8327" w:wrap="auto" w:hAnchor="text" w:x="200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artnershi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4DE1C4CA" w14:textId="77777777" w:rsidR="00165B7A" w:rsidRDefault="00B80DF5" w:rsidP="00D434F7">
      <w:pPr>
        <w:framePr w:w="852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9475073" w14:textId="77777777" w:rsidR="00165B7A" w:rsidRDefault="00B80DF5" w:rsidP="00D434F7">
      <w:pPr>
        <w:framePr w:w="852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umulatively:</w:t>
      </w:r>
    </w:p>
    <w:p w14:paraId="6FE62829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mediary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B9FABAC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);</w:t>
      </w:r>
    </w:p>
    <w:p w14:paraId="6789CC35" w14:textId="77777777" w:rsidR="00165B7A" w:rsidRDefault="00B80DF5" w:rsidP="00D434F7">
      <w:pPr>
        <w:framePr w:w="852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C6C0EA8" w14:textId="77777777" w:rsidR="00165B7A" w:rsidRDefault="00B80DF5" w:rsidP="00D434F7">
      <w:pPr>
        <w:framePr w:w="852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%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</w:p>
    <w:p w14:paraId="487B111B" w14:textId="77777777" w:rsidR="00165B7A" w:rsidRDefault="00B80DF5" w:rsidP="00D434F7">
      <w:pPr>
        <w:framePr w:w="852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s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,000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w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14:paraId="344C1CFD" w14:textId="77777777" w:rsidR="00165B7A" w:rsidRDefault="00B80DF5" w:rsidP="00D434F7">
      <w:pPr>
        <w:framePr w:w="852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igu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s;</w:t>
      </w:r>
    </w:p>
    <w:p w14:paraId="6700EA21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d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922D41F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ultaneou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wo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</w:p>
    <w:p w14:paraId="383084D3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following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38646B25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F6F31C5" w14:textId="77777777" w:rsidR="00165B7A" w:rsidRDefault="00B80DF5" w:rsidP="00D434F7">
      <w:pPr>
        <w:framePr w:w="8317" w:wrap="auto" w:hAnchor="text" w:x="2021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7D54FC5" w14:textId="77777777" w:rsidR="00165B7A" w:rsidRDefault="00B80DF5" w:rsidP="00D434F7">
      <w:pPr>
        <w:framePr w:w="8523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sition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tock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ket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executive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7D62267C" w14:textId="77777777" w:rsidR="00165B7A" w:rsidRDefault="00B80DF5" w:rsidP="00D434F7">
      <w:pPr>
        <w:framePr w:w="8523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ccounted 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urpos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396B4ECB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4BAA360" w14:textId="77777777" w:rsidR="00165B7A" w:rsidRDefault="00B80DF5" w:rsidP="00D434F7">
      <w:pPr>
        <w:framePr w:w="8527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</w:p>
    <w:p w14:paraId="671A8DB6" w14:textId="77777777" w:rsidR="00165B7A" w:rsidRDefault="00B80DF5" w:rsidP="00D434F7">
      <w:pPr>
        <w:framePr w:w="8527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ica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14:paraId="00BB7848" w14:textId="77777777" w:rsidR="00165B7A" w:rsidRDefault="00B80DF5" w:rsidP="00D434F7">
      <w:pPr>
        <w:framePr w:w="8527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8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ublished.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whom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</w:p>
    <w:p w14:paraId="33020A9E" w14:textId="77777777" w:rsidR="00165B7A" w:rsidRDefault="00B80DF5" w:rsidP="00D434F7">
      <w:pPr>
        <w:framePr w:w="8527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.</w:t>
      </w:r>
    </w:p>
    <w:p w14:paraId="705E2C88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7DF60A4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F8B6624" w14:textId="77777777" w:rsidR="00165B7A" w:rsidRDefault="00B80DF5" w:rsidP="00D434F7">
      <w:pPr>
        <w:framePr w:w="8306" w:wrap="auto" w:hAnchor="text" w:x="2036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–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</w:t>
      </w:r>
    </w:p>
    <w:p w14:paraId="21DA68DE" w14:textId="77777777" w:rsidR="00165B7A" w:rsidRDefault="00B80DF5" w:rsidP="00D434F7">
      <w:pPr>
        <w:framePr w:w="477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w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.</w:t>
      </w:r>
    </w:p>
    <w:p w14:paraId="52F5D4CE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BF1B99A" w14:textId="77777777" w:rsidR="00165B7A" w:rsidRDefault="00B80DF5" w:rsidP="00D434F7">
      <w:pPr>
        <w:framePr w:w="8287" w:wrap="auto" w:hAnchor="text" w:x="2050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–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good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</w:p>
    <w:p w14:paraId="436A2FD2" w14:textId="77777777" w:rsidR="00165B7A" w:rsidRDefault="00B80DF5" w:rsidP="00D434F7">
      <w:pPr>
        <w:framePr w:w="798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14:paraId="5BB97430" w14:textId="77777777" w:rsidR="00165B7A" w:rsidRDefault="00B80DF5" w:rsidP="00D434F7">
      <w:pPr>
        <w:framePr w:w="1287" w:wrap="auto" w:hAnchor="text" w:x="5430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</w:t>
      </w:r>
    </w:p>
    <w:p w14:paraId="74AB3AAA" w14:textId="77777777" w:rsidR="00165B7A" w:rsidRDefault="00B80DF5" w:rsidP="00D434F7">
      <w:pPr>
        <w:framePr w:w="5624" w:wrap="auto" w:hAnchor="text" w:x="326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iti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14:paraId="67F674CE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4EBF626" w14:textId="77777777" w:rsidR="00165B7A" w:rsidRDefault="00B80DF5" w:rsidP="00D434F7">
      <w:pPr>
        <w:framePr w:w="3898" w:wrap="auto" w:hAnchor="text" w:x="2004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may:</w:t>
      </w:r>
    </w:p>
    <w:p w14:paraId="1B4EFE8D" w14:textId="77777777" w:rsidR="00165B7A" w:rsidRDefault="00B80DF5" w:rsidP="00D434F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stand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40882CAE" w14:textId="77777777" w:rsidR="00165B7A" w:rsidRDefault="00B80DF5" w:rsidP="00D434F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;</w:t>
      </w:r>
    </w:p>
    <w:p w14:paraId="4326F7A9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eek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enforce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8F7F02D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becom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datory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AC5C9C2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40DA0865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.</w:t>
      </w:r>
    </w:p>
    <w:p w14:paraId="0780DA58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54518AA" w14:textId="77777777" w:rsidR="00165B7A" w:rsidRDefault="00B80DF5" w:rsidP="00D434F7">
      <w:pPr>
        <w:framePr w:w="8331" w:wrap="auto" w:hAnchor="text" w:x="200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de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harg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76D02286" w14:textId="77777777" w:rsidR="00165B7A" w:rsidRDefault="00B80DF5" w:rsidP="00D434F7">
      <w:pPr>
        <w:framePr w:w="8524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t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ies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ount</w:t>
      </w:r>
    </w:p>
    <w:p w14:paraId="29C956C2" w14:textId="77777777" w:rsidR="00165B7A" w:rsidRDefault="00B80DF5" w:rsidP="00D434F7">
      <w:pPr>
        <w:framePr w:w="8524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ng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ay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l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ue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.</w:t>
      </w:r>
    </w:p>
    <w:p w14:paraId="2C120F7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BE9256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A4C7E9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3" w:name="br14"/>
      <w:bookmarkEnd w:id="13"/>
      <w:r>
        <w:rPr>
          <w:rFonts w:ascii="Arial"/>
          <w:color w:val="FF0000"/>
          <w:sz w:val="2"/>
        </w:rPr>
        <w:lastRenderedPageBreak/>
        <w:t xml:space="preserve"> </w:t>
      </w:r>
    </w:p>
    <w:p w14:paraId="73A22E97" w14:textId="2B3A72F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FE243BA" w14:textId="0A31723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64D0D91" w14:textId="77777777" w:rsidR="00165B7A" w:rsidRDefault="00B80DF5" w:rsidP="00D434F7">
      <w:pPr>
        <w:framePr w:w="2430" w:wrap="auto" w:hAnchor="text" w:x="485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UBSECTION</w:t>
      </w:r>
      <w:r>
        <w:rPr>
          <w:rFonts w:ascii="Verdana"/>
          <w:b/>
          <w:color w:val="000000"/>
          <w:spacing w:val="3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14:paraId="250E22BC" w14:textId="77777777" w:rsidR="00165B7A" w:rsidRDefault="00B80DF5" w:rsidP="00D434F7">
      <w:pPr>
        <w:framePr w:w="2430" w:wrap="auto" w:hAnchor="text" w:x="485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4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intenance</w:t>
      </w:r>
    </w:p>
    <w:p w14:paraId="2A573C79" w14:textId="77777777" w:rsidR="00165B7A" w:rsidRDefault="00B80DF5" w:rsidP="00D434F7">
      <w:pPr>
        <w:framePr w:w="1287" w:wrap="auto" w:hAnchor="text" w:x="543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</w:t>
      </w:r>
    </w:p>
    <w:p w14:paraId="6FB7ADF1" w14:textId="77777777" w:rsidR="00165B7A" w:rsidRDefault="00B80DF5" w:rsidP="00D434F7">
      <w:pPr>
        <w:framePr w:w="6170" w:wrap="auto" w:hAnchor="text" w:x="2991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cision</w:t>
      </w:r>
      <w:r>
        <w:rPr>
          <w:rFonts w:ascii="Verdana"/>
          <w:b/>
          <w:color w:val="000000"/>
          <w:sz w:val="19"/>
        </w:rPr>
        <w:t xml:space="preserve"> 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tribute</w:t>
      </w:r>
      <w:r>
        <w:rPr>
          <w:rFonts w:ascii="Verdana"/>
          <w:b/>
          <w:color w:val="000000"/>
          <w:spacing w:val="-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et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lianc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rewith</w:t>
      </w:r>
    </w:p>
    <w:p w14:paraId="7498FB65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BF153D8" w14:textId="77777777" w:rsidR="00165B7A" w:rsidRDefault="00B80DF5" w:rsidP="00D434F7">
      <w:pPr>
        <w:framePr w:w="8328" w:wrap="auto" w:hAnchor="text" w:x="20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rl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distribu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ons</w:t>
      </w:r>
    </w:p>
    <w:p w14:paraId="642A4C93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45C88BB4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14:paraId="39A44C3C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serves.</w:t>
      </w:r>
    </w:p>
    <w:p w14:paraId="6F0D7D73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39294F1" w14:textId="77777777" w:rsidR="00165B7A" w:rsidRDefault="00B80DF5" w:rsidP="00D434F7">
      <w:pPr>
        <w:framePr w:w="8304" w:wrap="auto" w:hAnchor="text" w:x="2036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14:paraId="5968DE9B" w14:textId="77777777" w:rsidR="00165B7A" w:rsidRDefault="00B80DF5" w:rsidP="00D434F7">
      <w:pPr>
        <w:framePr w:w="664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ulfill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as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ie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at:</w:t>
      </w:r>
    </w:p>
    <w:p w14:paraId="2730C04B" w14:textId="77777777" w:rsidR="00165B7A" w:rsidRDefault="00B80DF5" w:rsidP="00D434F7">
      <w:pPr>
        <w:framePr w:w="8523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nd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al,</w:t>
      </w:r>
    </w:p>
    <w:p w14:paraId="144DCAE0" w14:textId="77777777" w:rsidR="00165B7A" w:rsidRDefault="00B80DF5" w:rsidP="00D434F7">
      <w:pPr>
        <w:framePr w:w="8523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2;</w:t>
      </w:r>
    </w:p>
    <w:p w14:paraId="076CADBF" w14:textId="77777777" w:rsidR="00165B7A" w:rsidRDefault="00B80DF5" w:rsidP="00D434F7">
      <w:pPr>
        <w:framePr w:w="61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2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33;</w:t>
      </w:r>
    </w:p>
    <w:p w14:paraId="6F523EF7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istribu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</w:p>
    <w:p w14:paraId="41468DFB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ing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rrors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AC1A096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rec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013A827F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d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llegal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32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3.</w:t>
      </w:r>
    </w:p>
    <w:p w14:paraId="3CACFA1C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303D1F3" w14:textId="77777777" w:rsidR="00165B7A" w:rsidRDefault="00B80DF5" w:rsidP="00D434F7">
      <w:pPr>
        <w:framePr w:w="8336" w:wrap="auto" w:hAnchor="text" w:x="200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</w:p>
    <w:p w14:paraId="549A2B0C" w14:textId="77777777" w:rsidR="00165B7A" w:rsidRDefault="00B80DF5" w:rsidP="00D434F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,</w:t>
      </w:r>
    </w:p>
    <w:p w14:paraId="3972480C" w14:textId="77777777" w:rsidR="00165B7A" w:rsidRDefault="00B80DF5" w:rsidP="00D434F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quir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042C248" w14:textId="77777777" w:rsidR="00165B7A" w:rsidRDefault="00B80DF5" w:rsidP="00D434F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4C2440C3" w14:textId="77777777" w:rsidR="00165B7A" w:rsidRDefault="00B80DF5" w:rsidP="00D434F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tim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ummon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5D55561" w14:textId="77777777" w:rsidR="00165B7A" w:rsidRDefault="00B80DF5" w:rsidP="00D434F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valida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eason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inciding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otiv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i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14:paraId="04392A3B" w14:textId="77777777" w:rsidR="00165B7A" w:rsidRDefault="00B80DF5" w:rsidP="00D434F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.</w:t>
      </w:r>
    </w:p>
    <w:p w14:paraId="2015D18F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015104D" w14:textId="77777777" w:rsidR="00165B7A" w:rsidRDefault="00B80DF5" w:rsidP="00D434F7">
      <w:pPr>
        <w:framePr w:w="8335" w:wrap="auto" w:hAnchor="text" w:x="2007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rocedur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(</w:t>
      </w:r>
      <w:r>
        <w:rPr>
          <w:rFonts w:ascii="Verdana" w:hAnsi="Verdana" w:cs="Verdana"/>
          <w:i/>
          <w:color w:val="000000"/>
          <w:spacing w:val="-1"/>
          <w:sz w:val="19"/>
        </w:rPr>
        <w:t>Códig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de</w:t>
      </w:r>
    </w:p>
    <w:p w14:paraId="431F1A09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Processo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ivil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ma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rocedu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,</w:t>
      </w:r>
    </w:p>
    <w:p w14:paraId="1B36B0BA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me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mon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u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invalidit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C268E70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pprov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14:paraId="0E332161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5A942CAD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14:paraId="0182C9A9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117EFF96" w14:textId="77777777" w:rsidR="00165B7A" w:rsidRDefault="00B80DF5" w:rsidP="00D434F7">
      <w:pPr>
        <w:framePr w:w="8311" w:wrap="auto" w:hAnchor="text" w:x="2026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bring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01FD0E5" w14:textId="77777777" w:rsidR="00165B7A" w:rsidRDefault="00B80DF5" w:rsidP="00D434F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ll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er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6F9DB765" w14:textId="77777777" w:rsidR="00165B7A" w:rsidRDefault="00B80DF5" w:rsidP="00D434F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rudent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th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</w:p>
    <w:p w14:paraId="109189E4" w14:textId="77777777" w:rsidR="00165B7A" w:rsidRDefault="00B80DF5" w:rsidP="00D434F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ay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.</w:t>
      </w:r>
    </w:p>
    <w:p w14:paraId="3A63AE65" w14:textId="77777777" w:rsidR="00165B7A" w:rsidRDefault="00B80DF5" w:rsidP="00D434F7">
      <w:pPr>
        <w:framePr w:w="1287" w:wrap="auto" w:hAnchor="text" w:x="5430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</w:t>
      </w:r>
    </w:p>
    <w:p w14:paraId="1D2625DF" w14:textId="77777777" w:rsidR="00165B7A" w:rsidRDefault="00B80DF5" w:rsidP="00D434F7">
      <w:pPr>
        <w:framePr w:w="5170" w:wrap="auto" w:hAnchor="text" w:x="3485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mit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tribu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e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5B8792EF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B1CBA21" w14:textId="77777777" w:rsidR="00165B7A" w:rsidRDefault="00B80DF5" w:rsidP="00D434F7">
      <w:pPr>
        <w:framePr w:w="8290" w:wrap="auto" w:hAnchor="text" w:x="2048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181D85FE" w14:textId="77777777" w:rsidR="00165B7A" w:rsidRDefault="00B80DF5" w:rsidP="00D434F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</w:t>
      </w:r>
    </w:p>
    <w:p w14:paraId="3FAA1A72" w14:textId="77777777" w:rsidR="00165B7A" w:rsidRDefault="00B80DF5" w:rsidP="00D434F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7BC55197" w14:textId="2A0E33E8" w:rsidR="00165B7A" w:rsidRDefault="00B80DF5" w:rsidP="00D434F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 w:rsidR="009972D9"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5BD8075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99D72D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84B4F5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4" w:name="br15"/>
      <w:bookmarkEnd w:id="14"/>
      <w:r>
        <w:rPr>
          <w:rFonts w:ascii="Arial"/>
          <w:color w:val="FF0000"/>
          <w:sz w:val="2"/>
        </w:rPr>
        <w:lastRenderedPageBreak/>
        <w:t xml:space="preserve"> </w:t>
      </w:r>
    </w:p>
    <w:p w14:paraId="7C307188" w14:textId="6F817910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9806B03" w14:textId="25F6FFAC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E962E9F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erves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287967A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w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6A4A4F5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ion.</w:t>
      </w:r>
    </w:p>
    <w:p w14:paraId="75590E49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4860B11" w14:textId="77777777" w:rsidR="00165B7A" w:rsidRDefault="00B80DF5" w:rsidP="00D434F7">
      <w:pPr>
        <w:framePr w:w="8228" w:wrap="auto" w:hAnchor="text" w:x="2100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increase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pplicatio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air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</w:p>
    <w:p w14:paraId="55637174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onents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includ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implementati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xercise,</w:t>
      </w:r>
    </w:p>
    <w:p w14:paraId="630446BB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sset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61A5ABC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paragraph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14:paraId="2C17C03B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a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rise to them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z w:val="19"/>
        </w:rPr>
        <w:t xml:space="preserve"> sold,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exercised, terminated, settl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r also whe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"/>
          <w:sz w:val="19"/>
        </w:rPr>
        <w:t xml:space="preserve"> is </w:t>
      </w:r>
      <w:r>
        <w:rPr>
          <w:rFonts w:ascii="Verdana"/>
          <w:color w:val="000000"/>
          <w:sz w:val="19"/>
        </w:rPr>
        <w:t>verifi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26365A6C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-1"/>
          <w:sz w:val="19"/>
        </w:rPr>
        <w:t xml:space="preserve"> 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case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angible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tangible fix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assets.</w:t>
      </w:r>
    </w:p>
    <w:p w14:paraId="0E37A38D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78A0230" w14:textId="77777777" w:rsidR="00165B7A" w:rsidRDefault="00B80DF5" w:rsidP="00D434F7">
      <w:pPr>
        <w:framePr w:w="8317" w:wrap="auto" w:hAnchor="text" w:x="2019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ositiv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atrimon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hang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ecogniz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482941F" w14:textId="77777777" w:rsidR="00165B7A" w:rsidRDefault="00B80DF5" w:rsidP="00D434F7">
      <w:pPr>
        <w:framePr w:w="851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method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ccounting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porting</w:t>
      </w:r>
    </w:p>
    <w:p w14:paraId="30795B4E" w14:textId="77777777" w:rsidR="00165B7A" w:rsidRDefault="00B80DF5" w:rsidP="00D434F7">
      <w:pPr>
        <w:framePr w:w="851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ndard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AB08458" w14:textId="77777777" w:rsidR="00165B7A" w:rsidRDefault="00B80DF5" w:rsidP="00D434F7">
      <w:pPr>
        <w:framePr w:w="851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rms referr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o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agraph 1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hen the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executed.</w:t>
      </w:r>
    </w:p>
    <w:p w14:paraId="20D208F9" w14:textId="77777777" w:rsidR="00165B7A" w:rsidRDefault="00B80DF5" w:rsidP="00D434F7">
      <w:pPr>
        <w:framePr w:w="1287" w:wrap="auto" w:hAnchor="text" w:x="5430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</w:t>
      </w:r>
    </w:p>
    <w:p w14:paraId="34AF0C9A" w14:textId="77777777" w:rsidR="00165B7A" w:rsidRDefault="00B80DF5" w:rsidP="00D434F7">
      <w:pPr>
        <w:framePr w:w="4447" w:wrap="auto" w:hAnchor="text" w:x="384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Non-distributab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ofit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erves</w:t>
      </w:r>
    </w:p>
    <w:p w14:paraId="3A83491C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99896DB" w14:textId="77777777" w:rsidR="00165B7A" w:rsidRDefault="00B80DF5" w:rsidP="00D434F7">
      <w:pPr>
        <w:framePr w:w="8306" w:wrap="auto" w:hAnchor="text" w:x="2031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ove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</w:p>
    <w:p w14:paraId="4DE027AC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orwar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nstitu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B5EE2B4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722BD879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71C85EE" w14:textId="77777777" w:rsidR="00165B7A" w:rsidRDefault="00B80DF5" w:rsidP="00D434F7">
      <w:pPr>
        <w:framePr w:w="8270" w:wrap="auto" w:hAnchor="text" w:x="206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3C4ACB8F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cos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searc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evelopmen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cos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</w:p>
    <w:p w14:paraId="1C700D76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deem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sults</w:t>
      </w:r>
    </w:p>
    <w:p w14:paraId="11C1198C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w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redeem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.</w:t>
      </w:r>
    </w:p>
    <w:p w14:paraId="37FDD3BF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FB10F98" w14:textId="77777777" w:rsidR="00165B7A" w:rsidRDefault="00B80DF5" w:rsidP="00D434F7">
      <w:pPr>
        <w:framePr w:w="8286" w:wrap="auto" w:hAnchor="text" w:x="205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66AFFF73" w14:textId="77777777" w:rsidR="00165B7A" w:rsidRDefault="00B80DF5" w:rsidP="00D434F7">
      <w:pPr>
        <w:framePr w:w="833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balanc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08E7D8B0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1709FB8" w14:textId="77777777" w:rsidR="00165B7A" w:rsidRDefault="00B80DF5" w:rsidP="00D434F7">
      <w:pPr>
        <w:framePr w:w="8313" w:wrap="auto" w:hAnchor="text" w:x="2021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18AC3023" w14:textId="77777777" w:rsidR="00165B7A" w:rsidRDefault="00B80DF5" w:rsidP="00D434F7">
      <w:pPr>
        <w:framePr w:w="7983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ol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year.</w:t>
      </w:r>
    </w:p>
    <w:p w14:paraId="20BF5D79" w14:textId="77777777" w:rsidR="00165B7A" w:rsidRDefault="00B80DF5" w:rsidP="00D434F7">
      <w:pPr>
        <w:framePr w:w="1287" w:wrap="auto" w:hAnchor="text" w:x="543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</w:t>
      </w:r>
    </w:p>
    <w:p w14:paraId="6871AB9E" w14:textId="77777777" w:rsidR="00165B7A" w:rsidRDefault="00B80DF5" w:rsidP="00D434F7">
      <w:pPr>
        <w:framePr w:w="4691" w:wrap="auto" w:hAnchor="text" w:x="3728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cover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e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ceive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rroneously</w:t>
      </w:r>
    </w:p>
    <w:p w14:paraId="6BD1C33B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93BB1C8" w14:textId="77777777" w:rsidR="00165B7A" w:rsidRDefault="00B80DF5" w:rsidP="00D434F7">
      <w:pPr>
        <w:framePr w:w="8317" w:wrap="auto" w:hAnchor="text" w:x="202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imbur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sset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from</w:t>
      </w:r>
    </w:p>
    <w:p w14:paraId="32202F88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;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moni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7CC4123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ticula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2</w:t>
      </w:r>
    </w:p>
    <w:p w14:paraId="11EB8F32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3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cover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know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,</w:t>
      </w:r>
    </w:p>
    <w:p w14:paraId="14E11C7A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gnored.</w:t>
      </w:r>
    </w:p>
    <w:p w14:paraId="1B0E2759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9084F90" w14:textId="77777777" w:rsidR="00165B7A" w:rsidRDefault="00B80DF5" w:rsidP="00D434F7">
      <w:pPr>
        <w:framePr w:w="8313" w:wrap="auto" w:hAnchor="text" w:x="202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e</w:t>
      </w:r>
    </w:p>
    <w:p w14:paraId="1EE0ECB4" w14:textId="77777777" w:rsidR="00165B7A" w:rsidRDefault="00B80DF5" w:rsidP="00D434F7">
      <w:pPr>
        <w:framePr w:w="675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ipi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s.</w:t>
      </w:r>
    </w:p>
    <w:p w14:paraId="35E5815E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0A0D408" w14:textId="77777777" w:rsidR="00165B7A" w:rsidRDefault="00B80DF5" w:rsidP="00D434F7">
      <w:pPr>
        <w:framePr w:w="8310" w:wrap="auto" w:hAnchor="text" w:x="2031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ve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74F30B6C" w14:textId="77777777" w:rsidR="00165B7A" w:rsidRDefault="00B80DF5" w:rsidP="00D434F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moni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14:paraId="2B0A2A3E" w14:textId="77777777" w:rsidR="00165B7A" w:rsidRDefault="00B80DF5" w:rsidP="00D434F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igh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14:paraId="400357AD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B4768CE" w14:textId="77777777" w:rsidR="00165B7A" w:rsidRDefault="00B80DF5" w:rsidP="00D434F7">
      <w:pPr>
        <w:framePr w:w="8327" w:wrap="auto" w:hAnchor="text" w:x="20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rov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ledge</w:t>
      </w:r>
    </w:p>
    <w:p w14:paraId="5D8C8252" w14:textId="77777777" w:rsidR="00165B7A" w:rsidRDefault="00B80DF5" w:rsidP="00D434F7">
      <w:pPr>
        <w:framePr w:w="460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gno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14:paraId="72707BAC" w14:textId="77777777" w:rsidR="00165B7A" w:rsidRDefault="00B80DF5" w:rsidP="00D434F7">
      <w:pPr>
        <w:framePr w:w="361" w:wrap="auto" w:hAnchor="text" w:x="170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045674C" w14:textId="77777777" w:rsidR="00165B7A" w:rsidRDefault="00B80DF5" w:rsidP="00D434F7">
      <w:pPr>
        <w:framePr w:w="8322" w:wrap="auto" w:hAnchor="text" w:x="201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</w:p>
    <w:p w14:paraId="6198CB83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DC458E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0944B0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5" w:name="br16"/>
      <w:bookmarkEnd w:id="15"/>
      <w:r>
        <w:rPr>
          <w:rFonts w:ascii="Arial"/>
          <w:color w:val="FF0000"/>
          <w:sz w:val="2"/>
        </w:rPr>
        <w:lastRenderedPageBreak/>
        <w:t xml:space="preserve"> </w:t>
      </w:r>
    </w:p>
    <w:p w14:paraId="440DFCBE" w14:textId="1F0C252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7A5D246" w14:textId="0FBB279A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F80ABAF" w14:textId="77777777" w:rsidR="00165B7A" w:rsidRDefault="00B80DF5" w:rsidP="00D434F7">
      <w:pPr>
        <w:framePr w:w="8635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um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rroneousl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</w:p>
    <w:p w14:paraId="664733C3" w14:textId="77777777" w:rsidR="00165B7A" w:rsidRDefault="00B80DF5" w:rsidP="00D434F7">
      <w:pPr>
        <w:framePr w:w="8635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 receip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agraphs.</w:t>
      </w:r>
    </w:p>
    <w:p w14:paraId="54999BDA" w14:textId="77777777" w:rsidR="00165B7A" w:rsidRDefault="00B80DF5" w:rsidP="00D434F7">
      <w:pPr>
        <w:framePr w:w="4046" w:wrap="auto" w:hAnchor="text" w:x="4050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5</w:t>
      </w:r>
    </w:p>
    <w:p w14:paraId="23FCD622" w14:textId="77777777" w:rsidR="00165B7A" w:rsidRDefault="00B80DF5" w:rsidP="00D434F7">
      <w:pPr>
        <w:framePr w:w="4046" w:wrap="auto" w:hAnchor="text" w:x="4050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os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Hal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 w:hAnsi="Verdana" w:cs="Verdana"/>
          <w:b/>
          <w:color w:val="000000"/>
          <w:spacing w:val="-1"/>
          <w:sz w:val="19"/>
        </w:rPr>
        <w:t>’</w:t>
      </w:r>
      <w:r>
        <w:rPr>
          <w:rFonts w:ascii="Verdana"/>
          <w:b/>
          <w:color w:val="000000"/>
          <w:sz w:val="19"/>
        </w:rPr>
        <w:t>s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</w:p>
    <w:p w14:paraId="35AFAB52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F4C41E1" w14:textId="77777777" w:rsidR="00165B7A" w:rsidRDefault="00B80DF5" w:rsidP="00D434F7">
      <w:pPr>
        <w:framePr w:w="8322" w:wrap="auto" w:hAnchor="text" w:x="2016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erge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im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</w:p>
    <w:p w14:paraId="1B882D75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epa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l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t,</w:t>
      </w:r>
    </w:p>
    <w:p w14:paraId="52449760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iev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</w:p>
    <w:p w14:paraId="2C702EB8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urred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onven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6BD1172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omptl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7E5342FD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 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eps.</w:t>
      </w:r>
    </w:p>
    <w:p w14:paraId="5B3DD86C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EA49274" w14:textId="77777777" w:rsidR="00165B7A" w:rsidRDefault="00B80DF5" w:rsidP="00D434F7">
      <w:pPr>
        <w:framePr w:w="8280" w:wrap="auto" w:hAnchor="text" w:x="206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Hal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A936992" w14:textId="77777777" w:rsidR="00165B7A" w:rsidRDefault="00B80DF5" w:rsidP="00D434F7">
      <w:pPr>
        <w:framePr w:w="845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l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</w:t>
      </w:r>
      <w:r>
        <w:rPr>
          <w:rFonts w:ascii="Verdana" w:hAnsi="Verdana" w:cs="Verdana"/>
          <w:color w:val="000000"/>
          <w:sz w:val="19"/>
        </w:rPr>
        <w:t>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4445E293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81207C1" w14:textId="77777777" w:rsidR="00165B7A" w:rsidRDefault="00B80DF5" w:rsidP="00D434F7">
      <w:pPr>
        <w:framePr w:w="8317" w:wrap="auto" w:hAnchor="text" w:x="2021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contai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subjec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14:paraId="76C05598" w14:textId="77777777" w:rsidR="00165B7A" w:rsidRDefault="00B80DF5" w:rsidP="00D434F7">
      <w:pPr>
        <w:framePr w:w="283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:</w:t>
      </w:r>
    </w:p>
    <w:p w14:paraId="4BA0AA4B" w14:textId="77777777" w:rsidR="00165B7A" w:rsidRDefault="00B80DF5" w:rsidP="00D434F7">
      <w:pPr>
        <w:framePr w:w="363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6DB1E5AC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igu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14:paraId="5CC4DCF0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servanc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96.1,</w:t>
      </w:r>
    </w:p>
    <w:p w14:paraId="075CBAEF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where </w:t>
      </w:r>
      <w:r>
        <w:rPr>
          <w:rFonts w:ascii="Verdana"/>
          <w:color w:val="000000"/>
          <w:spacing w:val="-1"/>
          <w:sz w:val="19"/>
        </w:rPr>
        <w:t>applicable;</w:t>
      </w:r>
    </w:p>
    <w:p w14:paraId="0B7C0AD7" w14:textId="77777777" w:rsidR="00165B7A" w:rsidRDefault="00B80DF5" w:rsidP="00D434F7">
      <w:pPr>
        <w:framePr w:w="852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nforc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verag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0B88D6F" w14:textId="77777777" w:rsidR="00165B7A" w:rsidRDefault="00B80DF5" w:rsidP="00D434F7">
      <w:pPr>
        <w:framePr w:w="852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33169F0F" w14:textId="77777777" w:rsidR="00165B7A" w:rsidRDefault="00B80DF5" w:rsidP="00D434F7">
      <w:pPr>
        <w:framePr w:w="1594" w:wrap="auto" w:hAnchor="text" w:x="5276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14:paraId="05E0E416" w14:textId="77777777" w:rsidR="00165B7A" w:rsidRDefault="00B80DF5" w:rsidP="00D434F7">
      <w:pPr>
        <w:framePr w:w="7721" w:wrap="auto" w:hAnchor="text" w:x="2213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overning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i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validity</w:t>
      </w:r>
    </w:p>
    <w:p w14:paraId="1F9AC71B" w14:textId="77777777" w:rsidR="00165B7A" w:rsidRDefault="00B80DF5" w:rsidP="00D434F7">
      <w:pPr>
        <w:framePr w:w="7721" w:wrap="auto" w:hAnchor="text" w:x="2213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14:paraId="0FD5299C" w14:textId="77777777" w:rsidR="00165B7A" w:rsidRDefault="00B80DF5" w:rsidP="00D434F7">
      <w:pPr>
        <w:framePr w:w="1287" w:wrap="auto" w:hAnchor="text" w:x="543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6</w:t>
      </w:r>
    </w:p>
    <w:p w14:paraId="7FA9EE21" w14:textId="77777777" w:rsidR="00165B7A" w:rsidRDefault="00B80DF5" w:rsidP="00D434F7">
      <w:pPr>
        <w:framePr w:w="6597" w:wrap="auto" w:hAnchor="text" w:x="2775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lation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Prior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gn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14:paraId="35216B7D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E256BDB" w14:textId="77777777" w:rsidR="00165B7A" w:rsidRDefault="00B80DF5" w:rsidP="00D434F7">
      <w:pPr>
        <w:framePr w:w="8325" w:wrap="auto" w:hAnchor="text" w:x="20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</w:p>
    <w:p w14:paraId="5CA79B68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reat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us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</w:p>
    <w:p w14:paraId="2501BF5F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ly</w:t>
      </w:r>
    </w:p>
    <w:p w14:paraId="4F176A24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undertake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04FBD9F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estion.</w:t>
      </w:r>
    </w:p>
    <w:p w14:paraId="1E2A4EBC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81B5132" w14:textId="77777777" w:rsidR="00165B7A" w:rsidRDefault="00B80DF5" w:rsidP="00D434F7">
      <w:pPr>
        <w:framePr w:w="8274" w:wrap="auto" w:hAnchor="text" w:x="206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ommerci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d,</w:t>
      </w:r>
    </w:p>
    <w:p w14:paraId="2B06CF45" w14:textId="77777777" w:rsidR="00165B7A" w:rsidRDefault="00B80DF5" w:rsidP="00D434F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reup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14:paraId="3F4A5751" w14:textId="77777777" w:rsidR="00165B7A" w:rsidRDefault="00B80DF5" w:rsidP="00D434F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2204A2AF" w14:textId="77777777" w:rsidR="00165B7A" w:rsidRDefault="00B80DF5" w:rsidP="00D434F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z w:val="19"/>
        </w:rPr>
        <w:t xml:space="preserve"> 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.</w:t>
      </w:r>
    </w:p>
    <w:p w14:paraId="26E1C867" w14:textId="77777777" w:rsidR="00165B7A" w:rsidRDefault="00B80DF5" w:rsidP="00D434F7">
      <w:pPr>
        <w:framePr w:w="1287" w:wrap="auto" w:hAnchor="text" w:x="5430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</w:t>
      </w:r>
    </w:p>
    <w:p w14:paraId="3ED1CD11" w14:textId="77777777" w:rsidR="00165B7A" w:rsidRDefault="00B80DF5" w:rsidP="00D434F7">
      <w:pPr>
        <w:framePr w:w="5512" w:wrap="auto" w:hAnchor="text" w:x="3320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la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tween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i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</w:p>
    <w:p w14:paraId="11B4E11E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32CEA81" w14:textId="77777777" w:rsidR="00165B7A" w:rsidRDefault="00B80DF5" w:rsidP="00D434F7">
      <w:pPr>
        <w:framePr w:w="8300" w:wrap="auto" w:hAnchor="text" w:x="2036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4D2D2FF4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</w:p>
    <w:p w14:paraId="59957C5B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aptation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14:paraId="56D08B4B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97CAD1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F0913F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6" w:name="br17"/>
      <w:bookmarkEnd w:id="16"/>
      <w:r>
        <w:rPr>
          <w:rFonts w:ascii="Arial"/>
          <w:color w:val="FF0000"/>
          <w:sz w:val="2"/>
        </w:rPr>
        <w:lastRenderedPageBreak/>
        <w:t xml:space="preserve"> </w:t>
      </w:r>
    </w:p>
    <w:p w14:paraId="7A4F9E94" w14:textId="122A894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B838847" w14:textId="19EB08AD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00FF704" w14:textId="77777777" w:rsidR="00165B7A" w:rsidRDefault="00B80DF5" w:rsidP="00D434F7">
      <w:pPr>
        <w:framePr w:w="79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.</w:t>
      </w:r>
    </w:p>
    <w:p w14:paraId="5F842B85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C8669B3" w14:textId="77777777" w:rsidR="00165B7A" w:rsidRDefault="00B80DF5" w:rsidP="00D434F7">
      <w:pPr>
        <w:framePr w:w="8276" w:wrap="auto" w:hAnchor="text" w:x="206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Whatev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visag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B91F6CD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29B62390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modific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B7F265A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anim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67EF18C5" w14:textId="77777777" w:rsidR="00165B7A" w:rsidRDefault="00B80DF5" w:rsidP="00D434F7">
      <w:pPr>
        <w:framePr w:w="1287" w:wrap="auto" w:hAnchor="text" w:x="5430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</w:t>
      </w:r>
    </w:p>
    <w:p w14:paraId="5A9621BF" w14:textId="77777777" w:rsidR="00165B7A" w:rsidRDefault="00B80DF5" w:rsidP="00D434F7">
      <w:pPr>
        <w:framePr w:w="7166" w:wrap="auto" w:hAnchor="text" w:x="249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lation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twee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on-registered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ird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ies</w:t>
      </w:r>
    </w:p>
    <w:p w14:paraId="4C99709B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581CA71" w14:textId="77777777" w:rsidR="00165B7A" w:rsidRDefault="00B80DF5" w:rsidP="00D434F7">
      <w:pPr>
        <w:framePr w:w="8324" w:wrap="auto" w:hAnchor="text" w:x="20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rtnership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join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unlimi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14:paraId="4F402C9D" w14:textId="77777777" w:rsidR="00165B7A" w:rsidRDefault="00B80DF5" w:rsidP="00D434F7">
      <w:pPr>
        <w:framePr w:w="852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nduct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partnership,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</w:t>
      </w:r>
    </w:p>
    <w:p w14:paraId="6BFC5B86" w14:textId="77777777" w:rsidR="00165B7A" w:rsidRDefault="00B80DF5" w:rsidP="00D434F7">
      <w:pPr>
        <w:framePr w:w="852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B501160" w14:textId="77777777" w:rsidR="00165B7A" w:rsidRDefault="00B80DF5" w:rsidP="00D434F7">
      <w:pPr>
        <w:framePr w:w="852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;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rthermor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</w:p>
    <w:p w14:paraId="59B766B7" w14:textId="77777777" w:rsidR="00165B7A" w:rsidRDefault="00B80DF5" w:rsidP="00D434F7">
      <w:pPr>
        <w:framePr w:w="852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ave thei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.</w:t>
      </w:r>
    </w:p>
    <w:p w14:paraId="6BEC6853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76B1CEE" w14:textId="77777777" w:rsidR="00165B7A" w:rsidRDefault="00B80DF5" w:rsidP="00D434F7">
      <w:pPr>
        <w:framePr w:w="361" w:wrap="auto" w:hAnchor="text" w:x="2055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1341BC24" w14:textId="1837C39D" w:rsidR="00165B7A" w:rsidRDefault="00B80DF5" w:rsidP="00D434F7">
      <w:pPr>
        <w:framePr w:w="7942" w:wrap="auto" w:hAnchor="text" w:x="2398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conducte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6"/>
          <w:sz w:val="19"/>
        </w:rPr>
        <w:t xml:space="preserve"> </w:t>
      </w:r>
      <w:r w:rsidR="009972D9">
        <w:rPr>
          <w:rFonts w:ascii="Verdana"/>
          <w:color w:val="000000"/>
          <w:sz w:val="19"/>
        </w:rPr>
        <w:t>authorization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14:paraId="5BDB7736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</w:p>
    <w:p w14:paraId="0D792D0F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ris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perat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</w:p>
    <w:p w14:paraId="7CC25523" w14:textId="038221D1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ed</w:t>
      </w:r>
      <w:r>
        <w:rPr>
          <w:rFonts w:ascii="Verdana"/>
          <w:color w:val="000000"/>
          <w:sz w:val="19"/>
        </w:rPr>
        <w:t xml:space="preserve"> or</w:t>
      </w:r>
      <w:r>
        <w:rPr>
          <w:rFonts w:ascii="Verdana"/>
          <w:color w:val="000000"/>
          <w:spacing w:val="27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authorized</w:t>
      </w:r>
      <w:r>
        <w:rPr>
          <w:rFonts w:ascii="Verdana"/>
          <w:color w:val="000000"/>
          <w:spacing w:val="-1"/>
          <w:sz w:val="19"/>
        </w:rPr>
        <w:t>.</w:t>
      </w:r>
    </w:p>
    <w:p w14:paraId="464924DD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F180394" w14:textId="77777777" w:rsidR="00165B7A" w:rsidRDefault="00B80DF5" w:rsidP="00D434F7">
      <w:pPr>
        <w:framePr w:w="8310" w:wrap="auto" w:hAnchor="text" w:x="2026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r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574E480A" w14:textId="77777777" w:rsidR="00165B7A" w:rsidRDefault="00B80DF5" w:rsidP="00D434F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,</w:t>
      </w:r>
    </w:p>
    <w:p w14:paraId="712E8A76" w14:textId="77777777" w:rsidR="00165B7A" w:rsidRDefault="00B80DF5" w:rsidP="00D434F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ai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14:paraId="2182C11D" w14:textId="77777777" w:rsidR="00165B7A" w:rsidRDefault="00B80DF5" w:rsidP="00D434F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</w:p>
    <w:p w14:paraId="30372CE9" w14:textId="77777777" w:rsidR="00165B7A" w:rsidRDefault="00B80DF5" w:rsidP="00D434F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into.</w:t>
      </w:r>
    </w:p>
    <w:p w14:paraId="4FC2A309" w14:textId="77777777" w:rsidR="00165B7A" w:rsidRDefault="00B80DF5" w:rsidP="00D434F7">
      <w:pPr>
        <w:framePr w:w="1287" w:wrap="auto" w:hAnchor="text" w:x="5430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9</w:t>
      </w:r>
    </w:p>
    <w:p w14:paraId="78F5798A" w14:textId="77777777" w:rsidR="00165B7A" w:rsidRDefault="00B80DF5" w:rsidP="00D434F7">
      <w:pPr>
        <w:framePr w:w="8021" w:wrap="auto" w:hAnchor="text" w:x="2064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lation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twee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on-registered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mited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d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ird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ies</w:t>
      </w:r>
    </w:p>
    <w:p w14:paraId="7C44AB33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168BE55" w14:textId="77777777" w:rsidR="00165B7A" w:rsidRDefault="00B80DF5" w:rsidP="00D434F7">
      <w:pPr>
        <w:framePr w:w="8330" w:wrap="auto" w:hAnchor="text" w:x="2007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erson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</w:p>
    <w:p w14:paraId="5A5AB7FE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nduc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nership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5516184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pres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E16E169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thereof;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</w:p>
    <w:p w14:paraId="4ED27EE4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urthermor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gav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7C5AD381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ed.</w:t>
      </w:r>
    </w:p>
    <w:p w14:paraId="43710488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1C7BB3B" w14:textId="77777777" w:rsidR="00165B7A" w:rsidRDefault="00B80DF5" w:rsidP="00D434F7">
      <w:pPr>
        <w:framePr w:w="8325" w:wrap="auto" w:hAnchor="text" w:x="2016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his/he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ginning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14:paraId="4666C0DE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e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/she</w:t>
      </w:r>
    </w:p>
    <w:p w14:paraId="6F01D6D8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v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/h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</w:p>
    <w:p w14:paraId="349C0046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.</w:t>
      </w:r>
    </w:p>
    <w:p w14:paraId="5FC3552B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3A7475C" w14:textId="76F928B9" w:rsidR="00165B7A" w:rsidRDefault="00B80DF5" w:rsidP="00D434F7">
      <w:pPr>
        <w:framePr w:w="8270" w:wrap="auto" w:hAnchor="text" w:x="206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</w:p>
    <w:p w14:paraId="23696E1D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</w:p>
    <w:p w14:paraId="1EB21246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s</w:t>
      </w:r>
    </w:p>
    <w:p w14:paraId="3073C2B3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sed.</w:t>
      </w:r>
    </w:p>
    <w:p w14:paraId="64011A80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96299A9" w14:textId="77777777" w:rsidR="00165B7A" w:rsidRDefault="00B80DF5" w:rsidP="00D434F7">
      <w:pPr>
        <w:framePr w:w="8310" w:wrap="auto" w:hAnchor="text" w:x="202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ppor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76ADB737" w14:textId="77777777" w:rsidR="00165B7A" w:rsidRDefault="00B80DF5" w:rsidP="00D434F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m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,</w:t>
      </w:r>
    </w:p>
    <w:p w14:paraId="015ABC7C" w14:textId="77777777" w:rsidR="00165B7A" w:rsidRDefault="00B80DF5" w:rsidP="00D434F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ai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14:paraId="10FD8C22" w14:textId="77777777" w:rsidR="00165B7A" w:rsidRDefault="00B80DF5" w:rsidP="00D434F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</w:p>
    <w:p w14:paraId="69F5B8D6" w14:textId="77777777" w:rsidR="00165B7A" w:rsidRDefault="00B80DF5" w:rsidP="00D434F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ac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.</w:t>
      </w:r>
    </w:p>
    <w:p w14:paraId="12C0CFD6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9F1F7B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2B82EE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7" w:name="br18"/>
      <w:bookmarkEnd w:id="17"/>
      <w:r>
        <w:rPr>
          <w:rFonts w:ascii="Arial"/>
          <w:color w:val="FF0000"/>
          <w:sz w:val="2"/>
        </w:rPr>
        <w:lastRenderedPageBreak/>
        <w:t xml:space="preserve"> </w:t>
      </w:r>
    </w:p>
    <w:p w14:paraId="0EECE39C" w14:textId="29373A24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0E4A347" w14:textId="68B8A47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E5898D5" w14:textId="77777777" w:rsidR="00165B7A" w:rsidRDefault="00B80DF5" w:rsidP="00D434F7">
      <w:pPr>
        <w:framePr w:w="1287" w:wrap="auto" w:hAnchor="text" w:x="5430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0</w:t>
      </w:r>
    </w:p>
    <w:p w14:paraId="37EC0C81" w14:textId="77777777" w:rsidR="00165B7A" w:rsidRDefault="00B80DF5" w:rsidP="00D434F7">
      <w:pPr>
        <w:framePr w:w="7732" w:wrap="auto" w:hAnchor="text" w:x="2206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lation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betwee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Unregistered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ivat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mited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,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ublic</w:t>
      </w:r>
    </w:p>
    <w:p w14:paraId="75A884A1" w14:textId="77777777" w:rsidR="00165B7A" w:rsidRDefault="00B80DF5" w:rsidP="00D434F7">
      <w:pPr>
        <w:framePr w:w="7732" w:wrap="auto" w:hAnchor="text" w:x="2206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Unregister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</w:p>
    <w:p w14:paraId="5CF51789" w14:textId="77777777" w:rsidR="00165B7A" w:rsidRDefault="00B80DF5" w:rsidP="00D434F7">
      <w:pPr>
        <w:framePr w:w="7732" w:wrap="auto" w:hAnchor="text" w:x="2206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ir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ies</w:t>
      </w:r>
    </w:p>
    <w:p w14:paraId="4194D722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60E1091" w14:textId="77777777" w:rsidR="00165B7A" w:rsidRDefault="00B80DF5" w:rsidP="00D434F7">
      <w:pPr>
        <w:framePr w:w="8332" w:wrap="auto" w:hAnchor="text" w:x="2007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</w:p>
    <w:p w14:paraId="649E3CA7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tnershi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</w:p>
    <w:p w14:paraId="2589B26E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nduc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</w:p>
    <w:p w14:paraId="2E8EDEAF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ina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reof;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A01A64F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uthoris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question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</w:p>
    <w:p w14:paraId="6C55EA28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3704E8FB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26AC71D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serves.</w:t>
      </w:r>
    </w:p>
    <w:p w14:paraId="65658CE2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3DAA2C8" w14:textId="77777777" w:rsidR="00165B7A" w:rsidRDefault="00B80DF5" w:rsidP="00D434F7">
      <w:pPr>
        <w:framePr w:w="8292" w:wrap="auto" w:hAnchor="text" w:x="2045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5A37C9D" w14:textId="36FF3C7B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nduct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37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depend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1BF08873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</w:p>
    <w:p w14:paraId="75AF6F87" w14:textId="77777777" w:rsidR="00165B7A" w:rsidRDefault="00B80DF5" w:rsidP="00D434F7">
      <w:pPr>
        <w:framePr w:w="1287" w:wrap="auto" w:hAnchor="text" w:x="5430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</w:t>
      </w:r>
    </w:p>
    <w:p w14:paraId="66568062" w14:textId="77777777" w:rsidR="00165B7A" w:rsidRDefault="00B80DF5" w:rsidP="00D434F7">
      <w:pPr>
        <w:framePr w:w="6732" w:wrap="auto" w:hAnchor="text" w:x="2710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nvalid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ior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gistration</w:t>
      </w:r>
    </w:p>
    <w:p w14:paraId="1F8810A3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1F2F94F" w14:textId="77777777" w:rsidR="00165B7A" w:rsidRDefault="00B80DF5" w:rsidP="00D434F7">
      <w:pPr>
        <w:framePr w:w="8325" w:wrap="auto" w:hAnchor="text" w:x="201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im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s</w:t>
      </w:r>
    </w:p>
    <w:p w14:paraId="2153191A" w14:textId="77777777" w:rsidR="00165B7A" w:rsidRDefault="00B80DF5" w:rsidP="00D434F7">
      <w:pPr>
        <w:framePr w:w="8525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nder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ali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gotiating</w:t>
      </w:r>
    </w:p>
    <w:p w14:paraId="0BF6C647" w14:textId="77777777" w:rsidR="00165B7A" w:rsidRDefault="00B80DF5" w:rsidP="00D434F7">
      <w:pPr>
        <w:framePr w:w="8525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able</w:t>
      </w:r>
    </w:p>
    <w:p w14:paraId="15213E61" w14:textId="77777777" w:rsidR="00165B7A" w:rsidRDefault="00B80DF5" w:rsidP="00D434F7">
      <w:pPr>
        <w:framePr w:w="8525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2.</w:t>
      </w:r>
    </w:p>
    <w:p w14:paraId="3762C5A3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344D31B" w14:textId="77777777" w:rsidR="00165B7A" w:rsidRDefault="00B80DF5" w:rsidP="00D434F7">
      <w:pPr>
        <w:framePr w:w="8315" w:wrap="auto" w:hAnchor="text" w:x="2024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alidit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laim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ontract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</w:p>
    <w:p w14:paraId="6263AB4B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a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/h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ing</w:t>
      </w:r>
    </w:p>
    <w:p w14:paraId="24AF3916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like.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ris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efec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rious</w:t>
      </w:r>
    </w:p>
    <w:p w14:paraId="712DB67D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actic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invok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01BECDC7" w14:textId="77777777" w:rsidR="00165B7A" w:rsidRDefault="00B80DF5" w:rsidP="00D434F7">
      <w:pPr>
        <w:framePr w:w="1287" w:wrap="auto" w:hAnchor="text" w:x="5430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</w:t>
      </w:r>
    </w:p>
    <w:p w14:paraId="0FE90238" w14:textId="77777777" w:rsidR="00165B7A" w:rsidRDefault="00B80DF5" w:rsidP="00D434F7">
      <w:pPr>
        <w:framePr w:w="7388" w:wrap="auto" w:hAnchor="text" w:x="237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ull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ivat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,</w:t>
      </w:r>
    </w:p>
    <w:p w14:paraId="7906D74A" w14:textId="77777777" w:rsidR="00165B7A" w:rsidRDefault="00B80DF5" w:rsidP="00D434F7">
      <w:pPr>
        <w:framePr w:w="7388" w:wrap="auto" w:hAnchor="text" w:x="237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ublic Compani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ered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</w:t>
      </w:r>
    </w:p>
    <w:p w14:paraId="167E2487" w14:textId="77777777" w:rsidR="00165B7A" w:rsidRDefault="00B80DF5" w:rsidP="00D434F7">
      <w:pPr>
        <w:framePr w:w="7388" w:wrap="auto" w:hAnchor="text" w:x="237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pital</w:t>
      </w:r>
    </w:p>
    <w:p w14:paraId="004BFF3A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E8AFFAD" w14:textId="77777777" w:rsidR="00165B7A" w:rsidRDefault="00B80DF5" w:rsidP="00D434F7">
      <w:pPr>
        <w:framePr w:w="8313" w:wrap="auto" w:hAnchor="text" w:x="202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</w:p>
    <w:p w14:paraId="357F851D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pital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82275BC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D0BA315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s:</w:t>
      </w:r>
    </w:p>
    <w:p w14:paraId="227C4B26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ith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minimum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founding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14:paraId="155BC793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cept whe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erm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stablish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;</w:t>
      </w:r>
    </w:p>
    <w:p w14:paraId="7D0412EA" w14:textId="77777777" w:rsidR="00165B7A" w:rsidRDefault="00B80DF5" w:rsidP="00D434F7">
      <w:pPr>
        <w:framePr w:w="8528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men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name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05683E9" w14:textId="77777777" w:rsidR="00165B7A" w:rsidRDefault="00B80DF5" w:rsidP="00D434F7">
      <w:pPr>
        <w:framePr w:w="8528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320F4083" w14:textId="77777777" w:rsidR="00165B7A" w:rsidRDefault="00B80DF5" w:rsidP="00D434F7">
      <w:pPr>
        <w:framePr w:w="8528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3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;</w:t>
      </w:r>
    </w:p>
    <w:p w14:paraId="0E2AA448" w14:textId="77777777" w:rsidR="00165B7A" w:rsidRDefault="00B80DF5" w:rsidP="00D434F7">
      <w:pPr>
        <w:framePr w:w="8274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lleg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re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;</w:t>
      </w:r>
    </w:p>
    <w:p w14:paraId="14ED0499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3D61C0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7FE061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8" w:name="br19"/>
      <w:bookmarkEnd w:id="18"/>
      <w:r>
        <w:rPr>
          <w:rFonts w:ascii="Arial"/>
          <w:color w:val="FF0000"/>
          <w:sz w:val="2"/>
        </w:rPr>
        <w:lastRenderedPageBreak/>
        <w:t xml:space="preserve"> </w:t>
      </w:r>
    </w:p>
    <w:p w14:paraId="573CA07B" w14:textId="0AF45E6C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BE57FC0" w14:textId="0E8B793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E62C643" w14:textId="77777777" w:rsidR="00165B7A" w:rsidRDefault="00B80DF5" w:rsidP="00D434F7">
      <w:pPr>
        <w:framePr w:w="852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requir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ercentag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E5CC630" w14:textId="77777777" w:rsidR="00165B7A" w:rsidRDefault="00B80DF5" w:rsidP="00D434F7">
      <w:pPr>
        <w:framePr w:w="852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share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up;</w:t>
      </w:r>
    </w:p>
    <w:p w14:paraId="782C1512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bserv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E315AA2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566EE5DF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77580DD" w14:textId="77777777" w:rsidR="00165B7A" w:rsidRDefault="00B80DF5" w:rsidP="00D434F7">
      <w:pPr>
        <w:framePr w:w="8318" w:wrap="auto" w:hAnchor="text" w:x="2019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efec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ck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am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</w:t>
      </w:r>
    </w:p>
    <w:p w14:paraId="71DD8ADB" w14:textId="77777777" w:rsidR="00165B7A" w:rsidRDefault="00B80DF5" w:rsidP="00D434F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5B24D50A" w14:textId="77777777" w:rsidR="00165B7A" w:rsidRDefault="00B80DF5" w:rsidP="00D434F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tifiabl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2F0DC69D" w14:textId="77777777" w:rsidR="00165B7A" w:rsidRDefault="00B80DF5" w:rsidP="00D434F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d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erm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</w:p>
    <w:p w14:paraId="3E8930AE" w14:textId="77777777" w:rsidR="00165B7A" w:rsidRDefault="00B80DF5" w:rsidP="00D434F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301D4D2B" w14:textId="77777777" w:rsidR="00165B7A" w:rsidRDefault="00B80DF5" w:rsidP="00D434F7">
      <w:pPr>
        <w:framePr w:w="1287" w:wrap="auto" w:hAnchor="text" w:x="5430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</w:t>
      </w:r>
    </w:p>
    <w:p w14:paraId="6F2628CF" w14:textId="77777777" w:rsidR="00165B7A" w:rsidRDefault="00B80DF5" w:rsidP="00D434F7">
      <w:pPr>
        <w:framePr w:w="6648" w:wrap="auto" w:hAnchor="text" w:x="274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nvalidity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</w:p>
    <w:p w14:paraId="25F88443" w14:textId="77777777" w:rsidR="00165B7A" w:rsidRDefault="00B80DF5" w:rsidP="00D434F7">
      <w:pPr>
        <w:framePr w:w="6648" w:wrap="auto" w:hAnchor="text" w:x="274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-1"/>
          <w:sz w:val="19"/>
        </w:rPr>
        <w:t xml:space="preserve"> Partnerships</w:t>
      </w:r>
    </w:p>
    <w:p w14:paraId="49F6C9F1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BAE06F5" w14:textId="77777777" w:rsidR="00165B7A" w:rsidRDefault="00B80DF5" w:rsidP="00D434F7">
      <w:pPr>
        <w:framePr w:w="8303" w:wrap="auto" w:hAnchor="text" w:x="2036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par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ional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E4DA7C3" w14:textId="77777777" w:rsidR="00165B7A" w:rsidRDefault="00B80DF5" w:rsidP="00D434F7">
      <w:pPr>
        <w:framePr w:w="8524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tiv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alid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ivi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</w:p>
    <w:p w14:paraId="0429DDFA" w14:textId="77777777" w:rsidR="00165B7A" w:rsidRDefault="00B80DF5" w:rsidP="00D434F7">
      <w:pPr>
        <w:framePr w:w="8524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alidit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</w:p>
    <w:p w14:paraId="5535764B" w14:textId="77777777" w:rsidR="00165B7A" w:rsidRDefault="00B80DF5" w:rsidP="00D434F7">
      <w:pPr>
        <w:framePr w:w="8524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hips.</w:t>
      </w:r>
    </w:p>
    <w:p w14:paraId="7F07F71B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F9FBB2B" w14:textId="77777777" w:rsidR="00165B7A" w:rsidRDefault="00B80DF5" w:rsidP="00D434F7">
      <w:pPr>
        <w:framePr w:w="8320" w:wrap="auto" w:hAnchor="text" w:x="2019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DDC6445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titution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AFF8A73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</w:p>
    <w:p w14:paraId="686F4061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having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unlimi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liability.</w:t>
      </w:r>
    </w:p>
    <w:p w14:paraId="0F05CAF1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C474322" w14:textId="77777777" w:rsidR="00165B7A" w:rsidRDefault="00B80DF5" w:rsidP="00D434F7">
      <w:pPr>
        <w:framePr w:w="8233" w:wrap="auto" w:hAnchor="text" w:x="210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Defec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name,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04E7696A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eadquarters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</w:p>
    <w:p w14:paraId="3CC3B6F0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3B4DEE34" w14:textId="77777777" w:rsidR="00165B7A" w:rsidRDefault="00B80DF5" w:rsidP="00D434F7">
      <w:pPr>
        <w:framePr w:w="8185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,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tifiabl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7B812A3" w14:textId="77777777" w:rsidR="00165B7A" w:rsidRDefault="00B80DF5" w:rsidP="00D434F7">
      <w:pPr>
        <w:framePr w:w="354" w:wrap="auto" w:hAnchor="text" w:x="998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14:paraId="2BAFD793" w14:textId="77777777" w:rsidR="00165B7A" w:rsidRDefault="00B80DF5" w:rsidP="00D434F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</w:p>
    <w:p w14:paraId="13EDEC82" w14:textId="77777777" w:rsidR="00165B7A" w:rsidRDefault="00B80DF5" w:rsidP="00D434F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 amend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ssociation.</w:t>
      </w:r>
    </w:p>
    <w:p w14:paraId="2997035B" w14:textId="77777777" w:rsidR="00165B7A" w:rsidRDefault="00B80DF5" w:rsidP="00D434F7">
      <w:pPr>
        <w:framePr w:w="1287" w:wrap="auto" w:hAnchor="text" w:x="5427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</w:t>
      </w:r>
    </w:p>
    <w:p w14:paraId="21688284" w14:textId="7A9B58F6" w:rsidR="00165B7A" w:rsidRDefault="00B80DF5" w:rsidP="00D434F7">
      <w:pPr>
        <w:framePr w:w="5769" w:wrap="auto" w:hAnchor="text" w:x="3188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lm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ceeding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l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 w:rsidR="009972D9">
        <w:rPr>
          <w:rFonts w:ascii="Verdana"/>
          <w:b/>
          <w:color w:val="000000"/>
          <w:sz w:val="19"/>
        </w:rPr>
        <w:t>Regularization</w:t>
      </w:r>
    </w:p>
    <w:p w14:paraId="4163CE3B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CEB83D4" w14:textId="77777777" w:rsidR="00165B7A" w:rsidRDefault="00B80DF5" w:rsidP="00D434F7">
      <w:pPr>
        <w:framePr w:w="8329" w:wrap="auto" w:hAnchor="text" w:x="2009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622D200C" w14:textId="77777777" w:rsidR="00165B7A" w:rsidRDefault="00B80DF5" w:rsidP="00D434F7">
      <w:pPr>
        <w:framePr w:w="853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83369DC" w14:textId="77777777" w:rsidR="00165B7A" w:rsidRDefault="00B80DF5" w:rsidP="00D434F7">
      <w:pPr>
        <w:framePr w:w="853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</w:p>
    <w:p w14:paraId="677126A3" w14:textId="77777777" w:rsidR="00165B7A" w:rsidRDefault="00B80DF5" w:rsidP="00D434F7">
      <w:pPr>
        <w:framePr w:w="853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7AE43605" w14:textId="77777777" w:rsidR="00165B7A" w:rsidRDefault="00B80DF5" w:rsidP="00D434F7">
      <w:pPr>
        <w:framePr w:w="853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ctifiabl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14:paraId="1FF952DB" w14:textId="77777777" w:rsidR="00165B7A" w:rsidRDefault="00B80DF5" w:rsidP="00D434F7">
      <w:pPr>
        <w:framePr w:w="853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laps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tif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.</w:t>
      </w:r>
    </w:p>
    <w:p w14:paraId="3AEC6AE9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ACE2DD6" w14:textId="77777777" w:rsidR="00165B7A" w:rsidRDefault="00B80DF5" w:rsidP="00D434F7">
      <w:pPr>
        <w:framePr w:w="8296" w:wrap="auto" w:hAnchor="text" w:x="2038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</w:p>
    <w:p w14:paraId="72C11F44" w14:textId="77777777" w:rsidR="00165B7A" w:rsidRDefault="00B80DF5" w:rsidP="00D434F7">
      <w:pPr>
        <w:framePr w:w="216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secu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.</w:t>
      </w:r>
    </w:p>
    <w:p w14:paraId="75D95A34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E666950" w14:textId="77777777" w:rsidR="00165B7A" w:rsidRDefault="00B80DF5" w:rsidP="00D434F7">
      <w:pPr>
        <w:framePr w:w="8318" w:wrap="auto" w:hAnchor="text" w:x="201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14:paraId="29E2F59C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</w:p>
    <w:p w14:paraId="02F52975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ac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rte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244216F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</w:p>
    <w:p w14:paraId="5AC34E15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 xml:space="preserve">general </w:t>
      </w:r>
      <w:r>
        <w:rPr>
          <w:rFonts w:ascii="Verdana"/>
          <w:color w:val="000000"/>
          <w:sz w:val="19"/>
        </w:rPr>
        <w:t>board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.</w:t>
      </w:r>
    </w:p>
    <w:p w14:paraId="1197534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563520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E4E414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9" w:name="br20"/>
      <w:bookmarkEnd w:id="19"/>
      <w:r>
        <w:rPr>
          <w:rFonts w:ascii="Arial"/>
          <w:color w:val="FF0000"/>
          <w:sz w:val="2"/>
        </w:rPr>
        <w:lastRenderedPageBreak/>
        <w:t xml:space="preserve"> </w:t>
      </w:r>
    </w:p>
    <w:p w14:paraId="1B2A9111" w14:textId="63A6DD9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B0BF80A" w14:textId="17B563E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53780AF" w14:textId="77777777" w:rsidR="00165B7A" w:rsidRDefault="00B80DF5" w:rsidP="00D434F7">
      <w:pPr>
        <w:framePr w:w="1287" w:wrap="auto" w:hAnchor="text" w:x="543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</w:t>
      </w:r>
    </w:p>
    <w:p w14:paraId="5D508660" w14:textId="77777777" w:rsidR="00165B7A" w:rsidRDefault="00B80DF5" w:rsidP="00D434F7">
      <w:pPr>
        <w:framePr w:w="6976" w:wrap="auto" w:hAnchor="text" w:x="258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fect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Wil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apacity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ivat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,</w:t>
      </w:r>
    </w:p>
    <w:p w14:paraId="753FF1AE" w14:textId="77777777" w:rsidR="00165B7A" w:rsidRDefault="00B80DF5" w:rsidP="00D434F7">
      <w:pPr>
        <w:framePr w:w="6976" w:wrap="auto" w:hAnchor="text" w:x="258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ublic Compani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har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14:paraId="31279420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66A6977" w14:textId="77777777" w:rsidR="00165B7A" w:rsidRDefault="00B80DF5" w:rsidP="00D434F7">
      <w:pPr>
        <w:framePr w:w="8244" w:wrap="auto" w:hAnchor="text" w:x="2096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</w:p>
    <w:p w14:paraId="4B5CCBE7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rrors,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fraud,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ercion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usurious</w:t>
      </w:r>
    </w:p>
    <w:p w14:paraId="4207364F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actic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k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oner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29BB42ED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mag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reb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imefram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</w:p>
    <w:p w14:paraId="100349DA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erified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whereby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vanc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934FC2C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z w:val="19"/>
        </w:rPr>
        <w:t xml:space="preserve"> transac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roven.</w:t>
      </w:r>
    </w:p>
    <w:p w14:paraId="30BB04DE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1B68D2C" w14:textId="77777777" w:rsidR="00165B7A" w:rsidRDefault="00B80DF5" w:rsidP="00D434F7">
      <w:pPr>
        <w:framePr w:w="8275" w:wrap="auto" w:hAnchor="text" w:x="2067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oremention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ing</w:t>
      </w:r>
    </w:p>
    <w:p w14:paraId="23528044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fy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leg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F0F7BC8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apacita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.</w:t>
      </w:r>
    </w:p>
    <w:p w14:paraId="000C81A6" w14:textId="77777777" w:rsidR="00165B7A" w:rsidRDefault="00B80DF5" w:rsidP="00D434F7">
      <w:pPr>
        <w:framePr w:w="6561" w:wrap="auto" w:hAnchor="text" w:x="2789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</w:t>
      </w:r>
    </w:p>
    <w:p w14:paraId="7AD6768C" w14:textId="77777777" w:rsidR="00165B7A" w:rsidRDefault="00B80DF5" w:rsidP="00D434F7">
      <w:pPr>
        <w:framePr w:w="6561" w:wrap="auto" w:hAnchor="text" w:x="2789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fec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Wil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capac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</w:p>
    <w:p w14:paraId="108ED060" w14:textId="77777777" w:rsidR="00165B7A" w:rsidRDefault="00B80DF5" w:rsidP="00D434F7">
      <w:pPr>
        <w:framePr w:w="6561" w:wrap="auto" w:hAnchor="text" w:x="2789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ships</w:t>
      </w:r>
    </w:p>
    <w:p w14:paraId="51DCA932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,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rrors,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aud,</w:t>
      </w:r>
    </w:p>
    <w:p w14:paraId="1953D775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ercion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riou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07D5362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a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22F4B311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ffe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defec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r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;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0864C33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e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to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ccount</w:t>
      </w:r>
    </w:p>
    <w:p w14:paraId="5B25FCC5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formula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292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Civi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ossib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educe</w:t>
      </w:r>
    </w:p>
    <w:p w14:paraId="5B5EECE7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 oth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63B343DD" w14:textId="77777777" w:rsidR="00165B7A" w:rsidRDefault="00B80DF5" w:rsidP="00D434F7">
      <w:pPr>
        <w:framePr w:w="1287" w:wrap="auto" w:hAnchor="text" w:x="5427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7</w:t>
      </w:r>
    </w:p>
    <w:p w14:paraId="6F3F6F57" w14:textId="77777777" w:rsidR="00165B7A" w:rsidRDefault="00B80DF5" w:rsidP="00D434F7">
      <w:pPr>
        <w:framePr w:w="5405" w:wrap="auto" w:hAnchor="text" w:x="3370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ncell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14:paraId="6F9F58AF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ed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l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</w:p>
    <w:p w14:paraId="4F1A29FC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6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cover</w:t>
      </w:r>
    </w:p>
    <w:p w14:paraId="39C97E7E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ed,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bliged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</w:p>
    <w:p w14:paraId="0206685E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;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ancell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4ADE814A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suriou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mpt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5512D4FE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owards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E81EE56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ssum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69A13FD1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entence.</w:t>
      </w:r>
    </w:p>
    <w:p w14:paraId="6A1A2850" w14:textId="77777777" w:rsidR="00165B7A" w:rsidRDefault="00B80DF5" w:rsidP="00D434F7">
      <w:pPr>
        <w:framePr w:w="5970" w:wrap="auto" w:hAnchor="text" w:x="308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</w:t>
      </w:r>
    </w:p>
    <w:p w14:paraId="08897AC7" w14:textId="77777777" w:rsidR="00165B7A" w:rsidRDefault="00B80DF5" w:rsidP="00D434F7">
      <w:pPr>
        <w:framePr w:w="5970" w:wrap="auto" w:hAnchor="text" w:x="308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dmitte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equen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ts</w:t>
      </w:r>
    </w:p>
    <w:p w14:paraId="1D37E57C" w14:textId="77777777" w:rsidR="00165B7A" w:rsidRDefault="00B80DF5" w:rsidP="00D434F7">
      <w:pPr>
        <w:framePr w:w="5970" w:wrap="auto" w:hAnchor="text" w:x="308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stablishment</w:t>
      </w:r>
    </w:p>
    <w:p w14:paraId="046B7A93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45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7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fa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</w:p>
    <w:p w14:paraId="2A4A198B" w14:textId="2BC48EBA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55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adaptations i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a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7C2AF8D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violate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</w:p>
    <w:p w14:paraId="02D5AE0F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.</w:t>
      </w:r>
    </w:p>
    <w:p w14:paraId="5A833669" w14:textId="77777777" w:rsidR="00165B7A" w:rsidRDefault="00B80DF5" w:rsidP="00D434F7">
      <w:pPr>
        <w:framePr w:w="1287" w:wrap="auto" w:hAnchor="text" w:x="5430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</w:t>
      </w:r>
    </w:p>
    <w:p w14:paraId="76CB467D" w14:textId="77777777" w:rsidR="00165B7A" w:rsidRDefault="00B80DF5" w:rsidP="00D434F7">
      <w:pPr>
        <w:framePr w:w="7277" w:wrap="auto" w:hAnchor="text" w:x="243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rving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otic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ncel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nfirm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ransaction</w:t>
      </w:r>
    </w:p>
    <w:p w14:paraId="6F5C3347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F280D06" w14:textId="77777777" w:rsidR="00165B7A" w:rsidRDefault="00B80DF5" w:rsidP="00D434F7">
      <w:pPr>
        <w:framePr w:w="8334" w:wrap="auto" w:hAnchor="text" w:x="200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</w:p>
    <w:p w14:paraId="7E887E1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55AFDB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EC3638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0" w:name="br21"/>
      <w:bookmarkEnd w:id="20"/>
      <w:r>
        <w:rPr>
          <w:rFonts w:ascii="Arial"/>
          <w:color w:val="FF0000"/>
          <w:sz w:val="2"/>
        </w:rPr>
        <w:lastRenderedPageBreak/>
        <w:t xml:space="preserve"> </w:t>
      </w:r>
    </w:p>
    <w:p w14:paraId="48CD8E3A" w14:textId="0E41EA9B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0D627A8" w14:textId="24C7897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2BC10AE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6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8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</w:p>
    <w:p w14:paraId="03D8A2FB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ai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ctifica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defect.</w:t>
      </w:r>
    </w:p>
    <w:p w14:paraId="28F11A67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lway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ed.</w:t>
      </w:r>
    </w:p>
    <w:p w14:paraId="448EBA20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2872A9D" w14:textId="77777777" w:rsidR="00165B7A" w:rsidRDefault="00B80DF5" w:rsidP="00D434F7">
      <w:pPr>
        <w:framePr w:w="8323" w:wrap="auto" w:hAnchor="text" w:x="2014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ctifi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m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</w:p>
    <w:p w14:paraId="067AA80C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0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</w:p>
    <w:p w14:paraId="2A8D9420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was </w:t>
      </w:r>
      <w:r>
        <w:rPr>
          <w:rFonts w:ascii="Verdana"/>
          <w:color w:val="000000"/>
          <w:spacing w:val="-1"/>
          <w:sz w:val="19"/>
        </w:rPr>
        <w:t>received.</w:t>
      </w:r>
    </w:p>
    <w:p w14:paraId="14785935" w14:textId="77777777" w:rsidR="00165B7A" w:rsidRDefault="00B80DF5" w:rsidP="00D434F7">
      <w:pPr>
        <w:framePr w:w="6681" w:wrap="auto" w:hAnchor="text" w:x="273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</w:t>
      </w:r>
    </w:p>
    <w:p w14:paraId="680307F7" w14:textId="77777777" w:rsidR="00165B7A" w:rsidRDefault="00B80DF5" w:rsidP="00D434F7">
      <w:pPr>
        <w:framePr w:w="6681" w:wrap="auto" w:hAnchor="text" w:x="273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atisfac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titione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rough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</w:p>
    <w:p w14:paraId="57557408" w14:textId="77777777" w:rsidR="00165B7A" w:rsidRDefault="00B80DF5" w:rsidP="00D434F7">
      <w:pPr>
        <w:framePr w:w="6681" w:wrap="auto" w:hAnchor="text" w:x="273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Means</w:t>
      </w:r>
    </w:p>
    <w:p w14:paraId="045146EE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D1ABAC7" w14:textId="77777777" w:rsidR="00165B7A" w:rsidRDefault="00B80DF5" w:rsidP="00D434F7">
      <w:pPr>
        <w:framePr w:w="8273" w:wrap="auto" w:hAnchor="text" w:x="206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a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</w:p>
    <w:p w14:paraId="457C457A" w14:textId="77777777" w:rsidR="00165B7A" w:rsidRDefault="00B80DF5" w:rsidP="00D434F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6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4B822359" w14:textId="77777777" w:rsidR="00165B7A" w:rsidRDefault="00B80DF5" w:rsidP="00D434F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molog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</w:p>
    <w:p w14:paraId="5A92F8DA" w14:textId="77777777" w:rsidR="00165B7A" w:rsidRDefault="00B80DF5" w:rsidP="00D434F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ac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r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361B622" w14:textId="77777777" w:rsidR="00165B7A" w:rsidRDefault="00B80DF5" w:rsidP="00D434F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reven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consequenc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695289D" w14:textId="77777777" w:rsidR="00165B7A" w:rsidRDefault="00B80DF5" w:rsidP="00D434F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rought.</w:t>
      </w:r>
    </w:p>
    <w:p w14:paraId="03440F51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50C48B3" w14:textId="77777777" w:rsidR="00165B7A" w:rsidRDefault="00B80DF5" w:rsidP="00D434F7">
      <w:pPr>
        <w:framePr w:w="8289" w:wrap="auto" w:hAnchor="text" w:x="204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34DF6AA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pos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</w:p>
    <w:p w14:paraId="00FC9700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rthermore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,</w:t>
      </w:r>
    </w:p>
    <w:p w14:paraId="75399A29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he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yp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DDC1BD2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asur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roposed.</w:t>
      </w:r>
    </w:p>
    <w:p w14:paraId="40240F25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265DFB3" w14:textId="77777777" w:rsidR="00165B7A" w:rsidRDefault="00B80DF5" w:rsidP="00D434F7">
      <w:pPr>
        <w:framePr w:w="8294" w:wrap="auto" w:hAnchor="text" w:x="2045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ppro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f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lternative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14:paraId="5943A706" w14:textId="77777777" w:rsidR="00165B7A" w:rsidRDefault="00B80DF5" w:rsidP="00D434F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inc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ac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36B7895" w14:textId="77777777" w:rsidR="00165B7A" w:rsidRDefault="00B80DF5" w:rsidP="00D434F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lict.</w:t>
      </w:r>
    </w:p>
    <w:p w14:paraId="1CFDB915" w14:textId="77777777" w:rsidR="00165B7A" w:rsidRDefault="00B80DF5" w:rsidP="00D434F7">
      <w:pPr>
        <w:framePr w:w="4169" w:wrap="auto" w:hAnchor="text" w:x="3987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</w:t>
      </w:r>
    </w:p>
    <w:p w14:paraId="4CB22302" w14:textId="77777777" w:rsidR="00165B7A" w:rsidRDefault="00B80DF5" w:rsidP="00D434F7">
      <w:pPr>
        <w:framePr w:w="4169" w:wrap="auto" w:hAnchor="text" w:x="3987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titioner</w:t>
      </w:r>
      <w:r>
        <w:rPr>
          <w:rFonts w:ascii="Verdana" w:hAnsi="Verdana" w:cs="Verdana"/>
          <w:b/>
          <w:color w:val="000000"/>
          <w:spacing w:val="-1"/>
          <w:sz w:val="19"/>
        </w:rPr>
        <w:t>’</w:t>
      </w:r>
      <w:r>
        <w:rPr>
          <w:rFonts w:ascii="Verdana"/>
          <w:b/>
          <w:color w:val="000000"/>
          <w:sz w:val="19"/>
        </w:rPr>
        <w:t>s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</w:t>
      </w:r>
    </w:p>
    <w:p w14:paraId="68F5EF65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DEDF692" w14:textId="77777777" w:rsidR="00165B7A" w:rsidRDefault="00B80DF5" w:rsidP="00D434F7">
      <w:pPr>
        <w:framePr w:w="8330" w:wrap="auto" w:hAnchor="text" w:x="20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opos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</w:p>
    <w:p w14:paraId="6D1902B2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38967B0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eek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795BC30B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lternativ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olut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par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</w:p>
    <w:p w14:paraId="505683CB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</w:p>
    <w:p w14:paraId="220AD3E5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betwee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ly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.</w:t>
      </w:r>
    </w:p>
    <w:p w14:paraId="146FC72B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F388155" w14:textId="77777777" w:rsidR="00165B7A" w:rsidRDefault="00B80DF5" w:rsidP="00D434F7">
      <w:pPr>
        <w:framePr w:w="8315" w:wrap="auto" w:hAnchor="text" w:x="202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reac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55C66302" w14:textId="77777777" w:rsidR="00165B7A" w:rsidRDefault="00B80DF5" w:rsidP="00D434F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rice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</w:p>
    <w:p w14:paraId="36D1285B" w14:textId="77777777" w:rsidR="00165B7A" w:rsidRDefault="00B80DF5" w:rsidP="00D434F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21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ivi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.</w:t>
      </w:r>
    </w:p>
    <w:p w14:paraId="110602BA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EA360FA" w14:textId="77777777" w:rsidR="00165B7A" w:rsidRDefault="00B80DF5" w:rsidP="00D434F7">
      <w:pPr>
        <w:framePr w:w="8293" w:wrap="auto" w:hAnchor="text" w:x="2045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45.2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6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4CCC34A1" w14:textId="77777777" w:rsidR="00165B7A" w:rsidRDefault="00B80DF5" w:rsidP="00D434F7">
      <w:pPr>
        <w:framePr w:w="8525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r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ar</w:t>
      </w:r>
    </w:p>
    <w:p w14:paraId="510BEE36" w14:textId="77777777" w:rsidR="00165B7A" w:rsidRDefault="00B80DF5" w:rsidP="00D434F7">
      <w:pPr>
        <w:framePr w:w="8525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r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.</w:t>
      </w:r>
    </w:p>
    <w:p w14:paraId="51BE72C5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245D1A7" w14:textId="77777777" w:rsidR="00165B7A" w:rsidRDefault="00B80DF5" w:rsidP="00D434F7">
      <w:pPr>
        <w:framePr w:w="8298" w:wrap="auto" w:hAnchor="text" w:x="2040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cour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B889E3B" w14:textId="77777777" w:rsidR="00165B7A" w:rsidRDefault="00B80DF5" w:rsidP="00D434F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14:paraId="632AF780" w14:textId="77777777" w:rsidR="00165B7A" w:rsidRDefault="00B80DF5" w:rsidP="00D434F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ient</w:t>
      </w:r>
    </w:p>
    <w:p w14:paraId="0265E0F1" w14:textId="77777777" w:rsidR="00165B7A" w:rsidRDefault="00B80DF5" w:rsidP="00D434F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19731F32" w14:textId="77777777" w:rsidR="00165B7A" w:rsidRDefault="00B80DF5" w:rsidP="00D434F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/h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pinion;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homologato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708089F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E3ADB6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2FF90E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1" w:name="br22"/>
      <w:bookmarkEnd w:id="21"/>
      <w:r>
        <w:rPr>
          <w:rFonts w:ascii="Arial"/>
          <w:color w:val="FF0000"/>
          <w:sz w:val="2"/>
        </w:rPr>
        <w:lastRenderedPageBreak/>
        <w:t xml:space="preserve"> </w:t>
      </w:r>
    </w:p>
    <w:p w14:paraId="2167A8C5" w14:textId="3E531EE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0C24ACA" w14:textId="15F15234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8BBDADB" w14:textId="77777777" w:rsidR="00165B7A" w:rsidRDefault="00B80DF5" w:rsidP="00D434F7">
      <w:pPr>
        <w:framePr w:w="422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.</w:t>
      </w:r>
    </w:p>
    <w:p w14:paraId="39C7FB98" w14:textId="77777777" w:rsidR="00165B7A" w:rsidRDefault="00B80DF5" w:rsidP="00D434F7">
      <w:pPr>
        <w:framePr w:w="2365" w:wrap="auto" w:hAnchor="text" w:x="4943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2</w:t>
      </w:r>
    </w:p>
    <w:p w14:paraId="480BCF9C" w14:textId="77777777" w:rsidR="00165B7A" w:rsidRDefault="00B80DF5" w:rsidP="00D434F7">
      <w:pPr>
        <w:framePr w:w="2365" w:wrap="auto" w:hAnchor="text" w:x="4943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validity</w:t>
      </w:r>
    </w:p>
    <w:p w14:paraId="082861E7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040804F" w14:textId="77777777" w:rsidR="00165B7A" w:rsidRDefault="00B80DF5" w:rsidP="00D434F7">
      <w:pPr>
        <w:framePr w:w="8306" w:wrap="auto" w:hAnchor="text" w:x="2028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158722AE" w14:textId="77777777" w:rsidR="00165B7A" w:rsidRDefault="00B80DF5" w:rsidP="00D434F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5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ffect</w:t>
      </w:r>
    </w:p>
    <w:p w14:paraId="7C4A27BA" w14:textId="77777777" w:rsidR="00165B7A" w:rsidRDefault="00B80DF5" w:rsidP="00D434F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ment.</w:t>
      </w:r>
    </w:p>
    <w:p w14:paraId="43E30574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75508C8" w14:textId="77777777" w:rsidR="00165B7A" w:rsidRDefault="00B80DF5" w:rsidP="00D434F7">
      <w:pPr>
        <w:framePr w:w="8324" w:wrap="auto" w:hAnchor="text" w:x="201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ind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d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43ED21A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ffect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90EE338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5B2FC8E3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33A9BBC" w14:textId="77777777" w:rsidR="00165B7A" w:rsidRDefault="00B80DF5" w:rsidP="00D434F7">
      <w:pPr>
        <w:framePr w:w="8303" w:wrap="auto" w:hAnchor="text" w:x="2036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ulli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usion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ality</w:t>
      </w:r>
    </w:p>
    <w:p w14:paraId="0A754B06" w14:textId="77777777" w:rsidR="00165B7A" w:rsidRDefault="00B80DF5" w:rsidP="00D434F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or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fences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</w:p>
    <w:p w14:paraId="50CBE2D8" w14:textId="77777777" w:rsidR="00165B7A" w:rsidRDefault="00B80DF5" w:rsidP="00D434F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oo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aith.</w:t>
      </w:r>
    </w:p>
    <w:p w14:paraId="38CA651E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795F1E9" w14:textId="77777777" w:rsidR="00165B7A" w:rsidRDefault="00B80DF5" w:rsidP="00D434F7">
      <w:pPr>
        <w:framePr w:w="8336" w:wrap="auto" w:hAnchor="text" w:x="200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alidit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exemp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14:paraId="5E6E5275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dut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14:paraId="495E320A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onerat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ies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3DB273D0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14:paraId="0211C5A9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ED8A8BA" w14:textId="77777777" w:rsidR="00165B7A" w:rsidRDefault="00B80DF5" w:rsidP="00D434F7">
      <w:pPr>
        <w:framePr w:w="8316" w:wrap="auto" w:hAnchor="text" w:x="202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t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ppl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8CDDA96" w14:textId="77777777" w:rsidR="00165B7A" w:rsidRDefault="00B80DF5" w:rsidP="00D434F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a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av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s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C47965D" w14:textId="77777777" w:rsidR="00165B7A" w:rsidRDefault="00B80DF5" w:rsidP="00D434F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bjec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e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116060E1" w14:textId="77777777" w:rsidR="00165B7A" w:rsidRDefault="00B80DF5" w:rsidP="00D434F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.</w:t>
      </w:r>
    </w:p>
    <w:p w14:paraId="39714B37" w14:textId="77777777" w:rsidR="00165B7A" w:rsidRDefault="00B80DF5" w:rsidP="00D434F7">
      <w:pPr>
        <w:framePr w:w="2825" w:wrap="auto" w:hAnchor="text" w:x="466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V</w:t>
      </w:r>
    </w:p>
    <w:p w14:paraId="4A5F4EA7" w14:textId="77777777" w:rsidR="00165B7A" w:rsidRDefault="00B80DF5" w:rsidP="00D434F7">
      <w:pPr>
        <w:framePr w:w="2825" w:wrap="auto" w:hAnchor="text" w:x="466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4559360F" w14:textId="77777777" w:rsidR="00165B7A" w:rsidRDefault="00B80DF5" w:rsidP="00D434F7">
      <w:pPr>
        <w:framePr w:w="2326" w:wrap="auto" w:hAnchor="text" w:x="4914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 xml:space="preserve">Article </w:t>
      </w:r>
      <w:r>
        <w:rPr>
          <w:rFonts w:ascii="Verdana"/>
          <w:b/>
          <w:color w:val="000000"/>
          <w:sz w:val="19"/>
        </w:rPr>
        <w:t>53</w:t>
      </w:r>
    </w:p>
    <w:p w14:paraId="0A7BABAE" w14:textId="77777777" w:rsidR="00165B7A" w:rsidRDefault="00B80DF5" w:rsidP="00D434F7">
      <w:pPr>
        <w:framePr w:w="2326" w:wrap="auto" w:hAnchor="text" w:x="4914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ypes</w:t>
      </w:r>
      <w:r>
        <w:rPr>
          <w:rFonts w:ascii="Verdana"/>
          <w:b/>
          <w:color w:val="000000"/>
          <w:sz w:val="19"/>
        </w:rPr>
        <w:t xml:space="preserve"> of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</w:t>
      </w:r>
    </w:p>
    <w:p w14:paraId="4575D79A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4DCFAEC" w14:textId="77777777" w:rsidR="00165B7A" w:rsidRDefault="00B80DF5" w:rsidP="00D434F7">
      <w:pPr>
        <w:framePr w:w="8260" w:wrap="auto" w:hAnchor="text" w:x="2076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nl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</w:p>
    <w:p w14:paraId="3C93109E" w14:textId="77777777" w:rsidR="00165B7A" w:rsidRDefault="00B80DF5" w:rsidP="00D434F7">
      <w:pPr>
        <w:framePr w:w="4493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70F151EA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4E07A03" w14:textId="77777777" w:rsidR="00165B7A" w:rsidRDefault="00B80DF5" w:rsidP="00D434F7">
      <w:pPr>
        <w:framePr w:w="8327" w:wrap="auto" w:hAnchor="text" w:x="2014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62B5B69B" w14:textId="77777777" w:rsidR="00165B7A" w:rsidRDefault="00B80DF5" w:rsidP="00D434F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02B3957" w14:textId="77777777" w:rsidR="00165B7A" w:rsidRDefault="00B80DF5" w:rsidP="00D434F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m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4543A110" w14:textId="77777777" w:rsidR="00165B7A" w:rsidRDefault="00B80DF5" w:rsidP="00D434F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pret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ution.</w:t>
      </w:r>
    </w:p>
    <w:p w14:paraId="4E86B05D" w14:textId="77777777" w:rsidR="00165B7A" w:rsidRDefault="00B80DF5" w:rsidP="00D434F7">
      <w:pPr>
        <w:framePr w:w="1287" w:wrap="auto" w:hAnchor="text" w:x="5430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4</w:t>
      </w:r>
    </w:p>
    <w:p w14:paraId="2028B98D" w14:textId="77777777" w:rsidR="00165B7A" w:rsidRDefault="00B80DF5" w:rsidP="00D434F7">
      <w:pPr>
        <w:framePr w:w="5382" w:wrap="auto" w:hAnchor="text" w:x="338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Unanimou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Universal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s</w:t>
      </w:r>
    </w:p>
    <w:p w14:paraId="556320ED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6F3019B" w14:textId="77777777" w:rsidR="00165B7A" w:rsidRDefault="00B80DF5" w:rsidP="00D434F7">
      <w:pPr>
        <w:framePr w:w="8260" w:wrap="auto" w:hAnchor="text" w:x="207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nimous</w:t>
      </w:r>
    </w:p>
    <w:p w14:paraId="43918B86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onven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bserving</w:t>
      </w:r>
    </w:p>
    <w:p w14:paraId="41A262F4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alities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0DBB0B3A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monstrat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re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5BAA68B7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.</w:t>
      </w:r>
    </w:p>
    <w:p w14:paraId="33801A9C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4899C40" w14:textId="77777777" w:rsidR="00165B7A" w:rsidRDefault="00B80DF5" w:rsidP="00D434F7">
      <w:pPr>
        <w:framePr w:w="8323" w:wrap="auto" w:hAnchor="text" w:x="201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hypothesi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number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</w:p>
    <w:p w14:paraId="3E3C2B53" w14:textId="77777777" w:rsidR="00165B7A" w:rsidRDefault="00B80DF5" w:rsidP="00D434F7">
      <w:pPr>
        <w:framePr w:w="8530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ingnes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,</w:t>
      </w:r>
    </w:p>
    <w:p w14:paraId="2556F475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3ECF62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4AC4B9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2" w:name="br23"/>
      <w:bookmarkEnd w:id="22"/>
      <w:r>
        <w:rPr>
          <w:rFonts w:ascii="Arial"/>
          <w:color w:val="FF0000"/>
          <w:sz w:val="2"/>
        </w:rPr>
        <w:lastRenderedPageBreak/>
        <w:t xml:space="preserve"> </w:t>
      </w:r>
    </w:p>
    <w:p w14:paraId="60DC2795" w14:textId="3B4E8A0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8E76F85" w14:textId="65EB62AA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1AE2CD6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ua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</w:p>
    <w:p w14:paraId="71FB00C1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pply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joy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14:paraId="4558E559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ed.</w:t>
      </w:r>
    </w:p>
    <w:p w14:paraId="7E635D45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4FE2D62" w14:textId="77777777" w:rsidR="00165B7A" w:rsidRDefault="00B80DF5" w:rsidP="00D434F7">
      <w:pPr>
        <w:framePr w:w="8298" w:wrap="auto" w:hAnchor="text" w:x="204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661FD241" w14:textId="77777777" w:rsidR="00165B7A" w:rsidRDefault="00B80DF5" w:rsidP="00D434F7">
      <w:pPr>
        <w:framePr w:w="845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d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.</w:t>
      </w:r>
    </w:p>
    <w:p w14:paraId="6DD1F6A8" w14:textId="77777777" w:rsidR="00165B7A" w:rsidRDefault="00B80DF5" w:rsidP="00D434F7">
      <w:pPr>
        <w:framePr w:w="3235" w:wrap="auto" w:hAnchor="text" w:x="4453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5</w:t>
      </w:r>
    </w:p>
    <w:p w14:paraId="2AF06C37" w14:textId="77777777" w:rsidR="00165B7A" w:rsidRDefault="00B80DF5" w:rsidP="00D434F7">
      <w:pPr>
        <w:framePr w:w="3235" w:wrap="auto" w:hAnchor="text" w:x="4453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ack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nsent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64744415" w14:textId="77777777" w:rsidR="00165B7A" w:rsidRDefault="00B80DF5" w:rsidP="00D434F7">
      <w:pPr>
        <w:framePr w:w="852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</w:p>
    <w:p w14:paraId="5B64CC1E" w14:textId="77777777" w:rsidR="00165B7A" w:rsidRDefault="00B80DF5" w:rsidP="00D434F7">
      <w:pPr>
        <w:framePr w:w="852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quir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14:paraId="44F789B8" w14:textId="77777777" w:rsidR="00165B7A" w:rsidRDefault="00B80DF5" w:rsidP="00D434F7">
      <w:pPr>
        <w:framePr w:w="852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l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,</w:t>
      </w:r>
    </w:p>
    <w:p w14:paraId="676B241E" w14:textId="77777777" w:rsidR="00165B7A" w:rsidRDefault="00B80DF5" w:rsidP="00D434F7">
      <w:pPr>
        <w:framePr w:w="852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ly.</w:t>
      </w:r>
    </w:p>
    <w:p w14:paraId="14558FA8" w14:textId="77777777" w:rsidR="00165B7A" w:rsidRDefault="00B80DF5" w:rsidP="00D434F7">
      <w:pPr>
        <w:framePr w:w="3017" w:wrap="auto" w:hAnchor="text" w:x="456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6</w:t>
      </w:r>
    </w:p>
    <w:p w14:paraId="3174E411" w14:textId="77777777" w:rsidR="00165B7A" w:rsidRDefault="00B80DF5" w:rsidP="00D434F7">
      <w:pPr>
        <w:framePr w:w="3017" w:wrap="auto" w:hAnchor="text" w:x="456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ul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oi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14:paraId="6C5E3751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57D01C7" w14:textId="77777777" w:rsidR="00165B7A" w:rsidRDefault="00B80DF5" w:rsidP="00D434F7">
      <w:pPr>
        <w:framePr w:w="6126" w:wrap="auto" w:hAnchor="text" w:x="200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57BA2A19" w14:textId="77777777" w:rsidR="00165B7A" w:rsidRDefault="00B80DF5" w:rsidP="00D434F7">
      <w:pPr>
        <w:framePr w:w="724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id:</w:t>
      </w:r>
    </w:p>
    <w:p w14:paraId="1BEDF633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nvene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</w:p>
    <w:p w14:paraId="130AB256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;</w:t>
      </w:r>
    </w:p>
    <w:p w14:paraId="1C683C60" w14:textId="77777777" w:rsidR="00165B7A" w:rsidRDefault="00B80DF5" w:rsidP="00D434F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</w:p>
    <w:p w14:paraId="65E0EC04" w14:textId="77777777" w:rsidR="00165B7A" w:rsidRDefault="00B80DF5" w:rsidP="00D434F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ite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ight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</w:p>
    <w:p w14:paraId="00CB37B0" w14:textId="77777777" w:rsidR="00165B7A" w:rsidRDefault="00B80DF5" w:rsidP="00D434F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;</w:t>
      </w:r>
    </w:p>
    <w:p w14:paraId="0F241370" w14:textId="77777777" w:rsidR="00165B7A" w:rsidRDefault="00B80DF5" w:rsidP="00D434F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not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nature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760A6183" w14:textId="77777777" w:rsidR="00165B7A" w:rsidRDefault="00B80DF5" w:rsidP="00D434F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artners;</w:t>
      </w:r>
    </w:p>
    <w:p w14:paraId="074BE248" w14:textId="77777777" w:rsidR="00165B7A" w:rsidRDefault="00B80DF5" w:rsidP="00D434F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determined</w:t>
      </w:r>
    </w:p>
    <w:p w14:paraId="05348D72" w14:textId="77777777" w:rsidR="00165B7A" w:rsidRDefault="00B80DF5" w:rsidP="00D434F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by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or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fenc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fenc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ity</w:t>
      </w:r>
    </w:p>
    <w:p w14:paraId="4C23051C" w14:textId="77777777" w:rsidR="00165B7A" w:rsidRDefault="00B80DF5" w:rsidP="00D434F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rogate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nimous</w:t>
      </w:r>
    </w:p>
    <w:p w14:paraId="7687F3F0" w14:textId="77777777" w:rsidR="00165B7A" w:rsidRDefault="00B80DF5" w:rsidP="00D434F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58A62630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913DDC5" w14:textId="77777777" w:rsidR="00165B7A" w:rsidRDefault="00B80DF5" w:rsidP="00D434F7">
      <w:pPr>
        <w:framePr w:w="8317" w:wrap="auto" w:hAnchor="text" w:x="2019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er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</w:p>
    <w:p w14:paraId="0A2FC2B5" w14:textId="77777777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owe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</w:p>
    <w:p w14:paraId="654D6235" w14:textId="77777777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venu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</w:p>
    <w:p w14:paraId="64BD7DE4" w14:textId="77777777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loc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</w:p>
    <w:p w14:paraId="54939095" w14:textId="77777777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3C1E8E87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B4EA82E" w14:textId="77777777" w:rsidR="00165B7A" w:rsidRDefault="00B80DF5" w:rsidP="00D434F7">
      <w:pPr>
        <w:framePr w:w="8279" w:wrap="auto" w:hAnchor="text" w:x="206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</w:p>
    <w:p w14:paraId="1396F66F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k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giv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ubsequently</w:t>
      </w:r>
    </w:p>
    <w:p w14:paraId="2178AE68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bsen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represen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</w:p>
    <w:p w14:paraId="2DC79A75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.</w:t>
      </w:r>
    </w:p>
    <w:p w14:paraId="5D7D49B4" w14:textId="77777777" w:rsidR="00165B7A" w:rsidRDefault="00B80DF5" w:rsidP="00D434F7">
      <w:pPr>
        <w:framePr w:w="8193" w:wrap="auto" w:hAnchor="text" w:x="197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7</w:t>
      </w:r>
    </w:p>
    <w:p w14:paraId="2A815802" w14:textId="77777777" w:rsidR="00165B7A" w:rsidRDefault="00B80DF5" w:rsidP="00D434F7">
      <w:pPr>
        <w:framePr w:w="8193" w:wrap="auto" w:hAnchor="text" w:x="197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itiativ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mitte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ar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hich</w:t>
      </w:r>
    </w:p>
    <w:p w14:paraId="3F1A017E" w14:textId="77777777" w:rsidR="00165B7A" w:rsidRDefault="00B80DF5" w:rsidP="00D434F7">
      <w:pPr>
        <w:framePr w:w="8193" w:wrap="auto" w:hAnchor="text" w:x="197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Null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oid</w:t>
      </w:r>
    </w:p>
    <w:p w14:paraId="63B82486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A5E1C25" w14:textId="77777777" w:rsidR="00165B7A" w:rsidRDefault="00B80DF5" w:rsidP="00D434F7">
      <w:pPr>
        <w:framePr w:w="8303" w:wrap="auto" w:hAnchor="text" w:x="2033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ullit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776A8DC1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DCD2EE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38D559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3" w:name="br24"/>
      <w:bookmarkEnd w:id="23"/>
      <w:r>
        <w:rPr>
          <w:rFonts w:ascii="Arial"/>
          <w:color w:val="FF0000"/>
          <w:sz w:val="2"/>
        </w:rPr>
        <w:lastRenderedPageBreak/>
        <w:t xml:space="preserve"> </w:t>
      </w:r>
    </w:p>
    <w:p w14:paraId="701A7858" w14:textId="033439A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287C207" w14:textId="1235026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D2B5C55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3822842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itt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renew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ion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red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</w:p>
    <w:p w14:paraId="234F3DBA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laration.</w:t>
      </w:r>
    </w:p>
    <w:p w14:paraId="31FFC291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BD7FEC8" w14:textId="77777777" w:rsidR="00165B7A" w:rsidRDefault="00B80DF5" w:rsidP="00D434F7">
      <w:pPr>
        <w:framePr w:w="8299" w:wrap="auto" w:hAnchor="text" w:x="204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new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68560AC8" w14:textId="77777777" w:rsidR="00165B7A" w:rsidRDefault="00B80DF5" w:rsidP="00D434F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mon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wo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months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7E8897A" w14:textId="77777777" w:rsidR="00165B7A" w:rsidRDefault="00B80DF5" w:rsidP="00D434F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a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EEED999" w14:textId="77777777" w:rsidR="00165B7A" w:rsidRDefault="00B80DF5" w:rsidP="00D434F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 resolu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.</w:t>
      </w:r>
    </w:p>
    <w:p w14:paraId="6C1E98F9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CDF72DA" w14:textId="77777777" w:rsidR="00165B7A" w:rsidRDefault="00B80DF5" w:rsidP="00D434F7">
      <w:pPr>
        <w:framePr w:w="8314" w:wrap="auto" w:hAnchor="text" w:x="2021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ing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judicial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534612B3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2484075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14:paraId="68DDA3C4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9E07930" w14:textId="77777777" w:rsidR="00165B7A" w:rsidRDefault="00B80DF5" w:rsidP="00D434F7">
      <w:pPr>
        <w:framePr w:w="8325" w:wrap="auto" w:hAnchor="text" w:x="20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</w:p>
    <w:p w14:paraId="5395D7E4" w14:textId="77777777" w:rsidR="00165B7A" w:rsidRDefault="00B80DF5" w:rsidP="00D434F7">
      <w:pPr>
        <w:framePr w:w="614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pp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.</w:t>
      </w:r>
    </w:p>
    <w:p w14:paraId="36881B2C" w14:textId="77777777" w:rsidR="00165B7A" w:rsidRDefault="00B80DF5" w:rsidP="00D434F7">
      <w:pPr>
        <w:framePr w:w="2510" w:wrap="auto" w:hAnchor="text" w:x="4820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8</w:t>
      </w:r>
    </w:p>
    <w:p w14:paraId="1E873C8E" w14:textId="77777777" w:rsidR="00165B7A" w:rsidRDefault="00B80DF5" w:rsidP="00D434F7">
      <w:pPr>
        <w:framePr w:w="2510" w:wrap="auto" w:hAnchor="text" w:x="4820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Voidable</w:t>
      </w:r>
      <w:r>
        <w:rPr>
          <w:rFonts w:ascii="Verdana"/>
          <w:b/>
          <w:color w:val="000000"/>
          <w:spacing w:val="4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olutions</w:t>
      </w:r>
    </w:p>
    <w:p w14:paraId="452AD7B2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7A1A5C7" w14:textId="77777777" w:rsidR="00165B7A" w:rsidRDefault="00B80DF5" w:rsidP="00D434F7">
      <w:pPr>
        <w:framePr w:w="4613" w:wrap="auto" w:hAnchor="text" w:x="200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able:</w:t>
      </w:r>
    </w:p>
    <w:p w14:paraId="2F617C2A" w14:textId="77777777" w:rsidR="00165B7A" w:rsidRDefault="00B80DF5" w:rsidP="00D434F7">
      <w:pPr>
        <w:framePr w:w="852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9E52BED" w14:textId="77777777" w:rsidR="00165B7A" w:rsidRDefault="00B80DF5" w:rsidP="00D434F7">
      <w:pPr>
        <w:framePr w:w="852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ullit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56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;</w:t>
      </w:r>
    </w:p>
    <w:p w14:paraId="77D306AD" w14:textId="77777777" w:rsidR="00165B7A" w:rsidRDefault="00B80DF5" w:rsidP="00D434F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kel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atisf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itio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</w:p>
    <w:p w14:paraId="75B4040B" w14:textId="77777777" w:rsidR="00165B7A" w:rsidRDefault="00B80DF5" w:rsidP="00D434F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xercis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peci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benefi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160C1B1A" w14:textId="77777777" w:rsidR="00165B7A" w:rsidRDefault="00B80DF5" w:rsidP="00D434F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mselv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</w:p>
    <w:p w14:paraId="697866B8" w14:textId="77777777" w:rsidR="00165B7A" w:rsidRDefault="00B80DF5" w:rsidP="00D434F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isk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n</w:t>
      </w:r>
    </w:p>
    <w:p w14:paraId="4B099C7A" w14:textId="77777777" w:rsidR="00165B7A" w:rsidRDefault="00B80DF5" w:rsidP="00D434F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ntraven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votes;</w:t>
      </w:r>
    </w:p>
    <w:p w14:paraId="4AC4C2EB" w14:textId="77777777" w:rsidR="00165B7A" w:rsidRDefault="00B80DF5" w:rsidP="00D434F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preced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ss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9769FF6" w14:textId="77777777" w:rsidR="00165B7A" w:rsidRDefault="00B80DF5" w:rsidP="00D434F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.</w:t>
      </w:r>
    </w:p>
    <w:p w14:paraId="56E3A477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6294C0F" w14:textId="77777777" w:rsidR="00165B7A" w:rsidRDefault="00B80DF5" w:rsidP="00D434F7">
      <w:pPr>
        <w:framePr w:w="8286" w:wrap="auto" w:hAnchor="text" w:x="2055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reproducing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14:paraId="2957CBB2" w14:textId="77777777" w:rsidR="00165B7A" w:rsidRDefault="00B80DF5" w:rsidP="00D434F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ules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violated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</w:p>
    <w:p w14:paraId="282E230A" w14:textId="77777777" w:rsidR="00165B7A" w:rsidRDefault="00B80DF5" w:rsidP="00D434F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6.</w:t>
      </w:r>
    </w:p>
    <w:p w14:paraId="0D02F307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5321674" w14:textId="77777777" w:rsidR="00165B7A" w:rsidRDefault="00B80DF5" w:rsidP="00D434F7">
      <w:pPr>
        <w:framePr w:w="8320" w:wrap="auto" w:hAnchor="text" w:x="2014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</w:p>
    <w:p w14:paraId="2D9441D9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ther</w:t>
      </w:r>
    </w:p>
    <w:p w14:paraId="2BAEF647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aused.</w:t>
      </w:r>
    </w:p>
    <w:p w14:paraId="722AD077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F8C5ACA" w14:textId="77777777" w:rsidR="00165B7A" w:rsidRDefault="00B80DF5" w:rsidP="00D434F7">
      <w:pPr>
        <w:framePr w:w="8279" w:wrap="auto" w:hAnchor="text" w:x="2060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7683F76F" w14:textId="77777777" w:rsidR="00165B7A" w:rsidRDefault="00B80DF5" w:rsidP="00D434F7">
      <w:pPr>
        <w:framePr w:w="4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:</w:t>
      </w:r>
    </w:p>
    <w:p w14:paraId="3FB8477F" w14:textId="77777777" w:rsidR="00165B7A" w:rsidRDefault="00B80DF5" w:rsidP="00D434F7">
      <w:pPr>
        <w:framePr w:w="485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77.8;</w:t>
      </w:r>
    </w:p>
    <w:p w14:paraId="1B9BBBD0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080EAE3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2CBFD58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66EF4A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9ABAFD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4" w:name="br25"/>
      <w:bookmarkEnd w:id="24"/>
      <w:r>
        <w:rPr>
          <w:rFonts w:ascii="Arial"/>
          <w:color w:val="FF0000"/>
          <w:sz w:val="2"/>
        </w:rPr>
        <w:lastRenderedPageBreak/>
        <w:t xml:space="preserve"> </w:t>
      </w:r>
    </w:p>
    <w:p w14:paraId="4A866FED" w14:textId="07EBDE0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280AB3F" w14:textId="16AAF44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D3642B0" w14:textId="77777777" w:rsidR="00165B7A" w:rsidRDefault="00B80DF5" w:rsidP="00D434F7">
      <w:pPr>
        <w:framePr w:w="1405" w:wrap="auto" w:hAnchor="text" w:x="537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9</w:t>
      </w:r>
    </w:p>
    <w:p w14:paraId="65A9399E" w14:textId="77777777" w:rsidR="00165B7A" w:rsidRDefault="00B80DF5" w:rsidP="00D434F7">
      <w:pPr>
        <w:framePr w:w="1405" w:wrap="auto" w:hAnchor="text" w:x="537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lment</w:t>
      </w:r>
    </w:p>
    <w:p w14:paraId="281460E1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0D56298" w14:textId="77777777" w:rsidR="00165B7A" w:rsidRDefault="00B80DF5" w:rsidP="00D434F7">
      <w:pPr>
        <w:framePr w:w="8328" w:wrap="auto" w:hAnchor="text" w:x="200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lead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</w:p>
    <w:p w14:paraId="0534264E" w14:textId="77777777" w:rsidR="00165B7A" w:rsidRDefault="00B80DF5" w:rsidP="00D434F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anne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o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subsequentl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3CAE43F2" w14:textId="77777777" w:rsidR="00165B7A" w:rsidRDefault="00B80DF5" w:rsidP="00D434F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ly.</w:t>
      </w:r>
    </w:p>
    <w:p w14:paraId="04716AF1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E2052BB" w14:textId="77777777" w:rsidR="00165B7A" w:rsidRDefault="00B80DF5" w:rsidP="00D434F7">
      <w:pPr>
        <w:framePr w:w="8269" w:wrap="auto" w:hAnchor="text" w:x="2004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bringing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0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 following:</w:t>
      </w:r>
    </w:p>
    <w:p w14:paraId="091285BC" w14:textId="77777777" w:rsidR="00165B7A" w:rsidRDefault="00B80DF5" w:rsidP="00D434F7">
      <w:pPr>
        <w:framePr w:w="628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djourned;</w:t>
      </w:r>
    </w:p>
    <w:p w14:paraId="26A140CF" w14:textId="77777777" w:rsidR="00165B7A" w:rsidRDefault="00B80DF5" w:rsidP="00D434F7">
      <w:pPr>
        <w:framePr w:w="628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3r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ss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lots;</w:t>
      </w:r>
    </w:p>
    <w:p w14:paraId="134011EE" w14:textId="77777777" w:rsidR="00165B7A" w:rsidRDefault="00B80DF5" w:rsidP="00D434F7">
      <w:pPr>
        <w:framePr w:w="8523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m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'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1BFC8AF0" w14:textId="77777777" w:rsidR="00165B7A" w:rsidRDefault="00B80DF5" w:rsidP="00D434F7">
      <w:pPr>
        <w:framePr w:w="8523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eting.</w:t>
      </w:r>
    </w:p>
    <w:p w14:paraId="426AEADC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AC0D350" w14:textId="77777777" w:rsidR="00165B7A" w:rsidRDefault="00B80DF5" w:rsidP="00D434F7">
      <w:pPr>
        <w:framePr w:w="8312" w:wrap="auto" w:hAnchor="text" w:x="2026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djourn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</w:p>
    <w:p w14:paraId="72777249" w14:textId="77777777" w:rsidR="00165B7A" w:rsidRDefault="00B80DF5" w:rsidP="00D434F7">
      <w:pPr>
        <w:framePr w:w="8527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rup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</w:p>
    <w:p w14:paraId="6B684CA2" w14:textId="77777777" w:rsidR="00165B7A" w:rsidRDefault="00B80DF5" w:rsidP="00D434F7">
      <w:pPr>
        <w:framePr w:w="8527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.</w:t>
      </w:r>
    </w:p>
    <w:p w14:paraId="1B50D545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71279A2" w14:textId="77777777" w:rsidR="00165B7A" w:rsidRDefault="00B80DF5" w:rsidP="00D434F7">
      <w:pPr>
        <w:framePr w:w="8310" w:wrap="auto" w:hAnchor="text" w:x="2028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ing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ation</w:t>
      </w:r>
    </w:p>
    <w:p w14:paraId="6AD0ECDA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6C1B5F74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possib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</w:p>
    <w:p w14:paraId="7129D382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14:paraId="6CA4117E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uspe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</w:p>
    <w:p w14:paraId="6D4004EF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documen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.</w:t>
      </w:r>
    </w:p>
    <w:p w14:paraId="4C0A2FE5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DDC53C3" w14:textId="77777777" w:rsidR="00165B7A" w:rsidRDefault="00B80DF5" w:rsidP="00D434F7">
      <w:pPr>
        <w:framePr w:w="8326" w:wrap="auto" w:hAnchor="text" w:x="20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houg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tipulat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ign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14:paraId="48862513" w14:textId="77777777" w:rsidR="00165B7A" w:rsidRDefault="00B80DF5" w:rsidP="00D434F7">
      <w:pPr>
        <w:framePr w:w="852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</w:p>
    <w:p w14:paraId="5D491D72" w14:textId="77777777" w:rsidR="00165B7A" w:rsidRDefault="00B80DF5" w:rsidP="00D434F7">
      <w:pPr>
        <w:framePr w:w="852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ailed.</w:t>
      </w:r>
    </w:p>
    <w:p w14:paraId="58FB8C8F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454C243D" w14:textId="77777777" w:rsidR="00165B7A" w:rsidRDefault="00B80DF5" w:rsidP="00D434F7">
      <w:pPr>
        <w:framePr w:w="8320" w:wrap="auto" w:hAnchor="text" w:x="2021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15170D48" w14:textId="77777777" w:rsidR="00165B7A" w:rsidRDefault="00B80DF5" w:rsidP="00D434F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n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evail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306543D2" w14:textId="77777777" w:rsidR="00165B7A" w:rsidRDefault="00B80DF5" w:rsidP="00D434F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ese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icit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37E79FC3" w14:textId="77777777" w:rsidR="00165B7A" w:rsidRDefault="00B80DF5" w:rsidP="00D434F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tion.</w:t>
      </w:r>
    </w:p>
    <w:p w14:paraId="4BE8D8D3" w14:textId="77777777" w:rsidR="00165B7A" w:rsidRDefault="00B80DF5" w:rsidP="00D434F7">
      <w:pPr>
        <w:framePr w:w="1287" w:wrap="auto" w:hAnchor="text" w:x="543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0</w:t>
      </w:r>
    </w:p>
    <w:p w14:paraId="3ED30074" w14:textId="77777777" w:rsidR="00165B7A" w:rsidRDefault="00B80DF5" w:rsidP="00D434F7">
      <w:pPr>
        <w:framePr w:w="7104" w:wrap="auto" w:hAnchor="text" w:x="2520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mmon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or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clara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Nul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ncellation</w:t>
      </w:r>
    </w:p>
    <w:p w14:paraId="3FC527E6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9988085" w14:textId="77777777" w:rsidR="00165B7A" w:rsidRDefault="00B80DF5" w:rsidP="00D434F7">
      <w:pPr>
        <w:framePr w:w="8263" w:wrap="auto" w:hAnchor="text" w:x="207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Bot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A871940" w14:textId="77777777" w:rsidR="00165B7A" w:rsidRDefault="00B80DF5" w:rsidP="00D434F7">
      <w:pPr>
        <w:framePr w:w="117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14:paraId="6BE08929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FFACCBA" w14:textId="77777777" w:rsidR="00165B7A" w:rsidRDefault="00B80DF5" w:rsidP="00D434F7">
      <w:pPr>
        <w:framePr w:w="8313" w:wrap="auto" w:hAnchor="text" w:x="202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invalidit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738CC586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m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solution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gether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servanc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</w:t>
      </w:r>
    </w:p>
    <w:p w14:paraId="7A828A3B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275.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iv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ocedu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(</w:t>
      </w:r>
      <w:r>
        <w:rPr>
          <w:rFonts w:ascii="Verdana" w:hAnsi="Verdana" w:cs="Verdana"/>
          <w:i/>
          <w:color w:val="000000"/>
          <w:spacing w:val="-1"/>
          <w:sz w:val="19"/>
        </w:rPr>
        <w:t>Código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de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Process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ivil</w:t>
      </w:r>
      <w:r>
        <w:rPr>
          <w:rFonts w:ascii="Verdana"/>
          <w:color w:val="000000"/>
          <w:sz w:val="19"/>
        </w:rPr>
        <w:t>).</w:t>
      </w:r>
    </w:p>
    <w:p w14:paraId="7CFDF0A4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505C37B" w14:textId="77777777" w:rsidR="00165B7A" w:rsidRDefault="00B80DF5" w:rsidP="00D434F7">
      <w:pPr>
        <w:framePr w:w="8277" w:wrap="auto" w:hAnchor="text" w:x="206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s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rom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92921EC" w14:textId="77777777" w:rsidR="00165B7A" w:rsidRDefault="00B80DF5" w:rsidP="00D434F7">
      <w:pPr>
        <w:framePr w:w="852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none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manager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7A072536" w14:textId="77777777" w:rsidR="00165B7A" w:rsidRDefault="00B80DF5" w:rsidP="00D434F7">
      <w:pPr>
        <w:framePr w:w="852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.</w:t>
      </w:r>
    </w:p>
    <w:p w14:paraId="7F2B7795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1978FC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E73C0D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5" w:name="br26"/>
      <w:bookmarkEnd w:id="25"/>
      <w:r>
        <w:rPr>
          <w:rFonts w:ascii="Arial"/>
          <w:color w:val="FF0000"/>
          <w:sz w:val="2"/>
        </w:rPr>
        <w:lastRenderedPageBreak/>
        <w:t xml:space="preserve"> </w:t>
      </w:r>
    </w:p>
    <w:p w14:paraId="69BA32D3" w14:textId="1F996BB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73CBB5F" w14:textId="376B0C9C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FECE282" w14:textId="77777777" w:rsidR="00165B7A" w:rsidRDefault="00B80DF5" w:rsidP="00D434F7">
      <w:pPr>
        <w:framePr w:w="3422" w:wrap="auto" w:hAnchor="text" w:x="436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1</w:t>
      </w:r>
    </w:p>
    <w:p w14:paraId="1DBA7B82" w14:textId="6E22FC5C" w:rsidR="00165B7A" w:rsidRDefault="00B80DF5" w:rsidP="00D434F7">
      <w:pPr>
        <w:framePr w:w="3422" w:wrap="auto" w:hAnchor="text" w:x="436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ffec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 w:rsidR="009972D9">
        <w:rPr>
          <w:rFonts w:ascii="Verdana"/>
          <w:b/>
          <w:color w:val="000000"/>
          <w:spacing w:val="-1"/>
          <w:sz w:val="19"/>
        </w:rPr>
        <w:t>Judicate</w:t>
      </w:r>
    </w:p>
    <w:p w14:paraId="1620DB62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58CF813" w14:textId="77777777" w:rsidR="00165B7A" w:rsidRDefault="00B80DF5" w:rsidP="00D434F7">
      <w:pPr>
        <w:framePr w:w="8320" w:wrap="auto" w:hAnchor="text" w:x="201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ullit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14:paraId="0C15B098" w14:textId="77777777" w:rsidR="00165B7A" w:rsidRDefault="00B80DF5" w:rsidP="00D434F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avou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</w:p>
    <w:p w14:paraId="372479D5" w14:textId="77777777" w:rsidR="00165B7A" w:rsidRDefault="00B80DF5" w:rsidP="00D434F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ven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.</w:t>
      </w:r>
    </w:p>
    <w:p w14:paraId="0D62A637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C8F4A8C" w14:textId="77777777" w:rsidR="00165B7A" w:rsidRDefault="00B80DF5" w:rsidP="00D434F7">
      <w:pPr>
        <w:framePr w:w="8304" w:wrap="auto" w:hAnchor="text" w:x="2033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ffe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</w:p>
    <w:p w14:paraId="402BAA09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goo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th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ct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practic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626F88E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.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Knowledg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abil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oo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th.</w:t>
      </w:r>
    </w:p>
    <w:p w14:paraId="001A3EE6" w14:textId="77777777" w:rsidR="00165B7A" w:rsidRDefault="00B80DF5" w:rsidP="00D434F7">
      <w:pPr>
        <w:framePr w:w="2665" w:wrap="auto" w:hAnchor="text" w:x="4743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2</w:t>
      </w:r>
    </w:p>
    <w:p w14:paraId="09EBB2D5" w14:textId="77777777" w:rsidR="00165B7A" w:rsidRDefault="00B80DF5" w:rsidP="00D434F7">
      <w:pPr>
        <w:framePr w:w="2665" w:wrap="auto" w:hAnchor="text" w:x="4743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new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</w:t>
      </w:r>
    </w:p>
    <w:p w14:paraId="32384E7A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5276FE9" w14:textId="77777777" w:rsidR="00165B7A" w:rsidRDefault="00B80DF5" w:rsidP="00D434F7">
      <w:pPr>
        <w:framePr w:w="8315" w:wrap="auto" w:hAnchor="text" w:x="20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becom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56.1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14:paraId="44FD00D1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new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roactively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91538D7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cep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ights.</w:t>
      </w:r>
    </w:p>
    <w:p w14:paraId="7E326944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EFD5BBF" w14:textId="77777777" w:rsidR="00165B7A" w:rsidRDefault="00B80DF5" w:rsidP="00D434F7">
      <w:pPr>
        <w:framePr w:w="8279" w:wrap="auto" w:hAnchor="text" w:x="206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ew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8B5ACF2" w14:textId="77777777" w:rsidR="00165B7A" w:rsidRDefault="00B80DF5" w:rsidP="00D434F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idabl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</w:p>
    <w:p w14:paraId="3CB86B73" w14:textId="77777777" w:rsidR="00165B7A" w:rsidRDefault="00B80DF5" w:rsidP="00D434F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ffec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14:paraId="09FEE2B6" w14:textId="77777777" w:rsidR="00165B7A" w:rsidRDefault="00B80DF5" w:rsidP="00D434F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nnull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</w:p>
    <w:p w14:paraId="124C21FB" w14:textId="77777777" w:rsidR="00165B7A" w:rsidRDefault="00B80DF5" w:rsidP="00D434F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new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14:paraId="0DC06710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93E923A" w14:textId="77777777" w:rsidR="00165B7A" w:rsidRDefault="00B80DF5" w:rsidP="00D434F7">
      <w:pPr>
        <w:framePr w:w="8289" w:wrap="auto" w:hAnchor="text" w:x="2048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challenged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07C8480" w14:textId="77777777" w:rsidR="00165B7A" w:rsidRDefault="00B80DF5" w:rsidP="00D434F7">
      <w:pPr>
        <w:framePr w:w="779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</w:t>
      </w:r>
      <w:r>
        <w:rPr>
          <w:rFonts w:ascii="Verdana" w:hAnsi="Verdana" w:cs="Verdana"/>
          <w:color w:val="000000"/>
          <w:sz w:val="19"/>
        </w:rPr>
        <w:t>mpany’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new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14:paraId="23F3FCA4" w14:textId="77777777" w:rsidR="00165B7A" w:rsidRDefault="00B80DF5" w:rsidP="00D434F7">
      <w:pPr>
        <w:framePr w:w="1270" w:wrap="auto" w:hAnchor="text" w:x="545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3</w:t>
      </w:r>
    </w:p>
    <w:p w14:paraId="622FE6C2" w14:textId="77777777" w:rsidR="00165B7A" w:rsidRDefault="00B80DF5" w:rsidP="00D434F7">
      <w:pPr>
        <w:framePr w:w="1270" w:wrap="auto" w:hAnchor="text" w:x="545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Minutes</w:t>
      </w:r>
    </w:p>
    <w:p w14:paraId="62B48FBE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3FB621C" w14:textId="77777777" w:rsidR="00165B7A" w:rsidRDefault="00B80DF5" w:rsidP="00D434F7">
      <w:pPr>
        <w:framePr w:w="8280" w:wrap="auto" w:hAnchor="text" w:x="2055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ve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</w:p>
    <w:p w14:paraId="1DEFB034" w14:textId="77777777" w:rsidR="00165B7A" w:rsidRDefault="00B80DF5" w:rsidP="00D434F7">
      <w:pPr>
        <w:framePr w:w="8522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</w:p>
    <w:p w14:paraId="0F47812D" w14:textId="77777777" w:rsidR="00165B7A" w:rsidRDefault="00B80DF5" w:rsidP="00D434F7">
      <w:pPr>
        <w:framePr w:w="8522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e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th.</w:t>
      </w:r>
    </w:p>
    <w:p w14:paraId="45335D5C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E916D3C" w14:textId="77777777" w:rsidR="00165B7A" w:rsidRDefault="00B80DF5" w:rsidP="00D434F7">
      <w:pPr>
        <w:framePr w:w="5077" w:wrap="auto" w:hAnchor="text" w:x="2004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 following:</w:t>
      </w:r>
    </w:p>
    <w:p w14:paraId="0C187655" w14:textId="77777777" w:rsidR="00165B7A" w:rsidRDefault="00B80DF5" w:rsidP="00D434F7">
      <w:pPr>
        <w:framePr w:w="761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180650F" w14:textId="77777777" w:rsidR="00165B7A" w:rsidRDefault="00B80DF5" w:rsidP="00D434F7">
      <w:pPr>
        <w:framePr w:w="761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;</w:t>
      </w:r>
    </w:p>
    <w:p w14:paraId="55B1C38B" w14:textId="77777777" w:rsidR="00165B7A" w:rsidRDefault="00B80DF5" w:rsidP="00D434F7">
      <w:pPr>
        <w:framePr w:w="574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ie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;</w:t>
      </w:r>
    </w:p>
    <w:p w14:paraId="1FA79632" w14:textId="77777777" w:rsidR="00165B7A" w:rsidRDefault="00B80DF5" w:rsidP="00D434F7">
      <w:pPr>
        <w:framePr w:w="8505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a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7B39C8D0" w14:textId="77777777" w:rsidR="00165B7A" w:rsidRDefault="00B80DF5" w:rsidP="00D434F7">
      <w:pPr>
        <w:framePr w:w="8505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</w:p>
    <w:p w14:paraId="72D9CCCB" w14:textId="77777777" w:rsidR="00165B7A" w:rsidRDefault="00B80DF5" w:rsidP="00D434F7">
      <w:pPr>
        <w:framePr w:w="8505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ac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;</w:t>
      </w:r>
    </w:p>
    <w:p w14:paraId="2892840E" w14:textId="77777777" w:rsidR="00165B7A" w:rsidRDefault="00B80DF5" w:rsidP="00D434F7">
      <w:pPr>
        <w:framePr w:w="850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as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</w:p>
    <w:p w14:paraId="17E0CDC0" w14:textId="77777777" w:rsidR="00165B7A" w:rsidRDefault="00B80DF5" w:rsidP="00D434F7">
      <w:pPr>
        <w:framePr w:w="850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ac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inutes;</w:t>
      </w:r>
    </w:p>
    <w:p w14:paraId="26420F3A" w14:textId="77777777" w:rsidR="00165B7A" w:rsidRDefault="00B80DF5" w:rsidP="00D434F7">
      <w:pPr>
        <w:framePr w:w="712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e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F4EDAB1" w14:textId="77777777" w:rsidR="00165B7A" w:rsidRDefault="00B80DF5" w:rsidP="00D434F7">
      <w:pPr>
        <w:framePr w:w="712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;</w:t>
      </w:r>
    </w:p>
    <w:p w14:paraId="1F28A21A" w14:textId="77777777" w:rsidR="00165B7A" w:rsidRDefault="00B80DF5" w:rsidP="00D434F7">
      <w:pPr>
        <w:framePr w:w="4255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;</w:t>
      </w:r>
    </w:p>
    <w:p w14:paraId="74DF8533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E05F9D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64EF1A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6" w:name="br27"/>
      <w:bookmarkEnd w:id="26"/>
      <w:r>
        <w:rPr>
          <w:rFonts w:ascii="Arial"/>
          <w:color w:val="FF0000"/>
          <w:sz w:val="2"/>
        </w:rPr>
        <w:lastRenderedPageBreak/>
        <w:t xml:space="preserve"> </w:t>
      </w:r>
    </w:p>
    <w:p w14:paraId="1D990B6E" w14:textId="6887B73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3582F30" w14:textId="20CF7FF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9170F11" w14:textId="77777777" w:rsidR="00165B7A" w:rsidRDefault="00B80DF5" w:rsidP="00D434F7">
      <w:pPr>
        <w:framePr w:w="850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5"/>
          <w:sz w:val="19"/>
        </w:rPr>
        <w:t>g)The</w:t>
      </w:r>
      <w:r>
        <w:rPr>
          <w:rFonts w:ascii="Verdana"/>
          <w:color w:val="000000"/>
          <w:spacing w:val="-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;</w:t>
      </w:r>
    </w:p>
    <w:p w14:paraId="44A9D5B8" w14:textId="77777777" w:rsidR="00165B7A" w:rsidRDefault="00B80DF5" w:rsidP="00D434F7">
      <w:pPr>
        <w:framePr w:w="850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h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ne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voted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oul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.</w:t>
      </w:r>
    </w:p>
    <w:p w14:paraId="4278C5D1" w14:textId="77777777" w:rsidR="00165B7A" w:rsidRDefault="00B80DF5" w:rsidP="00D434F7">
      <w:pPr>
        <w:framePr w:w="850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ign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14:paraId="2E49B1D4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C37CFC1" w14:textId="77777777" w:rsidR="00165B7A" w:rsidRDefault="00B80DF5" w:rsidP="00D434F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g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b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642A12BA" w14:textId="77777777" w:rsidR="00165B7A" w:rsidRDefault="00B80DF5" w:rsidP="00D434F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judicia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notic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D1D4DD3" w14:textId="77777777" w:rsidR="00165B7A" w:rsidRDefault="00B80DF5" w:rsidP="00D434F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g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gh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o.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expiry</w:t>
      </w:r>
    </w:p>
    <w:p w14:paraId="283F72D8" w14:textId="77777777" w:rsidR="00165B7A" w:rsidRDefault="00B80DF5" w:rsidP="00D434F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eriod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r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videnc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</w:p>
    <w:p w14:paraId="25257E1F" w14:textId="77777777" w:rsidR="00165B7A" w:rsidRDefault="00B80DF5" w:rsidP="00D434F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</w:p>
    <w:p w14:paraId="2A6420D6" w14:textId="77777777" w:rsidR="00165B7A" w:rsidRDefault="00B80DF5" w:rsidP="00D434F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didn’</w:t>
      </w:r>
      <w:r>
        <w:rPr>
          <w:rFonts w:ascii="Verdana"/>
          <w:color w:val="000000"/>
          <w:sz w:val="19"/>
        </w:rPr>
        <w:t>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g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</w:p>
    <w:p w14:paraId="5E4C86B6" w14:textId="77777777" w:rsidR="00165B7A" w:rsidRDefault="00B80DF5" w:rsidP="00D434F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urt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als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inutes.</w:t>
      </w:r>
    </w:p>
    <w:p w14:paraId="38D8CD35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04542F7" w14:textId="77777777" w:rsidR="00165B7A" w:rsidRDefault="00B80DF5" w:rsidP="00D434F7">
      <w:pPr>
        <w:framePr w:w="8290" w:wrap="auto" w:hAnchor="text" w:x="20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</w:p>
    <w:p w14:paraId="2C270055" w14:textId="77777777" w:rsidR="00165B7A" w:rsidRDefault="00B80DF5" w:rsidP="00D434F7">
      <w:pPr>
        <w:framePr w:w="850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not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par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,</w:t>
      </w:r>
    </w:p>
    <w:p w14:paraId="6F44876E" w14:textId="77777777" w:rsidR="00165B7A" w:rsidRDefault="00B80DF5" w:rsidP="00D434F7">
      <w:pPr>
        <w:framePr w:w="850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cor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existen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30C7CE6" w14:textId="77777777" w:rsidR="00165B7A" w:rsidRDefault="00B80DF5" w:rsidP="00D434F7">
      <w:pPr>
        <w:framePr w:w="850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eva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.</w:t>
      </w:r>
    </w:p>
    <w:p w14:paraId="012059CD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5121C392" w14:textId="77777777" w:rsidR="00165B7A" w:rsidRDefault="00B80DF5" w:rsidP="00D434F7">
      <w:pPr>
        <w:framePr w:w="8311" w:wrap="auto" w:hAnchor="text" w:x="200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ose-lea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volume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</w:p>
    <w:p w14:paraId="1758976D" w14:textId="77777777" w:rsidR="00165B7A" w:rsidRDefault="00B80DF5" w:rsidP="00D434F7">
      <w:pPr>
        <w:framePr w:w="850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ecretary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3CB5F84E" w14:textId="77777777" w:rsidR="00165B7A" w:rsidRDefault="00B80DF5" w:rsidP="00D434F7">
      <w:pPr>
        <w:framePr w:w="850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au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ep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ific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</w:p>
    <w:p w14:paraId="2C039BA8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21775546" w14:textId="77777777" w:rsidR="00165B7A" w:rsidRDefault="00B80DF5" w:rsidP="00D434F7">
      <w:pPr>
        <w:framePr w:w="8274" w:wrap="auto" w:hAnchor="text" w:x="204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draw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notary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separat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14:paraId="7A0F1EB7" w14:textId="77777777" w:rsidR="00165B7A" w:rsidRDefault="00B80DF5" w:rsidP="00D434F7">
      <w:pPr>
        <w:framePr w:w="851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u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ssembl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tar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</w:p>
    <w:p w14:paraId="311A4CD7" w14:textId="77777777" w:rsidR="00165B7A" w:rsidRDefault="00B80DF5" w:rsidP="00D434F7">
      <w:pPr>
        <w:framePr w:w="851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</w:p>
    <w:p w14:paraId="59029F68" w14:textId="77777777" w:rsidR="00165B7A" w:rsidRDefault="00B80DF5" w:rsidP="00D434F7">
      <w:pPr>
        <w:framePr w:w="851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ver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4AA47AD" w14:textId="77777777" w:rsidR="00165B7A" w:rsidRDefault="00B80DF5" w:rsidP="00D434F7">
      <w:pPr>
        <w:framePr w:w="851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14:paraId="238C8B18" w14:textId="77777777" w:rsidR="00165B7A" w:rsidRDefault="00B80DF5" w:rsidP="00D434F7">
      <w:pPr>
        <w:framePr w:w="851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.</w:t>
      </w:r>
    </w:p>
    <w:p w14:paraId="61C0E9FD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40DD79AF" w14:textId="77777777" w:rsidR="00165B7A" w:rsidRDefault="00B80DF5" w:rsidP="00D434F7">
      <w:pPr>
        <w:framePr w:w="8256" w:wrap="auto" w:hAnchor="text" w:x="206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l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os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inut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e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rt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parat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ivat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ocumen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rv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s</w:t>
      </w:r>
    </w:p>
    <w:p w14:paraId="0B920233" w14:textId="77777777" w:rsidR="00165B7A" w:rsidRDefault="00B80DF5" w:rsidP="00D434F7">
      <w:pPr>
        <w:framePr w:w="850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documentar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vidence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eve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gn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n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icipating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B6B06E9" w14:textId="77777777" w:rsidR="00165B7A" w:rsidRDefault="00B80DF5" w:rsidP="00D434F7">
      <w:pPr>
        <w:framePr w:w="850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eeting.</w:t>
      </w:r>
    </w:p>
    <w:p w14:paraId="53F5152D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7C3A34FD" w14:textId="77777777" w:rsidR="00165B7A" w:rsidRDefault="00B80DF5" w:rsidP="00D434F7">
      <w:pPr>
        <w:framePr w:w="8291" w:wrap="auto" w:hAnchor="text" w:x="2048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-bou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</w:p>
    <w:p w14:paraId="600FBF5A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ook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ose-lea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m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l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14:paraId="572CB9D5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itialled.</w:t>
      </w:r>
    </w:p>
    <w:p w14:paraId="69E20DEC" w14:textId="77777777" w:rsidR="00165B7A" w:rsidRDefault="00B80DF5" w:rsidP="00D434F7">
      <w:pPr>
        <w:framePr w:w="3445" w:wrap="auto" w:hAnchor="text" w:x="4350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14:paraId="203D0601" w14:textId="77777777" w:rsidR="00165B7A" w:rsidRDefault="00B80DF5" w:rsidP="00D434F7">
      <w:pPr>
        <w:framePr w:w="3445" w:wrap="auto" w:hAnchor="text" w:x="4350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nagement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ion</w:t>
      </w:r>
    </w:p>
    <w:p w14:paraId="601C2416" w14:textId="77777777" w:rsidR="00165B7A" w:rsidRDefault="00B80DF5" w:rsidP="00D434F7">
      <w:pPr>
        <w:framePr w:w="2410" w:wrap="auto" w:hAnchor="text" w:x="4871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4</w:t>
      </w:r>
    </w:p>
    <w:p w14:paraId="32A14406" w14:textId="77777777" w:rsidR="00165B7A" w:rsidRDefault="00B80DF5" w:rsidP="00D434F7">
      <w:pPr>
        <w:framePr w:w="2410" w:wrap="auto" w:hAnchor="text" w:x="4871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undamental</w:t>
      </w:r>
      <w:r>
        <w:rPr>
          <w:rFonts w:ascii="Verdana"/>
          <w:b/>
          <w:color w:val="000000"/>
          <w:spacing w:val="4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uties</w:t>
      </w:r>
    </w:p>
    <w:p w14:paraId="6FBB6076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270773F" w14:textId="77777777" w:rsidR="00165B7A" w:rsidRDefault="00B80DF5" w:rsidP="00D434F7">
      <w:pPr>
        <w:framePr w:w="5904" w:wrap="auto" w:hAnchor="text" w:x="200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</w:p>
    <w:p w14:paraId="2F9B606A" w14:textId="77777777" w:rsidR="00165B7A" w:rsidRDefault="00B80DF5" w:rsidP="00D434F7">
      <w:pPr>
        <w:framePr w:w="74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3"/>
          <w:sz w:val="19"/>
        </w:rPr>
        <w:t>with:</w:t>
      </w:r>
    </w:p>
    <w:p w14:paraId="76CE82A5" w14:textId="3E791576" w:rsidR="00165B7A" w:rsidRDefault="00B80DF5" w:rsidP="00D434F7">
      <w:pPr>
        <w:framePr w:w="8527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organ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lay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ingnes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chnical</w:t>
      </w:r>
    </w:p>
    <w:p w14:paraId="6B76F75D" w14:textId="77777777" w:rsidR="00165B7A" w:rsidRDefault="00B80DF5" w:rsidP="00D434F7">
      <w:pPr>
        <w:framePr w:w="8527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etenc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stand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</w:p>
    <w:p w14:paraId="4DFC9BB4" w14:textId="77777777" w:rsidR="00165B7A" w:rsidRDefault="00B80DF5" w:rsidP="00D434F7">
      <w:pPr>
        <w:framePr w:w="8527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role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executing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diligenc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carefu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14:paraId="6EEE1809" w14:textId="77777777" w:rsidR="00165B7A" w:rsidRDefault="00B80DF5" w:rsidP="00D434F7">
      <w:pPr>
        <w:framePr w:w="8527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ganis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;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14:paraId="3F1D14B2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9AFBB3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5AE22E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7" w:name="br28"/>
      <w:bookmarkEnd w:id="27"/>
      <w:r>
        <w:rPr>
          <w:rFonts w:ascii="Arial"/>
          <w:color w:val="FF0000"/>
          <w:sz w:val="2"/>
        </w:rPr>
        <w:lastRenderedPageBreak/>
        <w:t xml:space="preserve"> </w:t>
      </w:r>
    </w:p>
    <w:p w14:paraId="447E6777" w14:textId="66CB903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0540EC1" w14:textId="536CB830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3C6E9BC" w14:textId="77777777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ya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erv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</w:p>
    <w:p w14:paraId="3101D985" w14:textId="77777777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m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</w:p>
    <w:p w14:paraId="2F027F7C" w14:textId="77777777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es,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ient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ensuring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DE18C6B" w14:textId="77777777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stainabilit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20D4AC94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9ED7D17" w14:textId="77777777" w:rsidR="00165B7A" w:rsidRDefault="00B80DF5" w:rsidP="00D434F7">
      <w:pPr>
        <w:framePr w:w="8296" w:wrap="auto" w:hAnchor="text" w:x="2040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</w:t>
      </w:r>
    </w:p>
    <w:p w14:paraId="46E48E3B" w14:textId="77777777" w:rsidR="00165B7A" w:rsidRDefault="00B80DF5" w:rsidP="00D434F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dutie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executing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er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car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49315416" w14:textId="77777777" w:rsidR="00165B7A" w:rsidRDefault="00B80DF5" w:rsidP="00D434F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mploy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ndard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lige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yalty.</w:t>
      </w:r>
    </w:p>
    <w:p w14:paraId="0473A3FE" w14:textId="77777777" w:rsidR="00165B7A" w:rsidRDefault="00B80DF5" w:rsidP="00D434F7">
      <w:pPr>
        <w:framePr w:w="5070" w:wrap="auto" w:hAnchor="text" w:x="3536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</w:t>
      </w:r>
    </w:p>
    <w:p w14:paraId="6366EC23" w14:textId="77777777" w:rsidR="00165B7A" w:rsidRDefault="00B80DF5" w:rsidP="00D434F7">
      <w:pPr>
        <w:framePr w:w="5070" w:wrap="auto" w:hAnchor="text" w:x="3536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pprais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'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tuation</w:t>
      </w:r>
    </w:p>
    <w:p w14:paraId="7E7DE2A3" w14:textId="77777777" w:rsidR="00165B7A" w:rsidRDefault="00B80DF5" w:rsidP="00D434F7">
      <w:pPr>
        <w:framePr w:w="6069" w:wrap="auto" w:hAnchor="text" w:x="303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5</w:t>
      </w:r>
    </w:p>
    <w:p w14:paraId="3E6C84F2" w14:textId="77777777" w:rsidR="00165B7A" w:rsidRDefault="00B80DF5" w:rsidP="00D434F7">
      <w:pPr>
        <w:framePr w:w="6069" w:wrap="auto" w:hAnchor="text" w:x="303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uty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clos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inanci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tatemen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nual</w:t>
      </w:r>
    </w:p>
    <w:p w14:paraId="643509F5" w14:textId="77777777" w:rsidR="00165B7A" w:rsidRDefault="00B80DF5" w:rsidP="00D434F7">
      <w:pPr>
        <w:framePr w:w="6069" w:wrap="auto" w:hAnchor="text" w:x="303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ports</w:t>
      </w:r>
    </w:p>
    <w:p w14:paraId="61CBF83C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8FEF5C7" w14:textId="77777777" w:rsidR="00165B7A" w:rsidRDefault="00B80DF5" w:rsidP="00D434F7">
      <w:pPr>
        <w:framePr w:w="8299" w:wrap="auto" w:hAnchor="text" w:x="2040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prepar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statements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827C749" w14:textId="77777777" w:rsidR="00165B7A" w:rsidRDefault="00B80DF5" w:rsidP="00D434F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914F5E3" w14:textId="1B12EA24" w:rsidR="00165B7A" w:rsidRDefault="00B80DF5" w:rsidP="00D434F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organization</w:t>
      </w:r>
      <w:r>
        <w:rPr>
          <w:rFonts w:ascii="Verdana"/>
          <w:color w:val="000000"/>
          <w:spacing w:val="-1"/>
          <w:sz w:val="19"/>
        </w:rPr>
        <w:t>.</w:t>
      </w:r>
    </w:p>
    <w:p w14:paraId="4429F269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8458408" w14:textId="77777777" w:rsidR="00165B7A" w:rsidRDefault="00B80DF5" w:rsidP="00D434F7">
      <w:pPr>
        <w:framePr w:w="8315" w:wrap="auto" w:hAnchor="text" w:x="2021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</w:p>
    <w:p w14:paraId="3DE6F13C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rovisions.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FC16BD4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ment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derog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rovisions.</w:t>
      </w:r>
    </w:p>
    <w:p w14:paraId="1A528679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AFD9D5B" w14:textId="77777777" w:rsidR="00165B7A" w:rsidRDefault="00B80DF5" w:rsidP="00D434F7">
      <w:pPr>
        <w:framePr w:w="8321" w:wrap="auto" w:hAnchor="text" w:x="2016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</w:p>
    <w:p w14:paraId="1E8A9E40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46E5D032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stifi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ocumen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xplain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,</w:t>
      </w:r>
    </w:p>
    <w:p w14:paraId="7970EAEC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 offic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h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.</w:t>
      </w:r>
    </w:p>
    <w:p w14:paraId="7BF15AFD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53C9478" w14:textId="77777777" w:rsidR="00165B7A" w:rsidRDefault="00B80DF5" w:rsidP="00D434F7">
      <w:pPr>
        <w:framePr w:w="8294" w:wrap="auto" w:hAnchor="text" w:x="202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</w:p>
    <w:p w14:paraId="3018A379" w14:textId="77777777" w:rsidR="00165B7A" w:rsidRDefault="00B80DF5" w:rsidP="00D434F7">
      <w:pPr>
        <w:framePr w:w="851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.</w:t>
      </w:r>
    </w:p>
    <w:p w14:paraId="3C4437BE" w14:textId="77777777" w:rsidR="00165B7A" w:rsidRDefault="00B80DF5" w:rsidP="00D434F7">
      <w:pPr>
        <w:framePr w:w="851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</w:p>
    <w:p w14:paraId="201B453F" w14:textId="77777777" w:rsidR="00165B7A" w:rsidRDefault="00B80DF5" w:rsidP="00D434F7">
      <w:pPr>
        <w:framePr w:w="851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v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.</w:t>
      </w:r>
    </w:p>
    <w:p w14:paraId="513C57D4" w14:textId="77777777" w:rsidR="00165B7A" w:rsidRDefault="00B80DF5" w:rsidP="00D434F7">
      <w:pPr>
        <w:framePr w:w="361" w:wrap="auto" w:hAnchor="text" w:x="1812" w:y="1045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130246F8" w14:textId="77777777" w:rsidR="00165B7A" w:rsidRDefault="00B80DF5" w:rsidP="00D434F7">
      <w:pPr>
        <w:framePr w:w="8293" w:wrap="auto" w:hAnchor="text" w:x="2026" w:y="1045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</w:p>
    <w:p w14:paraId="59696199" w14:textId="77777777" w:rsidR="00165B7A" w:rsidRDefault="00B80DF5" w:rsidP="00D434F7">
      <w:pPr>
        <w:framePr w:w="8509" w:wrap="auto" w:hAnchor="text" w:x="181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AD20BB1" w14:textId="77777777" w:rsidR="00165B7A" w:rsidRDefault="00B80DF5" w:rsidP="00D434F7">
      <w:pPr>
        <w:framePr w:w="8509" w:wrap="auto" w:hAnchor="text" w:x="181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evan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iew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e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717485D" w14:textId="73613765" w:rsidR="00165B7A" w:rsidRDefault="00B80DF5" w:rsidP="00D434F7">
      <w:pPr>
        <w:framePr w:w="8509" w:wrap="auto" w:hAnchor="text" w:x="181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26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organizat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</w:p>
    <w:p w14:paraId="433FE111" w14:textId="77777777" w:rsidR="00165B7A" w:rsidRDefault="00B80DF5" w:rsidP="00D434F7">
      <w:pPr>
        <w:framePr w:w="8509" w:wrap="auto" w:hAnchor="text" w:x="181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hod.</w:t>
      </w:r>
    </w:p>
    <w:p w14:paraId="04AA1562" w14:textId="77777777" w:rsidR="00165B7A" w:rsidRDefault="00B80DF5" w:rsidP="00D434F7">
      <w:pPr>
        <w:framePr w:w="2966" w:wrap="auto" w:hAnchor="text" w:x="4590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65- A</w:t>
      </w:r>
    </w:p>
    <w:p w14:paraId="0C02F9AA" w14:textId="77777777" w:rsidR="00165B7A" w:rsidRDefault="00B80DF5" w:rsidP="00D434F7">
      <w:pPr>
        <w:framePr w:w="2966" w:wrap="auto" w:hAnchor="text" w:x="4590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dopting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inancial</w:t>
      </w:r>
      <w:r>
        <w:rPr>
          <w:rFonts w:ascii="Verdana"/>
          <w:b/>
          <w:color w:val="000000"/>
          <w:spacing w:val="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Year</w:t>
      </w:r>
    </w:p>
    <w:p w14:paraId="6930B6E9" w14:textId="77777777" w:rsidR="00165B7A" w:rsidRDefault="00B80DF5" w:rsidP="00D434F7">
      <w:pPr>
        <w:framePr w:w="8510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s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</w:p>
    <w:p w14:paraId="0CE605C7" w14:textId="77777777" w:rsidR="00165B7A" w:rsidRDefault="00B80DF5" w:rsidP="00D434F7">
      <w:pPr>
        <w:framePr w:w="8510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</w:p>
    <w:p w14:paraId="6F7863CE" w14:textId="77777777" w:rsidR="00165B7A" w:rsidRDefault="00B80DF5" w:rsidP="00D434F7">
      <w:pPr>
        <w:framePr w:w="8510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7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</w:p>
    <w:p w14:paraId="7899BEBB" w14:textId="77777777" w:rsidR="00165B7A" w:rsidRDefault="00B80DF5" w:rsidP="00D434F7">
      <w:pPr>
        <w:framePr w:w="8510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m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.</w:t>
      </w:r>
    </w:p>
    <w:p w14:paraId="3D371787" w14:textId="77777777" w:rsidR="00165B7A" w:rsidRDefault="00B80DF5" w:rsidP="00D434F7">
      <w:pPr>
        <w:framePr w:w="1766" w:wrap="auto" w:hAnchor="text" w:x="5190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6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058E58CF" w14:textId="77777777" w:rsidR="00165B7A" w:rsidRDefault="00B80DF5" w:rsidP="00D434F7">
      <w:pPr>
        <w:framePr w:w="1766" w:wrap="auto" w:hAnchor="text" w:x="5190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nnual Report</w:t>
      </w:r>
    </w:p>
    <w:p w14:paraId="40F1AA9B" w14:textId="77777777" w:rsidR="00165B7A" w:rsidRDefault="00B80DF5" w:rsidP="00D434F7">
      <w:pPr>
        <w:framePr w:w="361" w:wrap="auto" w:hAnchor="text" w:x="1812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22AD8FF" w14:textId="77777777" w:rsidR="00165B7A" w:rsidRDefault="00B80DF5" w:rsidP="00D434F7">
      <w:pPr>
        <w:framePr w:w="8295" w:wrap="auto" w:hAnchor="text" w:x="2021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ea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aithfu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p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0D37C91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C5E768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EF7020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8" w:name="br29"/>
      <w:bookmarkEnd w:id="28"/>
      <w:r>
        <w:rPr>
          <w:rFonts w:ascii="Arial"/>
          <w:color w:val="FF0000"/>
          <w:sz w:val="2"/>
        </w:rPr>
        <w:lastRenderedPageBreak/>
        <w:t xml:space="preserve"> </w:t>
      </w:r>
    </w:p>
    <w:p w14:paraId="151665BF" w14:textId="63EA53F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74A0CB5" w14:textId="0CE2EFA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ED637B3" w14:textId="77777777" w:rsidR="00165B7A" w:rsidRDefault="00B80DF5" w:rsidP="00D434F7">
      <w:pPr>
        <w:framePr w:w="850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olu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an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ke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4B238D7E" w14:textId="77777777" w:rsidR="00165B7A" w:rsidRDefault="00B80DF5" w:rsidP="00D434F7">
      <w:pPr>
        <w:framePr w:w="850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descripti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isk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certainti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.</w:t>
      </w:r>
    </w:p>
    <w:p w14:paraId="2DF7EED8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B92A6AB" w14:textId="77777777" w:rsidR="00165B7A" w:rsidRDefault="00B80DF5" w:rsidP="00D434F7">
      <w:pPr>
        <w:framePr w:w="8285" w:wrap="auto" w:hAnchor="text" w:x="203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ptio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6410AB8F" w14:textId="77777777" w:rsidR="00165B7A" w:rsidRDefault="00B80DF5" w:rsidP="00D434F7">
      <w:pPr>
        <w:framePr w:w="850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alanc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globa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nalysi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ol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6E928B0D" w14:textId="77777777" w:rsidR="00165B7A" w:rsidRDefault="00B80DF5" w:rsidP="00D434F7">
      <w:pPr>
        <w:framePr w:w="850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rke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nsur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z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x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.</w:t>
      </w:r>
    </w:p>
    <w:p w14:paraId="06ED6677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C8096B4" w14:textId="77777777" w:rsidR="00165B7A" w:rsidRDefault="00B80DF5" w:rsidP="00D434F7">
      <w:pPr>
        <w:framePr w:w="8312" w:wrap="auto" w:hAnchor="text" w:x="2009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st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olu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,</w:t>
      </w:r>
    </w:p>
    <w:p w14:paraId="4C226F6D" w14:textId="77777777" w:rsidR="00165B7A" w:rsidRDefault="00B80DF5" w:rsidP="00D434F7">
      <w:pPr>
        <w:framePr w:w="8510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ke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alysi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</w:p>
    <w:p w14:paraId="601981FC" w14:textId="77777777" w:rsidR="00165B7A" w:rsidRDefault="00B80DF5" w:rsidP="00D434F7">
      <w:pPr>
        <w:framePr w:w="8510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t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D9C9523" w14:textId="27710A29" w:rsidR="00165B7A" w:rsidRDefault="00B80DF5" w:rsidP="00D434F7">
      <w:pPr>
        <w:framePr w:w="8510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eva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erformanc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9"/>
          <w:sz w:val="19"/>
        </w:rPr>
        <w:t xml:space="preserve"> </w:t>
      </w:r>
      <w:r w:rsidR="009972D9">
        <w:rPr>
          <w:rFonts w:ascii="Verdana"/>
          <w:color w:val="000000"/>
          <w:spacing w:val="1"/>
          <w:sz w:val="19"/>
        </w:rPr>
        <w:t>non</w:t>
      </w:r>
      <w:r w:rsidR="009972D9">
        <w:rPr>
          <w:rFonts w:ascii="Verdana"/>
          <w:color w:val="000000"/>
          <w:spacing w:val="79"/>
          <w:sz w:val="19"/>
        </w:rPr>
        <w:t>-</w:t>
      </w:r>
      <w:r w:rsidR="009972D9"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vironmen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14:paraId="0B122B79" w14:textId="77777777" w:rsidR="00165B7A" w:rsidRDefault="00B80DF5" w:rsidP="00D434F7">
      <w:pPr>
        <w:framePr w:w="8510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abou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.</w:t>
      </w:r>
    </w:p>
    <w:p w14:paraId="531A6692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6DDCFEC" w14:textId="77777777" w:rsidR="00165B7A" w:rsidRDefault="00B80DF5" w:rsidP="00D434F7">
      <w:pPr>
        <w:framePr w:w="8291" w:wrap="auto" w:hAnchor="text" w:x="202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alysi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67E6540" w14:textId="77777777" w:rsidR="00165B7A" w:rsidRDefault="00B80DF5" w:rsidP="00D434F7">
      <w:pPr>
        <w:framePr w:w="8503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record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</w:p>
    <w:p w14:paraId="69FF4441" w14:textId="77777777" w:rsidR="00165B7A" w:rsidRDefault="00B80DF5" w:rsidP="00D434F7">
      <w:pPr>
        <w:framePr w:w="8503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lana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.</w:t>
      </w:r>
    </w:p>
    <w:p w14:paraId="00EA6322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AE9C9F2" w14:textId="77777777" w:rsidR="00165B7A" w:rsidRDefault="00B80DF5" w:rsidP="00D434F7">
      <w:pPr>
        <w:framePr w:w="4183" w:wrap="auto" w:hAnchor="text" w:x="200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describe:</w:t>
      </w:r>
    </w:p>
    <w:p w14:paraId="35F52467" w14:textId="77777777" w:rsidR="00165B7A" w:rsidRDefault="00B80DF5" w:rsidP="00D434F7">
      <w:pPr>
        <w:framePr w:w="850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tor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evolv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erio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</w:p>
    <w:p w14:paraId="18826068" w14:textId="77777777" w:rsidR="00165B7A" w:rsidRDefault="00B80DF5" w:rsidP="00D434F7">
      <w:pPr>
        <w:framePr w:w="850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ket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,</w:t>
      </w:r>
      <w:r>
        <w:rPr>
          <w:rFonts w:ascii="Verdana"/>
          <w:color w:val="000000"/>
          <w:spacing w:val="2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5CB93937" w14:textId="77777777" w:rsidR="00165B7A" w:rsidRDefault="00B80DF5" w:rsidP="00D434F7">
      <w:pPr>
        <w:framePr w:w="850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sear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velop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;</w:t>
      </w:r>
    </w:p>
    <w:p w14:paraId="48D4DF1A" w14:textId="77777777" w:rsidR="00165B7A" w:rsidRDefault="00B80DF5" w:rsidP="00D434F7">
      <w:pPr>
        <w:framePr w:w="6804" w:wrap="auto" w:hAnchor="text" w:x="1810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event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ring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year;</w:t>
      </w:r>
    </w:p>
    <w:p w14:paraId="297FC668" w14:textId="77777777" w:rsidR="00165B7A" w:rsidRDefault="00B80DF5" w:rsidP="00D434F7">
      <w:pPr>
        <w:framePr w:w="6804" w:wrap="auto" w:hAnchor="text" w:x="1810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ticipate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olutio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25EB5515" w14:textId="77777777" w:rsidR="00165B7A" w:rsidRDefault="00B80DF5" w:rsidP="00D434F7">
      <w:pPr>
        <w:framePr w:w="851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r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bsenc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value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ook</w:t>
      </w:r>
    </w:p>
    <w:p w14:paraId="502BBD2D" w14:textId="77777777" w:rsidR="00165B7A" w:rsidRDefault="00B80DF5" w:rsidP="00D434F7">
      <w:pPr>
        <w:framePr w:w="851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dispos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9054A2E" w14:textId="77777777" w:rsidR="00165B7A" w:rsidRDefault="00B80DF5" w:rsidP="00D434F7">
      <w:pPr>
        <w:framePr w:w="851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ac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ubscrib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present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ason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ctions</w:t>
      </w:r>
    </w:p>
    <w:p w14:paraId="1AFB9098" w14:textId="77777777" w:rsidR="00165B7A" w:rsidRDefault="00B80DF5" w:rsidP="00D434F7">
      <w:pPr>
        <w:framePr w:w="851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ri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ook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valu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FE6CE71" w14:textId="77777777" w:rsidR="00165B7A" w:rsidRDefault="00B80DF5" w:rsidP="00D434F7">
      <w:pPr>
        <w:framePr w:w="851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own shar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hel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1"/>
          <w:sz w:val="19"/>
        </w:rPr>
        <w:t>e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period;</w:t>
      </w:r>
    </w:p>
    <w:p w14:paraId="148A99DF" w14:textId="23DDA9DE" w:rsidR="00165B7A" w:rsidRDefault="00B80DF5" w:rsidP="00D434F7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authorization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397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</w:p>
    <w:p w14:paraId="243DCB2B" w14:textId="77777777" w:rsidR="00165B7A" w:rsidRDefault="00B80DF5" w:rsidP="00D434F7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71A7EB36" w14:textId="77777777" w:rsidR="00165B7A" w:rsidRDefault="00B80DF5" w:rsidP="00D434F7">
      <w:pPr>
        <w:framePr w:w="6130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erl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nd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;</w:t>
      </w:r>
    </w:p>
    <w:p w14:paraId="51F77878" w14:textId="77777777" w:rsidR="00165B7A" w:rsidRDefault="00B80DF5" w:rsidP="00D434F7">
      <w:pPr>
        <w:framePr w:w="6130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anches;</w:t>
      </w:r>
    </w:p>
    <w:p w14:paraId="1DD56531" w14:textId="77777777" w:rsidR="00165B7A" w:rsidRDefault="00B80DF5" w:rsidP="00D434F7">
      <w:pPr>
        <w:framePr w:w="853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policie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ve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E97DB39" w14:textId="77777777" w:rsidR="00165B7A" w:rsidRDefault="00B80DF5" w:rsidP="00D434F7">
      <w:pPr>
        <w:framePr w:w="853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isk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dg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lici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</w:p>
    <w:p w14:paraId="42C1EC0E" w14:textId="77777777" w:rsidR="00165B7A" w:rsidRDefault="00B80DF5" w:rsidP="00D434F7">
      <w:pPr>
        <w:framePr w:w="853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ct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hedg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,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489A077" w14:textId="77777777" w:rsidR="00165B7A" w:rsidRDefault="00B80DF5" w:rsidP="00D434F7">
      <w:pPr>
        <w:framePr w:w="853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exposu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ing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it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flow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isks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v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</w:p>
    <w:p w14:paraId="4EDDC4BB" w14:textId="77777777" w:rsidR="00165B7A" w:rsidRDefault="00B80DF5" w:rsidP="00D434F7">
      <w:pPr>
        <w:framePr w:w="853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aterial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s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</w:p>
    <w:p w14:paraId="2CD1090F" w14:textId="77777777" w:rsidR="00165B7A" w:rsidRDefault="00B80DF5" w:rsidP="00D434F7">
      <w:pPr>
        <w:framePr w:w="853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s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1"/>
          <w:sz w:val="19"/>
        </w:rPr>
        <w:t xml:space="preserve"> sai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instruments.</w:t>
      </w:r>
    </w:p>
    <w:p w14:paraId="6A555718" w14:textId="77777777" w:rsidR="00165B7A" w:rsidRDefault="00B80DF5" w:rsidP="00D434F7">
      <w:pPr>
        <w:framePr w:w="86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6-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xemp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rom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bligati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draw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icro-</w:t>
      </w:r>
    </w:p>
    <w:p w14:paraId="66FB1AF8" w14:textId="77777777" w:rsidR="00165B7A" w:rsidRDefault="00B80DF5" w:rsidP="00D434F7">
      <w:pPr>
        <w:framePr w:w="8736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ntitie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defin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9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Decree-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158/2009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ly,</w:t>
      </w:r>
    </w:p>
    <w:p w14:paraId="4A468179" w14:textId="77777777" w:rsidR="00165B7A" w:rsidRDefault="00B80DF5" w:rsidP="00D434F7">
      <w:pPr>
        <w:framePr w:w="8736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end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20/2010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ugus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Decre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-La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6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-A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/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11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rch</w:t>
      </w:r>
    </w:p>
    <w:p w14:paraId="0DE1CF95" w14:textId="77777777" w:rsidR="00165B7A" w:rsidRDefault="00B80DF5" w:rsidP="00D434F7">
      <w:pPr>
        <w:framePr w:w="361" w:wrap="auto" w:hAnchor="text" w:x="170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14:paraId="2AE54BB1" w14:textId="77777777" w:rsidR="00165B7A" w:rsidRDefault="00B80DF5" w:rsidP="00D434F7">
      <w:pPr>
        <w:framePr w:w="8538" w:wrap="auto" w:hAnchor="text" w:x="189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Law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s.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6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-B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/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12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December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-C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/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13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Decembe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,</w:t>
      </w:r>
    </w:p>
    <w:p w14:paraId="3995807F" w14:textId="77777777" w:rsidR="00165B7A" w:rsidRDefault="00B80DF5" w:rsidP="00D434F7">
      <w:pPr>
        <w:framePr w:w="8733" w:wrap="auto" w:hAnchor="text" w:x="170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disclosure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pplicable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alance</w:t>
      </w:r>
    </w:p>
    <w:p w14:paraId="376F4EA5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428E6D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02D545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9" w:name="br30"/>
      <w:bookmarkEnd w:id="29"/>
      <w:r>
        <w:rPr>
          <w:rFonts w:ascii="Arial"/>
          <w:color w:val="FF0000"/>
          <w:sz w:val="2"/>
        </w:rPr>
        <w:lastRenderedPageBreak/>
        <w:t xml:space="preserve"> </w:t>
      </w:r>
    </w:p>
    <w:p w14:paraId="160AA12C" w14:textId="2E5F0C65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0D5D4C0" w14:textId="7910371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64F9355" w14:textId="77777777" w:rsidR="00165B7A" w:rsidRDefault="00B80DF5" w:rsidP="00D434F7">
      <w:pPr>
        <w:framePr w:w="8552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eet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information referr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o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 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) of paragraph 5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thi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rticle.</w:t>
      </w:r>
    </w:p>
    <w:p w14:paraId="05D3E598" w14:textId="77777777" w:rsidR="00165B7A" w:rsidRDefault="00B80DF5" w:rsidP="00D434F7">
      <w:pPr>
        <w:framePr w:w="2620" w:wrap="auto" w:hAnchor="text" w:x="481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66 A</w:t>
      </w:r>
    </w:p>
    <w:p w14:paraId="2D1BB729" w14:textId="77777777" w:rsidR="00165B7A" w:rsidRDefault="00B80DF5" w:rsidP="00D434F7">
      <w:pPr>
        <w:framePr w:w="2620" w:wrap="auto" w:hAnchor="text" w:x="481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nnex to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the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ccounts</w:t>
      </w:r>
    </w:p>
    <w:p w14:paraId="1B4E698D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A340EE8" w14:textId="77777777" w:rsidR="00165B7A" w:rsidRDefault="00B80DF5" w:rsidP="00D434F7">
      <w:pPr>
        <w:framePr w:w="6896" w:wrap="auto" w:hAnchor="text" w:x="200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Companies should provid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nnex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 the accounts:</w:t>
      </w:r>
    </w:p>
    <w:p w14:paraId="2A2C951A" w14:textId="77777777" w:rsidR="00165B7A" w:rsidRDefault="00B80DF5" w:rsidP="00D434F7">
      <w:pPr>
        <w:framePr w:w="8739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B60D07A" w14:textId="77777777" w:rsidR="00165B7A" w:rsidRDefault="00B80DF5" w:rsidP="00D434F7">
      <w:pPr>
        <w:framePr w:w="8739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alanc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impac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hen the risks 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nefits arising from</w:t>
      </w:r>
    </w:p>
    <w:p w14:paraId="1C2A9D7B" w14:textId="77777777" w:rsidR="00165B7A" w:rsidRDefault="00B80DF5" w:rsidP="00D434F7">
      <w:pPr>
        <w:framePr w:w="8739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rrangement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a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disclosu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risk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benefits</w:t>
      </w:r>
    </w:p>
    <w:p w14:paraId="29E84443" w14:textId="77777777" w:rsidR="00165B7A" w:rsidRDefault="00B80DF5" w:rsidP="00D434F7">
      <w:pPr>
        <w:framePr w:w="8739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ssessmen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E8F8A3E" w14:textId="77777777" w:rsidR="00165B7A" w:rsidRDefault="00B80DF5" w:rsidP="00D434F7">
      <w:pPr>
        <w:framePr w:w="8739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;</w:t>
      </w:r>
    </w:p>
    <w:p w14:paraId="73B7466F" w14:textId="77777777" w:rsidR="00165B7A" w:rsidRDefault="00B80DF5" w:rsidP="00D434F7">
      <w:pPr>
        <w:framePr w:w="8735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Separately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harg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</w:p>
    <w:p w14:paraId="59160F54" w14:textId="77777777" w:rsidR="00165B7A" w:rsidRDefault="00B80DF5" w:rsidP="00D434F7">
      <w:pPr>
        <w:framePr w:w="8735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'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uditor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</w:p>
    <w:p w14:paraId="3E56DEDC" w14:textId="77777777" w:rsidR="00165B7A" w:rsidRDefault="00B80DF5" w:rsidP="00D434F7">
      <w:pPr>
        <w:framePr w:w="8735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harg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ssuranc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ervice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harg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dvisor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14:paraId="25B0737E" w14:textId="77777777" w:rsidR="00165B7A" w:rsidRDefault="00B80DF5" w:rsidP="00D434F7">
      <w:pPr>
        <w:framePr w:w="8735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tot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harg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ther servic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udit services.</w:t>
      </w:r>
    </w:p>
    <w:p w14:paraId="7D4B6CE1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19CF836" w14:textId="77777777" w:rsidR="00165B7A" w:rsidRDefault="00B80DF5" w:rsidP="00D434F7">
      <w:pPr>
        <w:framePr w:w="8406" w:wrap="auto" w:hAnchor="text" w:x="202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d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epar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international</w:t>
      </w:r>
    </w:p>
    <w:p w14:paraId="0DEB0EDB" w14:textId="77777777" w:rsidR="00165B7A" w:rsidRDefault="00B80DF5" w:rsidP="00D434F7">
      <w:pPr>
        <w:framePr w:w="8735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ccount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tandard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EU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gulatio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disclos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DA595DE" w14:textId="77777777" w:rsidR="00165B7A" w:rsidRDefault="00B80DF5" w:rsidP="00D434F7">
      <w:pPr>
        <w:framePr w:w="8735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annex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ccounts 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n transactions with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ties, includ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</w:p>
    <w:p w14:paraId="247322DE" w14:textId="77777777" w:rsidR="00165B7A" w:rsidRDefault="00B80DF5" w:rsidP="00D434F7">
      <w:pPr>
        <w:framePr w:w="8735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icula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700D617B" w14:textId="77777777" w:rsidR="00165B7A" w:rsidRDefault="00B80DF5" w:rsidP="00D434F7">
      <w:pPr>
        <w:framePr w:w="8735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s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C61ACC9" w14:textId="77777777" w:rsidR="00165B7A" w:rsidRDefault="00B80DF5" w:rsidP="00D434F7">
      <w:pPr>
        <w:framePr w:w="8735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clud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rmal</w:t>
      </w:r>
    </w:p>
    <w:p w14:paraId="5A2E73A9" w14:textId="77777777" w:rsidR="00165B7A" w:rsidRDefault="00B80DF5" w:rsidP="00D434F7">
      <w:pPr>
        <w:framePr w:w="8735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rket conditions.</w:t>
      </w:r>
    </w:p>
    <w:p w14:paraId="4317EFAA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8521B5C" w14:textId="77777777" w:rsidR="00165B7A" w:rsidRDefault="00B80DF5" w:rsidP="00D434F7">
      <w:pPr>
        <w:framePr w:w="4825" w:wrap="auto" w:hAnchor="text" w:x="200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-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purposes of the preceding paragraph :</w:t>
      </w:r>
    </w:p>
    <w:p w14:paraId="50F060A7" w14:textId="77777777" w:rsidR="00165B7A" w:rsidRDefault="00B80DF5" w:rsidP="00D434F7">
      <w:pPr>
        <w:framePr w:w="8740" w:wrap="auto" w:hAnchor="text" w:x="17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er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'rela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y'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ean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defin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nternationa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ccounting</w:t>
      </w:r>
    </w:p>
    <w:p w14:paraId="30B8C468" w14:textId="77777777" w:rsidR="00165B7A" w:rsidRDefault="00B80DF5" w:rsidP="00D434F7">
      <w:pPr>
        <w:framePr w:w="8740" w:wrap="auto" w:hAnchor="text" w:x="17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ndard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munit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gulation;</w:t>
      </w:r>
    </w:p>
    <w:p w14:paraId="3B53862D" w14:textId="77777777" w:rsidR="00165B7A" w:rsidRDefault="00B80DF5" w:rsidP="00D434F7">
      <w:pPr>
        <w:framePr w:w="8733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ggreg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</w:p>
    <w:p w14:paraId="0E4F2F43" w14:textId="77777777" w:rsidR="00165B7A" w:rsidRDefault="00B80DF5" w:rsidP="00D434F7">
      <w:pPr>
        <w:framePr w:w="8733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atur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eparat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underst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effect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ED4D8B0" w14:textId="77777777" w:rsidR="00165B7A" w:rsidRDefault="00B80DF5" w:rsidP="00D434F7">
      <w:pPr>
        <w:framePr w:w="8733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 on the financi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.</w:t>
      </w:r>
    </w:p>
    <w:p w14:paraId="16898605" w14:textId="77777777" w:rsidR="00165B7A" w:rsidRDefault="00B80DF5" w:rsidP="00D434F7">
      <w:pPr>
        <w:framePr w:w="1287" w:wrap="auto" w:hAnchor="text" w:x="5430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7</w:t>
      </w:r>
    </w:p>
    <w:p w14:paraId="34E73C7E" w14:textId="77777777" w:rsidR="00165B7A" w:rsidRDefault="00B80DF5" w:rsidP="00D434F7">
      <w:pPr>
        <w:framePr w:w="5083" w:wrap="auto" w:hAnchor="text" w:x="353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Failur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clos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14:paraId="26087CF9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EAF3613" w14:textId="77777777" w:rsidR="00165B7A" w:rsidRDefault="00B80DF5" w:rsidP="00D434F7">
      <w:pPr>
        <w:framePr w:w="8298" w:wrap="auto" w:hAnchor="text" w:x="2038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reports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14:paraId="12BA33AC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14:paraId="0C5D0CE1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5.5,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</w:p>
    <w:p w14:paraId="68C3BA79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vestigation.</w:t>
      </w:r>
    </w:p>
    <w:p w14:paraId="37D5B0A3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BE640A6" w14:textId="77777777" w:rsidR="00165B7A" w:rsidRDefault="00B80DF5" w:rsidP="00D434F7">
      <w:pPr>
        <w:framePr w:w="8279" w:wrap="auto" w:hAnchor="text" w:x="206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hear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onsid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6B4AD534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aso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ubmit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30E20EDF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t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ss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.</w:t>
      </w:r>
    </w:p>
    <w:p w14:paraId="6B6158E6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09C723C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v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</w:p>
    <w:p w14:paraId="5CD712E1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ing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14:paraId="41FC2C96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ing</w:t>
      </w:r>
    </w:p>
    <w:p w14:paraId="02475116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04FE5D43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od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14:paraId="2D4C8386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B5E6E4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0B99D1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30" w:name="br31"/>
      <w:bookmarkEnd w:id="30"/>
      <w:r>
        <w:rPr>
          <w:rFonts w:ascii="Arial"/>
          <w:color w:val="FF0000"/>
          <w:sz w:val="2"/>
        </w:rPr>
        <w:lastRenderedPageBreak/>
        <w:t xml:space="preserve"> </w:t>
      </w:r>
    </w:p>
    <w:p w14:paraId="0BCCE80F" w14:textId="22DCFA5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EEF335B" w14:textId="7E1FAA9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99214D5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4360301" w14:textId="77777777" w:rsidR="00165B7A" w:rsidRDefault="00B80DF5" w:rsidP="00D434F7">
      <w:pPr>
        <w:framePr w:w="8306" w:wrap="auto" w:hAnchor="text" w:x="203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epar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71DE5C0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</w:p>
    <w:p w14:paraId="4103CCEB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ig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dures,</w:t>
      </w:r>
    </w:p>
    <w:p w14:paraId="49D928DD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c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ecision.</w:t>
      </w:r>
    </w:p>
    <w:p w14:paraId="2B0189CB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50FEC9C" w14:textId="77777777" w:rsidR="00165B7A" w:rsidRDefault="00B80DF5" w:rsidP="00D434F7">
      <w:pPr>
        <w:framePr w:w="8301" w:wrap="auto" w:hAnchor="text" w:x="2038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aul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</w:p>
    <w:p w14:paraId="7EF521E4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d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</w:p>
    <w:p w14:paraId="1D222689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1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nag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14:paraId="422D0F3D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.</w:t>
      </w:r>
    </w:p>
    <w:p w14:paraId="55AE7D36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22066998" w14:textId="77777777" w:rsidR="00165B7A" w:rsidRDefault="00B80DF5" w:rsidP="00D434F7">
      <w:pPr>
        <w:framePr w:w="8291" w:wrap="auto" w:hAnchor="text" w:x="204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jecte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B0DB20D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court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at</w:t>
      </w:r>
    </w:p>
    <w:p w14:paraId="077481A8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.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eas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B9EB0EC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e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</w:p>
    <w:p w14:paraId="31F60BA0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cord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igat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a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4728D450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dered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ei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pprov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je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.</w:t>
      </w:r>
    </w:p>
    <w:p w14:paraId="0465DD14" w14:textId="77777777" w:rsidR="00165B7A" w:rsidRDefault="00B80DF5" w:rsidP="00D434F7">
      <w:pPr>
        <w:framePr w:w="3771" w:wrap="auto" w:hAnchor="text" w:x="418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8</w:t>
      </w:r>
    </w:p>
    <w:p w14:paraId="52DEFDD7" w14:textId="77777777" w:rsidR="00165B7A" w:rsidRDefault="00B80DF5" w:rsidP="00D434F7">
      <w:pPr>
        <w:framePr w:w="3771" w:wrap="auto" w:hAnchor="text" w:x="418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fus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rov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th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14:paraId="4FBCF613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F390FFF" w14:textId="77777777" w:rsidR="00165B7A" w:rsidRDefault="00B80DF5" w:rsidP="00D434F7">
      <w:pPr>
        <w:framePr w:w="8286" w:wrap="auto" w:hAnchor="text" w:x="205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B275BFC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pproved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decid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6000D525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draw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</w:p>
    <w:p w14:paraId="1AFDDD5C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iewed.</w:t>
      </w:r>
    </w:p>
    <w:p w14:paraId="1821E200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6E7C9BA" w14:textId="77777777" w:rsidR="00165B7A" w:rsidRDefault="00B80DF5" w:rsidP="00D434F7">
      <w:pPr>
        <w:framePr w:w="8315" w:wrap="auto" w:hAnchor="text" w:x="202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i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rawn</w:t>
      </w:r>
    </w:p>
    <w:p w14:paraId="6532D975" w14:textId="77777777" w:rsidR="00165B7A" w:rsidRDefault="00B80DF5" w:rsidP="00D434F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up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view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6ACD4521" w14:textId="77777777" w:rsidR="00165B7A" w:rsidRDefault="00B80DF5" w:rsidP="00D434F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ig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view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</w:p>
    <w:p w14:paraId="5FE1E4D8" w14:textId="77777777" w:rsidR="00165B7A" w:rsidRDefault="00B80DF5" w:rsidP="00D434F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view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ecid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item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mpos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</w:p>
    <w:p w14:paraId="781514FF" w14:textId="77777777" w:rsidR="00165B7A" w:rsidRDefault="00B80DF5" w:rsidP="00D434F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iteria.</w:t>
      </w:r>
    </w:p>
    <w:p w14:paraId="5BD3755E" w14:textId="77777777" w:rsidR="00165B7A" w:rsidRDefault="00B80DF5" w:rsidP="00D434F7">
      <w:pPr>
        <w:framePr w:w="1287" w:wrap="auto" w:hAnchor="text" w:x="543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9</w:t>
      </w:r>
    </w:p>
    <w:p w14:paraId="5A4A855E" w14:textId="77777777" w:rsidR="00165B7A" w:rsidRDefault="00B80DF5" w:rsidP="00D434F7">
      <w:pPr>
        <w:framePr w:w="5086" w:wrap="auto" w:hAnchor="text" w:x="352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peci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valid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14:paraId="77EB4867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8458EC8" w14:textId="77777777" w:rsidR="00165B7A" w:rsidRDefault="00B80DF5" w:rsidP="00D434F7">
      <w:pPr>
        <w:framePr w:w="8214" w:wrap="auto" w:hAnchor="text" w:x="212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a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s,</w:t>
      </w:r>
    </w:p>
    <w:p w14:paraId="3F834FC5" w14:textId="77777777" w:rsidR="00165B7A" w:rsidRDefault="00B80DF5" w:rsidP="00D434F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</w:p>
    <w:p w14:paraId="2B980C7D" w14:textId="77777777" w:rsidR="00165B7A" w:rsidRDefault="00B80DF5" w:rsidP="00D434F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void.</w:t>
      </w:r>
    </w:p>
    <w:p w14:paraId="0323DBAD" w14:textId="77777777" w:rsidR="00165B7A" w:rsidRDefault="00B80DF5" w:rsidP="00D434F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</w:t>
      </w:r>
      <w:r>
        <w:rPr>
          <w:rFonts w:ascii="Verdana" w:hAnsi="Verdana" w:cs="Verdana"/>
          <w:color w:val="000000"/>
          <w:sz w:val="19"/>
        </w:rPr>
        <w:t>—</w:t>
      </w:r>
      <w:r>
        <w:rPr>
          <w:rFonts w:ascii="Verdana"/>
          <w:color w:val="000000"/>
          <w:spacing w:val="-1"/>
          <w:sz w:val="19"/>
        </w:rPr>
        <w:t>Likewise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pprov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</w:t>
      </w:r>
    </w:p>
    <w:p w14:paraId="11AF1B2C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.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</w:p>
    <w:p w14:paraId="05B2179E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si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rrected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</w:p>
    <w:p w14:paraId="1C40CE75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i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view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.</w:t>
      </w:r>
    </w:p>
    <w:p w14:paraId="7D3D31F8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FB304A2" w14:textId="77777777" w:rsidR="00165B7A" w:rsidRDefault="00B80DF5" w:rsidP="00D434F7">
      <w:pPr>
        <w:framePr w:w="8255" w:wrap="auto" w:hAnchor="text" w:x="208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ern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ion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nforcemen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01C59957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tilis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49853F5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xclusivel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maril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rotec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32D99E12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ors.</w:t>
      </w:r>
    </w:p>
    <w:p w14:paraId="6191EEA1" w14:textId="77777777" w:rsidR="00165B7A" w:rsidRDefault="00B80DF5" w:rsidP="00D434F7">
      <w:pPr>
        <w:framePr w:w="2296" w:wrap="auto" w:hAnchor="text" w:x="4928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70</w:t>
      </w:r>
    </w:p>
    <w:p w14:paraId="367C8B61" w14:textId="77777777" w:rsidR="00165B7A" w:rsidRDefault="00B80DF5" w:rsidP="00D434F7">
      <w:pPr>
        <w:framePr w:w="2296" w:wrap="auto" w:hAnchor="text" w:x="4928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inancial Reporting</w:t>
      </w:r>
    </w:p>
    <w:p w14:paraId="62FBC98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06E155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A36267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31" w:name="br32"/>
      <w:bookmarkEnd w:id="31"/>
      <w:r>
        <w:rPr>
          <w:rFonts w:ascii="Arial"/>
          <w:color w:val="FF0000"/>
          <w:sz w:val="2"/>
        </w:rPr>
        <w:lastRenderedPageBreak/>
        <w:t xml:space="preserve"> </w:t>
      </w:r>
    </w:p>
    <w:p w14:paraId="1A6D8390" w14:textId="535B3E54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65CDBDD" w14:textId="1FDFD59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36BA219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33679D1" w14:textId="77777777" w:rsidR="00165B7A" w:rsidRDefault="00B80DF5" w:rsidP="00D434F7">
      <w:pPr>
        <w:framePr w:w="326" w:wrap="auto" w:hAnchor="text" w:x="204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</w:p>
    <w:p w14:paraId="4BEC0D82" w14:textId="77777777" w:rsidR="00165B7A" w:rsidRDefault="00B80DF5" w:rsidP="00D434F7">
      <w:pPr>
        <w:framePr w:w="7964" w:wrap="auto" w:hAnchor="text" w:x="237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uly</w:t>
      </w:r>
      <w:r>
        <w:rPr>
          <w:rFonts w:ascii="Verdana"/>
          <w:color w:val="000000"/>
          <w:spacing w:val="183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14:paraId="39CF121D" w14:textId="77777777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il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57F6ACDD" w14:textId="77777777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2D527B52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051B4E2" w14:textId="77777777" w:rsidR="00165B7A" w:rsidRDefault="00B80DF5" w:rsidP="00D434F7">
      <w:pPr>
        <w:framePr w:w="8323" w:wrap="auto" w:hAnchor="text" w:x="2019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bridg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py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9950F80" w14:textId="77777777" w:rsidR="00165B7A" w:rsidRDefault="00B80DF5" w:rsidP="00D434F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ebsit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</w:p>
    <w:p w14:paraId="168093B2" w14:textId="77777777" w:rsidR="00165B7A" w:rsidRDefault="00B80DF5" w:rsidP="00D434F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its </w:t>
      </w:r>
      <w:r>
        <w:rPr>
          <w:rFonts w:ascii="Verdana"/>
          <w:color w:val="000000"/>
          <w:spacing w:val="-1"/>
          <w:sz w:val="19"/>
        </w:rPr>
        <w:t>headquarters:</w:t>
      </w:r>
    </w:p>
    <w:p w14:paraId="5DAEC03F" w14:textId="77777777" w:rsidR="00165B7A" w:rsidRDefault="00B80DF5" w:rsidP="00D434F7">
      <w:pPr>
        <w:framePr w:w="1982" w:wrap="auto" w:hAnchor="text" w:x="1810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;</w:t>
      </w:r>
    </w:p>
    <w:p w14:paraId="14120DA7" w14:textId="77777777" w:rsidR="00165B7A" w:rsidRDefault="00B80DF5" w:rsidP="00D434F7">
      <w:pPr>
        <w:framePr w:w="8637" w:wrap="auto" w:hAnchor="text" w:x="181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tructur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governanc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ractices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integrant</w:t>
      </w:r>
    </w:p>
    <w:p w14:paraId="13A26E34" w14:textId="77777777" w:rsidR="00165B7A" w:rsidRDefault="00B80DF5" w:rsidP="00D434F7">
      <w:pPr>
        <w:framePr w:w="8637" w:wrap="auto" w:hAnchor="text" w:x="181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document referr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o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previou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paragraph;</w:t>
      </w:r>
    </w:p>
    <w:p w14:paraId="596A6CA6" w14:textId="77777777" w:rsidR="00165B7A" w:rsidRDefault="00B80DF5" w:rsidP="00D434F7">
      <w:pPr>
        <w:framePr w:w="3587" w:wrap="auto" w:hAnchor="text" w:x="1810" w:y="49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ertification;</w:t>
      </w:r>
    </w:p>
    <w:p w14:paraId="62D6F924" w14:textId="38656C9E" w:rsidR="00165B7A" w:rsidRDefault="00B80DF5" w:rsidP="00D434F7">
      <w:pPr>
        <w:framePr w:w="4929" w:wrap="auto" w:hAnchor="text" w:x="1815" w:y="548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z w:val="19"/>
        </w:rPr>
        <w:t xml:space="preserve"> of the superviso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ody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2"/>
          <w:sz w:val="19"/>
        </w:rPr>
        <w:t xml:space="preserve"> </w:t>
      </w:r>
      <w:r w:rsidR="009972D9">
        <w:rPr>
          <w:rFonts w:ascii="Verdana"/>
          <w:color w:val="000000"/>
          <w:sz w:val="19"/>
        </w:rPr>
        <w:t>applicable.</w:t>
      </w:r>
    </w:p>
    <w:p w14:paraId="6C20B5F0" w14:textId="77777777" w:rsidR="00165B7A" w:rsidRDefault="00B80DF5" w:rsidP="00D434F7">
      <w:pPr>
        <w:framePr w:w="1597" w:wrap="auto" w:hAnchor="text" w:x="5274" w:y="601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70-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3DF0AC8D" w14:textId="77777777" w:rsidR="00165B7A" w:rsidRDefault="00B80DF5" w:rsidP="00D434F7">
      <w:pPr>
        <w:framePr w:w="6359" w:wrap="auto" w:hAnchor="text" w:x="2892" w:y="628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Fil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Gener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nership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nerships</w:t>
      </w:r>
    </w:p>
    <w:p w14:paraId="55187A82" w14:textId="77777777" w:rsidR="00165B7A" w:rsidRDefault="00B80DF5" w:rsidP="00D434F7">
      <w:pPr>
        <w:framePr w:w="361" w:wrap="auto" w:hAnchor="text" w:x="1812" w:y="68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720AC8A" w14:textId="77777777" w:rsidR="00165B7A" w:rsidRDefault="00B80DF5" w:rsidP="00D434F7">
      <w:pPr>
        <w:framePr w:w="8293" w:wrap="auto" w:hAnchor="text" w:x="2045" w:y="68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nership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B87DF69" w14:textId="77777777" w:rsidR="00165B7A" w:rsidRDefault="00B80DF5" w:rsidP="00D434F7">
      <w:pPr>
        <w:framePr w:w="2381" w:wrap="auto" w:hAnchor="text" w:x="1812" w:y="70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reviou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:</w:t>
      </w:r>
    </w:p>
    <w:p w14:paraId="1692783E" w14:textId="77777777" w:rsidR="00165B7A" w:rsidRDefault="00B80DF5" w:rsidP="00D434F7">
      <w:pPr>
        <w:framePr w:w="8528" w:wrap="auto" w:hAnchor="text" w:x="1812" w:y="76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partnership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0C1BA5BD" w14:textId="77777777" w:rsidR="00165B7A" w:rsidRDefault="00B80DF5" w:rsidP="00D434F7">
      <w:pPr>
        <w:framePr w:w="8528" w:wrap="auto" w:hAnchor="text" w:x="1812" w:y="76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opean</w:t>
      </w:r>
    </w:p>
    <w:p w14:paraId="1BB1F484" w14:textId="77777777" w:rsidR="00165B7A" w:rsidRDefault="00B80DF5" w:rsidP="00D434F7">
      <w:pPr>
        <w:framePr w:w="8528" w:wrap="auto" w:hAnchor="text" w:x="1812" w:y="76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ion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rab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c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</w:p>
    <w:p w14:paraId="14FE2FEB" w14:textId="77777777" w:rsidR="00165B7A" w:rsidRDefault="00B80DF5" w:rsidP="00D434F7">
      <w:pPr>
        <w:framePr w:w="8528" w:wrap="auto" w:hAnchor="text" w:x="1812" w:y="76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;</w:t>
      </w:r>
    </w:p>
    <w:p w14:paraId="7680F42E" w14:textId="2035C7A9" w:rsidR="00165B7A" w:rsidRDefault="00B80DF5" w:rsidP="00D434F7">
      <w:pPr>
        <w:framePr w:w="8524" w:wrap="auto" w:hAnchor="text" w:x="1812" w:y="89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liabilit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</w:t>
      </w:r>
      <w:r>
        <w:rPr>
          <w:rFonts w:ascii="Verdana"/>
          <w:color w:val="000000"/>
          <w:spacing w:val="102"/>
          <w:sz w:val="19"/>
        </w:rPr>
        <w:t xml:space="preserve"> </w:t>
      </w:r>
      <w:r w:rsidR="009972D9">
        <w:rPr>
          <w:rFonts w:ascii="Verdana"/>
          <w:color w:val="000000"/>
          <w:sz w:val="19"/>
        </w:rPr>
        <w:t>organize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limited</w:t>
      </w:r>
    </w:p>
    <w:p w14:paraId="4C247030" w14:textId="77777777" w:rsidR="00165B7A" w:rsidRDefault="00B80DF5" w:rsidP="00D434F7">
      <w:pPr>
        <w:framePr w:w="8524" w:wrap="auto" w:hAnchor="text" w:x="1812" w:y="89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yp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14:paraId="2CF0B56F" w14:textId="77777777" w:rsidR="00165B7A" w:rsidRDefault="00B80DF5" w:rsidP="00D434F7">
      <w:pPr>
        <w:framePr w:w="8524" w:wrap="auto" w:hAnchor="text" w:x="1812" w:y="89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agraph.</w:t>
      </w:r>
    </w:p>
    <w:p w14:paraId="296D2E8E" w14:textId="77777777" w:rsidR="00165B7A" w:rsidRDefault="00B80DF5" w:rsidP="00D434F7">
      <w:pPr>
        <w:framePr w:w="361" w:wrap="auto" w:hAnchor="text" w:x="1812" w:y="100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C9FBF26" w14:textId="77777777" w:rsidR="00165B7A" w:rsidRDefault="00B80DF5" w:rsidP="00D434F7">
      <w:pPr>
        <w:framePr w:w="8529" w:wrap="auto" w:hAnchor="text" w:x="1812" w:y="100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waiv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</w:p>
    <w:p w14:paraId="7774EC2B" w14:textId="77777777" w:rsidR="00165B7A" w:rsidRDefault="00B80DF5" w:rsidP="00D434F7">
      <w:pPr>
        <w:framePr w:w="8529" w:wrap="auto" w:hAnchor="text" w:x="1812" w:y="100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ention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</w:p>
    <w:p w14:paraId="5B9525E1" w14:textId="77777777" w:rsidR="00165B7A" w:rsidRDefault="00B80DF5" w:rsidP="00D434F7">
      <w:pPr>
        <w:framePr w:w="8529" w:wrap="auto" w:hAnchor="text" w:x="1812" w:y="100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2.</w:t>
      </w:r>
    </w:p>
    <w:p w14:paraId="03DB171D" w14:textId="77777777" w:rsidR="00165B7A" w:rsidRDefault="00B80DF5" w:rsidP="00D434F7">
      <w:pPr>
        <w:framePr w:w="1666" w:wrap="auto" w:hAnchor="text" w:x="5238" w:y="1106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VII</w:t>
      </w:r>
    </w:p>
    <w:p w14:paraId="07125602" w14:textId="77777777" w:rsidR="00165B7A" w:rsidRDefault="00B80DF5" w:rsidP="00D434F7">
      <w:pPr>
        <w:framePr w:w="6990" w:wrap="auto" w:hAnchor="text" w:x="2578" w:y="113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ivi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for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stablishing,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dminister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657A2D1E" w14:textId="77777777" w:rsidR="00165B7A" w:rsidRDefault="00B80DF5" w:rsidP="00D434F7">
      <w:pPr>
        <w:framePr w:w="6990" w:wrap="auto" w:hAnchor="text" w:x="2578" w:y="113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y</w:t>
      </w:r>
    </w:p>
    <w:p w14:paraId="1B21C00D" w14:textId="77777777" w:rsidR="00165B7A" w:rsidRDefault="00B80DF5" w:rsidP="00D434F7">
      <w:pPr>
        <w:framePr w:w="1287" w:wrap="auto" w:hAnchor="text" w:x="5430" w:y="1212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1</w:t>
      </w:r>
    </w:p>
    <w:p w14:paraId="78D178A1" w14:textId="77777777" w:rsidR="00165B7A" w:rsidRDefault="00B80DF5" w:rsidP="00D434F7">
      <w:pPr>
        <w:framePr w:w="4785" w:wrap="auto" w:hAnchor="text" w:x="3680" w:y="1239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ponsibilit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stablishing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</w:p>
    <w:p w14:paraId="170DA463" w14:textId="77777777" w:rsidR="00165B7A" w:rsidRDefault="00B80DF5" w:rsidP="00D434F7">
      <w:pPr>
        <w:framePr w:w="361" w:wrap="auto" w:hAnchor="text" w:x="1812" w:y="1292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1683306" w14:textId="77777777" w:rsidR="00165B7A" w:rsidRDefault="00B80DF5" w:rsidP="00D434F7">
      <w:pPr>
        <w:framePr w:w="8323" w:wrap="auto" w:hAnchor="text" w:x="2021" w:y="1292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er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accurate</w:t>
      </w:r>
    </w:p>
    <w:p w14:paraId="157A247B" w14:textId="77777777" w:rsidR="00165B7A" w:rsidRDefault="00B80DF5" w:rsidP="00D434F7">
      <w:pPr>
        <w:framePr w:w="8529" w:wrap="auto" w:hAnchor="text" w:x="1812" w:y="131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cien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9D6381D" w14:textId="77777777" w:rsidR="00165B7A" w:rsidRDefault="00B80DF5" w:rsidP="00D434F7">
      <w:pPr>
        <w:framePr w:w="8529" w:wrap="auto" w:hAnchor="text" w:x="1812" w:y="131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urchas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7A335CB4" w14:textId="77777777" w:rsidR="00165B7A" w:rsidRDefault="00B80DF5" w:rsidP="00D434F7">
      <w:pPr>
        <w:framePr w:w="8529" w:wrap="auto" w:hAnchor="text" w:x="1812" w:y="131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dvantag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</w:p>
    <w:p w14:paraId="1F785560" w14:textId="77777777" w:rsidR="00165B7A" w:rsidRDefault="00B80DF5" w:rsidP="00D434F7">
      <w:pPr>
        <w:framePr w:w="8529" w:wrap="auto" w:hAnchor="text" w:x="1812" w:y="131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 establish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666FF600" w14:textId="77777777" w:rsidR="00165B7A" w:rsidRDefault="00B80DF5" w:rsidP="00D434F7">
      <w:pPr>
        <w:framePr w:w="361" w:wrap="auto" w:hAnchor="text" w:x="1812" w:y="1451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03D4BB1" w14:textId="77777777" w:rsidR="00165B7A" w:rsidRDefault="00B80DF5" w:rsidP="00D434F7">
      <w:pPr>
        <w:framePr w:w="8295" w:wrap="auto" w:hAnchor="text" w:x="2043" w:y="1451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ounde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ul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,</w:t>
      </w:r>
    </w:p>
    <w:p w14:paraId="7A8DC281" w14:textId="77777777" w:rsidR="00165B7A" w:rsidRDefault="00B80DF5" w:rsidP="00D434F7">
      <w:pPr>
        <w:framePr w:w="8526" w:wrap="auto" w:hAnchor="text" w:x="1812" w:y="147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wa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a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s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B6BBCC9" w14:textId="77777777" w:rsidR="00165B7A" w:rsidRDefault="00B80DF5" w:rsidP="00D434F7">
      <w:pPr>
        <w:framePr w:w="8526" w:wrap="auto" w:hAnchor="text" w:x="1812" w:y="147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xemp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refrom.</w:t>
      </w:r>
    </w:p>
    <w:p w14:paraId="5F36307A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CEEA0C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99A875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32" w:name="br33"/>
      <w:bookmarkEnd w:id="32"/>
      <w:r>
        <w:rPr>
          <w:rFonts w:ascii="Arial"/>
          <w:color w:val="FF0000"/>
          <w:sz w:val="2"/>
        </w:rPr>
        <w:lastRenderedPageBreak/>
        <w:t xml:space="preserve"> </w:t>
      </w:r>
    </w:p>
    <w:p w14:paraId="28473CBF" w14:textId="4E0DF3F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FF235F1" w14:textId="6911FC5C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A0C2E21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05257B7" w14:textId="77777777" w:rsidR="00165B7A" w:rsidRDefault="00B80DF5" w:rsidP="00D434F7">
      <w:pPr>
        <w:framePr w:w="8294" w:wrap="auto" w:hAnchor="text" w:x="204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e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aus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</w:p>
    <w:p w14:paraId="51FBFC5E" w14:textId="77777777" w:rsidR="00165B7A" w:rsidRDefault="00B80DF5" w:rsidP="00D434F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B0D89C6" w14:textId="77777777" w:rsidR="00165B7A" w:rsidRDefault="00B80DF5" w:rsidP="00D434F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9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,</w:t>
      </w:r>
    </w:p>
    <w:p w14:paraId="616B52C9" w14:textId="77777777" w:rsidR="00165B7A" w:rsidRDefault="00B80DF5" w:rsidP="00D434F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liciousl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mann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s</w:t>
      </w:r>
    </w:p>
    <w:p w14:paraId="6D53CB66" w14:textId="77777777" w:rsidR="00165B7A" w:rsidRDefault="00B80DF5" w:rsidP="00D434F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serious </w:t>
      </w:r>
      <w:r>
        <w:rPr>
          <w:rFonts w:ascii="Verdana"/>
          <w:color w:val="000000"/>
          <w:spacing w:val="-1"/>
          <w:sz w:val="19"/>
        </w:rPr>
        <w:t>misconduct.</w:t>
      </w:r>
    </w:p>
    <w:p w14:paraId="42AEF4DA" w14:textId="77777777" w:rsidR="00165B7A" w:rsidRDefault="00B80DF5" w:rsidP="00D434F7">
      <w:pPr>
        <w:framePr w:w="1287" w:wrap="auto" w:hAnchor="text" w:x="5430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2</w:t>
      </w:r>
    </w:p>
    <w:p w14:paraId="4CF41F25" w14:textId="77777777" w:rsidR="00165B7A" w:rsidRDefault="00B80DF5" w:rsidP="00D434F7">
      <w:pPr>
        <w:framePr w:w="6103" w:wrap="auto" w:hAnchor="text" w:x="302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ponsibility 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oward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4C5BA103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23CD05F" w14:textId="77777777" w:rsidR="00165B7A" w:rsidRDefault="00B80DF5" w:rsidP="00D434F7">
      <w:pPr>
        <w:framePr w:w="8308" w:wrap="auto" w:hAnchor="text" w:x="2031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</w:p>
    <w:p w14:paraId="2212B603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relic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u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</w:p>
    <w:p w14:paraId="42DD6157" w14:textId="5C06E542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prove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y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did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164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willfully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41EC0EB0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liciously.</w:t>
      </w:r>
    </w:p>
    <w:p w14:paraId="17FC45BD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40C284B" w14:textId="77777777" w:rsidR="00165B7A" w:rsidRDefault="00B80DF5" w:rsidP="00D434F7">
      <w:pPr>
        <w:framePr w:w="8265" w:wrap="auto" w:hAnchor="text" w:x="2074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2172ADC6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v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inform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manner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</w:p>
    <w:p w14:paraId="47814751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riteri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onality.</w:t>
      </w:r>
    </w:p>
    <w:p w14:paraId="4599C5B8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742EEC6" w14:textId="77777777" w:rsidR="00165B7A" w:rsidRDefault="00B80DF5" w:rsidP="00D434F7">
      <w:pPr>
        <w:framePr w:w="8255" w:wrap="auto" w:hAnchor="text" w:x="208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kewis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egiate</w:t>
      </w:r>
    </w:p>
    <w:p w14:paraId="1DCEEDFC" w14:textId="77777777" w:rsidR="00165B7A" w:rsidRDefault="00B80DF5" w:rsidP="00D434F7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verridden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268C9E09" w14:textId="77777777" w:rsidR="00165B7A" w:rsidRDefault="00B80DF5" w:rsidP="00D434F7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.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</w:p>
    <w:p w14:paraId="7B978FAA" w14:textId="77777777" w:rsidR="00165B7A" w:rsidRDefault="00B80DF5" w:rsidP="00D434F7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lot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ok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</w:p>
    <w:p w14:paraId="006F6925" w14:textId="77777777" w:rsidR="00165B7A" w:rsidRDefault="00B80DF5" w:rsidP="00D434F7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ar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r.</w:t>
      </w:r>
    </w:p>
    <w:p w14:paraId="4D2151A2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2459F9A" w14:textId="77777777" w:rsidR="00165B7A" w:rsidRDefault="00B80DF5" w:rsidP="00D434F7">
      <w:pPr>
        <w:framePr w:w="8267" w:wrap="auto" w:hAnchor="text" w:x="206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pposition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</w:p>
    <w:p w14:paraId="14089D88" w14:textId="77777777" w:rsidR="00165B7A" w:rsidRDefault="00B80DF5" w:rsidP="00D434F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bl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d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</w:p>
    <w:p w14:paraId="299021EE" w14:textId="77777777" w:rsidR="00165B7A" w:rsidRDefault="00B80DF5" w:rsidP="00D434F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.</w:t>
      </w:r>
    </w:p>
    <w:p w14:paraId="197271CB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5684336A" w14:textId="77777777" w:rsidR="00165B7A" w:rsidRDefault="00B80DF5" w:rsidP="00D434F7">
      <w:pPr>
        <w:framePr w:w="8325" w:wrap="auto" w:hAnchor="text" w:x="20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</w:t>
      </w:r>
    </w:p>
    <w:p w14:paraId="28B54BF7" w14:textId="77777777" w:rsidR="00165B7A" w:rsidRDefault="00B80DF5" w:rsidP="00D434F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</w:p>
    <w:p w14:paraId="4E301021" w14:textId="77777777" w:rsidR="00165B7A" w:rsidRDefault="00B80DF5" w:rsidP="00D434F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able.</w:t>
      </w:r>
    </w:p>
    <w:p w14:paraId="24E7B42E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67F81BA8" w14:textId="77777777" w:rsidR="00165B7A" w:rsidRDefault="00B80DF5" w:rsidP="00D434F7">
      <w:pPr>
        <w:framePr w:w="8328" w:wrap="auto" w:hAnchor="text" w:x="200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ody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vourabl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</w:p>
    <w:p w14:paraId="3449D8CB" w14:textId="77777777" w:rsidR="00165B7A" w:rsidRDefault="00B80DF5" w:rsidP="00D434F7">
      <w:pPr>
        <w:framePr w:w="699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lea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.</w:t>
      </w:r>
    </w:p>
    <w:p w14:paraId="100EB8A5" w14:textId="77777777" w:rsidR="00165B7A" w:rsidRDefault="00B80DF5" w:rsidP="00D434F7">
      <w:pPr>
        <w:framePr w:w="3040" w:wrap="auto" w:hAnchor="text" w:x="4551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3</w:t>
      </w:r>
    </w:p>
    <w:p w14:paraId="1FCE3DB4" w14:textId="77777777" w:rsidR="00165B7A" w:rsidRDefault="00B80DF5" w:rsidP="00D434F7">
      <w:pPr>
        <w:framePr w:w="3040" w:wrap="auto" w:hAnchor="text" w:x="4551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Joi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ev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ability</w:t>
      </w:r>
    </w:p>
    <w:p w14:paraId="4621D8DD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B897226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2ECE9CF" w14:textId="77777777" w:rsidR="00165B7A" w:rsidRDefault="00B80DF5" w:rsidP="00D434F7">
      <w:pPr>
        <w:framePr w:w="6663" w:wrap="auto" w:hAnchor="text" w:x="2004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ers,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-2"/>
          <w:sz w:val="19"/>
        </w:rPr>
        <w:t xml:space="preserve"> an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-1"/>
          <w:sz w:val="19"/>
        </w:rPr>
        <w:t xml:space="preserve"> joint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severally liable.</w:t>
      </w:r>
    </w:p>
    <w:p w14:paraId="55D2610C" w14:textId="77777777" w:rsidR="00165B7A" w:rsidRDefault="00B80DF5" w:rsidP="00D434F7">
      <w:pPr>
        <w:framePr w:w="8308" w:wrap="auto" w:hAnchor="text" w:x="2031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14:paraId="02E1E1B5" w14:textId="77777777" w:rsidR="00165B7A" w:rsidRDefault="00B80DF5" w:rsidP="00D434F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ulpabili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quenc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ulpabilit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</w:p>
    <w:p w14:paraId="2E9C86CA" w14:textId="77777777" w:rsidR="00165B7A" w:rsidRDefault="00B80DF5" w:rsidP="00D434F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.</w:t>
      </w:r>
    </w:p>
    <w:p w14:paraId="45EBC967" w14:textId="77777777" w:rsidR="00165B7A" w:rsidRDefault="00B80DF5" w:rsidP="00D434F7">
      <w:pPr>
        <w:framePr w:w="1287" w:wrap="auto" w:hAnchor="text" w:x="5430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4</w:t>
      </w:r>
    </w:p>
    <w:p w14:paraId="019A52FB" w14:textId="77777777" w:rsidR="00165B7A" w:rsidRDefault="00B80DF5" w:rsidP="00D434F7">
      <w:pPr>
        <w:framePr w:w="5695" w:wrap="auto" w:hAnchor="text" w:x="322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ul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oi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agraphs.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aiver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ransaction</w:t>
      </w:r>
    </w:p>
    <w:p w14:paraId="186E2381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454C7CE" w14:textId="77777777" w:rsidR="00165B7A" w:rsidRDefault="00B80DF5" w:rsidP="00D434F7">
      <w:pPr>
        <w:framePr w:w="8288" w:wrap="auto" w:hAnchor="text" w:x="205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er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53821B2A" w14:textId="77777777" w:rsidR="00165B7A" w:rsidRDefault="00B80DF5" w:rsidP="00D434F7">
      <w:pPr>
        <w:framePr w:w="8528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unders,</w:t>
      </w:r>
    </w:p>
    <w:p w14:paraId="4158FD03" w14:textId="77777777" w:rsidR="00165B7A" w:rsidRDefault="00B80DF5" w:rsidP="00D434F7">
      <w:pPr>
        <w:framePr w:w="8528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</w:p>
    <w:p w14:paraId="0DEF455E" w14:textId="77777777" w:rsidR="00165B7A" w:rsidRDefault="00B80DF5" w:rsidP="00D434F7">
      <w:pPr>
        <w:framePr w:w="8528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77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2F44E27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0B1D03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08DC30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33" w:name="br34"/>
      <w:bookmarkEnd w:id="33"/>
      <w:r>
        <w:rPr>
          <w:rFonts w:ascii="Arial"/>
          <w:color w:val="FF0000"/>
          <w:sz w:val="2"/>
        </w:rPr>
        <w:lastRenderedPageBreak/>
        <w:t xml:space="preserve"> </w:t>
      </w:r>
    </w:p>
    <w:p w14:paraId="197F6605" w14:textId="30D6B3A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7798C88" w14:textId="720B54F2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D111886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der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3E67B5C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mov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C17587B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.</w:t>
      </w:r>
    </w:p>
    <w:p w14:paraId="16AA3B48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BB0EF68" w14:textId="77777777" w:rsidR="00165B7A" w:rsidRDefault="00B80DF5" w:rsidP="00D434F7">
      <w:pPr>
        <w:framePr w:w="8259" w:wrap="auto" w:hAnchor="text" w:x="2081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inquis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6DDD2FBC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romi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597D4006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enting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vot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inori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</w:p>
    <w:p w14:paraId="350E026B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.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otentiall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solution.</w:t>
      </w:r>
    </w:p>
    <w:p w14:paraId="757F8D59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95E7E4D" w14:textId="77777777" w:rsidR="00165B7A" w:rsidRDefault="00B80DF5" w:rsidP="00D434F7">
      <w:pPr>
        <w:framePr w:w="8312" w:wrap="auto" w:hAnchor="text" w:x="2028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79202A42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l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waiv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2022175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m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6CA6C89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know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pprov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14:paraId="1EB26DE2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li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14:paraId="3E2E2DBA" w14:textId="77777777" w:rsidR="00165B7A" w:rsidRDefault="00B80DF5" w:rsidP="00D434F7">
      <w:pPr>
        <w:framePr w:w="4314" w:wrap="auto" w:hAnchor="text" w:x="391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5</w:t>
      </w:r>
    </w:p>
    <w:p w14:paraId="0C9CFC02" w14:textId="77777777" w:rsidR="00165B7A" w:rsidRDefault="00B80DF5" w:rsidP="00D434F7">
      <w:pPr>
        <w:framePr w:w="4314" w:wrap="auto" w:hAnchor="text" w:x="391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rough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7D7C9E7B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0D8D902" w14:textId="77777777" w:rsidR="00165B7A" w:rsidRDefault="00B80DF5" w:rsidP="00D434F7">
      <w:pPr>
        <w:framePr w:w="8307" w:wrap="auto" w:hAnchor="text" w:x="2031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u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ropos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0A09F32D" w14:textId="77777777" w:rsidR="00165B7A" w:rsidRDefault="00B80DF5" w:rsidP="00D434F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jority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x</w:t>
      </w:r>
    </w:p>
    <w:p w14:paraId="3AC2C9D5" w14:textId="77777777" w:rsidR="00165B7A" w:rsidRDefault="00B80DF5" w:rsidP="00D434F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s</w:t>
      </w:r>
    </w:p>
    <w:p w14:paraId="5DC5CAF7" w14:textId="77777777" w:rsidR="00165B7A" w:rsidRDefault="00B80DF5" w:rsidP="00D434F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.</w:t>
      </w:r>
    </w:p>
    <w:p w14:paraId="080856BA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2F3CDC0" w14:textId="77777777" w:rsidR="00165B7A" w:rsidRDefault="00B80DF5" w:rsidP="00D434F7">
      <w:pPr>
        <w:framePr w:w="8318" w:wrap="auto" w:hAnchor="text" w:x="202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1E2910B9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ven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iew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</w:p>
    <w:p w14:paraId="2873581C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ova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</w:p>
    <w:p w14:paraId="6C07E7E9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liev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.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ppoin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658C943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ding.</w:t>
      </w:r>
    </w:p>
    <w:p w14:paraId="172DCD4F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32A0B7E" w14:textId="77777777" w:rsidR="00165B7A" w:rsidRDefault="00B80DF5" w:rsidP="00D434F7">
      <w:pPr>
        <w:framePr w:w="8296" w:wrap="auto" w:hAnchor="text" w:x="203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F07B8AB" w14:textId="77777777" w:rsidR="00165B7A" w:rsidRDefault="00B80DF5" w:rsidP="00D434F7">
      <w:pPr>
        <w:framePr w:w="266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.</w:t>
      </w:r>
    </w:p>
    <w:p w14:paraId="36442E12" w14:textId="77777777" w:rsidR="00165B7A" w:rsidRDefault="00B80DF5" w:rsidP="00D434F7">
      <w:pPr>
        <w:framePr w:w="2776" w:wrap="auto" w:hAnchor="text" w:x="468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6</w:t>
      </w:r>
    </w:p>
    <w:p w14:paraId="70A839FC" w14:textId="77777777" w:rsidR="00165B7A" w:rsidRDefault="00B80DF5" w:rsidP="00D434F7">
      <w:pPr>
        <w:framePr w:w="2776" w:wrap="auto" w:hAnchor="text" w:x="468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pecial Representatives</w:t>
      </w:r>
    </w:p>
    <w:p w14:paraId="00C56366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F82F46E" w14:textId="77777777" w:rsidR="00165B7A" w:rsidRDefault="00B80DF5" w:rsidP="00D434F7">
      <w:pPr>
        <w:framePr w:w="8328" w:wrap="auto" w:hAnchor="text" w:x="201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esolv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</w:p>
    <w:p w14:paraId="4DE7F887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%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</w:p>
    <w:p w14:paraId="57362CD8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</w:p>
    <w:p w14:paraId="54633BE0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mall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ed</w:t>
      </w:r>
    </w:p>
    <w:p w14:paraId="7DFCDF4E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lace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ed.</w:t>
      </w:r>
    </w:p>
    <w:p w14:paraId="690FB8DB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B339DC6" w14:textId="77777777" w:rsidR="00165B7A" w:rsidRDefault="00B80DF5" w:rsidP="00D434F7">
      <w:pPr>
        <w:framePr w:w="8264" w:wrap="auto" w:hAnchor="text" w:x="207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judici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pe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14:paraId="26388435" w14:textId="77777777" w:rsidR="00165B7A" w:rsidRDefault="00B80DF5" w:rsidP="00D434F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mand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61349F79" w14:textId="77777777" w:rsidR="00165B7A" w:rsidRDefault="00B80DF5" w:rsidP="00D434F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.</w:t>
      </w:r>
    </w:p>
    <w:p w14:paraId="3AD6C3F7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C28C0DB" w14:textId="77777777" w:rsidR="00165B7A" w:rsidRDefault="00B80DF5" w:rsidP="00D434F7">
      <w:pPr>
        <w:framePr w:w="8325" w:wrap="auto" w:hAnchor="text" w:x="20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e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suit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orit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27B8181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723F393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nd oth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.</w:t>
      </w:r>
    </w:p>
    <w:p w14:paraId="394433B5" w14:textId="77777777" w:rsidR="00165B7A" w:rsidRDefault="00B80DF5" w:rsidP="00D434F7">
      <w:pPr>
        <w:framePr w:w="3958" w:wrap="auto" w:hAnchor="text" w:x="4093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7</w:t>
      </w:r>
    </w:p>
    <w:p w14:paraId="0880706A" w14:textId="77777777" w:rsidR="00165B7A" w:rsidRDefault="00B80DF5" w:rsidP="00D434F7">
      <w:pPr>
        <w:framePr w:w="3958" w:wrap="auto" w:hAnchor="text" w:x="4093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i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rough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426534D3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FA863D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A0AD2C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34" w:name="br35"/>
      <w:bookmarkEnd w:id="34"/>
      <w:r>
        <w:rPr>
          <w:rFonts w:ascii="Arial"/>
          <w:color w:val="FF0000"/>
          <w:sz w:val="2"/>
        </w:rPr>
        <w:lastRenderedPageBreak/>
        <w:t xml:space="preserve"> </w:t>
      </w:r>
    </w:p>
    <w:p w14:paraId="4C44BB17" w14:textId="66A10EFB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3CA2DF0" w14:textId="37C6CDF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E50F5B9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2EFBA7D" w14:textId="77777777" w:rsidR="00165B7A" w:rsidRDefault="00B80DF5" w:rsidP="00D434F7">
      <w:pPr>
        <w:framePr w:w="8291" w:wrap="auto" w:hAnchor="text" w:x="204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parate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individua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damag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</w:p>
    <w:p w14:paraId="41D1FFB0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ered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jointl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%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304AD836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%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</w:p>
    <w:p w14:paraId="42554EDB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rket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ing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</w:t>
      </w:r>
    </w:p>
    <w:p w14:paraId="5DBF0D16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ar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comp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such a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z w:val="19"/>
        </w:rPr>
        <w:t xml:space="preserve"> no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.</w:t>
      </w:r>
    </w:p>
    <w:p w14:paraId="0565E38E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0D77AE8" w14:textId="77777777" w:rsidR="00165B7A" w:rsidRDefault="00B80DF5" w:rsidP="00D434F7">
      <w:pPr>
        <w:framePr w:w="8327" w:wrap="auto" w:hAnchor="text" w:x="20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592D239" w14:textId="77777777" w:rsidR="00165B7A" w:rsidRDefault="00B80DF5" w:rsidP="00D434F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m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C97BA88" w14:textId="77777777" w:rsidR="00165B7A" w:rsidRDefault="00B80DF5" w:rsidP="00D434F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aragraph.</w:t>
      </w:r>
    </w:p>
    <w:p w14:paraId="63DBEDD6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7402375" w14:textId="77777777" w:rsidR="00165B7A" w:rsidRDefault="00B80DF5" w:rsidP="00D434F7">
      <w:pPr>
        <w:framePr w:w="8287" w:wrap="auto" w:hAnchor="text" w:x="205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</w:p>
    <w:p w14:paraId="429CE485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ck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d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,</w:t>
      </w:r>
    </w:p>
    <w:p w14:paraId="17F791D1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ing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ward.</w:t>
      </w:r>
    </w:p>
    <w:p w14:paraId="0FA1CE0E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D6A9B5E" w14:textId="77777777" w:rsidR="00165B7A" w:rsidRDefault="00B80DF5" w:rsidP="00D434F7">
      <w:pPr>
        <w:framePr w:w="8332" w:wrap="auto" w:hAnchor="text" w:x="2004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liabilit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DD74C67" w14:textId="77777777" w:rsidR="00165B7A" w:rsidRDefault="00B80DF5" w:rsidP="00D434F7">
      <w:pPr>
        <w:framePr w:w="808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.</w:t>
      </w:r>
    </w:p>
    <w:p w14:paraId="179ACA6F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2854D4F3" w14:textId="77777777" w:rsidR="00165B7A" w:rsidRDefault="00B80DF5" w:rsidP="00D434F7">
      <w:pPr>
        <w:framePr w:w="8309" w:wrap="auto" w:hAnchor="text" w:x="2031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nda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eg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intif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</w:p>
    <w:p w14:paraId="597A32D6" w14:textId="77777777" w:rsidR="00165B7A" w:rsidRDefault="00B80DF5" w:rsidP="00D434F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damentall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</w:p>
    <w:p w14:paraId="3FFD1D4D" w14:textId="77777777" w:rsidR="00165B7A" w:rsidRDefault="00B80DF5" w:rsidP="00D434F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c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intif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m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</w:p>
    <w:p w14:paraId="6C59D97A" w14:textId="77777777" w:rsidR="00165B7A" w:rsidRDefault="00B80DF5" w:rsidP="00D434F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intif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pu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up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bond.</w:t>
      </w:r>
    </w:p>
    <w:p w14:paraId="4DF91A9A" w14:textId="77777777" w:rsidR="00165B7A" w:rsidRDefault="00B80DF5" w:rsidP="00D434F7">
      <w:pPr>
        <w:framePr w:w="4176" w:wrap="auto" w:hAnchor="text" w:x="398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8</w:t>
      </w:r>
    </w:p>
    <w:p w14:paraId="687E5465" w14:textId="77777777" w:rsidR="00165B7A" w:rsidRDefault="00B80DF5" w:rsidP="00D434F7">
      <w:pPr>
        <w:framePr w:w="4176" w:wrap="auto" w:hAnchor="text" w:x="398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oward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14:paraId="51788759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7ED4750" w14:textId="77777777" w:rsidR="00165B7A" w:rsidRDefault="00B80DF5" w:rsidP="00D434F7">
      <w:pPr>
        <w:framePr w:w="8299" w:wrap="auto" w:hAnchor="text" w:x="204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</w:p>
    <w:p w14:paraId="04D583B6" w14:textId="0E870956" w:rsidR="00165B7A" w:rsidRDefault="00B80DF5" w:rsidP="00D434F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1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willful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gno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14:paraId="0E2A80B6" w14:textId="77777777" w:rsidR="00165B7A" w:rsidRDefault="00B80DF5" w:rsidP="00D434F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c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3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ufficient</w:t>
      </w:r>
    </w:p>
    <w:p w14:paraId="0F988450" w14:textId="77777777" w:rsidR="00165B7A" w:rsidRDefault="00B80DF5" w:rsidP="00D434F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.</w:t>
      </w:r>
    </w:p>
    <w:p w14:paraId="69189B65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00E6394" w14:textId="77777777" w:rsidR="00165B7A" w:rsidRDefault="00B80DF5" w:rsidP="00D434F7">
      <w:pPr>
        <w:framePr w:w="8332" w:wrap="auto" w:hAnchor="text" w:x="2007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</w:t>
      </w:r>
      <w:r>
        <w:rPr>
          <w:rFonts w:ascii="Verdana" w:hAnsi="Verdana" w:cs="Verdana"/>
          <w:color w:val="000000"/>
          <w:sz w:val="19"/>
        </w:rPr>
        <w:t>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</w:p>
    <w:p w14:paraId="730F2890" w14:textId="77777777" w:rsidR="00165B7A" w:rsidRDefault="00B80DF5" w:rsidP="00D434F7">
      <w:pPr>
        <w:framePr w:w="8524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79409A2" w14:textId="77777777" w:rsidR="00165B7A" w:rsidRDefault="00B80DF5" w:rsidP="00D434F7">
      <w:pPr>
        <w:framePr w:w="8524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606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9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de.</w:t>
      </w:r>
    </w:p>
    <w:p w14:paraId="75426649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F5B07F1" w14:textId="77777777" w:rsidR="00165B7A" w:rsidRDefault="00B80DF5" w:rsidP="00D434F7">
      <w:pPr>
        <w:framePr w:w="8293" w:wrap="auto" w:hAnchor="text" w:x="2043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i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24C611F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3736C16C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gotiated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erel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discus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4AA719EF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14:paraId="079ACD87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8CB7681" w14:textId="77777777" w:rsidR="00165B7A" w:rsidRDefault="00B80DF5" w:rsidP="00D434F7">
      <w:pPr>
        <w:framePr w:w="8315" w:wrap="auto" w:hAnchor="text" w:x="202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go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108E1120" w14:textId="77777777" w:rsidR="00165B7A" w:rsidRDefault="00B80DF5" w:rsidP="00D434F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ruste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bankrup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stat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c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</w:p>
    <w:p w14:paraId="3533BF6F" w14:textId="77777777" w:rsidR="00165B7A" w:rsidRDefault="00B80DF5" w:rsidP="00D434F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underway.</w:t>
      </w:r>
    </w:p>
    <w:p w14:paraId="1D43D1C1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DD29714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22FABC6C" w14:textId="77777777" w:rsidR="00165B7A" w:rsidRDefault="00B80DF5" w:rsidP="00D434F7">
      <w:pPr>
        <w:framePr w:w="8337" w:wrap="auto" w:hAnchor="text" w:x="2000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ppli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81B5321" w14:textId="77777777" w:rsidR="00165B7A" w:rsidRDefault="00B80DF5" w:rsidP="00D434F7">
      <w:pPr>
        <w:framePr w:w="8337" w:wrap="auto" w:hAnchor="text" w:x="2000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72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4.1.</w:t>
      </w:r>
    </w:p>
    <w:p w14:paraId="1B50CEF0" w14:textId="77777777" w:rsidR="00165B7A" w:rsidRDefault="00B80DF5" w:rsidP="00D434F7">
      <w:pPr>
        <w:framePr w:w="1287" w:wrap="auto" w:hAnchor="text" w:x="5430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9</w:t>
      </w:r>
    </w:p>
    <w:p w14:paraId="061F9EA3" w14:textId="77777777" w:rsidR="00165B7A" w:rsidRDefault="00B80DF5" w:rsidP="00D434F7">
      <w:pPr>
        <w:framePr w:w="4978" w:wrap="auto" w:hAnchor="text" w:x="358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oward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ir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ies</w:t>
      </w:r>
    </w:p>
    <w:p w14:paraId="061597B4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569889F" w14:textId="77777777" w:rsidR="00165B7A" w:rsidRDefault="00B80DF5" w:rsidP="00D434F7">
      <w:pPr>
        <w:framePr w:w="8299" w:wrap="auto" w:hAnchor="text" w:x="2040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3CAAE007" w14:textId="77777777" w:rsidR="00165B7A" w:rsidRDefault="00B80DF5" w:rsidP="00D434F7">
      <w:pPr>
        <w:framePr w:w="8060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thi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mag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sul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.</w:t>
      </w:r>
    </w:p>
    <w:p w14:paraId="02614317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85774F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E2EF6A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35" w:name="br36"/>
      <w:bookmarkEnd w:id="35"/>
      <w:r>
        <w:rPr>
          <w:rFonts w:ascii="Arial"/>
          <w:color w:val="FF0000"/>
          <w:sz w:val="2"/>
        </w:rPr>
        <w:lastRenderedPageBreak/>
        <w:t xml:space="preserve"> </w:t>
      </w:r>
    </w:p>
    <w:p w14:paraId="6AB87998" w14:textId="6C773B9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21DA6D8" w14:textId="60D82E8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6967228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4A61929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3200F51" w14:textId="77777777" w:rsidR="00165B7A" w:rsidRDefault="00B80DF5" w:rsidP="00D434F7">
      <w:pPr>
        <w:framePr w:w="8340" w:wrap="auto" w:hAnchor="text" w:x="200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</w:p>
    <w:p w14:paraId="7FF84C98" w14:textId="77777777" w:rsidR="00165B7A" w:rsidRDefault="00B80DF5" w:rsidP="00D434F7">
      <w:pPr>
        <w:framePr w:w="8340" w:wrap="auto" w:hAnchor="text" w:x="200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72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3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4.1.</w:t>
      </w:r>
    </w:p>
    <w:p w14:paraId="739F6FEF" w14:textId="77777777" w:rsidR="00165B7A" w:rsidRDefault="00B80DF5" w:rsidP="00D434F7">
      <w:pPr>
        <w:framePr w:w="1287" w:wrap="auto" w:hAnchor="text" w:x="543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0</w:t>
      </w:r>
    </w:p>
    <w:p w14:paraId="46961963" w14:textId="77777777" w:rsidR="00165B7A" w:rsidRDefault="00B80DF5" w:rsidP="00D434F7">
      <w:pPr>
        <w:framePr w:w="5839" w:wrap="auto" w:hAnchor="text" w:x="315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rson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dministrativ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ositions</w:t>
      </w:r>
    </w:p>
    <w:p w14:paraId="0758C4A8" w14:textId="77777777" w:rsidR="00165B7A" w:rsidRDefault="00B80DF5" w:rsidP="00D434F7">
      <w:pPr>
        <w:framePr w:w="8523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</w:p>
    <w:p w14:paraId="737D24C3" w14:textId="77777777" w:rsidR="00165B7A" w:rsidRDefault="00B80DF5" w:rsidP="00D434F7">
      <w:pPr>
        <w:framePr w:w="8523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.</w:t>
      </w:r>
    </w:p>
    <w:p w14:paraId="22F854D6" w14:textId="77777777" w:rsidR="00165B7A" w:rsidRDefault="00B80DF5" w:rsidP="00D434F7">
      <w:pPr>
        <w:framePr w:w="1287" w:wrap="auto" w:hAnchor="text" w:x="543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1</w:t>
      </w:r>
    </w:p>
    <w:p w14:paraId="2BDB634B" w14:textId="77777777" w:rsidR="00165B7A" w:rsidRDefault="00B80DF5" w:rsidP="00D434F7">
      <w:pPr>
        <w:framePr w:w="5276" w:wrap="auto" w:hAnchor="text" w:x="343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dies</w:t>
      </w:r>
    </w:p>
    <w:p w14:paraId="1A7D0E03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A8F53CB" w14:textId="77777777" w:rsidR="00165B7A" w:rsidRDefault="00B80DF5" w:rsidP="00D434F7">
      <w:pPr>
        <w:framePr w:w="8203" w:wrap="auto" w:hAnchor="text" w:x="200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</w:p>
    <w:p w14:paraId="778E7041" w14:textId="77777777" w:rsidR="00165B7A" w:rsidRDefault="00B80DF5" w:rsidP="00D434F7">
      <w:pPr>
        <w:framePr w:w="88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ove.</w:t>
      </w:r>
    </w:p>
    <w:p w14:paraId="2E7561D4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836D15D" w14:textId="77777777" w:rsidR="00165B7A" w:rsidRDefault="00B80DF5" w:rsidP="00D434F7">
      <w:pPr>
        <w:framePr w:w="8260" w:wrap="auto" w:hAnchor="text" w:x="2076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joint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liable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co</w:t>
      </w:r>
      <w:r>
        <w:rPr>
          <w:rFonts w:ascii="Verdana" w:hAnsi="Verdana" w:cs="Verdana"/>
          <w:color w:val="000000"/>
          <w:sz w:val="19"/>
        </w:rPr>
        <w:t>mpany’s</w:t>
      </w:r>
    </w:p>
    <w:p w14:paraId="1A0AC457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resul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an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2A1AF222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ccur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6C7C27D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roper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upervis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.</w:t>
      </w:r>
    </w:p>
    <w:p w14:paraId="187D21D6" w14:textId="77777777" w:rsidR="00165B7A" w:rsidRDefault="00B80DF5" w:rsidP="00D434F7">
      <w:pPr>
        <w:framePr w:w="3869" w:wrap="auto" w:hAnchor="text" w:x="4136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2</w:t>
      </w:r>
    </w:p>
    <w:p w14:paraId="1387BBDA" w14:textId="77777777" w:rsidR="00165B7A" w:rsidRDefault="00B80DF5" w:rsidP="00D434F7">
      <w:pPr>
        <w:framePr w:w="3869" w:wrap="auto" w:hAnchor="text" w:x="4136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tatut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ors</w:t>
      </w:r>
    </w:p>
    <w:p w14:paraId="593E5B02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8363A23" w14:textId="77777777" w:rsidR="00165B7A" w:rsidRDefault="00B80DF5" w:rsidP="00D434F7">
      <w:pPr>
        <w:framePr w:w="8319" w:wrap="auto" w:hAnchor="text" w:x="2019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r</w:t>
      </w:r>
    </w:p>
    <w:p w14:paraId="63612575" w14:textId="77777777" w:rsidR="00165B7A" w:rsidRDefault="00B80DF5" w:rsidP="00D434F7">
      <w:pPr>
        <w:framePr w:w="852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fu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sconduc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.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3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20E6E40E" w14:textId="77777777" w:rsidR="00165B7A" w:rsidRDefault="00B80DF5" w:rsidP="00D434F7">
      <w:pPr>
        <w:framePr w:w="852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.</w:t>
      </w:r>
    </w:p>
    <w:p w14:paraId="54C7ABCD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B16B297" w14:textId="77777777" w:rsidR="00165B7A" w:rsidRDefault="00B80DF5" w:rsidP="00D434F7">
      <w:pPr>
        <w:framePr w:w="8297" w:wrap="auto" w:hAnchor="text" w:x="2043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</w:p>
    <w:p w14:paraId="00CDF98A" w14:textId="77777777" w:rsidR="00165B7A" w:rsidRDefault="00B80DF5" w:rsidP="00D434F7">
      <w:pPr>
        <w:framePr w:w="147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78.</w:t>
      </w:r>
    </w:p>
    <w:p w14:paraId="78EADCD3" w14:textId="77777777" w:rsidR="00165B7A" w:rsidRDefault="00B80DF5" w:rsidP="00D434F7">
      <w:pPr>
        <w:framePr w:w="4313" w:wrap="auto" w:hAnchor="text" w:x="391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3</w:t>
      </w:r>
    </w:p>
    <w:p w14:paraId="6526859C" w14:textId="77777777" w:rsidR="00165B7A" w:rsidRDefault="00B80DF5" w:rsidP="00D434F7">
      <w:pPr>
        <w:framePr w:w="4313" w:wrap="auto" w:hAnchor="text" w:x="391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Join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everal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11E099E6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07CD96E" w14:textId="77777777" w:rsidR="00165B7A" w:rsidRDefault="00B80DF5" w:rsidP="00D434F7">
      <w:pPr>
        <w:framePr w:w="8268" w:wrap="auto" w:hAnchor="text" w:x="206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on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th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m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0AE38BE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14:paraId="36C3742A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io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34C505F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ppointed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14:paraId="21B3F4AD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FBE521E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blam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</w:p>
    <w:p w14:paraId="1360F509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r.</w:t>
      </w:r>
    </w:p>
    <w:p w14:paraId="09A50D39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BF90AF7" w14:textId="77777777" w:rsidR="00165B7A" w:rsidRDefault="00B80DF5" w:rsidP="00D434F7">
      <w:pPr>
        <w:framePr w:w="8272" w:wrap="auto" w:hAnchor="text" w:x="206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</w:p>
    <w:p w14:paraId="3C26759B" w14:textId="77777777" w:rsidR="00165B7A" w:rsidRDefault="00B80DF5" w:rsidP="00D434F7">
      <w:pPr>
        <w:framePr w:w="843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14:paraId="2A7A86EA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9967D0D" w14:textId="77777777" w:rsidR="00165B7A" w:rsidRDefault="00B80DF5" w:rsidP="00D434F7">
      <w:pPr>
        <w:framePr w:w="8308" w:wrap="auto" w:hAnchor="text" w:x="2031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ecau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one</w:t>
      </w:r>
    </w:p>
    <w:p w14:paraId="5D481E7B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th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hom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reh</w:t>
      </w:r>
      <w:r>
        <w:rPr>
          <w:rFonts w:ascii="Verdana" w:hAnsi="Verdana" w:cs="Verdana"/>
          <w:color w:val="000000"/>
          <w:sz w:val="19"/>
        </w:rPr>
        <w:t>olde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</w:p>
    <w:p w14:paraId="32C64ED1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ody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14:paraId="7CCA849C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lam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ice</w:t>
      </w:r>
    </w:p>
    <w:p w14:paraId="004E48F7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</w:p>
    <w:p w14:paraId="5651DB9C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D62CC23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23E221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4AFDD1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9C0E54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36" w:name="br37"/>
      <w:bookmarkEnd w:id="36"/>
      <w:r>
        <w:rPr>
          <w:rFonts w:ascii="Arial"/>
          <w:color w:val="FF0000"/>
          <w:sz w:val="2"/>
        </w:rPr>
        <w:lastRenderedPageBreak/>
        <w:t xml:space="preserve"> </w:t>
      </w:r>
    </w:p>
    <w:p w14:paraId="7828207D" w14:textId="5207C055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6736401" w14:textId="607EF5C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3D0594D" w14:textId="77777777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14:paraId="6AFE97C4" w14:textId="77777777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4112E44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228CE7A" w14:textId="77777777" w:rsidR="00165B7A" w:rsidRDefault="00B80DF5" w:rsidP="00D434F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on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jointl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th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om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</w:p>
    <w:p w14:paraId="52860E1D" w14:textId="77777777" w:rsidR="00165B7A" w:rsidRDefault="00B80DF5" w:rsidP="00D434F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hareho</w:t>
      </w:r>
      <w:r>
        <w:rPr>
          <w:rFonts w:ascii="Verdana" w:hAnsi="Verdana" w:cs="Verdana"/>
          <w:color w:val="000000"/>
          <w:sz w:val="19"/>
        </w:rPr>
        <w:t>lder’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greement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14:paraId="7BD848AC" w14:textId="77777777" w:rsidR="00165B7A" w:rsidRDefault="00B80DF5" w:rsidP="00D434F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body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undu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influence</w:t>
      </w:r>
    </w:p>
    <w:p w14:paraId="3368DC08" w14:textId="77777777" w:rsidR="00165B7A" w:rsidRDefault="00B80DF5" w:rsidP="00D434F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us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c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ai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joint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58CDE7F6" w14:textId="77777777" w:rsidR="00165B7A" w:rsidRDefault="00B80DF5" w:rsidP="00D434F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he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u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</w:p>
    <w:p w14:paraId="6E48A606" w14:textId="77777777" w:rsidR="00165B7A" w:rsidRDefault="00B80DF5" w:rsidP="00D434F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74163654" w14:textId="77777777" w:rsidR="00165B7A" w:rsidRDefault="00B80DF5" w:rsidP="00D434F7">
      <w:pPr>
        <w:framePr w:w="2921" w:wrap="auto" w:hAnchor="text" w:x="46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4</w:t>
      </w:r>
    </w:p>
    <w:p w14:paraId="132F21FD" w14:textId="77777777" w:rsidR="00165B7A" w:rsidRDefault="00B80DF5" w:rsidP="00D434F7">
      <w:pPr>
        <w:framePr w:w="2921" w:wrap="auto" w:hAnchor="text" w:x="46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 Sole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14:paraId="1237A8ED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C58408B" w14:textId="77777777" w:rsidR="00165B7A" w:rsidRDefault="00B80DF5" w:rsidP="00D434F7">
      <w:pPr>
        <w:framePr w:w="361" w:wrap="auto" w:hAnchor="text" w:x="2057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60B11A64" w14:textId="77777777" w:rsidR="00165B7A" w:rsidRDefault="00B80DF5" w:rsidP="00D434F7">
      <w:pPr>
        <w:framePr w:w="7927" w:wrap="auto" w:hAnchor="text" w:x="24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54E5EF3" w14:textId="461EE98A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affiliates i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</w:p>
    <w:p w14:paraId="2A9D43FB" w14:textId="58A3481D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ankrupt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unlimi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E45B465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ssum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entr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</w:p>
    <w:p w14:paraId="03267A16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rove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eriod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define</w:t>
      </w:r>
    </w:p>
    <w:p w14:paraId="762646FA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357DCC60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served.</w:t>
      </w:r>
    </w:p>
    <w:p w14:paraId="36164A7B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0340EBA" w14:textId="77777777" w:rsidR="00165B7A" w:rsidRDefault="00B80DF5" w:rsidP="00D434F7">
      <w:pPr>
        <w:framePr w:w="8320" w:wrap="auto" w:hAnchor="text" w:x="2019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3825B855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c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1A1D68A7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luralit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nstated.</w:t>
      </w:r>
    </w:p>
    <w:p w14:paraId="754484FD" w14:textId="77777777" w:rsidR="00165B7A" w:rsidRDefault="00B80DF5" w:rsidP="00D434F7">
      <w:pPr>
        <w:framePr w:w="4842" w:wrap="auto" w:hAnchor="text" w:x="3651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I</w:t>
      </w:r>
    </w:p>
    <w:p w14:paraId="60AED232" w14:textId="77777777" w:rsidR="00165B7A" w:rsidRDefault="00B80DF5" w:rsidP="00D434F7">
      <w:pPr>
        <w:framePr w:w="4842" w:wrap="auto" w:hAnchor="text" w:x="3651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endmen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14:paraId="2DC2C4C5" w14:textId="77777777" w:rsidR="00165B7A" w:rsidRDefault="00B80DF5" w:rsidP="00D434F7">
      <w:pPr>
        <w:framePr w:w="2573" w:wrap="auto" w:hAnchor="text" w:x="4787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24039608" w14:textId="77777777" w:rsidR="00165B7A" w:rsidRDefault="00B80DF5" w:rsidP="00D434F7">
      <w:pPr>
        <w:framePr w:w="2573" w:wrap="auto" w:hAnchor="text" w:x="4787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4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mendments</w:t>
      </w:r>
    </w:p>
    <w:p w14:paraId="389F69ED" w14:textId="77777777" w:rsidR="00165B7A" w:rsidRDefault="00B80DF5" w:rsidP="00D434F7">
      <w:pPr>
        <w:framePr w:w="2220" w:wrap="auto" w:hAnchor="text" w:x="4967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5</w:t>
      </w:r>
    </w:p>
    <w:p w14:paraId="56AF8BB4" w14:textId="77777777" w:rsidR="00165B7A" w:rsidRDefault="00B80DF5" w:rsidP="00D434F7">
      <w:pPr>
        <w:framePr w:w="2220" w:wrap="auto" w:hAnchor="text" w:x="4967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cision</w:t>
      </w:r>
      <w:r>
        <w:rPr>
          <w:rFonts w:ascii="Verdana"/>
          <w:b/>
          <w:color w:val="000000"/>
          <w:sz w:val="19"/>
        </w:rPr>
        <w:t xml:space="preserve"> 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mend</w:t>
      </w:r>
    </w:p>
    <w:p w14:paraId="278F53BB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08BF085" w14:textId="77777777" w:rsidR="00165B7A" w:rsidRDefault="00B80DF5" w:rsidP="00D434F7">
      <w:pPr>
        <w:framePr w:w="8298" w:wrap="auto" w:hAnchor="text" w:x="203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res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14:paraId="5396F203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roduc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agraphs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0CF32CE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ssig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</w:p>
    <w:p w14:paraId="07DD0140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umulative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.</w:t>
      </w:r>
    </w:p>
    <w:p w14:paraId="4485A3C1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5E80318" w14:textId="77777777" w:rsidR="00165B7A" w:rsidRDefault="00B80DF5" w:rsidP="00D434F7">
      <w:pPr>
        <w:framePr w:w="8327" w:wrap="auto" w:hAnchor="text" w:x="200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</w:t>
      </w:r>
      <w:r>
        <w:rPr>
          <w:rFonts w:ascii="Verdana" w:hAnsi="Verdana" w:cs="Verdana"/>
          <w:color w:val="000000"/>
          <w:sz w:val="19"/>
        </w:rPr>
        <w:t>ny’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nfor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40CBA3B5" w14:textId="77777777" w:rsidR="00165B7A" w:rsidRDefault="00B80DF5" w:rsidP="00D434F7">
      <w:pPr>
        <w:framePr w:w="541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requireme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5F54377C" w14:textId="77777777" w:rsidR="00165B7A" w:rsidRDefault="00B80DF5" w:rsidP="00D434F7">
      <w:pPr>
        <w:framePr w:w="363" w:wrap="auto" w:hAnchor="text" w:x="181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CE17CFE" w14:textId="77777777" w:rsidR="00165B7A" w:rsidRDefault="00B80DF5" w:rsidP="00D434F7">
      <w:pPr>
        <w:framePr w:w="363" w:wrap="auto" w:hAnchor="text" w:x="181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184FA29" w14:textId="77777777" w:rsidR="00165B7A" w:rsidRDefault="00B80DF5" w:rsidP="00D434F7">
      <w:pPr>
        <w:framePr w:w="8331" w:wrap="auto" w:hAnchor="text" w:x="200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.</w:t>
      </w:r>
    </w:p>
    <w:p w14:paraId="557DC139" w14:textId="77777777" w:rsidR="00165B7A" w:rsidRDefault="00B80DF5" w:rsidP="00D434F7">
      <w:pPr>
        <w:framePr w:w="8331" w:wrap="auto" w:hAnchor="text" w:x="200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46A88BD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ufficient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14:paraId="160C9D1E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nute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</w:p>
    <w:p w14:paraId="7CF4554C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urpose.</w:t>
      </w:r>
    </w:p>
    <w:p w14:paraId="447936CD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938296A" w14:textId="77777777" w:rsidR="00165B7A" w:rsidRDefault="00B80DF5" w:rsidP="00D434F7">
      <w:pPr>
        <w:framePr w:w="8274" w:wrap="auto" w:hAnchor="text" w:x="2045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</w:p>
    <w:p w14:paraId="7A99CAA1" w14:textId="77777777" w:rsidR="00165B7A" w:rsidRDefault="00B80DF5" w:rsidP="00D434F7">
      <w:pPr>
        <w:framePr w:w="850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dut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measure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78FF7DE4" w14:textId="77777777" w:rsidR="00165B7A" w:rsidRDefault="00B80DF5" w:rsidP="00D434F7">
      <w:pPr>
        <w:framePr w:w="850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e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romptl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ossibl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ed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7C8D9A52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F663DC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05D4DE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37" w:name="br38"/>
      <w:bookmarkEnd w:id="37"/>
      <w:r>
        <w:rPr>
          <w:rFonts w:ascii="Arial"/>
          <w:color w:val="FF0000"/>
          <w:sz w:val="2"/>
        </w:rPr>
        <w:lastRenderedPageBreak/>
        <w:t xml:space="preserve"> </w:t>
      </w:r>
    </w:p>
    <w:p w14:paraId="4682FA8D" w14:textId="208502E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9D2C678" w14:textId="01A76DE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614BBDE" w14:textId="77777777" w:rsidR="00165B7A" w:rsidRDefault="00B80DF5" w:rsidP="00D434F7">
      <w:pPr>
        <w:framePr w:w="492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peciall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sk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3477F80F" w14:textId="77777777" w:rsidR="00165B7A" w:rsidRDefault="00B80DF5" w:rsidP="00D434F7">
      <w:pPr>
        <w:framePr w:w="2240" w:wrap="auto" w:hAnchor="text" w:x="500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6</w:t>
      </w:r>
    </w:p>
    <w:p w14:paraId="79742B11" w14:textId="77777777" w:rsidR="00165B7A" w:rsidRDefault="00B80DF5" w:rsidP="00D434F7">
      <w:pPr>
        <w:framePr w:w="2240" w:wrap="auto" w:hAnchor="text" w:x="500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</w:t>
      </w:r>
      <w:r>
        <w:rPr>
          <w:rFonts w:ascii="Verdana"/>
          <w:b/>
          <w:color w:val="000000"/>
          <w:spacing w:val="3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tection</w:t>
      </w:r>
    </w:p>
    <w:p w14:paraId="78A52049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1D48D1F" w14:textId="77777777" w:rsidR="00165B7A" w:rsidRDefault="00B80DF5" w:rsidP="00D434F7">
      <w:pPr>
        <w:framePr w:w="8219" w:wrap="auto" w:hAnchor="text" w:x="209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mendmen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14:paraId="0236E12A" w14:textId="6671317C" w:rsidR="00165B7A" w:rsidRDefault="00B80DF5" w:rsidP="6AF0549E">
      <w:pPr>
        <w:framePr w:w="8505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  <w:szCs w:val="19"/>
        </w:rPr>
      </w:pPr>
      <w:r w:rsidRPr="6AF0549E">
        <w:rPr>
          <w:rFonts w:ascii="Verdana"/>
          <w:color w:val="000000"/>
          <w:sz w:val="19"/>
          <w:szCs w:val="19"/>
        </w:rPr>
        <w:t>retroactive</w:t>
      </w:r>
      <w:r w:rsidRPr="6AF0549E">
        <w:rPr>
          <w:rFonts w:ascii="Verdana"/>
          <w:color w:val="000000"/>
          <w:spacing w:val="107"/>
          <w:sz w:val="19"/>
          <w:szCs w:val="19"/>
        </w:rPr>
        <w:t xml:space="preserve"> </w:t>
      </w:r>
      <w:r w:rsidRPr="6AF0549E">
        <w:rPr>
          <w:rFonts w:ascii="Verdana"/>
          <w:color w:val="000000"/>
          <w:spacing w:val="-1"/>
          <w:sz w:val="19"/>
          <w:szCs w:val="19"/>
        </w:rPr>
        <w:t>by</w:t>
      </w:r>
      <w:r w:rsidRPr="6AF0549E">
        <w:rPr>
          <w:rFonts w:ascii="Verdana"/>
          <w:color w:val="000000"/>
          <w:spacing w:val="107"/>
          <w:sz w:val="19"/>
          <w:szCs w:val="19"/>
        </w:rPr>
        <w:t xml:space="preserve"> </w:t>
      </w:r>
      <w:r w:rsidRPr="6AF0549E">
        <w:rPr>
          <w:rFonts w:ascii="Verdana"/>
          <w:color w:val="000000"/>
          <w:sz w:val="19"/>
          <w:szCs w:val="19"/>
        </w:rPr>
        <w:t>a</w:t>
      </w:r>
      <w:r w:rsidRPr="6AF0549E">
        <w:rPr>
          <w:rFonts w:ascii="Verdana"/>
          <w:color w:val="000000"/>
          <w:spacing w:val="105"/>
          <w:sz w:val="19"/>
          <w:szCs w:val="19"/>
        </w:rPr>
        <w:t xml:space="preserve"> </w:t>
      </w:r>
      <w:r w:rsidRPr="6AF0549E">
        <w:rPr>
          <w:rFonts w:ascii="Verdana"/>
          <w:color w:val="000000"/>
          <w:sz w:val="19"/>
          <w:szCs w:val="19"/>
        </w:rPr>
        <w:t>unanimous</w:t>
      </w:r>
      <w:r w:rsidRPr="6AF0549E">
        <w:rPr>
          <w:rFonts w:ascii="Verdana"/>
          <w:color w:val="000000"/>
          <w:spacing w:val="103"/>
          <w:sz w:val="19"/>
          <w:szCs w:val="19"/>
        </w:rPr>
        <w:t xml:space="preserve"> </w:t>
      </w:r>
      <w:r w:rsidRPr="6AF0549E">
        <w:rPr>
          <w:rFonts w:ascii="Verdana"/>
          <w:color w:val="000000"/>
          <w:sz w:val="19"/>
          <w:szCs w:val="19"/>
        </w:rPr>
        <w:t>vote</w:t>
      </w:r>
      <w:r w:rsidRPr="6AF0549E">
        <w:rPr>
          <w:rFonts w:ascii="Verdana"/>
          <w:color w:val="000000"/>
          <w:spacing w:val="105"/>
          <w:sz w:val="19"/>
          <w:szCs w:val="19"/>
        </w:rPr>
        <w:t xml:space="preserve"> </w:t>
      </w:r>
      <w:r w:rsidRPr="6AF0549E">
        <w:rPr>
          <w:rFonts w:ascii="Verdana"/>
          <w:color w:val="000000"/>
          <w:spacing w:val="-1"/>
          <w:sz w:val="19"/>
          <w:szCs w:val="19"/>
        </w:rPr>
        <w:t>by</w:t>
      </w:r>
      <w:r w:rsidRPr="6AF0549E">
        <w:rPr>
          <w:rFonts w:ascii="Verdana"/>
          <w:color w:val="000000"/>
          <w:spacing w:val="108"/>
          <w:sz w:val="19"/>
          <w:szCs w:val="19"/>
        </w:rPr>
        <w:t xml:space="preserve"> </w:t>
      </w:r>
      <w:r w:rsidRPr="6AF0549E">
        <w:rPr>
          <w:rFonts w:ascii="Verdana"/>
          <w:color w:val="000000"/>
          <w:sz w:val="19"/>
          <w:szCs w:val="19"/>
        </w:rPr>
        <w:t>the</w:t>
      </w:r>
      <w:r w:rsidRPr="6AF0549E">
        <w:rPr>
          <w:rFonts w:ascii="Verdana"/>
          <w:color w:val="000000"/>
          <w:spacing w:val="106"/>
          <w:sz w:val="19"/>
          <w:szCs w:val="19"/>
        </w:rPr>
        <w:t xml:space="preserve"> </w:t>
      </w:r>
      <w:r w:rsidRPr="6AF0549E">
        <w:rPr>
          <w:rFonts w:ascii="Verdana"/>
          <w:color w:val="000000"/>
          <w:sz w:val="19"/>
          <w:szCs w:val="19"/>
        </w:rPr>
        <w:t>partners</w:t>
      </w:r>
      <w:r w:rsidRPr="6AF0549E">
        <w:rPr>
          <w:rFonts w:ascii="Verdana"/>
          <w:color w:val="000000"/>
          <w:spacing w:val="103"/>
          <w:sz w:val="19"/>
          <w:szCs w:val="19"/>
        </w:rPr>
        <w:t xml:space="preserve"> </w:t>
      </w:r>
      <w:r w:rsidRPr="6AF0549E">
        <w:rPr>
          <w:rFonts w:ascii="Verdana"/>
          <w:color w:val="000000"/>
          <w:sz w:val="19"/>
          <w:szCs w:val="19"/>
        </w:rPr>
        <w:t>and</w:t>
      </w:r>
      <w:r w:rsidRPr="6AF0549E">
        <w:rPr>
          <w:rFonts w:ascii="Verdana"/>
          <w:color w:val="000000"/>
          <w:spacing w:val="105"/>
          <w:sz w:val="19"/>
          <w:szCs w:val="19"/>
        </w:rPr>
        <w:t xml:space="preserve"> </w:t>
      </w:r>
      <w:r w:rsidRPr="6AF0549E">
        <w:rPr>
          <w:rFonts w:ascii="Verdana"/>
          <w:color w:val="000000"/>
          <w:spacing w:val="-1"/>
          <w:sz w:val="19"/>
          <w:szCs w:val="19"/>
        </w:rPr>
        <w:t>only</w:t>
      </w:r>
      <w:r w:rsidRPr="6AF0549E">
        <w:rPr>
          <w:rFonts w:ascii="Verdana"/>
          <w:color w:val="000000"/>
          <w:spacing w:val="110"/>
          <w:sz w:val="19"/>
          <w:szCs w:val="19"/>
        </w:rPr>
        <w:t xml:space="preserve"> </w:t>
      </w:r>
      <w:r w:rsidRPr="6AF0549E">
        <w:rPr>
          <w:rFonts w:ascii="Verdana"/>
          <w:color w:val="000000"/>
          <w:spacing w:val="-1"/>
          <w:sz w:val="19"/>
          <w:szCs w:val="19"/>
        </w:rPr>
        <w:t>in</w:t>
      </w:r>
      <w:r w:rsidR="53FB52D8" w:rsidRPr="6AF0549E">
        <w:rPr>
          <w:rFonts w:ascii="Verdana"/>
          <w:color w:val="000000"/>
          <w:spacing w:val="-1"/>
          <w:sz w:val="19"/>
          <w:szCs w:val="19"/>
        </w:rPr>
        <w:t xml:space="preserve"> </w:t>
      </w:r>
      <w:r w:rsidRPr="6AF0549E">
        <w:rPr>
          <w:rFonts w:ascii="Verdana"/>
          <w:color w:val="000000"/>
          <w:spacing w:val="-1"/>
          <w:sz w:val="19"/>
          <w:szCs w:val="19"/>
        </w:rPr>
        <w:t>so</w:t>
      </w:r>
      <w:r w:rsidR="1A3CCD0F" w:rsidRPr="6AF0549E">
        <w:rPr>
          <w:rFonts w:ascii="Verdana"/>
          <w:color w:val="000000"/>
          <w:spacing w:val="-1"/>
          <w:sz w:val="19"/>
          <w:szCs w:val="19"/>
        </w:rPr>
        <w:t xml:space="preserve"> </w:t>
      </w:r>
      <w:r w:rsidRPr="6AF0549E">
        <w:rPr>
          <w:rFonts w:ascii="Verdana"/>
          <w:color w:val="000000"/>
          <w:spacing w:val="-1"/>
          <w:sz w:val="19"/>
          <w:szCs w:val="19"/>
        </w:rPr>
        <w:t>far</w:t>
      </w:r>
      <w:r w:rsidRPr="6AF0549E">
        <w:rPr>
          <w:rFonts w:ascii="Verdana"/>
          <w:color w:val="000000"/>
          <w:spacing w:val="108"/>
          <w:sz w:val="19"/>
          <w:szCs w:val="19"/>
        </w:rPr>
        <w:t xml:space="preserve"> </w:t>
      </w:r>
      <w:r w:rsidRPr="6AF0549E">
        <w:rPr>
          <w:rFonts w:ascii="Verdana"/>
          <w:color w:val="000000"/>
          <w:spacing w:val="-1"/>
          <w:sz w:val="19"/>
          <w:szCs w:val="19"/>
        </w:rPr>
        <w:t>as</w:t>
      </w:r>
      <w:r w:rsidRPr="6AF0549E">
        <w:rPr>
          <w:rFonts w:ascii="Verdana"/>
          <w:color w:val="000000"/>
          <w:spacing w:val="104"/>
          <w:sz w:val="19"/>
          <w:szCs w:val="19"/>
        </w:rPr>
        <w:t xml:space="preserve"> </w:t>
      </w:r>
      <w:r w:rsidRPr="6AF0549E">
        <w:rPr>
          <w:rFonts w:ascii="Verdana"/>
          <w:color w:val="000000"/>
          <w:sz w:val="19"/>
          <w:szCs w:val="19"/>
        </w:rPr>
        <w:t>they</w:t>
      </w:r>
    </w:p>
    <w:p w14:paraId="0E68C853" w14:textId="77777777" w:rsidR="00165B7A" w:rsidRDefault="00B80DF5" w:rsidP="00D434F7">
      <w:pPr>
        <w:framePr w:w="8505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cer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64D9D73E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423541F" w14:textId="77777777" w:rsidR="00165B7A" w:rsidRDefault="00B80DF5" w:rsidP="00D434F7">
      <w:pPr>
        <w:framePr w:w="8262" w:wrap="auto" w:hAnchor="text" w:x="206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es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</w:p>
    <w:p w14:paraId="2A5EE0A3" w14:textId="77777777" w:rsidR="00165B7A" w:rsidRDefault="00B80DF5" w:rsidP="00D434F7">
      <w:pPr>
        <w:framePr w:w="8505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un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14DC899C" w14:textId="77777777" w:rsidR="00165B7A" w:rsidRDefault="00B80DF5" w:rsidP="00D434F7">
      <w:pPr>
        <w:framePr w:w="8505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z w:val="19"/>
        </w:rPr>
        <w:t xml:space="preserve"> withou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iv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.</w:t>
      </w:r>
    </w:p>
    <w:p w14:paraId="6B97E895" w14:textId="77777777" w:rsidR="00165B7A" w:rsidRDefault="00B80DF5" w:rsidP="00D434F7">
      <w:pPr>
        <w:framePr w:w="2008" w:wrap="auto" w:hAnchor="text" w:x="5060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14:paraId="3DC27DD6" w14:textId="77777777" w:rsidR="00165B7A" w:rsidRDefault="00B80DF5" w:rsidP="00D434F7">
      <w:pPr>
        <w:framePr w:w="2008" w:wrap="auto" w:hAnchor="text" w:x="5060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3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rease</w:t>
      </w:r>
    </w:p>
    <w:p w14:paraId="69624F2F" w14:textId="77777777" w:rsidR="00165B7A" w:rsidRDefault="00B80DF5" w:rsidP="00D434F7">
      <w:pPr>
        <w:framePr w:w="1287" w:wrap="auto" w:hAnchor="text" w:x="541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7</w:t>
      </w:r>
    </w:p>
    <w:p w14:paraId="7B84B31C" w14:textId="77777777" w:rsidR="00165B7A" w:rsidRDefault="00B80DF5" w:rsidP="00D434F7">
      <w:pPr>
        <w:framePr w:w="5942" w:wrap="auto" w:hAnchor="text" w:x="309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quiremen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olu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for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rease</w:t>
      </w:r>
    </w:p>
    <w:p w14:paraId="2CD82EBC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C85BBFC" w14:textId="77777777" w:rsidR="00165B7A" w:rsidRDefault="00B80DF5" w:rsidP="00D434F7">
      <w:pPr>
        <w:framePr w:w="7205" w:wrap="auto" w:hAnchor="text" w:x="200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 resolution</w:t>
      </w:r>
      <w:r>
        <w:rPr>
          <w:rFonts w:ascii="Verdana"/>
          <w:color w:val="000000"/>
          <w:spacing w:val="2"/>
          <w:sz w:val="19"/>
        </w:rPr>
        <w:t xml:space="preserve"> to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 w:hAnsi="Verdana" w:cs="Verdana"/>
          <w:color w:val="000000"/>
          <w:sz w:val="19"/>
        </w:rPr>
        <w:t>company’s</w:t>
      </w:r>
      <w:r>
        <w:rPr>
          <w:rFonts w:ascii="Verdana"/>
          <w:color w:val="000000"/>
          <w:sz w:val="19"/>
        </w:rPr>
        <w:t xml:space="preserve"> capit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tate:</w:t>
      </w:r>
    </w:p>
    <w:p w14:paraId="31899CA6" w14:textId="77777777" w:rsidR="00165B7A" w:rsidRDefault="00B80DF5" w:rsidP="00D434F7">
      <w:pPr>
        <w:framePr w:w="5298" w:wrap="auto" w:hAnchor="text" w:x="181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;</w:t>
      </w:r>
    </w:p>
    <w:p w14:paraId="074B4794" w14:textId="77777777" w:rsidR="00165B7A" w:rsidRDefault="00B80DF5" w:rsidP="00D434F7">
      <w:pPr>
        <w:framePr w:w="5298" w:wrap="auto" w:hAnchor="text" w:x="181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pit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;</w:t>
      </w:r>
    </w:p>
    <w:p w14:paraId="6E059FE0" w14:textId="77777777" w:rsidR="00165B7A" w:rsidRDefault="00B80DF5" w:rsidP="00D434F7">
      <w:pPr>
        <w:framePr w:w="5298" w:wrap="auto" w:hAnchor="text" w:x="181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interests;</w:t>
      </w:r>
    </w:p>
    <w:p w14:paraId="68D34D88" w14:textId="77777777" w:rsidR="00165B7A" w:rsidRDefault="00B80DF5" w:rsidP="00D434F7">
      <w:pPr>
        <w:framePr w:w="5298" w:wrap="auto" w:hAnchor="text" w:x="181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itia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;</w:t>
      </w:r>
    </w:p>
    <w:p w14:paraId="0D524FAC" w14:textId="77777777" w:rsidR="00165B7A" w:rsidRDefault="00B80DF5" w:rsidP="00D434F7">
      <w:pPr>
        <w:framePr w:w="5298" w:wrap="auto" w:hAnchor="text" w:x="181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mium;</w:t>
      </w:r>
    </w:p>
    <w:p w14:paraId="29C7373A" w14:textId="77777777" w:rsidR="00165B7A" w:rsidRDefault="00B80DF5" w:rsidP="00D434F7">
      <w:pPr>
        <w:framePr w:w="850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hedu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A9E7952" w14:textId="77777777" w:rsidR="00165B7A" w:rsidRDefault="00B80DF5" w:rsidP="00D434F7">
      <w:pPr>
        <w:framePr w:w="850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9;</w:t>
      </w:r>
    </w:p>
    <w:p w14:paraId="0CA1230C" w14:textId="77777777" w:rsidR="00165B7A" w:rsidRDefault="00B80DF5" w:rsidP="00D434F7">
      <w:pPr>
        <w:framePr w:w="5892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-1"/>
          <w:sz w:val="19"/>
        </w:rPr>
        <w:t xml:space="preserve"> the capital increase.</w:t>
      </w:r>
    </w:p>
    <w:p w14:paraId="1CCA3830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4DA3F17" w14:textId="77777777" w:rsidR="00165B7A" w:rsidRDefault="00B80DF5" w:rsidP="00D434F7">
      <w:pPr>
        <w:framePr w:w="8318" w:wrap="auto" w:hAnchor="text" w:x="2004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item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depend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ient</w:t>
      </w:r>
    </w:p>
    <w:p w14:paraId="13B30AEF" w14:textId="77777777" w:rsidR="00165B7A" w:rsidRDefault="00B80DF5" w:rsidP="00D434F7">
      <w:pPr>
        <w:framePr w:w="851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6B7216E" w14:textId="77777777" w:rsidR="00165B7A" w:rsidRDefault="00B80DF5" w:rsidP="00D434F7">
      <w:pPr>
        <w:framePr w:w="851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ference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articipat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houg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</w:p>
    <w:p w14:paraId="4A8A520D" w14:textId="77777777" w:rsidR="00165B7A" w:rsidRDefault="00B80DF5" w:rsidP="00D434F7">
      <w:pPr>
        <w:framePr w:w="851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reference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.</w:t>
      </w:r>
    </w:p>
    <w:p w14:paraId="377A9570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4C3C5EC" w14:textId="77777777" w:rsidR="00165B7A" w:rsidRDefault="00B80DF5" w:rsidP="00D434F7">
      <w:pPr>
        <w:framePr w:w="8300" w:wrap="auto" w:hAnchor="text" w:x="201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158CDF94" w14:textId="77777777" w:rsidR="00165B7A" w:rsidRDefault="00B80DF5" w:rsidP="00D434F7">
      <w:pPr>
        <w:framePr w:w="850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ly</w:t>
      </w:r>
    </w:p>
    <w:p w14:paraId="5869F985" w14:textId="77777777" w:rsidR="00165B7A" w:rsidRDefault="00B80DF5" w:rsidP="00D434F7">
      <w:pPr>
        <w:framePr w:w="850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 xml:space="preserve">all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.</w:t>
      </w:r>
    </w:p>
    <w:p w14:paraId="74964B77" w14:textId="77777777" w:rsidR="00165B7A" w:rsidRDefault="00B80DF5" w:rsidP="00D434F7">
      <w:pPr>
        <w:framePr w:w="4237" w:wrap="auto" w:hAnchor="text" w:x="395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8</w:t>
      </w:r>
    </w:p>
    <w:p w14:paraId="44DA0080" w14:textId="77777777" w:rsidR="00165B7A" w:rsidRDefault="00B80DF5" w:rsidP="00D434F7">
      <w:pPr>
        <w:framePr w:w="4237" w:wrap="auto" w:hAnchor="text" w:x="395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tern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rease</w:t>
      </w:r>
    </w:p>
    <w:p w14:paraId="7A521A78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ACE63FB" w14:textId="77777777" w:rsidR="00165B7A" w:rsidRDefault="00B80DF5" w:rsidP="00D434F7">
      <w:pPr>
        <w:framePr w:w="8330" w:wrap="auto" w:hAnchor="text" w:x="200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interna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urposes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ADE6DBA" w14:textId="77777777" w:rsidR="00165B7A" w:rsidRDefault="00B80DF5" w:rsidP="00D434F7">
      <w:pPr>
        <w:framePr w:w="8530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minut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2242E5E" w14:textId="77777777" w:rsidR="00165B7A" w:rsidRDefault="00B80DF5" w:rsidP="00D434F7">
      <w:pPr>
        <w:framePr w:w="8530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</w:p>
    <w:p w14:paraId="2113B606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C3AD0E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76D2E1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38" w:name="br39"/>
      <w:bookmarkEnd w:id="38"/>
      <w:r>
        <w:rPr>
          <w:rFonts w:ascii="Arial"/>
          <w:color w:val="FF0000"/>
          <w:sz w:val="2"/>
        </w:rPr>
        <w:lastRenderedPageBreak/>
        <w:t xml:space="preserve"> </w:t>
      </w:r>
    </w:p>
    <w:p w14:paraId="428F2CEF" w14:textId="41C3BC9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9BBA638" w14:textId="0F2FB02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EE45A34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ng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</w:p>
    <w:p w14:paraId="19656F02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</w:p>
    <w:p w14:paraId="63606BC7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5139926" w14:textId="77777777" w:rsidR="00165B7A" w:rsidRDefault="00B80DF5" w:rsidP="00D434F7">
      <w:pPr>
        <w:framePr w:w="8328" w:wrap="auto" w:hAnchor="text" w:x="20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</w:p>
    <w:p w14:paraId="5BE6F0D7" w14:textId="77777777" w:rsidR="00165B7A" w:rsidRDefault="00B80DF5" w:rsidP="00D434F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increas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5B23E20" w14:textId="77777777" w:rsidR="00165B7A" w:rsidRDefault="00B80DF5" w:rsidP="00D434F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constitut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14:paraId="6206192E" w14:textId="77777777" w:rsidR="00165B7A" w:rsidRDefault="00B80DF5" w:rsidP="00D434F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h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14:paraId="1F00E576" w14:textId="77777777" w:rsidR="00165B7A" w:rsidRDefault="00B80DF5" w:rsidP="00D434F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d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tipul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006F9AFD" w14:textId="77777777" w:rsidR="00165B7A" w:rsidRDefault="00B80DF5" w:rsidP="00D434F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puts.</w:t>
      </w:r>
    </w:p>
    <w:p w14:paraId="54999B73" w14:textId="77777777" w:rsidR="00165B7A" w:rsidRDefault="00B80DF5" w:rsidP="00D434F7">
      <w:pPr>
        <w:framePr w:w="1287" w:wrap="auto" w:hAnchor="text" w:x="543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9</w:t>
      </w:r>
    </w:p>
    <w:p w14:paraId="23ED65D2" w14:textId="77777777" w:rsidR="00165B7A" w:rsidRDefault="00B80DF5" w:rsidP="00D434F7">
      <w:pPr>
        <w:framePr w:w="5642" w:wrap="auto" w:hAnchor="text" w:x="325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iti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e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sition</w:t>
      </w:r>
    </w:p>
    <w:p w14:paraId="6567DC77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C819D64" w14:textId="77777777" w:rsidR="00165B7A" w:rsidRDefault="00B80DF5" w:rsidP="00D434F7">
      <w:pPr>
        <w:framePr w:w="8312" w:wrap="auto" w:hAnchor="text" w:x="2026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737FEF33" w14:textId="77777777" w:rsidR="00165B7A" w:rsidRDefault="00B80DF5" w:rsidP="00D434F7">
      <w:pPr>
        <w:framePr w:w="852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ilar</w:t>
      </w:r>
    </w:p>
    <w:p w14:paraId="0E086A9F" w14:textId="77777777" w:rsidR="00165B7A" w:rsidRDefault="00B80DF5" w:rsidP="00D434F7">
      <w:pPr>
        <w:framePr w:w="852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atu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14:paraId="73EF093C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4423AD5" w14:textId="77777777" w:rsidR="00165B7A" w:rsidRDefault="00B80DF5" w:rsidP="00D434F7">
      <w:pPr>
        <w:framePr w:w="8322" w:wrap="auto" w:hAnchor="text" w:x="2021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fail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mentio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6BD7D6EA" w14:textId="77777777" w:rsidR="00165B7A" w:rsidRDefault="00B80DF5" w:rsidP="00D434F7">
      <w:pPr>
        <w:framePr w:w="853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red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du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on</w:t>
      </w:r>
    </w:p>
    <w:p w14:paraId="525CD188" w14:textId="77777777" w:rsidR="00165B7A" w:rsidRDefault="00B80DF5" w:rsidP="00D434F7">
      <w:pPr>
        <w:framePr w:w="853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itively.</w:t>
      </w:r>
    </w:p>
    <w:p w14:paraId="4DDF386E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784AEA1" w14:textId="77777777" w:rsidR="00165B7A" w:rsidRDefault="00B80DF5" w:rsidP="00D434F7">
      <w:pPr>
        <w:framePr w:w="8280" w:wrap="auto" w:hAnchor="text" w:x="206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"/>
          <w:sz w:val="19"/>
        </w:rPr>
        <w:t xml:space="preserve"> fo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p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</w:p>
    <w:p w14:paraId="082C01BA" w14:textId="77777777" w:rsidR="00165B7A" w:rsidRDefault="00B80DF5" w:rsidP="00D434F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8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1B4AE8A1" w14:textId="77777777" w:rsidR="00165B7A" w:rsidRDefault="00B80DF5" w:rsidP="00D434F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2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ed</w:t>
      </w:r>
      <w:r>
        <w:rPr>
          <w:rFonts w:ascii="Verdana"/>
          <w:color w:val="000000"/>
          <w:spacing w:val="211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</w:p>
    <w:p w14:paraId="23CB3AD6" w14:textId="77777777" w:rsidR="00165B7A" w:rsidRDefault="00B80DF5" w:rsidP="00D434F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elinqu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469CEF1F" w14:textId="77777777" w:rsidR="00165B7A" w:rsidRDefault="00B80DF5" w:rsidP="00D434F7">
      <w:pPr>
        <w:framePr w:w="1493" w:wrap="auto" w:hAnchor="text" w:x="533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0</w:t>
      </w:r>
    </w:p>
    <w:p w14:paraId="0D8E47C4" w14:textId="77777777" w:rsidR="00165B7A" w:rsidRDefault="00B80DF5" w:rsidP="00D434F7">
      <w:pPr>
        <w:framePr w:w="1493" w:wrap="auto" w:hAnchor="text" w:x="533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ision</w:t>
      </w:r>
    </w:p>
    <w:p w14:paraId="2663D2F7" w14:textId="77777777" w:rsidR="00165B7A" w:rsidRDefault="00B80DF5" w:rsidP="00D434F7">
      <w:pPr>
        <w:framePr w:w="1228" w:wrap="auto" w:hAnchor="text" w:x="5461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)</w:t>
      </w:r>
    </w:p>
    <w:p w14:paraId="5EA12060" w14:textId="77777777" w:rsidR="00165B7A" w:rsidRDefault="00B80DF5" w:rsidP="00D434F7">
      <w:pPr>
        <w:framePr w:w="1287" w:wrap="auto" w:hAnchor="text" w:x="5427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1</w:t>
      </w:r>
    </w:p>
    <w:p w14:paraId="6663EA20" w14:textId="77777777" w:rsidR="00165B7A" w:rsidRDefault="00B80DF5" w:rsidP="00D434F7">
      <w:pPr>
        <w:framePr w:w="5228" w:wrap="auto" w:hAnchor="text" w:x="345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reas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orpora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erves</w:t>
      </w:r>
    </w:p>
    <w:p w14:paraId="2219B301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EF4FDFC" w14:textId="77777777" w:rsidR="00165B7A" w:rsidRDefault="00B80DF5" w:rsidP="00D434F7">
      <w:pPr>
        <w:framePr w:w="8310" w:wrap="auto" w:hAnchor="text" w:x="202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27C09779" w14:textId="77777777" w:rsidR="00165B7A" w:rsidRDefault="00B80DF5" w:rsidP="00D434F7">
      <w:pPr>
        <w:framePr w:w="1483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z w:val="19"/>
        </w:rPr>
        <w:t xml:space="preserve"> purpose.</w:t>
      </w:r>
    </w:p>
    <w:p w14:paraId="227FB827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8C876AE" w14:textId="77777777" w:rsidR="00165B7A" w:rsidRDefault="00B80DF5" w:rsidP="00D434F7">
      <w:pPr>
        <w:framePr w:w="8314" w:wrap="auto" w:hAnchor="text" w:x="2024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approval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14:paraId="5D7DA1C3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x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</w:p>
    <w:p w14:paraId="37B3AAA7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existenc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</w:p>
    <w:p w14:paraId="02A6A954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,</w:t>
      </w:r>
    </w:p>
    <w:p w14:paraId="4EBABB21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ructur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6CA9C2FF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is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balanc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.</w:t>
      </w:r>
    </w:p>
    <w:p w14:paraId="47AA9198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5A04FDA" w14:textId="77777777" w:rsidR="00165B7A" w:rsidRDefault="00B80DF5" w:rsidP="00D434F7">
      <w:pPr>
        <w:framePr w:w="8327" w:wrap="auto" w:hAnchor="text" w:x="201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</w:p>
    <w:p w14:paraId="22246405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almen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pu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14:paraId="691DD72D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come </w:t>
      </w:r>
      <w:r>
        <w:rPr>
          <w:rFonts w:ascii="Verdana"/>
          <w:color w:val="000000"/>
          <w:spacing w:val="-2"/>
          <w:sz w:val="19"/>
        </w:rPr>
        <w:t>due.</w:t>
      </w:r>
    </w:p>
    <w:p w14:paraId="38D4BE80" w14:textId="77777777" w:rsidR="00165B7A" w:rsidRDefault="00B80DF5" w:rsidP="00D434F7">
      <w:pPr>
        <w:framePr w:w="361" w:wrap="auto" w:hAnchor="text" w:x="1810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49D1695" w14:textId="77777777" w:rsidR="00165B7A" w:rsidRDefault="00B80DF5" w:rsidP="00D434F7">
      <w:pPr>
        <w:framePr w:w="4042" w:wrap="auto" w:hAnchor="text" w:x="200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:</w:t>
      </w:r>
    </w:p>
    <w:p w14:paraId="2978230E" w14:textId="77777777" w:rsidR="00165B7A" w:rsidRDefault="00B80DF5" w:rsidP="00D434F7">
      <w:pPr>
        <w:framePr w:w="454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;</w:t>
      </w:r>
    </w:p>
    <w:p w14:paraId="00E58A29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0F1F19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CCE8F5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39" w:name="br40"/>
      <w:bookmarkEnd w:id="39"/>
      <w:r>
        <w:rPr>
          <w:rFonts w:ascii="Arial"/>
          <w:color w:val="FF0000"/>
          <w:sz w:val="2"/>
        </w:rPr>
        <w:lastRenderedPageBreak/>
        <w:t xml:space="preserve"> </w:t>
      </w:r>
    </w:p>
    <w:p w14:paraId="7B5CEAC0" w14:textId="1D5A94A2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6A6D4EA" w14:textId="33867ADA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942F6F1" w14:textId="77777777" w:rsidR="00165B7A" w:rsidRDefault="00B80DF5" w:rsidP="00D434F7">
      <w:pPr>
        <w:framePr w:w="397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;</w:t>
      </w:r>
    </w:p>
    <w:p w14:paraId="59083E89" w14:textId="77777777" w:rsidR="00165B7A" w:rsidRDefault="00B80DF5" w:rsidP="00D434F7">
      <w:pPr>
        <w:framePr w:w="5179" w:wrap="auto" w:hAnchor="text" w:x="1810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2C53F672" w14:textId="77777777" w:rsidR="00165B7A" w:rsidRDefault="00B80DF5" w:rsidP="00D434F7">
      <w:pPr>
        <w:framePr w:w="1287" w:wrap="auto" w:hAnchor="text" w:x="543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2</w:t>
      </w:r>
    </w:p>
    <w:p w14:paraId="2C2243BD" w14:textId="77777777" w:rsidR="00165B7A" w:rsidRDefault="00B80DF5" w:rsidP="00D434F7">
      <w:pPr>
        <w:framePr w:w="4445" w:wrap="auto" w:hAnchor="text" w:x="3853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reas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'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Equit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</w:p>
    <w:p w14:paraId="398D78B6" w14:textId="77777777" w:rsidR="00165B7A" w:rsidRDefault="00B80DF5" w:rsidP="00D434F7">
      <w:pPr>
        <w:framePr w:w="361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35CA9CC" w14:textId="77777777" w:rsidR="00165B7A" w:rsidRDefault="00B80DF5" w:rsidP="00D434F7">
      <w:pPr>
        <w:framePr w:w="8283" w:wrap="auto" w:hAnchor="text" w:x="2055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correspon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</w:p>
    <w:p w14:paraId="14EABC1F" w14:textId="77777777" w:rsidR="00165B7A" w:rsidRDefault="00B80DF5" w:rsidP="00D434F7">
      <w:pPr>
        <w:framePr w:w="863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ropor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book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value,</w:t>
      </w:r>
    </w:p>
    <w:p w14:paraId="0C3FAFE8" w14:textId="77777777" w:rsidR="00165B7A" w:rsidRDefault="00B80DF5" w:rsidP="00D434F7">
      <w:pPr>
        <w:framePr w:w="863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less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riteri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lloc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rofits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24C0511" w14:textId="77777777" w:rsidR="00165B7A" w:rsidRDefault="00B80DF5" w:rsidP="00D434F7">
      <w:pPr>
        <w:framePr w:w="863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riteri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pplie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reservation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396B0FFA" w14:textId="77777777" w:rsidR="00165B7A" w:rsidRDefault="00B80DF5" w:rsidP="00D434F7">
      <w:pPr>
        <w:framePr w:w="863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 the latt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tipulat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ny speci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criteria.</w:t>
      </w:r>
    </w:p>
    <w:p w14:paraId="5B50C981" w14:textId="77777777" w:rsidR="00165B7A" w:rsidRDefault="00B80DF5" w:rsidP="00D434F7">
      <w:pPr>
        <w:framePr w:w="8733" w:wrap="auto" w:hAnchor="text" w:x="170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-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</w:p>
    <w:p w14:paraId="454F48FB" w14:textId="77777777" w:rsidR="00165B7A" w:rsidRDefault="00B80DF5" w:rsidP="00D434F7">
      <w:pPr>
        <w:framePr w:w="3291" w:wrap="auto" w:hAnchor="text" w:x="170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hang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 number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shares.</w:t>
      </w:r>
    </w:p>
    <w:p w14:paraId="0DAFAD56" w14:textId="77777777" w:rsidR="00165B7A" w:rsidRDefault="00B80DF5" w:rsidP="00D434F7">
      <w:pPr>
        <w:framePr w:w="8633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3-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27998227" w14:textId="77777777" w:rsidR="00165B7A" w:rsidRDefault="00B80DF5" w:rsidP="00D434F7">
      <w:pPr>
        <w:framePr w:w="5326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rease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4722D7B4" w14:textId="77777777" w:rsidR="00165B7A" w:rsidRDefault="00B80DF5" w:rsidP="00D434F7">
      <w:pPr>
        <w:framePr w:w="8732" w:wrap="auto" w:hAnchor="text" w:x="170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.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indic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</w:p>
    <w:p w14:paraId="1EB9DD73" w14:textId="77777777" w:rsidR="00165B7A" w:rsidRDefault="00B80DF5" w:rsidP="00D434F7">
      <w:pPr>
        <w:framePr w:w="8732" w:wrap="auto" w:hAnchor="text" w:x="17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reat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crease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 nomin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the </w:t>
      </w:r>
      <w:r>
        <w:rPr>
          <w:rFonts w:ascii="Verdana"/>
          <w:color w:val="000000"/>
          <w:sz w:val="19"/>
        </w:rPr>
        <w:t>existing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absenc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B713C13" w14:textId="77777777" w:rsidR="00165B7A" w:rsidRDefault="00B80DF5" w:rsidP="00D434F7">
      <w:pPr>
        <w:framePr w:w="8732" w:wrap="auto" w:hAnchor="text" w:x="17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indication 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number of shar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mai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unchanged.</w:t>
      </w:r>
    </w:p>
    <w:p w14:paraId="221A80B1" w14:textId="77777777" w:rsidR="00165B7A" w:rsidRDefault="00B80DF5" w:rsidP="00D434F7">
      <w:pPr>
        <w:framePr w:w="361" w:wrap="auto" w:hAnchor="text" w:x="170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DC7CD55" w14:textId="77777777" w:rsidR="00165B7A" w:rsidRDefault="00B80DF5" w:rsidP="00D434F7">
      <w:pPr>
        <w:framePr w:w="8445" w:wrap="auto" w:hAnchor="text" w:x="189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</w:p>
    <w:p w14:paraId="251D1736" w14:textId="77777777" w:rsidR="00165B7A" w:rsidRDefault="00B80DF5" w:rsidP="00D434F7">
      <w:pPr>
        <w:framePr w:w="8640" w:wrap="auto" w:hAnchor="text" w:x="170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</w:p>
    <w:p w14:paraId="68104AA8" w14:textId="77777777" w:rsidR="00165B7A" w:rsidRDefault="00B80DF5" w:rsidP="00D434F7">
      <w:pPr>
        <w:framePr w:w="8640" w:wrap="auto" w:hAnchor="text" w:x="170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.</w:t>
      </w:r>
    </w:p>
    <w:p w14:paraId="540CF947" w14:textId="77777777" w:rsidR="00165B7A" w:rsidRDefault="00B80DF5" w:rsidP="00D434F7">
      <w:pPr>
        <w:framePr w:w="1493" w:wrap="auto" w:hAnchor="text" w:x="533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3</w:t>
      </w:r>
    </w:p>
    <w:p w14:paraId="10C4085D" w14:textId="77777777" w:rsidR="00165B7A" w:rsidRDefault="00B80DF5" w:rsidP="00D434F7">
      <w:pPr>
        <w:framePr w:w="1493" w:wrap="auto" w:hAnchor="text" w:x="533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ision</w:t>
      </w:r>
    </w:p>
    <w:p w14:paraId="4B819D05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6719C5D" w14:textId="77777777" w:rsidR="00165B7A" w:rsidRDefault="00B80DF5" w:rsidP="00D434F7">
      <w:pPr>
        <w:framePr w:w="8313" w:wrap="auto" w:hAnchor="text" w:x="2024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0F886392" w14:textId="77777777" w:rsidR="00165B7A" w:rsidRDefault="00B80DF5" w:rsidP="00D434F7">
      <w:pPr>
        <w:framePr w:w="8528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ach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14:paraId="7E608BF6" w14:textId="77777777" w:rsidR="00165B7A" w:rsidRDefault="00B80DF5" w:rsidP="00D434F7">
      <w:pPr>
        <w:framePr w:w="8528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capit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serves.</w:t>
      </w:r>
    </w:p>
    <w:p w14:paraId="58E657D9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7C506DC" w14:textId="77777777" w:rsidR="00165B7A" w:rsidRDefault="00B80DF5" w:rsidP="00D434F7">
      <w:pPr>
        <w:framePr w:w="8335" w:wrap="auto" w:hAnchor="text" w:x="2007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ody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</w:p>
    <w:p w14:paraId="7CA4F664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a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u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revent</w:t>
      </w:r>
    </w:p>
    <w:p w14:paraId="5F8D5DAD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uppor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balan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</w:p>
    <w:p w14:paraId="4D4F9FB9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</w:p>
    <w:p w14:paraId="02AF48F0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erves.</w:t>
      </w:r>
    </w:p>
    <w:p w14:paraId="198DD2AA" w14:textId="77777777" w:rsidR="00165B7A" w:rsidRDefault="00B80DF5" w:rsidP="00D434F7">
      <w:pPr>
        <w:framePr w:w="2056" w:wrap="auto" w:hAnchor="text" w:x="5046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14:paraId="70D7956E" w14:textId="77777777" w:rsidR="00165B7A" w:rsidRDefault="00B80DF5" w:rsidP="00D434F7">
      <w:pPr>
        <w:framePr w:w="2056" w:wrap="auto" w:hAnchor="text" w:x="5046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3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crease</w:t>
      </w:r>
    </w:p>
    <w:p w14:paraId="198C8D5B" w14:textId="77777777" w:rsidR="00165B7A" w:rsidRDefault="00B80DF5" w:rsidP="00D434F7">
      <w:pPr>
        <w:framePr w:w="2100" w:wrap="auto" w:hAnchor="text" w:x="5027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4</w:t>
      </w:r>
    </w:p>
    <w:p w14:paraId="4017A138" w14:textId="77777777" w:rsidR="00165B7A" w:rsidRDefault="00B80DF5" w:rsidP="00D434F7">
      <w:pPr>
        <w:framePr w:w="2100" w:wrap="auto" w:hAnchor="text" w:x="5027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Notice 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14:paraId="6590ADEB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A6D02A2" w14:textId="77777777" w:rsidR="00165B7A" w:rsidRDefault="00B80DF5" w:rsidP="00D434F7">
      <w:pPr>
        <w:framePr w:w="8331" w:wrap="auto" w:hAnchor="text" w:x="200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du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</w:p>
    <w:p w14:paraId="430B0121" w14:textId="77777777" w:rsidR="00165B7A" w:rsidRDefault="00B80DF5" w:rsidP="00D434F7">
      <w:pPr>
        <w:framePr w:w="1540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include:</w:t>
      </w:r>
    </w:p>
    <w:p w14:paraId="183727A2" w14:textId="77777777" w:rsidR="00165B7A" w:rsidRDefault="00B80DF5" w:rsidP="00D434F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behi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14:paraId="16F820C2" w14:textId="77777777" w:rsidR="00165B7A" w:rsidRDefault="00B80DF5" w:rsidP="00D434F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reduc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a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ss</w:t>
      </w:r>
    </w:p>
    <w:p w14:paraId="480D8114" w14:textId="77777777" w:rsidR="00165B7A" w:rsidRDefault="00B80DF5" w:rsidP="00D434F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;</w:t>
      </w:r>
    </w:p>
    <w:p w14:paraId="491DA47F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13C79E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81C42C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40" w:name="br41"/>
      <w:bookmarkEnd w:id="40"/>
      <w:r>
        <w:rPr>
          <w:rFonts w:ascii="Arial"/>
          <w:color w:val="FF0000"/>
          <w:sz w:val="2"/>
        </w:rPr>
        <w:lastRenderedPageBreak/>
        <w:t xml:space="preserve"> </w:t>
      </w:r>
    </w:p>
    <w:p w14:paraId="4F3A427A" w14:textId="4C3D0BBB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9152408" w14:textId="4923CDA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B13F4FE" w14:textId="77777777" w:rsidR="00165B7A" w:rsidRDefault="00B80DF5" w:rsidP="00D434F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duc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ut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a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</w:p>
    <w:p w14:paraId="17AA5C96" w14:textId="77777777" w:rsidR="00165B7A" w:rsidRDefault="00B80DF5" w:rsidP="00D434F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rouped</w:t>
      </w:r>
    </w:p>
    <w:p w14:paraId="7DAEB5B0" w14:textId="77777777" w:rsidR="00165B7A" w:rsidRDefault="00B80DF5" w:rsidP="00D434F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m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f.</w:t>
      </w:r>
    </w:p>
    <w:p w14:paraId="327D20EB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5649424" w14:textId="77777777" w:rsidR="00165B7A" w:rsidRDefault="00B80DF5" w:rsidP="00D434F7">
      <w:pPr>
        <w:framePr w:w="8301" w:wrap="auto" w:hAnchor="text" w:x="2038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descrip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ing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ffect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7E93E877" w14:textId="77777777" w:rsidR="00165B7A" w:rsidRDefault="00B80DF5" w:rsidP="00D434F7">
      <w:pPr>
        <w:framePr w:w="386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ff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ing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qually.</w:t>
      </w:r>
    </w:p>
    <w:p w14:paraId="0B4A10B3" w14:textId="77777777" w:rsidR="00165B7A" w:rsidRDefault="00B80DF5" w:rsidP="00D434F7">
      <w:pPr>
        <w:framePr w:w="4018" w:wrap="auto" w:hAnchor="text" w:x="4064" w:y="3539"/>
        <w:widowControl w:val="0"/>
        <w:autoSpaceDE w:val="0"/>
        <w:autoSpaceDN w:val="0"/>
        <w:spacing w:before="0" w:after="0" w:line="236" w:lineRule="exact"/>
        <w:contextualSpacing/>
        <w:jc w:val="left"/>
        <w:rPr>
          <w:rFonts w:ascii="Verdana"/>
          <w:b/>
          <w:color w:val="000000"/>
          <w:sz w:val="29"/>
        </w:rPr>
      </w:pPr>
      <w:r>
        <w:rPr>
          <w:rFonts w:ascii="Verdana"/>
          <w:b/>
          <w:color w:val="000000"/>
          <w:spacing w:val="4"/>
          <w:sz w:val="19"/>
        </w:rPr>
        <w:t>Article</w:t>
      </w:r>
      <w:r>
        <w:rPr>
          <w:rFonts w:ascii="Verdana"/>
          <w:b/>
          <w:color w:val="000000"/>
          <w:spacing w:val="-24"/>
          <w:sz w:val="19"/>
        </w:rPr>
        <w:t xml:space="preserve"> </w:t>
      </w:r>
      <w:r>
        <w:rPr>
          <w:rFonts w:ascii="Verdana"/>
          <w:b/>
          <w:color w:val="000000"/>
          <w:spacing w:val="4"/>
          <w:sz w:val="19"/>
        </w:rPr>
        <w:t>95</w:t>
      </w:r>
      <w:r>
        <w:rPr>
          <w:rFonts w:ascii="Verdana"/>
          <w:b/>
          <w:color w:val="000000"/>
          <w:spacing w:val="7"/>
          <w:sz w:val="29"/>
          <w:vertAlign w:val="superscript"/>
        </w:rPr>
        <w:t>(2)</w:t>
      </w:r>
    </w:p>
    <w:p w14:paraId="336F530F" w14:textId="77777777" w:rsidR="00165B7A" w:rsidRDefault="00B80DF5" w:rsidP="00D434F7">
      <w:pPr>
        <w:framePr w:w="4018" w:wrap="auto" w:hAnchor="text" w:x="4064" w:y="353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duc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14:paraId="50D22A7C" w14:textId="77777777" w:rsidR="00165B7A" w:rsidRDefault="00B80DF5" w:rsidP="00D434F7">
      <w:pPr>
        <w:framePr w:w="361" w:wrap="auto" w:hAnchor="text" w:x="1812" w:y="44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9B4AE31" w14:textId="77777777" w:rsidR="00165B7A" w:rsidRDefault="00B80DF5" w:rsidP="00D434F7">
      <w:pPr>
        <w:framePr w:w="8292" w:wrap="auto" w:hAnchor="text" w:x="2048" w:y="44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determin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it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</w:p>
    <w:p w14:paraId="138B4ACC" w14:textId="77777777" w:rsidR="00165B7A" w:rsidRDefault="00B80DF5" w:rsidP="00D434F7">
      <w:pPr>
        <w:framePr w:w="4524" w:wrap="auto" w:hAnchor="text" w:x="1812" w:y="46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 exce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%.</w:t>
      </w:r>
    </w:p>
    <w:p w14:paraId="61C1220A" w14:textId="77777777" w:rsidR="00165B7A" w:rsidRDefault="00B80DF5" w:rsidP="00D434F7">
      <w:pPr>
        <w:framePr w:w="361" w:wrap="auto" w:hAnchor="text" w:x="1812" w:y="5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943C0BC" w14:textId="77777777" w:rsidR="00165B7A" w:rsidRDefault="00B80DF5" w:rsidP="00D434F7">
      <w:pPr>
        <w:framePr w:w="8332" w:wrap="auto" w:hAnchor="text" w:x="2004" w:y="5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du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</w:p>
    <w:p w14:paraId="4745C3BD" w14:textId="77777777" w:rsidR="00165B7A" w:rsidRDefault="00B80DF5" w:rsidP="00D434F7">
      <w:pPr>
        <w:framePr w:w="8526" w:wrap="auto" w:hAnchor="text" w:x="1812" w:y="54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14:paraId="5A730286" w14:textId="77777777" w:rsidR="00165B7A" w:rsidRDefault="00B80DF5" w:rsidP="00D434F7">
      <w:pPr>
        <w:framePr w:w="8526" w:wrap="auto" w:hAnchor="text" w:x="1812" w:y="54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</w:p>
    <w:p w14:paraId="0934B8DB" w14:textId="77777777" w:rsidR="00165B7A" w:rsidRDefault="00B80DF5" w:rsidP="00D434F7">
      <w:pPr>
        <w:framePr w:w="8526" w:wrap="auto" w:hAnchor="text" w:x="1812" w:y="54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rg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solution.</w:t>
      </w:r>
    </w:p>
    <w:p w14:paraId="46A46BCC" w14:textId="77777777" w:rsidR="00165B7A" w:rsidRDefault="00B80DF5" w:rsidP="00D434F7">
      <w:pPr>
        <w:framePr w:w="361" w:wrap="auto" w:hAnchor="text" w:x="1812" w:y="655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CC83A77" w14:textId="77777777" w:rsidR="00165B7A" w:rsidRDefault="00B80DF5" w:rsidP="00D434F7">
      <w:pPr>
        <w:framePr w:w="8274" w:wrap="auto" w:hAnchor="text" w:x="2062" w:y="655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1877BA67" w14:textId="77777777" w:rsidR="00165B7A" w:rsidRDefault="00B80DF5" w:rsidP="00D434F7">
      <w:pPr>
        <w:framePr w:w="8524" w:wrap="auto" w:hAnchor="text" w:x="1812" w:y="68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id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im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</w:t>
      </w:r>
    </w:p>
    <w:p w14:paraId="4436CCB9" w14:textId="77777777" w:rsidR="00165B7A" w:rsidRDefault="00B80DF5" w:rsidP="00D434F7">
      <w:pPr>
        <w:framePr w:w="8524" w:wrap="auto" w:hAnchor="text" w:x="1812" w:y="68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low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05589DBE" w14:textId="77777777" w:rsidR="00165B7A" w:rsidRDefault="00B80DF5" w:rsidP="00D434F7">
      <w:pPr>
        <w:framePr w:w="361" w:wrap="auto" w:hAnchor="text" w:x="1810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3A82EE8" w14:textId="77777777" w:rsidR="00165B7A" w:rsidRDefault="00B80DF5" w:rsidP="00D434F7">
      <w:pPr>
        <w:framePr w:w="7890" w:wrap="auto" w:hAnchor="text" w:x="2004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as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bligati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561C4C8D" w14:textId="77777777" w:rsidR="00165B7A" w:rsidRDefault="00B80DF5" w:rsidP="00D434F7">
      <w:pPr>
        <w:framePr w:w="2700" w:wrap="auto" w:hAnchor="text" w:x="4823" w:y="8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96</w:t>
      </w:r>
    </w:p>
    <w:p w14:paraId="16B1A800" w14:textId="77777777" w:rsidR="00165B7A" w:rsidRDefault="00B80DF5" w:rsidP="00D434F7">
      <w:pPr>
        <w:framePr w:w="2700" w:wrap="auto" w:hAnchor="text" w:x="4823" w:y="8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tec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14:paraId="3886B542" w14:textId="77777777" w:rsidR="00165B7A" w:rsidRDefault="00B80DF5" w:rsidP="00D434F7">
      <w:pPr>
        <w:framePr w:w="361" w:wrap="auto" w:hAnchor="text" w:x="1812" w:y="8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2E473BA" w14:textId="77777777" w:rsidR="00165B7A" w:rsidRDefault="00B80DF5" w:rsidP="00D434F7">
      <w:pPr>
        <w:framePr w:w="8289" w:wrap="auto" w:hAnchor="text" w:x="2048" w:y="8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</w:p>
    <w:p w14:paraId="31387CBD" w14:textId="77777777" w:rsidR="00165B7A" w:rsidRDefault="00B80DF5" w:rsidP="00D434F7">
      <w:pPr>
        <w:framePr w:w="8528" w:wrap="auto" w:hAnchor="text" w:x="1812" w:y="92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ont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reduction,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5F163427" w14:textId="77777777" w:rsidR="00165B7A" w:rsidRDefault="00B80DF5" w:rsidP="00D434F7">
      <w:pPr>
        <w:framePr w:w="8528" w:wrap="auto" w:hAnchor="text" w:x="1812" w:y="92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distribu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14:paraId="71DB9FAC" w14:textId="77777777" w:rsidR="00165B7A" w:rsidRDefault="00B80DF5" w:rsidP="00D434F7">
      <w:pPr>
        <w:framePr w:w="8528" w:wrap="auto" w:hAnchor="text" w:x="1812" w:y="92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,</w:t>
      </w:r>
    </w:p>
    <w:p w14:paraId="11896BB8" w14:textId="77777777" w:rsidR="00165B7A" w:rsidRDefault="00B80DF5" w:rsidP="00D434F7">
      <w:pPr>
        <w:framePr w:w="8528" w:wrap="auto" w:hAnchor="text" w:x="1812" w:y="92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deb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redit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ppropriate</w:t>
      </w:r>
    </w:p>
    <w:p w14:paraId="5FF62A6A" w14:textId="77777777" w:rsidR="00165B7A" w:rsidRDefault="00B80DF5" w:rsidP="00D434F7">
      <w:pPr>
        <w:framePr w:w="8528" w:wrap="auto" w:hAnchor="text" w:x="1812" w:y="92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.</w:t>
      </w:r>
    </w:p>
    <w:p w14:paraId="01C603AC" w14:textId="77777777" w:rsidR="00165B7A" w:rsidRDefault="00B80DF5" w:rsidP="00D434F7">
      <w:pPr>
        <w:framePr w:w="361" w:wrap="auto" w:hAnchor="text" w:x="1812" w:y="108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48784D3" w14:textId="77777777" w:rsidR="00165B7A" w:rsidRDefault="00B80DF5" w:rsidP="00D434F7">
      <w:pPr>
        <w:framePr w:w="8305" w:wrap="auto" w:hAnchor="text" w:x="2031" w:y="108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ow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</w:p>
    <w:p w14:paraId="7DFF53FD" w14:textId="77777777" w:rsidR="00165B7A" w:rsidRDefault="00B80DF5" w:rsidP="00D434F7">
      <w:pPr>
        <w:framePr w:w="8524" w:wrap="auto" w:hAnchor="text" w:x="1812" w:y="110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74610BD" w14:textId="77777777" w:rsidR="00165B7A" w:rsidRDefault="00B80DF5" w:rsidP="00D434F7">
      <w:pPr>
        <w:framePr w:w="8524" w:wrap="auto" w:hAnchor="text" w:x="1812" w:y="110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re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14:paraId="65FCF800" w14:textId="77777777" w:rsidR="00165B7A" w:rsidRDefault="00B80DF5" w:rsidP="00D434F7">
      <w:pPr>
        <w:framePr w:w="8524" w:wrap="auto" w:hAnchor="text" w:x="1812" w:y="110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gnored.</w:t>
      </w:r>
    </w:p>
    <w:p w14:paraId="34C313EF" w14:textId="77777777" w:rsidR="00165B7A" w:rsidRDefault="00B80DF5" w:rsidP="00D434F7">
      <w:pPr>
        <w:framePr w:w="361" w:wrap="auto" w:hAnchor="text" w:x="1812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AE07BEF" w14:textId="77777777" w:rsidR="00165B7A" w:rsidRDefault="00B80DF5" w:rsidP="00D434F7">
      <w:pPr>
        <w:framePr w:w="8089" w:wrap="auto" w:hAnchor="text" w:x="2004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vailab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50FF5DEF" w14:textId="77777777" w:rsidR="00165B7A" w:rsidRDefault="00B80DF5" w:rsidP="00D434F7">
      <w:pPr>
        <w:framePr w:w="7888" w:wrap="auto" w:hAnchor="text" w:x="1812" w:y="1239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-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.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</w:p>
    <w:p w14:paraId="6FC3790E" w14:textId="77777777" w:rsidR="00165B7A" w:rsidRDefault="00B80DF5" w:rsidP="00D434F7">
      <w:pPr>
        <w:framePr w:w="7888" w:wrap="auto" w:hAnchor="text" w:x="1812" w:y="1239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ohibi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hol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erv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.</w:t>
      </w:r>
    </w:p>
    <w:p w14:paraId="3908091E" w14:textId="77777777" w:rsidR="00165B7A" w:rsidRDefault="00B80DF5" w:rsidP="00D434F7">
      <w:pPr>
        <w:framePr w:w="2187" w:wrap="auto" w:hAnchor="text" w:x="4979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X</w:t>
      </w:r>
    </w:p>
    <w:p w14:paraId="0452A7A2" w14:textId="77777777" w:rsidR="00165B7A" w:rsidRDefault="00B80DF5" w:rsidP="00D434F7">
      <w:pPr>
        <w:framePr w:w="2187" w:wrap="auto" w:hAnchor="text" w:x="4979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4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rgers</w:t>
      </w:r>
    </w:p>
    <w:p w14:paraId="71F59C42" w14:textId="77777777" w:rsidR="00165B7A" w:rsidRDefault="00B80DF5" w:rsidP="00D434F7">
      <w:pPr>
        <w:framePr w:w="2035" w:wrap="auto" w:hAnchor="text" w:x="5058" w:y="139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7</w:t>
      </w:r>
    </w:p>
    <w:p w14:paraId="767888D5" w14:textId="77777777" w:rsidR="00165B7A" w:rsidRDefault="00B80DF5" w:rsidP="00D434F7">
      <w:pPr>
        <w:framePr w:w="2035" w:wrap="auto" w:hAnchor="text" w:x="5058" w:y="139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cept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 w:hAnsi="Verdana" w:cs="Verdana"/>
          <w:b/>
          <w:color w:val="000000"/>
          <w:sz w:val="19"/>
        </w:rPr>
        <w:t>–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odes</w:t>
      </w:r>
    </w:p>
    <w:p w14:paraId="09265323" w14:textId="77777777" w:rsidR="00165B7A" w:rsidRDefault="00B80DF5" w:rsidP="00D434F7">
      <w:pPr>
        <w:framePr w:w="361" w:wrap="auto" w:hAnchor="text" w:x="1812" w:y="147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E500DA7" w14:textId="77777777" w:rsidR="00165B7A" w:rsidRDefault="00B80DF5" w:rsidP="00D434F7">
      <w:pPr>
        <w:framePr w:w="7401" w:wrap="auto" w:hAnchor="text" w:x="2004" w:y="147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w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</w:p>
    <w:p w14:paraId="00289265" w14:textId="77777777" w:rsidR="00165B7A" w:rsidRDefault="00B80DF5" w:rsidP="00D434F7">
      <w:pPr>
        <w:framePr w:w="657" w:wrap="auto" w:hAnchor="text" w:x="1812" w:y="1505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e.</w:t>
      </w:r>
    </w:p>
    <w:p w14:paraId="2F84CE3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4E6C25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3BA164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41" w:name="br42"/>
      <w:bookmarkEnd w:id="41"/>
      <w:r>
        <w:rPr>
          <w:rFonts w:ascii="Arial"/>
          <w:color w:val="FF0000"/>
          <w:sz w:val="2"/>
        </w:rPr>
        <w:lastRenderedPageBreak/>
        <w:t xml:space="preserve"> </w:t>
      </w:r>
    </w:p>
    <w:p w14:paraId="44F4EAF2" w14:textId="2BDC871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2E62141" w14:textId="7D94862B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1967E33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5743E3A" w14:textId="77777777" w:rsidR="00165B7A" w:rsidRDefault="00B80DF5" w:rsidP="00D434F7">
      <w:pPr>
        <w:framePr w:w="8322" w:wrap="auto" w:hAnchor="text" w:x="201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erg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t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</w:p>
    <w:p w14:paraId="2783FD6E" w14:textId="77777777" w:rsidR="00165B7A" w:rsidRDefault="00B80DF5" w:rsidP="00D434F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uld</w:t>
      </w:r>
    </w:p>
    <w:p w14:paraId="0D9E2DF2" w14:textId="77777777" w:rsidR="00165B7A" w:rsidRDefault="00B80DF5" w:rsidP="00D434F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e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.</w:t>
      </w:r>
    </w:p>
    <w:p w14:paraId="08554D3F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B81236E" w14:textId="77777777" w:rsidR="00165B7A" w:rsidRDefault="00B80DF5" w:rsidP="00D434F7">
      <w:pPr>
        <w:framePr w:w="8294" w:wrap="auto" w:hAnchor="text" w:x="2043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c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14:paraId="34391FFC" w14:textId="77777777" w:rsidR="00165B7A" w:rsidRDefault="00B80DF5" w:rsidP="00D434F7">
      <w:pPr>
        <w:framePr w:w="2472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c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.</w:t>
      </w:r>
    </w:p>
    <w:p w14:paraId="0E8CC50A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96FD6D7" w14:textId="77777777" w:rsidR="00165B7A" w:rsidRDefault="00B80DF5" w:rsidP="00D434F7">
      <w:pPr>
        <w:framePr w:w="3145" w:wrap="auto" w:hAnchor="text" w:x="200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merger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:</w:t>
      </w:r>
    </w:p>
    <w:p w14:paraId="6291D783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r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14:paraId="10059B87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22C42D7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rg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370CFFCF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ing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ransferr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d</w:t>
      </w:r>
    </w:p>
    <w:p w14:paraId="08BE698A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e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BE39599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n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34EEC67B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741237E" w14:textId="77777777" w:rsidR="00165B7A" w:rsidRDefault="00B80DF5" w:rsidP="00D434F7">
      <w:pPr>
        <w:framePr w:w="8319" w:wrap="auto" w:hAnchor="text" w:x="201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28FB6534" w14:textId="77777777" w:rsidR="00165B7A" w:rsidRDefault="00B80DF5" w:rsidP="00D434F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erg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4F6639DB" w14:textId="77777777" w:rsidR="00165B7A" w:rsidRDefault="00B80DF5" w:rsidP="00D434F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fer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s</w:t>
      </w:r>
    </w:p>
    <w:p w14:paraId="1FC668B8" w14:textId="77777777" w:rsidR="00165B7A" w:rsidRDefault="00B80DF5" w:rsidP="00D434F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14:paraId="19AC0C60" w14:textId="77777777" w:rsidR="00165B7A" w:rsidRDefault="00B80DF5" w:rsidP="00D434F7">
      <w:pPr>
        <w:framePr w:w="1517" w:wrap="auto" w:hAnchor="text" w:x="531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8</w:t>
      </w:r>
    </w:p>
    <w:p w14:paraId="786374D2" w14:textId="77777777" w:rsidR="00165B7A" w:rsidRDefault="00B80DF5" w:rsidP="00D434F7">
      <w:pPr>
        <w:framePr w:w="1517" w:wrap="auto" w:hAnchor="text" w:x="531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erger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lan</w:t>
      </w:r>
    </w:p>
    <w:p w14:paraId="1A85941A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18F6E02" w14:textId="77777777" w:rsidR="00165B7A" w:rsidRDefault="00B80DF5" w:rsidP="00D434F7">
      <w:pPr>
        <w:framePr w:w="8304" w:wrap="auto" w:hAnchor="text" w:x="203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</w:p>
    <w:p w14:paraId="467BFDEB" w14:textId="77777777" w:rsidR="00165B7A" w:rsidRDefault="00B80DF5" w:rsidP="00D434F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l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lements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1DC90D3F" w14:textId="77777777" w:rsidR="00165B7A" w:rsidRDefault="00B80DF5" w:rsidP="00D434F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conomic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parenc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:</w:t>
      </w:r>
    </w:p>
    <w:p w14:paraId="450DDA71" w14:textId="77777777" w:rsidR="00165B7A" w:rsidRDefault="00B80DF5" w:rsidP="00D434F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bjectiv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spec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F81EF80" w14:textId="77777777" w:rsidR="00165B7A" w:rsidRDefault="00B80DF5" w:rsidP="00D434F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mpanies;</w:t>
      </w:r>
    </w:p>
    <w:p w14:paraId="76CDE228" w14:textId="77777777" w:rsidR="00165B7A" w:rsidRDefault="00B80DF5" w:rsidP="00D434F7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369FE82" w14:textId="77777777" w:rsidR="00165B7A" w:rsidRDefault="00B80DF5" w:rsidP="00D434F7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;</w:t>
      </w:r>
    </w:p>
    <w:p w14:paraId="2455A34F" w14:textId="77777777" w:rsidR="00165B7A" w:rsidRDefault="00B80DF5" w:rsidP="00D434F7">
      <w:pPr>
        <w:framePr w:w="561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 own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-1"/>
          <w:sz w:val="19"/>
        </w:rPr>
        <w:t xml:space="preserve"> the other;</w:t>
      </w:r>
    </w:p>
    <w:p w14:paraId="0466DEA0" w14:textId="77777777" w:rsidR="00165B7A" w:rsidRDefault="00B80DF5" w:rsidP="00D434F7">
      <w:pPr>
        <w:framePr w:w="8522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</w:p>
    <w:p w14:paraId="79775A31" w14:textId="77777777" w:rsidR="00165B7A" w:rsidRDefault="00B80DF5" w:rsidP="00D434F7">
      <w:pPr>
        <w:framePr w:w="8522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rans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72CC013C" w14:textId="77777777" w:rsidR="00165B7A" w:rsidRDefault="00B80DF5" w:rsidP="00D434F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e)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7584952" w14:textId="77777777" w:rsidR="00165B7A" w:rsidRDefault="00B80DF5" w:rsidP="00D434F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1017F45" w14:textId="77777777" w:rsidR="00165B7A" w:rsidRDefault="00B80DF5" w:rsidP="00D434F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merg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17C418D" w14:textId="77777777" w:rsidR="00165B7A" w:rsidRDefault="00B80DF5" w:rsidP="00D434F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foremention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6EB7CA4" w14:textId="77777777" w:rsidR="00165B7A" w:rsidRDefault="00B80DF5" w:rsidP="00D434F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p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</w:p>
    <w:p w14:paraId="03195ED2" w14:textId="77777777" w:rsidR="00165B7A" w:rsidRDefault="00B80DF5" w:rsidP="00D434F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wap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;</w:t>
      </w:r>
    </w:p>
    <w:p w14:paraId="7F575D73" w14:textId="77777777" w:rsidR="00165B7A" w:rsidRDefault="00B80DF5" w:rsidP="00D434F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roduc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5A909B4" w14:textId="77777777" w:rsidR="00165B7A" w:rsidRDefault="00B80DF5" w:rsidP="00D434F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;</w:t>
      </w:r>
    </w:p>
    <w:p w14:paraId="50E611C9" w14:textId="77777777" w:rsidR="00165B7A" w:rsidRDefault="00B80DF5" w:rsidP="00D434F7">
      <w:pPr>
        <w:framePr w:w="852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g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protec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5452C3B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9BE8F9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E97DB5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42" w:name="br43"/>
      <w:bookmarkEnd w:id="42"/>
      <w:r>
        <w:rPr>
          <w:rFonts w:ascii="Arial"/>
          <w:color w:val="FF0000"/>
          <w:sz w:val="2"/>
        </w:rPr>
        <w:lastRenderedPageBreak/>
        <w:t xml:space="preserve"> </w:t>
      </w:r>
    </w:p>
    <w:p w14:paraId="32C57A22" w14:textId="5934CFF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CEB3DAC" w14:textId="45EC1EB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7A9C8B9" w14:textId="77777777" w:rsidR="00165B7A" w:rsidRDefault="00B80DF5" w:rsidP="00D434F7">
      <w:pPr>
        <w:framePr w:w="241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ofits;</w:t>
      </w:r>
    </w:p>
    <w:p w14:paraId="578647DC" w14:textId="77777777" w:rsidR="00165B7A" w:rsidRDefault="00B80DF5" w:rsidP="00D434F7">
      <w:pPr>
        <w:framePr w:w="499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c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 rights;</w:t>
      </w:r>
    </w:p>
    <w:p w14:paraId="557F96EA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i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oi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view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1ACD809A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erging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58CB5582" w14:textId="77777777" w:rsidR="00165B7A" w:rsidRDefault="00B80DF5" w:rsidP="00D434F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ensu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incorpora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B9C3399" w14:textId="77777777" w:rsidR="00165B7A" w:rsidRDefault="00B80DF5" w:rsidP="00D434F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ights;</w:t>
      </w:r>
    </w:p>
    <w:p w14:paraId="0274201F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l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dvantag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xper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ven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</w:p>
    <w:p w14:paraId="3C00E6D5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</w:p>
    <w:p w14:paraId="09A43B3F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;</w:t>
      </w:r>
    </w:p>
    <w:p w14:paraId="7C819D66" w14:textId="77777777" w:rsidR="00165B7A" w:rsidRDefault="00B80DF5" w:rsidP="00D434F7">
      <w:pPr>
        <w:framePr w:w="8528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m)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erg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</w:p>
    <w:p w14:paraId="13805721" w14:textId="77777777" w:rsidR="00165B7A" w:rsidRDefault="00B80DF5" w:rsidP="00D434F7">
      <w:pPr>
        <w:framePr w:w="8528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ow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ve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</w:p>
    <w:p w14:paraId="3D9B573E" w14:textId="77777777" w:rsidR="00165B7A" w:rsidRDefault="00B80DF5" w:rsidP="00D434F7">
      <w:pPr>
        <w:framePr w:w="8528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-1"/>
          <w:sz w:val="19"/>
        </w:rPr>
        <w:t xml:space="preserve"> 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rofits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.</w:t>
      </w:r>
    </w:p>
    <w:p w14:paraId="0B6EBF97" w14:textId="77777777" w:rsidR="00165B7A" w:rsidRDefault="00B80DF5" w:rsidP="00D434F7">
      <w:pPr>
        <w:framePr w:w="361" w:wrap="auto" w:hAnchor="text" w:x="1810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2B8C412" w14:textId="77777777" w:rsidR="00165B7A" w:rsidRDefault="00B80DF5" w:rsidP="00D434F7">
      <w:pPr>
        <w:framePr w:w="4838" w:wrap="auto" w:hAnchor="text" w:x="200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d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:</w:t>
      </w:r>
    </w:p>
    <w:p w14:paraId="7546B390" w14:textId="77777777" w:rsidR="00165B7A" w:rsidRDefault="00B80DF5" w:rsidP="00D434F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eriod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ende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</w:p>
    <w:p w14:paraId="34639107" w14:textId="77777777" w:rsidR="00165B7A" w:rsidRDefault="00B80DF5" w:rsidP="00D434F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x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pri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;</w:t>
      </w:r>
    </w:p>
    <w:p w14:paraId="6ABF7ACE" w14:textId="77777777" w:rsidR="00165B7A" w:rsidRDefault="00B80DF5" w:rsidP="00D434F7">
      <w:pPr>
        <w:framePr w:w="852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bala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da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ED712B1" w14:textId="77777777" w:rsidR="00165B7A" w:rsidRDefault="00B80DF5" w:rsidP="00D434F7">
      <w:pPr>
        <w:framePr w:w="852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mont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;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2BF4F2AF" w14:textId="77777777" w:rsidR="00165B7A" w:rsidRDefault="00B80DF5" w:rsidP="00D434F7">
      <w:pPr>
        <w:framePr w:w="8738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emest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going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F0EEA01" w14:textId="77777777" w:rsidR="00165B7A" w:rsidRDefault="00B80DF5" w:rsidP="00D434F7">
      <w:pPr>
        <w:framePr w:w="8738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disclo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emi-annu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</w:p>
    <w:p w14:paraId="2A341EAD" w14:textId="77777777" w:rsidR="00165B7A" w:rsidRDefault="00B80DF5" w:rsidP="00D434F7">
      <w:pPr>
        <w:framePr w:w="8738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z w:val="19"/>
        </w:rPr>
        <w:t xml:space="preserve"> paragraph 1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article </w:t>
      </w:r>
      <w:r>
        <w:rPr>
          <w:rFonts w:ascii="Verdana"/>
          <w:color w:val="000000"/>
          <w:spacing w:val="-1"/>
          <w:sz w:val="19"/>
        </w:rPr>
        <w:t>246</w:t>
      </w:r>
      <w:r>
        <w:rPr>
          <w:rFonts w:ascii="Verdana"/>
          <w:color w:val="000000"/>
          <w:sz w:val="19"/>
        </w:rPr>
        <w:t xml:space="preserve"> of the Portugues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14:paraId="2C89A57F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79EBA07" w14:textId="77777777" w:rsidR="00165B7A" w:rsidRDefault="00B80DF5" w:rsidP="00D434F7">
      <w:pPr>
        <w:framePr w:w="8298" w:wrap="auto" w:hAnchor="text" w:x="2038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achmen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aluation</w:t>
      </w:r>
    </w:p>
    <w:p w14:paraId="5F535D8E" w14:textId="77777777" w:rsidR="00165B7A" w:rsidRDefault="00B80DF5" w:rsidP="00D434F7">
      <w:pPr>
        <w:framePr w:w="737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z w:val="19"/>
        </w:rPr>
        <w:t xml:space="preserve"> used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wa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.</w:t>
      </w:r>
    </w:p>
    <w:p w14:paraId="1C390793" w14:textId="77777777" w:rsidR="00165B7A" w:rsidRDefault="00B80DF5" w:rsidP="00D434F7">
      <w:pPr>
        <w:framePr w:w="361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2E456F6" w14:textId="77777777" w:rsidR="00165B7A" w:rsidRDefault="00B80DF5" w:rsidP="00D434F7">
      <w:pPr>
        <w:framePr w:w="8642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- The merger plan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-1"/>
          <w:sz w:val="19"/>
        </w:rPr>
        <w:t xml:space="preserve"> 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lectronic model available 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 Internet</w:t>
      </w:r>
    </w:p>
    <w:p w14:paraId="1CE8FCED" w14:textId="77777777" w:rsidR="00165B7A" w:rsidRDefault="00B80DF5" w:rsidP="00D434F7">
      <w:pPr>
        <w:framePr w:w="8642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ge</w:t>
      </w:r>
      <w:r>
        <w:rPr>
          <w:rFonts w:ascii="Verdana"/>
          <w:color w:val="000000"/>
          <w:sz w:val="19"/>
        </w:rPr>
        <w:t xml:space="preserve"> tha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llows 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delive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necessary document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immediate promotion</w:t>
      </w:r>
    </w:p>
    <w:p w14:paraId="313BD69B" w14:textId="77777777" w:rsidR="00165B7A" w:rsidRDefault="00B80DF5" w:rsidP="00D434F7">
      <w:pPr>
        <w:framePr w:w="8642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 the projec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, un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conditions 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set forth by ministry order</w:t>
      </w:r>
    </w:p>
    <w:p w14:paraId="5FA4CF39" w14:textId="77777777" w:rsidR="00165B7A" w:rsidRDefault="00B80DF5" w:rsidP="00D434F7">
      <w:pPr>
        <w:framePr w:w="8642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</w:t>
      </w:r>
      <w:r>
        <w:rPr>
          <w:rFonts w:ascii="Verdana"/>
          <w:i/>
          <w:color w:val="000000"/>
          <w:sz w:val="19"/>
        </w:rPr>
        <w:t>portaria</w:t>
      </w:r>
      <w:r>
        <w:rPr>
          <w:rFonts w:ascii="Verdana"/>
          <w:color w:val="000000"/>
          <w:sz w:val="19"/>
        </w:rPr>
        <w:t>) of the membe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 Government responsible for the area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f Justice.</w:t>
      </w:r>
    </w:p>
    <w:p w14:paraId="50AEB285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590378F9" w14:textId="77777777" w:rsidR="00165B7A" w:rsidRDefault="00B80DF5" w:rsidP="00D434F7">
      <w:pPr>
        <w:framePr w:w="8322" w:wrap="auto" w:hAnchor="text" w:x="20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ecurities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necti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rger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qualifi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7544CE6E" w14:textId="77777777" w:rsidR="00165B7A" w:rsidRDefault="00B80DF5" w:rsidP="00D434F7">
      <w:pPr>
        <w:framePr w:w="85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fer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ontent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la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dditionall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mpl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BB05A54" w14:textId="77777777" w:rsidR="00165B7A" w:rsidRDefault="00B80DF5" w:rsidP="00D434F7">
      <w:pPr>
        <w:framePr w:w="85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gula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(EC)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o.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809/2004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ommission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29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pril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678638D5" w14:textId="77777777" w:rsidR="00165B7A" w:rsidRDefault="00B80DF5" w:rsidP="00D434F7">
      <w:pPr>
        <w:framePr w:w="85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ternatively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nta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deem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ortugues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</w:p>
    <w:p w14:paraId="233F2802" w14:textId="77777777" w:rsidR="00165B7A" w:rsidRDefault="00B80DF5" w:rsidP="00D434F7">
      <w:pPr>
        <w:framePr w:w="85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rospectu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8EEAC64" w14:textId="77777777" w:rsidR="00165B7A" w:rsidRDefault="00B80DF5" w:rsidP="00D434F7">
      <w:pPr>
        <w:framePr w:w="85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4</w:t>
      </w:r>
      <w:r>
        <w:rPr>
          <w:rFonts w:ascii="Verdana"/>
          <w:color w:val="000000"/>
          <w:sz w:val="19"/>
        </w:rPr>
        <w:t xml:space="preserve"> of the Portuguese Securities Code.</w:t>
      </w:r>
    </w:p>
    <w:p w14:paraId="0758661A" w14:textId="77777777" w:rsidR="00165B7A" w:rsidRDefault="00B80DF5" w:rsidP="00D434F7">
      <w:pPr>
        <w:framePr w:w="2014" w:wrap="auto" w:hAnchor="text" w:x="5070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9</w:t>
      </w:r>
    </w:p>
    <w:p w14:paraId="6551AAE4" w14:textId="77777777" w:rsidR="00165B7A" w:rsidRDefault="00B80DF5" w:rsidP="00D434F7">
      <w:pPr>
        <w:framePr w:w="2014" w:wrap="auto" w:hAnchor="text" w:x="5070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la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ion</w:t>
      </w:r>
    </w:p>
    <w:p w14:paraId="0915D68E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5D4C461" w14:textId="77777777" w:rsidR="00165B7A" w:rsidRDefault="00B80DF5" w:rsidP="00D434F7">
      <w:pPr>
        <w:framePr w:w="8293" w:wrap="auto" w:hAnchor="text" w:x="2045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</w:p>
    <w:p w14:paraId="6E7E78F4" w14:textId="77777777" w:rsidR="00165B7A" w:rsidRDefault="00B80DF5" w:rsidP="00D434F7">
      <w:pPr>
        <w:framePr w:w="8523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p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pla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nnex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4F31FEE" w14:textId="77777777" w:rsidR="00165B7A" w:rsidRDefault="00B80DF5" w:rsidP="00D434F7">
      <w:pPr>
        <w:framePr w:w="8523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pinion.</w:t>
      </w:r>
    </w:p>
    <w:p w14:paraId="7E1CA787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C53DD7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8647FD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43" w:name="br44"/>
      <w:bookmarkEnd w:id="43"/>
      <w:r>
        <w:rPr>
          <w:rFonts w:ascii="Arial"/>
          <w:color w:val="FF0000"/>
          <w:sz w:val="2"/>
        </w:rPr>
        <w:lastRenderedPageBreak/>
        <w:t xml:space="preserve"> </w:t>
      </w:r>
    </w:p>
    <w:p w14:paraId="328931E0" w14:textId="04398BD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44B1EE3" w14:textId="0E629544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0ECD35D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8757C03" w14:textId="77777777" w:rsidR="00165B7A" w:rsidRDefault="00B80DF5" w:rsidP="00D434F7">
      <w:pPr>
        <w:framePr w:w="8274" w:wrap="auto" w:hAnchor="text" w:x="206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ddi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ommunica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E236824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titu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communication,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3F5EFA08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9AACD4A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iew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irm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uditor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68925530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depend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mpanies.</w:t>
      </w:r>
    </w:p>
    <w:p w14:paraId="50DB1350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F80CE15" w14:textId="77777777" w:rsidR="00165B7A" w:rsidRDefault="00B80DF5" w:rsidP="00D434F7">
      <w:pPr>
        <w:framePr w:w="8304" w:wrap="auto" w:hAnchor="text" w:x="203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B6EFCA9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irm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BDF8AC7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9DBD4A8" w14:textId="6AA091A5" w:rsidR="00165B7A" w:rsidRDefault="00B80DF5" w:rsidP="71B32DB1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  <w:szCs w:val="19"/>
        </w:rPr>
      </w:pPr>
      <w:r w:rsidRPr="71B32DB1">
        <w:rPr>
          <w:rFonts w:ascii="Verdana"/>
          <w:color w:val="000000"/>
          <w:spacing w:val="-1"/>
          <w:sz w:val="19"/>
          <w:szCs w:val="19"/>
        </w:rPr>
        <w:t>which</w:t>
      </w:r>
      <w:r w:rsidRPr="71B32DB1">
        <w:rPr>
          <w:rFonts w:ascii="Verdana"/>
          <w:color w:val="000000"/>
          <w:spacing w:val="34"/>
          <w:sz w:val="19"/>
          <w:szCs w:val="19"/>
        </w:rPr>
        <w:t xml:space="preserve"> </w:t>
      </w:r>
      <w:r w:rsidRPr="71B32DB1">
        <w:rPr>
          <w:rFonts w:ascii="Verdana"/>
          <w:color w:val="000000"/>
          <w:sz w:val="19"/>
          <w:szCs w:val="19"/>
        </w:rPr>
        <w:t>the</w:t>
      </w:r>
      <w:r w:rsidRPr="71B32DB1">
        <w:rPr>
          <w:rFonts w:ascii="Verdana"/>
          <w:color w:val="000000"/>
          <w:spacing w:val="17"/>
          <w:sz w:val="19"/>
          <w:szCs w:val="19"/>
        </w:rPr>
        <w:t xml:space="preserve"> </w:t>
      </w:r>
      <w:r w:rsidRPr="71B32DB1">
        <w:rPr>
          <w:rFonts w:ascii="Verdana"/>
          <w:color w:val="000000"/>
          <w:spacing w:val="-1"/>
          <w:sz w:val="19"/>
          <w:szCs w:val="19"/>
        </w:rPr>
        <w:t>previous</w:t>
      </w:r>
      <w:r w:rsidRPr="71B32DB1">
        <w:rPr>
          <w:rFonts w:ascii="Verdana"/>
          <w:color w:val="000000"/>
          <w:spacing w:val="83"/>
          <w:sz w:val="19"/>
          <w:szCs w:val="19"/>
        </w:rPr>
        <w:t xml:space="preserve"> </w:t>
      </w:r>
      <w:r w:rsidRPr="71B32DB1">
        <w:rPr>
          <w:rFonts w:ascii="Verdana"/>
          <w:color w:val="000000"/>
          <w:spacing w:val="-1"/>
          <w:sz w:val="19"/>
          <w:szCs w:val="19"/>
        </w:rPr>
        <w:t>paragraph</w:t>
      </w:r>
      <w:r w:rsidRPr="71B32DB1">
        <w:rPr>
          <w:rFonts w:ascii="Verdana"/>
          <w:color w:val="000000"/>
          <w:spacing w:val="20"/>
          <w:sz w:val="19"/>
          <w:szCs w:val="19"/>
        </w:rPr>
        <w:t xml:space="preserve"> </w:t>
      </w:r>
      <w:r w:rsidRPr="71B32DB1">
        <w:rPr>
          <w:rFonts w:ascii="Verdana"/>
          <w:color w:val="000000"/>
          <w:spacing w:val="-1"/>
          <w:sz w:val="19"/>
          <w:szCs w:val="19"/>
        </w:rPr>
        <w:t>refers</w:t>
      </w:r>
      <w:r w:rsidR="7EDA83B1" w:rsidRPr="71B32DB1">
        <w:rPr>
          <w:rFonts w:ascii="Verdana"/>
          <w:color w:val="000000"/>
          <w:spacing w:val="-1"/>
          <w:sz w:val="19"/>
          <w:szCs w:val="19"/>
        </w:rPr>
        <w:t xml:space="preserve"> to</w:t>
      </w:r>
      <w:r w:rsidRPr="71B32DB1">
        <w:rPr>
          <w:rFonts w:ascii="Verdana"/>
          <w:color w:val="000000"/>
          <w:spacing w:val="-1"/>
          <w:sz w:val="19"/>
          <w:szCs w:val="19"/>
        </w:rPr>
        <w:t>.</w:t>
      </w:r>
      <w:r w:rsidRPr="71B32DB1">
        <w:rPr>
          <w:rFonts w:ascii="Verdana"/>
          <w:color w:val="000000"/>
          <w:spacing w:val="19"/>
          <w:sz w:val="19"/>
          <w:szCs w:val="19"/>
        </w:rPr>
        <w:t xml:space="preserve"> </w:t>
      </w:r>
      <w:r w:rsidRPr="71B32DB1">
        <w:rPr>
          <w:rFonts w:ascii="Verdana"/>
          <w:color w:val="000000"/>
          <w:spacing w:val="2"/>
          <w:sz w:val="19"/>
          <w:szCs w:val="19"/>
        </w:rPr>
        <w:t>In</w:t>
      </w:r>
      <w:r w:rsidRPr="71B32DB1">
        <w:rPr>
          <w:rFonts w:ascii="Verdana"/>
          <w:color w:val="000000"/>
          <w:spacing w:val="18"/>
          <w:sz w:val="19"/>
          <w:szCs w:val="19"/>
        </w:rPr>
        <w:t xml:space="preserve"> </w:t>
      </w:r>
      <w:r w:rsidRPr="71B32DB1">
        <w:rPr>
          <w:rFonts w:ascii="Verdana"/>
          <w:color w:val="000000"/>
          <w:spacing w:val="-1"/>
          <w:sz w:val="19"/>
          <w:szCs w:val="19"/>
        </w:rPr>
        <w:t>this</w:t>
      </w:r>
      <w:r w:rsidRPr="71B32DB1">
        <w:rPr>
          <w:rFonts w:ascii="Verdana"/>
          <w:color w:val="000000"/>
          <w:spacing w:val="84"/>
          <w:sz w:val="19"/>
          <w:szCs w:val="19"/>
        </w:rPr>
        <w:t xml:space="preserve"> </w:t>
      </w:r>
      <w:r w:rsidRPr="71B32DB1">
        <w:rPr>
          <w:rFonts w:ascii="Verdana"/>
          <w:color w:val="000000"/>
          <w:spacing w:val="-2"/>
          <w:sz w:val="19"/>
          <w:szCs w:val="19"/>
        </w:rPr>
        <w:t>case</w:t>
      </w:r>
      <w:r w:rsidRPr="71B32DB1">
        <w:rPr>
          <w:rFonts w:ascii="Verdana"/>
          <w:color w:val="000000"/>
          <w:spacing w:val="21"/>
          <w:sz w:val="19"/>
          <w:szCs w:val="19"/>
        </w:rPr>
        <w:t xml:space="preserve"> </w:t>
      </w:r>
      <w:r w:rsidRPr="71B32DB1">
        <w:rPr>
          <w:rFonts w:ascii="Verdana"/>
          <w:color w:val="000000"/>
          <w:spacing w:val="-2"/>
          <w:sz w:val="19"/>
          <w:szCs w:val="19"/>
        </w:rPr>
        <w:t>the</w:t>
      </w:r>
      <w:r w:rsidRPr="71B32DB1">
        <w:rPr>
          <w:rFonts w:ascii="Verdana"/>
          <w:color w:val="000000"/>
          <w:spacing w:val="86"/>
          <w:sz w:val="19"/>
          <w:szCs w:val="19"/>
        </w:rPr>
        <w:t xml:space="preserve"> </w:t>
      </w:r>
      <w:r w:rsidRPr="71B32DB1">
        <w:rPr>
          <w:rFonts w:ascii="Verdana"/>
          <w:color w:val="000000"/>
          <w:spacing w:val="-1"/>
          <w:sz w:val="19"/>
          <w:szCs w:val="19"/>
        </w:rPr>
        <w:t>auditor</w:t>
      </w:r>
      <w:r w:rsidRPr="71B32DB1">
        <w:rPr>
          <w:rFonts w:ascii="Verdana"/>
          <w:color w:val="000000"/>
          <w:spacing w:val="18"/>
          <w:sz w:val="19"/>
          <w:szCs w:val="19"/>
        </w:rPr>
        <w:t xml:space="preserve"> </w:t>
      </w:r>
      <w:r w:rsidRPr="71B32DB1">
        <w:rPr>
          <w:rFonts w:ascii="Verdana"/>
          <w:color w:val="000000"/>
          <w:sz w:val="19"/>
          <w:szCs w:val="19"/>
        </w:rPr>
        <w:t>or</w:t>
      </w:r>
      <w:r w:rsidRPr="71B32DB1">
        <w:rPr>
          <w:rFonts w:ascii="Verdana"/>
          <w:color w:val="000000"/>
          <w:spacing w:val="102"/>
          <w:sz w:val="19"/>
          <w:szCs w:val="19"/>
        </w:rPr>
        <w:t xml:space="preserve"> </w:t>
      </w:r>
      <w:r w:rsidRPr="71B32DB1">
        <w:rPr>
          <w:rFonts w:ascii="Verdana"/>
          <w:color w:val="000000"/>
          <w:sz w:val="19"/>
          <w:szCs w:val="19"/>
        </w:rPr>
        <w:t>firm</w:t>
      </w:r>
      <w:r w:rsidRPr="71B32DB1">
        <w:rPr>
          <w:rFonts w:ascii="Verdana"/>
          <w:color w:val="000000"/>
          <w:spacing w:val="101"/>
          <w:sz w:val="19"/>
          <w:szCs w:val="19"/>
        </w:rPr>
        <w:t xml:space="preserve"> </w:t>
      </w:r>
      <w:r w:rsidRPr="71B32DB1">
        <w:rPr>
          <w:rFonts w:ascii="Verdana"/>
          <w:color w:val="000000"/>
          <w:sz w:val="19"/>
          <w:szCs w:val="19"/>
        </w:rPr>
        <w:t>of</w:t>
      </w:r>
      <w:r w:rsidRPr="71B32DB1">
        <w:rPr>
          <w:rFonts w:ascii="Verdana"/>
          <w:color w:val="000000"/>
          <w:spacing w:val="102"/>
          <w:sz w:val="19"/>
          <w:szCs w:val="19"/>
        </w:rPr>
        <w:t xml:space="preserve"> </w:t>
      </w:r>
      <w:r w:rsidRPr="71B32DB1">
        <w:rPr>
          <w:rFonts w:ascii="Verdana"/>
          <w:color w:val="000000"/>
          <w:spacing w:val="-1"/>
          <w:sz w:val="19"/>
          <w:szCs w:val="19"/>
        </w:rPr>
        <w:t>auditors</w:t>
      </w:r>
    </w:p>
    <w:p w14:paraId="5179D4C5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9E47C0E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hamb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ia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.</w:t>
      </w:r>
    </w:p>
    <w:p w14:paraId="5D7813E7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2A0778E" w14:textId="77777777" w:rsidR="00165B7A" w:rsidRDefault="00B80DF5" w:rsidP="00D434F7">
      <w:pPr>
        <w:framePr w:w="8315" w:wrap="auto" w:hAnchor="text" w:x="2021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udito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il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ab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</w:t>
      </w:r>
    </w:p>
    <w:p w14:paraId="41177F58" w14:textId="77777777" w:rsidR="00165B7A" w:rsidRDefault="00B80DF5" w:rsidP="00D434F7">
      <w:pPr>
        <w:framePr w:w="513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wap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14:paraId="3D7D1701" w14:textId="77777777" w:rsidR="00165B7A" w:rsidRDefault="00B80DF5" w:rsidP="00D434F7">
      <w:pPr>
        <w:framePr w:w="68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hodolog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opos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wap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;</w:t>
      </w:r>
    </w:p>
    <w:p w14:paraId="02E85882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hod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6983038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hods,</w:t>
      </w:r>
    </w:p>
    <w:p w14:paraId="377EA8A4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relativ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defin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</w:p>
    <w:p w14:paraId="11187353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fficult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ncounte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udits.</w:t>
      </w:r>
    </w:p>
    <w:p w14:paraId="720CDF29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2DA27F2" w14:textId="77777777" w:rsidR="00165B7A" w:rsidRDefault="00B80DF5" w:rsidP="00D434F7">
      <w:pPr>
        <w:framePr w:w="8293" w:wrap="auto" w:hAnchor="text" w:x="204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14:paraId="363B5917" w14:textId="77777777" w:rsidR="00165B7A" w:rsidRDefault="00B80DF5" w:rsidP="00D434F7">
      <w:pPr>
        <w:framePr w:w="8524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nduc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iga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DD589AB" w14:textId="77777777" w:rsidR="00165B7A" w:rsidRDefault="00B80DF5" w:rsidP="00D434F7">
      <w:pPr>
        <w:framePr w:w="8524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.</w:t>
      </w:r>
    </w:p>
    <w:p w14:paraId="240F3572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76822576" w14:textId="77777777" w:rsidR="00165B7A" w:rsidRDefault="00B80DF5" w:rsidP="00D434F7">
      <w:pPr>
        <w:framePr w:w="8297" w:wrap="auto" w:hAnchor="text" w:x="2040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</w:t>
      </w:r>
    </w:p>
    <w:p w14:paraId="79E411E8" w14:textId="77777777" w:rsidR="00165B7A" w:rsidRDefault="00B80DF5" w:rsidP="00D434F7">
      <w:pPr>
        <w:framePr w:w="852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3D8FDCCE" w14:textId="77777777" w:rsidR="00165B7A" w:rsidRDefault="00B80DF5" w:rsidP="00D434F7">
      <w:pPr>
        <w:framePr w:w="852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erger.</w:t>
      </w:r>
    </w:p>
    <w:p w14:paraId="5316977D" w14:textId="77777777" w:rsidR="00165B7A" w:rsidRDefault="00B80DF5" w:rsidP="00D434F7">
      <w:pPr>
        <w:framePr w:w="1422" w:wrap="auto" w:hAnchor="text" w:x="5363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0</w:t>
      </w:r>
    </w:p>
    <w:p w14:paraId="24BE6948" w14:textId="77777777" w:rsidR="00165B7A" w:rsidRDefault="00B80DF5" w:rsidP="00D434F7">
      <w:pPr>
        <w:framePr w:w="5652" w:wrap="auto" w:hAnchor="text" w:x="3248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rge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la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otic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eeting</w:t>
      </w:r>
    </w:p>
    <w:p w14:paraId="37D9C4F3" w14:textId="77777777" w:rsidR="00165B7A" w:rsidRDefault="00B80DF5" w:rsidP="00D434F7">
      <w:pPr>
        <w:framePr w:w="361" w:wrap="auto" w:hAnchor="text" w:x="206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865774B" w14:textId="77777777" w:rsidR="00165B7A" w:rsidRDefault="00B80DF5" w:rsidP="00D434F7">
      <w:pPr>
        <w:framePr w:w="6791" w:wrap="auto" w:hAnchor="text" w:x="242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merger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"/>
          <w:sz w:val="19"/>
        </w:rPr>
        <w:t xml:space="preserve"> must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gistered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immediate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ublished.</w:t>
      </w:r>
    </w:p>
    <w:p w14:paraId="279E49FF" w14:textId="77777777" w:rsidR="00165B7A" w:rsidRDefault="00B80DF5" w:rsidP="00D434F7">
      <w:pPr>
        <w:framePr w:w="361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E8975A1" w14:textId="77777777" w:rsidR="00165B7A" w:rsidRDefault="00B80DF5" w:rsidP="00D434F7">
      <w:pPr>
        <w:framePr w:w="8447" w:wrap="auto" w:hAnchor="text" w:x="189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pla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7A7291F4" w14:textId="77777777" w:rsidR="00165B7A" w:rsidRDefault="00B80DF5" w:rsidP="00D434F7">
      <w:pPr>
        <w:framePr w:w="8639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atev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</w:p>
    <w:p w14:paraId="18563035" w14:textId="77777777" w:rsidR="00165B7A" w:rsidRDefault="00B80DF5" w:rsidP="00D434F7">
      <w:pPr>
        <w:framePr w:w="8639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e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D8430C1" w14:textId="77777777" w:rsidR="00165B7A" w:rsidRDefault="00B80DF5" w:rsidP="00D434F7">
      <w:pPr>
        <w:framePr w:w="8639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.</w:t>
      </w:r>
    </w:p>
    <w:p w14:paraId="134F2B3E" w14:textId="77777777" w:rsidR="00165B7A" w:rsidRDefault="00B80DF5" w:rsidP="00D434F7">
      <w:pPr>
        <w:framePr w:w="361" w:wrap="auto" w:hAnchor="text" w:x="206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F3A95CE" w14:textId="77777777" w:rsidR="00165B7A" w:rsidRDefault="00B80DF5" w:rsidP="00D434F7">
      <w:pPr>
        <w:framePr w:w="7920" w:wrap="auto" w:hAnchor="text" w:x="242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la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ached</w:t>
      </w:r>
    </w:p>
    <w:p w14:paraId="6591E716" w14:textId="77777777" w:rsidR="00165B7A" w:rsidRDefault="00B80DF5" w:rsidP="00D434F7">
      <w:pPr>
        <w:framePr w:w="7920" w:wrap="auto" w:hAnchor="text" w:x="242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8"/>
          <w:sz w:val="19"/>
        </w:rPr>
        <w:t>ma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8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8"/>
          <w:sz w:val="19"/>
        </w:rPr>
        <w:t>examin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27"/>
          <w:sz w:val="19"/>
        </w:rPr>
        <w:t>a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</w:p>
    <w:p w14:paraId="295B1C5F" w14:textId="77777777" w:rsidR="00165B7A" w:rsidRDefault="00B80DF5" w:rsidP="00D434F7">
      <w:pPr>
        <w:framePr w:w="7920" w:wrap="auto" w:hAnchor="text" w:x="242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y the respec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credito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date se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or the meeting</w:t>
      </w:r>
    </w:p>
    <w:p w14:paraId="275C3923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808B847" w14:textId="77777777" w:rsidR="00165B7A" w:rsidRDefault="00B80DF5" w:rsidP="00D434F7">
      <w:pPr>
        <w:framePr w:w="8265" w:wrap="auto" w:hAnchor="text" w:x="206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utomaticall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ublished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imultaneousl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219236FD" w14:textId="77777777" w:rsidR="00165B7A" w:rsidRDefault="00B80DF5" w:rsidP="00D434F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plan’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1544E6C" w14:textId="77777777" w:rsidR="00165B7A" w:rsidRDefault="00B80DF5" w:rsidP="00D434F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indicate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</w:p>
    <w:p w14:paraId="1A5135CA" w14:textId="77777777" w:rsidR="00165B7A" w:rsidRDefault="00B80DF5" w:rsidP="00D434F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lan.</w:t>
      </w:r>
    </w:p>
    <w:p w14:paraId="388954D6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7885B8B" w14:textId="77777777" w:rsidR="00165B7A" w:rsidRDefault="00B80DF5" w:rsidP="00D434F7">
      <w:pPr>
        <w:framePr w:w="8282" w:wrap="auto" w:hAnchor="text" w:x="2057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plan’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omo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ex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ficio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152C8B5C" w14:textId="77777777" w:rsidR="00165B7A" w:rsidRDefault="00B80DF5" w:rsidP="00D434F7">
      <w:pPr>
        <w:framePr w:w="851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utomaticall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ervic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ontain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</w:p>
    <w:p w14:paraId="68EB142C" w14:textId="77777777" w:rsidR="00165B7A" w:rsidRDefault="00B80DF5" w:rsidP="00D434F7">
      <w:pPr>
        <w:framePr w:w="851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ppose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merger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with Article </w:t>
      </w:r>
      <w:r>
        <w:rPr>
          <w:rFonts w:ascii="Verdana"/>
          <w:color w:val="000000"/>
          <w:spacing w:val="1"/>
          <w:sz w:val="19"/>
        </w:rPr>
        <w:t>101-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.</w:t>
      </w:r>
    </w:p>
    <w:p w14:paraId="1D71CE5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205270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AB758C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44" w:name="br45"/>
      <w:bookmarkEnd w:id="44"/>
      <w:r>
        <w:rPr>
          <w:rFonts w:ascii="Arial"/>
          <w:color w:val="FF0000"/>
          <w:sz w:val="2"/>
        </w:rPr>
        <w:lastRenderedPageBreak/>
        <w:t xml:space="preserve"> </w:t>
      </w:r>
    </w:p>
    <w:p w14:paraId="36D61307" w14:textId="265D50B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DA4BE9F" w14:textId="77051C2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431B3C0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41C9AC5C" w14:textId="77777777" w:rsidR="00165B7A" w:rsidRDefault="00B80DF5" w:rsidP="00D434F7">
      <w:pPr>
        <w:framePr w:w="8322" w:wrap="auto" w:hAnchor="text" w:x="200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preclud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m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70E61691" w14:textId="77777777" w:rsidR="00165B7A" w:rsidRDefault="00B80DF5" w:rsidP="00D434F7">
      <w:pPr>
        <w:framePr w:w="851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municati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ac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5FCAE03" w14:textId="77777777" w:rsidR="00165B7A" w:rsidRDefault="00B80DF5" w:rsidP="00D434F7">
      <w:pPr>
        <w:framePr w:w="851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adoption of resolutions pursuant to Article </w:t>
      </w:r>
      <w:r>
        <w:rPr>
          <w:rFonts w:ascii="Verdana"/>
          <w:color w:val="000000"/>
          <w:spacing w:val="-1"/>
          <w:sz w:val="19"/>
        </w:rPr>
        <w:t>54.</w:t>
      </w:r>
    </w:p>
    <w:p w14:paraId="09AC9451" w14:textId="77777777" w:rsidR="00165B7A" w:rsidRDefault="00B80DF5" w:rsidP="00D434F7">
      <w:pPr>
        <w:framePr w:w="2773" w:wrap="auto" w:hAnchor="text" w:x="4688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1</w:t>
      </w:r>
    </w:p>
    <w:p w14:paraId="3CC29821" w14:textId="77777777" w:rsidR="00165B7A" w:rsidRDefault="00B80DF5" w:rsidP="00D434F7">
      <w:pPr>
        <w:framePr w:w="2773" w:wrap="auto" w:hAnchor="text" w:x="4688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ocument</w:t>
      </w:r>
      <w:r>
        <w:rPr>
          <w:rFonts w:ascii="Verdana"/>
          <w:b/>
          <w:color w:val="000000"/>
          <w:spacing w:val="5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ultation</w:t>
      </w:r>
    </w:p>
    <w:p w14:paraId="10530661" w14:textId="77777777" w:rsidR="00165B7A" w:rsidRDefault="00B80DF5" w:rsidP="00D434F7">
      <w:pPr>
        <w:framePr w:w="361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C28694A" w14:textId="77777777" w:rsidR="00165B7A" w:rsidRDefault="00B80DF5" w:rsidP="00D434F7">
      <w:pPr>
        <w:framePr w:w="8731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plan’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</w:p>
    <w:p w14:paraId="155C229D" w14:textId="77777777" w:rsidR="00165B7A" w:rsidRDefault="00B80DF5" w:rsidP="00D434F7">
      <w:pPr>
        <w:framePr w:w="8731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employe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s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d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 xml:space="preserve">not </w:t>
      </w:r>
      <w:r>
        <w:rPr>
          <w:rFonts w:ascii="Verdana"/>
          <w:color w:val="000000"/>
          <w:sz w:val="19"/>
        </w:rPr>
        <w:t>exist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mploye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AA895A3" w14:textId="77777777" w:rsidR="00165B7A" w:rsidRDefault="00B80DF5" w:rsidP="00D434F7">
      <w:pPr>
        <w:framePr w:w="8731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onsult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</w:p>
    <w:p w14:paraId="00815553" w14:textId="77777777" w:rsidR="00165B7A" w:rsidRDefault="00B80DF5" w:rsidP="00D434F7">
      <w:pPr>
        <w:framePr w:w="8731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follow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to obtain, without charge, 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ul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copy of:</w:t>
      </w:r>
    </w:p>
    <w:p w14:paraId="7CB31316" w14:textId="77777777" w:rsidR="00165B7A" w:rsidRDefault="00B80DF5" w:rsidP="00D434F7">
      <w:pPr>
        <w:framePr w:w="2205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;</w:t>
      </w:r>
    </w:p>
    <w:p w14:paraId="7CF02D33" w14:textId="77777777" w:rsidR="00165B7A" w:rsidRDefault="00B80DF5" w:rsidP="00D434F7">
      <w:pPr>
        <w:framePr w:w="580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uditors;</w:t>
      </w:r>
    </w:p>
    <w:p w14:paraId="2502ECCC" w14:textId="77777777" w:rsidR="00165B7A" w:rsidRDefault="00B80DF5" w:rsidP="00D434F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ccounts,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s,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C431DE8" w14:textId="77777777" w:rsidR="00165B7A" w:rsidRDefault="00B80DF5" w:rsidP="00D434F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5DF3848" w14:textId="77777777" w:rsidR="00165B7A" w:rsidRDefault="00B80DF5" w:rsidP="00D434F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s.</w:t>
      </w:r>
    </w:p>
    <w:p w14:paraId="4F7EE451" w14:textId="77777777" w:rsidR="00165B7A" w:rsidRDefault="00B80DF5" w:rsidP="00D434F7">
      <w:pPr>
        <w:framePr w:w="8249" w:wrap="auto" w:hAnchor="text" w:x="2081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.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</w:p>
    <w:p w14:paraId="5209E02D" w14:textId="77777777" w:rsidR="00165B7A" w:rsidRDefault="00B80DF5" w:rsidP="00D434F7">
      <w:pPr>
        <w:framePr w:w="8627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ceiv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employees’</w:t>
      </w:r>
    </w:p>
    <w:p w14:paraId="5FE9F5A3" w14:textId="77777777" w:rsidR="00165B7A" w:rsidRDefault="00B80DF5" w:rsidP="00D434F7">
      <w:pPr>
        <w:framePr w:w="8627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presentativ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ocess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ppend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D815F82" w14:textId="77777777" w:rsidR="00165B7A" w:rsidRDefault="00B80DF5" w:rsidP="00D434F7">
      <w:pPr>
        <w:framePr w:w="8627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port draf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by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orporate bodies and</w:t>
      </w:r>
      <w:r>
        <w:rPr>
          <w:rFonts w:ascii="Verdana"/>
          <w:color w:val="000000"/>
          <w:spacing w:val="-1"/>
          <w:sz w:val="19"/>
        </w:rPr>
        <w:t xml:space="preserve"> 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xperts.</w:t>
      </w:r>
    </w:p>
    <w:p w14:paraId="5739CA47" w14:textId="77777777" w:rsidR="00165B7A" w:rsidRDefault="00B80DF5" w:rsidP="00D434F7">
      <w:pPr>
        <w:framePr w:w="8254" w:wrap="auto" w:hAnchor="text" w:x="2081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3.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p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e-mai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F11EDA4" w14:textId="77777777" w:rsidR="00165B7A" w:rsidRDefault="00B80DF5" w:rsidP="00D434F7">
      <w:pPr>
        <w:framePr w:w="8630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eviousl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mmunicate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DD6A357" w14:textId="77777777" w:rsidR="00165B7A" w:rsidRDefault="00B80DF5" w:rsidP="00D434F7">
      <w:pPr>
        <w:framePr w:w="8630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electronic means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communication of information </w:t>
      </w:r>
      <w:r>
        <w:rPr>
          <w:rFonts w:ascii="Verdana"/>
          <w:color w:val="000000"/>
          <w:spacing w:val="1"/>
          <w:sz w:val="19"/>
        </w:rPr>
        <w:t>relating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o the company</w:t>
      </w:r>
    </w:p>
    <w:p w14:paraId="3E4516A0" w14:textId="77777777" w:rsidR="00165B7A" w:rsidRDefault="00B80DF5" w:rsidP="00D434F7">
      <w:pPr>
        <w:framePr w:w="8625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p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</w:p>
    <w:p w14:paraId="7B81BFAE" w14:textId="77777777" w:rsidR="00165B7A" w:rsidRDefault="00B80DF5" w:rsidP="00D434F7">
      <w:pPr>
        <w:framePr w:w="8633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en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e-mai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14:paraId="3BA361F5" w14:textId="77777777" w:rsidR="00165B7A" w:rsidRDefault="00B80DF5" w:rsidP="00D434F7">
      <w:pPr>
        <w:framePr w:w="8633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k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vailabl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websit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la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</w:p>
    <w:p w14:paraId="05F1D5A4" w14:textId="77777777" w:rsidR="00165B7A" w:rsidRDefault="00B80DF5" w:rsidP="00D434F7">
      <w:pPr>
        <w:framePr w:w="8633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pprais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merger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lectronic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299D9BB1" w14:textId="77777777" w:rsidR="00165B7A" w:rsidRDefault="00B80DF5" w:rsidP="00D434F7">
      <w:pPr>
        <w:framePr w:w="8633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ows their reliable consultation, recording a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rinting.</w:t>
      </w:r>
    </w:p>
    <w:p w14:paraId="1E6AA819" w14:textId="77777777" w:rsidR="00165B7A" w:rsidRDefault="00B80DF5" w:rsidP="00D434F7">
      <w:pPr>
        <w:framePr w:w="8628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5.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rejudic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CBF95E7" w14:textId="77777777" w:rsidR="00165B7A" w:rsidRDefault="00B80DF5" w:rsidP="00D434F7">
      <w:pPr>
        <w:framePr w:w="8627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consul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rei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CE6C26A" w14:textId="77777777" w:rsidR="00165B7A" w:rsidRDefault="00B80DF5" w:rsidP="00D434F7">
      <w:pPr>
        <w:framePr w:w="8627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's headquarters.</w:t>
      </w:r>
    </w:p>
    <w:p w14:paraId="1BBD5452" w14:textId="77777777" w:rsidR="00165B7A" w:rsidRDefault="00B80DF5" w:rsidP="00D434F7">
      <w:pPr>
        <w:framePr w:w="361" w:wrap="auto" w:hAnchor="text" w:x="170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49589246" w14:textId="77777777" w:rsidR="00165B7A" w:rsidRDefault="00B80DF5" w:rsidP="00D434F7">
      <w:pPr>
        <w:framePr w:w="8477" w:wrap="auto" w:hAnchor="text" w:x="188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-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z w:val="19"/>
        </w:rPr>
        <w:t xml:space="preserve"> of unavailability of </w:t>
      </w:r>
      <w:r>
        <w:rPr>
          <w:rFonts w:ascii="Verdana"/>
          <w:color w:val="000000"/>
          <w:spacing w:val="-1"/>
          <w:sz w:val="19"/>
        </w:rPr>
        <w:t>access</w:t>
      </w:r>
      <w:r>
        <w:rPr>
          <w:rFonts w:ascii="Verdana"/>
          <w:color w:val="000000"/>
          <w:sz w:val="19"/>
        </w:rPr>
        <w:t xml:space="preserve"> to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documentation </w:t>
      </w:r>
      <w:r>
        <w:rPr>
          <w:rFonts w:ascii="Verdana"/>
          <w:color w:val="000000"/>
          <w:spacing w:val="1"/>
          <w:sz w:val="19"/>
        </w:rPr>
        <w:t>via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1"/>
          <w:sz w:val="19"/>
        </w:rPr>
        <w:t>websit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or technical</w:t>
      </w:r>
    </w:p>
    <w:p w14:paraId="65F06204" w14:textId="77777777" w:rsidR="00165B7A" w:rsidRDefault="00B80DF5" w:rsidP="00D434F7">
      <w:pPr>
        <w:framePr w:w="8271" w:wrap="auto" w:hAnchor="text" w:x="170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asons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comp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shall, without prejudice to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consultatio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under the</w:t>
      </w:r>
    </w:p>
    <w:p w14:paraId="51ED2472" w14:textId="77777777" w:rsidR="00165B7A" w:rsidRDefault="00B80DF5" w:rsidP="00D434F7">
      <w:pPr>
        <w:framePr w:w="8271" w:wrap="auto" w:hAnchor="text" w:x="170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ceding paragraph, provid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opi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the document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ursuant to paragraph</w:t>
      </w:r>
      <w:r>
        <w:rPr>
          <w:rFonts w:ascii="Verdana"/>
          <w:color w:val="000000"/>
          <w:spacing w:val="-1"/>
          <w:sz w:val="19"/>
        </w:rPr>
        <w:t xml:space="preserve"> 1.</w:t>
      </w:r>
    </w:p>
    <w:p w14:paraId="119BFFF6" w14:textId="77777777" w:rsidR="00165B7A" w:rsidRDefault="00B80DF5" w:rsidP="00D434F7">
      <w:pPr>
        <w:framePr w:w="2784" w:wrap="auto" w:hAnchor="text" w:x="4683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4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1-A</w:t>
      </w:r>
    </w:p>
    <w:p w14:paraId="28B72BFA" w14:textId="77777777" w:rsidR="00165B7A" w:rsidRDefault="00B80DF5" w:rsidP="00D434F7">
      <w:pPr>
        <w:framePr w:w="2784" w:wrap="auto" w:hAnchor="text" w:x="4683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jections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reditors</w:t>
      </w:r>
    </w:p>
    <w:p w14:paraId="161EE4B9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ont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</w:p>
    <w:p w14:paraId="3A394AF3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reditor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</w:p>
    <w:p w14:paraId="42FD1987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re-da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bjec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02C9344D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act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u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</w:p>
    <w:p w14:paraId="7BE822CB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harg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</w:p>
    <w:p w14:paraId="138BC820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guarante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re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</w:p>
    <w:p w14:paraId="74894046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073B6A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2336DB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45" w:name="br46"/>
      <w:bookmarkEnd w:id="45"/>
      <w:r>
        <w:rPr>
          <w:rFonts w:ascii="Arial"/>
          <w:color w:val="FF0000"/>
          <w:sz w:val="2"/>
        </w:rPr>
        <w:lastRenderedPageBreak/>
        <w:t xml:space="preserve"> </w:t>
      </w:r>
    </w:p>
    <w:p w14:paraId="0A0452FC" w14:textId="343F1A85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2F030B0" w14:textId="1A16FFA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388C80A" w14:textId="77777777" w:rsidR="00165B7A" w:rsidRDefault="00B80DF5" w:rsidP="00D434F7">
      <w:pPr>
        <w:framePr w:w="10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gnored.</w:t>
      </w:r>
    </w:p>
    <w:p w14:paraId="216EF8B5" w14:textId="77777777" w:rsidR="00165B7A" w:rsidRDefault="00B80DF5" w:rsidP="00D434F7">
      <w:pPr>
        <w:framePr w:w="2333" w:wrap="auto" w:hAnchor="text" w:x="490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1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14:paraId="3947FFC3" w14:textId="77777777" w:rsidR="00165B7A" w:rsidRDefault="00B80DF5" w:rsidP="00D434F7">
      <w:pPr>
        <w:framePr w:w="2333" w:wrap="auto" w:hAnchor="text" w:x="490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Objection</w:t>
      </w:r>
    </w:p>
    <w:p w14:paraId="1A2BA4AC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759233E" w14:textId="77777777" w:rsidR="00165B7A" w:rsidRDefault="00B80DF5" w:rsidP="00D434F7">
      <w:pPr>
        <w:framePr w:w="8319" w:wrap="auto" w:hAnchor="text" w:x="2021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ppe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</w:p>
    <w:p w14:paraId="51A9C34F" w14:textId="77777777" w:rsidR="00165B7A" w:rsidRDefault="00B80DF5" w:rsidP="00D434F7">
      <w:pPr>
        <w:framePr w:w="809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ccurs:</w:t>
      </w:r>
    </w:p>
    <w:p w14:paraId="78B699F8" w14:textId="77777777" w:rsidR="00165B7A" w:rsidRDefault="00B80DF5" w:rsidP="00D434F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urn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w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103DAAFE" w14:textId="77777777" w:rsidR="00165B7A" w:rsidRDefault="00B80DF5" w:rsidP="00D434F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res </w:t>
      </w:r>
      <w:r>
        <w:rPr>
          <w:rFonts w:ascii="Verdana"/>
          <w:color w:val="000000"/>
          <w:spacing w:val="-2"/>
          <w:sz w:val="19"/>
        </w:rPr>
        <w:t>judicat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pponent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il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0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days;</w:t>
      </w:r>
    </w:p>
    <w:p w14:paraId="28D59B55" w14:textId="77777777" w:rsidR="00165B7A" w:rsidRDefault="00B80DF5" w:rsidP="00D434F7">
      <w:pPr>
        <w:framePr w:w="3442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pos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sted;</w:t>
      </w:r>
    </w:p>
    <w:p w14:paraId="25B4C32E" w14:textId="77777777" w:rsidR="00165B7A" w:rsidRDefault="00B80DF5" w:rsidP="00D434F7">
      <w:pPr>
        <w:framePr w:w="863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pos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redit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22B07123" w14:textId="77777777" w:rsidR="00165B7A" w:rsidRDefault="00B80DF5" w:rsidP="00D434F7">
      <w:pPr>
        <w:framePr w:w="863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;</w:t>
      </w:r>
    </w:p>
    <w:p w14:paraId="65F112BF" w14:textId="77777777" w:rsidR="00165B7A" w:rsidRDefault="00B80DF5" w:rsidP="00D434F7">
      <w:pPr>
        <w:framePr w:w="5110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pos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egistration;</w:t>
      </w:r>
    </w:p>
    <w:p w14:paraId="6C690AB7" w14:textId="77777777" w:rsidR="00165B7A" w:rsidRDefault="00B80DF5" w:rsidP="00D434F7">
      <w:pPr>
        <w:framePr w:w="636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pos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ed.</w:t>
      </w:r>
    </w:p>
    <w:p w14:paraId="14CD0CD0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97144A2" w14:textId="77777777" w:rsidR="00165B7A" w:rsidRDefault="00B80DF5" w:rsidP="00D434F7">
      <w:pPr>
        <w:framePr w:w="8306" w:wrap="auto" w:hAnchor="text" w:x="2031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l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imburse</w:t>
      </w:r>
    </w:p>
    <w:p w14:paraId="2962AFC1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bject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</w:p>
    <w:p w14:paraId="49FD3BBB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ovided.</w:t>
      </w:r>
    </w:p>
    <w:p w14:paraId="12E94CC1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B323719" w14:textId="77777777" w:rsidR="00165B7A" w:rsidRDefault="00B80DF5" w:rsidP="00D434F7">
      <w:pPr>
        <w:framePr w:w="8301" w:wrap="auto" w:hAnchor="text" w:x="2040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0786949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urr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eclud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nforcem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14:paraId="566BFFFE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ac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8489176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merg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o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63011BB4" w14:textId="77777777" w:rsidR="00165B7A" w:rsidRDefault="00B80DF5" w:rsidP="00D434F7">
      <w:pPr>
        <w:framePr w:w="2654" w:wrap="auto" w:hAnchor="text" w:x="474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101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</w:t>
      </w:r>
    </w:p>
    <w:p w14:paraId="3C90BF4D" w14:textId="77777777" w:rsidR="00165B7A" w:rsidRDefault="00B80DF5" w:rsidP="00D434F7">
      <w:pPr>
        <w:framePr w:w="2654" w:wrap="auto" w:hAnchor="text" w:x="474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ndholding</w:t>
      </w:r>
      <w:r>
        <w:rPr>
          <w:rFonts w:ascii="Verdana"/>
          <w:b/>
          <w:color w:val="000000"/>
          <w:spacing w:val="5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14:paraId="1807D0EE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EE6F9C6" w14:textId="77777777" w:rsidR="00165B7A" w:rsidRDefault="00B80DF5" w:rsidP="00D434F7">
      <w:pPr>
        <w:framePr w:w="8323" w:wrap="auto" w:hAnchor="text" w:x="20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1-A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1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-B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pp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holding</w:t>
      </w:r>
    </w:p>
    <w:p w14:paraId="7E090D6C" w14:textId="77777777" w:rsidR="00165B7A" w:rsidRDefault="00B80DF5" w:rsidP="00D434F7">
      <w:pPr>
        <w:framePr w:w="518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or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w.</w:t>
      </w:r>
    </w:p>
    <w:p w14:paraId="3C54E909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07CE167" w14:textId="77777777" w:rsidR="00165B7A" w:rsidRDefault="00B80DF5" w:rsidP="00D434F7">
      <w:pPr>
        <w:framePr w:w="8296" w:wrap="auto" w:hAnchor="text" w:x="204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hold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</w:p>
    <w:p w14:paraId="71DFEBCE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gh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urred</w:t>
      </w:r>
    </w:p>
    <w:p w14:paraId="3666314D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merger.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97E2D5E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bondholding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olut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89F332F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ndhold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1E7B6938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F804655" w14:textId="77777777" w:rsidR="00165B7A" w:rsidRDefault="00B80DF5" w:rsidP="00D434F7">
      <w:pPr>
        <w:framePr w:w="8270" w:wrap="auto" w:hAnchor="text" w:x="2069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ppro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bjec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</w:p>
    <w:p w14:paraId="77172589" w14:textId="77777777" w:rsidR="00165B7A" w:rsidRDefault="00B80DF5" w:rsidP="00D434F7">
      <w:pPr>
        <w:framePr w:w="57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ectivel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.</w:t>
      </w:r>
    </w:p>
    <w:p w14:paraId="4E07DFF2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F272567" w14:textId="77777777" w:rsidR="00165B7A" w:rsidRDefault="00B80DF5" w:rsidP="00D434F7">
      <w:pPr>
        <w:framePr w:w="8327" w:wrap="auto" w:hAnchor="text" w:x="200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er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nvertibl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ot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3BD295C4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ct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</w:p>
    <w:p w14:paraId="18C866A2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pecific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grant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B1613F1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.</w:t>
      </w:r>
    </w:p>
    <w:p w14:paraId="7907DC24" w14:textId="77777777" w:rsidR="00165B7A" w:rsidRDefault="00B80DF5" w:rsidP="00D434F7">
      <w:pPr>
        <w:framePr w:w="3170" w:wrap="auto" w:hAnchor="text" w:x="4535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1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</w:t>
      </w:r>
    </w:p>
    <w:p w14:paraId="3D9537E1" w14:textId="77777777" w:rsidR="00165B7A" w:rsidRDefault="00B80DF5" w:rsidP="00D434F7">
      <w:pPr>
        <w:framePr w:w="3170" w:wrap="auto" w:hAnchor="text" w:x="4535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eare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ecurities</w:t>
      </w:r>
    </w:p>
    <w:p w14:paraId="208D94A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28D4D7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1E1DD4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46" w:name="br47"/>
      <w:bookmarkEnd w:id="46"/>
      <w:r>
        <w:rPr>
          <w:rFonts w:ascii="Arial"/>
          <w:color w:val="FF0000"/>
          <w:sz w:val="2"/>
        </w:rPr>
        <w:lastRenderedPageBreak/>
        <w:t xml:space="preserve"> </w:t>
      </w:r>
    </w:p>
    <w:p w14:paraId="40F27077" w14:textId="5538046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FD15B40" w14:textId="7F5B907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DA66DCF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earer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th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</w:p>
    <w:p w14:paraId="44CF6395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bear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continu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32C2C9C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z w:val="19"/>
        </w:rPr>
        <w:t xml:space="preserve"> 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xcep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:</w:t>
      </w:r>
    </w:p>
    <w:p w14:paraId="30B84293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er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s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14:paraId="27DEDC71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d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olut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BBBA921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yp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y;</w:t>
      </w:r>
    </w:p>
    <w:p w14:paraId="595414CE" w14:textId="77777777" w:rsidR="00165B7A" w:rsidRDefault="00B80DF5" w:rsidP="00D434F7">
      <w:pPr>
        <w:framePr w:w="852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ear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gre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09AEF70F" w14:textId="77777777" w:rsidR="00165B7A" w:rsidRDefault="00B80DF5" w:rsidP="00D434F7">
      <w:pPr>
        <w:framePr w:w="852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t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;</w:t>
      </w:r>
    </w:p>
    <w:p w14:paraId="1848B439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a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nticipat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urchas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836A3E8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pproved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233AD3C6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.</w:t>
      </w:r>
    </w:p>
    <w:p w14:paraId="22DB1A43" w14:textId="77777777" w:rsidR="00165B7A" w:rsidRDefault="00B80DF5" w:rsidP="00D434F7">
      <w:pPr>
        <w:framePr w:w="2475" w:wrap="auto" w:hAnchor="text" w:x="483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2</w:t>
      </w:r>
    </w:p>
    <w:p w14:paraId="4A8B532E" w14:textId="77777777" w:rsidR="00165B7A" w:rsidRDefault="00B80DF5" w:rsidP="00D434F7">
      <w:pPr>
        <w:framePr w:w="2475" w:wrap="auto" w:hAnchor="text" w:x="483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14:paraId="5E02F98E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32CA15E" w14:textId="77777777" w:rsidR="00165B7A" w:rsidRDefault="00B80DF5" w:rsidP="00D434F7">
      <w:pPr>
        <w:framePr w:w="8319" w:wrap="auto" w:hAnchor="text" w:x="201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ta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</w:p>
    <w:p w14:paraId="52375263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hang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</w:p>
    <w:p w14:paraId="2F60857E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draf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,</w:t>
      </w:r>
    </w:p>
    <w:p w14:paraId="24EE1156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necessary.</w:t>
      </w:r>
    </w:p>
    <w:p w14:paraId="5C1BCC8F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1836C42" w14:textId="77777777" w:rsidR="00165B7A" w:rsidRDefault="00B80DF5" w:rsidP="00D434F7">
      <w:pPr>
        <w:framePr w:w="8279" w:wrap="auto" w:hAnchor="text" w:x="206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14:paraId="19DCDF72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s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enew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14:paraId="4974C61F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roceed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alu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.</w:t>
      </w:r>
    </w:p>
    <w:p w14:paraId="1FE16576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4FE1D4F" w14:textId="77777777" w:rsidR="00165B7A" w:rsidRDefault="00B80DF5" w:rsidP="00D434F7">
      <w:pPr>
        <w:framePr w:w="8310" w:wrap="auto" w:hAnchor="text" w:x="2026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present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ie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orously</w:t>
      </w:r>
    </w:p>
    <w:p w14:paraId="43B73771" w14:textId="77777777" w:rsidR="00165B7A" w:rsidRDefault="00B80DF5" w:rsidP="00D434F7">
      <w:pPr>
        <w:framePr w:w="8525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dentical.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chang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66D6B86C" w14:textId="77777777" w:rsidR="00165B7A" w:rsidRDefault="00B80DF5" w:rsidP="00D434F7">
      <w:pPr>
        <w:framePr w:w="8525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je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ew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.</w:t>
      </w:r>
    </w:p>
    <w:p w14:paraId="566E0749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61A659E" w14:textId="77777777" w:rsidR="00165B7A" w:rsidRDefault="00B80DF5" w:rsidP="00D434F7">
      <w:pPr>
        <w:framePr w:w="8316" w:wrap="auto" w:hAnchor="text" w:x="2021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ssemb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</w:p>
    <w:p w14:paraId="4DB94008" w14:textId="77777777" w:rsidR="00165B7A" w:rsidRDefault="00B80DF5" w:rsidP="00D434F7">
      <w:pPr>
        <w:framePr w:w="826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articipa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eel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ssenti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rif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roposal.</w:t>
      </w:r>
    </w:p>
    <w:p w14:paraId="56DA4062" w14:textId="77777777" w:rsidR="00165B7A" w:rsidRDefault="00B80DF5" w:rsidP="00D434F7">
      <w:pPr>
        <w:framePr w:w="8620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5-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information,</w:t>
      </w:r>
    </w:p>
    <w:p w14:paraId="0DE4C267" w14:textId="77777777" w:rsidR="00165B7A" w:rsidRDefault="00B80DF5" w:rsidP="00D434F7">
      <w:pPr>
        <w:framePr w:w="8732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ciprocally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C0291E2" w14:textId="77777777" w:rsidR="00165B7A" w:rsidRDefault="00B80DF5" w:rsidP="00D434F7">
      <w:pPr>
        <w:framePr w:w="8732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z w:val="19"/>
        </w:rPr>
        <w:t xml:space="preserve"> on which the merger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"/>
          <w:sz w:val="19"/>
        </w:rPr>
        <w:t xml:space="preserve"> wa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based.</w:t>
      </w:r>
    </w:p>
    <w:p w14:paraId="29A341E0" w14:textId="77777777" w:rsidR="00165B7A" w:rsidRDefault="00B80DF5" w:rsidP="00D434F7">
      <w:pPr>
        <w:framePr w:w="2020" w:wrap="auto" w:hAnchor="text" w:x="5067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3</w:t>
      </w:r>
    </w:p>
    <w:p w14:paraId="7722FFBE" w14:textId="77777777" w:rsidR="00165B7A" w:rsidRDefault="00B80DF5" w:rsidP="00D434F7">
      <w:pPr>
        <w:framePr w:w="2020" w:wrap="auto" w:hAnchor="text" w:x="5067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ecision-making</w:t>
      </w:r>
    </w:p>
    <w:p w14:paraId="14BA2645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45ADD7D" w14:textId="77777777" w:rsidR="00165B7A" w:rsidRDefault="00B80DF5" w:rsidP="00D434F7">
      <w:pPr>
        <w:framePr w:w="8310" w:wrap="auto" w:hAnchor="text" w:x="202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erms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CEFD5A1" w14:textId="77777777" w:rsidR="00165B7A" w:rsidRDefault="00B80DF5" w:rsidP="00D434F7">
      <w:pPr>
        <w:framePr w:w="6125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47E37DCB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D5DBBC5" w14:textId="77777777" w:rsidR="00165B7A" w:rsidRDefault="00B80DF5" w:rsidP="00D434F7">
      <w:pPr>
        <w:framePr w:w="8097" w:wrap="auto" w:hAnchor="text" w:x="200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rm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0FF96B68" w14:textId="77777777" w:rsidR="00165B7A" w:rsidRDefault="00B80DF5" w:rsidP="00D434F7">
      <w:pPr>
        <w:framePr w:w="445" w:wrap="auto" w:hAnchor="text" w:x="200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f:</w:t>
      </w:r>
    </w:p>
    <w:p w14:paraId="6E9A2B8D" w14:textId="77777777" w:rsidR="00165B7A" w:rsidRDefault="00B80DF5" w:rsidP="00D434F7">
      <w:pPr>
        <w:framePr w:w="5933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;</w:t>
      </w:r>
    </w:p>
    <w:p w14:paraId="2B85B7F6" w14:textId="77777777" w:rsidR="00165B7A" w:rsidRDefault="00B80DF5" w:rsidP="00D434F7">
      <w:pPr>
        <w:framePr w:w="5509" w:wrap="auto" w:hAnchor="text" w:x="1810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;</w:t>
      </w:r>
    </w:p>
    <w:p w14:paraId="43EF1609" w14:textId="77777777" w:rsidR="00165B7A" w:rsidRDefault="00B80DF5" w:rsidP="00D434F7">
      <w:pPr>
        <w:framePr w:w="8529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v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62D1D8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BD3929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EABD26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47" w:name="br48"/>
      <w:bookmarkEnd w:id="47"/>
      <w:r>
        <w:rPr>
          <w:rFonts w:ascii="Arial"/>
          <w:color w:val="FF0000"/>
          <w:sz w:val="2"/>
        </w:rPr>
        <w:lastRenderedPageBreak/>
        <w:t xml:space="preserve"> </w:t>
      </w:r>
    </w:p>
    <w:p w14:paraId="70B34C39" w14:textId="66142AC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9801740" w14:textId="76C3539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208C57F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m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58D6B69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6D5E5F8D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invest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it.</w:t>
      </w:r>
    </w:p>
    <w:p w14:paraId="58849E34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2B62600" w14:textId="77777777" w:rsidR="00165B7A" w:rsidRDefault="00B80DF5" w:rsidP="00D434F7">
      <w:pPr>
        <w:framePr w:w="8332" w:wrap="auto" w:hAnchor="text" w:x="2009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0DCCA88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merg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ffec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4152990D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14:paraId="18C652CE" w14:textId="77777777" w:rsidR="00165B7A" w:rsidRDefault="00B80DF5" w:rsidP="00D434F7">
      <w:pPr>
        <w:framePr w:w="1422" w:wrap="auto" w:hAnchor="text" w:x="5363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4</w:t>
      </w:r>
    </w:p>
    <w:p w14:paraId="0B635C77" w14:textId="77777777" w:rsidR="00165B7A" w:rsidRDefault="00B80DF5" w:rsidP="00D434F7">
      <w:pPr>
        <w:framePr w:w="5084" w:wrap="auto" w:hAnchor="text" w:x="3529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Equity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ther</w:t>
      </w:r>
    </w:p>
    <w:p w14:paraId="7DDEFA79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E3BEB77" w14:textId="77777777" w:rsidR="00165B7A" w:rsidRDefault="00B80DF5" w:rsidP="00D434F7">
      <w:pPr>
        <w:framePr w:w="8319" w:wrap="auto" w:hAnchor="text" w:x="201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wn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ther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</w:p>
    <w:p w14:paraId="0BC529A6" w14:textId="77777777" w:rsidR="00165B7A" w:rsidRDefault="00B80DF5" w:rsidP="00D434F7">
      <w:pPr>
        <w:framePr w:w="7083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rg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25DB6AB2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D98FAA4" w14:textId="77777777" w:rsidR="00165B7A" w:rsidRDefault="00B80DF5" w:rsidP="00D434F7">
      <w:pPr>
        <w:framePr w:w="8313" w:wrap="auto" w:hAnchor="text" w:x="20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</w:p>
    <w:p w14:paraId="20D44676" w14:textId="77777777" w:rsidR="00165B7A" w:rsidRDefault="00B80DF5" w:rsidP="00D434F7">
      <w:pPr>
        <w:framePr w:w="852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votes,</w:t>
      </w:r>
    </w:p>
    <w:p w14:paraId="0A9FF177" w14:textId="77777777" w:rsidR="00165B7A" w:rsidRDefault="00B80DF5" w:rsidP="00D434F7">
      <w:pPr>
        <w:framePr w:w="852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</w:p>
    <w:p w14:paraId="34FF187B" w14:textId="77777777" w:rsidR="00165B7A" w:rsidRDefault="00B80DF5" w:rsidP="00D434F7">
      <w:pPr>
        <w:framePr w:w="852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395AEDA4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05B86F0" w14:textId="77777777" w:rsidR="00165B7A" w:rsidRDefault="00B80DF5" w:rsidP="00D434F7">
      <w:pPr>
        <w:framePr w:w="8319" w:wrap="auto" w:hAnchor="text" w:x="201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0254A7A4" w14:textId="77777777" w:rsidR="00165B7A" w:rsidRDefault="00B80DF5" w:rsidP="00D434F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exchang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r</w:t>
      </w:r>
    </w:p>
    <w:p w14:paraId="04AFFB33" w14:textId="77777777" w:rsidR="00165B7A" w:rsidRDefault="00B80DF5" w:rsidP="00D434F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d</w:t>
      </w:r>
    </w:p>
    <w:p w14:paraId="6E4484FB" w14:textId="77777777" w:rsidR="00165B7A" w:rsidRDefault="00B80DF5" w:rsidP="00D434F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</w:p>
    <w:p w14:paraId="55AE7D85" w14:textId="77777777" w:rsidR="00165B7A" w:rsidRDefault="00B80DF5" w:rsidP="00D434F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mpanies.</w:t>
      </w:r>
    </w:p>
    <w:p w14:paraId="22123B0C" w14:textId="77777777" w:rsidR="00165B7A" w:rsidRDefault="00B80DF5" w:rsidP="00D434F7">
      <w:pPr>
        <w:framePr w:w="2954" w:wrap="auto" w:hAnchor="text" w:x="4599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5</w:t>
      </w:r>
    </w:p>
    <w:p w14:paraId="30700C22" w14:textId="77777777" w:rsidR="00165B7A" w:rsidRDefault="00B80DF5" w:rsidP="00D434F7">
      <w:pPr>
        <w:framePr w:w="2954" w:wrap="auto" w:hAnchor="text" w:x="4599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s'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Righ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ign</w:t>
      </w:r>
    </w:p>
    <w:p w14:paraId="558E46D9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E40CC25" w14:textId="77777777" w:rsidR="00165B7A" w:rsidRDefault="00B80DF5" w:rsidP="00D434F7">
      <w:pPr>
        <w:framePr w:w="8320" w:wrap="auto" w:hAnchor="text" w:x="201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</w:p>
    <w:p w14:paraId="26E49510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ont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rt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A3756B0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man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urcha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</w:p>
    <w:p w14:paraId="2805698B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ang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chase.</w:t>
      </w:r>
    </w:p>
    <w:p w14:paraId="72AEB789" w14:textId="77777777" w:rsidR="00165B7A" w:rsidRDefault="00B80DF5" w:rsidP="00D434F7">
      <w:pPr>
        <w:framePr w:w="8377" w:wrap="auto" w:hAnchor="text" w:x="206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-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se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</w:p>
    <w:p w14:paraId="33C3EBE5" w14:textId="77777777" w:rsidR="00165B7A" w:rsidRDefault="00B80DF5" w:rsidP="00D434F7">
      <w:pPr>
        <w:framePr w:w="873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considera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alculat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7E3D8408" w14:textId="77777777" w:rsidR="00165B7A" w:rsidRDefault="00B80DF5" w:rsidP="00D434F7">
      <w:pPr>
        <w:framePr w:w="873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1021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ivi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om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solution,</w:t>
      </w:r>
    </w:p>
    <w:p w14:paraId="18FF30ED" w14:textId="77777777" w:rsidR="00165B7A" w:rsidRDefault="00B80DF5" w:rsidP="00D434F7">
      <w:pPr>
        <w:framePr w:w="873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harte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ccountan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designat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utua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ailing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at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14:paraId="1104BE0E" w14:textId="77777777" w:rsidR="00165B7A" w:rsidRDefault="00B80DF5" w:rsidP="00D434F7">
      <w:pPr>
        <w:framePr w:w="873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dependen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hartere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ccountan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designat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DFBDD46" w14:textId="77777777" w:rsidR="00165B7A" w:rsidRDefault="00B80DF5" w:rsidP="00D434F7">
      <w:pPr>
        <w:framePr w:w="873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quest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 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arties.</w:t>
      </w:r>
    </w:p>
    <w:p w14:paraId="4264BD7E" w14:textId="77777777" w:rsidR="00165B7A" w:rsidRDefault="00B80DF5" w:rsidP="00D434F7">
      <w:pPr>
        <w:framePr w:w="361" w:wrap="auto" w:hAnchor="text" w:x="170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DC65661" w14:textId="77777777" w:rsidR="00165B7A" w:rsidRDefault="00B80DF5" w:rsidP="00D434F7">
      <w:pPr>
        <w:framePr w:w="8108" w:wrap="auto" w:hAnchor="text" w:x="1889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-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-2"/>
          <w:sz w:val="19"/>
        </w:rPr>
        <w:t xml:space="preserve"> 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lawfu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or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ty to request s second evaluation for the calculation of the</w:t>
      </w:r>
    </w:p>
    <w:p w14:paraId="2CEC8548" w14:textId="77777777" w:rsidR="00165B7A" w:rsidRDefault="00B80DF5" w:rsidP="00D434F7">
      <w:pPr>
        <w:framePr w:w="8478" w:wrap="auto" w:hAnchor="text" w:x="170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sideration for the acquisition referred</w:t>
      </w:r>
      <w:r>
        <w:rPr>
          <w:rFonts w:ascii="Verdana"/>
          <w:color w:val="000000"/>
          <w:spacing w:val="-1"/>
          <w:sz w:val="19"/>
        </w:rPr>
        <w:t xml:space="preserve"> in</w:t>
      </w:r>
      <w:r>
        <w:rPr>
          <w:rFonts w:ascii="Verdana"/>
          <w:color w:val="000000"/>
          <w:spacing w:val="1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receding paragraph 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ursuant to the</w:t>
      </w:r>
    </w:p>
    <w:p w14:paraId="08C1DDEC" w14:textId="77777777" w:rsidR="00165B7A" w:rsidRDefault="00B80DF5" w:rsidP="00D434F7">
      <w:pPr>
        <w:framePr w:w="8478" w:wrap="auto" w:hAnchor="text" w:x="170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ivi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rocedure Code.</w:t>
      </w:r>
    </w:p>
    <w:p w14:paraId="106B5425" w14:textId="77777777" w:rsidR="00165B7A" w:rsidRDefault="00B80DF5" w:rsidP="00D434F7">
      <w:pPr>
        <w:framePr w:w="361" w:wrap="auto" w:hAnchor="text" w:x="1496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087C5C5" w14:textId="77777777" w:rsidR="00165B7A" w:rsidRDefault="00B80DF5" w:rsidP="00D434F7">
      <w:pPr>
        <w:framePr w:w="361" w:wrap="auto" w:hAnchor="text" w:x="1496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3BABE20" w14:textId="77777777" w:rsidR="00165B7A" w:rsidRDefault="00B80DF5" w:rsidP="00D434F7">
      <w:pPr>
        <w:framePr w:w="8634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E1CCE3B" w14:textId="77777777" w:rsidR="00165B7A" w:rsidRDefault="00B80DF5" w:rsidP="00D434F7">
      <w:pPr>
        <w:framePr w:w="8634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fer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n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rly.</w:t>
      </w:r>
    </w:p>
    <w:p w14:paraId="12209583" w14:textId="77777777" w:rsidR="00165B7A" w:rsidRDefault="00B80DF5" w:rsidP="00D434F7">
      <w:pPr>
        <w:framePr w:w="8634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tar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u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7148189" w14:textId="77777777" w:rsidR="00165B7A" w:rsidRDefault="00B80DF5" w:rsidP="00D434F7">
      <w:pPr>
        <w:framePr w:w="8634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cha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.</w:t>
      </w:r>
    </w:p>
    <w:p w14:paraId="38BA0810" w14:textId="77777777" w:rsidR="00165B7A" w:rsidRDefault="00B80DF5" w:rsidP="00D434F7">
      <w:pPr>
        <w:framePr w:w="8637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ing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ffec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14:paraId="53D4167E" w14:textId="77777777" w:rsidR="00165B7A" w:rsidRDefault="00B80DF5" w:rsidP="00D434F7">
      <w:pPr>
        <w:framePr w:w="8637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interest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limitat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A6FC0F6" w14:textId="77777777" w:rsidR="00165B7A" w:rsidRDefault="00B80DF5" w:rsidP="00D434F7">
      <w:pPr>
        <w:framePr w:w="8637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</w:t>
      </w:r>
      <w:r>
        <w:rPr>
          <w:rFonts w:ascii="Verdana" w:hAnsi="Verdana" w:cs="Verdana"/>
          <w:color w:val="000000"/>
          <w:sz w:val="19"/>
        </w:rPr>
        <w:t>any’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ffec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C4A410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7ADBB6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EFC379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48" w:name="br49"/>
      <w:bookmarkEnd w:id="48"/>
      <w:r>
        <w:rPr>
          <w:rFonts w:ascii="Arial"/>
          <w:color w:val="FF0000"/>
          <w:sz w:val="2"/>
        </w:rPr>
        <w:lastRenderedPageBreak/>
        <w:t xml:space="preserve"> </w:t>
      </w:r>
    </w:p>
    <w:p w14:paraId="5CEE54E8" w14:textId="56AE0AD4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E3C1E39" w14:textId="3E6BBB6D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36057A9" w14:textId="77777777" w:rsidR="00165B7A" w:rsidRDefault="00B80DF5" w:rsidP="00D434F7">
      <w:pPr>
        <w:framePr w:w="2142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.</w:t>
      </w:r>
    </w:p>
    <w:p w14:paraId="420FB7E6" w14:textId="77777777" w:rsidR="00165B7A" w:rsidRDefault="00B80DF5" w:rsidP="00D434F7">
      <w:pPr>
        <w:framePr w:w="3645" w:wrap="auto" w:hAnchor="text" w:x="4251" w:y="1946"/>
        <w:widowControl w:val="0"/>
        <w:autoSpaceDE w:val="0"/>
        <w:autoSpaceDN w:val="0"/>
        <w:spacing w:before="0" w:after="0" w:line="236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3"/>
          <w:sz w:val="19"/>
        </w:rPr>
        <w:t>Article</w:t>
      </w:r>
      <w:r>
        <w:rPr>
          <w:rFonts w:ascii="Verdana"/>
          <w:b/>
          <w:color w:val="000000"/>
          <w:spacing w:val="-21"/>
          <w:sz w:val="19"/>
        </w:rPr>
        <w:t xml:space="preserve"> </w:t>
      </w:r>
      <w:r>
        <w:rPr>
          <w:rFonts w:ascii="Verdana"/>
          <w:b/>
          <w:color w:val="000000"/>
          <w:spacing w:val="4"/>
          <w:sz w:val="19"/>
        </w:rPr>
        <w:t>106</w:t>
      </w:r>
    </w:p>
    <w:p w14:paraId="700ED3A9" w14:textId="77777777" w:rsidR="00165B7A" w:rsidRDefault="00B80DF5" w:rsidP="00D434F7">
      <w:pPr>
        <w:framePr w:w="3645" w:wrap="auto" w:hAnchor="text" w:x="4251" w:y="19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or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ovis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at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ly</w:t>
      </w:r>
    </w:p>
    <w:p w14:paraId="03DAE3D3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F62B8A4" w14:textId="77777777" w:rsidR="00165B7A" w:rsidRDefault="00B80DF5" w:rsidP="00D434F7">
      <w:pPr>
        <w:framePr w:w="8298" w:wrap="auto" w:hAnchor="text" w:x="2040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id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952651E" w14:textId="77777777" w:rsidR="00165B7A" w:rsidRDefault="00B80DF5" w:rsidP="00D434F7">
      <w:pPr>
        <w:framePr w:w="852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ing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8FDD4FD" w14:textId="77777777" w:rsidR="00165B7A" w:rsidRDefault="00B80DF5" w:rsidP="00D434F7">
      <w:pPr>
        <w:framePr w:w="852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.</w:t>
      </w:r>
    </w:p>
    <w:p w14:paraId="7CE0C460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5DA883E" w14:textId="77777777" w:rsidR="00165B7A" w:rsidRDefault="00B80DF5" w:rsidP="00D434F7">
      <w:pPr>
        <w:framePr w:w="8327" w:wrap="auto" w:hAnchor="text" w:x="201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</w:p>
    <w:p w14:paraId="3BA9859F" w14:textId="77777777" w:rsidR="00165B7A" w:rsidRDefault="00B80DF5" w:rsidP="00D434F7">
      <w:pPr>
        <w:framePr w:w="852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ul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formed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</w:p>
    <w:p w14:paraId="7177E918" w14:textId="77777777" w:rsidR="00165B7A" w:rsidRDefault="00B80DF5" w:rsidP="00D434F7">
      <w:pPr>
        <w:framePr w:w="852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omething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nsu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from.</w:t>
      </w:r>
    </w:p>
    <w:p w14:paraId="203630BC" w14:textId="77777777" w:rsidR="00165B7A" w:rsidRDefault="00B80DF5" w:rsidP="00D434F7">
      <w:pPr>
        <w:framePr w:w="1422" w:wrap="auto" w:hAnchor="text" w:x="536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7</w:t>
      </w:r>
    </w:p>
    <w:p w14:paraId="59F86F3E" w14:textId="77777777" w:rsidR="00165B7A" w:rsidRDefault="00B80DF5" w:rsidP="00D434F7">
      <w:pPr>
        <w:framePr w:w="6049" w:wrap="auto" w:hAnchor="text" w:x="3048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ublica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rge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jec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14:paraId="2AD07A49" w14:textId="77777777" w:rsidR="00165B7A" w:rsidRDefault="00B80DF5" w:rsidP="00D434F7">
      <w:pPr>
        <w:framePr w:w="1228" w:wrap="auto" w:hAnchor="text" w:x="5461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)</w:t>
      </w:r>
    </w:p>
    <w:p w14:paraId="1AF0176A" w14:textId="77777777" w:rsidR="00165B7A" w:rsidRDefault="00B80DF5" w:rsidP="00D434F7">
      <w:pPr>
        <w:framePr w:w="2363" w:wrap="auto" w:hAnchor="text" w:x="494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8</w:t>
      </w:r>
    </w:p>
    <w:p w14:paraId="07BF0FA2" w14:textId="77777777" w:rsidR="00165B7A" w:rsidRDefault="00B80DF5" w:rsidP="00D434F7">
      <w:pPr>
        <w:framePr w:w="2363" w:wrap="auto" w:hAnchor="text" w:x="494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jection</w:t>
      </w:r>
    </w:p>
    <w:p w14:paraId="47C77053" w14:textId="77777777" w:rsidR="00165B7A" w:rsidRDefault="00B80DF5" w:rsidP="00D434F7">
      <w:pPr>
        <w:framePr w:w="1228" w:wrap="auto" w:hAnchor="text" w:x="5461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)</w:t>
      </w:r>
    </w:p>
    <w:p w14:paraId="492CFC04" w14:textId="77777777" w:rsidR="00165B7A" w:rsidRDefault="00B80DF5" w:rsidP="00D434F7">
      <w:pPr>
        <w:framePr w:w="2654" w:wrap="auto" w:hAnchor="text" w:x="474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9</w:t>
      </w:r>
    </w:p>
    <w:p w14:paraId="5DCCF374" w14:textId="77777777" w:rsidR="00165B7A" w:rsidRDefault="00B80DF5" w:rsidP="00D434F7">
      <w:pPr>
        <w:framePr w:w="2654" w:wrap="auto" w:hAnchor="text" w:x="474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ndholding</w:t>
      </w:r>
      <w:r>
        <w:rPr>
          <w:rFonts w:ascii="Verdana"/>
          <w:b/>
          <w:color w:val="000000"/>
          <w:spacing w:val="5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14:paraId="1AA4865B" w14:textId="77777777" w:rsidR="00165B7A" w:rsidRDefault="00B80DF5" w:rsidP="00D434F7">
      <w:pPr>
        <w:framePr w:w="1228" w:wrap="auto" w:hAnchor="text" w:x="546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)</w:t>
      </w:r>
    </w:p>
    <w:p w14:paraId="34C30309" w14:textId="77777777" w:rsidR="00165B7A" w:rsidRDefault="00B80DF5" w:rsidP="00D434F7">
      <w:pPr>
        <w:framePr w:w="3170" w:wrap="auto" w:hAnchor="text" w:x="449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0</w:t>
      </w:r>
    </w:p>
    <w:p w14:paraId="38585007" w14:textId="77777777" w:rsidR="00165B7A" w:rsidRDefault="00B80DF5" w:rsidP="00D434F7">
      <w:pPr>
        <w:framePr w:w="3170" w:wrap="auto" w:hAnchor="text" w:x="449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eare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ecurities</w:t>
      </w:r>
    </w:p>
    <w:p w14:paraId="2F02FBA1" w14:textId="77777777" w:rsidR="00165B7A" w:rsidRDefault="00B80DF5" w:rsidP="00D434F7">
      <w:pPr>
        <w:framePr w:w="1228" w:wrap="auto" w:hAnchor="text" w:x="5461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)</w:t>
      </w:r>
    </w:p>
    <w:p w14:paraId="207C1639" w14:textId="77777777" w:rsidR="00165B7A" w:rsidRDefault="00B80DF5" w:rsidP="00D434F7">
      <w:pPr>
        <w:framePr w:w="2403" w:wrap="auto" w:hAnchor="text" w:x="4923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1</w:t>
      </w:r>
    </w:p>
    <w:p w14:paraId="536D4E2A" w14:textId="77777777" w:rsidR="00165B7A" w:rsidRDefault="00B80DF5" w:rsidP="00D434F7">
      <w:pPr>
        <w:framePr w:w="2403" w:wrap="auto" w:hAnchor="text" w:x="4923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Merger</w:t>
      </w:r>
      <w:r>
        <w:rPr>
          <w:rFonts w:ascii="Verdana"/>
          <w:b/>
          <w:color w:val="000000"/>
          <w:spacing w:val="4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</w:p>
    <w:p w14:paraId="235C89B6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,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no</w:t>
      </w:r>
    </w:p>
    <w:p w14:paraId="301BC689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ime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1-A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14:paraId="349C512F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de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1-B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me</w:t>
      </w:r>
    </w:p>
    <w:p w14:paraId="6BE342A0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erg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ew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087FEA11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k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.</w:t>
      </w:r>
    </w:p>
    <w:p w14:paraId="2E433E0E" w14:textId="77777777" w:rsidR="00165B7A" w:rsidRDefault="00B80DF5" w:rsidP="00D434F7">
      <w:pPr>
        <w:framePr w:w="2616" w:wrap="auto" w:hAnchor="text" w:x="479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2</w:t>
      </w:r>
    </w:p>
    <w:p w14:paraId="64B07B8C" w14:textId="77777777" w:rsidR="00165B7A" w:rsidRDefault="00B80DF5" w:rsidP="00D434F7">
      <w:pPr>
        <w:framePr w:w="2616" w:wrap="auto" w:hAnchor="text" w:x="479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Registration</w:t>
      </w:r>
    </w:p>
    <w:p w14:paraId="6180893E" w14:textId="77777777" w:rsidR="00165B7A" w:rsidRDefault="00B80DF5" w:rsidP="00D434F7">
      <w:pPr>
        <w:framePr w:w="396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:</w:t>
      </w:r>
    </w:p>
    <w:p w14:paraId="1B1DF222" w14:textId="77777777" w:rsidR="00165B7A" w:rsidRDefault="00B80DF5" w:rsidP="00D434F7">
      <w:pPr>
        <w:framePr w:w="8522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extinguish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66DEB753" w14:textId="77777777" w:rsidR="00165B7A" w:rsidRDefault="00B80DF5" w:rsidP="00D434F7">
      <w:pPr>
        <w:framePr w:w="8522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med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inguish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14:paraId="092BD51B" w14:textId="77777777" w:rsidR="00165B7A" w:rsidRDefault="00B80DF5" w:rsidP="00D434F7">
      <w:pPr>
        <w:framePr w:w="8522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liabilities assign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719B1A23" w14:textId="77777777" w:rsidR="00165B7A" w:rsidRDefault="00B80DF5" w:rsidP="00D434F7">
      <w:pPr>
        <w:framePr w:w="8522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inguish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646ACCB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05FE02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927346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49" w:name="br50"/>
      <w:bookmarkEnd w:id="49"/>
      <w:r>
        <w:rPr>
          <w:rFonts w:ascii="Arial"/>
          <w:color w:val="FF0000"/>
          <w:sz w:val="2"/>
        </w:rPr>
        <w:lastRenderedPageBreak/>
        <w:t xml:space="preserve"> </w:t>
      </w:r>
    </w:p>
    <w:p w14:paraId="30120D0A" w14:textId="1D6011E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F8B0642" w14:textId="4602152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37BF2B5" w14:textId="77777777" w:rsidR="00165B7A" w:rsidRDefault="00B80DF5" w:rsidP="00D434F7">
      <w:pPr>
        <w:framePr w:w="326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551AF6B3" w14:textId="77777777" w:rsidR="00165B7A" w:rsidRDefault="00B80DF5" w:rsidP="00D434F7">
      <w:pPr>
        <w:framePr w:w="2388" w:wrap="auto" w:hAnchor="text" w:x="4880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3</w:t>
      </w:r>
    </w:p>
    <w:p w14:paraId="06770EEB" w14:textId="77777777" w:rsidR="00165B7A" w:rsidRDefault="00B80DF5" w:rsidP="00D434F7">
      <w:pPr>
        <w:framePr w:w="2388" w:wrap="auto" w:hAnchor="text" w:x="4880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nditions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z w:val="19"/>
        </w:rPr>
        <w:t xml:space="preserve"> Terms</w:t>
      </w:r>
    </w:p>
    <w:p w14:paraId="2083F157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v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,</w:t>
      </w:r>
    </w:p>
    <w:p w14:paraId="00CE5147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ecked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chang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ccu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ment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p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610CCE4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</w:p>
    <w:p w14:paraId="4D90EDDE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k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C0234F9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</w:p>
    <w:p w14:paraId="0BB70E73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ata.</w:t>
      </w:r>
    </w:p>
    <w:p w14:paraId="08B20B07" w14:textId="77777777" w:rsidR="00165B7A" w:rsidRDefault="00B80DF5" w:rsidP="00D434F7">
      <w:pPr>
        <w:framePr w:w="3805" w:wrap="auto" w:hAnchor="text" w:x="4170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4</w:t>
      </w:r>
    </w:p>
    <w:p w14:paraId="315DB654" w14:textId="77777777" w:rsidR="00165B7A" w:rsidRDefault="00B80DF5" w:rsidP="00D434F7">
      <w:pPr>
        <w:framePr w:w="3805" w:wrap="auto" w:hAnchor="text" w:x="4170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merging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rom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rger</w:t>
      </w:r>
    </w:p>
    <w:p w14:paraId="7328837D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4493D7B" w14:textId="77777777" w:rsidR="00165B7A" w:rsidRDefault="00B80DF5" w:rsidP="00D434F7">
      <w:pPr>
        <w:framePr w:w="8296" w:wrap="auto" w:hAnchor="text" w:x="204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heck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idence</w:t>
      </w:r>
    </w:p>
    <w:p w14:paraId="38C88741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und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der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lig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FF98DEB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n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dy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</w:p>
    <w:p w14:paraId="23C67140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joint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EF367EA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.</w:t>
      </w:r>
    </w:p>
    <w:p w14:paraId="2AE6304F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BD8184B" w14:textId="77777777" w:rsidR="00165B7A" w:rsidRDefault="00B80DF5" w:rsidP="00D434F7">
      <w:pPr>
        <w:framePr w:w="8324" w:wrap="auto" w:hAnchor="text" w:x="2016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14:paraId="0C28EE09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14:paraId="19407B41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</w:p>
    <w:p w14:paraId="59C537FD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14:paraId="7E01DAC5" w14:textId="77777777" w:rsidR="00165B7A" w:rsidRDefault="00B80DF5" w:rsidP="00D434F7">
      <w:pPr>
        <w:framePr w:w="1422" w:wrap="auto" w:hAnchor="text" w:x="536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5</w:t>
      </w:r>
    </w:p>
    <w:p w14:paraId="2832AD0E" w14:textId="77777777" w:rsidR="00165B7A" w:rsidRDefault="00B80DF5" w:rsidP="00D434F7">
      <w:pPr>
        <w:framePr w:w="6787" w:wrap="auto" w:hAnchor="text" w:x="268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ing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c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llow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solution</w:t>
      </w:r>
    </w:p>
    <w:p w14:paraId="3B25C4BC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2F92130" w14:textId="77777777" w:rsidR="00165B7A" w:rsidRDefault="00B80DF5" w:rsidP="00D434F7">
      <w:pPr>
        <w:framePr w:w="8258" w:wrap="auto" w:hAnchor="text" w:x="207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rticl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</w:p>
    <w:p w14:paraId="1A7AED74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2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.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</w:p>
    <w:p w14:paraId="78F44BC3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F0B62C3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question.</w:t>
      </w:r>
    </w:p>
    <w:p w14:paraId="02D8B47A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E90536F" w14:textId="77777777" w:rsidR="00165B7A" w:rsidRDefault="00B80DF5" w:rsidP="00D434F7">
      <w:pPr>
        <w:framePr w:w="8332" w:wrap="auto" w:hAnchor="text" w:x="2007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ublis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</w:p>
    <w:p w14:paraId="11DD9C20" w14:textId="77777777" w:rsidR="00165B7A" w:rsidRDefault="00B80DF5" w:rsidP="00D434F7">
      <w:pPr>
        <w:framePr w:w="852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</w:p>
    <w:p w14:paraId="7DBB3716" w14:textId="77777777" w:rsidR="00165B7A" w:rsidRDefault="00B80DF5" w:rsidP="00D434F7">
      <w:pPr>
        <w:framePr w:w="852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.</w:t>
      </w:r>
    </w:p>
    <w:p w14:paraId="123D416E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303C4F1" w14:textId="77777777" w:rsidR="00165B7A" w:rsidRDefault="00B80DF5" w:rsidP="00D434F7">
      <w:pPr>
        <w:framePr w:w="8313" w:wrap="auto" w:hAnchor="text" w:x="202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satisf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2A7434B" w14:textId="77777777" w:rsidR="00165B7A" w:rsidRDefault="00B80DF5" w:rsidP="00D434F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om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guarante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14:paraId="75CD63BE" w14:textId="77777777" w:rsidR="00165B7A" w:rsidRDefault="00B80DF5" w:rsidP="00D434F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plu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har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63786582" w14:textId="77777777" w:rsidR="00165B7A" w:rsidRDefault="00B80DF5" w:rsidP="00D434F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.</w:t>
      </w:r>
    </w:p>
    <w:p w14:paraId="1CDB253D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E30560D" w14:textId="77777777" w:rsidR="00165B7A" w:rsidRDefault="00B80DF5" w:rsidP="00D434F7">
      <w:pPr>
        <w:framePr w:w="8328" w:wrap="auto" w:hAnchor="text" w:x="200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imel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3F61EFBD" w14:textId="77777777" w:rsidR="00165B7A" w:rsidRDefault="00B80DF5" w:rsidP="00D434F7">
      <w:pPr>
        <w:framePr w:w="5612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.</w:t>
      </w:r>
    </w:p>
    <w:p w14:paraId="2B36F649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6931313" w14:textId="77777777" w:rsidR="00165B7A" w:rsidRDefault="00B80DF5" w:rsidP="00D434F7">
      <w:pPr>
        <w:framePr w:w="8328" w:wrap="auto" w:hAnchor="text" w:x="200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ab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034FC7D4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munera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.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</w:p>
    <w:p w14:paraId="26B1B050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ens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defin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how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rn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9C5AB8F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.</w:t>
      </w:r>
    </w:p>
    <w:p w14:paraId="7F5343CB" w14:textId="77777777" w:rsidR="00165B7A" w:rsidRDefault="00B80DF5" w:rsidP="00D434F7">
      <w:pPr>
        <w:framePr w:w="1434" w:wrap="auto" w:hAnchor="text" w:x="5303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6</w:t>
      </w:r>
    </w:p>
    <w:p w14:paraId="385CC173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976389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7669EB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50" w:name="br51"/>
      <w:bookmarkEnd w:id="50"/>
      <w:r>
        <w:rPr>
          <w:rFonts w:ascii="Arial"/>
          <w:color w:val="FF0000"/>
          <w:sz w:val="2"/>
        </w:rPr>
        <w:lastRenderedPageBreak/>
        <w:t xml:space="preserve"> </w:t>
      </w:r>
    </w:p>
    <w:p w14:paraId="26E4082F" w14:textId="30B6930D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51AB8E9" w14:textId="58F2106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D348136" w14:textId="77777777" w:rsidR="00165B7A" w:rsidRDefault="00B80DF5" w:rsidP="00D434F7">
      <w:pPr>
        <w:framePr w:w="4415" w:wrap="auto" w:hAnchor="text" w:x="387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orporat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ully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224DC1CC" w14:textId="77777777" w:rsidR="00165B7A" w:rsidRDefault="00B80DF5" w:rsidP="00D434F7">
      <w:pPr>
        <w:framePr w:w="361" w:wrap="auto" w:hAnchor="text" w:x="170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C106609" w14:textId="77777777" w:rsidR="00165B7A" w:rsidRDefault="00B80DF5" w:rsidP="00D434F7">
      <w:pPr>
        <w:framePr w:w="8531" w:wrap="auto" w:hAnchor="text" w:x="1901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xcep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e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ut</w:t>
      </w:r>
    </w:p>
    <w:p w14:paraId="3C272037" w14:textId="77777777" w:rsidR="00165B7A" w:rsidRDefault="00B80DF5" w:rsidP="00D434F7">
      <w:pPr>
        <w:framePr w:w="8733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aragraphs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</w:p>
    <w:p w14:paraId="440BB99E" w14:textId="77777777" w:rsidR="00165B7A" w:rsidRDefault="00B80DF5" w:rsidP="00D434F7">
      <w:pPr>
        <w:framePr w:w="8733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incorporat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hold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%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company’s</w:t>
      </w:r>
    </w:p>
    <w:p w14:paraId="10DCC1DC" w14:textId="77777777" w:rsidR="00165B7A" w:rsidRDefault="00B80DF5" w:rsidP="00D434F7">
      <w:pPr>
        <w:framePr w:w="8733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ings,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directly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peopl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ich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hol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</w:p>
    <w:p w14:paraId="0005D823" w14:textId="77777777" w:rsidR="00165B7A" w:rsidRDefault="00B80DF5" w:rsidP="00D434F7">
      <w:pPr>
        <w:framePr w:w="8733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ing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ir ow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name.</w:t>
      </w:r>
    </w:p>
    <w:p w14:paraId="7B416791" w14:textId="77777777" w:rsidR="00165B7A" w:rsidRDefault="00B80DF5" w:rsidP="00D434F7">
      <w:pPr>
        <w:framePr w:w="361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72F1001" w14:textId="77777777" w:rsidR="00165B7A" w:rsidRDefault="00B80DF5" w:rsidP="00D434F7">
      <w:pPr>
        <w:framePr w:w="8442" w:wrap="auto" w:hAnchor="text" w:x="1896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waps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</w:p>
    <w:p w14:paraId="0385AE0A" w14:textId="77777777" w:rsidR="00165B7A" w:rsidRDefault="00B80DF5" w:rsidP="00D434F7">
      <w:pPr>
        <w:framePr w:w="8331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die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sponsibil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14:paraId="3A726789" w14:textId="77777777" w:rsidR="00165B7A" w:rsidRDefault="00B80DF5" w:rsidP="00D434F7">
      <w:pPr>
        <w:framePr w:w="361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1FACB8F" w14:textId="77777777" w:rsidR="00165B7A" w:rsidRDefault="00B80DF5" w:rsidP="00D434F7">
      <w:pPr>
        <w:framePr w:w="8439" w:wrap="auto" w:hAnchor="text" w:x="1894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1D601028" w14:textId="77777777" w:rsidR="00165B7A" w:rsidRDefault="00B80DF5" w:rsidP="00D434F7">
      <w:pPr>
        <w:framePr w:w="7765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:</w:t>
      </w:r>
    </w:p>
    <w:p w14:paraId="095894E5" w14:textId="77777777" w:rsidR="00165B7A" w:rsidRDefault="00B80DF5" w:rsidP="00D434F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l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en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14:paraId="2654B7CF" w14:textId="77777777" w:rsidR="00165B7A" w:rsidRDefault="00B80DF5" w:rsidP="00D434F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reund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</w:p>
    <w:p w14:paraId="1B1C56E5" w14:textId="77777777" w:rsidR="00165B7A" w:rsidRDefault="00B80DF5" w:rsidP="00D434F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;</w:t>
      </w:r>
    </w:p>
    <w:p w14:paraId="293E48BD" w14:textId="77777777" w:rsidR="00165B7A" w:rsidRDefault="00B80DF5" w:rsidP="00D434F7">
      <w:pPr>
        <w:framePr w:w="1518" w:wrap="auto" w:hAnchor="text" w:x="1810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(revoked)</w:t>
      </w:r>
    </w:p>
    <w:p w14:paraId="55794151" w14:textId="77777777" w:rsidR="00165B7A" w:rsidRDefault="00B80DF5" w:rsidP="00D434F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ha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portunity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view</w:t>
      </w:r>
    </w:p>
    <w:p w14:paraId="27CBA548" w14:textId="77777777" w:rsidR="00165B7A" w:rsidRDefault="00B80DF5" w:rsidP="00D434F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1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t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8t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</w:p>
    <w:p w14:paraId="4A90815D" w14:textId="77777777" w:rsidR="00165B7A" w:rsidRDefault="00B80DF5" w:rsidP="00D434F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nform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imultaneous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24BFAE32" w14:textId="77777777" w:rsidR="00165B7A" w:rsidRDefault="00B80DF5" w:rsidP="00D434F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;</w:t>
      </w:r>
    </w:p>
    <w:p w14:paraId="688A6CBC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15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lan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%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</w:p>
    <w:p w14:paraId="217A4775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erger.</w:t>
      </w:r>
    </w:p>
    <w:p w14:paraId="6B142134" w14:textId="77777777" w:rsidR="00165B7A" w:rsidRDefault="00B80DF5" w:rsidP="00D434F7">
      <w:pPr>
        <w:framePr w:w="361" w:wrap="auto" w:hAnchor="text" w:x="170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E4AAF97" w14:textId="77777777" w:rsidR="00165B7A" w:rsidRDefault="00B80DF5" w:rsidP="00D434F7">
      <w:pPr>
        <w:framePr w:w="8400" w:wrap="auto" w:hAnchor="text" w:x="193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holding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10%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</w:p>
    <w:p w14:paraId="123F1CAF" w14:textId="77777777" w:rsidR="00165B7A" w:rsidRDefault="00B80DF5" w:rsidP="00D434F7">
      <w:pPr>
        <w:framePr w:w="8630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vo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gains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</w:p>
    <w:p w14:paraId="1A3C1D8C" w14:textId="77777777" w:rsidR="00165B7A" w:rsidRDefault="00B80DF5" w:rsidP="00D434F7">
      <w:pPr>
        <w:framePr w:w="8630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ursuant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 d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xonerat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mselves from the company.</w:t>
      </w:r>
    </w:p>
    <w:p w14:paraId="0F4651A3" w14:textId="77777777" w:rsidR="00165B7A" w:rsidRDefault="00B80DF5" w:rsidP="00D434F7">
      <w:pPr>
        <w:framePr w:w="361" w:wrap="auto" w:hAnchor="text" w:x="170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17B6A286" w14:textId="77777777" w:rsidR="00165B7A" w:rsidRDefault="00B80DF5" w:rsidP="00D434F7">
      <w:pPr>
        <w:framePr w:w="8404" w:wrap="auto" w:hAnchor="text" w:x="1923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105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exemp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quest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485AD05" w14:textId="77777777" w:rsidR="00165B7A" w:rsidRDefault="00B80DF5" w:rsidP="00D434F7">
      <w:pPr>
        <w:framePr w:w="2287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ceding paragraph.</w:t>
      </w:r>
    </w:p>
    <w:p w14:paraId="274B7774" w14:textId="77777777" w:rsidR="00165B7A" w:rsidRDefault="00B80DF5" w:rsidP="00D434F7">
      <w:pPr>
        <w:framePr w:w="2526" w:wrap="auto" w:hAnchor="text" w:x="481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7</w:t>
      </w:r>
    </w:p>
    <w:p w14:paraId="1532606E" w14:textId="77777777" w:rsidR="00165B7A" w:rsidRDefault="00B80DF5" w:rsidP="00D434F7">
      <w:pPr>
        <w:framePr w:w="2526" w:wrap="auto" w:hAnchor="text" w:x="481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nnulling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erger</w:t>
      </w:r>
    </w:p>
    <w:p w14:paraId="48AA13C8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FC5C5DC" w14:textId="77777777" w:rsidR="00165B7A" w:rsidRDefault="00B80DF5" w:rsidP="00D434F7">
      <w:pPr>
        <w:framePr w:w="8272" w:wrap="auto" w:hAnchor="text" w:x="2067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l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judici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z w:val="19"/>
        </w:rPr>
        <w:t>non-</w:t>
      </w:r>
    </w:p>
    <w:p w14:paraId="21445979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lfilmen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declaratio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629348C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</w:p>
    <w:p w14:paraId="05D1C48A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.</w:t>
      </w:r>
    </w:p>
    <w:p w14:paraId="5B6DA844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8DD1325" w14:textId="77777777" w:rsidR="00165B7A" w:rsidRDefault="00B80DF5" w:rsidP="00D434F7">
      <w:pPr>
        <w:framePr w:w="8289" w:wrap="auto" w:hAnchor="text" w:x="2028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existing</w:t>
      </w:r>
    </w:p>
    <w:p w14:paraId="74342F21" w14:textId="77777777" w:rsidR="00165B7A" w:rsidRDefault="00B80DF5" w:rsidP="00D434F7">
      <w:pPr>
        <w:framePr w:w="8510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rregulariti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cted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ve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six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</w:p>
    <w:p w14:paraId="11010A24" w14:textId="77777777" w:rsidR="00165B7A" w:rsidRDefault="00B80DF5" w:rsidP="00D434F7">
      <w:pPr>
        <w:framePr w:w="8510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FEEB202" w14:textId="77777777" w:rsidR="00165B7A" w:rsidRDefault="00B80DF5" w:rsidP="00D434F7">
      <w:pPr>
        <w:framePr w:w="8510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ling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14:paraId="332FFA01" w14:textId="77777777" w:rsidR="00165B7A" w:rsidRDefault="00B80DF5" w:rsidP="00D434F7">
      <w:pPr>
        <w:framePr w:w="8510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re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judicata</w:t>
      </w:r>
      <w:r>
        <w:rPr>
          <w:rFonts w:ascii="Verdana"/>
          <w:color w:val="000000"/>
          <w:sz w:val="19"/>
        </w:rPr>
        <w:t>.</w:t>
      </w:r>
    </w:p>
    <w:p w14:paraId="5296B4D4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AA41941" w14:textId="77777777" w:rsidR="00165B7A" w:rsidRDefault="00B80DF5" w:rsidP="00D434F7">
      <w:pPr>
        <w:framePr w:w="8301" w:wrap="auto" w:hAnchor="text" w:x="2016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ies</w:t>
      </w:r>
    </w:p>
    <w:p w14:paraId="0469D691" w14:textId="77777777" w:rsidR="00165B7A" w:rsidRDefault="00B80DF5" w:rsidP="00D434F7">
      <w:pPr>
        <w:framePr w:w="677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ly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rrec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.</w:t>
      </w:r>
    </w:p>
    <w:p w14:paraId="6B59273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641EE6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A62B5B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51" w:name="br52"/>
      <w:bookmarkEnd w:id="51"/>
      <w:r>
        <w:rPr>
          <w:rFonts w:ascii="Arial"/>
          <w:color w:val="FF0000"/>
          <w:sz w:val="2"/>
        </w:rPr>
        <w:lastRenderedPageBreak/>
        <w:t xml:space="preserve"> </w:t>
      </w:r>
    </w:p>
    <w:p w14:paraId="77E1E2FA" w14:textId="54D3D93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FCD852F" w14:textId="596BD85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A7B395B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4545DBB" w14:textId="77777777" w:rsidR="00165B7A" w:rsidRDefault="00B80DF5" w:rsidP="00D434F7">
      <w:pPr>
        <w:framePr w:w="8282" w:wrap="auto" w:hAnchor="text" w:x="203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</w:p>
    <w:p w14:paraId="139CAA93" w14:textId="77777777" w:rsidR="00165B7A" w:rsidRDefault="00B80DF5" w:rsidP="00D434F7">
      <w:pPr>
        <w:framePr w:w="5650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nnouncement.</w:t>
      </w:r>
    </w:p>
    <w:p w14:paraId="7C48827F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4C32BB7" w14:textId="77777777" w:rsidR="00165B7A" w:rsidRDefault="00B80DF5" w:rsidP="00D434F7">
      <w:pPr>
        <w:framePr w:w="8304" w:wrap="auto" w:hAnchor="text" w:x="2021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</w:p>
    <w:p w14:paraId="4E70BC68" w14:textId="77777777" w:rsidR="00165B7A" w:rsidRDefault="00B80DF5" w:rsidP="00D434F7">
      <w:pPr>
        <w:framePr w:w="851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55F8D312" w14:textId="77777777" w:rsidR="00165B7A" w:rsidRDefault="00B80DF5" w:rsidP="00D434F7">
      <w:pPr>
        <w:framePr w:w="851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.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</w:p>
    <w:p w14:paraId="45C64BF4" w14:textId="77777777" w:rsidR="00165B7A" w:rsidRDefault="00B80DF5" w:rsidP="00D434F7">
      <w:pPr>
        <w:framePr w:w="851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35CB77D" w14:textId="77777777" w:rsidR="00165B7A" w:rsidRDefault="00B80DF5" w:rsidP="00D434F7">
      <w:pPr>
        <w:framePr w:w="851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eriod;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merg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kewise</w:t>
      </w:r>
    </w:p>
    <w:p w14:paraId="76F82D2B" w14:textId="77777777" w:rsidR="00165B7A" w:rsidRDefault="00B80DF5" w:rsidP="00D434F7">
      <w:pPr>
        <w:framePr w:w="851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29E9C701" w14:textId="77777777" w:rsidR="00165B7A" w:rsidRDefault="00B80DF5" w:rsidP="00D434F7">
      <w:pPr>
        <w:framePr w:w="851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.</w:t>
      </w:r>
    </w:p>
    <w:p w14:paraId="088438EC" w14:textId="77777777" w:rsidR="00165B7A" w:rsidRDefault="00B80DF5" w:rsidP="00D434F7">
      <w:pPr>
        <w:framePr w:w="6526" w:wrap="auto" w:hAnchor="text" w:x="2804" w:y="433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u w:val="single"/>
        </w:rPr>
      </w:pPr>
      <w:r>
        <w:rPr>
          <w:rFonts w:ascii="Verdana"/>
          <w:b/>
          <w:i/>
          <w:color w:val="000000"/>
          <w:sz w:val="18"/>
          <w:u w:val="single"/>
        </w:rPr>
        <w:t>CROSS-BORDER</w:t>
      </w:r>
      <w:r>
        <w:rPr>
          <w:rFonts w:ascii="Verdana"/>
          <w:b/>
          <w:i/>
          <w:color w:val="000000"/>
          <w:spacing w:val="1"/>
          <w:sz w:val="18"/>
          <w:u w:val="single"/>
        </w:rPr>
        <w:t xml:space="preserve"> </w:t>
      </w:r>
      <w:r>
        <w:rPr>
          <w:rFonts w:ascii="Verdana"/>
          <w:b/>
          <w:i/>
          <w:color w:val="000000"/>
          <w:sz w:val="18"/>
          <w:u w:val="single"/>
        </w:rPr>
        <w:t>MERGER</w:t>
      </w:r>
      <w:r>
        <w:rPr>
          <w:rFonts w:ascii="Verdana"/>
          <w:b/>
          <w:i/>
          <w:color w:val="000000"/>
          <w:spacing w:val="2"/>
          <w:sz w:val="18"/>
          <w:u w:val="single"/>
        </w:rPr>
        <w:t xml:space="preserve"> </w:t>
      </w:r>
      <w:r>
        <w:rPr>
          <w:rFonts w:ascii="Verdana" w:hAnsi="Verdana" w:cs="Verdana"/>
          <w:b/>
          <w:i/>
          <w:color w:val="000000"/>
          <w:sz w:val="18"/>
          <w:u w:val="single"/>
        </w:rPr>
        <w:t>–</w:t>
      </w:r>
      <w:r>
        <w:rPr>
          <w:rFonts w:ascii="Times New Roman"/>
          <w:b/>
          <w:i/>
          <w:color w:val="000000"/>
          <w:spacing w:val="17"/>
          <w:sz w:val="18"/>
          <w:u w:val="single"/>
        </w:rPr>
        <w:t xml:space="preserve"> </w:t>
      </w:r>
      <w:r>
        <w:rPr>
          <w:rFonts w:ascii="Verdana"/>
          <w:b/>
          <w:i/>
          <w:color w:val="000000"/>
          <w:sz w:val="18"/>
          <w:u w:val="single"/>
        </w:rPr>
        <w:t>THIS SECION</w:t>
      </w:r>
      <w:r>
        <w:rPr>
          <w:rFonts w:ascii="Verdana"/>
          <w:b/>
          <w:i/>
          <w:color w:val="000000"/>
          <w:spacing w:val="2"/>
          <w:sz w:val="18"/>
          <w:u w:val="single"/>
        </w:rPr>
        <w:t xml:space="preserve"> </w:t>
      </w:r>
      <w:r>
        <w:rPr>
          <w:rFonts w:ascii="Verdana"/>
          <w:b/>
          <w:i/>
          <w:color w:val="000000"/>
          <w:sz w:val="18"/>
          <w:u w:val="single"/>
        </w:rPr>
        <w:t>IS</w:t>
      </w:r>
      <w:r>
        <w:rPr>
          <w:rFonts w:ascii="Verdana"/>
          <w:b/>
          <w:i/>
          <w:color w:val="000000"/>
          <w:spacing w:val="-2"/>
          <w:sz w:val="18"/>
          <w:u w:val="single"/>
        </w:rPr>
        <w:t xml:space="preserve"> </w:t>
      </w:r>
      <w:r>
        <w:rPr>
          <w:rFonts w:ascii="Verdana"/>
          <w:b/>
          <w:i/>
          <w:color w:val="000000"/>
          <w:sz w:val="18"/>
          <w:u w:val="single"/>
        </w:rPr>
        <w:t>NOT</w:t>
      </w:r>
      <w:r>
        <w:rPr>
          <w:rFonts w:ascii="Verdana"/>
          <w:b/>
          <w:i/>
          <w:color w:val="000000"/>
          <w:spacing w:val="1"/>
          <w:sz w:val="18"/>
          <w:u w:val="single"/>
        </w:rPr>
        <w:t xml:space="preserve"> </w:t>
      </w:r>
      <w:r>
        <w:rPr>
          <w:rFonts w:ascii="Verdana"/>
          <w:b/>
          <w:i/>
          <w:color w:val="000000"/>
          <w:sz w:val="18"/>
          <w:u w:val="single"/>
        </w:rPr>
        <w:t>TRANSLATED</w:t>
      </w:r>
    </w:p>
    <w:p w14:paraId="53887B1E" w14:textId="77777777" w:rsidR="00165B7A" w:rsidRPr="00333DAA" w:rsidRDefault="00B80DF5" w:rsidP="00D434F7">
      <w:pPr>
        <w:framePr w:w="1998" w:wrap="auto" w:hAnchor="text" w:x="5178" w:y="509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>Article</w:t>
      </w:r>
      <w:r w:rsidRPr="00333DAA">
        <w:rPr>
          <w:rFonts w:ascii="Verdana"/>
          <w:b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64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A</w:t>
      </w:r>
    </w:p>
    <w:p w14:paraId="35E80F62" w14:textId="77777777" w:rsidR="00165B7A" w:rsidRPr="00333DAA" w:rsidRDefault="00B80DF5" w:rsidP="00D434F7">
      <w:pPr>
        <w:framePr w:w="1998" w:wrap="auto" w:hAnchor="text" w:x="5178" w:y="509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Noção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e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âmbito</w:t>
      </w:r>
    </w:p>
    <w:p w14:paraId="22A2E225" w14:textId="77777777" w:rsidR="00165B7A" w:rsidRPr="00333DAA" w:rsidRDefault="00B80DF5" w:rsidP="00D434F7">
      <w:pPr>
        <w:framePr w:w="354" w:wrap="auto" w:hAnchor="text" w:x="1812" w:y="5846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1</w:t>
      </w:r>
    </w:p>
    <w:p w14:paraId="5DCA5A1D" w14:textId="77777777" w:rsidR="00165B7A" w:rsidRPr="00333DAA" w:rsidRDefault="00B80DF5" w:rsidP="00D434F7">
      <w:pPr>
        <w:framePr w:w="8278" w:wrap="auto" w:hAnchor="text" w:x="2038" w:y="5846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4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4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4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4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aliza-se</w:t>
      </w:r>
      <w:r w:rsidRPr="00333DAA">
        <w:rPr>
          <w:rFonts w:ascii="Verdana"/>
          <w:i/>
          <w:color w:val="000000"/>
          <w:spacing w:val="4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diante</w:t>
      </w:r>
      <w:r w:rsidRPr="00333DAA">
        <w:rPr>
          <w:rFonts w:ascii="Verdana"/>
          <w:i/>
          <w:color w:val="000000"/>
          <w:spacing w:val="4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4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reunião</w:t>
      </w:r>
      <w:r w:rsidRPr="00333DAA">
        <w:rPr>
          <w:rFonts w:ascii="Verdana"/>
          <w:i/>
          <w:color w:val="000000"/>
          <w:spacing w:val="4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uma</w:t>
      </w:r>
      <w:r w:rsidRPr="00333DAA">
        <w:rPr>
          <w:rFonts w:ascii="Verdana"/>
          <w:i/>
          <w:color w:val="000000"/>
          <w:spacing w:val="4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ó</w:t>
      </w:r>
      <w:r w:rsidRPr="00333DAA">
        <w:rPr>
          <w:rFonts w:ascii="Verdana"/>
          <w:i/>
          <w:color w:val="000000"/>
          <w:spacing w:val="4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uas</w:t>
      </w:r>
      <w:r w:rsidRPr="00333DAA">
        <w:rPr>
          <w:rFonts w:ascii="Verdana"/>
          <w:i/>
          <w:color w:val="000000"/>
          <w:spacing w:val="4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ais</w:t>
      </w:r>
    </w:p>
    <w:p w14:paraId="36EFFEF9" w14:textId="77777777" w:rsidR="00165B7A" w:rsidRPr="00333DAA" w:rsidRDefault="00B80DF5" w:rsidP="00D434F7">
      <w:pPr>
        <w:framePr w:w="8506" w:wrap="auto" w:hAnchor="text" w:x="1812" w:y="609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sd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uma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nha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al</w:t>
      </w:r>
    </w:p>
    <w:p w14:paraId="30157AA3" w14:textId="77777777" w:rsidR="00165B7A" w:rsidRPr="00333DAA" w:rsidRDefault="00B80DF5" w:rsidP="00D434F7">
      <w:pPr>
        <w:framePr w:w="8506" w:wrap="auto" w:hAnchor="text" w:x="1812" w:y="609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4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utra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3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  <w:r w:rsidRPr="00333DAA">
        <w:rPr>
          <w:rFonts w:ascii="Verdana"/>
          <w:i/>
          <w:color w:val="000000"/>
          <w:spacing w:val="4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4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4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tenha</w:t>
      </w:r>
      <w:r w:rsidRPr="00333DAA">
        <w:rPr>
          <w:rFonts w:ascii="Verdana"/>
          <w:i/>
          <w:color w:val="000000"/>
          <w:spacing w:val="4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ido</w:t>
      </w:r>
      <w:r w:rsidRPr="00333DAA">
        <w:rPr>
          <w:rFonts w:ascii="Verdana"/>
          <w:i/>
          <w:color w:val="000000"/>
          <w:spacing w:val="3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constituída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cordo</w:t>
      </w:r>
      <w:r w:rsidRPr="00333DAA">
        <w:rPr>
          <w:rFonts w:ascii="Verdana"/>
          <w:i/>
          <w:color w:val="000000"/>
          <w:spacing w:val="3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</w:p>
    <w:p w14:paraId="430E936F" w14:textId="77777777" w:rsidR="00165B7A" w:rsidRPr="00333DAA" w:rsidRDefault="00B80DF5" w:rsidP="00D434F7">
      <w:pPr>
        <w:framePr w:w="8506" w:wrap="auto" w:hAnchor="text" w:x="1812" w:y="609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legislação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um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tado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mbro,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rmos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da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rectiva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8"/>
          <w:lang w:val="pt-PT"/>
        </w:rPr>
        <w:t>n.º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2005/56/CE,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lamento</w:t>
      </w:r>
    </w:p>
    <w:p w14:paraId="213AE976" w14:textId="77777777" w:rsidR="00165B7A" w:rsidRPr="00333DAA" w:rsidRDefault="00B80DF5" w:rsidP="00D434F7">
      <w:pPr>
        <w:framePr w:w="8506" w:wrap="auto" w:hAnchor="text" w:x="1812" w:y="609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Europeu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selho,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26</w:t>
      </w:r>
      <w:r w:rsidRPr="00333DAA">
        <w:rPr>
          <w:rFonts w:ascii="Verdana"/>
          <w:i/>
          <w:color w:val="000000"/>
          <w:spacing w:val="2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2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utubro,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2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nha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estatutária,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dministração</w:t>
      </w:r>
    </w:p>
    <w:p w14:paraId="6C1B0910" w14:textId="77777777" w:rsidR="00165B7A" w:rsidRPr="00333DAA" w:rsidRDefault="00B80DF5" w:rsidP="00D434F7">
      <w:pPr>
        <w:framePr w:w="8506" w:wrap="auto" w:hAnchor="text" w:x="1812" w:y="609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 xml:space="preserve">central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-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o estabelecimento principal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erritóri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-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unidade.</w:t>
      </w:r>
    </w:p>
    <w:p w14:paraId="6437A9AA" w14:textId="77777777" w:rsidR="00165B7A" w:rsidRPr="00333DAA" w:rsidRDefault="00B80DF5" w:rsidP="00D434F7">
      <w:pPr>
        <w:framePr w:w="354" w:wrap="auto" w:hAnchor="text" w:x="1812" w:y="760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2</w:t>
      </w:r>
    </w:p>
    <w:p w14:paraId="4674CC87" w14:textId="77777777" w:rsidR="00165B7A" w:rsidRPr="00333DAA" w:rsidRDefault="00B80DF5" w:rsidP="00D434F7">
      <w:pPr>
        <w:framePr w:w="8390" w:wrap="auto" w:hAnchor="text" w:x="1928" w:y="760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2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me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lectivo</w:t>
      </w:r>
      <w:r w:rsidRPr="00333DAA">
        <w:rPr>
          <w:rFonts w:ascii="Verdana"/>
          <w:i/>
          <w:color w:val="000000"/>
          <w:spacing w:val="2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2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andita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imple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ão</w:t>
      </w:r>
      <w:r w:rsidRPr="00333DAA">
        <w:rPr>
          <w:rFonts w:ascii="Verdana"/>
          <w:i/>
          <w:color w:val="000000"/>
          <w:spacing w:val="2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dem</w:t>
      </w:r>
    </w:p>
    <w:p w14:paraId="09D734DB" w14:textId="77777777" w:rsidR="00165B7A" w:rsidRPr="00333DAA" w:rsidRDefault="00B80DF5" w:rsidP="00D434F7">
      <w:pPr>
        <w:framePr w:w="3736" w:wrap="auto" w:hAnchor="text" w:x="1812" w:y="785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articipar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numa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.</w:t>
      </w:r>
    </w:p>
    <w:p w14:paraId="201378EC" w14:textId="77777777" w:rsidR="00165B7A" w:rsidRPr="00333DAA" w:rsidRDefault="00B80DF5" w:rsidP="00D434F7">
      <w:pPr>
        <w:framePr w:w="1966" w:wrap="auto" w:hAnchor="text" w:x="5072" w:y="861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>Article</w:t>
      </w:r>
      <w:r w:rsidRPr="00333DAA">
        <w:rPr>
          <w:rFonts w:ascii="Verdana"/>
          <w:b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64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B</w:t>
      </w:r>
    </w:p>
    <w:p w14:paraId="2612B487" w14:textId="77777777" w:rsidR="00165B7A" w:rsidRPr="00333DAA" w:rsidRDefault="00B80DF5" w:rsidP="00D434F7">
      <w:pPr>
        <w:framePr w:w="1966" w:wrap="auto" w:hAnchor="text" w:x="5072" w:y="861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>Direito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aplicável</w:t>
      </w:r>
    </w:p>
    <w:p w14:paraId="36A45AC3" w14:textId="77777777" w:rsidR="00165B7A" w:rsidRPr="00333DAA" w:rsidRDefault="00B80DF5" w:rsidP="00D434F7">
      <w:pPr>
        <w:framePr w:w="8507" w:wrap="auto" w:hAnchor="text" w:x="1812" w:y="936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São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plicáveis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s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al</w:t>
      </w:r>
      <w:r w:rsidRPr="00333DAA">
        <w:rPr>
          <w:rFonts w:ascii="Verdana"/>
          <w:i/>
          <w:color w:val="000000"/>
          <w:spacing w:val="1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um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cesso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</w:p>
    <w:p w14:paraId="5A3ABBC3" w14:textId="77777777" w:rsidR="00165B7A" w:rsidRPr="00333DAA" w:rsidRDefault="00B80DF5" w:rsidP="00D434F7">
      <w:pPr>
        <w:framePr w:w="8507" w:wrap="auto" w:hAnchor="text" w:x="1812" w:y="936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esente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ecção</w:t>
      </w:r>
      <w:r w:rsidRPr="00333DAA">
        <w:rPr>
          <w:rFonts w:ascii="Verdana"/>
          <w:i/>
          <w:color w:val="000000"/>
          <w:spacing w:val="5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,</w:t>
      </w:r>
      <w:r w:rsidRPr="00333DAA">
        <w:rPr>
          <w:rFonts w:ascii="Verdana"/>
          <w:i/>
          <w:color w:val="000000"/>
          <w:spacing w:val="5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ubsidiariamente,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4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</w:p>
    <w:p w14:paraId="1A420846" w14:textId="77777777" w:rsidR="00165B7A" w:rsidRPr="00333DAA" w:rsidRDefault="00B80DF5" w:rsidP="00D434F7">
      <w:pPr>
        <w:framePr w:w="8507" w:wrap="auto" w:hAnchor="text" w:x="1812" w:y="936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relativas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s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ões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ternas,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pecial</w:t>
      </w:r>
      <w:r w:rsidRPr="00333DAA">
        <w:rPr>
          <w:rFonts w:ascii="Verdana"/>
          <w:i/>
          <w:color w:val="000000"/>
          <w:spacing w:val="5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5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5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speita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o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cesso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omada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e</w:t>
      </w:r>
    </w:p>
    <w:p w14:paraId="72443680" w14:textId="77777777" w:rsidR="00165B7A" w:rsidRPr="00333DAA" w:rsidRDefault="00B80DF5" w:rsidP="00D434F7">
      <w:pPr>
        <w:framePr w:w="8507" w:wrap="auto" w:hAnchor="text" w:x="1812" w:y="936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decisão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lativo</w:t>
      </w:r>
      <w:r w:rsidRPr="00333DAA">
        <w:rPr>
          <w:rFonts w:ascii="Verdana"/>
          <w:i/>
          <w:color w:val="000000"/>
          <w:spacing w:val="2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,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otecção</w:t>
      </w:r>
      <w:r w:rsidRPr="00333DAA">
        <w:rPr>
          <w:rFonts w:ascii="Verdana"/>
          <w:i/>
          <w:color w:val="000000"/>
          <w:spacing w:val="2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redore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bjecto</w:t>
      </w:r>
      <w:r w:rsidRPr="00333DAA">
        <w:rPr>
          <w:rFonts w:ascii="Verdana"/>
          <w:i/>
          <w:color w:val="000000"/>
          <w:spacing w:val="2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,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</w:p>
    <w:p w14:paraId="3DEBBADF" w14:textId="77777777" w:rsidR="00165B7A" w:rsidRPr="00333DAA" w:rsidRDefault="00B80DF5" w:rsidP="00D434F7">
      <w:pPr>
        <w:framePr w:w="8507" w:wrap="auto" w:hAnchor="text" w:x="1812" w:y="936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obrigacionist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e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reit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rabalhador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que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seja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ulad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or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lei especial.</w:t>
      </w:r>
    </w:p>
    <w:p w14:paraId="176CC5EB" w14:textId="77777777" w:rsidR="00165B7A" w:rsidRPr="00333DAA" w:rsidRDefault="00B80DF5" w:rsidP="00D434F7">
      <w:pPr>
        <w:framePr w:w="4713" w:wrap="auto" w:hAnchor="text" w:x="3709" w:y="1138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>Article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C</w:t>
      </w:r>
    </w:p>
    <w:p w14:paraId="42F19818" w14:textId="77777777" w:rsidR="00165B7A" w:rsidRPr="00333DAA" w:rsidRDefault="00B80DF5" w:rsidP="00D434F7">
      <w:pPr>
        <w:framePr w:w="4713" w:wrap="auto" w:hAnchor="text" w:x="3709" w:y="1138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 xml:space="preserve">Projetos comuns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de</w:t>
      </w:r>
      <w:r w:rsidRPr="00333DAA">
        <w:rPr>
          <w:rFonts w:ascii="Verdana"/>
          <w:b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fusões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transfronteiriças</w:t>
      </w:r>
    </w:p>
    <w:p w14:paraId="4964B4BF" w14:textId="77777777" w:rsidR="00165B7A" w:rsidRPr="00333DAA" w:rsidRDefault="00B80DF5" w:rsidP="00D434F7">
      <w:pPr>
        <w:framePr w:w="8503" w:wrap="auto" w:hAnchor="text" w:x="1812" w:y="1213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deve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er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lementos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feridos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rtigo</w:t>
      </w:r>
    </w:p>
    <w:p w14:paraId="3776F009" w14:textId="77777777" w:rsidR="00165B7A" w:rsidRPr="00333DAA" w:rsidRDefault="00B80DF5" w:rsidP="00D434F7">
      <w:pPr>
        <w:framePr w:w="354" w:wrap="auto" w:hAnchor="text" w:x="1812" w:y="1238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9</w:t>
      </w:r>
    </w:p>
    <w:p w14:paraId="68E34B47" w14:textId="77777777" w:rsidR="00165B7A" w:rsidRPr="00333DAA" w:rsidRDefault="00B80DF5" w:rsidP="00D434F7">
      <w:pPr>
        <w:framePr w:w="1325" w:wrap="auto" w:hAnchor="text" w:x="1928" w:y="1238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8.º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 ainda:</w:t>
      </w:r>
    </w:p>
    <w:p w14:paraId="72CBE3F7" w14:textId="77777777" w:rsidR="00165B7A" w:rsidRPr="00333DAA" w:rsidRDefault="00B80DF5" w:rsidP="00D434F7">
      <w:pPr>
        <w:framePr w:w="8505" w:wrap="auto" w:hAnchor="text" w:x="1812" w:y="1289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)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ra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a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erência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cçõe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2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utro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ítulo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presentativos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pital</w:t>
      </w:r>
    </w:p>
    <w:p w14:paraId="12F580A1" w14:textId="77777777" w:rsidR="00165B7A" w:rsidRPr="00333DAA" w:rsidRDefault="00B80DF5" w:rsidP="00D434F7">
      <w:pPr>
        <w:framePr w:w="8505" w:wrap="auto" w:hAnchor="text" w:x="1812" w:y="1289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 xml:space="preserve">social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sociedade resultante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;</w:t>
      </w:r>
    </w:p>
    <w:p w14:paraId="6F546ABD" w14:textId="77777777" w:rsidR="00165B7A" w:rsidRPr="00333DAA" w:rsidRDefault="00B80DF5" w:rsidP="00D434F7">
      <w:pPr>
        <w:framePr w:w="8508" w:wrap="auto" w:hAnchor="text" w:x="1812" w:y="1364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pacing w:val="1"/>
          <w:sz w:val="18"/>
          <w:lang w:val="pt-PT"/>
        </w:rPr>
        <w:t>b)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ta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ncerramento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as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m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utilizadas</w:t>
      </w:r>
    </w:p>
    <w:p w14:paraId="148FD517" w14:textId="77777777" w:rsidR="00165B7A" w:rsidRPr="00333DAA" w:rsidRDefault="00B80DF5" w:rsidP="00D434F7">
      <w:pPr>
        <w:framePr w:w="8508" w:wrap="auto" w:hAnchor="text" w:x="1812" w:y="1364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ara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finir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condiçõ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;</w:t>
      </w:r>
    </w:p>
    <w:p w14:paraId="6CEE93B7" w14:textId="77777777" w:rsidR="00165B7A" w:rsidRPr="00333DAA" w:rsidRDefault="00B80DF5" w:rsidP="00D434F7">
      <w:pPr>
        <w:framePr w:w="8510" w:wrap="auto" w:hAnchor="text" w:x="1812" w:y="1440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c)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Se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for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</w:t>
      </w:r>
      <w:r w:rsidRPr="00333DAA">
        <w:rPr>
          <w:rFonts w:ascii="Verdana"/>
          <w:i/>
          <w:color w:val="000000"/>
          <w:spacing w:val="1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sso,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informações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bre</w:t>
      </w:r>
      <w:r w:rsidRPr="00333DAA">
        <w:rPr>
          <w:rFonts w:ascii="Verdana"/>
          <w:i/>
          <w:color w:val="000000"/>
          <w:spacing w:val="1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cedimentos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cordo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1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ais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ão</w:t>
      </w:r>
    </w:p>
    <w:p w14:paraId="17A5D4CF" w14:textId="77777777" w:rsidR="00165B7A" w:rsidRPr="00333DAA" w:rsidRDefault="00B80DF5" w:rsidP="00D434F7">
      <w:pPr>
        <w:framePr w:w="8510" w:wrap="auto" w:hAnchor="text" w:x="1812" w:y="1440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fixadas</w:t>
      </w:r>
      <w:r w:rsidRPr="00333DAA">
        <w:rPr>
          <w:rFonts w:ascii="Verdana"/>
          <w:i/>
          <w:color w:val="000000"/>
          <w:spacing w:val="9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9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  <w:r w:rsidRPr="00333DAA">
        <w:rPr>
          <w:rFonts w:ascii="Verdana"/>
          <w:i/>
          <w:color w:val="000000"/>
          <w:spacing w:val="9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lativas</w:t>
      </w:r>
      <w:r w:rsidRPr="00333DAA">
        <w:rPr>
          <w:rFonts w:ascii="Verdana"/>
          <w:i/>
          <w:color w:val="000000"/>
          <w:spacing w:val="9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9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intervenção</w:t>
      </w:r>
      <w:r w:rsidRPr="00333DAA">
        <w:rPr>
          <w:rFonts w:ascii="Verdana"/>
          <w:i/>
          <w:color w:val="000000"/>
          <w:spacing w:val="9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9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rabalhadores</w:t>
      </w:r>
      <w:r w:rsidRPr="00333DAA">
        <w:rPr>
          <w:rFonts w:ascii="Verdana"/>
          <w:i/>
          <w:color w:val="000000"/>
          <w:spacing w:val="9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9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efinição</w:t>
      </w:r>
      <w:r w:rsidRPr="00333DAA">
        <w:rPr>
          <w:rFonts w:ascii="Verdana"/>
          <w:i/>
          <w:color w:val="000000"/>
          <w:spacing w:val="9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</w:p>
    <w:p w14:paraId="4FE1D075" w14:textId="77777777" w:rsidR="00165B7A" w:rsidRPr="00333DAA" w:rsidRDefault="00B80DF5" w:rsidP="00D434F7">
      <w:pPr>
        <w:framePr w:w="8510" w:wrap="auto" w:hAnchor="text" w:x="1812" w:y="1440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respectiv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reit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articipaç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z w:val="18"/>
          <w:lang w:val="pt-PT"/>
        </w:rPr>
        <w:t xml:space="preserve"> sociedade resultante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;</w:t>
      </w:r>
    </w:p>
    <w:p w14:paraId="2506E861" w14:textId="5D28ABFF" w:rsidR="00165B7A" w:rsidRPr="00333DA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1" behindDoc="1" locked="0" layoutInCell="1" allowOverlap="1" wp14:anchorId="1A50F86E" wp14:editId="63660DB4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DAA">
        <w:rPr>
          <w:rFonts w:ascii="Arial"/>
          <w:color w:val="FF0000"/>
          <w:sz w:val="2"/>
          <w:lang w:val="pt-PT"/>
        </w:rPr>
        <w:br w:type="page"/>
      </w:r>
    </w:p>
    <w:p w14:paraId="150D9CD8" w14:textId="77777777" w:rsidR="00165B7A" w:rsidRPr="00333DA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  <w:lang w:val="pt-PT"/>
        </w:rPr>
      </w:pPr>
      <w:bookmarkStart w:id="52" w:name="br53"/>
      <w:bookmarkEnd w:id="52"/>
      <w:r w:rsidRPr="00333DAA">
        <w:rPr>
          <w:rFonts w:ascii="Arial"/>
          <w:color w:val="FF0000"/>
          <w:sz w:val="2"/>
          <w:lang w:val="pt-PT"/>
        </w:rPr>
        <w:lastRenderedPageBreak/>
        <w:t xml:space="preserve"> </w:t>
      </w:r>
    </w:p>
    <w:p w14:paraId="4646C882" w14:textId="7A379810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4870C5A" w14:textId="19587AA6" w:rsidR="00165B7A" w:rsidRPr="00333DA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  <w:lang w:val="pt-PT"/>
        </w:rPr>
      </w:pPr>
      <w:r w:rsidRPr="00333DAA">
        <w:rPr>
          <w:rFonts w:ascii="Calibri"/>
          <w:color w:val="000000"/>
          <w:sz w:val="24"/>
          <w:lang w:val="pt-PT"/>
        </w:rPr>
        <w:t>BUSINESS</w:t>
      </w:r>
      <w:r w:rsidRPr="00333DAA">
        <w:rPr>
          <w:rFonts w:ascii="Calibri"/>
          <w:color w:val="000000"/>
          <w:spacing w:val="1"/>
          <w:sz w:val="24"/>
          <w:lang w:val="pt-PT"/>
        </w:rPr>
        <w:t xml:space="preserve"> </w:t>
      </w:r>
      <w:r w:rsidRPr="00333DAA">
        <w:rPr>
          <w:rFonts w:ascii="Calibri"/>
          <w:color w:val="000000"/>
          <w:sz w:val="24"/>
          <w:lang w:val="pt-PT"/>
        </w:rPr>
        <w:t>LAW</w:t>
      </w:r>
      <w:r w:rsidRPr="00333DAA">
        <w:rPr>
          <w:rFonts w:ascii="Calibri"/>
          <w:color w:val="000000"/>
          <w:spacing w:val="3"/>
          <w:sz w:val="24"/>
          <w:lang w:val="pt-PT"/>
        </w:rPr>
        <w:t xml:space="preserve"> </w:t>
      </w:r>
    </w:p>
    <w:p w14:paraId="6BF1AC76" w14:textId="77777777" w:rsidR="00165B7A" w:rsidRPr="00333DAA" w:rsidRDefault="00B80DF5" w:rsidP="00D434F7">
      <w:pPr>
        <w:framePr w:w="4947" w:wrap="auto" w:hAnchor="text" w:x="1812" w:y="14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pacing w:val="1"/>
          <w:sz w:val="18"/>
          <w:lang w:val="pt-PT"/>
        </w:rPr>
        <w:t>d)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ovávei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repercussõ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mprego.</w:t>
      </w:r>
    </w:p>
    <w:p w14:paraId="31722DEB" w14:textId="77777777" w:rsidR="00165B7A" w:rsidRPr="00333DAA" w:rsidRDefault="00B80DF5" w:rsidP="00D434F7">
      <w:pPr>
        <w:framePr w:w="2477" w:wrap="auto" w:hAnchor="text" w:x="4832" w:y="217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>Article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D</w:t>
      </w:r>
    </w:p>
    <w:p w14:paraId="04585E60" w14:textId="77777777" w:rsidR="00165B7A" w:rsidRPr="00333DAA" w:rsidRDefault="00B80DF5" w:rsidP="00D434F7">
      <w:pPr>
        <w:framePr w:w="2477" w:wrap="auto" w:hAnchor="text" w:x="4832" w:y="217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Designação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de</w:t>
      </w:r>
      <w:r w:rsidRPr="00333DAA">
        <w:rPr>
          <w:rFonts w:ascii="Verdana"/>
          <w:b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peritos</w:t>
      </w:r>
    </w:p>
    <w:p w14:paraId="4D293FB9" w14:textId="77777777" w:rsidR="00165B7A" w:rsidRPr="00333DAA" w:rsidRDefault="00B80DF5" w:rsidP="00D434F7">
      <w:pPr>
        <w:framePr w:w="354" w:wrap="auto" w:hAnchor="text" w:x="1702" w:y="292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1</w:t>
      </w:r>
    </w:p>
    <w:p w14:paraId="427E748C" w14:textId="77777777" w:rsidR="00165B7A" w:rsidRPr="00333DAA" w:rsidRDefault="00B80DF5" w:rsidP="00D434F7">
      <w:pPr>
        <w:framePr w:w="8499" w:wrap="auto" w:hAnchor="text" w:x="1940" w:y="292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plica-se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iscalizaçã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6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as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al</w:t>
      </w:r>
    </w:p>
    <w:p w14:paraId="0849FE9F" w14:textId="77777777" w:rsidR="00165B7A" w:rsidRPr="00333DAA" w:rsidRDefault="00B80DF5" w:rsidP="00D434F7">
      <w:pPr>
        <w:framePr w:w="8236" w:wrap="auto" w:hAnchor="text" w:x="1702" w:y="3176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articipant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numa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 disposto</w:t>
      </w:r>
      <w:r w:rsidRPr="00333DAA">
        <w:rPr>
          <w:rFonts w:ascii="Verdana"/>
          <w:i/>
          <w:color w:val="000000"/>
          <w:spacing w:val="-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.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1,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2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 4 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6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z w:val="18"/>
          <w:lang w:val="pt-PT"/>
        </w:rPr>
        <w:t xml:space="preserve"> artigo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99.º</w:t>
      </w:r>
    </w:p>
    <w:p w14:paraId="19B9D27C" w14:textId="77777777" w:rsidR="00165B7A" w:rsidRPr="00333DAA" w:rsidRDefault="00B80DF5" w:rsidP="00D434F7">
      <w:pPr>
        <w:framePr w:w="354" w:wrap="auto" w:hAnchor="text" w:x="1702" w:y="368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2</w:t>
      </w:r>
    </w:p>
    <w:p w14:paraId="08CCA5C8" w14:textId="77777777" w:rsidR="00165B7A" w:rsidRPr="00333DAA" w:rsidRDefault="00B80DF5" w:rsidP="00D434F7">
      <w:pPr>
        <w:framePr w:w="8546" w:wrap="auto" w:hAnchor="text" w:x="1889" w:y="368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Se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oda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sejarem,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xam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ericial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projecto</w:t>
      </w:r>
    </w:p>
    <w:p w14:paraId="2E00AF1E" w14:textId="77777777" w:rsidR="00165B7A" w:rsidRPr="00333DAA" w:rsidRDefault="00B80DF5" w:rsidP="00D434F7">
      <w:pPr>
        <w:framePr w:w="8734" w:wrap="auto" w:hAnchor="text" w:x="1702" w:y="393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1"/>
          <w:sz w:val="18"/>
          <w:lang w:val="pt-PT"/>
        </w:rPr>
        <w:t>poderá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r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feito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anto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odas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las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o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smo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visor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</w:p>
    <w:p w14:paraId="6B4AD3FC" w14:textId="77777777" w:rsidR="00165B7A" w:rsidRPr="00333DAA" w:rsidRDefault="00B80DF5" w:rsidP="00D434F7">
      <w:pPr>
        <w:framePr w:w="8734" w:wrap="auto" w:hAnchor="text" w:x="1702" w:y="393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revisores,</w:t>
      </w:r>
      <w:r w:rsidRPr="00333DAA">
        <w:rPr>
          <w:rFonts w:ascii="Verdana"/>
          <w:i/>
          <w:color w:val="000000"/>
          <w:spacing w:val="6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6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labora</w:t>
      </w:r>
      <w:r w:rsidRPr="00333DAA">
        <w:rPr>
          <w:rFonts w:ascii="Verdana"/>
          <w:i/>
          <w:color w:val="000000"/>
          <w:spacing w:val="6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4"/>
          <w:sz w:val="18"/>
          <w:lang w:val="pt-PT"/>
        </w:rPr>
        <w:t>um</w:t>
      </w:r>
      <w:r w:rsidRPr="00333DAA">
        <w:rPr>
          <w:rFonts w:ascii="Verdana"/>
          <w:i/>
          <w:color w:val="000000"/>
          <w:spacing w:val="7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relatório</w:t>
      </w:r>
      <w:r w:rsidRPr="00333DAA">
        <w:rPr>
          <w:rFonts w:ascii="Verdana"/>
          <w:i/>
          <w:color w:val="000000"/>
          <w:spacing w:val="6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único</w:t>
      </w:r>
      <w:r w:rsidRPr="00333DAA">
        <w:rPr>
          <w:rFonts w:ascii="Verdana"/>
          <w:i/>
          <w:color w:val="000000"/>
          <w:spacing w:val="6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stinado</w:t>
      </w:r>
      <w:r w:rsidRPr="00333DAA">
        <w:rPr>
          <w:rFonts w:ascii="Verdana"/>
          <w:i/>
          <w:color w:val="000000"/>
          <w:spacing w:val="6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6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odos</w:t>
      </w:r>
      <w:r w:rsidRPr="00333DAA">
        <w:rPr>
          <w:rFonts w:ascii="Verdana"/>
          <w:i/>
          <w:color w:val="000000"/>
          <w:spacing w:val="6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6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ócios</w:t>
      </w:r>
      <w:r w:rsidRPr="00333DAA">
        <w:rPr>
          <w:rFonts w:ascii="Verdana"/>
          <w:i/>
          <w:color w:val="000000"/>
          <w:spacing w:val="6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6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</w:p>
    <w:p w14:paraId="30B34C54" w14:textId="77777777" w:rsidR="00165B7A" w:rsidRPr="00333DAA" w:rsidRDefault="00B80DF5" w:rsidP="00D434F7">
      <w:pPr>
        <w:framePr w:w="8734" w:wrap="auto" w:hAnchor="text" w:x="1702" w:y="393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articipantes.</w:t>
      </w:r>
    </w:p>
    <w:p w14:paraId="69840E00" w14:textId="77777777" w:rsidR="00165B7A" w:rsidRPr="00333DAA" w:rsidRDefault="00B80DF5" w:rsidP="00D434F7">
      <w:pPr>
        <w:framePr w:w="361" w:wrap="auto" w:hAnchor="text" w:x="1472" w:y="49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  <w:lang w:val="pt-PT"/>
        </w:rPr>
      </w:pPr>
      <w:r w:rsidRPr="00333DAA">
        <w:rPr>
          <w:rFonts w:ascii="Verdana"/>
          <w:i/>
          <w:color w:val="000000"/>
          <w:sz w:val="19"/>
          <w:lang w:val="pt-PT"/>
        </w:rPr>
        <w:t>3</w:t>
      </w:r>
    </w:p>
    <w:p w14:paraId="0A1A0DE4" w14:textId="77777777" w:rsidR="00165B7A" w:rsidRPr="00333DAA" w:rsidRDefault="00B80DF5" w:rsidP="00D434F7">
      <w:pPr>
        <w:framePr w:w="8742" w:wrap="auto" w:hAnchor="text" w:x="1702" w:y="495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s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evistos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úmero</w:t>
      </w:r>
      <w:r w:rsidRPr="00333DAA">
        <w:rPr>
          <w:rFonts w:ascii="Verdana"/>
          <w:i/>
          <w:color w:val="000000"/>
          <w:spacing w:val="2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nterior,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caindo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colha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</w:p>
    <w:p w14:paraId="249388EB" w14:textId="77777777" w:rsidR="00165B7A" w:rsidRPr="00333DAA" w:rsidRDefault="00B80DF5" w:rsidP="00D434F7">
      <w:pPr>
        <w:framePr w:w="8742" w:wrap="auto" w:hAnchor="text" w:x="1702" w:y="495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pacing w:val="-1"/>
          <w:sz w:val="18"/>
          <w:lang w:val="pt-PT"/>
        </w:rPr>
        <w:t>num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visor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ortuguê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uma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visores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uesa,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sua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esignação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fica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</w:p>
    <w:p w14:paraId="4AF875D7" w14:textId="77777777" w:rsidR="00165B7A" w:rsidRPr="00333DAA" w:rsidRDefault="00B80DF5" w:rsidP="00D434F7">
      <w:pPr>
        <w:framePr w:w="8742" w:wrap="auto" w:hAnchor="text" w:x="1702" w:y="495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cargo</w:t>
      </w:r>
      <w:r w:rsidRPr="00333DAA">
        <w:rPr>
          <w:rFonts w:ascii="Verdana"/>
          <w:i/>
          <w:color w:val="000000"/>
          <w:spacing w:val="3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3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rdem</w:t>
      </w:r>
      <w:r w:rsidRPr="00333DAA">
        <w:rPr>
          <w:rFonts w:ascii="Verdana"/>
          <w:i/>
          <w:color w:val="000000"/>
          <w:spacing w:val="3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3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visores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ficiais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as,</w:t>
      </w:r>
      <w:r w:rsidRPr="00333DAA">
        <w:rPr>
          <w:rFonts w:ascii="Verdana"/>
          <w:i/>
          <w:color w:val="000000"/>
          <w:spacing w:val="3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3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cede</w:t>
      </w:r>
      <w:r w:rsidRPr="00333DAA">
        <w:rPr>
          <w:rFonts w:ascii="Verdana"/>
          <w:i/>
          <w:color w:val="000000"/>
          <w:spacing w:val="3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omeação</w:t>
      </w:r>
      <w:r w:rsidRPr="00333DAA">
        <w:rPr>
          <w:rFonts w:ascii="Verdana"/>
          <w:i/>
          <w:color w:val="000000"/>
          <w:spacing w:val="3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olicitação</w:t>
      </w:r>
    </w:p>
    <w:p w14:paraId="38CD841C" w14:textId="77777777" w:rsidR="00165B7A" w:rsidRPr="00333DAA" w:rsidRDefault="00B80DF5" w:rsidP="00D434F7">
      <w:pPr>
        <w:framePr w:w="8742" w:wrap="auto" w:hAnchor="text" w:x="1702" w:y="495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conjunt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teressadas.</w:t>
      </w:r>
    </w:p>
    <w:p w14:paraId="3F51F931" w14:textId="77777777" w:rsidR="00165B7A" w:rsidRPr="00333DAA" w:rsidRDefault="00B80DF5" w:rsidP="00D434F7">
      <w:pPr>
        <w:framePr w:w="2282" w:wrap="auto" w:hAnchor="text" w:x="4928" w:y="645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>Article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E</w:t>
      </w:r>
    </w:p>
    <w:p w14:paraId="46D1B088" w14:textId="77777777" w:rsidR="00165B7A" w:rsidRPr="00333DAA" w:rsidRDefault="00B80DF5" w:rsidP="00D434F7">
      <w:pPr>
        <w:framePr w:w="2282" w:wrap="auto" w:hAnchor="text" w:x="4928" w:y="645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Forma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e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publicidade</w:t>
      </w:r>
    </w:p>
    <w:p w14:paraId="756E222D" w14:textId="77777777" w:rsidR="00165B7A" w:rsidRPr="00333DAA" w:rsidRDefault="00B80DF5" w:rsidP="00D434F7">
      <w:pPr>
        <w:framePr w:w="8734" w:wrap="auto" w:hAnchor="text" w:x="1702" w:y="72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articipação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al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uma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está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ujeita</w:t>
      </w:r>
    </w:p>
    <w:p w14:paraId="1D221136" w14:textId="77777777" w:rsidR="00165B7A" w:rsidRPr="00333DAA" w:rsidRDefault="00B80DF5" w:rsidP="00D434F7">
      <w:pPr>
        <w:framePr w:w="8734" w:wrap="auto" w:hAnchor="text" w:x="1702" w:y="72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às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exigências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forma,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sim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o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o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isto</w:t>
      </w:r>
      <w:r w:rsidRPr="00333DAA">
        <w:rPr>
          <w:rFonts w:ascii="Verdana"/>
          <w:i/>
          <w:color w:val="000000"/>
          <w:spacing w:val="4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4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ublicação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evistos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para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ões</w:t>
      </w:r>
    </w:p>
    <w:p w14:paraId="3EFAF7A5" w14:textId="77777777" w:rsidR="00165B7A" w:rsidRPr="00333DAA" w:rsidRDefault="00B80DF5" w:rsidP="00D434F7">
      <w:pPr>
        <w:framePr w:w="8734" w:wrap="auto" w:hAnchor="text" w:x="1702" w:y="72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internas,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ejuíz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z w:val="18"/>
          <w:lang w:val="pt-PT"/>
        </w:rPr>
        <w:t xml:space="preserve"> disposto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artigo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117.º-H.</w:t>
      </w:r>
    </w:p>
    <w:p w14:paraId="3CFB432B" w14:textId="77777777" w:rsidR="00165B7A" w:rsidRPr="00333DAA" w:rsidRDefault="00B80DF5" w:rsidP="00D434F7">
      <w:pPr>
        <w:framePr w:w="3335" w:wrap="auto" w:hAnchor="text" w:x="4403" w:y="847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>Article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F</w:t>
      </w:r>
    </w:p>
    <w:p w14:paraId="0E4C9461" w14:textId="77777777" w:rsidR="00165B7A" w:rsidRPr="00333DAA" w:rsidRDefault="00B80DF5" w:rsidP="00D434F7">
      <w:pPr>
        <w:framePr w:w="3335" w:wrap="auto" w:hAnchor="text" w:x="4403" w:y="847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Aprovação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do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projeto 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fusão</w:t>
      </w:r>
    </w:p>
    <w:p w14:paraId="2AE4F2DB" w14:textId="77777777" w:rsidR="00165B7A" w:rsidRPr="00333DAA" w:rsidRDefault="00B80DF5" w:rsidP="00D434F7">
      <w:pPr>
        <w:framePr w:w="354" w:wrap="auto" w:hAnchor="text" w:x="1702" w:y="897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1</w:t>
      </w:r>
    </w:p>
    <w:p w14:paraId="2C457614" w14:textId="77777777" w:rsidR="00165B7A" w:rsidRPr="00333DAA" w:rsidRDefault="00B80DF5" w:rsidP="00D434F7">
      <w:pPr>
        <w:framePr w:w="8543" w:wrap="auto" w:hAnchor="text" w:x="1892" w:y="897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ve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r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provado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a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sembleia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geral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</w:p>
    <w:p w14:paraId="7FCFB1C8" w14:textId="77777777" w:rsidR="00165B7A" w:rsidRPr="00333DAA" w:rsidRDefault="00B80DF5" w:rsidP="00D434F7">
      <w:pPr>
        <w:framePr w:w="3846" w:wrap="auto" w:hAnchor="text" w:x="1702" w:y="922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cad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uma</w:t>
      </w:r>
      <w:r w:rsidRPr="00333DAA">
        <w:rPr>
          <w:rFonts w:ascii="Verdana"/>
          <w:i/>
          <w:color w:val="000000"/>
          <w:sz w:val="18"/>
          <w:lang w:val="pt-PT"/>
        </w:rPr>
        <w:t xml:space="preserve"> d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.</w:t>
      </w:r>
    </w:p>
    <w:p w14:paraId="5DE441A9" w14:textId="77777777" w:rsidR="00165B7A" w:rsidRPr="00333DAA" w:rsidRDefault="00B80DF5" w:rsidP="00D434F7">
      <w:pPr>
        <w:framePr w:w="354" w:wrap="auto" w:hAnchor="text" w:x="1702" w:y="972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2</w:t>
      </w:r>
    </w:p>
    <w:p w14:paraId="18B7E1EA" w14:textId="77777777" w:rsidR="00165B7A" w:rsidRPr="00333DAA" w:rsidRDefault="00B80DF5" w:rsidP="00D434F7">
      <w:pPr>
        <w:framePr w:w="8505" w:wrap="auto" w:hAnchor="text" w:x="1932" w:y="972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plicam-se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provação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5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4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5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as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sembleias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gerais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</w:p>
    <w:p w14:paraId="6162889A" w14:textId="77777777" w:rsidR="00165B7A" w:rsidRPr="00333DAA" w:rsidRDefault="00B80DF5" w:rsidP="00D434F7">
      <w:pPr>
        <w:framePr w:w="8264" w:wrap="auto" w:hAnchor="text" w:x="1702" w:y="998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com</w:t>
      </w:r>
      <w:r w:rsidRPr="00333DAA">
        <w:rPr>
          <w:rFonts w:ascii="Verdana"/>
          <w:i/>
          <w:color w:val="000000"/>
          <w:sz w:val="18"/>
          <w:lang w:val="pt-PT"/>
        </w:rPr>
        <w:t xml:space="preserve"> sede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al 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rtig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102.º</w:t>
      </w:r>
      <w:r w:rsidRPr="00333DAA">
        <w:rPr>
          <w:rFonts w:ascii="Verdana"/>
          <w:i/>
          <w:color w:val="000000"/>
          <w:sz w:val="18"/>
          <w:lang w:val="pt-PT"/>
        </w:rPr>
        <w:t xml:space="preserve"> e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103.º</w:t>
      </w:r>
    </w:p>
    <w:p w14:paraId="1C1F576F" w14:textId="77777777" w:rsidR="00165B7A" w:rsidRPr="00333DAA" w:rsidRDefault="00B80DF5" w:rsidP="00D434F7">
      <w:pPr>
        <w:framePr w:w="354" w:wrap="auto" w:hAnchor="text" w:x="1702" w:y="1048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3</w:t>
      </w:r>
    </w:p>
    <w:p w14:paraId="796A0ED8" w14:textId="77777777" w:rsidR="00165B7A" w:rsidRPr="00333DAA" w:rsidRDefault="00B80DF5" w:rsidP="00D434F7">
      <w:pPr>
        <w:framePr w:w="8476" w:wrap="auto" w:hAnchor="text" w:x="1961" w:y="1048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sembleia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geral</w:t>
      </w:r>
      <w:r w:rsidRPr="00333DAA">
        <w:rPr>
          <w:rFonts w:ascii="Verdana"/>
          <w:i/>
          <w:color w:val="000000"/>
          <w:spacing w:val="7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alquer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de</w:t>
      </w:r>
      <w:r w:rsidRPr="00333DAA">
        <w:rPr>
          <w:rFonts w:ascii="Verdana"/>
          <w:i/>
          <w:color w:val="000000"/>
          <w:spacing w:val="7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ubordinar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</w:p>
    <w:p w14:paraId="74C86648" w14:textId="77777777" w:rsidR="00165B7A" w:rsidRPr="00333DAA" w:rsidRDefault="00B80DF5" w:rsidP="00D434F7">
      <w:pPr>
        <w:framePr w:w="8734" w:wrap="auto" w:hAnchor="text" w:x="1702" w:y="1073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realização</w:t>
      </w:r>
      <w:r w:rsidRPr="00333DAA">
        <w:rPr>
          <w:rFonts w:ascii="Verdana"/>
          <w:i/>
          <w:color w:val="000000"/>
          <w:spacing w:val="4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4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4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4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4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condição</w:t>
      </w:r>
      <w:r w:rsidRPr="00333DAA">
        <w:rPr>
          <w:rFonts w:ascii="Verdana"/>
          <w:i/>
          <w:color w:val="000000"/>
          <w:spacing w:val="4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rem</w:t>
      </w:r>
      <w:r w:rsidRPr="00333DAA">
        <w:rPr>
          <w:rFonts w:ascii="Verdana"/>
          <w:i/>
          <w:color w:val="000000"/>
          <w:spacing w:val="4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provadas</w:t>
      </w:r>
      <w:r w:rsidRPr="00333DAA">
        <w:rPr>
          <w:rFonts w:ascii="Verdana"/>
          <w:i/>
          <w:color w:val="000000"/>
          <w:spacing w:val="4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essa</w:t>
      </w:r>
      <w:r w:rsidRPr="00333DAA">
        <w:rPr>
          <w:rFonts w:ascii="Verdana"/>
          <w:i/>
          <w:color w:val="000000"/>
          <w:spacing w:val="4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sembleia</w:t>
      </w:r>
      <w:r w:rsidRPr="00333DAA">
        <w:rPr>
          <w:rFonts w:ascii="Verdana"/>
          <w:i/>
          <w:color w:val="000000"/>
          <w:spacing w:val="4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</w:p>
    <w:p w14:paraId="4708D510" w14:textId="77777777" w:rsidR="00165B7A" w:rsidRPr="00333DAA" w:rsidRDefault="00B80DF5" w:rsidP="00D434F7">
      <w:pPr>
        <w:framePr w:w="8734" w:wrap="auto" w:hAnchor="text" w:x="1702" w:y="1073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lativas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articipação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rabalhadores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sultante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</w:p>
    <w:p w14:paraId="38E298DC" w14:textId="77777777" w:rsidR="00165B7A" w:rsidRPr="00333DAA" w:rsidRDefault="00B80DF5" w:rsidP="00D434F7">
      <w:pPr>
        <w:framePr w:w="8734" w:wrap="auto" w:hAnchor="text" w:x="1702" w:y="1073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.</w:t>
      </w:r>
    </w:p>
    <w:p w14:paraId="680F05CA" w14:textId="77777777" w:rsidR="00165B7A" w:rsidRPr="00333DAA" w:rsidRDefault="00B80DF5" w:rsidP="00D434F7">
      <w:pPr>
        <w:framePr w:w="830" w:wrap="auto" w:hAnchor="text" w:x="5655" w:y="1199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G</w:t>
      </w:r>
    </w:p>
    <w:p w14:paraId="235DF65E" w14:textId="77777777" w:rsidR="00165B7A" w:rsidRPr="00333DAA" w:rsidRDefault="00B80DF5" w:rsidP="00D434F7">
      <w:pPr>
        <w:framePr w:w="3906" w:wrap="auto" w:hAnchor="text" w:x="4117" w:y="1224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 xml:space="preserve">Certificado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prévio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e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registo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 xml:space="preserve"> de</w:t>
      </w:r>
      <w:r w:rsidRPr="00333DAA">
        <w:rPr>
          <w:rFonts w:ascii="Verdana"/>
          <w:b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fusão</w:t>
      </w:r>
    </w:p>
    <w:p w14:paraId="66C141C6" w14:textId="77777777" w:rsidR="00165B7A" w:rsidRPr="00333DAA" w:rsidRDefault="00B80DF5" w:rsidP="00D434F7">
      <w:pPr>
        <w:framePr w:w="354" w:wrap="auto" w:hAnchor="text" w:x="1702" w:y="1274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1</w:t>
      </w:r>
    </w:p>
    <w:p w14:paraId="1F0529AA" w14:textId="77777777" w:rsidR="00165B7A" w:rsidRPr="00333DAA" w:rsidRDefault="00B80DF5" w:rsidP="00D434F7">
      <w:pPr>
        <w:framePr w:w="8526" w:wrap="auto" w:hAnchor="text" w:x="1908" w:y="1274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utoridade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petentes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a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rolo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legalidade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ões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s</w:t>
      </w:r>
    </w:p>
    <w:p w14:paraId="241C2558" w14:textId="77777777" w:rsidR="00165B7A" w:rsidRPr="00333DAA" w:rsidRDefault="00B80DF5" w:rsidP="00D434F7">
      <w:pPr>
        <w:framePr w:w="3572" w:wrap="auto" w:hAnchor="text" w:x="1702" w:y="1299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erviç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z w:val="18"/>
          <w:lang w:val="pt-PT"/>
        </w:rPr>
        <w:t xml:space="preserve"> registo comercial.</w:t>
      </w:r>
    </w:p>
    <w:p w14:paraId="66D1587D" w14:textId="77777777" w:rsidR="00165B7A" w:rsidRPr="00333DAA" w:rsidRDefault="00B80DF5" w:rsidP="00D434F7">
      <w:pPr>
        <w:framePr w:w="354" w:wrap="auto" w:hAnchor="text" w:x="1702" w:y="1350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2</w:t>
      </w:r>
    </w:p>
    <w:p w14:paraId="083CA41B" w14:textId="77777777" w:rsidR="00165B7A" w:rsidRPr="00333DAA" w:rsidRDefault="00B80DF5" w:rsidP="00D434F7">
      <w:pPr>
        <w:framePr w:w="8527" w:wrap="auto" w:hAnchor="text" w:x="1908" w:y="1350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rolo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legalidade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evisto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úmero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nterior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brange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ática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guintes</w:t>
      </w:r>
    </w:p>
    <w:p w14:paraId="19705A7B" w14:textId="77777777" w:rsidR="00165B7A" w:rsidRPr="00333DAA" w:rsidRDefault="00B80DF5" w:rsidP="00D434F7">
      <w:pPr>
        <w:framePr w:w="799" w:wrap="auto" w:hAnchor="text" w:x="1702" w:y="1375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ctos:</w:t>
      </w:r>
    </w:p>
    <w:p w14:paraId="064BDCC8" w14:textId="77777777" w:rsidR="00165B7A" w:rsidRPr="00333DAA" w:rsidRDefault="00B80DF5" w:rsidP="00D434F7">
      <w:pPr>
        <w:framePr w:w="8734" w:wrap="auto" w:hAnchor="text" w:x="1702" w:y="1425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)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emissão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um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ertificado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évio,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relação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da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uma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</w:p>
    <w:p w14:paraId="27618BB2" w14:textId="77777777" w:rsidR="00165B7A" w:rsidRPr="00333DAA" w:rsidRDefault="00B80DF5" w:rsidP="00D434F7">
      <w:pPr>
        <w:framePr w:w="8734" w:wrap="auto" w:hAnchor="text" w:x="1702" w:y="1425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nham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al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u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edido,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prove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umprimento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cto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</w:p>
    <w:p w14:paraId="6438F77D" w14:textId="77777777" w:rsidR="00165B7A" w:rsidRPr="00333DAA" w:rsidRDefault="00B80DF5" w:rsidP="00D434F7">
      <w:pPr>
        <w:framePr w:w="8734" w:wrap="auto" w:hAnchor="text" w:x="1702" w:y="1425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formalidades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nteriores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;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b)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iscalização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legalidade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</w:p>
    <w:p w14:paraId="787B6FB7" w14:textId="77777777" w:rsidR="00165B7A" w:rsidRPr="00333DAA" w:rsidRDefault="00B80DF5" w:rsidP="00D434F7">
      <w:pPr>
        <w:framePr w:w="8734" w:wrap="auto" w:hAnchor="text" w:x="1702" w:y="1425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âmbit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z w:val="18"/>
          <w:lang w:val="pt-PT"/>
        </w:rPr>
        <w:t xml:space="preserve"> seu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isto,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sde que 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sociedade resultante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tenha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al.</w:t>
      </w:r>
    </w:p>
    <w:p w14:paraId="3279C29B" w14:textId="77777777" w:rsidR="00165B7A" w:rsidRPr="00333DA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  <w:lang w:val="pt-PT"/>
        </w:rPr>
      </w:pPr>
    </w:p>
    <w:p w14:paraId="042B895B" w14:textId="77777777" w:rsidR="00165B7A" w:rsidRPr="00333DA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  <w:lang w:val="pt-PT"/>
        </w:rPr>
      </w:pPr>
      <w:r w:rsidRPr="00333DAA">
        <w:rPr>
          <w:rFonts w:ascii="Arial"/>
          <w:color w:val="FF0000"/>
          <w:sz w:val="2"/>
          <w:lang w:val="pt-PT"/>
        </w:rPr>
        <w:cr/>
      </w:r>
      <w:r w:rsidRPr="00333DAA">
        <w:rPr>
          <w:rFonts w:ascii="Arial"/>
          <w:color w:val="FF0000"/>
          <w:sz w:val="2"/>
          <w:lang w:val="pt-PT"/>
        </w:rPr>
        <w:br w:type="page"/>
      </w:r>
    </w:p>
    <w:p w14:paraId="154121C2" w14:textId="77777777" w:rsidR="00165B7A" w:rsidRPr="00333DA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  <w:lang w:val="pt-PT"/>
        </w:rPr>
      </w:pPr>
      <w:bookmarkStart w:id="53" w:name="br54"/>
      <w:bookmarkEnd w:id="53"/>
      <w:r w:rsidRPr="00333DAA">
        <w:rPr>
          <w:rFonts w:ascii="Arial"/>
          <w:color w:val="FF0000"/>
          <w:sz w:val="2"/>
          <w:lang w:val="pt-PT"/>
        </w:rPr>
        <w:lastRenderedPageBreak/>
        <w:t xml:space="preserve"> </w:t>
      </w:r>
    </w:p>
    <w:p w14:paraId="7EB8BDB4" w14:textId="21D00F64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052A55E" w14:textId="7265E661" w:rsidR="00165B7A" w:rsidRPr="00333DA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  <w:lang w:val="pt-PT"/>
        </w:rPr>
      </w:pPr>
      <w:r w:rsidRPr="00333DAA">
        <w:rPr>
          <w:rFonts w:ascii="Calibri"/>
          <w:color w:val="000000"/>
          <w:sz w:val="24"/>
          <w:lang w:val="pt-PT"/>
        </w:rPr>
        <w:t>BUSINESS</w:t>
      </w:r>
      <w:r w:rsidRPr="00333DAA">
        <w:rPr>
          <w:rFonts w:ascii="Calibri"/>
          <w:color w:val="000000"/>
          <w:spacing w:val="1"/>
          <w:sz w:val="24"/>
          <w:lang w:val="pt-PT"/>
        </w:rPr>
        <w:t xml:space="preserve"> </w:t>
      </w:r>
      <w:r w:rsidRPr="00333DAA">
        <w:rPr>
          <w:rFonts w:ascii="Calibri"/>
          <w:color w:val="000000"/>
          <w:sz w:val="24"/>
          <w:lang w:val="pt-PT"/>
        </w:rPr>
        <w:t>LAW</w:t>
      </w:r>
      <w:r w:rsidRPr="00333DAA">
        <w:rPr>
          <w:rFonts w:ascii="Calibri"/>
          <w:color w:val="000000"/>
          <w:spacing w:val="3"/>
          <w:sz w:val="24"/>
          <w:lang w:val="pt-PT"/>
        </w:rPr>
        <w:t xml:space="preserve"> </w:t>
      </w:r>
    </w:p>
    <w:p w14:paraId="4D9ECE1B" w14:textId="77777777" w:rsidR="00165B7A" w:rsidRPr="00333DAA" w:rsidRDefault="00B80DF5" w:rsidP="00D434F7">
      <w:pPr>
        <w:framePr w:w="354" w:wrap="auto" w:hAnchor="text" w:x="1702" w:y="14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3</w:t>
      </w:r>
    </w:p>
    <w:p w14:paraId="6055BC2C" w14:textId="77777777" w:rsidR="00165B7A" w:rsidRPr="00333DAA" w:rsidRDefault="00B80DF5" w:rsidP="00D434F7">
      <w:pPr>
        <w:framePr w:w="8550" w:wrap="auto" w:hAnchor="text" w:x="1884" w:y="14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emissão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ertificado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ferido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línea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)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úmero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nterior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essupõe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verificação</w:t>
      </w:r>
    </w:p>
    <w:p w14:paraId="5420C012" w14:textId="77777777" w:rsidR="00165B7A" w:rsidRPr="00333DAA" w:rsidRDefault="00B80DF5" w:rsidP="00D434F7">
      <w:pPr>
        <w:framePr w:w="8743" w:wrap="auto" w:hAnchor="text" w:x="1702" w:y="166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umprimento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formalidades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évias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,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face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legais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1"/>
          <w:sz w:val="18"/>
          <w:lang w:val="pt-PT"/>
        </w:rPr>
        <w:t>aplicáveis,</w:t>
      </w:r>
    </w:p>
    <w:p w14:paraId="07755573" w14:textId="77777777" w:rsidR="00165B7A" w:rsidRPr="00333DAA" w:rsidRDefault="00B80DF5" w:rsidP="00D434F7">
      <w:pPr>
        <w:framePr w:w="8743" w:wrap="auto" w:hAnchor="text" w:x="1702" w:y="166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istado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ublicado</w:t>
      </w:r>
      <w:r w:rsidRPr="00333DAA">
        <w:rPr>
          <w:rFonts w:ascii="Verdana"/>
          <w:i/>
          <w:color w:val="000000"/>
          <w:spacing w:val="3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relatórios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órgãos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s</w:t>
      </w:r>
    </w:p>
    <w:p w14:paraId="3B5BC743" w14:textId="77777777" w:rsidR="00165B7A" w:rsidRPr="00333DAA" w:rsidRDefault="00B80DF5" w:rsidP="00D434F7">
      <w:pPr>
        <w:framePr w:w="8743" w:wrap="auto" w:hAnchor="text" w:x="1702" w:y="166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erit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,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,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va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xistir.</w:t>
      </w:r>
    </w:p>
    <w:p w14:paraId="4AF82ECE" w14:textId="77777777" w:rsidR="00165B7A" w:rsidRPr="00333DAA" w:rsidRDefault="00B80DF5" w:rsidP="00D434F7">
      <w:pPr>
        <w:framePr w:w="354" w:wrap="auto" w:hAnchor="text" w:x="1702" w:y="267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4</w:t>
      </w:r>
    </w:p>
    <w:p w14:paraId="2E286A08" w14:textId="77777777" w:rsidR="00165B7A" w:rsidRPr="00333DAA" w:rsidRDefault="00B80DF5" w:rsidP="00D434F7">
      <w:pPr>
        <w:framePr w:w="8546" w:wrap="auto" w:hAnchor="text" w:x="1889" w:y="267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rolo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ferido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línea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b)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8"/>
          <w:lang w:val="pt-PT"/>
        </w:rPr>
        <w:t>n.º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2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é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feito,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pecial,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diante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verificação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s</w:t>
      </w:r>
    </w:p>
    <w:p w14:paraId="5F787C89" w14:textId="77777777" w:rsidR="00165B7A" w:rsidRPr="00333DAA" w:rsidRDefault="00B80DF5" w:rsidP="00D434F7">
      <w:pPr>
        <w:framePr w:w="2183" w:wrap="auto" w:hAnchor="text" w:x="1702" w:y="292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seguint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lementos:</w:t>
      </w:r>
    </w:p>
    <w:p w14:paraId="2C4E867C" w14:textId="77777777" w:rsidR="00165B7A" w:rsidRPr="00333DAA" w:rsidRDefault="00B80DF5" w:rsidP="00D434F7">
      <w:pPr>
        <w:framePr w:w="8735" w:wrap="auto" w:hAnchor="text" w:x="1702" w:y="342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)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provação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,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smos</w:t>
      </w:r>
      <w:r w:rsidRPr="00333DAA">
        <w:rPr>
          <w:rFonts w:ascii="Verdana"/>
          <w:i/>
          <w:color w:val="000000"/>
          <w:spacing w:val="5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rmos,</w:t>
      </w:r>
      <w:r w:rsidRPr="00333DAA">
        <w:rPr>
          <w:rFonts w:ascii="Verdana"/>
          <w:i/>
          <w:color w:val="000000"/>
          <w:spacing w:val="5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as</w:t>
      </w:r>
    </w:p>
    <w:p w14:paraId="5B8A2068" w14:textId="77777777" w:rsidR="00165B7A" w:rsidRPr="00333DAA" w:rsidRDefault="00B80DF5" w:rsidP="00D434F7">
      <w:pPr>
        <w:framePr w:w="8735" w:wrap="auto" w:hAnchor="text" w:x="1702" w:y="342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el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;</w:t>
      </w:r>
    </w:p>
    <w:p w14:paraId="5D0A1C0F" w14:textId="77777777" w:rsidR="00165B7A" w:rsidRPr="00333DAA" w:rsidRDefault="00B80DF5" w:rsidP="00D434F7">
      <w:pPr>
        <w:framePr w:w="8733" w:wrap="auto" w:hAnchor="text" w:x="1702" w:y="418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pacing w:val="1"/>
          <w:sz w:val="18"/>
          <w:lang w:val="pt-PT"/>
        </w:rPr>
        <w:t>b)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ixação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lativa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articipação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rabalhadores,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formidad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</w:t>
      </w:r>
    </w:p>
    <w:p w14:paraId="67E342F7" w14:textId="77777777" w:rsidR="00165B7A" w:rsidRPr="00333DAA" w:rsidRDefault="00B80DF5" w:rsidP="00D434F7">
      <w:pPr>
        <w:framePr w:w="8733" w:wrap="auto" w:hAnchor="text" w:x="1702" w:y="418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ra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legai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plicáveis,</w:t>
      </w:r>
      <w:r w:rsidRPr="00333DAA">
        <w:rPr>
          <w:rFonts w:ascii="Verdana"/>
          <w:i/>
          <w:color w:val="000000"/>
          <w:spacing w:val="-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 a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sm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ja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ecessária.</w:t>
      </w:r>
    </w:p>
    <w:p w14:paraId="148CDD91" w14:textId="77777777" w:rsidR="00165B7A" w:rsidRPr="00333DAA" w:rsidRDefault="00B80DF5" w:rsidP="00D434F7">
      <w:pPr>
        <w:framePr w:w="354" w:wrap="auto" w:hAnchor="text" w:x="1702" w:y="493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5</w:t>
      </w:r>
    </w:p>
    <w:p w14:paraId="7B1CC35D" w14:textId="77777777" w:rsidR="00165B7A" w:rsidRPr="00333DAA" w:rsidRDefault="00B80DF5" w:rsidP="00D434F7">
      <w:pPr>
        <w:framePr w:w="8517" w:wrap="auto" w:hAnchor="text" w:x="1916" w:y="493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3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a</w:t>
      </w:r>
      <w:r w:rsidRPr="00333DAA">
        <w:rPr>
          <w:rFonts w:ascii="Verdana"/>
          <w:i/>
          <w:color w:val="000000"/>
          <w:spacing w:val="3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feitos</w:t>
      </w:r>
      <w:r w:rsidRPr="00333DAA">
        <w:rPr>
          <w:rFonts w:ascii="Verdana"/>
          <w:i/>
          <w:color w:val="000000"/>
          <w:spacing w:val="3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3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rolo</w:t>
      </w:r>
      <w:r w:rsidRPr="00333DAA">
        <w:rPr>
          <w:rFonts w:ascii="Verdana"/>
          <w:i/>
          <w:color w:val="000000"/>
          <w:spacing w:val="3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ferido</w:t>
      </w:r>
      <w:r w:rsidRPr="00333DAA">
        <w:rPr>
          <w:rFonts w:ascii="Verdana"/>
          <w:i/>
          <w:color w:val="000000"/>
          <w:spacing w:val="3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3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línea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b)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3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8"/>
          <w:lang w:val="pt-PT"/>
        </w:rPr>
        <w:t>n.º</w:t>
      </w:r>
      <w:r w:rsidRPr="00333DAA">
        <w:rPr>
          <w:rFonts w:ascii="Verdana"/>
          <w:i/>
          <w:color w:val="000000"/>
          <w:spacing w:val="3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2,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edido</w:t>
      </w:r>
      <w:r w:rsidRPr="00333DAA">
        <w:rPr>
          <w:rFonts w:ascii="Verdana"/>
          <w:i/>
          <w:color w:val="000000"/>
          <w:spacing w:val="3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isto</w:t>
      </w:r>
      <w:r w:rsidRPr="00333DAA">
        <w:rPr>
          <w:rFonts w:ascii="Verdana"/>
          <w:i/>
          <w:color w:val="000000"/>
          <w:spacing w:val="3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</w:p>
    <w:p w14:paraId="197FAFC3" w14:textId="77777777" w:rsidR="00165B7A" w:rsidRPr="00333DAA" w:rsidRDefault="00B80DF5" w:rsidP="00D434F7">
      <w:pPr>
        <w:framePr w:w="8739" w:wrap="auto" w:hAnchor="text" w:x="1702" w:y="519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6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deve</w:t>
      </w:r>
      <w:r w:rsidRPr="00333DAA">
        <w:rPr>
          <w:rFonts w:ascii="Verdana"/>
          <w:i/>
          <w:color w:val="000000"/>
          <w:spacing w:val="6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r</w:t>
      </w:r>
      <w:r w:rsidRPr="00333DAA">
        <w:rPr>
          <w:rFonts w:ascii="Verdana"/>
          <w:i/>
          <w:color w:val="000000"/>
          <w:spacing w:val="6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presentado</w:t>
      </w:r>
      <w:r w:rsidRPr="00333DAA">
        <w:rPr>
          <w:rFonts w:ascii="Verdana"/>
          <w:i/>
          <w:color w:val="000000"/>
          <w:spacing w:val="6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o</w:t>
      </w:r>
      <w:r w:rsidRPr="00333DAA">
        <w:rPr>
          <w:rFonts w:ascii="Verdana"/>
          <w:i/>
          <w:color w:val="000000"/>
          <w:spacing w:val="6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erviço</w:t>
      </w:r>
      <w:r w:rsidRPr="00333DAA">
        <w:rPr>
          <w:rFonts w:ascii="Verdana"/>
          <w:i/>
          <w:color w:val="000000"/>
          <w:spacing w:val="6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6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isto</w:t>
      </w:r>
      <w:r w:rsidRPr="00333DAA">
        <w:rPr>
          <w:rFonts w:ascii="Verdana"/>
          <w:i/>
          <w:color w:val="000000"/>
          <w:spacing w:val="6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ercial</w:t>
      </w:r>
      <w:r w:rsidRPr="00333DAA">
        <w:rPr>
          <w:rFonts w:ascii="Verdana"/>
          <w:i/>
          <w:color w:val="000000"/>
          <w:spacing w:val="6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elas</w:t>
      </w:r>
      <w:r w:rsidRPr="00333DAA">
        <w:rPr>
          <w:rFonts w:ascii="Verdana"/>
          <w:i/>
          <w:color w:val="000000"/>
          <w:spacing w:val="6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</w:p>
    <w:p w14:paraId="528691BF" w14:textId="77777777" w:rsidR="00165B7A" w:rsidRPr="00333DAA" w:rsidRDefault="00B80DF5" w:rsidP="00D434F7">
      <w:pPr>
        <w:framePr w:w="8739" w:wrap="auto" w:hAnchor="text" w:x="1702" w:y="519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articipantes,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companhado</w:t>
      </w:r>
      <w:r w:rsidRPr="00333DAA">
        <w:rPr>
          <w:rFonts w:ascii="Verdana"/>
          <w:i/>
          <w:color w:val="000000"/>
          <w:spacing w:val="4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4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ertificado</w:t>
      </w:r>
      <w:r w:rsidRPr="00333DAA">
        <w:rPr>
          <w:rFonts w:ascii="Verdana"/>
          <w:i/>
          <w:color w:val="000000"/>
          <w:spacing w:val="4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ferido</w:t>
      </w:r>
      <w:r w:rsidRPr="00333DAA">
        <w:rPr>
          <w:rFonts w:ascii="Verdana"/>
          <w:i/>
          <w:color w:val="000000"/>
          <w:spacing w:val="4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línea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)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4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smo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úmero</w:t>
      </w:r>
      <w:r w:rsidRPr="00333DAA">
        <w:rPr>
          <w:rFonts w:ascii="Verdana"/>
          <w:i/>
          <w:color w:val="000000"/>
          <w:spacing w:val="4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o</w:t>
      </w:r>
    </w:p>
    <w:p w14:paraId="0F923849" w14:textId="77777777" w:rsidR="00165B7A" w:rsidRPr="00333DAA" w:rsidRDefault="00B80DF5" w:rsidP="00D434F7">
      <w:pPr>
        <w:framePr w:w="8739" w:wrap="auto" w:hAnchor="text" w:x="1702" w:y="519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provado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a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sembleia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geral,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azo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is</w:t>
      </w:r>
    </w:p>
    <w:p w14:paraId="77861192" w14:textId="77777777" w:rsidR="00165B7A" w:rsidRPr="00333DAA" w:rsidRDefault="00B80DF5" w:rsidP="00D434F7">
      <w:pPr>
        <w:framePr w:w="8739" w:wrap="auto" w:hAnchor="text" w:x="1702" w:y="519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mes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1"/>
          <w:sz w:val="18"/>
          <w:lang w:val="pt-PT"/>
        </w:rPr>
        <w:t>apó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emis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-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ertificado.</w:t>
      </w:r>
    </w:p>
    <w:p w14:paraId="6D5D120F" w14:textId="77777777" w:rsidR="00165B7A" w:rsidRPr="00333DAA" w:rsidRDefault="00B80DF5" w:rsidP="00D434F7">
      <w:pPr>
        <w:framePr w:w="828" w:wrap="auto" w:hAnchor="text" w:x="5658" w:y="670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G</w:t>
      </w:r>
    </w:p>
    <w:p w14:paraId="268ACBC0" w14:textId="77777777" w:rsidR="00165B7A" w:rsidRPr="00333DAA" w:rsidRDefault="00B80DF5" w:rsidP="00D434F7">
      <w:pPr>
        <w:framePr w:w="3470" w:wrap="auto" w:hAnchor="text" w:x="4338" w:y="695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Efeitos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3"/>
          <w:sz w:val="18"/>
          <w:lang w:val="pt-PT"/>
        </w:rPr>
        <w:t>da</w:t>
      </w:r>
      <w:r w:rsidRPr="00333DAA">
        <w:rPr>
          <w:rFonts w:ascii="Verdana"/>
          <w:b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fusão</w:t>
      </w:r>
      <w:r w:rsidRPr="00333DAA">
        <w:rPr>
          <w:rFonts w:ascii="Verdana"/>
          <w:b/>
          <w:i/>
          <w:color w:val="000000"/>
          <w:spacing w:val="-3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pacing w:val="-1"/>
          <w:sz w:val="18"/>
          <w:lang w:val="pt-PT"/>
        </w:rPr>
        <w:t>transfronteiriça</w:t>
      </w:r>
    </w:p>
    <w:p w14:paraId="35B759CB" w14:textId="77777777" w:rsidR="00165B7A" w:rsidRPr="00333DAA" w:rsidRDefault="00B80DF5" w:rsidP="00D434F7">
      <w:pPr>
        <w:framePr w:w="8739" w:wrap="auto" w:hAnchor="text" w:x="1702" w:y="745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inscrição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6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ist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ercial,</w:t>
      </w:r>
      <w:r w:rsidRPr="00333DAA">
        <w:rPr>
          <w:rFonts w:ascii="Verdana"/>
          <w:i/>
          <w:color w:val="000000"/>
          <w:spacing w:val="6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duzem-se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feitos</w:t>
      </w:r>
    </w:p>
    <w:p w14:paraId="55FCA0CE" w14:textId="77777777" w:rsidR="00165B7A" w:rsidRPr="00333DAA" w:rsidRDefault="00B80DF5" w:rsidP="00D434F7">
      <w:pPr>
        <w:framePr w:w="8739" w:wrap="auto" w:hAnchor="text" w:x="1702" w:y="745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revist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no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artigo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112.º</w:t>
      </w:r>
    </w:p>
    <w:p w14:paraId="57B1D36E" w14:textId="77777777" w:rsidR="00165B7A" w:rsidRPr="00333DAA" w:rsidRDefault="00B80DF5" w:rsidP="00D434F7">
      <w:pPr>
        <w:framePr w:w="780" w:wrap="auto" w:hAnchor="text" w:x="5682" w:y="846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I</w:t>
      </w:r>
    </w:p>
    <w:p w14:paraId="5C08FF92" w14:textId="77777777" w:rsidR="00165B7A" w:rsidRPr="00333DAA" w:rsidRDefault="00B80DF5" w:rsidP="00D434F7">
      <w:pPr>
        <w:framePr w:w="6155" w:wrap="auto" w:hAnchor="text" w:x="2993" w:y="871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b/>
          <w:i/>
          <w:color w:val="000000"/>
          <w:spacing w:val="-1"/>
          <w:sz w:val="18"/>
          <w:lang w:val="pt-PT"/>
        </w:rPr>
        <w:t>Incorporação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de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sociedade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totalmente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pertencente</w:t>
      </w:r>
      <w:r w:rsidRPr="00333DAA">
        <w:rPr>
          <w:rFonts w:ascii="Verdana"/>
          <w:b/>
          <w:i/>
          <w:color w:val="000000"/>
          <w:spacing w:val="-3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a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outra</w:t>
      </w:r>
    </w:p>
    <w:p w14:paraId="6041715C" w14:textId="77777777" w:rsidR="00165B7A" w:rsidRPr="00333DAA" w:rsidRDefault="00B80DF5" w:rsidP="00D434F7">
      <w:pPr>
        <w:framePr w:w="354" w:wrap="auto" w:hAnchor="text" w:x="1702" w:y="9216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1</w:t>
      </w:r>
    </w:p>
    <w:p w14:paraId="49A6B0C9" w14:textId="77777777" w:rsidR="00165B7A" w:rsidRPr="00333DAA" w:rsidRDefault="00B80DF5" w:rsidP="00D434F7">
      <w:pPr>
        <w:framePr w:w="8539" w:wrap="auto" w:hAnchor="text" w:x="1901" w:y="9216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sposto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esente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ecção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plica-se,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excepções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tabelecida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úmeros</w:t>
      </w:r>
    </w:p>
    <w:p w14:paraId="1AD8EB1C" w14:textId="77777777" w:rsidR="00165B7A" w:rsidRPr="00333DAA" w:rsidRDefault="00B80DF5" w:rsidP="00D434F7">
      <w:pPr>
        <w:framePr w:w="8733" w:wrap="auto" w:hAnchor="text" w:x="1702" w:y="946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 xml:space="preserve">seguintes,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incorporaç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por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uma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de </w:t>
      </w:r>
      <w:r w:rsidRPr="00333DAA">
        <w:rPr>
          <w:rFonts w:ascii="Verdana"/>
          <w:i/>
          <w:color w:val="000000"/>
          <w:sz w:val="18"/>
          <w:lang w:val="pt-PT"/>
        </w:rPr>
        <w:t>outra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de </w:t>
      </w:r>
      <w:r w:rsidRPr="00333DAA">
        <w:rPr>
          <w:rFonts w:ascii="Verdana"/>
          <w:i/>
          <w:color w:val="000000"/>
          <w:sz w:val="18"/>
          <w:lang w:val="pt-PT"/>
        </w:rPr>
        <w:t>cujas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otas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ou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1"/>
          <w:sz w:val="18"/>
          <w:lang w:val="pt-PT"/>
        </w:rPr>
        <w:t>acções</w:t>
      </w:r>
      <w:r w:rsidRPr="00333DAA">
        <w:rPr>
          <w:rFonts w:ascii="Verdana"/>
          <w:i/>
          <w:color w:val="000000"/>
          <w:sz w:val="18"/>
          <w:lang w:val="pt-PT"/>
        </w:rPr>
        <w:t xml:space="preserve"> aquela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ja</w:t>
      </w:r>
    </w:p>
    <w:p w14:paraId="0EC04DB8" w14:textId="77777777" w:rsidR="00165B7A" w:rsidRPr="00333DAA" w:rsidRDefault="00B80DF5" w:rsidP="00D434F7">
      <w:pPr>
        <w:framePr w:w="8733" w:wrap="auto" w:hAnchor="text" w:x="1702" w:y="946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única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itular,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rectamente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or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essoas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tenham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sas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articipações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or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a</w:t>
      </w:r>
    </w:p>
    <w:p w14:paraId="02723655" w14:textId="77777777" w:rsidR="00165B7A" w:rsidRPr="00333DAA" w:rsidRDefault="00B80DF5" w:rsidP="00D434F7">
      <w:pPr>
        <w:framePr w:w="8733" w:wrap="auto" w:hAnchor="text" w:x="1702" w:y="946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pacing w:val="1"/>
          <w:sz w:val="18"/>
          <w:lang w:val="pt-PT"/>
        </w:rPr>
        <w:t>dela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nome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óprio.</w:t>
      </w:r>
    </w:p>
    <w:p w14:paraId="729B0DFA" w14:textId="77777777" w:rsidR="00165B7A" w:rsidRPr="00333DAA" w:rsidRDefault="00B80DF5" w:rsidP="00D434F7">
      <w:pPr>
        <w:framePr w:w="354" w:wrap="auto" w:hAnchor="text" w:x="1702" w:y="1047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2</w:t>
      </w:r>
    </w:p>
    <w:p w14:paraId="41742B61" w14:textId="77777777" w:rsidR="00165B7A" w:rsidRPr="00333DAA" w:rsidRDefault="00B80DF5" w:rsidP="00D434F7">
      <w:pPr>
        <w:framePr w:w="8527" w:wrap="auto" w:hAnchor="text" w:x="1911" w:y="1047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ão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ão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plicáveis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este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lativas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roca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articipações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ais</w:t>
      </w:r>
    </w:p>
    <w:p w14:paraId="20B106E0" w14:textId="77777777" w:rsidR="00165B7A" w:rsidRPr="00333DAA" w:rsidRDefault="00B80DF5" w:rsidP="00D434F7">
      <w:pPr>
        <w:framePr w:w="8729" w:wrap="auto" w:hAnchor="text" w:x="1702" w:y="1072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nem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os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relatórios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eritos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da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ócios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da</w:t>
      </w:r>
    </w:p>
    <w:p w14:paraId="426182A9" w14:textId="77777777" w:rsidR="00165B7A" w:rsidRPr="00333DAA" w:rsidRDefault="00B80DF5" w:rsidP="00D434F7">
      <w:pPr>
        <w:framePr w:w="8729" w:wrap="auto" w:hAnchor="text" w:x="1702" w:y="1072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n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se torna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óci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 incorporante.</w:t>
      </w:r>
    </w:p>
    <w:p w14:paraId="31DE6B95" w14:textId="77777777" w:rsidR="00165B7A" w:rsidRPr="00333DAA" w:rsidRDefault="00B80DF5" w:rsidP="00D434F7">
      <w:pPr>
        <w:framePr w:w="354" w:wrap="auto" w:hAnchor="text" w:x="1702" w:y="1147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3</w:t>
      </w:r>
    </w:p>
    <w:p w14:paraId="3CD1F2F8" w14:textId="77777777" w:rsidR="00165B7A" w:rsidRPr="00333DAA" w:rsidRDefault="00B80DF5" w:rsidP="00D434F7">
      <w:pPr>
        <w:framePr w:w="8484" w:wrap="auto" w:hAnchor="text" w:x="1954" w:y="1147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7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ão</w:t>
      </w:r>
      <w:r w:rsidRPr="00333DAA">
        <w:rPr>
          <w:rFonts w:ascii="Verdana"/>
          <w:i/>
          <w:color w:val="000000"/>
          <w:spacing w:val="7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é</w:t>
      </w:r>
      <w:r w:rsidRPr="00333DAA">
        <w:rPr>
          <w:rFonts w:ascii="Verdana"/>
          <w:i/>
          <w:color w:val="000000"/>
          <w:spacing w:val="7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obrigatória</w:t>
      </w:r>
      <w:r w:rsidRPr="00333DAA">
        <w:rPr>
          <w:rFonts w:ascii="Verdana"/>
          <w:i/>
          <w:color w:val="000000"/>
          <w:spacing w:val="7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estes</w:t>
      </w:r>
      <w:r w:rsidRPr="00333DAA">
        <w:rPr>
          <w:rFonts w:ascii="Verdana"/>
          <w:i/>
          <w:color w:val="000000"/>
          <w:spacing w:val="7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s</w:t>
      </w:r>
      <w:r w:rsidRPr="00333DAA">
        <w:rPr>
          <w:rFonts w:ascii="Verdana"/>
          <w:i/>
          <w:color w:val="000000"/>
          <w:spacing w:val="7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7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1"/>
          <w:sz w:val="18"/>
          <w:lang w:val="pt-PT"/>
        </w:rPr>
        <w:t>aprovação</w:t>
      </w:r>
      <w:r w:rsidRPr="00333DAA">
        <w:rPr>
          <w:rFonts w:ascii="Verdana"/>
          <w:i/>
          <w:color w:val="000000"/>
          <w:spacing w:val="7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7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7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7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7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7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as</w:t>
      </w:r>
    </w:p>
    <w:p w14:paraId="5D62E4A4" w14:textId="77777777" w:rsidR="00165B7A" w:rsidRPr="00333DAA" w:rsidRDefault="00B80DF5" w:rsidP="00D434F7">
      <w:pPr>
        <w:framePr w:w="8734" w:wrap="auto" w:hAnchor="text" w:x="1702" w:y="1173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ssembleias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gerais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das,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dend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ambém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r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spensada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sa</w:t>
      </w:r>
    </w:p>
    <w:p w14:paraId="35EA4B89" w14:textId="77777777" w:rsidR="00165B7A" w:rsidRPr="00333DAA" w:rsidRDefault="00B80DF5" w:rsidP="00D434F7">
      <w:pPr>
        <w:framePr w:w="8734" w:wrap="auto" w:hAnchor="text" w:x="1702" w:y="1173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aprovação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a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sembleia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geral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8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nte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sde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verifiquem</w:t>
      </w:r>
    </w:p>
    <w:p w14:paraId="78608615" w14:textId="77777777" w:rsidR="00165B7A" w:rsidRPr="00333DAA" w:rsidRDefault="00B80DF5" w:rsidP="00D434F7">
      <w:pPr>
        <w:framePr w:w="8734" w:wrap="auto" w:hAnchor="text" w:x="1702" w:y="1173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 xml:space="preserve">cumulativamente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quisit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tabelecid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no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8"/>
          <w:lang w:val="pt-PT"/>
        </w:rPr>
        <w:t>n.º</w:t>
      </w:r>
      <w:r w:rsidRPr="00333DAA">
        <w:rPr>
          <w:rFonts w:ascii="Verdana"/>
          <w:i/>
          <w:color w:val="000000"/>
          <w:sz w:val="18"/>
          <w:lang w:val="pt-PT"/>
        </w:rPr>
        <w:t xml:space="preserve"> 3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artigo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116.º</w:t>
      </w:r>
    </w:p>
    <w:p w14:paraId="2A04C020" w14:textId="77777777" w:rsidR="00165B7A" w:rsidRPr="00333DAA" w:rsidRDefault="00B80DF5" w:rsidP="00D434F7">
      <w:pPr>
        <w:framePr w:w="782" w:wrap="auto" w:hAnchor="text" w:x="5682" w:y="1273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J</w:t>
      </w:r>
    </w:p>
    <w:p w14:paraId="134B6611" w14:textId="77777777" w:rsidR="00165B7A" w:rsidRPr="00333DAA" w:rsidRDefault="00B80DF5" w:rsidP="00D434F7">
      <w:pPr>
        <w:framePr w:w="4886" w:wrap="auto" w:hAnchor="text" w:x="3627" w:y="1298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Fusão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 xml:space="preserve">por </w:t>
      </w:r>
      <w:r w:rsidRPr="00333DAA">
        <w:rPr>
          <w:rFonts w:ascii="Verdana" w:hAnsi="Verdana" w:cs="Verdana"/>
          <w:b/>
          <w:i/>
          <w:color w:val="000000"/>
          <w:spacing w:val="-1"/>
          <w:sz w:val="18"/>
          <w:lang w:val="pt-PT"/>
        </w:rPr>
        <w:t>aquisição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tendente</w:t>
      </w:r>
      <w:r w:rsidRPr="00333DAA">
        <w:rPr>
          <w:rFonts w:ascii="Verdana"/>
          <w:b/>
          <w:i/>
          <w:color w:val="000000"/>
          <w:spacing w:val="-3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ao </w:t>
      </w:r>
      <w:r w:rsidRPr="00333DAA">
        <w:rPr>
          <w:rFonts w:ascii="Verdana" w:hAnsi="Verdana" w:cs="Verdana"/>
          <w:b/>
          <w:i/>
          <w:color w:val="000000"/>
          <w:spacing w:val="-1"/>
          <w:sz w:val="18"/>
          <w:lang w:val="pt-PT"/>
        </w:rPr>
        <w:t>domínio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 xml:space="preserve"> total</w:t>
      </w:r>
    </w:p>
    <w:p w14:paraId="4E9756DE" w14:textId="77777777" w:rsidR="00165B7A" w:rsidRPr="00333DAA" w:rsidRDefault="00B80DF5" w:rsidP="00D434F7">
      <w:pPr>
        <w:framePr w:w="8735" w:wrap="auto" w:hAnchor="text" w:x="1702" w:y="1349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1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s</w:t>
      </w:r>
      <w:r w:rsidRPr="00333DAA">
        <w:rPr>
          <w:rFonts w:ascii="Verdana"/>
          <w:i/>
          <w:color w:val="000000"/>
          <w:spacing w:val="1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1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1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0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1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nte</w:t>
      </w:r>
      <w:r w:rsidRPr="00333DAA">
        <w:rPr>
          <w:rFonts w:ascii="Verdana"/>
          <w:i/>
          <w:color w:val="000000"/>
          <w:spacing w:val="1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1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sponha</w:t>
      </w:r>
      <w:r w:rsidRPr="00333DAA">
        <w:rPr>
          <w:rFonts w:ascii="Verdana"/>
          <w:i/>
          <w:color w:val="000000"/>
          <w:spacing w:val="1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otas</w:t>
      </w:r>
      <w:r w:rsidRPr="00333DAA">
        <w:rPr>
          <w:rFonts w:ascii="Verdana"/>
          <w:i/>
          <w:color w:val="000000"/>
          <w:spacing w:val="1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11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cções</w:t>
      </w:r>
    </w:p>
    <w:p w14:paraId="1EEC616F" w14:textId="77777777" w:rsidR="00165B7A" w:rsidRPr="00333DAA" w:rsidRDefault="00B80DF5" w:rsidP="00D434F7">
      <w:pPr>
        <w:framePr w:w="8735" w:wrap="auto" w:hAnchor="text" w:x="1702" w:y="1349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correspondente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,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o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nos,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90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%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pital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da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alizar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uma</w:t>
      </w:r>
    </w:p>
    <w:p w14:paraId="6D62B08B" w14:textId="77777777" w:rsidR="00165B7A" w:rsidRPr="00333DAA" w:rsidRDefault="00B80DF5" w:rsidP="00D434F7">
      <w:pPr>
        <w:framePr w:w="8735" w:wrap="auto" w:hAnchor="text" w:x="1702" w:y="1349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>por</w:t>
      </w:r>
      <w:r w:rsidRPr="00333DAA">
        <w:rPr>
          <w:rFonts w:ascii="Verdana"/>
          <w:i/>
          <w:color w:val="000000"/>
          <w:spacing w:val="5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quisição,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relatórios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eritos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bem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com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cumentos</w:t>
      </w:r>
    </w:p>
    <w:p w14:paraId="7E1BC0CC" w14:textId="77777777" w:rsidR="00165B7A" w:rsidRPr="00333DAA" w:rsidRDefault="00B80DF5" w:rsidP="00D434F7">
      <w:pPr>
        <w:framePr w:w="8735" w:wrap="auto" w:hAnchor="text" w:x="1702" w:y="1349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necessários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a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iscalização</w:t>
      </w:r>
      <w:r w:rsidRPr="00333DAA">
        <w:rPr>
          <w:rFonts w:ascii="Verdana"/>
          <w:i/>
          <w:color w:val="000000"/>
          <w:spacing w:val="2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ão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mpre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xigido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smo</w:t>
      </w:r>
      <w:r w:rsidRPr="00333DAA">
        <w:rPr>
          <w:rFonts w:ascii="Verdana"/>
          <w:i/>
          <w:color w:val="000000"/>
          <w:spacing w:val="2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s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legislação</w:t>
      </w:r>
    </w:p>
    <w:p w14:paraId="09C05F81" w14:textId="77777777" w:rsidR="00165B7A" w:rsidRPr="00333DAA" w:rsidRDefault="00B80DF5" w:rsidP="00D434F7">
      <w:pPr>
        <w:framePr w:w="8735" w:wrap="auto" w:hAnchor="text" w:x="1702" w:y="1349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ula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nte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ntes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utro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tado</w:t>
      </w:r>
    </w:p>
    <w:p w14:paraId="341C820D" w14:textId="77777777" w:rsidR="00165B7A" w:rsidRPr="00333DAA" w:rsidRDefault="00B80DF5" w:rsidP="00D434F7">
      <w:pPr>
        <w:framePr w:w="8735" w:wrap="auto" w:hAnchor="text" w:x="1702" w:y="1349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dispense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s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quisit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1"/>
          <w:sz w:val="18"/>
          <w:lang w:val="pt-PT"/>
        </w:rPr>
        <w:t>aquisiçõe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ndent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ao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omínio</w:t>
      </w:r>
      <w:r w:rsidRPr="00333DAA">
        <w:rPr>
          <w:rFonts w:ascii="Verdana"/>
          <w:i/>
          <w:color w:val="000000"/>
          <w:sz w:val="18"/>
          <w:lang w:val="pt-PT"/>
        </w:rPr>
        <w:t xml:space="preserve"> total.</w:t>
      </w:r>
    </w:p>
    <w:p w14:paraId="44B5EA50" w14:textId="77777777" w:rsidR="00165B7A" w:rsidRDefault="00B80DF5" w:rsidP="00D434F7">
      <w:pPr>
        <w:framePr w:w="796" w:wrap="auto" w:hAnchor="text" w:x="5675" w:y="1500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</w:rPr>
      </w:pPr>
      <w:r>
        <w:rPr>
          <w:rFonts w:ascii="Verdana"/>
          <w:b/>
          <w:i/>
          <w:color w:val="000000"/>
          <w:spacing w:val="-1"/>
          <w:sz w:val="18"/>
        </w:rPr>
        <w:t>117</w:t>
      </w:r>
      <w:r>
        <w:rPr>
          <w:rFonts w:ascii="Verdana"/>
          <w:b/>
          <w:i/>
          <w:color w:val="000000"/>
          <w:spacing w:val="-2"/>
          <w:sz w:val="18"/>
        </w:rPr>
        <w:t xml:space="preserve"> </w:t>
      </w:r>
      <w:r>
        <w:rPr>
          <w:rFonts w:ascii="Verdana"/>
          <w:b/>
          <w:i/>
          <w:color w:val="000000"/>
          <w:sz w:val="18"/>
        </w:rPr>
        <w:t>L</w:t>
      </w:r>
    </w:p>
    <w:p w14:paraId="11EAE4B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B56132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029BFF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54" w:name="br55"/>
      <w:bookmarkEnd w:id="54"/>
      <w:r>
        <w:rPr>
          <w:rFonts w:ascii="Arial"/>
          <w:color w:val="FF0000"/>
          <w:sz w:val="2"/>
        </w:rPr>
        <w:lastRenderedPageBreak/>
        <w:t xml:space="preserve"> </w:t>
      </w:r>
    </w:p>
    <w:p w14:paraId="4CB67039" w14:textId="6C773E6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DFC2077" w14:textId="4A43FA4B" w:rsidR="00165B7A" w:rsidRPr="00333DA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  <w:lang w:val="pt-PT"/>
        </w:rPr>
      </w:pPr>
      <w:r w:rsidRPr="00333DAA">
        <w:rPr>
          <w:rFonts w:ascii="Calibri"/>
          <w:color w:val="000000"/>
          <w:sz w:val="24"/>
          <w:lang w:val="pt-PT"/>
        </w:rPr>
        <w:t>BUSINESS</w:t>
      </w:r>
      <w:r w:rsidRPr="00333DAA">
        <w:rPr>
          <w:rFonts w:ascii="Calibri"/>
          <w:color w:val="000000"/>
          <w:spacing w:val="1"/>
          <w:sz w:val="24"/>
          <w:lang w:val="pt-PT"/>
        </w:rPr>
        <w:t xml:space="preserve"> </w:t>
      </w:r>
      <w:r w:rsidRPr="00333DAA">
        <w:rPr>
          <w:rFonts w:ascii="Calibri"/>
          <w:color w:val="000000"/>
          <w:sz w:val="24"/>
          <w:lang w:val="pt-PT"/>
        </w:rPr>
        <w:t>LAW</w:t>
      </w:r>
      <w:r w:rsidRPr="00333DAA">
        <w:rPr>
          <w:rFonts w:ascii="Calibri"/>
          <w:color w:val="000000"/>
          <w:spacing w:val="3"/>
          <w:sz w:val="24"/>
          <w:lang w:val="pt-PT"/>
        </w:rPr>
        <w:t xml:space="preserve"> </w:t>
      </w:r>
    </w:p>
    <w:p w14:paraId="1C761BF9" w14:textId="77777777" w:rsidR="00165B7A" w:rsidRPr="00333DAA" w:rsidRDefault="00B80DF5" w:rsidP="00D434F7">
      <w:pPr>
        <w:framePr w:w="8741" w:wrap="auto" w:hAnchor="text" w:x="1702" w:y="14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Validade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 xml:space="preserve">da </w:t>
      </w:r>
      <w:r w:rsidRPr="00333DAA">
        <w:rPr>
          <w:rFonts w:ascii="Verdana" w:hAnsi="Verdana" w:cs="Verdana"/>
          <w:b/>
          <w:i/>
          <w:color w:val="000000"/>
          <w:spacing w:val="-1"/>
          <w:sz w:val="18"/>
          <w:lang w:val="pt-PT"/>
        </w:rPr>
        <w:t>fusão</w:t>
      </w:r>
    </w:p>
    <w:p w14:paraId="7A1BCF68" w14:textId="77777777" w:rsidR="00165B7A" w:rsidRPr="00333DAA" w:rsidRDefault="00B80DF5" w:rsidP="00D434F7">
      <w:pPr>
        <w:framePr w:w="8741" w:wrap="auto" w:hAnchor="text" w:x="1702" w:y="14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já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nha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começado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duzir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feitos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rm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rtigo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1"/>
          <w:sz w:val="18"/>
          <w:lang w:val="pt-PT"/>
        </w:rPr>
        <w:t>117.º-H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ão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pode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ser</w:t>
      </w:r>
    </w:p>
    <w:p w14:paraId="17F0D294" w14:textId="77777777" w:rsidR="00165B7A" w:rsidRDefault="00B80DF5" w:rsidP="00D434F7">
      <w:pPr>
        <w:framePr w:w="8741" w:wrap="auto" w:hAnchor="text" w:x="1702" w:y="14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</w:rPr>
      </w:pPr>
      <w:r>
        <w:rPr>
          <w:rFonts w:ascii="Verdana"/>
          <w:i/>
          <w:color w:val="000000"/>
          <w:sz w:val="18"/>
        </w:rPr>
        <w:t>declarada</w:t>
      </w:r>
      <w:r>
        <w:rPr>
          <w:rFonts w:ascii="Verdana"/>
          <w:i/>
          <w:color w:val="000000"/>
          <w:spacing w:val="-1"/>
          <w:sz w:val="18"/>
        </w:rPr>
        <w:t xml:space="preserve"> </w:t>
      </w:r>
      <w:r>
        <w:rPr>
          <w:rFonts w:ascii="Verdana"/>
          <w:i/>
          <w:color w:val="000000"/>
          <w:sz w:val="18"/>
        </w:rPr>
        <w:t>nula.</w:t>
      </w:r>
    </w:p>
    <w:p w14:paraId="0CCB2CBE" w14:textId="77777777" w:rsidR="00165B7A" w:rsidRDefault="00B80DF5" w:rsidP="00D434F7">
      <w:pPr>
        <w:framePr w:w="1460" w:wrap="auto" w:hAnchor="text" w:x="5331" w:y="24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X</w:t>
      </w:r>
    </w:p>
    <w:p w14:paraId="6980389B" w14:textId="77777777" w:rsidR="00165B7A" w:rsidRDefault="00B80DF5" w:rsidP="00D434F7">
      <w:pPr>
        <w:framePr w:w="1460" w:wrap="auto" w:hAnchor="text" w:x="5331" w:y="24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vis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</w:p>
    <w:p w14:paraId="77088C5D" w14:textId="77777777" w:rsidR="00165B7A" w:rsidRDefault="00B80DF5" w:rsidP="00D434F7">
      <w:pPr>
        <w:framePr w:w="1460" w:wrap="auto" w:hAnchor="text" w:x="5331" w:y="24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mpanies</w:t>
      </w:r>
    </w:p>
    <w:p w14:paraId="1DFDC7DE" w14:textId="77777777" w:rsidR="00165B7A" w:rsidRDefault="00B80DF5" w:rsidP="00D434F7">
      <w:pPr>
        <w:framePr w:w="2074" w:wrap="auto" w:hAnchor="text" w:x="5036" w:y="34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8</w:t>
      </w:r>
    </w:p>
    <w:p w14:paraId="2BE961B2" w14:textId="77777777" w:rsidR="00165B7A" w:rsidRDefault="00B80DF5" w:rsidP="00D434F7">
      <w:pPr>
        <w:framePr w:w="2074" w:wrap="auto" w:hAnchor="text" w:x="5036" w:y="34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cep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 w:hAnsi="Verdana" w:cs="Verdana"/>
          <w:b/>
          <w:color w:val="000000"/>
          <w:sz w:val="19"/>
        </w:rPr>
        <w:t>–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odes</w:t>
      </w:r>
    </w:p>
    <w:p w14:paraId="3355BF88" w14:textId="77777777" w:rsidR="00165B7A" w:rsidRDefault="00B80DF5" w:rsidP="00D434F7">
      <w:pPr>
        <w:framePr w:w="361" w:wrap="auto" w:hAnchor="text" w:x="1812" w:y="40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BA1A463" w14:textId="77777777" w:rsidR="00165B7A" w:rsidRDefault="00B80DF5" w:rsidP="00D434F7">
      <w:pPr>
        <w:framePr w:w="2082" w:wrap="auto" w:hAnchor="text" w:x="2004" w:y="40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:</w:t>
      </w:r>
    </w:p>
    <w:p w14:paraId="032C5DF5" w14:textId="77777777" w:rsidR="00165B7A" w:rsidRDefault="00B80DF5" w:rsidP="00D434F7">
      <w:pPr>
        <w:framePr w:w="5588" w:wrap="auto" w:hAnchor="text" w:x="1812" w:y="454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il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581D3A5F" w14:textId="77777777" w:rsidR="00165B7A" w:rsidRDefault="00B80DF5" w:rsidP="00D434F7">
      <w:pPr>
        <w:framePr w:w="8634" w:wrap="auto" w:hAnchor="text" w:x="1812" w:y="50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</w:p>
    <w:p w14:paraId="74553B75" w14:textId="77777777" w:rsidR="00165B7A" w:rsidRDefault="00B80DF5" w:rsidP="00D434F7">
      <w:pPr>
        <w:framePr w:w="8634" w:wrap="auto" w:hAnchor="text" w:x="1812" w:y="50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;</w:t>
      </w:r>
    </w:p>
    <w:p w14:paraId="04D6EC65" w14:textId="77777777" w:rsidR="00165B7A" w:rsidRDefault="00B80DF5" w:rsidP="00D434F7">
      <w:pPr>
        <w:framePr w:w="8506" w:wrap="auto" w:hAnchor="text" w:x="1812" w:y="58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t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s</w:t>
      </w:r>
    </w:p>
    <w:p w14:paraId="44379FF4" w14:textId="77777777" w:rsidR="00165B7A" w:rsidRDefault="00B80DF5" w:rsidP="00D434F7">
      <w:pPr>
        <w:framePr w:w="8506" w:wrap="auto" w:hAnchor="text" w:x="1812" w:y="58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14:paraId="25003580" w14:textId="77777777" w:rsidR="00165B7A" w:rsidRDefault="00B80DF5" w:rsidP="00D434F7">
      <w:pPr>
        <w:framePr w:w="8506" w:wrap="auto" w:hAnchor="text" w:x="1812" w:y="58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u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c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c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chanisms.</w:t>
      </w:r>
    </w:p>
    <w:p w14:paraId="14112B85" w14:textId="77777777" w:rsidR="00165B7A" w:rsidRDefault="00B80DF5" w:rsidP="00D434F7">
      <w:pPr>
        <w:framePr w:w="361" w:wrap="auto" w:hAnchor="text" w:x="1812" w:y="69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1BF53BF" w14:textId="77777777" w:rsidR="00165B7A" w:rsidRDefault="00B80DF5" w:rsidP="00D434F7">
      <w:pPr>
        <w:framePr w:w="8301" w:wrap="auto" w:hAnchor="text" w:x="2019" w:y="69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14:paraId="53FCBCB3" w14:textId="77777777" w:rsidR="00165B7A" w:rsidRDefault="00B80DF5" w:rsidP="00D434F7">
      <w:pPr>
        <w:framePr w:w="2258" w:wrap="auto" w:hAnchor="text" w:x="1812" w:y="72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ar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21DFF1AD" w14:textId="77777777" w:rsidR="00165B7A" w:rsidRDefault="00B80DF5" w:rsidP="00D434F7">
      <w:pPr>
        <w:framePr w:w="1762" w:wrap="auto" w:hAnchor="text" w:x="5195" w:y="77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9</w:t>
      </w:r>
    </w:p>
    <w:p w14:paraId="27473ABD" w14:textId="77777777" w:rsidR="00165B7A" w:rsidRDefault="00B80DF5" w:rsidP="00D434F7">
      <w:pPr>
        <w:framePr w:w="1762" w:wrap="auto" w:hAnchor="text" w:x="5195" w:y="77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vision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lans</w:t>
      </w:r>
    </w:p>
    <w:p w14:paraId="72A523AC" w14:textId="77777777" w:rsidR="00165B7A" w:rsidRDefault="00B80DF5" w:rsidP="00D434F7">
      <w:pPr>
        <w:framePr w:w="8507" w:wrap="auto" w:hAnchor="text" w:x="1812" w:y="85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4567478" w14:textId="77777777" w:rsidR="00165B7A" w:rsidRDefault="00B80DF5" w:rsidP="00D434F7">
      <w:pPr>
        <w:framePr w:w="8507" w:wrap="auto" w:hAnchor="text" w:x="1812" w:y="85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/merger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3BF0A84" w14:textId="77777777" w:rsidR="00165B7A" w:rsidRDefault="00B80DF5" w:rsidP="00D434F7">
      <w:pPr>
        <w:framePr w:w="8507" w:wrap="auto" w:hAnchor="text" w:x="1812" w:y="85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a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ment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3034B83" w14:textId="77777777" w:rsidR="00165B7A" w:rsidRDefault="00B80DF5" w:rsidP="00D434F7">
      <w:pPr>
        <w:framePr w:w="8507" w:wrap="auto" w:hAnchor="text" w:x="1812" w:y="85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im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conomic</w:t>
      </w:r>
    </w:p>
    <w:p w14:paraId="0074A71A" w14:textId="77777777" w:rsidR="00165B7A" w:rsidRDefault="00B80DF5" w:rsidP="00D434F7">
      <w:pPr>
        <w:framePr w:w="8507" w:wrap="auto" w:hAnchor="text" w:x="1812" w:y="85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parenc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:</w:t>
      </w:r>
    </w:p>
    <w:p w14:paraId="163B4100" w14:textId="77777777" w:rsidR="00165B7A" w:rsidRDefault="00B80DF5" w:rsidP="00D434F7">
      <w:pPr>
        <w:framePr w:w="8527" w:wrap="auto" w:hAnchor="text" w:x="1812" w:y="98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ode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v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A396B73" w14:textId="77777777" w:rsidR="00165B7A" w:rsidRDefault="00B80DF5" w:rsidP="00D434F7">
      <w:pPr>
        <w:framePr w:w="8527" w:wrap="auto" w:hAnchor="text" w:x="1812" w:y="98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mpanies;</w:t>
      </w:r>
    </w:p>
    <w:p w14:paraId="07DC06F1" w14:textId="77777777" w:rsidR="00165B7A" w:rsidRDefault="00B80DF5" w:rsidP="00D434F7">
      <w:pPr>
        <w:framePr w:w="8524" w:wrap="auto" w:hAnchor="text" w:x="1812" w:y="106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,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location,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F02F37D" w14:textId="77777777" w:rsidR="00165B7A" w:rsidRDefault="00B80DF5" w:rsidP="00D434F7">
      <w:pPr>
        <w:framePr w:w="8524" w:wrap="auto" w:hAnchor="text" w:x="1812" w:y="106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merci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;</w:t>
      </w:r>
    </w:p>
    <w:p w14:paraId="4F43D521" w14:textId="77777777" w:rsidR="00165B7A" w:rsidRDefault="00B80DF5" w:rsidP="00D434F7">
      <w:pPr>
        <w:framePr w:w="5503" w:wrap="auto" w:hAnchor="text" w:x="1812" w:y="114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erest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 xml:space="preserve">company owns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ther;</w:t>
      </w:r>
    </w:p>
    <w:p w14:paraId="78544134" w14:textId="77777777" w:rsidR="00165B7A" w:rsidRDefault="00B80DF5" w:rsidP="00D434F7">
      <w:pPr>
        <w:framePr w:w="8525" w:wrap="auto" w:hAnchor="text" w:x="1812" w:y="119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ransferr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</w:p>
    <w:p w14:paraId="53566F83" w14:textId="77777777" w:rsidR="00165B7A" w:rsidRDefault="00B80DF5" w:rsidP="00D434F7">
      <w:pPr>
        <w:framePr w:w="8525" w:wrap="auto" w:hAnchor="text" w:x="1812" w:y="119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;</w:t>
      </w:r>
    </w:p>
    <w:p w14:paraId="3600C5BD" w14:textId="77777777" w:rsidR="00165B7A" w:rsidRDefault="00B80DF5" w:rsidP="00D434F7">
      <w:pPr>
        <w:framePr w:w="8528" w:wrap="auto" w:hAnchor="text" w:x="1812" w:y="127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pin-off/merger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</w:p>
    <w:p w14:paraId="56AEB2A2" w14:textId="77777777" w:rsidR="00165B7A" w:rsidRDefault="00B80DF5" w:rsidP="00D434F7">
      <w:pPr>
        <w:framePr w:w="8528" w:wrap="auto" w:hAnchor="text" w:x="1812" w:y="127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707DBEE" w14:textId="77777777" w:rsidR="00165B7A" w:rsidRDefault="00B80DF5" w:rsidP="00D434F7">
      <w:pPr>
        <w:framePr w:w="8528" w:wrap="auto" w:hAnchor="text" w:x="1812" w:y="127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98;</w:t>
      </w:r>
    </w:p>
    <w:p w14:paraId="538CDC3A" w14:textId="77777777" w:rsidR="00165B7A" w:rsidRDefault="00B80DF5" w:rsidP="00D434F7">
      <w:pPr>
        <w:framePr w:w="8527" w:wrap="auto" w:hAnchor="text" w:x="1812" w:y="138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d</w:t>
      </w:r>
    </w:p>
    <w:p w14:paraId="5DE981B3" w14:textId="77777777" w:rsidR="00165B7A" w:rsidRDefault="00B80DF5" w:rsidP="00D434F7">
      <w:pPr>
        <w:framePr w:w="8527" w:wrap="auto" w:hAnchor="text" w:x="1812" w:y="138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22187B1" w14:textId="77777777" w:rsidR="00165B7A" w:rsidRDefault="00B80DF5" w:rsidP="00D434F7">
      <w:pPr>
        <w:framePr w:w="8527" w:wrap="auto" w:hAnchor="text" w:x="1812" w:y="138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u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</w:p>
    <w:p w14:paraId="3B5F7F12" w14:textId="77777777" w:rsidR="00165B7A" w:rsidRDefault="00B80DF5" w:rsidP="00D434F7">
      <w:pPr>
        <w:framePr w:w="7921" w:wrap="auto" w:hAnchor="text" w:x="1812" w:y="146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descrip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99AB359" w14:textId="77777777" w:rsidR="00165B7A" w:rsidRDefault="00B80DF5" w:rsidP="00D434F7">
      <w:pPr>
        <w:framePr w:w="7921" w:wrap="auto" w:hAnchor="text" w:x="1812" w:y="146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z w:val="19"/>
        </w:rPr>
        <w:t xml:space="preserve"> betw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wap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;</w:t>
      </w:r>
    </w:p>
    <w:p w14:paraId="1EDF470F" w14:textId="77777777" w:rsidR="00165B7A" w:rsidRDefault="00B80DF5" w:rsidP="00D434F7">
      <w:pPr>
        <w:framePr w:w="548" w:wrap="auto" w:hAnchor="text" w:x="9796" w:y="146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</w:p>
    <w:p w14:paraId="76B5C93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6F60B3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81A1A8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55" w:name="br56"/>
      <w:bookmarkEnd w:id="55"/>
      <w:r>
        <w:rPr>
          <w:rFonts w:ascii="Arial"/>
          <w:color w:val="FF0000"/>
          <w:sz w:val="2"/>
        </w:rPr>
        <w:lastRenderedPageBreak/>
        <w:t xml:space="preserve"> </w:t>
      </w:r>
    </w:p>
    <w:p w14:paraId="3C7847B8" w14:textId="2366AEEB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D642ACB" w14:textId="2CE5EE2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6CA9C7E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present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sul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5E2533C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in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elivered;</w:t>
      </w:r>
    </w:p>
    <w:p w14:paraId="269FE6E3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14:paraId="5F694DE2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rofit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eculiariti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ertain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reto;</w:t>
      </w:r>
    </w:p>
    <w:p w14:paraId="65DDB283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i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5163C83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en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sponsibil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11C16CD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;</w:t>
      </w:r>
    </w:p>
    <w:p w14:paraId="6DA38C90" w14:textId="77777777" w:rsidR="00165B7A" w:rsidRDefault="00B80DF5" w:rsidP="00D434F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ensu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u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ent</w:t>
      </w:r>
    </w:p>
    <w:p w14:paraId="36546534" w14:textId="77777777" w:rsidR="00165B7A" w:rsidRDefault="00B80DF5" w:rsidP="00D434F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ights;</w:t>
      </w:r>
    </w:p>
    <w:p w14:paraId="5EBB3D27" w14:textId="77777777" w:rsidR="00165B7A" w:rsidRDefault="00B80DF5" w:rsidP="00D434F7">
      <w:pPr>
        <w:framePr w:w="853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l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dvantag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xper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ven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</w:p>
    <w:p w14:paraId="5025E306" w14:textId="77777777" w:rsidR="00165B7A" w:rsidRDefault="00B80DF5" w:rsidP="00D434F7">
      <w:pPr>
        <w:framePr w:w="853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8833F8F" w14:textId="77777777" w:rsidR="00165B7A" w:rsidRDefault="00B80DF5" w:rsidP="00D434F7">
      <w:pPr>
        <w:framePr w:w="853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articipat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pin-off;</w:t>
      </w:r>
    </w:p>
    <w:p w14:paraId="3E2A3DBF" w14:textId="77777777" w:rsidR="00165B7A" w:rsidRDefault="00B80DF5" w:rsidP="00D434F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m)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58F9855" w14:textId="77777777" w:rsidR="00165B7A" w:rsidRDefault="00B80DF5" w:rsidP="00D434F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20D3EDD1" w14:textId="77777777" w:rsidR="00165B7A" w:rsidRDefault="00B80DF5" w:rsidP="00D434F7">
      <w:pPr>
        <w:framePr w:w="511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n)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 measures taken to protect credit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ights;</w:t>
      </w:r>
    </w:p>
    <w:p w14:paraId="7D5724FE" w14:textId="77777777" w:rsidR="00165B7A" w:rsidRDefault="00B80DF5" w:rsidP="00D434F7">
      <w:pPr>
        <w:framePr w:w="852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o)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c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n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3331BB6" w14:textId="77777777" w:rsidR="00165B7A" w:rsidRDefault="00B80DF5" w:rsidP="00D434F7">
      <w:pPr>
        <w:framePr w:w="852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ofits;</w:t>
      </w:r>
    </w:p>
    <w:p w14:paraId="2ABADD46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p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5DC79D32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result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men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es</w:t>
      </w:r>
    </w:p>
    <w:p w14:paraId="4DE66E0A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.</w:t>
      </w:r>
    </w:p>
    <w:p w14:paraId="1C185E89" w14:textId="77777777" w:rsidR="00165B7A" w:rsidRDefault="00B80DF5" w:rsidP="00D434F7">
      <w:pPr>
        <w:framePr w:w="2554" w:wrap="auto" w:hAnchor="text" w:x="479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0</w:t>
      </w:r>
    </w:p>
    <w:p w14:paraId="6DEF6CA2" w14:textId="77777777" w:rsidR="00165B7A" w:rsidRDefault="00B80DF5" w:rsidP="00D434F7">
      <w:pPr>
        <w:framePr w:w="2554" w:wrap="auto" w:hAnchor="text" w:x="479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licable</w:t>
      </w:r>
      <w:r>
        <w:rPr>
          <w:rFonts w:ascii="Verdana"/>
          <w:b/>
          <w:color w:val="000000"/>
          <w:spacing w:val="4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</w:p>
    <w:p w14:paraId="15276BE7" w14:textId="77777777" w:rsidR="00165B7A" w:rsidRDefault="00B80DF5" w:rsidP="00D434F7">
      <w:pPr>
        <w:framePr w:w="8524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et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s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spin-offs,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46349DF" w14:textId="77777777" w:rsidR="00165B7A" w:rsidRDefault="00B80DF5" w:rsidP="00D434F7">
      <w:pPr>
        <w:framePr w:w="8524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1015B865" w14:textId="77777777" w:rsidR="00165B7A" w:rsidRDefault="00B80DF5" w:rsidP="00D434F7">
      <w:pPr>
        <w:framePr w:w="2275" w:wrap="auto" w:hAnchor="text" w:x="493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1</w:t>
      </w:r>
    </w:p>
    <w:p w14:paraId="2C4FC000" w14:textId="77777777" w:rsidR="00165B7A" w:rsidRDefault="00B80DF5" w:rsidP="00D434F7">
      <w:pPr>
        <w:framePr w:w="2275" w:wrap="auto" w:hAnchor="text" w:x="493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ovation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Exclusion</w:t>
      </w:r>
    </w:p>
    <w:p w14:paraId="0A859A84" w14:textId="77777777" w:rsidR="00165B7A" w:rsidRDefault="00B80DF5" w:rsidP="00D434F7">
      <w:pPr>
        <w:framePr w:w="8525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</w:p>
    <w:p w14:paraId="42857D9D" w14:textId="77777777" w:rsidR="00165B7A" w:rsidRDefault="00B80DF5" w:rsidP="00D434F7">
      <w:pPr>
        <w:framePr w:w="8525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ation.</w:t>
      </w:r>
    </w:p>
    <w:p w14:paraId="1630CAB4" w14:textId="77777777" w:rsidR="00165B7A" w:rsidRDefault="00B80DF5" w:rsidP="00D434F7">
      <w:pPr>
        <w:framePr w:w="2140" w:wrap="auto" w:hAnchor="text" w:x="500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2</w:t>
      </w:r>
    </w:p>
    <w:p w14:paraId="68DD069F" w14:textId="77777777" w:rsidR="00165B7A" w:rsidRDefault="00B80DF5" w:rsidP="00D434F7">
      <w:pPr>
        <w:framePr w:w="2140" w:wrap="auto" w:hAnchor="text" w:x="500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ability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or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bts</w:t>
      </w:r>
    </w:p>
    <w:p w14:paraId="0253FA8D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ABF9F34" w14:textId="77777777" w:rsidR="00165B7A" w:rsidRDefault="00B80DF5" w:rsidP="00D434F7">
      <w:pPr>
        <w:framePr w:w="8332" w:wrap="auto" w:hAnchor="text" w:x="200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e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</w:t>
      </w:r>
    </w:p>
    <w:p w14:paraId="544B7FA2" w14:textId="77777777" w:rsidR="00165B7A" w:rsidRDefault="00B80DF5" w:rsidP="00D434F7">
      <w:pPr>
        <w:framePr w:w="574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ff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6F6C505A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953791E" w14:textId="77777777" w:rsidR="00165B7A" w:rsidRDefault="00B80DF5" w:rsidP="00D434F7">
      <w:pPr>
        <w:framePr w:w="8334" w:wrap="auto" w:hAnchor="text" w:x="2007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14:paraId="025A4773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C73A832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aren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preced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C086074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gistry.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liabil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l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48692E43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oint.</w:t>
      </w:r>
    </w:p>
    <w:p w14:paraId="06209E4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C65C14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6B450F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56" w:name="br57"/>
      <w:bookmarkEnd w:id="56"/>
      <w:r>
        <w:rPr>
          <w:rFonts w:ascii="Arial"/>
          <w:color w:val="FF0000"/>
          <w:sz w:val="2"/>
        </w:rPr>
        <w:lastRenderedPageBreak/>
        <w:t xml:space="preserve"> </w:t>
      </w:r>
    </w:p>
    <w:p w14:paraId="5E9369A6" w14:textId="08626899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848F58C" w14:textId="0BEF39E0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200D973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5A2BF3B" w14:textId="77777777" w:rsidR="00165B7A" w:rsidRDefault="00B80DF5" w:rsidP="00D434F7">
      <w:pPr>
        <w:framePr w:w="8303" w:wrap="auto" w:hAnchor="text" w:x="2036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F8F2BF3" w14:textId="77777777" w:rsidR="00165B7A" w:rsidRDefault="00B80DF5" w:rsidP="00D434F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</w:t>
      </w:r>
    </w:p>
    <w:p w14:paraId="3296013D" w14:textId="77777777" w:rsidR="00165B7A" w:rsidRDefault="00B80DF5" w:rsidP="00D434F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btor.</w:t>
      </w:r>
    </w:p>
    <w:p w14:paraId="3FBA53A8" w14:textId="77777777" w:rsidR="00165B7A" w:rsidRDefault="00B80DF5" w:rsidP="00D434F7">
      <w:pPr>
        <w:framePr w:w="3954" w:wrap="auto" w:hAnchor="text" w:x="413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3</w:t>
      </w:r>
    </w:p>
    <w:p w14:paraId="6A282D58" w14:textId="77777777" w:rsidR="00165B7A" w:rsidRDefault="00B80DF5" w:rsidP="00D434F7">
      <w:pPr>
        <w:framePr w:w="3954" w:wrap="auto" w:hAnchor="text" w:x="413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quiremen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mpl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pin-off</w:t>
      </w:r>
    </w:p>
    <w:p w14:paraId="22607697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9B24EBA" w14:textId="77777777" w:rsidR="00165B7A" w:rsidRDefault="00B80DF5" w:rsidP="00D434F7">
      <w:pPr>
        <w:framePr w:w="6635" w:wrap="auto" w:hAnchor="text" w:x="200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A </w:t>
      </w: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18.1.a) shall no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:</w:t>
      </w:r>
    </w:p>
    <w:p w14:paraId="78832788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fall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below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5A90972C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8045C1B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pin-off;</w:t>
      </w:r>
    </w:p>
    <w:p w14:paraId="5A4E71F1" w14:textId="77777777" w:rsidR="00165B7A" w:rsidRDefault="00B80DF5" w:rsidP="00D434F7">
      <w:pPr>
        <w:framePr w:w="7520" w:wrap="auto" w:hAnchor="text" w:x="1810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 xml:space="preserve">If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en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rety.</w:t>
      </w:r>
    </w:p>
    <w:p w14:paraId="0E760764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1063CD3" w14:textId="77777777" w:rsidR="00165B7A" w:rsidRDefault="00B80DF5" w:rsidP="00D434F7">
      <w:pPr>
        <w:framePr w:w="8322" w:wrap="auto" w:hAnchor="text" w:x="2016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</w:p>
    <w:p w14:paraId="47585F04" w14:textId="77777777" w:rsidR="00165B7A" w:rsidRDefault="00B80DF5" w:rsidP="00D434F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y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14:paraId="2441F9AA" w14:textId="77777777" w:rsidR="00165B7A" w:rsidRDefault="00B80DF5" w:rsidP="00D434F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pai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14:paraId="1213C71A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BC9E9D8" w14:textId="77777777" w:rsidR="00165B7A" w:rsidRDefault="00B80DF5" w:rsidP="00D434F7">
      <w:pPr>
        <w:framePr w:w="8287" w:wrap="auto" w:hAnchor="text" w:x="205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</w:p>
    <w:p w14:paraId="2C1CBC31" w14:textId="77777777" w:rsidR="00165B7A" w:rsidRDefault="00B80DF5" w:rsidP="00D434F7">
      <w:pPr>
        <w:framePr w:w="8527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</w:p>
    <w:p w14:paraId="656C6A88" w14:textId="77777777" w:rsidR="00165B7A" w:rsidRDefault="00B80DF5" w:rsidP="00D434F7">
      <w:pPr>
        <w:framePr w:w="8527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rm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.</w:t>
      </w:r>
    </w:p>
    <w:p w14:paraId="0B3FCF3B" w14:textId="77777777" w:rsidR="00165B7A" w:rsidRDefault="00B80DF5" w:rsidP="00D434F7">
      <w:pPr>
        <w:framePr w:w="3806" w:wrap="auto" w:hAnchor="text" w:x="417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24</w:t>
      </w:r>
    </w:p>
    <w:p w14:paraId="29FDCC86" w14:textId="77777777" w:rsidR="00165B7A" w:rsidRDefault="00B80DF5" w:rsidP="00D434F7">
      <w:pPr>
        <w:framePr w:w="3806" w:wrap="auto" w:hAnchor="text" w:x="417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etachabl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et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abilities</w:t>
      </w:r>
    </w:p>
    <w:p w14:paraId="089BEC1A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0BD567E" w14:textId="77777777" w:rsidR="00165B7A" w:rsidRDefault="00B80DF5" w:rsidP="00D434F7">
      <w:pPr>
        <w:framePr w:w="8287" w:wrap="auto" w:hAnchor="text" w:x="205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ach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AAC10B0" w14:textId="77777777" w:rsidR="00165B7A" w:rsidRDefault="00B80DF5" w:rsidP="00D434F7">
      <w:pPr>
        <w:framePr w:w="163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:</w:t>
      </w:r>
    </w:p>
    <w:p w14:paraId="160925E1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ri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re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</w:p>
    <w:p w14:paraId="77FED877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wne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n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6C3421F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v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;</w:t>
      </w:r>
    </w:p>
    <w:p w14:paraId="0BCC6087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conomic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uni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A9FD689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en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20F62827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E6F269A" w14:textId="77777777" w:rsidR="00165B7A" w:rsidRDefault="00B80DF5" w:rsidP="00D434F7">
      <w:pPr>
        <w:framePr w:w="8288" w:wrap="auto" w:hAnchor="text" w:x="204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Deb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conomical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928B1E5" w14:textId="77777777" w:rsidR="00165B7A" w:rsidRDefault="00B80DF5" w:rsidP="00D434F7">
      <w:pPr>
        <w:framePr w:w="734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un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bov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193D70C4" w14:textId="77777777" w:rsidR="00165B7A" w:rsidRDefault="00B80DF5" w:rsidP="00D434F7">
      <w:pPr>
        <w:framePr w:w="1422" w:wrap="auto" w:hAnchor="text" w:x="536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5</w:t>
      </w:r>
    </w:p>
    <w:p w14:paraId="651BC91F" w14:textId="77777777" w:rsidR="00165B7A" w:rsidRDefault="00B80DF5" w:rsidP="00D434F7">
      <w:pPr>
        <w:framePr w:w="5030" w:wrap="auto" w:hAnchor="text" w:x="355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duc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ent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75FF93C2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duc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re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14:paraId="68D47016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ext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8DCEA83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0E1D7A5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BEBDBF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26148B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57" w:name="br58"/>
      <w:bookmarkEnd w:id="57"/>
      <w:r>
        <w:rPr>
          <w:rFonts w:ascii="Arial"/>
          <w:color w:val="FF0000"/>
          <w:sz w:val="2"/>
        </w:rPr>
        <w:lastRenderedPageBreak/>
        <w:t xml:space="preserve"> </w:t>
      </w:r>
    </w:p>
    <w:p w14:paraId="292FC670" w14:textId="141A9FD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8DC7960" w14:textId="738BEDB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D2924AE" w14:textId="77777777" w:rsidR="00165B7A" w:rsidRDefault="00B80DF5" w:rsidP="00D434F7">
      <w:pPr>
        <w:framePr w:w="3634" w:wrap="auto" w:hAnchor="text" w:x="425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6</w:t>
      </w:r>
    </w:p>
    <w:p w14:paraId="1E70E1A8" w14:textId="12D63F58" w:rsidR="00165B7A" w:rsidRDefault="00B80DF5" w:rsidP="00D434F7">
      <w:pPr>
        <w:framePr w:w="3634" w:wrap="auto" w:hAnchor="text" w:x="425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pin-off</w:t>
      </w:r>
      <w:r>
        <w:rPr>
          <w:rFonts w:ascii="Verdana"/>
          <w:b/>
          <w:color w:val="000000"/>
          <w:sz w:val="19"/>
        </w:rPr>
        <w:t xml:space="preserve"> /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 w:rsidR="00D11DC2">
        <w:rPr>
          <w:rFonts w:ascii="Verdana"/>
          <w:b/>
          <w:color w:val="000000"/>
          <w:spacing w:val="-1"/>
          <w:sz w:val="19"/>
        </w:rPr>
        <w:t>Dissolution. Extension</w:t>
      </w:r>
    </w:p>
    <w:p w14:paraId="6B8DB794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6C8A8E5" w14:textId="77777777" w:rsidR="00165B7A" w:rsidRDefault="00B80DF5" w:rsidP="00D434F7">
      <w:pPr>
        <w:framePr w:w="8328" w:wrap="auto" w:hAnchor="text" w:x="200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/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18</w:t>
      </w:r>
    </w:p>
    <w:p w14:paraId="4B04240B" w14:textId="77777777" w:rsidR="00165B7A" w:rsidRDefault="00B80DF5" w:rsidP="00D434F7">
      <w:pPr>
        <w:framePr w:w="550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nti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14:paraId="78E7A571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9C2CC05" w14:textId="77777777" w:rsidR="00165B7A" w:rsidRDefault="00B80DF5" w:rsidP="00D434F7">
      <w:pPr>
        <w:framePr w:w="8310" w:wrap="auto" w:hAnchor="text" w:x="202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7119D246" w14:textId="77777777" w:rsidR="00165B7A" w:rsidRDefault="00B80DF5" w:rsidP="00D434F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ign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sid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s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06A4CE4E" w14:textId="77777777" w:rsidR="00165B7A" w:rsidRDefault="00B80DF5" w:rsidP="00D434F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B8B3803" w14:textId="77777777" w:rsidR="00165B7A" w:rsidRDefault="00B80DF5" w:rsidP="00D434F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an.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.</w:t>
      </w:r>
    </w:p>
    <w:p w14:paraId="26F0B557" w14:textId="77777777" w:rsidR="00165B7A" w:rsidRDefault="00B80DF5" w:rsidP="00D434F7">
      <w:pPr>
        <w:framePr w:w="3287" w:wrap="auto" w:hAnchor="text" w:x="443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7</w:t>
      </w:r>
    </w:p>
    <w:p w14:paraId="7B6993F5" w14:textId="77777777" w:rsidR="00165B7A" w:rsidRDefault="00B80DF5" w:rsidP="00D434F7">
      <w:pPr>
        <w:framePr w:w="3287" w:wrap="auto" w:hAnchor="text" w:x="443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ew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1C5E178A" w14:textId="77777777" w:rsidR="00165B7A" w:rsidRDefault="00B80DF5" w:rsidP="00D434F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60B9D495" w14:textId="77777777" w:rsidR="00165B7A" w:rsidRDefault="00B80DF5" w:rsidP="00D434F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/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41D54F5" w14:textId="77777777" w:rsidR="00165B7A" w:rsidRDefault="00B80DF5" w:rsidP="00D434F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ne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i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04512C60" w14:textId="77777777" w:rsidR="00165B7A" w:rsidRDefault="00B80DF5" w:rsidP="00D434F7">
      <w:pPr>
        <w:framePr w:w="4080" w:wrap="auto" w:hAnchor="text" w:x="4031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7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39200B88" w14:textId="77777777" w:rsidR="00165B7A" w:rsidRDefault="00B80DF5" w:rsidP="00D434F7">
      <w:pPr>
        <w:framePr w:w="4080" w:wrap="auto" w:hAnchor="text" w:x="4031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Waiver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of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formation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quirements</w:t>
      </w:r>
    </w:p>
    <w:p w14:paraId="1D674423" w14:textId="77777777" w:rsidR="00165B7A" w:rsidRDefault="00B80DF5" w:rsidP="00D434F7">
      <w:pPr>
        <w:framePr w:w="8740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-dissoluti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xecut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in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DADC37D" w14:textId="77777777" w:rsidR="00165B7A" w:rsidRDefault="00B80DF5" w:rsidP="00D434F7">
      <w:pPr>
        <w:framePr w:w="8740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eparati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eliver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alanc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</w:p>
    <w:p w14:paraId="2E3164E8" w14:textId="77777777" w:rsidR="00165B7A" w:rsidRDefault="00B80DF5" w:rsidP="00D434F7">
      <w:pPr>
        <w:framePr w:w="8740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d)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8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3"/>
          <w:sz w:val="19"/>
        </w:rPr>
        <w:t>the</w:t>
      </w:r>
    </w:p>
    <w:p w14:paraId="37F8F199" w14:textId="77777777" w:rsidR="00165B7A" w:rsidRDefault="00B80DF5" w:rsidP="00D434F7">
      <w:pPr>
        <w:framePr w:w="8740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experts.</w:t>
      </w:r>
    </w:p>
    <w:p w14:paraId="645941D6" w14:textId="77777777" w:rsidR="00165B7A" w:rsidRDefault="00B80DF5" w:rsidP="00D434F7">
      <w:pPr>
        <w:framePr w:w="1422" w:wrap="auto" w:hAnchor="text" w:x="536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8</w:t>
      </w:r>
    </w:p>
    <w:p w14:paraId="4F3FA4FA" w14:textId="77777777" w:rsidR="00165B7A" w:rsidRDefault="00B80DF5" w:rsidP="00D434F7">
      <w:pPr>
        <w:framePr w:w="5113" w:wrap="auto" w:hAnchor="text" w:x="3517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pecial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quirement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pin-of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/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erger</w:t>
      </w:r>
    </w:p>
    <w:p w14:paraId="57A8FCC9" w14:textId="77777777" w:rsidR="00165B7A" w:rsidRDefault="00B80DF5" w:rsidP="00D434F7">
      <w:pPr>
        <w:framePr w:w="8733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ssignm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sset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08F68F6D" w14:textId="77777777" w:rsidR="00165B7A" w:rsidRDefault="00B80DF5" w:rsidP="00D434F7">
      <w:pPr>
        <w:framePr w:w="8733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hal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aiv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pin-off</w:t>
      </w:r>
      <w:r>
        <w:rPr>
          <w:rFonts w:ascii="Verdana"/>
          <w:color w:val="000000"/>
          <w:sz w:val="19"/>
        </w:rPr>
        <w:t xml:space="preserve"> / merger.</w:t>
      </w:r>
    </w:p>
    <w:p w14:paraId="75E90B5B" w14:textId="77777777" w:rsidR="00165B7A" w:rsidRDefault="00B80DF5" w:rsidP="00D434F7">
      <w:pPr>
        <w:framePr w:w="3353" w:wrap="auto" w:hAnchor="text" w:x="4311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29</w:t>
      </w:r>
    </w:p>
    <w:p w14:paraId="08659C32" w14:textId="77777777" w:rsidR="00165B7A" w:rsidRDefault="00B80DF5" w:rsidP="00D434F7">
      <w:pPr>
        <w:framePr w:w="3353" w:wrap="auto" w:hAnchor="text" w:x="4311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Establishing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ew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14:paraId="3D25E0A3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127A913" w14:textId="77777777" w:rsidR="00165B7A" w:rsidRDefault="00B80DF5" w:rsidP="00D434F7">
      <w:pPr>
        <w:framePr w:w="8324" w:wrap="auto" w:hAnchor="text" w:x="201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simultane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</w:t>
      </w:r>
    </w:p>
    <w:p w14:paraId="198E3245" w14:textId="77777777" w:rsidR="00165B7A" w:rsidRDefault="00B80DF5" w:rsidP="00D434F7">
      <w:pPr>
        <w:framePr w:w="8278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merg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.</w:t>
      </w:r>
    </w:p>
    <w:p w14:paraId="7F2B37FC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80FC438" w14:textId="77777777" w:rsidR="00165B7A" w:rsidRDefault="00B80DF5" w:rsidP="00D434F7">
      <w:pPr>
        <w:framePr w:w="8289" w:wrap="auto" w:hAnchor="text" w:x="205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r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FE773FB" w14:textId="77777777" w:rsidR="00165B7A" w:rsidRDefault="00B80DF5" w:rsidP="00D434F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rg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detach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D5943A4" w14:textId="77777777" w:rsidR="00165B7A" w:rsidRDefault="00B80DF5" w:rsidP="00D434F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debt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.</w:t>
      </w:r>
    </w:p>
    <w:p w14:paraId="6484D426" w14:textId="77777777" w:rsidR="00165B7A" w:rsidRDefault="00B80DF5" w:rsidP="00D434F7">
      <w:pPr>
        <w:framePr w:w="2952" w:wrap="auto" w:hAnchor="text" w:x="4597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XI</w:t>
      </w:r>
    </w:p>
    <w:p w14:paraId="56CBB375" w14:textId="77777777" w:rsidR="00165B7A" w:rsidRDefault="00B80DF5" w:rsidP="00D434F7">
      <w:pPr>
        <w:framePr w:w="2952" w:wrap="auto" w:hAnchor="text" w:x="4597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ransforming</w:t>
      </w:r>
      <w:r>
        <w:rPr>
          <w:rFonts w:ascii="Verdana"/>
          <w:b/>
          <w:color w:val="000000"/>
          <w:spacing w:val="5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14:paraId="5FB080CB" w14:textId="77777777" w:rsidR="00165B7A" w:rsidRDefault="00B80DF5" w:rsidP="00D434F7">
      <w:pPr>
        <w:framePr w:w="2294" w:wrap="auto" w:hAnchor="text" w:x="4928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0</w:t>
      </w:r>
    </w:p>
    <w:p w14:paraId="1149DE2A" w14:textId="77777777" w:rsidR="00165B7A" w:rsidRDefault="00B80DF5" w:rsidP="00D434F7">
      <w:pPr>
        <w:framePr w:w="2294" w:wrap="auto" w:hAnchor="text" w:x="4928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cept</w:t>
      </w:r>
      <w:r>
        <w:rPr>
          <w:rFonts w:ascii="Verdana"/>
          <w:b/>
          <w:color w:val="000000"/>
          <w:sz w:val="19"/>
        </w:rPr>
        <w:t xml:space="preserve"> 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odes</w:t>
      </w:r>
    </w:p>
    <w:p w14:paraId="59DCB2BE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2C219CA" w14:textId="77777777" w:rsidR="00165B7A" w:rsidRDefault="00B80DF5" w:rsidP="00D434F7">
      <w:pPr>
        <w:framePr w:w="8268" w:wrap="auto" w:hAnchor="text" w:x="2067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</w:p>
    <w:p w14:paraId="6B640A09" w14:textId="77777777" w:rsidR="00165B7A" w:rsidRDefault="00B80DF5" w:rsidP="00D434F7">
      <w:pPr>
        <w:framePr w:w="8525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l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77E1E930" w14:textId="77777777" w:rsidR="00165B7A" w:rsidRDefault="00B80DF5" w:rsidP="00D434F7">
      <w:pPr>
        <w:framePr w:w="8525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m.</w:t>
      </w:r>
    </w:p>
    <w:p w14:paraId="30BBD93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187DEE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48017C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58" w:name="br59"/>
      <w:bookmarkEnd w:id="58"/>
      <w:r>
        <w:rPr>
          <w:rFonts w:ascii="Arial"/>
          <w:color w:val="FF0000"/>
          <w:sz w:val="2"/>
        </w:rPr>
        <w:lastRenderedPageBreak/>
        <w:t xml:space="preserve"> </w:t>
      </w:r>
    </w:p>
    <w:p w14:paraId="011D9D98" w14:textId="1FE381B0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8337156" w14:textId="5A2B46D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88FD506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0EC11E2" w14:textId="77777777" w:rsidR="00165B7A" w:rsidRDefault="00B80DF5" w:rsidP="00D434F7">
      <w:pPr>
        <w:framePr w:w="8258" w:wrap="auto" w:hAnchor="text" w:x="207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980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14:paraId="5B76E89C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l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ypes</w:t>
      </w:r>
    </w:p>
    <w:p w14:paraId="7BC69CE2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14:paraId="0D7D7FBE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29A5665" w14:textId="77777777" w:rsidR="00165B7A" w:rsidRDefault="00B80DF5" w:rsidP="00D434F7">
      <w:pPr>
        <w:framePr w:w="8311" w:wrap="auto" w:hAnchor="text" w:x="2028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orm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s</w:t>
      </w:r>
    </w:p>
    <w:p w14:paraId="15F12747" w14:textId="77777777" w:rsidR="00165B7A" w:rsidRDefault="00B80DF5" w:rsidP="00D434F7">
      <w:pPr>
        <w:framePr w:w="645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.</w:t>
      </w:r>
    </w:p>
    <w:p w14:paraId="5F7C8650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7399BC1" w14:textId="77777777" w:rsidR="00165B7A" w:rsidRDefault="00B80DF5" w:rsidP="00D434F7">
      <w:pPr>
        <w:framePr w:w="8272" w:wrap="auto" w:hAnchor="text" w:x="2064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pt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od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</w:p>
    <w:p w14:paraId="08191C26" w14:textId="77777777" w:rsidR="00165B7A" w:rsidRDefault="00B80DF5" w:rsidP="00D434F7">
      <w:pPr>
        <w:framePr w:w="350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.</w:t>
      </w:r>
    </w:p>
    <w:p w14:paraId="465999E6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671D9F4" w14:textId="77777777" w:rsidR="00165B7A" w:rsidRDefault="00B80DF5" w:rsidP="00D434F7">
      <w:pPr>
        <w:framePr w:w="8330" w:wrap="auto" w:hAnchor="text" w:x="2009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s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</w:p>
    <w:p w14:paraId="08C357D6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va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u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90D5953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.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omatical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ly</w:t>
      </w:r>
    </w:p>
    <w:p w14:paraId="2028A1EA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cce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its </w:t>
      </w:r>
      <w:r>
        <w:rPr>
          <w:rFonts w:ascii="Verdana"/>
          <w:color w:val="000000"/>
          <w:spacing w:val="-1"/>
          <w:sz w:val="19"/>
        </w:rPr>
        <w:t>predecessor.</w:t>
      </w:r>
    </w:p>
    <w:p w14:paraId="51D862E7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75570A09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728FE79" w14:textId="77777777" w:rsidR="00165B7A" w:rsidRDefault="00B80DF5" w:rsidP="00D434F7">
      <w:pPr>
        <w:framePr w:w="8337" w:wrap="auto" w:hAnchor="text" w:x="2000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</w:p>
    <w:p w14:paraId="6AB71D87" w14:textId="77777777" w:rsidR="00165B7A" w:rsidRDefault="00B80DF5" w:rsidP="00D434F7">
      <w:pPr>
        <w:framePr w:w="8337" w:wrap="auto" w:hAnchor="text" w:x="2000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omatical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decessor.</w:t>
      </w:r>
    </w:p>
    <w:p w14:paraId="0DF4BF61" w14:textId="77777777" w:rsidR="00165B7A" w:rsidRDefault="00B80DF5" w:rsidP="00D434F7">
      <w:pPr>
        <w:framePr w:w="3244" w:wrap="auto" w:hAnchor="text" w:x="445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1</w:t>
      </w:r>
    </w:p>
    <w:p w14:paraId="015E9EF8" w14:textId="77777777" w:rsidR="00165B7A" w:rsidRDefault="00B80DF5" w:rsidP="00D434F7">
      <w:pPr>
        <w:framePr w:w="3244" w:wrap="auto" w:hAnchor="text" w:x="445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mpediments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version</w:t>
      </w:r>
    </w:p>
    <w:p w14:paraId="26054273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2D2EBA7" w14:textId="77777777" w:rsidR="00165B7A" w:rsidRDefault="00B80DF5" w:rsidP="00D434F7">
      <w:pPr>
        <w:framePr w:w="3984" w:wrap="auto" w:hAnchor="text" w:x="200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:</w:t>
      </w:r>
    </w:p>
    <w:p w14:paraId="60A73BA6" w14:textId="77777777" w:rsidR="00165B7A" w:rsidRDefault="00B80DF5" w:rsidP="00D434F7">
      <w:pPr>
        <w:framePr w:w="852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i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0AA82690" w14:textId="77777777" w:rsidR="00165B7A" w:rsidRDefault="00B80DF5" w:rsidP="00D434F7">
      <w:pPr>
        <w:framePr w:w="852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;</w:t>
      </w:r>
    </w:p>
    <w:p w14:paraId="6FDC169C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ow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695C56A1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serves;</w:t>
      </w:r>
    </w:p>
    <w:p w14:paraId="1674575A" w14:textId="77777777" w:rsidR="00165B7A" w:rsidRDefault="00B80DF5" w:rsidP="00D434F7">
      <w:pPr>
        <w:framePr w:w="8505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tained</w:t>
      </w:r>
    </w:p>
    <w:p w14:paraId="0847CAA6" w14:textId="77777777" w:rsidR="00165B7A" w:rsidRDefault="00B80DF5" w:rsidP="00D434F7">
      <w:pPr>
        <w:framePr w:w="8505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z w:val="19"/>
        </w:rPr>
        <w:t xml:space="preserve"> conversion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ppos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;</w:t>
      </w:r>
    </w:p>
    <w:p w14:paraId="45360990" w14:textId="77777777" w:rsidR="00165B7A" w:rsidRDefault="00B80DF5" w:rsidP="00D434F7">
      <w:pPr>
        <w:framePr w:w="850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ib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</w:p>
    <w:p w14:paraId="4519A930" w14:textId="77777777" w:rsidR="00165B7A" w:rsidRDefault="00B80DF5" w:rsidP="00D434F7">
      <w:pPr>
        <w:framePr w:w="850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em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ed.</w:t>
      </w:r>
    </w:p>
    <w:p w14:paraId="047C620B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2C9FE0A" w14:textId="77777777" w:rsidR="00165B7A" w:rsidRDefault="00B80DF5" w:rsidP="00D434F7">
      <w:pPr>
        <w:framePr w:w="8301" w:wrap="auto" w:hAnchor="text" w:x="2019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c)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0A238866" w14:textId="77777777" w:rsidR="00165B7A" w:rsidRDefault="00B80DF5" w:rsidP="00D434F7">
      <w:pPr>
        <w:framePr w:w="850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</w:p>
    <w:p w14:paraId="10345E77" w14:textId="77777777" w:rsidR="00165B7A" w:rsidRDefault="00B80DF5" w:rsidP="00D434F7">
      <w:pPr>
        <w:framePr w:w="850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7.</w:t>
      </w:r>
    </w:p>
    <w:p w14:paraId="4418B18E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2606284" w14:textId="77777777" w:rsidR="00165B7A" w:rsidRDefault="00B80DF5" w:rsidP="00D434F7">
      <w:pPr>
        <w:framePr w:w="8267" w:wrap="auto" w:hAnchor="text" w:x="205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</w:t>
      </w:r>
    </w:p>
    <w:p w14:paraId="46B011D5" w14:textId="77777777" w:rsidR="00165B7A" w:rsidRDefault="00B80DF5" w:rsidP="00D434F7">
      <w:pPr>
        <w:framePr w:w="748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wic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14:paraId="6BA8F4D7" w14:textId="77777777" w:rsidR="00165B7A" w:rsidRDefault="00B80DF5" w:rsidP="00D434F7">
      <w:pPr>
        <w:framePr w:w="2586" w:wrap="auto" w:hAnchor="text" w:x="477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2</w:t>
      </w:r>
    </w:p>
    <w:p w14:paraId="4BC5D27E" w14:textId="77777777" w:rsidR="00165B7A" w:rsidRDefault="00B80DF5" w:rsidP="00D434F7">
      <w:pPr>
        <w:framePr w:w="2586" w:wrap="auto" w:hAnchor="text" w:x="477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por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otic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</w:p>
    <w:p w14:paraId="7F29054F" w14:textId="77777777" w:rsidR="00165B7A" w:rsidRDefault="00B80DF5" w:rsidP="00D434F7">
      <w:pPr>
        <w:framePr w:w="2586" w:wrap="auto" w:hAnchor="text" w:x="477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eetings</w:t>
      </w:r>
    </w:p>
    <w:p w14:paraId="63BDAA39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E3836BA" w14:textId="77777777" w:rsidR="00165B7A" w:rsidRDefault="00B80DF5" w:rsidP="00D434F7">
      <w:pPr>
        <w:framePr w:w="8291" w:wrap="auto" w:hAnchor="text" w:x="202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ying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D987E99" w14:textId="77777777" w:rsidR="00165B7A" w:rsidRDefault="00B80DF5" w:rsidP="00D434F7">
      <w:pPr>
        <w:framePr w:w="6212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rsion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achments:</w:t>
      </w:r>
    </w:p>
    <w:p w14:paraId="6E3D8554" w14:textId="77777777" w:rsidR="00165B7A" w:rsidRDefault="00B80DF5" w:rsidP="00D434F7">
      <w:pPr>
        <w:framePr w:w="8510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14:paraId="4930C7E0" w14:textId="77777777" w:rsidR="00165B7A" w:rsidRDefault="00B80DF5" w:rsidP="00D434F7">
      <w:pPr>
        <w:framePr w:w="8510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x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conver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6F70A6A0" w14:textId="77777777" w:rsidR="00165B7A" w:rsidRDefault="00B80DF5" w:rsidP="00D434F7">
      <w:pPr>
        <w:framePr w:w="8510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or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</w:t>
      </w:r>
    </w:p>
    <w:p w14:paraId="4FB5488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8AD2FF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715583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59" w:name="br60"/>
      <w:bookmarkEnd w:id="59"/>
      <w:r>
        <w:rPr>
          <w:rFonts w:ascii="Arial"/>
          <w:color w:val="FF0000"/>
          <w:sz w:val="2"/>
        </w:rPr>
        <w:lastRenderedPageBreak/>
        <w:t xml:space="preserve"> </w:t>
      </w:r>
    </w:p>
    <w:p w14:paraId="78E709C7" w14:textId="06F7A1E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26F0D87" w14:textId="4948A8C0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966E62A" w14:textId="77777777" w:rsidR="00165B7A" w:rsidRDefault="00B80DF5" w:rsidP="00D434F7">
      <w:pPr>
        <w:framePr w:w="594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</w:p>
    <w:p w14:paraId="4B987EDF" w14:textId="77777777" w:rsidR="00165B7A" w:rsidRDefault="00B80DF5" w:rsidP="00D434F7">
      <w:pPr>
        <w:framePr w:w="8503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gover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</w:p>
    <w:p w14:paraId="344811E5" w14:textId="77777777" w:rsidR="00165B7A" w:rsidRDefault="00B80DF5" w:rsidP="00D434F7">
      <w:pPr>
        <w:framePr w:w="8503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nversion.</w:t>
      </w:r>
    </w:p>
    <w:p w14:paraId="4BE352B6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AE8E5C2" w14:textId="77777777" w:rsidR="00165B7A" w:rsidRDefault="00B80DF5" w:rsidP="00D434F7">
      <w:pPr>
        <w:framePr w:w="8301" w:wrap="auto" w:hAnchor="text" w:x="2021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</w:p>
    <w:p w14:paraId="03C334EC" w14:textId="77777777" w:rsidR="00165B7A" w:rsidRDefault="00B80DF5" w:rsidP="00D434F7">
      <w:pPr>
        <w:framePr w:w="851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72D1F582" w14:textId="77777777" w:rsidR="00165B7A" w:rsidRDefault="00B80DF5" w:rsidP="00D434F7">
      <w:pPr>
        <w:framePr w:w="851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alan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7BC469C5" w14:textId="77777777" w:rsidR="00165B7A" w:rsidRDefault="00B80DF5" w:rsidP="00D434F7">
      <w:pPr>
        <w:framePr w:w="851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have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w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.</w:t>
      </w:r>
    </w:p>
    <w:p w14:paraId="391A99FC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C923648" w14:textId="77777777" w:rsidR="00165B7A" w:rsidRDefault="00B80DF5" w:rsidP="00D434F7">
      <w:pPr>
        <w:framePr w:w="8231" w:wrap="auto" w:hAnchor="text" w:x="2086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9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1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0394AEA" w14:textId="77777777" w:rsidR="00165B7A" w:rsidRDefault="00B80DF5" w:rsidP="00D434F7">
      <w:pPr>
        <w:framePr w:w="8504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14:paraId="50FBB5EB" w14:textId="77777777" w:rsidR="00165B7A" w:rsidRDefault="00B80DF5" w:rsidP="00D434F7">
      <w:pPr>
        <w:framePr w:w="8504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ed.</w:t>
      </w:r>
    </w:p>
    <w:p w14:paraId="637EDA13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48105B6" w14:textId="77777777" w:rsidR="00165B7A" w:rsidRDefault="00B80DF5" w:rsidP="00D434F7">
      <w:pPr>
        <w:framePr w:w="8291" w:wrap="auto" w:hAnchor="text" w:x="20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rev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4C4E5CB" w14:textId="77777777" w:rsidR="00165B7A" w:rsidRDefault="00B80DF5" w:rsidP="00D434F7">
      <w:pPr>
        <w:framePr w:w="850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4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14:paraId="00B06BF3" w14:textId="77777777" w:rsidR="00165B7A" w:rsidRDefault="00B80DF5" w:rsidP="00D434F7">
      <w:pPr>
        <w:framePr w:w="850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visag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</w:p>
    <w:p w14:paraId="0B29FC88" w14:textId="77777777" w:rsidR="00165B7A" w:rsidRDefault="00B80DF5" w:rsidP="00D434F7">
      <w:pPr>
        <w:framePr w:w="850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29"/>
        </w:rPr>
      </w:pPr>
      <w:r>
        <w:rPr>
          <w:rFonts w:ascii="Verdana"/>
          <w:color w:val="000000"/>
          <w:sz w:val="19"/>
        </w:rPr>
        <w:t>conven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 meeting.</w:t>
      </w:r>
      <w:r>
        <w:rPr>
          <w:rFonts w:ascii="Verdana"/>
          <w:color w:val="000000"/>
          <w:sz w:val="29"/>
          <w:vertAlign w:val="superscript"/>
        </w:rPr>
        <w:t>(2)</w:t>
      </w:r>
    </w:p>
    <w:p w14:paraId="64C9AA2C" w14:textId="77777777" w:rsidR="00165B7A" w:rsidRDefault="00B80DF5" w:rsidP="00D434F7">
      <w:pPr>
        <w:framePr w:w="1809" w:wrap="auto" w:hAnchor="text" w:x="5171" w:y="655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3</w:t>
      </w:r>
    </w:p>
    <w:p w14:paraId="27924B3E" w14:textId="77777777" w:rsidR="00165B7A" w:rsidRDefault="00B80DF5" w:rsidP="00D434F7">
      <w:pPr>
        <w:framePr w:w="1809" w:wrap="auto" w:hAnchor="text" w:x="5171" w:y="655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rum</w:t>
      </w:r>
    </w:p>
    <w:p w14:paraId="325D3EE0" w14:textId="77777777" w:rsidR="00165B7A" w:rsidRDefault="00B80DF5" w:rsidP="00D434F7">
      <w:pPr>
        <w:framePr w:w="361" w:wrap="auto" w:hAnchor="text" w:x="1812" w:y="73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E41D770" w14:textId="77777777" w:rsidR="00165B7A" w:rsidRDefault="00B80DF5" w:rsidP="00D434F7">
      <w:pPr>
        <w:framePr w:w="8271" w:wrap="auto" w:hAnchor="text" w:x="2045" w:y="73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onver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14:paraId="7EF2C923" w14:textId="77777777" w:rsidR="00165B7A" w:rsidRDefault="00B80DF5" w:rsidP="00D434F7">
      <w:pPr>
        <w:framePr w:w="8505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82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31B41AB" w14:textId="77777777" w:rsidR="00165B7A" w:rsidRDefault="00B80DF5" w:rsidP="00D434F7">
      <w:pPr>
        <w:framePr w:w="8505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ivi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14:paraId="07B32400" w14:textId="77777777" w:rsidR="00165B7A" w:rsidRDefault="00B80DF5" w:rsidP="00D434F7">
      <w:pPr>
        <w:framePr w:w="361" w:wrap="auto" w:hAnchor="text" w:x="1812" w:y="84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E78D688" w14:textId="77777777" w:rsidR="00165B7A" w:rsidRDefault="00B80DF5" w:rsidP="00D434F7">
      <w:pPr>
        <w:framePr w:w="8241" w:wrap="auto" w:hAnchor="text" w:x="2076" w:y="84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7CCB2AFF" w14:textId="77777777" w:rsidR="00165B7A" w:rsidRDefault="00B80DF5" w:rsidP="00D434F7">
      <w:pPr>
        <w:framePr w:w="8510" w:wrap="auto" w:hAnchor="text" w:x="1812" w:y="867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ransform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unlimi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93D61C4" w14:textId="77777777" w:rsidR="00165B7A" w:rsidRDefault="00B80DF5" w:rsidP="00D434F7">
      <w:pPr>
        <w:framePr w:w="8510" w:wrap="auto" w:hAnchor="text" w:x="1812" w:y="867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62DC49AF" w14:textId="77777777" w:rsidR="00165B7A" w:rsidRDefault="00B80DF5" w:rsidP="00D434F7">
      <w:pPr>
        <w:framePr w:w="8510" w:wrap="auto" w:hAnchor="text" w:x="1812" w:y="867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.</w:t>
      </w:r>
    </w:p>
    <w:p w14:paraId="3803A23B" w14:textId="77777777" w:rsidR="00165B7A" w:rsidRDefault="00B80DF5" w:rsidP="00D434F7">
      <w:pPr>
        <w:framePr w:w="3127" w:wrap="auto" w:hAnchor="text" w:x="4511" w:y="9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4</w:t>
      </w:r>
    </w:p>
    <w:p w14:paraId="7E737B3C" w14:textId="77777777" w:rsidR="00165B7A" w:rsidRDefault="00B80DF5" w:rsidP="00D434F7">
      <w:pPr>
        <w:framePr w:w="3127" w:wrap="auto" w:hAnchor="text" w:x="4511" w:y="9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t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olutions</w:t>
      </w:r>
    </w:p>
    <w:p w14:paraId="2F4BA9C7" w14:textId="77777777" w:rsidR="00165B7A" w:rsidRDefault="00B80DF5" w:rsidP="00D434F7">
      <w:pPr>
        <w:framePr w:w="5439" w:wrap="auto" w:hAnchor="text" w:x="1812" w:y="105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20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20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parate</w:t>
      </w:r>
    </w:p>
    <w:p w14:paraId="04BD103D" w14:textId="77777777" w:rsidR="00165B7A" w:rsidRDefault="00B80DF5" w:rsidP="00D434F7">
      <w:pPr>
        <w:framePr w:w="5439" w:wrap="auto" w:hAnchor="text" w:x="1812" w:y="105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:</w:t>
      </w:r>
    </w:p>
    <w:p w14:paraId="64249893" w14:textId="77777777" w:rsidR="00165B7A" w:rsidRDefault="00B80DF5" w:rsidP="00D434F7">
      <w:pPr>
        <w:framePr w:w="8502" w:wrap="auto" w:hAnchor="text" w:x="1812" w:y="113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pprov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situa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AFE23E1" w14:textId="77777777" w:rsidR="00165B7A" w:rsidRDefault="00B80DF5" w:rsidP="00D434F7">
      <w:pPr>
        <w:framePr w:w="8502" w:wrap="auto" w:hAnchor="text" w:x="1812" w:y="113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2;</w:t>
      </w:r>
    </w:p>
    <w:p w14:paraId="32B35ED5" w14:textId="77777777" w:rsidR="00165B7A" w:rsidRDefault="00B80DF5" w:rsidP="00D434F7">
      <w:pPr>
        <w:framePr w:w="3209" w:wrap="auto" w:hAnchor="text" w:x="1812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;</w:t>
      </w:r>
    </w:p>
    <w:p w14:paraId="2649E108" w14:textId="77777777" w:rsidR="00165B7A" w:rsidRDefault="00B80DF5" w:rsidP="00D434F7">
      <w:pPr>
        <w:framePr w:w="7162" w:wrap="auto" w:hAnchor="text" w:x="1810" w:y="126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gover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7B4AA69A" w14:textId="77777777" w:rsidR="00165B7A" w:rsidRDefault="00B80DF5" w:rsidP="00D434F7">
      <w:pPr>
        <w:framePr w:w="2344" w:wrap="auto" w:hAnchor="text" w:x="4904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5</w:t>
      </w:r>
    </w:p>
    <w:p w14:paraId="79E652B6" w14:textId="77777777" w:rsidR="00165B7A" w:rsidRDefault="00B80DF5" w:rsidP="00D434F7">
      <w:pPr>
        <w:framePr w:w="2344" w:wrap="auto" w:hAnchor="text" w:x="4904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version</w:t>
      </w:r>
    </w:p>
    <w:p w14:paraId="13FFF832" w14:textId="77777777" w:rsidR="00165B7A" w:rsidRDefault="00B80DF5" w:rsidP="00D434F7">
      <w:pPr>
        <w:framePr w:w="1228" w:wrap="auto" w:hAnchor="text" w:x="5451" w:y="139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)</w:t>
      </w:r>
    </w:p>
    <w:p w14:paraId="5DE1552D" w14:textId="77777777" w:rsidR="00165B7A" w:rsidRDefault="00B80DF5" w:rsidP="00D434F7">
      <w:pPr>
        <w:framePr w:w="3264" w:wrap="auto" w:hAnchor="text" w:x="4443" w:y="145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6</w:t>
      </w:r>
    </w:p>
    <w:p w14:paraId="288D9656" w14:textId="77777777" w:rsidR="00165B7A" w:rsidRDefault="00B80DF5" w:rsidP="00D434F7">
      <w:pPr>
        <w:framePr w:w="3264" w:wrap="auto" w:hAnchor="text" w:x="4443" w:y="145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quit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terests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5ACD25C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B300B0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D23F86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60" w:name="br61"/>
      <w:bookmarkEnd w:id="60"/>
      <w:r>
        <w:rPr>
          <w:rFonts w:ascii="Arial"/>
          <w:color w:val="FF0000"/>
          <w:sz w:val="2"/>
        </w:rPr>
        <w:lastRenderedPageBreak/>
        <w:t xml:space="preserve"> </w:t>
      </w:r>
    </w:p>
    <w:p w14:paraId="77FDD16C" w14:textId="791EA345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F58110C" w14:textId="037EAC04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092DA17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CC5914D" w14:textId="77777777" w:rsidR="00165B7A" w:rsidRDefault="00B80DF5" w:rsidP="00D434F7">
      <w:pPr>
        <w:framePr w:w="8291" w:wrap="auto" w:hAnchor="text" w:x="202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26414DC" w14:textId="77777777" w:rsidR="00165B7A" w:rsidRDefault="00B80DF5" w:rsidP="00D434F7">
      <w:pPr>
        <w:framePr w:w="850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ropor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14:paraId="44810640" w14:textId="77777777" w:rsidR="00165B7A" w:rsidRDefault="00B80DF5" w:rsidP="00D434F7">
      <w:pPr>
        <w:framePr w:w="850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e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.</w:t>
      </w:r>
    </w:p>
    <w:p w14:paraId="24D9A649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CCCFA9D" w14:textId="77777777" w:rsidR="00165B7A" w:rsidRDefault="00B80DF5" w:rsidP="00D434F7">
      <w:pPr>
        <w:framePr w:w="8265" w:wrap="auto" w:hAnchor="text" w:x="205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,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</w:p>
    <w:p w14:paraId="6EB7266F" w14:textId="77777777" w:rsidR="00165B7A" w:rsidRDefault="00B80DF5" w:rsidP="00D434F7">
      <w:pPr>
        <w:framePr w:w="8508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interest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tel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duct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ott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34A6285" w14:textId="77777777" w:rsidR="00165B7A" w:rsidRDefault="00B80DF5" w:rsidP="00D434F7">
      <w:pPr>
        <w:framePr w:w="8508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57B234E6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AA43851" w14:textId="77777777" w:rsidR="00165B7A" w:rsidRDefault="00B80DF5" w:rsidP="00D434F7">
      <w:pPr>
        <w:framePr w:w="8315" w:wrap="auto" w:hAnchor="text" w:x="2007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ejudi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14:paraId="39116753" w14:textId="77777777" w:rsidR="00165B7A" w:rsidRDefault="00B80DF5" w:rsidP="00D434F7">
      <w:pPr>
        <w:framePr w:w="680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6BB5A435" w14:textId="77777777" w:rsidR="00165B7A" w:rsidRDefault="00B80DF5" w:rsidP="00D434F7">
      <w:pPr>
        <w:framePr w:w="2954" w:wrap="auto" w:hAnchor="text" w:x="459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7</w:t>
      </w:r>
    </w:p>
    <w:p w14:paraId="326962EA" w14:textId="77777777" w:rsidR="00165B7A" w:rsidRDefault="00B80DF5" w:rsidP="00D434F7">
      <w:pPr>
        <w:framePr w:w="2954" w:wrap="auto" w:hAnchor="text" w:x="459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s'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Righ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ign</w:t>
      </w:r>
    </w:p>
    <w:p w14:paraId="100486F3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8B9C6E3" w14:textId="77777777" w:rsidR="00165B7A" w:rsidRDefault="00B80DF5" w:rsidP="00D434F7">
      <w:pPr>
        <w:framePr w:w="8299" w:wrap="auto" w:hAnchor="text" w:x="2021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</w:p>
    <w:p w14:paraId="2A0FA531" w14:textId="77777777" w:rsidR="00165B7A" w:rsidRDefault="00B80DF5" w:rsidP="00D434F7">
      <w:pPr>
        <w:framePr w:w="850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sign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tar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5412184" w14:textId="77777777" w:rsidR="00165B7A" w:rsidRDefault="00B80DF5" w:rsidP="00D434F7">
      <w:pPr>
        <w:framePr w:w="850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1EAFA131" w14:textId="77777777" w:rsidR="00165B7A" w:rsidRDefault="00B80DF5" w:rsidP="00D434F7">
      <w:pPr>
        <w:framePr w:w="850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rcha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ang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chased.</w:t>
      </w:r>
    </w:p>
    <w:p w14:paraId="52C79F47" w14:textId="77777777" w:rsidR="00165B7A" w:rsidRDefault="00B80DF5" w:rsidP="00D434F7">
      <w:pPr>
        <w:framePr w:w="361" w:wrap="auto" w:hAnchor="text" w:x="1810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F3655C3" w14:textId="77777777" w:rsidR="00165B7A" w:rsidRDefault="00B80DF5" w:rsidP="00D434F7">
      <w:pPr>
        <w:framePr w:w="8298" w:wrap="auto" w:hAnchor="text" w:x="201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284F40D" w14:textId="77777777" w:rsidR="00165B7A" w:rsidRDefault="00B80DF5" w:rsidP="00D434F7">
      <w:pPr>
        <w:framePr w:w="8298" w:wrap="auto" w:hAnchor="text" w:x="201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alculated</w:t>
      </w:r>
    </w:p>
    <w:p w14:paraId="71938B3C" w14:textId="77777777" w:rsidR="00165B7A" w:rsidRDefault="00B80DF5" w:rsidP="00D434F7">
      <w:pPr>
        <w:framePr w:w="8298" w:wrap="auto" w:hAnchor="text" w:x="201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105.</w:t>
      </w:r>
    </w:p>
    <w:p w14:paraId="44516805" w14:textId="77777777" w:rsidR="00165B7A" w:rsidRDefault="00B80DF5" w:rsidP="00D434F7">
      <w:pPr>
        <w:framePr w:w="2654" w:wrap="auto" w:hAnchor="text" w:x="474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8</w:t>
      </w:r>
    </w:p>
    <w:p w14:paraId="02105EF6" w14:textId="77777777" w:rsidR="00165B7A" w:rsidRDefault="00B80DF5" w:rsidP="00D434F7">
      <w:pPr>
        <w:framePr w:w="2654" w:wrap="auto" w:hAnchor="text" w:x="474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ndholding</w:t>
      </w:r>
      <w:r>
        <w:rPr>
          <w:rFonts w:ascii="Verdana"/>
          <w:b/>
          <w:color w:val="000000"/>
          <w:spacing w:val="5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14:paraId="4917C05C" w14:textId="77777777" w:rsidR="00165B7A" w:rsidRDefault="00B80DF5" w:rsidP="00D434F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e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existing</w:t>
      </w:r>
    </w:p>
    <w:p w14:paraId="2F3B5DB8" w14:textId="77777777" w:rsidR="00165B7A" w:rsidRDefault="00B80DF5" w:rsidP="00D434F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ndhol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ndard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l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3873396" w14:textId="77777777" w:rsidR="00165B7A" w:rsidRDefault="00B80DF5" w:rsidP="00D434F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1"/>
          <w:sz w:val="19"/>
        </w:rPr>
        <w:t xml:space="preserve"> creditor.</w:t>
      </w:r>
    </w:p>
    <w:p w14:paraId="44D2CFDE" w14:textId="77777777" w:rsidR="00165B7A" w:rsidRDefault="00B80DF5" w:rsidP="00D434F7">
      <w:pPr>
        <w:framePr w:w="3093" w:wrap="auto" w:hAnchor="text" w:x="457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9</w:t>
      </w:r>
    </w:p>
    <w:p w14:paraId="667D5156" w14:textId="77777777" w:rsidR="00165B7A" w:rsidRDefault="00B80DF5" w:rsidP="00D434F7">
      <w:pPr>
        <w:framePr w:w="3093" w:wrap="auto" w:hAnchor="text" w:x="457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Unlimite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ability</w:t>
      </w:r>
    </w:p>
    <w:p w14:paraId="70A63A57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418FD3D" w14:textId="77777777" w:rsidR="00165B7A" w:rsidRDefault="00B80DF5" w:rsidP="00D434F7">
      <w:pPr>
        <w:framePr w:w="8295" w:wrap="auto" w:hAnchor="text" w:x="2040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erson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</w:p>
    <w:p w14:paraId="3DB7DAB6" w14:textId="77777777" w:rsidR="00165B7A" w:rsidRDefault="00B80DF5" w:rsidP="00D434F7">
      <w:pPr>
        <w:framePr w:w="438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.</w:t>
      </w:r>
    </w:p>
    <w:p w14:paraId="514E51E1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4A815CE" w14:textId="77777777" w:rsidR="00165B7A" w:rsidRDefault="00B80DF5" w:rsidP="00D434F7">
      <w:pPr>
        <w:framePr w:w="8336" w:wrap="auto" w:hAnchor="text" w:x="2007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n</w:t>
      </w:r>
      <w:r>
        <w:rPr>
          <w:rFonts w:ascii="Verdana" w:hAnsi="Verdana" w:cs="Verdana"/>
          <w:color w:val="000000"/>
          <w:sz w:val="19"/>
        </w:rPr>
        <w:t>er’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erson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unlimi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esult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7F595D58" w14:textId="77777777" w:rsidR="00165B7A" w:rsidRDefault="00B80DF5" w:rsidP="00D434F7">
      <w:pPr>
        <w:framePr w:w="5292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.</w:t>
      </w:r>
    </w:p>
    <w:p w14:paraId="225EED2F" w14:textId="77777777" w:rsidR="00165B7A" w:rsidRDefault="00B80DF5" w:rsidP="00D434F7">
      <w:pPr>
        <w:framePr w:w="4185" w:wrap="auto" w:hAnchor="text" w:x="398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0</w:t>
      </w:r>
    </w:p>
    <w:p w14:paraId="2EBDF36D" w14:textId="77777777" w:rsidR="00165B7A" w:rsidRDefault="00B80DF5" w:rsidP="00D434F7">
      <w:pPr>
        <w:framePr w:w="4185" w:wrap="auto" w:hAnchor="text" w:x="398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igh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ferr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Equity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</w:p>
    <w:p w14:paraId="48305DC9" w14:textId="77777777" w:rsidR="00165B7A" w:rsidRDefault="00B80DF5" w:rsidP="00D434F7">
      <w:pPr>
        <w:framePr w:w="8523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guarante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28AC2E9" w14:textId="77777777" w:rsidR="00165B7A" w:rsidRDefault="00B80DF5" w:rsidP="00D434F7">
      <w:pPr>
        <w:framePr w:w="8523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version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ain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.</w:t>
      </w:r>
    </w:p>
    <w:p w14:paraId="206424C9" w14:textId="77777777" w:rsidR="00165B7A" w:rsidRDefault="00B80DF5" w:rsidP="00D434F7">
      <w:pPr>
        <w:framePr w:w="2840" w:wrap="auto" w:hAnchor="text" w:x="4655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0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3CE3F915" w14:textId="77777777" w:rsidR="00165B7A" w:rsidRDefault="00B80DF5" w:rsidP="00D434F7">
      <w:pPr>
        <w:framePr w:w="2840" w:wrap="auto" w:hAnchor="text" w:x="4655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version</w:t>
      </w:r>
      <w:r>
        <w:rPr>
          <w:rFonts w:ascii="Verdana"/>
          <w:b/>
          <w:color w:val="000000"/>
          <w:spacing w:val="5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</w:p>
    <w:p w14:paraId="10D75EBE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15A56C5" w14:textId="77777777" w:rsidR="00165B7A" w:rsidRDefault="00B80DF5" w:rsidP="00D434F7">
      <w:pPr>
        <w:framePr w:w="8299" w:wrap="auto" w:hAnchor="text" w:x="2043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14:paraId="71BFA2CC" w14:textId="77777777" w:rsidR="00165B7A" w:rsidRDefault="00B80DF5" w:rsidP="00D434F7">
      <w:pPr>
        <w:framePr w:w="853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tatement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he/s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5FD56724" w14:textId="77777777" w:rsidR="00165B7A" w:rsidRDefault="00B80DF5" w:rsidP="00D434F7">
      <w:pPr>
        <w:framePr w:w="853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bjectio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8E2B3CF" w14:textId="77777777" w:rsidR="00165B7A" w:rsidRDefault="00B80DF5" w:rsidP="00D434F7">
      <w:pPr>
        <w:framePr w:w="853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rsion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1.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C18DCF9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0E20EF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B647FF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61" w:name="br62"/>
      <w:bookmarkEnd w:id="61"/>
      <w:r>
        <w:rPr>
          <w:rFonts w:ascii="Arial"/>
          <w:color w:val="FF0000"/>
          <w:sz w:val="2"/>
        </w:rPr>
        <w:lastRenderedPageBreak/>
        <w:t xml:space="preserve"> </w:t>
      </w:r>
    </w:p>
    <w:p w14:paraId="498DA143" w14:textId="3F05F19F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9705736" w14:textId="2D99B5E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5CEA495" w14:textId="77777777" w:rsidR="00165B7A" w:rsidRDefault="00B80DF5" w:rsidP="00D434F7">
      <w:pPr>
        <w:framePr w:w="824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odu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238CCC89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B8F6687" w14:textId="77777777" w:rsidR="00165B7A" w:rsidRDefault="00B80DF5" w:rsidP="00D434F7">
      <w:pPr>
        <w:framePr w:w="8323" w:wrap="auto" w:hAnchor="text" w:x="2009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des</w:t>
      </w:r>
    </w:p>
    <w:p w14:paraId="775D432C" w14:textId="77777777" w:rsidR="00165B7A" w:rsidRDefault="00B80DF5" w:rsidP="00D434F7">
      <w:pPr>
        <w:framePr w:w="8522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137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</w:p>
    <w:p w14:paraId="4FE6F22F" w14:textId="77777777" w:rsidR="00165B7A" w:rsidRDefault="00B80DF5" w:rsidP="00D434F7">
      <w:pPr>
        <w:framePr w:w="8522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:</w:t>
      </w:r>
    </w:p>
    <w:p w14:paraId="69E5D102" w14:textId="77777777" w:rsidR="00165B7A" w:rsidRDefault="00B80DF5" w:rsidP="00D434F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3090350F" w14:textId="77777777" w:rsidR="00165B7A" w:rsidRDefault="00B80DF5" w:rsidP="00D434F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quota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global</w:t>
      </w:r>
    </w:p>
    <w:p w14:paraId="2750598A" w14:textId="77777777" w:rsidR="00165B7A" w:rsidRDefault="00B80DF5" w:rsidP="00D434F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;</w:t>
      </w:r>
    </w:p>
    <w:p w14:paraId="5087DBD9" w14:textId="77777777" w:rsidR="00165B7A" w:rsidRDefault="00B80DF5" w:rsidP="00D434F7">
      <w:pPr>
        <w:framePr w:w="8522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e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ing</w:t>
      </w:r>
    </w:p>
    <w:p w14:paraId="0709F013" w14:textId="77777777" w:rsidR="00165B7A" w:rsidRDefault="00B80DF5" w:rsidP="00D434F7">
      <w:pPr>
        <w:framePr w:w="8522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32;</w:t>
      </w:r>
    </w:p>
    <w:p w14:paraId="234BAD05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 w:hAnsi="Verdana" w:cs="Verdana"/>
          <w:color w:val="000000"/>
          <w:spacing w:val="1"/>
          <w:sz w:val="19"/>
        </w:rPr>
        <w:t>e’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</w:p>
    <w:p w14:paraId="2939616C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est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ha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195B4673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ed.</w:t>
      </w:r>
    </w:p>
    <w:p w14:paraId="5DAA77ED" w14:textId="77777777" w:rsidR="00165B7A" w:rsidRDefault="00B80DF5" w:rsidP="00D434F7">
      <w:pPr>
        <w:framePr w:w="3222" w:wrap="auto" w:hAnchor="text" w:x="4463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XII</w:t>
      </w:r>
    </w:p>
    <w:p w14:paraId="6FC7AA3E" w14:textId="77777777" w:rsidR="00165B7A" w:rsidRDefault="00B80DF5" w:rsidP="00D434F7">
      <w:pPr>
        <w:framePr w:w="3222" w:wrap="auto" w:hAnchor="text" w:x="4463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59DB02FC" w14:textId="77777777" w:rsidR="00165B7A" w:rsidRDefault="00B80DF5" w:rsidP="00D434F7">
      <w:pPr>
        <w:framePr w:w="3678" w:wrap="auto" w:hAnchor="text" w:x="423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1</w:t>
      </w:r>
    </w:p>
    <w:p w14:paraId="420E5E21" w14:textId="77777777" w:rsidR="00165B7A" w:rsidRDefault="00B80DF5" w:rsidP="00D434F7">
      <w:pPr>
        <w:framePr w:w="3678" w:wrap="auto" w:hAnchor="text" w:x="423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s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mmediat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solution</w:t>
      </w:r>
    </w:p>
    <w:p w14:paraId="3C3DF6FF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0397AC4" w14:textId="77777777" w:rsidR="00165B7A" w:rsidRDefault="00B80DF5" w:rsidP="00D434F7">
      <w:pPr>
        <w:framePr w:w="8262" w:wrap="auto" w:hAnchor="text" w:x="207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instanc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8277AC9" w14:textId="77777777" w:rsidR="00165B7A" w:rsidRDefault="00B80DF5" w:rsidP="00D434F7">
      <w:pPr>
        <w:framePr w:w="240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:</w:t>
      </w:r>
    </w:p>
    <w:p w14:paraId="0D9E32BC" w14:textId="77777777" w:rsidR="00165B7A" w:rsidRDefault="00B80DF5" w:rsidP="00D434F7">
      <w:pPr>
        <w:framePr w:w="6702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;</w:t>
      </w:r>
    </w:p>
    <w:p w14:paraId="090D153E" w14:textId="77777777" w:rsidR="00165B7A" w:rsidRDefault="00B80DF5" w:rsidP="00D434F7">
      <w:pPr>
        <w:framePr w:w="6702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;</w:t>
      </w:r>
    </w:p>
    <w:p w14:paraId="55F48ED0" w14:textId="77777777" w:rsidR="00165B7A" w:rsidRDefault="00B80DF5" w:rsidP="00D434F7">
      <w:pPr>
        <w:framePr w:w="6286" w:wrap="auto" w:hAnchor="text" w:x="1810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mple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;</w:t>
      </w:r>
    </w:p>
    <w:p w14:paraId="2217B09C" w14:textId="77777777" w:rsidR="00165B7A" w:rsidRDefault="00B80DF5" w:rsidP="00D434F7">
      <w:pPr>
        <w:framePr w:w="6286" w:wrap="auto" w:hAnchor="text" w:x="1810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u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e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al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;</w:t>
      </w:r>
    </w:p>
    <w:p w14:paraId="01DF0B7F" w14:textId="77777777" w:rsidR="00165B7A" w:rsidRDefault="00B80DF5" w:rsidP="00D434F7">
      <w:pPr>
        <w:framePr w:w="6286" w:wrap="auto" w:hAnchor="text" w:x="1810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t.</w:t>
      </w:r>
    </w:p>
    <w:p w14:paraId="64C8AACD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14D6600" w14:textId="77777777" w:rsidR="00165B7A" w:rsidRDefault="00B80DF5" w:rsidP="00D434F7">
      <w:pPr>
        <w:framePr w:w="8306" w:wrap="auto" w:hAnchor="text" w:x="2033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)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14ECB38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cogni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16D6E62F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ner</w:t>
      </w:r>
    </w:p>
    <w:p w14:paraId="4D4958F3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ccessor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</w:t>
      </w:r>
    </w:p>
    <w:p w14:paraId="11E6497F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ari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ifi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justific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.</w:t>
      </w:r>
    </w:p>
    <w:p w14:paraId="4A9E3573" w14:textId="77777777" w:rsidR="00165B7A" w:rsidRDefault="00B80DF5" w:rsidP="00D434F7">
      <w:pPr>
        <w:framePr w:w="7097" w:wrap="auto" w:hAnchor="text" w:x="252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2</w:t>
      </w:r>
    </w:p>
    <w:p w14:paraId="32754BFA" w14:textId="77777777" w:rsidR="00165B7A" w:rsidRDefault="00B80DF5" w:rsidP="00D434F7">
      <w:pPr>
        <w:framePr w:w="7097" w:wrap="auto" w:hAnchor="text" w:x="252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us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dministrativ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b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14:paraId="58F08F6F" w14:textId="77777777" w:rsidR="00165B7A" w:rsidRDefault="00B80DF5" w:rsidP="00D434F7">
      <w:pPr>
        <w:framePr w:w="7097" w:wrap="auto" w:hAnchor="text" w:x="252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</w:t>
      </w:r>
    </w:p>
    <w:p w14:paraId="1FBB7875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608DFE4" w14:textId="77777777" w:rsidR="00165B7A" w:rsidRDefault="00B80DF5" w:rsidP="00D434F7">
      <w:pPr>
        <w:framePr w:w="8323" w:wrap="auto" w:hAnchor="text" w:x="20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</w:p>
    <w:p w14:paraId="4D82214B" w14:textId="77777777" w:rsidR="00165B7A" w:rsidRDefault="00B80DF5" w:rsidP="00D434F7">
      <w:pPr>
        <w:framePr w:w="7724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:</w:t>
      </w:r>
    </w:p>
    <w:p w14:paraId="144410A4" w14:textId="77777777" w:rsidR="00165B7A" w:rsidRDefault="00B80DF5" w:rsidP="00D434F7">
      <w:pPr>
        <w:framePr w:w="8528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mall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equirem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123F279E" w14:textId="77777777" w:rsidR="00165B7A" w:rsidRDefault="00B80DF5" w:rsidP="00D434F7">
      <w:pPr>
        <w:framePr w:w="8528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a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14:paraId="1BDF892E" w14:textId="77777777" w:rsidR="00165B7A" w:rsidRDefault="00B80DF5" w:rsidP="00D434F7">
      <w:pPr>
        <w:framePr w:w="8528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r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reto;</w:t>
      </w:r>
    </w:p>
    <w:p w14:paraId="699E66B3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CD6DBA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9B6AFA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62" w:name="br63"/>
      <w:bookmarkEnd w:id="62"/>
      <w:r>
        <w:rPr>
          <w:rFonts w:ascii="Arial"/>
          <w:color w:val="FF0000"/>
          <w:sz w:val="2"/>
        </w:rPr>
        <w:lastRenderedPageBreak/>
        <w:t xml:space="preserve"> </w:t>
      </w:r>
    </w:p>
    <w:p w14:paraId="507E574A" w14:textId="17F5498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9E78AC0" w14:textId="7CE404FA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2C2AB8F" w14:textId="77777777" w:rsidR="00165B7A" w:rsidRDefault="00B80DF5" w:rsidP="00D434F7">
      <w:pPr>
        <w:framePr w:w="572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impossib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;</w:t>
      </w:r>
    </w:p>
    <w:p w14:paraId="613C758C" w14:textId="77777777" w:rsidR="00165B7A" w:rsidRDefault="00B80DF5" w:rsidP="00D434F7">
      <w:pPr>
        <w:framePr w:w="7499" w:wrap="auto" w:hAnchor="text" w:x="1810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w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cu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years;</w:t>
      </w:r>
    </w:p>
    <w:p w14:paraId="67766B93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ctivi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ubstantiall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urpos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509DFF0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26E0C57E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8053B4F" w14:textId="77777777" w:rsidR="00165B7A" w:rsidRDefault="00B80DF5" w:rsidP="00D434F7">
      <w:pPr>
        <w:framePr w:w="8289" w:wrap="auto" w:hAnchor="text" w:x="2050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BC0F295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i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pret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4271066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ubt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immediate.</w:t>
      </w:r>
    </w:p>
    <w:p w14:paraId="79AD03D3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D78AFA2" w14:textId="77777777" w:rsidR="00165B7A" w:rsidRDefault="00B80DF5" w:rsidP="00D434F7">
      <w:pPr>
        <w:framePr w:w="8320" w:wrap="auto" w:hAnchor="text" w:x="202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</w:t>
      </w:r>
    </w:p>
    <w:p w14:paraId="19F6CEF8" w14:textId="77777777" w:rsidR="00165B7A" w:rsidRDefault="00B80DF5" w:rsidP="00D434F7">
      <w:pPr>
        <w:framePr w:w="8525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olut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2C6EAFF9" w14:textId="77777777" w:rsidR="00165B7A" w:rsidRDefault="00B80DF5" w:rsidP="00D434F7">
      <w:pPr>
        <w:framePr w:w="8525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14:paraId="2D61BFEC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A0C79C2" w14:textId="77777777" w:rsidR="00165B7A" w:rsidRDefault="00B80DF5" w:rsidP="00D434F7">
      <w:pPr>
        <w:framePr w:w="8308" w:wrap="auto" w:hAnchor="text" w:x="202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dissolv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rt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BA7C3B7" w14:textId="77777777" w:rsidR="00165B7A" w:rsidRDefault="00B80DF5" w:rsidP="00D434F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1E0C452F" w14:textId="77777777" w:rsidR="00165B7A" w:rsidRDefault="00B80DF5" w:rsidP="00D434F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es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court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</w:p>
    <w:p w14:paraId="57C6DFBC" w14:textId="77777777" w:rsidR="00165B7A" w:rsidRDefault="00B80DF5" w:rsidP="00D434F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entenc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res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judicata</w:t>
      </w:r>
    </w:p>
    <w:p w14:paraId="038209F7" w14:textId="77777777" w:rsidR="00165B7A" w:rsidRDefault="00B80DF5" w:rsidP="00D434F7">
      <w:pPr>
        <w:framePr w:w="3908" w:wrap="auto" w:hAnchor="text" w:x="4119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3</w:t>
      </w:r>
    </w:p>
    <w:p w14:paraId="2EC4F3F7" w14:textId="77777777" w:rsidR="00165B7A" w:rsidRDefault="00B80DF5" w:rsidP="00D434F7">
      <w:pPr>
        <w:framePr w:w="3908" w:wrap="auto" w:hAnchor="text" w:x="4119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uses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ulsor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solution</w:t>
      </w:r>
    </w:p>
    <w:p w14:paraId="54D01D27" w14:textId="77777777" w:rsidR="00165B7A" w:rsidRDefault="00B80DF5" w:rsidP="00D434F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initiat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</w:p>
    <w:p w14:paraId="4EFB3383" w14:textId="77777777" w:rsidR="00165B7A" w:rsidRDefault="00B80DF5" w:rsidP="00D434F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n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enfor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whenever:</w:t>
      </w:r>
    </w:p>
    <w:p w14:paraId="15F41A55" w14:textId="77777777" w:rsidR="00165B7A" w:rsidRDefault="00B80DF5" w:rsidP="00D434F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</w:p>
    <w:p w14:paraId="50A2FE61" w14:textId="77777777" w:rsidR="00165B7A" w:rsidRDefault="00B80DF5" w:rsidP="00D434F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ecuti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tie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8059E5E" w14:textId="77777777" w:rsidR="00165B7A" w:rsidRDefault="00B80DF5" w:rsidP="00D434F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;</w:t>
      </w:r>
    </w:p>
    <w:p w14:paraId="2A99286F" w14:textId="77777777" w:rsidR="00165B7A" w:rsidRDefault="00B80DF5" w:rsidP="00D434F7">
      <w:pPr>
        <w:framePr w:w="852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ax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ti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ck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50B0EB36" w14:textId="77777777" w:rsidR="00165B7A" w:rsidRDefault="00B80DF5" w:rsidP="00D434F7">
      <w:pPr>
        <w:framePr w:w="852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ctivit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defin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legislation;</w:t>
      </w:r>
    </w:p>
    <w:p w14:paraId="2E3C5BFF" w14:textId="77777777" w:rsidR="00165B7A" w:rsidRDefault="00B80DF5" w:rsidP="00D434F7">
      <w:pPr>
        <w:framePr w:w="8524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1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ties</w:t>
      </w:r>
      <w:r>
        <w:rPr>
          <w:rFonts w:ascii="Verdana"/>
          <w:color w:val="000000"/>
          <w:spacing w:val="1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1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94"/>
          <w:sz w:val="19"/>
        </w:rPr>
        <w:t xml:space="preserve"> </w:t>
      </w:r>
      <w:r>
        <w:rPr>
          <w:rFonts w:ascii="Verdana"/>
          <w:color w:val="000000"/>
          <w:sz w:val="19"/>
        </w:rPr>
        <w:t>official</w:t>
      </w:r>
      <w:r>
        <w:rPr>
          <w:rFonts w:ascii="Verdana"/>
          <w:color w:val="000000"/>
          <w:spacing w:val="1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1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</w:p>
    <w:p w14:paraId="5CA21642" w14:textId="77777777" w:rsidR="00165B7A" w:rsidRDefault="00B80DF5" w:rsidP="00D434F7">
      <w:pPr>
        <w:framePr w:w="8524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t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d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513CCCE6" w14:textId="77777777" w:rsidR="00165B7A" w:rsidRDefault="00B80DF5" w:rsidP="00D434F7">
      <w:pPr>
        <w:framePr w:w="8524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.</w:t>
      </w:r>
    </w:p>
    <w:p w14:paraId="248D751D" w14:textId="77777777" w:rsidR="00165B7A" w:rsidRDefault="00B80DF5" w:rsidP="00D434F7">
      <w:pPr>
        <w:framePr w:w="1422" w:wrap="auto" w:hAnchor="text" w:x="5363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4</w:t>
      </w:r>
    </w:p>
    <w:p w14:paraId="61D2A00A" w14:textId="77777777" w:rsidR="00165B7A" w:rsidRDefault="00B80DF5" w:rsidP="00D434F7">
      <w:pPr>
        <w:framePr w:w="6068" w:wrap="auto" w:hAnchor="text" w:x="303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rovisions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dministrative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solution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ceedings</w:t>
      </w:r>
    </w:p>
    <w:p w14:paraId="68529CE9" w14:textId="77777777" w:rsidR="00165B7A" w:rsidRDefault="00B80DF5" w:rsidP="00D434F7">
      <w:pPr>
        <w:framePr w:w="637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14:paraId="445A8B75" w14:textId="77777777" w:rsidR="00165B7A" w:rsidRDefault="00B80DF5" w:rsidP="00D434F7">
      <w:pPr>
        <w:framePr w:w="637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document.</w:t>
      </w:r>
    </w:p>
    <w:p w14:paraId="60A4E829" w14:textId="77777777" w:rsidR="00165B7A" w:rsidRDefault="00B80DF5" w:rsidP="00D434F7">
      <w:pPr>
        <w:framePr w:w="354" w:wrap="auto" w:hAnchor="text" w:x="8183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14:paraId="316B52E0" w14:textId="77777777" w:rsidR="00165B7A" w:rsidRDefault="00B80DF5" w:rsidP="00D434F7">
      <w:pPr>
        <w:framePr w:w="1066" w:wrap="auto" w:hAnchor="text" w:x="8529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eparate</w:t>
      </w:r>
    </w:p>
    <w:p w14:paraId="7D571704" w14:textId="77777777" w:rsidR="00165B7A" w:rsidRDefault="00B80DF5" w:rsidP="00D434F7">
      <w:pPr>
        <w:framePr w:w="4220" w:wrap="auto" w:hAnchor="text" w:x="3963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5</w:t>
      </w:r>
    </w:p>
    <w:p w14:paraId="111AE4C6" w14:textId="77777777" w:rsidR="00165B7A" w:rsidRDefault="00B80DF5" w:rsidP="00D434F7">
      <w:pPr>
        <w:framePr w:w="4220" w:wrap="auto" w:hAnchor="text" w:x="3963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orm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gistration</w:t>
      </w:r>
    </w:p>
    <w:p w14:paraId="4FC73E32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9A9DBD5" w14:textId="77777777" w:rsidR="00165B7A" w:rsidRDefault="00B80DF5" w:rsidP="00D434F7">
      <w:pPr>
        <w:framePr w:w="8319" w:wrap="auto" w:hAnchor="text" w:x="201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14:paraId="746341C8" w14:textId="77777777" w:rsidR="00165B7A" w:rsidRDefault="00B80DF5" w:rsidP="00D434F7">
      <w:pPr>
        <w:framePr w:w="4375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.</w:t>
      </w:r>
    </w:p>
    <w:p w14:paraId="1EDF99D5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31D43BE" w14:textId="77777777" w:rsidR="00165B7A" w:rsidRDefault="00B80DF5" w:rsidP="00D434F7">
      <w:pPr>
        <w:framePr w:w="8329" w:wrap="auto" w:hAnchor="text" w:x="200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fer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14BC8ED1" w14:textId="77777777" w:rsidR="00165B7A" w:rsidRDefault="00B80DF5" w:rsidP="00D434F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etiti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</w:p>
    <w:p w14:paraId="20BFA3A6" w14:textId="77777777" w:rsidR="00165B7A" w:rsidRDefault="00B80DF5" w:rsidP="00D434F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rvice.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72F5D8D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C8D940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E742F8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63" w:name="br64"/>
      <w:bookmarkEnd w:id="63"/>
      <w:r>
        <w:rPr>
          <w:rFonts w:ascii="Arial"/>
          <w:color w:val="FF0000"/>
          <w:sz w:val="2"/>
        </w:rPr>
        <w:lastRenderedPageBreak/>
        <w:t xml:space="preserve"> </w:t>
      </w:r>
    </w:p>
    <w:p w14:paraId="0A4F175F" w14:textId="32C1D6B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7405122" w14:textId="529FF58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97552FB" w14:textId="77777777" w:rsidR="00165B7A" w:rsidRDefault="00B80DF5" w:rsidP="00D434F7">
      <w:pPr>
        <w:framePr w:w="2523" w:wrap="auto" w:hAnchor="text" w:x="4811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XIII</w:t>
      </w:r>
    </w:p>
    <w:p w14:paraId="44FD218E" w14:textId="77777777" w:rsidR="00165B7A" w:rsidRDefault="00B80DF5" w:rsidP="00D434F7">
      <w:pPr>
        <w:framePr w:w="2523" w:wrap="auto" w:hAnchor="text" w:x="4811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4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quidation</w:t>
      </w:r>
    </w:p>
    <w:p w14:paraId="3DFD0B2B" w14:textId="77777777" w:rsidR="00165B7A" w:rsidRDefault="00B80DF5" w:rsidP="00D434F7">
      <w:pPr>
        <w:framePr w:w="1740" w:wrap="auto" w:hAnchor="text" w:x="52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6</w:t>
      </w:r>
    </w:p>
    <w:p w14:paraId="2FA24E82" w14:textId="77777777" w:rsidR="00165B7A" w:rsidRDefault="00B80DF5" w:rsidP="00D434F7">
      <w:pPr>
        <w:framePr w:w="1740" w:wrap="auto" w:hAnchor="text" w:x="52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ules</w:t>
      </w:r>
    </w:p>
    <w:p w14:paraId="00AA9B8F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C1E779F" w14:textId="77777777" w:rsidR="00165B7A" w:rsidRDefault="00B80DF5" w:rsidP="00D434F7">
      <w:pPr>
        <w:framePr w:w="8323" w:wrap="auto" w:hAnchor="text" w:x="2016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27DFCADB" w14:textId="77777777" w:rsidR="00165B7A" w:rsidRDefault="00B80DF5" w:rsidP="00D434F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lac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14:paraId="4F760C76" w14:textId="77777777" w:rsidR="00165B7A" w:rsidRDefault="00B80DF5" w:rsidP="00D434F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Chapter.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c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7EC8E557" w14:textId="77777777" w:rsidR="00165B7A" w:rsidRDefault="00B80DF5" w:rsidP="00D434F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ettlement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va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rocedu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</w:p>
    <w:p w14:paraId="7C133449" w14:textId="77777777" w:rsidR="00165B7A" w:rsidRDefault="00B80DF5" w:rsidP="00D434F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.</w:t>
      </w:r>
    </w:p>
    <w:p w14:paraId="07C9D420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4DB8FFD" w14:textId="77777777" w:rsidR="00165B7A" w:rsidRDefault="00B80DF5" w:rsidP="00D434F7">
      <w:pPr>
        <w:framePr w:w="8320" w:wrap="auto" w:hAnchor="text" w:x="201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a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i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</w:p>
    <w:p w14:paraId="562FB7DF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il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</w:p>
    <w:p w14:paraId="7FADD37A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liquidation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jus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14:paraId="4A96FDFC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over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1D9A8065" w14:textId="77777777" w:rsidR="00165B7A" w:rsidRDefault="00B80DF5" w:rsidP="00D434F7">
      <w:pPr>
        <w:framePr w:w="365" w:wrap="auto" w:hAnchor="text" w:x="1810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B3C5FFB" w14:textId="77777777" w:rsidR="00165B7A" w:rsidRDefault="00B80DF5" w:rsidP="00D434F7">
      <w:pPr>
        <w:framePr w:w="365" w:wrap="auto" w:hAnchor="text" w:x="1810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«</w:t>
      </w:r>
    </w:p>
    <w:p w14:paraId="663B1059" w14:textId="77777777" w:rsidR="00165B7A" w:rsidRDefault="00B80DF5" w:rsidP="00D434F7">
      <w:pPr>
        <w:framePr w:w="8427" w:wrap="auto" w:hAnchor="text" w:x="193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liquidation»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02EF2351" w14:textId="77777777" w:rsidR="00165B7A" w:rsidRDefault="00B80DF5" w:rsidP="00D434F7">
      <w:pPr>
        <w:framePr w:w="8427" w:wrap="auto" w:hAnchor="text" w:x="193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liquidation».</w:t>
      </w:r>
    </w:p>
    <w:p w14:paraId="2B2A8D01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A702A26" w14:textId="77777777" w:rsidR="00165B7A" w:rsidRDefault="00B80DF5" w:rsidP="00D434F7">
      <w:pPr>
        <w:framePr w:w="8205" w:wrap="auto" w:hAnchor="text" w:x="212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5C0DA28F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ministrative.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</w:p>
    <w:p w14:paraId="12222EFB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4470FD4B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DB2033C" w14:textId="77777777" w:rsidR="00165B7A" w:rsidRDefault="00B80DF5" w:rsidP="00D434F7">
      <w:pPr>
        <w:framePr w:w="8300" w:wrap="auto" w:hAnchor="text" w:x="203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govern</w:t>
      </w:r>
    </w:p>
    <w:p w14:paraId="7132D83B" w14:textId="77777777" w:rsidR="00165B7A" w:rsidRDefault="00B80DF5" w:rsidP="00D434F7">
      <w:pPr>
        <w:framePr w:w="754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spec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ticles.</w:t>
      </w:r>
    </w:p>
    <w:p w14:paraId="469E3B8E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3F5F949F" w14:textId="77777777" w:rsidR="00165B7A" w:rsidRDefault="00B80DF5" w:rsidP="00D434F7">
      <w:pPr>
        <w:framePr w:w="8301" w:wrap="auto" w:hAnchor="text" w:x="203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ficious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t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</w:p>
    <w:p w14:paraId="50D57007" w14:textId="77777777" w:rsidR="00165B7A" w:rsidRDefault="00B80DF5" w:rsidP="00D434F7">
      <w:pPr>
        <w:framePr w:w="536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ss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.</w:t>
      </w:r>
    </w:p>
    <w:p w14:paraId="27379556" w14:textId="77777777" w:rsidR="00165B7A" w:rsidRDefault="00B80DF5" w:rsidP="00D434F7">
      <w:pPr>
        <w:framePr w:w="3831" w:wrap="auto" w:hAnchor="text" w:x="4155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7</w:t>
      </w:r>
    </w:p>
    <w:p w14:paraId="1A68C116" w14:textId="77777777" w:rsidR="00165B7A" w:rsidRDefault="00B80DF5" w:rsidP="00D434F7">
      <w:pPr>
        <w:framePr w:w="3831" w:wrap="auto" w:hAnchor="text" w:x="4155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mmediat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tribu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ets</w:t>
      </w:r>
    </w:p>
    <w:p w14:paraId="3FC42F5A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45958AC" w14:textId="77777777" w:rsidR="00165B7A" w:rsidRDefault="00B80DF5" w:rsidP="00D434F7">
      <w:pPr>
        <w:framePr w:w="8322" w:wrap="auto" w:hAnchor="text" w:x="2016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8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14:paraId="52ABBB8A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</w:p>
    <w:p w14:paraId="21467D0B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6.</w:t>
      </w:r>
    </w:p>
    <w:p w14:paraId="2837D5A8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10C4C87" w14:textId="77777777" w:rsidR="00165B7A" w:rsidRDefault="00B80DF5" w:rsidP="00D434F7">
      <w:pPr>
        <w:framePr w:w="8330" w:wrap="auto" w:hAnchor="text" w:x="200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ax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ye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4FE076E3" w14:textId="77777777" w:rsidR="00165B7A" w:rsidRDefault="00B80DF5" w:rsidP="00D434F7">
      <w:pPr>
        <w:framePr w:w="8523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ped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</w:p>
    <w:p w14:paraId="713DC3DF" w14:textId="77777777" w:rsidR="00165B7A" w:rsidRDefault="00B80DF5" w:rsidP="00D434F7">
      <w:pPr>
        <w:framePr w:w="8523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unlimite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,</w:t>
      </w:r>
    </w:p>
    <w:p w14:paraId="69902C68" w14:textId="77777777" w:rsidR="00165B7A" w:rsidRDefault="00B80DF5" w:rsidP="00D434F7">
      <w:pPr>
        <w:framePr w:w="8523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imat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e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</w:p>
    <w:p w14:paraId="5B048F49" w14:textId="77777777" w:rsidR="00165B7A" w:rsidRDefault="00B80DF5" w:rsidP="00D434F7">
      <w:pPr>
        <w:framePr w:w="8523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debt.</w:t>
      </w:r>
    </w:p>
    <w:p w14:paraId="58F9C6E0" w14:textId="77777777" w:rsidR="00165B7A" w:rsidRDefault="00B80DF5" w:rsidP="00D434F7">
      <w:pPr>
        <w:framePr w:w="3872" w:wrap="auto" w:hAnchor="text" w:x="4136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8</w:t>
      </w:r>
    </w:p>
    <w:p w14:paraId="014F53AC" w14:textId="77777777" w:rsidR="00165B7A" w:rsidRDefault="00B80DF5" w:rsidP="00D434F7">
      <w:pPr>
        <w:framePr w:w="3872" w:wrap="auto" w:hAnchor="text" w:x="4136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quida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Glob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</w:p>
    <w:p w14:paraId="5B49AE39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4AD9827" w14:textId="77777777" w:rsidR="00165B7A" w:rsidRDefault="00B80DF5" w:rsidP="00D434F7">
      <w:pPr>
        <w:framePr w:w="8327" w:wrap="auto" w:hAnchor="text" w:x="2009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sset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02B2CE23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209AD083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E3DE31E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.</w:t>
      </w:r>
    </w:p>
    <w:p w14:paraId="573EE936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385AB7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A0EB3F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64" w:name="br65"/>
      <w:bookmarkEnd w:id="64"/>
      <w:r>
        <w:rPr>
          <w:rFonts w:ascii="Arial"/>
          <w:color w:val="FF0000"/>
          <w:sz w:val="2"/>
        </w:rPr>
        <w:lastRenderedPageBreak/>
        <w:t xml:space="preserve"> </w:t>
      </w:r>
    </w:p>
    <w:p w14:paraId="011AE121" w14:textId="0A68CA6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F3B4CA8" w14:textId="5D9A84D2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0F8C68A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2E564BE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55680E0" w14:textId="77777777" w:rsidR="00165B7A" w:rsidRDefault="00B80DF5" w:rsidP="00D434F7">
      <w:pPr>
        <w:framePr w:w="5763" w:wrap="auto" w:hAnchor="text" w:x="200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 provisions of paragraph 2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Articl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7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hal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</w:p>
    <w:p w14:paraId="529ADF87" w14:textId="77777777" w:rsidR="00165B7A" w:rsidRDefault="00B80DF5" w:rsidP="00D434F7">
      <w:pPr>
        <w:framePr w:w="3755" w:wrap="auto" w:hAnchor="text" w:x="419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9</w:t>
      </w:r>
    </w:p>
    <w:p w14:paraId="1A7E19D5" w14:textId="77777777" w:rsidR="00165B7A" w:rsidRDefault="00B80DF5" w:rsidP="00D434F7">
      <w:pPr>
        <w:framePr w:w="3755" w:wrap="auto" w:hAnchor="text" w:x="419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tions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at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cede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quidation</w:t>
      </w:r>
    </w:p>
    <w:p w14:paraId="72B1C768" w14:textId="77777777" w:rsidR="00165B7A" w:rsidRDefault="00B80DF5" w:rsidP="00D434F7">
      <w:pPr>
        <w:framePr w:w="8259" w:wrap="auto" w:hAnchor="text" w:x="2076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14:paraId="293BE87A" w14:textId="46644D62" w:rsidR="00165B7A" w:rsidRDefault="00B80DF5" w:rsidP="00D434F7">
      <w:pPr>
        <w:framePr w:w="8084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organiz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.</w:t>
      </w:r>
    </w:p>
    <w:p w14:paraId="7A52685C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67A7BAC" w14:textId="77777777" w:rsidR="00165B7A" w:rsidRDefault="00B80DF5" w:rsidP="00D434F7">
      <w:pPr>
        <w:framePr w:w="8318" w:wrap="auto" w:hAnchor="text" w:x="2019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60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</w:p>
    <w:p w14:paraId="63E73ED6" w14:textId="77777777" w:rsidR="00165B7A" w:rsidRDefault="00B80DF5" w:rsidP="00D434F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nd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fail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9629147" w14:textId="77777777" w:rsidR="00165B7A" w:rsidRDefault="00B80DF5" w:rsidP="00D434F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ceivers.</w:t>
      </w:r>
    </w:p>
    <w:p w14:paraId="156C1C19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F7EB39C" w14:textId="77777777" w:rsidR="00165B7A" w:rsidRDefault="00B80DF5" w:rsidP="00D434F7">
      <w:pPr>
        <w:framePr w:w="8331" w:wrap="auto" w:hAnchor="text" w:x="200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books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sset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6ABD6147" w14:textId="77777777" w:rsidR="00165B7A" w:rsidRDefault="00B80DF5" w:rsidP="00D434F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mpedimen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m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ceiv</w:t>
      </w:r>
      <w:r>
        <w:rPr>
          <w:rFonts w:ascii="Verdana" w:hAnsi="Verdana" w:cs="Verdana"/>
          <w:color w:val="000000"/>
          <w:sz w:val="19"/>
        </w:rPr>
        <w:t>e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</w:p>
    <w:p w14:paraId="7E49D980" w14:textId="77777777" w:rsidR="00165B7A" w:rsidRDefault="00B80DF5" w:rsidP="00D434F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0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1501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iv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du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(Códig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d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ss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).</w:t>
      </w:r>
    </w:p>
    <w:p w14:paraId="7229F53D" w14:textId="77777777" w:rsidR="00165B7A" w:rsidRDefault="00B80DF5" w:rsidP="00D434F7">
      <w:pPr>
        <w:framePr w:w="2742" w:wrap="auto" w:hAnchor="text" w:x="4700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50</w:t>
      </w:r>
    </w:p>
    <w:p w14:paraId="4EB21B2C" w14:textId="77777777" w:rsidR="00165B7A" w:rsidRDefault="00B80DF5" w:rsidP="00D434F7">
      <w:pPr>
        <w:framePr w:w="2742" w:wrap="auto" w:hAnchor="text" w:x="4700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uration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quidation</w:t>
      </w:r>
    </w:p>
    <w:p w14:paraId="21C9441F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1472AA2" w14:textId="77777777" w:rsidR="00165B7A" w:rsidRDefault="00B80DF5" w:rsidP="00D434F7">
      <w:pPr>
        <w:framePr w:w="8301" w:wrap="auto" w:hAnchor="text" w:x="2038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end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</w:p>
    <w:p w14:paraId="623B6CBB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,</w:t>
      </w:r>
    </w:p>
    <w:p w14:paraId="1CC720A5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rt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1E3C2433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resolu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04456C3B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655D3A5" w14:textId="77777777" w:rsidR="00165B7A" w:rsidRDefault="00B80DF5" w:rsidP="00D434F7">
      <w:pPr>
        <w:framePr w:w="8329" w:wrap="auto" w:hAnchor="text" w:x="200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d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55A55454" w14:textId="77777777" w:rsidR="00165B7A" w:rsidRDefault="00B80DF5" w:rsidP="00D434F7">
      <w:pPr>
        <w:framePr w:w="6610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year.</w:t>
      </w:r>
    </w:p>
    <w:p w14:paraId="42A1103A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7F8689F" w14:textId="77777777" w:rsidR="00165B7A" w:rsidRDefault="00B80DF5" w:rsidP="00D434F7">
      <w:pPr>
        <w:framePr w:w="8330" w:wrap="auto" w:hAnchor="text" w:x="200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</w:p>
    <w:p w14:paraId="4FD276A6" w14:textId="77777777" w:rsidR="00165B7A" w:rsidRDefault="00B80DF5" w:rsidP="00D434F7">
      <w:pPr>
        <w:framePr w:w="852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581EA4CE" w14:textId="77777777" w:rsidR="00165B7A" w:rsidRDefault="00B80DF5" w:rsidP="00D434F7">
      <w:pPr>
        <w:framePr w:w="852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fficious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t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dures.</w:t>
      </w:r>
    </w:p>
    <w:p w14:paraId="2AA55F42" w14:textId="77777777" w:rsidR="00165B7A" w:rsidRDefault="00B80DF5" w:rsidP="00D434F7">
      <w:pPr>
        <w:framePr w:w="1400" w:wrap="auto" w:hAnchor="text" w:x="537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51</w:t>
      </w:r>
    </w:p>
    <w:p w14:paraId="25443A73" w14:textId="77777777" w:rsidR="00165B7A" w:rsidRDefault="00B80DF5" w:rsidP="00D434F7">
      <w:pPr>
        <w:framePr w:w="1400" w:wrap="auto" w:hAnchor="text" w:x="537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ceivers</w:t>
      </w:r>
    </w:p>
    <w:p w14:paraId="45830E97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FD39544" w14:textId="77777777" w:rsidR="00165B7A" w:rsidRDefault="00B80DF5" w:rsidP="00D434F7">
      <w:pPr>
        <w:framePr w:w="8320" w:wrap="auto" w:hAnchor="text" w:x="201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14:paraId="03122673" w14:textId="77777777" w:rsidR="00165B7A" w:rsidRDefault="00B80DF5" w:rsidP="00D434F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</w:t>
      </w:r>
    </w:p>
    <w:p w14:paraId="6A59CDF6" w14:textId="77777777" w:rsidR="00165B7A" w:rsidRDefault="00B80DF5" w:rsidP="00D434F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.</w:t>
      </w:r>
    </w:p>
    <w:p w14:paraId="123F3B73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ED87688" w14:textId="77777777" w:rsidR="00165B7A" w:rsidRDefault="00B80DF5" w:rsidP="00D434F7">
      <w:pPr>
        <w:framePr w:w="8323" w:wrap="auto" w:hAnchor="text" w:x="200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ov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</w:p>
    <w:p w14:paraId="71480B61" w14:textId="77777777" w:rsidR="00165B7A" w:rsidRDefault="00B80DF5" w:rsidP="00D434F7">
      <w:pPr>
        <w:framePr w:w="707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caus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la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ceivers.</w:t>
      </w:r>
    </w:p>
    <w:p w14:paraId="73E98F7B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2325CA4" w14:textId="77777777" w:rsidR="00165B7A" w:rsidRDefault="00B80DF5" w:rsidP="00D434F7">
      <w:pPr>
        <w:framePr w:w="8327" w:wrap="auto" w:hAnchor="text" w:x="20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14:paraId="4118DC44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ceiv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mov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</w:p>
    <w:p w14:paraId="71C6EAA0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use.</w:t>
      </w:r>
    </w:p>
    <w:p w14:paraId="7723F8BA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A09FA79" w14:textId="77777777" w:rsidR="00165B7A" w:rsidRDefault="00B80DF5" w:rsidP="00D434F7">
      <w:pPr>
        <w:framePr w:w="8329" w:wrap="auto" w:hAnchor="text" w:x="200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receiv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BDAB406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</w:p>
    <w:p w14:paraId="00390946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rvic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l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up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</w:p>
    <w:p w14:paraId="272573A9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14:paraId="62D2DAD5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E220DB2" w14:textId="77777777" w:rsidR="00165B7A" w:rsidRDefault="00B80DF5" w:rsidP="00D434F7">
      <w:pPr>
        <w:framePr w:w="8328" w:wrap="auto" w:hAnchor="text" w:x="201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irms</w:t>
      </w:r>
    </w:p>
    <w:p w14:paraId="0B744A39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750170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690CC8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65" w:name="br66"/>
      <w:bookmarkEnd w:id="65"/>
      <w:r>
        <w:rPr>
          <w:rFonts w:ascii="Arial"/>
          <w:color w:val="FF0000"/>
          <w:sz w:val="2"/>
        </w:rPr>
        <w:lastRenderedPageBreak/>
        <w:t xml:space="preserve"> </w:t>
      </w:r>
    </w:p>
    <w:p w14:paraId="1C030E1E" w14:textId="414622A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C415BC8" w14:textId="0BE64B2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26ADB0D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ms.</w:t>
      </w:r>
    </w:p>
    <w:p w14:paraId="486261EE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153C9FF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0678E9A6" w14:textId="77777777" w:rsidR="00165B7A" w:rsidRDefault="00B80DF5" w:rsidP="00D434F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14:paraId="67A826A6" w14:textId="77777777" w:rsidR="00165B7A" w:rsidRDefault="00B80DF5" w:rsidP="00D434F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</w:p>
    <w:p w14:paraId="38DF8D1F" w14:textId="77777777" w:rsidR="00165B7A" w:rsidRDefault="00B80DF5" w:rsidP="00D434F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</w:p>
    <w:p w14:paraId="7335BE8B" w14:textId="77777777" w:rsidR="00165B7A" w:rsidRDefault="00B80DF5" w:rsidP="00D434F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ceivers.</w:t>
      </w:r>
    </w:p>
    <w:p w14:paraId="6FDBC3FE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5CFADDE2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mov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</w:p>
    <w:p w14:paraId="1F1F15A0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2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68D4B88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ropri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.</w:t>
      </w:r>
    </w:p>
    <w:p w14:paraId="759760EB" w14:textId="77777777" w:rsidR="00165B7A" w:rsidRDefault="00B80DF5" w:rsidP="00D434F7">
      <w:pPr>
        <w:framePr w:w="361" w:wrap="auto" w:hAnchor="text" w:x="4571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B6E0045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560D3C4B" w14:textId="77777777" w:rsidR="00165B7A" w:rsidRDefault="00B80DF5" w:rsidP="00D434F7">
      <w:pPr>
        <w:framePr w:w="361" w:wrap="auto" w:hAnchor="text" w:x="2007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54CEF24B" w14:textId="77777777" w:rsidR="00165B7A" w:rsidRDefault="00B80DF5" w:rsidP="00D434F7">
      <w:pPr>
        <w:framePr w:w="7960" w:wrap="auto" w:hAnchor="text" w:x="2376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1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82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en</w:t>
      </w:r>
      <w:r>
        <w:rPr>
          <w:rFonts w:ascii="Verdana"/>
          <w:color w:val="000000"/>
          <w:spacing w:val="1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,</w:t>
      </w:r>
    </w:p>
    <w:p w14:paraId="22321A6A" w14:textId="77777777" w:rsidR="00165B7A" w:rsidRDefault="00B80DF5" w:rsidP="00D434F7">
      <w:pPr>
        <w:framePr w:w="6454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4.</w:t>
      </w:r>
    </w:p>
    <w:p w14:paraId="772C0EF3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14:paraId="70467430" w14:textId="77777777" w:rsidR="00165B7A" w:rsidRDefault="00B80DF5" w:rsidP="00D434F7">
      <w:pPr>
        <w:framePr w:w="8312" w:wrap="auto" w:hAnchor="text" w:x="2026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59E455A3" w14:textId="77777777" w:rsidR="00165B7A" w:rsidRDefault="00B80DF5" w:rsidP="00D434F7">
      <w:pPr>
        <w:framePr w:w="3478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.</w:t>
      </w:r>
    </w:p>
    <w:p w14:paraId="27B64654" w14:textId="77777777" w:rsidR="00165B7A" w:rsidRDefault="00B80DF5" w:rsidP="00D434F7">
      <w:pPr>
        <w:framePr w:w="1422" w:wrap="auto" w:hAnchor="text" w:x="536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52</w:t>
      </w:r>
    </w:p>
    <w:p w14:paraId="16B4BE83" w14:textId="77777777" w:rsidR="00165B7A" w:rsidRDefault="00B80DF5" w:rsidP="00D434F7">
      <w:pPr>
        <w:framePr w:w="5117" w:wrap="auto" w:hAnchor="text" w:x="351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ceiv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uties,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ower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ponsibilities</w:t>
      </w:r>
    </w:p>
    <w:p w14:paraId="2EFD71B2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BFF85CA" w14:textId="77777777" w:rsidR="00165B7A" w:rsidRDefault="00B80DF5" w:rsidP="00D434F7">
      <w:pPr>
        <w:framePr w:w="8255" w:wrap="auto" w:hAnchor="text" w:x="2079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4BC8534" w14:textId="77777777" w:rsidR="00165B7A" w:rsidRDefault="00B80DF5" w:rsidP="00D434F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role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</w:p>
    <w:p w14:paraId="6F4EE82A" w14:textId="77777777" w:rsidR="00165B7A" w:rsidRDefault="00B80DF5" w:rsidP="00D434F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uties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14:paraId="412D9004" w14:textId="77777777" w:rsidR="00165B7A" w:rsidRDefault="00B80DF5" w:rsidP="00D434F7">
      <w:pPr>
        <w:framePr w:w="361" w:wrap="auto" w:hAnchor="text" w:x="181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BFAAD91" w14:textId="4F1C5A13" w:rsidR="00165B7A" w:rsidRDefault="00B80DF5" w:rsidP="00D434F7">
      <w:pPr>
        <w:framePr w:w="7067" w:wrap="auto" w:hAnchor="text" w:x="200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8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authoriz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receivers to:</w:t>
      </w:r>
    </w:p>
    <w:p w14:paraId="2AE14B6D" w14:textId="77777777" w:rsidR="00165B7A" w:rsidRDefault="00B80DF5" w:rsidP="00D434F7">
      <w:pPr>
        <w:framePr w:w="6914" w:wrap="auto" w:hAnchor="text" w:x="1810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il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;</w:t>
      </w:r>
    </w:p>
    <w:p w14:paraId="20174D78" w14:textId="77777777" w:rsidR="00165B7A" w:rsidRDefault="00B80DF5" w:rsidP="00D434F7">
      <w:pPr>
        <w:framePr w:w="6914" w:wrap="auto" w:hAnchor="text" w:x="1810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l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;</w:t>
      </w:r>
    </w:p>
    <w:p w14:paraId="3903C943" w14:textId="77777777" w:rsidR="00165B7A" w:rsidRDefault="00B80DF5" w:rsidP="00D434F7">
      <w:pPr>
        <w:framePr w:w="6914" w:wrap="auto" w:hAnchor="text" w:x="1810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lob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;</w:t>
      </w:r>
    </w:p>
    <w:p w14:paraId="614CF2EB" w14:textId="77777777" w:rsidR="00165B7A" w:rsidRDefault="00B80DF5" w:rsidP="00D434F7">
      <w:pPr>
        <w:framePr w:w="805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y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mises.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</w:t>
      </w:r>
    </w:p>
    <w:p w14:paraId="60100A92" w14:textId="77777777" w:rsidR="00165B7A" w:rsidRDefault="00B80DF5" w:rsidP="00D434F7">
      <w:pPr>
        <w:framePr w:w="805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:</w:t>
      </w:r>
    </w:p>
    <w:p w14:paraId="62725DC7" w14:textId="77777777" w:rsidR="00165B7A" w:rsidRDefault="00B80DF5" w:rsidP="00D434F7">
      <w:pPr>
        <w:framePr w:w="805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is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stand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;</w:t>
      </w:r>
    </w:p>
    <w:p w14:paraId="588473DB" w14:textId="77777777" w:rsidR="00165B7A" w:rsidRDefault="00B80DF5" w:rsidP="00D434F7">
      <w:pPr>
        <w:framePr w:w="3598" w:wrap="auto" w:hAnchor="text" w:x="181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 xml:space="preserve">s </w:t>
      </w:r>
      <w:r>
        <w:rPr>
          <w:rFonts w:ascii="Verdana"/>
          <w:color w:val="000000"/>
          <w:spacing w:val="-1"/>
          <w:sz w:val="19"/>
        </w:rPr>
        <w:t>obligations;</w:t>
      </w:r>
    </w:p>
    <w:p w14:paraId="6C5D8D38" w14:textId="77777777" w:rsidR="00165B7A" w:rsidRDefault="00B80DF5" w:rsidP="00D434F7">
      <w:pPr>
        <w:framePr w:w="5386" w:wrap="auto" w:hAnchor="text" w:x="181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5BFF966D" w14:textId="77777777" w:rsidR="00165B7A" w:rsidRDefault="00B80DF5" w:rsidP="00D434F7">
      <w:pPr>
        <w:framePr w:w="8520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nver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du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eta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</w:p>
    <w:p w14:paraId="773AC1D0" w14:textId="77777777" w:rsidR="00165B7A" w:rsidRDefault="00B80DF5" w:rsidP="00D434F7">
      <w:pPr>
        <w:framePr w:w="8520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6;</w:t>
      </w:r>
    </w:p>
    <w:p w14:paraId="242A502F" w14:textId="77777777" w:rsidR="00165B7A" w:rsidRDefault="00B80DF5" w:rsidP="00D434F7">
      <w:pPr>
        <w:framePr w:w="5183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 distribution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company’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.</w:t>
      </w:r>
    </w:p>
    <w:p w14:paraId="0652EC3A" w14:textId="77777777" w:rsidR="00165B7A" w:rsidRDefault="00B80DF5" w:rsidP="00D434F7">
      <w:pPr>
        <w:framePr w:w="4575" w:wrap="auto" w:hAnchor="text" w:x="378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53</w:t>
      </w:r>
    </w:p>
    <w:p w14:paraId="363D15AF" w14:textId="77777777" w:rsidR="00165B7A" w:rsidRDefault="00B80DF5" w:rsidP="00D434F7">
      <w:pPr>
        <w:framePr w:w="4575" w:wrap="auto" w:hAnchor="text" w:x="378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nforceabl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bt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s</w:t>
      </w:r>
    </w:p>
    <w:p w14:paraId="60759F48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B6C7CA7" w14:textId="77777777" w:rsidR="00165B7A" w:rsidRDefault="00B80DF5" w:rsidP="00D434F7">
      <w:pPr>
        <w:framePr w:w="8324" w:wrap="auto" w:hAnchor="text" w:x="201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ankruptc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2BF6D0EF" w14:textId="77777777" w:rsidR="00165B7A" w:rsidRDefault="00B80DF5" w:rsidP="00D434F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reditor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d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eb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forceable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</w:p>
    <w:p w14:paraId="36BA387E" w14:textId="77777777" w:rsidR="00165B7A" w:rsidRDefault="00B80DF5" w:rsidP="00D434F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r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14:paraId="2116012F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4381F8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81E1B0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66" w:name="br67"/>
      <w:bookmarkEnd w:id="66"/>
      <w:r>
        <w:rPr>
          <w:rFonts w:ascii="Arial"/>
          <w:color w:val="FF0000"/>
          <w:sz w:val="2"/>
        </w:rPr>
        <w:lastRenderedPageBreak/>
        <w:t xml:space="preserve"> </w:t>
      </w:r>
    </w:p>
    <w:p w14:paraId="160033CA" w14:textId="0304519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0CF881A" w14:textId="1CDDC8F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4A51E5E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avou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.</w:t>
      </w:r>
    </w:p>
    <w:p w14:paraId="5D8ADC94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deb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333D1134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8C9BFE6" w14:textId="77777777" w:rsidR="00165B7A" w:rsidRDefault="00B80DF5" w:rsidP="00D434F7">
      <w:pPr>
        <w:framePr w:w="8524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</w:p>
    <w:p w14:paraId="7ED3A362" w14:textId="77777777" w:rsidR="00165B7A" w:rsidRDefault="00B80DF5" w:rsidP="00D434F7">
      <w:pPr>
        <w:framePr w:w="8524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favou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182FD5B9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E26DC11" w14:textId="77777777" w:rsidR="00165B7A" w:rsidRDefault="00B80DF5" w:rsidP="00D434F7">
      <w:pPr>
        <w:framePr w:w="8327" w:wrap="auto" w:hAnchor="text" w:x="2009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laus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pse</w:t>
      </w:r>
    </w:p>
    <w:p w14:paraId="33D56B6B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issolved.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1D86A970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pay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y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521EDEB1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leted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xcluding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0551FE34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tig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n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verable.</w:t>
      </w:r>
    </w:p>
    <w:p w14:paraId="3591B276" w14:textId="77777777" w:rsidR="00165B7A" w:rsidRDefault="00B80DF5" w:rsidP="00D434F7">
      <w:pPr>
        <w:framePr w:w="4486" w:wrap="auto" w:hAnchor="text" w:x="382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54</w:t>
      </w:r>
    </w:p>
    <w:p w14:paraId="31781ABB" w14:textId="77777777" w:rsidR="00165B7A" w:rsidRDefault="00B80DF5" w:rsidP="00D434F7">
      <w:pPr>
        <w:framePr w:w="4486" w:wrap="auto" w:hAnchor="text" w:x="382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ttlem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 w:hAnsi="Verdana" w:cs="Verdana"/>
          <w:b/>
          <w:color w:val="000000"/>
          <w:spacing w:val="-1"/>
          <w:sz w:val="19"/>
        </w:rPr>
        <w:t>’</w:t>
      </w:r>
      <w:r>
        <w:rPr>
          <w:rFonts w:ascii="Verdana"/>
          <w:b/>
          <w:color w:val="000000"/>
          <w:sz w:val="19"/>
        </w:rPr>
        <w:t>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abilities</w:t>
      </w:r>
    </w:p>
    <w:p w14:paraId="67A644CF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0AAA0F9" w14:textId="77777777" w:rsidR="00165B7A" w:rsidRDefault="00B80DF5" w:rsidP="00D434F7">
      <w:pPr>
        <w:framePr w:w="8310" w:wrap="auto" w:hAnchor="text" w:x="2026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14:paraId="5CEE6040" w14:textId="77777777" w:rsidR="00165B7A" w:rsidRDefault="00B80DF5" w:rsidP="00D434F7">
      <w:pPr>
        <w:framePr w:w="2565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.</w:t>
      </w:r>
    </w:p>
    <w:p w14:paraId="3FEF5164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B123082" w14:textId="77777777" w:rsidR="00165B7A" w:rsidRDefault="00B80DF5" w:rsidP="00D434F7">
      <w:pPr>
        <w:framePr w:w="8327" w:wrap="auto" w:hAnchor="text" w:x="201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841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od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,</w:t>
      </w:r>
    </w:p>
    <w:p w14:paraId="63DBDA7E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nstalm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crow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045A09DD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vok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o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fe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inguished</w:t>
      </w:r>
    </w:p>
    <w:p w14:paraId="0D3920F4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.</w:t>
      </w:r>
    </w:p>
    <w:p w14:paraId="63B1F6EC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D5AA41C" w14:textId="77777777" w:rsidR="00165B7A" w:rsidRDefault="00B80DF5" w:rsidP="00D434F7">
      <w:pPr>
        <w:framePr w:w="8323" w:wrap="auto" w:hAnchor="text" w:x="201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tiga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</w:t>
      </w:r>
    </w:p>
    <w:p w14:paraId="5956A0FC" w14:textId="77777777" w:rsidR="00165B7A" w:rsidRDefault="00B80DF5" w:rsidP="00D434F7">
      <w:pPr>
        <w:framePr w:w="7558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ivi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rocedure.</w:t>
      </w:r>
    </w:p>
    <w:p w14:paraId="6B6AC314" w14:textId="77777777" w:rsidR="00165B7A" w:rsidRDefault="00B80DF5" w:rsidP="00D434F7">
      <w:pPr>
        <w:framePr w:w="3439" w:wrap="auto" w:hAnchor="text" w:x="435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55</w:t>
      </w:r>
    </w:p>
    <w:p w14:paraId="79CAC6CE" w14:textId="77777777" w:rsidR="00165B7A" w:rsidRDefault="00B80DF5" w:rsidP="00D434F7">
      <w:pPr>
        <w:framePr w:w="3439" w:wrap="auto" w:hAnchor="text" w:x="435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al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ceivers</w:t>
      </w:r>
    </w:p>
    <w:p w14:paraId="7339C671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A7ED5C4" w14:textId="77777777" w:rsidR="00165B7A" w:rsidRDefault="00B80DF5" w:rsidP="00D434F7">
      <w:pPr>
        <w:framePr w:w="8330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</w:p>
    <w:p w14:paraId="3EDB654B" w14:textId="77777777" w:rsidR="00165B7A" w:rsidRDefault="00B80DF5" w:rsidP="00D434F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lenda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year.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ail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</w:p>
    <w:p w14:paraId="01C9C4B8" w14:textId="77777777" w:rsidR="00165B7A" w:rsidRDefault="00B80DF5" w:rsidP="00D434F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.</w:t>
      </w:r>
    </w:p>
    <w:p w14:paraId="348C6B7C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A044713" w14:textId="7895A0D1" w:rsidR="00165B7A" w:rsidRDefault="00B80DF5" w:rsidP="00D434F7">
      <w:pPr>
        <w:framePr w:w="8318" w:wrap="auto" w:hAnchor="text" w:x="2021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receiver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8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organized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iewe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612751E8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</w:t>
      </w:r>
      <w:r>
        <w:rPr>
          <w:rFonts w:ascii="Verdana" w:hAnsi="Verdana" w:cs="Verdana"/>
          <w:color w:val="000000"/>
          <w:spacing w:val="1"/>
          <w:sz w:val="19"/>
        </w:rPr>
        <w:t>ent’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statements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C7E1F5A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justments.</w:t>
      </w:r>
    </w:p>
    <w:p w14:paraId="4D859304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56</w:t>
      </w:r>
    </w:p>
    <w:p w14:paraId="1865D9B2" w14:textId="77777777" w:rsidR="00165B7A" w:rsidRDefault="00B80DF5" w:rsidP="00D434F7">
      <w:pPr>
        <w:framePr w:w="3456" w:wrap="auto" w:hAnchor="text" w:x="4345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i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maining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ets</w:t>
      </w:r>
    </w:p>
    <w:p w14:paraId="165D41F5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2B801A3" w14:textId="77777777" w:rsidR="00165B7A" w:rsidRDefault="00B80DF5" w:rsidP="00D434F7">
      <w:pPr>
        <w:framePr w:w="8300" w:wrap="auto" w:hAnchor="text" w:x="203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y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38239572" w14:textId="77777777" w:rsidR="00165B7A" w:rsidRDefault="00B80DF5" w:rsidP="00D434F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3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4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4828F7FA" w14:textId="77777777" w:rsidR="00165B7A" w:rsidRDefault="00B80DF5" w:rsidP="00D434F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66BE092F" w14:textId="77777777" w:rsidR="00165B7A" w:rsidRDefault="00B80DF5" w:rsidP="00D434F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partners </w:t>
      </w:r>
      <w:r>
        <w:rPr>
          <w:rFonts w:ascii="Verdana"/>
          <w:color w:val="000000"/>
          <w:spacing w:val="-1"/>
          <w:sz w:val="19"/>
        </w:rPr>
        <w:t>unanimous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gre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ction.</w:t>
      </w:r>
    </w:p>
    <w:p w14:paraId="23734856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8AAD32D" w14:textId="77777777" w:rsidR="00165B7A" w:rsidRDefault="00B80DF5" w:rsidP="00D434F7">
      <w:pPr>
        <w:framePr w:w="8310" w:wrap="auto" w:hAnchor="text" w:x="2033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maril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14:paraId="6C742735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uall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ed.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rac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3F110F7E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rrespond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atev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14:paraId="0C8C3CB4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</w:p>
    <w:p w14:paraId="7B017664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hig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ac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.</w:t>
      </w:r>
    </w:p>
    <w:p w14:paraId="0227D298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CC6B2DC" w14:textId="77777777" w:rsidR="00165B7A" w:rsidRDefault="00B80DF5" w:rsidP="00D434F7">
      <w:pPr>
        <w:framePr w:w="8333" w:wrap="auto" w:hAnchor="text" w:x="200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eimbursem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tioned</w:t>
      </w:r>
    </w:p>
    <w:p w14:paraId="7DC8911D" w14:textId="77777777" w:rsidR="00165B7A" w:rsidRDefault="00B80DF5" w:rsidP="00D434F7">
      <w:pPr>
        <w:framePr w:w="8529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istribu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cros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</w:p>
    <w:p w14:paraId="12740BA9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8F00B4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BED045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67" w:name="br68"/>
      <w:bookmarkEnd w:id="67"/>
      <w:r>
        <w:rPr>
          <w:rFonts w:ascii="Arial"/>
          <w:color w:val="FF0000"/>
          <w:sz w:val="2"/>
        </w:rPr>
        <w:lastRenderedPageBreak/>
        <w:t xml:space="preserve"> </w:t>
      </w:r>
    </w:p>
    <w:p w14:paraId="4ECD9417" w14:textId="0EA9496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FB71FA1" w14:textId="0374B07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F454531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nd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F7C639C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w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ccount.</w:t>
      </w:r>
    </w:p>
    <w:p w14:paraId="7206266B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0FCD366" w14:textId="77777777" w:rsidR="00165B7A" w:rsidRDefault="00B80DF5" w:rsidP="00D434F7">
      <w:pPr>
        <w:framePr w:w="8323" w:wrap="auto" w:hAnchor="text" w:x="201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</w:p>
    <w:p w14:paraId="2E46EC10" w14:textId="77777777" w:rsidR="00165B7A" w:rsidRDefault="00B80DF5" w:rsidP="00D434F7">
      <w:pPr>
        <w:framePr w:w="751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.</w:t>
      </w:r>
    </w:p>
    <w:p w14:paraId="71DAECF6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6C1A0AF" w14:textId="77777777" w:rsidR="00165B7A" w:rsidRDefault="00B80DF5" w:rsidP="00D434F7">
      <w:pPr>
        <w:framePr w:w="8284" w:wrap="auto" w:hAnchor="text" w:x="205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exclud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7D3E5B92" w14:textId="77777777" w:rsidR="00165B7A" w:rsidRDefault="00B80DF5" w:rsidP="00D434F7">
      <w:pPr>
        <w:framePr w:w="631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v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s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.</w:t>
      </w:r>
    </w:p>
    <w:p w14:paraId="5C4BF5EF" w14:textId="77777777" w:rsidR="00165B7A" w:rsidRDefault="00B80DF5" w:rsidP="00D434F7">
      <w:pPr>
        <w:framePr w:w="1422" w:wrap="auto" w:hAnchor="text" w:x="536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57</w:t>
      </w:r>
    </w:p>
    <w:p w14:paraId="6926C270" w14:textId="77777777" w:rsidR="00165B7A" w:rsidRDefault="00B80DF5" w:rsidP="00D434F7">
      <w:pPr>
        <w:framePr w:w="5802" w:wrap="auto" w:hAnchor="text" w:x="317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port,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inal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0EFE431E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B61961D" w14:textId="77777777" w:rsidR="00165B7A" w:rsidRDefault="00B80DF5" w:rsidP="00D434F7">
      <w:pPr>
        <w:framePr w:w="8251" w:wrap="auto" w:hAnchor="text" w:x="2086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u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9C8A38F" w14:textId="77777777" w:rsidR="00165B7A" w:rsidRDefault="00B80DF5" w:rsidP="00D434F7">
      <w:pPr>
        <w:framePr w:w="74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o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.</w:t>
      </w:r>
    </w:p>
    <w:p w14:paraId="21379AAA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D352D05" w14:textId="77777777" w:rsidR="00165B7A" w:rsidRDefault="00B80DF5" w:rsidP="00D434F7">
      <w:pPr>
        <w:framePr w:w="8296" w:wrap="auto" w:hAnchor="text" w:x="2045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warra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</w:p>
    <w:p w14:paraId="2C0CFAAD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d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va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orting</w:t>
      </w:r>
    </w:p>
    <w:p w14:paraId="08F97B05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65F11CD2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DEB925B" w14:textId="13F20227" w:rsidR="00165B7A" w:rsidRDefault="00B80DF5" w:rsidP="00D434F7">
      <w:pPr>
        <w:framePr w:w="8323" w:wrap="auto" w:hAnchor="text" w:x="201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organize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s</w:t>
      </w:r>
    </w:p>
    <w:p w14:paraId="015AA6BF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har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14:paraId="0DBBA044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ion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.</w:t>
      </w:r>
    </w:p>
    <w:p w14:paraId="720010FD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798BFC6" w14:textId="77777777" w:rsidR="00165B7A" w:rsidRDefault="00B80DF5" w:rsidP="00D434F7">
      <w:pPr>
        <w:framePr w:w="8276" w:wrap="auto" w:hAnchor="text" w:x="206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Receiv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0A01C28F" w14:textId="77777777" w:rsidR="00165B7A" w:rsidRDefault="00B80DF5" w:rsidP="00D434F7">
      <w:pPr>
        <w:framePr w:w="8527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roval.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ppoi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ste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0091A133" w14:textId="77777777" w:rsidR="00165B7A" w:rsidRDefault="00B80DF5" w:rsidP="00D434F7">
      <w:pPr>
        <w:framePr w:w="8527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ain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.</w:t>
      </w:r>
    </w:p>
    <w:p w14:paraId="6DE1CC4F" w14:textId="77777777" w:rsidR="00165B7A" w:rsidRDefault="00B80DF5" w:rsidP="00D434F7">
      <w:pPr>
        <w:framePr w:w="1400" w:wrap="auto" w:hAnchor="text" w:x="537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58</w:t>
      </w:r>
    </w:p>
    <w:p w14:paraId="0A67E80B" w14:textId="77777777" w:rsidR="00165B7A" w:rsidRDefault="00B80DF5" w:rsidP="00D434F7">
      <w:pPr>
        <w:framePr w:w="5572" w:wrap="auto" w:hAnchor="text" w:x="328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ceive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oward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14:paraId="4F3D97E1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8F88130" w14:textId="77777777" w:rsidR="00165B7A" w:rsidRDefault="00B80DF5" w:rsidP="00D434F7">
      <w:pPr>
        <w:framePr w:w="8318" w:wrap="auto" w:hAnchor="text" w:x="2021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alicious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el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</w:p>
    <w:p w14:paraId="4080B7E0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51AD103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atisfi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or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ly</w:t>
      </w:r>
    </w:p>
    <w:p w14:paraId="10D12241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ied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ly</w:t>
      </w:r>
    </w:p>
    <w:p w14:paraId="421BDA00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distrib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ak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.</w:t>
      </w:r>
    </w:p>
    <w:p w14:paraId="4187094B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47C4D2C" w14:textId="77777777" w:rsidR="00165B7A" w:rsidRDefault="00B80DF5" w:rsidP="00D434F7">
      <w:pPr>
        <w:framePr w:w="8320" w:wrap="auto" w:hAnchor="text" w:x="2016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fu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misconduct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</w:p>
    <w:p w14:paraId="5FA98366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erm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0522C7FC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225EBF8D" w14:textId="77777777" w:rsidR="00165B7A" w:rsidRDefault="00B80DF5" w:rsidP="00D434F7">
      <w:pPr>
        <w:framePr w:w="3470" w:wrap="auto" w:hAnchor="text" w:x="433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59</w:t>
      </w:r>
    </w:p>
    <w:p w14:paraId="27E7561F" w14:textId="77777777" w:rsidR="00165B7A" w:rsidRDefault="00B80DF5" w:rsidP="00D434F7">
      <w:pPr>
        <w:framePr w:w="3470" w:wrap="auto" w:hAnchor="text" w:x="433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liver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tribute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ets</w:t>
      </w:r>
    </w:p>
    <w:p w14:paraId="70DFAB31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FB75F07" w14:textId="77777777" w:rsidR="00165B7A" w:rsidRDefault="00B80DF5" w:rsidP="00D434F7">
      <w:pPr>
        <w:framePr w:w="8272" w:wrap="auto" w:hAnchor="text" w:x="2067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v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</w:p>
    <w:p w14:paraId="48C55C7E" w14:textId="77777777" w:rsidR="00165B7A" w:rsidRDefault="00B80DF5" w:rsidP="00D434F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partner.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formalities</w:t>
      </w:r>
    </w:p>
    <w:p w14:paraId="567A3C84" w14:textId="77777777" w:rsidR="00165B7A" w:rsidRDefault="00B80DF5" w:rsidP="00D434F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z w:val="19"/>
        </w:rPr>
        <w:t xml:space="preserve"> 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2A707FA0" w14:textId="77777777" w:rsidR="00165B7A" w:rsidRDefault="00B80DF5" w:rsidP="00D434F7">
      <w:pPr>
        <w:framePr w:w="361" w:wrap="auto" w:hAnchor="text" w:x="1810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8DCF7A4" w14:textId="77777777" w:rsidR="00165B7A" w:rsidRDefault="00B80DF5" w:rsidP="00D434F7">
      <w:pPr>
        <w:framePr w:w="5878" w:wrap="auto" w:hAnchor="text" w:x="200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.</w:t>
      </w:r>
    </w:p>
    <w:p w14:paraId="1015123E" w14:textId="77777777" w:rsidR="00165B7A" w:rsidRDefault="00B80DF5" w:rsidP="00D434F7">
      <w:pPr>
        <w:framePr w:w="2440" w:wrap="auto" w:hAnchor="text" w:x="4856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0</w:t>
      </w:r>
    </w:p>
    <w:p w14:paraId="136988D4" w14:textId="77777777" w:rsidR="00165B7A" w:rsidRDefault="00B80DF5" w:rsidP="00D434F7">
      <w:pPr>
        <w:framePr w:w="2440" w:wrap="auto" w:hAnchor="text" w:x="4856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mercial Registry</w:t>
      </w:r>
    </w:p>
    <w:p w14:paraId="52B2D84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21EE1A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5C455D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68" w:name="br69"/>
      <w:bookmarkEnd w:id="68"/>
      <w:r>
        <w:rPr>
          <w:rFonts w:ascii="Arial"/>
          <w:color w:val="FF0000"/>
          <w:sz w:val="2"/>
        </w:rPr>
        <w:lastRenderedPageBreak/>
        <w:t xml:space="preserve"> </w:t>
      </w:r>
    </w:p>
    <w:p w14:paraId="381D97C2" w14:textId="127459B5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253BCF9" w14:textId="2EA25FD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18591F2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C3CC38F" w14:textId="77777777" w:rsidR="00165B7A" w:rsidRDefault="00B80DF5" w:rsidP="00D434F7">
      <w:pPr>
        <w:framePr w:w="7857" w:wrap="auto" w:hAnchor="text" w:x="200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ur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</w:p>
    <w:p w14:paraId="02272C34" w14:textId="77777777" w:rsidR="00165B7A" w:rsidRDefault="00B80DF5" w:rsidP="00D434F7">
      <w:pPr>
        <w:framePr w:w="1455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ings.</w:t>
      </w:r>
    </w:p>
    <w:p w14:paraId="33D785E8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E38E5E7" w14:textId="77777777" w:rsidR="00165B7A" w:rsidRDefault="00B80DF5" w:rsidP="00D434F7">
      <w:pPr>
        <w:framePr w:w="8288" w:wrap="auto" w:hAnchor="text" w:x="205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162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4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14:paraId="17D8D0D9" w14:textId="77777777" w:rsidR="00165B7A" w:rsidRDefault="00B80DF5" w:rsidP="00D434F7">
      <w:pPr>
        <w:framePr w:w="8528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issolve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o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u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3D0C71B" w14:textId="77777777" w:rsidR="00165B7A" w:rsidRDefault="00B80DF5" w:rsidP="00D434F7">
      <w:pPr>
        <w:framePr w:w="8528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gistered.</w:t>
      </w:r>
    </w:p>
    <w:p w14:paraId="2B735271" w14:textId="77777777" w:rsidR="00165B7A" w:rsidRDefault="00B80DF5" w:rsidP="00D434F7">
      <w:pPr>
        <w:framePr w:w="2287" w:wrap="auto" w:hAnchor="text" w:x="497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1</w:t>
      </w:r>
    </w:p>
    <w:p w14:paraId="022E87CE" w14:textId="77777777" w:rsidR="00165B7A" w:rsidRDefault="00B80DF5" w:rsidP="00D434F7">
      <w:pPr>
        <w:framePr w:w="2287" w:wrap="auto" w:hAnchor="text" w:x="497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tur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usiness</w:t>
      </w:r>
    </w:p>
    <w:p w14:paraId="4E1C99A4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A3EFE13" w14:textId="77777777" w:rsidR="00165B7A" w:rsidRDefault="00B80DF5" w:rsidP="00D434F7">
      <w:pPr>
        <w:framePr w:w="8303" w:wrap="auto" w:hAnchor="text" w:x="2038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met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</w:t>
      </w:r>
    </w:p>
    <w:p w14:paraId="1DA5F30D" w14:textId="77777777" w:rsidR="00165B7A" w:rsidRDefault="00B80DF5" w:rsidP="00D434F7">
      <w:pPr>
        <w:framePr w:w="596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dur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.</w:t>
      </w:r>
    </w:p>
    <w:p w14:paraId="0269EC87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4A3B05D" w14:textId="77777777" w:rsidR="00165B7A" w:rsidRDefault="00B80DF5" w:rsidP="00D434F7">
      <w:pPr>
        <w:framePr w:w="8286" w:wrap="auto" w:hAnchor="text" w:x="2055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6B1B7E8" w14:textId="77777777" w:rsidR="00165B7A" w:rsidRDefault="00B80DF5" w:rsidP="00D434F7">
      <w:pPr>
        <w:framePr w:w="852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6AE8FAC6" w14:textId="77777777" w:rsidR="00165B7A" w:rsidRDefault="00B80DF5" w:rsidP="00D434F7">
      <w:pPr>
        <w:framePr w:w="852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.</w:t>
      </w:r>
    </w:p>
    <w:p w14:paraId="06E96050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220A392" w14:textId="77777777" w:rsidR="00165B7A" w:rsidRDefault="00B80DF5" w:rsidP="00D434F7">
      <w:pPr>
        <w:framePr w:w="3903" w:wrap="auto" w:hAnchor="text" w:x="200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:</w:t>
      </w:r>
    </w:p>
    <w:p w14:paraId="792FEEF4" w14:textId="77777777" w:rsidR="00165B7A" w:rsidRDefault="00B80DF5" w:rsidP="00D434F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tleme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4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</w:p>
    <w:p w14:paraId="3EEEFB74" w14:textId="77777777" w:rsidR="00165B7A" w:rsidRDefault="00B80DF5" w:rsidP="00D434F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14:paraId="713171DF" w14:textId="77777777" w:rsidR="00165B7A" w:rsidRDefault="00B80DF5" w:rsidP="00D434F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;</w:t>
      </w:r>
    </w:p>
    <w:p w14:paraId="10EA64F6" w14:textId="77777777" w:rsidR="00165B7A" w:rsidRDefault="00B80DF5" w:rsidP="00D434F7">
      <w:pPr>
        <w:framePr w:w="4366" w:wrap="auto" w:hAnchor="text" w:x="1810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 xml:space="preserve">If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;</w:t>
      </w:r>
    </w:p>
    <w:p w14:paraId="0B2FE90B" w14:textId="77777777" w:rsidR="00165B7A" w:rsidRDefault="00B80DF5" w:rsidP="00D434F7">
      <w:pPr>
        <w:framePr w:w="8523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insufficie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</w:p>
    <w:p w14:paraId="480BFCE6" w14:textId="77777777" w:rsidR="00165B7A" w:rsidRDefault="00B80DF5" w:rsidP="00D434F7">
      <w:pPr>
        <w:framePr w:w="8523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duced.</w:t>
      </w:r>
    </w:p>
    <w:p w14:paraId="0EF1DC59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F9EFF2C" w14:textId="77777777" w:rsidR="00165B7A" w:rsidRDefault="00B80DF5" w:rsidP="00D434F7">
      <w:pPr>
        <w:framePr w:w="8296" w:wrap="auto" w:hAnchor="text" w:x="2045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</w:p>
    <w:p w14:paraId="41B027B5" w14:textId="77777777" w:rsidR="00165B7A" w:rsidRDefault="00B80DF5" w:rsidP="00D434F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measur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.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</w:p>
    <w:p w14:paraId="1DF013D0" w14:textId="77777777" w:rsidR="00165B7A" w:rsidRDefault="00B80DF5" w:rsidP="00D434F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2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64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E34C9DD" w14:textId="77777777" w:rsidR="00165B7A" w:rsidRDefault="00B80DF5" w:rsidP="00D434F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</w:p>
    <w:p w14:paraId="6A30D8B5" w14:textId="77777777" w:rsidR="00165B7A" w:rsidRDefault="00B80DF5" w:rsidP="00D434F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instated.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6EF68526" w14:textId="77777777" w:rsidR="00165B7A" w:rsidRDefault="00B80DF5" w:rsidP="00D434F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condi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success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25EE424" w14:textId="77777777" w:rsidR="00165B7A" w:rsidRDefault="00B80DF5" w:rsidP="00D434F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.</w:t>
      </w:r>
    </w:p>
    <w:p w14:paraId="0D62EAC2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26D4D85E" w14:textId="77777777" w:rsidR="00165B7A" w:rsidRDefault="00B80DF5" w:rsidP="00D434F7">
      <w:pPr>
        <w:framePr w:w="8291" w:wrap="auto" w:hAnchor="text" w:x="2048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tio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commenced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14:paraId="4E7D47FE" w14:textId="77777777" w:rsidR="00165B7A" w:rsidRDefault="00B80DF5" w:rsidP="00D434F7">
      <w:pPr>
        <w:framePr w:w="8527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significantly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,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ve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what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d</w:t>
      </w:r>
    </w:p>
    <w:p w14:paraId="373FBDCE" w14:textId="77777777" w:rsidR="00165B7A" w:rsidRDefault="00B80DF5" w:rsidP="00D434F7">
      <w:pPr>
        <w:framePr w:w="8527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ly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ek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ss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receiv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23615C35" w14:textId="77777777" w:rsidR="00165B7A" w:rsidRDefault="00B80DF5" w:rsidP="00D434F7">
      <w:pPr>
        <w:framePr w:w="8527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r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ul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.</w:t>
      </w:r>
    </w:p>
    <w:p w14:paraId="691B24F5" w14:textId="77777777" w:rsidR="00165B7A" w:rsidRDefault="00B80DF5" w:rsidP="00D434F7">
      <w:pPr>
        <w:framePr w:w="1871" w:wrap="auto" w:hAnchor="text" w:x="513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2</w:t>
      </w:r>
    </w:p>
    <w:p w14:paraId="5165C4B0" w14:textId="77777777" w:rsidR="00165B7A" w:rsidRDefault="00B80DF5" w:rsidP="00D434F7">
      <w:pPr>
        <w:framePr w:w="1871" w:wrap="auto" w:hAnchor="text" w:x="513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ending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tion</w:t>
      </w:r>
    </w:p>
    <w:p w14:paraId="48376D2D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1643E01" w14:textId="77777777" w:rsidR="00165B7A" w:rsidRDefault="00B80DF5" w:rsidP="00D434F7">
      <w:pPr>
        <w:framePr w:w="8297" w:wrap="auto" w:hAnchor="text" w:x="2038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c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involv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</w:p>
    <w:p w14:paraId="4DAB59FE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replac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general,</w:t>
      </w:r>
    </w:p>
    <w:p w14:paraId="41A856DD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2194435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163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164.</w:t>
      </w:r>
    </w:p>
    <w:p w14:paraId="4E5AA2FC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62B6F99" w14:textId="77777777" w:rsidR="00165B7A" w:rsidRDefault="00B80DF5" w:rsidP="00D434F7">
      <w:pPr>
        <w:framePr w:w="7986" w:wrap="auto" w:hAnchor="text" w:x="200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ca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necessary.</w:t>
      </w:r>
    </w:p>
    <w:p w14:paraId="4B64F016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A5B5BF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DE4537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69" w:name="br70"/>
      <w:bookmarkEnd w:id="69"/>
      <w:r>
        <w:rPr>
          <w:rFonts w:ascii="Arial"/>
          <w:color w:val="FF0000"/>
          <w:sz w:val="2"/>
        </w:rPr>
        <w:lastRenderedPageBreak/>
        <w:t xml:space="preserve"> </w:t>
      </w:r>
    </w:p>
    <w:p w14:paraId="5B621D25" w14:textId="2E41365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E050163" w14:textId="2643345D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11310DB" w14:textId="77777777" w:rsidR="00165B7A" w:rsidRDefault="00B80DF5" w:rsidP="00D434F7">
      <w:pPr>
        <w:framePr w:w="2404" w:wrap="auto" w:hAnchor="text" w:x="487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3</w:t>
      </w:r>
    </w:p>
    <w:p w14:paraId="537A4586" w14:textId="77777777" w:rsidR="00165B7A" w:rsidRDefault="00B80DF5" w:rsidP="00D434F7">
      <w:pPr>
        <w:framePr w:w="2404" w:wrap="auto" w:hAnchor="text" w:x="487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idental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abilities</w:t>
      </w:r>
    </w:p>
    <w:p w14:paraId="14CA06B7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570620A" w14:textId="77777777" w:rsidR="00165B7A" w:rsidRDefault="00B80DF5" w:rsidP="00D434F7">
      <w:pPr>
        <w:framePr w:w="8334" w:wrap="auto" w:hAnchor="text" w:x="200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636DDF04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stand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09117DF0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</w:p>
    <w:p w14:paraId="7F191FB9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01E2FD9D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C2817D2" w14:textId="77777777" w:rsidR="00165B7A" w:rsidRDefault="00B80DF5" w:rsidP="00D434F7">
      <w:pPr>
        <w:framePr w:w="8320" w:wrap="auto" w:hAnchor="text" w:x="201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2926BE71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4E64B5DD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08A1BDB3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tation.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stant;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FF72A69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pt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41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rocedure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entence</w:t>
      </w:r>
    </w:p>
    <w:p w14:paraId="0822C255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ly.</w:t>
      </w:r>
    </w:p>
    <w:p w14:paraId="3885F598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62BA356" w14:textId="77777777" w:rsidR="00165B7A" w:rsidRDefault="00B80DF5" w:rsidP="00D434F7">
      <w:pPr>
        <w:framePr w:w="8325" w:wrap="auto" w:hAnchor="text" w:x="2009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orm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14:paraId="5325C8EC" w14:textId="77777777" w:rsidR="00165B7A" w:rsidRDefault="00B80DF5" w:rsidP="00D434F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a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B99E5CA" w14:textId="77777777" w:rsidR="00165B7A" w:rsidRDefault="00B80DF5" w:rsidP="00D434F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 xml:space="preserve">proportion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rofi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.</w:t>
      </w:r>
    </w:p>
    <w:p w14:paraId="0A117158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A35F34A" w14:textId="77777777" w:rsidR="00165B7A" w:rsidRDefault="00B80DF5" w:rsidP="00D434F7">
      <w:pPr>
        <w:framePr w:w="8277" w:wrap="auto" w:hAnchor="text" w:x="206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m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ost</w:t>
      </w:r>
    </w:p>
    <w:p w14:paraId="62C3522B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ffici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7A343839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.</w:t>
      </w:r>
    </w:p>
    <w:p w14:paraId="405DE588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D3B71F0" w14:textId="77777777" w:rsidR="00165B7A" w:rsidRDefault="00B80DF5" w:rsidP="00D434F7">
      <w:pPr>
        <w:framePr w:w="8310" w:wrap="auto" w:hAnchor="text" w:x="202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.</w:t>
      </w:r>
    </w:p>
    <w:p w14:paraId="1C8EF4BB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st</w:t>
      </w:r>
    </w:p>
    <w:p w14:paraId="334F7D2E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c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B821FFC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reas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</w:t>
      </w:r>
      <w:r>
        <w:rPr>
          <w:rFonts w:ascii="Verdana" w:hAnsi="Verdana" w:cs="Verdana"/>
          <w:color w:val="000000"/>
          <w:spacing w:val="-1"/>
          <w:sz w:val="19"/>
        </w:rPr>
        <w:t>pan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1A11CAF6" w14:textId="77777777" w:rsidR="00165B7A" w:rsidRDefault="00B80DF5" w:rsidP="00D434F7">
      <w:pPr>
        <w:framePr w:w="2330" w:wrap="auto" w:hAnchor="text" w:x="491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4</w:t>
      </w:r>
    </w:p>
    <w:p w14:paraId="37A3ECA0" w14:textId="77777777" w:rsidR="00165B7A" w:rsidRDefault="00B80DF5" w:rsidP="00D434F7">
      <w:pPr>
        <w:framePr w:w="2330" w:wrap="auto" w:hAnchor="text" w:x="491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ening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ets</w:t>
      </w:r>
    </w:p>
    <w:p w14:paraId="26B984E0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62B5B8B" w14:textId="77777777" w:rsidR="00165B7A" w:rsidRDefault="00B80DF5" w:rsidP="00D434F7">
      <w:pPr>
        <w:framePr w:w="8301" w:wrap="auto" w:hAnchor="text" w:x="203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nding-up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distributed</w:t>
      </w:r>
    </w:p>
    <w:p w14:paraId="3863B8FD" w14:textId="77777777" w:rsidR="00165B7A" w:rsidRDefault="00B80DF5" w:rsidP="00D434F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overed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ropo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istributi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</w:p>
    <w:p w14:paraId="64BCA56A" w14:textId="77777777" w:rsidR="00165B7A" w:rsidRDefault="00B80DF5" w:rsidP="00D434F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former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etary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</w:p>
    <w:p w14:paraId="3422B5BD" w14:textId="77777777" w:rsidR="00165B7A" w:rsidRDefault="00B80DF5" w:rsidP="00D434F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ac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.</w:t>
      </w:r>
    </w:p>
    <w:p w14:paraId="32A2F285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03EB082" w14:textId="77777777" w:rsidR="00165B7A" w:rsidRDefault="00B80DF5" w:rsidP="00D434F7">
      <w:pPr>
        <w:framePr w:w="8335" w:wrap="auto" w:hAnchor="text" w:x="2004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collec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70063D0C" w14:textId="77777777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</w:p>
    <w:p w14:paraId="3A60DCB0" w14:textId="77777777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.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,</w:t>
      </w:r>
    </w:p>
    <w:p w14:paraId="30FF11FF" w14:textId="77777777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/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.</w:t>
      </w:r>
    </w:p>
    <w:p w14:paraId="4462371B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6E8EDFD" w14:textId="77777777" w:rsidR="00165B7A" w:rsidRDefault="00B80DF5" w:rsidP="00D434F7">
      <w:pPr>
        <w:framePr w:w="8260" w:wrap="auto" w:hAnchor="text" w:x="2079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sentenc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pp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14:paraId="30FEBAF5" w14:textId="77777777" w:rsidR="00165B7A" w:rsidRDefault="00B80DF5" w:rsidP="00D434F7">
      <w:pPr>
        <w:framePr w:w="8523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ividual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l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37571DC0" w14:textId="77777777" w:rsidR="00165B7A" w:rsidRDefault="00B80DF5" w:rsidP="00D434F7">
      <w:pPr>
        <w:framePr w:w="8523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ne.</w:t>
      </w:r>
    </w:p>
    <w:p w14:paraId="241D12F0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A6C3FE8" w14:textId="77777777" w:rsidR="00165B7A" w:rsidRDefault="00B80DF5" w:rsidP="00D434F7">
      <w:pPr>
        <w:framePr w:w="5772" w:wrap="auto" w:hAnchor="text" w:x="200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3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75DC5C07" w14:textId="77777777" w:rsidR="00165B7A" w:rsidRDefault="00B80DF5" w:rsidP="00D434F7">
      <w:pPr>
        <w:framePr w:w="5772" w:wrap="auto" w:hAnchor="text" w:x="200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.</w:t>
      </w:r>
    </w:p>
    <w:p w14:paraId="21C373F4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2441169" w14:textId="77777777" w:rsidR="00165B7A" w:rsidRDefault="00B80DF5" w:rsidP="00D434F7">
      <w:pPr>
        <w:framePr w:w="8331" w:wrap="auto" w:hAnchor="text" w:x="2009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85CC4B4" w14:textId="77777777" w:rsidR="00165B7A" w:rsidRDefault="00B80DF5" w:rsidP="00D434F7">
      <w:pPr>
        <w:framePr w:w="2442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14:paraId="49F32C3E" w14:textId="77777777" w:rsidR="00165B7A" w:rsidRDefault="00B80DF5" w:rsidP="00D434F7">
      <w:pPr>
        <w:framePr w:w="1422" w:wrap="auto" w:hAnchor="text" w:x="5363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5</w:t>
      </w:r>
    </w:p>
    <w:p w14:paraId="10F53439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9E11F3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C763BE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70" w:name="br71"/>
      <w:bookmarkEnd w:id="70"/>
      <w:r>
        <w:rPr>
          <w:rFonts w:ascii="Arial"/>
          <w:color w:val="FF0000"/>
          <w:sz w:val="2"/>
        </w:rPr>
        <w:lastRenderedPageBreak/>
        <w:t xml:space="preserve"> </w:t>
      </w:r>
    </w:p>
    <w:p w14:paraId="1EE58B27" w14:textId="041BF6BB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7181668" w14:textId="7B3CA049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2207950" w14:textId="77777777" w:rsidR="00165B7A" w:rsidRDefault="00B80DF5" w:rsidP="00D434F7">
      <w:pPr>
        <w:framePr w:w="7380" w:wrap="auto" w:hAnchor="text" w:x="238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quidation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Event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validity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14:paraId="52DAAA42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9C288A9" w14:textId="77777777" w:rsidR="00165B7A" w:rsidRDefault="00B80DF5" w:rsidP="00D434F7">
      <w:pPr>
        <w:framePr w:w="8276" w:wrap="auto" w:hAnchor="text" w:x="206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,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27017757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,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7E4C0411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s:</w:t>
      </w:r>
    </w:p>
    <w:p w14:paraId="4544FA9C" w14:textId="77777777" w:rsidR="00165B7A" w:rsidRDefault="00B80DF5" w:rsidP="00D434F7">
      <w:pPr>
        <w:framePr w:w="817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starte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024F0506" w14:textId="77777777" w:rsidR="00165B7A" w:rsidRDefault="00B80DF5" w:rsidP="00D434F7">
      <w:pPr>
        <w:framePr w:w="817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ed;</w:t>
      </w:r>
    </w:p>
    <w:p w14:paraId="2C805C32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erm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judici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years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nc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</w:p>
    <w:p w14:paraId="535DB9AA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an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void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extended</w:t>
      </w:r>
    </w:p>
    <w:p w14:paraId="4DA894E2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 court;</w:t>
      </w:r>
    </w:p>
    <w:p w14:paraId="5764920B" w14:textId="77777777" w:rsidR="00165B7A" w:rsidRDefault="00B80DF5" w:rsidP="00D434F7">
      <w:pPr>
        <w:framePr w:w="8523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14:paraId="48439812" w14:textId="77777777" w:rsidR="00165B7A" w:rsidRDefault="00B80DF5" w:rsidP="00D434F7">
      <w:pPr>
        <w:framePr w:w="8523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hips;</w:t>
      </w:r>
    </w:p>
    <w:p w14:paraId="642DCFD7" w14:textId="77777777" w:rsidR="00165B7A" w:rsidRDefault="00B80DF5" w:rsidP="00D434F7">
      <w:pPr>
        <w:framePr w:w="8523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C8B5B1F" w14:textId="77777777" w:rsidR="00165B7A" w:rsidRDefault="00B80DF5" w:rsidP="00D434F7">
      <w:pPr>
        <w:framePr w:w="8523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valid;</w:t>
      </w:r>
    </w:p>
    <w:p w14:paraId="1933A34F" w14:textId="77777777" w:rsidR="00165B7A" w:rsidRDefault="00B80DF5" w:rsidP="00D434F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contingen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</w:p>
    <w:p w14:paraId="6D0CC884" w14:textId="77777777" w:rsidR="00165B7A" w:rsidRDefault="00B80DF5" w:rsidP="00D434F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gistered.</w:t>
      </w:r>
    </w:p>
    <w:p w14:paraId="1E756059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7FDFB7E" w14:textId="77777777" w:rsidR="00165B7A" w:rsidRDefault="00B80DF5" w:rsidP="00D434F7">
      <w:pPr>
        <w:framePr w:w="8329" w:wrap="auto" w:hAnchor="text" w:x="20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05A5DD5B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</w:p>
    <w:p w14:paraId="47299199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a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</w:p>
    <w:p w14:paraId="20C37480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.</w:t>
      </w:r>
    </w:p>
    <w:p w14:paraId="055904C8" w14:textId="77777777" w:rsidR="00165B7A" w:rsidRDefault="00B80DF5" w:rsidP="00D434F7">
      <w:pPr>
        <w:framePr w:w="4077" w:wrap="auto" w:hAnchor="text" w:x="403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XIV</w:t>
      </w:r>
    </w:p>
    <w:p w14:paraId="43191B90" w14:textId="77777777" w:rsidR="00165B7A" w:rsidRDefault="00B80DF5" w:rsidP="00D434F7">
      <w:pPr>
        <w:framePr w:w="4077" w:wrap="auto" w:hAnchor="text" w:x="403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ublic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ocuments</w:t>
      </w:r>
    </w:p>
    <w:p w14:paraId="354331EA" w14:textId="77777777" w:rsidR="00165B7A" w:rsidRDefault="00B80DF5" w:rsidP="00D434F7">
      <w:pPr>
        <w:framePr w:w="1422" w:wrap="auto" w:hAnchor="text" w:x="536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6</w:t>
      </w:r>
    </w:p>
    <w:p w14:paraId="6DDEA63C" w14:textId="77777777" w:rsidR="00165B7A" w:rsidRDefault="00B80DF5" w:rsidP="00D434F7">
      <w:pPr>
        <w:framePr w:w="5082" w:wrap="auto" w:hAnchor="text" w:x="3531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ocument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ject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</w:p>
    <w:p w14:paraId="119C4FE6" w14:textId="77777777" w:rsidR="00165B7A" w:rsidRDefault="00B80DF5" w:rsidP="00D434F7">
      <w:pPr>
        <w:framePr w:w="8524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taining</w:t>
      </w:r>
      <w:r>
        <w:rPr>
          <w:rFonts w:ascii="Verdana"/>
          <w:color w:val="000000"/>
          <w:spacing w:val="1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8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34B1E706" w14:textId="77777777" w:rsidR="00165B7A" w:rsidRDefault="00B80DF5" w:rsidP="00D434F7">
      <w:pPr>
        <w:framePr w:w="8524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ation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law.</w:t>
      </w:r>
    </w:p>
    <w:p w14:paraId="27F89B10" w14:textId="77777777" w:rsidR="00165B7A" w:rsidRDefault="00B80DF5" w:rsidP="00D434F7">
      <w:pPr>
        <w:framePr w:w="2602" w:wrap="auto" w:hAnchor="text" w:x="482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7</w:t>
      </w:r>
    </w:p>
    <w:p w14:paraId="07616C0A" w14:textId="77777777" w:rsidR="00165B7A" w:rsidRDefault="00B80DF5" w:rsidP="00D434F7">
      <w:pPr>
        <w:framePr w:w="2602" w:wrap="auto" w:hAnchor="text" w:x="482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quired</w:t>
      </w:r>
      <w:r>
        <w:rPr>
          <w:rFonts w:ascii="Verdana"/>
          <w:b/>
          <w:color w:val="000000"/>
          <w:spacing w:val="4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ublications</w:t>
      </w:r>
    </w:p>
    <w:p w14:paraId="3F7A6A17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644BF82" w14:textId="77777777" w:rsidR="00165B7A" w:rsidRDefault="00B80DF5" w:rsidP="00D434F7">
      <w:pPr>
        <w:framePr w:w="8308" w:wrap="auto" w:hAnchor="text" w:x="2031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publication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14:paraId="2673BF30" w14:textId="77777777" w:rsidR="00165B7A" w:rsidRDefault="00B80DF5" w:rsidP="00D434F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ne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ssi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iv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</w:p>
    <w:p w14:paraId="417A4990" w14:textId="77777777" w:rsidR="00165B7A" w:rsidRDefault="00B80DF5" w:rsidP="00D434F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st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ce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ublish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ssed</w:t>
      </w:r>
    </w:p>
    <w:p w14:paraId="0B64EAD7" w14:textId="77777777" w:rsidR="00165B7A" w:rsidRDefault="00B80DF5" w:rsidP="00D434F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ronologic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der.</w:t>
      </w:r>
    </w:p>
    <w:p w14:paraId="3991DF32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C2C57A2" w14:textId="77777777" w:rsidR="00165B7A" w:rsidRDefault="00B80DF5" w:rsidP="00D434F7">
      <w:pPr>
        <w:framePr w:w="1228" w:wrap="auto" w:hAnchor="text" w:x="207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14:paraId="3C2AACDB" w14:textId="77777777" w:rsidR="00165B7A" w:rsidRDefault="00B80DF5" w:rsidP="00D434F7">
      <w:pPr>
        <w:framePr w:w="3409" w:wrap="auto" w:hAnchor="text" w:x="4367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8</w:t>
      </w:r>
    </w:p>
    <w:p w14:paraId="4C362094" w14:textId="77777777" w:rsidR="00165B7A" w:rsidRDefault="00B80DF5" w:rsidP="00D434F7">
      <w:pPr>
        <w:framePr w:w="3409" w:wrap="auto" w:hAnchor="text" w:x="4367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Failur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gister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r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ublish</w:t>
      </w:r>
    </w:p>
    <w:p w14:paraId="538CB17F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78225E9" w14:textId="77777777" w:rsidR="00165B7A" w:rsidRDefault="00B80DF5" w:rsidP="00D434F7">
      <w:pPr>
        <w:framePr w:w="8315" w:wrap="auto" w:hAnchor="text" w:x="2026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vai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14:paraId="36F52E24" w14:textId="77777777" w:rsidR="00165B7A" w:rsidRDefault="00B80DF5" w:rsidP="00D434F7">
      <w:pPr>
        <w:framePr w:w="8530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sh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registered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rotect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</w:p>
    <w:p w14:paraId="76F7F46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1678DF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CBD733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71" w:name="br72"/>
      <w:bookmarkEnd w:id="71"/>
      <w:r>
        <w:rPr>
          <w:rFonts w:ascii="Arial"/>
          <w:color w:val="FF0000"/>
          <w:sz w:val="2"/>
        </w:rPr>
        <w:lastRenderedPageBreak/>
        <w:t xml:space="preserve"> </w:t>
      </w:r>
    </w:p>
    <w:p w14:paraId="2AFA4AA5" w14:textId="6AD0A142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F0E55DC" w14:textId="5FDDFBD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400C26C" w14:textId="77777777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ffect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vai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mselv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C2F797B" w14:textId="77777777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m.</w:t>
      </w:r>
    </w:p>
    <w:p w14:paraId="74545220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1DF8BEF" w14:textId="77777777" w:rsidR="00165B7A" w:rsidRDefault="00B80DF5" w:rsidP="00D434F7">
      <w:pPr>
        <w:framePr w:w="8260" w:wrap="auto" w:hAnchor="text" w:x="207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hol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men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580848D5" w14:textId="77777777" w:rsidR="00165B7A" w:rsidRDefault="00B80DF5" w:rsidP="00D434F7">
      <w:pPr>
        <w:framePr w:w="8528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shed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50DEFAA1" w14:textId="77777777" w:rsidR="00165B7A" w:rsidRDefault="00B80DF5" w:rsidP="00D434F7">
      <w:pPr>
        <w:framePr w:w="8528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v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instrumen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ir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1541D7DF" w14:textId="77777777" w:rsidR="00165B7A" w:rsidRDefault="00B80DF5" w:rsidP="00D434F7">
      <w:pPr>
        <w:framePr w:w="8528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is.</w:t>
      </w:r>
    </w:p>
    <w:p w14:paraId="1A033046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75FB1FE" w14:textId="77777777" w:rsidR="00165B7A" w:rsidRDefault="00B80DF5" w:rsidP="00D434F7">
      <w:pPr>
        <w:framePr w:w="8307" w:wrap="auto" w:hAnchor="text" w:x="2031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ak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ac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ublication,</w:t>
      </w:r>
    </w:p>
    <w:p w14:paraId="7D3C1877" w14:textId="77777777" w:rsidR="00165B7A" w:rsidRDefault="00B80DF5" w:rsidP="00D434F7">
      <w:pPr>
        <w:framePr w:w="852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men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ithhel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</w:p>
    <w:p w14:paraId="05837A1B" w14:textId="77777777" w:rsidR="00165B7A" w:rsidRDefault="00B80DF5" w:rsidP="00D434F7">
      <w:pPr>
        <w:framePr w:w="852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rove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r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ublication.</w:t>
      </w:r>
    </w:p>
    <w:p w14:paraId="1FF00E70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766B41B" w14:textId="77777777" w:rsidR="00165B7A" w:rsidRDefault="00B80DF5" w:rsidP="00D434F7">
      <w:pPr>
        <w:framePr w:w="8315" w:wrap="auto" w:hAnchor="text" w:x="202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instrument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ublish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14:paraId="1A184C59" w14:textId="77777777" w:rsidR="00165B7A" w:rsidRDefault="00B80DF5" w:rsidP="00D434F7">
      <w:pPr>
        <w:framePr w:w="54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hel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.</w:t>
      </w:r>
    </w:p>
    <w:p w14:paraId="3135B252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406D245" w14:textId="77777777" w:rsidR="00165B7A" w:rsidRDefault="00B80DF5" w:rsidP="00D434F7">
      <w:pPr>
        <w:framePr w:w="8328" w:wrap="auto" w:hAnchor="text" w:x="200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endering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ul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</w:p>
    <w:p w14:paraId="44BDA324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.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lare</w:t>
      </w:r>
    </w:p>
    <w:p w14:paraId="3A288281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evidenc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3F237451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.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</w:p>
    <w:p w14:paraId="4E321F04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eviden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.</w:t>
      </w:r>
    </w:p>
    <w:p w14:paraId="73DCC340" w14:textId="77777777" w:rsidR="00165B7A" w:rsidRDefault="00B80DF5" w:rsidP="00D434F7">
      <w:pPr>
        <w:framePr w:w="1422" w:wrap="auto" w:hAnchor="text" w:x="5363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9</w:t>
      </w:r>
    </w:p>
    <w:p w14:paraId="773B768B" w14:textId="77777777" w:rsidR="00165B7A" w:rsidRDefault="00B80DF5" w:rsidP="00D434F7">
      <w:pPr>
        <w:framePr w:w="6378" w:wrap="auto" w:hAnchor="text" w:x="288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ponsibilit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crepancie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ublished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ocuments</w:t>
      </w:r>
    </w:p>
    <w:p w14:paraId="3F3F9BEC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64D7618" w14:textId="77777777" w:rsidR="00165B7A" w:rsidRDefault="00B80DF5" w:rsidP="00D434F7">
      <w:pPr>
        <w:framePr w:w="8257" w:wrap="auto" w:hAnchor="text" w:x="208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damag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sult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14:paraId="64B82386" w14:textId="77777777" w:rsidR="00165B7A" w:rsidRDefault="00B80DF5" w:rsidP="00D434F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fferenc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nten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ublish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0737BD5A" w14:textId="77777777" w:rsidR="00165B7A" w:rsidRDefault="00B80DF5" w:rsidP="00D434F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ctua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facts,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e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managers,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</w:p>
    <w:p w14:paraId="0067C7DE" w14:textId="77777777" w:rsidR="00165B7A" w:rsidRDefault="00B80DF5" w:rsidP="00D434F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.</w:t>
      </w:r>
    </w:p>
    <w:p w14:paraId="286B3C88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4FDFFAE" w14:textId="77777777" w:rsidR="00165B7A" w:rsidRDefault="00B80DF5" w:rsidP="00D434F7">
      <w:pPr>
        <w:framePr w:w="8259" w:wrap="auto" w:hAnchor="text" w:x="207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0F468903" w14:textId="77777777" w:rsidR="00165B7A" w:rsidRDefault="00B80DF5" w:rsidP="00D434F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sh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eed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ep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c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2002E08E" w14:textId="77777777" w:rsidR="00165B7A" w:rsidRDefault="00B80DF5" w:rsidP="00D434F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crepanci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ua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296D5E5C" w14:textId="77777777" w:rsidR="00165B7A" w:rsidRDefault="00B80DF5" w:rsidP="00D434F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sh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version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or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.</w:t>
      </w:r>
    </w:p>
    <w:p w14:paraId="63C9C0CB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DF60FA0" w14:textId="77777777" w:rsidR="00165B7A" w:rsidRDefault="00B80DF5" w:rsidP="00D434F7">
      <w:pPr>
        <w:framePr w:w="8285" w:wrap="auto" w:hAnchor="text" w:x="2055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repanc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sh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</w:p>
    <w:p w14:paraId="73C24BD5" w14:textId="77777777" w:rsidR="00165B7A" w:rsidRDefault="00B80DF5" w:rsidP="00D434F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hol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sh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ex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</w:p>
    <w:p w14:paraId="7FE41AFE" w14:textId="77777777" w:rsidR="00165B7A" w:rsidRDefault="00B80DF5" w:rsidP="00D434F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avai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mselve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sh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document,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CEC82C6" w14:textId="77777777" w:rsidR="00165B7A" w:rsidRDefault="00B80DF5" w:rsidP="00D434F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ov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x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</w:p>
    <w:p w14:paraId="4861D38D" w14:textId="77777777" w:rsidR="00165B7A" w:rsidRDefault="00B80DF5" w:rsidP="00D434F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version.</w:t>
      </w:r>
    </w:p>
    <w:p w14:paraId="6BFD982B" w14:textId="77777777" w:rsidR="00165B7A" w:rsidRDefault="00B80DF5" w:rsidP="00D434F7">
      <w:pPr>
        <w:framePr w:w="1422" w:wrap="auto" w:hAnchor="text" w:x="5363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0</w:t>
      </w:r>
    </w:p>
    <w:p w14:paraId="7AC3A28D" w14:textId="77777777" w:rsidR="00165B7A" w:rsidRDefault="00B80DF5" w:rsidP="00D434F7">
      <w:pPr>
        <w:framePr w:w="5297" w:wrap="auto" w:hAnchor="text" w:x="3423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inding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Natur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ocumen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3E400205" w14:textId="77777777" w:rsidR="00165B7A" w:rsidRDefault="00B80DF5" w:rsidP="00D434F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nd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ed</w:t>
      </w:r>
    </w:p>
    <w:p w14:paraId="389A4AF7" w14:textId="77777777" w:rsidR="00165B7A" w:rsidRDefault="00B80DF5" w:rsidP="00D434F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epe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</w:p>
    <w:p w14:paraId="123AB4B5" w14:textId="77777777" w:rsidR="00165B7A" w:rsidRDefault="00B80DF5" w:rsidP="00D434F7">
      <w:pPr>
        <w:framePr w:w="3979" w:wrap="auto" w:hAnchor="text" w:x="4083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1</w:t>
      </w:r>
    </w:p>
    <w:p w14:paraId="71334876" w14:textId="77777777" w:rsidR="00165B7A" w:rsidRDefault="00B80DF5" w:rsidP="00D434F7">
      <w:pPr>
        <w:framePr w:w="3979" w:wrap="auto" w:hAnchor="text" w:x="4083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ference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tern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ocuments</w:t>
      </w:r>
    </w:p>
    <w:p w14:paraId="576FC65C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6199C0C" w14:textId="77777777" w:rsidR="00165B7A" w:rsidRDefault="00B80DF5" w:rsidP="00D434F7">
      <w:pPr>
        <w:framePr w:w="8324" w:wrap="auto" w:hAnchor="text" w:x="201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ferenc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,</w:t>
      </w:r>
    </w:p>
    <w:p w14:paraId="4F847663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ence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advertisement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web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e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27BEA1E3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extern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ear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am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575546D9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c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D8BD44F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85CE6F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F156CC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72" w:name="br73"/>
      <w:bookmarkEnd w:id="72"/>
      <w:r>
        <w:rPr>
          <w:rFonts w:ascii="Arial"/>
          <w:color w:val="FF0000"/>
          <w:sz w:val="2"/>
        </w:rPr>
        <w:lastRenderedPageBreak/>
        <w:t xml:space="preserve"> </w:t>
      </w:r>
    </w:p>
    <w:p w14:paraId="13FA8FB8" w14:textId="57D48254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E684AA2" w14:textId="62125EF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203D296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ication</w:t>
      </w:r>
    </w:p>
    <w:p w14:paraId="77B2A4FF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umber.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n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ceivership.</w:t>
      </w:r>
    </w:p>
    <w:p w14:paraId="1B70C90B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0DD6EF5" w14:textId="77777777" w:rsidR="00165B7A" w:rsidRDefault="00B80DF5" w:rsidP="00D434F7">
      <w:pPr>
        <w:framePr w:w="8313" w:wrap="auto" w:hAnchor="text" w:x="202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riv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rtnership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14:paraId="59F67D2D" w14:textId="77777777" w:rsidR="00165B7A" w:rsidRDefault="00B80DF5" w:rsidP="00D434F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602D0ED2" w14:textId="77777777" w:rsidR="00165B7A" w:rsidRDefault="00B80DF5" w:rsidP="00D434F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mo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rec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</w:p>
    <w:p w14:paraId="3B9E8893" w14:textId="77777777" w:rsidR="00165B7A" w:rsidRDefault="00B80DF5" w:rsidP="00D434F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eet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4BEA33A9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2CCC670" w14:textId="77777777" w:rsidR="00165B7A" w:rsidRDefault="00B80DF5" w:rsidP="00D434F7">
      <w:pPr>
        <w:framePr w:w="8318" w:wrap="auto" w:hAnchor="text" w:x="201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l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i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</w:p>
    <w:p w14:paraId="34E5B40B" w14:textId="77777777" w:rsidR="00165B7A" w:rsidRDefault="00B80DF5" w:rsidP="00D434F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road.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companies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ntion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</w:p>
    <w:p w14:paraId="6B38DF7D" w14:textId="77777777" w:rsidR="00165B7A" w:rsidRDefault="00B80DF5" w:rsidP="00D434F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icat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</w:p>
    <w:p w14:paraId="7FE2A1E9" w14:textId="77777777" w:rsidR="00165B7A" w:rsidRDefault="00B80DF5" w:rsidP="00D434F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.</w:t>
      </w:r>
    </w:p>
    <w:p w14:paraId="346A703D" w14:textId="77777777" w:rsidR="00165B7A" w:rsidRDefault="00B80DF5" w:rsidP="00D434F7">
      <w:pPr>
        <w:framePr w:w="5199" w:wrap="auto" w:hAnchor="text" w:x="347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XV</w:t>
      </w:r>
    </w:p>
    <w:p w14:paraId="7260B317" w14:textId="77777777" w:rsidR="00165B7A" w:rsidRDefault="00B80DF5" w:rsidP="00D434F7">
      <w:pPr>
        <w:framePr w:w="5199" w:wrap="auto" w:hAnchor="text" w:x="347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is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secu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ervice</w:t>
      </w:r>
    </w:p>
    <w:p w14:paraId="02C37EE2" w14:textId="77777777" w:rsidR="00165B7A" w:rsidRDefault="00B80DF5" w:rsidP="00D434F7">
      <w:pPr>
        <w:framePr w:w="3774" w:wrap="auto" w:hAnchor="text" w:x="4184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2</w:t>
      </w:r>
    </w:p>
    <w:p w14:paraId="20E74B97" w14:textId="77777777" w:rsidR="00165B7A" w:rsidRDefault="00B80DF5" w:rsidP="00D434F7">
      <w:pPr>
        <w:framePr w:w="3774" w:wrap="auto" w:hAnchor="text" w:x="4184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quest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Judici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quidation</w:t>
      </w:r>
    </w:p>
    <w:p w14:paraId="644BAF21" w14:textId="77777777" w:rsidR="00165B7A" w:rsidRDefault="00B80DF5" w:rsidP="00D434F7">
      <w:pPr>
        <w:framePr w:w="8530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68A7C93" w14:textId="77777777" w:rsidR="00165B7A" w:rsidRDefault="00B80DF5" w:rsidP="00D434F7">
      <w:pPr>
        <w:framePr w:w="8530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ecom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lleg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9D9E958" w14:textId="77777777" w:rsidR="00165B7A" w:rsidRDefault="00B80DF5" w:rsidP="00D434F7">
      <w:pPr>
        <w:framePr w:w="8530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t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rocedures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d</w:t>
      </w:r>
    </w:p>
    <w:p w14:paraId="47D9BBEC" w14:textId="77777777" w:rsidR="00165B7A" w:rsidRDefault="00B80DF5" w:rsidP="00D434F7">
      <w:pPr>
        <w:framePr w:w="8530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ram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sec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ervi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i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</w:p>
    <w:p w14:paraId="070B163E" w14:textId="77777777" w:rsidR="00165B7A" w:rsidRDefault="00B80DF5" w:rsidP="00D434F7">
      <w:pPr>
        <w:framePr w:w="8530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14:paraId="4F610344" w14:textId="77777777" w:rsidR="00165B7A" w:rsidRDefault="00B80DF5" w:rsidP="00D434F7">
      <w:pPr>
        <w:framePr w:w="3795" w:wrap="auto" w:hAnchor="text" w:x="417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3</w:t>
      </w:r>
    </w:p>
    <w:p w14:paraId="57C73120" w14:textId="77777777" w:rsidR="00165B7A" w:rsidRDefault="00B80DF5" w:rsidP="00D434F7">
      <w:pPr>
        <w:framePr w:w="3795" w:wrap="auto" w:hAnchor="text" w:x="417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ttling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'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tuation</w:t>
      </w:r>
    </w:p>
    <w:p w14:paraId="0FB48845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BDC8B45" w14:textId="77777777" w:rsidR="00165B7A" w:rsidRDefault="00B80DF5" w:rsidP="00D434F7">
      <w:pPr>
        <w:framePr w:w="8311" w:wrap="auto" w:hAnchor="text" w:x="2028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implementing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6D7A57D" w14:textId="77777777" w:rsidR="00165B7A" w:rsidRDefault="00B80DF5" w:rsidP="00D434F7">
      <w:pPr>
        <w:framePr w:w="853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osecu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ervi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notif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iv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49F49AEE" w14:textId="77777777" w:rsidR="00165B7A" w:rsidRDefault="00B80DF5" w:rsidP="00D434F7">
      <w:pPr>
        <w:framePr w:w="853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ason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tif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.</w:t>
      </w:r>
    </w:p>
    <w:p w14:paraId="47E8734D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B9C3ED1" w14:textId="77777777" w:rsidR="00165B7A" w:rsidRDefault="00B80DF5" w:rsidP="00D434F7">
      <w:pPr>
        <w:framePr w:w="8308" w:wrap="auto" w:hAnchor="text" w:x="2031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tifi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422BCB4" w14:textId="77777777" w:rsidR="00165B7A" w:rsidRDefault="00B80DF5" w:rsidP="00D434F7">
      <w:pPr>
        <w:framePr w:w="736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st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re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judicata.</w:t>
      </w:r>
    </w:p>
    <w:p w14:paraId="73AE2AFE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BB437CC" w14:textId="77777777" w:rsidR="00165B7A" w:rsidRDefault="00B80DF5" w:rsidP="00D434F7">
      <w:pPr>
        <w:framePr w:w="8335" w:wrap="auto" w:hAnchor="text" w:x="2007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4BCD921B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</w:p>
    <w:p w14:paraId="286AFF89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lleg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ublic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.</w:t>
      </w:r>
    </w:p>
    <w:p w14:paraId="2BD9E990" w14:textId="77777777" w:rsidR="00165B7A" w:rsidRDefault="00B80DF5" w:rsidP="00D434F7">
      <w:pPr>
        <w:framePr w:w="1712" w:wrap="auto" w:hAnchor="text" w:x="521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XVI</w:t>
      </w:r>
    </w:p>
    <w:p w14:paraId="61E1F507" w14:textId="77777777" w:rsidR="00165B7A" w:rsidRDefault="00B80DF5" w:rsidP="00D434F7">
      <w:pPr>
        <w:framePr w:w="1712" w:wrap="auto" w:hAnchor="text" w:x="521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mitations</w:t>
      </w:r>
    </w:p>
    <w:p w14:paraId="348204D4" w14:textId="77777777" w:rsidR="00165B7A" w:rsidRDefault="00B80DF5" w:rsidP="00D434F7">
      <w:pPr>
        <w:framePr w:w="1433" w:wrap="auto" w:hAnchor="text" w:x="536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74</w:t>
      </w:r>
    </w:p>
    <w:p w14:paraId="7B001972" w14:textId="77777777" w:rsidR="00165B7A" w:rsidRDefault="00B80DF5" w:rsidP="00D434F7">
      <w:pPr>
        <w:framePr w:w="1433" w:wrap="auto" w:hAnchor="text" w:x="536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mitations</w:t>
      </w:r>
    </w:p>
    <w:p w14:paraId="4DDD21D9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768705A" w14:textId="77777777" w:rsidR="00165B7A" w:rsidRDefault="00B80DF5" w:rsidP="00D434F7">
      <w:pPr>
        <w:framePr w:w="8307" w:wrap="auto" w:hAnchor="text" w:x="2031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ers,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</w:p>
    <w:p w14:paraId="3CAB0376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14:paraId="07B0ACBF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1FDFDDED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ec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expir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aps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A518BF6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ok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:</w:t>
      </w:r>
    </w:p>
    <w:p w14:paraId="5573456A" w14:textId="77777777" w:rsidR="00165B7A" w:rsidRDefault="00B80DF5" w:rsidP="00D434F7">
      <w:pPr>
        <w:framePr w:w="852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start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ears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423AE6A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8B0354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AF94BC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73" w:name="br74"/>
      <w:bookmarkEnd w:id="73"/>
      <w:r>
        <w:rPr>
          <w:rFonts w:ascii="Arial"/>
          <w:color w:val="FF0000"/>
          <w:sz w:val="2"/>
        </w:rPr>
        <w:lastRenderedPageBreak/>
        <w:t xml:space="preserve"> </w:t>
      </w:r>
    </w:p>
    <w:p w14:paraId="58DDAADF" w14:textId="11B257E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AF11E14" w14:textId="75D1DBA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F1BC2C7" w14:textId="77777777" w:rsidR="00165B7A" w:rsidRDefault="00B80DF5" w:rsidP="00D434F7">
      <w:pPr>
        <w:framePr w:w="377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;</w:t>
      </w:r>
    </w:p>
    <w:p w14:paraId="070C1A26" w14:textId="231EA27B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ssat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willfu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audul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sconduc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653CCB6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unde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07E16911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over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14:paraId="6D8869E5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sconduct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ha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vered-up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2553634A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xt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elt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v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B14D358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emnif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38FC990E" w14:textId="77777777" w:rsidR="00165B7A" w:rsidRDefault="00B80DF5" w:rsidP="00D434F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D888FDE" w14:textId="77777777" w:rsidR="00165B7A" w:rsidRDefault="00B80DF5" w:rsidP="00D434F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assigne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ak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;</w:t>
      </w:r>
    </w:p>
    <w:p w14:paraId="0B041311" w14:textId="77777777" w:rsidR="00165B7A" w:rsidRDefault="00B80DF5" w:rsidP="00D434F7">
      <w:pPr>
        <w:framePr w:w="406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urit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;</w:t>
      </w:r>
    </w:p>
    <w:p w14:paraId="365C175E" w14:textId="77777777" w:rsidR="00165B7A" w:rsidRDefault="00B80DF5" w:rsidP="00D434F7">
      <w:pPr>
        <w:framePr w:w="852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</w:t>
      </w:r>
    </w:p>
    <w:p w14:paraId="05F940BA" w14:textId="77777777" w:rsidR="00165B7A" w:rsidRDefault="00B80DF5" w:rsidP="00D434F7">
      <w:pPr>
        <w:framePr w:w="852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14:paraId="4634CF4D" w14:textId="77777777" w:rsidR="00165B7A" w:rsidRDefault="00B80DF5" w:rsidP="00D434F7">
      <w:pPr>
        <w:framePr w:w="852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z w:val="19"/>
        </w:rPr>
        <w:t xml:space="preserve"> registered.</w:t>
      </w:r>
    </w:p>
    <w:p w14:paraId="73018B7F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D516EC4" w14:textId="77777777" w:rsidR="00165B7A" w:rsidRDefault="00B80DF5" w:rsidP="00D434F7">
      <w:pPr>
        <w:framePr w:w="8323" w:wrap="auto" w:hAnchor="text" w:x="20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i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14:paraId="581310C5" w14:textId="77777777" w:rsidR="00165B7A" w:rsidRDefault="00B80DF5" w:rsidP="00D434F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v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ers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14:paraId="6E773EEA" w14:textId="77777777" w:rsidR="00165B7A" w:rsidRDefault="00B80DF5" w:rsidP="00D434F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</w:p>
    <w:p w14:paraId="6FB57FAE" w14:textId="77777777" w:rsidR="00165B7A" w:rsidRDefault="00B80DF5" w:rsidP="00D434F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ire.</w:t>
      </w:r>
    </w:p>
    <w:p w14:paraId="20F02CF9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8FA228D" w14:textId="77777777" w:rsidR="00165B7A" w:rsidRDefault="00B80DF5" w:rsidP="00D434F7">
      <w:pPr>
        <w:framePr w:w="8316" w:wrap="auto" w:hAnchor="text" w:x="202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inc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</w:p>
    <w:p w14:paraId="6F0C49BF" w14:textId="77777777" w:rsidR="00165B7A" w:rsidRDefault="00B80DF5" w:rsidP="00D434F7">
      <w:pPr>
        <w:framePr w:w="8528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abl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5760C03" w14:textId="77777777" w:rsidR="00165B7A" w:rsidRDefault="00B80DF5" w:rsidP="00D434F7">
      <w:pPr>
        <w:framePr w:w="8528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m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forceabl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</w:t>
      </w:r>
    </w:p>
    <w:p w14:paraId="5CB7B105" w14:textId="77777777" w:rsidR="00165B7A" w:rsidRDefault="00B80DF5" w:rsidP="00D434F7">
      <w:pPr>
        <w:framePr w:w="8528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4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nd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0E0EF62B" w14:textId="77777777" w:rsidR="00165B7A" w:rsidRDefault="00B80DF5" w:rsidP="00D434F7">
      <w:pPr>
        <w:framePr w:w="8528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ules.</w:t>
      </w:r>
    </w:p>
    <w:p w14:paraId="6F0691EE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A194E25" w14:textId="77777777" w:rsidR="00165B7A" w:rsidRDefault="00B80DF5" w:rsidP="00D434F7">
      <w:pPr>
        <w:framePr w:w="8311" w:wrap="auto" w:hAnchor="text" w:x="202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14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i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</w:p>
    <w:p w14:paraId="67D7D6DA" w14:textId="77777777" w:rsidR="00165B7A" w:rsidRDefault="00B80DF5" w:rsidP="00D434F7">
      <w:pPr>
        <w:framePr w:w="495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erger.</w:t>
      </w:r>
    </w:p>
    <w:p w14:paraId="5E5A5B3C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B6AF82B" w14:textId="77777777" w:rsidR="00165B7A" w:rsidRDefault="00B80DF5" w:rsidP="00D434F7">
      <w:pPr>
        <w:framePr w:w="8331" w:wrap="auto" w:hAnchor="text" w:x="200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sul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m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</w:p>
    <w:p w14:paraId="61BF6E9F" w14:textId="77777777" w:rsidR="00165B7A" w:rsidRDefault="00B80DF5" w:rsidP="00D434F7">
      <w:pPr>
        <w:framePr w:w="6684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fines</w:t>
      </w:r>
      <w:r>
        <w:rPr>
          <w:rFonts w:ascii="Verdana"/>
          <w:color w:val="000000"/>
          <w:sz w:val="19"/>
        </w:rPr>
        <w:t xml:space="preserve"> 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e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</w:p>
    <w:p w14:paraId="0803C446" w14:textId="77777777" w:rsidR="00165B7A" w:rsidRDefault="00B80DF5" w:rsidP="00D434F7">
      <w:pPr>
        <w:framePr w:w="2522" w:wrap="auto" w:hAnchor="text" w:x="481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IT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</w:t>
      </w:r>
    </w:p>
    <w:p w14:paraId="138D643C" w14:textId="77777777" w:rsidR="00165B7A" w:rsidRDefault="00B80DF5" w:rsidP="00D434F7">
      <w:pPr>
        <w:framePr w:w="2522" w:wrap="auto" w:hAnchor="text" w:x="481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4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</w:p>
    <w:p w14:paraId="324B0B1E" w14:textId="77777777" w:rsidR="00165B7A" w:rsidRDefault="00B80DF5" w:rsidP="00D434F7">
      <w:pPr>
        <w:framePr w:w="4796" w:wrap="auto" w:hAnchor="text" w:x="367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03F65605" w14:textId="77777777" w:rsidR="00165B7A" w:rsidRDefault="00B80DF5" w:rsidP="00D434F7">
      <w:pPr>
        <w:framePr w:w="4796" w:wrap="auto" w:hAnchor="text" w:x="367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racteristic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14:paraId="1C4EA24F" w14:textId="77777777" w:rsidR="00165B7A" w:rsidRDefault="00B80DF5" w:rsidP="00D434F7">
      <w:pPr>
        <w:framePr w:w="1830" w:wrap="auto" w:hAnchor="text" w:x="5161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5</w:t>
      </w:r>
    </w:p>
    <w:p w14:paraId="0FB575C9" w14:textId="77777777" w:rsidR="00165B7A" w:rsidRDefault="00B80DF5" w:rsidP="00D434F7">
      <w:pPr>
        <w:framePr w:w="1830" w:wrap="auto" w:hAnchor="text" w:x="5161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racteristics</w:t>
      </w:r>
    </w:p>
    <w:p w14:paraId="3F7465A1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F6BA182" w14:textId="77777777" w:rsidR="00165B7A" w:rsidRDefault="00B80DF5" w:rsidP="00D434F7">
      <w:pPr>
        <w:framePr w:w="8335" w:wrap="auto" w:hAnchor="text" w:x="200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l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F1FF822" w14:textId="77777777" w:rsidR="00165B7A" w:rsidRDefault="00B80DF5" w:rsidP="00D434F7">
      <w:pPr>
        <w:framePr w:w="803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-1"/>
          <w:sz w:val="19"/>
        </w:rPr>
        <w:t xml:space="preserve"> 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joint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.</w:t>
      </w:r>
    </w:p>
    <w:p w14:paraId="587EE639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753098D" w14:textId="77777777" w:rsidR="00165B7A" w:rsidRDefault="00B80DF5" w:rsidP="00D434F7">
      <w:pPr>
        <w:framePr w:w="8303" w:wrap="auto" w:hAnchor="text" w:x="2038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67A22ED3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exi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</w:p>
    <w:p w14:paraId="53EB553A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ed.</w:t>
      </w:r>
    </w:p>
    <w:p w14:paraId="06318696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504ED47" w14:textId="77777777" w:rsidR="00165B7A" w:rsidRDefault="00B80DF5" w:rsidP="00D434F7">
      <w:pPr>
        <w:framePr w:w="326" w:wrap="auto" w:hAnchor="text" w:x="2038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</w:p>
    <w:p w14:paraId="190F8CE5" w14:textId="77777777" w:rsidR="00165B7A" w:rsidRDefault="00B80DF5" w:rsidP="00D434F7">
      <w:pPr>
        <w:framePr w:w="7994" w:wrap="auto" w:hAnchor="text" w:x="2350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14:paraId="049CE757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263A64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3EF026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74" w:name="br75"/>
      <w:bookmarkEnd w:id="74"/>
      <w:r>
        <w:rPr>
          <w:rFonts w:ascii="Arial"/>
          <w:color w:val="FF0000"/>
          <w:sz w:val="2"/>
        </w:rPr>
        <w:lastRenderedPageBreak/>
        <w:t xml:space="preserve"> </w:t>
      </w:r>
    </w:p>
    <w:p w14:paraId="533C18FC" w14:textId="7391D58D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3976725" w14:textId="0EE3AEA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25CC9FD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tisf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l</w:t>
      </w:r>
    </w:p>
    <w:p w14:paraId="5CBDB6B1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exten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exceed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5167E96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B033BF9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14:paraId="4620A67C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D9FB398" w14:textId="77777777" w:rsidR="00165B7A" w:rsidRDefault="00B80DF5" w:rsidP="00D434F7">
      <w:pPr>
        <w:framePr w:w="8304" w:wrap="auto" w:hAnchor="text" w:x="203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</w:t>
      </w:r>
    </w:p>
    <w:p w14:paraId="22B9B22D" w14:textId="77777777" w:rsidR="00165B7A" w:rsidRDefault="00B80DF5" w:rsidP="00D434F7">
      <w:pPr>
        <w:framePr w:w="638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oid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eclosure.</w:t>
      </w:r>
    </w:p>
    <w:p w14:paraId="48F527D0" w14:textId="77777777" w:rsidR="00165B7A" w:rsidRDefault="00B80DF5" w:rsidP="00D434F7">
      <w:pPr>
        <w:framePr w:w="4256" w:wrap="auto" w:hAnchor="text" w:x="3947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6</w:t>
      </w:r>
    </w:p>
    <w:p w14:paraId="00052AA3" w14:textId="77777777" w:rsidR="00165B7A" w:rsidRDefault="00B80DF5" w:rsidP="00D434F7">
      <w:pPr>
        <w:framePr w:w="4256" w:wrap="auto" w:hAnchor="text" w:x="3947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Conten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14:paraId="61415B0C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34EBF2B" w14:textId="77777777" w:rsidR="00165B7A" w:rsidRDefault="00B80DF5" w:rsidP="00D434F7">
      <w:pPr>
        <w:framePr w:w="7842" w:wrap="auto" w:hAnchor="text" w:x="2086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nership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</w:p>
    <w:p w14:paraId="1F0893DD" w14:textId="77777777" w:rsidR="00165B7A" w:rsidRDefault="00B80DF5" w:rsidP="00D434F7">
      <w:pPr>
        <w:framePr w:w="103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:</w:t>
      </w:r>
    </w:p>
    <w:p w14:paraId="271D4474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descriptio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8D7CE57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</w:p>
    <w:p w14:paraId="7A139BEB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tribu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;</w:t>
      </w:r>
    </w:p>
    <w:p w14:paraId="5D518F0A" w14:textId="77777777" w:rsidR="00165B7A" w:rsidRDefault="00B80DF5" w:rsidP="00D434F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rende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1CE95876" w14:textId="77777777" w:rsidR="00165B7A" w:rsidRDefault="00B80DF5" w:rsidP="00D434F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urpo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;</w:t>
      </w:r>
    </w:p>
    <w:p w14:paraId="3EF37AF0" w14:textId="77777777" w:rsidR="00165B7A" w:rsidRDefault="00B80DF5" w:rsidP="00D434F7">
      <w:pPr>
        <w:framePr w:w="8308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.</w:t>
      </w:r>
      <w:r>
        <w:rPr>
          <w:rFonts w:ascii="Verdana"/>
          <w:color w:val="000000"/>
          <w:sz w:val="19"/>
        </w:rPr>
        <w:t xml:space="preserve"> 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</w:p>
    <w:p w14:paraId="1DC01B63" w14:textId="77777777" w:rsidR="00165B7A" w:rsidRDefault="00B80DF5" w:rsidP="00D434F7">
      <w:pPr>
        <w:framePr w:w="8308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.</w:t>
      </w:r>
    </w:p>
    <w:p w14:paraId="6DE76267" w14:textId="77777777" w:rsidR="00165B7A" w:rsidRDefault="00B80DF5" w:rsidP="00D434F7">
      <w:pPr>
        <w:framePr w:w="1839" w:wrap="auto" w:hAnchor="text" w:x="515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Article 177</w:t>
      </w:r>
    </w:p>
    <w:p w14:paraId="60B70785" w14:textId="77777777" w:rsidR="00165B7A" w:rsidRDefault="00B80DF5" w:rsidP="00D434F7">
      <w:pPr>
        <w:framePr w:w="1839" w:wrap="auto" w:hAnchor="text" w:x="515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Business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ame</w:t>
      </w:r>
    </w:p>
    <w:p w14:paraId="68A86E21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095C8A6" w14:textId="77777777" w:rsidR="00165B7A" w:rsidRDefault="00B80DF5" w:rsidP="00D434F7">
      <w:pPr>
        <w:framePr w:w="8331" w:wrap="auto" w:hAnchor="text" w:x="200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m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14:paraId="2D3F47EC" w14:textId="77777777" w:rsidR="00165B7A" w:rsidRDefault="00B80DF5" w:rsidP="00D434F7">
      <w:pPr>
        <w:framePr w:w="8528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d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«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company»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6FB6E460" w14:textId="77777777" w:rsidR="00165B7A" w:rsidRDefault="00B80DF5" w:rsidP="00D434F7">
      <w:pPr>
        <w:framePr w:w="8528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d.</w:t>
      </w:r>
    </w:p>
    <w:p w14:paraId="56642731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B40676E" w14:textId="77777777" w:rsidR="00165B7A" w:rsidRDefault="00B80DF5" w:rsidP="00D434F7">
      <w:pPr>
        <w:framePr w:w="8332" w:wrap="auto" w:hAnchor="text" w:x="2007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h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he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0CCBEA0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impos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14:paraId="59B9EDE5" w14:textId="77777777" w:rsidR="00165B7A" w:rsidRDefault="00B80DF5" w:rsidP="00D434F7">
      <w:pPr>
        <w:framePr w:w="67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75.</w:t>
      </w:r>
    </w:p>
    <w:p w14:paraId="4CE84800" w14:textId="77777777" w:rsidR="00165B7A" w:rsidRDefault="00B80DF5" w:rsidP="00D434F7">
      <w:pPr>
        <w:framePr w:w="2484" w:wrap="auto" w:hAnchor="text" w:x="483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8</w:t>
      </w:r>
    </w:p>
    <w:p w14:paraId="061F11BA" w14:textId="77777777" w:rsidR="00165B7A" w:rsidRDefault="00B80DF5" w:rsidP="00D434F7">
      <w:pPr>
        <w:framePr w:w="2484" w:wrap="auto" w:hAnchor="text" w:x="483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Non-capital</w:t>
      </w:r>
      <w:r>
        <w:rPr>
          <w:rFonts w:ascii="Verdana"/>
          <w:b/>
          <w:color w:val="000000"/>
          <w:spacing w:val="4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70F7CB5C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D416A80" w14:textId="77777777" w:rsidR="00165B7A" w:rsidRDefault="00B80DF5" w:rsidP="00D434F7">
      <w:pPr>
        <w:framePr w:w="8284" w:wrap="auto" w:hAnchor="text" w:x="205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019FA7DD" w14:textId="77777777" w:rsidR="00165B7A" w:rsidRDefault="00B80DF5" w:rsidP="00D434F7">
      <w:pPr>
        <w:framePr w:w="334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64F78A65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7853EFB" w14:textId="77777777" w:rsidR="00165B7A" w:rsidRDefault="00B80DF5" w:rsidP="00D434F7">
      <w:pPr>
        <w:framePr w:w="8332" w:wrap="auto" w:hAnchor="text" w:x="2007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n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</w:p>
    <w:p w14:paraId="1DCDCC8C" w14:textId="77777777" w:rsidR="00165B7A" w:rsidRDefault="00B80DF5" w:rsidP="00D434F7">
      <w:pPr>
        <w:framePr w:w="6775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</w:t>
      </w:r>
      <w:r>
        <w:rPr>
          <w:rFonts w:ascii="Verdana" w:hAnsi="Verdana" w:cs="Verdana"/>
          <w:color w:val="000000"/>
          <w:sz w:val="19"/>
        </w:rPr>
        <w:t>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7B2CD486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1E20554" w14:textId="77777777" w:rsidR="00165B7A" w:rsidRDefault="00B80DF5" w:rsidP="00D434F7">
      <w:pPr>
        <w:framePr w:w="8332" w:wrap="auto" w:hAnchor="text" w:x="2007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6F329AD" w14:textId="070A4730" w:rsidR="00165B7A" w:rsidRDefault="00D11DC2" w:rsidP="00D434F7">
      <w:pPr>
        <w:framePr w:w="852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n</w:t>
      </w:r>
      <w:r>
        <w:rPr>
          <w:rFonts w:ascii="Verdana"/>
          <w:color w:val="000000"/>
          <w:spacing w:val="22"/>
          <w:sz w:val="19"/>
        </w:rPr>
        <w:t>capital</w:t>
      </w:r>
      <w:r w:rsidR="00B80DF5">
        <w:rPr>
          <w:rFonts w:ascii="Verdana"/>
          <w:color w:val="000000"/>
          <w:spacing w:val="33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partner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pacing w:val="-2"/>
          <w:sz w:val="19"/>
        </w:rPr>
        <w:t>is</w:t>
      </w:r>
      <w:r w:rsidR="00B80DF5">
        <w:rPr>
          <w:rFonts w:ascii="Verdana"/>
          <w:color w:val="000000"/>
          <w:spacing w:val="38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liable</w:t>
      </w:r>
      <w:r w:rsidR="00B80DF5">
        <w:rPr>
          <w:rFonts w:ascii="Verdana"/>
          <w:color w:val="000000"/>
          <w:spacing w:val="35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for</w:t>
      </w:r>
      <w:r w:rsidR="00B80DF5">
        <w:rPr>
          <w:rFonts w:ascii="Verdana"/>
          <w:color w:val="000000"/>
          <w:spacing w:val="3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 w:rsidR="00B80DF5">
        <w:rPr>
          <w:rFonts w:ascii="Verdana"/>
          <w:color w:val="000000"/>
          <w:spacing w:val="36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losses</w:t>
      </w:r>
      <w:r w:rsidR="00B80DF5">
        <w:rPr>
          <w:rFonts w:ascii="Verdana"/>
          <w:color w:val="000000"/>
          <w:spacing w:val="34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and,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for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this</w:t>
      </w:r>
      <w:r w:rsidR="00B80DF5">
        <w:rPr>
          <w:rFonts w:ascii="Verdana"/>
          <w:color w:val="000000"/>
          <w:spacing w:val="34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reason</w:t>
      </w:r>
      <w:r w:rsidR="00B80DF5">
        <w:rPr>
          <w:rFonts w:ascii="Verdana"/>
          <w:color w:val="000000"/>
          <w:spacing w:val="35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puts</w:t>
      </w:r>
      <w:r w:rsidR="00B80DF5">
        <w:rPr>
          <w:rFonts w:ascii="Verdana"/>
          <w:color w:val="000000"/>
          <w:spacing w:val="3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up</w:t>
      </w:r>
      <w:r w:rsidR="00B80DF5">
        <w:rPr>
          <w:rFonts w:ascii="Verdana"/>
          <w:color w:val="000000"/>
          <w:spacing w:val="3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capital,</w:t>
      </w:r>
      <w:r w:rsidR="00B80DF5">
        <w:rPr>
          <w:rFonts w:ascii="Verdana"/>
          <w:color w:val="000000"/>
          <w:spacing w:val="38"/>
          <w:sz w:val="19"/>
        </w:rPr>
        <w:t xml:space="preserve"> </w:t>
      </w:r>
      <w:r w:rsidR="00B80DF5">
        <w:rPr>
          <w:rFonts w:ascii="Verdana"/>
          <w:color w:val="000000"/>
          <w:spacing w:val="-2"/>
          <w:sz w:val="19"/>
        </w:rPr>
        <w:t>the</w:t>
      </w:r>
    </w:p>
    <w:p w14:paraId="4992BA99" w14:textId="77777777" w:rsidR="00165B7A" w:rsidRDefault="00B80DF5" w:rsidP="00D434F7">
      <w:pPr>
        <w:framePr w:w="852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,</w:t>
      </w:r>
    </w:p>
    <w:p w14:paraId="1D0D6DE1" w14:textId="77777777" w:rsidR="00165B7A" w:rsidRDefault="00B80DF5" w:rsidP="00D434F7">
      <w:pPr>
        <w:framePr w:w="852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te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duc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273D129A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CFF6AD2" w14:textId="77777777" w:rsidR="00165B7A" w:rsidRDefault="00B80DF5" w:rsidP="00D434F7">
      <w:pPr>
        <w:framePr w:w="361" w:wrap="auto" w:hAnchor="text" w:x="200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1DB1E211" w14:textId="77777777" w:rsidR="00165B7A" w:rsidRDefault="00B80DF5" w:rsidP="00D434F7">
      <w:pPr>
        <w:framePr w:w="1228" w:wrap="auto" w:hAnchor="text" w:x="200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14:paraId="4C3A6FA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8DB475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F4BD7D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75" w:name="br76"/>
      <w:bookmarkEnd w:id="75"/>
      <w:r>
        <w:rPr>
          <w:rFonts w:ascii="Arial"/>
          <w:color w:val="FF0000"/>
          <w:sz w:val="2"/>
        </w:rPr>
        <w:lastRenderedPageBreak/>
        <w:t xml:space="preserve"> </w:t>
      </w:r>
    </w:p>
    <w:p w14:paraId="6BA48F8C" w14:textId="570E3C2B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323E765" w14:textId="4FAFACDC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370D925" w14:textId="77777777" w:rsidR="00165B7A" w:rsidRDefault="00B80DF5" w:rsidP="00D434F7">
      <w:pPr>
        <w:framePr w:w="4402" w:wrap="auto" w:hAnchor="text" w:x="387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9</w:t>
      </w:r>
    </w:p>
    <w:p w14:paraId="0B4736EA" w14:textId="77777777" w:rsidR="00165B7A" w:rsidRDefault="00B80DF5" w:rsidP="00D434F7">
      <w:pPr>
        <w:framePr w:w="4402" w:wrap="auto" w:hAnchor="text" w:x="387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abil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alu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14:paraId="461253A6" w14:textId="77777777" w:rsidR="00165B7A" w:rsidRDefault="00B80DF5" w:rsidP="00D434F7">
      <w:pPr>
        <w:framePr w:w="4402" w:wrap="auto" w:hAnchor="text" w:x="387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tributions</w:t>
      </w:r>
    </w:p>
    <w:p w14:paraId="481FDA53" w14:textId="77777777" w:rsidR="00165B7A" w:rsidRDefault="00B80DF5" w:rsidP="00D434F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8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replaced</w:t>
      </w:r>
    </w:p>
    <w:p w14:paraId="090785E3" w14:textId="77777777" w:rsidR="00165B7A" w:rsidRDefault="00B80DF5" w:rsidP="00D434F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p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0A7FFE1" w14:textId="77777777" w:rsidR="00165B7A" w:rsidRDefault="00B80DF5" w:rsidP="00D434F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.</w:t>
      </w:r>
    </w:p>
    <w:p w14:paraId="481006DF" w14:textId="77777777" w:rsidR="00165B7A" w:rsidRDefault="00B80DF5" w:rsidP="00D434F7">
      <w:pPr>
        <w:framePr w:w="8397" w:wrap="auto" w:hAnchor="text" w:x="1875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0</w:t>
      </w:r>
    </w:p>
    <w:p w14:paraId="29E47254" w14:textId="77777777" w:rsidR="00165B7A" w:rsidRDefault="00B80DF5" w:rsidP="00D434F7">
      <w:pPr>
        <w:framePr w:w="8397" w:wrap="auto" w:hAnchor="text" w:x="1875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hibition</w:t>
      </w:r>
      <w:r>
        <w:rPr>
          <w:rFonts w:ascii="Verdana"/>
          <w:b/>
          <w:color w:val="000000"/>
          <w:spacing w:val="165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6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etition</w:t>
      </w:r>
      <w:r>
        <w:rPr>
          <w:rFonts w:ascii="Verdana"/>
          <w:b/>
          <w:color w:val="000000"/>
          <w:spacing w:val="165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7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Holding</w:t>
      </w:r>
      <w:r>
        <w:rPr>
          <w:rFonts w:ascii="Verdana"/>
          <w:b/>
          <w:color w:val="000000"/>
          <w:spacing w:val="16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Equity</w:t>
      </w:r>
      <w:r>
        <w:rPr>
          <w:rFonts w:ascii="Verdana"/>
          <w:b/>
          <w:color w:val="000000"/>
          <w:spacing w:val="16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  <w:r>
        <w:rPr>
          <w:rFonts w:ascii="Verdana"/>
          <w:b/>
          <w:color w:val="000000"/>
          <w:spacing w:val="169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n</w:t>
      </w:r>
      <w:r>
        <w:rPr>
          <w:rFonts w:ascii="Verdana"/>
          <w:b/>
          <w:color w:val="000000"/>
          <w:spacing w:val="16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ther</w:t>
      </w:r>
    </w:p>
    <w:p w14:paraId="3C02D33D" w14:textId="77777777" w:rsidR="00165B7A" w:rsidRDefault="00B80DF5" w:rsidP="00D434F7">
      <w:pPr>
        <w:framePr w:w="8397" w:wrap="auto" w:hAnchor="text" w:x="1875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</w:p>
    <w:p w14:paraId="536E9304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40AE1B6" w14:textId="77777777" w:rsidR="00165B7A" w:rsidRDefault="00B80DF5" w:rsidP="00D434F7">
      <w:pPr>
        <w:framePr w:w="8326" w:wrap="auto" w:hAnchor="text" w:x="200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undertake</w:t>
      </w:r>
    </w:p>
    <w:p w14:paraId="4081D41D" w14:textId="77777777" w:rsidR="00165B7A" w:rsidRDefault="00B80DF5" w:rsidP="00D434F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FB343F0" w14:textId="7DB85EEA" w:rsidR="00165B7A" w:rsidRDefault="00B80DF5" w:rsidP="00D434F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16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authoriz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2B421B24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217FC76" w14:textId="77777777" w:rsidR="00165B7A" w:rsidRDefault="00B80DF5" w:rsidP="00D434F7">
      <w:pPr>
        <w:framePr w:w="8318" w:wrap="auto" w:hAnchor="text" w:x="2021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</w:p>
    <w:p w14:paraId="0D3D002E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.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eu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liability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83C98DC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dem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his</w:t>
      </w:r>
    </w:p>
    <w:p w14:paraId="47C119F2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60D33A7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sult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383663B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rofits.</w:t>
      </w:r>
    </w:p>
    <w:p w14:paraId="72F5DA18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CBCC3CD" w14:textId="77777777" w:rsidR="00165B7A" w:rsidRDefault="00B80DF5" w:rsidP="00D434F7">
      <w:pPr>
        <w:framePr w:w="8308" w:wrap="auto" w:hAnchor="text" w:x="2028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mpete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50B07DB1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nership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t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</w:p>
    <w:p w14:paraId="1DD2D08F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ctivity.</w:t>
      </w:r>
    </w:p>
    <w:p w14:paraId="3B97CEF3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9EB0151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79E4D60" w14:textId="77777777" w:rsidR="00165B7A" w:rsidRDefault="00B80DF5" w:rsidP="00D434F7">
      <w:pPr>
        <w:framePr w:w="8407" w:wrap="auto" w:hAnchor="text" w:x="193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</w:p>
    <w:p w14:paraId="6F0B4A9E" w14:textId="77777777" w:rsidR="00165B7A" w:rsidRDefault="00B80DF5" w:rsidP="00D434F7">
      <w:pPr>
        <w:framePr w:w="8407" w:wrap="auto" w:hAnchor="text" w:x="193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0%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.</w:t>
      </w:r>
    </w:p>
    <w:p w14:paraId="1F3A7B13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21903C21" w14:textId="77777777" w:rsidR="00165B7A" w:rsidRDefault="00B80DF5" w:rsidP="00D434F7">
      <w:pPr>
        <w:framePr w:w="8324" w:wrap="auto" w:hAnchor="text" w:x="2016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</w:p>
    <w:p w14:paraId="355F889E" w14:textId="77777777" w:rsidR="00165B7A" w:rsidRDefault="00B80DF5" w:rsidP="00D434F7">
      <w:pPr>
        <w:framePr w:w="852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dat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partner’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2D08EBF1" w14:textId="77777777" w:rsidR="00165B7A" w:rsidRDefault="00B80DF5" w:rsidP="00D434F7">
      <w:pPr>
        <w:framePr w:w="852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wa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.</w:t>
      </w:r>
    </w:p>
    <w:p w14:paraId="4A504E86" w14:textId="77777777" w:rsidR="00165B7A" w:rsidRDefault="00B80DF5" w:rsidP="00D434F7">
      <w:pPr>
        <w:framePr w:w="3487" w:wrap="auto" w:hAnchor="text" w:x="432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1</w:t>
      </w:r>
    </w:p>
    <w:p w14:paraId="05E13995" w14:textId="77777777" w:rsidR="00165B7A" w:rsidRDefault="00B80DF5" w:rsidP="00D434F7">
      <w:pPr>
        <w:framePr w:w="3487" w:wrap="auto" w:hAnchor="text" w:x="432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 w:hAnsi="Verdana" w:cs="Verdana"/>
          <w:b/>
          <w:color w:val="000000"/>
          <w:sz w:val="19"/>
        </w:rPr>
        <w:t>Partners’</w:t>
      </w:r>
      <w:r>
        <w:rPr>
          <w:rFonts w:ascii="Verdana"/>
          <w:b/>
          <w:color w:val="000000"/>
          <w:sz w:val="19"/>
        </w:rPr>
        <w:t xml:space="preserve"> Right to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formation</w:t>
      </w:r>
    </w:p>
    <w:p w14:paraId="2C6AC6DF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75C2644" w14:textId="77777777" w:rsidR="00165B7A" w:rsidRDefault="00B80DF5" w:rsidP="00D434F7">
      <w:pPr>
        <w:framePr w:w="8318" w:wrap="auto" w:hAnchor="text" w:x="201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</w:p>
    <w:p w14:paraId="4534BC98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ull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ur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omplet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</w:p>
    <w:p w14:paraId="1333EE69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,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book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.</w:t>
      </w:r>
    </w:p>
    <w:p w14:paraId="4A4DE7CB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.</w:t>
      </w:r>
    </w:p>
    <w:p w14:paraId="29C232AF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A1F388C" w14:textId="77777777" w:rsidR="00165B7A" w:rsidRDefault="00B80DF5" w:rsidP="00D434F7">
      <w:pPr>
        <w:framePr w:w="8277" w:wrap="auto" w:hAnchor="text" w:x="206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14:paraId="3AC90596" w14:textId="77777777" w:rsidR="00165B7A" w:rsidRDefault="00B80DF5" w:rsidP="00D434F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c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ble</w:t>
      </w:r>
    </w:p>
    <w:p w14:paraId="4CE82435" w14:textId="77777777" w:rsidR="00165B7A" w:rsidRDefault="00B80DF5" w:rsidP="00D434F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liabilit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</w:p>
    <w:p w14:paraId="00C1E17F" w14:textId="77777777" w:rsidR="00165B7A" w:rsidRDefault="00B80DF5" w:rsidP="00D434F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28F46941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376AB38" w14:textId="77777777" w:rsidR="00165B7A" w:rsidRDefault="00B80DF5" w:rsidP="00D434F7">
      <w:pPr>
        <w:framePr w:w="8327" w:wrap="auto" w:hAnchor="text" w:x="20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onsultatio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book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</w:p>
    <w:p w14:paraId="3A93690F" w14:textId="77777777" w:rsidR="00165B7A" w:rsidRDefault="00B80DF5" w:rsidP="00D434F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s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44324136" w14:textId="13B19EEF" w:rsidR="00165B7A" w:rsidRDefault="00B80DF5" w:rsidP="00D434F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vai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13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recogniz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76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14:paraId="56FC8983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13438B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B707AF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76" w:name="br77"/>
      <w:bookmarkEnd w:id="76"/>
      <w:r>
        <w:rPr>
          <w:rFonts w:ascii="Arial"/>
          <w:color w:val="FF0000"/>
          <w:sz w:val="2"/>
        </w:rPr>
        <w:lastRenderedPageBreak/>
        <w:t xml:space="preserve"> </w:t>
      </w:r>
    </w:p>
    <w:p w14:paraId="6529BE80" w14:textId="72B28DE2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D7E28DE" w14:textId="21874140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BF2837F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1AB777A" w14:textId="77777777" w:rsidR="00165B7A" w:rsidRDefault="00B80DF5" w:rsidP="00D434F7">
      <w:pPr>
        <w:framePr w:w="8327" w:wrap="auto" w:hAnchor="text" w:x="201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inspec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A136315" w14:textId="77777777" w:rsidR="00165B7A" w:rsidRDefault="00B80DF5" w:rsidP="00D434F7">
      <w:pPr>
        <w:framePr w:w="225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.</w:t>
      </w:r>
    </w:p>
    <w:p w14:paraId="24CCD55A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121A46D" w14:textId="77777777" w:rsidR="00165B7A" w:rsidRDefault="00B80DF5" w:rsidP="00D434F7">
      <w:pPr>
        <w:framePr w:w="8319" w:wrap="auto" w:hAnchor="text" w:x="201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uly</w:t>
      </w:r>
    </w:p>
    <w:p w14:paraId="62ADD56B" w14:textId="77777777" w:rsidR="00165B7A" w:rsidRDefault="00B80DF5" w:rsidP="00D434F7">
      <w:pPr>
        <w:framePr w:w="8528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14:paraId="41E15252" w14:textId="77777777" w:rsidR="00165B7A" w:rsidRDefault="00B80DF5" w:rsidP="00D434F7">
      <w:pPr>
        <w:framePr w:w="8528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rms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ulsion.</w:t>
      </w:r>
    </w:p>
    <w:p w14:paraId="7C1FF591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711CBD73" w14:textId="77777777" w:rsidR="00165B7A" w:rsidRDefault="00B80DF5" w:rsidP="00D434F7">
      <w:pPr>
        <w:framePr w:w="8320" w:wrap="auto" w:hAnchor="text" w:x="2016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14:paraId="769CD5B1" w14:textId="77777777" w:rsidR="00165B7A" w:rsidRDefault="00B80DF5" w:rsidP="00D434F7">
      <w:pPr>
        <w:framePr w:w="729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k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qui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0.</w:t>
      </w:r>
    </w:p>
    <w:p w14:paraId="79BEDD4F" w14:textId="77777777" w:rsidR="00165B7A" w:rsidRDefault="00B80DF5" w:rsidP="00D434F7">
      <w:pPr>
        <w:framePr w:w="4901" w:wrap="auto" w:hAnchor="text" w:x="362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2</w:t>
      </w:r>
    </w:p>
    <w:p w14:paraId="2A3D2333" w14:textId="77777777" w:rsidR="00165B7A" w:rsidRDefault="00B80DF5" w:rsidP="00D434F7">
      <w:pPr>
        <w:framePr w:w="4901" w:wrap="auto" w:hAnchor="text" w:x="362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Equit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twee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ving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rsons</w:t>
      </w:r>
    </w:p>
    <w:p w14:paraId="067C2CFA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4D6374E" w14:textId="77777777" w:rsidR="00165B7A" w:rsidRDefault="00B80DF5" w:rsidP="00D434F7">
      <w:pPr>
        <w:framePr w:w="8327" w:wrap="auto" w:hAnchor="text" w:x="20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91485EE" w14:textId="77777777" w:rsidR="00165B7A" w:rsidRDefault="00B80DF5" w:rsidP="00D434F7">
      <w:pPr>
        <w:framePr w:w="4185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ress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73629FB9" w14:textId="77777777" w:rsidR="00165B7A" w:rsidRDefault="00B80DF5" w:rsidP="00D434F7">
      <w:pPr>
        <w:framePr w:w="363" w:wrap="auto" w:hAnchor="text" w:x="1810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996791D" w14:textId="77777777" w:rsidR="00165B7A" w:rsidRDefault="00B80DF5" w:rsidP="00D434F7">
      <w:pPr>
        <w:framePr w:w="363" w:wrap="auto" w:hAnchor="text" w:x="1810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CB11F96" w14:textId="77777777" w:rsidR="00165B7A" w:rsidRDefault="00B80DF5" w:rsidP="00D434F7">
      <w:pPr>
        <w:framePr w:w="6757" w:wrap="auto" w:hAnchor="text" w:x="2004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rd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riting.</w:t>
      </w:r>
    </w:p>
    <w:p w14:paraId="02156D00" w14:textId="77777777" w:rsidR="00165B7A" w:rsidRDefault="00B80DF5" w:rsidP="00D434F7">
      <w:pPr>
        <w:framePr w:w="8324" w:wrap="auto" w:hAnchor="text" w:x="201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igh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14:paraId="0B0352A0" w14:textId="77777777" w:rsidR="00165B7A" w:rsidRDefault="00B80DF5" w:rsidP="00D434F7">
      <w:pPr>
        <w:framePr w:w="3405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partne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.</w:t>
      </w:r>
    </w:p>
    <w:p w14:paraId="19856B64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E75ACB1" w14:textId="77777777" w:rsidR="00165B7A" w:rsidRDefault="00B80DF5" w:rsidP="00D434F7">
      <w:pPr>
        <w:framePr w:w="8325" w:wrap="auto" w:hAnchor="text" w:x="20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ssignme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</w:t>
      </w:r>
      <w:r>
        <w:rPr>
          <w:rFonts w:ascii="Verdana" w:hAnsi="Verdana" w:cs="Verdana"/>
          <w:color w:val="000000"/>
          <w:sz w:val="19"/>
        </w:rPr>
        <w:t>rtner’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736ED6EE" w14:textId="77777777" w:rsidR="00165B7A" w:rsidRDefault="00B80DF5" w:rsidP="00D434F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7E385BBC" w14:textId="77777777" w:rsidR="00165B7A" w:rsidRDefault="00B80DF5" w:rsidP="00D434F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knowledg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.</w:t>
      </w:r>
    </w:p>
    <w:p w14:paraId="532439DA" w14:textId="77777777" w:rsidR="00165B7A" w:rsidRDefault="00B80DF5" w:rsidP="00D434F7">
      <w:pPr>
        <w:framePr w:w="3709" w:wrap="auto" w:hAnchor="text" w:x="4218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83</w:t>
      </w:r>
    </w:p>
    <w:p w14:paraId="2FCC3218" w14:textId="77777777" w:rsidR="00165B7A" w:rsidRDefault="00B80DF5" w:rsidP="00D434F7">
      <w:pPr>
        <w:framePr w:w="3709" w:wrap="auto" w:hAnchor="text" w:x="4218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oreclosure 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 w:hAnsi="Verdana" w:cs="Verdana"/>
          <w:b/>
          <w:color w:val="000000"/>
          <w:spacing w:val="-1"/>
          <w:sz w:val="19"/>
        </w:rPr>
        <w:t>Partner’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</w:t>
      </w:r>
    </w:p>
    <w:p w14:paraId="47AA8AA6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495EA87" w14:textId="77777777" w:rsidR="00165B7A" w:rsidRDefault="00B80DF5" w:rsidP="00D434F7">
      <w:pPr>
        <w:framePr w:w="8331" w:wrap="auto" w:hAnchor="text" w:x="2007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credit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eclos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merely</w:t>
      </w:r>
    </w:p>
    <w:p w14:paraId="36533049" w14:textId="77777777" w:rsidR="00165B7A" w:rsidRDefault="00B80DF5" w:rsidP="00D434F7">
      <w:pPr>
        <w:framePr w:w="591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 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3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.</w:t>
      </w:r>
    </w:p>
    <w:p w14:paraId="30702215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8D856FE" w14:textId="77777777" w:rsidR="00165B7A" w:rsidRDefault="00B80DF5" w:rsidP="00D434F7">
      <w:pPr>
        <w:framePr w:w="8291" w:wrap="auto" w:hAnchor="text" w:x="204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ized,</w:t>
      </w:r>
    </w:p>
    <w:p w14:paraId="7E8E4688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notic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k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3334BDB4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de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ne</w:t>
      </w:r>
      <w:r>
        <w:rPr>
          <w:rFonts w:ascii="Verdana" w:hAnsi="Verdana" w:cs="Verdana"/>
          <w:color w:val="000000"/>
          <w:sz w:val="19"/>
        </w:rPr>
        <w:t>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able</w:t>
      </w:r>
    </w:p>
    <w:p w14:paraId="095E6442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0538DE7E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1BC492F" w14:textId="77777777" w:rsidR="00165B7A" w:rsidRDefault="00B80DF5" w:rsidP="00D434F7">
      <w:pPr>
        <w:framePr w:w="8292" w:wrap="auto" w:hAnchor="text" w:x="2045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l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debtor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</w:p>
    <w:p w14:paraId="5F507FDE" w14:textId="77777777" w:rsidR="00165B7A" w:rsidRDefault="00B80DF5" w:rsidP="00D434F7">
      <w:pPr>
        <w:framePr w:w="8403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eclosu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.</w:t>
      </w:r>
    </w:p>
    <w:p w14:paraId="2E4641CA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856A990" w14:textId="77777777" w:rsidR="00165B7A" w:rsidRDefault="00B80DF5" w:rsidP="00D434F7">
      <w:pPr>
        <w:framePr w:w="8277" w:wrap="auto" w:hAnchor="text" w:x="206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ro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</w:t>
      </w:r>
      <w:r>
        <w:rPr>
          <w:rFonts w:ascii="Verdana" w:hAnsi="Verdana" w:cs="Verdana"/>
          <w:color w:val="000000"/>
          <w:spacing w:val="1"/>
          <w:sz w:val="19"/>
        </w:rPr>
        <w:t>rtner’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0FB3E896" w14:textId="77777777" w:rsidR="00165B7A" w:rsidRDefault="00B80DF5" w:rsidP="00D434F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8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eclosu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03EE6BDB" w14:textId="77777777" w:rsidR="00165B7A" w:rsidRDefault="00B80DF5" w:rsidP="00D434F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6CAC6E39" w14:textId="77777777" w:rsidR="00165B7A" w:rsidRDefault="00B80DF5" w:rsidP="00D434F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.</w:t>
      </w:r>
    </w:p>
    <w:p w14:paraId="2E0D6D5B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5428FE38" w14:textId="77777777" w:rsidR="00165B7A" w:rsidRDefault="00B80DF5" w:rsidP="00D434F7">
      <w:pPr>
        <w:framePr w:w="8327" w:wrap="auto" w:hAnchor="text" w:x="20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43AD9318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judic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14:paraId="74F0D702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sh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reference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rtioned</w:t>
      </w:r>
    </w:p>
    <w:p w14:paraId="56755904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.</w:t>
      </w:r>
    </w:p>
    <w:p w14:paraId="6EE4E0D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D938C7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081DB0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77" w:name="br78"/>
      <w:bookmarkEnd w:id="77"/>
      <w:r>
        <w:rPr>
          <w:rFonts w:ascii="Arial"/>
          <w:color w:val="FF0000"/>
          <w:sz w:val="2"/>
        </w:rPr>
        <w:lastRenderedPageBreak/>
        <w:t xml:space="preserve"> </w:t>
      </w:r>
    </w:p>
    <w:p w14:paraId="10BD3F51" w14:textId="03C178A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732C5BE" w14:textId="5CDEF91C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1D8DBA9" w14:textId="77777777" w:rsidR="00165B7A" w:rsidRDefault="00B80DF5" w:rsidP="00D434F7">
      <w:pPr>
        <w:framePr w:w="2194" w:wrap="auto" w:hAnchor="text" w:x="50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4</w:t>
      </w:r>
    </w:p>
    <w:p w14:paraId="776FA514" w14:textId="77777777" w:rsidR="00165B7A" w:rsidRDefault="00B80DF5" w:rsidP="00D434F7">
      <w:pPr>
        <w:framePr w:w="2194" w:wrap="auto" w:hAnchor="text" w:x="50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eath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 xml:space="preserve">a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14:paraId="111CE370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C4DEAC6" w14:textId="77777777" w:rsidR="00165B7A" w:rsidRDefault="00B80DF5" w:rsidP="00D434F7">
      <w:pPr>
        <w:framePr w:w="8289" w:wrap="auto" w:hAnchor="text" w:x="2045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</w:p>
    <w:p w14:paraId="74347269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a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</w:p>
    <w:p w14:paraId="1B162719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heri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rights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s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BE6B4C9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</w:p>
    <w:p w14:paraId="1CB26088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arn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.</w:t>
      </w:r>
    </w:p>
    <w:p w14:paraId="022E0F43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C0C2640" w14:textId="77777777" w:rsidR="00165B7A" w:rsidRDefault="00B80DF5" w:rsidP="00D434F7">
      <w:pPr>
        <w:framePr w:w="8327" w:wrap="auto" w:hAnchor="text" w:x="20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urviv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ntinu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392445D6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he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onsent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3F97F264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av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433AC364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0669DBB" w14:textId="77777777" w:rsidR="00165B7A" w:rsidRDefault="00B80DF5" w:rsidP="00D434F7">
      <w:pPr>
        <w:framePr w:w="8310" w:wrap="auto" w:hAnchor="text" w:x="2028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reel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pli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</w:p>
    <w:p w14:paraId="3BBDF6EF" w14:textId="77777777" w:rsidR="00165B7A" w:rsidRDefault="00B80DF5" w:rsidP="00D434F7">
      <w:pPr>
        <w:framePr w:w="407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d.</w:t>
      </w:r>
    </w:p>
    <w:p w14:paraId="01B70D2A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680ABAB" w14:textId="77777777" w:rsidR="00165B7A" w:rsidRDefault="00B80DF5" w:rsidP="00D434F7">
      <w:pPr>
        <w:framePr w:w="8284" w:wrap="auto" w:hAnchor="text" w:x="2055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successor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bl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ing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146ADCA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nver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F861A17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incapab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</w:p>
    <w:p w14:paraId="16A3BA00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.</w:t>
      </w:r>
    </w:p>
    <w:p w14:paraId="22235D15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1B6A241" w14:textId="77777777" w:rsidR="00165B7A" w:rsidRDefault="00B80DF5" w:rsidP="00D434F7">
      <w:pPr>
        <w:framePr w:w="8275" w:wrap="auto" w:hAnchor="text" w:x="206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67B773A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99996DB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artner.</w:t>
      </w:r>
    </w:p>
    <w:p w14:paraId="343D1E89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27C9327B" w14:textId="77777777" w:rsidR="00165B7A" w:rsidRDefault="00B80DF5" w:rsidP="00D434F7">
      <w:pPr>
        <w:framePr w:w="8311" w:wrap="auto" w:hAnchor="text" w:x="202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CA261D0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b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eti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C8F4D31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exoner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14:paraId="1091288C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l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.</w:t>
      </w:r>
    </w:p>
    <w:p w14:paraId="2BCD2ADF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78F286B3" w14:textId="77777777" w:rsidR="00165B7A" w:rsidRDefault="00B80DF5" w:rsidP="00D434F7">
      <w:pPr>
        <w:framePr w:w="8332" w:wrap="auto" w:hAnchor="text" w:x="2007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stoo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B266B21" w14:textId="77777777" w:rsidR="00165B7A" w:rsidRDefault="00B80DF5" w:rsidP="00D434F7">
      <w:pPr>
        <w:framePr w:w="8528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 w:hAnsi="Verdana" w:cs="Verdana"/>
          <w:color w:val="000000"/>
          <w:sz w:val="19"/>
        </w:rPr>
        <w:t>ne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5BE88C41" w14:textId="77777777" w:rsidR="00165B7A" w:rsidRDefault="00B80DF5" w:rsidP="00D434F7">
      <w:pPr>
        <w:framePr w:w="8528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issolv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03598D75" w14:textId="77777777" w:rsidR="00165B7A" w:rsidRDefault="00B80DF5" w:rsidP="00D434F7">
      <w:pPr>
        <w:framePr w:w="8528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ccess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D946DF0" w14:textId="77777777" w:rsidR="00165B7A" w:rsidRDefault="00B80DF5" w:rsidP="00D434F7">
      <w:pPr>
        <w:framePr w:w="8528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24A5F03" w14:textId="77777777" w:rsidR="00165B7A" w:rsidRDefault="00B80DF5" w:rsidP="00D434F7">
      <w:pPr>
        <w:framePr w:w="8528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21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14:paraId="5A2BD339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5E532971" w14:textId="77777777" w:rsidR="00165B7A" w:rsidRDefault="00B80DF5" w:rsidP="00D434F7">
      <w:pPr>
        <w:framePr w:w="8319" w:wrap="auto" w:hAnchor="text" w:x="201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viv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</w:t>
      </w:r>
      <w:r>
        <w:rPr>
          <w:rFonts w:ascii="Verdana" w:hAnsi="Verdana" w:cs="Verdana"/>
          <w:color w:val="000000"/>
          <w:sz w:val="19"/>
        </w:rPr>
        <w:t>e’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communi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operty</w:t>
      </w:r>
    </w:p>
    <w:p w14:paraId="3769B7EE" w14:textId="77777777" w:rsidR="00165B7A" w:rsidRDefault="00B80DF5" w:rsidP="00D434F7">
      <w:pPr>
        <w:framePr w:w="525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z w:val="19"/>
        </w:rPr>
        <w:t xml:space="preserve"> 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partne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interest.</w:t>
      </w:r>
    </w:p>
    <w:p w14:paraId="6DC2042B" w14:textId="77777777" w:rsidR="00165B7A" w:rsidRDefault="00B80DF5" w:rsidP="00D434F7">
      <w:pPr>
        <w:framePr w:w="2738" w:wrap="auto" w:hAnchor="text" w:x="470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85</w:t>
      </w:r>
    </w:p>
    <w:p w14:paraId="4726D63D" w14:textId="77777777" w:rsidR="00165B7A" w:rsidRDefault="00B80DF5" w:rsidP="00D434F7">
      <w:pPr>
        <w:framePr w:w="2738" w:wrap="auto" w:hAnchor="text" w:x="470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igna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37F5BC4D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9459D27" w14:textId="77777777" w:rsidR="00165B7A" w:rsidRDefault="00B80DF5" w:rsidP="00D434F7">
      <w:pPr>
        <w:framePr w:w="8332" w:wrap="auto" w:hAnchor="text" w:x="2007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ve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eek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ss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2EAAD070" w14:textId="77777777" w:rsidR="00165B7A" w:rsidRDefault="00B80DF5" w:rsidP="00D434F7">
      <w:pPr>
        <w:framePr w:w="587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:</w:t>
      </w:r>
    </w:p>
    <w:p w14:paraId="6A0B2869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491A282C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os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fetim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14:paraId="0B840CA2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3E564DD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25B4D18" w14:textId="77777777" w:rsidR="00165B7A" w:rsidRDefault="00B80DF5" w:rsidP="00D434F7">
      <w:pPr>
        <w:framePr w:w="8409" w:wrap="auto" w:hAnchor="text" w:x="193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0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ek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14:paraId="33A9979E" w14:textId="77777777" w:rsidR="00165B7A" w:rsidRDefault="00B80DF5" w:rsidP="00D434F7">
      <w:pPr>
        <w:framePr w:w="8409" w:wrap="auto" w:hAnchor="text" w:x="193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0 </w:t>
      </w:r>
      <w:r>
        <w:rPr>
          <w:rFonts w:ascii="Verdana"/>
          <w:color w:val="000000"/>
          <w:spacing w:val="-1"/>
          <w:sz w:val="19"/>
        </w:rPr>
        <w:t>years;</w:t>
      </w:r>
    </w:p>
    <w:p w14:paraId="0C2A52A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EB1AAB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0EFAE8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78" w:name="br79"/>
      <w:bookmarkEnd w:id="78"/>
      <w:r>
        <w:rPr>
          <w:rFonts w:ascii="Arial"/>
          <w:color w:val="FF0000"/>
          <w:sz w:val="2"/>
        </w:rPr>
        <w:lastRenderedPageBreak/>
        <w:t xml:space="preserve"> </w:t>
      </w:r>
    </w:p>
    <w:p w14:paraId="5606A49D" w14:textId="488A6B00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7E610BF" w14:textId="71077E3C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01D56F0" w14:textId="77777777" w:rsidR="00165B7A" w:rsidRDefault="00B80DF5" w:rsidP="00D434F7">
      <w:pPr>
        <w:framePr w:w="8530" w:wrap="auto" w:hAnchor="text" w:x="181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just </w:t>
      </w:r>
      <w:r>
        <w:rPr>
          <w:rFonts w:ascii="Verdana"/>
          <w:color w:val="000000"/>
          <w:spacing w:val="-1"/>
          <w:sz w:val="19"/>
        </w:rPr>
        <w:t>cause.</w:t>
      </w:r>
    </w:p>
    <w:p w14:paraId="709D1013" w14:textId="77777777" w:rsidR="00165B7A" w:rsidRDefault="00B80DF5" w:rsidP="00D434F7">
      <w:pPr>
        <w:framePr w:w="8530" w:wrap="auto" w:hAnchor="text" w:x="181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stoo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547E8F67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6504ED8" w14:textId="77777777" w:rsidR="00165B7A" w:rsidRDefault="00B80DF5" w:rsidP="00D434F7">
      <w:pPr>
        <w:framePr w:w="5722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 whenever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artne</w:t>
      </w:r>
      <w:r>
        <w:rPr>
          <w:rFonts w:ascii="Verdana" w:hAnsi="Verdana" w:cs="Verdana"/>
          <w:color w:val="000000"/>
          <w:sz w:val="19"/>
        </w:rPr>
        <w:t>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:</w:t>
      </w:r>
    </w:p>
    <w:p w14:paraId="21ED6194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mo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situation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2AC52B95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is;</w:t>
      </w:r>
    </w:p>
    <w:p w14:paraId="6925AB2C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decid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expe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</w:p>
    <w:p w14:paraId="6524B217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is;</w:t>
      </w:r>
    </w:p>
    <w:p w14:paraId="4BD106E7" w14:textId="77777777" w:rsidR="00165B7A" w:rsidRDefault="00B80DF5" w:rsidP="00D434F7">
      <w:pPr>
        <w:framePr w:w="6588" w:wrap="auto" w:hAnchor="text" w:x="1810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ov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14:paraId="2D02B0FF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B4D01C0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14:paraId="3448F7CB" w14:textId="77777777" w:rsidR="00165B7A" w:rsidRDefault="00B80DF5" w:rsidP="00D434F7">
      <w:pPr>
        <w:framePr w:w="8408" w:wrap="auto" w:hAnchor="text" w:x="193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eek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sig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14:paraId="6E5706CD" w14:textId="77777777" w:rsidR="00165B7A" w:rsidRDefault="00B80DF5" w:rsidP="00D434F7">
      <w:pPr>
        <w:framePr w:w="8408" w:wrap="auto" w:hAnchor="text" w:x="193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0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rn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gav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1BACE16F" w14:textId="77777777" w:rsidR="00165B7A" w:rsidRDefault="00B80DF5" w:rsidP="00D434F7">
      <w:pPr>
        <w:framePr w:w="136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ignation.</w:t>
      </w:r>
    </w:p>
    <w:p w14:paraId="525115A5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BB84F3C" w14:textId="77777777" w:rsidR="00165B7A" w:rsidRDefault="00B80DF5" w:rsidP="00D434F7">
      <w:pPr>
        <w:framePr w:w="8325" w:wrap="auto" w:hAnchor="text" w:x="20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sc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38C460AD" w14:textId="77777777" w:rsidR="00165B7A" w:rsidRDefault="00B80DF5" w:rsidP="00D434F7">
      <w:pPr>
        <w:framePr w:w="702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ev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onth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.</w:t>
      </w:r>
    </w:p>
    <w:p w14:paraId="60BDA94F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7151B15" w14:textId="77777777" w:rsidR="00165B7A" w:rsidRDefault="00B80DF5" w:rsidP="00D434F7">
      <w:pPr>
        <w:framePr w:w="8332" w:wrap="auto" w:hAnchor="text" w:x="200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</w:p>
    <w:p w14:paraId="2FBCD73C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erm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5,</w:t>
      </w:r>
    </w:p>
    <w:p w14:paraId="7A99F422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sign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ak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14:paraId="7F37A64C" w14:textId="77777777" w:rsidR="00165B7A" w:rsidRDefault="00B80DF5" w:rsidP="00D434F7">
      <w:pPr>
        <w:framePr w:w="2590" w:wrap="auto" w:hAnchor="text" w:x="478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6</w:t>
      </w:r>
    </w:p>
    <w:p w14:paraId="14F3ABD2" w14:textId="77777777" w:rsidR="00165B7A" w:rsidRDefault="00B80DF5" w:rsidP="00D434F7">
      <w:pPr>
        <w:framePr w:w="2590" w:wrap="auto" w:hAnchor="text" w:x="478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xpuls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a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14:paraId="631354A7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7A381CD" w14:textId="77777777" w:rsidR="00165B7A" w:rsidRDefault="00B80DF5" w:rsidP="00D434F7">
      <w:pPr>
        <w:framePr w:w="8294" w:wrap="auto" w:hAnchor="text" w:x="204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expe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6B78E55" w14:textId="77777777" w:rsidR="00165B7A" w:rsidRDefault="00B80DF5" w:rsidP="00D434F7">
      <w:pPr>
        <w:framePr w:w="3663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:</w:t>
      </w:r>
    </w:p>
    <w:p w14:paraId="5ADC2C44" w14:textId="77777777" w:rsidR="00165B7A" w:rsidRDefault="00B80DF5" w:rsidP="00D434F7">
      <w:pPr>
        <w:framePr w:w="8526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uti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B9B214B" w14:textId="77777777" w:rsidR="00165B7A" w:rsidRDefault="00B80DF5" w:rsidP="00D434F7">
      <w:pPr>
        <w:framePr w:w="8526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mpe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0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19590600" w14:textId="77777777" w:rsidR="00165B7A" w:rsidRDefault="00B80DF5" w:rsidP="00D434F7">
      <w:pPr>
        <w:framePr w:w="8526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ov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747F9FB" w14:textId="77777777" w:rsidR="00165B7A" w:rsidRDefault="00B80DF5" w:rsidP="00D434F7">
      <w:pPr>
        <w:framePr w:w="8526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ilful</w:t>
      </w:r>
      <w:r>
        <w:rPr>
          <w:rFonts w:ascii="Verdana"/>
          <w:color w:val="000000"/>
          <w:spacing w:val="-1"/>
          <w:sz w:val="19"/>
        </w:rPr>
        <w:t xml:space="preserve"> miscondu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rm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6F4DCCB3" w14:textId="77777777" w:rsidR="00165B7A" w:rsidRDefault="00B80DF5" w:rsidP="00D434F7">
      <w:pPr>
        <w:framePr w:w="6692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diction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y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c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cy;</w:t>
      </w:r>
    </w:p>
    <w:p w14:paraId="16B2E9EA" w14:textId="77777777" w:rsidR="00165B7A" w:rsidRDefault="00B80DF5" w:rsidP="00D434F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en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capit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impossibl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8C46549" w14:textId="77777777" w:rsidR="00165B7A" w:rsidRDefault="00B80DF5" w:rsidP="00D434F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ndertak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516E92F6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A08C15C" w14:textId="77777777" w:rsidR="00165B7A" w:rsidRDefault="00B80DF5" w:rsidP="00D434F7">
      <w:pPr>
        <w:framePr w:w="8296" w:wrap="auto" w:hAnchor="text" w:x="204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on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rter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CEE9FAA" w14:textId="77777777" w:rsidR="00165B7A" w:rsidRDefault="00B80DF5" w:rsidP="00D434F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rg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,</w:t>
      </w:r>
    </w:p>
    <w:p w14:paraId="49703445" w14:textId="77777777" w:rsidR="00165B7A" w:rsidRDefault="00B80DF5" w:rsidP="00D434F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es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</w:p>
    <w:p w14:paraId="70920A0A" w14:textId="77777777" w:rsidR="00165B7A" w:rsidRDefault="00B80DF5" w:rsidP="00D434F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arn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on.</w:t>
      </w:r>
    </w:p>
    <w:p w14:paraId="2D980CB5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D2C44F6" w14:textId="77777777" w:rsidR="00165B7A" w:rsidRDefault="00B80DF5" w:rsidP="00D434F7">
      <w:pPr>
        <w:framePr w:w="8310" w:wrap="auto" w:hAnchor="text" w:x="202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</w:p>
    <w:p w14:paraId="665E5699" w14:textId="77777777" w:rsidR="00165B7A" w:rsidRDefault="00B80DF5" w:rsidP="00D434F7">
      <w:pPr>
        <w:framePr w:w="829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tem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.</w:t>
      </w:r>
    </w:p>
    <w:p w14:paraId="4C2D257D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B041A8D" w14:textId="77777777" w:rsidR="00165B7A" w:rsidRDefault="00B80DF5" w:rsidP="00D434F7">
      <w:pPr>
        <w:framePr w:w="8319" w:wrap="auto" w:hAnchor="text" w:x="201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hi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,</w:t>
      </w:r>
    </w:p>
    <w:p w14:paraId="677B93DF" w14:textId="77777777" w:rsidR="00165B7A" w:rsidRDefault="00B80DF5" w:rsidP="00D434F7">
      <w:pPr>
        <w:framePr w:w="852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alcul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5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 w:hAnsi="Verdana" w:cs="Verdana"/>
          <w:color w:val="000000"/>
          <w:spacing w:val="-1"/>
          <w:sz w:val="19"/>
        </w:rPr>
        <w:t>ne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</w:p>
    <w:p w14:paraId="0AE4CD92" w14:textId="77777777" w:rsidR="00165B7A" w:rsidRDefault="00B80DF5" w:rsidP="00D434F7">
      <w:pPr>
        <w:framePr w:w="852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ved.</w:t>
      </w:r>
    </w:p>
    <w:p w14:paraId="06AF21A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7AB8FD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BB9E21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79" w:name="br80"/>
      <w:bookmarkEnd w:id="79"/>
      <w:r>
        <w:rPr>
          <w:rFonts w:ascii="Arial"/>
          <w:color w:val="FF0000"/>
          <w:sz w:val="2"/>
        </w:rPr>
        <w:lastRenderedPageBreak/>
        <w:t xml:space="preserve"> </w:t>
      </w:r>
    </w:p>
    <w:p w14:paraId="0523E5BA" w14:textId="5441A4A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D30C1B9" w14:textId="4782C68C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284B60A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184883B0" w14:textId="77777777" w:rsidR="00165B7A" w:rsidRDefault="00B80DF5" w:rsidP="00D434F7">
      <w:pPr>
        <w:framePr w:w="8315" w:wrap="auto" w:hAnchor="text" w:x="2021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188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30F0B98D" w14:textId="77777777" w:rsidR="00165B7A" w:rsidRDefault="00B80DF5" w:rsidP="00D434F7">
      <w:pPr>
        <w:framePr w:w="8528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ld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a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</w:p>
    <w:p w14:paraId="1E0B1C0F" w14:textId="77777777" w:rsidR="00165B7A" w:rsidRDefault="00B80DF5" w:rsidP="00D434F7">
      <w:pPr>
        <w:framePr w:w="8528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</w:p>
    <w:p w14:paraId="2B402A04" w14:textId="77777777" w:rsidR="00165B7A" w:rsidRDefault="00B80DF5" w:rsidP="00D434F7">
      <w:pPr>
        <w:framePr w:w="4643" w:wrap="auto" w:hAnchor="text" w:x="3747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7</w:t>
      </w:r>
    </w:p>
    <w:p w14:paraId="5798A8A1" w14:textId="77777777" w:rsidR="00165B7A" w:rsidRDefault="00B80DF5" w:rsidP="00D434F7">
      <w:pPr>
        <w:framePr w:w="4643" w:wrap="auto" w:hAnchor="text" w:x="3747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Use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of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the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Wound-up</w:t>
      </w:r>
      <w:r>
        <w:rPr>
          <w:rFonts w:ascii="Verdana"/>
          <w:b/>
          <w:color w:val="000000"/>
          <w:spacing w:val="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wnership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terest</w:t>
      </w:r>
    </w:p>
    <w:p w14:paraId="168A05C7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80C5C3D" w14:textId="77777777" w:rsidR="00165B7A" w:rsidRDefault="00B80DF5" w:rsidP="00D434F7">
      <w:pPr>
        <w:framePr w:w="8277" w:wrap="auto" w:hAnchor="text" w:x="206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liquidat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ccompani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</w:t>
      </w:r>
    </w:p>
    <w:p w14:paraId="1D3B6BCD" w14:textId="77777777" w:rsidR="00165B7A" w:rsidRDefault="00B80DF5" w:rsidP="00D434F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duction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tel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BA35092" w14:textId="77777777" w:rsidR="00165B7A" w:rsidRDefault="00B80DF5" w:rsidP="00D434F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interests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</w:p>
    <w:p w14:paraId="1356B441" w14:textId="77777777" w:rsidR="00165B7A" w:rsidRDefault="00B80DF5" w:rsidP="00D434F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mend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l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.</w:t>
      </w:r>
    </w:p>
    <w:p w14:paraId="004DD279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490098E" w14:textId="77777777" w:rsidR="00165B7A" w:rsidRDefault="00B80DF5" w:rsidP="00D434F7">
      <w:pPr>
        <w:framePr w:w="8259" w:wrap="auto" w:hAnchor="text" w:x="207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14:paraId="64CB5CC2" w14:textId="77777777" w:rsidR="00165B7A" w:rsidRDefault="00B80DF5" w:rsidP="00D434F7">
      <w:pPr>
        <w:framePr w:w="852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animous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esolv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68B27456" w14:textId="77777777" w:rsidR="00165B7A" w:rsidRDefault="00B80DF5" w:rsidP="00D434F7">
      <w:pPr>
        <w:framePr w:w="852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qu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</w:p>
    <w:p w14:paraId="2125FCBB" w14:textId="77777777" w:rsidR="00165B7A" w:rsidRDefault="00B80DF5" w:rsidP="00D434F7">
      <w:pPr>
        <w:framePr w:w="852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ssign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.</w:t>
      </w:r>
    </w:p>
    <w:p w14:paraId="495D6494" w14:textId="77777777" w:rsidR="00165B7A" w:rsidRDefault="00B80DF5" w:rsidP="00D434F7">
      <w:pPr>
        <w:framePr w:w="3913" w:wrap="auto" w:hAnchor="text" w:x="41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8</w:t>
      </w:r>
    </w:p>
    <w:p w14:paraId="1EE86905" w14:textId="77777777" w:rsidR="00165B7A" w:rsidRDefault="00B80DF5" w:rsidP="00D434F7">
      <w:pPr>
        <w:framePr w:w="3913" w:wrap="auto" w:hAnchor="text" w:x="41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quidating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 Ownership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terest</w:t>
      </w:r>
    </w:p>
    <w:p w14:paraId="5511A3D5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0C6F301" w14:textId="77777777" w:rsidR="00165B7A" w:rsidRDefault="00B80DF5" w:rsidP="00D434F7">
      <w:pPr>
        <w:framePr w:w="8330" w:wrap="auto" w:hAnchor="text" w:x="200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n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d</w:t>
      </w:r>
    </w:p>
    <w:p w14:paraId="0B6531ED" w14:textId="77777777" w:rsidR="00165B7A" w:rsidRDefault="00B80DF5" w:rsidP="00D434F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i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duc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leve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w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4390C4B" w14:textId="77777777" w:rsidR="00165B7A" w:rsidRDefault="00B80DF5" w:rsidP="00D434F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apital.</w:t>
      </w:r>
    </w:p>
    <w:p w14:paraId="5B995FC1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5FB4608" w14:textId="77777777" w:rsidR="00165B7A" w:rsidRDefault="00B80DF5" w:rsidP="00D434F7">
      <w:pPr>
        <w:framePr w:w="8324" w:wrap="auto" w:hAnchor="text" w:x="201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ollow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21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3BA6F5B" w14:textId="77777777" w:rsidR="00165B7A" w:rsidRDefault="00B80DF5" w:rsidP="00D434F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aluat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24ED6B8" w14:textId="77777777" w:rsidR="00165B7A" w:rsidRDefault="00B80DF5" w:rsidP="00D434F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5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id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75901074" w14:textId="77777777" w:rsidR="00165B7A" w:rsidRDefault="00B80DF5" w:rsidP="00D434F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mom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14:paraId="32D43A83" w14:textId="77777777" w:rsidR="00165B7A" w:rsidRDefault="00B80DF5" w:rsidP="00D434F7">
      <w:pPr>
        <w:framePr w:w="3940" w:wrap="auto" w:hAnchor="text" w:x="4100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188-</w:t>
      </w:r>
    </w:p>
    <w:p w14:paraId="12D57D8C" w14:textId="77777777" w:rsidR="00165B7A" w:rsidRDefault="00B80DF5" w:rsidP="00D434F7">
      <w:pPr>
        <w:framePr w:w="3940" w:wrap="auto" w:hAnchor="text" w:x="4100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gistering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wnership Interests</w:t>
      </w:r>
    </w:p>
    <w:p w14:paraId="233E220D" w14:textId="77777777" w:rsidR="00165B7A" w:rsidRDefault="00B80DF5" w:rsidP="00D434F7">
      <w:pPr>
        <w:framePr w:w="852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1AD1D6C" w14:textId="77777777" w:rsidR="00165B7A" w:rsidRDefault="00B80DF5" w:rsidP="00D434F7">
      <w:pPr>
        <w:framePr w:w="852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er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.</w:t>
      </w:r>
    </w:p>
    <w:p w14:paraId="094E83C4" w14:textId="77777777" w:rsidR="00165B7A" w:rsidRDefault="00B80DF5" w:rsidP="00D434F7">
      <w:pPr>
        <w:framePr w:w="2988" w:wrap="auto" w:hAnchor="text" w:x="457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14:paraId="2421AD47" w14:textId="77777777" w:rsidR="00165B7A" w:rsidRDefault="00B80DF5" w:rsidP="00D434F7">
      <w:pPr>
        <w:framePr w:w="2988" w:wrap="auto" w:hAnchor="text" w:x="457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and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anagement</w:t>
      </w:r>
    </w:p>
    <w:p w14:paraId="3B0143AD" w14:textId="77777777" w:rsidR="00165B7A" w:rsidRDefault="00B80DF5" w:rsidP="00D434F7">
      <w:pPr>
        <w:framePr w:w="2988" w:wrap="auto" w:hAnchor="text" w:x="457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solutions</w:t>
      </w:r>
    </w:p>
    <w:p w14:paraId="3A8E173E" w14:textId="77777777" w:rsidR="00165B7A" w:rsidRDefault="00B80DF5" w:rsidP="00D434F7">
      <w:pPr>
        <w:framePr w:w="2825" w:wrap="auto" w:hAnchor="text" w:x="4710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9</w:t>
      </w:r>
    </w:p>
    <w:p w14:paraId="781E85BA" w14:textId="77777777" w:rsidR="00165B7A" w:rsidRDefault="00B80DF5" w:rsidP="00D434F7">
      <w:pPr>
        <w:framePr w:w="2825" w:wrap="auto" w:hAnchor="text" w:x="4710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45FD3977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E925EAD" w14:textId="77777777" w:rsidR="00165B7A" w:rsidRDefault="00B80DF5" w:rsidP="00D434F7">
      <w:pPr>
        <w:framePr w:w="8240" w:wrap="auto" w:hAnchor="text" w:x="2096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14:paraId="7046E185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all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</w:p>
    <w:p w14:paraId="6A46A0E0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3296B16E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A218CB2" w14:textId="77777777" w:rsidR="00165B7A" w:rsidRDefault="00B80DF5" w:rsidP="00D434F7">
      <w:pPr>
        <w:framePr w:w="8240" w:wrap="auto" w:hAnchor="text" w:x="209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14:paraId="541F6A4B" w14:textId="77777777" w:rsidR="00165B7A" w:rsidRDefault="00B80DF5" w:rsidP="00D434F7">
      <w:pPr>
        <w:framePr w:w="678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.</w:t>
      </w:r>
    </w:p>
    <w:p w14:paraId="543DB316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E0C25C9" w14:textId="77777777" w:rsidR="00165B7A" w:rsidRDefault="00B80DF5" w:rsidP="00D434F7">
      <w:pPr>
        <w:framePr w:w="8288" w:wrap="auto" w:hAnchor="text" w:x="2048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pic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cover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14:paraId="13128536" w14:textId="77777777" w:rsidR="00165B7A" w:rsidRDefault="00B80DF5" w:rsidP="00D434F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: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iew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88D1F6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8FA10B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C5F86E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80" w:name="br81"/>
      <w:bookmarkEnd w:id="80"/>
      <w:r>
        <w:rPr>
          <w:rFonts w:ascii="Arial"/>
          <w:color w:val="FF0000"/>
          <w:sz w:val="2"/>
        </w:rPr>
        <w:lastRenderedPageBreak/>
        <w:t xml:space="preserve"> </w:t>
      </w:r>
    </w:p>
    <w:p w14:paraId="57C750FD" w14:textId="37F358E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47AEA88" w14:textId="7F07C159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A84171B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rofit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14:paraId="48774D63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roposing,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transacting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ing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ing</w:t>
      </w:r>
    </w:p>
    <w:p w14:paraId="23E09BFE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</w:p>
    <w:p w14:paraId="7ACD2E9F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0.</w:t>
      </w:r>
    </w:p>
    <w:p w14:paraId="2C827150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341E51A" w14:textId="77777777" w:rsidR="00165B7A" w:rsidRDefault="00B80DF5" w:rsidP="00D434F7">
      <w:pPr>
        <w:framePr w:w="8300" w:wrap="auto" w:hAnchor="text" w:x="203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,</w:t>
      </w:r>
    </w:p>
    <w:p w14:paraId="31FEE486" w14:textId="2D341210" w:rsidR="00165B7A" w:rsidRDefault="00B80DF5" w:rsidP="00D434F7">
      <w:pPr>
        <w:framePr w:w="8523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</w:t>
      </w:r>
      <w:r>
        <w:rPr>
          <w:rFonts w:ascii="Verdana"/>
          <w:color w:val="000000"/>
          <w:spacing w:val="44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descendants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ent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dparen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</w:p>
    <w:p w14:paraId="1A91A680" w14:textId="77777777" w:rsidR="00165B7A" w:rsidRDefault="00B80DF5" w:rsidP="00D434F7">
      <w:pPr>
        <w:framePr w:w="8523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dres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lett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14:paraId="60AD2A5B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E3EC530" w14:textId="77777777" w:rsidR="00165B7A" w:rsidRDefault="00B80DF5" w:rsidP="00D434F7">
      <w:pPr>
        <w:framePr w:w="8298" w:wrap="auto" w:hAnchor="text" w:x="204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791FC45C" w14:textId="77777777" w:rsidR="00165B7A" w:rsidRDefault="00B80DF5" w:rsidP="00D434F7">
      <w:pPr>
        <w:framePr w:w="228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.</w:t>
      </w:r>
    </w:p>
    <w:p w14:paraId="52BCFC6D" w14:textId="77777777" w:rsidR="00165B7A" w:rsidRDefault="00B80DF5" w:rsidP="00D434F7">
      <w:pPr>
        <w:framePr w:w="1699" w:wrap="auto" w:hAnchor="text" w:x="522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0</w:t>
      </w:r>
    </w:p>
    <w:p w14:paraId="372CB6F1" w14:textId="77777777" w:rsidR="00165B7A" w:rsidRDefault="00B80DF5" w:rsidP="00D434F7">
      <w:pPr>
        <w:framePr w:w="1699" w:wrap="auto" w:hAnchor="text" w:x="522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Voting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ights</w:t>
      </w:r>
    </w:p>
    <w:p w14:paraId="4973111E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E64965F" w14:textId="77777777" w:rsidR="00165B7A" w:rsidRDefault="00B80DF5" w:rsidP="00D434F7">
      <w:pPr>
        <w:framePr w:w="8298" w:wrap="auto" w:hAnchor="text" w:x="203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14:paraId="53E9989F" w14:textId="77777777" w:rsidR="00165B7A" w:rsidRDefault="00B80DF5" w:rsidP="00D434F7">
      <w:pPr>
        <w:framePr w:w="536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-1"/>
          <w:sz w:val="19"/>
        </w:rPr>
        <w:t xml:space="preserve"> ha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ressed.</w:t>
      </w:r>
    </w:p>
    <w:p w14:paraId="4390EAFF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9940D4F" w14:textId="451B7DC3" w:rsidR="00165B7A" w:rsidRDefault="00B80DF5" w:rsidP="00D434F7">
      <w:pPr>
        <w:framePr w:w="8317" w:wrap="auto" w:hAnchor="text" w:x="201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 w:rsidR="00D11DC2">
        <w:rPr>
          <w:rFonts w:ascii="Verdana"/>
          <w:color w:val="000000"/>
          <w:sz w:val="19"/>
        </w:rPr>
        <w:t>Non</w:t>
      </w:r>
      <w:r w:rsidR="00D11DC2">
        <w:rPr>
          <w:rFonts w:ascii="Verdana"/>
          <w:color w:val="000000"/>
          <w:spacing w:val="48"/>
          <w:sz w:val="19"/>
        </w:rPr>
        <w:t>capit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v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2FCF4CEB" w14:textId="77777777" w:rsidR="00165B7A" w:rsidRDefault="00B80DF5" w:rsidP="00D434F7">
      <w:pPr>
        <w:framePr w:w="54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malle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artners.</w:t>
      </w:r>
    </w:p>
    <w:p w14:paraId="3EC69635" w14:textId="77777777" w:rsidR="00165B7A" w:rsidRDefault="00B80DF5" w:rsidP="00D434F7">
      <w:pPr>
        <w:framePr w:w="3747" w:wrap="auto" w:hAnchor="text" w:x="424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1</w:t>
      </w:r>
    </w:p>
    <w:p w14:paraId="637D49FD" w14:textId="77777777" w:rsidR="00165B7A" w:rsidRDefault="00B80DF5" w:rsidP="00D434F7">
      <w:pPr>
        <w:framePr w:w="3747" w:wrap="auto" w:hAnchor="text" w:x="424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osi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</w:p>
    <w:p w14:paraId="588C6DD6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E5E9F68" w14:textId="77777777" w:rsidR="00165B7A" w:rsidRDefault="00B80DF5" w:rsidP="00D434F7">
      <w:pPr>
        <w:framePr w:w="8267" w:wrap="auto" w:hAnchor="text" w:x="207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2F162B81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</w:p>
    <w:p w14:paraId="008FBBB9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qual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.</w:t>
      </w:r>
    </w:p>
    <w:p w14:paraId="2521631A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CE3AD73" w14:textId="77777777" w:rsidR="00165B7A" w:rsidRDefault="00B80DF5" w:rsidP="00D434F7">
      <w:pPr>
        <w:framePr w:w="8282" w:wrap="auto" w:hAnchor="text" w:x="205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</w:p>
    <w:p w14:paraId="1581BAF5" w14:textId="77777777" w:rsidR="00165B7A" w:rsidRDefault="00B80DF5" w:rsidP="00D434F7">
      <w:pPr>
        <w:framePr w:w="560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nimo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2CEDFE3E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13F5951" w14:textId="77777777" w:rsidR="00165B7A" w:rsidRDefault="00B80DF5" w:rsidP="00D434F7">
      <w:pPr>
        <w:framePr w:w="8311" w:wrap="auto" w:hAnchor="text" w:x="2024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but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</w:p>
    <w:p w14:paraId="365250E1" w14:textId="77777777" w:rsidR="00165B7A" w:rsidRDefault="00B80DF5" w:rsidP="00D434F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individu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14:paraId="0EF59ECF" w14:textId="77777777" w:rsidR="00165B7A" w:rsidRDefault="00B80DF5" w:rsidP="00D434F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role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ame.</w:t>
      </w:r>
    </w:p>
    <w:p w14:paraId="7FDA2138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E39601F" w14:textId="77777777" w:rsidR="00165B7A" w:rsidRDefault="00B80DF5" w:rsidP="00D434F7">
      <w:pPr>
        <w:framePr w:w="8303" w:wrap="auto" w:hAnchor="text" w:x="2033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A296BFD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</w:t>
      </w:r>
      <w:r>
        <w:rPr>
          <w:rFonts w:ascii="Verdana" w:hAnsi="Verdana" w:cs="Verdana"/>
          <w:color w:val="000000"/>
          <w:sz w:val="19"/>
        </w:rPr>
        <w:t>ny’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mov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220A3F3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m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</w:p>
    <w:p w14:paraId="093E6F5B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.</w:t>
      </w:r>
    </w:p>
    <w:p w14:paraId="3B42B3E0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8FB6C99" w14:textId="77777777" w:rsidR="00165B7A" w:rsidRDefault="00B80DF5" w:rsidP="00D434F7">
      <w:pPr>
        <w:framePr w:w="8269" w:wrap="auto" w:hAnchor="text" w:x="207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081E35A" w14:textId="77777777" w:rsidR="00165B7A" w:rsidRDefault="00B80DF5" w:rsidP="00D434F7">
      <w:pPr>
        <w:framePr w:w="8180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1FBCF43" w14:textId="77777777" w:rsidR="00165B7A" w:rsidRDefault="00B80DF5" w:rsidP="00D434F7">
      <w:pPr>
        <w:framePr w:w="354" w:wrap="auto" w:hAnchor="text" w:x="998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14:paraId="344AEF78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ov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9D195EE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</w:p>
    <w:p w14:paraId="387192F1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781F0C54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5A28D81E" w14:textId="77777777" w:rsidR="00165B7A" w:rsidRDefault="00B80DF5" w:rsidP="00D434F7">
      <w:pPr>
        <w:framePr w:w="8329" w:wrap="auto" w:hAnchor="text" w:x="200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No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remov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14:paraId="6BF7DC6D" w14:textId="77777777" w:rsidR="00165B7A" w:rsidRDefault="00B80DF5" w:rsidP="00D434F7">
      <w:pPr>
        <w:framePr w:w="5283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gardl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.</w:t>
      </w:r>
    </w:p>
    <w:p w14:paraId="1ED02029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316E815D" w14:textId="77777777" w:rsidR="00165B7A" w:rsidRDefault="00B80DF5" w:rsidP="00D434F7">
      <w:pPr>
        <w:framePr w:w="8301" w:wrap="auto" w:hAnchor="text" w:x="2038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d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776596A9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mo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0F51D559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517265D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CBAA16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ECEEF9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81" w:name="br82"/>
      <w:bookmarkEnd w:id="81"/>
      <w:r>
        <w:rPr>
          <w:rFonts w:ascii="Arial"/>
          <w:color w:val="FF0000"/>
          <w:sz w:val="2"/>
        </w:rPr>
        <w:lastRenderedPageBreak/>
        <w:t xml:space="preserve"> </w:t>
      </w:r>
    </w:p>
    <w:p w14:paraId="33CB5C43" w14:textId="2CCDCF0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B9F4458" w14:textId="6791610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80D9AD1" w14:textId="77777777" w:rsidR="00165B7A" w:rsidRDefault="00B80DF5" w:rsidP="00D434F7">
      <w:pPr>
        <w:framePr w:w="3340" w:wrap="auto" w:hAnchor="text" w:x="440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2</w:t>
      </w:r>
    </w:p>
    <w:p w14:paraId="4CF91C44" w14:textId="77777777" w:rsidR="00165B7A" w:rsidRDefault="00B80DF5" w:rsidP="00D434F7">
      <w:pPr>
        <w:framePr w:w="3340" w:wrap="auto" w:hAnchor="text" w:x="440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nagement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ponsibilities</w:t>
      </w:r>
    </w:p>
    <w:p w14:paraId="0BBE3C77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C2259F4" w14:textId="77777777" w:rsidR="00165B7A" w:rsidRDefault="00B80DF5" w:rsidP="00D434F7">
      <w:pPr>
        <w:framePr w:w="8193" w:wrap="auto" w:hAnchor="text" w:x="2127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ering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ing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CE1AC5F" w14:textId="77777777" w:rsidR="00165B7A" w:rsidRDefault="00B80DF5" w:rsidP="00D434F7">
      <w:pPr>
        <w:framePr w:w="117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14:paraId="289EA456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9133967" w14:textId="77777777" w:rsidR="00165B7A" w:rsidRDefault="00B80DF5" w:rsidP="00D434F7">
      <w:pPr>
        <w:framePr w:w="361" w:wrap="auto" w:hAnchor="text" w:x="217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218E0D2B" w14:textId="77777777" w:rsidR="00165B7A" w:rsidRDefault="00B80DF5" w:rsidP="00D434F7">
      <w:pPr>
        <w:framePr w:w="7783" w:wrap="auto" w:hAnchor="text" w:x="253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on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619C01E9" w14:textId="77777777" w:rsidR="00165B7A" w:rsidRDefault="00B80DF5" w:rsidP="00D434F7">
      <w:pPr>
        <w:framePr w:w="850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lway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oundari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90238F0" w14:textId="77777777" w:rsidR="00165B7A" w:rsidRDefault="00B80DF5" w:rsidP="00D434F7">
      <w:pPr>
        <w:framePr w:w="850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54F1B3E" w14:textId="77777777" w:rsidR="00165B7A" w:rsidRDefault="00B80DF5" w:rsidP="00D434F7">
      <w:pPr>
        <w:framePr w:w="850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.</w:t>
      </w:r>
    </w:p>
    <w:p w14:paraId="66D4DB02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EE2D27E" w14:textId="77777777" w:rsidR="00165B7A" w:rsidRDefault="00B80DF5" w:rsidP="00D434F7">
      <w:pPr>
        <w:framePr w:w="8295" w:wrap="auto" w:hAnchor="text" w:x="2021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</w:p>
    <w:p w14:paraId="2EB1DB6E" w14:textId="77777777" w:rsidR="00165B7A" w:rsidRDefault="00B80DF5" w:rsidP="00D434F7">
      <w:pPr>
        <w:framePr w:w="8505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lack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14:paraId="783BD284" w14:textId="77777777" w:rsidR="00165B7A" w:rsidRDefault="00B80DF5" w:rsidP="00D434F7">
      <w:pPr>
        <w:framePr w:w="8505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l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unanimou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2A07FDB4" w14:textId="77777777" w:rsidR="00165B7A" w:rsidRDefault="00B80DF5" w:rsidP="00D434F7">
      <w:pPr>
        <w:framePr w:w="8505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.</w:t>
      </w:r>
    </w:p>
    <w:p w14:paraId="0F9C9DAA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65929E0" w14:textId="77777777" w:rsidR="00165B7A" w:rsidRDefault="00B80DF5" w:rsidP="00D434F7">
      <w:pPr>
        <w:framePr w:w="8293" w:wrap="auto" w:hAnchor="text" w:x="2026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fer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irmed,</w:t>
      </w:r>
    </w:p>
    <w:p w14:paraId="25A822CF" w14:textId="77777777" w:rsidR="00165B7A" w:rsidRDefault="00B80DF5" w:rsidP="00D434F7">
      <w:pPr>
        <w:framePr w:w="8505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ugne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E4C2E06" w14:textId="77777777" w:rsidR="00165B7A" w:rsidRDefault="00B80DF5" w:rsidP="00D434F7">
      <w:pPr>
        <w:framePr w:w="8505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rac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.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14:paraId="0B8E7952" w14:textId="77777777" w:rsidR="00165B7A" w:rsidRDefault="00B80DF5" w:rsidP="00D434F7">
      <w:pPr>
        <w:framePr w:w="8505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.</w:t>
      </w:r>
    </w:p>
    <w:p w14:paraId="73D0E9CC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0A61AFD" w14:textId="77777777" w:rsidR="00165B7A" w:rsidRDefault="00B80DF5" w:rsidP="00D434F7">
      <w:pPr>
        <w:framePr w:w="361" w:wrap="auto" w:hAnchor="text" w:x="2016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6F663AB1" w14:textId="77777777" w:rsidR="00165B7A" w:rsidRDefault="00B80DF5" w:rsidP="00D434F7">
      <w:pPr>
        <w:framePr w:w="7946" w:wrap="auto" w:hAnchor="text" w:x="237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umed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z w:val="19"/>
        </w:rPr>
        <w:t>remuneration.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</w:p>
    <w:p w14:paraId="3FE68FE3" w14:textId="77777777" w:rsidR="00165B7A" w:rsidRDefault="00B80DF5" w:rsidP="00D434F7">
      <w:pPr>
        <w:framePr w:w="850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ayabl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B2ACD69" w14:textId="77777777" w:rsidR="00165B7A" w:rsidRDefault="00B80DF5" w:rsidP="00D434F7">
      <w:pPr>
        <w:framePr w:w="850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14:paraId="0416F5BD" w14:textId="77777777" w:rsidR="00165B7A" w:rsidRDefault="00B80DF5" w:rsidP="00D434F7">
      <w:pPr>
        <w:framePr w:w="2773" w:wrap="auto" w:hAnchor="text" w:x="468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3</w:t>
      </w:r>
    </w:p>
    <w:p w14:paraId="7FDDF6CC" w14:textId="77777777" w:rsidR="00165B7A" w:rsidRDefault="00B80DF5" w:rsidP="00D434F7">
      <w:pPr>
        <w:framePr w:w="2773" w:wrap="auto" w:hAnchor="text" w:x="468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nagement</w:t>
      </w:r>
      <w:r>
        <w:rPr>
          <w:rFonts w:ascii="Verdana"/>
          <w:b/>
          <w:color w:val="000000"/>
          <w:spacing w:val="4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peration</w:t>
      </w:r>
    </w:p>
    <w:p w14:paraId="0151F795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093D231" w14:textId="77777777" w:rsidR="00165B7A" w:rsidRDefault="00B80DF5" w:rsidP="00D434F7">
      <w:pPr>
        <w:framePr w:w="8300" w:wrap="auto" w:hAnchor="text" w:x="201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anage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14:paraId="01F36B16" w14:textId="77777777" w:rsidR="00165B7A" w:rsidRDefault="00B80DF5" w:rsidP="00D434F7">
      <w:pPr>
        <w:framePr w:w="850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</w:p>
    <w:p w14:paraId="725FDC4B" w14:textId="77777777" w:rsidR="00165B7A" w:rsidRDefault="00B80DF5" w:rsidP="00D434F7">
      <w:pPr>
        <w:framePr w:w="850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2931704" w14:textId="77777777" w:rsidR="00165B7A" w:rsidRDefault="00B80DF5" w:rsidP="00D434F7">
      <w:pPr>
        <w:framePr w:w="850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i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.</w:t>
      </w:r>
    </w:p>
    <w:p w14:paraId="3FE6E944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88FB65D" w14:textId="77777777" w:rsidR="00165B7A" w:rsidRDefault="00B80DF5" w:rsidP="00D434F7">
      <w:pPr>
        <w:framePr w:w="8294" w:wrap="auto" w:hAnchor="text" w:x="2024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</w:p>
    <w:p w14:paraId="5C53CD66" w14:textId="77777777" w:rsidR="00165B7A" w:rsidRDefault="00B80DF5" w:rsidP="00D434F7">
      <w:pPr>
        <w:framePr w:w="621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14:paraId="15FBA410" w14:textId="77777777" w:rsidR="00165B7A" w:rsidRDefault="00B80DF5" w:rsidP="00D434F7">
      <w:pPr>
        <w:framePr w:w="1229" w:wrap="auto" w:hAnchor="text" w:x="544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</w:p>
    <w:p w14:paraId="71D1C3C4" w14:textId="77777777" w:rsidR="00165B7A" w:rsidRDefault="00B80DF5" w:rsidP="00D434F7">
      <w:pPr>
        <w:framePr w:w="551" w:wrap="auto" w:hAnchor="text" w:x="5787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III</w:t>
      </w:r>
    </w:p>
    <w:p w14:paraId="17501AC2" w14:textId="77777777" w:rsidR="00165B7A" w:rsidRDefault="00B80DF5" w:rsidP="00D434F7">
      <w:pPr>
        <w:framePr w:w="4842" w:wrap="auto" w:hAnchor="text" w:x="364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endmen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14:paraId="771F5552" w14:textId="77777777" w:rsidR="00165B7A" w:rsidRDefault="00B80DF5" w:rsidP="00D434F7">
      <w:pPr>
        <w:framePr w:w="4842" w:wrap="auto" w:hAnchor="text" w:x="364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4</w:t>
      </w:r>
    </w:p>
    <w:p w14:paraId="08192A9F" w14:textId="77777777" w:rsidR="00165B7A" w:rsidRDefault="00B80DF5" w:rsidP="00D434F7">
      <w:pPr>
        <w:framePr w:w="4842" w:wrap="auto" w:hAnchor="text" w:x="364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endmen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14:paraId="4884C4BE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87C8298" w14:textId="77777777" w:rsidR="00165B7A" w:rsidRDefault="00B80DF5" w:rsidP="00D434F7">
      <w:pPr>
        <w:framePr w:w="8291" w:wrap="auto" w:hAnchor="text" w:x="2031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erge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</w:t>
      </w:r>
    </w:p>
    <w:p w14:paraId="4BAAC554" w14:textId="77777777" w:rsidR="00165B7A" w:rsidRDefault="00B80DF5" w:rsidP="00D434F7">
      <w:pPr>
        <w:framePr w:w="850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ff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or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unanimou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14:paraId="7161059F" w14:textId="06E5CBD0" w:rsidR="00165B7A" w:rsidRDefault="00B80DF5" w:rsidP="00D434F7">
      <w:pPr>
        <w:framePr w:w="850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0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pprov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</w:p>
    <w:p w14:paraId="3221AA5C" w14:textId="77777777" w:rsidR="00165B7A" w:rsidRDefault="00B80DF5" w:rsidP="00D434F7">
      <w:pPr>
        <w:framePr w:w="850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rter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14:paraId="5091602A" w14:textId="77777777" w:rsidR="00165B7A" w:rsidRDefault="00B80DF5" w:rsidP="00D434F7">
      <w:pPr>
        <w:framePr w:w="850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.</w:t>
      </w:r>
    </w:p>
    <w:p w14:paraId="742315CE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10864EB" w14:textId="77777777" w:rsidR="00165B7A" w:rsidRDefault="00B80DF5" w:rsidP="00D434F7">
      <w:pPr>
        <w:framePr w:w="7446" w:wrap="auto" w:hAnchor="text" w:x="200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nim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14:paraId="3A144032" w14:textId="77777777" w:rsidR="00165B7A" w:rsidRDefault="00B80DF5" w:rsidP="00D434F7">
      <w:pPr>
        <w:framePr w:w="1109" w:wrap="auto" w:hAnchor="text" w:x="200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.</w:t>
      </w:r>
    </w:p>
    <w:p w14:paraId="35EF9A2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3FA97C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F9C6DB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82" w:name="br83"/>
      <w:bookmarkEnd w:id="82"/>
      <w:r>
        <w:rPr>
          <w:rFonts w:ascii="Arial"/>
          <w:color w:val="FF0000"/>
          <w:sz w:val="2"/>
        </w:rPr>
        <w:lastRenderedPageBreak/>
        <w:t xml:space="preserve"> </w:t>
      </w:r>
    </w:p>
    <w:p w14:paraId="2F295AC6" w14:textId="758D039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08C2363" w14:textId="4F442062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B367569" w14:textId="77777777" w:rsidR="00165B7A" w:rsidRDefault="00B80DF5" w:rsidP="00D434F7">
      <w:pPr>
        <w:framePr w:w="4967" w:wrap="auto" w:hAnchor="text" w:x="3591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V</w:t>
      </w:r>
    </w:p>
    <w:p w14:paraId="73434549" w14:textId="77777777" w:rsidR="00165B7A" w:rsidRDefault="00B80DF5" w:rsidP="00D434F7">
      <w:pPr>
        <w:framePr w:w="4967" w:wrap="auto" w:hAnchor="text" w:x="3591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quid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76C6035E" w14:textId="77777777" w:rsidR="00165B7A" w:rsidRDefault="00B80DF5" w:rsidP="00D434F7">
      <w:pPr>
        <w:framePr w:w="3200" w:wrap="auto" w:hAnchor="text" w:x="452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5</w:t>
      </w:r>
    </w:p>
    <w:p w14:paraId="257C251C" w14:textId="77777777" w:rsidR="00165B7A" w:rsidRDefault="00B80DF5" w:rsidP="00D434F7">
      <w:pPr>
        <w:framePr w:w="3200" w:wrap="auto" w:hAnchor="text" w:x="452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solution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d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quidation</w:t>
      </w:r>
    </w:p>
    <w:p w14:paraId="26A875AB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7B6FA70" w14:textId="77777777" w:rsidR="00165B7A" w:rsidRDefault="00B80DF5" w:rsidP="00D434F7">
      <w:pPr>
        <w:framePr w:w="8248" w:wrap="auto" w:hAnchor="text" w:x="2004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31B261F2" w14:textId="77777777" w:rsidR="00165B7A" w:rsidRDefault="00B80DF5" w:rsidP="00D434F7">
      <w:pPr>
        <w:framePr w:w="120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solved:</w:t>
      </w:r>
    </w:p>
    <w:p w14:paraId="236450CA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A7C20FC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8.1;</w:t>
      </w:r>
    </w:p>
    <w:p w14:paraId="670A47F3" w14:textId="77777777" w:rsidR="00165B7A" w:rsidRDefault="00B80DF5" w:rsidP="00D434F7">
      <w:pPr>
        <w:framePr w:w="8527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10771E68" w14:textId="77777777" w:rsidR="00165B7A" w:rsidRDefault="00B80DF5" w:rsidP="00D434F7">
      <w:pPr>
        <w:framePr w:w="8527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5.2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item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)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d</w:t>
      </w:r>
    </w:p>
    <w:p w14:paraId="44D62930" w14:textId="77777777" w:rsidR="00165B7A" w:rsidRDefault="00B80DF5" w:rsidP="00D434F7">
      <w:pPr>
        <w:framePr w:w="8527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8.</w:t>
      </w:r>
    </w:p>
    <w:p w14:paraId="66F6F31F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AD9E08D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3885778" w14:textId="77777777" w:rsidR="00165B7A" w:rsidRDefault="00B80DF5" w:rsidP="00D434F7">
      <w:pPr>
        <w:framePr w:w="8406" w:wrap="auto" w:hAnchor="text" w:x="193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14:paraId="20904CB2" w14:textId="77777777" w:rsidR="00165B7A" w:rsidRDefault="00B80DF5" w:rsidP="00D434F7">
      <w:pPr>
        <w:framePr w:w="8406" w:wrap="auto" w:hAnchor="text" w:x="193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53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ddi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,</w:t>
      </w:r>
    </w:p>
    <w:p w14:paraId="5ADB01AF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sourc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roportional</w:t>
      </w:r>
    </w:p>
    <w:p w14:paraId="1EDC792F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.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t,</w:t>
      </w:r>
    </w:p>
    <w:p w14:paraId="0B21B50D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te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272B774F" w14:textId="77777777" w:rsidR="00165B7A" w:rsidRDefault="00B80DF5" w:rsidP="00D434F7">
      <w:pPr>
        <w:framePr w:w="4752" w:wrap="auto" w:hAnchor="text" w:x="369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6</w:t>
      </w:r>
    </w:p>
    <w:p w14:paraId="498CE565" w14:textId="77777777" w:rsidR="00165B7A" w:rsidRDefault="00B80DF5" w:rsidP="00D434F7">
      <w:pPr>
        <w:framePr w:w="4752" w:wrap="auto" w:hAnchor="text" w:x="369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turn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bjection</w:t>
      </w:r>
      <w:r>
        <w:rPr>
          <w:rFonts w:ascii="Verdana"/>
          <w:b/>
          <w:color w:val="000000"/>
          <w:spacing w:val="-1"/>
          <w:sz w:val="19"/>
        </w:rPr>
        <w:t xml:space="preserve"> 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14:paraId="3D492969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AC67331" w14:textId="77777777" w:rsidR="00165B7A" w:rsidRDefault="00B80DF5" w:rsidP="00D434F7">
      <w:pPr>
        <w:framePr w:w="8288" w:wrap="auto" w:hAnchor="text" w:x="205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bjec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6A3DF4AB" w14:textId="77777777" w:rsidR="00165B7A" w:rsidRDefault="00B80DF5" w:rsidP="00D434F7">
      <w:pPr>
        <w:framePr w:w="8527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voic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</w:p>
    <w:p w14:paraId="65E0241A" w14:textId="77777777" w:rsidR="00165B7A" w:rsidRDefault="00B80DF5" w:rsidP="00D434F7">
      <w:pPr>
        <w:framePr w:w="8527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ur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.</w:t>
      </w:r>
    </w:p>
    <w:p w14:paraId="62D5ED6F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4029C0F" w14:textId="77777777" w:rsidR="00165B7A" w:rsidRDefault="00B80DF5" w:rsidP="00D434F7">
      <w:pPr>
        <w:framePr w:w="8297" w:wrap="auto" w:hAnchor="text" w:x="2038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</w:p>
    <w:p w14:paraId="3329B208" w14:textId="77777777" w:rsidR="00165B7A" w:rsidRDefault="00B80DF5" w:rsidP="00D434F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bove.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ceiving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exclud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14:paraId="619FBACA" w14:textId="77777777" w:rsidR="00165B7A" w:rsidRDefault="00B80DF5" w:rsidP="00D434F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.</w:t>
      </w:r>
    </w:p>
    <w:p w14:paraId="47CDC813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C8161EF" w14:textId="77777777" w:rsidR="00165B7A" w:rsidRDefault="00B80DF5" w:rsidP="00D434F7">
      <w:pPr>
        <w:framePr w:w="8324" w:wrap="auto" w:hAnchor="text" w:x="20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ter</w:t>
      </w:r>
    </w:p>
    <w:p w14:paraId="4A96F048" w14:textId="77777777" w:rsidR="00165B7A" w:rsidRDefault="00B80DF5" w:rsidP="00D434F7">
      <w:pPr>
        <w:framePr w:w="8523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</w:p>
    <w:p w14:paraId="1B8CC78F" w14:textId="77777777" w:rsidR="00165B7A" w:rsidRDefault="00B80DF5" w:rsidP="00D434F7">
      <w:pPr>
        <w:framePr w:w="8523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debtor’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or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d.</w:t>
      </w:r>
    </w:p>
    <w:p w14:paraId="02D084C8" w14:textId="77777777" w:rsidR="00165B7A" w:rsidRDefault="00B80DF5" w:rsidP="00D434F7">
      <w:pPr>
        <w:framePr w:w="3135" w:wrap="auto" w:hAnchor="text" w:x="450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ITLE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14:paraId="1482993E" w14:textId="77777777" w:rsidR="00165B7A" w:rsidRDefault="00B80DF5" w:rsidP="00D434F7">
      <w:pPr>
        <w:framePr w:w="3135" w:wrap="auto" w:hAnchor="text" w:x="450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ivat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14:paraId="713D95EC" w14:textId="77777777" w:rsidR="00165B7A" w:rsidRDefault="00B80DF5" w:rsidP="00D434F7">
      <w:pPr>
        <w:framePr w:w="4796" w:wrap="auto" w:hAnchor="text" w:x="367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62AD6AA1" w14:textId="77777777" w:rsidR="00165B7A" w:rsidRDefault="00B80DF5" w:rsidP="00D434F7">
      <w:pPr>
        <w:framePr w:w="4796" w:wrap="auto" w:hAnchor="text" w:x="367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racteristic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14:paraId="31E091E8" w14:textId="77777777" w:rsidR="00165B7A" w:rsidRDefault="00B80DF5" w:rsidP="00D434F7">
      <w:pPr>
        <w:framePr w:w="2863" w:wrap="auto" w:hAnchor="text" w:x="465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7</w:t>
      </w:r>
    </w:p>
    <w:p w14:paraId="0F4A4EF2" w14:textId="77777777" w:rsidR="00165B7A" w:rsidRDefault="00B80DF5" w:rsidP="00D434F7">
      <w:pPr>
        <w:framePr w:w="2863" w:wrap="auto" w:hAnchor="text" w:x="465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haracteristics</w:t>
      </w:r>
    </w:p>
    <w:p w14:paraId="30C34F57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FC783A3" w14:textId="77777777" w:rsidR="00165B7A" w:rsidRDefault="00B80DF5" w:rsidP="00D434F7">
      <w:pPr>
        <w:framePr w:w="8298" w:wrap="auto" w:hAnchor="text" w:x="2038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pit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</w:p>
    <w:p w14:paraId="3411E58C" w14:textId="77777777" w:rsidR="00165B7A" w:rsidRDefault="00B80DF5" w:rsidP="00D434F7">
      <w:pPr>
        <w:framePr w:w="8528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utting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up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DA003D4" w14:textId="77777777" w:rsidR="00165B7A" w:rsidRDefault="00B80DF5" w:rsidP="00D434F7">
      <w:pPr>
        <w:framePr w:w="8528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7.</w:t>
      </w:r>
    </w:p>
    <w:p w14:paraId="6EBF98EE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75AD626" w14:textId="77777777" w:rsidR="00165B7A" w:rsidRDefault="00B80DF5" w:rsidP="00D434F7">
      <w:pPr>
        <w:framePr w:w="8315" w:wrap="auto" w:hAnchor="text" w:x="2021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02D65B0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46EF29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F5E270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83" w:name="br84"/>
      <w:bookmarkEnd w:id="83"/>
      <w:r>
        <w:rPr>
          <w:rFonts w:ascii="Arial"/>
          <w:color w:val="FF0000"/>
          <w:sz w:val="2"/>
        </w:rPr>
        <w:lastRenderedPageBreak/>
        <w:t xml:space="preserve"> </w:t>
      </w:r>
    </w:p>
    <w:p w14:paraId="3A0D59DE" w14:textId="71F25224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D3D774F" w14:textId="039B3D7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A16ED7D" w14:textId="77777777" w:rsidR="00165B7A" w:rsidRDefault="00B80DF5" w:rsidP="00D434F7">
      <w:pPr>
        <w:framePr w:w="76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nd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.</w:t>
      </w:r>
    </w:p>
    <w:p w14:paraId="4CA19B71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ED51F61" w14:textId="77777777" w:rsidR="00165B7A" w:rsidRDefault="00B80DF5" w:rsidP="00D434F7">
      <w:pPr>
        <w:framePr w:w="8323" w:wrap="auto" w:hAnchor="text" w:x="2016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</w:p>
    <w:p w14:paraId="0121CA92" w14:textId="77777777" w:rsidR="00165B7A" w:rsidRDefault="00B80DF5" w:rsidP="00D434F7">
      <w:pPr>
        <w:framePr w:w="313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.</w:t>
      </w:r>
    </w:p>
    <w:p w14:paraId="0865001C" w14:textId="77777777" w:rsidR="00165B7A" w:rsidRDefault="00B80DF5" w:rsidP="00D434F7">
      <w:pPr>
        <w:framePr w:w="1422" w:wrap="auto" w:hAnchor="text" w:x="5363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8</w:t>
      </w:r>
    </w:p>
    <w:p w14:paraId="25C1E713" w14:textId="77777777" w:rsidR="00165B7A" w:rsidRDefault="00B80DF5" w:rsidP="00D434F7">
      <w:pPr>
        <w:framePr w:w="6167" w:wrap="auto" w:hAnchor="text" w:x="298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rect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oward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14:paraId="1ACA8C06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76A8247" w14:textId="77777777" w:rsidR="00165B7A" w:rsidRDefault="00B80DF5" w:rsidP="00D434F7">
      <w:pPr>
        <w:framePr w:w="8301" w:wrap="auto" w:hAnchor="text" w:x="2040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a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</w:p>
    <w:p w14:paraId="7C14D9E9" w14:textId="77777777" w:rsidR="00165B7A" w:rsidRDefault="00B80DF5" w:rsidP="00D434F7">
      <w:pPr>
        <w:framePr w:w="853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6F8A865" w14:textId="77777777" w:rsidR="00165B7A" w:rsidRDefault="00B80DF5" w:rsidP="00D434F7">
      <w:pPr>
        <w:framePr w:w="853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reditor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</w:p>
    <w:p w14:paraId="4C610222" w14:textId="77777777" w:rsidR="00165B7A" w:rsidRDefault="00B80DF5" w:rsidP="00D434F7">
      <w:pPr>
        <w:framePr w:w="853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.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09BAB38" w14:textId="77777777" w:rsidR="00165B7A" w:rsidRDefault="00B80DF5" w:rsidP="00D434F7">
      <w:pPr>
        <w:framePr w:w="853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.</w:t>
      </w:r>
    </w:p>
    <w:p w14:paraId="2F044728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22A8BC4" w14:textId="77777777" w:rsidR="00165B7A" w:rsidRDefault="00B80DF5" w:rsidP="00D434F7">
      <w:pPr>
        <w:framePr w:w="8315" w:wrap="auto" w:hAnchor="text" w:x="20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540CDEC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6228A9E7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eath,</w:t>
      </w:r>
    </w:p>
    <w:p w14:paraId="4D0AF495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withstanding 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mitted.</w:t>
      </w:r>
    </w:p>
    <w:p w14:paraId="3855E706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28CA46D" w14:textId="77777777" w:rsidR="00165B7A" w:rsidRDefault="00B80DF5" w:rsidP="00D434F7">
      <w:pPr>
        <w:framePr w:w="8303" w:wrap="auto" w:hAnchor="text" w:x="203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14:paraId="788CBBDE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tl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compan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A101E6C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eal</w:t>
      </w:r>
      <w:r>
        <w:rPr>
          <w:rFonts w:ascii="Verdana"/>
          <w:color w:val="000000"/>
          <w:sz w:val="19"/>
        </w:rPr>
        <w:t xml:space="preserve"> th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676BE8ED" w14:textId="77777777" w:rsidR="00165B7A" w:rsidRDefault="00B80DF5" w:rsidP="00D434F7">
      <w:pPr>
        <w:framePr w:w="4256" w:wrap="auto" w:hAnchor="text" w:x="394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9</w:t>
      </w:r>
    </w:p>
    <w:p w14:paraId="31D3C82E" w14:textId="77777777" w:rsidR="00165B7A" w:rsidRDefault="00B80DF5" w:rsidP="00D434F7">
      <w:pPr>
        <w:framePr w:w="4256" w:wrap="auto" w:hAnchor="text" w:x="394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Conten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14:paraId="24B35EC2" w14:textId="77777777" w:rsidR="00165B7A" w:rsidRDefault="00B80DF5" w:rsidP="00D434F7">
      <w:pPr>
        <w:framePr w:w="615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tate:</w:t>
      </w:r>
    </w:p>
    <w:p w14:paraId="10470E59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0FE25F5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arer;</w:t>
      </w:r>
    </w:p>
    <w:p w14:paraId="0102CF45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each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constitutiv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</w:p>
    <w:p w14:paraId="63D6446F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erform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e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E0C4346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inimum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u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deferred</w:t>
      </w:r>
    </w:p>
    <w:p w14:paraId="277D976B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ntries.</w:t>
      </w:r>
    </w:p>
    <w:p w14:paraId="1826A62F" w14:textId="77777777" w:rsidR="00165B7A" w:rsidRDefault="00B80DF5" w:rsidP="00D434F7">
      <w:pPr>
        <w:framePr w:w="1890" w:wrap="auto" w:hAnchor="text" w:x="513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0</w:t>
      </w:r>
    </w:p>
    <w:p w14:paraId="1DC22966" w14:textId="77777777" w:rsidR="00165B7A" w:rsidRDefault="00B80DF5" w:rsidP="00D434F7">
      <w:pPr>
        <w:framePr w:w="1890" w:wrap="auto" w:hAnchor="text" w:x="513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ame</w:t>
      </w:r>
    </w:p>
    <w:p w14:paraId="3CBAFD1B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C8CC07C" w14:textId="77777777" w:rsidR="00165B7A" w:rsidRDefault="00B80DF5" w:rsidP="00D434F7">
      <w:pPr>
        <w:framePr w:w="8328" w:wrap="auto" w:hAnchor="text" w:x="20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</w:p>
    <w:p w14:paraId="6EC1406B" w14:textId="77777777" w:rsidR="00165B7A" w:rsidRDefault="00B80DF5" w:rsidP="00D434F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n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6D12DF4" w14:textId="77777777" w:rsidR="00165B7A" w:rsidRDefault="00B80DF5" w:rsidP="00D434F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es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(f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p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insuranc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brokers)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xtu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wo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out</w:t>
      </w:r>
    </w:p>
    <w:p w14:paraId="21DC9E78" w14:textId="77777777" w:rsidR="00165B7A" w:rsidRDefault="00B80DF5" w:rsidP="00D434F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breviations.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sines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wor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limitada»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27B8173F" w14:textId="77777777" w:rsidR="00165B7A" w:rsidRDefault="00B80DF5" w:rsidP="00D434F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brev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«Lda.».</w:t>
      </w:r>
    </w:p>
    <w:p w14:paraId="5C608176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D5360D5" w14:textId="77777777" w:rsidR="00165B7A" w:rsidRDefault="00B80DF5" w:rsidP="00D434F7">
      <w:pPr>
        <w:framePr w:w="8259" w:wrap="auto" w:hAnchor="text" w:x="207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ta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indicat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2B6CAD6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14:paraId="3990262B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6A1522D4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7E5FC60" w14:textId="77777777" w:rsidR="00165B7A" w:rsidRDefault="00B80DF5" w:rsidP="00D434F7">
      <w:pPr>
        <w:framePr w:w="8318" w:wrap="auto" w:hAnchor="text" w:x="201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ered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s</w:t>
      </w:r>
    </w:p>
    <w:p w14:paraId="5D0FD527" w14:textId="77777777" w:rsidR="00165B7A" w:rsidRDefault="00B80DF5" w:rsidP="00D434F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ctivit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37110AF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399E96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29C20D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84" w:name="br85"/>
      <w:bookmarkEnd w:id="84"/>
      <w:r>
        <w:rPr>
          <w:rFonts w:ascii="Arial"/>
          <w:color w:val="FF0000"/>
          <w:sz w:val="2"/>
        </w:rPr>
        <w:lastRenderedPageBreak/>
        <w:t xml:space="preserve"> </w:t>
      </w:r>
    </w:p>
    <w:p w14:paraId="5AA4745A" w14:textId="35D8E2C4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2108CE4" w14:textId="7591233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FF9EBC1" w14:textId="77777777" w:rsidR="00165B7A" w:rsidRDefault="00B80DF5" w:rsidP="00D434F7">
      <w:pPr>
        <w:framePr w:w="672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rpose 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inci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ific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.</w:t>
      </w:r>
    </w:p>
    <w:p w14:paraId="31D63EBB" w14:textId="77777777" w:rsidR="00165B7A" w:rsidRDefault="00B80DF5" w:rsidP="00D434F7">
      <w:pPr>
        <w:framePr w:w="1422" w:wrap="auto" w:hAnchor="text" w:x="536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1</w:t>
      </w:r>
    </w:p>
    <w:p w14:paraId="033149E7" w14:textId="77777777" w:rsidR="00165B7A" w:rsidRDefault="00B80DF5" w:rsidP="00D434F7">
      <w:pPr>
        <w:framePr w:w="1422" w:wrap="auto" w:hAnchor="text" w:x="536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pital</w:t>
      </w:r>
    </w:p>
    <w:p w14:paraId="14ECDEB7" w14:textId="77777777" w:rsidR="00165B7A" w:rsidRDefault="00B80DF5" w:rsidP="00D434F7">
      <w:pPr>
        <w:framePr w:w="862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reel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E28C402" w14:textId="77777777" w:rsidR="00165B7A" w:rsidRDefault="00B80DF5" w:rsidP="00D434F7">
      <w:pPr>
        <w:framePr w:w="862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m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quotas subscribed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tners.</w:t>
      </w:r>
    </w:p>
    <w:p w14:paraId="5CF4740A" w14:textId="77777777" w:rsidR="00165B7A" w:rsidRDefault="00B80DF5" w:rsidP="00D434F7">
      <w:pPr>
        <w:framePr w:w="3972" w:wrap="auto" w:hAnchor="text" w:x="408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14:paraId="29149261" w14:textId="77777777" w:rsidR="00165B7A" w:rsidRDefault="00B80DF5" w:rsidP="00D434F7">
      <w:pPr>
        <w:framePr w:w="3972" w:wrap="auto" w:hAnchor="text" w:x="408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ight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1540588D" w14:textId="77777777" w:rsidR="00165B7A" w:rsidRDefault="00B80DF5" w:rsidP="00D434F7">
      <w:pPr>
        <w:framePr w:w="2405" w:wrap="auto" w:hAnchor="text" w:x="487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6091CD5F" w14:textId="77777777" w:rsidR="00165B7A" w:rsidRDefault="00B80DF5" w:rsidP="00D434F7">
      <w:pPr>
        <w:framePr w:w="2405" w:wrap="auto" w:hAnchor="text" w:x="487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vest</w:t>
      </w:r>
    </w:p>
    <w:p w14:paraId="54809F89" w14:textId="77777777" w:rsidR="00165B7A" w:rsidRDefault="00B80DF5" w:rsidP="00D434F7">
      <w:pPr>
        <w:framePr w:w="3245" w:wrap="auto" w:hAnchor="text" w:x="4451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2</w:t>
      </w:r>
    </w:p>
    <w:p w14:paraId="6575256E" w14:textId="77777777" w:rsidR="00165B7A" w:rsidRDefault="00B80DF5" w:rsidP="00D434F7">
      <w:pPr>
        <w:framePr w:w="3245" w:wrap="auto" w:hAnchor="text" w:x="4451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14:paraId="5A29E4EB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4400429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6EC44E0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11B371D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C1E498B" w14:textId="77777777" w:rsidR="00165B7A" w:rsidRDefault="00B80DF5" w:rsidP="00D434F7">
      <w:pPr>
        <w:framePr w:w="6997" w:wrap="auto" w:hAnchor="text" w:x="200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.</w:t>
      </w:r>
    </w:p>
    <w:p w14:paraId="60F85CEB" w14:textId="77777777" w:rsidR="00165B7A" w:rsidRDefault="00B80DF5" w:rsidP="00D434F7">
      <w:pPr>
        <w:framePr w:w="1468" w:wrap="auto" w:hAnchor="text" w:x="203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(revoked)</w:t>
      </w:r>
    </w:p>
    <w:p w14:paraId="3311944A" w14:textId="77777777" w:rsidR="00165B7A" w:rsidRDefault="00B80DF5" w:rsidP="00D434F7">
      <w:pPr>
        <w:framePr w:w="1365" w:wrap="auto" w:hAnchor="text" w:x="2033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z w:val="19"/>
        </w:rPr>
        <w:t xml:space="preserve"> (revoked)</w:t>
      </w:r>
    </w:p>
    <w:p w14:paraId="4472AA75" w14:textId="4573738D" w:rsidR="00165B7A" w:rsidRDefault="00B80DF5" w:rsidP="00D434F7">
      <w:pPr>
        <w:framePr w:w="8404" w:wrap="auto" w:hAnchor="text" w:x="193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.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 w:rsidR="00572707">
        <w:rPr>
          <w:rFonts w:ascii="Verdana"/>
          <w:color w:val="000000"/>
          <w:sz w:val="19"/>
        </w:rPr>
        <w:t>setting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deferr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ash</w:t>
      </w:r>
    </w:p>
    <w:p w14:paraId="7E022098" w14:textId="77777777" w:rsidR="00165B7A" w:rsidRDefault="00B80DF5" w:rsidP="00D434F7">
      <w:pPr>
        <w:framePr w:w="8524" w:wrap="auto" w:hAnchor="text" w:x="1812" w:y="83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ributions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se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ct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32A95C1C" w14:textId="77777777" w:rsidR="00165B7A" w:rsidRDefault="00B80DF5" w:rsidP="00D434F7">
      <w:pPr>
        <w:framePr w:w="8524" w:wrap="auto" w:hAnchor="text" w:x="1812" w:y="83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sponsibility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deliver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 xml:space="preserve">the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14:paraId="263F5F70" w14:textId="77777777" w:rsidR="00165B7A" w:rsidRDefault="00B80DF5" w:rsidP="00D434F7">
      <w:pPr>
        <w:framePr w:w="8524" w:wrap="auto" w:hAnchor="text" w:x="1812" w:y="83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mi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deliv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</w:p>
    <w:p w14:paraId="683D072E" w14:textId="77777777" w:rsidR="00165B7A" w:rsidRDefault="00B80DF5" w:rsidP="00D434F7">
      <w:pPr>
        <w:framePr w:w="8524" w:wrap="auto" w:hAnchor="text" w:x="1812" w:y="83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 coffer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the company.</w:t>
      </w:r>
    </w:p>
    <w:p w14:paraId="08495218" w14:textId="77777777" w:rsidR="00165B7A" w:rsidRDefault="00B80DF5" w:rsidP="00D434F7">
      <w:pPr>
        <w:framePr w:w="1434" w:wrap="auto" w:hAnchor="text" w:x="170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5.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(revoked)</w:t>
      </w:r>
    </w:p>
    <w:p w14:paraId="7FDF2926" w14:textId="77777777" w:rsidR="00165B7A" w:rsidRDefault="00B80DF5" w:rsidP="00D434F7">
      <w:pPr>
        <w:framePr w:w="361" w:wrap="auto" w:hAnchor="text" w:x="1702" w:y="1018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2F3A8D1E" w14:textId="77777777" w:rsidR="00165B7A" w:rsidRDefault="00B80DF5" w:rsidP="00D434F7">
      <w:pPr>
        <w:framePr w:w="8690" w:wrap="auto" w:hAnchor="text" w:x="1899" w:y="1018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undertak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74448A8B" w14:textId="77777777" w:rsidR="00165B7A" w:rsidRDefault="00B80DF5" w:rsidP="00D434F7">
      <w:pPr>
        <w:framePr w:w="8888" w:wrap="auto" w:hAnchor="text" w:x="1702" w:y="1045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e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hal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declar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</w:p>
    <w:p w14:paraId="0483DDC0" w14:textId="77777777" w:rsidR="00165B7A" w:rsidRDefault="00B80DF5" w:rsidP="00D434F7">
      <w:pPr>
        <w:framePr w:w="8888" w:wrap="auto" w:hAnchor="text" w:x="1702" w:y="1045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sponsibility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irs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14:paraId="51DECDEA" w14:textId="77777777" w:rsidR="00165B7A" w:rsidRDefault="00B80DF5" w:rsidP="00D434F7">
      <w:pPr>
        <w:framePr w:w="8888" w:wrap="auto" w:hAnchor="text" w:x="1702" w:y="1045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delive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off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B8E6891" w14:textId="77777777" w:rsidR="00165B7A" w:rsidRDefault="00B80DF5" w:rsidP="00D434F7">
      <w:pPr>
        <w:framePr w:w="8888" w:wrap="auto" w:hAnchor="text" w:x="1702" w:y="1045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.</w:t>
      </w:r>
    </w:p>
    <w:p w14:paraId="514E655B" w14:textId="77777777" w:rsidR="00165B7A" w:rsidRDefault="00B80DF5" w:rsidP="00D434F7">
      <w:pPr>
        <w:framePr w:w="4944" w:wrap="auto" w:hAnchor="text" w:x="3601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3</w:t>
      </w:r>
    </w:p>
    <w:p w14:paraId="47933670" w14:textId="77777777" w:rsidR="00165B7A" w:rsidRDefault="00B80DF5" w:rsidP="00D434F7">
      <w:pPr>
        <w:framePr w:w="4944" w:wrap="auto" w:hAnchor="text" w:x="3601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ime-fram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14:paraId="759C537B" w14:textId="77777777" w:rsidR="00165B7A" w:rsidRDefault="00B80DF5" w:rsidP="00D434F7">
      <w:pPr>
        <w:framePr w:w="8883" w:wrap="auto" w:hAnchor="text" w:x="170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-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deferr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certai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date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</w:p>
    <w:p w14:paraId="093B8C00" w14:textId="77777777" w:rsidR="00165B7A" w:rsidRDefault="00B80DF5" w:rsidP="00D434F7">
      <w:pPr>
        <w:framePr w:w="8888" w:wrap="auto" w:hAnchor="text" w:x="170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ependen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ertai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pecific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acts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erformanc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</w:p>
    <w:p w14:paraId="4C768848" w14:textId="77777777" w:rsidR="00165B7A" w:rsidRDefault="00B80DF5" w:rsidP="00D434F7">
      <w:pPr>
        <w:framePr w:w="8888" w:wrap="auto" w:hAnchor="text" w:x="170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quest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mom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ive-yea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elaps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A571967" w14:textId="77777777" w:rsidR="00165B7A" w:rsidRDefault="00B80DF5" w:rsidP="00D434F7">
      <w:pPr>
        <w:framePr w:w="8888" w:wrap="auto" w:hAnchor="text" w:x="170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ract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hu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erm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half</w:t>
      </w:r>
    </w:p>
    <w:p w14:paraId="7A769028" w14:textId="77777777" w:rsidR="00165B7A" w:rsidRDefault="00B80DF5" w:rsidP="00D434F7">
      <w:pPr>
        <w:framePr w:w="8888" w:wrap="auto" w:hAnchor="text" w:x="170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duration of the company ,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is limit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lower.</w:t>
      </w:r>
    </w:p>
    <w:p w14:paraId="31854598" w14:textId="77777777" w:rsidR="00165B7A" w:rsidRDefault="00B80DF5" w:rsidP="00D434F7">
      <w:pPr>
        <w:framePr w:w="8885" w:wrap="auto" w:hAnchor="text" w:x="170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-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greed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i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</w:p>
    <w:p w14:paraId="60CBA3D2" w14:textId="77777777" w:rsidR="00165B7A" w:rsidRDefault="00B80DF5" w:rsidP="00D434F7">
      <w:pPr>
        <w:framePr w:w="5369" w:wrap="auto" w:hAnchor="text" w:x="1702" w:y="1470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imultaneous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equ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fractions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tota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mount.</w:t>
      </w:r>
    </w:p>
    <w:p w14:paraId="7F5893B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426D66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0FCE77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85" w:name="br86"/>
      <w:bookmarkEnd w:id="85"/>
      <w:r>
        <w:rPr>
          <w:rFonts w:ascii="Arial"/>
          <w:color w:val="FF0000"/>
          <w:sz w:val="2"/>
        </w:rPr>
        <w:lastRenderedPageBreak/>
        <w:t xml:space="preserve"> </w:t>
      </w:r>
    </w:p>
    <w:p w14:paraId="6147BDB4" w14:textId="40C82CA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8459290" w14:textId="5BFFF46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0144E91" w14:textId="77777777" w:rsidR="00165B7A" w:rsidRDefault="00B80DF5" w:rsidP="00D434F7">
      <w:pPr>
        <w:framePr w:w="361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616E99D" w14:textId="77777777" w:rsidR="00165B7A" w:rsidRDefault="00B80DF5" w:rsidP="00D434F7">
      <w:pPr>
        <w:framePr w:w="8650" w:wrap="auto" w:hAnchor="text" w:x="193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Regardles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eadline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company’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180D1D2E" w14:textId="77777777" w:rsidR="00165B7A" w:rsidRDefault="00B80DF5" w:rsidP="00D434F7">
      <w:pPr>
        <w:framePr w:w="8881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nly b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nsidered delinquent after</w:t>
      </w:r>
      <w:r>
        <w:rPr>
          <w:rFonts w:ascii="Verdana"/>
          <w:color w:val="000000"/>
          <w:spacing w:val="1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demand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payment, </w:t>
      </w:r>
      <w:r>
        <w:rPr>
          <w:rFonts w:ascii="Verdana"/>
          <w:color w:val="000000"/>
          <w:spacing w:val="-2"/>
          <w:sz w:val="19"/>
        </w:rPr>
        <w:t>in</w:t>
      </w:r>
    </w:p>
    <w:p w14:paraId="4A252BD4" w14:textId="77777777" w:rsidR="00165B7A" w:rsidRDefault="00B80DF5" w:rsidP="00D434F7">
      <w:pPr>
        <w:framePr w:w="8881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period that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va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rom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z w:val="19"/>
        </w:rPr>
        <w:t xml:space="preserve"> to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z w:val="19"/>
        </w:rPr>
        <w:t xml:space="preserve"> days.</w:t>
      </w:r>
    </w:p>
    <w:p w14:paraId="0F0F2DC0" w14:textId="77777777" w:rsidR="00165B7A" w:rsidRDefault="00B80DF5" w:rsidP="00D434F7">
      <w:pPr>
        <w:framePr w:w="1422" w:wrap="auto" w:hAnchor="text" w:x="536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4</w:t>
      </w:r>
    </w:p>
    <w:p w14:paraId="545AC809" w14:textId="77777777" w:rsidR="00165B7A" w:rsidRDefault="00B80DF5" w:rsidP="00D434F7">
      <w:pPr>
        <w:framePr w:w="5918" w:wrap="auto" w:hAnchor="text" w:x="3118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otic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linqu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pulsion</w:t>
      </w:r>
    </w:p>
    <w:p w14:paraId="39B8DE55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4362D49" w14:textId="77777777" w:rsidR="00165B7A" w:rsidRDefault="00B80DF5" w:rsidP="00D434F7">
      <w:pPr>
        <w:framePr w:w="8310" w:wrap="auto" w:hAnchor="text" w:x="202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alm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du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14:paraId="2D740B28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mon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notif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il</w:t>
      </w:r>
    </w:p>
    <w:p w14:paraId="57DCDBDD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at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4EEBA16C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ceived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ul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s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</w:p>
    <w:p w14:paraId="409C9AE7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.</w:t>
      </w:r>
    </w:p>
    <w:p w14:paraId="52EF749F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759D665" w14:textId="77777777" w:rsidR="00165B7A" w:rsidRDefault="00B80DF5" w:rsidP="00D434F7">
      <w:pPr>
        <w:framePr w:w="8313" w:wrap="auto" w:hAnchor="text" w:x="202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</w:p>
    <w:p w14:paraId="5C82CA57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209949CB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mai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33B0B096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ymen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ver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wn</w:t>
      </w:r>
    </w:p>
    <w:p w14:paraId="1C733B0B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itiati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nquen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d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los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BACD297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pai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.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0017AA2D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ortion</w:t>
      </w:r>
    </w:p>
    <w:p w14:paraId="26E8201E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tained.</w:t>
      </w:r>
    </w:p>
    <w:p w14:paraId="3224F957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F7E48EF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AC0D9DB" w14:textId="77777777" w:rsidR="00165B7A" w:rsidRDefault="00B80DF5" w:rsidP="00D434F7">
      <w:pPr>
        <w:framePr w:w="1461" w:wrap="auto" w:hAnchor="text" w:x="202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(revoked)</w:t>
      </w:r>
    </w:p>
    <w:p w14:paraId="13728904" w14:textId="77777777" w:rsidR="00165B7A" w:rsidRDefault="00B80DF5" w:rsidP="00D434F7">
      <w:pPr>
        <w:framePr w:w="8299" w:wrap="auto" w:hAnchor="text" w:x="2038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decid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2BFF2BDB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delinquen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s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or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7423C62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ortion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liabilit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31374E9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.</w:t>
      </w:r>
    </w:p>
    <w:p w14:paraId="5C78EB7B" w14:textId="77777777" w:rsidR="00165B7A" w:rsidRDefault="00B80DF5" w:rsidP="00D434F7">
      <w:pPr>
        <w:framePr w:w="4068" w:wrap="auto" w:hAnchor="text" w:x="403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5</w:t>
      </w:r>
    </w:p>
    <w:p w14:paraId="25EEA98C" w14:textId="77777777" w:rsidR="00165B7A" w:rsidRDefault="00B80DF5" w:rsidP="00D434F7">
      <w:pPr>
        <w:framePr w:w="4068" w:wrap="auto" w:hAnchor="text" w:x="403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al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pelled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  <w:r>
        <w:rPr>
          <w:rFonts w:ascii="Verdana" w:hAnsi="Verdana" w:cs="Verdana"/>
          <w:b/>
          <w:color w:val="000000"/>
          <w:spacing w:val="-1"/>
          <w:sz w:val="19"/>
        </w:rPr>
        <w:t>’</w:t>
      </w:r>
      <w:r>
        <w:rPr>
          <w:rFonts w:ascii="Verdana"/>
          <w:b/>
          <w:color w:val="000000"/>
          <w:sz w:val="19"/>
        </w:rPr>
        <w:t>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</w:t>
      </w:r>
    </w:p>
    <w:p w14:paraId="4FEB2DDC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C4B2E23" w14:textId="77777777" w:rsidR="00165B7A" w:rsidRDefault="00B80DF5" w:rsidP="00D434F7">
      <w:pPr>
        <w:framePr w:w="8321" w:wrap="auto" w:hAnchor="text" w:x="201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e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er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14:paraId="3B35A6B1" w14:textId="77777777" w:rsidR="00165B7A" w:rsidRDefault="00B80DF5" w:rsidP="00D434F7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uction.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</w:p>
    <w:p w14:paraId="1448B410" w14:textId="77777777" w:rsidR="00165B7A" w:rsidRDefault="00B80DF5" w:rsidP="00D434F7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in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ric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14:paraId="44308289" w14:textId="77777777" w:rsidR="00165B7A" w:rsidRDefault="00B80DF5" w:rsidP="00D434F7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l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a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</w:p>
    <w:p w14:paraId="140C8881" w14:textId="77777777" w:rsidR="00165B7A" w:rsidRDefault="00B80DF5" w:rsidP="00D434F7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elled.</w:t>
      </w:r>
    </w:p>
    <w:p w14:paraId="3FDD8252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FDD6C3E" w14:textId="77777777" w:rsidR="00165B7A" w:rsidRDefault="00B80DF5" w:rsidP="00D434F7">
      <w:pPr>
        <w:framePr w:w="3341" w:wrap="auto" w:hAnchor="text" w:x="2004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:</w:t>
      </w:r>
    </w:p>
    <w:p w14:paraId="5C8E41F1" w14:textId="77777777" w:rsidR="00165B7A" w:rsidRDefault="00B80DF5" w:rsidP="00D434F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t</w:t>
      </w:r>
      <w:r>
        <w:rPr>
          <w:rFonts w:ascii="Verdana"/>
          <w:color w:val="000000"/>
          <w:spacing w:val="-2"/>
          <w:sz w:val="19"/>
        </w:rPr>
        <w:t xml:space="preserve"> in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favor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company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-1"/>
          <w:sz w:val="19"/>
        </w:rPr>
        <w:t xml:space="preserve"> divided</w:t>
      </w:r>
      <w:r>
        <w:rPr>
          <w:rFonts w:ascii="Verdana"/>
          <w:color w:val="000000"/>
          <w:spacing w:val="-2"/>
          <w:sz w:val="19"/>
        </w:rPr>
        <w:t xml:space="preserve"> in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-2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remaining</w:t>
      </w:r>
    </w:p>
    <w:p w14:paraId="588495F6" w14:textId="77777777" w:rsidR="00165B7A" w:rsidRDefault="00B80DF5" w:rsidP="00D434F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ll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judic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7179EF48" w14:textId="77777777" w:rsidR="00165B7A" w:rsidRDefault="00B80DF5" w:rsidP="00D434F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19;</w:t>
      </w:r>
    </w:p>
    <w:p w14:paraId="6DDD9317" w14:textId="77777777" w:rsidR="00165B7A" w:rsidRDefault="00B80DF5" w:rsidP="00D434F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uni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ropor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860D5F6" w14:textId="77777777" w:rsidR="00165B7A" w:rsidRDefault="00B80DF5" w:rsidP="00D434F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,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</w:p>
    <w:p w14:paraId="65FD1AE7" w14:textId="77777777" w:rsidR="00165B7A" w:rsidRDefault="00B80DF5" w:rsidP="00D434F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5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9FDF645" w14:textId="77777777" w:rsidR="00165B7A" w:rsidRDefault="00B80DF5" w:rsidP="00D434F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company’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man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14:paraId="5EDD938D" w14:textId="77777777" w:rsidR="00165B7A" w:rsidRDefault="00B80DF5" w:rsidP="00D434F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.</w:t>
      </w:r>
    </w:p>
    <w:p w14:paraId="757263EF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070AE40" w14:textId="77777777" w:rsidR="00165B7A" w:rsidRDefault="00B80DF5" w:rsidP="00D434F7">
      <w:pPr>
        <w:framePr w:w="8322" w:wrap="auto" w:hAnchor="text" w:x="201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</w:p>
    <w:p w14:paraId="3DD9B2C7" w14:textId="77777777" w:rsidR="00165B7A" w:rsidRDefault="00B80DF5" w:rsidP="00D434F7">
      <w:pPr>
        <w:framePr w:w="8529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i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63AC5ADA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6263FE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46D56A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86" w:name="br87"/>
      <w:bookmarkEnd w:id="86"/>
      <w:r>
        <w:rPr>
          <w:rFonts w:ascii="Arial"/>
          <w:color w:val="FF0000"/>
          <w:sz w:val="2"/>
        </w:rPr>
        <w:lastRenderedPageBreak/>
        <w:t xml:space="preserve"> </w:t>
      </w:r>
    </w:p>
    <w:p w14:paraId="51A3370A" w14:textId="776E9CE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D834EB3" w14:textId="054FF8F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16F2197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urcha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.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e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um-tot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F685B60" w14:textId="1406E47A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deb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lu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17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lready</w:t>
      </w:r>
      <w:r w:rsidR="00572707">
        <w:rPr>
          <w:rFonts w:ascii="Verdana"/>
          <w:color w:val="000000"/>
          <w:spacing w:val="21"/>
          <w:sz w:val="19"/>
        </w:rPr>
        <w:t xml:space="preserve"> </w:t>
      </w:r>
      <w:r w:rsidR="00572707"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14:paraId="31862A39" w14:textId="77777777" w:rsidR="00165B7A" w:rsidRDefault="00B80DF5" w:rsidP="00D434F7">
      <w:pPr>
        <w:framePr w:w="8530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dg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bjection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fer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al</w:t>
      </w:r>
    </w:p>
    <w:p w14:paraId="030E96F7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21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ivil</w:t>
      </w:r>
    </w:p>
    <w:p w14:paraId="61C2356E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</w:p>
    <w:p w14:paraId="7288A38A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EF6C929" w14:textId="77777777" w:rsidR="00165B7A" w:rsidRDefault="00B80DF5" w:rsidP="00D434F7">
      <w:pPr>
        <w:framePr w:w="8300" w:wrap="auto" w:hAnchor="text" w:x="203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ypothesi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,</w:t>
      </w:r>
    </w:p>
    <w:p w14:paraId="5C90169D" w14:textId="77777777" w:rsidR="00165B7A" w:rsidRDefault="00B80DF5" w:rsidP="00D434F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adlin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EC07475" w14:textId="77777777" w:rsidR="00165B7A" w:rsidRDefault="00B80DF5" w:rsidP="00D434F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expir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ful</w:t>
      </w:r>
    </w:p>
    <w:p w14:paraId="584063CD" w14:textId="77777777" w:rsidR="00165B7A" w:rsidRDefault="00B80DF5" w:rsidP="00D434F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jection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</w:p>
    <w:p w14:paraId="39418B43" w14:textId="77777777" w:rsidR="00165B7A" w:rsidRDefault="00B80DF5" w:rsidP="00D434F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14:paraId="22885060" w14:textId="77777777" w:rsidR="00165B7A" w:rsidRDefault="00B80DF5" w:rsidP="00D434F7">
      <w:pPr>
        <w:framePr w:w="1422" w:wrap="auto" w:hAnchor="text" w:x="536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6</w:t>
      </w:r>
    </w:p>
    <w:p w14:paraId="62802DD7" w14:textId="77777777" w:rsidR="00165B7A" w:rsidRDefault="00B80DF5" w:rsidP="00D434F7">
      <w:pPr>
        <w:framePr w:w="6664" w:wrap="auto" w:hAnchor="text" w:x="2741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ie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eviou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earer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</w:t>
      </w:r>
    </w:p>
    <w:p w14:paraId="6A6B8F6F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B6A789B" w14:textId="77777777" w:rsidR="00165B7A" w:rsidRDefault="00B80DF5" w:rsidP="00D434F7">
      <w:pPr>
        <w:framePr w:w="8336" w:wrap="auto" w:hAnchor="text" w:x="2007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7EA19FA2" w14:textId="77777777" w:rsidR="00165B7A" w:rsidRDefault="00B80DF5" w:rsidP="00D434F7">
      <w:pPr>
        <w:framePr w:w="8530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c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roceed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l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</w:p>
    <w:p w14:paraId="1975F514" w14:textId="77777777" w:rsidR="00165B7A" w:rsidRDefault="00B80DF5" w:rsidP="00D434F7">
      <w:pPr>
        <w:framePr w:w="8530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rrears.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set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llowed.</w:t>
      </w:r>
    </w:p>
    <w:p w14:paraId="5D47B10B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25FD65A" w14:textId="77777777" w:rsidR="00165B7A" w:rsidRDefault="00B80DF5" w:rsidP="00D434F7">
      <w:pPr>
        <w:framePr w:w="8333" w:wrap="auto" w:hAnchor="text" w:x="200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bear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ubrogated</w:t>
      </w:r>
    </w:p>
    <w:p w14:paraId="51AF0EFD" w14:textId="77777777" w:rsidR="00165B7A" w:rsidRDefault="00B80DF5" w:rsidP="00D434F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3DEE703" w14:textId="77777777" w:rsidR="00165B7A" w:rsidRDefault="00B80DF5" w:rsidP="00D434F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decesso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m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er</w:t>
      </w:r>
    </w:p>
    <w:p w14:paraId="59513588" w14:textId="77777777" w:rsidR="00165B7A" w:rsidRDefault="00B80DF5" w:rsidP="00D434F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,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e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1B7F7B46" w14:textId="77777777" w:rsidR="00165B7A" w:rsidRDefault="00B80DF5" w:rsidP="00D434F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le.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.</w:t>
      </w:r>
    </w:p>
    <w:p w14:paraId="04A8F03E" w14:textId="77777777" w:rsidR="00165B7A" w:rsidRDefault="00B80DF5" w:rsidP="00D434F7">
      <w:pPr>
        <w:framePr w:w="3653" w:wrap="auto" w:hAnchor="text" w:x="424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7</w:t>
      </w:r>
    </w:p>
    <w:p w14:paraId="60153CC2" w14:textId="77777777" w:rsidR="00165B7A" w:rsidRDefault="00B80DF5" w:rsidP="00D434F7">
      <w:pPr>
        <w:framePr w:w="3653" w:wrap="auto" w:hAnchor="text" w:x="424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i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29C8CE32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79B2756" w14:textId="77777777" w:rsidR="00165B7A" w:rsidRDefault="00B80DF5" w:rsidP="00D434F7">
      <w:pPr>
        <w:framePr w:w="8290" w:wrap="auto" w:hAnchor="text" w:x="2050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lled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or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</w:p>
    <w:p w14:paraId="3640D98C" w14:textId="7D17B800" w:rsidR="00165B7A" w:rsidRDefault="00B80DF5" w:rsidP="00D434F7">
      <w:pPr>
        <w:framePr w:w="853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decla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inquish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 w:rsidR="00572707">
        <w:rPr>
          <w:rFonts w:ascii="Verdana"/>
          <w:color w:val="000000"/>
          <w:sz w:val="19"/>
        </w:rPr>
        <w:t>fav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70E69863" w14:textId="77777777" w:rsidR="00165B7A" w:rsidRDefault="00B80DF5" w:rsidP="00D434F7">
      <w:pPr>
        <w:framePr w:w="853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rrears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</w:p>
    <w:p w14:paraId="59710792" w14:textId="77777777" w:rsidR="00165B7A" w:rsidRDefault="00B80DF5" w:rsidP="00D434F7">
      <w:pPr>
        <w:framePr w:w="853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nal</w:t>
      </w:r>
    </w:p>
    <w:p w14:paraId="603C64BF" w14:textId="77777777" w:rsidR="00165B7A" w:rsidRDefault="00B80DF5" w:rsidP="00D434F7">
      <w:pPr>
        <w:framePr w:w="853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se partn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quotas.</w:t>
      </w:r>
    </w:p>
    <w:p w14:paraId="07F1E522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5EFF27C" w14:textId="77777777" w:rsidR="00165B7A" w:rsidRDefault="00B80DF5" w:rsidP="00D434F7">
      <w:pPr>
        <w:framePr w:w="8332" w:wrap="auto" w:hAnchor="text" w:x="2007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1367489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m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standing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61217E6A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5CFB8FC2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rrea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l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.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m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14:paraId="39C6EADB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reliev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requiremen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</w:p>
    <w:p w14:paraId="1F2CA42F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availabl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mand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0EA363A3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yment.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2D321F69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6EBC5A6" w14:textId="77777777" w:rsidR="00165B7A" w:rsidRDefault="00B80DF5" w:rsidP="00D434F7">
      <w:pPr>
        <w:framePr w:w="8329" w:wrap="auto" w:hAnchor="text" w:x="200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</w:p>
    <w:p w14:paraId="4E0A6E96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brogat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01413EF2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decessors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6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e</w:t>
      </w:r>
    </w:p>
    <w:p w14:paraId="3F188435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 amoun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aid.</w:t>
      </w:r>
    </w:p>
    <w:p w14:paraId="2A94CB3C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94583E8" w14:textId="77777777" w:rsidR="00165B7A" w:rsidRDefault="00B80DF5" w:rsidP="00D434F7">
      <w:pPr>
        <w:framePr w:w="8304" w:wrap="auto" w:hAnchor="text" w:x="201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mention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</w:p>
    <w:p w14:paraId="6AE21D37" w14:textId="77777777" w:rsidR="00165B7A" w:rsidRDefault="00B80DF5" w:rsidP="00D434F7">
      <w:pPr>
        <w:framePr w:w="850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204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nd,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delinqu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unabl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F87C12F" w14:textId="77777777" w:rsidR="00165B7A" w:rsidRDefault="00B80DF5" w:rsidP="00D434F7">
      <w:pPr>
        <w:framePr w:w="850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va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or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60B322C" w14:textId="77777777" w:rsidR="00165B7A" w:rsidRDefault="00B80DF5" w:rsidP="00D434F7">
      <w:pPr>
        <w:framePr w:w="850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.</w:t>
      </w:r>
    </w:p>
    <w:p w14:paraId="46906C7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D9E110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40141A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87" w:name="br88"/>
      <w:bookmarkEnd w:id="87"/>
      <w:r>
        <w:rPr>
          <w:rFonts w:ascii="Arial"/>
          <w:color w:val="FF0000"/>
          <w:sz w:val="2"/>
        </w:rPr>
        <w:lastRenderedPageBreak/>
        <w:t xml:space="preserve"> </w:t>
      </w:r>
    </w:p>
    <w:p w14:paraId="5F401E92" w14:textId="6E7AB05D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9E1B9C1" w14:textId="680E3A79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39FFE7A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BF24E3C" w14:textId="77777777" w:rsidR="00165B7A" w:rsidRDefault="00B80DF5" w:rsidP="00D434F7">
      <w:pPr>
        <w:framePr w:w="8259" w:wrap="auto" w:hAnchor="text" w:x="206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liable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29B02B51" w14:textId="77777777" w:rsidR="00165B7A" w:rsidRDefault="00B80DF5" w:rsidP="00D434F7">
      <w:pPr>
        <w:framePr w:w="850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lin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67A7BE5" w14:textId="77777777" w:rsidR="00165B7A" w:rsidRDefault="00B80DF5" w:rsidP="00D434F7">
      <w:pPr>
        <w:framePr w:w="850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.</w:t>
      </w:r>
    </w:p>
    <w:p w14:paraId="03EFE63F" w14:textId="77777777" w:rsidR="00165B7A" w:rsidRDefault="00B80DF5" w:rsidP="00D434F7">
      <w:pPr>
        <w:framePr w:w="4918" w:wrap="auto" w:hAnchor="text" w:x="360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8</w:t>
      </w:r>
    </w:p>
    <w:p w14:paraId="2560C180" w14:textId="77777777" w:rsidR="00165B7A" w:rsidRDefault="00B80DF5" w:rsidP="00D434F7">
      <w:pPr>
        <w:framePr w:w="4918" w:wrap="auto" w:hAnchor="text" w:x="360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Uses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ceeds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al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</w:t>
      </w:r>
    </w:p>
    <w:p w14:paraId="0BEC1156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A61CECE" w14:textId="77777777" w:rsidR="00165B7A" w:rsidRDefault="00B80DF5" w:rsidP="00D434F7">
      <w:pPr>
        <w:framePr w:w="8305" w:wrap="auto" w:hAnchor="text" w:x="2016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ll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</w:p>
    <w:p w14:paraId="1547A861" w14:textId="77777777" w:rsidR="00165B7A" w:rsidRDefault="00B80DF5" w:rsidP="00D434F7">
      <w:pPr>
        <w:framePr w:w="8505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nu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belo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</w:p>
    <w:p w14:paraId="7913484F" w14:textId="77777777" w:rsidR="00165B7A" w:rsidRDefault="00B80DF5" w:rsidP="00D434F7">
      <w:pPr>
        <w:framePr w:w="8505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 amou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debt.</w:t>
      </w:r>
    </w:p>
    <w:p w14:paraId="73C9EBF1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46D7676" w14:textId="77777777" w:rsidR="00165B7A" w:rsidRDefault="00B80DF5" w:rsidP="00D434F7">
      <w:pPr>
        <w:framePr w:w="8279" w:wrap="auto" w:hAnchor="text" w:x="2040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exces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proportionate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reimburs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66654BA" w14:textId="77777777" w:rsidR="00165B7A" w:rsidRDefault="00B80DF5" w:rsidP="00D434F7">
      <w:pPr>
        <w:framePr w:w="8505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turn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</w:p>
    <w:p w14:paraId="6ECD1E76" w14:textId="77777777" w:rsidR="00165B7A" w:rsidRDefault="00B80DF5" w:rsidP="00D434F7">
      <w:pPr>
        <w:framePr w:w="8505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.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main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</w:p>
    <w:p w14:paraId="4E168C3A" w14:textId="77777777" w:rsidR="00165B7A" w:rsidRDefault="00B80DF5" w:rsidP="00D434F7">
      <w:pPr>
        <w:framePr w:w="8505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520E748C" w14:textId="77777777" w:rsidR="00165B7A" w:rsidRDefault="00B80DF5" w:rsidP="00D434F7">
      <w:pPr>
        <w:framePr w:w="1486" w:wrap="auto" w:hAnchor="text" w:x="5319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14:paraId="0F99F2C8" w14:textId="77777777" w:rsidR="00165B7A" w:rsidRDefault="00B80DF5" w:rsidP="00D434F7">
      <w:pPr>
        <w:framePr w:w="6001" w:wrap="auto" w:hAnchor="text" w:x="3060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bligation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Pay</w:t>
      </w:r>
      <w:r>
        <w:rPr>
          <w:rFonts w:ascii="Verdana"/>
          <w:b/>
          <w:color w:val="000000"/>
          <w:sz w:val="19"/>
        </w:rPr>
        <w:t xml:space="preserve"> Additional Capital Contributions</w:t>
      </w:r>
    </w:p>
    <w:p w14:paraId="2003A6EB" w14:textId="77777777" w:rsidR="00165B7A" w:rsidRDefault="00B80DF5" w:rsidP="00D434F7">
      <w:pPr>
        <w:framePr w:w="935" w:wrap="auto" w:hAnchor="text" w:x="559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</w:p>
    <w:p w14:paraId="47274B0E" w14:textId="77777777" w:rsidR="00165B7A" w:rsidRDefault="00B80DF5" w:rsidP="00D434F7">
      <w:pPr>
        <w:framePr w:w="644" w:wrap="auto" w:hAnchor="text" w:x="574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209</w:t>
      </w:r>
    </w:p>
    <w:p w14:paraId="49772F14" w14:textId="77777777" w:rsidR="00165B7A" w:rsidRDefault="00B80DF5" w:rsidP="00D434F7">
      <w:pPr>
        <w:framePr w:w="6001" w:wrap="auto" w:hAnchor="text" w:x="3060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bligation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Pay</w:t>
      </w:r>
      <w:r>
        <w:rPr>
          <w:rFonts w:ascii="Verdana"/>
          <w:b/>
          <w:color w:val="000000"/>
          <w:sz w:val="19"/>
        </w:rPr>
        <w:t xml:space="preserve"> Additional Capital Contributions</w:t>
      </w:r>
    </w:p>
    <w:p w14:paraId="7C55E7AE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6A6011D" w14:textId="77777777" w:rsidR="00165B7A" w:rsidRDefault="00B80DF5" w:rsidP="00D434F7">
      <w:pPr>
        <w:framePr w:w="8258" w:wrap="auto" w:hAnchor="text" w:x="206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985759A" w14:textId="77777777" w:rsidR="00165B7A" w:rsidRDefault="00B80DF5" w:rsidP="00D434F7">
      <w:pPr>
        <w:framePr w:w="8512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c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ene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7FFD5408" w14:textId="77777777" w:rsidR="00165B7A" w:rsidRDefault="00B80DF5" w:rsidP="00D434F7">
      <w:pPr>
        <w:framePr w:w="8512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lea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</w:p>
    <w:p w14:paraId="348DB4DD" w14:textId="77777777" w:rsidR="00165B7A" w:rsidRDefault="00B80DF5" w:rsidP="00D434F7">
      <w:pPr>
        <w:framePr w:w="8512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harg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harge.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B6042CD" w14:textId="77777777" w:rsidR="00165B7A" w:rsidRDefault="00B80DF5" w:rsidP="00D434F7">
      <w:pPr>
        <w:framePr w:w="8512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blig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rrespond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ic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ions</w:t>
      </w:r>
    </w:p>
    <w:p w14:paraId="76EF7502" w14:textId="77777777" w:rsidR="00165B7A" w:rsidRDefault="00B80DF5" w:rsidP="00D434F7">
      <w:pPr>
        <w:framePr w:w="8512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mal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.</w:t>
      </w:r>
    </w:p>
    <w:p w14:paraId="5B68B2F4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AA623C4" w14:textId="77777777" w:rsidR="00165B7A" w:rsidRDefault="00B80DF5" w:rsidP="00D434F7">
      <w:pPr>
        <w:framePr w:w="8313" w:wrap="auto" w:hAnchor="text" w:x="2007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cuniar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2B6E9F9" w14:textId="77777777" w:rsidR="00165B7A" w:rsidRDefault="00B80DF5" w:rsidP="00D434F7">
      <w:pPr>
        <w:framePr w:w="324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.</w:t>
      </w:r>
    </w:p>
    <w:p w14:paraId="2E3AD225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19CA35E" w14:textId="77777777" w:rsidR="00165B7A" w:rsidRDefault="00B80DF5" w:rsidP="00D434F7">
      <w:pPr>
        <w:framePr w:w="8231" w:wrap="auto" w:hAnchor="text" w:x="2088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gre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ddition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nerous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1342365" w14:textId="77777777" w:rsidR="00165B7A" w:rsidRDefault="00B80DF5" w:rsidP="00D434F7">
      <w:pPr>
        <w:framePr w:w="850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gardles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w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183E8FCB" w14:textId="77777777" w:rsidR="00165B7A" w:rsidRDefault="00B80DF5" w:rsidP="00D434F7">
      <w:pPr>
        <w:framePr w:w="850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f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.</w:t>
      </w:r>
    </w:p>
    <w:p w14:paraId="331F17C5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ADF9CCF" w14:textId="77777777" w:rsidR="00165B7A" w:rsidRDefault="00B80DF5" w:rsidP="00D434F7">
      <w:pPr>
        <w:framePr w:w="8294" w:wrap="auto" w:hAnchor="text" w:x="2021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ntrary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complianc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7F8F8C89" w14:textId="77777777" w:rsidR="00165B7A" w:rsidRDefault="00B80DF5" w:rsidP="00D434F7">
      <w:pPr>
        <w:framePr w:w="7758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ccess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uch.</w:t>
      </w:r>
    </w:p>
    <w:p w14:paraId="410F4DB8" w14:textId="77777777" w:rsidR="00165B7A" w:rsidRDefault="00B80DF5" w:rsidP="00D434F7">
      <w:pPr>
        <w:framePr w:w="361" w:wrap="auto" w:hAnchor="text" w:x="1810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3255FB1" w14:textId="77777777" w:rsidR="00165B7A" w:rsidRDefault="00B80DF5" w:rsidP="00D434F7">
      <w:pPr>
        <w:framePr w:w="8128" w:wrap="auto" w:hAnchor="text" w:x="2004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ssor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inguish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BD4C697" w14:textId="77777777" w:rsidR="00165B7A" w:rsidRDefault="00B80DF5" w:rsidP="00D434F7">
      <w:pPr>
        <w:framePr w:w="1171" w:wrap="auto" w:hAnchor="text" w:x="200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14:paraId="3CD37F07" w14:textId="77777777" w:rsidR="00165B7A" w:rsidRDefault="00B80DF5" w:rsidP="00D434F7">
      <w:pPr>
        <w:framePr w:w="4236" w:wrap="auto" w:hAnchor="text" w:x="395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14:paraId="18BCF6CD" w14:textId="77777777" w:rsidR="00165B7A" w:rsidRDefault="00B80DF5" w:rsidP="00D434F7">
      <w:pPr>
        <w:framePr w:w="4236" w:wrap="auto" w:hAnchor="text" w:x="395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plementary</w:t>
      </w:r>
      <w:r>
        <w:rPr>
          <w:rFonts w:ascii="Verdana"/>
          <w:b/>
          <w:color w:val="000000"/>
          <w:spacing w:val="4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4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14:paraId="2454E659" w14:textId="77777777" w:rsidR="00165B7A" w:rsidRDefault="00B80DF5" w:rsidP="00D434F7">
      <w:pPr>
        <w:framePr w:w="1422" w:wrap="auto" w:hAnchor="text" w:x="5363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0</w:t>
      </w:r>
    </w:p>
    <w:p w14:paraId="6815AFEF" w14:textId="77777777" w:rsidR="00165B7A" w:rsidRDefault="00B80DF5" w:rsidP="00D434F7">
      <w:pPr>
        <w:framePr w:w="6172" w:wrap="auto" w:hAnchor="text" w:x="298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Obligation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y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plementar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14:paraId="230B483B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2DEC233" w14:textId="77777777" w:rsidR="00165B7A" w:rsidRDefault="00B80DF5" w:rsidP="00D434F7">
      <w:pPr>
        <w:framePr w:w="361" w:wrap="auto" w:hAnchor="text" w:x="2038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36CCCBEF" w14:textId="77777777" w:rsidR="00165B7A" w:rsidRDefault="00B80DF5" w:rsidP="00D434F7">
      <w:pPr>
        <w:framePr w:w="7943" w:wrap="auto" w:hAnchor="text" w:x="2393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69B86C83" w14:textId="77777777" w:rsidR="00165B7A" w:rsidRDefault="00B80DF5" w:rsidP="00D434F7">
      <w:pPr>
        <w:framePr w:w="851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</w:p>
    <w:p w14:paraId="6327C284" w14:textId="77777777" w:rsidR="00165B7A" w:rsidRDefault="00B80DF5" w:rsidP="00D434F7">
      <w:pPr>
        <w:framePr w:w="851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.</w:t>
      </w:r>
    </w:p>
    <w:p w14:paraId="075E357F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437000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D0A1EC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88" w:name="br89"/>
      <w:bookmarkEnd w:id="88"/>
      <w:r>
        <w:rPr>
          <w:rFonts w:ascii="Arial"/>
          <w:color w:val="FF0000"/>
          <w:sz w:val="2"/>
        </w:rPr>
        <w:lastRenderedPageBreak/>
        <w:t xml:space="preserve"> </w:t>
      </w:r>
    </w:p>
    <w:p w14:paraId="584AD41D" w14:textId="1640D8A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9B83BFE" w14:textId="04E616A4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BE268D9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7DD240C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9BCCAAE" w14:textId="77777777" w:rsidR="00165B7A" w:rsidRDefault="00B80DF5" w:rsidP="00D434F7">
      <w:pPr>
        <w:framePr w:w="8333" w:wrap="auto" w:hAnchor="text" w:x="200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all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ash.</w:t>
      </w:r>
    </w:p>
    <w:p w14:paraId="5AB86BD2" w14:textId="77777777" w:rsidR="00165B7A" w:rsidRDefault="00B80DF5" w:rsidP="00D434F7">
      <w:pPr>
        <w:framePr w:w="8333" w:wrap="auto" w:hAnchor="text" w:x="200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ab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</w:p>
    <w:p w14:paraId="700D45CE" w14:textId="77777777" w:rsidR="00165B7A" w:rsidRDefault="00B80DF5" w:rsidP="00D434F7">
      <w:pPr>
        <w:framePr w:w="144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define:</w:t>
      </w:r>
    </w:p>
    <w:p w14:paraId="483BECF7" w14:textId="77777777" w:rsidR="00165B7A" w:rsidRDefault="00B80DF5" w:rsidP="00D434F7">
      <w:pPr>
        <w:framePr w:w="833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ver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s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;</w:t>
      </w:r>
    </w:p>
    <w:p w14:paraId="3DFEA6C2" w14:textId="77777777" w:rsidR="00165B7A" w:rsidRDefault="00B80DF5" w:rsidP="00D434F7">
      <w:pPr>
        <w:framePr w:w="833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e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;</w:t>
      </w:r>
    </w:p>
    <w:p w14:paraId="6D5030F2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upplementa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mong</w:t>
      </w:r>
    </w:p>
    <w:p w14:paraId="3872B744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artn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.</w:t>
      </w:r>
    </w:p>
    <w:p w14:paraId="23ED6F37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6D05DB4" w14:textId="77777777" w:rsidR="00165B7A" w:rsidRDefault="00B80DF5" w:rsidP="00D434F7">
      <w:pPr>
        <w:framePr w:w="8282" w:wrap="auto" w:hAnchor="text" w:x="2055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62A7C297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essential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ention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8E112E4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.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</w:t>
      </w:r>
    </w:p>
    <w:p w14:paraId="4D9E8E38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efin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pe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c)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14:paraId="56C2C891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099554CC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0E2BBB9" w14:textId="77777777" w:rsidR="00165B7A" w:rsidRDefault="00B80DF5" w:rsidP="00D434F7">
      <w:pPr>
        <w:framePr w:w="6492" w:wrap="auto" w:hAnchor="text" w:x="200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l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.</w:t>
      </w:r>
    </w:p>
    <w:p w14:paraId="55488917" w14:textId="77777777" w:rsidR="00165B7A" w:rsidRDefault="00B80DF5" w:rsidP="00D434F7">
      <w:pPr>
        <w:framePr w:w="3198" w:wrap="auto" w:hAnchor="text" w:x="447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1</w:t>
      </w:r>
    </w:p>
    <w:p w14:paraId="5AC00BE0" w14:textId="77777777" w:rsidR="00165B7A" w:rsidRDefault="00B80DF5" w:rsidP="00D434F7">
      <w:pPr>
        <w:framePr w:w="3198" w:wrap="auto" w:hAnchor="text" w:x="447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nforceability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bligation</w:t>
      </w:r>
    </w:p>
    <w:p w14:paraId="14946605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C1A98E6" w14:textId="77777777" w:rsidR="00165B7A" w:rsidRDefault="00B80DF5" w:rsidP="00D434F7">
      <w:pPr>
        <w:framePr w:w="8318" w:wrap="auto" w:hAnchor="text" w:x="201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upplementar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lway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</w:p>
    <w:p w14:paraId="4368632E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t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nforceab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hedule</w:t>
      </w:r>
    </w:p>
    <w:p w14:paraId="16B1BB53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es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B6C09F0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.</w:t>
      </w:r>
    </w:p>
    <w:p w14:paraId="3AC60B2A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AA70EF7" w14:textId="77777777" w:rsidR="00165B7A" w:rsidRDefault="00B80DF5" w:rsidP="00D434F7">
      <w:pPr>
        <w:framePr w:w="8292" w:wrap="auto" w:hAnchor="text" w:x="204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55F60939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5ACCB456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.</w:t>
      </w:r>
    </w:p>
    <w:p w14:paraId="7A2F1EE8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CC1980C" w14:textId="77777777" w:rsidR="00165B7A" w:rsidRDefault="00B80DF5" w:rsidP="00D434F7">
      <w:pPr>
        <w:framePr w:w="8301" w:wrap="auto" w:hAnchor="text" w:x="203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9F3089C" w14:textId="77777777" w:rsidR="00165B7A" w:rsidRDefault="00B80DF5" w:rsidP="00D434F7">
      <w:pPr>
        <w:framePr w:w="521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atev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.</w:t>
      </w:r>
    </w:p>
    <w:p w14:paraId="6B9E1313" w14:textId="77777777" w:rsidR="00165B7A" w:rsidRDefault="00B80DF5" w:rsidP="00D434F7">
      <w:pPr>
        <w:framePr w:w="7635" w:wrap="auto" w:hAnchor="text" w:x="2256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2</w:t>
      </w:r>
    </w:p>
    <w:p w14:paraId="2A4EA7E8" w14:textId="77777777" w:rsidR="00165B7A" w:rsidRDefault="00B80DF5" w:rsidP="00D434F7">
      <w:pPr>
        <w:framePr w:w="7635" w:wrap="auto" w:hAnchor="text" w:x="2256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quirement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overning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y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plementary</w:t>
      </w:r>
    </w:p>
    <w:p w14:paraId="268C2741" w14:textId="77777777" w:rsidR="00165B7A" w:rsidRDefault="00B80DF5" w:rsidP="00D434F7">
      <w:pPr>
        <w:framePr w:w="7635" w:wrap="auto" w:hAnchor="text" w:x="2256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14:paraId="69CAB663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0C3E2A3" w14:textId="77777777" w:rsidR="00165B7A" w:rsidRDefault="00B80DF5" w:rsidP="00D434F7">
      <w:pPr>
        <w:framePr w:w="8331" w:wrap="auto" w:hAnchor="text" w:x="200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4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5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</w:p>
    <w:p w14:paraId="15DA458F" w14:textId="77777777" w:rsidR="00165B7A" w:rsidRDefault="00B80DF5" w:rsidP="00D434F7">
      <w:pPr>
        <w:framePr w:w="22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z w:val="19"/>
        </w:rPr>
        <w:t xml:space="preserve"> contributions.</w:t>
      </w:r>
    </w:p>
    <w:p w14:paraId="71AB3738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07248FE" w14:textId="77777777" w:rsidR="00165B7A" w:rsidRDefault="00B80DF5" w:rsidP="00D434F7">
      <w:pPr>
        <w:framePr w:w="6739" w:wrap="auto" w:hAnchor="text" w:x="213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sett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</w:p>
    <w:p w14:paraId="4B67169C" w14:textId="77777777" w:rsidR="00165B7A" w:rsidRDefault="00B80DF5" w:rsidP="00D434F7">
      <w:pPr>
        <w:framePr w:w="778" w:wrap="auto" w:hAnchor="text" w:x="896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</w:t>
      </w:r>
    </w:p>
    <w:p w14:paraId="4CDB2C72" w14:textId="77777777" w:rsidR="00165B7A" w:rsidRDefault="00B80DF5" w:rsidP="00D434F7">
      <w:pPr>
        <w:framePr w:w="503" w:wrap="auto" w:hAnchor="text" w:x="9835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</w:p>
    <w:p w14:paraId="0F450016" w14:textId="77777777" w:rsidR="00165B7A" w:rsidRDefault="00B80DF5" w:rsidP="00D434F7">
      <w:pPr>
        <w:framePr w:w="3782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.</w:t>
      </w:r>
    </w:p>
    <w:p w14:paraId="65210A55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F963D84" w14:textId="77777777" w:rsidR="00165B7A" w:rsidRDefault="00B80DF5" w:rsidP="00D434F7">
      <w:pPr>
        <w:framePr w:w="8306" w:wrap="auto" w:hAnchor="text" w:x="2033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a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ing</w:t>
      </w:r>
    </w:p>
    <w:p w14:paraId="01C2B43E" w14:textId="77777777" w:rsidR="00165B7A" w:rsidRDefault="00B80DF5" w:rsidP="00D434F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25896659" w14:textId="77777777" w:rsidR="00165B7A" w:rsidRDefault="00B80DF5" w:rsidP="00D434F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st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.</w:t>
      </w:r>
    </w:p>
    <w:p w14:paraId="2328242D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6009389" w14:textId="77777777" w:rsidR="00165B7A" w:rsidRDefault="00B80DF5" w:rsidP="00D434F7">
      <w:pPr>
        <w:framePr w:w="8303" w:wrap="auto" w:hAnchor="text" w:x="2033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6F28C9A8" w14:textId="77777777" w:rsidR="00165B7A" w:rsidRDefault="00B80DF5" w:rsidP="00D434F7">
      <w:pPr>
        <w:framePr w:w="59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ubrog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.</w:t>
      </w:r>
    </w:p>
    <w:p w14:paraId="0ACD1889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93305D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573697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89" w:name="br90"/>
      <w:bookmarkEnd w:id="89"/>
      <w:r>
        <w:rPr>
          <w:rFonts w:ascii="Arial"/>
          <w:color w:val="FF0000"/>
          <w:sz w:val="2"/>
        </w:rPr>
        <w:lastRenderedPageBreak/>
        <w:t xml:space="preserve"> </w:t>
      </w:r>
    </w:p>
    <w:p w14:paraId="27A2A160" w14:textId="1944B0B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515A5DC" w14:textId="09FF4D8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A88B56C" w14:textId="77777777" w:rsidR="00165B7A" w:rsidRDefault="00B80DF5" w:rsidP="00D434F7">
      <w:pPr>
        <w:framePr w:w="1422" w:wrap="auto" w:hAnchor="text" w:x="536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3</w:t>
      </w:r>
    </w:p>
    <w:p w14:paraId="79A4DB87" w14:textId="77777777" w:rsidR="00165B7A" w:rsidRDefault="00B80DF5" w:rsidP="00D434F7">
      <w:pPr>
        <w:framePr w:w="5584" w:wrap="auto" w:hAnchor="text" w:x="3279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covery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plementary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14:paraId="4486CE71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2AA9D65" w14:textId="77777777" w:rsidR="00165B7A" w:rsidRDefault="00B80DF5" w:rsidP="00D434F7">
      <w:pPr>
        <w:framePr w:w="8336" w:wrap="auto" w:hAnchor="text" w:x="2007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ve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upplementa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ccu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,</w:t>
      </w:r>
    </w:p>
    <w:p w14:paraId="6664E516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liquidit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w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47B55C14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serve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.</w:t>
      </w:r>
    </w:p>
    <w:p w14:paraId="139A4901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0EF67C2" w14:textId="77777777" w:rsidR="00165B7A" w:rsidRDefault="00B80DF5" w:rsidP="00D434F7">
      <w:pPr>
        <w:framePr w:w="8285" w:wrap="auto" w:hAnchor="text" w:x="2055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tit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1B6C4064" w14:textId="77777777" w:rsidR="00165B7A" w:rsidRDefault="00B80DF5" w:rsidP="00D434F7">
      <w:pPr>
        <w:framePr w:w="204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14:paraId="22EEF7AC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4A055EE" w14:textId="77777777" w:rsidR="00165B7A" w:rsidRDefault="00B80DF5" w:rsidP="00D434F7">
      <w:pPr>
        <w:framePr w:w="8330" w:wrap="auto" w:hAnchor="text" w:x="2007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titu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pit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14:paraId="560D5A22" w14:textId="77777777" w:rsidR="00165B7A" w:rsidRDefault="00B80DF5" w:rsidP="00D434F7">
      <w:pPr>
        <w:framePr w:w="485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.</w:t>
      </w:r>
    </w:p>
    <w:p w14:paraId="5947BFEA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09A4DA0" w14:textId="77777777" w:rsidR="00165B7A" w:rsidRDefault="00B80DF5" w:rsidP="00D434F7">
      <w:pPr>
        <w:framePr w:w="8325" w:wrap="auto" w:hAnchor="text" w:x="20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titu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</w:p>
    <w:p w14:paraId="2AA0AFE5" w14:textId="77777777" w:rsidR="00165B7A" w:rsidRDefault="00B80DF5" w:rsidP="00D434F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supplementar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</w:p>
    <w:p w14:paraId="7188A394" w14:textId="77777777" w:rsidR="00165B7A" w:rsidRDefault="00B80DF5" w:rsidP="00D434F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14:paraId="21F8583B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F5DA5D3" w14:textId="77777777" w:rsidR="00165B7A" w:rsidRDefault="00B80DF5" w:rsidP="00D434F7">
      <w:pPr>
        <w:framePr w:w="8262" w:wrap="auto" w:hAnchor="text" w:x="207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calcul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56AF7A0D" w14:textId="77777777" w:rsidR="00165B7A" w:rsidRDefault="00B80DF5" w:rsidP="00D434F7">
      <w:pPr>
        <w:framePr w:w="6065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tu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6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.</w:t>
      </w:r>
    </w:p>
    <w:p w14:paraId="24EA1BDE" w14:textId="77777777" w:rsidR="00165B7A" w:rsidRDefault="00B80DF5" w:rsidP="00D434F7">
      <w:pPr>
        <w:framePr w:w="2478" w:wrap="auto" w:hAnchor="text" w:x="483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V</w:t>
      </w:r>
    </w:p>
    <w:p w14:paraId="443BD0A4" w14:textId="77777777" w:rsidR="00165B7A" w:rsidRDefault="00B80DF5" w:rsidP="00D434F7">
      <w:pPr>
        <w:framePr w:w="2478" w:wrap="auto" w:hAnchor="text" w:x="483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igh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formation</w:t>
      </w:r>
    </w:p>
    <w:p w14:paraId="45BFF7DF" w14:textId="77777777" w:rsidR="00165B7A" w:rsidRDefault="00B80DF5" w:rsidP="00D434F7">
      <w:pPr>
        <w:framePr w:w="3558" w:wrap="auto" w:hAnchor="text" w:x="4415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4</w:t>
      </w:r>
    </w:p>
    <w:p w14:paraId="70950D1C" w14:textId="77777777" w:rsidR="00165B7A" w:rsidRDefault="00B80DF5" w:rsidP="00D434F7">
      <w:pPr>
        <w:framePr w:w="3558" w:wrap="auto" w:hAnchor="text" w:x="4415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 w:hAnsi="Verdana" w:cs="Verdana"/>
          <w:b/>
          <w:color w:val="000000"/>
          <w:sz w:val="19"/>
        </w:rPr>
        <w:t>’</w:t>
      </w:r>
      <w:r>
        <w:rPr>
          <w:rFonts w:ascii="Verdana"/>
          <w:b/>
          <w:color w:val="000000"/>
          <w:spacing w:val="3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formation</w:t>
      </w:r>
    </w:p>
    <w:p w14:paraId="2124E8FB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00A97C3" w14:textId="77777777" w:rsidR="00165B7A" w:rsidRDefault="00B80DF5" w:rsidP="00D434F7">
      <w:pPr>
        <w:framePr w:w="8282" w:wrap="auto" w:hAnchor="text" w:x="205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thful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ucidat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516CDE9E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</w:p>
    <w:p w14:paraId="58A537E0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book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ation</w:t>
      </w:r>
    </w:p>
    <w:p w14:paraId="555D7C77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s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7E7CD73D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.</w:t>
      </w:r>
    </w:p>
    <w:p w14:paraId="165A4296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FB93F0C" w14:textId="77777777" w:rsidR="00165B7A" w:rsidRDefault="00B80DF5" w:rsidP="00D434F7">
      <w:pPr>
        <w:framePr w:w="8324" w:wrap="auto" w:hAnchor="text" w:x="20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14:paraId="20B47EEF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scop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47766CEB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u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;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icular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exclud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253D41E6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ic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k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</w:p>
    <w:p w14:paraId="3A15D5D1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m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2B894C8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ult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im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ctitud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E309F0A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mpow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.</w:t>
      </w:r>
    </w:p>
    <w:p w14:paraId="1A520925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83580FE" w14:textId="77777777" w:rsidR="00165B7A" w:rsidRDefault="00B80DF5" w:rsidP="00D434F7">
      <w:pPr>
        <w:framePr w:w="8277" w:wrap="auto" w:hAnchor="text" w:x="206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14:paraId="17A28517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c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ble</w:t>
      </w:r>
    </w:p>
    <w:p w14:paraId="50D87DA6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liabilit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</w:p>
    <w:p w14:paraId="1C592F49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2477BF2A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0ED7837" w14:textId="77777777" w:rsidR="00165B7A" w:rsidRDefault="00B80DF5" w:rsidP="00D434F7">
      <w:pPr>
        <w:framePr w:w="8327" w:wrap="auto" w:hAnchor="text" w:x="20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onsultatio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book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</w:p>
    <w:p w14:paraId="5129942C" w14:textId="77777777" w:rsidR="00165B7A" w:rsidRDefault="00B80DF5" w:rsidP="00D434F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s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43262CAF" w14:textId="5BF23AEB" w:rsidR="00165B7A" w:rsidRDefault="00B80DF5" w:rsidP="00D434F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vai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13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recogniz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76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14:paraId="2A8D011B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E701FE1" w14:textId="77777777" w:rsidR="00165B7A" w:rsidRDefault="00B80DF5" w:rsidP="00D434F7">
      <w:pPr>
        <w:framePr w:w="8327" w:wrap="auto" w:hAnchor="text" w:x="201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inspec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E83E7F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567821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EF69A8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90" w:name="br91"/>
      <w:bookmarkEnd w:id="90"/>
      <w:r>
        <w:rPr>
          <w:rFonts w:ascii="Arial"/>
          <w:color w:val="FF0000"/>
          <w:sz w:val="2"/>
        </w:rPr>
        <w:lastRenderedPageBreak/>
        <w:t xml:space="preserve"> </w:t>
      </w:r>
    </w:p>
    <w:p w14:paraId="1591FACB" w14:textId="5CCF65C5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C4EEC81" w14:textId="224DCD2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AD3D187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.</w:t>
      </w:r>
    </w:p>
    <w:p w14:paraId="4B19F884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uly</w:t>
      </w:r>
    </w:p>
    <w:p w14:paraId="3E5FBCF1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79E02CFC" w14:textId="77777777" w:rsidR="00165B7A" w:rsidRDefault="00B80DF5" w:rsidP="00D434F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14:paraId="282AABAC" w14:textId="77777777" w:rsidR="00165B7A" w:rsidRDefault="00B80DF5" w:rsidP="00D434F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rms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ulsion.</w:t>
      </w:r>
    </w:p>
    <w:p w14:paraId="08089D29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4D81DFCC" w14:textId="77777777" w:rsidR="00165B7A" w:rsidRDefault="00B80DF5" w:rsidP="00D434F7">
      <w:pPr>
        <w:framePr w:w="8265" w:wrap="auto" w:hAnchor="text" w:x="2069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A736DE7" w14:textId="77777777" w:rsidR="00165B7A" w:rsidRDefault="00B80DF5" w:rsidP="00D434F7">
      <w:pPr>
        <w:framePr w:w="343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90.</w:t>
      </w:r>
    </w:p>
    <w:p w14:paraId="094BF3C3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41D34633" w14:textId="77777777" w:rsidR="00165B7A" w:rsidRDefault="00B80DF5" w:rsidP="00D434F7">
      <w:pPr>
        <w:framePr w:w="8260" w:wrap="auto" w:hAnchor="text" w:x="2079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138DB81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sufructuar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</w:p>
    <w:p w14:paraId="5D49E0EB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voting </w:t>
      </w:r>
      <w:r>
        <w:rPr>
          <w:rFonts w:ascii="Verdana"/>
          <w:color w:val="000000"/>
          <w:spacing w:val="-1"/>
          <w:sz w:val="19"/>
        </w:rPr>
        <w:t>rights.</w:t>
      </w:r>
    </w:p>
    <w:p w14:paraId="76467747" w14:textId="77777777" w:rsidR="00165B7A" w:rsidRDefault="00B80DF5" w:rsidP="00D434F7">
      <w:pPr>
        <w:framePr w:w="1422" w:wrap="auto" w:hAnchor="text" w:x="536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5</w:t>
      </w:r>
    </w:p>
    <w:p w14:paraId="085ACBD1" w14:textId="77777777" w:rsidR="00165B7A" w:rsidRDefault="00B80DF5" w:rsidP="00D434F7">
      <w:pPr>
        <w:framePr w:w="5473" w:wrap="auto" w:hAnchor="text" w:x="333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mpedimen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Exercis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 w:hAnsi="Verdana" w:cs="Verdana"/>
          <w:b/>
          <w:color w:val="000000"/>
          <w:sz w:val="19"/>
        </w:rPr>
        <w:t>’</w:t>
      </w:r>
      <w:r>
        <w:rPr>
          <w:rFonts w:ascii="Verdana"/>
          <w:b/>
          <w:color w:val="000000"/>
          <w:spacing w:val="3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ights</w:t>
      </w:r>
    </w:p>
    <w:p w14:paraId="1E49CF7E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0A9E1F4" w14:textId="77777777" w:rsidR="00165B7A" w:rsidRDefault="00B80DF5" w:rsidP="00D434F7">
      <w:pPr>
        <w:framePr w:w="8307" w:wrap="auto" w:hAnchor="text" w:x="2028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</w:p>
    <w:p w14:paraId="604E0490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14.2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ion</w:t>
      </w:r>
    </w:p>
    <w:p w14:paraId="2C11E79F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fus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ct</w:t>
      </w:r>
    </w:p>
    <w:p w14:paraId="45EF9A66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using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14031A84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rim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61CFD2A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lead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nfidentiali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1290B7A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.</w:t>
      </w:r>
    </w:p>
    <w:p w14:paraId="0EAA0B49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C7F9955" w14:textId="77777777" w:rsidR="00165B7A" w:rsidRDefault="00B80DF5" w:rsidP="00D434F7">
      <w:pPr>
        <w:framePr w:w="8322" w:wrap="auto" w:hAnchor="text" w:x="201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362A12FE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um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alse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lucidating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</w:p>
    <w:p w14:paraId="07276E32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b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mo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mo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0EBB386D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ctified.</w:t>
      </w:r>
    </w:p>
    <w:p w14:paraId="3F707348" w14:textId="77777777" w:rsidR="00165B7A" w:rsidRDefault="00B80DF5" w:rsidP="00D434F7">
      <w:pPr>
        <w:framePr w:w="1871" w:wrap="auto" w:hAnchor="text" w:x="513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6</w:t>
      </w:r>
    </w:p>
    <w:p w14:paraId="58036826" w14:textId="77777777" w:rsidR="00165B7A" w:rsidRDefault="00B80DF5" w:rsidP="00D434F7">
      <w:pPr>
        <w:framePr w:w="1871" w:wrap="auto" w:hAnchor="text" w:x="513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Judicial Inquiry</w:t>
      </w:r>
    </w:p>
    <w:p w14:paraId="15BF4F3A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74F1A3E" w14:textId="77777777" w:rsidR="00165B7A" w:rsidRDefault="00B80DF5" w:rsidP="00D434F7">
      <w:pPr>
        <w:framePr w:w="8301" w:wrap="auto" w:hAnchor="text" w:x="204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60AEA2E0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esum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false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ucidativ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6AB49DD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iga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.</w:t>
      </w:r>
    </w:p>
    <w:p w14:paraId="143D58A3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07E2548" w14:textId="77777777" w:rsidR="00165B7A" w:rsidRDefault="00B80DF5" w:rsidP="00D434F7">
      <w:pPr>
        <w:framePr w:w="8317" w:wrap="auto" w:hAnchor="text" w:x="2019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quir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e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q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268FA3F" w14:textId="77777777" w:rsidR="00165B7A" w:rsidRDefault="00B80DF5" w:rsidP="00D434F7">
      <w:pPr>
        <w:framePr w:w="133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92.</w:t>
      </w:r>
    </w:p>
    <w:p w14:paraId="20551A7B" w14:textId="77777777" w:rsidR="00165B7A" w:rsidRDefault="00B80DF5" w:rsidP="00D434F7">
      <w:pPr>
        <w:framePr w:w="2851" w:wrap="auto" w:hAnchor="text" w:x="464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EC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14:paraId="7BE5A11E" w14:textId="77777777" w:rsidR="00165B7A" w:rsidRDefault="00B80DF5" w:rsidP="00D434F7">
      <w:pPr>
        <w:framePr w:w="2851" w:wrap="auto" w:hAnchor="text" w:x="464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har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n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ofits</w:t>
      </w:r>
    </w:p>
    <w:p w14:paraId="33630432" w14:textId="77777777" w:rsidR="00165B7A" w:rsidRDefault="00B80DF5" w:rsidP="00D434F7">
      <w:pPr>
        <w:framePr w:w="1422" w:wrap="auto" w:hAnchor="text" w:x="5363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7</w:t>
      </w:r>
    </w:p>
    <w:p w14:paraId="78A4B539" w14:textId="77777777" w:rsidR="00165B7A" w:rsidRDefault="00B80DF5" w:rsidP="00D434F7">
      <w:pPr>
        <w:framePr w:w="5559" w:wrap="auto" w:hAnchor="text" w:x="3293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ofits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inancial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Year</w:t>
      </w:r>
    </w:p>
    <w:p w14:paraId="61C93B59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FF6B80B" w14:textId="77777777" w:rsidR="00165B7A" w:rsidRDefault="00B80DF5" w:rsidP="00D434F7">
      <w:pPr>
        <w:framePr w:w="8338" w:wrap="auto" w:hAnchor="text" w:x="200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36FF81B9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-quart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03205646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all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-hal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A9A7A86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fit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distributabl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635B17E8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artners.</w:t>
      </w:r>
    </w:p>
    <w:p w14:paraId="38B11D14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DB551D7" w14:textId="77777777" w:rsidR="00165B7A" w:rsidRDefault="00B80DF5" w:rsidP="00D434F7">
      <w:pPr>
        <w:framePr w:w="8328" w:wrap="auto" w:hAnchor="text" w:x="2016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atu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</w:p>
    <w:p w14:paraId="3011B38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221C0E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3F121F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91" w:name="br92"/>
      <w:bookmarkEnd w:id="91"/>
      <w:r>
        <w:rPr>
          <w:rFonts w:ascii="Arial"/>
          <w:color w:val="FF0000"/>
          <w:sz w:val="2"/>
        </w:rPr>
        <w:lastRenderedPageBreak/>
        <w:t xml:space="preserve"> </w:t>
      </w:r>
    </w:p>
    <w:p w14:paraId="64B21E8F" w14:textId="1CCE22C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04B3582" w14:textId="1DC3D88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05082BD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aps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istribut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rofit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14:paraId="2BB43D37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deferral.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a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14:paraId="3C9D356F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7617AC00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52E838D" w14:textId="77777777" w:rsidR="00165B7A" w:rsidRDefault="00B80DF5" w:rsidP="00D434F7">
      <w:pPr>
        <w:framePr w:w="8312" w:wrap="auto" w:hAnchor="text" w:x="2026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64795BF6" w14:textId="77777777" w:rsidR="00165B7A" w:rsidRDefault="00B80DF5" w:rsidP="00D434F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perviso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14:paraId="1EC9DEDC" w14:textId="77777777" w:rsidR="00165B7A" w:rsidRDefault="00B80DF5" w:rsidP="00D434F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loca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41776661" w14:textId="77777777" w:rsidR="00165B7A" w:rsidRDefault="00B80DF5" w:rsidP="00D434F7">
      <w:pPr>
        <w:framePr w:w="2244" w:wrap="auto" w:hAnchor="text" w:x="495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8</w:t>
      </w:r>
    </w:p>
    <w:p w14:paraId="1C9F6385" w14:textId="77777777" w:rsidR="00165B7A" w:rsidRDefault="00B80DF5" w:rsidP="00D434F7">
      <w:pPr>
        <w:framePr w:w="2244" w:wrap="auto" w:hAnchor="text" w:x="495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Statutory Reserves</w:t>
      </w:r>
    </w:p>
    <w:p w14:paraId="29B99559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FA33B5E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4295C4A" w14:textId="77777777" w:rsidR="00165B7A" w:rsidRDefault="00B80DF5" w:rsidP="00D434F7">
      <w:pPr>
        <w:framePr w:w="5489" w:wrap="auto" w:hAnchor="text" w:x="2004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datory.</w:t>
      </w:r>
    </w:p>
    <w:p w14:paraId="01C6663E" w14:textId="77777777" w:rsidR="00165B7A" w:rsidRDefault="00B80DF5" w:rsidP="00D434F7">
      <w:pPr>
        <w:framePr w:w="8333" w:wrap="auto" w:hAnchor="text" w:x="200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95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296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ppl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</w:p>
    <w:p w14:paraId="334D0675" w14:textId="77777777" w:rsidR="00165B7A" w:rsidRDefault="00B80DF5" w:rsidP="00D434F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eserv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v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lowe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14:paraId="2CFD773F" w14:textId="77777777" w:rsidR="00165B7A" w:rsidRPr="00333DAA" w:rsidRDefault="00B80DF5" w:rsidP="00D434F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  <w:lang w:val="pt-PT"/>
        </w:rPr>
      </w:pPr>
      <w:r w:rsidRPr="00333DAA">
        <w:rPr>
          <w:rFonts w:ascii="Verdana"/>
          <w:color w:val="000000"/>
          <w:spacing w:val="-1"/>
          <w:sz w:val="19"/>
          <w:lang w:val="pt-PT"/>
        </w:rPr>
        <w:t>2,500</w:t>
      </w:r>
      <w:r w:rsidRPr="00333DAA">
        <w:rPr>
          <w:rFonts w:ascii="Verdana"/>
          <w:color w:val="000000"/>
          <w:spacing w:val="3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Euro.</w:t>
      </w:r>
    </w:p>
    <w:p w14:paraId="12D473F9" w14:textId="77777777" w:rsidR="00165B7A" w:rsidRPr="00333DAA" w:rsidRDefault="00B80DF5" w:rsidP="00D434F7">
      <w:pPr>
        <w:framePr w:w="1628" w:wrap="auto" w:hAnchor="text" w:x="5259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  <w:lang w:val="pt-PT"/>
        </w:rPr>
      </w:pPr>
      <w:r w:rsidRPr="00333DAA">
        <w:rPr>
          <w:rFonts w:ascii="Verdana"/>
          <w:b/>
          <w:color w:val="000000"/>
          <w:spacing w:val="-1"/>
          <w:sz w:val="19"/>
          <w:lang w:val="pt-PT"/>
        </w:rPr>
        <w:t>CHAPTER</w:t>
      </w:r>
      <w:r w:rsidRPr="00333DAA">
        <w:rPr>
          <w:rFonts w:ascii="Verdana"/>
          <w:b/>
          <w:color w:val="000000"/>
          <w:spacing w:val="30"/>
          <w:sz w:val="19"/>
          <w:lang w:val="pt-PT"/>
        </w:rPr>
        <w:t xml:space="preserve"> </w:t>
      </w:r>
      <w:r w:rsidRPr="00333DAA">
        <w:rPr>
          <w:rFonts w:ascii="Verdana"/>
          <w:b/>
          <w:color w:val="000000"/>
          <w:spacing w:val="-2"/>
          <w:sz w:val="19"/>
          <w:lang w:val="pt-PT"/>
        </w:rPr>
        <w:t>III</w:t>
      </w:r>
    </w:p>
    <w:p w14:paraId="7B71C0E4" w14:textId="77777777" w:rsidR="00165B7A" w:rsidRPr="00333DAA" w:rsidRDefault="00B80DF5" w:rsidP="00D434F7">
      <w:pPr>
        <w:framePr w:w="1628" w:wrap="auto" w:hAnchor="text" w:x="5259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  <w:lang w:val="pt-PT"/>
        </w:rPr>
      </w:pPr>
      <w:r w:rsidRPr="00333DAA">
        <w:rPr>
          <w:rFonts w:ascii="Verdana"/>
          <w:b/>
          <w:color w:val="000000"/>
          <w:spacing w:val="-1"/>
          <w:sz w:val="19"/>
          <w:lang w:val="pt-PT"/>
        </w:rPr>
        <w:t>Quotas</w:t>
      </w:r>
    </w:p>
    <w:p w14:paraId="5601D5D3" w14:textId="77777777" w:rsidR="00165B7A" w:rsidRPr="00333DAA" w:rsidRDefault="00B80DF5" w:rsidP="00D434F7">
      <w:pPr>
        <w:framePr w:w="3677" w:wrap="auto" w:hAnchor="text" w:x="423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  <w:lang w:val="pt-PT"/>
        </w:rPr>
      </w:pPr>
      <w:r w:rsidRPr="00333DAA">
        <w:rPr>
          <w:rFonts w:ascii="Verdana"/>
          <w:b/>
          <w:color w:val="000000"/>
          <w:spacing w:val="-1"/>
          <w:sz w:val="19"/>
          <w:lang w:val="pt-PT"/>
        </w:rPr>
        <w:t>SECTION</w:t>
      </w:r>
      <w:r w:rsidRPr="00333DAA">
        <w:rPr>
          <w:rFonts w:ascii="Verdana"/>
          <w:b/>
          <w:color w:val="000000"/>
          <w:spacing w:val="25"/>
          <w:sz w:val="19"/>
          <w:lang w:val="pt-PT"/>
        </w:rPr>
        <w:t xml:space="preserve"> </w:t>
      </w:r>
      <w:r w:rsidRPr="00333DAA">
        <w:rPr>
          <w:rFonts w:ascii="Verdana"/>
          <w:b/>
          <w:color w:val="000000"/>
          <w:sz w:val="19"/>
          <w:lang w:val="pt-PT"/>
        </w:rPr>
        <w:t>I</w:t>
      </w:r>
    </w:p>
    <w:p w14:paraId="1F74E82E" w14:textId="77777777" w:rsidR="00165B7A" w:rsidRDefault="00B80DF5" w:rsidP="00D434F7">
      <w:pPr>
        <w:framePr w:w="3677" w:wrap="auto" w:hAnchor="text" w:x="423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Unit,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alu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plits</w:t>
      </w:r>
    </w:p>
    <w:p w14:paraId="62FBEF18" w14:textId="77777777" w:rsidR="00165B7A" w:rsidRDefault="00B80DF5" w:rsidP="00D434F7">
      <w:pPr>
        <w:framePr w:w="2938" w:wrap="auto" w:hAnchor="text" w:x="460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9</w:t>
      </w:r>
    </w:p>
    <w:p w14:paraId="7610695F" w14:textId="77777777" w:rsidR="00165B7A" w:rsidRDefault="00B80DF5" w:rsidP="00D434F7">
      <w:pPr>
        <w:framePr w:w="2938" w:wrap="auto" w:hAnchor="text" w:x="460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Unit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alu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</w:p>
    <w:p w14:paraId="6EA752CD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42074E4" w14:textId="77777777" w:rsidR="00165B7A" w:rsidRDefault="00B80DF5" w:rsidP="00D434F7">
      <w:pPr>
        <w:framePr w:w="8322" w:wrap="auto" w:hAnchor="text" w:x="2014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0C311065" w14:textId="77777777" w:rsidR="00165B7A" w:rsidRDefault="00B80DF5" w:rsidP="00D434F7">
      <w:pPr>
        <w:framePr w:w="6922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one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rrespo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.</w:t>
      </w:r>
    </w:p>
    <w:p w14:paraId="514EA3B2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0EAB58F" w14:textId="77777777" w:rsidR="00165B7A" w:rsidRDefault="00B80DF5" w:rsidP="00D434F7">
      <w:pPr>
        <w:framePr w:w="8327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tock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d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</w:p>
    <w:p w14:paraId="57441D3E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.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t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6B22BBBF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t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sed.</w:t>
      </w:r>
    </w:p>
    <w:p w14:paraId="2E8981A1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C3EBF0C" w14:textId="77777777" w:rsidR="00165B7A" w:rsidRDefault="00B80DF5" w:rsidP="00D434F7">
      <w:pPr>
        <w:framePr w:w="8310" w:wrap="auto" w:hAnchor="text" w:x="202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different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n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14:paraId="3E342D17" w14:textId="77777777" w:rsidR="00165B7A" w:rsidRDefault="00B80DF5" w:rsidP="00D434F7">
      <w:pPr>
        <w:framePr w:w="1098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euro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.</w:t>
      </w:r>
    </w:p>
    <w:p w14:paraId="72B29D66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94D4E49" w14:textId="77777777" w:rsidR="00165B7A" w:rsidRDefault="00B80DF5" w:rsidP="00D434F7">
      <w:pPr>
        <w:framePr w:w="8301" w:wrap="auto" w:hAnchor="text" w:x="2033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artn</w:t>
      </w:r>
      <w:r>
        <w:rPr>
          <w:rFonts w:ascii="Verdana" w:hAnsi="Verdana" w:cs="Verdana"/>
          <w:color w:val="000000"/>
          <w:sz w:val="19"/>
        </w:rPr>
        <w:t>er’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parat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l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</w:p>
    <w:p w14:paraId="35C126A7" w14:textId="77777777" w:rsidR="00165B7A" w:rsidRDefault="00B80DF5" w:rsidP="00D434F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.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i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ull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id-up</w:t>
      </w:r>
    </w:p>
    <w:p w14:paraId="4DF4B03B" w14:textId="77777777" w:rsidR="00165B7A" w:rsidRDefault="00B80DF5" w:rsidP="00D434F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14:paraId="3F199FED" w14:textId="77777777" w:rsidR="00165B7A" w:rsidRDefault="00B80DF5" w:rsidP="00D434F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55190E6E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D4B68CE" w14:textId="77777777" w:rsidR="00165B7A" w:rsidRDefault="00B80DF5" w:rsidP="00D434F7">
      <w:pPr>
        <w:framePr w:w="8325" w:wrap="auto" w:hAnchor="text" w:x="20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unific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writing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1006E52" w14:textId="77777777" w:rsidR="00165B7A" w:rsidRDefault="00B80DF5" w:rsidP="00D434F7">
      <w:pPr>
        <w:framePr w:w="265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ttention.</w:t>
      </w:r>
    </w:p>
    <w:p w14:paraId="5894FE34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66E8F67E" w14:textId="77777777" w:rsidR="00165B7A" w:rsidRDefault="00B80DF5" w:rsidP="00D434F7">
      <w:pPr>
        <w:framePr w:w="8321" w:wrap="auto" w:hAnchor="text" w:x="201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d</w:t>
      </w:r>
    </w:p>
    <w:p w14:paraId="1245254E" w14:textId="77777777" w:rsidR="00165B7A" w:rsidRDefault="00B80DF5" w:rsidP="00D434F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</w:p>
    <w:p w14:paraId="01B4D989" w14:textId="77777777" w:rsidR="00165B7A" w:rsidRDefault="00B80DF5" w:rsidP="00D434F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d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120A1917" w14:textId="77777777" w:rsidR="00165B7A" w:rsidRDefault="00B80DF5" w:rsidP="00D434F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2871434D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1C2FB771" w14:textId="77777777" w:rsidR="00165B7A" w:rsidRDefault="00B80DF5" w:rsidP="00D434F7">
      <w:pPr>
        <w:framePr w:w="5314" w:wrap="auto" w:hAnchor="text" w:x="200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.</w:t>
      </w:r>
    </w:p>
    <w:p w14:paraId="6D9D350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3092D1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14488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92" w:name="br93"/>
      <w:bookmarkEnd w:id="92"/>
      <w:r>
        <w:rPr>
          <w:rFonts w:ascii="Arial"/>
          <w:color w:val="FF0000"/>
          <w:sz w:val="2"/>
        </w:rPr>
        <w:lastRenderedPageBreak/>
        <w:t xml:space="preserve"> </w:t>
      </w:r>
    </w:p>
    <w:p w14:paraId="6F2FA6E7" w14:textId="61E8EE1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222E4C8" w14:textId="7D55EBC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FAF7FAE" w14:textId="77777777" w:rsidR="00165B7A" w:rsidRDefault="00B80DF5" w:rsidP="00D434F7">
      <w:pPr>
        <w:framePr w:w="3110" w:wrap="auto" w:hAnchor="text" w:x="4566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0</w:t>
      </w:r>
    </w:p>
    <w:p w14:paraId="6AC22ACC" w14:textId="77777777" w:rsidR="00165B7A" w:rsidRDefault="00B80DF5" w:rsidP="00D434F7">
      <w:pPr>
        <w:framePr w:w="3110" w:wrap="auto" w:hAnchor="text" w:x="4566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</w:p>
    <w:p w14:paraId="35F0C63A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0F16B0C" w14:textId="77777777" w:rsidR="00165B7A" w:rsidRDefault="00B80DF5" w:rsidP="00D434F7">
      <w:pPr>
        <w:framePr w:w="8322" w:wrap="auto" w:hAnchor="text" w:x="2014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</w:p>
    <w:p w14:paraId="78A48C3D" w14:textId="77777777" w:rsidR="00165B7A" w:rsidRDefault="00B80DF5" w:rsidP="00D434F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id-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up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relinquish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BA4FB1E" w14:textId="77777777" w:rsidR="00165B7A" w:rsidRDefault="00B80DF5" w:rsidP="00D434F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er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204.</w:t>
      </w:r>
    </w:p>
    <w:p w14:paraId="63428A95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ACB6A6C" w14:textId="77777777" w:rsidR="00165B7A" w:rsidRDefault="00B80DF5" w:rsidP="00D434F7">
      <w:pPr>
        <w:framePr w:w="8267" w:wrap="auto" w:hAnchor="text" w:x="207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38BE611D" w14:textId="77777777" w:rsidR="00165B7A" w:rsidRDefault="00B80DF5" w:rsidP="00D434F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en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AA071FE" w14:textId="77777777" w:rsidR="00165B7A" w:rsidRDefault="00B80DF5" w:rsidP="00D434F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ic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e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78422304" w14:textId="77777777" w:rsidR="00165B7A" w:rsidRDefault="00B80DF5" w:rsidP="00D434F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id.</w:t>
      </w:r>
    </w:p>
    <w:p w14:paraId="1C465980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1E43F84" w14:textId="77777777" w:rsidR="00165B7A" w:rsidRDefault="00B80DF5" w:rsidP="00D434F7">
      <w:pPr>
        <w:framePr w:w="8264" w:wrap="auto" w:hAnchor="text" w:x="206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rac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gi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s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C6597C0" w14:textId="77777777" w:rsidR="00165B7A" w:rsidRDefault="00B80DF5" w:rsidP="00D434F7">
      <w:pPr>
        <w:framePr w:w="2882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siti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.</w:t>
      </w:r>
    </w:p>
    <w:p w14:paraId="207B70B3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A9F5599" w14:textId="77777777" w:rsidR="00165B7A" w:rsidRDefault="00B80DF5" w:rsidP="00D434F7">
      <w:pPr>
        <w:framePr w:w="5737" w:wrap="auto" w:hAnchor="text" w:x="2004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provisions of Article </w:t>
      </w:r>
      <w:r>
        <w:rPr>
          <w:rFonts w:ascii="Verdana"/>
          <w:color w:val="000000"/>
          <w:spacing w:val="-1"/>
          <w:sz w:val="19"/>
        </w:rPr>
        <w:t>324</w:t>
      </w:r>
      <w:r>
        <w:rPr>
          <w:rFonts w:ascii="Verdana"/>
          <w:color w:val="000000"/>
          <w:sz w:val="19"/>
        </w:rPr>
        <w:t xml:space="preserve"> 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 ow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.</w:t>
      </w:r>
    </w:p>
    <w:p w14:paraId="0DA3AEDE" w14:textId="77777777" w:rsidR="00165B7A" w:rsidRDefault="00B80DF5" w:rsidP="00D434F7">
      <w:pPr>
        <w:framePr w:w="1422" w:wrap="auto" w:hAnchor="text" w:x="5365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1</w:t>
      </w:r>
    </w:p>
    <w:p w14:paraId="5B783DC8" w14:textId="77777777" w:rsidR="00165B7A" w:rsidRDefault="00B80DF5" w:rsidP="00D434F7">
      <w:pPr>
        <w:framePr w:w="1422" w:wrap="auto" w:hAnchor="text" w:x="5365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tock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plit</w:t>
      </w:r>
    </w:p>
    <w:p w14:paraId="2EE71845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29AD725" w14:textId="69E1C27C" w:rsidR="00165B7A" w:rsidRDefault="00B80DF5" w:rsidP="00D434F7">
      <w:pPr>
        <w:framePr w:w="8323" w:wrap="auto" w:hAnchor="text" w:x="20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pli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</w:t>
      </w:r>
      <w:r>
        <w:rPr>
          <w:rFonts w:ascii="Verdana"/>
          <w:color w:val="000000"/>
          <w:spacing w:val="3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art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</w:p>
    <w:p w14:paraId="393C9C9B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t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.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</w:p>
    <w:p w14:paraId="6550AB04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</w:p>
    <w:p w14:paraId="62BDA7F2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19.3.</w:t>
      </w:r>
    </w:p>
    <w:p w14:paraId="20E0D38C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C205329" w14:textId="77777777" w:rsidR="00165B7A" w:rsidRDefault="00B80DF5" w:rsidP="00D434F7">
      <w:pPr>
        <w:framePr w:w="6685" w:wrap="auto" w:hAnchor="text" w:x="2004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ris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shall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wn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 writing.</w:t>
      </w:r>
    </w:p>
    <w:p w14:paraId="2F2339AA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5680CA4" w14:textId="77777777" w:rsidR="00165B7A" w:rsidRDefault="00B80DF5" w:rsidP="00D434F7">
      <w:pPr>
        <w:framePr w:w="8277" w:wrap="auto" w:hAnchor="text" w:x="206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ock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14:paraId="33B9E045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hibi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us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im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</w:p>
    <w:p w14:paraId="7CDD9818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.</w:t>
      </w:r>
    </w:p>
    <w:p w14:paraId="5C20D989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34650AE" w14:textId="77777777" w:rsidR="00165B7A" w:rsidRDefault="00B80DF5" w:rsidP="00D434F7">
      <w:pPr>
        <w:framePr w:w="8334" w:wrap="auto" w:hAnchor="text" w:x="2004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ransfer,</w:t>
      </w:r>
    </w:p>
    <w:p w14:paraId="6B922356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tock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pl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60628B75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giv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.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F8CF307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f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ultaneous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D54201F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lit.</w:t>
      </w:r>
    </w:p>
    <w:p w14:paraId="3F61112A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9DC522D" w14:textId="77777777" w:rsidR="00165B7A" w:rsidRDefault="00B80DF5" w:rsidP="00D434F7">
      <w:pPr>
        <w:framePr w:w="8296" w:wrap="auto" w:hAnchor="text" w:x="2040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228.2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4493A9F" w14:textId="77777777" w:rsidR="00165B7A" w:rsidRDefault="00B80DF5" w:rsidP="00D434F7">
      <w:pPr>
        <w:framePr w:w="1362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ock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s.</w:t>
      </w:r>
    </w:p>
    <w:p w14:paraId="685AE164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0185AE4C" w14:textId="77777777" w:rsidR="00165B7A" w:rsidRDefault="00B80DF5" w:rsidP="00D434F7">
      <w:pPr>
        <w:framePr w:w="8306" w:wrap="auto" w:hAnchor="text" w:x="2031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ock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</w:p>
    <w:p w14:paraId="007C3B7B" w14:textId="77777777" w:rsidR="00165B7A" w:rsidRDefault="00B80DF5" w:rsidP="00D434F7">
      <w:pPr>
        <w:framePr w:w="179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3902950F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331D2857" w14:textId="77777777" w:rsidR="00165B7A" w:rsidRDefault="00B80DF5" w:rsidP="00D434F7">
      <w:pPr>
        <w:framePr w:w="8332" w:wrap="auto" w:hAnchor="text" w:x="200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e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exclud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</w:p>
    <w:p w14:paraId="00A17291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difficult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4CB4D9CD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ffec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14:paraId="51145EFF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158D338E" w14:textId="77777777" w:rsidR="00165B7A" w:rsidRDefault="00B80DF5" w:rsidP="00D434F7">
      <w:pPr>
        <w:framePr w:w="8327" w:wrap="auto" w:hAnchor="text" w:x="201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d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4FF9D09" w14:textId="77777777" w:rsidR="00165B7A" w:rsidRDefault="00B80DF5" w:rsidP="00D434F7">
      <w:pPr>
        <w:framePr w:w="44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d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4.2.</w:t>
      </w:r>
    </w:p>
    <w:p w14:paraId="3D3842E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26C641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3480EE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93" w:name="br94"/>
      <w:bookmarkEnd w:id="93"/>
      <w:r>
        <w:rPr>
          <w:rFonts w:ascii="Arial"/>
          <w:color w:val="FF0000"/>
          <w:sz w:val="2"/>
        </w:rPr>
        <w:lastRenderedPageBreak/>
        <w:t xml:space="preserve"> </w:t>
      </w:r>
    </w:p>
    <w:p w14:paraId="7E70CA98" w14:textId="2D91565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8193423" w14:textId="644361D2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9F20A7F" w14:textId="77777777" w:rsidR="00165B7A" w:rsidRDefault="00B80DF5" w:rsidP="00D434F7">
      <w:pPr>
        <w:framePr w:w="2860" w:wrap="auto" w:hAnchor="text" w:x="464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14:paraId="25894D35" w14:textId="66AEE466" w:rsidR="00165B7A" w:rsidRDefault="00B80DF5" w:rsidP="00D434F7">
      <w:pPr>
        <w:framePr w:w="2860" w:wrap="auto" w:hAnchor="text" w:x="464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-</w:t>
      </w:r>
      <w:r w:rsidR="00572707">
        <w:rPr>
          <w:rFonts w:ascii="Verdana"/>
          <w:b/>
          <w:color w:val="000000"/>
          <w:spacing w:val="-1"/>
          <w:sz w:val="19"/>
        </w:rPr>
        <w:t>holder ship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s</w:t>
      </w:r>
    </w:p>
    <w:p w14:paraId="1F639E08" w14:textId="77777777" w:rsidR="00165B7A" w:rsidRDefault="00B80DF5" w:rsidP="00D434F7">
      <w:pPr>
        <w:framePr w:w="1422" w:wrap="auto" w:hAnchor="text" w:x="536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2</w:t>
      </w:r>
    </w:p>
    <w:p w14:paraId="4BB26016" w14:textId="77777777" w:rsidR="00165B7A" w:rsidRDefault="00B80DF5" w:rsidP="00D434F7">
      <w:pPr>
        <w:framePr w:w="6049" w:wrap="auto" w:hAnchor="text" w:x="3048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bliga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her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divisibl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</w:p>
    <w:p w14:paraId="151D1B43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8ABA911" w14:textId="77777777" w:rsidR="00165B7A" w:rsidRDefault="00B80DF5" w:rsidP="00D434F7">
      <w:pPr>
        <w:framePr w:w="8292" w:wrap="auto" w:hAnchor="text" w:x="2045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</w:p>
    <w:p w14:paraId="0C81AED8" w14:textId="77777777" w:rsidR="00165B7A" w:rsidRDefault="00B80DF5" w:rsidP="00D434F7">
      <w:pPr>
        <w:framePr w:w="405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.</w:t>
      </w:r>
    </w:p>
    <w:p w14:paraId="661D5AC0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F2F6021" w14:textId="77777777" w:rsidR="00165B7A" w:rsidRDefault="00B80DF5" w:rsidP="00D434F7">
      <w:pPr>
        <w:framePr w:w="8323" w:wrap="auto" w:hAnchor="text" w:x="2016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</w:p>
    <w:p w14:paraId="27878671" w14:textId="77777777" w:rsidR="00165B7A" w:rsidRDefault="00B80DF5" w:rsidP="00D434F7">
      <w:pPr>
        <w:framePr w:w="8522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nd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53D5639" w14:textId="77777777" w:rsidR="00165B7A" w:rsidRDefault="00B80DF5" w:rsidP="00D434F7">
      <w:pPr>
        <w:framePr w:w="8522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ve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bsence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.</w:t>
      </w:r>
    </w:p>
    <w:p w14:paraId="6D2192E2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C0CE190" w14:textId="77777777" w:rsidR="00165B7A" w:rsidRDefault="00B80DF5" w:rsidP="00D434F7">
      <w:pPr>
        <w:framePr w:w="8316" w:wrap="auto" w:hAnchor="text" w:x="201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Co-hold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</w:p>
    <w:p w14:paraId="553615B9" w14:textId="77777777" w:rsidR="00165B7A" w:rsidRDefault="00B80DF5" w:rsidP="00D434F7">
      <w:pPr>
        <w:framePr w:w="2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her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.</w:t>
      </w:r>
    </w:p>
    <w:p w14:paraId="16EC2DD4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DA6ECC3" w14:textId="77777777" w:rsidR="00165B7A" w:rsidRDefault="00B80DF5" w:rsidP="00D434F7">
      <w:pPr>
        <w:framePr w:w="8320" w:wrap="auto" w:hAnchor="text" w:x="2019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</w:p>
    <w:p w14:paraId="07D5F160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urt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23.3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ye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35999F28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eek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</w:p>
    <w:p w14:paraId="617B8C9C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ach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how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vot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BCE16A9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-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revail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pres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</w:p>
    <w:p w14:paraId="0C483102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</w:p>
    <w:p w14:paraId="488CC483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ed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24.1.</w:t>
      </w:r>
    </w:p>
    <w:p w14:paraId="5B5BA490" w14:textId="77777777" w:rsidR="00165B7A" w:rsidRDefault="00B80DF5" w:rsidP="00D434F7">
      <w:pPr>
        <w:framePr w:w="2903" w:wrap="auto" w:hAnchor="text" w:x="467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3</w:t>
      </w:r>
    </w:p>
    <w:p w14:paraId="65C51362" w14:textId="77777777" w:rsidR="00165B7A" w:rsidRDefault="00B80DF5" w:rsidP="00D434F7">
      <w:pPr>
        <w:framePr w:w="2903" w:wrap="auto" w:hAnchor="text" w:x="467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mmon</w:t>
      </w:r>
      <w:r>
        <w:rPr>
          <w:rFonts w:ascii="Verdana"/>
          <w:b/>
          <w:color w:val="000000"/>
          <w:spacing w:val="5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presentative</w:t>
      </w:r>
    </w:p>
    <w:p w14:paraId="54858618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1762B5A" w14:textId="77777777" w:rsidR="00165B7A" w:rsidRDefault="00B80DF5" w:rsidP="00D434F7">
      <w:pPr>
        <w:framePr w:w="8334" w:wrap="auto" w:hAnchor="text" w:x="2007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4D69CCFF" w14:textId="77777777" w:rsidR="00165B7A" w:rsidRDefault="00B80DF5" w:rsidP="00D434F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.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EEA4067" w14:textId="77777777" w:rsidR="00165B7A" w:rsidRDefault="00B80DF5" w:rsidP="00D434F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BB5B398" w14:textId="77777777" w:rsidR="00165B7A" w:rsidRDefault="00B80DF5" w:rsidP="00D434F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07.1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ivi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u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4B79194" w14:textId="77777777" w:rsidR="00165B7A" w:rsidRDefault="00B80DF5" w:rsidP="00D434F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</w:t>
      </w:r>
      <w:r>
        <w:rPr>
          <w:rFonts w:ascii="Verdana"/>
          <w:color w:val="000000"/>
          <w:sz w:val="19"/>
        </w:rPr>
        <w:t xml:space="preserve"> thereof.</w:t>
      </w:r>
    </w:p>
    <w:p w14:paraId="4158BFEB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4C77C9B" w14:textId="77777777" w:rsidR="00165B7A" w:rsidRDefault="00B80DF5" w:rsidP="00D434F7">
      <w:pPr>
        <w:framePr w:w="8327" w:wrap="auto" w:hAnchor="text" w:x="20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ppoi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14:paraId="7403FECD" w14:textId="77777777" w:rsidR="00165B7A" w:rsidRDefault="00B80DF5" w:rsidP="00D434F7">
      <w:pPr>
        <w:framePr w:w="852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ous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.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</w:p>
    <w:p w14:paraId="5852FD06" w14:textId="7F936D42" w:rsidR="00165B7A" w:rsidRDefault="00B80DF5" w:rsidP="00D434F7">
      <w:pPr>
        <w:framePr w:w="852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vol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54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uthoriz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</w:p>
    <w:p w14:paraId="02C1C772" w14:textId="77777777" w:rsidR="00165B7A" w:rsidRDefault="00B80DF5" w:rsidP="00D434F7">
      <w:pPr>
        <w:framePr w:w="852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partners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.</w:t>
      </w:r>
    </w:p>
    <w:p w14:paraId="5F0D01FB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111E26A" w14:textId="77777777" w:rsidR="00165B7A" w:rsidRDefault="00B80DF5" w:rsidP="00D434F7">
      <w:pPr>
        <w:framePr w:w="8305" w:wrap="auto" w:hAnchor="text" w:x="2033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627BA05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14:paraId="6D1856E3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c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risdiction</w:t>
      </w:r>
    </w:p>
    <w:p w14:paraId="59CA3315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</w:p>
    <w:p w14:paraId="3D1686C5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243CFAC0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.</w:t>
      </w:r>
    </w:p>
    <w:p w14:paraId="526C60A8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2C4DCC2" w14:textId="77777777" w:rsidR="00165B7A" w:rsidRDefault="00B80DF5" w:rsidP="00D434F7">
      <w:pPr>
        <w:framePr w:w="8291" w:wrap="auto" w:hAnchor="text" w:x="2050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</w:t>
      </w:r>
      <w:r>
        <w:rPr>
          <w:rFonts w:ascii="Verdana" w:hAnsi="Verdana" w:cs="Verdana"/>
          <w:color w:val="000000"/>
          <w:sz w:val="19"/>
        </w:rPr>
        <w:t>y’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</w:p>
    <w:p w14:paraId="7555BC24" w14:textId="77777777" w:rsidR="00165B7A" w:rsidRDefault="00B80DF5" w:rsidP="00D434F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riting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,</w:t>
      </w:r>
    </w:p>
    <w:p w14:paraId="751F9DB9" w14:textId="77777777" w:rsidR="00165B7A" w:rsidRDefault="00B80DF5" w:rsidP="00D434F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be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ly.</w:t>
      </w:r>
    </w:p>
    <w:p w14:paraId="58F2AABB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08CB0C1" w14:textId="77777777" w:rsidR="00165B7A" w:rsidRDefault="00B80DF5" w:rsidP="00D434F7">
      <w:pPr>
        <w:framePr w:w="8272" w:wrap="auto" w:hAnchor="text" w:x="2067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</w:p>
    <w:p w14:paraId="6065E0BC" w14:textId="77777777" w:rsidR="00165B7A" w:rsidRDefault="00B80DF5" w:rsidP="00D434F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sibl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hare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F6B799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9257CC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E3020E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94" w:name="br95"/>
      <w:bookmarkEnd w:id="94"/>
      <w:r>
        <w:rPr>
          <w:rFonts w:ascii="Arial"/>
          <w:color w:val="FF0000"/>
          <w:sz w:val="2"/>
        </w:rPr>
        <w:lastRenderedPageBreak/>
        <w:t xml:space="preserve"> </w:t>
      </w:r>
    </w:p>
    <w:p w14:paraId="276C0701" w14:textId="664DB1A2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6558235" w14:textId="080CB36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9712B15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laime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158E99FA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ifi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re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.</w:t>
      </w:r>
    </w:p>
    <w:p w14:paraId="1AB5BB07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48D4BFA7" w14:textId="77777777" w:rsidR="00165B7A" w:rsidRDefault="00B80DF5" w:rsidP="00D434F7">
      <w:pPr>
        <w:framePr w:w="8293" w:wrap="auto" w:hAnchor="text" w:x="204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illeg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4C947C8" w14:textId="77777777" w:rsidR="00165B7A" w:rsidRDefault="00B80DF5" w:rsidP="00D434F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f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cumbranc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</w:p>
    <w:p w14:paraId="58D37C87" w14:textId="77777777" w:rsidR="00165B7A" w:rsidRDefault="00B80DF5" w:rsidP="00D434F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inquishmen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 w:hAnsi="Verdana" w:cs="Verdana"/>
          <w:color w:val="000000"/>
          <w:sz w:val="19"/>
        </w:rPr>
        <w:t>’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cas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</w:p>
    <w:p w14:paraId="445D1BB6" w14:textId="77777777" w:rsidR="00165B7A" w:rsidRDefault="00B80DF5" w:rsidP="00D434F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hall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.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</w:p>
    <w:p w14:paraId="42FCF8B2" w14:textId="77777777" w:rsidR="00165B7A" w:rsidRDefault="00B80DF5" w:rsidP="00D434F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nferr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-</w:t>
      </w:r>
    </w:p>
    <w:p w14:paraId="7DDDADDC" w14:textId="77777777" w:rsidR="00165B7A" w:rsidRDefault="00B80DF5" w:rsidP="00D434F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ers.</w:t>
      </w:r>
    </w:p>
    <w:p w14:paraId="3C63D206" w14:textId="77777777" w:rsidR="00165B7A" w:rsidRDefault="00B80DF5" w:rsidP="00D434F7">
      <w:pPr>
        <w:framePr w:w="2842" w:wrap="auto" w:hAnchor="text" w:x="470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4</w:t>
      </w:r>
    </w:p>
    <w:p w14:paraId="5C7D08D2" w14:textId="77777777" w:rsidR="00165B7A" w:rsidRDefault="00B80DF5" w:rsidP="00D434F7">
      <w:pPr>
        <w:framePr w:w="2842" w:wrap="auto" w:hAnchor="text" w:x="470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cision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y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-holders</w:t>
      </w:r>
    </w:p>
    <w:p w14:paraId="43C8358F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2BB7D8C" w14:textId="77777777" w:rsidR="00165B7A" w:rsidRDefault="00B80DF5" w:rsidP="00D434F7">
      <w:pPr>
        <w:framePr w:w="8312" w:wrap="auto" w:hAnchor="text" w:x="2026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o-hold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1DCC5275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07.1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</w:p>
    <w:p w14:paraId="428409E0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im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f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cumbra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14:paraId="5E7BB921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 w:hAnsi="Verdana" w:cs="Verdana"/>
          <w:color w:val="000000"/>
          <w:sz w:val="19"/>
        </w:rPr>
        <w:t>’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;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</w:p>
    <w:p w14:paraId="4B7A1043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o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.</w:t>
      </w:r>
    </w:p>
    <w:p w14:paraId="24CEBC0C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A10ECCE" w14:textId="77777777" w:rsidR="00165B7A" w:rsidRDefault="00B80DF5" w:rsidP="00D434F7">
      <w:pPr>
        <w:framePr w:w="8310" w:wrap="auto" w:hAnchor="text" w:x="202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66596982" w14:textId="77777777" w:rsidR="00165B7A" w:rsidRDefault="00B80DF5" w:rsidP="00D434F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rel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-</w:t>
      </w:r>
    </w:p>
    <w:p w14:paraId="0F3195CB" w14:textId="77777777" w:rsidR="00165B7A" w:rsidRDefault="00B80DF5" w:rsidP="00D434F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olders amo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.</w:t>
      </w:r>
    </w:p>
    <w:p w14:paraId="7C4C3FFE" w14:textId="77777777" w:rsidR="00165B7A" w:rsidRDefault="00B80DF5" w:rsidP="00D434F7">
      <w:pPr>
        <w:framePr w:w="2510" w:wrap="auto" w:hAnchor="text" w:x="4818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14:paraId="143FFCC5" w14:textId="77777777" w:rsidR="00165B7A" w:rsidRDefault="00B80DF5" w:rsidP="00D434F7">
      <w:pPr>
        <w:framePr w:w="2510" w:wrap="auto" w:hAnchor="text" w:x="4818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ssignm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</w:t>
      </w:r>
    </w:p>
    <w:p w14:paraId="75D0D107" w14:textId="77777777" w:rsidR="00165B7A" w:rsidRDefault="00B80DF5" w:rsidP="00D434F7">
      <w:pPr>
        <w:framePr w:w="2977" w:wrap="auto" w:hAnchor="text" w:x="4635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5</w:t>
      </w:r>
    </w:p>
    <w:p w14:paraId="66EFF3F9" w14:textId="77777777" w:rsidR="00165B7A" w:rsidRDefault="00B80DF5" w:rsidP="00D434F7">
      <w:pPr>
        <w:framePr w:w="2977" w:wrap="auto" w:hAnchor="text" w:x="4635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u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ath</w:t>
      </w:r>
    </w:p>
    <w:p w14:paraId="1E6F902B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8FA8D00" w14:textId="77777777" w:rsidR="00165B7A" w:rsidRDefault="00B80DF5" w:rsidP="00D434F7">
      <w:pPr>
        <w:framePr w:w="8295" w:wrap="auto" w:hAnchor="text" w:x="2040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at,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F00087F" w14:textId="77777777" w:rsidR="00165B7A" w:rsidRDefault="00B80DF5" w:rsidP="00D434F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s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</w:p>
    <w:p w14:paraId="3F52E5A0" w14:textId="77777777" w:rsidR="00165B7A" w:rsidRDefault="00B80DF5" w:rsidP="00D434F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ppli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</w:p>
    <w:p w14:paraId="6A3FFDC5" w14:textId="77777777" w:rsidR="00165B7A" w:rsidRDefault="00B80DF5" w:rsidP="00D434F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.</w:t>
      </w:r>
    </w:p>
    <w:p w14:paraId="33F755D2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2A4184E" w14:textId="77777777" w:rsidR="00165B7A" w:rsidRDefault="00B80DF5" w:rsidP="00D434F7">
      <w:pPr>
        <w:framePr w:w="8299" w:wrap="auto" w:hAnchor="text" w:x="204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henever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</w:p>
    <w:p w14:paraId="5C4538F5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eceas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e</w:t>
      </w:r>
    </w:p>
    <w:p w14:paraId="66A6F9ED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f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ensu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arty.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e</w:t>
      </w:r>
    </w:p>
    <w:p w14:paraId="2ECEDAA8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com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90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da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0A7258A" w14:textId="77777777" w:rsidR="00165B7A" w:rsidRDefault="00B80DF5" w:rsidP="00D434F7">
      <w:pPr>
        <w:framePr w:w="5007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e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757F60D" w14:textId="77777777" w:rsidR="00165B7A" w:rsidRDefault="00B80DF5" w:rsidP="00D434F7">
      <w:pPr>
        <w:framePr w:w="354" w:wrap="auto" w:hAnchor="text" w:x="6805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14:paraId="44871F2C" w14:textId="77777777" w:rsidR="00165B7A" w:rsidRDefault="00B80DF5" w:rsidP="00D434F7">
      <w:pPr>
        <w:framePr w:w="3200" w:wrap="auto" w:hAnchor="text" w:x="714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</w:t>
      </w:r>
      <w:r>
        <w:rPr>
          <w:rFonts w:ascii="Verdana" w:hAnsi="Verdana" w:cs="Verdana"/>
          <w:color w:val="000000"/>
          <w:spacing w:val="-1"/>
          <w:sz w:val="19"/>
        </w:rPr>
        <w:t>y’</w:t>
      </w:r>
      <w:r>
        <w:rPr>
          <w:rFonts w:ascii="Verdana"/>
          <w:color w:val="000000"/>
          <w:sz w:val="19"/>
        </w:rPr>
        <w:t>s</w:t>
      </w:r>
    </w:p>
    <w:p w14:paraId="0EC3BBA5" w14:textId="77777777" w:rsidR="00165B7A" w:rsidRDefault="00B80DF5" w:rsidP="00D434F7">
      <w:pPr>
        <w:framePr w:w="5648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men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ssigned.</w:t>
      </w:r>
    </w:p>
    <w:p w14:paraId="0602688F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571F198" w14:textId="77777777" w:rsidR="00165B7A" w:rsidRDefault="00B80DF5" w:rsidP="00D434F7">
      <w:pPr>
        <w:framePr w:w="8323" w:wrap="auto" w:hAnchor="text" w:x="201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1F4E1E2D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nction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</w:p>
    <w:p w14:paraId="12E8628B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.</w:t>
      </w:r>
    </w:p>
    <w:p w14:paraId="781918D4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5DA6EE7" w14:textId="77777777" w:rsidR="00165B7A" w:rsidRDefault="00B80DF5" w:rsidP="00D434F7">
      <w:pPr>
        <w:framePr w:w="8249" w:wrap="auto" w:hAnchor="text" w:x="208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57DD97B7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B1234CC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u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rtis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348076D6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14:paraId="3F5BCBFB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consider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.</w:t>
      </w:r>
    </w:p>
    <w:p w14:paraId="3FAD26AA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0B1105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3CD99F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95" w:name="br96"/>
      <w:bookmarkEnd w:id="95"/>
      <w:r>
        <w:rPr>
          <w:rFonts w:ascii="Arial"/>
          <w:color w:val="FF0000"/>
          <w:sz w:val="2"/>
        </w:rPr>
        <w:lastRenderedPageBreak/>
        <w:t xml:space="preserve"> </w:t>
      </w:r>
    </w:p>
    <w:p w14:paraId="1199C027" w14:textId="393BE38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26D5CF4" w14:textId="6A4AF810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893CCBD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9224F2A" w14:textId="77777777" w:rsidR="00165B7A" w:rsidRDefault="00B80DF5" w:rsidP="00D434F7">
      <w:pPr>
        <w:framePr w:w="8327" w:wrap="auto" w:hAnchor="text" w:x="200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ailu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shion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443FCA9" w14:textId="77777777" w:rsidR="00165B7A" w:rsidRDefault="00B80DF5" w:rsidP="00D434F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s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ettle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F40C9A5" w14:textId="77777777" w:rsidR="00165B7A" w:rsidRDefault="00B80DF5" w:rsidP="00D434F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posal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3848826" w14:textId="77777777" w:rsidR="00165B7A" w:rsidRDefault="00B80DF5" w:rsidP="00D434F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.</w:t>
      </w:r>
    </w:p>
    <w:p w14:paraId="5E67DF09" w14:textId="77777777" w:rsidR="00165B7A" w:rsidRDefault="00B80DF5" w:rsidP="00D434F7">
      <w:pPr>
        <w:framePr w:w="1422" w:wrap="auto" w:hAnchor="text" w:x="5363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6</w:t>
      </w:r>
    </w:p>
    <w:p w14:paraId="51E4562D" w14:textId="77777777" w:rsidR="00165B7A" w:rsidRDefault="00B80DF5" w:rsidP="00D434F7">
      <w:pPr>
        <w:framePr w:w="5917" w:wrap="auto" w:hAnchor="text" w:x="3116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pend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Will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ccessors</w:t>
      </w:r>
    </w:p>
    <w:p w14:paraId="3FCAEA7E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692BE0F" w14:textId="77777777" w:rsidR="00165B7A" w:rsidRDefault="00B80DF5" w:rsidP="00D434F7">
      <w:pPr>
        <w:framePr w:w="8327" w:wrap="auto" w:hAnchor="text" w:x="201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69240EF" w14:textId="2E30F6FA" w:rsidR="00165B7A" w:rsidRDefault="00B80DF5" w:rsidP="00D434F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</w:p>
    <w:p w14:paraId="53D1D17D" w14:textId="77777777" w:rsidR="00165B7A" w:rsidRDefault="00B80DF5" w:rsidP="00D434F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epe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i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uccessors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335E78E2" w14:textId="77777777" w:rsidR="00165B7A" w:rsidRDefault="00B80DF5" w:rsidP="00D434F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14:paraId="4A505316" w14:textId="77777777" w:rsidR="00165B7A" w:rsidRDefault="00B80DF5" w:rsidP="00D434F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a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known.</w:t>
      </w:r>
    </w:p>
    <w:p w14:paraId="06905CCB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B449D81" w14:textId="77777777" w:rsidR="00165B7A" w:rsidRDefault="00B80DF5" w:rsidP="00D434F7">
      <w:pPr>
        <w:framePr w:w="8251" w:wrap="auto" w:hAnchor="text" w:x="2074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1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25B3BD3" w14:textId="77777777" w:rsidR="00165B7A" w:rsidRDefault="00B80DF5" w:rsidP="00D434F7">
      <w:pPr>
        <w:framePr w:w="851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morti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14:paraId="4112DF1A" w14:textId="77777777" w:rsidR="00165B7A" w:rsidRDefault="00B80DF5" w:rsidP="00D434F7">
      <w:pPr>
        <w:framePr w:w="851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a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14:paraId="0C05ACEF" w14:textId="77777777" w:rsidR="00165B7A" w:rsidRDefault="00B80DF5" w:rsidP="00D434F7">
      <w:pPr>
        <w:framePr w:w="851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.</w:t>
      </w:r>
    </w:p>
    <w:p w14:paraId="50C8010C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3DD1A5A" w14:textId="77777777" w:rsidR="00165B7A" w:rsidRDefault="00B80DF5" w:rsidP="00D434F7">
      <w:pPr>
        <w:framePr w:w="8309" w:wrap="auto" w:hAnchor="text" w:x="200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7</w:t>
      </w:r>
    </w:p>
    <w:p w14:paraId="7448C53C" w14:textId="77777777" w:rsidR="00165B7A" w:rsidRDefault="00B80DF5" w:rsidP="00D434F7">
      <w:pPr>
        <w:framePr w:w="1605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40.</w:t>
      </w:r>
    </w:p>
    <w:p w14:paraId="26C38722" w14:textId="77777777" w:rsidR="00165B7A" w:rsidRDefault="00B80DF5" w:rsidP="00D434F7">
      <w:pPr>
        <w:framePr w:w="4094" w:wrap="auto" w:hAnchor="text" w:x="402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7</w:t>
      </w:r>
    </w:p>
    <w:p w14:paraId="3623F267" w14:textId="6864FAAD" w:rsidR="00165B7A" w:rsidRDefault="00B80DF5" w:rsidP="00D434F7">
      <w:pPr>
        <w:framePr w:w="4094" w:wrap="auto" w:hAnchor="text" w:x="402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ending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 w:rsidR="00572707">
        <w:rPr>
          <w:rFonts w:ascii="Verdana"/>
          <w:b/>
          <w:color w:val="000000"/>
          <w:sz w:val="19"/>
        </w:rPr>
        <w:t>Amortization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z w:val="19"/>
        </w:rPr>
        <w:t xml:space="preserve"> Acquisition</w:t>
      </w:r>
    </w:p>
    <w:p w14:paraId="1C172519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EF6F517" w14:textId="474F9D82" w:rsidR="00165B7A" w:rsidRDefault="00B80DF5" w:rsidP="00D434F7">
      <w:pPr>
        <w:framePr w:w="8308" w:wrap="auto" w:hAnchor="text" w:x="2014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</w:p>
    <w:p w14:paraId="2325585C" w14:textId="77777777" w:rsidR="00165B7A" w:rsidRDefault="00B80DF5" w:rsidP="00D434F7">
      <w:pPr>
        <w:framePr w:w="851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roacti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</w:p>
    <w:p w14:paraId="6ABB9590" w14:textId="77777777" w:rsidR="00165B7A" w:rsidRDefault="00B80DF5" w:rsidP="00D434F7">
      <w:pPr>
        <w:framePr w:w="851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 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.</w:t>
      </w:r>
    </w:p>
    <w:p w14:paraId="3965B4D7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DD77BCB" w14:textId="77777777" w:rsidR="00165B7A" w:rsidRDefault="00B80DF5" w:rsidP="00D434F7">
      <w:pPr>
        <w:framePr w:w="8282" w:wrap="auto" w:hAnchor="text" w:x="2038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uspended</w:t>
      </w:r>
    </w:p>
    <w:p w14:paraId="1EB4CC80" w14:textId="2BE58C2F" w:rsidR="00165B7A" w:rsidRDefault="00B80DF5" w:rsidP="00D434F7">
      <w:pPr>
        <w:framePr w:w="850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916155B" w14:textId="77777777" w:rsidR="00165B7A" w:rsidRDefault="00B80DF5" w:rsidP="00D434F7">
      <w:pPr>
        <w:framePr w:w="850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re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apse.</w:t>
      </w:r>
    </w:p>
    <w:p w14:paraId="7F3E0924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9F1960E" w14:textId="77777777" w:rsidR="00165B7A" w:rsidRDefault="00B80DF5" w:rsidP="00D434F7">
      <w:pPr>
        <w:framePr w:w="8290" w:wrap="auto" w:hAnchor="text" w:x="202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uccessor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14:paraId="141640D3" w14:textId="77777777" w:rsidR="00165B7A" w:rsidRDefault="00B80DF5" w:rsidP="00D434F7">
      <w:pPr>
        <w:framePr w:w="850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c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ticula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34C198CC" w14:textId="77777777" w:rsidR="00165B7A" w:rsidRDefault="00B80DF5" w:rsidP="00D434F7">
      <w:pPr>
        <w:framePr w:w="850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20FA227" w14:textId="77777777" w:rsidR="00165B7A" w:rsidRDefault="00B80DF5" w:rsidP="00D434F7">
      <w:pPr>
        <w:framePr w:w="850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.</w:t>
      </w:r>
    </w:p>
    <w:p w14:paraId="2CCC760E" w14:textId="77777777" w:rsidR="00165B7A" w:rsidRDefault="00B80DF5" w:rsidP="00D434F7">
      <w:pPr>
        <w:framePr w:w="935" w:wrap="auto" w:hAnchor="text" w:x="559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</w:p>
    <w:p w14:paraId="3AD9C04B" w14:textId="77777777" w:rsidR="00165B7A" w:rsidRDefault="00B80DF5" w:rsidP="00D434F7">
      <w:pPr>
        <w:framePr w:w="644" w:wrap="auto" w:hAnchor="text" w:x="574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228</w:t>
      </w:r>
    </w:p>
    <w:p w14:paraId="4EB2D97B" w14:textId="77777777" w:rsidR="00165B7A" w:rsidRDefault="00B80DF5" w:rsidP="00D434F7">
      <w:pPr>
        <w:framePr w:w="6424" w:wrap="auto" w:hAnchor="text" w:x="2859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ssignment among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ving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ersons and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ransfer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of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</w:p>
    <w:p w14:paraId="3E4E3487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941E7A6" w14:textId="77777777" w:rsidR="00165B7A" w:rsidRDefault="00B80DF5" w:rsidP="00D434F7">
      <w:pPr>
        <w:framePr w:w="7847" w:wrap="auto" w:hAnchor="text" w:x="200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mo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060A585" w14:textId="77777777" w:rsidR="00165B7A" w:rsidRDefault="00B80DF5" w:rsidP="00D434F7">
      <w:pPr>
        <w:framePr w:w="962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riting.</w:t>
      </w:r>
    </w:p>
    <w:p w14:paraId="26BAAD78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29D9960" w14:textId="77777777" w:rsidR="00165B7A" w:rsidRDefault="00B80DF5" w:rsidP="00D434F7">
      <w:pPr>
        <w:framePr w:w="8298" w:wrap="auto" w:hAnchor="text" w:x="201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14:paraId="5311EE56" w14:textId="77777777" w:rsidR="00165B7A" w:rsidRDefault="00B80DF5" w:rsidP="00D434F7">
      <w:pPr>
        <w:framePr w:w="850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onsent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cendants,</w:t>
      </w:r>
    </w:p>
    <w:p w14:paraId="71F139BF" w14:textId="77777777" w:rsidR="00165B7A" w:rsidRDefault="00B80DF5" w:rsidP="00D434F7">
      <w:pPr>
        <w:framePr w:w="850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endan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4E4152CA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B11F9B5" w14:textId="77777777" w:rsidR="00165B7A" w:rsidRDefault="00B80DF5" w:rsidP="00D434F7">
      <w:pPr>
        <w:framePr w:w="8255" w:wrap="auto" w:hAnchor="text" w:x="206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BA564EE" w14:textId="77777777" w:rsidR="00165B7A" w:rsidRDefault="00B80DF5" w:rsidP="00D434F7">
      <w:pPr>
        <w:framePr w:w="8505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informed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</w:t>
      </w:r>
    </w:p>
    <w:p w14:paraId="531DBF93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74B3E5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CA2BA6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96" w:name="br97"/>
      <w:bookmarkEnd w:id="96"/>
      <w:r>
        <w:rPr>
          <w:rFonts w:ascii="Arial"/>
          <w:color w:val="FF0000"/>
          <w:sz w:val="2"/>
        </w:rPr>
        <w:lastRenderedPageBreak/>
        <w:t xml:space="preserve"> </w:t>
      </w:r>
    </w:p>
    <w:p w14:paraId="69D63A30" w14:textId="5BF93D25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A8340CB" w14:textId="591B7DDD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8598129" w14:textId="77777777" w:rsidR="00165B7A" w:rsidRDefault="00B80DF5" w:rsidP="00D434F7">
      <w:pPr>
        <w:framePr w:w="211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cogni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</w:p>
    <w:p w14:paraId="1CBD04CC" w14:textId="77777777" w:rsidR="00165B7A" w:rsidRDefault="00B80DF5" w:rsidP="00D434F7">
      <w:pPr>
        <w:framePr w:w="2356" w:wrap="auto" w:hAnchor="text" w:x="489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9</w:t>
      </w:r>
    </w:p>
    <w:p w14:paraId="1A6DC62D" w14:textId="77777777" w:rsidR="00165B7A" w:rsidRDefault="00B80DF5" w:rsidP="00D434F7">
      <w:pPr>
        <w:framePr w:w="2356" w:wrap="auto" w:hAnchor="text" w:x="489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ntractual</w:t>
      </w:r>
      <w:r>
        <w:rPr>
          <w:rFonts w:ascii="Verdana"/>
          <w:b/>
          <w:color w:val="000000"/>
          <w:spacing w:val="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lauses</w:t>
      </w:r>
    </w:p>
    <w:p w14:paraId="00586B71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B1E7F47" w14:textId="77777777" w:rsidR="00165B7A" w:rsidRDefault="00B80DF5" w:rsidP="00D434F7">
      <w:pPr>
        <w:framePr w:w="8282" w:wrap="auto" w:hAnchor="text" w:x="2038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,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C05AD99" w14:textId="77777777" w:rsidR="00165B7A" w:rsidRDefault="00B80DF5" w:rsidP="00D434F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as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laus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</w:p>
    <w:p w14:paraId="40E19089" w14:textId="77777777" w:rsidR="00165B7A" w:rsidRDefault="00B80DF5" w:rsidP="00D434F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ap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2872BC53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4AF8CD9" w14:textId="77777777" w:rsidR="00165B7A" w:rsidRDefault="00B80DF5" w:rsidP="00D434F7">
      <w:pPr>
        <w:framePr w:w="8272" w:wrap="auto" w:hAnchor="text" w:x="2045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DBB52B8" w14:textId="77777777" w:rsidR="00165B7A" w:rsidRDefault="00B80DF5" w:rsidP="00D434F7">
      <w:pPr>
        <w:framePr w:w="5863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.</w:t>
      </w:r>
    </w:p>
    <w:p w14:paraId="466160A4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0C560E7" w14:textId="77777777" w:rsidR="00165B7A" w:rsidRDefault="00B80DF5" w:rsidP="00D434F7">
      <w:pPr>
        <w:framePr w:w="8302" w:wrap="auto" w:hAnchor="text" w:x="2038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14:paraId="4F2331EB" w14:textId="77777777" w:rsidR="00165B7A" w:rsidRDefault="00B80DF5" w:rsidP="00D434F7">
      <w:pPr>
        <w:framePr w:w="6315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28.2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.</w:t>
      </w:r>
    </w:p>
    <w:p w14:paraId="143EE076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B35CB69" w14:textId="77777777" w:rsidR="00165B7A" w:rsidRDefault="00B80DF5" w:rsidP="00D434F7">
      <w:pPr>
        <w:framePr w:w="8298" w:wrap="auto" w:hAnchor="text" w:x="203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14:paraId="69C94BFD" w14:textId="77777777" w:rsidR="00165B7A" w:rsidRDefault="00B80DF5" w:rsidP="00D434F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hibit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ransf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rri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reto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A7528BC" w14:textId="77777777" w:rsidR="00165B7A" w:rsidRDefault="00B80DF5" w:rsidP="00D434F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z w:val="19"/>
        </w:rPr>
        <w:t xml:space="preserve"> partner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.</w:t>
      </w:r>
    </w:p>
    <w:p w14:paraId="2BA8AFDB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16F2C32" w14:textId="77777777" w:rsidR="00165B7A" w:rsidRDefault="00B80DF5" w:rsidP="00D434F7">
      <w:pPr>
        <w:framePr w:w="8262" w:wrap="auto" w:hAnchor="text" w:x="207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</w:p>
    <w:p w14:paraId="20FF2028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ordinat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14:paraId="76815587" w14:textId="44FEAF0A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depend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,</w:t>
      </w:r>
    </w:p>
    <w:p w14:paraId="5ABB0DD2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:</w:t>
      </w:r>
    </w:p>
    <w:p w14:paraId="550E1791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8AAED32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14:paraId="705A50A2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;</w:t>
      </w:r>
    </w:p>
    <w:p w14:paraId="53D43CE7" w14:textId="77777777" w:rsidR="00165B7A" w:rsidRDefault="00B80DF5" w:rsidP="00D434F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ransfer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ransferee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14:paraId="1031530C" w14:textId="77777777" w:rsidR="00165B7A" w:rsidRDefault="00B80DF5" w:rsidP="00D434F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;</w:t>
      </w:r>
    </w:p>
    <w:p w14:paraId="4F4BA0C4" w14:textId="77777777" w:rsidR="00165B7A" w:rsidRDefault="00B80DF5" w:rsidP="00D434F7">
      <w:pPr>
        <w:framePr w:w="8031" w:wrap="auto" w:hAnchor="text" w:x="1810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pti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23635BE4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35C907C1" w14:textId="77777777" w:rsidR="00165B7A" w:rsidRDefault="00B80DF5" w:rsidP="00D434F7">
      <w:pPr>
        <w:framePr w:w="8324" w:wrap="auto" w:hAnchor="text" w:x="2016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ate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i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</w:p>
    <w:p w14:paraId="7C3B4D5A" w14:textId="77777777" w:rsidR="00165B7A" w:rsidRDefault="00B80DF5" w:rsidP="00D434F7">
      <w:pPr>
        <w:framePr w:w="5674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0A137886" w14:textId="77777777" w:rsidR="00165B7A" w:rsidRDefault="00B80DF5" w:rsidP="00D434F7">
      <w:pPr>
        <w:framePr w:w="4196" w:wrap="auto" w:hAnchor="text" w:x="397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0</w:t>
      </w:r>
    </w:p>
    <w:p w14:paraId="280365DA" w14:textId="77777777" w:rsidR="00165B7A" w:rsidRDefault="00B80DF5" w:rsidP="00D434F7">
      <w:pPr>
        <w:framePr w:w="4196" w:wrap="auto" w:hAnchor="text" w:x="397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ques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Granting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ent</w:t>
      </w:r>
    </w:p>
    <w:p w14:paraId="25672660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13803FA" w14:textId="77777777" w:rsidR="00165B7A" w:rsidRDefault="00B80DF5" w:rsidP="00D434F7">
      <w:pPr>
        <w:framePr w:w="8320" w:wrap="auto" w:hAnchor="text" w:x="2016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riting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</w:p>
    <w:p w14:paraId="5CFD2BCA" w14:textId="77777777" w:rsidR="00165B7A" w:rsidRDefault="00B80DF5" w:rsidP="00D434F7">
      <w:pPr>
        <w:framePr w:w="595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ransfere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.</w:t>
      </w:r>
    </w:p>
    <w:p w14:paraId="7785D765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4A54263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2F0C42E" w14:textId="77777777" w:rsidR="00165B7A" w:rsidRDefault="00B80DF5" w:rsidP="00D434F7">
      <w:pPr>
        <w:framePr w:w="8444" w:wrap="auto" w:hAnchor="text" w:x="200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59A2E7FC" w14:textId="77777777" w:rsidR="00165B7A" w:rsidRDefault="00B80DF5" w:rsidP="00D434F7">
      <w:pPr>
        <w:framePr w:w="8444" w:wrap="auto" w:hAnchor="text" w:x="200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14:paraId="59AA8F21" w14:textId="77777777" w:rsidR="00165B7A" w:rsidRDefault="00B80DF5" w:rsidP="00D434F7">
      <w:pPr>
        <w:framePr w:w="127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ditions.</w:t>
      </w:r>
    </w:p>
    <w:p w14:paraId="7F41C3FE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908F3C4" w14:textId="77777777" w:rsidR="00165B7A" w:rsidRDefault="00B80DF5" w:rsidP="00D434F7">
      <w:pPr>
        <w:framePr w:w="8329" w:wrap="auto" w:hAnchor="text" w:x="2009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077C6FDD" w14:textId="77777777" w:rsidR="00165B7A" w:rsidRDefault="00B80DF5" w:rsidP="00D434F7">
      <w:pPr>
        <w:framePr w:w="852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nes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</w:p>
    <w:p w14:paraId="4BDC139A" w14:textId="77777777" w:rsidR="00165B7A" w:rsidRDefault="00B80DF5" w:rsidP="00D434F7">
      <w:pPr>
        <w:framePr w:w="852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u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.</w:t>
      </w:r>
    </w:p>
    <w:p w14:paraId="54E8DC20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451A805" w14:textId="77777777" w:rsidR="00165B7A" w:rsidRDefault="00B80DF5" w:rsidP="00D434F7">
      <w:pPr>
        <w:framePr w:w="8334" w:wrap="auto" w:hAnchor="text" w:x="2007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atifi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4BA78CFA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ic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fa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75D81F65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timac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or.</w:t>
      </w:r>
    </w:p>
    <w:p w14:paraId="7F3957F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5F02BF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9D48EF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97" w:name="br98"/>
      <w:bookmarkEnd w:id="97"/>
      <w:r>
        <w:rPr>
          <w:rFonts w:ascii="Arial"/>
          <w:color w:val="FF0000"/>
          <w:sz w:val="2"/>
        </w:rPr>
        <w:lastRenderedPageBreak/>
        <w:t xml:space="preserve"> </w:t>
      </w:r>
    </w:p>
    <w:p w14:paraId="6A7D251E" w14:textId="67FCAC2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E05E11D" w14:textId="0EB8716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29A00FC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09248929" w14:textId="77777777" w:rsidR="00165B7A" w:rsidRDefault="00B80DF5" w:rsidP="00D434F7">
      <w:pPr>
        <w:framePr w:w="8324" w:wrap="auto" w:hAnchor="text" w:x="201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deem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</w:p>
    <w:p w14:paraId="59AE938E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ransfere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articipat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non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95F8821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hel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nds.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acit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00F60FCA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granted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gister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,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issuan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AC87BE4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.</w:t>
      </w:r>
    </w:p>
    <w:p w14:paraId="7845CCEB" w14:textId="77777777" w:rsidR="00165B7A" w:rsidRDefault="00B80DF5" w:rsidP="00D434F7">
      <w:pPr>
        <w:framePr w:w="2266" w:wrap="auto" w:hAnchor="text" w:x="4943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1</w:t>
      </w:r>
    </w:p>
    <w:p w14:paraId="28D338C0" w14:textId="77777777" w:rsidR="00165B7A" w:rsidRDefault="00B80DF5" w:rsidP="00D434F7">
      <w:pPr>
        <w:framePr w:w="2266" w:wrap="auto" w:hAnchor="text" w:x="4943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fus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ent</w:t>
      </w:r>
    </w:p>
    <w:p w14:paraId="4A34EE73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BAC7D4D" w14:textId="77777777" w:rsidR="00165B7A" w:rsidRDefault="00B80DF5" w:rsidP="00D434F7">
      <w:pPr>
        <w:framePr w:w="8313" w:wrap="auto" w:hAnchor="text" w:x="202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ddress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534FF6C5" w14:textId="53C15A9F" w:rsidR="00165B7A" w:rsidRDefault="00B80DF5" w:rsidP="00D434F7">
      <w:pPr>
        <w:framePr w:w="853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DBAD0E3" w14:textId="77777777" w:rsidR="00165B7A" w:rsidRDefault="00B80DF5" w:rsidP="00D434F7">
      <w:pPr>
        <w:framePr w:w="853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.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o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days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42EC6ED4" w14:textId="77777777" w:rsidR="00165B7A" w:rsidRDefault="00B80DF5" w:rsidP="00D434F7">
      <w:pPr>
        <w:framePr w:w="853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ffect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held.</w:t>
      </w:r>
    </w:p>
    <w:p w14:paraId="0364971B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505A35A" w14:textId="77777777" w:rsidR="00165B7A" w:rsidRDefault="00B80DF5" w:rsidP="00D434F7">
      <w:pPr>
        <w:framePr w:w="6692" w:wrap="auto" w:hAnchor="text" w:x="2004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:</w:t>
      </w:r>
    </w:p>
    <w:p w14:paraId="0458848C" w14:textId="77777777" w:rsidR="00165B7A" w:rsidRDefault="00B80DF5" w:rsidP="00D434F7">
      <w:pPr>
        <w:framePr w:w="6523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-3"/>
          <w:sz w:val="19"/>
        </w:rPr>
        <w:t xml:space="preserve"> the</w:t>
      </w:r>
      <w:r>
        <w:rPr>
          <w:rFonts w:ascii="Verdana"/>
          <w:color w:val="000000"/>
          <w:spacing w:val="-2"/>
          <w:sz w:val="19"/>
        </w:rPr>
        <w:t xml:space="preserve"> proposal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ferr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eviou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agraph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mitted;</w:t>
      </w:r>
    </w:p>
    <w:p w14:paraId="52E1A1F6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an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he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6"/>
          <w:sz w:val="19"/>
        </w:rPr>
        <w:t>be</w:t>
      </w:r>
    </w:p>
    <w:p w14:paraId="350F2F90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ransac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</w:p>
    <w:p w14:paraId="22A06EF2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ance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;</w:t>
      </w:r>
    </w:p>
    <w:p w14:paraId="7FCD0643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77763C10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was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ultaneousl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;</w:t>
      </w:r>
    </w:p>
    <w:p w14:paraId="0DEB183E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f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equ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</w:p>
    <w:p w14:paraId="0F0DC1B1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or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</w:p>
    <w:p w14:paraId="1DCC5B80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ro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us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value,</w:t>
      </w:r>
    </w:p>
    <w:p w14:paraId="43DEF9D1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op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ing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C22A93B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21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;</w:t>
      </w:r>
    </w:p>
    <w:p w14:paraId="38C32243" w14:textId="77777777" w:rsidR="00165B7A" w:rsidRDefault="00B80DF5" w:rsidP="00D434F7">
      <w:pPr>
        <w:framePr w:w="8522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ermi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eferr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ing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</w:p>
    <w:p w14:paraId="31063869" w14:textId="77777777" w:rsidR="00165B7A" w:rsidRDefault="00B80DF5" w:rsidP="00D434F7">
      <w:pPr>
        <w:framePr w:w="8522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ufficien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s.</w:t>
      </w:r>
    </w:p>
    <w:p w14:paraId="56AEE657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EC77B6A" w14:textId="77777777" w:rsidR="00165B7A" w:rsidRDefault="00B80DF5" w:rsidP="00D434F7">
      <w:pPr>
        <w:framePr w:w="8327" w:wrap="auto" w:hAnchor="text" w:x="20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15D642E3" w14:textId="77777777" w:rsidR="00165B7A" w:rsidRDefault="00B80DF5" w:rsidP="00D434F7">
      <w:pPr>
        <w:framePr w:w="8530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wn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57D0CCD7" w14:textId="77777777" w:rsidR="00165B7A" w:rsidRDefault="00B80DF5" w:rsidP="00D434F7">
      <w:pPr>
        <w:framePr w:w="8530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ou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deceas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m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cam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.</w:t>
      </w:r>
    </w:p>
    <w:p w14:paraId="004F2DCD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89CAED7" w14:textId="77777777" w:rsidR="00165B7A" w:rsidRDefault="00B80DF5" w:rsidP="00D434F7">
      <w:pPr>
        <w:framePr w:w="8319" w:wrap="auto" w:hAnchor="text" w:x="201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2DEC761A" w14:textId="77777777" w:rsidR="00165B7A" w:rsidRDefault="00B80DF5" w:rsidP="00D434F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s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37B9F61" w14:textId="77777777" w:rsidR="00165B7A" w:rsidRDefault="00B80DF5" w:rsidP="00D434F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decis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.</w:t>
      </w:r>
    </w:p>
    <w:p w14:paraId="189E4793" w14:textId="77777777" w:rsidR="00165B7A" w:rsidRDefault="00B80DF5" w:rsidP="00D434F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B2C8522" w14:textId="77777777" w:rsidR="00165B7A" w:rsidRDefault="00B80DF5" w:rsidP="00D434F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14:paraId="45FC1BB4" w14:textId="77777777" w:rsidR="00165B7A" w:rsidRDefault="00B80DF5" w:rsidP="00D434F7">
      <w:pPr>
        <w:framePr w:w="2748" w:wrap="auto" w:hAnchor="text" w:x="4700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V</w:t>
      </w:r>
    </w:p>
    <w:p w14:paraId="73BFA4A0" w14:textId="1218A09A" w:rsidR="00165B7A" w:rsidRDefault="00572707" w:rsidP="00D434F7">
      <w:pPr>
        <w:framePr w:w="2748" w:wrap="auto" w:hAnchor="text" w:x="4700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ortization</w:t>
      </w:r>
      <w:r w:rsidR="00B80DF5">
        <w:rPr>
          <w:rFonts w:ascii="Verdana"/>
          <w:b/>
          <w:color w:val="000000"/>
          <w:spacing w:val="24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24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Quotas</w:t>
      </w:r>
    </w:p>
    <w:p w14:paraId="1A1B7EF8" w14:textId="77777777" w:rsidR="00165B7A" w:rsidRDefault="00B80DF5" w:rsidP="00D434F7">
      <w:pPr>
        <w:framePr w:w="1912" w:wrap="auto" w:hAnchor="text" w:x="5118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2</w:t>
      </w:r>
    </w:p>
    <w:p w14:paraId="2BE2B8DA" w14:textId="0BFED62F" w:rsidR="00165B7A" w:rsidRDefault="00572707" w:rsidP="00D434F7">
      <w:pPr>
        <w:framePr w:w="1912" w:wrap="auto" w:hAnchor="text" w:x="5118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ortization</w:t>
      </w:r>
      <w:r w:rsidR="00B80DF5">
        <w:rPr>
          <w:rFonts w:ascii="Verdana"/>
          <w:b/>
          <w:color w:val="000000"/>
          <w:spacing w:val="24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</w:p>
    <w:p w14:paraId="33DA44FC" w14:textId="77777777" w:rsidR="00165B7A" w:rsidRDefault="00B80DF5" w:rsidP="00D434F7">
      <w:pPr>
        <w:framePr w:w="1912" w:wrap="auto" w:hAnchor="text" w:x="5118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Quotas</w:t>
      </w:r>
    </w:p>
    <w:p w14:paraId="57953D7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363770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9DA83B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98" w:name="br99"/>
      <w:bookmarkEnd w:id="98"/>
      <w:r>
        <w:rPr>
          <w:rFonts w:ascii="Arial"/>
          <w:color w:val="FF0000"/>
          <w:sz w:val="2"/>
        </w:rPr>
        <w:lastRenderedPageBreak/>
        <w:t xml:space="preserve"> </w:t>
      </w:r>
    </w:p>
    <w:p w14:paraId="7EFAD498" w14:textId="26250BE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7BACD5E" w14:textId="54E29E3B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4657C9E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46AA1C6" w14:textId="183FC2C7" w:rsidR="00165B7A" w:rsidRDefault="00B80DF5" w:rsidP="00D434F7">
      <w:pPr>
        <w:framePr w:w="8259" w:wrap="auto" w:hAnchor="text" w:x="207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19CD03BF" w14:textId="77777777" w:rsidR="00165B7A" w:rsidRDefault="00B80DF5" w:rsidP="00D434F7">
      <w:pPr>
        <w:framePr w:w="730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tion.</w:t>
      </w:r>
    </w:p>
    <w:p w14:paraId="69156F8E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6658B20" w14:textId="77777777" w:rsidR="00165B7A" w:rsidRDefault="00B80DF5" w:rsidP="00D434F7">
      <w:pPr>
        <w:framePr w:w="361" w:wrap="auto" w:hAnchor="text" w:x="200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30974416" w14:textId="24DA6C46" w:rsidR="00165B7A" w:rsidRDefault="00572707" w:rsidP="00D434F7">
      <w:pPr>
        <w:framePr w:w="7981" w:wrap="auto" w:hAnchor="text" w:x="235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rtization</w:t>
      </w:r>
      <w:r w:rsidR="00B80DF5">
        <w:rPr>
          <w:rFonts w:ascii="Verdana"/>
          <w:color w:val="000000"/>
          <w:spacing w:val="162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shall</w:t>
      </w:r>
      <w:r w:rsidR="00B80DF5">
        <w:rPr>
          <w:rFonts w:ascii="Verdana"/>
          <w:color w:val="000000"/>
          <w:spacing w:val="163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have</w:t>
      </w:r>
      <w:r w:rsidR="00B80DF5">
        <w:rPr>
          <w:rFonts w:ascii="Verdana"/>
          <w:color w:val="000000"/>
          <w:spacing w:val="161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 w:rsidR="00B80DF5">
        <w:rPr>
          <w:rFonts w:ascii="Verdana"/>
          <w:color w:val="000000"/>
          <w:spacing w:val="16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effect</w:t>
      </w:r>
      <w:r w:rsidR="00B80DF5">
        <w:rPr>
          <w:rFonts w:ascii="Verdana"/>
          <w:color w:val="000000"/>
          <w:spacing w:val="161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of</w:t>
      </w:r>
      <w:r w:rsidR="00B80DF5">
        <w:rPr>
          <w:rFonts w:ascii="Verdana"/>
          <w:color w:val="000000"/>
          <w:spacing w:val="159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 w:rsidR="00B80DF5">
        <w:rPr>
          <w:rFonts w:ascii="Verdana"/>
          <w:color w:val="000000"/>
          <w:spacing w:val="16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quota</w:t>
      </w:r>
      <w:r w:rsidR="00B80DF5">
        <w:rPr>
          <w:rFonts w:ascii="Verdana"/>
          <w:color w:val="000000"/>
          <w:spacing w:val="16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being</w:t>
      </w:r>
      <w:r w:rsidR="00B80DF5">
        <w:rPr>
          <w:rFonts w:ascii="Verdana"/>
          <w:color w:val="000000"/>
          <w:spacing w:val="159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written</w:t>
      </w:r>
      <w:r w:rsidR="00B80DF5">
        <w:rPr>
          <w:rFonts w:ascii="Verdana"/>
          <w:color w:val="000000"/>
          <w:spacing w:val="16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off,</w:t>
      </w:r>
    </w:p>
    <w:p w14:paraId="361BC467" w14:textId="77777777" w:rsidR="00165B7A" w:rsidRDefault="00B80DF5" w:rsidP="00D434F7">
      <w:pPr>
        <w:framePr w:w="6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z w:val="19"/>
        </w:rPr>
        <w:t xml:space="preserve"> 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ight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et.</w:t>
      </w:r>
    </w:p>
    <w:p w14:paraId="624A7709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DC58962" w14:textId="77777777" w:rsidR="00165B7A" w:rsidRDefault="00B80DF5" w:rsidP="00D434F7">
      <w:pPr>
        <w:framePr w:w="8306" w:wrap="auto" w:hAnchor="text" w:x="2031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duc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rtise</w:t>
      </w:r>
    </w:p>
    <w:p w14:paraId="7E344AC4" w14:textId="77777777" w:rsidR="00165B7A" w:rsidRDefault="00B80DF5" w:rsidP="00D434F7">
      <w:pPr>
        <w:framePr w:w="3622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z w:val="19"/>
        </w:rPr>
        <w:t xml:space="preserve"> whic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.</w:t>
      </w:r>
    </w:p>
    <w:p w14:paraId="37253D0F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AA44C08" w14:textId="77777777" w:rsidR="00165B7A" w:rsidRDefault="00B80DF5" w:rsidP="00D434F7">
      <w:pPr>
        <w:framePr w:w="8241" w:wrap="auto" w:hAnchor="text" w:x="2098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7C0591BD" w14:textId="2B2FF859" w:rsidR="00165B7A" w:rsidRDefault="00572707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rtization</w:t>
      </w:r>
      <w:r w:rsidR="00B80DF5">
        <w:rPr>
          <w:rFonts w:ascii="Verdana"/>
          <w:color w:val="000000"/>
          <w:spacing w:val="111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of</w:t>
      </w:r>
      <w:r w:rsidR="00B80DF5">
        <w:rPr>
          <w:rFonts w:ascii="Verdana"/>
          <w:color w:val="000000"/>
          <w:spacing w:val="11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 w:rsidR="00B80DF5">
        <w:rPr>
          <w:rFonts w:ascii="Verdana"/>
          <w:color w:val="000000"/>
          <w:spacing w:val="11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quotas,</w:t>
      </w:r>
      <w:r w:rsidR="00B80DF5">
        <w:rPr>
          <w:rFonts w:ascii="Verdana"/>
          <w:color w:val="000000"/>
          <w:spacing w:val="115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 w:rsidR="00B80DF5">
        <w:rPr>
          <w:rFonts w:ascii="Verdana"/>
          <w:color w:val="000000"/>
          <w:spacing w:val="11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provisions</w:t>
      </w:r>
      <w:r w:rsidR="00B80DF5">
        <w:rPr>
          <w:rFonts w:ascii="Verdana"/>
          <w:color w:val="000000"/>
          <w:spacing w:val="11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relating</w:t>
      </w:r>
      <w:r w:rsidR="00B80DF5">
        <w:rPr>
          <w:rFonts w:ascii="Verdana"/>
          <w:color w:val="000000"/>
          <w:spacing w:val="11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o</w:t>
      </w:r>
      <w:r w:rsidR="00B80DF5">
        <w:rPr>
          <w:rFonts w:ascii="Verdana"/>
          <w:color w:val="000000"/>
          <w:spacing w:val="11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dismissals</w:t>
      </w:r>
      <w:r w:rsidR="00B80DF5">
        <w:rPr>
          <w:rFonts w:ascii="Verdana"/>
          <w:color w:val="000000"/>
          <w:spacing w:val="111"/>
          <w:sz w:val="19"/>
        </w:rPr>
        <w:t xml:space="preserve"> </w:t>
      </w:r>
      <w:r w:rsidR="00B80DF5">
        <w:rPr>
          <w:rFonts w:ascii="Verdana"/>
          <w:color w:val="000000"/>
          <w:spacing w:val="2"/>
          <w:sz w:val="19"/>
        </w:rPr>
        <w:t>of</w:t>
      </w:r>
      <w:r w:rsidR="00B80DF5">
        <w:rPr>
          <w:rFonts w:ascii="Verdana"/>
          <w:color w:val="000000"/>
          <w:spacing w:val="11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partners</w:t>
      </w:r>
    </w:p>
    <w:p w14:paraId="7CB500C2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14:paraId="46EB117B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30A7107" w14:textId="2FDAA448" w:rsidR="00165B7A" w:rsidRDefault="00B80DF5" w:rsidP="00D434F7">
      <w:pPr>
        <w:framePr w:w="8325" w:wrap="auto" w:hAnchor="text" w:x="201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</w:p>
    <w:p w14:paraId="029EEF1D" w14:textId="77777777" w:rsidR="00165B7A" w:rsidRDefault="00B80DF5" w:rsidP="00D434F7">
      <w:pPr>
        <w:framePr w:w="7335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a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ensu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.</w:t>
      </w:r>
    </w:p>
    <w:p w14:paraId="2647EFA6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30C16B0E" w14:textId="77777777" w:rsidR="00165B7A" w:rsidRDefault="00B80DF5" w:rsidP="00D434F7">
      <w:pPr>
        <w:framePr w:w="8265" w:wrap="auto" w:hAnchor="text" w:x="207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,</w:t>
      </w:r>
      <w:r>
        <w:rPr>
          <w:rFonts w:ascii="Verdana"/>
          <w:color w:val="000000"/>
          <w:spacing w:val="1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734C7F7" w14:textId="77777777" w:rsidR="00165B7A" w:rsidRDefault="00B80DF5" w:rsidP="00D434F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EE7F3F9" w14:textId="77777777" w:rsidR="00165B7A" w:rsidRDefault="00B80DF5" w:rsidP="00D434F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2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14:paraId="7387557F" w14:textId="77777777" w:rsidR="00165B7A" w:rsidRDefault="00B80DF5" w:rsidP="00D434F7">
      <w:pPr>
        <w:framePr w:w="4411" w:wrap="auto" w:hAnchor="text" w:x="386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3</w:t>
      </w:r>
    </w:p>
    <w:p w14:paraId="29E7D243" w14:textId="4B9AE743" w:rsidR="00165B7A" w:rsidRDefault="00B80DF5" w:rsidP="00D434F7">
      <w:pPr>
        <w:framePr w:w="4411" w:wrap="auto" w:hAnchor="text" w:x="386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umption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lating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 w:rsidR="00572707">
        <w:rPr>
          <w:rFonts w:ascii="Verdana"/>
          <w:b/>
          <w:color w:val="000000"/>
          <w:spacing w:val="-1"/>
          <w:sz w:val="19"/>
        </w:rPr>
        <w:t>Amortizations</w:t>
      </w:r>
    </w:p>
    <w:p w14:paraId="3D7A282F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26476BB" w14:textId="77777777" w:rsidR="00165B7A" w:rsidRDefault="00B80DF5" w:rsidP="00D434F7">
      <w:pPr>
        <w:framePr w:w="8317" w:wrap="auto" w:hAnchor="text" w:x="2019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contrary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</w:p>
    <w:p w14:paraId="332BADBD" w14:textId="698C7336" w:rsidR="00165B7A" w:rsidRDefault="00B80DF5" w:rsidP="00D434F7">
      <w:pPr>
        <w:framePr w:w="8524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14:paraId="2DB50247" w14:textId="77777777" w:rsidR="00165B7A" w:rsidRDefault="00B80DF5" w:rsidP="00D434F7">
      <w:pPr>
        <w:framePr w:w="8524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ris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42536BC" w14:textId="6B8D6816" w:rsidR="00165B7A" w:rsidRDefault="00B80DF5" w:rsidP="00D434F7">
      <w:pPr>
        <w:framePr w:w="8524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ulsory</w:t>
      </w:r>
      <w:r>
        <w:rPr>
          <w:rFonts w:ascii="Verdana"/>
          <w:color w:val="000000"/>
          <w:spacing w:val="25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.</w:t>
      </w:r>
    </w:p>
    <w:p w14:paraId="72B19513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1B0DE62" w14:textId="48D7ADC7" w:rsidR="00165B7A" w:rsidRDefault="00B80DF5" w:rsidP="00D434F7">
      <w:pPr>
        <w:framePr w:w="8325" w:wrap="auto" w:hAnchor="text" w:x="200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</w:p>
    <w:p w14:paraId="19501F69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</w:p>
    <w:p w14:paraId="31D1AF66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urr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ucceed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14:paraId="5442B4FE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roduc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E26656B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"/>
          <w:sz w:val="19"/>
        </w:rPr>
        <w:t xml:space="preserve"> wa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unanimous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artners.</w:t>
      </w:r>
    </w:p>
    <w:p w14:paraId="420D77FD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9C0EEA4" w14:textId="4C2D71EA" w:rsidR="00165B7A" w:rsidRDefault="00B80DF5" w:rsidP="00D434F7">
      <w:pPr>
        <w:framePr w:w="8332" w:wrap="auto" w:hAnchor="text" w:x="2007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ra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198FD93B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documen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3E8D6322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14:paraId="5120D9C1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44EA91C" w14:textId="436EF160" w:rsidR="00165B7A" w:rsidRDefault="00B80DF5" w:rsidP="00D434F7">
      <w:pPr>
        <w:framePr w:w="8323" w:wrap="auto" w:hAnchor="text" w:x="201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e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</w:p>
    <w:p w14:paraId="08BA9BE0" w14:textId="77777777" w:rsidR="00165B7A" w:rsidRDefault="00B80DF5" w:rsidP="00D434F7">
      <w:pPr>
        <w:framePr w:w="510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old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14:paraId="79FA87DC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1B3AF890" w14:textId="274DEB0B" w:rsidR="00165B7A" w:rsidRDefault="00B80DF5" w:rsidP="00D434F7">
      <w:pPr>
        <w:framePr w:w="8317" w:wrap="auto" w:hAnchor="text" w:x="2019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ly</w:t>
      </w:r>
      <w:r>
        <w:rPr>
          <w:rFonts w:ascii="Verdana"/>
          <w:color w:val="000000"/>
          <w:spacing w:val="8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d</w:t>
      </w:r>
      <w:r>
        <w:rPr>
          <w:rFonts w:ascii="Verdana"/>
          <w:color w:val="000000"/>
          <w:spacing w:val="-1"/>
          <w:sz w:val="19"/>
        </w:rPr>
        <w:t>,</w:t>
      </w:r>
    </w:p>
    <w:p w14:paraId="405E66AF" w14:textId="77777777" w:rsidR="00165B7A" w:rsidRDefault="00B80DF5" w:rsidP="00D434F7">
      <w:pPr>
        <w:framePr w:w="426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.</w:t>
      </w:r>
    </w:p>
    <w:p w14:paraId="00960E29" w14:textId="77777777" w:rsidR="00165B7A" w:rsidRDefault="00B80DF5" w:rsidP="00D434F7">
      <w:pPr>
        <w:framePr w:w="4496" w:wrap="auto" w:hAnchor="text" w:x="382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4</w:t>
      </w:r>
    </w:p>
    <w:p w14:paraId="17A9F26B" w14:textId="5FD60600" w:rsidR="00165B7A" w:rsidRDefault="00B80DF5" w:rsidP="00D434F7">
      <w:pPr>
        <w:framePr w:w="4496" w:wrap="auto" w:hAnchor="text" w:x="382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ean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im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ram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 w:rsidR="00572707">
        <w:rPr>
          <w:rFonts w:ascii="Verdana"/>
          <w:b/>
          <w:color w:val="000000"/>
          <w:sz w:val="19"/>
        </w:rPr>
        <w:t>Amortization</w:t>
      </w:r>
    </w:p>
    <w:p w14:paraId="6DC5BD33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5F83A0F" w14:textId="4B5407CE" w:rsidR="00165B7A" w:rsidRDefault="00B80DF5" w:rsidP="00D434F7">
      <w:pPr>
        <w:framePr w:w="8277" w:wrap="auto" w:hAnchor="text" w:x="206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ED842AB" w14:textId="77777777" w:rsidR="00165B7A" w:rsidRDefault="00B80DF5" w:rsidP="00D434F7">
      <w:pPr>
        <w:framePr w:w="852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ic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ptio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</w:p>
    <w:p w14:paraId="39825F35" w14:textId="77777777" w:rsidR="00165B7A" w:rsidRDefault="00B80DF5" w:rsidP="00D434F7">
      <w:pPr>
        <w:framePr w:w="852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tice</w:t>
      </w:r>
    </w:p>
    <w:p w14:paraId="598B39DC" w14:textId="77777777" w:rsidR="00165B7A" w:rsidRDefault="00B80DF5" w:rsidP="00D434F7">
      <w:pPr>
        <w:framePr w:w="852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by.</w:t>
      </w:r>
    </w:p>
    <w:p w14:paraId="4D37A34F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A80E73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E33EB5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99" w:name="br100"/>
      <w:bookmarkEnd w:id="99"/>
      <w:r>
        <w:rPr>
          <w:rFonts w:ascii="Arial"/>
          <w:color w:val="FF0000"/>
          <w:sz w:val="2"/>
        </w:rPr>
        <w:lastRenderedPageBreak/>
        <w:t xml:space="preserve"> </w:t>
      </w:r>
    </w:p>
    <w:p w14:paraId="58D792A9" w14:textId="2E2F0D8C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122508F" w14:textId="14DD314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C795EC1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7350607" w14:textId="77777777" w:rsidR="00165B7A" w:rsidRDefault="00B80DF5" w:rsidP="00D434F7">
      <w:pPr>
        <w:framePr w:w="8332" w:wrap="auto" w:hAnchor="text" w:x="20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8351462" w14:textId="131C0E0E" w:rsidR="00165B7A" w:rsidRDefault="00B80DF5" w:rsidP="00D434F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ermit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come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75BC547" w14:textId="77777777" w:rsidR="00165B7A" w:rsidRDefault="00B80DF5" w:rsidP="00D434F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company’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managers.</w:t>
      </w:r>
    </w:p>
    <w:p w14:paraId="36ABE7D2" w14:textId="77777777" w:rsidR="00165B7A" w:rsidRDefault="00B80DF5" w:rsidP="00D434F7">
      <w:pPr>
        <w:framePr w:w="3532" w:wrap="auto" w:hAnchor="text" w:x="43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235</w:t>
      </w:r>
    </w:p>
    <w:p w14:paraId="7BE93183" w14:textId="4D77A558" w:rsidR="00165B7A" w:rsidRDefault="00B80DF5" w:rsidP="00D434F7">
      <w:pPr>
        <w:framePr w:w="3532" w:wrap="auto" w:hAnchor="text" w:x="43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nsideration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 w:rsidR="00572707">
        <w:rPr>
          <w:rFonts w:ascii="Verdana"/>
          <w:b/>
          <w:color w:val="000000"/>
          <w:sz w:val="19"/>
        </w:rPr>
        <w:t>Amortization</w:t>
      </w:r>
    </w:p>
    <w:p w14:paraId="3C1D60B5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E13CBCE" w14:textId="77777777" w:rsidR="00165B7A" w:rsidRDefault="00B80DF5" w:rsidP="00D434F7">
      <w:pPr>
        <w:framePr w:w="8322" w:wrap="auto" w:hAnchor="text" w:x="201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stipulat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14:paraId="687E85AF" w14:textId="77777777" w:rsidR="00165B7A" w:rsidRDefault="00B80DF5" w:rsidP="00D434F7">
      <w:pPr>
        <w:framePr w:w="688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:</w:t>
      </w:r>
    </w:p>
    <w:p w14:paraId="58DB8156" w14:textId="12E9B230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</w:p>
    <w:p w14:paraId="77FD9642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5.2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67A4FE5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.</w:t>
      </w:r>
    </w:p>
    <w:p w14:paraId="2D57F004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d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almen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219F8B8B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x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ly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0B90EEB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determined.</w:t>
      </w:r>
    </w:p>
    <w:p w14:paraId="567E026B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B2FB3CA" w14:textId="1390620D" w:rsidR="00165B7A" w:rsidRDefault="00B80DF5" w:rsidP="00D434F7">
      <w:pPr>
        <w:framePr w:w="8324" w:wrap="auto" w:hAnchor="text" w:x="201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ained,</w:t>
      </w:r>
    </w:p>
    <w:p w14:paraId="3011276C" w14:textId="77777777" w:rsidR="00165B7A" w:rsidRDefault="00B80DF5" w:rsidP="00D434F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li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bankrup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insolven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te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14:paraId="1D222850" w14:textId="77777777" w:rsidR="00165B7A" w:rsidRDefault="00B80DF5" w:rsidP="00D434F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bser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27142E1" w14:textId="77777777" w:rsidR="00165B7A" w:rsidRDefault="00B80DF5" w:rsidP="00D434F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14:paraId="0E1F85F6" w14:textId="2ECA55D0" w:rsidR="00165B7A" w:rsidRDefault="00B80DF5" w:rsidP="00D434F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1"/>
          <w:sz w:val="19"/>
        </w:rPr>
        <w:t xml:space="preserve"> </w:t>
      </w:r>
      <w:r w:rsidR="00572707">
        <w:rPr>
          <w:rFonts w:ascii="Verdana"/>
          <w:color w:val="000000"/>
          <w:sz w:val="19"/>
        </w:rPr>
        <w:t>favorab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6A62E822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F706246" w14:textId="77777777" w:rsidR="00165B7A" w:rsidRDefault="00B80DF5" w:rsidP="00D434F7">
      <w:pPr>
        <w:framePr w:w="8318" w:wrap="auto" w:hAnchor="text" w:x="2021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ime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ashion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art</w:t>
      </w:r>
    </w:p>
    <w:p w14:paraId="45771649" w14:textId="77777777" w:rsidR="00165B7A" w:rsidRDefault="00B80DF5" w:rsidP="00D434F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ypothesi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36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14:paraId="049EB5EE" w14:textId="77777777" w:rsidR="00165B7A" w:rsidRDefault="00B80DF5" w:rsidP="00D434F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hoo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ru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</w:p>
    <w:p w14:paraId="57B622E8" w14:textId="77777777" w:rsidR="00165B7A" w:rsidRDefault="00B80DF5" w:rsidP="00D434F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14:paraId="01660802" w14:textId="77777777" w:rsidR="00165B7A" w:rsidRDefault="00B80DF5" w:rsidP="00D434F7">
      <w:pPr>
        <w:framePr w:w="2200" w:wrap="auto" w:hAnchor="text" w:x="4974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6</w:t>
      </w:r>
    </w:p>
    <w:p w14:paraId="424DF384" w14:textId="77777777" w:rsidR="00165B7A" w:rsidRDefault="00B80DF5" w:rsidP="00D434F7">
      <w:pPr>
        <w:framePr w:w="2200" w:wrap="auto" w:hAnchor="text" w:x="4974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apital Exceptions</w:t>
      </w:r>
    </w:p>
    <w:p w14:paraId="4383F109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7C2C2A8" w14:textId="098A4535" w:rsidR="00165B7A" w:rsidRDefault="00B80DF5" w:rsidP="00D434F7">
      <w:pPr>
        <w:framePr w:w="8303" w:wrap="auto" w:hAnchor="text" w:x="2036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14:paraId="45B27F72" w14:textId="118FA0F1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ac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,</w:t>
      </w:r>
    </w:p>
    <w:p w14:paraId="6BD01F23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or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2A47830B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duc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ultaneously.</w:t>
      </w:r>
    </w:p>
    <w:p w14:paraId="147B0442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E5F017C" w14:textId="6F9A355B" w:rsidR="00165B7A" w:rsidRDefault="00B80DF5" w:rsidP="00D434F7">
      <w:pPr>
        <w:framePr w:w="8325" w:wrap="auto" w:hAnchor="text" w:x="20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DC8E404" w14:textId="77777777" w:rsidR="00165B7A" w:rsidRDefault="00B80DF5" w:rsidP="00D434F7">
      <w:pPr>
        <w:framePr w:w="6653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tisfac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si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14:paraId="0EE02B7F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8F169E6" w14:textId="6B365B27" w:rsidR="00165B7A" w:rsidRDefault="00B80DF5" w:rsidP="00D434F7">
      <w:pPr>
        <w:framePr w:w="8236" w:wrap="auto" w:hAnchor="text" w:x="210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maturit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bliga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</w:p>
    <w:p w14:paraId="70787052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a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aymen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5779FCD6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al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w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-tot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u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DE5921A" w14:textId="6DE63B9A" w:rsidR="00165B7A" w:rsidRDefault="00572707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rtization</w:t>
      </w:r>
      <w:r w:rsidR="00B80DF5">
        <w:rPr>
          <w:rFonts w:ascii="Verdana"/>
          <w:color w:val="000000"/>
          <w:spacing w:val="51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shall</w:t>
      </w:r>
      <w:r w:rsidR="00B80DF5">
        <w:rPr>
          <w:rFonts w:ascii="Verdana"/>
          <w:color w:val="000000"/>
          <w:spacing w:val="52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cease</w:t>
      </w:r>
      <w:r w:rsidR="00B80DF5">
        <w:rPr>
          <w:rFonts w:ascii="Verdana"/>
          <w:color w:val="000000"/>
          <w:spacing w:val="56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o</w:t>
      </w:r>
      <w:r w:rsidR="00B80DF5">
        <w:rPr>
          <w:rFonts w:ascii="Verdana"/>
          <w:color w:val="000000"/>
          <w:spacing w:val="5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ake</w:t>
      </w:r>
      <w:r w:rsidR="00B80DF5">
        <w:rPr>
          <w:rFonts w:ascii="Verdana"/>
          <w:color w:val="000000"/>
          <w:spacing w:val="5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effect</w:t>
      </w:r>
      <w:r w:rsidR="00B80DF5">
        <w:rPr>
          <w:rFonts w:ascii="Verdana"/>
          <w:color w:val="000000"/>
          <w:spacing w:val="5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and</w:t>
      </w:r>
      <w:r w:rsidR="00B80DF5">
        <w:rPr>
          <w:rFonts w:ascii="Verdana"/>
          <w:color w:val="000000"/>
          <w:spacing w:val="5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 w:rsidR="00B80DF5">
        <w:rPr>
          <w:rFonts w:ascii="Verdana"/>
          <w:color w:val="000000"/>
          <w:spacing w:val="5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interested</w:t>
      </w:r>
      <w:r w:rsidR="00B80DF5">
        <w:rPr>
          <w:rFonts w:ascii="Verdana"/>
          <w:color w:val="000000"/>
          <w:spacing w:val="5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party</w:t>
      </w:r>
      <w:r w:rsidR="00B80DF5">
        <w:rPr>
          <w:rFonts w:ascii="Verdana"/>
          <w:color w:val="000000"/>
          <w:spacing w:val="52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shall</w:t>
      </w:r>
      <w:r w:rsidR="00B80DF5">
        <w:rPr>
          <w:rFonts w:ascii="Verdana"/>
          <w:color w:val="000000"/>
          <w:spacing w:val="55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be</w:t>
      </w:r>
      <w:r w:rsidR="00B80DF5">
        <w:rPr>
          <w:rFonts w:ascii="Verdana"/>
          <w:color w:val="000000"/>
          <w:spacing w:val="56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required</w:t>
      </w:r>
    </w:p>
    <w:p w14:paraId="6B22F304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6D1DF28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time.</w:t>
      </w:r>
    </w:p>
    <w:p w14:paraId="2C6AE15E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B5492D7" w14:textId="77777777" w:rsidR="00165B7A" w:rsidRDefault="00B80DF5" w:rsidP="00D434F7">
      <w:pPr>
        <w:framePr w:w="8302" w:wrap="auto" w:hAnchor="text" w:x="2036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</w:p>
    <w:p w14:paraId="169204B8" w14:textId="196DC6A8" w:rsidR="00165B7A" w:rsidRDefault="00B80DF5" w:rsidP="00D434F7">
      <w:pPr>
        <w:framePr w:w="853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</w:t>
      </w:r>
      <w:r>
        <w:rPr>
          <w:rFonts w:ascii="Verdana"/>
          <w:color w:val="000000"/>
          <w:spacing w:val="69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</w:p>
    <w:p w14:paraId="7ACBCCAC" w14:textId="77777777" w:rsidR="00165B7A" w:rsidRDefault="00B80DF5" w:rsidP="00D434F7">
      <w:pPr>
        <w:framePr w:w="853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777EDC6" w14:textId="77777777" w:rsidR="00165B7A" w:rsidRDefault="00B80DF5" w:rsidP="00D434F7">
      <w:pPr>
        <w:framePr w:w="853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s.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i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im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EE9B88B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75990D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215D0C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00" w:name="br101"/>
      <w:bookmarkEnd w:id="100"/>
      <w:r>
        <w:rPr>
          <w:rFonts w:ascii="Arial"/>
          <w:color w:val="FF0000"/>
          <w:sz w:val="2"/>
        </w:rPr>
        <w:lastRenderedPageBreak/>
        <w:t xml:space="preserve"> </w:t>
      </w:r>
    </w:p>
    <w:p w14:paraId="59F86D3D" w14:textId="2AA289AC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A83A769" w14:textId="04B81D3B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7BA305A" w14:textId="55782C44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5CDDB1ED" w14:textId="77777777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ceed.</w:t>
      </w:r>
    </w:p>
    <w:p w14:paraId="3FFFCB02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531BD382" w14:textId="77777777" w:rsidR="00165B7A" w:rsidRDefault="00B80DF5" w:rsidP="00D434F7">
      <w:pPr>
        <w:framePr w:w="8301" w:wrap="auto" w:hAnchor="text" w:x="2038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an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14:paraId="6D8DFC83" w14:textId="77777777" w:rsidR="00165B7A" w:rsidRDefault="00B80DF5" w:rsidP="00D434F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0</w:t>
      </w:r>
    </w:p>
    <w:p w14:paraId="7B1D2912" w14:textId="77777777" w:rsidR="00165B7A" w:rsidRDefault="00B80DF5" w:rsidP="00D434F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day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inform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sibility</w:t>
      </w:r>
    </w:p>
    <w:p w14:paraId="28BD7E91" w14:textId="77777777" w:rsidR="00165B7A" w:rsidRDefault="00B80DF5" w:rsidP="00D434F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ason.</w:t>
      </w:r>
    </w:p>
    <w:p w14:paraId="08AD513A" w14:textId="77777777" w:rsidR="00165B7A" w:rsidRDefault="00B80DF5" w:rsidP="00D434F7">
      <w:pPr>
        <w:framePr w:w="4517" w:wrap="auto" w:hAnchor="text" w:x="3815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7</w:t>
      </w:r>
    </w:p>
    <w:p w14:paraId="7C11DBA8" w14:textId="77777777" w:rsidR="00165B7A" w:rsidRDefault="00B80DF5" w:rsidP="00D434F7">
      <w:pPr>
        <w:framePr w:w="4517" w:wrap="auto" w:hAnchor="text" w:x="3815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tern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tern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</w:p>
    <w:p w14:paraId="5424C812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21C471D" w14:textId="77777777" w:rsidR="00165B7A" w:rsidRDefault="00B80DF5" w:rsidP="00D434F7">
      <w:pPr>
        <w:framePr w:w="361" w:wrap="auto" w:hAnchor="text" w:x="2038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31E0DE94" w14:textId="06E9A7A1" w:rsidR="00165B7A" w:rsidRDefault="00B80DF5" w:rsidP="00D434F7">
      <w:pPr>
        <w:framePr w:w="3295" w:wrap="auto" w:hAnchor="text" w:x="2400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6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AC7B2B4" w14:textId="77777777" w:rsidR="00165B7A" w:rsidRDefault="00B80DF5" w:rsidP="00D434F7">
      <w:pPr>
        <w:framePr w:w="354" w:wrap="auto" w:hAnchor="text" w:x="569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14:paraId="7A1F5C2F" w14:textId="77777777" w:rsidR="00165B7A" w:rsidRDefault="00B80DF5" w:rsidP="00D434F7">
      <w:pPr>
        <w:framePr w:w="4285" w:wrap="auto" w:hAnchor="text" w:x="6054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mpanied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0206B24" w14:textId="77777777" w:rsidR="00165B7A" w:rsidRDefault="00B80DF5" w:rsidP="00D434F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16BB057E" w14:textId="77777777" w:rsidR="00165B7A" w:rsidRDefault="00B80DF5" w:rsidP="00D434F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rea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.</w:t>
      </w:r>
    </w:p>
    <w:p w14:paraId="1FCE7C35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F7FB107" w14:textId="77777777" w:rsidR="00165B7A" w:rsidRDefault="00B80DF5" w:rsidP="00D434F7">
      <w:pPr>
        <w:framePr w:w="7779" w:wrap="auto" w:hAnchor="text" w:x="2004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solution.</w:t>
      </w:r>
    </w:p>
    <w:p w14:paraId="70B74716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22F0643" w14:textId="77777777" w:rsidR="00165B7A" w:rsidRDefault="00B80DF5" w:rsidP="00D434F7">
      <w:pPr>
        <w:framePr w:w="8325" w:wrap="auto" w:hAnchor="text" w:x="20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tipulat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</w:p>
    <w:p w14:paraId="21100824" w14:textId="732B37DA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</w:t>
      </w:r>
      <w:r>
        <w:rPr>
          <w:rFonts w:ascii="Verdana"/>
          <w:color w:val="000000"/>
          <w:spacing w:val="73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ermi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F1511B5" w14:textId="1D70C1E5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quota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e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6555BA4" w14:textId="50E5CE25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ea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.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73A98B66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determi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4A55CCAD" w14:textId="77777777" w:rsidR="00165B7A" w:rsidRDefault="00B80DF5" w:rsidP="00D434F7">
      <w:pPr>
        <w:framePr w:w="3649" w:wrap="auto" w:hAnchor="text" w:x="424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8</w:t>
      </w:r>
    </w:p>
    <w:p w14:paraId="5899F62B" w14:textId="0DE10CF5" w:rsidR="00165B7A" w:rsidRDefault="00B80DF5" w:rsidP="00D434F7">
      <w:pPr>
        <w:framePr w:w="3649" w:wrap="auto" w:hAnchor="text" w:x="424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-ownership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and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 w:rsidR="00572707">
        <w:rPr>
          <w:rFonts w:ascii="Verdana"/>
          <w:b/>
          <w:color w:val="000000"/>
          <w:sz w:val="19"/>
        </w:rPr>
        <w:t>Amortization</w:t>
      </w:r>
    </w:p>
    <w:p w14:paraId="2585A9FD" w14:textId="77777777" w:rsidR="00165B7A" w:rsidRDefault="00B80DF5" w:rsidP="00D434F7">
      <w:pPr>
        <w:framePr w:w="361" w:wrap="auto" w:hAnchor="text" w:x="1596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3D704A3" w14:textId="77777777" w:rsidR="00165B7A" w:rsidRDefault="00B80DF5" w:rsidP="00D434F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verification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join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constitute</w:t>
      </w:r>
    </w:p>
    <w:p w14:paraId="3AD99DC2" w14:textId="77777777" w:rsidR="00165B7A" w:rsidRDefault="00B80DF5" w:rsidP="00D434F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ortiz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ecid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4985EC53" w14:textId="77777777" w:rsidR="00165B7A" w:rsidRDefault="00B80DF5" w:rsidP="00D434F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vid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itl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esult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joi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wnership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</w:p>
    <w:p w14:paraId="31C8059E" w14:textId="77777777" w:rsidR="00165B7A" w:rsidRDefault="00B80DF5" w:rsidP="00D434F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 paragrap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article </w:t>
      </w:r>
      <w:r>
        <w:rPr>
          <w:rFonts w:ascii="Verdana"/>
          <w:color w:val="000000"/>
          <w:spacing w:val="-1"/>
          <w:sz w:val="19"/>
        </w:rPr>
        <w:t>219.</w:t>
      </w:r>
    </w:p>
    <w:p w14:paraId="618C5397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F6FB5D9" w14:textId="525D02D8" w:rsidR="00165B7A" w:rsidRDefault="00B80DF5" w:rsidP="00D434F7">
      <w:pPr>
        <w:framePr w:w="8331" w:wrap="auto" w:hAnchor="text" w:x="2009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5BA0388C" w14:textId="06CC160D" w:rsidR="00165B7A" w:rsidRDefault="00B80DF5" w:rsidP="00D434F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hom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rose.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2CA63039" w14:textId="0B2F4B8D" w:rsidR="00165B7A" w:rsidRDefault="00B80DF5" w:rsidP="00D434F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nti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d</w:t>
      </w:r>
      <w:r>
        <w:rPr>
          <w:rFonts w:ascii="Verdana"/>
          <w:color w:val="000000"/>
          <w:spacing w:val="-1"/>
          <w:sz w:val="19"/>
        </w:rPr>
        <w:t>.</w:t>
      </w:r>
    </w:p>
    <w:p w14:paraId="7E94BA9E" w14:textId="77777777" w:rsidR="00165B7A" w:rsidRDefault="00B80DF5" w:rsidP="00D434F7">
      <w:pPr>
        <w:framePr w:w="2729" w:wrap="auto" w:hAnchor="text" w:x="4707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EC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14:paraId="2AC83D48" w14:textId="77777777" w:rsidR="00165B7A" w:rsidRDefault="00B80DF5" w:rsidP="00D434F7">
      <w:pPr>
        <w:framePr w:w="2729" w:wrap="auto" w:hAnchor="text" w:x="4707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nforcement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</w:p>
    <w:p w14:paraId="5EE3ACA0" w14:textId="77777777" w:rsidR="00165B7A" w:rsidRDefault="00B80DF5" w:rsidP="00D434F7">
      <w:pPr>
        <w:framePr w:w="2729" w:wrap="auto" w:hAnchor="text" w:x="4710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9</w:t>
      </w:r>
    </w:p>
    <w:p w14:paraId="5F625C2D" w14:textId="77777777" w:rsidR="00165B7A" w:rsidRDefault="00B80DF5" w:rsidP="00D434F7">
      <w:pPr>
        <w:framePr w:w="2729" w:wrap="auto" w:hAnchor="text" w:x="4710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nforcement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</w:p>
    <w:p w14:paraId="5B771352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22D1CFD" w14:textId="77777777" w:rsidR="00165B7A" w:rsidRDefault="00B80DF5" w:rsidP="00D434F7">
      <w:pPr>
        <w:framePr w:w="8313" w:wrap="auto" w:hAnchor="text" w:x="202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ledg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</w:p>
    <w:p w14:paraId="17BDD47A" w14:textId="785A795D" w:rsidR="00165B7A" w:rsidRDefault="00572707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pt for</w:t>
      </w:r>
      <w:r w:rsidR="00B80DF5">
        <w:rPr>
          <w:rFonts w:ascii="Verdana"/>
          <w:color w:val="000000"/>
          <w:spacing w:val="87"/>
          <w:sz w:val="19"/>
        </w:rPr>
        <w:t xml:space="preserve"> </w:t>
      </w:r>
      <w:r w:rsidR="00B80DF5">
        <w:rPr>
          <w:rFonts w:ascii="Verdana"/>
          <w:color w:val="000000"/>
          <w:spacing w:val="-2"/>
          <w:sz w:val="19"/>
        </w:rPr>
        <w:t>the</w:t>
      </w:r>
      <w:r w:rsidR="00B80DF5">
        <w:rPr>
          <w:rFonts w:ascii="Verdana"/>
          <w:color w:val="000000"/>
          <w:spacing w:val="86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right</w:t>
      </w:r>
      <w:r w:rsidR="00B80DF5">
        <w:rPr>
          <w:rFonts w:ascii="Verdana"/>
          <w:color w:val="000000"/>
          <w:spacing w:val="85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o</w:t>
      </w:r>
      <w:r w:rsidR="00B80DF5">
        <w:rPr>
          <w:rFonts w:ascii="Verdana"/>
          <w:color w:val="000000"/>
          <w:spacing w:val="85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share</w:t>
      </w:r>
      <w:r w:rsidR="00B80DF5">
        <w:rPr>
          <w:rFonts w:ascii="Verdana"/>
          <w:color w:val="000000"/>
          <w:spacing w:val="87"/>
          <w:sz w:val="19"/>
        </w:rPr>
        <w:t xml:space="preserve"> </w:t>
      </w:r>
      <w:r w:rsidR="00B80DF5">
        <w:rPr>
          <w:rFonts w:ascii="Verdana"/>
          <w:color w:val="000000"/>
          <w:spacing w:val="-2"/>
          <w:sz w:val="19"/>
        </w:rPr>
        <w:t>in</w:t>
      </w:r>
      <w:r w:rsidR="00B80DF5">
        <w:rPr>
          <w:rFonts w:ascii="Verdana"/>
          <w:color w:val="000000"/>
          <w:spacing w:val="86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profits</w:t>
      </w:r>
      <w:r w:rsidR="00B80DF5">
        <w:rPr>
          <w:rFonts w:ascii="Verdana"/>
          <w:color w:val="000000"/>
          <w:spacing w:val="82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distributed</w:t>
      </w:r>
      <w:r w:rsidR="00B80DF5">
        <w:rPr>
          <w:rFonts w:ascii="Verdana"/>
          <w:color w:val="000000"/>
          <w:spacing w:val="85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by</w:t>
      </w:r>
      <w:r w:rsidR="00B80DF5">
        <w:rPr>
          <w:rFonts w:ascii="Verdana"/>
          <w:color w:val="000000"/>
          <w:spacing w:val="86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means</w:t>
      </w:r>
      <w:r w:rsidR="00B80DF5">
        <w:rPr>
          <w:rFonts w:ascii="Verdana"/>
          <w:color w:val="000000"/>
          <w:spacing w:val="8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of</w:t>
      </w:r>
      <w:r w:rsidR="00B80DF5">
        <w:rPr>
          <w:rFonts w:ascii="Verdana"/>
          <w:color w:val="000000"/>
          <w:spacing w:val="85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a</w:t>
      </w:r>
    </w:p>
    <w:p w14:paraId="688D197F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edge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818116E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ledg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.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E6158D8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w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  <w:r>
        <w:rPr>
          <w:rFonts w:ascii="Verdana"/>
          <w:color w:val="000000"/>
          <w:sz w:val="19"/>
        </w:rPr>
        <w:t xml:space="preserve"> whi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ledged.</w:t>
      </w:r>
    </w:p>
    <w:p w14:paraId="179A0C92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BE0F610" w14:textId="77777777" w:rsidR="00165B7A" w:rsidRDefault="00B80DF5" w:rsidP="00D434F7">
      <w:pPr>
        <w:framePr w:w="8327" w:wrap="auto" w:hAnchor="text" w:x="20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04C800E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curtail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1D9746D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2E543D2F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70BC07C4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rtis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edged.</w:t>
      </w:r>
    </w:p>
    <w:p w14:paraId="7882E64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0C9509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624A09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01" w:name="br102"/>
      <w:bookmarkEnd w:id="101"/>
      <w:r>
        <w:rPr>
          <w:rFonts w:ascii="Arial"/>
          <w:color w:val="FF0000"/>
          <w:sz w:val="2"/>
        </w:rPr>
        <w:lastRenderedPageBreak/>
        <w:t xml:space="preserve"> </w:t>
      </w:r>
    </w:p>
    <w:p w14:paraId="5632B459" w14:textId="60D5532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23DAA32" w14:textId="264608E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2B747A2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C43FB47" w14:textId="77777777" w:rsidR="00165B7A" w:rsidRDefault="00B80DF5" w:rsidP="00D434F7">
      <w:pPr>
        <w:framePr w:w="8337" w:wrap="auto" w:hAnchor="text" w:x="200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i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men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credit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270B9C13" w14:textId="77777777" w:rsidR="00165B7A" w:rsidRDefault="00B80DF5" w:rsidP="00D434F7">
      <w:pPr>
        <w:framePr w:w="725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rogated</w:t>
      </w:r>
      <w:r>
        <w:rPr>
          <w:rFonts w:ascii="Verdana"/>
          <w:color w:val="000000"/>
          <w:sz w:val="19"/>
        </w:rPr>
        <w:t xml:space="preserve"> 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9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ivi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.</w:t>
      </w:r>
    </w:p>
    <w:p w14:paraId="036F511C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087483B" w14:textId="77777777" w:rsidR="00165B7A" w:rsidRDefault="00B80DF5" w:rsidP="00D434F7">
      <w:pPr>
        <w:framePr w:w="8336" w:wrap="auto" w:hAnchor="text" w:x="20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lead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executiv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cy</w:t>
      </w:r>
    </w:p>
    <w:p w14:paraId="40EAEDF4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c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ial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FB78069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.</w:t>
      </w:r>
    </w:p>
    <w:p w14:paraId="0DC5FCA9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F7AA1ED" w14:textId="77777777" w:rsidR="00165B7A" w:rsidRDefault="00B80DF5" w:rsidP="00D434F7">
      <w:pPr>
        <w:framePr w:w="8265" w:wrap="auto" w:hAnchor="text" w:x="207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judic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</w:p>
    <w:p w14:paraId="1EA30CB1" w14:textId="77777777" w:rsidR="00165B7A" w:rsidRDefault="00B80DF5" w:rsidP="00D434F7">
      <w:pPr>
        <w:framePr w:w="7740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ference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ollow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702AA50F" w14:textId="77777777" w:rsidR="00165B7A" w:rsidRDefault="00B80DF5" w:rsidP="00D434F7">
      <w:pPr>
        <w:framePr w:w="4361" w:wrap="auto" w:hAnchor="text" w:x="388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</w:t>
      </w:r>
    </w:p>
    <w:p w14:paraId="2F0B2A95" w14:textId="77777777" w:rsidR="00165B7A" w:rsidRDefault="00B80DF5" w:rsidP="00D434F7">
      <w:pPr>
        <w:framePr w:w="4361" w:wrap="auto" w:hAnchor="text" w:x="388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ign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miss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5A6D72F7" w14:textId="77777777" w:rsidR="00165B7A" w:rsidRDefault="00B80DF5" w:rsidP="00D434F7">
      <w:pPr>
        <w:framePr w:w="2798" w:wrap="auto" w:hAnchor="text" w:x="472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0</w:t>
      </w:r>
    </w:p>
    <w:p w14:paraId="33E04998" w14:textId="77777777" w:rsidR="00165B7A" w:rsidRDefault="00B80DF5" w:rsidP="00D434F7">
      <w:pPr>
        <w:framePr w:w="2798" w:wrap="auto" w:hAnchor="text" w:x="472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ign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ners</w:t>
      </w:r>
    </w:p>
    <w:p w14:paraId="3E741A38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71EB38F" w14:textId="77777777" w:rsidR="00165B7A" w:rsidRDefault="00B80DF5" w:rsidP="00D434F7">
      <w:pPr>
        <w:framePr w:w="8323" w:wrap="auto" w:hAnchor="text" w:x="201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</w:p>
    <w:p w14:paraId="3FDB26ED" w14:textId="77777777" w:rsidR="00165B7A" w:rsidRDefault="00B80DF5" w:rsidP="00D434F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,</w:t>
      </w:r>
    </w:p>
    <w:p w14:paraId="557131DB" w14:textId="77777777" w:rsidR="00165B7A" w:rsidRDefault="00B80DF5" w:rsidP="00D434F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:</w:t>
      </w:r>
    </w:p>
    <w:p w14:paraId="72927DA4" w14:textId="77777777" w:rsidR="00165B7A" w:rsidRDefault="00B80DF5" w:rsidP="00D434F7">
      <w:pPr>
        <w:framePr w:w="8532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</w:p>
    <w:p w14:paraId="78EAE9AC" w14:textId="77777777" w:rsidR="00165B7A" w:rsidRDefault="00B80DF5" w:rsidP="00D434F7">
      <w:pPr>
        <w:framePr w:w="8532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hang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exten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713574E" w14:textId="77777777" w:rsidR="00165B7A" w:rsidRDefault="00B80DF5" w:rsidP="00D434F7">
      <w:pPr>
        <w:framePr w:w="8532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broa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C0933DC" w14:textId="77777777" w:rsidR="00165B7A" w:rsidRDefault="00B80DF5" w:rsidP="00D434F7">
      <w:pPr>
        <w:framePr w:w="8532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vit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381767AC" w14:textId="77777777" w:rsidR="00165B7A" w:rsidRDefault="00B80DF5" w:rsidP="00D434F7">
      <w:pPr>
        <w:framePr w:w="8523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aus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xpe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</w:p>
    <w:p w14:paraId="74F108EC" w14:textId="77777777" w:rsidR="00165B7A" w:rsidRDefault="00B80DF5" w:rsidP="00D434F7">
      <w:pPr>
        <w:framePr w:w="8523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tep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ward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.</w:t>
      </w:r>
    </w:p>
    <w:p w14:paraId="5DF044F6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5927BB0" w14:textId="77777777" w:rsidR="00165B7A" w:rsidRDefault="00B80DF5" w:rsidP="00D434F7">
      <w:pPr>
        <w:framePr w:w="7478" w:wrap="auto" w:hAnchor="text" w:x="2004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a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</w:t>
      </w:r>
      <w:r>
        <w:rPr>
          <w:rFonts w:ascii="Verdana" w:hAnsi="Verdana" w:cs="Verdana"/>
          <w:color w:val="000000"/>
          <w:spacing w:val="-1"/>
          <w:sz w:val="19"/>
        </w:rPr>
        <w:t>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.</w:t>
      </w:r>
    </w:p>
    <w:p w14:paraId="3FA00579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8FEDA6E" w14:textId="77777777" w:rsidR="00165B7A" w:rsidRDefault="00B80DF5" w:rsidP="00D434F7">
      <w:pPr>
        <w:framePr w:w="8323" w:wrap="auto" w:hAnchor="text" w:x="201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sh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vai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</w:p>
    <w:p w14:paraId="640EA83E" w14:textId="77777777" w:rsidR="00165B7A" w:rsidRDefault="00B80DF5" w:rsidP="00D434F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sig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</w:p>
    <w:p w14:paraId="21593D26" w14:textId="77777777" w:rsidR="00165B7A" w:rsidRDefault="00B80DF5" w:rsidP="00D434F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ain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ledg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nf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14:paraId="778BA07C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298B267" w14:textId="77777777" w:rsidR="00165B7A" w:rsidRDefault="00B80DF5" w:rsidP="00D434F7">
      <w:pPr>
        <w:framePr w:w="8311" w:wrap="auto" w:hAnchor="text" w:x="2031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receip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700EEE8" w14:textId="01781641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4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nsure</w:t>
      </w:r>
    </w:p>
    <w:p w14:paraId="79DA4425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with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14:paraId="45754809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eans.</w:t>
      </w:r>
    </w:p>
    <w:p w14:paraId="3F596034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2CC8A0C" w14:textId="77777777" w:rsidR="00165B7A" w:rsidRDefault="00B80DF5" w:rsidP="00D434F7">
      <w:pPr>
        <w:framePr w:w="8332" w:wrap="auto" w:hAnchor="text" w:x="2007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calculat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14:paraId="5BD8E26C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5.2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A7330F0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he/s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d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.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nside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202929A7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35.1.b).</w:t>
      </w:r>
    </w:p>
    <w:p w14:paraId="662FA390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4CA2B87C" w14:textId="77777777" w:rsidR="00165B7A" w:rsidRDefault="00B80DF5" w:rsidP="00D434F7">
      <w:pPr>
        <w:framePr w:w="8325" w:wrap="auto" w:hAnchor="text" w:x="20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</w:p>
    <w:p w14:paraId="198C397A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36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t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3385BB49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ayment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C6EC1AD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.</w:t>
      </w:r>
    </w:p>
    <w:p w14:paraId="3008E1B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FC8EBF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A1180E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02" w:name="br103"/>
      <w:bookmarkEnd w:id="102"/>
      <w:r>
        <w:rPr>
          <w:rFonts w:ascii="Arial"/>
          <w:color w:val="FF0000"/>
          <w:sz w:val="2"/>
        </w:rPr>
        <w:lastRenderedPageBreak/>
        <w:t xml:space="preserve"> </w:t>
      </w:r>
    </w:p>
    <w:p w14:paraId="4C8B08C4" w14:textId="2EE2BB8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CDC21CB" w14:textId="67D0165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409335F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2004C06B" w14:textId="77777777" w:rsidR="00165B7A" w:rsidRDefault="00B80DF5" w:rsidP="00D434F7">
      <w:pPr>
        <w:framePr w:w="361" w:wrap="auto" w:hAnchor="text" w:x="2026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71569AEA" w14:textId="77777777" w:rsidR="00165B7A" w:rsidRDefault="00B80DF5" w:rsidP="00D434F7">
      <w:pPr>
        <w:framePr w:w="7945" w:wrap="auto" w:hAnchor="text" w:x="237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2281FF3E" w14:textId="77777777" w:rsidR="00165B7A" w:rsidRDefault="00B80DF5" w:rsidP="00D434F7">
      <w:pPr>
        <w:framePr w:w="850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</w:p>
    <w:p w14:paraId="7029A74A" w14:textId="77777777" w:rsidR="00165B7A" w:rsidRDefault="00B80DF5" w:rsidP="00D434F7">
      <w:pPr>
        <w:framePr w:w="850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r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y,</w:t>
      </w:r>
    </w:p>
    <w:p w14:paraId="0903C3D0" w14:textId="77777777" w:rsidR="00165B7A" w:rsidRDefault="00B80DF5" w:rsidP="00D434F7">
      <w:pPr>
        <w:framePr w:w="850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36.</w:t>
      </w:r>
    </w:p>
    <w:p w14:paraId="707BB4D6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54D5715F" w14:textId="77777777" w:rsidR="00165B7A" w:rsidRDefault="00B80DF5" w:rsidP="00D434F7">
      <w:pPr>
        <w:framePr w:w="8257" w:wrap="auto" w:hAnchor="text" w:x="206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w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ris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14:paraId="1B6B3EA1" w14:textId="77777777" w:rsidR="00165B7A" w:rsidRDefault="00B80DF5" w:rsidP="00D434F7">
      <w:pPr>
        <w:framePr w:w="850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7C4E564A" w14:textId="77777777" w:rsidR="00165B7A" w:rsidRDefault="00B80DF5" w:rsidP="00D434F7">
      <w:pPr>
        <w:framePr w:w="850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sign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ation</w:t>
      </w:r>
    </w:p>
    <w:p w14:paraId="645150BD" w14:textId="77777777" w:rsidR="00165B7A" w:rsidRDefault="00B80DF5" w:rsidP="00D434F7">
      <w:pPr>
        <w:framePr w:w="850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bitra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.</w:t>
      </w:r>
    </w:p>
    <w:p w14:paraId="1E93463E" w14:textId="77777777" w:rsidR="00165B7A" w:rsidRDefault="00B80DF5" w:rsidP="00D434F7">
      <w:pPr>
        <w:framePr w:w="2629" w:wrap="auto" w:hAnchor="text" w:x="480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1</w:t>
      </w:r>
    </w:p>
    <w:p w14:paraId="12FA7B5D" w14:textId="77777777" w:rsidR="00165B7A" w:rsidRDefault="00B80DF5" w:rsidP="00D434F7">
      <w:pPr>
        <w:framePr w:w="2629" w:wrap="auto" w:hAnchor="text" w:x="480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miss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14:paraId="2E5B5329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0922477" w14:textId="77777777" w:rsidR="00165B7A" w:rsidRDefault="00B80DF5" w:rsidP="00D434F7">
      <w:pPr>
        <w:framePr w:w="8308" w:wrap="auto" w:hAnchor="text" w:x="200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18D912C" w14:textId="77777777" w:rsidR="00165B7A" w:rsidRDefault="00B80DF5" w:rsidP="00D434F7">
      <w:pPr>
        <w:framePr w:w="850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ir</w:t>
      </w:r>
    </w:p>
    <w:p w14:paraId="2F06F158" w14:textId="77777777" w:rsidR="00165B7A" w:rsidRDefault="00B80DF5" w:rsidP="00D434F7">
      <w:pPr>
        <w:framePr w:w="850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haviou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ssociation.</w:t>
      </w:r>
    </w:p>
    <w:p w14:paraId="38659053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B5E990E" w14:textId="77777777" w:rsidR="00165B7A" w:rsidRDefault="00B80DF5" w:rsidP="00D434F7">
      <w:pPr>
        <w:framePr w:w="8308" w:wrap="auto" w:hAnchor="text" w:x="20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dismiss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</w:p>
    <w:p w14:paraId="67228899" w14:textId="77777777" w:rsidR="00165B7A" w:rsidRDefault="00B80DF5" w:rsidP="00D434F7">
      <w:pPr>
        <w:framePr w:w="503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rtis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14:paraId="32DF3F9B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997F7F9" w14:textId="77777777" w:rsidR="00165B7A" w:rsidRDefault="00B80DF5" w:rsidP="00D434F7">
      <w:pPr>
        <w:framePr w:w="8314" w:wrap="auto" w:hAnchor="text" w:x="2009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1610DD0F" w14:textId="77777777" w:rsidR="00165B7A" w:rsidRDefault="00B80DF5" w:rsidP="00D434F7">
      <w:pPr>
        <w:framePr w:w="8510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iter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1FFD3482" w14:textId="77777777" w:rsidR="00165B7A" w:rsidRDefault="00B80DF5" w:rsidP="00D434F7">
      <w:pPr>
        <w:framePr w:w="8510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rtis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.</w:t>
      </w:r>
    </w:p>
    <w:p w14:paraId="4FD43192" w14:textId="77777777" w:rsidR="00165B7A" w:rsidRDefault="00B80DF5" w:rsidP="00D434F7">
      <w:pPr>
        <w:framePr w:w="3440" w:wrap="auto" w:hAnchor="text" w:x="4357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2</w:t>
      </w:r>
    </w:p>
    <w:p w14:paraId="1A7E9FC8" w14:textId="77777777" w:rsidR="00165B7A" w:rsidRDefault="00B80DF5" w:rsidP="00D434F7">
      <w:pPr>
        <w:framePr w:w="3440" w:wrap="auto" w:hAnchor="text" w:x="4357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Judicial Dismissal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14:paraId="06C48B29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D1B4CA8" w14:textId="77777777" w:rsidR="00165B7A" w:rsidRDefault="00B80DF5" w:rsidP="00D434F7">
      <w:pPr>
        <w:framePr w:w="8300" w:wrap="auto" w:hAnchor="text" w:x="2016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B589BAD" w14:textId="77777777" w:rsidR="00165B7A" w:rsidRDefault="00B80DF5" w:rsidP="00D434F7">
      <w:pPr>
        <w:framePr w:w="850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haviou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loy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l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riment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1592319" w14:textId="77777777" w:rsidR="00165B7A" w:rsidRDefault="00B80DF5" w:rsidP="00D434F7">
      <w:pPr>
        <w:framePr w:w="850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us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otent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u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amage.</w:t>
      </w:r>
    </w:p>
    <w:p w14:paraId="03A45B77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3558E90" w14:textId="77777777" w:rsidR="00165B7A" w:rsidRDefault="00B80DF5" w:rsidP="00D434F7">
      <w:pPr>
        <w:framePr w:w="8264" w:wrap="auto" w:hAnchor="text" w:x="205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14:paraId="144B1C35" w14:textId="77777777" w:rsidR="00165B7A" w:rsidRDefault="00B80DF5" w:rsidP="00D434F7">
      <w:pPr>
        <w:framePr w:w="487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urpose.</w:t>
      </w:r>
    </w:p>
    <w:p w14:paraId="2085D454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92F6166" w14:textId="7CFAD22B" w:rsidR="00165B7A" w:rsidRDefault="00B80DF5" w:rsidP="00D434F7">
      <w:pPr>
        <w:framePr w:w="8257" w:wrap="auto" w:hAnchor="text" w:x="206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01"/>
          <w:sz w:val="19"/>
        </w:rPr>
        <w:t xml:space="preserve"> </w:t>
      </w:r>
      <w:r w:rsidR="008C4FCC"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ing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judicat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9B85973" w14:textId="0122AFEB" w:rsidR="00165B7A" w:rsidRDefault="00B80DF5" w:rsidP="00D434F7">
      <w:pPr>
        <w:framePr w:w="8505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tne</w:t>
      </w:r>
      <w:r>
        <w:rPr>
          <w:rFonts w:ascii="Verdana" w:hAnsi="Verdana" w:cs="Verdana"/>
          <w:color w:val="000000"/>
          <w:sz w:val="19"/>
        </w:rPr>
        <w:t>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</w:p>
    <w:p w14:paraId="704C70FC" w14:textId="77777777" w:rsidR="00165B7A" w:rsidRDefault="00B80DF5" w:rsidP="00D434F7">
      <w:pPr>
        <w:framePr w:w="8505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14:paraId="3F975614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BCE11B6" w14:textId="77777777" w:rsidR="00165B7A" w:rsidRDefault="00B80DF5" w:rsidP="00D434F7">
      <w:pPr>
        <w:framePr w:w="8274" w:wrap="auto" w:hAnchor="text" w:x="204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B8A41CB" w14:textId="77777777" w:rsidR="00165B7A" w:rsidRDefault="00B80DF5" w:rsidP="00D434F7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ntrary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20AD7F3" w14:textId="77777777" w:rsidR="00165B7A" w:rsidRDefault="00B80DF5" w:rsidP="00D434F7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alculat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150B3888" w14:textId="77777777" w:rsidR="00165B7A" w:rsidRDefault="00B80DF5" w:rsidP="00D434F7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6A84762C" w14:textId="505D1B00" w:rsidR="00165B7A" w:rsidRDefault="00B80DF5" w:rsidP="00D434F7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 w:rsidR="008C4FCC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.</w:t>
      </w:r>
    </w:p>
    <w:p w14:paraId="76B65BBC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CEA2EC3" w14:textId="77777777" w:rsidR="00165B7A" w:rsidRDefault="00B80DF5" w:rsidP="00D434F7">
      <w:pPr>
        <w:framePr w:w="8306" w:wrap="auto" w:hAnchor="text" w:x="201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quota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F10C53B" w14:textId="77777777" w:rsidR="00165B7A" w:rsidRDefault="00B80DF5" w:rsidP="00D434F7">
      <w:pPr>
        <w:framePr w:w="850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ir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16B52D5" w14:textId="77777777" w:rsidR="00165B7A" w:rsidRDefault="00B80DF5" w:rsidP="00D434F7">
      <w:pPr>
        <w:framePr w:w="850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25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14:paraId="1D558C86" w14:textId="77777777" w:rsidR="00165B7A" w:rsidRDefault="00B80DF5" w:rsidP="00D434F7">
      <w:pPr>
        <w:framePr w:w="2678" w:wrap="auto" w:hAnchor="text" w:x="473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</w:t>
      </w:r>
    </w:p>
    <w:p w14:paraId="75FCADAB" w14:textId="77777777" w:rsidR="00165B7A" w:rsidRDefault="00B80DF5" w:rsidP="00D434F7">
      <w:pPr>
        <w:framePr w:w="2678" w:wrap="auto" w:hAnchor="text" w:x="473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</w:p>
    <w:p w14:paraId="799F73C7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529807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4325A1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03" w:name="br104"/>
      <w:bookmarkEnd w:id="103"/>
      <w:r>
        <w:rPr>
          <w:rFonts w:ascii="Arial"/>
          <w:color w:val="FF0000"/>
          <w:sz w:val="2"/>
        </w:rPr>
        <w:lastRenderedPageBreak/>
        <w:t xml:space="preserve"> </w:t>
      </w:r>
    </w:p>
    <w:p w14:paraId="2AB68D0E" w14:textId="1B9D1FF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84E191E" w14:textId="34F565E4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726753B" w14:textId="77777777" w:rsidR="00165B7A" w:rsidRDefault="00B80DF5" w:rsidP="00D434F7">
      <w:pPr>
        <w:framePr w:w="4767" w:wrap="auto" w:hAnchor="text" w:x="369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2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096C3067" w14:textId="77777777" w:rsidR="00165B7A" w:rsidRDefault="00B80DF5" w:rsidP="00D434F7">
      <w:pPr>
        <w:framePr w:w="4767" w:wrap="auto" w:hAnchor="text" w:x="369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ffectivenes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ven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lating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s</w:t>
      </w:r>
    </w:p>
    <w:p w14:paraId="16899C56" w14:textId="77777777" w:rsidR="00165B7A" w:rsidRDefault="00B80DF5" w:rsidP="00D434F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n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</w:p>
    <w:p w14:paraId="383F5C92" w14:textId="77777777" w:rsidR="00165B7A" w:rsidRDefault="00B80DF5" w:rsidP="00D434F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requ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</w:p>
    <w:p w14:paraId="71CF11E5" w14:textId="77777777" w:rsidR="00165B7A" w:rsidRDefault="00B80DF5" w:rsidP="00D434F7">
      <w:pPr>
        <w:framePr w:w="2701" w:wrap="auto" w:hAnchor="text" w:x="4775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2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14:paraId="2FEE7B9F" w14:textId="77777777" w:rsidR="00165B7A" w:rsidRDefault="00B80DF5" w:rsidP="00D434F7">
      <w:pPr>
        <w:framePr w:w="2701" w:wrap="auto" w:hAnchor="text" w:x="4775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ursuit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gistration</w:t>
      </w:r>
    </w:p>
    <w:p w14:paraId="6B095F4C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199CCF6" w14:textId="77777777" w:rsidR="00165B7A" w:rsidRDefault="00B80DF5" w:rsidP="00D434F7">
      <w:pPr>
        <w:framePr w:w="8279" w:wrap="auto" w:hAnchor="text" w:x="206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</w:p>
    <w:p w14:paraId="6458D800" w14:textId="77777777" w:rsidR="00165B7A" w:rsidRDefault="00B80DF5" w:rsidP="00D434F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terial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timat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14:paraId="3F6361A6" w14:textId="77777777" w:rsidR="00165B7A" w:rsidRDefault="00B80DF5" w:rsidP="00D434F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agraph.</w:t>
      </w:r>
    </w:p>
    <w:p w14:paraId="62A5FB7D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4ADD09E" w14:textId="77777777" w:rsidR="00165B7A" w:rsidRDefault="00B80DF5" w:rsidP="00D434F7">
      <w:pPr>
        <w:framePr w:w="8321" w:wrap="auto" w:hAnchor="text" w:x="2016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tima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ssing</w:t>
      </w:r>
    </w:p>
    <w:p w14:paraId="6B28E795" w14:textId="77777777" w:rsidR="00165B7A" w:rsidRDefault="00B80DF5" w:rsidP="00D434F7">
      <w:pPr>
        <w:framePr w:w="3163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:</w:t>
      </w:r>
    </w:p>
    <w:p w14:paraId="1B492316" w14:textId="77777777" w:rsidR="00165B7A" w:rsidRDefault="00B80DF5" w:rsidP="00D434F7">
      <w:pPr>
        <w:framePr w:w="44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</w:p>
    <w:p w14:paraId="5FD3C274" w14:textId="77777777" w:rsidR="00165B7A" w:rsidRDefault="00B80DF5" w:rsidP="00D434F7">
      <w:pPr>
        <w:framePr w:w="44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</w:p>
    <w:p w14:paraId="59D7D692" w14:textId="77777777" w:rsidR="00165B7A" w:rsidRDefault="00B80DF5" w:rsidP="00D434F7">
      <w:pPr>
        <w:framePr w:w="44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84F9799" w14:textId="77777777" w:rsidR="00165B7A" w:rsidRDefault="00B80DF5" w:rsidP="00D434F7">
      <w:pPr>
        <w:framePr w:w="5465" w:wrap="auto" w:hAnchor="text" w:x="242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e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artner;</w:t>
      </w:r>
    </w:p>
    <w:p w14:paraId="3077AC63" w14:textId="77777777" w:rsidR="00165B7A" w:rsidRDefault="00B80DF5" w:rsidP="00D434F7">
      <w:pPr>
        <w:framePr w:w="5465" w:wrap="auto" w:hAnchor="text" w:x="242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u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ed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.</w:t>
      </w:r>
    </w:p>
    <w:p w14:paraId="7A1D29B4" w14:textId="77777777" w:rsidR="00165B7A" w:rsidRDefault="00B80DF5" w:rsidP="00D434F7">
      <w:pPr>
        <w:framePr w:w="8251" w:wrap="auto" w:hAnchor="text" w:x="208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ss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BD5D321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or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ee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14:paraId="651172D3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due.</w:t>
      </w:r>
    </w:p>
    <w:p w14:paraId="696F00AF" w14:textId="77777777" w:rsidR="00165B7A" w:rsidRDefault="00B80DF5" w:rsidP="00D434F7">
      <w:pPr>
        <w:framePr w:w="3992" w:wrap="auto" w:hAnchor="text" w:x="4076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242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</w:t>
      </w:r>
    </w:p>
    <w:p w14:paraId="627A3953" w14:textId="77777777" w:rsidR="00165B7A" w:rsidRDefault="00B80DF5" w:rsidP="00D434F7">
      <w:pPr>
        <w:framePr w:w="3992" w:wrap="auto" w:hAnchor="text" w:x="4076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iorit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lication</w:t>
      </w:r>
    </w:p>
    <w:p w14:paraId="05F619BF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D4659C7" w14:textId="77777777" w:rsidR="00165B7A" w:rsidRDefault="00B80DF5" w:rsidP="00D434F7">
      <w:pPr>
        <w:framePr w:w="7715" w:wrap="auto" w:hAnchor="text" w:x="200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14:paraId="1EEEF346" w14:textId="77777777" w:rsidR="00165B7A" w:rsidRDefault="00B80DF5" w:rsidP="00D434F7">
      <w:pPr>
        <w:framePr w:w="11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ests.</w:t>
      </w:r>
    </w:p>
    <w:p w14:paraId="4FF77EF3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4CE04CB" w14:textId="77777777" w:rsidR="00165B7A" w:rsidRDefault="00B80DF5" w:rsidP="00D434F7">
      <w:pPr>
        <w:framePr w:w="8311" w:wrap="auto" w:hAnchor="text" w:x="2026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riou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ven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</w:p>
    <w:p w14:paraId="4E9ADBC0" w14:textId="77777777" w:rsidR="00165B7A" w:rsidRDefault="00B80DF5" w:rsidP="00D434F7">
      <w:pPr>
        <w:framePr w:w="8525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</w:t>
      </w:r>
    </w:p>
    <w:p w14:paraId="25ED4631" w14:textId="77777777" w:rsidR="00165B7A" w:rsidRDefault="00B80DF5" w:rsidP="00D434F7">
      <w:pPr>
        <w:framePr w:w="8525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ld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re.</w:t>
      </w:r>
    </w:p>
    <w:p w14:paraId="1AAA9FCB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EC0E7FE" w14:textId="77777777" w:rsidR="00165B7A" w:rsidRDefault="00B80DF5" w:rsidP="00D434F7">
      <w:pPr>
        <w:framePr w:w="8282" w:wrap="auto" w:hAnchor="text" w:x="2055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</w:p>
    <w:p w14:paraId="6990CC6B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ss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72FF1A35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.</w:t>
      </w:r>
    </w:p>
    <w:p w14:paraId="3F9D4E54" w14:textId="77777777" w:rsidR="00165B7A" w:rsidRDefault="00B80DF5" w:rsidP="00D434F7">
      <w:pPr>
        <w:framePr w:w="3155" w:wrap="auto" w:hAnchor="text" w:x="449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2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</w:t>
      </w:r>
    </w:p>
    <w:p w14:paraId="10D2B5B9" w14:textId="77777777" w:rsidR="00165B7A" w:rsidRDefault="00B80DF5" w:rsidP="00D434F7">
      <w:pPr>
        <w:framePr w:w="3155" w:wrap="auto" w:hAnchor="text" w:x="449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ccess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s</w:t>
      </w:r>
    </w:p>
    <w:p w14:paraId="7E923F70" w14:textId="77777777" w:rsidR="00165B7A" w:rsidRDefault="00B80DF5" w:rsidP="00D434F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nsu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s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</w:p>
    <w:p w14:paraId="4B98A598" w14:textId="77777777" w:rsidR="00165B7A" w:rsidRDefault="00B80DF5" w:rsidP="00D434F7">
      <w:pPr>
        <w:framePr w:w="474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odifying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3A15A670" w14:textId="77777777" w:rsidR="00165B7A" w:rsidRDefault="00B80DF5" w:rsidP="00D434F7">
      <w:pPr>
        <w:framePr w:w="3692" w:wrap="auto" w:hAnchor="text" w:x="6645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them,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B9EF7F1" w14:textId="77777777" w:rsidR="00165B7A" w:rsidRDefault="00B80DF5" w:rsidP="00D434F7">
      <w:pPr>
        <w:framePr w:w="555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z w:val="19"/>
        </w:rPr>
        <w:t xml:space="preserve"> own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ven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rocess.</w:t>
      </w:r>
    </w:p>
    <w:p w14:paraId="4C9ACFE9" w14:textId="77777777" w:rsidR="00165B7A" w:rsidRDefault="00B80DF5" w:rsidP="00D434F7">
      <w:pPr>
        <w:framePr w:w="2709" w:wrap="auto" w:hAnchor="text" w:x="477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2-E</w:t>
      </w:r>
    </w:p>
    <w:p w14:paraId="6A27051E" w14:textId="77777777" w:rsidR="00165B7A" w:rsidRDefault="00B80DF5" w:rsidP="00D434F7">
      <w:pPr>
        <w:framePr w:w="2709" w:wrap="auto" w:hAnchor="text" w:x="477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i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75FC4A2E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AB6B155" w14:textId="77777777" w:rsidR="00165B7A" w:rsidRDefault="00B80DF5" w:rsidP="00D434F7">
      <w:pPr>
        <w:framePr w:w="8313" w:wrap="auto" w:hAnchor="text" w:x="2026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7DBDF5FF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abl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resented</w:t>
      </w:r>
    </w:p>
    <w:p w14:paraId="7B933BF5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s.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timac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A701DD0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m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ri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ion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it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</w:p>
    <w:p w14:paraId="1A349F7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FD7399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EC9B5D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04" w:name="br105"/>
      <w:bookmarkEnd w:id="104"/>
      <w:r>
        <w:rPr>
          <w:rFonts w:ascii="Arial"/>
          <w:color w:val="FF0000"/>
          <w:sz w:val="2"/>
        </w:rPr>
        <w:lastRenderedPageBreak/>
        <w:t xml:space="preserve"> </w:t>
      </w:r>
    </w:p>
    <w:p w14:paraId="0B50E9EC" w14:textId="422EDBD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A2AB1CA" w14:textId="4552995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2F36EEC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ain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ied.</w:t>
      </w:r>
    </w:p>
    <w:p w14:paraId="1FF313BA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eek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harges</w:t>
      </w:r>
    </w:p>
    <w:p w14:paraId="4B487EB1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7312804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sca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nature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v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ction</w:t>
      </w:r>
    </w:p>
    <w:p w14:paraId="73D8E184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tle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sca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t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2506A67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erific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420EEF86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207B60E" w14:textId="77777777" w:rsidR="00165B7A" w:rsidRDefault="00B80DF5" w:rsidP="00D434F7">
      <w:pPr>
        <w:framePr w:w="8330" w:wrap="auto" w:hAnchor="text" w:x="20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ertif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wners</w:t>
      </w:r>
    </w:p>
    <w:p w14:paraId="0CE010C7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til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closur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0AF06608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ttlement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-keeping</w:t>
      </w:r>
    </w:p>
    <w:p w14:paraId="4386FC2D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bserved.</w:t>
      </w:r>
    </w:p>
    <w:p w14:paraId="2C8517D3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8EFCC74" w14:textId="77777777" w:rsidR="00165B7A" w:rsidRDefault="00B80DF5" w:rsidP="00D434F7">
      <w:pPr>
        <w:framePr w:w="8303" w:wrap="auto" w:hAnchor="text" w:x="2036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s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2832699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bl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ing</w:t>
      </w:r>
    </w:p>
    <w:p w14:paraId="2C6CBF15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quest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op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14:paraId="62EB5A13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s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charg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79EB75BF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vied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roportionat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py.</w:t>
      </w:r>
    </w:p>
    <w:p w14:paraId="59112156" w14:textId="77777777" w:rsidR="00165B7A" w:rsidRDefault="00B80DF5" w:rsidP="00D434F7">
      <w:pPr>
        <w:framePr w:w="1638" w:wrap="auto" w:hAnchor="text" w:x="525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2-F</w:t>
      </w:r>
    </w:p>
    <w:p w14:paraId="0138D150" w14:textId="77777777" w:rsidR="00165B7A" w:rsidRDefault="00B80DF5" w:rsidP="00D434F7">
      <w:pPr>
        <w:framePr w:w="1638" w:wrap="auto" w:hAnchor="text" w:x="525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ivil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ability</w:t>
      </w:r>
    </w:p>
    <w:p w14:paraId="7BC2A135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4AF6277" w14:textId="77777777" w:rsidR="00165B7A" w:rsidRDefault="00B80DF5" w:rsidP="00D434F7">
      <w:pPr>
        <w:framePr w:w="8294" w:wrap="auto" w:hAnchor="text" w:x="204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</w:p>
    <w:p w14:paraId="0761707C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ies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rror,</w:t>
      </w:r>
    </w:p>
    <w:p w14:paraId="40250543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sufficienc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ay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</w:p>
    <w:p w14:paraId="6747A85D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il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n 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ju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.</w:t>
      </w:r>
    </w:p>
    <w:p w14:paraId="4312ED7F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82E08B0" w14:textId="77777777" w:rsidR="00165B7A" w:rsidRDefault="00B80DF5" w:rsidP="00D434F7">
      <w:pPr>
        <w:framePr w:w="8284" w:wrap="auto" w:hAnchor="text" w:x="205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all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91022D4" w14:textId="77777777" w:rsidR="00165B7A" w:rsidRDefault="00B80DF5" w:rsidP="00D434F7">
      <w:pPr>
        <w:framePr w:w="8523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sc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roces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ea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B14DF27" w14:textId="77777777" w:rsidR="00165B7A" w:rsidRDefault="00B80DF5" w:rsidP="00D434F7">
      <w:pPr>
        <w:framePr w:w="8523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2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2 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  <w:r>
        <w:rPr>
          <w:rFonts w:ascii="Verdana"/>
          <w:color w:val="000000"/>
          <w:sz w:val="29"/>
          <w:vertAlign w:val="superscript"/>
        </w:rPr>
        <w:t>(2)</w:t>
      </w:r>
    </w:p>
    <w:p w14:paraId="1AC1C798" w14:textId="77777777" w:rsidR="00165B7A" w:rsidRDefault="00B80DF5" w:rsidP="00D434F7">
      <w:pPr>
        <w:framePr w:w="3405" w:wrap="auto" w:hAnchor="text" w:x="4371" w:y="94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V</w:t>
      </w:r>
    </w:p>
    <w:p w14:paraId="1712BF67" w14:textId="77777777" w:rsidR="00165B7A" w:rsidRDefault="00B80DF5" w:rsidP="00D434F7">
      <w:pPr>
        <w:framePr w:w="3405" w:wrap="auto" w:hAnchor="text" w:x="4371" w:y="94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holder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oan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greement</w:t>
      </w:r>
    </w:p>
    <w:p w14:paraId="45459A33" w14:textId="77777777" w:rsidR="00165B7A" w:rsidRDefault="00B80DF5" w:rsidP="00D434F7">
      <w:pPr>
        <w:framePr w:w="3405" w:wrap="auto" w:hAnchor="text" w:x="4415" w:y="1027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3</w:t>
      </w:r>
    </w:p>
    <w:p w14:paraId="1A3970D2" w14:textId="77777777" w:rsidR="00165B7A" w:rsidRDefault="00B80DF5" w:rsidP="00D434F7">
      <w:pPr>
        <w:framePr w:w="3405" w:wrap="auto" w:hAnchor="text" w:x="4415" w:y="1027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holder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oan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greement</w:t>
      </w:r>
    </w:p>
    <w:p w14:paraId="28A9D70C" w14:textId="77777777" w:rsidR="00165B7A" w:rsidRDefault="00B80DF5" w:rsidP="00D434F7">
      <w:pPr>
        <w:framePr w:w="361" w:wrap="auto" w:hAnchor="text" w:x="1812" w:y="110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6ABA806" w14:textId="77777777" w:rsidR="00165B7A" w:rsidRDefault="00B80DF5" w:rsidP="00D434F7">
      <w:pPr>
        <w:framePr w:w="8319" w:wrap="auto" w:hAnchor="text" w:x="2019" w:y="110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nd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mone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</w:p>
    <w:p w14:paraId="5259BEA7" w14:textId="77777777" w:rsidR="00165B7A" w:rsidRDefault="00B80DF5" w:rsidP="00D434F7">
      <w:pPr>
        <w:framePr w:w="8530" w:wrap="auto" w:hAnchor="text" w:x="1812" w:y="113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ungi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ng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</w:p>
    <w:p w14:paraId="57F3E9A7" w14:textId="77777777" w:rsidR="00165B7A" w:rsidRDefault="00B80DF5" w:rsidP="00D434F7">
      <w:pPr>
        <w:framePr w:w="8530" w:wrap="auto" w:hAnchor="text" w:x="1812" w:y="113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p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t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43579578" w14:textId="77777777" w:rsidR="00165B7A" w:rsidRDefault="00B80DF5" w:rsidP="00D434F7">
      <w:pPr>
        <w:framePr w:w="8530" w:wrap="auto" w:hAnchor="text" w:x="1812" w:y="113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ype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gre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ra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20DE25B" w14:textId="77777777" w:rsidR="00165B7A" w:rsidRDefault="00B80DF5" w:rsidP="00D434F7">
      <w:pPr>
        <w:framePr w:w="8530" w:wrap="auto" w:hAnchor="text" w:x="1812" w:y="113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tur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ntinu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39B174A8" w14:textId="77777777" w:rsidR="00165B7A" w:rsidRDefault="00B80DF5" w:rsidP="00D434F7">
      <w:pPr>
        <w:framePr w:w="8530" w:wrap="auto" w:hAnchor="text" w:x="1812" w:y="113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ermanent nature.</w:t>
      </w:r>
    </w:p>
    <w:p w14:paraId="67D52254" w14:textId="77777777" w:rsidR="00165B7A" w:rsidRDefault="00B80DF5" w:rsidP="00D434F7">
      <w:pPr>
        <w:framePr w:w="361" w:wrap="auto" w:hAnchor="text" w:x="1812" w:y="129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692CD6C" w14:textId="77777777" w:rsidR="00165B7A" w:rsidRDefault="00B80DF5" w:rsidP="00D434F7">
      <w:pPr>
        <w:framePr w:w="8320" w:wrap="auto" w:hAnchor="text" w:x="2019" w:y="129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erve</w:t>
      </w:r>
    </w:p>
    <w:p w14:paraId="78DFB16D" w14:textId="77777777" w:rsidR="00165B7A" w:rsidRDefault="00B80DF5" w:rsidP="00D434F7">
      <w:pPr>
        <w:framePr w:w="8527" w:wrap="auto" w:hAnchor="text" w:x="1812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,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</w:p>
    <w:p w14:paraId="38A692EA" w14:textId="77777777" w:rsidR="00165B7A" w:rsidRDefault="00B80DF5" w:rsidP="00D434F7">
      <w:pPr>
        <w:framePr w:w="8527" w:wrap="auto" w:hAnchor="text" w:x="1812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mpora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a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14:paraId="695EFFA2" w14:textId="77777777" w:rsidR="00165B7A" w:rsidRDefault="00B80DF5" w:rsidP="00D434F7">
      <w:pPr>
        <w:framePr w:w="8527" w:wrap="auto" w:hAnchor="text" w:x="1812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ur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red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ment</w:t>
      </w:r>
    </w:p>
    <w:p w14:paraId="7C81E7E1" w14:textId="77777777" w:rsidR="00165B7A" w:rsidRDefault="00B80DF5" w:rsidP="00D434F7">
      <w:pPr>
        <w:framePr w:w="8527" w:wrap="auto" w:hAnchor="text" w:x="1812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as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aps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stablishm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EA99083" w14:textId="77777777" w:rsidR="00165B7A" w:rsidRDefault="00B80DF5" w:rsidP="00D434F7">
      <w:pPr>
        <w:framePr w:w="8527" w:wrap="auto" w:hAnchor="text" w:x="1812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m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.</w:t>
      </w:r>
    </w:p>
    <w:p w14:paraId="6A19A91C" w14:textId="77777777" w:rsidR="00165B7A" w:rsidRDefault="00B80DF5" w:rsidP="00D434F7">
      <w:pPr>
        <w:framePr w:w="361" w:wrap="auto" w:hAnchor="text" w:x="1812" w:y="147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57987DC" w14:textId="77777777" w:rsidR="00165B7A" w:rsidRDefault="00B80DF5" w:rsidP="00D434F7">
      <w:pPr>
        <w:framePr w:w="8307" w:wrap="auto" w:hAnchor="text" w:x="2033" w:y="147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u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ulty</w:t>
      </w:r>
    </w:p>
    <w:p w14:paraId="525E0A51" w14:textId="77777777" w:rsidR="00165B7A" w:rsidRDefault="00B80DF5" w:rsidP="00D434F7">
      <w:pPr>
        <w:framePr w:w="8528" w:wrap="auto" w:hAnchor="text" w:x="1812" w:y="1505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abl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</w:p>
    <w:p w14:paraId="7CBEA7F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93E366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2B8C8B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05" w:name="br106"/>
      <w:bookmarkEnd w:id="105"/>
      <w:r>
        <w:rPr>
          <w:rFonts w:ascii="Arial"/>
          <w:color w:val="FF0000"/>
          <w:sz w:val="2"/>
        </w:rPr>
        <w:lastRenderedPageBreak/>
        <w:t xml:space="preserve"> </w:t>
      </w:r>
    </w:p>
    <w:p w14:paraId="25F98F31" w14:textId="24D8ED2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1F71BCC" w14:textId="0CD1A3A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FF24883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</w:p>
    <w:p w14:paraId="7CD4968A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less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.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</w:p>
    <w:p w14:paraId="02A01AE2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stributabl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ected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tar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5333EF32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pprov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.</w:t>
      </w:r>
    </w:p>
    <w:p w14:paraId="0A6C399F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4EB34D1" w14:textId="77777777" w:rsidR="00165B7A" w:rsidRDefault="00B80DF5" w:rsidP="00D434F7">
      <w:pPr>
        <w:framePr w:w="8319" w:wrap="auto" w:hAnchor="text" w:x="201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</w:t>
      </w:r>
      <w:r>
        <w:rPr>
          <w:rFonts w:ascii="Verdana" w:hAnsi="Verdana" w:cs="Verdana"/>
          <w:color w:val="000000"/>
          <w:sz w:val="19"/>
        </w:rPr>
        <w:t>any’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ro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loan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7E562EA2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xpi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</w:p>
    <w:p w14:paraId="4B47EEAB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paragraphs.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t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19BECAA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ump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agraphs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demonstrating</w:t>
      </w:r>
    </w:p>
    <w:p w14:paraId="75D307BA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deferr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loan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</w:p>
    <w:p w14:paraId="3BDC5FD5" w14:textId="77777777" w:rsidR="00165B7A" w:rsidRDefault="00B80DF5" w:rsidP="00D434F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s.</w:t>
      </w:r>
    </w:p>
    <w:p w14:paraId="10555290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44D0C2B" w14:textId="77777777" w:rsidR="00165B7A" w:rsidRDefault="00B80DF5" w:rsidP="00D434F7">
      <w:pPr>
        <w:framePr w:w="8281" w:wrap="auto" w:hAnchor="text" w:x="2055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14:paraId="0AD8ADC2" w14:textId="77777777" w:rsidR="00165B7A" w:rsidRDefault="00B80DF5" w:rsidP="00D434F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</w:p>
    <w:p w14:paraId="358EA0AD" w14:textId="77777777" w:rsidR="00165B7A" w:rsidRDefault="00B80DF5" w:rsidP="00D434F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laceme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BB6E557" w14:textId="77777777" w:rsidR="00165B7A" w:rsidRDefault="00B80DF5" w:rsidP="00D434F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s.</w:t>
      </w:r>
    </w:p>
    <w:p w14:paraId="728901EF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0D1C2B08" w14:textId="77777777" w:rsidR="00165B7A" w:rsidRDefault="00B80DF5" w:rsidP="00D434F7">
      <w:pPr>
        <w:framePr w:w="8301" w:wrap="auto" w:hAnchor="text" w:x="203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it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replacem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ransac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0CAB9977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m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d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</w:t>
      </w:r>
    </w:p>
    <w:p w14:paraId="2E2B2F9E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m.</w:t>
      </w:r>
    </w:p>
    <w:p w14:paraId="49CE7B84" w14:textId="77777777" w:rsidR="00165B7A" w:rsidRDefault="00B80DF5" w:rsidP="00D434F7">
      <w:pPr>
        <w:framePr w:w="1422" w:wrap="auto" w:hAnchor="text" w:x="5363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4</w:t>
      </w:r>
    </w:p>
    <w:p w14:paraId="11655CDC" w14:textId="77777777" w:rsidR="00165B7A" w:rsidRDefault="00B80DF5" w:rsidP="00D434F7">
      <w:pPr>
        <w:framePr w:w="5550" w:wrap="auto" w:hAnchor="text" w:x="3296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rmiss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oans</w:t>
      </w:r>
    </w:p>
    <w:p w14:paraId="78A81898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3C473A8" w14:textId="77777777" w:rsidR="00165B7A" w:rsidRDefault="00B80DF5" w:rsidP="00D434F7">
      <w:pPr>
        <w:framePr w:w="8307" w:wrap="auto" w:hAnchor="text" w:x="2028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9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ccessor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</w:p>
    <w:p w14:paraId="0295D85D" w14:textId="77777777" w:rsidR="00165B7A" w:rsidRDefault="00B80DF5" w:rsidP="00D434F7">
      <w:pPr>
        <w:framePr w:w="852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ar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499A2394" w14:textId="77777777" w:rsidR="00165B7A" w:rsidRDefault="00B80DF5" w:rsidP="00D434F7">
      <w:pPr>
        <w:framePr w:w="852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.</w:t>
      </w:r>
    </w:p>
    <w:p w14:paraId="3953BCA9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C796C58" w14:textId="77777777" w:rsidR="00165B7A" w:rsidRDefault="00B80DF5" w:rsidP="00D434F7">
      <w:pPr>
        <w:framePr w:w="8330" w:wrap="auto" w:hAnchor="text" w:x="200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blig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</w:p>
    <w:p w14:paraId="393E5AB7" w14:textId="77777777" w:rsidR="00165B7A" w:rsidRDefault="00B80DF5" w:rsidP="00D434F7">
      <w:pPr>
        <w:framePr w:w="6214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vote.</w:t>
      </w:r>
    </w:p>
    <w:p w14:paraId="282AE3CA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07196E6" w14:textId="77777777" w:rsidR="00165B7A" w:rsidRDefault="00B80DF5" w:rsidP="00D434F7">
      <w:pPr>
        <w:framePr w:w="8265" w:wrap="auto" w:hAnchor="text" w:x="2074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greeme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epe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70B6B936" w14:textId="77777777" w:rsidR="00165B7A" w:rsidRDefault="00B80DF5" w:rsidP="00D434F7">
      <w:pPr>
        <w:framePr w:w="836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.</w:t>
      </w:r>
    </w:p>
    <w:p w14:paraId="2CEC4DA5" w14:textId="77777777" w:rsidR="00165B7A" w:rsidRDefault="00B80DF5" w:rsidP="00D434F7">
      <w:pPr>
        <w:framePr w:w="1422" w:wrap="auto" w:hAnchor="text" w:x="5363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5</w:t>
      </w:r>
    </w:p>
    <w:p w14:paraId="006B84B1" w14:textId="77777777" w:rsidR="00165B7A" w:rsidRDefault="00B80DF5" w:rsidP="00D434F7">
      <w:pPr>
        <w:framePr w:w="6904" w:wrap="auto" w:hAnchor="text" w:x="2619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quirements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overning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oa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greements</w:t>
      </w:r>
    </w:p>
    <w:p w14:paraId="37CE344C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CB911B6" w14:textId="77777777" w:rsidR="00165B7A" w:rsidRDefault="00B80DF5" w:rsidP="00D434F7">
      <w:pPr>
        <w:framePr w:w="8222" w:wrap="auto" w:hAnchor="text" w:x="2117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aymen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</w:t>
      </w:r>
    </w:p>
    <w:p w14:paraId="62E97112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77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30A3A66B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pply.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establish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deadline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</w:p>
    <w:p w14:paraId="11341969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nsequenc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p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loan,</w:t>
      </w:r>
    </w:p>
    <w:p w14:paraId="16BF9003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E0485C7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stalments.</w:t>
      </w:r>
    </w:p>
    <w:p w14:paraId="1E8CF019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FE3A987" w14:textId="77777777" w:rsidR="00165B7A" w:rsidRDefault="00B80DF5" w:rsidP="00D434F7">
      <w:pPr>
        <w:framePr w:w="8279" w:wrap="auto" w:hAnchor="text" w:x="2060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greement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deman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BEB6D97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ankruptc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.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tlement</w:t>
      </w:r>
    </w:p>
    <w:p w14:paraId="11D839FC" w14:textId="5510CF81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bankruptc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 w:rsidR="008C4FCC">
        <w:rPr>
          <w:rFonts w:ascii="Verdana"/>
          <w:color w:val="000000"/>
          <w:sz w:val="19"/>
        </w:rPr>
        <w:t>fav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</w:p>
    <w:p w14:paraId="2F354367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m.</w:t>
      </w:r>
    </w:p>
    <w:p w14:paraId="29678B81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45F997A" w14:textId="77777777" w:rsidR="00165B7A" w:rsidRDefault="00B80DF5" w:rsidP="00D434F7">
      <w:pPr>
        <w:framePr w:w="8041" w:wrap="auto" w:hAnchor="text" w:x="200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c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decreed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:</w:t>
      </w:r>
    </w:p>
    <w:p w14:paraId="628F86FB" w14:textId="77777777" w:rsidR="00165B7A" w:rsidRDefault="00B80DF5" w:rsidP="00D434F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pai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373A24B9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C9FA95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431650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06" w:name="br107"/>
      <w:bookmarkEnd w:id="106"/>
      <w:r>
        <w:rPr>
          <w:rFonts w:ascii="Arial"/>
          <w:color w:val="FF0000"/>
          <w:sz w:val="2"/>
        </w:rPr>
        <w:lastRenderedPageBreak/>
        <w:t xml:space="preserve"> </w:t>
      </w:r>
    </w:p>
    <w:p w14:paraId="15FD63E9" w14:textId="2FD6E1E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4EE951F" w14:textId="6181147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FDB97EF" w14:textId="77777777" w:rsidR="00165B7A" w:rsidRDefault="00B80DF5" w:rsidP="00D434F7">
      <w:pPr>
        <w:framePr w:w="590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re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ied;</w:t>
      </w:r>
    </w:p>
    <w:p w14:paraId="66608536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14:paraId="1FE35D35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missible.</w:t>
      </w:r>
    </w:p>
    <w:p w14:paraId="707B8601" w14:textId="77777777" w:rsidR="00165B7A" w:rsidRDefault="00B80DF5" w:rsidP="00D434F7">
      <w:pPr>
        <w:framePr w:w="361" w:wrap="auto" w:hAnchor="text" w:x="1769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DD0C6B4" w14:textId="77777777" w:rsidR="00165B7A" w:rsidRDefault="00B80DF5" w:rsidP="00D434F7">
      <w:pPr>
        <w:framePr w:w="8637" w:wrap="auto" w:hAnchor="text" w:x="170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riori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</w:p>
    <w:p w14:paraId="5D63C86C" w14:textId="77777777" w:rsidR="00165B7A" w:rsidRDefault="00B80DF5" w:rsidP="00D434F7">
      <w:pPr>
        <w:framePr w:w="8637" w:wrap="auto" w:hAnchor="text" w:x="170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tlem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</w:p>
    <w:p w14:paraId="580CB9B0" w14:textId="77777777" w:rsidR="00165B7A" w:rsidRDefault="00B80DF5" w:rsidP="00D434F7">
      <w:pPr>
        <w:framePr w:w="8637" w:wrap="auto" w:hAnchor="text" w:x="170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ccurr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c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7B3C88B3" w14:textId="77777777" w:rsidR="00165B7A" w:rsidRDefault="00B80DF5" w:rsidP="00D434F7">
      <w:pPr>
        <w:framePr w:w="361" w:wrap="auto" w:hAnchor="text" w:x="1812" w:y="40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5C552D37" w14:textId="77777777" w:rsidR="00165B7A" w:rsidRDefault="00B80DF5" w:rsidP="00D434F7">
      <w:pPr>
        <w:framePr w:w="8327" w:wrap="auto" w:hAnchor="text" w:x="2009" w:y="40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ay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AB4904A" w14:textId="77777777" w:rsidR="00165B7A" w:rsidRDefault="00B80DF5" w:rsidP="00D434F7">
      <w:pPr>
        <w:framePr w:w="8523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c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bl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0,</w:t>
      </w:r>
    </w:p>
    <w:p w14:paraId="0C1043A6" w14:textId="77777777" w:rsidR="00165B7A" w:rsidRDefault="00B80DF5" w:rsidP="00D434F7">
      <w:pPr>
        <w:framePr w:w="4723" w:wrap="auto" w:hAnchor="text" w:x="1812" w:y="46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203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4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dure.</w:t>
      </w:r>
    </w:p>
    <w:p w14:paraId="66FFE5D5" w14:textId="77777777" w:rsidR="00165B7A" w:rsidRDefault="00B80DF5" w:rsidP="00D434F7">
      <w:pPr>
        <w:framePr w:w="361" w:wrap="auto" w:hAnchor="text" w:x="1812" w:y="51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022114DE" w14:textId="77777777" w:rsidR="00165B7A" w:rsidRDefault="00B80DF5" w:rsidP="00D434F7">
      <w:pPr>
        <w:framePr w:w="8320" w:wrap="auto" w:hAnchor="text" w:x="2016" w:y="51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guarante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A2A3F1F" w14:textId="77777777" w:rsidR="00165B7A" w:rsidRDefault="00B80DF5" w:rsidP="00D434F7">
      <w:pPr>
        <w:framePr w:w="8526" w:wrap="auto" w:hAnchor="text" w:x="1812" w:y="54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a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</w:p>
    <w:p w14:paraId="51C46420" w14:textId="77777777" w:rsidR="00165B7A" w:rsidRDefault="00B80DF5" w:rsidP="00D434F7">
      <w:pPr>
        <w:framePr w:w="8526" w:wrap="auto" w:hAnchor="text" w:x="1812" w:y="54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orm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</w:p>
    <w:p w14:paraId="764204A0" w14:textId="77777777" w:rsidR="00165B7A" w:rsidRDefault="00B80DF5" w:rsidP="00D434F7">
      <w:pPr>
        <w:framePr w:w="8526" w:wrap="auto" w:hAnchor="text" w:x="1812" w:y="54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ans.</w:t>
      </w:r>
    </w:p>
    <w:p w14:paraId="5DB868A2" w14:textId="77777777" w:rsidR="00165B7A" w:rsidRDefault="00B80DF5" w:rsidP="00D434F7">
      <w:pPr>
        <w:framePr w:w="2825" w:wrap="auto" w:hAnchor="text" w:x="466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14:paraId="0692E818" w14:textId="77777777" w:rsidR="00165B7A" w:rsidRDefault="00B80DF5" w:rsidP="00D434F7">
      <w:pPr>
        <w:framePr w:w="2825" w:wrap="auto" w:hAnchor="text" w:x="466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4CDEA102" w14:textId="77777777" w:rsidR="00165B7A" w:rsidRDefault="00B80DF5" w:rsidP="00D434F7">
      <w:pPr>
        <w:framePr w:w="2311" w:wrap="auto" w:hAnchor="text" w:x="4967" w:y="726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6</w:t>
      </w:r>
    </w:p>
    <w:p w14:paraId="13D39DB9" w14:textId="77777777" w:rsidR="00165B7A" w:rsidRDefault="00B80DF5" w:rsidP="00D434F7">
      <w:pPr>
        <w:framePr w:w="2311" w:wrap="auto" w:hAnchor="text" w:x="4967" w:y="726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38568D70" w14:textId="77777777" w:rsidR="00165B7A" w:rsidRDefault="00B80DF5" w:rsidP="00D434F7">
      <w:pPr>
        <w:framePr w:w="361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B7CC33F" w14:textId="77777777" w:rsidR="00165B7A" w:rsidRDefault="00B80DF5" w:rsidP="00D434F7">
      <w:pPr>
        <w:framePr w:w="8303" w:wrap="auto" w:hAnchor="text" w:x="2036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ar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14:paraId="2C5B459E" w14:textId="77777777" w:rsidR="00165B7A" w:rsidRDefault="00B80DF5" w:rsidP="00D434F7">
      <w:pPr>
        <w:framePr w:w="6670" w:wrap="auto" w:hAnchor="text" w:x="1812" w:y="83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ther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:</w:t>
      </w:r>
    </w:p>
    <w:p w14:paraId="448A9072" w14:textId="77777777" w:rsidR="00165B7A" w:rsidRDefault="00B80DF5" w:rsidP="00D434F7">
      <w:pPr>
        <w:framePr w:w="5890" w:wrap="auto" w:hAnchor="text" w:x="1812" w:y="88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ver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;</w:t>
      </w:r>
    </w:p>
    <w:p w14:paraId="12D43B49" w14:textId="63B18588" w:rsidR="00165B7A" w:rsidRDefault="00B80DF5" w:rsidP="00D434F7">
      <w:pPr>
        <w:framePr w:w="8526" w:wrap="auto" w:hAnchor="text" w:x="1812" w:y="938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 w:rsidR="008C4FCC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encumbranc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2F31923" w14:textId="77777777" w:rsidR="00165B7A" w:rsidRDefault="00B80DF5" w:rsidP="00D434F7">
      <w:pPr>
        <w:framePr w:w="8526" w:wrap="auto" w:hAnchor="text" w:x="1812" w:y="938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own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;</w:t>
      </w:r>
    </w:p>
    <w:p w14:paraId="731847B3" w14:textId="77777777" w:rsidR="00165B7A" w:rsidRDefault="00B80DF5" w:rsidP="00D434F7">
      <w:pPr>
        <w:framePr w:w="3026" w:wrap="auto" w:hAnchor="text" w:x="1812" w:y="1018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;</w:t>
      </w:r>
    </w:p>
    <w:p w14:paraId="0583A520" w14:textId="77777777" w:rsidR="00165B7A" w:rsidRDefault="00B80DF5" w:rsidP="00D434F7">
      <w:pPr>
        <w:framePr w:w="7417" w:wrap="auto" w:hAnchor="text" w:x="1810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;</w:t>
      </w:r>
    </w:p>
    <w:p w14:paraId="26628349" w14:textId="77777777" w:rsidR="00165B7A" w:rsidRDefault="00B80DF5" w:rsidP="00D434F7">
      <w:pPr>
        <w:framePr w:w="8524" w:wrap="auto" w:hAnchor="text" w:x="1812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C534603" w14:textId="77777777" w:rsidR="00165B7A" w:rsidRDefault="00B80DF5" w:rsidP="00D434F7">
      <w:pPr>
        <w:framePr w:w="8524" w:wrap="auto" w:hAnchor="text" w:x="1812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rtion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;</w:t>
      </w:r>
    </w:p>
    <w:p w14:paraId="11B1A74D" w14:textId="77777777" w:rsidR="00165B7A" w:rsidRDefault="00B80DF5" w:rsidP="00D434F7">
      <w:pPr>
        <w:framePr w:w="8065" w:wrap="auto" w:hAnchor="text" w:x="1810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r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mittee;</w:t>
      </w:r>
    </w:p>
    <w:p w14:paraId="676BF004" w14:textId="77777777" w:rsidR="00165B7A" w:rsidRDefault="00B80DF5" w:rsidP="00D434F7">
      <w:pPr>
        <w:framePr w:w="8527" w:wrap="auto" w:hAnchor="text" w:x="1812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32E3A863" w14:textId="77777777" w:rsidR="00165B7A" w:rsidRDefault="00B80DF5" w:rsidP="00D434F7">
      <w:pPr>
        <w:framePr w:w="8527" w:wrap="auto" w:hAnchor="text" w:x="1812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z w:val="19"/>
        </w:rPr>
        <w:t>dismissals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2BFBD1F" w14:textId="77777777" w:rsidR="00165B7A" w:rsidRDefault="00B80DF5" w:rsidP="00D434F7">
      <w:pPr>
        <w:framePr w:w="8527" w:wrap="auto" w:hAnchor="text" w:x="1812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;</w:t>
      </w:r>
    </w:p>
    <w:p w14:paraId="70C74253" w14:textId="77777777" w:rsidR="00165B7A" w:rsidRDefault="00B80DF5" w:rsidP="00D434F7">
      <w:pPr>
        <w:framePr w:w="4644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Amendments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 articl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association;</w:t>
      </w:r>
    </w:p>
    <w:p w14:paraId="274851DB" w14:textId="77777777" w:rsidR="00165B7A" w:rsidRDefault="00B80DF5" w:rsidP="00D434F7">
      <w:pPr>
        <w:framePr w:w="8529" w:wrap="auto" w:hAnchor="text" w:x="1812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erger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convers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</w:p>
    <w:p w14:paraId="1C790106" w14:textId="77777777" w:rsidR="00165B7A" w:rsidRDefault="00B80DF5" w:rsidP="00D434F7">
      <w:pPr>
        <w:framePr w:w="8529" w:wrap="auto" w:hAnchor="text" w:x="1812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6928FB13" w14:textId="77777777" w:rsidR="00165B7A" w:rsidRDefault="00B80DF5" w:rsidP="00D434F7">
      <w:pPr>
        <w:framePr w:w="361" w:wrap="auto" w:hAnchor="text" w:x="1812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434F512" w14:textId="77777777" w:rsidR="00165B7A" w:rsidRDefault="00B80DF5" w:rsidP="00D434F7">
      <w:pPr>
        <w:framePr w:w="8310" w:wrap="auto" w:hAnchor="text" w:x="2026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5EAAA65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3BBC8D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614E89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07" w:name="br108"/>
      <w:bookmarkEnd w:id="107"/>
      <w:r>
        <w:rPr>
          <w:rFonts w:ascii="Arial"/>
          <w:color w:val="FF0000"/>
          <w:sz w:val="2"/>
        </w:rPr>
        <w:lastRenderedPageBreak/>
        <w:t xml:space="preserve"> </w:t>
      </w:r>
    </w:p>
    <w:p w14:paraId="4B2D1A04" w14:textId="72F508A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C4BE7C4" w14:textId="2FFAF34C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7071BA7" w14:textId="77777777" w:rsidR="00165B7A" w:rsidRDefault="00B80DF5" w:rsidP="00D434F7">
      <w:pPr>
        <w:framePr w:w="469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14:paraId="56BC9A27" w14:textId="77777777" w:rsidR="00165B7A" w:rsidRDefault="00B80DF5" w:rsidP="00D434F7">
      <w:pPr>
        <w:framePr w:w="5762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;</w:t>
      </w:r>
    </w:p>
    <w:p w14:paraId="1C72A4C2" w14:textId="77777777" w:rsidR="00165B7A" w:rsidRDefault="00B80DF5" w:rsidP="00D434F7">
      <w:pPr>
        <w:framePr w:w="5762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 appointment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embers of the superviso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ody;</w:t>
      </w:r>
    </w:p>
    <w:p w14:paraId="7527711A" w14:textId="77777777" w:rsidR="00165B7A" w:rsidRDefault="00B80DF5" w:rsidP="00D434F7">
      <w:pPr>
        <w:framePr w:w="8524" w:wrap="auto" w:hAnchor="text" w:x="181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ncumbra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estate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,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encumbranc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052AEF5B" w14:textId="77777777" w:rsidR="00165B7A" w:rsidRDefault="00B80DF5" w:rsidP="00D434F7">
      <w:pPr>
        <w:framePr w:w="8524" w:wrap="auto" w:hAnchor="text" w:x="181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as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mises;</w:t>
      </w:r>
    </w:p>
    <w:p w14:paraId="5B2D21BE" w14:textId="77777777" w:rsidR="00165B7A" w:rsidRDefault="00B80DF5" w:rsidP="00D434F7">
      <w:pPr>
        <w:framePr w:w="8520" w:wrap="auto" w:hAnchor="text" w:x="1812" w:y="38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6D744BE4" w14:textId="77777777" w:rsidR="00165B7A" w:rsidRDefault="00B80DF5" w:rsidP="00D434F7">
      <w:pPr>
        <w:framePr w:w="8520" w:wrap="auto" w:hAnchor="text" w:x="1812" w:y="38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ncumbrance.</w:t>
      </w:r>
    </w:p>
    <w:p w14:paraId="219049D0" w14:textId="77777777" w:rsidR="00165B7A" w:rsidRDefault="00B80DF5" w:rsidP="00D434F7">
      <w:pPr>
        <w:framePr w:w="2372" w:wrap="auto" w:hAnchor="text" w:x="4887" w:y="46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7</w:t>
      </w:r>
    </w:p>
    <w:p w14:paraId="376C7E44" w14:textId="77777777" w:rsidR="00165B7A" w:rsidRDefault="00B80DF5" w:rsidP="00D434F7">
      <w:pPr>
        <w:framePr w:w="2372" w:wrap="auto" w:hAnchor="text" w:x="4887" w:y="46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yp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olution</w:t>
      </w:r>
    </w:p>
    <w:p w14:paraId="5834B80A" w14:textId="77777777" w:rsidR="00165B7A" w:rsidRDefault="00B80DF5" w:rsidP="00D434F7">
      <w:pPr>
        <w:framePr w:w="361" w:wrap="auto" w:hAnchor="text" w:x="1812" w:y="54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9854074" w14:textId="77777777" w:rsidR="00165B7A" w:rsidRDefault="00B80DF5" w:rsidP="00D434F7">
      <w:pPr>
        <w:framePr w:w="8318" w:wrap="auto" w:hAnchor="text" w:x="2019" w:y="54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par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4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0806A6C4" w14:textId="77777777" w:rsidR="00165B7A" w:rsidRDefault="00B80DF5" w:rsidP="00D434F7">
      <w:pPr>
        <w:framePr w:w="8527" w:wrap="auto" w:hAnchor="text" w:x="1812" w:y="56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</w:p>
    <w:p w14:paraId="0238742A" w14:textId="77777777" w:rsidR="00165B7A" w:rsidRDefault="00B80DF5" w:rsidP="00D434F7">
      <w:pPr>
        <w:framePr w:w="8527" w:wrap="auto" w:hAnchor="text" w:x="1812" w:y="56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 gener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4ACD2342" w14:textId="77777777" w:rsidR="00165B7A" w:rsidRDefault="00B80DF5" w:rsidP="00D434F7">
      <w:pPr>
        <w:framePr w:w="361" w:wrap="auto" w:hAnchor="text" w:x="181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ACE7711" w14:textId="77777777" w:rsidR="00165B7A" w:rsidRDefault="00B80DF5" w:rsidP="00D434F7">
      <w:pPr>
        <w:framePr w:w="8299" w:wrap="auto" w:hAnchor="text" w:x="2036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14:paraId="1DBA9AB9" w14:textId="77777777" w:rsidR="00165B7A" w:rsidRDefault="00B80DF5" w:rsidP="00D434F7">
      <w:pPr>
        <w:framePr w:w="8527" w:wrap="auto" w:hAnchor="text" w:x="1812" w:y="67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hibit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gree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ACE72FE" w14:textId="77777777" w:rsidR="00165B7A" w:rsidRDefault="00B80DF5" w:rsidP="00D434F7">
      <w:pPr>
        <w:framePr w:w="8527" w:wrap="auto" w:hAnchor="text" w:x="1812" w:y="67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7D1E2E32" w14:textId="77777777" w:rsidR="00165B7A" w:rsidRDefault="00B80DF5" w:rsidP="00D434F7">
      <w:pPr>
        <w:framePr w:w="8527" w:wrap="auto" w:hAnchor="text" w:x="1812" w:y="67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.</w:t>
      </w:r>
    </w:p>
    <w:p w14:paraId="09DF2FA6" w14:textId="77777777" w:rsidR="00165B7A" w:rsidRDefault="00B80DF5" w:rsidP="00D434F7">
      <w:pPr>
        <w:framePr w:w="361" w:wrap="auto" w:hAnchor="text" w:x="1812" w:y="779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233B3F8" w14:textId="77777777" w:rsidR="00165B7A" w:rsidRDefault="00B80DF5" w:rsidP="00D434F7">
      <w:pPr>
        <w:framePr w:w="8317" w:wrap="auto" w:hAnchor="text" w:x="2024" w:y="779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at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14:paraId="248C0192" w14:textId="77777777" w:rsidR="00165B7A" w:rsidRDefault="00B80DF5" w:rsidP="00D434F7">
      <w:pPr>
        <w:framePr w:w="8528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2A24F4AA" w14:textId="77777777" w:rsidR="00165B7A" w:rsidRDefault="00B80DF5" w:rsidP="00D434F7">
      <w:pPr>
        <w:framePr w:w="8528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66CAE131" w14:textId="77777777" w:rsidR="00165B7A" w:rsidRDefault="00B80DF5" w:rsidP="00D434F7">
      <w:pPr>
        <w:framePr w:w="8528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d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ddresse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warn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ck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spon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</w:p>
    <w:p w14:paraId="102E00ED" w14:textId="77777777" w:rsidR="00165B7A" w:rsidRDefault="00B80DF5" w:rsidP="00D434F7">
      <w:pPr>
        <w:framePr w:w="8528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atc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indic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</w:p>
    <w:p w14:paraId="4FE63BB2" w14:textId="77777777" w:rsidR="00165B7A" w:rsidRDefault="00B80DF5" w:rsidP="00D434F7">
      <w:pPr>
        <w:framePr w:w="8528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a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4E8CECF6" w14:textId="77777777" w:rsidR="00165B7A" w:rsidRDefault="00B80DF5" w:rsidP="00D434F7">
      <w:pPr>
        <w:framePr w:w="361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F6B7648" w14:textId="77777777" w:rsidR="00165B7A" w:rsidRDefault="00B80DF5" w:rsidP="00D434F7">
      <w:pPr>
        <w:framePr w:w="8325" w:wrap="auto" w:hAnchor="text" w:x="2014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</w:p>
    <w:p w14:paraId="28A564A0" w14:textId="77777777" w:rsidR="00165B7A" w:rsidRDefault="00B80DF5" w:rsidP="00D434F7">
      <w:pPr>
        <w:framePr w:w="8529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C121800" w14:textId="77777777" w:rsidR="00165B7A" w:rsidRDefault="00B80DF5" w:rsidP="00D434F7">
      <w:pPr>
        <w:framePr w:w="8529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cret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mpani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0D2FBBF4" w14:textId="77777777" w:rsidR="00165B7A" w:rsidRDefault="00B80DF5" w:rsidP="00D434F7">
      <w:pPr>
        <w:framePr w:w="8529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larific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deadlin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B4A2E2B" w14:textId="77777777" w:rsidR="00165B7A" w:rsidRDefault="00B80DF5" w:rsidP="00D434F7">
      <w:pPr>
        <w:framePr w:w="8529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te.</w:t>
      </w:r>
    </w:p>
    <w:p w14:paraId="67DA201B" w14:textId="77777777" w:rsidR="00165B7A" w:rsidRDefault="00B80DF5" w:rsidP="00D434F7">
      <w:pPr>
        <w:framePr w:w="361" w:wrap="auto" w:hAnchor="text" w:x="1812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60E88A5" w14:textId="77777777" w:rsidR="00165B7A" w:rsidRDefault="00B80DF5" w:rsidP="00D434F7">
      <w:pPr>
        <w:framePr w:w="8324" w:wrap="auto" w:hAnchor="text" w:x="2014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mus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pprov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669CFDCD" w14:textId="77777777" w:rsidR="00165B7A" w:rsidRDefault="00B80DF5" w:rsidP="00D434F7">
      <w:pPr>
        <w:framePr w:w="8529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jec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ific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ffec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</w:p>
    <w:p w14:paraId="2FC195D6" w14:textId="77777777" w:rsidR="00165B7A" w:rsidRDefault="00B80DF5" w:rsidP="00D434F7">
      <w:pPr>
        <w:framePr w:w="8529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jec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.</w:t>
      </w:r>
    </w:p>
    <w:p w14:paraId="309E0FF4" w14:textId="77777777" w:rsidR="00165B7A" w:rsidRDefault="00B80DF5" w:rsidP="00D434F7">
      <w:pPr>
        <w:framePr w:w="361" w:wrap="auto" w:hAnchor="text" w:x="1812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3AD6DBFB" w14:textId="77777777" w:rsidR="00165B7A" w:rsidRDefault="00B80DF5" w:rsidP="00D434F7">
      <w:pPr>
        <w:framePr w:w="8322" w:wrap="auto" w:hAnchor="text" w:x="2014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minute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verific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FC20BF1" w14:textId="77777777" w:rsidR="00165B7A" w:rsidRDefault="00B80DF5" w:rsidP="00D434F7">
      <w:pPr>
        <w:framePr w:w="8524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ermi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14:paraId="3250FBA3" w14:textId="77777777" w:rsidR="00165B7A" w:rsidRDefault="00B80DF5" w:rsidP="00D434F7">
      <w:pPr>
        <w:framePr w:w="8524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cri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ecl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14:paraId="67D262F2" w14:textId="77777777" w:rsidR="00165B7A" w:rsidRDefault="00B80DF5" w:rsidP="00D434F7">
      <w:pPr>
        <w:framePr w:w="8524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submi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cop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0D2AC9BD" w14:textId="77777777" w:rsidR="00165B7A" w:rsidRDefault="00B80DF5" w:rsidP="00D434F7">
      <w:pPr>
        <w:framePr w:w="361" w:wrap="auto" w:hAnchor="text" w:x="1812" w:y="139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3D8A19BF" w14:textId="77777777" w:rsidR="00165B7A" w:rsidRDefault="00B80DF5" w:rsidP="00D434F7">
      <w:pPr>
        <w:framePr w:w="8332" w:wrap="auto" w:hAnchor="text" w:x="2004" w:y="139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</w:p>
    <w:p w14:paraId="760A962A" w14:textId="77777777" w:rsidR="00165B7A" w:rsidRDefault="00B80DF5" w:rsidP="00D434F7">
      <w:pPr>
        <w:framePr w:w="8527" w:wrap="auto" w:hAnchor="text" w:x="1812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F2FCB09" w14:textId="77777777" w:rsidR="00165B7A" w:rsidRDefault="00B80DF5" w:rsidP="00D434F7">
      <w:pPr>
        <w:framePr w:w="8527" w:wrap="auto" w:hAnchor="text" w:x="1812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d.</w:t>
      </w:r>
    </w:p>
    <w:p w14:paraId="378CE2D3" w14:textId="77777777" w:rsidR="00165B7A" w:rsidRDefault="00B80DF5" w:rsidP="00D434F7">
      <w:pPr>
        <w:framePr w:w="361" w:wrap="auto" w:hAnchor="text" w:x="1812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32E6883A" w14:textId="77777777" w:rsidR="00165B7A" w:rsidRDefault="00B80DF5" w:rsidP="00D434F7">
      <w:pPr>
        <w:framePr w:w="8331" w:wrap="auto" w:hAnchor="text" w:x="2007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14:paraId="5104EF2A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557ECC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9239C4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08" w:name="br109"/>
      <w:bookmarkEnd w:id="108"/>
      <w:r>
        <w:rPr>
          <w:rFonts w:ascii="Arial"/>
          <w:color w:val="FF0000"/>
          <w:sz w:val="2"/>
        </w:rPr>
        <w:lastRenderedPageBreak/>
        <w:t xml:space="preserve"> </w:t>
      </w:r>
    </w:p>
    <w:p w14:paraId="462F5803" w14:textId="35B65445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1504D79" w14:textId="49546AD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0B8E164" w14:textId="77777777" w:rsidR="00165B7A" w:rsidRDefault="00B80DF5" w:rsidP="00D434F7">
      <w:pPr>
        <w:framePr w:w="577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reve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voting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.</w:t>
      </w:r>
    </w:p>
    <w:p w14:paraId="6FAB8946" w14:textId="77777777" w:rsidR="00165B7A" w:rsidRDefault="00B80DF5" w:rsidP="00D434F7">
      <w:pPr>
        <w:framePr w:w="2124" w:wrap="auto" w:hAnchor="text" w:x="50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8</w:t>
      </w:r>
    </w:p>
    <w:p w14:paraId="22BE3B5E" w14:textId="77777777" w:rsidR="00165B7A" w:rsidRDefault="00B80DF5" w:rsidP="00D434F7">
      <w:pPr>
        <w:framePr w:w="2124" w:wrap="auto" w:hAnchor="text" w:x="50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4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s</w:t>
      </w:r>
    </w:p>
    <w:p w14:paraId="76F83F37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C9E186B" w14:textId="77777777" w:rsidR="00165B7A" w:rsidRDefault="00B80DF5" w:rsidP="00D434F7">
      <w:pPr>
        <w:framePr w:w="8323" w:wrap="auto" w:hAnchor="text" w:x="201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81B8907" w14:textId="77777777" w:rsidR="00165B7A" w:rsidRDefault="00B80DF5" w:rsidP="00D434F7">
      <w:pPr>
        <w:framePr w:w="852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</w:p>
    <w:p w14:paraId="6364A84F" w14:textId="77777777" w:rsidR="00165B7A" w:rsidRDefault="00B80DF5" w:rsidP="00D434F7">
      <w:pPr>
        <w:framePr w:w="852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specifical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2799C594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13D814D" w14:textId="77777777" w:rsidR="00165B7A" w:rsidRDefault="00B80DF5" w:rsidP="00D434F7">
      <w:pPr>
        <w:framePr w:w="8301" w:wrap="auto" w:hAnchor="text" w:x="203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upo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inor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</w:p>
    <w:p w14:paraId="3F964C33" w14:textId="77777777" w:rsidR="00165B7A" w:rsidRDefault="00B80DF5" w:rsidP="00D434F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s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</w:p>
    <w:p w14:paraId="03F62995" w14:textId="77777777" w:rsidR="00165B7A" w:rsidRDefault="00B80DF5" w:rsidP="00D434F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</w:p>
    <w:p w14:paraId="15A5DF92" w14:textId="77777777" w:rsidR="00165B7A" w:rsidRDefault="00B80DF5" w:rsidP="00D434F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177E9E7C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F92C898" w14:textId="77777777" w:rsidR="00165B7A" w:rsidRDefault="00B80DF5" w:rsidP="00D434F7">
      <w:pPr>
        <w:framePr w:w="8293" w:wrap="auto" w:hAnchor="text" w:x="2048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6D266F58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hiev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</w:p>
    <w:p w14:paraId="768A742F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s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dvance,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14:paraId="38981A99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alit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eriod.</w:t>
      </w:r>
    </w:p>
    <w:p w14:paraId="3E412C3C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54ACCAA" w14:textId="77777777" w:rsidR="00165B7A" w:rsidRDefault="00B80DF5" w:rsidP="00D434F7">
      <w:pPr>
        <w:framePr w:w="8304" w:wrap="auto" w:hAnchor="text" w:x="203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ing</w:t>
      </w:r>
    </w:p>
    <w:p w14:paraId="019A91EB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ttend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1DC9706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ossess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presen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large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rac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269A92EE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lde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14:paraId="130379F6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ference.</w:t>
      </w:r>
    </w:p>
    <w:p w14:paraId="076A84C3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1C73D305" w14:textId="77777777" w:rsidR="00165B7A" w:rsidRDefault="00B80DF5" w:rsidP="00D434F7">
      <w:pPr>
        <w:framePr w:w="8332" w:wrap="auto" w:hAnchor="text" w:x="200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a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</w:p>
    <w:p w14:paraId="22731C0E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35080DE1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ent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ights.</w:t>
      </w:r>
    </w:p>
    <w:p w14:paraId="11094932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2C49B3D5" w14:textId="77777777" w:rsidR="00165B7A" w:rsidRDefault="00B80DF5" w:rsidP="00D434F7">
      <w:pPr>
        <w:framePr w:w="361" w:wrap="auto" w:hAnchor="text" w:x="203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2284B81A" w14:textId="77777777" w:rsidR="00165B7A" w:rsidRDefault="00B80DF5" w:rsidP="00D434F7">
      <w:pPr>
        <w:framePr w:w="7951" w:wrap="auto" w:hAnchor="text" w:x="238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signed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589784BD" w14:textId="77777777" w:rsidR="00165B7A" w:rsidRDefault="00B80DF5" w:rsidP="00D434F7">
      <w:pPr>
        <w:framePr w:w="2232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.</w:t>
      </w:r>
    </w:p>
    <w:p w14:paraId="47CC2D33" w14:textId="77777777" w:rsidR="00165B7A" w:rsidRDefault="00B80DF5" w:rsidP="00D434F7">
      <w:pPr>
        <w:framePr w:w="4824" w:wrap="auto" w:hAnchor="text" w:x="3695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9</w:t>
      </w:r>
    </w:p>
    <w:p w14:paraId="7EEEDA49" w14:textId="77777777" w:rsidR="00165B7A" w:rsidRDefault="00B80DF5" w:rsidP="00D434F7">
      <w:pPr>
        <w:framePr w:w="4824" w:wrap="auto" w:hAnchor="text" w:x="3695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presenta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n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2C391DC7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6382D7E" w14:textId="77777777" w:rsidR="00165B7A" w:rsidRDefault="00B80DF5" w:rsidP="00D434F7">
      <w:pPr>
        <w:framePr w:w="8307" w:wrap="auto" w:hAnchor="text" w:x="2033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ntar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5435F837" w14:textId="77777777" w:rsidR="00165B7A" w:rsidRDefault="00B80DF5" w:rsidP="00D434F7">
      <w:pPr>
        <w:framePr w:w="145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.</w:t>
      </w:r>
    </w:p>
    <w:p w14:paraId="35802DB9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166E096" w14:textId="77777777" w:rsidR="00165B7A" w:rsidRDefault="00B80DF5" w:rsidP="00D434F7">
      <w:pPr>
        <w:framePr w:w="8262" w:wrap="auto" w:hAnchor="text" w:x="2074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nstrumen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nta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2C28DD2" w14:textId="77777777" w:rsidR="00165B7A" w:rsidRDefault="00B80DF5" w:rsidP="00D434F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vali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</w:p>
    <w:p w14:paraId="6CC77506" w14:textId="77777777" w:rsidR="00165B7A" w:rsidRDefault="00B80DF5" w:rsidP="00D434F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ularl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.</w:t>
      </w:r>
    </w:p>
    <w:p w14:paraId="3AE148D0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FB3211C" w14:textId="77777777" w:rsidR="00165B7A" w:rsidRDefault="00B80DF5" w:rsidP="00D434F7">
      <w:pPr>
        <w:framePr w:w="6294" w:wrap="auto" w:hAnchor="text" w:x="2055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ntar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ment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ing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60A2F4D" w14:textId="77777777" w:rsidR="00165B7A" w:rsidRDefault="00B80DF5" w:rsidP="00D434F7">
      <w:pPr>
        <w:framePr w:w="1937" w:wrap="auto" w:hAnchor="text" w:x="840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FC567D4" w14:textId="77777777" w:rsidR="00165B7A" w:rsidRDefault="00B80DF5" w:rsidP="00D434F7">
      <w:pPr>
        <w:framePr w:w="673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se.</w:t>
      </w:r>
    </w:p>
    <w:p w14:paraId="232CF51A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EC3AC0F" w14:textId="77777777" w:rsidR="00165B7A" w:rsidRDefault="00B80DF5" w:rsidP="00D434F7">
      <w:pPr>
        <w:framePr w:w="8289" w:wrap="auto" w:hAnchor="text" w:x="205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give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14:paraId="03AC651D" w14:textId="77777777" w:rsidR="00165B7A" w:rsidRDefault="00B80DF5" w:rsidP="00D434F7">
      <w:pPr>
        <w:framePr w:w="853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ddress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</w:p>
    <w:p w14:paraId="07AFBCB7" w14:textId="77777777" w:rsidR="00165B7A" w:rsidRDefault="00B80DF5" w:rsidP="00D434F7">
      <w:pPr>
        <w:framePr w:w="853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e.</w:t>
      </w:r>
    </w:p>
    <w:p w14:paraId="7BE76E47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87E83AA" w14:textId="77777777" w:rsidR="00165B7A" w:rsidRDefault="00B80DF5" w:rsidP="00D434F7">
      <w:pPr>
        <w:framePr w:w="8308" w:wrap="auto" w:hAnchor="text" w:x="2031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ntar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</w:p>
    <w:p w14:paraId="288E03ED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cenda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enda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5"/>
          <w:sz w:val="19"/>
        </w:rPr>
        <w:t>of</w:t>
      </w:r>
    </w:p>
    <w:p w14:paraId="6B39559D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.</w:t>
      </w:r>
    </w:p>
    <w:p w14:paraId="119662E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15DA70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0DD0F8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09" w:name="br110"/>
      <w:bookmarkEnd w:id="109"/>
      <w:r>
        <w:rPr>
          <w:rFonts w:ascii="Arial"/>
          <w:color w:val="FF0000"/>
          <w:sz w:val="2"/>
        </w:rPr>
        <w:lastRenderedPageBreak/>
        <w:t xml:space="preserve"> </w:t>
      </w:r>
    </w:p>
    <w:p w14:paraId="0BA9AE66" w14:textId="58DC4EF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794384E" w14:textId="4692EDA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C40B31E" w14:textId="77777777" w:rsidR="00165B7A" w:rsidRDefault="00B80DF5" w:rsidP="00D434F7">
      <w:pPr>
        <w:framePr w:w="1467" w:wrap="auto" w:hAnchor="text" w:x="532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22"/>
          <w:sz w:val="19"/>
        </w:rPr>
        <w:t>250</w:t>
      </w:r>
    </w:p>
    <w:p w14:paraId="39247B3D" w14:textId="77777777" w:rsidR="00165B7A" w:rsidRDefault="00B80DF5" w:rsidP="00D434F7">
      <w:pPr>
        <w:framePr w:w="1467" w:wrap="auto" w:hAnchor="text" w:x="532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Votes</w:t>
      </w:r>
    </w:p>
    <w:p w14:paraId="479897DF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4070F24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DDCBCB5" w14:textId="77777777" w:rsidR="00165B7A" w:rsidRDefault="00B80DF5" w:rsidP="00D434F7">
      <w:pPr>
        <w:framePr w:w="6276" w:wrap="auto" w:hAnchor="text" w:x="2004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cent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quota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 count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 vote.</w:t>
      </w:r>
    </w:p>
    <w:p w14:paraId="7840436B" w14:textId="77777777" w:rsidR="00165B7A" w:rsidRDefault="00B80DF5" w:rsidP="00D434F7">
      <w:pPr>
        <w:framePr w:w="8325" w:wrap="auto" w:hAnchor="text" w:x="2014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</w:p>
    <w:p w14:paraId="54674DA4" w14:textId="77777777" w:rsidR="00165B7A" w:rsidRDefault="00B80DF5" w:rsidP="00D434F7">
      <w:pPr>
        <w:framePr w:w="8524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hel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1A1A6A77" w14:textId="77777777" w:rsidR="00165B7A" w:rsidRDefault="00B80DF5" w:rsidP="00D434F7">
      <w:pPr>
        <w:framePr w:w="8524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otal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%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02732190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5DB4BFC" w14:textId="77777777" w:rsidR="00165B7A" w:rsidRDefault="00B80DF5" w:rsidP="00D434F7">
      <w:pPr>
        <w:framePr w:w="8295" w:wrap="auto" w:hAnchor="text" w:x="203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14:paraId="18FEBEA5" w14:textId="77777777" w:rsidR="00165B7A" w:rsidRDefault="00B80DF5" w:rsidP="00D434F7">
      <w:pPr>
        <w:framePr w:w="8524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hiev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FE47DFA" w14:textId="77777777" w:rsidR="00165B7A" w:rsidRDefault="00B80DF5" w:rsidP="00D434F7">
      <w:pPr>
        <w:framePr w:w="8524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tentions.</w:t>
      </w:r>
    </w:p>
    <w:p w14:paraId="7BC1EF4E" w14:textId="77777777" w:rsidR="00165B7A" w:rsidRDefault="00B80DF5" w:rsidP="00D434F7">
      <w:pPr>
        <w:framePr w:w="2704" w:wrap="auto" w:hAnchor="text" w:x="472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1</w:t>
      </w:r>
    </w:p>
    <w:p w14:paraId="5A067D8B" w14:textId="77777777" w:rsidR="00165B7A" w:rsidRDefault="00B80DF5" w:rsidP="00D434F7">
      <w:pPr>
        <w:framePr w:w="2704" w:wrap="auto" w:hAnchor="text" w:x="472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 xml:space="preserve">Impediments </w:t>
      </w:r>
      <w:r>
        <w:rPr>
          <w:rFonts w:ascii="Verdana"/>
          <w:b/>
          <w:color w:val="000000"/>
          <w:spacing w:val="2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oting</w:t>
      </w:r>
    </w:p>
    <w:p w14:paraId="460B213A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4067ED8" w14:textId="77777777" w:rsidR="00165B7A" w:rsidRDefault="00B80DF5" w:rsidP="00D434F7">
      <w:pPr>
        <w:framePr w:w="8293" w:wrap="auto" w:hAnchor="text" w:x="2045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vot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el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</w:t>
      </w:r>
    </w:p>
    <w:p w14:paraId="783CF6F6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onflic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55DB3B0B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5675029D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flic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nderstoo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matt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ecided</w:t>
      </w:r>
    </w:p>
    <w:p w14:paraId="61F23745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:</w:t>
      </w:r>
    </w:p>
    <w:p w14:paraId="243F4409" w14:textId="77777777" w:rsidR="00165B7A" w:rsidRDefault="00B80DF5" w:rsidP="00D434F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a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blig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2A21CB50" w14:textId="77777777" w:rsidR="00165B7A" w:rsidRDefault="00B80DF5" w:rsidP="00D434F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;</w:t>
      </w:r>
    </w:p>
    <w:p w14:paraId="6D817ED2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tig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BEB386D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i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29E06412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em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cour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urts;</w:t>
      </w:r>
    </w:p>
    <w:p w14:paraId="206BE267" w14:textId="77777777" w:rsidR="00165B7A" w:rsidRDefault="00B80DF5" w:rsidP="00D434F7">
      <w:pPr>
        <w:framePr w:w="852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Los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quota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hypothesi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65D9576B" w14:textId="77777777" w:rsidR="00165B7A" w:rsidRDefault="00B80DF5" w:rsidP="00D434F7">
      <w:pPr>
        <w:framePr w:w="852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 204.2;</w:t>
      </w:r>
    </w:p>
    <w:p w14:paraId="5DFB8115" w14:textId="77777777" w:rsidR="00165B7A" w:rsidRDefault="00B80DF5" w:rsidP="00D434F7">
      <w:pPr>
        <w:framePr w:w="294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ismiss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artner;</w:t>
      </w:r>
    </w:p>
    <w:p w14:paraId="1493DAF9" w14:textId="77777777" w:rsidR="00165B7A" w:rsidRDefault="00B80DF5" w:rsidP="00D434F7">
      <w:pPr>
        <w:framePr w:w="4563" w:wrap="auto" w:hAnchor="text" w:x="181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 consent provided fo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rticle 254.1;</w:t>
      </w:r>
    </w:p>
    <w:p w14:paraId="07443BDB" w14:textId="77777777" w:rsidR="00165B7A" w:rsidRDefault="00B80DF5" w:rsidP="00D434F7">
      <w:pPr>
        <w:framePr w:w="8526" w:wrap="auto" w:hAnchor="text" w:x="1812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5FB8F947" w14:textId="77777777" w:rsidR="00165B7A" w:rsidRDefault="00B80DF5" w:rsidP="00D434F7">
      <w:pPr>
        <w:framePr w:w="8526" w:wrap="auto" w:hAnchor="text" w:x="1812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just </w:t>
      </w:r>
      <w:r>
        <w:rPr>
          <w:rFonts w:ascii="Verdana"/>
          <w:color w:val="000000"/>
          <w:spacing w:val="-1"/>
          <w:sz w:val="19"/>
        </w:rPr>
        <w:t>cause;</w:t>
      </w:r>
    </w:p>
    <w:p w14:paraId="564005E3" w14:textId="77777777" w:rsidR="00165B7A" w:rsidRDefault="00B80DF5" w:rsidP="00D434F7">
      <w:pPr>
        <w:framePr w:w="8524" w:wrap="auto" w:hAnchor="text" w:x="1812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712EC149" w14:textId="77777777" w:rsidR="00165B7A" w:rsidRDefault="00B80DF5" w:rsidP="00D434F7">
      <w:pPr>
        <w:framePr w:w="8524" w:wrap="auto" w:hAnchor="text" w:x="1812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29B9F5F9" w14:textId="77777777" w:rsidR="00165B7A" w:rsidRDefault="00B80DF5" w:rsidP="00D434F7">
      <w:pPr>
        <w:framePr w:w="361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E1E0D06" w14:textId="77777777" w:rsidR="00165B7A" w:rsidRDefault="00B80DF5" w:rsidP="00D434F7">
      <w:pPr>
        <w:framePr w:w="8310" w:wrap="auto" w:hAnchor="text" w:x="2028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t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t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14:paraId="41E68887" w14:textId="77777777" w:rsidR="00165B7A" w:rsidRDefault="00B80DF5" w:rsidP="00D434F7">
      <w:pPr>
        <w:framePr w:w="2767" w:wrap="auto" w:hAnchor="text" w:x="181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44108BB8" w14:textId="77777777" w:rsidR="00165B7A" w:rsidRDefault="00B80DF5" w:rsidP="00D434F7">
      <w:pPr>
        <w:framePr w:w="3445" w:wrap="auto" w:hAnchor="text" w:x="4350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</w:t>
      </w:r>
    </w:p>
    <w:p w14:paraId="49CCE22B" w14:textId="77777777" w:rsidR="00165B7A" w:rsidRDefault="00B80DF5" w:rsidP="00D434F7">
      <w:pPr>
        <w:framePr w:w="3445" w:wrap="auto" w:hAnchor="text" w:x="4350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nagement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ion</w:t>
      </w:r>
    </w:p>
    <w:p w14:paraId="540D5AAB" w14:textId="77777777" w:rsidR="00165B7A" w:rsidRDefault="00B80DF5" w:rsidP="00D434F7">
      <w:pPr>
        <w:framePr w:w="3327" w:wrap="auto" w:hAnchor="text" w:x="4455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2</w:t>
      </w:r>
    </w:p>
    <w:p w14:paraId="1F5C442A" w14:textId="77777777" w:rsidR="00165B7A" w:rsidRDefault="00B80DF5" w:rsidP="00D434F7">
      <w:pPr>
        <w:framePr w:w="3327" w:wrap="auto" w:hAnchor="text" w:x="4455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osition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</w:p>
    <w:p w14:paraId="31AFC445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F0949B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25D78E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10" w:name="br111"/>
      <w:bookmarkEnd w:id="110"/>
      <w:r>
        <w:rPr>
          <w:rFonts w:ascii="Arial"/>
          <w:color w:val="FF0000"/>
          <w:sz w:val="2"/>
        </w:rPr>
        <w:lastRenderedPageBreak/>
        <w:t xml:space="preserve"> </w:t>
      </w:r>
    </w:p>
    <w:p w14:paraId="36F3E8B8" w14:textId="790BA55D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633BA87" w14:textId="0DB4FB90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987A529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3D7E0BF" w14:textId="77777777" w:rsidR="00165B7A" w:rsidRDefault="00B80DF5" w:rsidP="00D434F7">
      <w:pPr>
        <w:framePr w:w="8310" w:wrap="auto" w:hAnchor="text" w:x="202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</w:p>
    <w:p w14:paraId="3BD5EAD6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s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189ED981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.</w:t>
      </w:r>
    </w:p>
    <w:p w14:paraId="210AE176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9783D2A" w14:textId="77777777" w:rsidR="00165B7A" w:rsidRDefault="00B80DF5" w:rsidP="00D434F7">
      <w:pPr>
        <w:framePr w:w="8334" w:wrap="auto" w:hAnchor="text" w:x="2007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ly</w:t>
      </w:r>
    </w:p>
    <w:p w14:paraId="54CF512B" w14:textId="77777777" w:rsidR="00165B7A" w:rsidRDefault="00B80DF5" w:rsidP="00D434F7">
      <w:pPr>
        <w:framePr w:w="8523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069C174" w14:textId="77777777" w:rsidR="00165B7A" w:rsidRDefault="00B80DF5" w:rsidP="00D434F7">
      <w:pPr>
        <w:framePr w:w="8523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.</w:t>
      </w:r>
    </w:p>
    <w:p w14:paraId="642F4905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5112268" w14:textId="77777777" w:rsidR="00165B7A" w:rsidRDefault="00B80DF5" w:rsidP="00D434F7">
      <w:pPr>
        <w:framePr w:w="8305" w:wrap="auto" w:hAnchor="text" w:x="2033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manageria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14:paraId="7D619E3C" w14:textId="77777777" w:rsidR="00165B7A" w:rsidRDefault="00B80DF5" w:rsidP="00D434F7">
      <w:pPr>
        <w:framePr w:w="852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artners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25005551" w14:textId="77777777" w:rsidR="00165B7A" w:rsidRDefault="00B80DF5" w:rsidP="00D434F7">
      <w:pPr>
        <w:framePr w:w="852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ly.</w:t>
      </w:r>
    </w:p>
    <w:p w14:paraId="18D5BF19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B10DE2C" w14:textId="77777777" w:rsidR="00165B7A" w:rsidRDefault="00B80DF5" w:rsidP="00D434F7">
      <w:pPr>
        <w:framePr w:w="8324" w:wrap="auto" w:hAnchor="text" w:x="2014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ransferab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de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312831C0" w14:textId="77777777" w:rsidR="00165B7A" w:rsidRDefault="00B80DF5" w:rsidP="00D434F7">
      <w:pPr>
        <w:framePr w:w="8290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ol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geth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hare.</w:t>
      </w:r>
    </w:p>
    <w:p w14:paraId="6E095E93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87E26B5" w14:textId="77777777" w:rsidR="00165B7A" w:rsidRDefault="00B80DF5" w:rsidP="00D434F7">
      <w:pPr>
        <w:framePr w:w="8300" w:wrap="auto" w:hAnchor="text" w:x="203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1A9FF0F5" w14:textId="77777777" w:rsidR="00165B7A" w:rsidRDefault="00B80DF5" w:rsidP="00D434F7">
      <w:pPr>
        <w:framePr w:w="675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uti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.</w:t>
      </w:r>
    </w:p>
    <w:p w14:paraId="04EB9C95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5DE2AEBC" w14:textId="77777777" w:rsidR="00165B7A" w:rsidRDefault="00B80DF5" w:rsidP="00D434F7">
      <w:pPr>
        <w:framePr w:w="8303" w:wrap="auto" w:hAnchor="text" w:x="203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th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C563B63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ppoi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73311DAD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torney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</w:p>
    <w:p w14:paraId="3E4C7873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16B59E55" w14:textId="77777777" w:rsidR="00165B7A" w:rsidRDefault="00B80DF5" w:rsidP="00D434F7">
      <w:pPr>
        <w:framePr w:w="2920" w:wrap="auto" w:hAnchor="text" w:x="461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3</w:t>
      </w:r>
    </w:p>
    <w:p w14:paraId="5087F274" w14:textId="77777777" w:rsidR="00165B7A" w:rsidRDefault="00B80DF5" w:rsidP="00D434F7">
      <w:pPr>
        <w:framePr w:w="2920" w:wrap="auto" w:hAnchor="text" w:x="461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ubstitution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Managers</w:t>
      </w:r>
    </w:p>
    <w:p w14:paraId="0A6D223D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7C72653" w14:textId="77777777" w:rsidR="00165B7A" w:rsidRDefault="00B80DF5" w:rsidP="00D434F7">
      <w:pPr>
        <w:framePr w:w="8319" w:wrap="auto" w:hAnchor="text" w:x="201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itive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t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4E15FF6A" w14:textId="77777777" w:rsidR="00165B7A" w:rsidRDefault="00B80DF5" w:rsidP="00D434F7">
      <w:pPr>
        <w:framePr w:w="8524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um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i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CF4675D" w14:textId="77777777" w:rsidR="00165B7A" w:rsidRDefault="00B80DF5" w:rsidP="00D434F7">
      <w:pPr>
        <w:framePr w:w="8524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.</w:t>
      </w:r>
    </w:p>
    <w:p w14:paraId="072E3D2B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3ED610F" w14:textId="77777777" w:rsidR="00165B7A" w:rsidRDefault="00B80DF5" w:rsidP="00D434F7">
      <w:pPr>
        <w:framePr w:w="8284" w:wrap="auto" w:hAnchor="text" w:x="205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cas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</w:p>
    <w:p w14:paraId="14B1260A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emporari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bsent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6B0CF9D7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z w:val="19"/>
        </w:rPr>
        <w:t xml:space="preserve"> wai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.</w:t>
      </w:r>
    </w:p>
    <w:p w14:paraId="6BD98D63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411F88B" w14:textId="77777777" w:rsidR="00165B7A" w:rsidRDefault="00B80DF5" w:rsidP="00D434F7">
      <w:pPr>
        <w:framePr w:w="8286" w:wrap="auto" w:hAnchor="text" w:x="205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anag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vention</w:t>
      </w:r>
    </w:p>
    <w:p w14:paraId="10789D6D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represen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E3C2986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511EC18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i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minal;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B9B3CA4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canc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l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ek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D725D50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manag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777271BE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ularise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7C828240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5CBD7BF" w14:textId="77777777" w:rsidR="00165B7A" w:rsidRDefault="00B80DF5" w:rsidP="00D434F7">
      <w:pPr>
        <w:framePr w:w="8291" w:wrap="auto" w:hAnchor="text" w:x="2050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t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68209606" w14:textId="77777777" w:rsidR="00165B7A" w:rsidRDefault="00B80DF5" w:rsidP="00D434F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ab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ur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.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52843A3" w14:textId="77777777" w:rsidR="00165B7A" w:rsidRDefault="00B80DF5" w:rsidP="00D434F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ailu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ty</w:t>
      </w:r>
    </w:p>
    <w:p w14:paraId="34B7ADCA" w14:textId="77777777" w:rsidR="00165B7A" w:rsidRDefault="00B80DF5" w:rsidP="00D434F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.</w:t>
      </w:r>
    </w:p>
    <w:p w14:paraId="0592F59A" w14:textId="77777777" w:rsidR="00165B7A" w:rsidRDefault="00B80DF5" w:rsidP="00D434F7">
      <w:pPr>
        <w:framePr w:w="3056" w:wrap="auto" w:hAnchor="text" w:x="4547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4</w:t>
      </w:r>
    </w:p>
    <w:p w14:paraId="71E4D8E7" w14:textId="77777777" w:rsidR="00165B7A" w:rsidRDefault="00B80DF5" w:rsidP="00D434F7">
      <w:pPr>
        <w:framePr w:w="3056" w:wrap="auto" w:hAnchor="text" w:x="4547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rohibition</w:t>
      </w:r>
      <w:r>
        <w:rPr>
          <w:rFonts w:ascii="Verdana"/>
          <w:b/>
          <w:color w:val="000000"/>
          <w:spacing w:val="-1"/>
          <w:sz w:val="19"/>
        </w:rPr>
        <w:t xml:space="preserve"> of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etition</w:t>
      </w:r>
    </w:p>
    <w:p w14:paraId="73620C74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384A5C5" w14:textId="77777777" w:rsidR="00165B7A" w:rsidRDefault="00B80DF5" w:rsidP="00D434F7">
      <w:pPr>
        <w:framePr w:w="8315" w:wrap="auto" w:hAnchor="text" w:x="202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mpetition</w:t>
      </w:r>
    </w:p>
    <w:p w14:paraId="62D83222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B082BB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3815AB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11" w:name="br112"/>
      <w:bookmarkEnd w:id="111"/>
      <w:r>
        <w:rPr>
          <w:rFonts w:ascii="Arial"/>
          <w:color w:val="FF0000"/>
          <w:sz w:val="2"/>
        </w:rPr>
        <w:lastRenderedPageBreak/>
        <w:t xml:space="preserve"> </w:t>
      </w:r>
    </w:p>
    <w:p w14:paraId="34817BB7" w14:textId="307106D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673EA87" w14:textId="7323847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7F92F16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hal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7D9023FF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1DC1F901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57A6F82" w14:textId="77777777" w:rsidR="00165B7A" w:rsidRDefault="00B80DF5" w:rsidP="00D434F7">
      <w:pPr>
        <w:framePr w:w="8330" w:wrap="auto" w:hAnchor="text" w:x="200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come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3514A764" w14:textId="77777777" w:rsidR="00165B7A" w:rsidRDefault="00B80DF5" w:rsidP="00D434F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stoo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mpe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xercis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4668702" w14:textId="77777777" w:rsidR="00165B7A" w:rsidRDefault="00B80DF5" w:rsidP="00D434F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1C565635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735FA1C" w14:textId="77777777" w:rsidR="00165B7A" w:rsidRDefault="00B80DF5" w:rsidP="00D434F7">
      <w:pPr>
        <w:framePr w:w="8301" w:wrap="auto" w:hAnchor="text" w:x="203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 w:hAnsi="Verdana" w:cs="Verdana"/>
          <w:color w:val="000000"/>
          <w:sz w:val="19"/>
        </w:rPr>
        <w:t>e’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sel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</w:p>
    <w:p w14:paraId="2CC8C942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mediary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li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p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</w:p>
    <w:p w14:paraId="2DDDAE96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manager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20%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2C7F8084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.</w:t>
      </w:r>
    </w:p>
    <w:p w14:paraId="3272217E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F7BBAEF" w14:textId="77777777" w:rsidR="00165B7A" w:rsidRDefault="00B80DF5" w:rsidP="00D434F7">
      <w:pPr>
        <w:framePr w:w="8288" w:wrap="auto" w:hAnchor="text" w:x="2048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8BF4CB3" w14:textId="77777777" w:rsidR="00165B7A" w:rsidRDefault="00B80DF5" w:rsidP="00D434F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know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4DEE3BC1" w14:textId="77777777" w:rsidR="00165B7A" w:rsidRDefault="00B80DF5" w:rsidP="00D434F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anager</w:t>
      </w:r>
    </w:p>
    <w:p w14:paraId="477734F4" w14:textId="77777777" w:rsidR="00165B7A" w:rsidRDefault="00B80DF5" w:rsidP="00D434F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known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e/s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ontinu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</w:p>
    <w:p w14:paraId="43374650" w14:textId="77777777" w:rsidR="00165B7A" w:rsidRDefault="00B80DF5" w:rsidP="00D434F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ctiv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ompeti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decided,</w:t>
      </w:r>
    </w:p>
    <w:p w14:paraId="3A914474" w14:textId="77777777" w:rsidR="00165B7A" w:rsidRDefault="00B80DF5" w:rsidP="00D434F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reby.</w:t>
      </w:r>
    </w:p>
    <w:p w14:paraId="71FBE45D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774B5E6" w14:textId="77777777" w:rsidR="00165B7A" w:rsidRDefault="00B80DF5" w:rsidP="00D434F7">
      <w:pPr>
        <w:framePr w:w="8320" w:wrap="auto" w:hAnchor="text" w:x="201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ar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</w:p>
    <w:p w14:paraId="03732AF9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blig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744453F1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ur.</w:t>
      </w:r>
    </w:p>
    <w:p w14:paraId="7C553B4F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6CD14227" w14:textId="77777777" w:rsidR="00165B7A" w:rsidRDefault="00B80DF5" w:rsidP="00D434F7">
      <w:pPr>
        <w:framePr w:w="8306" w:wrap="auto" w:hAnchor="text" w:x="203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ention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rescribe</w:t>
      </w:r>
    </w:p>
    <w:p w14:paraId="32E3C722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75B2BA8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</w:p>
    <w:p w14:paraId="2FA6B0BC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mence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ai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.</w:t>
      </w:r>
    </w:p>
    <w:p w14:paraId="28D6FAEF" w14:textId="77777777" w:rsidR="00165B7A" w:rsidRDefault="00B80DF5" w:rsidP="00D434F7">
      <w:pPr>
        <w:framePr w:w="1748" w:wrap="auto" w:hAnchor="text" w:x="519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5</w:t>
      </w:r>
    </w:p>
    <w:p w14:paraId="5A65661C" w14:textId="77777777" w:rsidR="00165B7A" w:rsidRDefault="00B80DF5" w:rsidP="00D434F7">
      <w:pPr>
        <w:framePr w:w="1748" w:wrap="auto" w:hAnchor="text" w:x="519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muneration</w:t>
      </w:r>
    </w:p>
    <w:p w14:paraId="7F0B1E5A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8986F42" w14:textId="77777777" w:rsidR="00165B7A" w:rsidRDefault="00B80DF5" w:rsidP="00D434F7">
      <w:pPr>
        <w:framePr w:w="8302" w:wrap="auto" w:hAnchor="text" w:x="2036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tipula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3AF12DE3" w14:textId="77777777" w:rsidR="00165B7A" w:rsidRDefault="00B80DF5" w:rsidP="00D434F7">
      <w:pPr>
        <w:framePr w:w="604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ave 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517A416B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A2C8B8C" w14:textId="77777777" w:rsidR="00165B7A" w:rsidRDefault="00B80DF5" w:rsidP="00D434F7">
      <w:pPr>
        <w:framePr w:w="8308" w:wrap="auto" w:hAnchor="text" w:x="2031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</w:p>
    <w:p w14:paraId="79F2665A" w14:textId="77777777" w:rsidR="00165B7A" w:rsidRDefault="00B80DF5" w:rsidP="00D434F7">
      <w:pPr>
        <w:framePr w:w="852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judici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quiry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</w:p>
    <w:p w14:paraId="634D8B7F" w14:textId="77777777" w:rsidR="00165B7A" w:rsidRDefault="00B80DF5" w:rsidP="00D434F7">
      <w:pPr>
        <w:framePr w:w="852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rave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roportion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ervic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.</w:t>
      </w:r>
    </w:p>
    <w:p w14:paraId="30ED6A45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F129875" w14:textId="77777777" w:rsidR="00165B7A" w:rsidRDefault="00B80DF5" w:rsidP="00D434F7">
      <w:pPr>
        <w:framePr w:w="8298" w:wrap="auto" w:hAnchor="text" w:x="2043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76F8D9B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ontrary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omp</w:t>
      </w:r>
      <w:r>
        <w:rPr>
          <w:rFonts w:ascii="Verdana" w:hAnsi="Verdana" w:cs="Verdana"/>
          <w:color w:val="000000"/>
          <w:sz w:val="19"/>
        </w:rPr>
        <w:t>an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7D98499F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564D628E" w14:textId="77777777" w:rsidR="00165B7A" w:rsidRDefault="00B80DF5" w:rsidP="00D434F7">
      <w:pPr>
        <w:framePr w:w="2928" w:wrap="auto" w:hAnchor="text" w:x="4657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6</w:t>
      </w:r>
    </w:p>
    <w:p w14:paraId="71CABCEC" w14:textId="77777777" w:rsidR="00165B7A" w:rsidRDefault="00B80DF5" w:rsidP="00D434F7">
      <w:pPr>
        <w:framePr w:w="2928" w:wrap="auto" w:hAnchor="text" w:x="4657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uration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</w:p>
    <w:p w14:paraId="09BE93B0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ontinu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d</w:t>
      </w:r>
    </w:p>
    <w:p w14:paraId="6F34746B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signation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A631087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.</w:t>
      </w:r>
    </w:p>
    <w:p w14:paraId="557DD4FF" w14:textId="77777777" w:rsidR="00165B7A" w:rsidRDefault="00B80DF5" w:rsidP="00D434F7">
      <w:pPr>
        <w:framePr w:w="2671" w:wrap="auto" w:hAnchor="text" w:x="478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7</w:t>
      </w:r>
    </w:p>
    <w:p w14:paraId="57611F30" w14:textId="77777777" w:rsidR="00165B7A" w:rsidRDefault="00B80DF5" w:rsidP="00D434F7">
      <w:pPr>
        <w:framePr w:w="2671" w:wrap="auto" w:hAnchor="text" w:x="478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missal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rs</w:t>
      </w:r>
    </w:p>
    <w:p w14:paraId="43F66B8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F86D90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340BEF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12" w:name="br113"/>
      <w:bookmarkEnd w:id="112"/>
      <w:r>
        <w:rPr>
          <w:rFonts w:ascii="Arial"/>
          <w:color w:val="FF0000"/>
          <w:sz w:val="2"/>
        </w:rPr>
        <w:lastRenderedPageBreak/>
        <w:t xml:space="preserve"> </w:t>
      </w:r>
    </w:p>
    <w:p w14:paraId="75EB6A10" w14:textId="15AE06E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350E192" w14:textId="349EFD64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0EA7E53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EFCF94A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9F45C22" w14:textId="77777777" w:rsidR="00165B7A" w:rsidRDefault="00B80DF5" w:rsidP="00D434F7">
      <w:pPr>
        <w:framePr w:w="8332" w:wrap="auto" w:hAnchor="text" w:x="200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partners </w:t>
      </w:r>
      <w:r>
        <w:rPr>
          <w:rFonts w:ascii="Verdana"/>
          <w:color w:val="000000"/>
          <w:spacing w:val="1"/>
          <w:sz w:val="19"/>
        </w:rPr>
        <w:t>may</w:t>
      </w:r>
      <w:r>
        <w:rPr>
          <w:rFonts w:ascii="Verdana"/>
          <w:color w:val="000000"/>
          <w:sz w:val="19"/>
        </w:rPr>
        <w:t xml:space="preserve"> decide</w:t>
      </w:r>
      <w:r>
        <w:rPr>
          <w:rFonts w:ascii="Verdana"/>
          <w:color w:val="000000"/>
          <w:spacing w:val="-1"/>
          <w:sz w:val="19"/>
        </w:rPr>
        <w:t xml:space="preserve"> 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any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dismis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anagers.</w:t>
      </w:r>
    </w:p>
    <w:p w14:paraId="6E7F4C6E" w14:textId="77777777" w:rsidR="00165B7A" w:rsidRDefault="00B80DF5" w:rsidP="00D434F7">
      <w:pPr>
        <w:framePr w:w="8332" w:wrap="auto" w:hAnchor="text" w:x="200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qualifi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</w:p>
    <w:p w14:paraId="24A40E20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.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</w:p>
    <w:p w14:paraId="44BEA656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.</w:t>
      </w:r>
    </w:p>
    <w:p w14:paraId="60FFFA5F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734F324" w14:textId="77777777" w:rsidR="00165B7A" w:rsidRDefault="00B80DF5" w:rsidP="00D434F7">
      <w:pPr>
        <w:framePr w:w="361" w:wrap="auto" w:hAnchor="text" w:x="2045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256083BF" w14:textId="77777777" w:rsidR="00165B7A" w:rsidRDefault="00B80DF5" w:rsidP="00D434F7">
      <w:pPr>
        <w:framePr w:w="7942" w:wrap="auto" w:hAnchor="text" w:x="239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confers</w:t>
      </w:r>
      <w:r>
        <w:rPr>
          <w:rFonts w:ascii="Verdana"/>
          <w:color w:val="000000"/>
          <w:spacing w:val="1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</w:p>
    <w:p w14:paraId="02AAFDCC" w14:textId="77777777" w:rsidR="00165B7A" w:rsidRDefault="00B80DF5" w:rsidP="00D434F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ri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74D7328E" w14:textId="77777777" w:rsidR="00165B7A" w:rsidRDefault="00B80DF5" w:rsidP="00D434F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,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vertheles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</w:p>
    <w:p w14:paraId="7EBB5B4F" w14:textId="77777777" w:rsidR="00165B7A" w:rsidRDefault="00B80DF5" w:rsidP="00D434F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judici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74AAE1DA" w14:textId="77777777" w:rsidR="00165B7A" w:rsidRDefault="00B80DF5" w:rsidP="00D434F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.</w:t>
      </w:r>
    </w:p>
    <w:p w14:paraId="5AA767A6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3402418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</w:p>
    <w:p w14:paraId="2EB58FED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065F3D76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</w:p>
    <w:p w14:paraId="0EC57A7D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8F8BDBD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</w:p>
    <w:p w14:paraId="0993DB92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ne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.</w:t>
      </w:r>
    </w:p>
    <w:p w14:paraId="085B36B3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2E4E2F85" w14:textId="77777777" w:rsidR="00165B7A" w:rsidRDefault="00B80DF5" w:rsidP="00D434F7">
      <w:pPr>
        <w:framePr w:w="8317" w:wrap="auto" w:hAnchor="text" w:x="201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881C787" w14:textId="77777777" w:rsidR="00165B7A" w:rsidRDefault="00B80DF5" w:rsidP="00D434F7">
      <w:pPr>
        <w:framePr w:w="825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mal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.</w:t>
      </w:r>
    </w:p>
    <w:p w14:paraId="75D04115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515DC7ED" w14:textId="77777777" w:rsidR="00165B7A" w:rsidRDefault="00B80DF5" w:rsidP="00D434F7">
      <w:pPr>
        <w:framePr w:w="8319" w:wrap="auto" w:hAnchor="text" w:x="2021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t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</w:p>
    <w:p w14:paraId="15CBAE56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au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</w:p>
    <w:p w14:paraId="41EBC78C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curred.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understood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D532971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u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yo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mai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ed</w:t>
      </w:r>
    </w:p>
    <w:p w14:paraId="4A6996E3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ppointed.</w:t>
      </w:r>
    </w:p>
    <w:p w14:paraId="4FCE5D34" w14:textId="77777777" w:rsidR="00165B7A" w:rsidRDefault="00B80DF5" w:rsidP="00D434F7">
      <w:pPr>
        <w:framePr w:w="2916" w:wrap="auto" w:hAnchor="text" w:x="4616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8</w:t>
      </w:r>
    </w:p>
    <w:p w14:paraId="3ADA6C75" w14:textId="77777777" w:rsidR="00165B7A" w:rsidRDefault="00B80DF5" w:rsidP="00D434F7">
      <w:pPr>
        <w:framePr w:w="2916" w:wrap="auto" w:hAnchor="text" w:x="4616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ignation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rs</w:t>
      </w:r>
    </w:p>
    <w:p w14:paraId="687F92CD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12FBB90" w14:textId="77777777" w:rsidR="00165B7A" w:rsidRDefault="00B80DF5" w:rsidP="00D434F7">
      <w:pPr>
        <w:framePr w:w="8313" w:wrap="auto" w:hAnchor="text" w:x="2026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ati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F3B24CF" w14:textId="77777777" w:rsidR="00165B7A" w:rsidRDefault="00B80DF5" w:rsidP="00D434F7">
      <w:pPr>
        <w:framePr w:w="6295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gh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</w:p>
    <w:p w14:paraId="3AFFD418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3787939" w14:textId="77777777" w:rsidR="00165B7A" w:rsidRDefault="00B80DF5" w:rsidP="00D434F7">
      <w:pPr>
        <w:framePr w:w="361" w:wrap="auto" w:hAnchor="text" w:x="2031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3FCF2911" w14:textId="77777777" w:rsidR="00165B7A" w:rsidRDefault="00B80DF5" w:rsidP="00D434F7">
      <w:pPr>
        <w:framePr w:w="7960" w:wrap="auto" w:hAnchor="text" w:x="237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ignation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ing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09675535" w14:textId="77777777" w:rsidR="00165B7A" w:rsidRDefault="00B80DF5" w:rsidP="00D434F7">
      <w:pPr>
        <w:framePr w:w="8524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ens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s</w:t>
      </w:r>
    </w:p>
    <w:p w14:paraId="5C3C9889" w14:textId="77777777" w:rsidR="00165B7A" w:rsidRDefault="00B80DF5" w:rsidP="00D434F7">
      <w:pPr>
        <w:framePr w:w="8524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.</w:t>
      </w:r>
    </w:p>
    <w:p w14:paraId="1BB4A826" w14:textId="77777777" w:rsidR="00165B7A" w:rsidRDefault="00B80DF5" w:rsidP="00D434F7">
      <w:pPr>
        <w:framePr w:w="3199" w:wrap="auto" w:hAnchor="text" w:x="4475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9</w:t>
      </w:r>
    </w:p>
    <w:p w14:paraId="7CA36E40" w14:textId="77777777" w:rsidR="00165B7A" w:rsidRDefault="00B80DF5" w:rsidP="00D434F7">
      <w:pPr>
        <w:framePr w:w="3199" w:wrap="auto" w:hAnchor="text" w:x="4475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</w:p>
    <w:p w14:paraId="24C99326" w14:textId="77777777" w:rsidR="00165B7A" w:rsidRDefault="00B80DF5" w:rsidP="00D434F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ov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41EE30F" w14:textId="77777777" w:rsidR="00165B7A" w:rsidRDefault="00B80DF5" w:rsidP="00D434F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hievem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respec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</w:p>
    <w:p w14:paraId="0FF99084" w14:textId="77777777" w:rsidR="00165B7A" w:rsidRDefault="00B80DF5" w:rsidP="00D434F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7429D82A" w14:textId="77777777" w:rsidR="00165B7A" w:rsidRDefault="00B80DF5" w:rsidP="00D434F7">
      <w:pPr>
        <w:framePr w:w="4129" w:wrap="auto" w:hAnchor="text" w:x="400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0</w:t>
      </w:r>
    </w:p>
    <w:p w14:paraId="0456B6A7" w14:textId="77777777" w:rsidR="00165B7A" w:rsidRDefault="00B80DF5" w:rsidP="00D434F7">
      <w:pPr>
        <w:framePr w:w="4129" w:wrap="auto" w:hAnchor="text" w:x="400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ind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0DA9CDA8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6436738" w14:textId="77777777" w:rsidR="00165B7A" w:rsidRDefault="00B80DF5" w:rsidP="00D434F7">
      <w:pPr>
        <w:framePr w:w="8295" w:wrap="auto" w:hAnchor="text" w:x="2040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c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22DBAA3C" w14:textId="77777777" w:rsidR="00165B7A" w:rsidRDefault="00B80DF5" w:rsidP="00D434F7">
      <w:pPr>
        <w:framePr w:w="852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i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14:paraId="601E7FEF" w14:textId="77777777" w:rsidR="00165B7A" w:rsidRDefault="00B80DF5" w:rsidP="00D434F7">
      <w:pPr>
        <w:framePr w:w="852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0D1EE040" w14:textId="77777777" w:rsidR="00165B7A" w:rsidRDefault="00B80DF5" w:rsidP="00D434F7">
      <w:pPr>
        <w:framePr w:w="852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 resolu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748DA45B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8E71E3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57FC24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13" w:name="br114"/>
      <w:bookmarkEnd w:id="113"/>
      <w:r>
        <w:rPr>
          <w:rFonts w:ascii="Arial"/>
          <w:color w:val="FF0000"/>
          <w:sz w:val="2"/>
        </w:rPr>
        <w:lastRenderedPageBreak/>
        <w:t xml:space="preserve"> </w:t>
      </w:r>
    </w:p>
    <w:p w14:paraId="214D1FF2" w14:textId="7EF52E3C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6CF4DF3" w14:textId="526BA58A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9EE1E3E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F0B2EDA" w14:textId="77777777" w:rsidR="00165B7A" w:rsidRDefault="00B80DF5" w:rsidP="00D434F7">
      <w:pPr>
        <w:framePr w:w="8313" w:wrap="auto" w:hAnchor="text" w:x="2026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mpo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mi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B1144A0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</w:p>
    <w:p w14:paraId="50828963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wa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</w:p>
    <w:p w14:paraId="3ADD7DF2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mmit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5E3584BA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meantime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ssu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ower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14:paraId="4631CF47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7FE9AC5C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2862FE5" w14:textId="77777777" w:rsidR="00165B7A" w:rsidRDefault="00B80DF5" w:rsidP="00D434F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n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30E84261" w14:textId="77777777" w:rsidR="00165B7A" w:rsidRDefault="00B80DF5" w:rsidP="00D434F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ublicit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59474313" w14:textId="77777777" w:rsidR="00165B7A" w:rsidRDefault="00B80DF5" w:rsidP="00D434F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bind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,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ing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1DE526D1" w14:textId="77777777" w:rsidR="00165B7A" w:rsidRDefault="00B80DF5" w:rsidP="00D434F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gnatu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.</w:t>
      </w:r>
    </w:p>
    <w:p w14:paraId="7B0EDD83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454F6A3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A866B0F" w14:textId="77777777" w:rsidR="00165B7A" w:rsidRDefault="00B80DF5" w:rsidP="00D434F7">
      <w:pPr>
        <w:framePr w:w="8330" w:wrap="auto" w:hAnchor="text" w:x="200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1C5FFDC" w14:textId="77777777" w:rsidR="00165B7A" w:rsidRDefault="00B80DF5" w:rsidP="00D434F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14:paraId="43F5537E" w14:textId="77777777" w:rsidR="00165B7A" w:rsidRDefault="00B80DF5" w:rsidP="00D434F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e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.</w:t>
      </w:r>
    </w:p>
    <w:p w14:paraId="3590E7EF" w14:textId="77777777" w:rsidR="00165B7A" w:rsidRDefault="00B80DF5" w:rsidP="00D434F7">
      <w:pPr>
        <w:framePr w:w="2340" w:wrap="auto" w:hAnchor="text" w:x="490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1</w:t>
      </w:r>
    </w:p>
    <w:p w14:paraId="131E8987" w14:textId="77777777" w:rsidR="00165B7A" w:rsidRDefault="00B80DF5" w:rsidP="00D434F7">
      <w:pPr>
        <w:framePr w:w="2340" w:wrap="auto" w:hAnchor="text" w:x="490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lural</w:t>
      </w:r>
      <w:r>
        <w:rPr>
          <w:rFonts w:ascii="Verdana"/>
          <w:b/>
          <w:color w:val="000000"/>
          <w:spacing w:val="4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</w:p>
    <w:p w14:paraId="158EC162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09D8F11" w14:textId="77777777" w:rsidR="00165B7A" w:rsidRDefault="00B80DF5" w:rsidP="00D434F7">
      <w:pPr>
        <w:framePr w:w="8327" w:wrap="auto" w:hAnchor="text" w:x="200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</w:p>
    <w:p w14:paraId="57863712" w14:textId="77777777" w:rsidR="00165B7A" w:rsidRDefault="00B80DF5" w:rsidP="00D434F7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xercised</w:t>
      </w:r>
    </w:p>
    <w:p w14:paraId="52FB9AB5" w14:textId="77777777" w:rsidR="00165B7A" w:rsidRDefault="00B80DF5" w:rsidP="18A0F243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  <w:szCs w:val="19"/>
        </w:rPr>
      </w:pPr>
      <w:r w:rsidRPr="18A0F243">
        <w:rPr>
          <w:rFonts w:ascii="Verdana"/>
          <w:color w:val="000000"/>
          <w:spacing w:val="-1"/>
          <w:sz w:val="19"/>
          <w:szCs w:val="19"/>
        </w:rPr>
        <w:t>jointly,</w:t>
      </w:r>
      <w:r w:rsidRPr="18A0F243">
        <w:rPr>
          <w:rFonts w:ascii="Verdana"/>
          <w:color w:val="000000"/>
          <w:spacing w:val="14"/>
          <w:sz w:val="19"/>
          <w:szCs w:val="19"/>
        </w:rPr>
        <w:t xml:space="preserve"> </w:t>
      </w:r>
      <w:r w:rsidRPr="18A0F243">
        <w:rPr>
          <w:rFonts w:ascii="Verdana"/>
          <w:color w:val="000000"/>
          <w:spacing w:val="-1"/>
          <w:sz w:val="19"/>
          <w:szCs w:val="19"/>
        </w:rPr>
        <w:t>considering</w:t>
      </w:r>
      <w:r w:rsidRPr="18A0F243">
        <w:rPr>
          <w:rFonts w:ascii="Verdana"/>
          <w:color w:val="000000"/>
          <w:spacing w:val="35"/>
          <w:sz w:val="19"/>
          <w:szCs w:val="19"/>
        </w:rPr>
        <w:t xml:space="preserve"> </w:t>
      </w:r>
      <w:r w:rsidRPr="18A0F243">
        <w:rPr>
          <w:rFonts w:ascii="Verdana"/>
          <w:color w:val="000000"/>
          <w:spacing w:val="-1"/>
          <w:sz w:val="19"/>
          <w:szCs w:val="19"/>
        </w:rPr>
        <w:t>as</w:t>
      </w:r>
      <w:r w:rsidRPr="18A0F243">
        <w:rPr>
          <w:rFonts w:ascii="Verdana"/>
          <w:color w:val="000000"/>
          <w:spacing w:val="35"/>
          <w:sz w:val="19"/>
          <w:szCs w:val="19"/>
        </w:rPr>
        <w:t xml:space="preserve"> </w:t>
      </w:r>
      <w:r w:rsidRPr="18A0F243">
        <w:rPr>
          <w:rFonts w:ascii="Verdana"/>
          <w:color w:val="000000"/>
          <w:sz w:val="19"/>
          <w:szCs w:val="19"/>
        </w:rPr>
        <w:t>valid</w:t>
      </w:r>
      <w:r w:rsidRPr="18A0F243">
        <w:rPr>
          <w:rFonts w:ascii="Verdana"/>
          <w:color w:val="000000"/>
          <w:spacing w:val="33"/>
          <w:sz w:val="19"/>
          <w:szCs w:val="19"/>
        </w:rPr>
        <w:t xml:space="preserve"> </w:t>
      </w:r>
      <w:r w:rsidRPr="18A0F243">
        <w:rPr>
          <w:rFonts w:ascii="Verdana"/>
          <w:color w:val="000000"/>
          <w:spacing w:val="-1"/>
          <w:sz w:val="19"/>
          <w:szCs w:val="19"/>
        </w:rPr>
        <w:t>those</w:t>
      </w:r>
      <w:r w:rsidRPr="18A0F243">
        <w:rPr>
          <w:rFonts w:ascii="Verdana"/>
          <w:color w:val="000000"/>
          <w:spacing w:val="35"/>
          <w:sz w:val="19"/>
          <w:szCs w:val="19"/>
        </w:rPr>
        <w:t xml:space="preserve"> </w:t>
      </w:r>
      <w:r w:rsidRPr="18A0F243">
        <w:rPr>
          <w:rFonts w:ascii="Verdana"/>
          <w:color w:val="000000"/>
          <w:sz w:val="19"/>
          <w:szCs w:val="19"/>
        </w:rPr>
        <w:t>resolutions</w:t>
      </w:r>
      <w:r w:rsidRPr="18A0F243">
        <w:rPr>
          <w:rFonts w:ascii="Verdana"/>
          <w:color w:val="000000"/>
          <w:spacing w:val="34"/>
          <w:sz w:val="19"/>
          <w:szCs w:val="19"/>
        </w:rPr>
        <w:t xml:space="preserve"> </w:t>
      </w:r>
      <w:r w:rsidRPr="18A0F243">
        <w:rPr>
          <w:rFonts w:ascii="Verdana"/>
          <w:color w:val="000000"/>
          <w:spacing w:val="-1"/>
          <w:sz w:val="19"/>
          <w:szCs w:val="19"/>
        </w:rPr>
        <w:t>which</w:t>
      </w:r>
      <w:r w:rsidRPr="18A0F243">
        <w:rPr>
          <w:rFonts w:ascii="Verdana"/>
          <w:color w:val="000000"/>
          <w:spacing w:val="37"/>
          <w:sz w:val="19"/>
          <w:szCs w:val="19"/>
        </w:rPr>
        <w:t xml:space="preserve"> </w:t>
      </w:r>
      <w:r w:rsidRPr="18A0F243">
        <w:rPr>
          <w:rFonts w:ascii="Verdana"/>
          <w:color w:val="000000"/>
          <w:spacing w:val="-1"/>
          <w:sz w:val="19"/>
          <w:szCs w:val="19"/>
        </w:rPr>
        <w:t>bring</w:t>
      </w:r>
      <w:r w:rsidRPr="18A0F243">
        <w:rPr>
          <w:rFonts w:ascii="Verdana"/>
          <w:color w:val="000000"/>
          <w:spacing w:val="37"/>
          <w:sz w:val="19"/>
          <w:szCs w:val="19"/>
        </w:rPr>
        <w:t xml:space="preserve"> </w:t>
      </w:r>
      <w:r w:rsidRPr="18A0F243">
        <w:rPr>
          <w:rFonts w:ascii="Verdana"/>
          <w:color w:val="000000"/>
          <w:sz w:val="19"/>
          <w:szCs w:val="19"/>
        </w:rPr>
        <w:t>together</w:t>
      </w:r>
      <w:r w:rsidRPr="18A0F243">
        <w:rPr>
          <w:rFonts w:ascii="Verdana"/>
          <w:color w:val="000000"/>
          <w:spacing w:val="35"/>
          <w:sz w:val="19"/>
          <w:szCs w:val="19"/>
        </w:rPr>
        <w:t xml:space="preserve"> </w:t>
      </w:r>
      <w:r w:rsidRPr="18A0F243">
        <w:rPr>
          <w:rFonts w:ascii="Verdana"/>
          <w:color w:val="000000"/>
          <w:sz w:val="19"/>
          <w:szCs w:val="19"/>
        </w:rPr>
        <w:t>the</w:t>
      </w:r>
      <w:r w:rsidRPr="18A0F243">
        <w:rPr>
          <w:rFonts w:ascii="Verdana"/>
          <w:color w:val="000000"/>
          <w:spacing w:val="32"/>
          <w:sz w:val="19"/>
          <w:szCs w:val="19"/>
        </w:rPr>
        <w:t xml:space="preserve"> </w:t>
      </w:r>
      <w:r w:rsidRPr="18A0F243">
        <w:rPr>
          <w:rFonts w:ascii="Verdana"/>
          <w:color w:val="000000"/>
          <w:sz w:val="19"/>
          <w:szCs w:val="19"/>
        </w:rPr>
        <w:t>votes</w:t>
      </w:r>
      <w:r w:rsidRPr="18A0F243">
        <w:rPr>
          <w:rFonts w:ascii="Verdana"/>
          <w:color w:val="000000"/>
          <w:spacing w:val="34"/>
          <w:sz w:val="19"/>
          <w:szCs w:val="19"/>
        </w:rPr>
        <w:t xml:space="preserve"> </w:t>
      </w:r>
      <w:r w:rsidRPr="18A0F243">
        <w:rPr>
          <w:rFonts w:ascii="Verdana"/>
          <w:color w:val="000000"/>
          <w:sz w:val="19"/>
          <w:szCs w:val="19"/>
        </w:rPr>
        <w:t>of</w:t>
      </w:r>
      <w:r w:rsidRPr="18A0F243">
        <w:rPr>
          <w:rFonts w:ascii="Verdana"/>
          <w:color w:val="000000"/>
          <w:spacing w:val="35"/>
          <w:sz w:val="19"/>
          <w:szCs w:val="19"/>
        </w:rPr>
        <w:t xml:space="preserve"> </w:t>
      </w:r>
      <w:r w:rsidRPr="18A0F243">
        <w:rPr>
          <w:rFonts w:ascii="Verdana"/>
          <w:color w:val="000000"/>
          <w:spacing w:val="-2"/>
          <w:sz w:val="19"/>
          <w:szCs w:val="19"/>
        </w:rPr>
        <w:t>the</w:t>
      </w:r>
    </w:p>
    <w:p w14:paraId="196B048C" w14:textId="77777777" w:rsidR="00165B7A" w:rsidRDefault="00B80DF5" w:rsidP="00D434F7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.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u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14:paraId="399A2CD3" w14:textId="77777777" w:rsidR="00165B7A" w:rsidRDefault="00B80DF5" w:rsidP="00D434F7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i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6AB67CCE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5DEE916" w14:textId="77777777" w:rsidR="00165B7A" w:rsidRDefault="00B80DF5" w:rsidP="00D434F7">
      <w:pPr>
        <w:framePr w:w="8267" w:wrap="auto" w:hAnchor="text" w:x="207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rev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14:paraId="03A0F3AC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lega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yp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,</w:t>
      </w:r>
    </w:p>
    <w:p w14:paraId="50B0B891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ind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6A57D87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ow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m.</w:t>
      </w:r>
    </w:p>
    <w:p w14:paraId="35CD5845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1C019B2" w14:textId="77777777" w:rsidR="00165B7A" w:rsidRDefault="00B80DF5" w:rsidP="00D434F7">
      <w:pPr>
        <w:framePr w:w="8332" w:wrap="auto" w:hAnchor="text" w:x="2007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declarati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61A69834" w14:textId="77777777" w:rsidR="00165B7A" w:rsidRDefault="00B80DF5" w:rsidP="00D434F7">
      <w:pPr>
        <w:framePr w:w="8522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14:paraId="4F29FB3A" w14:textId="77777777" w:rsidR="00165B7A" w:rsidRDefault="00B80DF5" w:rsidP="00D434F7">
      <w:pPr>
        <w:framePr w:w="8522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void.</w:t>
      </w:r>
    </w:p>
    <w:p w14:paraId="1897AEF9" w14:textId="77777777" w:rsidR="00165B7A" w:rsidRDefault="00B80DF5" w:rsidP="00D434F7">
      <w:pPr>
        <w:framePr w:w="1493" w:wrap="auto" w:hAnchor="text" w:x="533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2</w:t>
      </w:r>
    </w:p>
    <w:p w14:paraId="0E204434" w14:textId="77777777" w:rsidR="00165B7A" w:rsidRDefault="00B80DF5" w:rsidP="00D434F7">
      <w:pPr>
        <w:framePr w:w="1493" w:wrap="auto" w:hAnchor="text" w:x="533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ision</w:t>
      </w:r>
    </w:p>
    <w:p w14:paraId="06E525C8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FE7278D" w14:textId="77777777" w:rsidR="00165B7A" w:rsidRDefault="00B80DF5" w:rsidP="00D434F7">
      <w:pPr>
        <w:framePr w:w="8319" w:wrap="auto" w:hAnchor="text" w:x="2021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1E5010D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4966055F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69E8E973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750CCC0" w14:textId="77777777" w:rsidR="00165B7A" w:rsidRDefault="00B80DF5" w:rsidP="00D434F7">
      <w:pPr>
        <w:framePr w:w="8329" w:wrap="auto" w:hAnchor="text" w:x="2007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designat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</w:p>
    <w:p w14:paraId="61CBB1C6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arr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wo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</w:p>
    <w:p w14:paraId="5E6FD278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ceed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cuti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years:</w:t>
      </w:r>
    </w:p>
    <w:p w14:paraId="02EA21C2" w14:textId="77777777" w:rsidR="00165B7A" w:rsidRDefault="00B80DF5" w:rsidP="00D434F7">
      <w:pPr>
        <w:framePr w:w="455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ee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500,00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o;</w:t>
      </w:r>
    </w:p>
    <w:p w14:paraId="6B1DD2FC" w14:textId="77777777" w:rsidR="00165B7A" w:rsidRDefault="00B80DF5" w:rsidP="00D434F7">
      <w:pPr>
        <w:framePr w:w="706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other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000,000</w:t>
      </w:r>
      <w:r>
        <w:rPr>
          <w:rFonts w:ascii="Verdana"/>
          <w:color w:val="000000"/>
          <w:spacing w:val="-2"/>
          <w:sz w:val="19"/>
        </w:rPr>
        <w:t xml:space="preserve"> Euro;</w:t>
      </w:r>
    </w:p>
    <w:p w14:paraId="723400A3" w14:textId="77777777" w:rsidR="00165B7A" w:rsidRDefault="00B80DF5" w:rsidP="00D434F7">
      <w:pPr>
        <w:framePr w:w="706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erag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er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d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 yea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-2"/>
          <w:sz w:val="19"/>
        </w:rPr>
        <w:t xml:space="preserve"> 50.</w:t>
      </w:r>
    </w:p>
    <w:p w14:paraId="50095E22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26D0E0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CBEF30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14" w:name="br115"/>
      <w:bookmarkEnd w:id="114"/>
      <w:r>
        <w:rPr>
          <w:rFonts w:ascii="Arial"/>
          <w:color w:val="FF0000"/>
          <w:sz w:val="2"/>
        </w:rPr>
        <w:lastRenderedPageBreak/>
        <w:t xml:space="preserve"> </w:t>
      </w:r>
    </w:p>
    <w:p w14:paraId="447F7737" w14:textId="3838412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90D610E" w14:textId="06BA928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1513B64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46034FB" w14:textId="77777777" w:rsidR="00165B7A" w:rsidRDefault="00B80DF5" w:rsidP="00D434F7">
      <w:pPr>
        <w:framePr w:w="8305" w:wrap="auto" w:hAnchor="text" w:x="203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59DD703A" w14:textId="77777777" w:rsidR="00165B7A" w:rsidRDefault="00B80DF5" w:rsidP="00D434F7">
      <w:pPr>
        <w:framePr w:w="289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s</w:t>
      </w:r>
    </w:p>
    <w:p w14:paraId="1F274241" w14:textId="77777777" w:rsidR="00165B7A" w:rsidRDefault="00B80DF5" w:rsidP="00D434F7">
      <w:pPr>
        <w:framePr w:w="354" w:wrap="auto" w:hAnchor="text" w:x="470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14:paraId="402581A5" w14:textId="77777777" w:rsidR="00165B7A" w:rsidRDefault="00B80DF5" w:rsidP="00D434F7">
      <w:pPr>
        <w:framePr w:w="5276" w:wrap="auto" w:hAnchor="text" w:x="506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</w:p>
    <w:p w14:paraId="79EB5C19" w14:textId="75F8594B" w:rsidR="00165B7A" w:rsidRDefault="00B80DF5" w:rsidP="00D434F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l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2"/>
          <w:sz w:val="19"/>
        </w:rPr>
        <w:t xml:space="preserve"> </w:t>
      </w:r>
      <w:r w:rsidR="008C4FCC">
        <w:rPr>
          <w:rFonts w:ascii="Verdana"/>
          <w:color w:val="000000"/>
          <w:spacing w:val="-1"/>
          <w:sz w:val="19"/>
        </w:rPr>
        <w:t>consecutives</w:t>
      </w:r>
    </w:p>
    <w:p w14:paraId="55391E05" w14:textId="77777777" w:rsidR="00165B7A" w:rsidRDefault="00B80DF5" w:rsidP="00D434F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years.</w:t>
      </w:r>
    </w:p>
    <w:p w14:paraId="0B41983C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E79F748" w14:textId="7B5CAA02" w:rsidR="00165B7A" w:rsidRDefault="00B80DF5" w:rsidP="00D434F7">
      <w:pPr>
        <w:framePr w:w="8265" w:wrap="auto" w:hAnchor="text" w:x="207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king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s</w:t>
      </w:r>
      <w:r>
        <w:rPr>
          <w:rFonts w:ascii="Verdana"/>
          <w:color w:val="000000"/>
          <w:spacing w:val="73"/>
          <w:sz w:val="19"/>
        </w:rPr>
        <w:t xml:space="preserve"> </w:t>
      </w:r>
      <w:r w:rsidR="008C4FCC"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8107BEB" w14:textId="77777777" w:rsidR="00165B7A" w:rsidRDefault="00B80DF5" w:rsidP="00D434F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non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appointed,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B6EBC78" w14:textId="77777777" w:rsidR="00165B7A" w:rsidRDefault="00B80DF5" w:rsidP="00D434F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16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8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14:paraId="3240EFC2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03AA6BE" w14:textId="77777777" w:rsidR="00165B7A" w:rsidRDefault="00B80DF5" w:rsidP="00D434F7">
      <w:pPr>
        <w:framePr w:w="8331" w:wrap="auto" w:hAnchor="text" w:x="2007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compatibiliti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651B8284" w14:textId="77777777" w:rsidR="00165B7A" w:rsidRDefault="00B80DF5" w:rsidP="00D434F7">
      <w:pPr>
        <w:framePr w:w="361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.</w:t>
      </w:r>
    </w:p>
    <w:p w14:paraId="6B6AE455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7EC68C0F" w14:textId="77777777" w:rsidR="00165B7A" w:rsidRDefault="00B80DF5" w:rsidP="00D434F7">
      <w:pPr>
        <w:framePr w:w="8329" w:wrap="auto" w:hAnchor="text" w:x="200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examin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21F80CF8" w14:textId="77777777" w:rsidR="00165B7A" w:rsidRDefault="00B80DF5" w:rsidP="00D434F7">
      <w:pPr>
        <w:framePr w:w="852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audito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441640C3" w14:textId="77777777" w:rsidR="00165B7A" w:rsidRDefault="00B80DF5" w:rsidP="00D434F7">
      <w:pPr>
        <w:framePr w:w="852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.</w:t>
      </w:r>
    </w:p>
    <w:p w14:paraId="24BF5B4C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5C1E4002" w14:textId="77777777" w:rsidR="00165B7A" w:rsidRDefault="00B80DF5" w:rsidP="00D434F7">
      <w:pPr>
        <w:framePr w:w="8331" w:wrap="auto" w:hAnchor="text" w:x="2007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gur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14:paraId="0F8A7EEC" w14:textId="77777777" w:rsidR="00165B7A" w:rsidRDefault="00B80DF5" w:rsidP="00D434F7">
      <w:pPr>
        <w:framePr w:w="7570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ifi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ster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Minist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ce.</w:t>
      </w:r>
    </w:p>
    <w:p w14:paraId="4F33D051" w14:textId="77777777" w:rsidR="00165B7A" w:rsidRDefault="00B80DF5" w:rsidP="00D434F7">
      <w:pPr>
        <w:framePr w:w="2274" w:wrap="auto" w:hAnchor="text" w:x="4938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2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11CB9031" w14:textId="77777777" w:rsidR="00165B7A" w:rsidRDefault="00B80DF5" w:rsidP="00D434F7">
      <w:pPr>
        <w:framePr w:w="2274" w:wrap="auto" w:hAnchor="text" w:x="4938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vention</w:t>
      </w:r>
    </w:p>
    <w:p w14:paraId="49675655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C67CD01" w14:textId="77777777" w:rsidR="00165B7A" w:rsidRDefault="00B80DF5" w:rsidP="00D434F7">
      <w:pPr>
        <w:framePr w:w="8315" w:wrap="auto" w:hAnchor="text" w:x="202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14:paraId="553055D6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14:paraId="3A59CE9B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2257DE50" w14:textId="7BF714F1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</w:t>
      </w:r>
      <w:r>
        <w:rPr>
          <w:rFonts w:ascii="Verdana"/>
          <w:color w:val="000000"/>
          <w:spacing w:val="55"/>
          <w:sz w:val="19"/>
        </w:rPr>
        <w:t xml:space="preserve"> </w:t>
      </w:r>
      <w:r w:rsidR="008C4FCC">
        <w:rPr>
          <w:rFonts w:ascii="Verdana"/>
          <w:color w:val="000000"/>
          <w:sz w:val="19"/>
        </w:rPr>
        <w:t>revealing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iculti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3"/>
          <w:sz w:val="19"/>
        </w:rPr>
        <w:t>’</w:t>
      </w:r>
      <w:r>
        <w:rPr>
          <w:rFonts w:ascii="Verdana"/>
          <w:color w:val="000000"/>
          <w:sz w:val="19"/>
        </w:rPr>
        <w:t>s</w:t>
      </w:r>
    </w:p>
    <w:p w14:paraId="1FF859EA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rpose.</w:t>
      </w:r>
    </w:p>
    <w:p w14:paraId="159E17FD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D0AFE4E" w14:textId="77777777" w:rsidR="00165B7A" w:rsidRDefault="00B80DF5" w:rsidP="00D434F7">
      <w:pPr>
        <w:framePr w:w="8282" w:wrap="auto" w:hAnchor="text" w:x="2050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</w:p>
    <w:p w14:paraId="59CAD56B" w14:textId="77777777" w:rsidR="00165B7A" w:rsidRDefault="00B80DF5" w:rsidP="00D434F7">
      <w:pPr>
        <w:framePr w:w="289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letter.</w:t>
      </w:r>
    </w:p>
    <w:p w14:paraId="556A570A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B9A0D6C" w14:textId="77777777" w:rsidR="00165B7A" w:rsidRDefault="00B80DF5" w:rsidP="00D434F7">
      <w:pPr>
        <w:framePr w:w="8320" w:wrap="auto" w:hAnchor="text" w:x="2019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atisfactory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001CC91" w14:textId="77777777" w:rsidR="00165B7A" w:rsidRDefault="00B80DF5" w:rsidP="00D434F7">
      <w:pPr>
        <w:framePr w:w="6790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3011928B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D2FBD5B" w14:textId="77777777" w:rsidR="00165B7A" w:rsidRDefault="00B80DF5" w:rsidP="00D434F7">
      <w:pPr>
        <w:framePr w:w="8284" w:wrap="auto" w:hAnchor="text" w:x="2055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ut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B802440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dut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gilanc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</w:p>
    <w:p w14:paraId="1DFB7D13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53FA02DD" w14:textId="77777777" w:rsidR="00165B7A" w:rsidRDefault="00B80DF5" w:rsidP="00D434F7">
      <w:pPr>
        <w:framePr w:w="5070" w:wrap="auto" w:hAnchor="text" w:x="3536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VII</w:t>
      </w:r>
    </w:p>
    <w:p w14:paraId="394CC4A2" w14:textId="77777777" w:rsidR="00165B7A" w:rsidRDefault="00B80DF5" w:rsidP="00D434F7">
      <w:pPr>
        <w:framePr w:w="5070" w:wrap="auto" w:hAnchor="text" w:x="3536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pprais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'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tuation</w:t>
      </w:r>
    </w:p>
    <w:p w14:paraId="5120475A" w14:textId="77777777" w:rsidR="00165B7A" w:rsidRDefault="00B80DF5" w:rsidP="00D434F7">
      <w:pPr>
        <w:framePr w:w="4128" w:wrap="auto" w:hAnchor="text" w:x="4007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3</w:t>
      </w:r>
    </w:p>
    <w:p w14:paraId="5E5E32FE" w14:textId="77777777" w:rsidR="00165B7A" w:rsidRDefault="00B80DF5" w:rsidP="00D434F7">
      <w:pPr>
        <w:framePr w:w="4128" w:wrap="auto" w:hAnchor="text" w:x="4007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por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d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nu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14:paraId="5ED7184F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CCC66F6" w14:textId="77777777" w:rsidR="00165B7A" w:rsidRDefault="00B80DF5" w:rsidP="00D434F7">
      <w:pPr>
        <w:framePr w:w="8255" w:wrap="auto" w:hAnchor="text" w:x="208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lear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4896EA85" w14:textId="77777777" w:rsidR="00165B7A" w:rsidRDefault="00B80DF5" w:rsidP="00D434F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ult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14.4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</w:p>
    <w:p w14:paraId="60AFD398" w14:textId="77777777" w:rsidR="00165B7A" w:rsidRDefault="00B80DF5" w:rsidP="00D434F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pen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hours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45561E8" w14:textId="77777777" w:rsidR="00165B7A" w:rsidRDefault="00B80DF5" w:rsidP="00D434F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ent.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A99EC80" w14:textId="77777777" w:rsidR="00165B7A" w:rsidRDefault="00B80DF5" w:rsidP="00D434F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2E12E7EE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65871D9" w14:textId="77777777" w:rsidR="00165B7A" w:rsidRDefault="00B80DF5" w:rsidP="00D434F7">
      <w:pPr>
        <w:framePr w:w="8327" w:wrap="auto" w:hAnchor="text" w:x="200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orm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ais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necessa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</w:p>
    <w:p w14:paraId="2A146A40" w14:textId="77777777" w:rsidR="00165B7A" w:rsidRDefault="00B80DF5" w:rsidP="00D434F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6C3CD99C" w14:textId="77777777" w:rsidR="00165B7A" w:rsidRDefault="00B80DF5" w:rsidP="00D434F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applic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l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cation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757536FF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CCBC24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FE82DE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15" w:name="br116"/>
      <w:bookmarkEnd w:id="115"/>
      <w:r>
        <w:rPr>
          <w:rFonts w:ascii="Arial"/>
          <w:color w:val="FF0000"/>
          <w:sz w:val="2"/>
        </w:rPr>
        <w:lastRenderedPageBreak/>
        <w:t xml:space="preserve"> </w:t>
      </w:r>
    </w:p>
    <w:p w14:paraId="2936AFAC" w14:textId="3DC297A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1FE1368" w14:textId="3E93EE0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B3B3FEA" w14:textId="77777777" w:rsidR="00165B7A" w:rsidRDefault="00B80DF5" w:rsidP="00D434F7">
      <w:pPr>
        <w:framePr w:w="729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14:paraId="2B0FEA9F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CA89DEC" w14:textId="77777777" w:rsidR="00165B7A" w:rsidRDefault="00B80DF5" w:rsidP="00D434F7">
      <w:pPr>
        <w:framePr w:w="8303" w:wrap="auto" w:hAnchor="text" w:x="2038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</w:p>
    <w:p w14:paraId="0BBF1724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our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CE78098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r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rais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14:paraId="183D09C2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qualifi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erson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rela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ide</w:t>
      </w:r>
    </w:p>
    <w:p w14:paraId="78AC1657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v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ab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ing</w:t>
      </w:r>
    </w:p>
    <w:p w14:paraId="7CE1F0A7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vote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e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dut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ccasion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02DA29FD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cost 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06897102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1C0FFA4" w14:textId="77777777" w:rsidR="00165B7A" w:rsidRDefault="00B80DF5" w:rsidP="00D434F7">
      <w:pPr>
        <w:framePr w:w="361" w:wrap="auto" w:hAnchor="text" w:x="2045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441C23F7" w14:textId="77777777" w:rsidR="00165B7A" w:rsidRDefault="00B80DF5" w:rsidP="00D434F7">
      <w:pPr>
        <w:framePr w:w="7936" w:wrap="auto" w:hAnchor="text" w:x="240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69C8CC8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</w:p>
    <w:p w14:paraId="3ED18429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 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ck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.</w:t>
      </w:r>
    </w:p>
    <w:p w14:paraId="06C7F8E2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0A39D5D" w14:textId="77777777" w:rsidR="00165B7A" w:rsidRDefault="00B80DF5" w:rsidP="00D434F7">
      <w:pPr>
        <w:framePr w:w="8327" w:wrap="auto" w:hAnchor="text" w:x="20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erm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5FD8D984" w14:textId="6F5BE863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2.2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34"/>
          <w:sz w:val="19"/>
        </w:rPr>
        <w:t xml:space="preserve"> </w:t>
      </w:r>
      <w:r w:rsidR="008C4FCC">
        <w:rPr>
          <w:rFonts w:ascii="Verdana"/>
          <w:color w:val="000000"/>
          <w:spacing w:val="-1"/>
          <w:sz w:val="19"/>
        </w:rPr>
        <w:t>statements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D1D89E7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rais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mpani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11401A71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.</w:t>
      </w:r>
    </w:p>
    <w:p w14:paraId="63432B61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22E40946" w14:textId="77777777" w:rsidR="00165B7A" w:rsidRDefault="00B80DF5" w:rsidP="00D434F7">
      <w:pPr>
        <w:framePr w:w="8325" w:wrap="auto" w:hAnchor="text" w:x="20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14:paraId="21447E86" w14:textId="77777777" w:rsidR="00165B7A" w:rsidRDefault="00B80DF5" w:rsidP="00D434F7">
      <w:pPr>
        <w:framePr w:w="623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5BB6A814" w14:textId="77777777" w:rsidR="00165B7A" w:rsidRDefault="00B80DF5" w:rsidP="00D434F7">
      <w:pPr>
        <w:framePr w:w="2777" w:wrap="auto" w:hAnchor="text" w:x="473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4</w:t>
      </w:r>
    </w:p>
    <w:p w14:paraId="095AF976" w14:textId="77777777" w:rsidR="00165B7A" w:rsidRDefault="00B80DF5" w:rsidP="00D434F7">
      <w:pPr>
        <w:framePr w:w="2777" w:wrap="auto" w:hAnchor="text" w:x="473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ublic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14:paraId="0220D074" w14:textId="77777777" w:rsidR="00165B7A" w:rsidRDefault="00B80DF5" w:rsidP="00D434F7">
      <w:pPr>
        <w:framePr w:w="5140" w:wrap="auto" w:hAnchor="text" w:x="350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57/96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mber)</w:t>
      </w:r>
    </w:p>
    <w:p w14:paraId="3FE9A88A" w14:textId="77777777" w:rsidR="00165B7A" w:rsidRDefault="00B80DF5" w:rsidP="00D434F7">
      <w:pPr>
        <w:framePr w:w="4842" w:wrap="auto" w:hAnchor="text" w:x="365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I</w:t>
      </w:r>
    </w:p>
    <w:p w14:paraId="01F38B08" w14:textId="77777777" w:rsidR="00165B7A" w:rsidRDefault="00B80DF5" w:rsidP="00D434F7">
      <w:pPr>
        <w:framePr w:w="4842" w:wrap="auto" w:hAnchor="text" w:x="365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endmen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14:paraId="772974AA" w14:textId="77777777" w:rsidR="00165B7A" w:rsidRDefault="00B80DF5" w:rsidP="00D434F7">
      <w:pPr>
        <w:framePr w:w="2176" w:wrap="auto" w:hAnchor="text" w:x="498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5</w:t>
      </w:r>
    </w:p>
    <w:p w14:paraId="0C6D97E6" w14:textId="77777777" w:rsidR="00165B7A" w:rsidRDefault="00B80DF5" w:rsidP="00D434F7">
      <w:pPr>
        <w:framePr w:w="2176" w:wrap="auto" w:hAnchor="text" w:x="498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quired</w:t>
      </w:r>
      <w:r>
        <w:rPr>
          <w:rFonts w:ascii="Verdana"/>
          <w:b/>
          <w:color w:val="000000"/>
          <w:spacing w:val="3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jority</w:t>
      </w:r>
    </w:p>
    <w:p w14:paraId="6368F997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D3C080C" w14:textId="77777777" w:rsidR="00165B7A" w:rsidRDefault="00B80DF5" w:rsidP="00D434F7">
      <w:pPr>
        <w:framePr w:w="8267" w:wrap="auto" w:hAnchor="text" w:x="206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130D874F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quarter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90C981A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333CBFA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.</w:t>
      </w:r>
    </w:p>
    <w:p w14:paraId="352507F1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8AE8563" w14:textId="77777777" w:rsidR="00165B7A" w:rsidRDefault="00B80DF5" w:rsidP="00D434F7">
      <w:pPr>
        <w:framePr w:w="361" w:wrap="auto" w:hAnchor="text" w:x="2004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0A4002D5" w14:textId="77777777" w:rsidR="00165B7A" w:rsidRDefault="00B80DF5" w:rsidP="00D434F7">
      <w:pPr>
        <w:framePr w:w="326" w:wrap="auto" w:hAnchor="text" w:x="2004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[</w:t>
      </w:r>
    </w:p>
    <w:p w14:paraId="54B94D04" w14:textId="77777777" w:rsidR="00165B7A" w:rsidRDefault="00B80DF5" w:rsidP="00D434F7">
      <w:pPr>
        <w:framePr w:w="1481" w:wrap="auto" w:hAnchor="text" w:x="2091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29"/>
        </w:rPr>
      </w:pPr>
      <w:r>
        <w:rPr>
          <w:rFonts w:ascii="Verdana"/>
          <w:color w:val="000000"/>
          <w:spacing w:val="-1"/>
          <w:sz w:val="19"/>
        </w:rPr>
        <w:t>Repealed]</w:t>
      </w:r>
      <w:r>
        <w:rPr>
          <w:rFonts w:ascii="Verdana"/>
          <w:color w:val="000000"/>
          <w:sz w:val="29"/>
          <w:vertAlign w:val="superscript"/>
        </w:rPr>
        <w:t>(1)</w:t>
      </w:r>
    </w:p>
    <w:p w14:paraId="63CC6FA9" w14:textId="77777777" w:rsidR="00165B7A" w:rsidRDefault="00B80DF5" w:rsidP="00D434F7">
      <w:pPr>
        <w:framePr w:w="361" w:wrap="auto" w:hAnchor="text" w:x="1812" w:y="126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4E4A519" w14:textId="77777777" w:rsidR="00165B7A" w:rsidRDefault="00B80DF5" w:rsidP="00D434F7">
      <w:pPr>
        <w:framePr w:w="8305" w:wrap="auto" w:hAnchor="text" w:x="2033" w:y="126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29E8FD7" w14:textId="77777777" w:rsidR="00165B7A" w:rsidRDefault="00B80DF5" w:rsidP="00D434F7">
      <w:pPr>
        <w:framePr w:w="7496" w:wrap="auto" w:hAnchor="text" w:x="1812" w:y="129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nver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14:paraId="58010A30" w14:textId="77777777" w:rsidR="00165B7A" w:rsidRDefault="00B80DF5" w:rsidP="00D434F7">
      <w:pPr>
        <w:framePr w:w="2344" w:wrap="auto" w:hAnchor="text" w:x="49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6</w:t>
      </w:r>
    </w:p>
    <w:p w14:paraId="3AF0C089" w14:textId="77777777" w:rsidR="00165B7A" w:rsidRDefault="00B80DF5" w:rsidP="00D434F7">
      <w:pPr>
        <w:framePr w:w="2344" w:wrap="auto" w:hAnchor="text" w:x="49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eference</w:t>
      </w:r>
    </w:p>
    <w:p w14:paraId="41170D3A" w14:textId="77777777" w:rsidR="00165B7A" w:rsidRDefault="00B80DF5" w:rsidP="00D434F7">
      <w:pPr>
        <w:framePr w:w="361" w:wrap="auto" w:hAnchor="text" w:x="1812" w:y="145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C635286" w14:textId="77777777" w:rsidR="00165B7A" w:rsidRDefault="00B80DF5" w:rsidP="00D434F7">
      <w:pPr>
        <w:framePr w:w="8308" w:wrap="auto" w:hAnchor="text" w:x="2026" w:y="145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enefi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</w:p>
    <w:p w14:paraId="79619A18" w14:textId="77777777" w:rsidR="00165B7A" w:rsidRDefault="00B80DF5" w:rsidP="00D434F7">
      <w:pPr>
        <w:framePr w:w="4013" w:wrap="auto" w:hAnchor="text" w:x="1812" w:y="147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.</w:t>
      </w:r>
    </w:p>
    <w:p w14:paraId="30618C7F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957AEB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3D58BE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16" w:name="br117"/>
      <w:bookmarkEnd w:id="116"/>
      <w:r>
        <w:rPr>
          <w:rFonts w:ascii="Arial"/>
          <w:color w:val="FF0000"/>
          <w:sz w:val="2"/>
        </w:rPr>
        <w:lastRenderedPageBreak/>
        <w:t xml:space="preserve"> </w:t>
      </w:r>
    </w:p>
    <w:p w14:paraId="5263E678" w14:textId="600B709B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D8D581E" w14:textId="4C1F6A1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27A5E87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B891C88" w14:textId="77777777" w:rsidR="00165B7A" w:rsidRDefault="00B80DF5" w:rsidP="00D434F7">
      <w:pPr>
        <w:framePr w:w="8251" w:wrap="auto" w:hAnchor="text" w:x="208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rtionm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56189626" w14:textId="77777777" w:rsidR="00165B7A" w:rsidRDefault="00B80DF5" w:rsidP="00D434F7">
      <w:pPr>
        <w:framePr w:w="231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llows:</w:t>
      </w:r>
    </w:p>
    <w:p w14:paraId="08451CAE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rtion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5E69EFC3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w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;</w:t>
      </w:r>
    </w:p>
    <w:p w14:paraId="212000A8" w14:textId="77777777" w:rsidR="00165B7A" w:rsidRDefault="00B80DF5" w:rsidP="00D434F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atisfy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high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</w:p>
    <w:p w14:paraId="63C5E753" w14:textId="77777777" w:rsidR="00165B7A" w:rsidRDefault="00B80DF5" w:rsidP="00D434F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fa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on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ft</w:t>
      </w:r>
    </w:p>
    <w:p w14:paraId="3A484121" w14:textId="77777777" w:rsidR="00165B7A" w:rsidRDefault="00B80DF5" w:rsidP="00D434F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ver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exc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.</w:t>
      </w:r>
    </w:p>
    <w:p w14:paraId="00F77100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FB6B098" w14:textId="77777777" w:rsidR="00165B7A" w:rsidRDefault="00B80DF5" w:rsidP="00D434F7">
      <w:pPr>
        <w:framePr w:w="8323" w:wrap="auto" w:hAnchor="text" w:x="20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or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0EA1756A" w14:textId="77777777" w:rsidR="00165B7A" w:rsidRDefault="00B80DF5" w:rsidP="00D434F7">
      <w:pPr>
        <w:framePr w:w="8144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igin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.</w:t>
      </w:r>
    </w:p>
    <w:p w14:paraId="63221958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E331F25" w14:textId="77777777" w:rsidR="00165B7A" w:rsidRDefault="00B80DF5" w:rsidP="00D434F7">
      <w:pPr>
        <w:framePr w:w="8317" w:wrap="auto" w:hAnchor="text" w:x="201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limi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7A3EAC40" w14:textId="77777777" w:rsidR="00165B7A" w:rsidRDefault="00B80DF5" w:rsidP="00D434F7">
      <w:pPr>
        <w:framePr w:w="5748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revoked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60.</w:t>
      </w:r>
    </w:p>
    <w:p w14:paraId="5162FCF9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5D8FC1AF" w14:textId="77777777" w:rsidR="00165B7A" w:rsidRDefault="00B80DF5" w:rsidP="00D434F7">
      <w:pPr>
        <w:framePr w:w="8329" w:wrap="auto" w:hAnchor="text" w:x="200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</w:p>
    <w:p w14:paraId="6F063F9F" w14:textId="77777777" w:rsidR="00165B7A" w:rsidRDefault="00B80DF5" w:rsidP="00D434F7">
      <w:pPr>
        <w:framePr w:w="853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approving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DC3A9ED" w14:textId="77777777" w:rsidR="00165B7A" w:rsidRDefault="00B80DF5" w:rsidP="00D434F7">
      <w:pPr>
        <w:framePr w:w="853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365AC9FB" w14:textId="77777777" w:rsidR="00165B7A" w:rsidRDefault="00B80DF5" w:rsidP="00D434F7">
      <w:pPr>
        <w:framePr w:w="853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540376B4" w14:textId="77777777" w:rsidR="00165B7A" w:rsidRDefault="00B80DF5" w:rsidP="00D434F7">
      <w:pPr>
        <w:framePr w:w="853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.</w:t>
      </w:r>
    </w:p>
    <w:p w14:paraId="23EDAD09" w14:textId="77777777" w:rsidR="00165B7A" w:rsidRDefault="00B80DF5" w:rsidP="00D434F7">
      <w:pPr>
        <w:framePr w:w="1422" w:wrap="auto" w:hAnchor="text" w:x="5363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7</w:t>
      </w:r>
    </w:p>
    <w:p w14:paraId="7013FD58" w14:textId="77777777" w:rsidR="00165B7A" w:rsidRDefault="00B80DF5" w:rsidP="00D434F7">
      <w:pPr>
        <w:framePr w:w="6738" w:wrap="auto" w:hAnchor="text" w:x="322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linquishment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ight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creas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14:paraId="49EB1952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B373E79" w14:textId="77777777" w:rsidR="00165B7A" w:rsidRDefault="00B80DF5" w:rsidP="00D434F7">
      <w:pPr>
        <w:framePr w:w="8330" w:wrap="auto" w:hAnchor="text" w:x="200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</w:p>
    <w:p w14:paraId="71648012" w14:textId="77777777" w:rsidR="00165B7A" w:rsidRDefault="00B80DF5" w:rsidP="00D434F7">
      <w:pPr>
        <w:framePr w:w="6230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 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linquis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14:paraId="379223C2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C728EA2" w14:textId="77777777" w:rsidR="00165B7A" w:rsidRDefault="00B80DF5" w:rsidP="00D434F7">
      <w:pPr>
        <w:framePr w:w="8297" w:wrap="auto" w:hAnchor="text" w:x="2021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</w:p>
    <w:p w14:paraId="51D6CFCA" w14:textId="77777777" w:rsidR="00165B7A" w:rsidRDefault="00B80DF5" w:rsidP="00D434F7">
      <w:pPr>
        <w:framePr w:w="851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quota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8EE6ACD" w14:textId="77777777" w:rsidR="00165B7A" w:rsidRDefault="00B80DF5" w:rsidP="00D434F7">
      <w:pPr>
        <w:framePr w:w="851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nti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.</w:t>
      </w:r>
    </w:p>
    <w:p w14:paraId="2D83FBF6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B65DCC4" w14:textId="77777777" w:rsidR="00165B7A" w:rsidRDefault="00B80DF5" w:rsidP="00D434F7">
      <w:pPr>
        <w:framePr w:w="8251" w:wrap="auto" w:hAnchor="text" w:x="2067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t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DD32138" w14:textId="77777777" w:rsidR="00165B7A" w:rsidRDefault="00B80DF5" w:rsidP="00D434F7">
      <w:pPr>
        <w:framePr w:w="8505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cquire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eferenc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pproving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7AE4F44" w14:textId="77777777" w:rsidR="00165B7A" w:rsidRDefault="00B80DF5" w:rsidP="00D434F7">
      <w:pPr>
        <w:framePr w:w="8505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apital.</w:t>
      </w:r>
    </w:p>
    <w:p w14:paraId="3523A916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41A927A" w14:textId="77777777" w:rsidR="00165B7A" w:rsidRDefault="00B80DF5" w:rsidP="00D434F7">
      <w:pPr>
        <w:framePr w:w="8279" w:wrap="auto" w:hAnchor="text" w:x="2038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nie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</w:p>
    <w:p w14:paraId="7A7211DB" w14:textId="77777777" w:rsidR="00165B7A" w:rsidRDefault="00B80DF5" w:rsidP="00D434F7">
      <w:pPr>
        <w:framePr w:w="850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14:paraId="0523FFF7" w14:textId="77777777" w:rsidR="00165B7A" w:rsidRDefault="00B80DF5" w:rsidP="00D434F7">
      <w:pPr>
        <w:framePr w:w="850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31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511F4E84" w14:textId="77777777" w:rsidR="00165B7A" w:rsidRDefault="00B80DF5" w:rsidP="00D434F7">
      <w:pPr>
        <w:framePr w:w="8168" w:wrap="auto" w:hAnchor="text" w:x="197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8</w:t>
      </w:r>
    </w:p>
    <w:p w14:paraId="3914091A" w14:textId="77777777" w:rsidR="00165B7A" w:rsidRDefault="00B80DF5" w:rsidP="00D434F7">
      <w:pPr>
        <w:framePr w:w="8168" w:wrap="auto" w:hAnchor="text" w:x="197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ights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orme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d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New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ses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reases</w:t>
      </w:r>
    </w:p>
    <w:p w14:paraId="50ADFA8B" w14:textId="77777777" w:rsidR="00165B7A" w:rsidRDefault="00B80DF5" w:rsidP="00D434F7">
      <w:pPr>
        <w:framePr w:w="8168" w:wrap="auto" w:hAnchor="text" w:x="197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14:paraId="3D718701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7550967" w14:textId="77777777" w:rsidR="00165B7A" w:rsidRDefault="00B80DF5" w:rsidP="00D434F7">
      <w:pPr>
        <w:framePr w:w="8317" w:wrap="auto" w:hAnchor="text" w:x="2007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pproving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24569EAB" w14:textId="77777777" w:rsidR="00165B7A" w:rsidRDefault="00B80DF5" w:rsidP="00D434F7">
      <w:pPr>
        <w:framePr w:w="8514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ly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ing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</w:p>
    <w:p w14:paraId="2A11CF54" w14:textId="77777777" w:rsidR="00165B7A" w:rsidRDefault="00B80DF5" w:rsidP="00D434F7">
      <w:pPr>
        <w:framePr w:w="8514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portional</w:t>
      </w:r>
      <w:r>
        <w:rPr>
          <w:rFonts w:ascii="Verdana"/>
          <w:color w:val="000000"/>
          <w:sz w:val="19"/>
        </w:rPr>
        <w:t xml:space="preserve"> 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itia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14:paraId="084B8EC1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5B02F4B" w14:textId="77777777" w:rsidR="00165B7A" w:rsidRDefault="00B80DF5" w:rsidP="00D434F7">
      <w:pPr>
        <w:framePr w:w="8282" w:wrap="auto" w:hAnchor="text" w:x="2038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im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63133E64" w14:textId="77777777" w:rsidR="00165B7A" w:rsidRDefault="00B80DF5" w:rsidP="00D434F7">
      <w:pPr>
        <w:framePr w:w="850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gre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</w:p>
    <w:p w14:paraId="744D5C9D" w14:textId="77777777" w:rsidR="00165B7A" w:rsidRDefault="00B80DF5" w:rsidP="00D434F7">
      <w:pPr>
        <w:framePr w:w="850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</w:p>
    <w:p w14:paraId="56E6EE8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45924F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AEC81A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17" w:name="br118"/>
      <w:bookmarkEnd w:id="117"/>
      <w:r>
        <w:rPr>
          <w:rFonts w:ascii="Arial"/>
          <w:color w:val="FF0000"/>
          <w:sz w:val="2"/>
        </w:rPr>
        <w:lastRenderedPageBreak/>
        <w:t xml:space="preserve"> </w:t>
      </w:r>
    </w:p>
    <w:p w14:paraId="7E36E72A" w14:textId="3ED6203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B4F2DFF" w14:textId="6C35F59B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7A44D4D" w14:textId="77777777" w:rsidR="00165B7A" w:rsidRDefault="00B80DF5" w:rsidP="00D434F7">
      <w:pPr>
        <w:framePr w:w="423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overn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05366F9F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464E8C7" w14:textId="77777777" w:rsidR="00165B7A" w:rsidRDefault="00B80DF5" w:rsidP="00D434F7">
      <w:pPr>
        <w:framePr w:w="8311" w:wrap="auto" w:hAnchor="text" w:x="200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8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14:paraId="7E42CEBD" w14:textId="77777777" w:rsidR="00165B7A" w:rsidRDefault="00B80DF5" w:rsidP="00D434F7">
      <w:pPr>
        <w:framePr w:w="834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14:paraId="64022E8E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2C0EE34" w14:textId="77777777" w:rsidR="00165B7A" w:rsidRDefault="00B80DF5" w:rsidP="00D434F7">
      <w:pPr>
        <w:framePr w:w="8299" w:wrap="auto" w:hAnchor="text" w:x="201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E7F1AF3" w14:textId="77777777" w:rsidR="00165B7A" w:rsidRDefault="00B80DF5" w:rsidP="00D434F7">
      <w:pPr>
        <w:framePr w:w="850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D39E937" w14:textId="77777777" w:rsidR="00165B7A" w:rsidRDefault="00B80DF5" w:rsidP="00D434F7">
      <w:pPr>
        <w:framePr w:w="850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declara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</w:p>
    <w:p w14:paraId="61B4D671" w14:textId="77777777" w:rsidR="00165B7A" w:rsidRDefault="00B80DF5" w:rsidP="00D434F7">
      <w:pPr>
        <w:framePr w:w="850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day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imbursement</w:t>
      </w:r>
    </w:p>
    <w:p w14:paraId="7193A9CE" w14:textId="77777777" w:rsidR="00165B7A" w:rsidRDefault="00B80DF5" w:rsidP="00D434F7">
      <w:pPr>
        <w:framePr w:w="850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wing.</w:t>
      </w:r>
    </w:p>
    <w:p w14:paraId="48E62E3C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1888AF0" w14:textId="77777777" w:rsidR="00165B7A" w:rsidRDefault="00B80DF5" w:rsidP="00D434F7">
      <w:pPr>
        <w:framePr w:w="8306" w:wrap="auto" w:hAnchor="text" w:x="200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expi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fail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</w:p>
    <w:p w14:paraId="2E46FC8B" w14:textId="77777777" w:rsidR="00165B7A" w:rsidRDefault="00B80DF5" w:rsidP="00D434F7">
      <w:pPr>
        <w:framePr w:w="850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declara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ypothesi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745334CA" w14:textId="77777777" w:rsidR="00165B7A" w:rsidRDefault="00B80DF5" w:rsidP="00D434F7">
      <w:pPr>
        <w:framePr w:w="850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14:paraId="371D107C" w14:textId="77777777" w:rsidR="00165B7A" w:rsidRDefault="00B80DF5" w:rsidP="00D434F7">
      <w:pPr>
        <w:framePr w:w="850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</w:p>
    <w:p w14:paraId="710E3C7C" w14:textId="77777777" w:rsidR="00165B7A" w:rsidRDefault="00B80DF5" w:rsidP="00D434F7">
      <w:pPr>
        <w:framePr w:w="850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.</w:t>
      </w:r>
    </w:p>
    <w:p w14:paraId="4A336046" w14:textId="77777777" w:rsidR="00165B7A" w:rsidRDefault="00B80DF5" w:rsidP="00D434F7">
      <w:pPr>
        <w:framePr w:w="4491" w:wrap="auto" w:hAnchor="text" w:x="3817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9</w:t>
      </w:r>
    </w:p>
    <w:p w14:paraId="300147C1" w14:textId="77777777" w:rsidR="00165B7A" w:rsidRDefault="00B80DF5" w:rsidP="00D434F7">
      <w:pPr>
        <w:framePr w:w="4491" w:wrap="auto" w:hAnchor="text" w:x="3817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reas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Usufruc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s</w:t>
      </w:r>
    </w:p>
    <w:p w14:paraId="3C2A874A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694E2FF" w14:textId="77777777" w:rsidR="00165B7A" w:rsidRDefault="00B80DF5" w:rsidP="00D434F7">
      <w:pPr>
        <w:framePr w:w="8282" w:wrap="auto" w:hAnchor="text" w:x="2038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usufru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8D5248E" w14:textId="77777777" w:rsidR="00165B7A" w:rsidRDefault="00B80DF5" w:rsidP="00D434F7">
      <w:pPr>
        <w:framePr w:w="850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exerci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igin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wner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ua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03E84636" w14:textId="77777777" w:rsidR="00165B7A" w:rsidRDefault="00B80DF5" w:rsidP="00D434F7">
      <w:pPr>
        <w:framePr w:w="850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m.</w:t>
      </w:r>
    </w:p>
    <w:p w14:paraId="00DA4B4E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1879FF7" w14:textId="77777777" w:rsidR="00165B7A" w:rsidRDefault="00B80DF5" w:rsidP="00D434F7">
      <w:pPr>
        <w:framePr w:w="8282" w:wrap="auto" w:hAnchor="text" w:x="2036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ched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B109C26" w14:textId="77777777" w:rsidR="00165B7A" w:rsidRDefault="00B80DF5" w:rsidP="00D434F7">
      <w:pPr>
        <w:framePr w:w="8510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belo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igin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74345CF" w14:textId="77777777" w:rsidR="00165B7A" w:rsidRDefault="00B80DF5" w:rsidP="00D434F7">
      <w:pPr>
        <w:framePr w:w="8510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ubscri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AD9CE2B" w14:textId="77777777" w:rsidR="00165B7A" w:rsidRDefault="00B80DF5" w:rsidP="00D434F7">
      <w:pPr>
        <w:framePr w:w="8510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6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turn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0C73BC2" w14:textId="77777777" w:rsidR="00165B7A" w:rsidRDefault="00B80DF5" w:rsidP="00D434F7">
      <w:pPr>
        <w:framePr w:w="8510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sufructuary.</w:t>
      </w:r>
    </w:p>
    <w:p w14:paraId="264C7026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D772038" w14:textId="77777777" w:rsidR="00165B7A" w:rsidRDefault="00B80DF5" w:rsidP="00D434F7">
      <w:pPr>
        <w:framePr w:w="8311" w:wrap="auto" w:hAnchor="text" w:x="2031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6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ent</w:t>
      </w:r>
    </w:p>
    <w:p w14:paraId="3E1BE9F2" w14:textId="77777777" w:rsidR="00165B7A" w:rsidRDefault="00B80DF5" w:rsidP="00D434F7">
      <w:pPr>
        <w:framePr w:w="471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igin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sufructuary.</w:t>
      </w:r>
    </w:p>
    <w:p w14:paraId="4FEACE71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DFEA39B" w14:textId="77777777" w:rsidR="00165B7A" w:rsidRDefault="00B80DF5" w:rsidP="00D434F7">
      <w:pPr>
        <w:framePr w:w="8313" w:wrap="auto" w:hAnchor="text" w:x="202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mai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ul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ropert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</w:p>
    <w:p w14:paraId="2CD77A5B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articip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17DB113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14:paraId="2DFF12B3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2D7D2CFA" w14:textId="77777777" w:rsidR="00165B7A" w:rsidRDefault="00B80DF5" w:rsidP="00D434F7">
      <w:pPr>
        <w:framePr w:w="8313" w:wrap="auto" w:hAnchor="text" w:x="2026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igin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wn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ua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gre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inquis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14:paraId="36334564" w14:textId="77777777" w:rsidR="00165B7A" w:rsidRDefault="00B80DF5" w:rsidP="00D434F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referenc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consent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67F9ED9C" w14:textId="77777777" w:rsidR="00165B7A" w:rsidRDefault="00B80DF5" w:rsidP="00D434F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vid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</w:t>
      </w:r>
    </w:p>
    <w:p w14:paraId="7A1D632B" w14:textId="77777777" w:rsidR="00165B7A" w:rsidRDefault="00B80DF5" w:rsidP="00D434F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.</w:t>
      </w:r>
    </w:p>
    <w:p w14:paraId="54725F3B" w14:textId="77777777" w:rsidR="00165B7A" w:rsidRDefault="00B80DF5" w:rsidP="00D434F7">
      <w:pPr>
        <w:framePr w:w="3222" w:wrap="auto" w:hAnchor="text" w:x="4460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X</w:t>
      </w:r>
    </w:p>
    <w:p w14:paraId="42BC48F4" w14:textId="77777777" w:rsidR="00165B7A" w:rsidRDefault="00B80DF5" w:rsidP="00D434F7">
      <w:pPr>
        <w:framePr w:w="3222" w:wrap="auto" w:hAnchor="text" w:x="4460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4C478F68" w14:textId="77777777" w:rsidR="00165B7A" w:rsidRDefault="00B80DF5" w:rsidP="00D434F7">
      <w:pPr>
        <w:framePr w:w="3222" w:wrap="auto" w:hAnchor="text" w:x="4465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0</w:t>
      </w:r>
    </w:p>
    <w:p w14:paraId="70556FA8" w14:textId="77777777" w:rsidR="00165B7A" w:rsidRDefault="00B80DF5" w:rsidP="00D434F7">
      <w:pPr>
        <w:framePr w:w="3222" w:wrap="auto" w:hAnchor="text" w:x="4465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18A968EF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62B57B1" w14:textId="77777777" w:rsidR="00165B7A" w:rsidRDefault="00B80DF5" w:rsidP="00D434F7">
      <w:pPr>
        <w:framePr w:w="8333" w:wrap="auto" w:hAnchor="text" w:x="2007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</w:p>
    <w:p w14:paraId="37CFE3FD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quart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</w:p>
    <w:p w14:paraId="3D6A2DB6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stablis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</w:p>
    <w:p w14:paraId="2D687FED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sites.</w:t>
      </w:r>
    </w:p>
    <w:p w14:paraId="1D0074A7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587DE1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85F233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18" w:name="br119"/>
      <w:bookmarkEnd w:id="118"/>
      <w:r>
        <w:rPr>
          <w:rFonts w:ascii="Arial"/>
          <w:color w:val="FF0000"/>
          <w:sz w:val="2"/>
        </w:rPr>
        <w:lastRenderedPageBreak/>
        <w:t xml:space="preserve"> </w:t>
      </w:r>
    </w:p>
    <w:p w14:paraId="34D7DF09" w14:textId="460024D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8942A1E" w14:textId="6D1C21C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720B689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D07865A" w14:textId="77777777" w:rsidR="00165B7A" w:rsidRDefault="00B80DF5" w:rsidP="00D434F7">
      <w:pPr>
        <w:framePr w:w="8301" w:wrap="auto" w:hAnchor="text" w:x="203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manifest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4BA09B5" w14:textId="77777777" w:rsidR="00165B7A" w:rsidRDefault="00B80DF5" w:rsidP="00D434F7">
      <w:pPr>
        <w:framePr w:w="852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nstitut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</w:p>
    <w:p w14:paraId="60132484" w14:textId="77777777" w:rsidR="00165B7A" w:rsidRDefault="00B80DF5" w:rsidP="00D434F7">
      <w:pPr>
        <w:framePr w:w="852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round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.</w:t>
      </w:r>
    </w:p>
    <w:p w14:paraId="596CCBE5" w14:textId="77777777" w:rsidR="00165B7A" w:rsidRDefault="00B80DF5" w:rsidP="00D434F7">
      <w:pPr>
        <w:framePr w:w="4865" w:wrap="auto" w:hAnchor="text" w:x="3639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X</w:t>
      </w:r>
    </w:p>
    <w:p w14:paraId="3DD6F844" w14:textId="77777777" w:rsidR="00165B7A" w:rsidRDefault="00B80DF5" w:rsidP="00D434F7">
      <w:pPr>
        <w:framePr w:w="4865" w:wrap="auto" w:hAnchor="text" w:x="3639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ingle-member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ivate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14:paraId="7AFF2E01" w14:textId="77777777" w:rsidR="00165B7A" w:rsidRDefault="00B80DF5" w:rsidP="00D434F7">
      <w:pPr>
        <w:framePr w:w="1771" w:wrap="auto" w:hAnchor="text" w:x="5211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0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2A94CC62" w14:textId="77777777" w:rsidR="00165B7A" w:rsidRDefault="00B80DF5" w:rsidP="00D434F7">
      <w:pPr>
        <w:framePr w:w="1771" w:wrap="auto" w:hAnchor="text" w:x="5211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stablishment</w:t>
      </w:r>
    </w:p>
    <w:p w14:paraId="2971945C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5554F36" w14:textId="77777777" w:rsidR="00165B7A" w:rsidRDefault="00B80DF5" w:rsidP="00D434F7">
      <w:pPr>
        <w:framePr w:w="8253" w:wrap="auto" w:hAnchor="text" w:x="2079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-memb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</w:p>
    <w:p w14:paraId="34CC9087" w14:textId="77777777" w:rsidR="00165B7A" w:rsidRDefault="00B80DF5" w:rsidP="00D434F7">
      <w:pPr>
        <w:framePr w:w="825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26D15094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70D06D2" w14:textId="77777777" w:rsidR="00165B7A" w:rsidRDefault="00B80DF5" w:rsidP="00D434F7">
      <w:pPr>
        <w:framePr w:w="8291" w:wrap="auto" w:hAnchor="text" w:x="2045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-memb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entr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9CB83F3" w14:textId="77777777" w:rsidR="00165B7A" w:rsidRDefault="00B80DF5" w:rsidP="00D434F7">
      <w:pPr>
        <w:framePr w:w="8525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14:paraId="6F91DD10" w14:textId="77777777" w:rsidR="00165B7A" w:rsidRDefault="00B80DF5" w:rsidP="00D434F7">
      <w:pPr>
        <w:framePr w:w="8525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as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entration.</w:t>
      </w:r>
    </w:p>
    <w:p w14:paraId="49DA9C35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2A77E95" w14:textId="77777777" w:rsidR="00165B7A" w:rsidRDefault="00B80DF5" w:rsidP="00D434F7">
      <w:pPr>
        <w:framePr w:w="8316" w:wrap="auto" w:hAnchor="text" w:x="2021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convers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</w:p>
    <w:p w14:paraId="4EB01875" w14:textId="77777777" w:rsidR="00165B7A" w:rsidRDefault="00B80DF5" w:rsidP="00D434F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ngl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onvert</w:t>
      </w:r>
    </w:p>
    <w:p w14:paraId="54A723C8" w14:textId="77777777" w:rsidR="00165B7A" w:rsidRDefault="00B80DF5" w:rsidP="00D434F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-memb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rivat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expressed.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14:paraId="2B14A359" w14:textId="77777777" w:rsidR="00165B7A" w:rsidRDefault="00B80DF5" w:rsidP="00D434F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14:paraId="51CB5231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01CF8DF" w14:textId="77777777" w:rsidR="00165B7A" w:rsidRDefault="00B80DF5" w:rsidP="00D434F7">
      <w:pPr>
        <w:framePr w:w="8291" w:wrap="auto" w:hAnchor="text" w:x="204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2843908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uppo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ralit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558CE6AF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.</w:t>
      </w:r>
    </w:p>
    <w:p w14:paraId="197ABCB1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14A5821C" w14:textId="77777777" w:rsidR="00165B7A" w:rsidRDefault="00B80DF5" w:rsidP="00D434F7">
      <w:pPr>
        <w:framePr w:w="8328" w:wrap="auto" w:hAnchor="text" w:x="20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stablishme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</w:t>
      </w:r>
    </w:p>
    <w:p w14:paraId="2C7D1B4E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ingle-memb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</w:p>
    <w:p w14:paraId="568D3C7A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14:paraId="0355F68E" w14:textId="77777777" w:rsidR="00165B7A" w:rsidRDefault="00B80DF5" w:rsidP="00D434F7">
      <w:pPr>
        <w:framePr w:w="1890" w:wrap="auto" w:hAnchor="text" w:x="5060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0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14:paraId="13E05E16" w14:textId="77777777" w:rsidR="00165B7A" w:rsidRDefault="00B80DF5" w:rsidP="00D434F7">
      <w:pPr>
        <w:framePr w:w="1890" w:wrap="auto" w:hAnchor="text" w:x="5060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ame</w:t>
      </w:r>
    </w:p>
    <w:p w14:paraId="218623D2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nam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form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219011D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pression</w:t>
      </w:r>
    </w:p>
    <w:p w14:paraId="044C7681" w14:textId="77777777" w:rsidR="00165B7A" w:rsidRDefault="00B80DF5" w:rsidP="00D434F7">
      <w:pPr>
        <w:framePr w:w="362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«</w:t>
      </w:r>
    </w:p>
    <w:p w14:paraId="046AD27D" w14:textId="77777777" w:rsidR="00165B7A" w:rsidRDefault="00B80DF5" w:rsidP="00D434F7">
      <w:pPr>
        <w:framePr w:w="8404" w:wrap="auto" w:hAnchor="text" w:x="1935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ciedad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unipessoal»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(single-member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)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ord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«unipessoal»</w:t>
      </w:r>
    </w:p>
    <w:p w14:paraId="1119AB8D" w14:textId="77777777" w:rsidR="00165B7A" w:rsidRDefault="00B80DF5" w:rsidP="00D434F7">
      <w:pPr>
        <w:framePr w:w="8034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single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erson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o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«limitada»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(limited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brev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Lda.»</w:t>
      </w:r>
    </w:p>
    <w:p w14:paraId="20D70529" w14:textId="77777777" w:rsidR="00165B7A" w:rsidRDefault="00B80DF5" w:rsidP="00D434F7">
      <w:pPr>
        <w:framePr w:w="3737" w:wrap="auto" w:hAnchor="text" w:x="420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270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</w:t>
      </w:r>
    </w:p>
    <w:p w14:paraId="73EDAD90" w14:textId="77777777" w:rsidR="00165B7A" w:rsidRDefault="00B80DF5" w:rsidP="00D434F7">
      <w:pPr>
        <w:framePr w:w="3737" w:wrap="auto" w:hAnchor="text" w:x="420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ngle-memb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tatus</w:t>
      </w:r>
    </w:p>
    <w:p w14:paraId="00286BF2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9C1D57E" w14:textId="77777777" w:rsidR="00165B7A" w:rsidRDefault="00B80DF5" w:rsidP="00D434F7">
      <w:pPr>
        <w:framePr w:w="8256" w:wrap="auto" w:hAnchor="text" w:x="2081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-memb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</w:p>
    <w:p w14:paraId="0C280D8F" w14:textId="77777777" w:rsidR="00165B7A" w:rsidRDefault="00B80DF5" w:rsidP="00D434F7">
      <w:pPr>
        <w:framePr w:w="117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14:paraId="779CCD16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574B04A" w14:textId="77777777" w:rsidR="00165B7A" w:rsidRDefault="00B80DF5" w:rsidP="00D434F7">
      <w:pPr>
        <w:framePr w:w="8298" w:wrap="auto" w:hAnchor="text" w:x="2038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privat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-</w:t>
      </w:r>
    </w:p>
    <w:p w14:paraId="789BE4EA" w14:textId="77777777" w:rsidR="00165B7A" w:rsidRDefault="00B80DF5" w:rsidP="00D434F7">
      <w:pPr>
        <w:framePr w:w="351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0FA9E3A4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38EBD29" w14:textId="77777777" w:rsidR="00165B7A" w:rsidRDefault="00B80DF5" w:rsidP="00D434F7">
      <w:pPr>
        <w:framePr w:w="8298" w:wrap="auto" w:hAnchor="text" w:x="2043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</w:p>
    <w:p w14:paraId="15FB7250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</w:p>
    <w:p w14:paraId="6A5D252D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.</w:t>
      </w:r>
    </w:p>
    <w:p w14:paraId="12681F72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F8B01B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CD0D1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19" w:name="br120"/>
      <w:bookmarkEnd w:id="119"/>
      <w:r>
        <w:rPr>
          <w:rFonts w:ascii="Arial"/>
          <w:color w:val="FF0000"/>
          <w:sz w:val="2"/>
        </w:rPr>
        <w:lastRenderedPageBreak/>
        <w:t xml:space="preserve"> </w:t>
      </w:r>
    </w:p>
    <w:p w14:paraId="1F7BF5C3" w14:textId="18677F59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18FFB79" w14:textId="6B49EE9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BAF55A8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075DBE2" w14:textId="77777777" w:rsidR="00165B7A" w:rsidRDefault="00B80DF5" w:rsidP="00D434F7">
      <w:pPr>
        <w:framePr w:w="8239" w:wrap="auto" w:hAnchor="text" w:x="210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4813C60" w14:textId="77777777" w:rsidR="00165B7A" w:rsidRDefault="00B80DF5" w:rsidP="00D434F7">
      <w:pPr>
        <w:framePr w:w="8522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ularis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ituation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d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</w:p>
    <w:p w14:paraId="7CF60F74" w14:textId="77777777" w:rsidR="00165B7A" w:rsidRDefault="00B80DF5" w:rsidP="00D434F7">
      <w:pPr>
        <w:framePr w:w="8522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.</w:t>
      </w:r>
    </w:p>
    <w:p w14:paraId="06BBDA84" w14:textId="77777777" w:rsidR="00165B7A" w:rsidRDefault="00B80DF5" w:rsidP="00D434F7">
      <w:pPr>
        <w:framePr w:w="2429" w:wrap="auto" w:hAnchor="text" w:x="4861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0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</w:t>
      </w:r>
    </w:p>
    <w:p w14:paraId="6FBAB9B7" w14:textId="77777777" w:rsidR="00165B7A" w:rsidRDefault="00B80DF5" w:rsidP="00D434F7">
      <w:pPr>
        <w:framePr w:w="2429" w:wrap="auto" w:hAnchor="text" w:x="4861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luralit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6973916C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19EC476" w14:textId="77777777" w:rsidR="00165B7A" w:rsidRDefault="00B80DF5" w:rsidP="00D434F7">
      <w:pPr>
        <w:framePr w:w="8308" w:wrap="auto" w:hAnchor="text" w:x="202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-memb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</w:t>
      </w:r>
    </w:p>
    <w:p w14:paraId="12E3AFBF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r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43D9F3CD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</w:p>
    <w:p w14:paraId="1B6AC8E8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expressi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«sociedade</w:t>
      </w:r>
    </w:p>
    <w:p w14:paraId="6AAA200E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unipessoal»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remov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ame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ion</w:t>
      </w:r>
    </w:p>
    <w:p w14:paraId="1B9CA6A2" w14:textId="77777777" w:rsidR="00165B7A" w:rsidRDefault="00B80DF5" w:rsidP="00D434F7">
      <w:pPr>
        <w:framePr w:w="362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«</w:t>
      </w:r>
    </w:p>
    <w:p w14:paraId="63B15DC1" w14:textId="77777777" w:rsidR="00165B7A" w:rsidRDefault="00B80DF5" w:rsidP="00D434F7">
      <w:pPr>
        <w:framePr w:w="3189" w:wrap="auto" w:hAnchor="text" w:x="1935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unipessoal»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ntain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.</w:t>
      </w:r>
    </w:p>
    <w:p w14:paraId="2666AB34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BC2A78E" w14:textId="77777777" w:rsidR="00165B7A" w:rsidRDefault="00B80DF5" w:rsidP="00D434F7">
      <w:pPr>
        <w:framePr w:w="8330" w:wrap="auto" w:hAnchor="text" w:x="200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tock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</w:p>
    <w:p w14:paraId="05A2DF3C" w14:textId="77777777" w:rsidR="00165B7A" w:rsidRDefault="00B80DF5" w:rsidP="00D434F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r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idenc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45AC2CF" w14:textId="77777777" w:rsidR="00165B7A" w:rsidRDefault="00B80DF5" w:rsidP="00D434F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rsion.</w:t>
      </w:r>
    </w:p>
    <w:p w14:paraId="38F05A03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7BA049F" w14:textId="77777777" w:rsidR="00165B7A" w:rsidRDefault="00B80DF5" w:rsidP="00D434F7">
      <w:pPr>
        <w:framePr w:w="8331" w:wrap="auto" w:hAnchor="text" w:x="200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eviousl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3650384E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E8CDB95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70-A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</w:p>
    <w:p w14:paraId="3CD0B567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applicab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-me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s.</w:t>
      </w:r>
    </w:p>
    <w:p w14:paraId="2DCBF4D4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47C3CA4" w14:textId="77777777" w:rsidR="00165B7A" w:rsidRDefault="00B80DF5" w:rsidP="00D434F7">
      <w:pPr>
        <w:framePr w:w="8331" w:wrap="auto" w:hAnchor="text" w:x="2009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entr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70-A,</w:t>
      </w:r>
    </w:p>
    <w:p w14:paraId="2D2F07F7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oi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single-member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14:paraId="005164E7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ral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-established.</w:t>
      </w:r>
    </w:p>
    <w:p w14:paraId="4D98A10C" w14:textId="77777777" w:rsidR="00165B7A" w:rsidRDefault="00B80DF5" w:rsidP="00D434F7">
      <w:pPr>
        <w:framePr w:w="2898" w:wrap="auto" w:hAnchor="text" w:x="4674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0-E</w:t>
      </w:r>
    </w:p>
    <w:p w14:paraId="73672CDD" w14:textId="77777777" w:rsidR="00165B7A" w:rsidRDefault="00B80DF5" w:rsidP="00D434F7">
      <w:pPr>
        <w:framePr w:w="2898" w:wrap="auto" w:hAnchor="text" w:x="4674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cision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14:paraId="58310AE7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C7C1A0E" w14:textId="77777777" w:rsidR="00165B7A" w:rsidRDefault="00B80DF5" w:rsidP="00D434F7">
      <w:pPr>
        <w:framePr w:w="8310" w:wrap="auto" w:hAnchor="text" w:x="202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ingle-memb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14:paraId="700078A1" w14:textId="77777777" w:rsidR="00165B7A" w:rsidRDefault="00B80DF5" w:rsidP="00D434F7">
      <w:pPr>
        <w:framePr w:w="852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,</w:t>
      </w:r>
    </w:p>
    <w:p w14:paraId="5D20A7E8" w14:textId="77777777" w:rsidR="00165B7A" w:rsidRDefault="00B80DF5" w:rsidP="00D434F7">
      <w:pPr>
        <w:framePr w:w="852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.</w:t>
      </w:r>
    </w:p>
    <w:p w14:paraId="48D64D04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0557535" w14:textId="77777777" w:rsidR="00165B7A" w:rsidRDefault="00B80DF5" w:rsidP="00D434F7">
      <w:pPr>
        <w:framePr w:w="8325" w:wrap="auto" w:hAnchor="text" w:x="201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</w:p>
    <w:p w14:paraId="497E5B87" w14:textId="77777777" w:rsidR="00165B7A" w:rsidRDefault="00B80DF5" w:rsidP="00D434F7">
      <w:pPr>
        <w:framePr w:w="833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.</w:t>
      </w:r>
    </w:p>
    <w:p w14:paraId="0F8A2BC1" w14:textId="77777777" w:rsidR="00165B7A" w:rsidRDefault="00B80DF5" w:rsidP="00D434F7">
      <w:pPr>
        <w:framePr w:w="2710" w:wrap="auto" w:hAnchor="text" w:x="471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0-F</w:t>
      </w:r>
    </w:p>
    <w:p w14:paraId="42BD3932" w14:textId="77777777" w:rsidR="00165B7A" w:rsidRDefault="00B80DF5" w:rsidP="00D434F7">
      <w:pPr>
        <w:framePr w:w="2710" w:wrap="auto" w:hAnchor="text" w:x="471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ship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greement</w:t>
      </w:r>
    </w:p>
    <w:p w14:paraId="704801D6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57B644F" w14:textId="77777777" w:rsidR="00165B7A" w:rsidRDefault="00B80DF5" w:rsidP="00D434F7">
      <w:pPr>
        <w:framePr w:w="8325" w:wrap="auto" w:hAnchor="text" w:x="201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9C3DE07" w14:textId="77777777" w:rsidR="00165B7A" w:rsidRDefault="00B80DF5" w:rsidP="00D434F7">
      <w:pPr>
        <w:framePr w:w="597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er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i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urpose.</w:t>
      </w:r>
    </w:p>
    <w:p w14:paraId="2A297648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3AB636D" w14:textId="77777777" w:rsidR="00165B7A" w:rsidRDefault="00B80DF5" w:rsidP="00D434F7">
      <w:pPr>
        <w:framePr w:w="8332" w:wrap="auto" w:hAnchor="text" w:x="2007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twee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dher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1121A13" w14:textId="77777777" w:rsidR="00165B7A" w:rsidRDefault="00B80DF5" w:rsidP="00D434F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crib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w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1E7F1DB3" w14:textId="77777777" w:rsidR="00165B7A" w:rsidRDefault="00B80DF5" w:rsidP="00D434F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riting.</w:t>
      </w:r>
    </w:p>
    <w:p w14:paraId="0DA32ADB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7AFCA55" w14:textId="77777777" w:rsidR="00165B7A" w:rsidRDefault="00B80DF5" w:rsidP="00D434F7">
      <w:pPr>
        <w:framePr w:w="8289" w:wrap="auto" w:hAnchor="text" w:x="2055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tat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DF1F040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059AAB22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.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19A3EFB3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412F704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3F3543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8F2CEE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20" w:name="br121"/>
      <w:bookmarkEnd w:id="120"/>
      <w:r>
        <w:rPr>
          <w:rFonts w:ascii="Arial"/>
          <w:color w:val="FF0000"/>
          <w:sz w:val="2"/>
        </w:rPr>
        <w:lastRenderedPageBreak/>
        <w:t xml:space="preserve"> </w:t>
      </w:r>
    </w:p>
    <w:p w14:paraId="55F900C2" w14:textId="23D494AF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C9F0830" w14:textId="0E541D4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C0A00FE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6D4C4CC" w14:textId="77777777" w:rsidR="00165B7A" w:rsidRDefault="00B80DF5" w:rsidP="00D434F7">
      <w:pPr>
        <w:framePr w:w="8331" w:wrap="auto" w:hAnchor="text" w:x="2007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mpl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</w:p>
    <w:p w14:paraId="5B8EAC9C" w14:textId="77777777" w:rsidR="00165B7A" w:rsidRDefault="00B80DF5" w:rsidP="00D434F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onf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B80C919" w14:textId="77777777" w:rsidR="00165B7A" w:rsidRDefault="00B80DF5" w:rsidP="00D434F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.</w:t>
      </w:r>
    </w:p>
    <w:p w14:paraId="66AF7130" w14:textId="77777777" w:rsidR="00165B7A" w:rsidRDefault="00B80DF5" w:rsidP="00D434F7">
      <w:pPr>
        <w:framePr w:w="2520" w:wrap="auto" w:hAnchor="text" w:x="4815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0-G</w:t>
      </w:r>
    </w:p>
    <w:p w14:paraId="7396259C" w14:textId="77777777" w:rsidR="00165B7A" w:rsidRDefault="00B80DF5" w:rsidP="00D434F7">
      <w:pPr>
        <w:framePr w:w="2520" w:wrap="auto" w:hAnchor="text" w:x="4815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idiary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</w:p>
    <w:p w14:paraId="622DD671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ngle-member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private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</w:p>
    <w:p w14:paraId="1388A829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ula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ralit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CA7F113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.</w:t>
      </w:r>
    </w:p>
    <w:p w14:paraId="51D87158" w14:textId="77777777" w:rsidR="00165B7A" w:rsidRDefault="00B80DF5" w:rsidP="00D434F7">
      <w:pPr>
        <w:framePr w:w="2148" w:wrap="auto" w:hAnchor="text" w:x="4998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ITLE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V</w:t>
      </w:r>
    </w:p>
    <w:p w14:paraId="77811827" w14:textId="77777777" w:rsidR="00165B7A" w:rsidRDefault="00B80DF5" w:rsidP="00D434F7">
      <w:pPr>
        <w:framePr w:w="2148" w:wrap="auto" w:hAnchor="text" w:x="4998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3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14:paraId="2E88928B" w14:textId="77777777" w:rsidR="00165B7A" w:rsidRDefault="00B80DF5" w:rsidP="00D434F7">
      <w:pPr>
        <w:framePr w:w="4796" w:wrap="auto" w:hAnchor="text" w:x="367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486ABA6F" w14:textId="77777777" w:rsidR="00165B7A" w:rsidRDefault="00B80DF5" w:rsidP="00D434F7">
      <w:pPr>
        <w:framePr w:w="4796" w:wrap="auto" w:hAnchor="text" w:x="367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racteristic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14:paraId="417F094B" w14:textId="77777777" w:rsidR="00165B7A" w:rsidRDefault="00B80DF5" w:rsidP="00D434F7">
      <w:pPr>
        <w:framePr w:w="1830" w:wrap="auto" w:hAnchor="text" w:x="5161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1</w:t>
      </w:r>
    </w:p>
    <w:p w14:paraId="41945B56" w14:textId="77777777" w:rsidR="00165B7A" w:rsidRDefault="00B80DF5" w:rsidP="00D434F7">
      <w:pPr>
        <w:framePr w:w="1830" w:wrap="auto" w:hAnchor="text" w:x="5161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racteristics</w:t>
      </w:r>
    </w:p>
    <w:p w14:paraId="7380CAF4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ompanies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ivid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ea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14:paraId="2EF6F53E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.</w:t>
      </w:r>
    </w:p>
    <w:p w14:paraId="532B1614" w14:textId="77777777" w:rsidR="00165B7A" w:rsidRDefault="00B80DF5" w:rsidP="00D434F7">
      <w:pPr>
        <w:framePr w:w="1422" w:wrap="auto" w:hAnchor="text" w:x="5363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2</w:t>
      </w:r>
    </w:p>
    <w:p w14:paraId="36FACCD7" w14:textId="77777777" w:rsidR="00165B7A" w:rsidRDefault="00B80DF5" w:rsidP="00D434F7">
      <w:pPr>
        <w:framePr w:w="5044" w:wrap="auto" w:hAnchor="text" w:x="3553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or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14:paraId="4E912A33" w14:textId="77777777" w:rsidR="00165B7A" w:rsidRDefault="00B80DF5" w:rsidP="00D434F7">
      <w:pPr>
        <w:framePr w:w="683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ust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nta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14:paraId="320CB50E" w14:textId="77777777" w:rsidR="00165B7A" w:rsidRDefault="00B80DF5" w:rsidP="00D434F7">
      <w:pPr>
        <w:framePr w:w="683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 numb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 shar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and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ir nomin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value;</w:t>
      </w:r>
    </w:p>
    <w:p w14:paraId="2C8A9B5A" w14:textId="77777777" w:rsidR="00165B7A" w:rsidRDefault="00B80DF5" w:rsidP="00D434F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ssign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,</w:t>
      </w:r>
    </w:p>
    <w:p w14:paraId="5C768730" w14:textId="77777777" w:rsidR="00165B7A" w:rsidRDefault="00B80DF5" w:rsidP="00D434F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;</w:t>
      </w:r>
    </w:p>
    <w:p w14:paraId="4A2D1ED1" w14:textId="77777777" w:rsidR="00165B7A" w:rsidRDefault="00B80DF5" w:rsidP="00D434F7">
      <w:pPr>
        <w:framePr w:w="8523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ed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expres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00424B9" w14:textId="77777777" w:rsidR="00165B7A" w:rsidRDefault="00B80DF5" w:rsidP="00D434F7">
      <w:pPr>
        <w:framePr w:w="8523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y;</w:t>
      </w:r>
    </w:p>
    <w:p w14:paraId="7A019D27" w14:textId="77777777" w:rsidR="00165B7A" w:rsidRDefault="00B80DF5" w:rsidP="00D434F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2AF6DA1B" w14:textId="77777777" w:rsidR="00165B7A" w:rsidRDefault="00B80DF5" w:rsidP="00D434F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rs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reof;</w:t>
      </w:r>
    </w:p>
    <w:p w14:paraId="5B19F7E0" w14:textId="77777777" w:rsidR="00165B7A" w:rsidRDefault="00B80DF5" w:rsidP="00D434F7">
      <w:pPr>
        <w:framePr w:w="852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aid-up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ay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0E4743D0" w14:textId="77777777" w:rsidR="00165B7A" w:rsidRDefault="00B80DF5" w:rsidP="00D434F7">
      <w:pPr>
        <w:framePr w:w="852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z w:val="19"/>
        </w:rPr>
        <w:t xml:space="preserve"> merel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;</w:t>
      </w:r>
    </w:p>
    <w:p w14:paraId="5D80B2C4" w14:textId="77777777" w:rsidR="00165B7A" w:rsidRDefault="00B80DF5" w:rsidP="00D434F7">
      <w:pPr>
        <w:framePr w:w="788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ructur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14:paraId="2D56F15B" w14:textId="77777777" w:rsidR="00165B7A" w:rsidRDefault="00B80DF5" w:rsidP="00D434F7">
      <w:pPr>
        <w:framePr w:w="2825" w:wrap="auto" w:hAnchor="text" w:x="4679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3</w:t>
      </w:r>
    </w:p>
    <w:p w14:paraId="7B75F5F7" w14:textId="77777777" w:rsidR="00165B7A" w:rsidRDefault="00B80DF5" w:rsidP="00D434F7">
      <w:pPr>
        <w:framePr w:w="2825" w:wrap="auto" w:hAnchor="text" w:x="4679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Number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14:paraId="7769F0A0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641198B" w14:textId="77777777" w:rsidR="00165B7A" w:rsidRDefault="00B80DF5" w:rsidP="00D434F7">
      <w:pPr>
        <w:framePr w:w="8291" w:wrap="auto" w:hAnchor="text" w:x="2048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stablished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ewe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iv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14:paraId="7A7DC73A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575DA13" w14:textId="54504F61" w:rsidR="008C4FCC" w:rsidRDefault="008C4FCC" w:rsidP="008C4FCC">
      <w:pPr>
        <w:framePr w:w="8385" w:wrap="auto" w:vAnchor="page" w:hAnchor="page" w:x="1801" w:y="12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bonds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 xml:space="preserve">if </w:t>
      </w:r>
      <w:r>
        <w:rPr>
          <w:rFonts w:ascii="Verdana"/>
          <w:color w:val="000000"/>
          <w:sz w:val="19"/>
        </w:rPr>
        <w:t>granted;</w:t>
      </w:r>
    </w:p>
    <w:p w14:paraId="4651053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D40EBD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21" w:name="br122"/>
      <w:bookmarkEnd w:id="121"/>
      <w:r>
        <w:rPr>
          <w:rFonts w:ascii="Arial"/>
          <w:color w:val="FF0000"/>
          <w:sz w:val="2"/>
        </w:rPr>
        <w:lastRenderedPageBreak/>
        <w:t xml:space="preserve"> </w:t>
      </w:r>
    </w:p>
    <w:p w14:paraId="2EA54691" w14:textId="416170C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590F4E1" w14:textId="4BF5278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50F2B29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law.</w:t>
      </w:r>
    </w:p>
    <w:p w14:paraId="61F7B269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6846359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FE43B2D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medi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-sect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ther</w:t>
      </w:r>
    </w:p>
    <w:p w14:paraId="01BF1248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entit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en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A2CFAF9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4AA4D962" w14:textId="77777777" w:rsidR="00165B7A" w:rsidRDefault="00B80DF5" w:rsidP="00D434F7">
      <w:pPr>
        <w:framePr w:w="3565" w:wrap="auto" w:hAnchor="text" w:x="429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274</w:t>
      </w:r>
    </w:p>
    <w:p w14:paraId="3134548D" w14:textId="77777777" w:rsidR="00165B7A" w:rsidRDefault="00B80DF5" w:rsidP="00D434F7">
      <w:pPr>
        <w:framePr w:w="3565" w:wrap="auto" w:hAnchor="text" w:x="429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tatu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14:paraId="3F9C77CB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14:paraId="70AC8707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3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depe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5C5010B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ssua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ve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-ent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</w:p>
    <w:p w14:paraId="11C5D33F" w14:textId="7232B92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cord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 w:rsidR="008C4FCC">
        <w:rPr>
          <w:rFonts w:ascii="Verdana"/>
          <w:color w:val="000000"/>
          <w:spacing w:val="-1"/>
          <w:sz w:val="19"/>
        </w:rPr>
        <w:t>individualiz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rd.</w:t>
      </w:r>
    </w:p>
    <w:p w14:paraId="6D45DFF7" w14:textId="77777777" w:rsidR="00165B7A" w:rsidRDefault="00B80DF5" w:rsidP="00D434F7">
      <w:pPr>
        <w:framePr w:w="1890" w:wrap="auto" w:hAnchor="text" w:x="5130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5</w:t>
      </w:r>
    </w:p>
    <w:p w14:paraId="2CADFCE5" w14:textId="77777777" w:rsidR="00165B7A" w:rsidRDefault="00B80DF5" w:rsidP="00D434F7">
      <w:pPr>
        <w:framePr w:w="1890" w:wrap="auto" w:hAnchor="text" w:x="5130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ame</w:t>
      </w:r>
    </w:p>
    <w:p w14:paraId="29CBA1E7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40EE40D" w14:textId="77777777" w:rsidR="00165B7A" w:rsidRDefault="00B80DF5" w:rsidP="00D434F7">
      <w:pPr>
        <w:framePr w:w="8335" w:wrap="auto" w:hAnchor="text" w:x="200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med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</w:p>
    <w:p w14:paraId="4A4F84FD" w14:textId="77777777" w:rsidR="00165B7A" w:rsidRDefault="00B80DF5" w:rsidP="00D434F7">
      <w:pPr>
        <w:framePr w:w="8532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itial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67ADB593" w14:textId="77777777" w:rsidR="00165B7A" w:rsidRDefault="00B80DF5" w:rsidP="00D434F7">
      <w:pPr>
        <w:framePr w:w="8532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itle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erging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t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ments,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</w:p>
    <w:p w14:paraId="0E1BB62D" w14:textId="77777777" w:rsidR="00165B7A" w:rsidRDefault="00B80DF5" w:rsidP="00D434F7">
      <w:pPr>
        <w:framePr w:w="8532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nding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express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sociedad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anónima»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(public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company)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82893CB" w14:textId="77777777" w:rsidR="00165B7A" w:rsidRDefault="00B80DF5" w:rsidP="00D434F7">
      <w:pPr>
        <w:framePr w:w="8532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brev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S.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A.».</w:t>
      </w:r>
    </w:p>
    <w:p w14:paraId="27BABC79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1DD2CBF" w14:textId="77777777" w:rsidR="00165B7A" w:rsidRDefault="00B80DF5" w:rsidP="00D434F7">
      <w:pPr>
        <w:framePr w:w="8261" w:wrap="auto" w:hAnchor="text" w:x="2076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ta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ion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indicat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5D0A7D77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14:paraId="767C3583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161DE964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48F4C1D" w14:textId="77777777" w:rsidR="00165B7A" w:rsidRDefault="00B80DF5" w:rsidP="00D434F7">
      <w:pPr>
        <w:framePr w:w="8318" w:wrap="auto" w:hAnchor="text" w:x="201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ered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s</w:t>
      </w:r>
    </w:p>
    <w:p w14:paraId="5867C382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ctivit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FC43D4D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rpose 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inci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ific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.</w:t>
      </w:r>
    </w:p>
    <w:p w14:paraId="46707C1A" w14:textId="77777777" w:rsidR="00165B7A" w:rsidRDefault="00B80DF5" w:rsidP="00D434F7">
      <w:pPr>
        <w:framePr w:w="3646" w:wrap="auto" w:hAnchor="text" w:x="424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6</w:t>
      </w:r>
    </w:p>
    <w:p w14:paraId="6455D612" w14:textId="77777777" w:rsidR="00165B7A" w:rsidRDefault="00B80DF5" w:rsidP="00D434F7">
      <w:pPr>
        <w:framePr w:w="3646" w:wrap="auto" w:hAnchor="text" w:x="424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ar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alu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4C026E91" w14:textId="77777777" w:rsidR="00165B7A" w:rsidRDefault="00B80DF5" w:rsidP="00D434F7">
      <w:pPr>
        <w:framePr w:w="361" w:wrap="auto" w:hAnchor="text" w:x="162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4589E73" w14:textId="77777777" w:rsidR="00165B7A" w:rsidRDefault="00B80DF5" w:rsidP="00D434F7">
      <w:pPr>
        <w:framePr w:w="361" w:wrap="auto" w:hAnchor="text" w:x="162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6C3593A" w14:textId="77777777" w:rsidR="00165B7A" w:rsidRDefault="00B80DF5" w:rsidP="00D434F7">
      <w:pPr>
        <w:framePr w:w="361" w:wrap="auto" w:hAnchor="text" w:x="162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F42C96F" w14:textId="77777777" w:rsidR="00165B7A" w:rsidRDefault="00B80DF5" w:rsidP="00D434F7">
      <w:pPr>
        <w:framePr w:w="361" w:wrap="auto" w:hAnchor="text" w:x="162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036661E" w14:textId="77777777" w:rsidR="00165B7A" w:rsidRDefault="00B80DF5" w:rsidP="00D434F7">
      <w:pPr>
        <w:framePr w:w="8653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–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min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</w:t>
      </w:r>
    </w:p>
    <w:p w14:paraId="31F8489E" w14:textId="77777777" w:rsidR="00165B7A" w:rsidRDefault="00B80DF5" w:rsidP="00D434F7">
      <w:pPr>
        <w:framePr w:w="8653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14:paraId="1D06A653" w14:textId="77777777" w:rsidR="00165B7A" w:rsidRDefault="00B80DF5" w:rsidP="00D434F7">
      <w:pPr>
        <w:framePr w:w="8650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exis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</w:p>
    <w:p w14:paraId="23277839" w14:textId="77777777" w:rsidR="00165B7A" w:rsidRDefault="00B80DF5" w:rsidP="00D434F7">
      <w:pPr>
        <w:framePr w:w="8650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.</w:t>
      </w:r>
    </w:p>
    <w:p w14:paraId="3C3BF3C8" w14:textId="77777777" w:rsidR="00165B7A" w:rsidRDefault="00B80DF5" w:rsidP="00D434F7">
      <w:pPr>
        <w:framePr w:w="8648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minimum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bsenc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</w:p>
    <w:p w14:paraId="630407A9" w14:textId="77777777" w:rsidR="00165B7A" w:rsidRDefault="00B80DF5" w:rsidP="00D434F7">
      <w:pPr>
        <w:framePr w:w="8648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hal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an 1 cent.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1.</w:t>
      </w:r>
    </w:p>
    <w:p w14:paraId="2CA6CD97" w14:textId="77777777" w:rsidR="00165B7A" w:rsidRDefault="00B80DF5" w:rsidP="00D434F7">
      <w:pPr>
        <w:framePr w:w="8653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repres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frac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14:paraId="1629E29D" w14:textId="77777777" w:rsidR="00165B7A" w:rsidRDefault="00B80DF5" w:rsidP="00D434F7">
      <w:pPr>
        <w:framePr w:w="514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value ,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value</w:t>
      </w:r>
    </w:p>
    <w:p w14:paraId="5FE762D2" w14:textId="77777777" w:rsidR="00165B7A" w:rsidRDefault="00B80DF5" w:rsidP="00D434F7">
      <w:pPr>
        <w:framePr w:w="361" w:wrap="auto" w:hAnchor="text" w:x="1620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AC6FE8F" w14:textId="77777777" w:rsidR="00165B7A" w:rsidRDefault="00B80DF5" w:rsidP="00D434F7">
      <w:pPr>
        <w:framePr w:w="361" w:wrap="auto" w:hAnchor="text" w:x="1620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4F209FD8" w14:textId="77777777" w:rsidR="00165B7A" w:rsidRDefault="00B80DF5" w:rsidP="00D434F7">
      <w:pPr>
        <w:framePr w:w="5523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amount </w:t>
      </w:r>
      <w:r>
        <w:rPr>
          <w:rFonts w:ascii="Verdana"/>
          <w:color w:val="000000"/>
          <w:spacing w:val="3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share capit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U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000.</w:t>
      </w:r>
    </w:p>
    <w:p w14:paraId="31A110E3" w14:textId="77777777" w:rsidR="00165B7A" w:rsidRDefault="00B80DF5" w:rsidP="00D434F7">
      <w:pPr>
        <w:framePr w:w="5523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sible.</w:t>
      </w:r>
    </w:p>
    <w:p w14:paraId="0B11B221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0EB516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E9F168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22" w:name="br123"/>
      <w:bookmarkEnd w:id="122"/>
      <w:r>
        <w:rPr>
          <w:rFonts w:ascii="Arial"/>
          <w:color w:val="FF0000"/>
          <w:sz w:val="2"/>
        </w:rPr>
        <w:lastRenderedPageBreak/>
        <w:t xml:space="preserve"> </w:t>
      </w:r>
    </w:p>
    <w:p w14:paraId="58308D77" w14:textId="4C10CBF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9AFE632" w14:textId="16FB53D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C1EEF72" w14:textId="77777777" w:rsidR="00165B7A" w:rsidRDefault="00B80DF5" w:rsidP="00D434F7">
      <w:pPr>
        <w:framePr w:w="3245" w:wrap="auto" w:hAnchor="text" w:x="445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7</w:t>
      </w:r>
    </w:p>
    <w:p w14:paraId="59D4B5BD" w14:textId="77777777" w:rsidR="00165B7A" w:rsidRDefault="00B80DF5" w:rsidP="00D434F7">
      <w:pPr>
        <w:framePr w:w="3245" w:wrap="auto" w:hAnchor="text" w:x="445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14:paraId="504CFEE2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4DAFB2B" w14:textId="77777777" w:rsidR="00165B7A" w:rsidRDefault="00B80DF5" w:rsidP="00D434F7">
      <w:pPr>
        <w:framePr w:w="6933" w:wrap="auto" w:hAnchor="text" w:x="200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consisting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4FE27D02" w14:textId="77777777" w:rsidR="00165B7A" w:rsidRDefault="00B80DF5" w:rsidP="00D434F7">
      <w:pPr>
        <w:framePr w:w="1238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itted.</w:t>
      </w:r>
    </w:p>
    <w:p w14:paraId="3EE28E24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473E1CF" w14:textId="77777777" w:rsidR="00165B7A" w:rsidRDefault="00B80DF5" w:rsidP="00D434F7">
      <w:pPr>
        <w:framePr w:w="8335" w:wrap="auto" w:hAnchor="text" w:x="2007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ing-i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70%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CAA76CD" w14:textId="77777777" w:rsidR="00165B7A" w:rsidRDefault="00B80DF5" w:rsidP="00D434F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valu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c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valu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eferred;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</w:p>
    <w:p w14:paraId="729C5D94" w14:textId="77777777" w:rsidR="00165B7A" w:rsidRDefault="00B80DF5" w:rsidP="00D434F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mium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ne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red.</w:t>
      </w:r>
    </w:p>
    <w:p w14:paraId="73BEDF10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C806304" w14:textId="77777777" w:rsidR="00165B7A" w:rsidRDefault="00B80DF5" w:rsidP="00D434F7">
      <w:pPr>
        <w:framePr w:w="8303" w:wrap="auto" w:hAnchor="text" w:x="203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-tot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</w:t>
      </w:r>
    </w:p>
    <w:p w14:paraId="64639A8B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n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C2CBDB5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futu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3B76A238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13A1389" w14:textId="77777777" w:rsidR="00165B7A" w:rsidRDefault="00B80DF5" w:rsidP="00D434F7">
      <w:pPr>
        <w:framePr w:w="8323" w:wrap="auto" w:hAnchor="text" w:x="2014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orandum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</w:p>
    <w:p w14:paraId="3C0C5CC4" w14:textId="77777777" w:rsidR="00165B7A" w:rsidRDefault="00B80DF5" w:rsidP="00D434F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414F978E" w14:textId="77777777" w:rsidR="00165B7A" w:rsidRDefault="00B80DF5" w:rsidP="00D434F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.</w:t>
      </w:r>
    </w:p>
    <w:p w14:paraId="2575FFF3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AE8CD31" w14:textId="77777777" w:rsidR="00165B7A" w:rsidRDefault="00B80DF5" w:rsidP="00D434F7">
      <w:pPr>
        <w:framePr w:w="8318" w:wrap="auto" w:hAnchor="text" w:x="2021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Withdrawal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n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</w:p>
    <w:p w14:paraId="1014A852" w14:textId="77777777" w:rsidR="00165B7A" w:rsidRDefault="00B80DF5" w:rsidP="00D434F7">
      <w:pPr>
        <w:framePr w:w="125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llows:</w:t>
      </w:r>
    </w:p>
    <w:p w14:paraId="038A0B43" w14:textId="77777777" w:rsidR="00165B7A" w:rsidRDefault="00B80DF5" w:rsidP="00D434F7">
      <w:pPr>
        <w:framePr w:w="678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itively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;</w:t>
      </w:r>
    </w:p>
    <w:p w14:paraId="61DEC907" w14:textId="77777777" w:rsidR="00165B7A" w:rsidRDefault="00B80DF5" w:rsidP="00D434F7">
      <w:pPr>
        <w:framePr w:w="852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igne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</w:p>
    <w:p w14:paraId="3AD2FA85" w14:textId="77777777" w:rsidR="00165B7A" w:rsidRDefault="00B80DF5" w:rsidP="00D434F7">
      <w:pPr>
        <w:framePr w:w="852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i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draw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urpose;</w:t>
      </w:r>
    </w:p>
    <w:p w14:paraId="4AE18626" w14:textId="77777777" w:rsidR="00165B7A" w:rsidRDefault="00B80DF5" w:rsidP="00D434F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existen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14:paraId="48E444BC" w14:textId="77777777" w:rsidR="00165B7A" w:rsidRDefault="00B80DF5" w:rsidP="00D434F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gist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;</w:t>
      </w:r>
    </w:p>
    <w:p w14:paraId="782DAD78" w14:textId="77777777" w:rsidR="00165B7A" w:rsidRDefault="00B80DF5" w:rsidP="00D434F7">
      <w:pPr>
        <w:framePr w:w="617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ver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279.6.h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280.</w:t>
      </w:r>
    </w:p>
    <w:p w14:paraId="0B64D83F" w14:textId="77777777" w:rsidR="00165B7A" w:rsidRDefault="00B80DF5" w:rsidP="00D434F7">
      <w:pPr>
        <w:framePr w:w="4813" w:wrap="auto" w:hAnchor="text" w:x="3663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8</w:t>
      </w:r>
    </w:p>
    <w:p w14:paraId="36C8A1E8" w14:textId="77777777" w:rsidR="00165B7A" w:rsidRDefault="00B80DF5" w:rsidP="00D434F7">
      <w:pPr>
        <w:framePr w:w="4813" w:wrap="auto" w:hAnchor="text" w:x="3663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tructur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anagem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ion</w:t>
      </w:r>
    </w:p>
    <w:p w14:paraId="49F823E3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F8596CD" w14:textId="77777777" w:rsidR="00165B7A" w:rsidRDefault="00B80DF5" w:rsidP="00D434F7">
      <w:pPr>
        <w:framePr w:w="8301" w:wrap="auto" w:hAnchor="text" w:x="203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bod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tructured</w:t>
      </w:r>
    </w:p>
    <w:p w14:paraId="52F7206C" w14:textId="77777777" w:rsidR="00165B7A" w:rsidRDefault="00B80DF5" w:rsidP="00D434F7">
      <w:pPr>
        <w:framePr w:w="3483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odes:</w:t>
      </w:r>
    </w:p>
    <w:p w14:paraId="6DA3A2ED" w14:textId="77777777" w:rsidR="00165B7A" w:rsidRDefault="00B80DF5" w:rsidP="00D434F7">
      <w:pPr>
        <w:framePr w:w="4565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;</w:t>
      </w:r>
    </w:p>
    <w:p w14:paraId="39AE5A2E" w14:textId="77777777" w:rsidR="00165B7A" w:rsidRDefault="00B80DF5" w:rsidP="00D434F7">
      <w:pPr>
        <w:framePr w:w="762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;</w:t>
      </w:r>
    </w:p>
    <w:p w14:paraId="70C668C1" w14:textId="77777777" w:rsidR="00165B7A" w:rsidRDefault="00B80DF5" w:rsidP="00D434F7">
      <w:pPr>
        <w:framePr w:w="8523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.</w:t>
      </w:r>
    </w:p>
    <w:p w14:paraId="06ADB059" w14:textId="77777777" w:rsidR="00165B7A" w:rsidRDefault="00B80DF5" w:rsidP="00D434F7">
      <w:pPr>
        <w:framePr w:w="361" w:wrap="auto" w:hAnchor="text" w:x="181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053001A" w14:textId="77777777" w:rsidR="00165B7A" w:rsidRDefault="00B80DF5" w:rsidP="00D434F7">
      <w:pPr>
        <w:framePr w:w="8262" w:wrap="auto" w:hAnchor="text" w:x="2076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v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ea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1B37C103" w14:textId="77777777" w:rsidR="00165B7A" w:rsidRDefault="00B80DF5" w:rsidP="00D434F7">
      <w:pPr>
        <w:framePr w:w="8525" w:wrap="auto" w:hAnchor="text" w:x="1812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ea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44F44238" w14:textId="77777777" w:rsidR="00165B7A" w:rsidRDefault="00B80DF5" w:rsidP="00D434F7">
      <w:pPr>
        <w:framePr w:w="8525" w:wrap="auto" w:hAnchor="text" w:x="1812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.</w:t>
      </w:r>
    </w:p>
    <w:p w14:paraId="699D25AC" w14:textId="77777777" w:rsidR="00165B7A" w:rsidRDefault="00B80DF5" w:rsidP="00D434F7">
      <w:pPr>
        <w:framePr w:w="361" w:wrap="auto" w:hAnchor="text" w:x="1812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CBB34B0" w14:textId="77777777" w:rsidR="00165B7A" w:rsidRDefault="00B80DF5" w:rsidP="00D434F7">
      <w:pPr>
        <w:framePr w:w="8324" w:wrap="auto" w:hAnchor="text" w:x="2009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ructu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</w:p>
    <w:p w14:paraId="44E131C8" w14:textId="77777777" w:rsidR="00165B7A" w:rsidRDefault="00B80DF5" w:rsidP="00D434F7">
      <w:pPr>
        <w:framePr w:w="8526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0E3FAA70" w14:textId="77777777" w:rsidR="00165B7A" w:rsidRDefault="00B80DF5" w:rsidP="00D434F7">
      <w:pPr>
        <w:framePr w:w="8526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mandato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14:paraId="3B7A49ED" w14:textId="77777777" w:rsidR="00165B7A" w:rsidRDefault="00B80DF5" w:rsidP="00D434F7">
      <w:pPr>
        <w:framePr w:w="8526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aw.</w:t>
      </w:r>
    </w:p>
    <w:p w14:paraId="5D72EEA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D394EB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A8C724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23" w:name="br124"/>
      <w:bookmarkEnd w:id="123"/>
      <w:r>
        <w:rPr>
          <w:rFonts w:ascii="Arial"/>
          <w:color w:val="FF0000"/>
          <w:sz w:val="2"/>
        </w:rPr>
        <w:lastRenderedPageBreak/>
        <w:t xml:space="preserve"> </w:t>
      </w:r>
    </w:p>
    <w:p w14:paraId="390809EC" w14:textId="62FD467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4716234" w14:textId="42CC567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CD1129A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BC349C7" w14:textId="77777777" w:rsidR="00165B7A" w:rsidRDefault="00B80DF5" w:rsidP="00D434F7">
      <w:pPr>
        <w:framePr w:w="8327" w:wrap="auto" w:hAnchor="text" w:x="200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tructu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od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</w:p>
    <w:p w14:paraId="1DF23B1A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enera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70D205D2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mandato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</w:p>
    <w:p w14:paraId="44363E07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6FF66C61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5BA8BD46" w14:textId="77777777" w:rsidR="00165B7A" w:rsidRDefault="00B80DF5" w:rsidP="00D434F7">
      <w:pPr>
        <w:framePr w:w="8329" w:wrap="auto" w:hAnchor="text" w:x="2009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od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</w:p>
    <w:p w14:paraId="7371FFF7" w14:textId="77777777" w:rsidR="00165B7A" w:rsidRDefault="00B80DF5" w:rsidP="00D434F7">
      <w:pPr>
        <w:framePr w:w="201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1.</w:t>
      </w:r>
    </w:p>
    <w:p w14:paraId="7775A941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77EB0CA2" w14:textId="77777777" w:rsidR="00165B7A" w:rsidRDefault="00B80DF5" w:rsidP="00D434F7">
      <w:pPr>
        <w:framePr w:w="8276" w:wrap="auto" w:hAnchor="text" w:x="206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</w:p>
    <w:p w14:paraId="0F50A3F5" w14:textId="77777777" w:rsidR="00165B7A" w:rsidRDefault="00B80DF5" w:rsidP="00D434F7">
      <w:pPr>
        <w:framePr w:w="6113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ructu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aragraphs.</w:t>
      </w:r>
    </w:p>
    <w:p w14:paraId="23AEA048" w14:textId="77777777" w:rsidR="00165B7A" w:rsidRDefault="00B80DF5" w:rsidP="00D434F7">
      <w:pPr>
        <w:framePr w:w="1422" w:wrap="auto" w:hAnchor="text" w:x="536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9</w:t>
      </w:r>
    </w:p>
    <w:p w14:paraId="7D47BF6C" w14:textId="77777777" w:rsidR="00165B7A" w:rsidRDefault="00B80DF5" w:rsidP="00D434F7">
      <w:pPr>
        <w:framePr w:w="5814" w:wrap="auto" w:hAnchor="text" w:x="3920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stablishm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course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ption</w:t>
      </w:r>
    </w:p>
    <w:p w14:paraId="44878733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E5A77D6" w14:textId="77777777" w:rsidR="00165B7A" w:rsidRDefault="00B80DF5" w:rsidP="00D434F7">
      <w:pPr>
        <w:framePr w:w="8326" w:wrap="auto" w:hAnchor="text" w:x="2007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cour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ubscription</w:t>
      </w:r>
    </w:p>
    <w:p w14:paraId="0FB40B16" w14:textId="77777777" w:rsidR="00165B7A" w:rsidRDefault="00B80DF5" w:rsidP="00D434F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91A0344" w14:textId="77777777" w:rsidR="00165B7A" w:rsidRDefault="00B80DF5" w:rsidP="00D434F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45FC0AFD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13E6A18" w14:textId="77777777" w:rsidR="00165B7A" w:rsidRDefault="00B80DF5" w:rsidP="00D434F7">
      <w:pPr>
        <w:framePr w:w="8258" w:wrap="auto" w:hAnchor="text" w:x="207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moter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ubscrib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full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</w:p>
    <w:p w14:paraId="027900ED" w14:textId="77777777" w:rsidR="00165B7A" w:rsidRDefault="00B80DF5" w:rsidP="00D434F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valu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a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a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inimum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</w:p>
    <w:p w14:paraId="77252E47" w14:textId="77777777" w:rsidR="00165B7A" w:rsidRDefault="00B80DF5" w:rsidP="00D434F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276,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ransferabl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</w:p>
    <w:p w14:paraId="686D641C" w14:textId="77777777" w:rsidR="00165B7A" w:rsidRDefault="00B80DF5" w:rsidP="00D434F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unt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it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businesses</w:t>
      </w:r>
    </w:p>
    <w:p w14:paraId="47A682ED" w14:textId="77777777" w:rsidR="00165B7A" w:rsidRDefault="00B80DF5" w:rsidP="00D434F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ecu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im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spec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encumbranc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dispos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</w:p>
    <w:p w14:paraId="59F9A87F" w14:textId="77777777" w:rsidR="00165B7A" w:rsidRDefault="00B80DF5" w:rsidP="00D434F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void.</w:t>
      </w:r>
    </w:p>
    <w:p w14:paraId="59C1E747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ED27225" w14:textId="77777777" w:rsidR="00165B7A" w:rsidRDefault="00B80DF5" w:rsidP="00D434F7">
      <w:pPr>
        <w:framePr w:w="8306" w:wrap="auto" w:hAnchor="text" w:x="2024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responsibl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draw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complet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A71F019" w14:textId="77777777" w:rsidR="00165B7A" w:rsidRDefault="00B80DF5" w:rsidP="00D434F7">
      <w:pPr>
        <w:framePr w:w="6954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articl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associatio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request provision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 thereof.</w:t>
      </w:r>
    </w:p>
    <w:p w14:paraId="3014D642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A6C8063" w14:textId="77777777" w:rsidR="00165B7A" w:rsidRDefault="00B80DF5" w:rsidP="00D434F7">
      <w:pPr>
        <w:framePr w:w="8313" w:wrap="auto" w:hAnchor="text" w:x="202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subscrib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</w:p>
    <w:p w14:paraId="1F862AB6" w14:textId="77777777" w:rsidR="00165B7A" w:rsidRDefault="00B80DF5" w:rsidP="00D434F7">
      <w:pPr>
        <w:framePr w:w="4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locat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.</w:t>
      </w:r>
    </w:p>
    <w:p w14:paraId="79214C4C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D790B0E" w14:textId="77777777" w:rsidR="00165B7A" w:rsidRDefault="00B80DF5" w:rsidP="00D434F7">
      <w:pPr>
        <w:framePr w:w="8303" w:wrap="auto" w:hAnchor="text" w:x="203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ctiviti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77A9CCE8" w14:textId="77777777" w:rsidR="00165B7A" w:rsidRDefault="00B80DF5" w:rsidP="00D434F7">
      <w:pPr>
        <w:framePr w:w="244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erfectl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.</w:t>
      </w:r>
    </w:p>
    <w:p w14:paraId="4826E2A8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16D222F9" w14:textId="77777777" w:rsidR="00165B7A" w:rsidRDefault="00B80DF5" w:rsidP="00D434F7">
      <w:pPr>
        <w:framePr w:w="8303" w:wrap="auto" w:hAnchor="text" w:x="2033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ut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</w:p>
    <w:p w14:paraId="16945911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</w:p>
    <w:p w14:paraId="542993E7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draw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</w:p>
    <w:p w14:paraId="5A1BDDA2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ntain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datory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:</w:t>
      </w:r>
    </w:p>
    <w:p w14:paraId="7A126C16" w14:textId="77777777" w:rsidR="00165B7A" w:rsidRDefault="00B80DF5" w:rsidP="00D434F7">
      <w:pPr>
        <w:framePr w:w="812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ally</w:t>
      </w:r>
    </w:p>
    <w:p w14:paraId="2FC978D6" w14:textId="77777777" w:rsidR="00165B7A" w:rsidRDefault="00B80DF5" w:rsidP="00D434F7">
      <w:pPr>
        <w:framePr w:w="812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ered;</w:t>
      </w:r>
    </w:p>
    <w:p w14:paraId="5F2D727F" w14:textId="77777777" w:rsidR="00165B7A" w:rsidRDefault="00B80DF5" w:rsidP="00D434F7">
      <w:pPr>
        <w:framePr w:w="8520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p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</w:p>
    <w:p w14:paraId="6D8E5A49" w14:textId="77777777" w:rsidR="00165B7A" w:rsidRDefault="00B80DF5" w:rsidP="00D434F7">
      <w:pPr>
        <w:framePr w:w="8520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;</w:t>
      </w:r>
    </w:p>
    <w:p w14:paraId="092A8ECB" w14:textId="77777777" w:rsidR="00165B7A" w:rsidRDefault="00B80DF5" w:rsidP="00D434F7">
      <w:pPr>
        <w:framePr w:w="5393" w:wrap="auto" w:hAnchor="text" w:x="1810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plac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formaliti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ubscription;</w:t>
      </w:r>
    </w:p>
    <w:p w14:paraId="40B4C75B" w14:textId="77777777" w:rsidR="00165B7A" w:rsidRDefault="00B80DF5" w:rsidP="00D434F7">
      <w:pPr>
        <w:framePr w:w="691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held;</w:t>
      </w:r>
    </w:p>
    <w:p w14:paraId="7250BE14" w14:textId="77777777" w:rsidR="00165B7A" w:rsidRDefault="00B80DF5" w:rsidP="00D434F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chnical,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conomic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spects,</w:t>
      </w:r>
    </w:p>
    <w:p w14:paraId="1E99052C" w14:textId="77777777" w:rsidR="00165B7A" w:rsidRDefault="00B80DF5" w:rsidP="00D434F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ganis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thfu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a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ecas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</w:p>
    <w:p w14:paraId="6F681EDB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874A86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E6D402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24" w:name="br125"/>
      <w:bookmarkEnd w:id="124"/>
      <w:r>
        <w:rPr>
          <w:rFonts w:ascii="Arial"/>
          <w:color w:val="FF0000"/>
          <w:sz w:val="2"/>
        </w:rPr>
        <w:lastRenderedPageBreak/>
        <w:t xml:space="preserve"> </w:t>
      </w:r>
    </w:p>
    <w:p w14:paraId="4043C023" w14:textId="6FC7EF1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22EC4C7" w14:textId="341DFAA2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73FB366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stifi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know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contain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</w:p>
    <w:p w14:paraId="41D2373C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rific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ubscribing;</w:t>
      </w:r>
    </w:p>
    <w:p w14:paraId="389DC7D9" w14:textId="77777777" w:rsidR="00165B7A" w:rsidRDefault="00B80DF5" w:rsidP="00D434F7">
      <w:pPr>
        <w:framePr w:w="7745" w:wrap="auto" w:hAnchor="text" w:x="1810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dhere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;</w:t>
      </w:r>
    </w:p>
    <w:p w14:paraId="18089B83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iti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</w:p>
    <w:p w14:paraId="1D42B59A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33D9396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;</w:t>
      </w:r>
    </w:p>
    <w:p w14:paraId="0C53B5A4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subscription,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26C0762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ecove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563F3ED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.</w:t>
      </w:r>
    </w:p>
    <w:p w14:paraId="66917CDA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766F990A" w14:textId="77777777" w:rsidR="00165B7A" w:rsidRDefault="00B80DF5" w:rsidP="00D434F7">
      <w:pPr>
        <w:framePr w:w="8301" w:wrap="auto" w:hAnchor="text" w:x="203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subscriber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324F0E18" w14:textId="77777777" w:rsidR="00165B7A" w:rsidRDefault="00B80DF5" w:rsidP="00D434F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posi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ubscriber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pen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1DDC7321" w14:textId="77777777" w:rsidR="00165B7A" w:rsidRDefault="00B80DF5" w:rsidP="00D434F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277.</w:t>
      </w:r>
    </w:p>
    <w:p w14:paraId="2D398C9C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13D40B6D" w14:textId="77777777" w:rsidR="00165B7A" w:rsidRDefault="00B80DF5" w:rsidP="00D434F7">
      <w:pPr>
        <w:framePr w:w="8311" w:wrap="auto" w:hAnchor="text" w:x="2026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ntitled</w:t>
      </w:r>
    </w:p>
    <w:p w14:paraId="48C70467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serv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centag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</w:p>
    <w:p w14:paraId="1600B8EA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nth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34C2A626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ed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v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,</w:t>
      </w:r>
    </w:p>
    <w:p w14:paraId="2A6CE20A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hav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pproved.</w:t>
      </w:r>
    </w:p>
    <w:p w14:paraId="2E285221" w14:textId="77777777" w:rsidR="00165B7A" w:rsidRDefault="00B80DF5" w:rsidP="00D434F7">
      <w:pPr>
        <w:framePr w:w="2900" w:wrap="auto" w:hAnchor="text" w:x="467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0</w:t>
      </w:r>
    </w:p>
    <w:p w14:paraId="5BE3942D" w14:textId="77777777" w:rsidR="00165B7A" w:rsidRDefault="00B80DF5" w:rsidP="00D434F7">
      <w:pPr>
        <w:framePr w:w="2900" w:wrap="auto" w:hAnchor="text" w:x="467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omplete</w:t>
      </w:r>
      <w:r>
        <w:rPr>
          <w:rFonts w:ascii="Verdana"/>
          <w:b/>
          <w:color w:val="000000"/>
          <w:spacing w:val="5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ption</w:t>
      </w:r>
    </w:p>
    <w:p w14:paraId="44B87A88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4419ABB" w14:textId="77777777" w:rsidR="00165B7A" w:rsidRDefault="00B80DF5" w:rsidP="00D434F7">
      <w:pPr>
        <w:framePr w:w="8318" w:wrap="auto" w:hAnchor="text" w:x="202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</w:p>
    <w:p w14:paraId="13D9E448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cribed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</w:p>
    <w:p w14:paraId="29176ACF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</w:p>
    <w:p w14:paraId="02695A13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s</w:t>
      </w:r>
    </w:p>
    <w:p w14:paraId="1EB13A56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ec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.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ond</w:t>
      </w:r>
    </w:p>
    <w:p w14:paraId="1017A7E6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ouncemen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sh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</w:p>
    <w:p w14:paraId="7690E4F0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llected.</w:t>
      </w:r>
    </w:p>
    <w:p w14:paraId="2FABC8D8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C44D178" w14:textId="77777777" w:rsidR="00165B7A" w:rsidRDefault="00B80DF5" w:rsidP="00D434F7">
      <w:pPr>
        <w:framePr w:w="8296" w:wrap="auto" w:hAnchor="text" w:x="2043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ccou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77.3</w:t>
      </w:r>
    </w:p>
    <w:p w14:paraId="2724E1FB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pen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nly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e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presentation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CFE178D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bscriptio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expir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ADA4CFF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.</w:t>
      </w:r>
    </w:p>
    <w:p w14:paraId="33C8A522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373E2AB" w14:textId="77777777" w:rsidR="00165B7A" w:rsidRDefault="00B80DF5" w:rsidP="00D434F7">
      <w:pPr>
        <w:framePr w:w="8323" w:wrap="auto" w:hAnchor="text" w:x="2016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fer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ubscrip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</w:p>
    <w:p w14:paraId="7FCB8160" w14:textId="77777777" w:rsidR="00165B7A" w:rsidRDefault="00B80DF5" w:rsidP="00D434F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ubscription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ow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D2F361D" w14:textId="77777777" w:rsidR="00165B7A" w:rsidRDefault="00B80DF5" w:rsidP="00D434F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rt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14:paraId="573BC249" w14:textId="77777777" w:rsidR="00165B7A" w:rsidRDefault="00B80DF5" w:rsidP="00D434F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.</w:t>
      </w:r>
    </w:p>
    <w:p w14:paraId="2A995CDD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88C44CE" w14:textId="77777777" w:rsidR="00165B7A" w:rsidRDefault="00B80DF5" w:rsidP="00D434F7">
      <w:pPr>
        <w:framePr w:w="8325" w:wrap="auto" w:hAnchor="text" w:x="20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ai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expenses</w:t>
      </w:r>
    </w:p>
    <w:p w14:paraId="1838675C" w14:textId="77777777" w:rsidR="00165B7A" w:rsidRDefault="00B80DF5" w:rsidP="00D434F7">
      <w:pPr>
        <w:framePr w:w="647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urr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e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.</w:t>
      </w:r>
    </w:p>
    <w:p w14:paraId="46E1E3B4" w14:textId="77777777" w:rsidR="00165B7A" w:rsidRDefault="00B80DF5" w:rsidP="00D434F7">
      <w:pPr>
        <w:framePr w:w="2667" w:wrap="auto" w:hAnchor="text" w:x="4741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1</w:t>
      </w:r>
    </w:p>
    <w:p w14:paraId="62E93B78" w14:textId="77777777" w:rsidR="00165B7A" w:rsidRDefault="00B80DF5" w:rsidP="00D434F7">
      <w:pPr>
        <w:framePr w:w="2667" w:wrap="auto" w:hAnchor="text" w:x="4741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orporation</w:t>
      </w:r>
      <w:r>
        <w:rPr>
          <w:rFonts w:ascii="Verdana"/>
          <w:b/>
          <w:color w:val="000000"/>
          <w:spacing w:val="4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14:paraId="289B4496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7A2E7BC" w14:textId="77777777" w:rsidR="00165B7A" w:rsidRDefault="00B80DF5" w:rsidP="00D434F7">
      <w:pPr>
        <w:framePr w:w="8323" w:wrap="auto" w:hAnchor="text" w:x="201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finish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</w:p>
    <w:p w14:paraId="6FA10ECE" w14:textId="77777777" w:rsidR="00165B7A" w:rsidRDefault="00B80DF5" w:rsidP="00D434F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14:paraId="10C1EA2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A41853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EA0195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25" w:name="br126"/>
      <w:bookmarkEnd w:id="125"/>
      <w:r>
        <w:rPr>
          <w:rFonts w:ascii="Arial"/>
          <w:color w:val="FF0000"/>
          <w:sz w:val="2"/>
        </w:rPr>
        <w:lastRenderedPageBreak/>
        <w:t xml:space="preserve"> </w:t>
      </w:r>
    </w:p>
    <w:p w14:paraId="1EF83B54" w14:textId="1238C7E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408C581" w14:textId="7D24E5CD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F8DC459" w14:textId="77777777" w:rsidR="00165B7A" w:rsidRDefault="00B80DF5" w:rsidP="00D434F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cribers.</w:t>
      </w:r>
    </w:p>
    <w:p w14:paraId="0CB2660C" w14:textId="77777777" w:rsidR="00165B7A" w:rsidRDefault="00B80DF5" w:rsidP="00D434F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c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33019A6D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F8E06B0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6A36587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.</w:t>
      </w:r>
    </w:p>
    <w:p w14:paraId="257AD2D9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3F78A66" w14:textId="77777777" w:rsidR="00165B7A" w:rsidRDefault="00B80DF5" w:rsidP="00D434F7">
      <w:pPr>
        <w:framePr w:w="8308" w:wrap="auto" w:hAnchor="text" w:x="2031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</w:p>
    <w:p w14:paraId="7A855467" w14:textId="77777777" w:rsidR="00165B7A" w:rsidRDefault="00B80DF5" w:rsidP="00D434F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earl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lay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6803DC3E" w14:textId="77777777" w:rsidR="00165B7A" w:rsidRDefault="00B80DF5" w:rsidP="00D434F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act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indicating</w:t>
      </w:r>
    </w:p>
    <w:p w14:paraId="772514DB" w14:textId="77777777" w:rsidR="00165B7A" w:rsidRDefault="00B80DF5" w:rsidP="00D434F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lo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ed.</w:t>
      </w:r>
    </w:p>
    <w:p w14:paraId="649E09B2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DE6E07C" w14:textId="77777777" w:rsidR="00165B7A" w:rsidRDefault="00B80DF5" w:rsidP="00D434F7">
      <w:pPr>
        <w:framePr w:w="8296" w:wrap="auto" w:hAnchor="text" w:x="2040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op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</w:p>
    <w:p w14:paraId="3D3EC153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vot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</w:p>
    <w:p w14:paraId="2B8B638C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cribed.</w:t>
      </w:r>
    </w:p>
    <w:p w14:paraId="1D76B5E6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E2CE955" w14:textId="77777777" w:rsidR="00165B7A" w:rsidRDefault="00B80DF5" w:rsidP="00D434F7">
      <w:pPr>
        <w:framePr w:w="8293" w:wrap="auto" w:hAnchor="text" w:x="2045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4C00453C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presented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</w:p>
    <w:p w14:paraId="416CE33E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;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09569034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vote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</w:p>
    <w:p w14:paraId="58E6C3BA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incorporation.</w:t>
      </w:r>
    </w:p>
    <w:p w14:paraId="27EF9030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2C7B3E35" w14:textId="77777777" w:rsidR="00165B7A" w:rsidRDefault="00B80DF5" w:rsidP="00D434F7">
      <w:pPr>
        <w:framePr w:w="8308" w:wrap="auto" w:hAnchor="text" w:x="2033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dat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ubscribe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0F0E36A6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F53250B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on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</w:p>
    <w:p w14:paraId="23C0ED51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.</w:t>
      </w:r>
    </w:p>
    <w:p w14:paraId="3B5CF97E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78DC3208" w14:textId="77777777" w:rsidR="00165B7A" w:rsidRDefault="00B80DF5" w:rsidP="00D434F7">
      <w:pPr>
        <w:framePr w:w="4828" w:wrap="auto" w:hAnchor="text" w:x="200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berat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following:</w:t>
      </w:r>
    </w:p>
    <w:p w14:paraId="32786640" w14:textId="77777777" w:rsidR="00165B7A" w:rsidRDefault="00B80DF5" w:rsidP="00D434F7">
      <w:pPr>
        <w:framePr w:w="8503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i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</w:p>
    <w:p w14:paraId="4FF77D24" w14:textId="77777777" w:rsidR="00165B7A" w:rsidRDefault="00B80DF5" w:rsidP="00D434F7">
      <w:pPr>
        <w:framePr w:w="8503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raft;</w:t>
      </w:r>
    </w:p>
    <w:p w14:paraId="6488AA63" w14:textId="77777777" w:rsidR="00165B7A" w:rsidRDefault="00B80DF5" w:rsidP="00D434F7">
      <w:pPr>
        <w:framePr w:w="419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Appointments to the corporate bodies.</w:t>
      </w:r>
    </w:p>
    <w:p w14:paraId="69FD8FC6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3F8189C7" w14:textId="77777777" w:rsidR="00165B7A" w:rsidRDefault="00B80DF5" w:rsidP="00D434F7">
      <w:pPr>
        <w:framePr w:w="8313" w:wrap="auto" w:hAnchor="text" w:x="201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unanimou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678F71E1" w14:textId="77777777" w:rsidR="00165B7A" w:rsidRDefault="00B80DF5" w:rsidP="00D434F7">
      <w:pPr>
        <w:framePr w:w="852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roduc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0510B5BC" w14:textId="77777777" w:rsidR="00165B7A" w:rsidRDefault="00B80DF5" w:rsidP="00D434F7">
      <w:pPr>
        <w:framePr w:w="852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.</w:t>
      </w:r>
    </w:p>
    <w:p w14:paraId="6D189D79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14:paraId="645E234A" w14:textId="77777777" w:rsidR="00165B7A" w:rsidRDefault="00B80DF5" w:rsidP="00D434F7">
      <w:pPr>
        <w:framePr w:w="8241" w:wrap="auto" w:hAnchor="text" w:x="2096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0A7CC34D" w14:textId="77777777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st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oming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6F5D0649" w14:textId="5D668A1F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 w:rsidR="008C4FCC">
        <w:rPr>
          <w:rFonts w:ascii="Verdana"/>
          <w:color w:val="000000"/>
          <w:spacing w:val="-1"/>
          <w:sz w:val="19"/>
        </w:rPr>
        <w:t>depend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14:paraId="5EC709E4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4D354E9" w14:textId="77777777" w:rsidR="00165B7A" w:rsidRDefault="00B80DF5" w:rsidP="00D434F7">
      <w:pPr>
        <w:framePr w:w="8403" w:wrap="auto" w:hAnchor="text" w:x="1935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0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80.3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</w:t>
      </w:r>
    </w:p>
    <w:p w14:paraId="0A6D2366" w14:textId="77777777" w:rsidR="00165B7A" w:rsidRDefault="00B80DF5" w:rsidP="00D434F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7F3AEBD" w14:textId="77777777" w:rsidR="00165B7A" w:rsidRDefault="00B80DF5" w:rsidP="00D434F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crip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ut.</w:t>
      </w:r>
    </w:p>
    <w:p w14:paraId="7A83425A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89571A8" w14:textId="77777777" w:rsidR="00165B7A" w:rsidRDefault="00B80DF5" w:rsidP="00D434F7">
      <w:pPr>
        <w:framePr w:w="8404" w:wrap="auto" w:hAnchor="text" w:x="1935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minutes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835F05B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852A0FD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14:paraId="64F6B9CA" w14:textId="77777777" w:rsidR="00165B7A" w:rsidRDefault="00B80DF5" w:rsidP="00D434F7">
      <w:pPr>
        <w:framePr w:w="4874" w:wrap="auto" w:hAnchor="text" w:x="3637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2</w:t>
      </w:r>
    </w:p>
    <w:p w14:paraId="684256D8" w14:textId="77777777" w:rsidR="00165B7A" w:rsidRDefault="00B80DF5" w:rsidP="00D434F7">
      <w:pPr>
        <w:framePr w:w="4874" w:wrap="auto" w:hAnchor="text" w:x="3637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pecial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valid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14:paraId="540A7BDA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13E3CCD" w14:textId="77777777" w:rsidR="00165B7A" w:rsidRDefault="00B80DF5" w:rsidP="00D434F7">
      <w:pPr>
        <w:framePr w:w="8311" w:wrap="auto" w:hAnchor="text" w:x="2026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stablis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mentar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</w:p>
    <w:p w14:paraId="3BAF5FD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1FB722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656EF8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26" w:name="br127"/>
      <w:bookmarkEnd w:id="126"/>
      <w:r>
        <w:rPr>
          <w:rFonts w:ascii="Arial"/>
          <w:color w:val="FF0000"/>
          <w:sz w:val="2"/>
        </w:rPr>
        <w:lastRenderedPageBreak/>
        <w:t xml:space="preserve"> </w:t>
      </w:r>
    </w:p>
    <w:p w14:paraId="402ED738" w14:textId="38CB071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0035163" w14:textId="0B90D83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A563F31" w14:textId="77777777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declar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14:paraId="59C34125" w14:textId="77777777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nnull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</w:p>
    <w:p w14:paraId="32A71C82" w14:textId="77777777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oces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</w:p>
    <w:p w14:paraId="4FFD6890" w14:textId="398CC467" w:rsidR="00165B7A" w:rsidRDefault="00B80DF5" w:rsidP="00D434F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al registra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2"/>
          <w:sz w:val="19"/>
        </w:rPr>
        <w:t xml:space="preserve"> </w:t>
      </w:r>
      <w:r w:rsidR="008C4FCC">
        <w:rPr>
          <w:rFonts w:ascii="Verdana"/>
          <w:color w:val="000000"/>
          <w:sz w:val="19"/>
        </w:rPr>
        <w:t>rules</w:t>
      </w:r>
      <w:r w:rsidR="008C4FCC">
        <w:rPr>
          <w:rFonts w:ascii="Verdana"/>
          <w:color w:val="000000"/>
          <w:spacing w:val="12"/>
          <w:sz w:val="19"/>
        </w:rPr>
        <w:t>.</w:t>
      </w:r>
    </w:p>
    <w:p w14:paraId="47A14523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0E62DFA" w14:textId="7CB16FFD" w:rsidR="00165B7A" w:rsidRDefault="00B80DF5" w:rsidP="00D434F7">
      <w:pPr>
        <w:framePr w:w="8331" w:wrap="auto" w:hAnchor="text" w:x="20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25"/>
          <w:sz w:val="19"/>
        </w:rPr>
        <w:t xml:space="preserve"> </w:t>
      </w:r>
      <w:r w:rsidR="008C4FCC">
        <w:rPr>
          <w:rFonts w:ascii="Verdana"/>
          <w:color w:val="000000"/>
          <w:sz w:val="19"/>
        </w:rPr>
        <w:t>based 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it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a</w:t>
      </w:r>
    </w:p>
    <w:p w14:paraId="697E96A0" w14:textId="77777777" w:rsidR="00165B7A" w:rsidRDefault="00B80DF5" w:rsidP="00D434F7">
      <w:pPr>
        <w:framePr w:w="6495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rr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ecas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279.6.e).</w:t>
      </w:r>
    </w:p>
    <w:p w14:paraId="38656AEA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5C37757" w14:textId="77777777" w:rsidR="00165B7A" w:rsidRDefault="00B80DF5" w:rsidP="00D434F7">
      <w:pPr>
        <w:framePr w:w="8323" w:wrap="auto" w:hAnchor="text" w:x="2016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</w:p>
    <w:p w14:paraId="56C60066" w14:textId="77777777" w:rsidR="00165B7A" w:rsidRDefault="00B80DF5" w:rsidP="00D434F7">
      <w:pPr>
        <w:framePr w:w="1323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-1"/>
          <w:sz w:val="19"/>
        </w:rPr>
        <w:t xml:space="preserve"> apply.</w:t>
      </w:r>
    </w:p>
    <w:p w14:paraId="050A20F3" w14:textId="77777777" w:rsidR="00165B7A" w:rsidRDefault="00B80DF5" w:rsidP="00D434F7">
      <w:pPr>
        <w:framePr w:w="2646" w:wrap="auto" w:hAnchor="text" w:x="475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3</w:t>
      </w:r>
    </w:p>
    <w:p w14:paraId="709EC039" w14:textId="77777777" w:rsidR="00165B7A" w:rsidRDefault="00B80DF5" w:rsidP="00D434F7">
      <w:pPr>
        <w:framePr w:w="2646" w:wrap="auto" w:hAnchor="text" w:x="475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14:paraId="15414285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3A1ACE1" w14:textId="77777777" w:rsidR="00165B7A" w:rsidRDefault="00B80DF5" w:rsidP="00D434F7">
      <w:pPr>
        <w:framePr w:w="8315" w:wrap="auto" w:hAnchor="text" w:x="201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</w:p>
    <w:p w14:paraId="6C71EEEE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ak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</w:p>
    <w:p w14:paraId="69E80D54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.</w:t>
      </w:r>
    </w:p>
    <w:p w14:paraId="06544CE0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B15DC6D" w14:textId="77777777" w:rsidR="00165B7A" w:rsidRDefault="00B80DF5" w:rsidP="00D434F7">
      <w:pPr>
        <w:framePr w:w="8314" w:wrap="auto" w:hAnchor="text" w:x="202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tion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cluding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40B6447F" w14:textId="77777777" w:rsidR="00165B7A" w:rsidRDefault="00B80DF5" w:rsidP="00D434F7">
      <w:pPr>
        <w:framePr w:w="8524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ep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il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mmerci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2B6EA291" w14:textId="77777777" w:rsidR="00165B7A" w:rsidRDefault="00B80DF5" w:rsidP="00D434F7">
      <w:pPr>
        <w:framePr w:w="8524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live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i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.</w:t>
      </w:r>
    </w:p>
    <w:p w14:paraId="4E5F53C4" w14:textId="77777777" w:rsidR="00165B7A" w:rsidRDefault="00B80DF5" w:rsidP="00D434F7">
      <w:pPr>
        <w:framePr w:w="4119" w:wrap="auto" w:hAnchor="text" w:x="401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4</w:t>
      </w:r>
    </w:p>
    <w:p w14:paraId="3A1D5DCC" w14:textId="77777777" w:rsidR="00165B7A" w:rsidRDefault="00B80DF5" w:rsidP="00D434F7">
      <w:pPr>
        <w:framePr w:w="4119" w:wrap="auto" w:hAnchor="text" w:x="401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ption</w:t>
      </w:r>
    </w:p>
    <w:p w14:paraId="13A41B8D" w14:textId="77777777" w:rsidR="00165B7A" w:rsidRDefault="00B80DF5" w:rsidP="00D434F7">
      <w:pPr>
        <w:framePr w:w="4011" w:wrap="auto" w:hAnchor="text" w:x="406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</w:p>
    <w:p w14:paraId="19C1ABCB" w14:textId="77777777" w:rsidR="00165B7A" w:rsidRDefault="00B80DF5" w:rsidP="00D434F7">
      <w:pPr>
        <w:framePr w:w="4011" w:wrap="auto" w:hAnchor="text" w:x="406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vember)</w:t>
      </w:r>
    </w:p>
    <w:p w14:paraId="35E84DBC" w14:textId="77777777" w:rsidR="00165B7A" w:rsidRDefault="00B80DF5" w:rsidP="00D434F7">
      <w:pPr>
        <w:framePr w:w="4474" w:wrap="auto" w:hAnchor="text" w:x="383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14:paraId="2BFAE79C" w14:textId="77777777" w:rsidR="00165B7A" w:rsidRDefault="00B80DF5" w:rsidP="00D434F7">
      <w:pPr>
        <w:framePr w:w="4474" w:wrap="auto" w:hAnchor="text" w:x="383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igh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14:paraId="53941BFE" w14:textId="77777777" w:rsidR="00165B7A" w:rsidRDefault="00B80DF5" w:rsidP="00D434F7">
      <w:pPr>
        <w:framePr w:w="2405" w:wrap="auto" w:hAnchor="text" w:x="4873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7402D4AF" w14:textId="77777777" w:rsidR="00165B7A" w:rsidRDefault="00B80DF5" w:rsidP="00D434F7">
      <w:pPr>
        <w:framePr w:w="2405" w:wrap="auto" w:hAnchor="text" w:x="4873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vest</w:t>
      </w:r>
    </w:p>
    <w:p w14:paraId="2BA62F9E" w14:textId="77777777" w:rsidR="00165B7A" w:rsidRDefault="00B80DF5" w:rsidP="00D434F7">
      <w:pPr>
        <w:framePr w:w="3131" w:wrap="auto" w:hAnchor="text" w:x="450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5</w:t>
      </w:r>
    </w:p>
    <w:p w14:paraId="217D858F" w14:textId="77777777" w:rsidR="00165B7A" w:rsidRDefault="00B80DF5" w:rsidP="00D434F7">
      <w:pPr>
        <w:framePr w:w="3131" w:wrap="auto" w:hAnchor="text" w:x="450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itial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</w:t>
      </w:r>
    </w:p>
    <w:p w14:paraId="67798B86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CEA85F2" w14:textId="77777777" w:rsidR="00165B7A" w:rsidRDefault="00B80DF5" w:rsidP="00D434F7">
      <w:pPr>
        <w:framePr w:w="8319" w:wrap="auto" w:hAnchor="text" w:x="201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defer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ing-in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0C216ED5" w14:textId="77777777" w:rsidR="00165B7A" w:rsidRDefault="00B80DF5" w:rsidP="00D434F7">
      <w:pPr>
        <w:framePr w:w="471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.</w:t>
      </w:r>
    </w:p>
    <w:p w14:paraId="79A593A7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01E694C" w14:textId="77777777" w:rsidR="00165B7A" w:rsidRDefault="00B80DF5" w:rsidP="00D434F7">
      <w:pPr>
        <w:framePr w:w="8236" w:wrap="auto" w:hAnchor="text" w:x="210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Whateve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period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9BA7DBA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rrea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dema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5275F860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y </w:t>
      </w:r>
      <w:r>
        <w:rPr>
          <w:rFonts w:ascii="Verdana"/>
          <w:color w:val="000000"/>
          <w:spacing w:val="-1"/>
          <w:sz w:val="19"/>
        </w:rPr>
        <w:t>carr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.</w:t>
      </w:r>
    </w:p>
    <w:p w14:paraId="12C6505F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D0609A7" w14:textId="77777777" w:rsidR="00165B7A" w:rsidRDefault="00B80DF5" w:rsidP="00D434F7">
      <w:pPr>
        <w:framePr w:w="8328" w:wrap="auto" w:hAnchor="text" w:x="2009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dvertisement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4BAD2DE6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30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60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ea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14:paraId="4DC6AF6A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gin.</w:t>
      </w:r>
    </w:p>
    <w:p w14:paraId="5A444DB2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9659DDA" w14:textId="77777777" w:rsidR="00165B7A" w:rsidRDefault="00B80DF5" w:rsidP="00D434F7">
      <w:pPr>
        <w:framePr w:w="8311" w:wrap="auto" w:hAnchor="text" w:x="2028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is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ears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</w:p>
    <w:p w14:paraId="1A657529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14C6BE1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interest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2BD3633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793067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E6B948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27" w:name="br128"/>
      <w:bookmarkEnd w:id="127"/>
      <w:r>
        <w:rPr>
          <w:rFonts w:ascii="Arial"/>
          <w:color w:val="FF0000"/>
          <w:sz w:val="2"/>
        </w:rPr>
        <w:lastRenderedPageBreak/>
        <w:t xml:space="preserve"> </w:t>
      </w:r>
    </w:p>
    <w:p w14:paraId="502E4A66" w14:textId="7569FB65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AE903D9" w14:textId="4EC3A1CD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84558AC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rrear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exist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</w:p>
    <w:p w14:paraId="1767AB35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res;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dvic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ea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F1FD94E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co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onths.</w:t>
      </w:r>
    </w:p>
    <w:p w14:paraId="03E0895D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58026A5C" w14:textId="77777777" w:rsidR="00165B7A" w:rsidRDefault="00B80DF5" w:rsidP="00D434F7">
      <w:pPr>
        <w:framePr w:w="8334" w:wrap="auto" w:hAnchor="text" w:x="2007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is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FB72063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paragraph;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further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is,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announcemen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5F62756B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sh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linquish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F3F62A9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r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.</w:t>
      </w:r>
    </w:p>
    <w:p w14:paraId="1DB8D09A" w14:textId="77777777" w:rsidR="00165B7A" w:rsidRDefault="00B80DF5" w:rsidP="00D434F7">
      <w:pPr>
        <w:framePr w:w="2882" w:wrap="auto" w:hAnchor="text" w:x="463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6</w:t>
      </w:r>
    </w:p>
    <w:p w14:paraId="56276A4D" w14:textId="77777777" w:rsidR="00165B7A" w:rsidRDefault="00B80DF5" w:rsidP="00D434F7">
      <w:pPr>
        <w:framePr w:w="2882" w:wrap="auto" w:hAnchor="text" w:x="463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decessors</w:t>
      </w:r>
    </w:p>
    <w:p w14:paraId="4125FB51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927291E" w14:textId="77777777" w:rsidR="00165B7A" w:rsidRDefault="00B80DF5" w:rsidP="00D434F7">
      <w:pPr>
        <w:framePr w:w="8305" w:wrap="auto" w:hAnchor="text" w:x="2031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redecesso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urr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E6143CF" w14:textId="77777777" w:rsidR="00165B7A" w:rsidRDefault="00B80DF5" w:rsidP="00D434F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rrea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147322DC" w14:textId="77777777" w:rsidR="00165B7A" w:rsidRDefault="00B80DF5" w:rsidP="00D434F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00D106A" w14:textId="77777777" w:rsidR="00165B7A" w:rsidRDefault="00B80DF5" w:rsidP="00D434F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s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303B78B8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492E5E2" w14:textId="77777777" w:rsidR="00165B7A" w:rsidRDefault="00B80DF5" w:rsidP="00D434F7">
      <w:pPr>
        <w:framePr w:w="8315" w:wrap="auto" w:hAnchor="text" w:x="202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linquishmen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nnounced,</w:t>
      </w:r>
    </w:p>
    <w:p w14:paraId="428A1466" w14:textId="77777777" w:rsidR="00165B7A" w:rsidRDefault="00B80DF5" w:rsidP="00D434F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wner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xpir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</w:p>
    <w:p w14:paraId="463D6C4A" w14:textId="77777777" w:rsidR="00165B7A" w:rsidRDefault="00B80DF5" w:rsidP="00D434F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e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D70278D" w14:textId="77777777" w:rsidR="00165B7A" w:rsidRDefault="00B80DF5" w:rsidP="00D434F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.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2AA2FCE" w14:textId="77777777" w:rsidR="00165B7A" w:rsidRDefault="00B80DF5" w:rsidP="00D434F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ifi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e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onths.</w:t>
      </w:r>
    </w:p>
    <w:p w14:paraId="25F8B4AD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1380539" w14:textId="77777777" w:rsidR="00165B7A" w:rsidRDefault="00B80DF5" w:rsidP="00D434F7">
      <w:pPr>
        <w:framePr w:w="8326" w:wrap="auto" w:hAnchor="text" w:x="201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redecess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msel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</w:p>
    <w:p w14:paraId="6D2D3445" w14:textId="77777777" w:rsidR="00165B7A" w:rsidRDefault="00B80DF5" w:rsidP="00D434F7">
      <w:pPr>
        <w:framePr w:w="6180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xim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beyed.</w:t>
      </w:r>
    </w:p>
    <w:p w14:paraId="7A3B2FBA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BA2EBBB" w14:textId="77777777" w:rsidR="00165B7A" w:rsidRDefault="00B80DF5" w:rsidP="00D434F7">
      <w:pPr>
        <w:framePr w:w="8320" w:wrap="auto" w:hAnchor="text" w:x="202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443A33D5" w14:textId="77777777" w:rsidR="00165B7A" w:rsidRDefault="00B80DF5" w:rsidP="00D434F7">
      <w:pPr>
        <w:framePr w:w="852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wner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aximum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rgenc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</w:p>
    <w:p w14:paraId="07E3567D" w14:textId="42B1F9A1" w:rsidR="00165B7A" w:rsidRDefault="00B80DF5" w:rsidP="00D434F7">
      <w:pPr>
        <w:framePr w:w="852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broker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organiz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arke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ction.</w:t>
      </w:r>
    </w:p>
    <w:p w14:paraId="3779A04C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500767DD" w14:textId="77777777" w:rsidR="00165B7A" w:rsidRDefault="00B80DF5" w:rsidP="00D434F7">
      <w:pPr>
        <w:framePr w:w="8332" w:wrap="auto" w:hAnchor="text" w:x="200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i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oug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xpens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47286479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incurred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c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</w:p>
    <w:p w14:paraId="73A351F7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eac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redecessors;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btain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14:paraId="5B8C7308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unt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s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older.</w:t>
      </w:r>
    </w:p>
    <w:p w14:paraId="3625CEF3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63812055" w14:textId="77777777" w:rsidR="00165B7A" w:rsidRDefault="00B80DF5" w:rsidP="00D434F7">
      <w:pPr>
        <w:framePr w:w="8328" w:wrap="auto" w:hAnchor="text" w:x="200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BC257D5" w14:textId="77777777" w:rsidR="00165B7A" w:rsidRDefault="00B80DF5" w:rsidP="00D434F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ultaneousl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19B0895B" w14:textId="77777777" w:rsidR="00165B7A" w:rsidRDefault="00B80DF5" w:rsidP="00D434F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ea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.</w:t>
      </w:r>
    </w:p>
    <w:p w14:paraId="24922F05" w14:textId="77777777" w:rsidR="00165B7A" w:rsidRDefault="00B80DF5" w:rsidP="00D434F7">
      <w:pPr>
        <w:framePr w:w="4843" w:wrap="auto" w:hAnchor="text" w:x="365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14:paraId="172286D2" w14:textId="77777777" w:rsidR="00165B7A" w:rsidRDefault="00B80DF5" w:rsidP="00D434F7">
      <w:pPr>
        <w:framePr w:w="4843" w:wrap="auto" w:hAnchor="text" w:x="365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k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cillar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14:paraId="229ADC04" w14:textId="77777777" w:rsidR="00165B7A" w:rsidRDefault="00B80DF5" w:rsidP="00D434F7">
      <w:pPr>
        <w:framePr w:w="4843" w:wrap="auto" w:hAnchor="text" w:x="365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7</w:t>
      </w:r>
    </w:p>
    <w:p w14:paraId="29F741FF" w14:textId="77777777" w:rsidR="00165B7A" w:rsidRDefault="00B80DF5" w:rsidP="00D434F7">
      <w:pPr>
        <w:framePr w:w="4843" w:wrap="auto" w:hAnchor="text" w:x="365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k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cillar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14:paraId="0DABA47D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CD20284" w14:textId="77777777" w:rsidR="00165B7A" w:rsidRDefault="00B80DF5" w:rsidP="00D434F7">
      <w:pPr>
        <w:framePr w:w="8332" w:wrap="auto" w:hAnchor="text" w:x="2009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</w:p>
    <w:p w14:paraId="6FB730C8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ay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94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</w:p>
    <w:p w14:paraId="61D756A6" w14:textId="7B923993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,</w:t>
      </w:r>
      <w:r>
        <w:rPr>
          <w:rFonts w:ascii="Verdana"/>
          <w:color w:val="000000"/>
          <w:spacing w:val="145"/>
          <w:sz w:val="19"/>
        </w:rPr>
        <w:t xml:space="preserve"> </w:t>
      </w:r>
      <w:r w:rsidR="00D80868">
        <w:rPr>
          <w:rFonts w:ascii="Verdana"/>
          <w:color w:val="000000"/>
          <w:sz w:val="19"/>
        </w:rPr>
        <w:t>if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fixe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sential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14:paraId="1D241106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pecifi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BADCA2E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harge.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ndar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,</w:t>
      </w:r>
    </w:p>
    <w:p w14:paraId="253206A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B34FFA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B40166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28" w:name="br129"/>
      <w:bookmarkEnd w:id="128"/>
      <w:r>
        <w:rPr>
          <w:rFonts w:ascii="Arial"/>
          <w:color w:val="FF0000"/>
          <w:sz w:val="2"/>
        </w:rPr>
        <w:lastRenderedPageBreak/>
        <w:t xml:space="preserve"> </w:t>
      </w:r>
    </w:p>
    <w:p w14:paraId="34A8A033" w14:textId="54C7B23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4168724" w14:textId="42231DEC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F4B35EA" w14:textId="77777777" w:rsidR="00165B7A" w:rsidRDefault="00B80DF5" w:rsidP="00D434F7">
      <w:pPr>
        <w:framePr w:w="586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14:paraId="73601092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768A494" w14:textId="77777777" w:rsidR="00165B7A" w:rsidRDefault="00B80DF5" w:rsidP="00D434F7">
      <w:pPr>
        <w:framePr w:w="8279" w:wrap="auto" w:hAnchor="text" w:x="206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tipula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ecuniary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non-</w:t>
      </w:r>
    </w:p>
    <w:p w14:paraId="147E9F34" w14:textId="77777777" w:rsidR="00165B7A" w:rsidRDefault="00B80DF5" w:rsidP="00D434F7">
      <w:pPr>
        <w:framePr w:w="1455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ferable.</w:t>
      </w:r>
    </w:p>
    <w:p w14:paraId="58AE54C6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2F70353" w14:textId="77777777" w:rsidR="00165B7A" w:rsidRDefault="00B80DF5" w:rsidP="00D434F7">
      <w:pPr>
        <w:framePr w:w="8319" w:wrap="auto" w:hAnchor="text" w:x="201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d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er-payme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spectiv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4947675C" w14:textId="77777777" w:rsidR="00165B7A" w:rsidRDefault="00B80DF5" w:rsidP="00D434F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35516F4" w14:textId="77777777" w:rsidR="00165B7A" w:rsidRDefault="00B80DF5" w:rsidP="00D434F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.</w:t>
      </w:r>
    </w:p>
    <w:p w14:paraId="025E6304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A0931CB" w14:textId="77777777" w:rsidR="00165B7A" w:rsidRDefault="00B80DF5" w:rsidP="00D434F7">
      <w:pPr>
        <w:framePr w:w="8295" w:wrap="auto" w:hAnchor="text" w:x="2040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14:paraId="4DC8326E" w14:textId="77777777" w:rsidR="00165B7A" w:rsidRDefault="00B80DF5" w:rsidP="00D434F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n-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ccess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4439648" w14:textId="77777777" w:rsidR="00165B7A" w:rsidRDefault="00B80DF5" w:rsidP="00D434F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.</w:t>
      </w:r>
    </w:p>
    <w:p w14:paraId="7FE90658" w14:textId="77777777" w:rsidR="00165B7A" w:rsidRDefault="00B80DF5" w:rsidP="00D434F7">
      <w:pPr>
        <w:framePr w:w="361" w:wrap="auto" w:hAnchor="text" w:x="1810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29A55508" w14:textId="77777777" w:rsidR="00165B7A" w:rsidRDefault="00B80DF5" w:rsidP="00D434F7">
      <w:pPr>
        <w:framePr w:w="8144" w:wrap="auto" w:hAnchor="text" w:x="200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sso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inguish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46BBDF82" w14:textId="77777777" w:rsidR="00165B7A" w:rsidRDefault="00B80DF5" w:rsidP="00D434F7">
      <w:pPr>
        <w:framePr w:w="2478" w:wrap="auto" w:hAnchor="text" w:x="483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14:paraId="307A62A2" w14:textId="77777777" w:rsidR="00165B7A" w:rsidRDefault="00B80DF5" w:rsidP="00D434F7">
      <w:pPr>
        <w:framePr w:w="2478" w:wrap="auto" w:hAnchor="text" w:x="483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igh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formation</w:t>
      </w:r>
    </w:p>
    <w:p w14:paraId="6226A39C" w14:textId="77777777" w:rsidR="00165B7A" w:rsidRDefault="00B80DF5" w:rsidP="00D434F7">
      <w:pPr>
        <w:framePr w:w="3536" w:wrap="auto" w:hAnchor="text" w:x="430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8</w:t>
      </w:r>
    </w:p>
    <w:p w14:paraId="7F5F91CD" w14:textId="77777777" w:rsidR="00165B7A" w:rsidRDefault="00B80DF5" w:rsidP="00D434F7">
      <w:pPr>
        <w:framePr w:w="3536" w:wrap="auto" w:hAnchor="text" w:x="430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inimum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formation</w:t>
      </w:r>
    </w:p>
    <w:p w14:paraId="10696887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6DBAAAE" w14:textId="77777777" w:rsidR="00165B7A" w:rsidRDefault="00B80DF5" w:rsidP="00D434F7">
      <w:pPr>
        <w:framePr w:w="8294" w:wrap="auto" w:hAnchor="text" w:x="2043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wn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1%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42FB26C" w14:textId="77777777" w:rsidR="00165B7A" w:rsidRDefault="00B80DF5" w:rsidP="00D434F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4DCB193" w14:textId="77777777" w:rsidR="00165B7A" w:rsidRDefault="00B80DF5" w:rsidP="00D434F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</w:t>
      </w:r>
      <w:r>
        <w:rPr>
          <w:rFonts w:ascii="Verdana"/>
          <w:color w:val="000000"/>
          <w:sz w:val="19"/>
        </w:rPr>
        <w:t xml:space="preserve"> office:</w:t>
      </w:r>
    </w:p>
    <w:p w14:paraId="31953429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43FEE7FB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years,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163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5164EEB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3DE52D4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</w:p>
    <w:p w14:paraId="631C7777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;</w:t>
      </w:r>
    </w:p>
    <w:p w14:paraId="561FF203" w14:textId="77777777" w:rsidR="00165B7A" w:rsidRDefault="00B80DF5" w:rsidP="00D434F7">
      <w:pPr>
        <w:framePr w:w="8526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</w:p>
    <w:p w14:paraId="22943881" w14:textId="77777777" w:rsidR="00165B7A" w:rsidRDefault="00B80DF5" w:rsidP="00D434F7">
      <w:pPr>
        <w:framePr w:w="8526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holder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B48776B" w14:textId="77777777" w:rsidR="00165B7A" w:rsidRDefault="00B80DF5" w:rsidP="00D434F7">
      <w:pPr>
        <w:framePr w:w="8526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;</w:t>
      </w:r>
    </w:p>
    <w:p w14:paraId="161A1373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0168D283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ree yea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;</w:t>
      </w:r>
    </w:p>
    <w:p w14:paraId="2D6093C1" w14:textId="77777777" w:rsidR="00165B7A" w:rsidRDefault="00B80DF5" w:rsidP="00D434F7">
      <w:pPr>
        <w:framePr w:w="8527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D111460" w14:textId="77777777" w:rsidR="00165B7A" w:rsidRDefault="00B80DF5" w:rsidP="00D434F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employe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munera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(i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347943C" w14:textId="77777777" w:rsidR="00165B7A" w:rsidRDefault="00B80DF5" w:rsidP="00D434F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orkforc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0)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C0E8C80" w14:textId="77777777" w:rsidR="00165B7A" w:rsidRDefault="00B80DF5" w:rsidP="00D434F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ighes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for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;</w:t>
      </w:r>
    </w:p>
    <w:p w14:paraId="4530E803" w14:textId="77777777" w:rsidR="00165B7A" w:rsidRDefault="00B80DF5" w:rsidP="00D434F7">
      <w:pPr>
        <w:framePr w:w="3725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e)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 sh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document.</w:t>
      </w:r>
    </w:p>
    <w:p w14:paraId="004188F2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D2F54D3" w14:textId="77777777" w:rsidR="00165B7A" w:rsidRDefault="00B80DF5" w:rsidP="00D434F7">
      <w:pPr>
        <w:framePr w:w="8287" w:wrap="auto" w:hAnchor="text" w:x="2055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ccurac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ment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line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c)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BD6033C" w14:textId="77777777" w:rsidR="00165B7A" w:rsidRDefault="00B80DF5" w:rsidP="00D434F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C470244" w14:textId="77777777" w:rsidR="00165B7A" w:rsidRDefault="00B80DF5" w:rsidP="00D434F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s.</w:t>
      </w:r>
    </w:p>
    <w:p w14:paraId="7B2ED300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E61A135" w14:textId="77777777" w:rsidR="00165B7A" w:rsidRDefault="00B80DF5" w:rsidP="00D434F7">
      <w:pPr>
        <w:framePr w:w="8327" w:wrap="auto" w:hAnchor="text" w:x="20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ati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ersonal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</w:p>
    <w:p w14:paraId="127251FD" w14:textId="77777777" w:rsidR="00165B7A" w:rsidRDefault="00B80DF5" w:rsidP="00D434F7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enera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</w:p>
    <w:p w14:paraId="46C00152" w14:textId="77777777" w:rsidR="00165B7A" w:rsidRDefault="00B80DF5" w:rsidP="00D434F7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mpani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</w:p>
    <w:p w14:paraId="4EFF7949" w14:textId="77777777" w:rsidR="00165B7A" w:rsidRDefault="00B80DF5" w:rsidP="00D434F7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cogni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76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ivi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.</w:t>
      </w:r>
    </w:p>
    <w:p w14:paraId="39DCBED6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491DEF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B24D2E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29" w:name="br130"/>
      <w:bookmarkEnd w:id="129"/>
      <w:r>
        <w:rPr>
          <w:rFonts w:ascii="Arial"/>
          <w:color w:val="FF0000"/>
          <w:sz w:val="2"/>
        </w:rPr>
        <w:lastRenderedPageBreak/>
        <w:t xml:space="preserve"> </w:t>
      </w:r>
    </w:p>
    <w:p w14:paraId="5EBAA6FA" w14:textId="5BBD1D4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9A4A93A" w14:textId="583FC884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CFCD8D4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B173727" w14:textId="77777777" w:rsidR="00165B7A" w:rsidRDefault="00B80DF5" w:rsidP="00D434F7">
      <w:pPr>
        <w:framePr w:w="8293" w:wrap="auto" w:hAnchor="text" w:x="204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4AB89A5" w14:textId="77777777" w:rsidR="00165B7A" w:rsidRDefault="00B80DF5" w:rsidP="00D434F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e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ronic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mai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13CC3471" w14:textId="77777777" w:rsidR="00165B7A" w:rsidRDefault="00B80DF5" w:rsidP="00D434F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re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ques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ssion</w:t>
      </w:r>
    </w:p>
    <w:p w14:paraId="1C04A10E" w14:textId="77777777" w:rsidR="00165B7A" w:rsidRDefault="00B80DF5" w:rsidP="00D434F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bsite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ebsite.</w:t>
      </w:r>
    </w:p>
    <w:p w14:paraId="78A34CEE" w14:textId="77777777" w:rsidR="00165B7A" w:rsidRDefault="00B80DF5" w:rsidP="00D434F7">
      <w:pPr>
        <w:framePr w:w="1422" w:wrap="auto" w:hAnchor="text" w:x="5363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9</w:t>
      </w:r>
    </w:p>
    <w:p w14:paraId="2BCB452B" w14:textId="77777777" w:rsidR="00165B7A" w:rsidRDefault="00B80DF5" w:rsidP="00D434F7">
      <w:pPr>
        <w:framePr w:w="5537" w:wrap="auto" w:hAnchor="text" w:x="3305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eparator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form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eeting</w:t>
      </w:r>
    </w:p>
    <w:p w14:paraId="30293C18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8F32469" w14:textId="77777777" w:rsidR="00165B7A" w:rsidRDefault="00B80DF5" w:rsidP="00D434F7">
      <w:pPr>
        <w:framePr w:w="8318" w:wrap="auto" w:hAnchor="text" w:x="2021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15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</w:p>
    <w:p w14:paraId="62C892C1" w14:textId="77777777" w:rsidR="00165B7A" w:rsidRDefault="00B80DF5" w:rsidP="00D434F7">
      <w:pPr>
        <w:framePr w:w="845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:</w:t>
      </w:r>
    </w:p>
    <w:p w14:paraId="43B2E24F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14:paraId="40A0D5A1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di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;</w:t>
      </w:r>
    </w:p>
    <w:p w14:paraId="75304EA9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</w:p>
    <w:p w14:paraId="5946AD0B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hol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s;</w:t>
      </w:r>
    </w:p>
    <w:p w14:paraId="07695E62" w14:textId="77777777" w:rsidR="00165B7A" w:rsidRDefault="00B80DF5" w:rsidP="00D434F7">
      <w:pPr>
        <w:framePr w:w="8522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roposal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resen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14:paraId="705691D7" w14:textId="77777777" w:rsidR="00165B7A" w:rsidRDefault="00B80DF5" w:rsidP="00D434F7">
      <w:pPr>
        <w:framePr w:w="8522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mp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;</w:t>
      </w:r>
    </w:p>
    <w:p w14:paraId="4425E6CE" w14:textId="77777777" w:rsidR="00165B7A" w:rsidRDefault="00B80DF5" w:rsidP="00D434F7">
      <w:pPr>
        <w:framePr w:w="8528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</w:p>
    <w:p w14:paraId="7D1456DB" w14:textId="77777777" w:rsidR="00165B7A" w:rsidRDefault="00B80DF5" w:rsidP="00D434F7">
      <w:pPr>
        <w:framePr w:w="8528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,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,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</w:p>
    <w:p w14:paraId="10551097" w14:textId="77777777" w:rsidR="00165B7A" w:rsidRDefault="00B80DF5" w:rsidP="00D434F7">
      <w:pPr>
        <w:framePr w:w="8528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alification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rofession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ctiviti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,</w:t>
      </w:r>
    </w:p>
    <w:p w14:paraId="2A6A1C3E" w14:textId="77777777" w:rsidR="00165B7A" w:rsidRDefault="00B80DF5" w:rsidP="00D434F7">
      <w:pPr>
        <w:framePr w:w="8528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43CA3085" w14:textId="77777777" w:rsidR="00165B7A" w:rsidRDefault="00B80DF5" w:rsidP="00D434F7">
      <w:pPr>
        <w:framePr w:w="8528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elf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;</w:t>
      </w:r>
    </w:p>
    <w:p w14:paraId="3EB4286C" w14:textId="77777777" w:rsidR="00165B7A" w:rsidRDefault="00B80DF5" w:rsidP="00D434F7">
      <w:pPr>
        <w:framePr w:w="853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</w:p>
    <w:p w14:paraId="207F835D" w14:textId="77777777" w:rsidR="00165B7A" w:rsidRDefault="00B80DF5" w:rsidP="00D434F7">
      <w:pPr>
        <w:framePr w:w="853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76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,</w:t>
      </w:r>
    </w:p>
    <w:p w14:paraId="56DF4F3D" w14:textId="77777777" w:rsidR="00165B7A" w:rsidRDefault="00B80DF5" w:rsidP="00D434F7">
      <w:pPr>
        <w:framePr w:w="853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</w:p>
    <w:p w14:paraId="4FEFC9CD" w14:textId="77777777" w:rsidR="00165B7A" w:rsidRDefault="00B80DF5" w:rsidP="00D434F7">
      <w:pPr>
        <w:framePr w:w="853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mmittee,</w:t>
      </w:r>
    </w:p>
    <w:p w14:paraId="3D1D93DE" w14:textId="77777777" w:rsidR="00165B7A" w:rsidRDefault="00B80DF5" w:rsidP="00D434F7">
      <w:pPr>
        <w:framePr w:w="853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ai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mittee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</w:p>
    <w:p w14:paraId="32BE6FAF" w14:textId="77777777" w:rsidR="00165B7A" w:rsidRDefault="00B80DF5" w:rsidP="00D434F7">
      <w:pPr>
        <w:framePr w:w="853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,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</w:p>
    <w:p w14:paraId="4ECF63B7" w14:textId="77777777" w:rsidR="00165B7A" w:rsidRDefault="00B80DF5" w:rsidP="00D434F7">
      <w:pPr>
        <w:framePr w:w="853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ffai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mittee.</w:t>
      </w:r>
    </w:p>
    <w:p w14:paraId="053146D7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E775409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2DFC45F" w14:textId="77777777" w:rsidR="00165B7A" w:rsidRDefault="00B80DF5" w:rsidP="00D434F7">
      <w:pPr>
        <w:framePr w:w="8406" w:wrap="auto" w:hAnchor="text" w:x="193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sio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</w:p>
    <w:p w14:paraId="6D7D47F3" w14:textId="77777777" w:rsidR="00165B7A" w:rsidRDefault="00B80DF5" w:rsidP="00D434F7">
      <w:pPr>
        <w:framePr w:w="8406" w:wrap="auto" w:hAnchor="text" w:x="193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78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A3E3481" w14:textId="77777777" w:rsidR="00165B7A" w:rsidRDefault="00B80DF5" w:rsidP="00D434F7">
      <w:pPr>
        <w:framePr w:w="2642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company's </w:t>
      </w:r>
      <w:r>
        <w:rPr>
          <w:rFonts w:ascii="Verdana"/>
          <w:color w:val="000000"/>
          <w:spacing w:val="-1"/>
          <w:sz w:val="19"/>
        </w:rPr>
        <w:t>headquarters.</w:t>
      </w:r>
    </w:p>
    <w:p w14:paraId="3F712330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25FB8AF" w14:textId="77777777" w:rsidR="00165B7A" w:rsidRDefault="00B80DF5" w:rsidP="00D434F7">
      <w:pPr>
        <w:framePr w:w="8327" w:wrap="auto" w:hAnchor="text" w:x="200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ent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</w:p>
    <w:p w14:paraId="5D3D0004" w14:textId="77777777" w:rsidR="00165B7A" w:rsidRDefault="00B80DF5" w:rsidP="00D434F7">
      <w:pPr>
        <w:framePr w:w="1310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igh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:</w:t>
      </w:r>
    </w:p>
    <w:p w14:paraId="08368FC5" w14:textId="77777777" w:rsidR="00165B7A" w:rsidRDefault="00B80DF5" w:rsidP="00D434F7">
      <w:pPr>
        <w:framePr w:w="852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letter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ddress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%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03624C7" w14:textId="77777777" w:rsidR="00165B7A" w:rsidRDefault="00B80DF5" w:rsidP="00D434F7">
      <w:pPr>
        <w:framePr w:w="852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;</w:t>
      </w:r>
    </w:p>
    <w:p w14:paraId="282DA037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ronic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ail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</w:p>
    <w:p w14:paraId="7968211D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disclo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bsite.</w:t>
      </w:r>
    </w:p>
    <w:p w14:paraId="2ACB4C26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43515F6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3985523" w14:textId="77777777" w:rsidR="00165B7A" w:rsidRDefault="00B80DF5" w:rsidP="00D434F7">
      <w:pPr>
        <w:framePr w:w="8327" w:wrap="auto" w:hAnchor="text" w:x="20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bsite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5606E03A" w14:textId="77777777" w:rsidR="00165B7A" w:rsidRDefault="00B80DF5" w:rsidP="00D434F7">
      <w:pPr>
        <w:framePr w:w="8327" w:wrap="auto" w:hAnchor="text" w:x="20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e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0D4F9F8" w14:textId="77777777" w:rsidR="00165B7A" w:rsidRDefault="00B80DF5" w:rsidP="00D434F7">
      <w:pPr>
        <w:framePr w:w="852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)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65868452" w14:textId="77777777" w:rsidR="00165B7A" w:rsidRDefault="00B80DF5" w:rsidP="00D434F7">
      <w:pPr>
        <w:framePr w:w="852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ly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</w:p>
    <w:p w14:paraId="748F26D6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2D1D2E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694EF2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30" w:name="br131"/>
      <w:bookmarkEnd w:id="130"/>
      <w:r>
        <w:rPr>
          <w:rFonts w:ascii="Arial"/>
          <w:color w:val="FF0000"/>
          <w:sz w:val="2"/>
        </w:rPr>
        <w:lastRenderedPageBreak/>
        <w:t xml:space="preserve"> </w:t>
      </w:r>
    </w:p>
    <w:p w14:paraId="0AA7F2C8" w14:textId="38BB7F8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81991EF" w14:textId="21FC4B5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8006F44" w14:textId="77777777" w:rsidR="00165B7A" w:rsidRDefault="00B80DF5" w:rsidP="00D434F7">
      <w:pPr>
        <w:framePr w:w="417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03B95DB2" w14:textId="77777777" w:rsidR="00165B7A" w:rsidRDefault="00B80DF5" w:rsidP="00D434F7">
      <w:pPr>
        <w:framePr w:w="3782" w:wrap="auto" w:hAnchor="text" w:x="418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0</w:t>
      </w:r>
    </w:p>
    <w:p w14:paraId="794C2EE8" w14:textId="77777777" w:rsidR="00165B7A" w:rsidRDefault="00B80DF5" w:rsidP="00D434F7">
      <w:pPr>
        <w:framePr w:w="3782" w:wrap="auto" w:hAnchor="text" w:x="418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nforma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t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s</w:t>
      </w:r>
    </w:p>
    <w:p w14:paraId="7AB071CA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E0A47CB" w14:textId="77777777" w:rsidR="00165B7A" w:rsidRDefault="00B80DF5" w:rsidP="00D434F7">
      <w:pPr>
        <w:framePr w:w="8307" w:wrap="auto" w:hAnchor="text" w:x="2033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rue,</w:t>
      </w:r>
    </w:p>
    <w:p w14:paraId="4B7128DD" w14:textId="77777777" w:rsidR="00165B7A" w:rsidRDefault="00B80DF5" w:rsidP="00D434F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elucidativ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enable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him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grounded</w:t>
      </w:r>
    </w:p>
    <w:p w14:paraId="4F397243" w14:textId="77777777" w:rsidR="00165B7A" w:rsidRDefault="00B80DF5" w:rsidP="00D434F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ubjec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solved.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dut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69E15538" w14:textId="77777777" w:rsidR="00165B7A" w:rsidRDefault="00B80DF5" w:rsidP="00D434F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lude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ope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iliated</w:t>
      </w:r>
    </w:p>
    <w:p w14:paraId="048F403B" w14:textId="77777777" w:rsidR="00165B7A" w:rsidRDefault="00B80DF5" w:rsidP="00D434F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14:paraId="069FC6B8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A97258F" w14:textId="77777777" w:rsidR="00165B7A" w:rsidRDefault="00B80DF5" w:rsidP="00D434F7">
      <w:pPr>
        <w:framePr w:w="8288" w:wrap="auto" w:hAnchor="text" w:x="2050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cover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5388B8F0" w14:textId="77777777" w:rsidR="00165B7A" w:rsidRDefault="00B80DF5" w:rsidP="00D434F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bod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qualifi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ni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3F2BAECC" w14:textId="77777777" w:rsidR="00165B7A" w:rsidRDefault="00B80DF5" w:rsidP="00D434F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ithe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grav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s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09DD9943" w14:textId="77777777" w:rsidR="00165B7A" w:rsidRDefault="00B80DF5" w:rsidP="00D434F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ffilia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c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14:paraId="154D47F4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0CE2059" w14:textId="77777777" w:rsidR="00165B7A" w:rsidRDefault="00B80DF5" w:rsidP="00D434F7">
      <w:pPr>
        <w:framePr w:w="8283" w:wrap="auto" w:hAnchor="text" w:x="205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justifi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refusa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EBBE5D4" w14:textId="77777777" w:rsidR="00165B7A" w:rsidRDefault="00B80DF5" w:rsidP="00D434F7">
      <w:pPr>
        <w:framePr w:w="2777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question.</w:t>
      </w:r>
    </w:p>
    <w:p w14:paraId="596CB448" w14:textId="77777777" w:rsidR="00165B7A" w:rsidRDefault="00B80DF5" w:rsidP="00D434F7">
      <w:pPr>
        <w:framePr w:w="3519" w:wrap="auto" w:hAnchor="text" w:x="4316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1</w:t>
      </w:r>
    </w:p>
    <w:p w14:paraId="3A4D05D3" w14:textId="77777777" w:rsidR="00165B7A" w:rsidRDefault="00B80DF5" w:rsidP="00D434F7">
      <w:pPr>
        <w:framePr w:w="3519" w:wrap="auto" w:hAnchor="text" w:x="4316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llectiv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formation</w:t>
      </w:r>
    </w:p>
    <w:p w14:paraId="37E5370F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F7E1842" w14:textId="77777777" w:rsidR="00165B7A" w:rsidRDefault="00B80DF5" w:rsidP="00D434F7">
      <w:pPr>
        <w:framePr w:w="8319" w:wrap="auto" w:hAnchor="text" w:x="2019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10%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,</w:t>
      </w:r>
    </w:p>
    <w:p w14:paraId="537585B3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5E970941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.</w:t>
      </w:r>
    </w:p>
    <w:p w14:paraId="634AEBA9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C3FA58F" w14:textId="77777777" w:rsidR="00165B7A" w:rsidRDefault="00B80DF5" w:rsidP="00D434F7">
      <w:pPr>
        <w:framePr w:w="8329" w:wrap="auto" w:hAnchor="text" w:x="201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0BF3FC2" w14:textId="77777777" w:rsidR="00165B7A" w:rsidRDefault="00B80DF5" w:rsidP="00D434F7">
      <w:pPr>
        <w:framePr w:w="853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ntion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3FDC308" w14:textId="77777777" w:rsidR="00165B7A" w:rsidRDefault="00B80DF5" w:rsidP="00D434F7">
      <w:pPr>
        <w:framePr w:w="853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sponsibiliti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body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</w:p>
    <w:p w14:paraId="392FBD4F" w14:textId="77777777" w:rsidR="00165B7A" w:rsidRDefault="00B80DF5" w:rsidP="00D434F7">
      <w:pPr>
        <w:framePr w:w="853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u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nt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</w:p>
    <w:p w14:paraId="777E4A66" w14:textId="77777777" w:rsidR="00165B7A" w:rsidRDefault="00B80DF5" w:rsidP="00D434F7">
      <w:pPr>
        <w:framePr w:w="853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patentl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clea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ion</w:t>
      </w:r>
    </w:p>
    <w:p w14:paraId="42F92EEE" w14:textId="77777777" w:rsidR="00165B7A" w:rsidRDefault="00B80DF5" w:rsidP="00D434F7">
      <w:pPr>
        <w:framePr w:w="853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nvisag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 reques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.</w:t>
      </w:r>
    </w:p>
    <w:p w14:paraId="6C8A2E4F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C1F8257" w14:textId="77777777" w:rsidR="00165B7A" w:rsidRDefault="00B80DF5" w:rsidP="00D434F7">
      <w:pPr>
        <w:framePr w:w="8260" w:wrap="auto" w:hAnchor="text" w:x="207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t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FD7FDFA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</w:p>
    <w:p w14:paraId="0C372668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ou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expec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ture.</w:t>
      </w:r>
    </w:p>
    <w:p w14:paraId="3AC91B4E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02949AA" w14:textId="77777777" w:rsidR="00165B7A" w:rsidRDefault="00B80DF5" w:rsidP="00D434F7">
      <w:pPr>
        <w:framePr w:w="8297" w:wrap="auto" w:hAnchor="text" w:x="204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par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ention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quested</w:t>
      </w:r>
    </w:p>
    <w:p w14:paraId="5AFBDFCA" w14:textId="77777777" w:rsidR="00165B7A" w:rsidRDefault="00B80DF5" w:rsidP="00D434F7">
      <w:pPr>
        <w:framePr w:w="397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d:</w:t>
      </w:r>
    </w:p>
    <w:p w14:paraId="0BC52AD8" w14:textId="77777777" w:rsidR="00165B7A" w:rsidRDefault="00B80DF5" w:rsidP="00D434F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ea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neou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6094782" w14:textId="77777777" w:rsidR="00165B7A" w:rsidRDefault="00B80DF5" w:rsidP="00D434F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aus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;</w:t>
      </w:r>
    </w:p>
    <w:p w14:paraId="4D09120E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,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hough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0067607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significan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los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2EAEDAB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;</w:t>
      </w:r>
    </w:p>
    <w:p w14:paraId="49AC8E2A" w14:textId="77777777" w:rsidR="00165B7A" w:rsidRDefault="00B80DF5" w:rsidP="00D434F7">
      <w:pPr>
        <w:framePr w:w="6428" w:wrap="auto" w:hAnchor="text" w:x="1810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cy</w:t>
      </w:r>
      <w:r>
        <w:rPr>
          <w:rFonts w:ascii="Verdana"/>
          <w:color w:val="000000"/>
          <w:sz w:val="19"/>
        </w:rPr>
        <w:t xml:space="preserve"> which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7BD6C150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8C31504" w14:textId="77777777" w:rsidR="00165B7A" w:rsidRDefault="00B80DF5" w:rsidP="00D434F7">
      <w:pPr>
        <w:framePr w:w="8313" w:wrap="auto" w:hAnchor="text" w:x="202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refus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15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</w:p>
    <w:p w14:paraId="6F0A3D80" w14:textId="77777777" w:rsidR="00165B7A" w:rsidRDefault="00B80DF5" w:rsidP="00D434F7">
      <w:pPr>
        <w:framePr w:w="3317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z w:val="19"/>
        </w:rPr>
        <w:t xml:space="preserve"> receip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.</w:t>
      </w:r>
    </w:p>
    <w:p w14:paraId="76E64BD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BF93A9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348D26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31" w:name="br132"/>
      <w:bookmarkEnd w:id="131"/>
      <w:r>
        <w:rPr>
          <w:rFonts w:ascii="Arial"/>
          <w:color w:val="FF0000"/>
          <w:sz w:val="2"/>
        </w:rPr>
        <w:lastRenderedPageBreak/>
        <w:t xml:space="preserve"> </w:t>
      </w:r>
    </w:p>
    <w:p w14:paraId="3BBD5BEA" w14:textId="2A77E32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A7C0250" w14:textId="66E41FB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2719CE4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4B9CAAE6" w14:textId="77777777" w:rsidR="00165B7A" w:rsidRDefault="00B80DF5" w:rsidP="00D434F7">
      <w:pPr>
        <w:framePr w:w="8330" w:wrap="auto" w:hAnchor="text" w:x="200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</w:p>
    <w:p w14:paraId="54550BC0" w14:textId="77777777" w:rsidR="00165B7A" w:rsidRDefault="00B80DF5" w:rsidP="00D434F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undu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,</w:t>
      </w:r>
    </w:p>
    <w:p w14:paraId="5DB0A88E" w14:textId="77777777" w:rsidR="00165B7A" w:rsidRDefault="00B80DF5" w:rsidP="00D434F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14:paraId="5D3F2753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5AD48FE4" w14:textId="77777777" w:rsidR="00165B7A" w:rsidRDefault="00B80DF5" w:rsidP="00D434F7">
      <w:pPr>
        <w:framePr w:w="8322" w:wrap="auto" w:hAnchor="text" w:x="201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ntari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ur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27A0F785" w14:textId="77777777" w:rsidR="00165B7A" w:rsidRDefault="00B80DF5" w:rsidP="00D434F7">
      <w:pPr>
        <w:framePr w:w="8322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.</w:t>
      </w:r>
    </w:p>
    <w:p w14:paraId="65446D0D" w14:textId="77777777" w:rsidR="00165B7A" w:rsidRDefault="00B80DF5" w:rsidP="00D434F7">
      <w:pPr>
        <w:framePr w:w="1890" w:wrap="auto" w:hAnchor="text" w:x="513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2</w:t>
      </w:r>
    </w:p>
    <w:p w14:paraId="0D186D5C" w14:textId="77777777" w:rsidR="00165B7A" w:rsidRDefault="00B80DF5" w:rsidP="00D434F7">
      <w:pPr>
        <w:framePr w:w="1890" w:wrap="auto" w:hAnchor="text" w:x="513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Judicial Inquiry</w:t>
      </w:r>
    </w:p>
    <w:p w14:paraId="7D280988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4029F92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3B04C93" w14:textId="77777777" w:rsidR="00165B7A" w:rsidRDefault="00B80DF5" w:rsidP="00D434F7">
      <w:pPr>
        <w:framePr w:w="8407" w:wrap="auto" w:hAnchor="text" w:x="193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14:paraId="4D768782" w14:textId="77777777" w:rsidR="00165B7A" w:rsidRDefault="00B80DF5" w:rsidP="00D434F7">
      <w:pPr>
        <w:framePr w:w="8407" w:wrap="auto" w:hAnchor="text" w:x="193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88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91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r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umabl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lse,</w:t>
      </w:r>
    </w:p>
    <w:p w14:paraId="5739537A" w14:textId="77777777" w:rsidR="00165B7A" w:rsidRDefault="00B80DF5" w:rsidP="00D434F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elucidativ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eti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enquir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D445393" w14:textId="77777777" w:rsidR="00165B7A" w:rsidRDefault="00B80DF5" w:rsidP="00D434F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14:paraId="51470997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D47C1DE" w14:textId="77777777" w:rsidR="00165B7A" w:rsidRDefault="00B80DF5" w:rsidP="00D434F7">
      <w:pPr>
        <w:framePr w:w="8277" w:wrap="auto" w:hAnchor="text" w:x="206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Judg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given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34E53D96" w14:textId="77777777" w:rsidR="00165B7A" w:rsidRDefault="00B80DF5" w:rsidP="00D434F7">
      <w:pPr>
        <w:framePr w:w="510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ocedure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:</w:t>
      </w:r>
    </w:p>
    <w:p w14:paraId="59787876" w14:textId="77777777" w:rsidR="00165B7A" w:rsidRDefault="00B80DF5" w:rsidP="00D434F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sponsibilit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mmit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DB21FF4" w14:textId="77777777" w:rsidR="00165B7A" w:rsidRDefault="00B80DF5" w:rsidP="00D434F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;</w:t>
      </w:r>
    </w:p>
    <w:p w14:paraId="3580D2B8" w14:textId="77777777" w:rsidR="00165B7A" w:rsidRDefault="00B80DF5" w:rsidP="00D434F7">
      <w:pPr>
        <w:framePr w:w="351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 appointment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director;</w:t>
      </w:r>
    </w:p>
    <w:p w14:paraId="2A20B915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requested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cts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</w:p>
    <w:p w14:paraId="4469251C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certain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0C16BC8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67508B81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804C861" w14:textId="77777777" w:rsidR="00165B7A" w:rsidRDefault="00B80DF5" w:rsidP="00D434F7">
      <w:pPr>
        <w:framePr w:w="8296" w:wrap="auto" w:hAnchor="text" w:x="203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14:paraId="0A87F607" w14:textId="77777777" w:rsidR="00165B7A" w:rsidRDefault="00B80DF5" w:rsidP="00D434F7">
      <w:pPr>
        <w:framePr w:w="8522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CF61448" w14:textId="77777777" w:rsidR="00165B7A" w:rsidRDefault="00B80DF5" w:rsidP="00D434F7">
      <w:pPr>
        <w:framePr w:w="8522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rt:</w:t>
      </w:r>
    </w:p>
    <w:p w14:paraId="2774C84D" w14:textId="77777777" w:rsidR="00165B7A" w:rsidRDefault="00B80DF5" w:rsidP="00D434F7">
      <w:pPr>
        <w:framePr w:w="8522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prosecuting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s,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scertaine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6350A03" w14:textId="77777777" w:rsidR="00165B7A" w:rsidRDefault="00B80DF5" w:rsidP="00D434F7">
      <w:pPr>
        <w:framePr w:w="8522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ings;</w:t>
      </w:r>
    </w:p>
    <w:p w14:paraId="7BCDFF56" w14:textId="77777777" w:rsidR="00165B7A" w:rsidRDefault="00B80DF5" w:rsidP="00D434F7">
      <w:pPr>
        <w:framePr w:w="8523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28C975D0" w14:textId="77777777" w:rsidR="00165B7A" w:rsidRDefault="00B80DF5" w:rsidP="00D434F7">
      <w:pPr>
        <w:framePr w:w="8523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nd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;</w:t>
      </w:r>
    </w:p>
    <w:p w14:paraId="53B971DF" w14:textId="77777777" w:rsidR="00165B7A" w:rsidRDefault="00B80DF5" w:rsidP="00D434F7">
      <w:pPr>
        <w:framePr w:w="7251" w:wrap="auto" w:hAnchor="text" w:x="181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Carry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spensabl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establishm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ity.</w:t>
      </w:r>
    </w:p>
    <w:p w14:paraId="0C525287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D34C8B4" w14:textId="77777777" w:rsidR="00165B7A" w:rsidRDefault="00B80DF5" w:rsidP="00D434F7">
      <w:pPr>
        <w:framePr w:w="8287" w:wrap="auto" w:hAnchor="text" w:x="2050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n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c)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</w:p>
    <w:p w14:paraId="7D047C0D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fice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fer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14:paraId="3017F6AF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ask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rus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.</w:t>
      </w:r>
    </w:p>
    <w:p w14:paraId="225F6A13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1750DDB" w14:textId="77777777" w:rsidR="00165B7A" w:rsidRDefault="00B80DF5" w:rsidP="00D434F7">
      <w:pPr>
        <w:framePr w:w="8324" w:wrap="auto" w:hAnchor="text" w:x="2009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</w:p>
    <w:p w14:paraId="42A151D1" w14:textId="77777777" w:rsidR="00165B7A" w:rsidRDefault="00B80DF5" w:rsidP="00D434F7">
      <w:pPr>
        <w:framePr w:w="2695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nd:</w:t>
      </w:r>
    </w:p>
    <w:p w14:paraId="41CC8ECD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hen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</w:p>
    <w:p w14:paraId="5F8F1A13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hear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Judg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continua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FE82F4F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unnecessary;</w:t>
      </w:r>
    </w:p>
    <w:p w14:paraId="596BAC76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2C3FEA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40C8FE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32" w:name="br133"/>
      <w:bookmarkEnd w:id="132"/>
      <w:r>
        <w:rPr>
          <w:rFonts w:ascii="Arial"/>
          <w:color w:val="FF0000"/>
          <w:sz w:val="2"/>
        </w:rPr>
        <w:lastRenderedPageBreak/>
        <w:t xml:space="preserve"> </w:t>
      </w:r>
    </w:p>
    <w:p w14:paraId="70F95ED7" w14:textId="14297734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9B85AB7" w14:textId="58A10BF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07CD4A8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3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</w:p>
    <w:p w14:paraId="6FF6F104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.</w:t>
      </w:r>
    </w:p>
    <w:p w14:paraId="6F892B4C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7C4F04C2" w14:textId="77777777" w:rsidR="00165B7A" w:rsidRDefault="00B80DF5" w:rsidP="00D434F7">
      <w:pPr>
        <w:framePr w:w="8276" w:wrap="auto" w:hAnchor="text" w:x="206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enqui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14:paraId="7E7673F1" w14:textId="77777777" w:rsidR="00165B7A" w:rsidRDefault="00B80DF5" w:rsidP="00D434F7">
      <w:pPr>
        <w:framePr w:w="8522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s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resump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214AF34B" w14:textId="77777777" w:rsidR="00165B7A" w:rsidRDefault="00B80DF5" w:rsidP="00D434F7">
      <w:pPr>
        <w:framePr w:w="8522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536438C5" w14:textId="77777777" w:rsidR="00165B7A" w:rsidRDefault="00B80DF5" w:rsidP="00D434F7">
      <w:pPr>
        <w:framePr w:w="4684" w:wrap="auto" w:hAnchor="text" w:x="373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3</w:t>
      </w:r>
    </w:p>
    <w:p w14:paraId="46E2C411" w14:textId="77777777" w:rsidR="00165B7A" w:rsidRDefault="00B80DF5" w:rsidP="00D434F7">
      <w:pPr>
        <w:framePr w:w="4684" w:wrap="auto" w:hAnchor="text" w:x="373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i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formation</w:t>
      </w:r>
    </w:p>
    <w:p w14:paraId="0488AC9A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ec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joyed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A523D0E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holder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hav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usufruc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</w:p>
    <w:p w14:paraId="0FFD02E7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when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</w:p>
    <w:p w14:paraId="78650FF6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.</w:t>
      </w:r>
    </w:p>
    <w:p w14:paraId="58224B79" w14:textId="77777777" w:rsidR="00165B7A" w:rsidRDefault="00B80DF5" w:rsidP="00D434F7">
      <w:pPr>
        <w:framePr w:w="2851" w:wrap="auto" w:hAnchor="text" w:x="4647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V</w:t>
      </w:r>
    </w:p>
    <w:p w14:paraId="36B64B95" w14:textId="77777777" w:rsidR="00165B7A" w:rsidRDefault="00B80DF5" w:rsidP="00D434F7">
      <w:pPr>
        <w:framePr w:w="2851" w:wrap="auto" w:hAnchor="text" w:x="4647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har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n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ofits</w:t>
      </w:r>
    </w:p>
    <w:p w14:paraId="0A7E58D1" w14:textId="77777777" w:rsidR="00165B7A" w:rsidRDefault="00B80DF5" w:rsidP="00D434F7">
      <w:pPr>
        <w:framePr w:w="1422" w:wrap="auto" w:hAnchor="text" w:x="5363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4</w:t>
      </w:r>
    </w:p>
    <w:p w14:paraId="2C21FA8E" w14:textId="77777777" w:rsidR="00165B7A" w:rsidRDefault="00B80DF5" w:rsidP="00D434F7">
      <w:pPr>
        <w:framePr w:w="5559" w:wrap="auto" w:hAnchor="text" w:x="3293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ofits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inancial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Year</w:t>
      </w:r>
    </w:p>
    <w:p w14:paraId="2E95EF01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8FED5E6" w14:textId="77777777" w:rsidR="00165B7A" w:rsidRDefault="00B80DF5" w:rsidP="00D434F7">
      <w:pPr>
        <w:framePr w:w="8321" w:wrap="auto" w:hAnchor="text" w:x="202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7360BEE7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-quart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6188A8C4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all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-hal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2BF42FD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fit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distributabl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0E79D14F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14:paraId="725F7EAA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48B3E16" w14:textId="77777777" w:rsidR="00165B7A" w:rsidRDefault="00B80DF5" w:rsidP="00D434F7">
      <w:pPr>
        <w:framePr w:w="8296" w:wrap="auto" w:hAnchor="text" w:x="2045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</w:p>
    <w:p w14:paraId="7CD9B56B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u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711CB7F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nsen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deferral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10B8AA45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hibi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alit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bserved.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14:paraId="1768D875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n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exte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14:paraId="2C44CD9B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urth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</w:p>
    <w:p w14:paraId="669089A0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rket.</w:t>
      </w:r>
    </w:p>
    <w:p w14:paraId="51FCA28E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3F4FCD9" w14:textId="77777777" w:rsidR="00165B7A" w:rsidRDefault="00B80DF5" w:rsidP="00D434F7">
      <w:pPr>
        <w:framePr w:w="8272" w:wrap="auto" w:hAnchor="text" w:x="206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14:paraId="4894F3D0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profit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</w:p>
    <w:p w14:paraId="155A4A62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z w:val="19"/>
        </w:rPr>
        <w:t xml:space="preserve"> aft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14:paraId="43E44095" w14:textId="77777777" w:rsidR="00165B7A" w:rsidRDefault="00B80DF5" w:rsidP="00D434F7">
      <w:pPr>
        <w:framePr w:w="2314" w:wrap="auto" w:hAnchor="text" w:x="498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5</w:t>
      </w:r>
    </w:p>
    <w:p w14:paraId="268E69B3" w14:textId="77777777" w:rsidR="00165B7A" w:rsidRDefault="00B80DF5" w:rsidP="00D434F7">
      <w:pPr>
        <w:framePr w:w="2314" w:wrap="auto" w:hAnchor="text" w:x="498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tatutory</w:t>
      </w:r>
      <w:r>
        <w:rPr>
          <w:rFonts w:ascii="Verdana"/>
          <w:b/>
          <w:color w:val="000000"/>
          <w:spacing w:val="4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erves</w:t>
      </w:r>
    </w:p>
    <w:p w14:paraId="4079BC23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93368D4" w14:textId="77777777" w:rsidR="00165B7A" w:rsidRDefault="00B80DF5" w:rsidP="00D434F7">
      <w:pPr>
        <w:framePr w:w="8323" w:wrap="auto" w:hAnchor="text" w:x="201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ercentag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ne-twentiet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14:paraId="644945E2" w14:textId="77777777" w:rsidR="00165B7A" w:rsidRDefault="00B80DF5" w:rsidP="00D434F7">
      <w:pPr>
        <w:framePr w:w="853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tin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6A0AEA22" w14:textId="77777777" w:rsidR="00165B7A" w:rsidRDefault="00B80DF5" w:rsidP="00D434F7">
      <w:pPr>
        <w:framePr w:w="853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instatement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reserv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represe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-fift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3FC4FDEE" w14:textId="77777777" w:rsidR="00165B7A" w:rsidRDefault="00B80DF5" w:rsidP="00D434F7">
      <w:pPr>
        <w:framePr w:w="853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ighe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centag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/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</w:p>
    <w:p w14:paraId="034E7CAA" w14:textId="77777777" w:rsidR="00165B7A" w:rsidRDefault="00B80DF5" w:rsidP="00D434F7">
      <w:pPr>
        <w:framePr w:w="853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 company'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75113A21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0F002EC" w14:textId="77777777" w:rsidR="00165B7A" w:rsidRDefault="00B80DF5" w:rsidP="00D434F7">
      <w:pPr>
        <w:framePr w:w="8294" w:wrap="auto" w:hAnchor="text" w:x="2045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2ACD6C1" w14:textId="77777777" w:rsidR="00165B7A" w:rsidRDefault="00B80DF5" w:rsidP="00D434F7">
      <w:pPr>
        <w:framePr w:w="5285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z w:val="19"/>
        </w:rPr>
        <w:t xml:space="preserve"> requiremen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:</w:t>
      </w:r>
    </w:p>
    <w:p w14:paraId="3BB7546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32CAB7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3B9B9E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33" w:name="br134"/>
      <w:bookmarkEnd w:id="133"/>
      <w:r>
        <w:rPr>
          <w:rFonts w:ascii="Arial"/>
          <w:color w:val="FF0000"/>
          <w:sz w:val="2"/>
        </w:rPr>
        <w:lastRenderedPageBreak/>
        <w:t xml:space="preserve"> </w:t>
      </w:r>
    </w:p>
    <w:p w14:paraId="671CF6E8" w14:textId="3878E800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D391106" w14:textId="3554D8D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14EFED9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odwi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remium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a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14:paraId="7E93CBB5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ib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hang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14:paraId="06FAC8C8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;</w:t>
      </w:r>
    </w:p>
    <w:p w14:paraId="5DF55508" w14:textId="77777777" w:rsidR="00165B7A" w:rsidRDefault="00B80DF5" w:rsidP="00D434F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v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etar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alua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t</w:t>
      </w:r>
    </w:p>
    <w:p w14:paraId="27CBEC79" w14:textId="77777777" w:rsidR="00165B7A" w:rsidRDefault="00B80DF5" w:rsidP="00D434F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eet;</w:t>
      </w:r>
    </w:p>
    <w:p w14:paraId="553BAC42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btain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charge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14:paraId="6D4C32B2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loca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bonus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mium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ed</w:t>
      </w:r>
    </w:p>
    <w:p w14:paraId="1F41C4E3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392AF36F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ifferen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tw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com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ttributab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inancia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icipa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cogniz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3FC9C14A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com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tatemen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moun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ividend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ready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ceive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yment</w:t>
      </w:r>
    </w:p>
    <w:p w14:paraId="3A09172A" w14:textId="038F6F1B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may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-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ired</w:t>
      </w:r>
      <w:r>
        <w:rPr>
          <w:rFonts w:ascii="Verdana"/>
          <w:color w:val="000000"/>
          <w:spacing w:val="-1"/>
          <w:sz w:val="19"/>
        </w:rPr>
        <w:t xml:space="preserve"> in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spect</w:t>
      </w:r>
      <w:r>
        <w:rPr>
          <w:rFonts w:ascii="Verdana"/>
          <w:color w:val="000000"/>
          <w:spacing w:val="-3"/>
          <w:sz w:val="19"/>
        </w:rPr>
        <w:t xml:space="preserve"> of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res</w:t>
      </w:r>
      <w:r>
        <w:rPr>
          <w:rFonts w:ascii="Verdana"/>
          <w:color w:val="000000"/>
          <w:sz w:val="19"/>
        </w:rPr>
        <w:t>.</w:t>
      </w:r>
    </w:p>
    <w:p w14:paraId="09CA7396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6C1065A" w14:textId="77777777" w:rsidR="00165B7A" w:rsidRDefault="00B80DF5" w:rsidP="00D434F7">
      <w:pPr>
        <w:framePr w:w="8310" w:wrap="auto" w:hAnchor="text" w:x="2026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goodwil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mium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</w:p>
    <w:p w14:paraId="261D81C4" w14:textId="77777777" w:rsidR="00165B7A" w:rsidRDefault="00B80DF5" w:rsidP="00D434F7">
      <w:pPr>
        <w:framePr w:w="123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:</w:t>
      </w:r>
    </w:p>
    <w:p w14:paraId="5507F23A" w14:textId="77777777" w:rsidR="00165B7A" w:rsidRDefault="00B80DF5" w:rsidP="00D434F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min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2CE4737D" w14:textId="77777777" w:rsidR="00165B7A" w:rsidRDefault="00B80DF5" w:rsidP="00D434F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bur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v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chase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532F42C6" w14:textId="77777777" w:rsidR="00165B7A" w:rsidRDefault="00B80DF5" w:rsidP="00D434F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-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minal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amount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 capita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;</w:t>
      </w:r>
    </w:p>
    <w:p w14:paraId="572180E4" w14:textId="77777777" w:rsidR="00165B7A" w:rsidRDefault="00B80DF5" w:rsidP="00D434F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anc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3B5A984D" w14:textId="77777777" w:rsidR="00165B7A" w:rsidRDefault="00B80DF5" w:rsidP="00D434F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rtib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onds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ric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</w:p>
    <w:p w14:paraId="1D9183E9" w14:textId="77777777" w:rsidR="00165B7A" w:rsidRDefault="00B80DF5" w:rsidP="00D434F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emed;</w:t>
      </w:r>
    </w:p>
    <w:p w14:paraId="727E557D" w14:textId="77777777" w:rsidR="00165B7A" w:rsidRDefault="00B80DF5" w:rsidP="00D434F7">
      <w:pPr>
        <w:framePr w:w="8525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hang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ible</w:t>
      </w:r>
    </w:p>
    <w:p w14:paraId="73A28010" w14:textId="77777777" w:rsidR="00165B7A" w:rsidRDefault="00B80DF5" w:rsidP="00D434F7">
      <w:pPr>
        <w:framePr w:w="8525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c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s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14:paraId="3C17D621" w14:textId="77777777" w:rsidR="00165B7A" w:rsidRDefault="00B80DF5" w:rsidP="00D434F7">
      <w:pPr>
        <w:framePr w:w="8525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min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min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97E949D" w14:textId="77777777" w:rsidR="00165B7A" w:rsidRDefault="00B80DF5" w:rsidP="00D434F7">
      <w:pPr>
        <w:framePr w:w="8525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 respective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;</w:t>
      </w:r>
    </w:p>
    <w:p w14:paraId="08184911" w14:textId="77777777" w:rsidR="00165B7A" w:rsidRDefault="00B80DF5" w:rsidP="00D434F7">
      <w:pPr>
        <w:framePr w:w="8528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kind,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c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s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ssign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26B7D8BC" w14:textId="77777777" w:rsidR="00165B7A" w:rsidRDefault="00B80DF5" w:rsidP="00D434F7">
      <w:pPr>
        <w:framePr w:w="8528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min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60269AD" w14:textId="77777777" w:rsidR="00165B7A" w:rsidRDefault="00B80DF5" w:rsidP="00D434F7">
      <w:pPr>
        <w:framePr w:w="8528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min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559D19B1" w14:textId="77777777" w:rsidR="00165B7A" w:rsidRDefault="00B80DF5" w:rsidP="00D434F7">
      <w:pPr>
        <w:framePr w:w="8528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 corresponding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.</w:t>
      </w:r>
    </w:p>
    <w:p w14:paraId="06EF8148" w14:textId="77777777" w:rsidR="00165B7A" w:rsidRDefault="00B80DF5" w:rsidP="00D434F7">
      <w:pPr>
        <w:framePr w:w="361" w:wrap="auto" w:hAnchor="text" w:x="1812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D3F62CD" w14:textId="77777777" w:rsidR="00165B7A" w:rsidRDefault="00B80DF5" w:rsidP="00D434F7">
      <w:pPr>
        <w:framePr w:w="8288" w:wrap="auto" w:hAnchor="text" w:x="2048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14:paraId="73BE1C6D" w14:textId="77777777" w:rsidR="00165B7A" w:rsidRDefault="00B80DF5" w:rsidP="00D434F7">
      <w:pPr>
        <w:framePr w:w="8526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mpted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whol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</w:p>
    <w:p w14:paraId="5F556626" w14:textId="77777777" w:rsidR="00165B7A" w:rsidRDefault="00B80DF5" w:rsidP="00D434F7">
      <w:pPr>
        <w:framePr w:w="8526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Ministeri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ce</w:t>
      </w:r>
    </w:p>
    <w:p w14:paraId="6A3CB703" w14:textId="77777777" w:rsidR="00165B7A" w:rsidRDefault="00B80DF5" w:rsidP="00D434F7">
      <w:pPr>
        <w:framePr w:w="8526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nistries.</w:t>
      </w:r>
    </w:p>
    <w:p w14:paraId="3645EDEB" w14:textId="77777777" w:rsidR="00165B7A" w:rsidRDefault="00B80DF5" w:rsidP="00D434F7">
      <w:pPr>
        <w:framePr w:w="3043" w:wrap="auto" w:hAnchor="text" w:x="4554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6</w:t>
      </w:r>
    </w:p>
    <w:p w14:paraId="33C52591" w14:textId="77777777" w:rsidR="00165B7A" w:rsidRDefault="00B80DF5" w:rsidP="00D434F7">
      <w:pPr>
        <w:framePr w:w="3043" w:wrap="auto" w:hAnchor="text" w:x="4554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Use</w:t>
      </w:r>
      <w:r>
        <w:rPr>
          <w:rFonts w:ascii="Verdana"/>
          <w:b/>
          <w:color w:val="000000"/>
          <w:spacing w:val="-1"/>
          <w:sz w:val="19"/>
        </w:rPr>
        <w:t xml:space="preserve"> 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tatutory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erves</w:t>
      </w:r>
    </w:p>
    <w:p w14:paraId="2D3EF34F" w14:textId="77777777" w:rsidR="00165B7A" w:rsidRDefault="00B80DF5" w:rsidP="00D434F7">
      <w:pPr>
        <w:framePr w:w="6793" w:wrap="auto" w:hAnchor="text" w:x="1812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urposes:</w:t>
      </w:r>
    </w:p>
    <w:p w14:paraId="6308EA0D" w14:textId="77777777" w:rsidR="00165B7A" w:rsidRDefault="00B80DF5" w:rsidP="00D434F7">
      <w:pPr>
        <w:framePr w:w="8528" w:wrap="auto" w:hAnchor="text" w:x="1812" w:y="139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ov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cord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14:paraId="6807D215" w14:textId="77777777" w:rsidR="00165B7A" w:rsidRDefault="00B80DF5" w:rsidP="00D434F7">
      <w:pPr>
        <w:framePr w:w="8528" w:wrap="auto" w:hAnchor="text" w:x="1812" w:y="139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ve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serves;</w:t>
      </w:r>
    </w:p>
    <w:p w14:paraId="0F1355E9" w14:textId="77777777" w:rsidR="00165B7A" w:rsidRDefault="00B80DF5" w:rsidP="00D434F7">
      <w:pPr>
        <w:framePr w:w="8528" w:wrap="auto" w:hAnchor="text" w:x="1812" w:y="1470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war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14:paraId="73D37CCB" w14:textId="77777777" w:rsidR="00165B7A" w:rsidRDefault="00B80DF5" w:rsidP="00D434F7">
      <w:pPr>
        <w:framePr w:w="8528" w:wrap="auto" w:hAnchor="text" w:x="1812" w:y="1470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s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3677DF2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4576CA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8F118C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34" w:name="br135"/>
      <w:bookmarkEnd w:id="134"/>
      <w:r>
        <w:rPr>
          <w:rFonts w:ascii="Arial"/>
          <w:color w:val="FF0000"/>
          <w:sz w:val="2"/>
        </w:rPr>
        <w:lastRenderedPageBreak/>
        <w:t xml:space="preserve"> </w:t>
      </w:r>
    </w:p>
    <w:p w14:paraId="4450E575" w14:textId="0780BB1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E7F9ECE" w14:textId="130EE52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0FC34DB" w14:textId="77777777" w:rsidR="00165B7A" w:rsidRDefault="00B80DF5" w:rsidP="00D434F7">
      <w:pPr>
        <w:framePr w:w="170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;</w:t>
      </w:r>
    </w:p>
    <w:p w14:paraId="56847E50" w14:textId="77777777" w:rsidR="00165B7A" w:rsidRDefault="00B80DF5" w:rsidP="00D434F7">
      <w:pPr>
        <w:framePr w:w="4800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 into 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apital.</w:t>
      </w:r>
    </w:p>
    <w:p w14:paraId="33EEAB37" w14:textId="77777777" w:rsidR="00165B7A" w:rsidRDefault="00B80DF5" w:rsidP="00D434F7">
      <w:pPr>
        <w:framePr w:w="1422" w:wrap="auto" w:hAnchor="text" w:x="536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7</w:t>
      </w:r>
    </w:p>
    <w:p w14:paraId="662B22E3" w14:textId="77777777" w:rsidR="00165B7A" w:rsidRDefault="00B80DF5" w:rsidP="00D434F7">
      <w:pPr>
        <w:framePr w:w="5123" w:wrap="auto" w:hAnchor="text" w:x="35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dvanc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fi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ur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th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inanci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Year</w:t>
      </w:r>
    </w:p>
    <w:p w14:paraId="1FE64A5D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0BF9AD7" w14:textId="77777777" w:rsidR="00165B7A" w:rsidRDefault="00B80DF5" w:rsidP="00D434F7">
      <w:pPr>
        <w:framePr w:w="8294" w:wrap="auto" w:hAnchor="text" w:x="204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s</w:t>
      </w:r>
    </w:p>
    <w:p w14:paraId="31A407C4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gains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</w:p>
    <w:p w14:paraId="7CCAC5FD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bserved:</w:t>
      </w:r>
    </w:p>
    <w:p w14:paraId="0A1A684F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22059AB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vance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E1CCD17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;</w:t>
      </w:r>
    </w:p>
    <w:p w14:paraId="51F4A845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</w:p>
    <w:p w14:paraId="31E852C2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im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ly</w:t>
      </w:r>
    </w:p>
    <w:p w14:paraId="38BBA156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ilit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ds</w:t>
      </w:r>
    </w:p>
    <w:p w14:paraId="11293750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dvance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und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l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2</w:t>
      </w:r>
    </w:p>
    <w:p w14:paraId="753BAE15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3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pplicable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resul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certain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ar</w:t>
      </w:r>
    </w:p>
    <w:p w14:paraId="0D925A69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pi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;</w:t>
      </w:r>
    </w:p>
    <w:p w14:paraId="42A32E82" w14:textId="77777777" w:rsidR="00165B7A" w:rsidRDefault="00B80DF5" w:rsidP="00D434F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</w:p>
    <w:p w14:paraId="093C0C31" w14:textId="77777777" w:rsidR="00165B7A" w:rsidRDefault="00B80DF5" w:rsidP="00D434F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year;</w:t>
      </w:r>
    </w:p>
    <w:p w14:paraId="5FAC7AE8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ribut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half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6F3FE94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ul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n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).</w:t>
      </w:r>
    </w:p>
    <w:p w14:paraId="097A6DFA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8D9CD30" w14:textId="77777777" w:rsidR="00165B7A" w:rsidRDefault="00B80DF5" w:rsidP="00D434F7">
      <w:pPr>
        <w:framePr w:w="8244" w:wrap="auto" w:hAnchor="text" w:x="2098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er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6A17B37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is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ir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4C00991D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d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n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DFEC6D9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</w:p>
    <w:p w14:paraId="421F6074" w14:textId="77777777" w:rsidR="00165B7A" w:rsidRDefault="00B80DF5" w:rsidP="00D434F7">
      <w:pPr>
        <w:framePr w:w="1628" w:wrap="auto" w:hAnchor="text" w:x="525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III</w:t>
      </w:r>
    </w:p>
    <w:p w14:paraId="48C41204" w14:textId="77777777" w:rsidR="00165B7A" w:rsidRDefault="00B80DF5" w:rsidP="00D434F7">
      <w:pPr>
        <w:framePr w:w="1628" w:wrap="auto" w:hAnchor="text" w:x="525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Shares</w:t>
      </w:r>
    </w:p>
    <w:p w14:paraId="24F3EF0F" w14:textId="77777777" w:rsidR="00165B7A" w:rsidRDefault="00B80DF5" w:rsidP="00D434F7">
      <w:pPr>
        <w:framePr w:w="2266" w:wrap="auto" w:hAnchor="text" w:x="493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3D26D07E" w14:textId="77777777" w:rsidR="00165B7A" w:rsidRDefault="00B80DF5" w:rsidP="00D434F7">
      <w:pPr>
        <w:framePr w:w="2266" w:wrap="auto" w:hAnchor="text" w:x="493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3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</w:p>
    <w:p w14:paraId="1519348A" w14:textId="77777777" w:rsidR="00165B7A" w:rsidRDefault="00B80DF5" w:rsidP="00D434F7">
      <w:pPr>
        <w:framePr w:w="2602" w:wrap="auto" w:hAnchor="text" w:x="477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8</w:t>
      </w:r>
    </w:p>
    <w:p w14:paraId="03013F8B" w14:textId="77777777" w:rsidR="00165B7A" w:rsidRDefault="00B80DF5" w:rsidP="00D434F7">
      <w:pPr>
        <w:framePr w:w="2602" w:wrap="auto" w:hAnchor="text" w:x="477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ssu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alu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61EF6DD1" w14:textId="77777777" w:rsidR="00165B7A" w:rsidRDefault="00B80DF5" w:rsidP="00D434F7">
      <w:pPr>
        <w:framePr w:w="361" w:wrap="auto" w:hAnchor="text" w:x="1923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954DF38" w14:textId="5008FAEE" w:rsidR="00165B7A" w:rsidRDefault="00B80DF5" w:rsidP="00D434F7">
      <w:pPr>
        <w:framePr w:w="8043" w:wrap="auto" w:hAnchor="text" w:x="242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w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a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</w:p>
    <w:p w14:paraId="08042E3B" w14:textId="77777777" w:rsidR="00165B7A" w:rsidRDefault="00B80DF5" w:rsidP="00D434F7">
      <w:pPr>
        <w:framePr w:w="314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low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ir issue value.</w:t>
      </w:r>
    </w:p>
    <w:p w14:paraId="236E3A78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6C5C770" w14:textId="77777777" w:rsidR="00165B7A" w:rsidRDefault="00B80DF5" w:rsidP="00D434F7">
      <w:pPr>
        <w:framePr w:w="8324" w:wrap="auto" w:hAnchor="text" w:x="2016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fir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14:paraId="7C80F637" w14:textId="77777777" w:rsidR="00165B7A" w:rsidRDefault="00B80DF5" w:rsidP="00D434F7">
      <w:pPr>
        <w:framePr w:w="853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14:paraId="7A7296B6" w14:textId="77777777" w:rsidR="00165B7A" w:rsidRDefault="00B80DF5" w:rsidP="00D434F7">
      <w:pPr>
        <w:framePr w:w="853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duc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14:paraId="190CB257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7226E94" w14:textId="77777777" w:rsidR="00165B7A" w:rsidRDefault="00B80DF5" w:rsidP="00D434F7">
      <w:pPr>
        <w:framePr w:w="8257" w:wrap="auto" w:hAnchor="text" w:x="208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low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14:paraId="1EF8D55F" w14:textId="77777777" w:rsidR="00165B7A" w:rsidRDefault="00B80DF5" w:rsidP="00D434F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previousl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issued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4B1E5A6E" w14:textId="77777777" w:rsidR="00165B7A" w:rsidRDefault="00B80DF5" w:rsidP="00D434F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in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nsequence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667FFB49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6D80AB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920F21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35" w:name="br136"/>
      <w:bookmarkEnd w:id="135"/>
      <w:r>
        <w:rPr>
          <w:rFonts w:ascii="Arial"/>
          <w:color w:val="FF0000"/>
          <w:sz w:val="2"/>
        </w:rPr>
        <w:lastRenderedPageBreak/>
        <w:t xml:space="preserve"> </w:t>
      </w:r>
    </w:p>
    <w:p w14:paraId="3FF438BE" w14:textId="4212ACF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731A971" w14:textId="5253F25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73E146A" w14:textId="77777777" w:rsidR="00165B7A" w:rsidRDefault="00B80DF5" w:rsidP="00D434F7">
      <w:pPr>
        <w:framePr w:w="153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ers.</w:t>
      </w:r>
    </w:p>
    <w:p w14:paraId="53A20178" w14:textId="77777777" w:rsidR="00165B7A" w:rsidRDefault="00B80DF5" w:rsidP="00D434F7">
      <w:pPr>
        <w:framePr w:w="4171" w:wrap="auto" w:hAnchor="text" w:x="398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9</w:t>
      </w:r>
    </w:p>
    <w:p w14:paraId="091F4611" w14:textId="77777777" w:rsidR="00165B7A" w:rsidRDefault="00B80DF5" w:rsidP="00D434F7">
      <w:pPr>
        <w:framePr w:w="4171" w:wrap="auto" w:hAnchor="text" w:x="398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gistered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are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0FCFBC1E" w14:textId="3CE2583E" w:rsidR="00165B7A" w:rsidRDefault="00165B7A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</w:p>
    <w:p w14:paraId="2F707862" w14:textId="5260249B" w:rsidR="00165B7A" w:rsidRDefault="00B80DF5" w:rsidP="00D434F7">
      <w:pPr>
        <w:framePr w:w="8322" w:wrap="auto" w:hAnchor="text" w:x="201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39"/>
          <w:sz w:val="19"/>
        </w:rPr>
        <w:t xml:space="preserve"> </w:t>
      </w:r>
      <w:r w:rsidR="005F2BF8">
        <w:rPr>
          <w:rFonts w:ascii="Verdana"/>
          <w:color w:val="000000"/>
          <w:sz w:val="19"/>
        </w:rPr>
        <w:t>Sh</w:t>
      </w:r>
      <w:r>
        <w:rPr>
          <w:rFonts w:ascii="Verdana"/>
          <w:color w:val="000000"/>
          <w:sz w:val="19"/>
        </w:rPr>
        <w:t>ares</w:t>
      </w:r>
      <w:r w:rsidR="005F2BF8">
        <w:rPr>
          <w:rFonts w:ascii="Verdana"/>
          <w:color w:val="000000"/>
          <w:spacing w:val="38"/>
          <w:sz w:val="19"/>
        </w:rPr>
        <w:t xml:space="preserve"> are</w:t>
      </w:r>
      <w:r w:rsidR="005F2BF8" w:rsidRPr="005F2BF8">
        <w:rPr>
          <w:rFonts w:ascii="Verdana"/>
          <w:color w:val="000000"/>
          <w:sz w:val="19"/>
        </w:rPr>
        <w:t xml:space="preserve"> </w:t>
      </w:r>
      <w:r w:rsidR="005F2BF8">
        <w:rPr>
          <w:rFonts w:ascii="Verdana"/>
          <w:color w:val="000000"/>
          <w:sz w:val="19"/>
        </w:rPr>
        <w:t>registered; shares</w:t>
      </w:r>
      <w:r w:rsidR="005F2BF8">
        <w:rPr>
          <w:rFonts w:ascii="Verdana"/>
          <w:color w:val="000000"/>
          <w:spacing w:val="18"/>
          <w:sz w:val="19"/>
        </w:rPr>
        <w:t xml:space="preserve"> </w:t>
      </w:r>
      <w:r w:rsidR="005F2BF8">
        <w:rPr>
          <w:rFonts w:ascii="Verdana"/>
          <w:color w:val="000000"/>
          <w:sz w:val="19"/>
        </w:rPr>
        <w:t>to</w:t>
      </w:r>
      <w:r w:rsidR="005F2BF8">
        <w:rPr>
          <w:rFonts w:ascii="Verdana"/>
          <w:color w:val="000000"/>
          <w:spacing w:val="13"/>
          <w:sz w:val="19"/>
        </w:rPr>
        <w:t xml:space="preserve"> </w:t>
      </w:r>
      <w:r w:rsidR="005F2BF8">
        <w:rPr>
          <w:rFonts w:ascii="Verdana"/>
          <w:color w:val="000000"/>
          <w:sz w:val="19"/>
        </w:rPr>
        <w:t>the</w:t>
      </w:r>
      <w:r w:rsidR="005F2BF8">
        <w:rPr>
          <w:rFonts w:ascii="Verdana"/>
          <w:color w:val="000000"/>
          <w:spacing w:val="12"/>
          <w:sz w:val="19"/>
        </w:rPr>
        <w:t xml:space="preserve"> </w:t>
      </w:r>
      <w:r w:rsidR="005F2BF8">
        <w:rPr>
          <w:rFonts w:ascii="Verdana"/>
          <w:color w:val="000000"/>
          <w:spacing w:val="-1"/>
          <w:sz w:val="19"/>
        </w:rPr>
        <w:t>bearer are not allowed.</w:t>
      </w:r>
    </w:p>
    <w:p w14:paraId="02B06FB9" w14:textId="77777777" w:rsidR="00165B7A" w:rsidRDefault="00B80DF5" w:rsidP="00D434F7">
      <w:pPr>
        <w:framePr w:w="1428" w:wrap="auto" w:hAnchor="text" w:x="536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0</w:t>
      </w:r>
    </w:p>
    <w:p w14:paraId="45BACDD8" w14:textId="77777777" w:rsidR="00165B7A" w:rsidRDefault="00B80DF5" w:rsidP="00D434F7">
      <w:pPr>
        <w:framePr w:w="1428" w:wrap="auto" w:hAnchor="text" w:x="536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version</w:t>
      </w:r>
    </w:p>
    <w:p w14:paraId="2A77B5CF" w14:textId="77777777" w:rsidR="00165B7A" w:rsidRDefault="00B80DF5" w:rsidP="00D434F7">
      <w:pPr>
        <w:framePr w:w="4011" w:wrap="auto" w:hAnchor="text" w:x="4067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</w:p>
    <w:p w14:paraId="4D86849D" w14:textId="77777777" w:rsidR="00165B7A" w:rsidRDefault="00B80DF5" w:rsidP="00D434F7">
      <w:pPr>
        <w:framePr w:w="4011" w:wrap="auto" w:hAnchor="text" w:x="4067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vember)</w:t>
      </w:r>
    </w:p>
    <w:p w14:paraId="3C9A60A3" w14:textId="77777777" w:rsidR="00165B7A" w:rsidRDefault="00B80DF5" w:rsidP="00D434F7">
      <w:pPr>
        <w:framePr w:w="1400" w:wrap="auto" w:hAnchor="text" w:x="544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01</w:t>
      </w:r>
    </w:p>
    <w:p w14:paraId="097A32BF" w14:textId="77777777" w:rsidR="00165B7A" w:rsidRDefault="00B80DF5" w:rsidP="00D434F7">
      <w:pPr>
        <w:framePr w:w="1400" w:wrap="auto" w:hAnchor="text" w:x="544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Coupons</w:t>
      </w:r>
    </w:p>
    <w:p w14:paraId="11ED13D0" w14:textId="5829A0C1" w:rsidR="00165B7A" w:rsidRDefault="00D434F7" w:rsidP="00D434F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</w:t>
      </w:r>
      <w:r w:rsidR="00B80DF5">
        <w:rPr>
          <w:rFonts w:ascii="Verdana"/>
          <w:color w:val="000000"/>
          <w:spacing w:val="-1"/>
          <w:sz w:val="19"/>
        </w:rPr>
        <w:t>egistered</w:t>
      </w:r>
      <w:r w:rsidR="00B80DF5">
        <w:rPr>
          <w:rFonts w:ascii="Verdana"/>
          <w:color w:val="000000"/>
          <w:spacing w:val="56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shares</w:t>
      </w:r>
      <w:r w:rsidR="00B80DF5">
        <w:rPr>
          <w:rFonts w:ascii="Verdana"/>
          <w:color w:val="000000"/>
          <w:spacing w:val="5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may</w:t>
      </w:r>
      <w:r w:rsidR="00B80DF5">
        <w:rPr>
          <w:rFonts w:ascii="Verdana"/>
          <w:color w:val="000000"/>
          <w:spacing w:val="57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be</w:t>
      </w:r>
      <w:r w:rsidR="00B80DF5">
        <w:rPr>
          <w:rFonts w:ascii="Verdana"/>
          <w:color w:val="000000"/>
          <w:spacing w:val="5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provided</w:t>
      </w:r>
      <w:r w:rsidR="00B80DF5">
        <w:rPr>
          <w:rFonts w:ascii="Verdana"/>
          <w:color w:val="000000"/>
          <w:spacing w:val="5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with</w:t>
      </w:r>
      <w:r w:rsidR="00B80DF5">
        <w:rPr>
          <w:rFonts w:ascii="Verdana"/>
          <w:color w:val="000000"/>
          <w:spacing w:val="57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coupons</w:t>
      </w:r>
      <w:r w:rsidR="00B80DF5">
        <w:rPr>
          <w:rFonts w:ascii="Verdana"/>
          <w:color w:val="000000"/>
          <w:spacing w:val="56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aimed</w:t>
      </w:r>
      <w:r w:rsidR="00B80DF5">
        <w:rPr>
          <w:rFonts w:ascii="Verdana"/>
          <w:color w:val="000000"/>
          <w:spacing w:val="55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at</w:t>
      </w:r>
      <w:r w:rsidR="00B80DF5">
        <w:rPr>
          <w:rFonts w:ascii="Verdana"/>
          <w:color w:val="000000"/>
          <w:spacing w:val="17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payment</w:t>
      </w:r>
      <w:r w:rsidR="00B80DF5">
        <w:rPr>
          <w:rFonts w:ascii="Verdana"/>
          <w:color w:val="000000"/>
          <w:spacing w:val="22"/>
          <w:sz w:val="19"/>
        </w:rPr>
        <w:t xml:space="preserve"> </w:t>
      </w:r>
      <w:r w:rsidR="00B80DF5">
        <w:rPr>
          <w:rFonts w:ascii="Verdana"/>
          <w:color w:val="000000"/>
          <w:spacing w:val="-3"/>
          <w:sz w:val="19"/>
        </w:rPr>
        <w:t>of</w:t>
      </w:r>
      <w:r w:rsidR="00B80DF5">
        <w:rPr>
          <w:rFonts w:ascii="Verdana"/>
          <w:color w:val="000000"/>
          <w:spacing w:val="2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dividends.</w:t>
      </w:r>
    </w:p>
    <w:p w14:paraId="4F1DCE81" w14:textId="77777777" w:rsidR="00165B7A" w:rsidRDefault="00B80DF5" w:rsidP="00D434F7">
      <w:pPr>
        <w:framePr w:w="2409" w:wrap="auto" w:hAnchor="text" w:x="4940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2</w:t>
      </w:r>
    </w:p>
    <w:p w14:paraId="458810B1" w14:textId="77777777" w:rsidR="00165B7A" w:rsidRDefault="00B80DF5" w:rsidP="00D434F7">
      <w:pPr>
        <w:framePr w:w="2409" w:wrap="auto" w:hAnchor="text" w:x="4940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Categories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5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Shares</w:t>
      </w:r>
    </w:p>
    <w:p w14:paraId="0FF52A60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B6750B5" w14:textId="77777777" w:rsidR="00165B7A" w:rsidRDefault="00B80DF5" w:rsidP="00D434F7">
      <w:pPr>
        <w:framePr w:w="8319" w:wrap="auto" w:hAnchor="text" w:x="201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</w:p>
    <w:p w14:paraId="5590138F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dend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rtionm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34B2CB1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roceed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liquidation.</w:t>
      </w:r>
    </w:p>
    <w:p w14:paraId="45FE50AD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869D689" w14:textId="77777777" w:rsidR="00165B7A" w:rsidRDefault="00B80DF5" w:rsidP="00D434F7">
      <w:pPr>
        <w:framePr w:w="5421" w:wrap="auto" w:hAnchor="text" w:x="2004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category.</w:t>
      </w:r>
    </w:p>
    <w:p w14:paraId="1F582FDF" w14:textId="77777777" w:rsidR="00165B7A" w:rsidRDefault="00B80DF5" w:rsidP="00D434F7">
      <w:pPr>
        <w:framePr w:w="2825" w:wrap="auto" w:hAnchor="text" w:x="466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3</w:t>
      </w:r>
    </w:p>
    <w:p w14:paraId="15313948" w14:textId="77777777" w:rsidR="00165B7A" w:rsidRDefault="00B80DF5" w:rsidP="00D434F7">
      <w:pPr>
        <w:framePr w:w="2825" w:wrap="auto" w:hAnchor="text" w:x="466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-ownership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hares</w:t>
      </w:r>
    </w:p>
    <w:p w14:paraId="1C6F4CA2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4DBB5A5" w14:textId="77777777" w:rsidR="00165B7A" w:rsidRDefault="00B80DF5" w:rsidP="00D434F7">
      <w:pPr>
        <w:framePr w:w="8322" w:wrap="auto" w:hAnchor="text" w:x="2016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</w:p>
    <w:p w14:paraId="2BD47021" w14:textId="77777777" w:rsidR="00165B7A" w:rsidRDefault="00B80DF5" w:rsidP="00D434F7">
      <w:pPr>
        <w:framePr w:w="279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comm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.</w:t>
      </w:r>
    </w:p>
    <w:p w14:paraId="0FDE7F21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5BFBFFF" w14:textId="77777777" w:rsidR="00165B7A" w:rsidRDefault="00B80DF5" w:rsidP="00D434F7">
      <w:pPr>
        <w:framePr w:w="8277" w:wrap="auto" w:hAnchor="text" w:x="206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8357D85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'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co-</w:t>
      </w:r>
    </w:p>
    <w:p w14:paraId="071D0FAB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olders.</w:t>
      </w:r>
    </w:p>
    <w:p w14:paraId="00EEB704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0EFC827" w14:textId="77777777" w:rsidR="00165B7A" w:rsidRDefault="00B80DF5" w:rsidP="00D434F7">
      <w:pPr>
        <w:framePr w:w="8325" w:wrap="auto" w:hAnchor="text" w:x="201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</w:p>
    <w:p w14:paraId="69DE66BE" w14:textId="77777777" w:rsidR="00165B7A" w:rsidRDefault="00B80DF5" w:rsidP="00D434F7">
      <w:pPr>
        <w:framePr w:w="6918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hare.</w:t>
      </w:r>
    </w:p>
    <w:p w14:paraId="141885E1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E3F1961" w14:textId="4D691F3B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  <w:bookmarkStart w:id="136" w:name="br137"/>
      <w:bookmarkEnd w:id="136"/>
      <w:r>
        <w:rPr>
          <w:rFonts w:ascii="Arial"/>
          <w:color w:val="FF0000"/>
          <w:sz w:val="2"/>
        </w:rPr>
        <w:lastRenderedPageBreak/>
        <w:t xml:space="preserve"> </w:t>
      </w:r>
    </w:p>
    <w:p w14:paraId="55BD8C15" w14:textId="2C95F05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3B3E68E" w14:textId="7983DCC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7A0C921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E50ADE9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82CA2F4" w14:textId="18BC0A4E" w:rsidR="00165B7A" w:rsidRDefault="00B80DF5" w:rsidP="00D434F7">
      <w:pPr>
        <w:framePr w:w="5559" w:wrap="auto" w:hAnchor="text" w:x="200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23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224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</w:t>
      </w:r>
      <w:r w:rsidR="00D80868">
        <w:rPr>
          <w:rFonts w:ascii="Verdana"/>
          <w:color w:val="000000"/>
          <w:spacing w:val="-1"/>
          <w:sz w:val="19"/>
        </w:rPr>
        <w:t>holder ship</w:t>
      </w:r>
      <w:r>
        <w:rPr>
          <w:rFonts w:ascii="Verdana"/>
          <w:color w:val="000000"/>
          <w:spacing w:val="-1"/>
          <w:sz w:val="19"/>
        </w:rPr>
        <w:t>.</w:t>
      </w:r>
    </w:p>
    <w:p w14:paraId="23744648" w14:textId="77777777" w:rsidR="00165B7A" w:rsidRDefault="00B80DF5" w:rsidP="00D434F7">
      <w:pPr>
        <w:framePr w:w="1422" w:wrap="auto" w:hAnchor="text" w:x="536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4</w:t>
      </w:r>
    </w:p>
    <w:p w14:paraId="3EB8F141" w14:textId="77777777" w:rsidR="00165B7A" w:rsidRDefault="00B80DF5" w:rsidP="00D434F7">
      <w:pPr>
        <w:framePr w:w="6659" w:wrap="auto" w:hAnchor="text" w:x="3288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vision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ecuriti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ssu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finitiv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ecurities</w:t>
      </w:r>
    </w:p>
    <w:p w14:paraId="580C0DD3" w14:textId="77777777" w:rsidR="00165B7A" w:rsidRDefault="00B80DF5" w:rsidP="00D434F7">
      <w:pPr>
        <w:framePr w:w="8258" w:wrap="auto" w:hAnchor="text" w:x="2081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v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17B2EDE" w14:textId="77777777" w:rsidR="00165B7A" w:rsidRDefault="00B80DF5" w:rsidP="00D434F7">
      <w:pPr>
        <w:framePr w:w="4632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y.</w:t>
      </w:r>
    </w:p>
    <w:p w14:paraId="4DC1E4F9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279F4A2" w14:textId="77777777" w:rsidR="00165B7A" w:rsidRDefault="00B80DF5" w:rsidP="00D434F7">
      <w:pPr>
        <w:framePr w:w="8299" w:wrap="auto" w:hAnchor="text" w:x="2038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lo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3BAAABF7" w14:textId="77777777" w:rsidR="00165B7A" w:rsidRDefault="00B80DF5" w:rsidP="00D434F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s</w:t>
      </w:r>
    </w:p>
    <w:p w14:paraId="1D93F6A7" w14:textId="77777777" w:rsidR="00165B7A" w:rsidRDefault="00B80DF5" w:rsidP="00D434F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.</w:t>
      </w:r>
    </w:p>
    <w:p w14:paraId="506A28ED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3B0F826" w14:textId="77777777" w:rsidR="00165B7A" w:rsidRDefault="00B80DF5" w:rsidP="00D434F7">
      <w:pPr>
        <w:framePr w:w="8283" w:wrap="auto" w:hAnchor="text" w:x="205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ver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x</w:t>
      </w:r>
    </w:p>
    <w:p w14:paraId="072C7A70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061C9BE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52855A8F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0F0064D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32E9674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5D4EE237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36493E69" w14:textId="77777777" w:rsidR="00165B7A" w:rsidRDefault="00B80DF5" w:rsidP="00D434F7">
      <w:pPr>
        <w:framePr w:w="361" w:wrap="auto" w:hAnchor="text" w:x="200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32EC013C" w14:textId="77777777" w:rsidR="00165B7A" w:rsidRDefault="00B80DF5" w:rsidP="00D434F7">
      <w:pPr>
        <w:framePr w:w="1228" w:wrap="auto" w:hAnchor="text" w:x="200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14:paraId="22F83264" w14:textId="77777777" w:rsidR="00165B7A" w:rsidRDefault="00B80DF5" w:rsidP="00D434F7">
      <w:pPr>
        <w:framePr w:w="361" w:wrap="auto" w:hAnchor="text" w:x="200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26B1E6C5" w14:textId="77777777" w:rsidR="00165B7A" w:rsidRDefault="00B80DF5" w:rsidP="00D434F7">
      <w:pPr>
        <w:framePr w:w="1228" w:wrap="auto" w:hAnchor="text" w:x="200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14:paraId="11EECF23" w14:textId="77777777" w:rsidR="00165B7A" w:rsidRDefault="00B80DF5" w:rsidP="00D434F7">
      <w:pPr>
        <w:framePr w:w="361" w:wrap="auto" w:hAnchor="text" w:x="200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118D34B4" w14:textId="77777777" w:rsidR="00165B7A" w:rsidRDefault="00B80DF5" w:rsidP="00D434F7">
      <w:pPr>
        <w:framePr w:w="1228" w:wrap="auto" w:hAnchor="text" w:x="200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14:paraId="712B9FB3" w14:textId="77777777" w:rsidR="00165B7A" w:rsidRDefault="00B80DF5" w:rsidP="00D434F7">
      <w:pPr>
        <w:framePr w:w="8310" w:wrap="auto" w:hAnchor="text" w:x="202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ab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14:paraId="319A8CB7" w14:textId="77777777" w:rsidR="00165B7A" w:rsidRDefault="00B80DF5" w:rsidP="00D434F7">
      <w:pPr>
        <w:framePr w:w="3067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ed.</w:t>
      </w:r>
    </w:p>
    <w:p w14:paraId="11151788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71348815" w14:textId="77777777" w:rsidR="00165B7A" w:rsidRDefault="00B80DF5" w:rsidP="00D434F7">
      <w:pPr>
        <w:framePr w:w="8280" w:wrap="auto" w:hAnchor="text" w:x="2057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</w:p>
    <w:p w14:paraId="07557901" w14:textId="77777777" w:rsidR="00165B7A" w:rsidRDefault="00B80DF5" w:rsidP="00D434F7">
      <w:pPr>
        <w:framePr w:w="82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ecuritie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to.</w:t>
      </w:r>
    </w:p>
    <w:p w14:paraId="750FDA13" w14:textId="77777777" w:rsidR="00165B7A" w:rsidRDefault="00B80DF5" w:rsidP="00D434F7">
      <w:pPr>
        <w:framePr w:w="2235" w:wrap="auto" w:hAnchor="text" w:x="495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5</w:t>
      </w:r>
    </w:p>
    <w:p w14:paraId="7C2E0C60" w14:textId="77777777" w:rsidR="00165B7A" w:rsidRDefault="00B80DF5" w:rsidP="00D434F7">
      <w:pPr>
        <w:framePr w:w="2235" w:wrap="auto" w:hAnchor="text" w:x="495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giste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0D9DBA49" w14:textId="77777777" w:rsidR="00165B7A" w:rsidRDefault="00B80DF5" w:rsidP="00D434F7">
      <w:pPr>
        <w:framePr w:w="5144" w:wrap="auto" w:hAnchor="text" w:x="325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14:paraId="77003C49" w14:textId="77777777" w:rsidR="00165B7A" w:rsidRDefault="00B80DF5" w:rsidP="00D434F7">
      <w:pPr>
        <w:framePr w:w="4997" w:wrap="auto" w:hAnchor="text" w:x="3575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14:paraId="5F15BE72" w14:textId="77777777" w:rsidR="00165B7A" w:rsidRDefault="00B80DF5" w:rsidP="00D434F7">
      <w:pPr>
        <w:framePr w:w="4997" w:wrap="auto" w:hAnchor="text" w:x="3575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fering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6037F40D" w14:textId="77777777" w:rsidR="00165B7A" w:rsidRDefault="00B80DF5" w:rsidP="00D434F7">
      <w:pPr>
        <w:framePr w:w="4393" w:wrap="auto" w:hAnchor="text" w:x="3875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6</w:t>
      </w:r>
    </w:p>
    <w:p w14:paraId="5D9A925A" w14:textId="77777777" w:rsidR="00165B7A" w:rsidRDefault="00B80DF5" w:rsidP="00D434F7">
      <w:pPr>
        <w:framePr w:w="4393" w:wrap="auto" w:hAnchor="text" w:x="3875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ddresse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dition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fering</w:t>
      </w:r>
    </w:p>
    <w:p w14:paraId="0DED7BA9" w14:textId="77777777" w:rsidR="00165B7A" w:rsidRDefault="00B80DF5" w:rsidP="00D434F7">
      <w:pPr>
        <w:framePr w:w="4795" w:wrap="auto" w:hAnchor="text" w:x="3678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14:paraId="6AADCAA0" w14:textId="77777777" w:rsidR="00165B7A" w:rsidRDefault="00B80DF5" w:rsidP="00D434F7">
      <w:pPr>
        <w:framePr w:w="2581" w:wrap="auto" w:hAnchor="text" w:x="478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7</w:t>
      </w:r>
    </w:p>
    <w:p w14:paraId="284339DD" w14:textId="77777777" w:rsidR="00165B7A" w:rsidRDefault="00B80DF5" w:rsidP="00D434F7">
      <w:pPr>
        <w:framePr w:w="2581" w:wrap="auto" w:hAnchor="text" w:x="478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upervisory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uthority</w:t>
      </w:r>
    </w:p>
    <w:p w14:paraId="360F8FAE" w14:textId="77777777" w:rsidR="00165B7A" w:rsidRDefault="00B80DF5" w:rsidP="00D434F7">
      <w:pPr>
        <w:framePr w:w="5257" w:wrap="auto" w:hAnchor="text" w:x="344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.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2-A/91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ril)</w:t>
      </w:r>
    </w:p>
    <w:p w14:paraId="0E07C920" w14:textId="77777777" w:rsidR="00165B7A" w:rsidRDefault="00B80DF5" w:rsidP="00D434F7">
      <w:pPr>
        <w:framePr w:w="3169" w:wrap="auto" w:hAnchor="text" w:x="4487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8</w:t>
      </w:r>
    </w:p>
    <w:p w14:paraId="5BBB8BF8" w14:textId="77777777" w:rsidR="00165B7A" w:rsidRDefault="00B80DF5" w:rsidP="00D434F7">
      <w:pPr>
        <w:framePr w:w="3169" w:wrap="auto" w:hAnchor="text" w:x="4487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aunch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fering</w:t>
      </w:r>
    </w:p>
    <w:p w14:paraId="44F57D8A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8DDE5C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3C6056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37" w:name="br138"/>
      <w:bookmarkEnd w:id="137"/>
      <w:r>
        <w:rPr>
          <w:rFonts w:ascii="Arial"/>
          <w:color w:val="FF0000"/>
          <w:sz w:val="2"/>
        </w:rPr>
        <w:lastRenderedPageBreak/>
        <w:t xml:space="preserve"> </w:t>
      </w:r>
    </w:p>
    <w:p w14:paraId="2EC9F3AC" w14:textId="682A4ED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495CA41" w14:textId="52B97F7B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17CDF00" w14:textId="77777777" w:rsidR="00165B7A" w:rsidRDefault="00B80DF5" w:rsidP="00D434F7">
      <w:pPr>
        <w:framePr w:w="4795" w:wrap="auto" w:hAnchor="text" w:x="3678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14:paraId="3E83F677" w14:textId="77777777" w:rsidR="00165B7A" w:rsidRDefault="00B80DF5" w:rsidP="00D434F7">
      <w:pPr>
        <w:framePr w:w="3198" w:wrap="auto" w:hAnchor="text" w:x="493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9</w:t>
      </w:r>
    </w:p>
    <w:p w14:paraId="6793098C" w14:textId="77777777" w:rsidR="00165B7A" w:rsidRDefault="00B80DF5" w:rsidP="00D434F7">
      <w:pPr>
        <w:framePr w:w="3198" w:wrap="auto" w:hAnchor="text" w:x="493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ntent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a </w:t>
      </w:r>
      <w:r>
        <w:rPr>
          <w:rFonts w:ascii="Verdana"/>
          <w:b/>
          <w:color w:val="000000"/>
          <w:spacing w:val="1"/>
          <w:sz w:val="19"/>
        </w:rPr>
        <w:t>Public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fering</w:t>
      </w:r>
    </w:p>
    <w:p w14:paraId="0EE2234B" w14:textId="77777777" w:rsidR="00165B7A" w:rsidRDefault="00B80DF5" w:rsidP="00D434F7">
      <w:pPr>
        <w:framePr w:w="4793" w:wrap="auto" w:hAnchor="text" w:x="3680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14:paraId="1470A926" w14:textId="77777777" w:rsidR="00165B7A" w:rsidRDefault="00B80DF5" w:rsidP="00D434F7">
      <w:pPr>
        <w:framePr w:w="3827" w:wrap="auto" w:hAnchor="text" w:x="461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0</w:t>
      </w:r>
    </w:p>
    <w:p w14:paraId="4115D36C" w14:textId="77777777" w:rsidR="00165B7A" w:rsidRDefault="00B80DF5" w:rsidP="00D434F7">
      <w:pPr>
        <w:framePr w:w="3827" w:wrap="auto" w:hAnchor="text" w:x="461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nsideration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 Public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fering</w:t>
      </w:r>
    </w:p>
    <w:p w14:paraId="7D5CAE0C" w14:textId="77777777" w:rsidR="00165B7A" w:rsidRDefault="00B80DF5" w:rsidP="00D434F7">
      <w:pPr>
        <w:framePr w:w="4795" w:wrap="auto" w:hAnchor="text" w:x="3680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14:paraId="678DFE10" w14:textId="77777777" w:rsidR="00165B7A" w:rsidRDefault="00B80DF5" w:rsidP="00D434F7">
      <w:pPr>
        <w:framePr w:w="4347" w:wrap="auto" w:hAnchor="text" w:x="389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1</w:t>
      </w:r>
    </w:p>
    <w:p w14:paraId="4D58A7D1" w14:textId="77777777" w:rsidR="00165B7A" w:rsidRDefault="00B80DF5" w:rsidP="00D434F7">
      <w:pPr>
        <w:framePr w:w="4347" w:wrap="auto" w:hAnchor="text" w:x="389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ur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fer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riod</w:t>
      </w:r>
    </w:p>
    <w:p w14:paraId="5D2AEE5E" w14:textId="77777777" w:rsidR="00165B7A" w:rsidRDefault="00B80DF5" w:rsidP="00D434F7">
      <w:pPr>
        <w:framePr w:w="4795" w:wrap="auto" w:hAnchor="text" w:x="367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14:paraId="53076623" w14:textId="77777777" w:rsidR="00165B7A" w:rsidRDefault="00B80DF5" w:rsidP="00D434F7">
      <w:pPr>
        <w:framePr w:w="1910" w:wrap="auto" w:hAnchor="text" w:x="511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2</w:t>
      </w:r>
    </w:p>
    <w:p w14:paraId="5DE62C52" w14:textId="77777777" w:rsidR="00165B7A" w:rsidRDefault="00B80DF5" w:rsidP="00D434F7">
      <w:pPr>
        <w:framePr w:w="1910" w:wrap="auto" w:hAnchor="text" w:x="511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y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of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ecrecy</w:t>
      </w:r>
    </w:p>
    <w:p w14:paraId="623F3D4C" w14:textId="77777777" w:rsidR="00165B7A" w:rsidRDefault="00B80DF5" w:rsidP="00D434F7">
      <w:pPr>
        <w:framePr w:w="4795" w:wrap="auto" w:hAnchor="text" w:x="3678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14:paraId="2F1F81F3" w14:textId="77777777" w:rsidR="00165B7A" w:rsidRDefault="00B80DF5" w:rsidP="00D434F7">
      <w:pPr>
        <w:framePr w:w="1422" w:wrap="auto" w:hAnchor="text" w:x="5363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3</w:t>
      </w:r>
    </w:p>
    <w:p w14:paraId="66C90BFC" w14:textId="77777777" w:rsidR="00165B7A" w:rsidRDefault="00B80DF5" w:rsidP="00D434F7">
      <w:pPr>
        <w:framePr w:w="5880" w:wrap="auto" w:hAnchor="text" w:x="313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fer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ulsor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cquisition</w:t>
      </w:r>
    </w:p>
    <w:p w14:paraId="49DDB20A" w14:textId="77777777" w:rsidR="00165B7A" w:rsidRDefault="00B80DF5" w:rsidP="00D434F7">
      <w:pPr>
        <w:framePr w:w="4795" w:wrap="auto" w:hAnchor="text" w:x="3678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14:paraId="59040E43" w14:textId="77777777" w:rsidR="00165B7A" w:rsidRDefault="00B80DF5" w:rsidP="00D434F7">
      <w:pPr>
        <w:framePr w:w="4146" w:wrap="auto" w:hAnchor="text" w:x="3997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4</w:t>
      </w:r>
    </w:p>
    <w:p w14:paraId="0BA3F802" w14:textId="77777777" w:rsidR="00165B7A" w:rsidRDefault="00B80DF5" w:rsidP="00D434F7">
      <w:pPr>
        <w:framePr w:w="4146" w:wrap="auto" w:hAnchor="text" w:x="3997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nte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as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rom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feror</w:t>
      </w:r>
    </w:p>
    <w:p w14:paraId="2C6E2C22" w14:textId="77777777" w:rsidR="00165B7A" w:rsidRDefault="00B80DF5" w:rsidP="00D434F7">
      <w:pPr>
        <w:framePr w:w="4795" w:wrap="auto" w:hAnchor="text" w:x="3678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14:paraId="199FF22A" w14:textId="77777777" w:rsidR="00165B7A" w:rsidRDefault="00B80DF5" w:rsidP="00D434F7">
      <w:pPr>
        <w:framePr w:w="1422" w:wrap="auto" w:hAnchor="text" w:x="5363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5</w:t>
      </w:r>
    </w:p>
    <w:p w14:paraId="2819F89F" w14:textId="77777777" w:rsidR="00165B7A" w:rsidRDefault="00B80DF5" w:rsidP="00D434F7">
      <w:pPr>
        <w:framePr w:w="8141" w:wrap="auto" w:hAnchor="text" w:x="20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fering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nvertibl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ferring</w:t>
      </w:r>
    </w:p>
    <w:p w14:paraId="0763AA8E" w14:textId="77777777" w:rsidR="00165B7A" w:rsidRDefault="00B80DF5" w:rsidP="00D434F7">
      <w:pPr>
        <w:framePr w:w="8141" w:wrap="auto" w:hAnchor="text" w:x="20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he Righ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b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1592C54F" w14:textId="77777777" w:rsidR="00165B7A" w:rsidRDefault="00B80DF5" w:rsidP="00D434F7">
      <w:pPr>
        <w:framePr w:w="4795" w:wrap="auto" w:hAnchor="text" w:x="367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14:paraId="3AA81242" w14:textId="77777777" w:rsidR="00165B7A" w:rsidRDefault="00B80DF5" w:rsidP="00D434F7">
      <w:pPr>
        <w:framePr w:w="1594" w:wrap="auto" w:hAnchor="text" w:x="5276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14:paraId="5CD14E68" w14:textId="77777777" w:rsidR="00165B7A" w:rsidRDefault="00B80DF5" w:rsidP="00D434F7">
      <w:pPr>
        <w:framePr w:w="1594" w:wrap="auto" w:hAnchor="text" w:x="5276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w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64B9E337" w14:textId="77777777" w:rsidR="00165B7A" w:rsidRDefault="00B80DF5" w:rsidP="00D434F7">
      <w:pPr>
        <w:framePr w:w="4759" w:wrap="auto" w:hAnchor="text" w:x="3695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6</w:t>
      </w:r>
    </w:p>
    <w:p w14:paraId="4A4EA359" w14:textId="77777777" w:rsidR="00165B7A" w:rsidRDefault="00B80DF5" w:rsidP="00D434F7">
      <w:pPr>
        <w:framePr w:w="4759" w:wrap="auto" w:hAnchor="text" w:x="3695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crip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ven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ird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ies</w:t>
      </w:r>
    </w:p>
    <w:p w14:paraId="45DD7C87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CFF0FCC" w14:textId="77777777" w:rsidR="00165B7A" w:rsidRDefault="00B80DF5" w:rsidP="00D434F7">
      <w:pPr>
        <w:framePr w:w="8323" w:wrap="auto" w:hAnchor="text" w:x="201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400DED43" w14:textId="77777777" w:rsidR="00165B7A" w:rsidRDefault="00B80DF5" w:rsidP="00D434F7">
      <w:pPr>
        <w:framePr w:w="721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own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7153E93F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B2801C9" w14:textId="77777777" w:rsidR="00165B7A" w:rsidRDefault="00B80DF5" w:rsidP="00D434F7">
      <w:pPr>
        <w:framePr w:w="8316" w:wrap="auto" w:hAnchor="text" w:x="2026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gre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</w:p>
    <w:p w14:paraId="08D94514" w14:textId="77777777" w:rsidR="00165B7A" w:rsidRDefault="00B80DF5" w:rsidP="00D434F7">
      <w:pPr>
        <w:framePr w:w="676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'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hal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123BC791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A63BB1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F0D9B7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38" w:name="br139"/>
      <w:bookmarkEnd w:id="138"/>
      <w:r>
        <w:rPr>
          <w:rFonts w:ascii="Arial"/>
          <w:color w:val="FF0000"/>
          <w:sz w:val="2"/>
        </w:rPr>
        <w:lastRenderedPageBreak/>
        <w:t xml:space="preserve"> </w:t>
      </w:r>
    </w:p>
    <w:p w14:paraId="481278A7" w14:textId="6BE78D3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7AB76B6" w14:textId="315C6CB9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7F5E800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FD23792" w14:textId="77777777" w:rsidR="00165B7A" w:rsidRDefault="00B80DF5" w:rsidP="00D434F7">
      <w:pPr>
        <w:framePr w:w="8280" w:wrap="auto" w:hAnchor="text" w:x="2060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14:paraId="0EAAA147" w14:textId="77777777" w:rsidR="00165B7A" w:rsidRDefault="00B80DF5" w:rsidP="00D434F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nclu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a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up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42F9CDFA" w14:textId="77777777" w:rsidR="00165B7A" w:rsidRDefault="00B80DF5" w:rsidP="00D434F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ers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14:paraId="045FB79B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713693B" w14:textId="77777777" w:rsidR="00165B7A" w:rsidRDefault="00B80DF5" w:rsidP="00D434F7">
      <w:pPr>
        <w:framePr w:w="8268" w:wrap="auto" w:hAnchor="text" w:x="206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</w:p>
    <w:p w14:paraId="6EB8F7EA" w14:textId="77777777" w:rsidR="00165B7A" w:rsidRDefault="00B80DF5" w:rsidP="00D434F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vanc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nybod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ntion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</w:p>
    <w:p w14:paraId="490BB309" w14:textId="77777777" w:rsidR="00165B7A" w:rsidRDefault="00B80DF5" w:rsidP="00D434F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z w:val="19"/>
        </w:rPr>
        <w:t xml:space="preserve"> its </w:t>
      </w:r>
      <w:r>
        <w:rPr>
          <w:rFonts w:ascii="Verdana"/>
          <w:color w:val="000000"/>
          <w:spacing w:val="-1"/>
          <w:sz w:val="19"/>
        </w:rPr>
        <w:t>bes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efforts for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</w:p>
    <w:p w14:paraId="60E030D1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13BDA5E2" w14:textId="77777777" w:rsidR="00165B7A" w:rsidRDefault="00B80DF5" w:rsidP="00D434F7">
      <w:pPr>
        <w:framePr w:w="8277" w:wrap="auto" w:hAnchor="text" w:x="2057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</w:p>
    <w:p w14:paraId="6D918E6A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04116502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sonall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joint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14:paraId="2A5CB1CE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411DE887" w14:textId="77777777" w:rsidR="00165B7A" w:rsidRDefault="00B80DF5" w:rsidP="00D434F7">
      <w:pPr>
        <w:framePr w:w="8333" w:wrap="auto" w:hAnchor="text" w:x="2004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</w:p>
    <w:p w14:paraId="336E61D4" w14:textId="77777777" w:rsidR="00165B7A" w:rsidRDefault="00B80DF5" w:rsidP="00D434F7">
      <w:pPr>
        <w:framePr w:w="8522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ntion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deb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14:paraId="2CABD33D" w14:textId="77777777" w:rsidR="00165B7A" w:rsidRDefault="00B80DF5" w:rsidP="00D434F7">
      <w:pPr>
        <w:framePr w:w="8522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ebt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v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uffici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ods.</w:t>
      </w:r>
    </w:p>
    <w:p w14:paraId="56D3A11A" w14:textId="77777777" w:rsidR="00165B7A" w:rsidRDefault="00B80DF5" w:rsidP="00D434F7">
      <w:pPr>
        <w:framePr w:w="361" w:wrap="auto" w:hAnchor="text" w:x="1812" w:y="57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0FD84966" w14:textId="77777777" w:rsidR="00165B7A" w:rsidRDefault="00B80DF5" w:rsidP="00D434F7">
      <w:pPr>
        <w:framePr w:w="8328" w:wrap="auto" w:hAnchor="text" w:x="2004" w:y="57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uspend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ttach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ubscrib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</w:p>
    <w:p w14:paraId="7784978E" w14:textId="77777777" w:rsidR="00165B7A" w:rsidRDefault="00B80DF5" w:rsidP="00D434F7">
      <w:pPr>
        <w:framePr w:w="8521" w:wrap="auto" w:hAnchor="text" w:x="1812" w:y="59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violati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lo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4B72A0F" w14:textId="6E1C2D1B" w:rsidR="00165B7A" w:rsidRDefault="00B80DF5" w:rsidP="00D434F7">
      <w:pPr>
        <w:framePr w:w="8521" w:wrap="auto" w:hAnchor="text" w:x="1812" w:y="59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paymen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"/>
          <w:sz w:val="19"/>
        </w:rPr>
        <w:t xml:space="preserve"> </w:t>
      </w:r>
      <w:r w:rsidR="00D80868">
        <w:rPr>
          <w:rFonts w:ascii="Verdana"/>
          <w:color w:val="000000"/>
          <w:sz w:val="19"/>
        </w:rPr>
        <w:t>performe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m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stituti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1D54482" w14:textId="77777777" w:rsidR="00165B7A" w:rsidRDefault="00B80DF5" w:rsidP="00D434F7">
      <w:pPr>
        <w:framePr w:w="8521" w:wrap="auto" w:hAnchor="text" w:x="1812" w:y="59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amounts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directors for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lease.</w:t>
      </w:r>
    </w:p>
    <w:p w14:paraId="1DB21EDF" w14:textId="77777777" w:rsidR="00165B7A" w:rsidRDefault="00B80DF5" w:rsidP="00D434F7">
      <w:pPr>
        <w:framePr w:w="4704" w:wrap="auto" w:hAnchor="text" w:x="3719" w:y="70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7</w:t>
      </w:r>
    </w:p>
    <w:p w14:paraId="55571D5D" w14:textId="77777777" w:rsidR="00165B7A" w:rsidRDefault="00B80DF5" w:rsidP="00D434F7">
      <w:pPr>
        <w:framePr w:w="4704" w:wrap="auto" w:hAnchor="text" w:x="3719" w:y="70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se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egal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cquisi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0A0E5626" w14:textId="77777777" w:rsidR="00165B7A" w:rsidRDefault="00B80DF5" w:rsidP="00D434F7">
      <w:pPr>
        <w:framePr w:w="361" w:wrap="auto" w:hAnchor="text" w:x="1812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30BAFB7" w14:textId="77777777" w:rsidR="00165B7A" w:rsidRDefault="00B80DF5" w:rsidP="00D434F7">
      <w:pPr>
        <w:framePr w:w="8312" w:wrap="auto" w:hAnchor="text" w:x="2021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5260FD5C" w14:textId="77777777" w:rsidR="00165B7A" w:rsidRDefault="00B80DF5" w:rsidP="00D434F7">
      <w:pPr>
        <w:framePr w:w="6927" w:wrap="auto" w:hAnchor="text" w:x="1812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own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tri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llow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6DE49241" w14:textId="77777777" w:rsidR="00165B7A" w:rsidRDefault="00B80DF5" w:rsidP="00D434F7">
      <w:pPr>
        <w:framePr w:w="361" w:wrap="auto" w:hAnchor="text" w:x="1812" w:y="86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4CBADAA" w14:textId="77777777" w:rsidR="00165B7A" w:rsidRDefault="00B80DF5" w:rsidP="00D434F7">
      <w:pPr>
        <w:framePr w:w="8288" w:wrap="auto" w:hAnchor="text" w:x="2050" w:y="86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,</w:t>
      </w:r>
    </w:p>
    <w:p w14:paraId="44D23BE2" w14:textId="77777777" w:rsidR="00165B7A" w:rsidRDefault="00B80DF5" w:rsidP="00D434F7">
      <w:pPr>
        <w:framePr w:w="8524" w:wrap="auto" w:hAnchor="text" w:x="1812" w:y="889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ext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</w:p>
    <w:p w14:paraId="505020F2" w14:textId="77777777" w:rsidR="00165B7A" w:rsidRDefault="00B80DF5" w:rsidP="00D434F7">
      <w:pPr>
        <w:framePr w:w="8524" w:wrap="auto" w:hAnchor="text" w:x="1812" w:y="889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2D0CC792" w14:textId="77777777" w:rsidR="00165B7A" w:rsidRDefault="00B80DF5" w:rsidP="00D434F7">
      <w:pPr>
        <w:framePr w:w="361" w:wrap="auto" w:hAnchor="text" w:x="1812" w:y="96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E50F5D8" w14:textId="77777777" w:rsidR="00165B7A" w:rsidRDefault="00B80DF5" w:rsidP="00D434F7">
      <w:pPr>
        <w:framePr w:w="8332" w:wrap="auto" w:hAnchor="text" w:x="2004" w:y="96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exces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62F43616" w14:textId="77777777" w:rsidR="00165B7A" w:rsidRDefault="00B80DF5" w:rsidP="00D434F7">
      <w:pPr>
        <w:framePr w:w="3166" w:wrap="auto" w:hAnchor="text" w:x="1812" w:y="9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:</w:t>
      </w:r>
    </w:p>
    <w:p w14:paraId="4DCBC2EE" w14:textId="77777777" w:rsidR="00165B7A" w:rsidRDefault="00B80DF5" w:rsidP="00D434F7">
      <w:pPr>
        <w:framePr w:w="8526" w:wrap="auto" w:hAnchor="text" w:x="1812" w:y="104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resul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1D02159B" w14:textId="77777777" w:rsidR="00165B7A" w:rsidRDefault="00B80DF5" w:rsidP="00D434F7">
      <w:pPr>
        <w:framePr w:w="8526" w:wrap="auto" w:hAnchor="text" w:x="1812" w:y="104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e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;</w:t>
      </w:r>
    </w:p>
    <w:p w14:paraId="7403996C" w14:textId="77777777" w:rsidR="00165B7A" w:rsidRDefault="00B80DF5" w:rsidP="00D434F7">
      <w:pPr>
        <w:framePr w:w="8526" w:wrap="auto" w:hAnchor="text" w:x="1812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im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921B454" w14:textId="77777777" w:rsidR="00165B7A" w:rsidRDefault="00B80DF5" w:rsidP="00D434F7">
      <w:pPr>
        <w:framePr w:w="8526" w:wrap="auto" w:hAnchor="text" w:x="1812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;</w:t>
      </w:r>
    </w:p>
    <w:p w14:paraId="2D0FCA2A" w14:textId="77777777" w:rsidR="00165B7A" w:rsidRDefault="00B80DF5" w:rsidP="00D434F7">
      <w:pPr>
        <w:framePr w:w="8524" w:wrap="auto" w:hAnchor="text" w:x="1812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form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ver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enti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</w:p>
    <w:p w14:paraId="51CB8A51" w14:textId="77777777" w:rsidR="00165B7A" w:rsidRDefault="00B80DF5" w:rsidP="00D434F7">
      <w:pPr>
        <w:framePr w:w="8524" w:wrap="auto" w:hAnchor="text" w:x="1812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interest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folio;</w:t>
      </w:r>
    </w:p>
    <w:p w14:paraId="08863632" w14:textId="77777777" w:rsidR="00165B7A" w:rsidRDefault="00B80DF5" w:rsidP="00D434F7">
      <w:pPr>
        <w:framePr w:w="4260" w:wrap="auto" w:hAnchor="text" w:x="1812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;</w:t>
      </w:r>
    </w:p>
    <w:p w14:paraId="1FD9DDCE" w14:textId="77777777" w:rsidR="00165B7A" w:rsidRDefault="00B80DF5" w:rsidP="00D434F7">
      <w:pPr>
        <w:framePr w:w="8524" w:wrap="auto" w:hAnchor="text" w:x="1812" w:y="134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executiv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ec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</w:p>
    <w:p w14:paraId="041EDFD0" w14:textId="77777777" w:rsidR="00165B7A" w:rsidRDefault="00B80DF5" w:rsidP="00D434F7">
      <w:pPr>
        <w:framePr w:w="8524" w:wrap="auto" w:hAnchor="text" w:x="1812" w:y="134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ebts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ransac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;</w:t>
      </w:r>
    </w:p>
    <w:p w14:paraId="2F7CD5FA" w14:textId="77777777" w:rsidR="00165B7A" w:rsidRDefault="00B80DF5" w:rsidP="00D434F7">
      <w:pPr>
        <w:framePr w:w="3543" w:wrap="auto" w:hAnchor="text" w:x="1812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14:paraId="6329A020" w14:textId="77777777" w:rsidR="00165B7A" w:rsidRDefault="00B80DF5" w:rsidP="00D434F7">
      <w:pPr>
        <w:framePr w:w="354" w:wrap="auto" w:hAnchor="text" w:x="5341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14:paraId="4EF0D054" w14:textId="77777777" w:rsidR="00165B7A" w:rsidRDefault="00B80DF5" w:rsidP="00D434F7">
      <w:pPr>
        <w:framePr w:w="4660" w:wrap="auto" w:hAnchor="text" w:x="5679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ss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7750527" w14:textId="77777777" w:rsidR="00165B7A" w:rsidRDefault="00B80DF5" w:rsidP="00D434F7">
      <w:pPr>
        <w:framePr w:w="8310" w:wrap="auto" w:hAnchor="text" w:x="1812" w:y="144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s.</w:t>
      </w:r>
    </w:p>
    <w:p w14:paraId="2F536C74" w14:textId="77777777" w:rsidR="00165B7A" w:rsidRDefault="00B80DF5" w:rsidP="00D434F7">
      <w:pPr>
        <w:framePr w:w="361" w:wrap="auto" w:hAnchor="text" w:x="1812" w:y="1500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E747C54" w14:textId="77777777" w:rsidR="00165B7A" w:rsidRDefault="00B80DF5" w:rsidP="00D434F7">
      <w:pPr>
        <w:framePr w:w="8317" w:wrap="auto" w:hAnchor="text" w:x="2019" w:y="1500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14:paraId="45D2625B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3140D9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35AD74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39" w:name="br140"/>
      <w:bookmarkEnd w:id="139"/>
      <w:r>
        <w:rPr>
          <w:rFonts w:ascii="Arial"/>
          <w:color w:val="FF0000"/>
          <w:sz w:val="2"/>
        </w:rPr>
        <w:lastRenderedPageBreak/>
        <w:t xml:space="preserve"> </w:t>
      </w:r>
    </w:p>
    <w:p w14:paraId="6F010B04" w14:textId="045CC84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61084F4" w14:textId="41C3C34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2C938B8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liv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2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3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C91A789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distributa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equ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uble</w:t>
      </w:r>
    </w:p>
    <w:p w14:paraId="0AD5118F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14:paraId="2B0F45CF" w14:textId="77777777" w:rsidR="00165B7A" w:rsidRDefault="00B80DF5" w:rsidP="00D434F7">
      <w:pPr>
        <w:framePr w:w="2864" w:wrap="auto" w:hAnchor="text" w:x="464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8</w:t>
      </w:r>
    </w:p>
    <w:p w14:paraId="03F5EC25" w14:textId="77777777" w:rsidR="00165B7A" w:rsidRDefault="00B80DF5" w:rsidP="00D434F7">
      <w:pPr>
        <w:framePr w:w="2864" w:wrap="auto" w:hAnchor="text" w:x="464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wn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not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id-up</w:t>
      </w:r>
    </w:p>
    <w:p w14:paraId="0C710808" w14:textId="77777777" w:rsidR="00165B7A" w:rsidRDefault="00B80DF5" w:rsidP="00D434F7">
      <w:pPr>
        <w:framePr w:w="361" w:wrap="auto" w:hAnchor="text" w:x="1844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74DE469" w14:textId="77777777" w:rsidR="00165B7A" w:rsidRDefault="00B80DF5" w:rsidP="00D434F7">
      <w:pPr>
        <w:framePr w:w="8315" w:wrap="auto" w:hAnchor="text" w:x="2019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entirel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paid-up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</w:p>
    <w:p w14:paraId="32407141" w14:textId="77777777" w:rsidR="00165B7A" w:rsidRDefault="00B80DF5" w:rsidP="00D434F7">
      <w:pPr>
        <w:framePr w:w="826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as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item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b)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)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)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rticle.</w:t>
      </w:r>
    </w:p>
    <w:p w14:paraId="6D458DAC" w14:textId="77777777" w:rsidR="00165B7A" w:rsidRDefault="00B80DF5" w:rsidP="00D434F7">
      <w:pPr>
        <w:framePr w:w="361" w:wrap="auto" w:hAnchor="text" w:x="184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058EF21" w14:textId="77777777" w:rsidR="00165B7A" w:rsidRDefault="00B80DF5" w:rsidP="00D434F7">
      <w:pPr>
        <w:framePr w:w="8295" w:wrap="auto" w:hAnchor="text" w:x="203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violat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</w:p>
    <w:p w14:paraId="0EDA9158" w14:textId="77777777" w:rsidR="00165B7A" w:rsidRDefault="00B80DF5" w:rsidP="00D434F7">
      <w:pPr>
        <w:framePr w:w="1125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void.</w:t>
      </w:r>
    </w:p>
    <w:p w14:paraId="720693F7" w14:textId="77777777" w:rsidR="00165B7A" w:rsidRDefault="00B80DF5" w:rsidP="00D434F7">
      <w:pPr>
        <w:framePr w:w="2334" w:wrap="auto" w:hAnchor="text" w:x="490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9</w:t>
      </w:r>
    </w:p>
    <w:p w14:paraId="01675103" w14:textId="77777777" w:rsidR="00165B7A" w:rsidRDefault="00B80DF5" w:rsidP="00D434F7">
      <w:pPr>
        <w:framePr w:w="2334" w:wrap="auto" w:hAnchor="text" w:x="490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ecis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re</w:t>
      </w:r>
    </w:p>
    <w:p w14:paraId="739B9151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222B73B" w14:textId="77777777" w:rsidR="00165B7A" w:rsidRDefault="00B80DF5" w:rsidP="00D434F7">
      <w:pPr>
        <w:framePr w:w="8315" w:wrap="auto" w:hAnchor="text" w:x="2024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</w:p>
    <w:p w14:paraId="78DC198A" w14:textId="77777777" w:rsidR="00165B7A" w:rsidRDefault="00B80DF5" w:rsidP="00D434F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ECCAB6F" w14:textId="77777777" w:rsidR="00165B7A" w:rsidRDefault="00B80DF5" w:rsidP="00D434F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meeting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ori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:</w:t>
      </w:r>
    </w:p>
    <w:p w14:paraId="7CD9952A" w14:textId="77777777" w:rsidR="00165B7A" w:rsidRDefault="00B80DF5" w:rsidP="00D434F7">
      <w:pPr>
        <w:framePr w:w="8522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ximum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inimum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423C7647" w14:textId="77777777" w:rsidR="00165B7A" w:rsidRDefault="00B80DF5" w:rsidP="00D434F7">
      <w:pPr>
        <w:framePr w:w="8522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red;</w:t>
      </w:r>
    </w:p>
    <w:p w14:paraId="24924BC0" w14:textId="77777777" w:rsidR="00165B7A" w:rsidRDefault="00B80DF5" w:rsidP="00D434F7">
      <w:pPr>
        <w:framePr w:w="8523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</w:p>
    <w:p w14:paraId="1B70C2F1" w14:textId="77777777" w:rsidR="00165B7A" w:rsidRDefault="00B80DF5" w:rsidP="00D434F7">
      <w:pPr>
        <w:framePr w:w="8523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;</w:t>
      </w:r>
    </w:p>
    <w:p w14:paraId="4FF3683F" w14:textId="77777777" w:rsidR="00165B7A" w:rsidRDefault="00B80DF5" w:rsidP="00D434F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m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</w:p>
    <w:p w14:paraId="47F32AC7" w14:textId="77777777" w:rsidR="00165B7A" w:rsidRDefault="00B80DF5" w:rsidP="00D434F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marke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14:paraId="56BCF1BA" w14:textId="77777777" w:rsidR="00165B7A" w:rsidRDefault="00B80DF5" w:rsidP="00D434F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lawful;</w:t>
      </w:r>
    </w:p>
    <w:p w14:paraId="299259D1" w14:textId="77777777" w:rsidR="00165B7A" w:rsidRDefault="00B80DF5" w:rsidP="00D434F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maximu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</w:p>
    <w:p w14:paraId="6E8C7A52" w14:textId="77777777" w:rsidR="00165B7A" w:rsidRDefault="00B80DF5" w:rsidP="00D434F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harge.</w:t>
      </w:r>
    </w:p>
    <w:p w14:paraId="1E3D7C00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7CAC82B" w14:textId="77777777" w:rsidR="00165B7A" w:rsidRDefault="00B80DF5" w:rsidP="00D434F7">
      <w:pPr>
        <w:framePr w:w="8288" w:wrap="auto" w:hAnchor="text" w:x="2050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96DEDFD" w14:textId="77777777" w:rsidR="00165B7A" w:rsidRDefault="00B80DF5" w:rsidP="00D434F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7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</w:p>
    <w:p w14:paraId="094FF0FC" w14:textId="77777777" w:rsidR="00165B7A" w:rsidRDefault="00B80DF5" w:rsidP="00D434F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8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l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</w:p>
    <w:p w14:paraId="5ADCA094" w14:textId="77777777" w:rsidR="00165B7A" w:rsidRDefault="00B80DF5" w:rsidP="00D434F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hares.</w:t>
      </w:r>
    </w:p>
    <w:p w14:paraId="5D092DF9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4358BFD" w14:textId="77777777" w:rsidR="00165B7A" w:rsidRDefault="00B80DF5" w:rsidP="00D434F7">
      <w:pPr>
        <w:framePr w:w="8329" w:wrap="auto" w:hAnchor="text" w:x="200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55483D47" w14:textId="77777777" w:rsidR="00165B7A" w:rsidRDefault="00B80DF5" w:rsidP="00D434F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roug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cquisitio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14:paraId="4F63BADD" w14:textId="77777777" w:rsidR="00165B7A" w:rsidRDefault="00B80DF5" w:rsidP="00D434F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min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oided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resum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</w:p>
    <w:p w14:paraId="4004839B" w14:textId="77777777" w:rsidR="00165B7A" w:rsidRDefault="00B80DF5" w:rsidP="00D434F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fi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7.3.</w:t>
      </w:r>
    </w:p>
    <w:p w14:paraId="0839AA8D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750A383" w14:textId="77777777" w:rsidR="00165B7A" w:rsidRDefault="00B80DF5" w:rsidP="00D434F7">
      <w:pPr>
        <w:framePr w:w="8282" w:wrap="auto" w:hAnchor="text" w:x="2055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</w:p>
    <w:p w14:paraId="5B9DAC95" w14:textId="77777777" w:rsidR="00165B7A" w:rsidRDefault="00B80DF5" w:rsidP="00D434F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la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as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</w:p>
    <w:p w14:paraId="4AF2C1B8" w14:textId="77777777" w:rsidR="00165B7A" w:rsidRDefault="00B80DF5" w:rsidP="00D434F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5DFE97C5" w14:textId="77777777" w:rsidR="00165B7A" w:rsidRDefault="00B80DF5" w:rsidP="00D434F7">
      <w:pPr>
        <w:framePr w:w="3604" w:wrap="auto" w:hAnchor="text" w:x="4273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0</w:t>
      </w:r>
    </w:p>
    <w:p w14:paraId="0B1137F0" w14:textId="77777777" w:rsidR="00165B7A" w:rsidRDefault="00B80DF5" w:rsidP="00D434F7">
      <w:pPr>
        <w:framePr w:w="3604" w:wrap="auto" w:hAnchor="text" w:x="4273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pos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2E9B9DB9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2FE8A24" w14:textId="77777777" w:rsidR="00165B7A" w:rsidRDefault="00B80DF5" w:rsidP="00D434F7">
      <w:pPr>
        <w:framePr w:w="8331" w:wrap="auto" w:hAnchor="text" w:x="200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</w:p>
    <w:p w14:paraId="1A0648F1" w14:textId="77777777" w:rsidR="00165B7A" w:rsidRDefault="00B80DF5" w:rsidP="00D434F7">
      <w:pPr>
        <w:framePr w:w="8524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14:paraId="7E29126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8B4C76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A51776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40" w:name="br141"/>
      <w:bookmarkEnd w:id="140"/>
      <w:r>
        <w:rPr>
          <w:rFonts w:ascii="Arial"/>
          <w:color w:val="FF0000"/>
          <w:sz w:val="2"/>
        </w:rPr>
        <w:lastRenderedPageBreak/>
        <w:t xml:space="preserve"> </w:t>
      </w:r>
    </w:p>
    <w:p w14:paraId="425DA558" w14:textId="07D8727C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D9D0A65" w14:textId="0E27855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CA48DF9" w14:textId="77777777" w:rsidR="00165B7A" w:rsidRDefault="00B80DF5" w:rsidP="00D434F7">
      <w:pPr>
        <w:framePr w:w="351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ori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:</w:t>
      </w:r>
    </w:p>
    <w:p w14:paraId="3FE755A9" w14:textId="77777777" w:rsidR="00165B7A" w:rsidRDefault="00B80DF5" w:rsidP="00D434F7">
      <w:pPr>
        <w:framePr w:w="8082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ny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ximum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28CE03D2" w14:textId="77777777" w:rsidR="00165B7A" w:rsidRDefault="00B80DF5" w:rsidP="00D434F7">
      <w:pPr>
        <w:framePr w:w="8082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ld;</w:t>
      </w:r>
    </w:p>
    <w:p w14:paraId="02755773" w14:textId="77777777" w:rsidR="00165B7A" w:rsidRDefault="00B80DF5" w:rsidP="00D434F7">
      <w:pPr>
        <w:framePr w:w="8523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</w:p>
    <w:p w14:paraId="6AA8872E" w14:textId="77777777" w:rsidR="00165B7A" w:rsidRDefault="00B80DF5" w:rsidP="00D434F7">
      <w:pPr>
        <w:framePr w:w="8523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;</w:t>
      </w:r>
    </w:p>
    <w:p w14:paraId="5E56D697" w14:textId="77777777" w:rsidR="00165B7A" w:rsidRDefault="00B80DF5" w:rsidP="00D434F7">
      <w:pPr>
        <w:framePr w:w="2496" w:wrap="auto" w:hAnchor="text" w:x="1810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;</w:t>
      </w:r>
    </w:p>
    <w:p w14:paraId="44733865" w14:textId="77777777" w:rsidR="00165B7A" w:rsidRDefault="00B80DF5" w:rsidP="00D434F7">
      <w:pPr>
        <w:framePr w:w="821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.</w:t>
      </w:r>
    </w:p>
    <w:p w14:paraId="134756DB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2DBD312" w14:textId="77777777" w:rsidR="00165B7A" w:rsidRDefault="00B80DF5" w:rsidP="00D434F7">
      <w:pPr>
        <w:framePr w:w="8312" w:wrap="auto" w:hAnchor="text" w:x="2026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d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363D2644" w14:textId="77777777" w:rsidR="00165B7A" w:rsidRDefault="00B80DF5" w:rsidP="00D434F7">
      <w:pPr>
        <w:framePr w:w="5235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law.</w:t>
      </w:r>
    </w:p>
    <w:p w14:paraId="62F1D88A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30D1E2A" w14:textId="77777777" w:rsidR="00165B7A" w:rsidRDefault="00B80DF5" w:rsidP="00D434F7">
      <w:pPr>
        <w:framePr w:w="8313" w:wrap="auto" w:hAnchor="text" w:x="2026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</w:t>
      </w:r>
    </w:p>
    <w:p w14:paraId="594B3102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effected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</w:p>
    <w:p w14:paraId="34A40E64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14:paraId="14C8E50D" w14:textId="77777777" w:rsidR="00165B7A" w:rsidRDefault="00B80DF5" w:rsidP="00D434F7">
      <w:pPr>
        <w:framePr w:w="3823" w:wrap="auto" w:hAnchor="text" w:x="4160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1</w:t>
      </w:r>
    </w:p>
    <w:p w14:paraId="7A07EB93" w14:textId="77777777" w:rsidR="00165B7A" w:rsidRDefault="00B80DF5" w:rsidP="00D434F7">
      <w:pPr>
        <w:framePr w:w="3823" w:wrap="auto" w:hAnchor="text" w:x="4160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Equ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reatment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hareholders</w:t>
      </w:r>
    </w:p>
    <w:p w14:paraId="1CE56E06" w14:textId="77777777" w:rsidR="00165B7A" w:rsidRDefault="00B80DF5" w:rsidP="00D434F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be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ncip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</w:p>
    <w:p w14:paraId="28BAAD54" w14:textId="77777777" w:rsidR="00165B7A" w:rsidRDefault="00B80DF5" w:rsidP="00D434F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eat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ppo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.</w:t>
      </w:r>
    </w:p>
    <w:p w14:paraId="1C983E7E" w14:textId="77777777" w:rsidR="00165B7A" w:rsidRDefault="00B80DF5" w:rsidP="00D434F7">
      <w:pPr>
        <w:framePr w:w="1422" w:wrap="auto" w:hAnchor="text" w:x="5363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2</w:t>
      </w:r>
    </w:p>
    <w:p w14:paraId="17A22C7C" w14:textId="77777777" w:rsidR="00165B7A" w:rsidRDefault="00B80DF5" w:rsidP="00D434F7">
      <w:pPr>
        <w:framePr w:w="6352" w:wrap="auto" w:hAnchor="text" w:x="2897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oan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uarante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43915A2D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A3D54FA" w14:textId="77777777" w:rsidR="00165B7A" w:rsidRDefault="00B80DF5" w:rsidP="00D434F7">
      <w:pPr>
        <w:framePr w:w="8286" w:wrap="auto" w:hAnchor="text" w:x="205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fund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5DF1D27C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ubscrib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</w:p>
    <w:p w14:paraId="2124CCD2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z w:val="19"/>
        </w:rPr>
        <w:t xml:space="preserve"> capital.</w:t>
      </w:r>
    </w:p>
    <w:p w14:paraId="1BD24BBD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DB05505" w14:textId="77777777" w:rsidR="00165B7A" w:rsidRDefault="00B80DF5" w:rsidP="00D434F7">
      <w:pPr>
        <w:framePr w:w="8262" w:wrap="auto" w:hAnchor="text" w:x="207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-to-day</w:t>
      </w:r>
    </w:p>
    <w:p w14:paraId="20BA85F9" w14:textId="77777777" w:rsidR="00165B7A" w:rsidRDefault="00B80DF5" w:rsidP="00D434F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perat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bank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</w:p>
    <w:p w14:paraId="2EB25D53" w14:textId="77777777" w:rsidR="00165B7A" w:rsidRDefault="00B80DF5" w:rsidP="00D434F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f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BB31804" w14:textId="77777777" w:rsidR="00165B7A" w:rsidRDefault="00B80DF5" w:rsidP="00D434F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iliat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70AD0347" w14:textId="77777777" w:rsidR="00165B7A" w:rsidRDefault="00B80DF5" w:rsidP="00D434F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pera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863B2FB" w14:textId="77777777" w:rsidR="00165B7A" w:rsidRDefault="00B80DF5" w:rsidP="00D434F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3D60825" w14:textId="77777777" w:rsidR="00165B7A" w:rsidRDefault="00B80DF5" w:rsidP="00D434F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.</w:t>
      </w:r>
    </w:p>
    <w:p w14:paraId="25035FCA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D7E94E3" w14:textId="77777777" w:rsidR="00165B7A" w:rsidRDefault="00B80DF5" w:rsidP="00D434F7">
      <w:pPr>
        <w:framePr w:w="8327" w:wrap="auto" w:hAnchor="text" w:x="2014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ilater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4C228D66" w14:textId="77777777" w:rsidR="00165B7A" w:rsidRDefault="00B80DF5" w:rsidP="00D434F7">
      <w:pPr>
        <w:framePr w:w="536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.</w:t>
      </w:r>
    </w:p>
    <w:p w14:paraId="64976016" w14:textId="77777777" w:rsidR="00165B7A" w:rsidRDefault="00B80DF5" w:rsidP="00D434F7">
      <w:pPr>
        <w:framePr w:w="2437" w:wrap="auto" w:hAnchor="text" w:x="4856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3</w:t>
      </w:r>
    </w:p>
    <w:p w14:paraId="1E4E2AA0" w14:textId="77777777" w:rsidR="00165B7A" w:rsidRDefault="00B80DF5" w:rsidP="00D434F7">
      <w:pPr>
        <w:framePr w:w="2437" w:wrap="auto" w:hAnchor="text" w:x="4856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holding</w:t>
      </w:r>
      <w:r>
        <w:rPr>
          <w:rFonts w:ascii="Verdana"/>
          <w:b/>
          <w:color w:val="000000"/>
          <w:spacing w:val="4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riod</w:t>
      </w:r>
    </w:p>
    <w:p w14:paraId="37C5EE8D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F5D7A6E" w14:textId="77777777" w:rsidR="00165B7A" w:rsidRDefault="00B80DF5" w:rsidP="00D434F7">
      <w:pPr>
        <w:framePr w:w="8318" w:wrap="auto" w:hAnchor="text" w:x="2021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02E9453" w14:textId="77777777" w:rsidR="00165B7A" w:rsidRDefault="00B80DF5" w:rsidP="00D434F7">
      <w:pPr>
        <w:framePr w:w="8527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hol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great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</w:p>
    <w:p w14:paraId="15FCD6C6" w14:textId="77777777" w:rsidR="00165B7A" w:rsidRDefault="00B80DF5" w:rsidP="00D434F7">
      <w:pPr>
        <w:framePr w:w="8527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7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ve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14:paraId="1FC81A43" w14:textId="77777777" w:rsidR="00165B7A" w:rsidRDefault="00B80DF5" w:rsidP="00D434F7">
      <w:pPr>
        <w:framePr w:w="8527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awful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.</w:t>
      </w:r>
    </w:p>
    <w:p w14:paraId="5AA44440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ADB3B57" w14:textId="77777777" w:rsidR="00165B7A" w:rsidRDefault="00B80DF5" w:rsidP="00D434F7">
      <w:pPr>
        <w:framePr w:w="8320" w:wrap="auto" w:hAnchor="text" w:x="2019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awful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7806E9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520808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AEFD93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41" w:name="br142"/>
      <w:bookmarkEnd w:id="141"/>
      <w:r>
        <w:rPr>
          <w:rFonts w:ascii="Arial"/>
          <w:color w:val="FF0000"/>
          <w:sz w:val="2"/>
        </w:rPr>
        <w:lastRenderedPageBreak/>
        <w:t xml:space="preserve"> </w:t>
      </w:r>
    </w:p>
    <w:p w14:paraId="7E6CFDD3" w14:textId="1BD9A0E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652889B" w14:textId="1D33087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74F6D04" w14:textId="77777777" w:rsidR="00165B7A" w:rsidRDefault="00B80DF5" w:rsidP="00D434F7">
      <w:pPr>
        <w:framePr w:w="81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ecre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.</w:t>
      </w:r>
    </w:p>
    <w:p w14:paraId="5D15E999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CAF86CC" w14:textId="77777777" w:rsidR="00165B7A" w:rsidRDefault="00B80DF5" w:rsidP="00D434F7">
      <w:pPr>
        <w:framePr w:w="8323" w:wrap="auto" w:hAnchor="text" w:x="2019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14:paraId="64D30F62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10020330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ulled;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lawful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</w:p>
    <w:p w14:paraId="38410116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l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ose mos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nt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.</w:t>
      </w:r>
    </w:p>
    <w:p w14:paraId="30D368C2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966A40F" w14:textId="77777777" w:rsidR="00165B7A" w:rsidRDefault="00B80DF5" w:rsidP="00D434F7">
      <w:pPr>
        <w:framePr w:w="8315" w:wrap="auto" w:hAnchor="text" w:x="2026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</w:p>
    <w:p w14:paraId="31B0952A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e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E572B32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lawfu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crib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1210D2E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14:paraId="7C038CC0" w14:textId="77777777" w:rsidR="00165B7A" w:rsidRDefault="00B80DF5" w:rsidP="00D434F7">
      <w:pPr>
        <w:framePr w:w="4918" w:wrap="auto" w:hAnchor="text" w:x="361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4</w:t>
      </w:r>
    </w:p>
    <w:p w14:paraId="2F3BA94C" w14:textId="77777777" w:rsidR="00165B7A" w:rsidRDefault="00B80DF5" w:rsidP="00D434F7">
      <w:pPr>
        <w:framePr w:w="4918" w:wrap="auto" w:hAnchor="text" w:x="361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quirement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overning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1EDA92B7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23B429C" w14:textId="77777777" w:rsidR="00165B7A" w:rsidRDefault="00B80DF5" w:rsidP="00D434F7">
      <w:pPr>
        <w:framePr w:w="5746" w:wrap="auto" w:hAnchor="text" w:x="2004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company:</w:t>
      </w:r>
    </w:p>
    <w:p w14:paraId="76772320" w14:textId="77777777" w:rsidR="00165B7A" w:rsidRDefault="00B80DF5" w:rsidP="00D434F7">
      <w:pPr>
        <w:framePr w:w="8523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her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ed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38B7544" w14:textId="77777777" w:rsidR="00165B7A" w:rsidRDefault="00B80DF5" w:rsidP="00D434F7">
      <w:pPr>
        <w:framePr w:w="8523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281E883F" w14:textId="77777777" w:rsidR="00165B7A" w:rsidRDefault="00B80DF5" w:rsidP="00D434F7">
      <w:pPr>
        <w:framePr w:w="8523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;</w:t>
      </w:r>
    </w:p>
    <w:p w14:paraId="365DAADC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equal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</w:p>
    <w:p w14:paraId="427088D2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unted</w:t>
      </w:r>
      <w:r>
        <w:rPr>
          <w:rFonts w:ascii="Verdana"/>
          <w:color w:val="000000"/>
          <w:sz w:val="19"/>
        </w:rPr>
        <w:t xml:space="preserve"> becom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vailable.</w:t>
      </w:r>
    </w:p>
    <w:p w14:paraId="723DC464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6A423F1" w14:textId="77777777" w:rsidR="00165B7A" w:rsidRDefault="00B80DF5" w:rsidP="00D434F7">
      <w:pPr>
        <w:framePr w:w="8329" w:wrap="auto" w:hAnchor="text" w:x="2009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2203B8E2" w14:textId="77777777" w:rsidR="00165B7A" w:rsidRDefault="00B80DF5" w:rsidP="00D434F7">
      <w:pPr>
        <w:framePr w:w="5033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ear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:</w:t>
      </w:r>
    </w:p>
    <w:p w14:paraId="03D871E6" w14:textId="77777777" w:rsidR="00165B7A" w:rsidRDefault="00B80DF5" w:rsidP="00D434F7">
      <w:pPr>
        <w:framePr w:w="8525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21963616" w14:textId="77777777" w:rsidR="00165B7A" w:rsidRDefault="00B80DF5" w:rsidP="00D434F7">
      <w:pPr>
        <w:framePr w:w="8525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acquisi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disburseme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</w:p>
    <w:p w14:paraId="1AA59FF1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</w:t>
      </w:r>
    </w:p>
    <w:p w14:paraId="5EF5B1FF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isposal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12BA6E7D" w14:textId="77777777" w:rsidR="00165B7A" w:rsidRDefault="00B80DF5" w:rsidP="00D434F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52D65A3" w14:textId="77777777" w:rsidR="00165B7A" w:rsidRDefault="00B80DF5" w:rsidP="00D434F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 xml:space="preserve">financial </w:t>
      </w:r>
      <w:r>
        <w:rPr>
          <w:rFonts w:ascii="Verdana"/>
          <w:color w:val="000000"/>
          <w:sz w:val="19"/>
        </w:rPr>
        <w:t>year.</w:t>
      </w:r>
    </w:p>
    <w:p w14:paraId="09A0E8D9" w14:textId="77777777" w:rsidR="00165B7A" w:rsidRDefault="00B80DF5" w:rsidP="00D434F7">
      <w:pPr>
        <w:framePr w:w="3583" w:wrap="auto" w:hAnchor="text" w:x="4280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5</w:t>
      </w:r>
    </w:p>
    <w:p w14:paraId="7D117D02" w14:textId="77777777" w:rsidR="00165B7A" w:rsidRDefault="00B80DF5" w:rsidP="00D434F7">
      <w:pPr>
        <w:framePr w:w="3583" w:wrap="auto" w:hAnchor="text" w:x="4280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en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ret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w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22F5AE10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6236ADD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edg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5"/>
          <w:sz w:val="19"/>
        </w:rPr>
        <w:t>of</w:t>
      </w:r>
    </w:p>
    <w:p w14:paraId="57C76BF6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uarantee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ou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ward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limi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317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</w:p>
    <w:p w14:paraId="1885A7BE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14:paraId="5A80E2AA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fice.</w:t>
      </w:r>
    </w:p>
    <w:p w14:paraId="1D8467E8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B92E214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CF81F50" w14:textId="77777777" w:rsidR="00165B7A" w:rsidRDefault="00B80DF5" w:rsidP="00D434F7">
      <w:pPr>
        <w:framePr w:w="8304" w:wrap="auto" w:hAnchor="text" w:x="2033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</w:p>
    <w:p w14:paraId="65D61840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ledg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deposit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mi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7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616D476F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eded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23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85A54A7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7C6E50A6" w14:textId="77777777" w:rsidR="00165B7A" w:rsidRDefault="00B80DF5" w:rsidP="00D434F7">
      <w:pPr>
        <w:framePr w:w="5389" w:wrap="auto" w:hAnchor="text" w:x="3377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5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2F18E32C" w14:textId="77777777" w:rsidR="00165B7A" w:rsidRDefault="00B80DF5" w:rsidP="00D434F7">
      <w:pPr>
        <w:framePr w:w="5389" w:wrap="auto" w:hAnchor="text" w:x="3377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cription,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Holding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68CFD3F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8049C4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3EC23F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42" w:name="br143"/>
      <w:bookmarkEnd w:id="142"/>
      <w:r>
        <w:rPr>
          <w:rFonts w:ascii="Arial"/>
          <w:color w:val="FF0000"/>
          <w:sz w:val="2"/>
        </w:rPr>
        <w:lastRenderedPageBreak/>
        <w:t xml:space="preserve"> </w:t>
      </w:r>
    </w:p>
    <w:p w14:paraId="052B875B" w14:textId="744F4E4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1F46760" w14:textId="49D87700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82ECC5B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66289E9" w14:textId="77777777" w:rsidR="00165B7A" w:rsidRDefault="00B80DF5" w:rsidP="00D434F7">
      <w:pPr>
        <w:framePr w:w="8295" w:wrap="auto" w:hAnchor="text" w:x="204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shar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 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ubscrib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r held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ompany that</w:t>
      </w:r>
    </w:p>
    <w:p w14:paraId="4D519B17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epend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directl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indirectl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486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i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it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latter</w:t>
      </w:r>
    </w:p>
    <w:p w14:paraId="4EB7AD54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8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e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seq.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nsidered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urposes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77813F89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wn shar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the dominan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14:paraId="346F6AAC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15C24B9" w14:textId="77777777" w:rsidR="00165B7A" w:rsidRDefault="00B80DF5" w:rsidP="00D434F7">
      <w:pPr>
        <w:framePr w:w="8295" w:wrap="auto" w:hAnchor="text" w:x="2043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hold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36F997B0" w14:textId="77777777" w:rsidR="00165B7A" w:rsidRDefault="00B80DF5" w:rsidP="00D434F7">
      <w:pPr>
        <w:framePr w:w="8530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direct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ndirect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14:paraId="203D038C" w14:textId="77777777" w:rsidR="00165B7A" w:rsidRDefault="00B80DF5" w:rsidP="00D434F7">
      <w:pPr>
        <w:framePr w:w="8530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5FBDC5B5" w14:textId="77777777" w:rsidR="00165B7A" w:rsidRDefault="00B80DF5" w:rsidP="00D434F7">
      <w:pPr>
        <w:framePr w:w="8530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xercis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control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E56A545" w14:textId="77777777" w:rsidR="00165B7A" w:rsidRDefault="00B80DF5" w:rsidP="00D434F7">
      <w:pPr>
        <w:framePr w:w="8530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aragraph.</w:t>
      </w:r>
    </w:p>
    <w:p w14:paraId="2D0F0CDA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56CD74B" w14:textId="77777777" w:rsidR="00165B7A" w:rsidRDefault="00B80DF5" w:rsidP="00D434F7">
      <w:pPr>
        <w:framePr w:w="8324" w:wrap="auto" w:hAnchor="text" w:x="2014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c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y</w:t>
      </w:r>
    </w:p>
    <w:p w14:paraId="2B8C38C1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fice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ia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D6A1C28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utsid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ortugal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</w:p>
    <w:p w14:paraId="2AC6EE6B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ue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2CB54814" w14:textId="77777777" w:rsidR="00165B7A" w:rsidRDefault="00B80DF5" w:rsidP="00D434F7">
      <w:pPr>
        <w:framePr w:w="7154" w:wrap="auto" w:hAnchor="text" w:x="249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5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14:paraId="419AEC80" w14:textId="77777777" w:rsidR="00165B7A" w:rsidRDefault="00B80DF5" w:rsidP="00D434F7">
      <w:pPr>
        <w:framePr w:w="7154" w:wrap="auto" w:hAnchor="text" w:x="249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quiremen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or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ption,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hold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</w:p>
    <w:p w14:paraId="6F6FBE0B" w14:textId="77777777" w:rsidR="00165B7A" w:rsidRDefault="00B80DF5" w:rsidP="00D434F7">
      <w:pPr>
        <w:framePr w:w="7154" w:wrap="auto" w:hAnchor="text" w:x="249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s</w:t>
      </w:r>
    </w:p>
    <w:p w14:paraId="2CDA9A24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9583184" w14:textId="77777777" w:rsidR="00165B7A" w:rsidRDefault="00B80DF5" w:rsidP="00D434F7">
      <w:pPr>
        <w:framePr w:w="8297" w:wrap="auto" w:hAnchor="text" w:x="204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6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9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321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25</w:t>
      </w:r>
    </w:p>
    <w:p w14:paraId="27707803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20B8C383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ing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14:paraId="6B3149CF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CE98681" w14:textId="77777777" w:rsidR="00165B7A" w:rsidRDefault="00B80DF5" w:rsidP="00D434F7">
      <w:pPr>
        <w:framePr w:w="8310" w:wrap="auto" w:hAnchor="text" w:x="2031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ubsidiar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05D9E9E5" w14:textId="77777777" w:rsidR="00165B7A" w:rsidRDefault="00B80DF5" w:rsidP="00D434F7">
      <w:pPr>
        <w:framePr w:w="853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</w:p>
    <w:p w14:paraId="13EEA04E" w14:textId="77777777" w:rsidR="00165B7A" w:rsidRDefault="00B80DF5" w:rsidP="00D434F7">
      <w:pPr>
        <w:framePr w:w="853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not requi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y.</w:t>
      </w:r>
    </w:p>
    <w:p w14:paraId="448886F5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4AE4ECD" w14:textId="77777777" w:rsidR="00165B7A" w:rsidRDefault="00B80DF5" w:rsidP="00D434F7">
      <w:pPr>
        <w:framePr w:w="8325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l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y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6E11FA97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atib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6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42C7772E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uspended.</w:t>
      </w:r>
    </w:p>
    <w:p w14:paraId="7933F128" w14:textId="77777777" w:rsidR="00165B7A" w:rsidRDefault="00B80DF5" w:rsidP="00D434F7">
      <w:pPr>
        <w:framePr w:w="2599" w:wrap="auto" w:hAnchor="text" w:x="477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V</w:t>
      </w:r>
    </w:p>
    <w:p w14:paraId="58B77661" w14:textId="77777777" w:rsidR="00165B7A" w:rsidRDefault="00B80DF5" w:rsidP="00D434F7">
      <w:pPr>
        <w:framePr w:w="2599" w:wrap="auto" w:hAnchor="text" w:x="477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ssignment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114541FB" w14:textId="77777777" w:rsidR="00165B7A" w:rsidRDefault="00B80DF5" w:rsidP="00D434F7">
      <w:pPr>
        <w:framePr w:w="2549" w:wrap="auto" w:hAnchor="text" w:x="479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ECTION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2900EC63" w14:textId="77777777" w:rsidR="00165B7A" w:rsidRDefault="00B80DF5" w:rsidP="00D434F7">
      <w:pPr>
        <w:framePr w:w="2549" w:wrap="auto" w:hAnchor="text" w:x="479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ean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</w:p>
    <w:p w14:paraId="23796044" w14:textId="77777777" w:rsidR="00165B7A" w:rsidRDefault="00B80DF5" w:rsidP="00D434F7">
      <w:pPr>
        <w:framePr w:w="3830" w:wrap="auto" w:hAnchor="text" w:x="4160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6</w:t>
      </w:r>
    </w:p>
    <w:p w14:paraId="026EE36E" w14:textId="77777777" w:rsidR="00165B7A" w:rsidRDefault="00B80DF5" w:rsidP="00D434F7">
      <w:pPr>
        <w:framePr w:w="3830" w:wrap="auto" w:hAnchor="text" w:x="4160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ered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73179473" w14:textId="77777777" w:rsidR="00165B7A" w:rsidRDefault="00B80DF5" w:rsidP="00D434F7">
      <w:pPr>
        <w:framePr w:w="5151" w:wrap="auto" w:hAnchor="text" w:x="3495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14:paraId="6AA70766" w14:textId="77777777" w:rsidR="00165B7A" w:rsidRDefault="00B80DF5" w:rsidP="00D434F7">
      <w:pPr>
        <w:framePr w:w="3387" w:wrap="auto" w:hAnchor="text" w:x="4427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7</w:t>
      </w:r>
    </w:p>
    <w:p w14:paraId="24D3BC22" w14:textId="77777777" w:rsidR="00165B7A" w:rsidRDefault="00B80DF5" w:rsidP="00D434F7">
      <w:pPr>
        <w:framePr w:w="3387" w:wrap="auto" w:hAnchor="text" w:x="4427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are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69E5234A" w14:textId="77777777" w:rsidR="00165B7A" w:rsidRDefault="00B80DF5" w:rsidP="00D434F7">
      <w:pPr>
        <w:framePr w:w="5151" w:wrap="auto" w:hAnchor="text" w:x="3497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14:paraId="1687BDE7" w14:textId="77777777" w:rsidR="00165B7A" w:rsidRDefault="00B80DF5" w:rsidP="00D434F7">
      <w:pPr>
        <w:framePr w:w="1930" w:wrap="auto" w:hAnchor="text" w:x="5108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ECTION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</w:t>
      </w:r>
    </w:p>
    <w:p w14:paraId="708D0F99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E9C41C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B93C64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43" w:name="br144"/>
      <w:bookmarkEnd w:id="143"/>
      <w:r>
        <w:rPr>
          <w:rFonts w:ascii="Arial"/>
          <w:color w:val="FF0000"/>
          <w:sz w:val="2"/>
        </w:rPr>
        <w:lastRenderedPageBreak/>
        <w:t xml:space="preserve"> </w:t>
      </w:r>
    </w:p>
    <w:p w14:paraId="6F2B90E6" w14:textId="6B4A2F1C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562BD6A" w14:textId="105A169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8098111" w14:textId="77777777" w:rsidR="00165B7A" w:rsidRDefault="00B80DF5" w:rsidP="00D434F7">
      <w:pPr>
        <w:framePr w:w="2525" w:wrap="auto" w:hAnchor="text" w:x="481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mit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</w:p>
    <w:p w14:paraId="4FA9693A" w14:textId="77777777" w:rsidR="00165B7A" w:rsidRDefault="00B80DF5" w:rsidP="00D434F7">
      <w:pPr>
        <w:framePr w:w="4030" w:wrap="auto" w:hAnchor="text" w:x="405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8</w:t>
      </w:r>
    </w:p>
    <w:p w14:paraId="3136C02C" w14:textId="77777777" w:rsidR="00165B7A" w:rsidRDefault="00B80DF5" w:rsidP="00D434F7">
      <w:pPr>
        <w:framePr w:w="4030" w:wrap="auto" w:hAnchor="text" w:x="405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mi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1C771341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F2A7217" w14:textId="77777777" w:rsidR="00165B7A" w:rsidRDefault="00B80DF5" w:rsidP="00D434F7">
      <w:pPr>
        <w:framePr w:w="8291" w:wrap="auto" w:hAnchor="text" w:x="2045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ability</w:t>
      </w:r>
    </w:p>
    <w:p w14:paraId="3A67AF27" w14:textId="77777777" w:rsidR="00165B7A" w:rsidRDefault="00B80DF5" w:rsidP="00D434F7">
      <w:pPr>
        <w:framePr w:w="694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yo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mit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36B739FE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E38A269" w14:textId="77777777" w:rsidR="00165B7A" w:rsidRDefault="00B80DF5" w:rsidP="00D434F7">
      <w:pPr>
        <w:framePr w:w="4529" w:wrap="auto" w:hAnchor="text" w:x="200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may:</w:t>
      </w:r>
    </w:p>
    <w:p w14:paraId="4DBB6784" w14:textId="77777777" w:rsidR="00165B7A" w:rsidRDefault="00B80DF5" w:rsidP="00D434F7">
      <w:pPr>
        <w:framePr w:w="7883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assignmen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14:paraId="297F16D6" w14:textId="77777777" w:rsidR="00165B7A" w:rsidRDefault="00B80DF5" w:rsidP="00D434F7">
      <w:pPr>
        <w:framePr w:w="7883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;</w:t>
      </w:r>
    </w:p>
    <w:p w14:paraId="0B9BC817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7257E49B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ight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;</w:t>
      </w:r>
    </w:p>
    <w:p w14:paraId="30EA0EBD" w14:textId="77777777" w:rsidR="00165B7A" w:rsidRDefault="00B80DF5" w:rsidP="00D434F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ssign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ledge</w:t>
      </w:r>
    </w:p>
    <w:p w14:paraId="1E442907" w14:textId="77777777" w:rsidR="00165B7A" w:rsidRDefault="00B80DF5" w:rsidP="00D434F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usufruc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m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ive</w:t>
      </w:r>
    </w:p>
    <w:p w14:paraId="37E6A625" w14:textId="77777777" w:rsidR="00165B7A" w:rsidRDefault="00B80DF5" w:rsidP="00D434F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ve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2680A08D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F9C0329" w14:textId="77777777" w:rsidR="00165B7A" w:rsidRDefault="00B80DF5" w:rsidP="00D434F7">
      <w:pPr>
        <w:framePr w:w="8322" w:wrap="auto" w:hAnchor="text" w:x="2019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roduc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</w:p>
    <w:p w14:paraId="0F320FBE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</w:p>
    <w:p w14:paraId="0E92A951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ffec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limitation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2B76523B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ttenuat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extinguish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</w:p>
    <w:p w14:paraId="753D780C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</w:p>
    <w:p w14:paraId="523363A9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rrespond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18833B9D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multaneousl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.</w:t>
      </w:r>
    </w:p>
    <w:p w14:paraId="7D92BB1E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12159E0" w14:textId="77777777" w:rsidR="00165B7A" w:rsidRDefault="00B80DF5" w:rsidP="00D434F7">
      <w:pPr>
        <w:framePr w:w="8296" w:wrap="auto" w:hAnchor="text" w:x="204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crib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781901B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es,</w:t>
      </w:r>
      <w:r>
        <w:rPr>
          <w:rFonts w:ascii="Verdana"/>
          <w:color w:val="000000"/>
          <w:spacing w:val="19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rds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pai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</w:p>
    <w:p w14:paraId="408262AE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enforceable again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goo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th</w:t>
      </w:r>
    </w:p>
    <w:p w14:paraId="651090CA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78F7E95" w14:textId="77777777" w:rsidR="00165B7A" w:rsidRDefault="00B80DF5" w:rsidP="00D434F7">
      <w:pPr>
        <w:framePr w:w="8289" w:wrap="auto" w:hAnchor="text" w:x="205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c)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14:paraId="66F7F4DD" w14:textId="77777777" w:rsidR="00165B7A" w:rsidRDefault="00B80DF5" w:rsidP="00D434F7">
      <w:pPr>
        <w:framePr w:w="804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in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xecuti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.</w:t>
      </w:r>
    </w:p>
    <w:p w14:paraId="5179C137" w14:textId="77777777" w:rsidR="00165B7A" w:rsidRDefault="00B80DF5" w:rsidP="00D434F7">
      <w:pPr>
        <w:framePr w:w="3737" w:wrap="auto" w:hAnchor="text" w:x="420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9</w:t>
      </w:r>
    </w:p>
    <w:p w14:paraId="46F62948" w14:textId="77777777" w:rsidR="00165B7A" w:rsidRDefault="00B80DF5" w:rsidP="00D434F7">
      <w:pPr>
        <w:framePr w:w="3737" w:wrap="auto" w:hAnchor="text" w:x="420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ranting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fus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ent</w:t>
      </w:r>
    </w:p>
    <w:p w14:paraId="6C9A81E0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E755C97" w14:textId="77777777" w:rsidR="00165B7A" w:rsidRDefault="00B80DF5" w:rsidP="00D434F7">
      <w:pPr>
        <w:framePr w:w="8311" w:wrap="auto" w:hAnchor="text" w:x="202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</w:p>
    <w:p w14:paraId="776E148C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14:paraId="55173D43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conf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dy.</w:t>
      </w:r>
    </w:p>
    <w:p w14:paraId="77961DA9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4FCD2EE" w14:textId="77777777" w:rsidR="00165B7A" w:rsidRDefault="00B80DF5" w:rsidP="00D434F7">
      <w:pPr>
        <w:framePr w:w="8324" w:wrap="auto" w:hAnchor="text" w:x="200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234DC17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ent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lawfu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refus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fican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0EC19D9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indica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CA87C37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.</w:t>
      </w:r>
    </w:p>
    <w:p w14:paraId="26B2276B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B9EFAC1" w14:textId="77777777" w:rsidR="00165B7A" w:rsidRDefault="00B80DF5" w:rsidP="00D434F7">
      <w:pPr>
        <w:framePr w:w="8313" w:wrap="auto" w:hAnchor="text" w:x="202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</w:p>
    <w:p w14:paraId="3D069182" w14:textId="77777777" w:rsidR="00165B7A" w:rsidRDefault="00B80DF5" w:rsidP="00D434F7">
      <w:pPr>
        <w:framePr w:w="620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stablish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:</w:t>
      </w:r>
    </w:p>
    <w:p w14:paraId="4009086F" w14:textId="77777777" w:rsidR="00165B7A" w:rsidRDefault="00B80DF5" w:rsidP="00D434F7">
      <w:pPr>
        <w:framePr w:w="8522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s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k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35956CDB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07DE1E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8512F2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44" w:name="br145"/>
      <w:bookmarkEnd w:id="144"/>
      <w:r>
        <w:rPr>
          <w:rFonts w:ascii="Arial"/>
          <w:color w:val="FF0000"/>
          <w:sz w:val="2"/>
        </w:rPr>
        <w:lastRenderedPageBreak/>
        <w:t xml:space="preserve"> </w:t>
      </w:r>
    </w:p>
    <w:p w14:paraId="1D8B57F2" w14:textId="0BA22049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5B991CB" w14:textId="6B206ACD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B1AD909" w14:textId="77777777" w:rsidR="00165B7A" w:rsidRDefault="00B80DF5" w:rsidP="00D434F7">
      <w:pPr>
        <w:framePr w:w="486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;</w:t>
      </w:r>
    </w:p>
    <w:p w14:paraId="10050244" w14:textId="77777777" w:rsidR="00165B7A" w:rsidRDefault="00B80DF5" w:rsidP="00D434F7">
      <w:pPr>
        <w:framePr w:w="8528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2B34B5EF" w14:textId="77777777" w:rsidR="00165B7A" w:rsidRDefault="00B80DF5" w:rsidP="00D434F7">
      <w:pPr>
        <w:framePr w:w="8528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es 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;</w:t>
      </w:r>
    </w:p>
    <w:p w14:paraId="20345364" w14:textId="77777777" w:rsidR="00165B7A" w:rsidRDefault="00B80DF5" w:rsidP="00D434F7">
      <w:pPr>
        <w:framePr w:w="8532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lawfu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26FD456" w14:textId="77777777" w:rsidR="00165B7A" w:rsidRDefault="00B80DF5" w:rsidP="00D434F7">
      <w:pPr>
        <w:framePr w:w="8532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ric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73192C6" w14:textId="77777777" w:rsidR="00165B7A" w:rsidRDefault="00B80DF5" w:rsidP="00D434F7">
      <w:pPr>
        <w:framePr w:w="8532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</w:p>
    <w:p w14:paraId="73D8A439" w14:textId="77777777" w:rsidR="00165B7A" w:rsidRDefault="00B80DF5" w:rsidP="00D434F7">
      <w:pPr>
        <w:framePr w:w="8532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quested;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ssignm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ree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592106EE" w14:textId="77777777" w:rsidR="00165B7A" w:rsidRDefault="00B80DF5" w:rsidP="00D434F7">
      <w:pPr>
        <w:framePr w:w="8532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a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usio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l</w:t>
      </w:r>
    </w:p>
    <w:p w14:paraId="6313CBC6" w14:textId="77777777" w:rsidR="00165B7A" w:rsidRDefault="00B80DF5" w:rsidP="00D434F7">
      <w:pPr>
        <w:framePr w:w="8532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5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.</w:t>
      </w:r>
    </w:p>
    <w:p w14:paraId="097D59AD" w14:textId="77777777" w:rsidR="00165B7A" w:rsidRDefault="00B80DF5" w:rsidP="00D434F7">
      <w:pPr>
        <w:framePr w:w="5202" w:wrap="auto" w:hAnchor="text" w:x="3471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UBSECTION</w:t>
      </w:r>
      <w:r>
        <w:rPr>
          <w:rFonts w:ascii="Verdana"/>
          <w:b/>
          <w:color w:val="000000"/>
          <w:spacing w:val="3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14:paraId="28E60728" w14:textId="77777777" w:rsidR="00165B7A" w:rsidRDefault="00B80DF5" w:rsidP="00D434F7">
      <w:pPr>
        <w:framePr w:w="5202" w:wrap="auto" w:hAnchor="text" w:x="3471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posit</w:t>
      </w:r>
    </w:p>
    <w:p w14:paraId="1BAD640C" w14:textId="77777777" w:rsidR="00165B7A" w:rsidRDefault="00B80DF5" w:rsidP="00D434F7">
      <w:pPr>
        <w:framePr w:w="1981" w:wrap="auto" w:hAnchor="text" w:x="506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0</w:t>
      </w:r>
    </w:p>
    <w:p w14:paraId="65E3E405" w14:textId="24047ED6" w:rsidR="00165B7A" w:rsidRDefault="00B80DF5" w:rsidP="00D434F7">
      <w:pPr>
        <w:framePr w:w="1981" w:wrap="auto" w:hAnchor="text" w:x="506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irst</w:t>
      </w:r>
      <w:r>
        <w:rPr>
          <w:rFonts w:ascii="Verdana"/>
          <w:b/>
          <w:color w:val="000000"/>
          <w:spacing w:val="39"/>
          <w:sz w:val="19"/>
        </w:rPr>
        <w:t xml:space="preserve"> </w:t>
      </w:r>
      <w:r w:rsidR="00D80868">
        <w:rPr>
          <w:rFonts w:ascii="Verdana"/>
          <w:b/>
          <w:color w:val="000000"/>
          <w:sz w:val="19"/>
        </w:rPr>
        <w:t>registration</w:t>
      </w:r>
    </w:p>
    <w:p w14:paraId="72AF6E7A" w14:textId="77777777" w:rsidR="00165B7A" w:rsidRDefault="00B80DF5" w:rsidP="00D434F7">
      <w:pPr>
        <w:framePr w:w="5151" w:wrap="auto" w:hAnchor="text" w:x="349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14:paraId="4F2E3648" w14:textId="77777777" w:rsidR="00165B7A" w:rsidRDefault="00B80DF5" w:rsidP="00D434F7">
      <w:pPr>
        <w:framePr w:w="3893" w:wrap="auto" w:hAnchor="text" w:x="412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1</w:t>
      </w:r>
    </w:p>
    <w:p w14:paraId="3AE53AA7" w14:textId="77777777" w:rsidR="00165B7A" w:rsidRDefault="00B80DF5" w:rsidP="00D434F7">
      <w:pPr>
        <w:framePr w:w="3893" w:wrap="auto" w:hAnchor="text" w:x="412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posit</w:t>
      </w:r>
    </w:p>
    <w:p w14:paraId="0707F1FC" w14:textId="77777777" w:rsidR="00165B7A" w:rsidRDefault="00B80DF5" w:rsidP="00D434F7">
      <w:pPr>
        <w:framePr w:w="4011" w:wrap="auto" w:hAnchor="text" w:x="406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</w:p>
    <w:p w14:paraId="56DB17CD" w14:textId="77777777" w:rsidR="00165B7A" w:rsidRDefault="00B80DF5" w:rsidP="00D434F7">
      <w:pPr>
        <w:framePr w:w="4011" w:wrap="auto" w:hAnchor="text" w:x="406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vember)</w:t>
      </w:r>
    </w:p>
    <w:p w14:paraId="2E2D09B6" w14:textId="77777777" w:rsidR="00165B7A" w:rsidRDefault="00B80DF5" w:rsidP="00D434F7">
      <w:pPr>
        <w:framePr w:w="1422" w:wrap="auto" w:hAnchor="text" w:x="536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2</w:t>
      </w:r>
    </w:p>
    <w:p w14:paraId="10DA56B9" w14:textId="77777777" w:rsidR="00165B7A" w:rsidRDefault="00B80DF5" w:rsidP="00D434F7">
      <w:pPr>
        <w:framePr w:w="6563" w:wrap="auto" w:hAnchor="text" w:x="279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assag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ro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posit</w:t>
      </w:r>
    </w:p>
    <w:p w14:paraId="233DB540" w14:textId="77777777" w:rsidR="00165B7A" w:rsidRDefault="00B80DF5" w:rsidP="00D434F7">
      <w:pPr>
        <w:framePr w:w="5151" w:wrap="auto" w:hAnchor="text" w:x="3497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14:paraId="115F1B04" w14:textId="77777777" w:rsidR="00165B7A" w:rsidRDefault="00B80DF5" w:rsidP="00D434F7">
      <w:pPr>
        <w:framePr w:w="1422" w:wrap="auto" w:hAnchor="text" w:x="5363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3</w:t>
      </w:r>
    </w:p>
    <w:p w14:paraId="089C15DD" w14:textId="77777777" w:rsidR="00165B7A" w:rsidRDefault="00B80DF5" w:rsidP="00D434F7">
      <w:pPr>
        <w:framePr w:w="6567" w:wrap="auto" w:hAnchor="text" w:x="279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assag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ro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posit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gistration</w:t>
      </w:r>
    </w:p>
    <w:p w14:paraId="66FF759B" w14:textId="77777777" w:rsidR="00165B7A" w:rsidRDefault="00B80DF5" w:rsidP="00D434F7">
      <w:pPr>
        <w:framePr w:w="5151" w:wrap="auto" w:hAnchor="text" w:x="3497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14:paraId="714FAF98" w14:textId="77777777" w:rsidR="00165B7A" w:rsidRDefault="00B80DF5" w:rsidP="00D434F7">
      <w:pPr>
        <w:framePr w:w="3187" w:wrap="auto" w:hAnchor="text" w:x="4527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4</w:t>
      </w:r>
    </w:p>
    <w:p w14:paraId="191056D4" w14:textId="77777777" w:rsidR="00165B7A" w:rsidRDefault="00B80DF5" w:rsidP="00D434F7">
      <w:pPr>
        <w:framePr w:w="3187" w:wrap="auto" w:hAnchor="text" w:x="4527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</w:p>
    <w:p w14:paraId="22DFB931" w14:textId="77777777" w:rsidR="00165B7A" w:rsidRDefault="00B80DF5" w:rsidP="00D434F7">
      <w:pPr>
        <w:framePr w:w="5151" w:wrap="auto" w:hAnchor="text" w:x="349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14:paraId="7BD04CC9" w14:textId="77777777" w:rsidR="00165B7A" w:rsidRDefault="00B80DF5" w:rsidP="00D434F7">
      <w:pPr>
        <w:framePr w:w="2463" w:wrap="auto" w:hAnchor="text" w:x="489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5</w:t>
      </w:r>
    </w:p>
    <w:p w14:paraId="011EBFDF" w14:textId="77777777" w:rsidR="00165B7A" w:rsidRDefault="00B80DF5" w:rsidP="00D434F7">
      <w:pPr>
        <w:framePr w:w="2463" w:wrap="auto" w:hAnchor="text" w:x="489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eriod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harges</w:t>
      </w:r>
    </w:p>
    <w:p w14:paraId="13B38370" w14:textId="77777777" w:rsidR="00165B7A" w:rsidRDefault="00B80DF5" w:rsidP="00D434F7">
      <w:pPr>
        <w:framePr w:w="5151" w:wrap="auto" w:hAnchor="text" w:x="3497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14:paraId="68C626B8" w14:textId="77777777" w:rsidR="00165B7A" w:rsidRDefault="00B80DF5" w:rsidP="00D434F7">
      <w:pPr>
        <w:framePr w:w="3756" w:wrap="auto" w:hAnchor="text" w:x="4268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6</w:t>
      </w:r>
    </w:p>
    <w:p w14:paraId="14C84DAE" w14:textId="77777777" w:rsidR="00165B7A" w:rsidRDefault="00B80DF5" w:rsidP="00D434F7">
      <w:pPr>
        <w:framePr w:w="3756" w:wrap="auto" w:hAnchor="text" w:x="4268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ered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6358CC7F" w14:textId="77777777" w:rsidR="00165B7A" w:rsidRDefault="00B80DF5" w:rsidP="00D434F7">
      <w:pPr>
        <w:framePr w:w="5151" w:wrap="auto" w:hAnchor="text" w:x="3497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14:paraId="60AA1E7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960B95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EB40CB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45" w:name="br146"/>
      <w:bookmarkEnd w:id="145"/>
      <w:r>
        <w:rPr>
          <w:rFonts w:ascii="Arial"/>
          <w:color w:val="FF0000"/>
          <w:sz w:val="2"/>
        </w:rPr>
        <w:lastRenderedPageBreak/>
        <w:t xml:space="preserve"> </w:t>
      </w:r>
    </w:p>
    <w:p w14:paraId="2C58798F" w14:textId="28FA7E6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93C3BD0" w14:textId="55AE282B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6CF84BC" w14:textId="77777777" w:rsidR="00165B7A" w:rsidRDefault="00B80DF5" w:rsidP="00D434F7">
      <w:pPr>
        <w:framePr w:w="3101" w:wrap="auto" w:hAnchor="text" w:x="457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7</w:t>
      </w:r>
    </w:p>
    <w:p w14:paraId="122408E6" w14:textId="77777777" w:rsidR="00165B7A" w:rsidRDefault="00B80DF5" w:rsidP="00D434F7">
      <w:pPr>
        <w:framePr w:w="3101" w:wrap="auto" w:hAnchor="text" w:x="457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claration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</w:p>
    <w:p w14:paraId="0B7628EA" w14:textId="77777777" w:rsidR="00165B7A" w:rsidRDefault="00B80DF5" w:rsidP="00D434F7">
      <w:pPr>
        <w:framePr w:w="4011" w:wrap="auto" w:hAnchor="text" w:x="406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</w:p>
    <w:p w14:paraId="4F0C45D0" w14:textId="77777777" w:rsidR="00165B7A" w:rsidRDefault="00B80DF5" w:rsidP="00D434F7">
      <w:pPr>
        <w:framePr w:w="4011" w:wrap="auto" w:hAnchor="text" w:x="406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vember)</w:t>
      </w:r>
    </w:p>
    <w:p w14:paraId="24DF2E3B" w14:textId="77777777" w:rsidR="00165B7A" w:rsidRDefault="00B80DF5" w:rsidP="00D434F7">
      <w:pPr>
        <w:framePr w:w="1422" w:wrap="auto" w:hAnchor="text" w:x="5363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8</w:t>
      </w:r>
    </w:p>
    <w:p w14:paraId="20FD55F7" w14:textId="77777777" w:rsidR="00165B7A" w:rsidRDefault="00B80DF5" w:rsidP="00D434F7">
      <w:pPr>
        <w:framePr w:w="5067" w:wrap="auto" w:hAnchor="text" w:x="3541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ossess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</w:p>
    <w:p w14:paraId="31D7B7FA" w14:textId="77777777" w:rsidR="00165B7A" w:rsidRDefault="00B80DF5" w:rsidP="00D434F7">
      <w:pPr>
        <w:framePr w:w="5151" w:wrap="auto" w:hAnchor="text" w:x="3497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14:paraId="3BB9C418" w14:textId="77777777" w:rsidR="00165B7A" w:rsidRDefault="00B80DF5" w:rsidP="00D434F7">
      <w:pPr>
        <w:framePr w:w="2977" w:wrap="auto" w:hAnchor="text" w:x="463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9</w:t>
      </w:r>
    </w:p>
    <w:p w14:paraId="60A49120" w14:textId="77777777" w:rsidR="00165B7A" w:rsidRDefault="00B80DF5" w:rsidP="00D434F7">
      <w:pPr>
        <w:framePr w:w="2977" w:wrap="auto" w:hAnchor="text" w:x="463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u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ath</w:t>
      </w:r>
    </w:p>
    <w:p w14:paraId="2460729C" w14:textId="77777777" w:rsidR="00165B7A" w:rsidRDefault="00B80DF5" w:rsidP="00D434F7">
      <w:pPr>
        <w:framePr w:w="5151" w:wrap="auto" w:hAnchor="text" w:x="3497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14:paraId="2319996C" w14:textId="77777777" w:rsidR="00165B7A" w:rsidRDefault="00B80DF5" w:rsidP="00D434F7">
      <w:pPr>
        <w:framePr w:w="4896" w:wrap="auto" w:hAnchor="text" w:x="3623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0</w:t>
      </w:r>
    </w:p>
    <w:p w14:paraId="281F9A67" w14:textId="77777777" w:rsidR="00165B7A" w:rsidRDefault="00B80DF5" w:rsidP="00D434F7">
      <w:pPr>
        <w:framePr w:w="4896" w:wrap="auto" w:hAnchor="text" w:x="3623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ncumbrance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harges</w:t>
      </w:r>
    </w:p>
    <w:p w14:paraId="5F7336E9" w14:textId="77777777" w:rsidR="00165B7A" w:rsidRDefault="00B80DF5" w:rsidP="00D434F7">
      <w:pPr>
        <w:framePr w:w="5151" w:wrap="auto" w:hAnchor="text" w:x="3497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14:paraId="620E6C26" w14:textId="77777777" w:rsidR="00165B7A" w:rsidRDefault="00B80DF5" w:rsidP="00D434F7">
      <w:pPr>
        <w:framePr w:w="3343" w:wrap="auto" w:hAnchor="text" w:x="4403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EC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14:paraId="5E57D009" w14:textId="77777777" w:rsidR="00165B7A" w:rsidRDefault="00B80DF5" w:rsidP="00D434F7">
      <w:pPr>
        <w:framePr w:w="3343" w:wrap="auto" w:hAnchor="text" w:x="4403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Non-voting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ferred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69D4C820" w14:textId="77777777" w:rsidR="00165B7A" w:rsidRDefault="00B80DF5" w:rsidP="00D434F7">
      <w:pPr>
        <w:framePr w:w="4227" w:wrap="auto" w:hAnchor="text" w:x="3959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1</w:t>
      </w:r>
    </w:p>
    <w:p w14:paraId="230E722E" w14:textId="77777777" w:rsidR="00165B7A" w:rsidRDefault="00B80DF5" w:rsidP="00D434F7">
      <w:pPr>
        <w:framePr w:w="4227" w:wrap="auto" w:hAnchor="text" w:x="3959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ssuanc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ights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14:paraId="7C3F2087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CCFE8BC" w14:textId="3E11C7C1" w:rsidR="00165B7A" w:rsidRDefault="00B80DF5" w:rsidP="00D434F7">
      <w:pPr>
        <w:framePr w:w="8286" w:wrap="auto" w:hAnchor="text" w:x="2055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18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uthoriz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non-</w:t>
      </w:r>
    </w:p>
    <w:p w14:paraId="6F203A5A" w14:textId="77777777" w:rsidR="00165B7A" w:rsidRDefault="00B80DF5" w:rsidP="00D434F7">
      <w:pPr>
        <w:framePr w:w="7318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presen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apital.</w:t>
      </w:r>
    </w:p>
    <w:p w14:paraId="426B8887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2618A5F" w14:textId="77777777" w:rsidR="00165B7A" w:rsidRDefault="00B80DF5" w:rsidP="00D434F7">
      <w:pPr>
        <w:framePr w:w="8213" w:wrap="auto" w:hAnchor="text" w:x="212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riorit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%</w:t>
      </w:r>
    </w:p>
    <w:p w14:paraId="6306247E" w14:textId="2ED1F291" w:rsidR="00165B7A" w:rsidRDefault="00B80DF5" w:rsidP="00D434F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bsence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44"/>
          <w:sz w:val="19"/>
        </w:rPr>
        <w:t xml:space="preserve"> </w:t>
      </w:r>
      <w:r w:rsidR="00D80868">
        <w:rPr>
          <w:rFonts w:ascii="Verdana"/>
          <w:color w:val="000000"/>
          <w:sz w:val="19"/>
        </w:rPr>
        <w:t>value</w:t>
      </w:r>
      <w:r w:rsidR="00D80868">
        <w:rPr>
          <w:rFonts w:ascii="Verdana"/>
          <w:color w:val="000000"/>
          <w:spacing w:val="46"/>
          <w:sz w:val="19"/>
        </w:rPr>
        <w:t>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7DB2E8A3" w14:textId="77777777" w:rsidR="00165B7A" w:rsidRDefault="00B80DF5" w:rsidP="00D434F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ventua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remiu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2</w:t>
      </w:r>
    </w:p>
    <w:p w14:paraId="5393A083" w14:textId="77777777" w:rsidR="00165B7A" w:rsidRDefault="00B80DF5" w:rsidP="00D434F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3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riorit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eimbursemen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</w:p>
    <w:p w14:paraId="61819FA0" w14:textId="77777777" w:rsidR="00165B7A" w:rsidRDefault="00B80DF5" w:rsidP="00D434F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value 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issue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liquidation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company.</w:t>
      </w:r>
    </w:p>
    <w:p w14:paraId="44D59564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0D0F61E" w14:textId="77777777" w:rsidR="00165B7A" w:rsidRDefault="00B80DF5" w:rsidP="00D434F7">
      <w:pPr>
        <w:framePr w:w="8304" w:wrap="auto" w:hAnchor="text" w:x="2031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ttribute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B7EC01A" w14:textId="77777777" w:rsidR="00165B7A" w:rsidRDefault="00B80DF5" w:rsidP="00D434F7">
      <w:pPr>
        <w:framePr w:w="8520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 without voting right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priority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ceiv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wards other shareholders 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</w:p>
    <w:p w14:paraId="489C922B" w14:textId="77777777" w:rsidR="00165B7A" w:rsidRDefault="00B80DF5" w:rsidP="00D434F7">
      <w:pPr>
        <w:framePr w:w="8520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am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give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dditional</w:t>
      </w:r>
    </w:p>
    <w:p w14:paraId="39A044AD" w14:textId="77777777" w:rsidR="00165B7A" w:rsidRDefault="00B80DF5" w:rsidP="00D434F7">
      <w:pPr>
        <w:framePr w:w="8520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vidend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dditi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iority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ccru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dividends</w:t>
      </w:r>
    </w:p>
    <w:p w14:paraId="54777E82" w14:textId="77777777" w:rsidR="00165B7A" w:rsidRDefault="00B80DF5" w:rsidP="00D434F7">
      <w:pPr>
        <w:framePr w:w="8520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ocated to each shareholder.</w:t>
      </w:r>
    </w:p>
    <w:p w14:paraId="073D1D04" w14:textId="77777777" w:rsidR="00165B7A" w:rsidRDefault="00B80DF5" w:rsidP="00D434F7">
      <w:pPr>
        <w:framePr w:w="851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.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exclusively</w:t>
      </w:r>
    </w:p>
    <w:p w14:paraId="4E8EE97C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bscrib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qualifie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investo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mean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ortugue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</w:p>
    <w:p w14:paraId="5BA01B61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dmit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market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8473035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riorit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E111E2C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remainde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dividend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</w:p>
    <w:p w14:paraId="01BF4B51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ocated to a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hares.</w:t>
      </w:r>
    </w:p>
    <w:p w14:paraId="22B900EC" w14:textId="77777777" w:rsidR="00165B7A" w:rsidRDefault="00B80DF5" w:rsidP="00D434F7">
      <w:pPr>
        <w:framePr w:w="852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5.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confer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dditi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trimoni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</w:p>
    <w:p w14:paraId="2E6534CE" w14:textId="21621017" w:rsidR="00165B7A" w:rsidRDefault="00B80DF5" w:rsidP="00D434F7">
      <w:pPr>
        <w:framePr w:w="852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paragraphs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 w:rsidR="00D80868">
        <w:rPr>
          <w:rFonts w:ascii="Verdana"/>
          <w:color w:val="000000"/>
          <w:sz w:val="19"/>
        </w:rPr>
        <w:t>non</w:t>
      </w:r>
      <w:r w:rsidR="00D80868">
        <w:rPr>
          <w:rFonts w:ascii="Verdana"/>
          <w:color w:val="000000"/>
          <w:spacing w:val="3"/>
          <w:sz w:val="19"/>
        </w:rPr>
        <w:t>-</w:t>
      </w:r>
      <w:r w:rsidR="00D80868">
        <w:rPr>
          <w:rFonts w:ascii="Verdana"/>
          <w:color w:val="000000"/>
          <w:sz w:val="19"/>
        </w:rPr>
        <w:t>patrimonial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atur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</w:p>
    <w:p w14:paraId="7BA78FDC" w14:textId="612E7FDC" w:rsidR="00165B7A" w:rsidRDefault="00B80DF5" w:rsidP="00D434F7">
      <w:pPr>
        <w:framePr w:w="852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o </w:t>
      </w:r>
      <w:r w:rsidR="00D80868">
        <w:rPr>
          <w:rFonts w:ascii="Verdana"/>
          <w:color w:val="000000"/>
          <w:sz w:val="19"/>
        </w:rPr>
        <w:t>ordin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hares 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ight to vote.</w:t>
      </w:r>
    </w:p>
    <w:p w14:paraId="6646E0A2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8248E7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D7AC02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46" w:name="br147"/>
      <w:bookmarkEnd w:id="146"/>
      <w:r>
        <w:rPr>
          <w:rFonts w:ascii="Arial"/>
          <w:color w:val="FF0000"/>
          <w:sz w:val="2"/>
        </w:rPr>
        <w:lastRenderedPageBreak/>
        <w:t xml:space="preserve"> </w:t>
      </w:r>
    </w:p>
    <w:p w14:paraId="292B60BB" w14:textId="4641F900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02AAC5F" w14:textId="1547D07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023621A" w14:textId="77777777" w:rsidR="00165B7A" w:rsidRDefault="00B80DF5" w:rsidP="00D434F7">
      <w:pPr>
        <w:framePr w:w="851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6.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d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un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determin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8772BA7" w14:textId="77777777" w:rsidR="00165B7A" w:rsidRDefault="00B80DF5" w:rsidP="00D434F7">
      <w:pPr>
        <w:framePr w:w="851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ED29453" w14:textId="77777777" w:rsidR="00165B7A" w:rsidRDefault="00B80DF5" w:rsidP="00D434F7">
      <w:pPr>
        <w:framePr w:w="851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ers.</w:t>
      </w:r>
    </w:p>
    <w:p w14:paraId="2F91133D" w14:textId="77777777" w:rsidR="00165B7A" w:rsidRDefault="00B80DF5" w:rsidP="00D434F7">
      <w:pPr>
        <w:framePr w:w="3742" w:wrap="auto" w:hAnchor="text" w:x="4201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2</w:t>
      </w:r>
    </w:p>
    <w:p w14:paraId="6B9BD1E4" w14:textId="77777777" w:rsidR="00165B7A" w:rsidRDefault="00B80DF5" w:rsidP="00D434F7">
      <w:pPr>
        <w:framePr w:w="3742" w:wrap="auto" w:hAnchor="text" w:x="4201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Failur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y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iority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vidends</w:t>
      </w:r>
    </w:p>
    <w:p w14:paraId="53D003A6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E28DFD4" w14:textId="77777777" w:rsidR="00165B7A" w:rsidRDefault="00B80DF5" w:rsidP="00D434F7">
      <w:pPr>
        <w:framePr w:w="8405" w:wrap="auto" w:hAnchor="text" w:x="193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.</w:t>
      </w:r>
      <w:r>
        <w:rPr>
          <w:rFonts w:ascii="Verdana"/>
          <w:color w:val="000000"/>
          <w:spacing w:val="-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-I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distributabl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liquida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ufficien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11FB0C4" w14:textId="77777777" w:rsidR="00165B7A" w:rsidRDefault="00B80DF5" w:rsidP="00D434F7">
      <w:pPr>
        <w:framePr w:w="8405" w:wrap="auto" w:hAnchor="text" w:x="193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riorit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give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fun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</w:p>
    <w:p w14:paraId="27CD26A5" w14:textId="77777777" w:rsidR="00165B7A" w:rsidRDefault="00B80DF5" w:rsidP="00D434F7">
      <w:pPr>
        <w:framePr w:w="8405" w:wrap="auto" w:hAnchor="text" w:x="193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espectively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roportionally</w:t>
      </w:r>
    </w:p>
    <w:p w14:paraId="045060CF" w14:textId="77777777" w:rsidR="00165B7A" w:rsidRDefault="00B80DF5" w:rsidP="00D434F7">
      <w:pPr>
        <w:framePr w:w="8405" w:wrap="auto" w:hAnchor="text" w:x="193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apportioned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ithout the righ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 vote.</w:t>
      </w:r>
    </w:p>
    <w:p w14:paraId="1A9EA903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3C69A53" w14:textId="77777777" w:rsidR="00165B7A" w:rsidRDefault="00B80DF5" w:rsidP="00D434F7">
      <w:pPr>
        <w:framePr w:w="8509" w:wrap="auto" w:hAnchor="text" w:x="193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.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giv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</w:p>
    <w:p w14:paraId="051B51E0" w14:textId="77777777" w:rsidR="00165B7A" w:rsidRDefault="00B80DF5" w:rsidP="00D434F7">
      <w:pPr>
        <w:framePr w:w="8509" w:wrap="auto" w:hAnchor="text" w:x="193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years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years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</w:p>
    <w:p w14:paraId="0420AB30" w14:textId="77777777" w:rsidR="00165B7A" w:rsidRDefault="00B80DF5" w:rsidP="00D434F7">
      <w:pPr>
        <w:framePr w:w="8509" w:wrap="auto" w:hAnchor="text" w:x="193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stributabl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rofits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prejudic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453F560" w14:textId="77777777" w:rsidR="00165B7A" w:rsidRDefault="00B80DF5" w:rsidP="00D434F7">
      <w:pPr>
        <w:framePr w:w="8509" w:wrap="auto" w:hAnchor="text" w:x="193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etting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orth 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hig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 annu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exercises.</w:t>
      </w:r>
    </w:p>
    <w:p w14:paraId="53F952C5" w14:textId="77777777" w:rsidR="00165B7A" w:rsidRDefault="00B80DF5" w:rsidP="00D434F7">
      <w:pPr>
        <w:framePr w:w="361" w:wrap="auto" w:hAnchor="text" w:x="1812" w:y="65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EE922D0" w14:textId="77777777" w:rsidR="00165B7A" w:rsidRDefault="00B80DF5" w:rsidP="00D434F7">
      <w:pPr>
        <w:framePr w:w="8509" w:wrap="auto" w:hAnchor="text" w:x="1932" w:y="65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.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riorit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ull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exercises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</w:p>
    <w:p w14:paraId="70E957D5" w14:textId="77777777" w:rsidR="00165B7A" w:rsidRDefault="00B80DF5" w:rsidP="00D434F7">
      <w:pPr>
        <w:framePr w:w="8509" w:wrap="auto" w:hAnchor="text" w:x="1932" w:y="65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nfe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vote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dinar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42DB7127" w14:textId="77777777" w:rsidR="00165B7A" w:rsidRDefault="00B80DF5" w:rsidP="00D434F7">
      <w:pPr>
        <w:framePr w:w="8509" w:wrap="auto" w:hAnchor="text" w:x="1932" w:y="65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loos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ollowing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7790B8DC" w14:textId="77777777" w:rsidR="00165B7A" w:rsidRDefault="00B80DF5" w:rsidP="00D434F7">
      <w:pPr>
        <w:framePr w:w="8509" w:wrap="auto" w:hAnchor="text" w:x="1932" w:y="65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iorit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ividend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ela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without prejudice to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aragraph.</w:t>
      </w:r>
    </w:p>
    <w:p w14:paraId="0610CC02" w14:textId="77777777" w:rsidR="00165B7A" w:rsidRDefault="00B80DF5" w:rsidP="00D434F7">
      <w:pPr>
        <w:framePr w:w="361" w:wrap="auto" w:hAnchor="text" w:x="1812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D6F1469" w14:textId="77777777" w:rsidR="00165B7A" w:rsidRDefault="00B80DF5" w:rsidP="00D434F7">
      <w:pPr>
        <w:framePr w:w="8510" w:wrap="auto" w:hAnchor="text" w:x="1932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.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respec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</w:p>
    <w:p w14:paraId="396ED603" w14:textId="77777777" w:rsidR="00165B7A" w:rsidRDefault="00B80DF5" w:rsidP="00D434F7">
      <w:pPr>
        <w:framePr w:w="8510" w:wrap="auto" w:hAnchor="text" w:x="1932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exclusive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ubscrib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qualifi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investor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eaning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C151112" w14:textId="77777777" w:rsidR="00165B7A" w:rsidRDefault="00B80DF5" w:rsidP="00D434F7">
      <w:pPr>
        <w:framePr w:w="8510" w:wrap="auto" w:hAnchor="text" w:x="1932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ortugues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d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dmitte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3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gulated</w:t>
      </w:r>
    </w:p>
    <w:p w14:paraId="7F3CD386" w14:textId="77777777" w:rsidR="00165B7A" w:rsidRDefault="00B80DF5" w:rsidP="00D434F7">
      <w:pPr>
        <w:framePr w:w="8510" w:wrap="auto" w:hAnchor="text" w:x="1932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rket:</w:t>
      </w:r>
    </w:p>
    <w:p w14:paraId="5B8BC2C6" w14:textId="77777777" w:rsidR="00165B7A" w:rsidRDefault="00B80DF5" w:rsidP="00D434F7">
      <w:pPr>
        <w:framePr w:w="8208" w:wrap="auto" w:hAnchor="text" w:x="2129" w:y="91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wai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gulat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differentl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iority</w:t>
      </w:r>
    </w:p>
    <w:p w14:paraId="1BBC12F4" w14:textId="77777777" w:rsidR="00165B7A" w:rsidRDefault="00B80DF5" w:rsidP="00D434F7">
      <w:pPr>
        <w:framePr w:w="8208" w:wrap="auto" w:hAnchor="text" w:x="2129" w:y="91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vidend regim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chem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t pai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give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year;</w:t>
      </w:r>
    </w:p>
    <w:p w14:paraId="192FD922" w14:textId="77777777" w:rsidR="00165B7A" w:rsidRDefault="00B80DF5" w:rsidP="00D434F7">
      <w:pPr>
        <w:framePr w:w="8207" w:wrap="auto" w:hAnchor="text" w:x="2129" w:y="9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it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xercis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</w:p>
    <w:p w14:paraId="5BA9B38F" w14:textId="77777777" w:rsidR="00165B7A" w:rsidRDefault="00B80DF5" w:rsidP="00D434F7">
      <w:pPr>
        <w:framePr w:w="8207" w:wrap="auto" w:hAnchor="text" w:x="2129" w:y="9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stributabl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en generat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nsidered lost;</w:t>
      </w:r>
    </w:p>
    <w:p w14:paraId="185A565C" w14:textId="77777777" w:rsidR="00165B7A" w:rsidRDefault="00B80DF5" w:rsidP="00D434F7">
      <w:pPr>
        <w:framePr w:w="8208" w:wrap="auto" w:hAnchor="text" w:x="2129" w:y="107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)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nvert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dinar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CAFBFFE" w14:textId="77777777" w:rsidR="00165B7A" w:rsidRDefault="00B80DF5" w:rsidP="00D434F7">
      <w:pPr>
        <w:framePr w:w="8208" w:wrap="auto" w:hAnchor="text" w:x="2129" w:y="107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ircumstance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specified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D65526E" w14:textId="77777777" w:rsidR="00165B7A" w:rsidRDefault="00B80DF5" w:rsidP="00D434F7">
      <w:pPr>
        <w:framePr w:w="8208" w:wrap="auto" w:hAnchor="text" w:x="2129" w:y="107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eteriorati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u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questi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13183A07" w14:textId="77777777" w:rsidR="00165B7A" w:rsidRDefault="00B80DF5" w:rsidP="00D434F7">
      <w:pPr>
        <w:framePr w:w="8208" w:wrap="auto" w:hAnchor="text" w:x="2129" w:y="107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yment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priority dividend;</w:t>
      </w:r>
    </w:p>
    <w:p w14:paraId="2376DFE2" w14:textId="77777777" w:rsidR="00165B7A" w:rsidRDefault="00B80DF5" w:rsidP="00D434F7">
      <w:pPr>
        <w:framePr w:w="8210" w:wrap="auto" w:hAnchor="text" w:x="2129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oci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a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277A391" w14:textId="77777777" w:rsidR="00165B7A" w:rsidRDefault="00B80DF5" w:rsidP="00D434F7">
      <w:pPr>
        <w:framePr w:w="8210" w:wrap="auto" w:hAnchor="text" w:x="2129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exceeding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yea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llocating</w:t>
      </w:r>
    </w:p>
    <w:p w14:paraId="62CAA992" w14:textId="77777777" w:rsidR="00165B7A" w:rsidRDefault="00B80DF5" w:rsidP="00D434F7">
      <w:pPr>
        <w:framePr w:w="8210" w:wrap="auto" w:hAnchor="text" w:x="2129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voting rights f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ck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</w:t>
      </w:r>
      <w:r>
        <w:rPr>
          <w:rFonts w:ascii="Verdana"/>
          <w:color w:val="000000"/>
          <w:spacing w:val="1"/>
          <w:sz w:val="19"/>
        </w:rPr>
        <w:t>ful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priority dividend.</w:t>
      </w:r>
    </w:p>
    <w:p w14:paraId="13D83336" w14:textId="77777777" w:rsidR="00165B7A" w:rsidRDefault="00B80DF5" w:rsidP="00D434F7">
      <w:pPr>
        <w:framePr w:w="3738" w:wrap="auto" w:hAnchor="text" w:x="4206" w:y="13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3</w:t>
      </w:r>
    </w:p>
    <w:p w14:paraId="68316B0B" w14:textId="77777777" w:rsidR="00165B7A" w:rsidRDefault="00B80DF5" w:rsidP="00D434F7">
      <w:pPr>
        <w:framePr w:w="3738" w:wrap="auto" w:hAnchor="text" w:x="4206" w:y="13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articipa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14:paraId="4AE46953" w14:textId="77777777" w:rsidR="00165B7A" w:rsidRDefault="00B80DF5" w:rsidP="00D434F7">
      <w:pPr>
        <w:framePr w:w="361" w:wrap="auto" w:hAnchor="text" w:x="1812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7A9774F" w14:textId="77777777" w:rsidR="00165B7A" w:rsidRDefault="00B80DF5" w:rsidP="00D434F7">
      <w:pPr>
        <w:framePr w:w="8300" w:wrap="auto" w:hAnchor="text" w:x="2038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B52E996" w14:textId="77777777" w:rsidR="00165B7A" w:rsidRDefault="00B80DF5" w:rsidP="00D434F7">
      <w:pPr>
        <w:framePr w:w="8527" w:wrap="auto" w:hAnchor="text" w:x="1812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n-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eting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vo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red</w:t>
      </w:r>
    </w:p>
    <w:p w14:paraId="36D8222B" w14:textId="77777777" w:rsidR="00165B7A" w:rsidRDefault="00B80DF5" w:rsidP="00D434F7">
      <w:pPr>
        <w:framePr w:w="8527" w:wrap="auto" w:hAnchor="text" w:x="1812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sing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14:paraId="1CA39D12" w14:textId="77777777" w:rsidR="00165B7A" w:rsidRDefault="00B80DF5" w:rsidP="00D434F7">
      <w:pPr>
        <w:framePr w:w="361" w:wrap="auto" w:hAnchor="text" w:x="1812" w:y="1500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BCD8006" w14:textId="77777777" w:rsidR="00165B7A" w:rsidRDefault="00B80DF5" w:rsidP="00D434F7">
      <w:pPr>
        <w:framePr w:w="8316" w:wrap="auto" w:hAnchor="text" w:x="2024" w:y="1500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58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pply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</w:p>
    <w:p w14:paraId="25B540C5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582903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CE2A4B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47" w:name="br148"/>
      <w:bookmarkEnd w:id="147"/>
      <w:r>
        <w:rPr>
          <w:rFonts w:ascii="Arial"/>
          <w:color w:val="FF0000"/>
          <w:sz w:val="2"/>
        </w:rPr>
        <w:lastRenderedPageBreak/>
        <w:t xml:space="preserve"> </w:t>
      </w:r>
    </w:p>
    <w:p w14:paraId="4DD585BA" w14:textId="7CA1006C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377FF9F" w14:textId="7F152CB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D964270" w14:textId="77777777" w:rsidR="00165B7A" w:rsidRDefault="00B80DF5" w:rsidP="00D434F7">
      <w:pPr>
        <w:framePr w:w="460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mo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.</w:t>
      </w:r>
    </w:p>
    <w:p w14:paraId="087FAE10" w14:textId="77777777" w:rsidR="00165B7A" w:rsidRDefault="00B80DF5" w:rsidP="00D434F7">
      <w:pPr>
        <w:framePr w:w="2500" w:wrap="auto" w:hAnchor="text" w:x="4823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4</w:t>
      </w:r>
    </w:p>
    <w:p w14:paraId="25455A88" w14:textId="77777777" w:rsidR="00165B7A" w:rsidRDefault="00B80DF5" w:rsidP="00D434F7">
      <w:pPr>
        <w:framePr w:w="2500" w:wrap="auto" w:hAnchor="text" w:x="4823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nversion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Shares</w:t>
      </w:r>
    </w:p>
    <w:p w14:paraId="70AEC827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C417B92" w14:textId="77777777" w:rsidR="00165B7A" w:rsidRDefault="00B80DF5" w:rsidP="00D434F7">
      <w:pPr>
        <w:framePr w:w="8323" w:wrap="auto" w:hAnchor="text" w:x="201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vo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</w:p>
    <w:p w14:paraId="772E9688" w14:textId="77777777" w:rsidR="00165B7A" w:rsidRDefault="00B80DF5" w:rsidP="00D434F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14:paraId="5151E168" w14:textId="77777777" w:rsidR="00165B7A" w:rsidRDefault="00B80DF5" w:rsidP="00D434F7">
      <w:pPr>
        <w:framePr w:w="6663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4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41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89.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shed.</w:t>
      </w:r>
    </w:p>
    <w:p w14:paraId="4D413250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934179B" w14:textId="77777777" w:rsidR="00165B7A" w:rsidRDefault="00B80DF5" w:rsidP="00D434F7">
      <w:pPr>
        <w:framePr w:w="8307" w:wrap="auto" w:hAnchor="text" w:x="2028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E7A6868" w14:textId="77777777" w:rsidR="00165B7A" w:rsidRDefault="00B80DF5" w:rsidP="00D434F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ixe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14:paraId="7904221D" w14:textId="77777777" w:rsidR="00165B7A" w:rsidRDefault="00B80DF5" w:rsidP="00D434F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her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</w:p>
    <w:p w14:paraId="2E9DA58D" w14:textId="77777777" w:rsidR="00165B7A" w:rsidRDefault="00B80DF5" w:rsidP="00D434F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ncip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it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eatment.</w:t>
      </w:r>
    </w:p>
    <w:p w14:paraId="70E4E52A" w14:textId="77777777" w:rsidR="00165B7A" w:rsidRDefault="00B80DF5" w:rsidP="00D434F7">
      <w:pPr>
        <w:framePr w:w="3559" w:wrap="auto" w:hAnchor="text" w:x="4297" w:y="544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4</w:t>
      </w:r>
      <w:r>
        <w:rPr>
          <w:rFonts w:ascii="Verdana"/>
          <w:b/>
          <w:color w:val="000000"/>
          <w:sz w:val="19"/>
        </w:rPr>
        <w:t xml:space="preserve"> A</w:t>
      </w:r>
    </w:p>
    <w:p w14:paraId="18387F63" w14:textId="77777777" w:rsidR="00165B7A" w:rsidRDefault="00B80DF5" w:rsidP="00D434F7">
      <w:pPr>
        <w:framePr w:w="3559" w:wrap="auto" w:hAnchor="text" w:x="4297" w:y="544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eferred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ypes</w:t>
      </w:r>
    </w:p>
    <w:p w14:paraId="4A7BA7A5" w14:textId="77777777" w:rsidR="00165B7A" w:rsidRDefault="00B80DF5" w:rsidP="00D434F7">
      <w:pPr>
        <w:framePr w:w="8732" w:wrap="auto" w:hAnchor="text" w:x="1702" w:y="62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rovisions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is Section </w:t>
      </w:r>
      <w:r>
        <w:rPr>
          <w:rFonts w:ascii="Verdana"/>
          <w:color w:val="000000"/>
          <w:spacing w:val="1"/>
          <w:sz w:val="19"/>
        </w:rPr>
        <w:t>shal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event 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z w:val="19"/>
        </w:rPr>
        <w:t xml:space="preserve"> Articles</w:t>
      </w:r>
    </w:p>
    <w:p w14:paraId="04DB4501" w14:textId="77777777" w:rsidR="00165B7A" w:rsidRDefault="00B80DF5" w:rsidP="00D434F7">
      <w:pPr>
        <w:framePr w:w="8737" w:wrap="auto" w:hAnchor="text" w:x="1702" w:y="65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4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302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dinar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dispo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ity</w:t>
      </w:r>
    </w:p>
    <w:p w14:paraId="6AF2E597" w14:textId="77777777" w:rsidR="00165B7A" w:rsidRDefault="00B80DF5" w:rsidP="00D434F7">
      <w:pPr>
        <w:framePr w:w="8733" w:wrap="auto" w:hAnchor="text" w:x="1702" w:y="677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35ED4D6" w14:textId="77777777" w:rsidR="00165B7A" w:rsidRDefault="00B80DF5" w:rsidP="00D434F7">
      <w:pPr>
        <w:framePr w:w="8733" w:wrap="auto" w:hAnchor="text" w:x="1702" w:y="677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ssociation.</w:t>
      </w:r>
    </w:p>
    <w:p w14:paraId="6817B655" w14:textId="77777777" w:rsidR="00165B7A" w:rsidRDefault="00B80DF5" w:rsidP="00D434F7">
      <w:pPr>
        <w:framePr w:w="3480" w:wrap="auto" w:hAnchor="text" w:x="4331" w:y="730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</w:t>
      </w:r>
    </w:p>
    <w:p w14:paraId="70BADB9A" w14:textId="77777777" w:rsidR="00165B7A" w:rsidRDefault="00B80DF5" w:rsidP="00D434F7">
      <w:pPr>
        <w:framePr w:w="3480" w:wrap="auto" w:hAnchor="text" w:x="4331" w:y="730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deemable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eferred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4B87A565" w14:textId="77777777" w:rsidR="00165B7A" w:rsidRDefault="00B80DF5" w:rsidP="00D434F7">
      <w:pPr>
        <w:framePr w:w="3480" w:wrap="auto" w:hAnchor="text" w:x="4383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5</w:t>
      </w:r>
    </w:p>
    <w:p w14:paraId="2DE0F6AC" w14:textId="77777777" w:rsidR="00165B7A" w:rsidRDefault="00B80DF5" w:rsidP="00D434F7">
      <w:pPr>
        <w:framePr w:w="3480" w:wrap="auto" w:hAnchor="text" w:x="4383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deemable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eferred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2A63FC4D" w14:textId="77777777" w:rsidR="00165B7A" w:rsidRDefault="00B80DF5" w:rsidP="00D434F7">
      <w:pPr>
        <w:framePr w:w="361" w:wrap="auto" w:hAnchor="text" w:x="1812" w:y="889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8D2EB51" w14:textId="2CEE0DEC" w:rsidR="00165B7A" w:rsidRDefault="00B80DF5" w:rsidP="00D434F7">
      <w:pPr>
        <w:framePr w:w="8287" w:wrap="auto" w:hAnchor="text" w:x="2055" w:y="889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14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uthorize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</w:p>
    <w:p w14:paraId="2E9A57FF" w14:textId="77777777" w:rsidR="00165B7A" w:rsidRDefault="00B80DF5" w:rsidP="00D434F7">
      <w:pPr>
        <w:framePr w:w="8529" w:wrap="auto" w:hAnchor="text" w:x="1812" w:y="91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2"/>
          <w:sz w:val="19"/>
        </w:rPr>
        <w:t>eve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0"/>
          <w:sz w:val="19"/>
        </w:rPr>
        <w:t>i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1"/>
          <w:sz w:val="19"/>
        </w:rPr>
        <w:t>no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2"/>
          <w:sz w:val="19"/>
        </w:rPr>
        <w:t>entitle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21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2"/>
          <w:sz w:val="19"/>
        </w:rPr>
        <w:t>voting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23"/>
          <w:sz w:val="19"/>
        </w:rPr>
        <w:t>right,</w:t>
      </w:r>
    </w:p>
    <w:p w14:paraId="722E95BE" w14:textId="77777777" w:rsidR="00165B7A" w:rsidRDefault="00B80DF5" w:rsidP="00D434F7">
      <w:pPr>
        <w:framePr w:w="8529" w:wrap="auto" w:hAnchor="text" w:x="1812" w:y="91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i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anc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mp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0339E80" w14:textId="77777777" w:rsidR="00165B7A" w:rsidRDefault="00B80DF5" w:rsidP="00D434F7">
      <w:pPr>
        <w:framePr w:w="8529" w:wrap="auto" w:hAnchor="text" w:x="1812" w:y="91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s.</w:t>
      </w:r>
    </w:p>
    <w:p w14:paraId="57544D5F" w14:textId="77777777" w:rsidR="00165B7A" w:rsidRDefault="00B80DF5" w:rsidP="00D434F7">
      <w:pPr>
        <w:framePr w:w="361" w:wrap="auto" w:hAnchor="text" w:x="1812" w:y="10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8290A2E" w14:textId="77777777" w:rsidR="00165B7A" w:rsidRDefault="00B80DF5" w:rsidP="00D434F7">
      <w:pPr>
        <w:framePr w:w="8315" w:wrap="auto" w:hAnchor="text" w:x="2007" w:y="10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reduc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97878AD" w14:textId="77777777" w:rsidR="00165B7A" w:rsidRDefault="00B80DF5" w:rsidP="00D434F7">
      <w:pPr>
        <w:framePr w:w="8510" w:wrap="auto" w:hAnchor="text" w:x="1812" w:y="104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</w:p>
    <w:p w14:paraId="5DBA6940" w14:textId="77777777" w:rsidR="00165B7A" w:rsidRDefault="00B80DF5" w:rsidP="00D434F7">
      <w:pPr>
        <w:framePr w:w="8510" w:wrap="auto" w:hAnchor="text" w:x="1812" w:y="104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.</w:t>
      </w:r>
    </w:p>
    <w:p w14:paraId="5364A560" w14:textId="77777777" w:rsidR="00165B7A" w:rsidRDefault="00B80DF5" w:rsidP="00D434F7">
      <w:pPr>
        <w:framePr w:w="361" w:wrap="auto" w:hAnchor="text" w:x="1812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72927A5" w14:textId="77777777" w:rsidR="00165B7A" w:rsidRDefault="00B80DF5" w:rsidP="00D434F7">
      <w:pPr>
        <w:framePr w:w="5906" w:wrap="auto" w:hAnchor="text" w:x="2004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 shares mus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be </w:t>
      </w:r>
      <w:r>
        <w:rPr>
          <w:rFonts w:ascii="Verdana"/>
          <w:color w:val="000000"/>
          <w:spacing w:val="1"/>
          <w:sz w:val="19"/>
        </w:rPr>
        <w:t>fully</w:t>
      </w:r>
      <w:r>
        <w:rPr>
          <w:rFonts w:ascii="Verdana"/>
          <w:color w:val="000000"/>
          <w:sz w:val="19"/>
        </w:rPr>
        <w:t xml:space="preserve"> paid-up before being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deemed.</w:t>
      </w:r>
    </w:p>
    <w:p w14:paraId="60E2C1A0" w14:textId="77777777" w:rsidR="00165B7A" w:rsidRDefault="00B80DF5" w:rsidP="00D434F7">
      <w:pPr>
        <w:framePr w:w="361" w:wrap="auto" w:hAnchor="text" w:x="1812" w:y="118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62B0B69" w14:textId="17A597E3" w:rsidR="00165B7A" w:rsidRDefault="00B80DF5" w:rsidP="00D434F7">
      <w:pPr>
        <w:framePr w:w="8298" w:wrap="auto" w:hAnchor="text" w:x="2012" w:y="118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demp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2"/>
          <w:sz w:val="19"/>
        </w:rPr>
        <w:t xml:space="preserve"> </w:t>
      </w:r>
      <w:r w:rsidR="00D80868">
        <w:rPr>
          <w:rFonts w:ascii="Verdana"/>
          <w:color w:val="000000"/>
          <w:sz w:val="19"/>
        </w:rPr>
        <w:t>or</w:t>
      </w:r>
      <w:r w:rsidR="00D80868">
        <w:rPr>
          <w:rFonts w:ascii="Verdana"/>
          <w:color w:val="000000"/>
          <w:spacing w:val="13"/>
          <w:sz w:val="19"/>
        </w:rPr>
        <w:t>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bsenc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C61B7BF" w14:textId="38C1A706" w:rsidR="00165B7A" w:rsidRDefault="00B80DF5" w:rsidP="00D434F7">
      <w:pPr>
        <w:framePr w:w="8503" w:wrap="auto" w:hAnchor="text" w:x="1812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15"/>
          <w:sz w:val="19"/>
        </w:rPr>
        <w:t xml:space="preserve"> </w:t>
      </w:r>
      <w:r w:rsidR="00D80868">
        <w:rPr>
          <w:rFonts w:ascii="Verdana"/>
          <w:color w:val="000000"/>
          <w:sz w:val="19"/>
        </w:rPr>
        <w:t>value</w:t>
      </w:r>
      <w:r w:rsidR="00D80868">
        <w:rPr>
          <w:rFonts w:ascii="Verdana"/>
          <w:color w:val="000000"/>
          <w:spacing w:val="14"/>
          <w:sz w:val="19"/>
        </w:rPr>
        <w:t>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issue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rovid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7BD31D48" w14:textId="77777777" w:rsidR="00165B7A" w:rsidRDefault="00B80DF5" w:rsidP="00D434F7">
      <w:pPr>
        <w:framePr w:w="8503" w:wrap="auto" w:hAnchor="text" w:x="1812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ranting of 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remium.</w:t>
      </w:r>
    </w:p>
    <w:p w14:paraId="6D175FF2" w14:textId="77777777" w:rsidR="00165B7A" w:rsidRDefault="00B80DF5" w:rsidP="00D434F7">
      <w:pPr>
        <w:framePr w:w="8602" w:wrap="auto" w:hAnchor="text" w:x="1844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-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onsidera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edemp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includ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emium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</w:p>
    <w:p w14:paraId="34C8AC71" w14:textId="77777777" w:rsidR="00165B7A" w:rsidRDefault="00B80DF5" w:rsidP="00D434F7">
      <w:pPr>
        <w:framePr w:w="8596" w:wrap="auto" w:hAnchor="text" w:x="1844" w:y="13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ithdraw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und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2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3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</w:p>
    <w:p w14:paraId="118C49B0" w14:textId="77777777" w:rsidR="00165B7A" w:rsidRDefault="00B80DF5" w:rsidP="00D434F7">
      <w:pPr>
        <w:framePr w:w="8596" w:wrap="auto" w:hAnchor="text" w:x="1844" w:y="13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shareholders.</w:t>
      </w:r>
    </w:p>
    <w:p w14:paraId="4DF3A839" w14:textId="77777777" w:rsidR="00165B7A" w:rsidRDefault="00B80DF5" w:rsidP="00D434F7">
      <w:pPr>
        <w:framePr w:w="8599" w:wrap="auto" w:hAnchor="text" w:x="1844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6-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demption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qua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edeemed</w:t>
      </w:r>
    </w:p>
    <w:p w14:paraId="178970E5" w14:textId="6D136583" w:rsidR="00165B7A" w:rsidRDefault="00B80DF5" w:rsidP="00D434F7">
      <w:pPr>
        <w:framePr w:w="8602" w:wrap="auto" w:hAnchor="text" w:x="1844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bsenc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3"/>
          <w:sz w:val="19"/>
        </w:rPr>
        <w:t xml:space="preserve"> </w:t>
      </w:r>
      <w:r w:rsidR="00D80868">
        <w:rPr>
          <w:rFonts w:ascii="Verdana"/>
          <w:color w:val="000000"/>
          <w:sz w:val="19"/>
        </w:rPr>
        <w:t>value</w:t>
      </w:r>
      <w:r w:rsidR="00D80868">
        <w:rPr>
          <w:rFonts w:ascii="Verdana"/>
          <w:color w:val="000000"/>
          <w:spacing w:val="5"/>
          <w:sz w:val="19"/>
        </w:rPr>
        <w:t>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equa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value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EBCC109" w14:textId="77777777" w:rsidR="00165B7A" w:rsidRDefault="00B80DF5" w:rsidP="00D434F7">
      <w:pPr>
        <w:framePr w:w="8602" w:wrap="auto" w:hAnchor="text" w:x="1844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reserve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ca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rejudic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A462073" w14:textId="77777777" w:rsidR="00165B7A" w:rsidRDefault="00B80DF5" w:rsidP="00D434F7">
      <w:pPr>
        <w:framePr w:w="8602" w:wrap="auto" w:hAnchor="text" w:x="1844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z w:val="19"/>
        </w:rPr>
        <w:t xml:space="preserve"> elimin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duction of capital.</w:t>
      </w:r>
    </w:p>
    <w:p w14:paraId="6F57E61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A230C8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DA52B0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48" w:name="br149"/>
      <w:bookmarkEnd w:id="148"/>
      <w:r>
        <w:rPr>
          <w:rFonts w:ascii="Arial"/>
          <w:color w:val="FF0000"/>
          <w:sz w:val="2"/>
        </w:rPr>
        <w:lastRenderedPageBreak/>
        <w:t xml:space="preserve"> </w:t>
      </w:r>
    </w:p>
    <w:p w14:paraId="546F9E87" w14:textId="7E630CB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92180BA" w14:textId="6A6126E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55437AF" w14:textId="77777777" w:rsidR="00165B7A" w:rsidRDefault="00B80DF5" w:rsidP="00D434F7">
      <w:pPr>
        <w:framePr w:w="850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7-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demp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</w:p>
    <w:p w14:paraId="3AE925CB" w14:textId="77777777" w:rsidR="00165B7A" w:rsidRDefault="00B80DF5" w:rsidP="00D434F7">
      <w:pPr>
        <w:framePr w:w="8510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fi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D5BA1E8" w14:textId="77777777" w:rsidR="00165B7A" w:rsidRDefault="00B80DF5" w:rsidP="00D434F7">
      <w:pPr>
        <w:framePr w:w="8510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on</w:t>
      </w:r>
    </w:p>
    <w:p w14:paraId="5F5F0DDB" w14:textId="77777777" w:rsidR="00165B7A" w:rsidRDefault="00B80DF5" w:rsidP="00D434F7">
      <w:pPr>
        <w:framePr w:w="8510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emed.</w:t>
      </w:r>
    </w:p>
    <w:p w14:paraId="5CA37CD3" w14:textId="77777777" w:rsidR="00165B7A" w:rsidRDefault="00B80DF5" w:rsidP="00D434F7">
      <w:pPr>
        <w:framePr w:w="8505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8-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mp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06F88492" w14:textId="77777777" w:rsidR="00165B7A" w:rsidRDefault="00B80DF5" w:rsidP="00D434F7">
      <w:pPr>
        <w:framePr w:w="134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blication.</w:t>
      </w:r>
    </w:p>
    <w:p w14:paraId="07028752" w14:textId="77777777" w:rsidR="00165B7A" w:rsidRDefault="00B80DF5" w:rsidP="00D434F7">
      <w:pPr>
        <w:framePr w:w="8474" w:wrap="auto" w:hAnchor="text" w:x="184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9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nct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complianc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70E03B3" w14:textId="77777777" w:rsidR="00165B7A" w:rsidRDefault="00B80DF5" w:rsidP="00D434F7">
      <w:pPr>
        <w:framePr w:w="7909" w:wrap="auto" w:hAnchor="text" w:x="184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e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.</w:t>
      </w:r>
    </w:p>
    <w:p w14:paraId="3FB09244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3E802EE" w14:textId="77777777" w:rsidR="00165B7A" w:rsidRDefault="00B80DF5" w:rsidP="00D434F7">
      <w:pPr>
        <w:framePr w:w="851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0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</w:p>
    <w:p w14:paraId="26C56890" w14:textId="77777777" w:rsidR="00165B7A" w:rsidRDefault="00B80DF5" w:rsidP="00D434F7">
      <w:pPr>
        <w:framePr w:w="851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</w:p>
    <w:p w14:paraId="7E4918C7" w14:textId="77777777" w:rsidR="00165B7A" w:rsidRDefault="00B80DF5" w:rsidP="00D434F7">
      <w:pPr>
        <w:framePr w:w="851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elapse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mption</w:t>
      </w:r>
    </w:p>
    <w:p w14:paraId="55487A89" w14:textId="77777777" w:rsidR="00165B7A" w:rsidRDefault="00B80DF5" w:rsidP="00D434F7">
      <w:pPr>
        <w:framePr w:w="851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ac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without redemption </w:t>
      </w:r>
      <w:r>
        <w:rPr>
          <w:rFonts w:ascii="Verdana"/>
          <w:color w:val="000000"/>
          <w:spacing w:val="1"/>
          <w:sz w:val="19"/>
        </w:rPr>
        <w:t>having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been made.</w:t>
      </w:r>
    </w:p>
    <w:p w14:paraId="5891B781" w14:textId="77777777" w:rsidR="00165B7A" w:rsidRDefault="00B80DF5" w:rsidP="00D434F7">
      <w:pPr>
        <w:framePr w:w="2729" w:wrap="auto" w:hAnchor="text" w:x="4698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</w:t>
      </w:r>
    </w:p>
    <w:p w14:paraId="6939B29E" w14:textId="1D21B9CE" w:rsidR="00165B7A" w:rsidRDefault="00D80868" w:rsidP="00D434F7">
      <w:pPr>
        <w:framePr w:w="2729" w:wrap="auto" w:hAnchor="text" w:x="4698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mortization</w:t>
      </w:r>
      <w:r w:rsidR="00B80DF5">
        <w:rPr>
          <w:rFonts w:ascii="Verdana"/>
          <w:b/>
          <w:color w:val="000000"/>
          <w:spacing w:val="23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24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Shares</w:t>
      </w:r>
    </w:p>
    <w:p w14:paraId="658640AC" w14:textId="77777777" w:rsidR="00165B7A" w:rsidRDefault="00B80DF5" w:rsidP="00D434F7">
      <w:pPr>
        <w:framePr w:w="1422" w:wrap="auto" w:hAnchor="text" w:x="535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6</w:t>
      </w:r>
    </w:p>
    <w:p w14:paraId="6A6BE830" w14:textId="408518C2" w:rsidR="00165B7A" w:rsidRDefault="00D80868" w:rsidP="00D434F7">
      <w:pPr>
        <w:framePr w:w="5874" w:wrap="auto" w:hAnchor="text" w:x="3125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mortization</w:t>
      </w:r>
      <w:r w:rsidR="00B80DF5">
        <w:rPr>
          <w:rFonts w:ascii="Verdana"/>
          <w:b/>
          <w:color w:val="000000"/>
          <w:spacing w:val="19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16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Shares</w:t>
      </w:r>
      <w:r w:rsidR="00B80DF5">
        <w:rPr>
          <w:rFonts w:ascii="Verdana"/>
          <w:b/>
          <w:color w:val="000000"/>
          <w:spacing w:val="20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without</w:t>
      </w:r>
      <w:r w:rsidR="00B80DF5">
        <w:rPr>
          <w:rFonts w:ascii="Verdana"/>
          <w:b/>
          <w:color w:val="000000"/>
          <w:spacing w:val="20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Reduction</w:t>
      </w:r>
      <w:r w:rsidR="00B80DF5">
        <w:rPr>
          <w:rFonts w:ascii="Verdana"/>
          <w:b/>
          <w:color w:val="000000"/>
          <w:spacing w:val="17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19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Capital</w:t>
      </w:r>
    </w:p>
    <w:p w14:paraId="48B7743F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0F36390" w14:textId="77777777" w:rsidR="00165B7A" w:rsidRDefault="00B80DF5" w:rsidP="00D434F7">
      <w:pPr>
        <w:framePr w:w="8312" w:wrap="auto" w:hAnchor="text" w:x="200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,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m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543F5A83" w14:textId="77777777" w:rsidR="00165B7A" w:rsidRDefault="00B80DF5" w:rsidP="00D434F7">
      <w:pPr>
        <w:framePr w:w="8510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endmen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emed,</w:t>
      </w:r>
    </w:p>
    <w:p w14:paraId="1D802D35" w14:textId="77777777" w:rsidR="00165B7A" w:rsidRDefault="00B80DF5" w:rsidP="00D434F7">
      <w:pPr>
        <w:framePr w:w="8510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l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part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hereup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</w:p>
    <w:p w14:paraId="59530705" w14:textId="77777777" w:rsidR="00165B7A" w:rsidRDefault="00B80DF5" w:rsidP="00D434F7">
      <w:pPr>
        <w:framePr w:w="8510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fund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</w:p>
    <w:p w14:paraId="61413091" w14:textId="77777777" w:rsidR="00165B7A" w:rsidRDefault="00B80DF5" w:rsidP="00D434F7">
      <w:pPr>
        <w:framePr w:w="8510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o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2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33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sed.</w:t>
      </w:r>
    </w:p>
    <w:p w14:paraId="1CF11E25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91E2165" w14:textId="77777777" w:rsidR="00165B7A" w:rsidRDefault="00B80DF5" w:rsidP="00D434F7">
      <w:pPr>
        <w:framePr w:w="8095" w:wrap="auto" w:hAnchor="text" w:x="2004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mp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educ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3F4031F" w14:textId="77777777" w:rsidR="00165B7A" w:rsidRDefault="00B80DF5" w:rsidP="00D434F7">
      <w:pPr>
        <w:framePr w:w="8095" w:wrap="auto" w:hAnchor="text" w:x="2004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.</w:t>
      </w:r>
    </w:p>
    <w:p w14:paraId="03289787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749D2A9" w14:textId="77777777" w:rsidR="00165B7A" w:rsidRDefault="00B80DF5" w:rsidP="00D434F7">
      <w:pPr>
        <w:framePr w:w="8314" w:wrap="auto" w:hAnchor="text" w:x="2007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imburs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d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qual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14:paraId="76237536" w14:textId="77777777" w:rsidR="00165B7A" w:rsidRDefault="00B80DF5" w:rsidP="00D434F7">
      <w:pPr>
        <w:framePr w:w="8505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exist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;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</w:p>
    <w:p w14:paraId="495484F7" w14:textId="77777777" w:rsidR="00165B7A" w:rsidRDefault="00B80DF5" w:rsidP="00D434F7">
      <w:pPr>
        <w:framePr w:w="8505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deemab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imburse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ermit.</w:t>
      </w:r>
    </w:p>
    <w:p w14:paraId="4A7DC462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5E3B679" w14:textId="77777777" w:rsidR="00165B7A" w:rsidRDefault="00B80DF5" w:rsidP="00D434F7">
      <w:pPr>
        <w:framePr w:w="8294" w:wrap="auto" w:hAnchor="text" w:x="2026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mption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d</w:t>
      </w:r>
    </w:p>
    <w:p w14:paraId="1BDC15C1" w14:textId="77777777" w:rsidR="00165B7A" w:rsidRDefault="00B80DF5" w:rsidP="00D434F7">
      <w:pPr>
        <w:framePr w:w="1260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llows:</w:t>
      </w:r>
    </w:p>
    <w:p w14:paraId="653B3FC3" w14:textId="77777777" w:rsidR="00165B7A" w:rsidRDefault="00B80DF5" w:rsidP="00D434F7">
      <w:pPr>
        <w:framePr w:w="8508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</w:p>
    <w:p w14:paraId="2D0A13F4" w14:textId="77777777" w:rsidR="00165B7A" w:rsidRDefault="00B80DF5" w:rsidP="00D434F7">
      <w:pPr>
        <w:framePr w:w="8508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de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14:paraId="76AC31A2" w14:textId="77777777" w:rsidR="00165B7A" w:rsidRDefault="00B80DF5" w:rsidP="00D434F7">
      <w:pPr>
        <w:framePr w:w="8508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loc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ximu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6F90452" w14:textId="77777777" w:rsidR="00165B7A" w:rsidRDefault="00B80DF5" w:rsidP="00D434F7">
      <w:pPr>
        <w:framePr w:w="8508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</w:p>
    <w:p w14:paraId="5A2789FD" w14:textId="77777777" w:rsidR="00165B7A" w:rsidRDefault="00B80DF5" w:rsidP="00D434F7">
      <w:pPr>
        <w:framePr w:w="8508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ate;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em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</w:p>
    <w:p w14:paraId="39E5A4B3" w14:textId="77777777" w:rsidR="00165B7A" w:rsidRDefault="00B80DF5" w:rsidP="00D434F7">
      <w:pPr>
        <w:framePr w:w="8508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portion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dend;</w:t>
      </w:r>
    </w:p>
    <w:p w14:paraId="39EC2F2F" w14:textId="77777777" w:rsidR="00165B7A" w:rsidRDefault="00B80DF5" w:rsidP="00D434F7">
      <w:pPr>
        <w:framePr w:w="8510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or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34DAF4D8" w14:textId="77777777" w:rsidR="00165B7A" w:rsidRDefault="00B80DF5" w:rsidP="00D434F7">
      <w:pPr>
        <w:framePr w:w="8510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fte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t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d</w:t>
      </w:r>
    </w:p>
    <w:p w14:paraId="4EEFC2FB" w14:textId="77777777" w:rsidR="00165B7A" w:rsidRDefault="00B80DF5" w:rsidP="00D434F7">
      <w:pPr>
        <w:framePr w:w="8510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;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5F180015" w14:textId="77777777" w:rsidR="00165B7A" w:rsidRDefault="00B80DF5" w:rsidP="00D434F7">
      <w:pPr>
        <w:framePr w:w="8510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irst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s.</w:t>
      </w:r>
    </w:p>
    <w:p w14:paraId="36C80ADC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3555C9C" w14:textId="77777777" w:rsidR="00165B7A" w:rsidRDefault="00B80DF5" w:rsidP="00D434F7">
      <w:pPr>
        <w:framePr w:w="8301" w:wrap="auto" w:hAnchor="text" w:x="201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em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redeemed</w:t>
      </w:r>
    </w:p>
    <w:p w14:paraId="6CCE9979" w14:textId="77777777" w:rsidR="00165B7A" w:rsidRDefault="00B80DF5" w:rsidP="00D434F7">
      <w:pPr>
        <w:framePr w:w="8510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y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eith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CE297C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BE507C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C6750E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49" w:name="br150"/>
      <w:bookmarkEnd w:id="149"/>
      <w:r>
        <w:rPr>
          <w:rFonts w:ascii="Arial"/>
          <w:color w:val="FF0000"/>
          <w:sz w:val="2"/>
        </w:rPr>
        <w:lastRenderedPageBreak/>
        <w:t xml:space="preserve"> </w:t>
      </w:r>
    </w:p>
    <w:p w14:paraId="72969270" w14:textId="5AB2419C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57CD690" w14:textId="2C1E04D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1402029" w14:textId="77777777" w:rsidR="00165B7A" w:rsidRDefault="00B80DF5" w:rsidP="00D434F7">
      <w:pPr>
        <w:framePr w:w="850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gistry.</w:t>
      </w:r>
    </w:p>
    <w:p w14:paraId="441EBA88" w14:textId="77777777" w:rsidR="00165B7A" w:rsidRDefault="00B80DF5" w:rsidP="00D434F7">
      <w:pPr>
        <w:framePr w:w="850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inal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nver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</w:p>
    <w:p w14:paraId="69E6D423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57652FA9" w14:textId="77777777" w:rsidR="00165B7A" w:rsidRDefault="00B80DF5" w:rsidP="00D434F7">
      <w:pPr>
        <w:framePr w:w="8510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FE24447" w14:textId="77777777" w:rsidR="00165B7A" w:rsidRDefault="00B80DF5" w:rsidP="00D434F7">
      <w:pPr>
        <w:framePr w:w="8510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holder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662487D" w14:textId="77777777" w:rsidR="00165B7A" w:rsidRDefault="00B80DF5" w:rsidP="00D434F7">
      <w:pPr>
        <w:framePr w:w="8510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03839E15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6B5447B8" w14:textId="77777777" w:rsidR="00165B7A" w:rsidRDefault="00B80DF5" w:rsidP="00D434F7">
      <w:pPr>
        <w:framePr w:w="8303" w:wrap="auto" w:hAnchor="text" w:x="2016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effec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1B50519C" w14:textId="77777777" w:rsidR="00165B7A" w:rsidRDefault="00B80DF5" w:rsidP="00D434F7">
      <w:pPr>
        <w:framePr w:w="850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ten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year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ul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14:paraId="73579992" w14:textId="77777777" w:rsidR="00165B7A" w:rsidRDefault="00B80DF5" w:rsidP="00D434F7">
      <w:pPr>
        <w:framePr w:w="850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</w:p>
    <w:p w14:paraId="02AB7652" w14:textId="77777777" w:rsidR="00165B7A" w:rsidRDefault="00B80DF5" w:rsidP="00D434F7">
      <w:pPr>
        <w:framePr w:w="850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ss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</w:p>
    <w:p w14:paraId="06E6DA12" w14:textId="77777777" w:rsidR="00165B7A" w:rsidRDefault="00B80DF5" w:rsidP="00D434F7">
      <w:pPr>
        <w:framePr w:w="850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fer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 interest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14:paraId="61489372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384D6202" w14:textId="77777777" w:rsidR="00165B7A" w:rsidRDefault="00B80DF5" w:rsidP="00D434F7">
      <w:pPr>
        <w:framePr w:w="8235" w:wrap="auto" w:hAnchor="text" w:x="207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constitu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ly</w:t>
      </w:r>
    </w:p>
    <w:p w14:paraId="0BB5BCF9" w14:textId="77777777" w:rsidR="00165B7A" w:rsidRDefault="00B80DF5" w:rsidP="00D434F7">
      <w:pPr>
        <w:framePr w:w="198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deem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14:paraId="561F528E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14:paraId="0AAEF0F9" w14:textId="77777777" w:rsidR="00165B7A" w:rsidRDefault="00B80DF5" w:rsidP="00D434F7">
      <w:pPr>
        <w:framePr w:w="8318" w:wrap="auto" w:hAnchor="text" w:x="200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omen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45F3CB2" w14:textId="77777777" w:rsidR="00165B7A" w:rsidRDefault="00B80DF5" w:rsidP="00D434F7">
      <w:pPr>
        <w:framePr w:w="851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vidends retain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ac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mp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</w:p>
    <w:p w14:paraId="04A87A5E" w14:textId="77777777" w:rsidR="00165B7A" w:rsidRDefault="00B80DF5" w:rsidP="00D434F7">
      <w:pPr>
        <w:framePr w:w="851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E6B2BCF" w14:textId="77777777" w:rsidR="00165B7A" w:rsidRDefault="00B80DF5" w:rsidP="00D434F7">
      <w:pPr>
        <w:framePr w:w="851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.</w:t>
      </w:r>
    </w:p>
    <w:p w14:paraId="007C7EDE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31BB5E2" w14:textId="034083DF" w:rsidR="00165B7A" w:rsidRDefault="00B80DF5" w:rsidP="00D434F7">
      <w:pPr>
        <w:framePr w:w="8383" w:wrap="auto" w:hAnchor="text" w:x="193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0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1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191D7187" w14:textId="77777777" w:rsidR="00165B7A" w:rsidRDefault="00B80DF5" w:rsidP="00D434F7">
      <w:pPr>
        <w:framePr w:w="134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blication.</w:t>
      </w:r>
    </w:p>
    <w:p w14:paraId="1998FF7E" w14:textId="77777777" w:rsidR="00165B7A" w:rsidRDefault="00B80DF5" w:rsidP="00D434F7">
      <w:pPr>
        <w:framePr w:w="1422" w:wrap="auto" w:hAnchor="text" w:x="5363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7</w:t>
      </w:r>
    </w:p>
    <w:p w14:paraId="1D8E4823" w14:textId="3FFCDF36" w:rsidR="00165B7A" w:rsidRDefault="00D80868" w:rsidP="00D434F7">
      <w:pPr>
        <w:framePr w:w="5524" w:wrap="auto" w:hAnchor="text" w:x="331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ortization</w:t>
      </w:r>
      <w:r w:rsidR="00B80DF5">
        <w:rPr>
          <w:rFonts w:ascii="Verdana"/>
          <w:b/>
          <w:color w:val="000000"/>
          <w:spacing w:val="16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16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Shares</w:t>
      </w:r>
      <w:r w:rsidR="00B80DF5">
        <w:rPr>
          <w:rFonts w:ascii="Verdana"/>
          <w:b/>
          <w:color w:val="000000"/>
          <w:spacing w:val="18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with</w:t>
      </w:r>
      <w:r w:rsidR="00B80DF5">
        <w:rPr>
          <w:rFonts w:ascii="Verdana"/>
          <w:b/>
          <w:color w:val="000000"/>
          <w:spacing w:val="16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Reduction</w:t>
      </w:r>
      <w:r w:rsidR="00B80DF5">
        <w:rPr>
          <w:rFonts w:ascii="Verdana"/>
          <w:b/>
          <w:color w:val="000000"/>
          <w:spacing w:val="16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19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Capital</w:t>
      </w:r>
    </w:p>
    <w:p w14:paraId="76722580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415A7F3" w14:textId="77777777" w:rsidR="00165B7A" w:rsidRDefault="00B80DF5" w:rsidP="00D434F7">
      <w:pPr>
        <w:framePr w:w="8265" w:wrap="auto" w:hAnchor="text" w:x="207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impo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ermi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1DD8BFEA" w14:textId="5E06EEA8" w:rsidR="00165B7A" w:rsidRDefault="00D80868" w:rsidP="00D434F7">
      <w:pPr>
        <w:framePr w:w="657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rtized</w:t>
      </w:r>
      <w:r w:rsidR="00B80DF5">
        <w:rPr>
          <w:rFonts w:ascii="Verdana"/>
          <w:color w:val="000000"/>
          <w:spacing w:val="-1"/>
          <w:sz w:val="19"/>
        </w:rPr>
        <w:t>,</w:t>
      </w:r>
      <w:r w:rsidR="00B80DF5">
        <w:rPr>
          <w:rFonts w:ascii="Verdana"/>
          <w:color w:val="000000"/>
          <w:spacing w:val="14"/>
          <w:sz w:val="19"/>
        </w:rPr>
        <w:t xml:space="preserve"> </w:t>
      </w:r>
      <w:r w:rsidR="00B80DF5">
        <w:rPr>
          <w:rFonts w:ascii="Verdana"/>
          <w:color w:val="000000"/>
          <w:spacing w:val="-2"/>
          <w:sz w:val="19"/>
        </w:rPr>
        <w:t>in</w:t>
      </w:r>
      <w:r w:rsidR="00B80DF5">
        <w:rPr>
          <w:rFonts w:ascii="Verdana"/>
          <w:color w:val="000000"/>
          <w:spacing w:val="16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certain</w:t>
      </w:r>
      <w:r w:rsidR="00B80DF5">
        <w:rPr>
          <w:rFonts w:ascii="Verdana"/>
          <w:color w:val="000000"/>
          <w:spacing w:val="1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cases</w:t>
      </w:r>
      <w:r w:rsidR="00B80DF5">
        <w:rPr>
          <w:rFonts w:ascii="Verdana"/>
          <w:color w:val="000000"/>
          <w:spacing w:val="1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and</w:t>
      </w:r>
      <w:r w:rsidR="00B80DF5">
        <w:rPr>
          <w:rFonts w:ascii="Verdana"/>
          <w:color w:val="000000"/>
          <w:spacing w:val="15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with</w:t>
      </w:r>
      <w:r w:rsidR="00B80DF5">
        <w:rPr>
          <w:rFonts w:ascii="Verdana"/>
          <w:color w:val="000000"/>
          <w:spacing w:val="15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 w:rsidR="00B80DF5">
        <w:rPr>
          <w:rFonts w:ascii="Verdana"/>
          <w:color w:val="000000"/>
          <w:spacing w:val="15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consent</w:t>
      </w:r>
      <w:r w:rsidR="00B80DF5">
        <w:rPr>
          <w:rFonts w:ascii="Verdana"/>
          <w:color w:val="000000"/>
          <w:spacing w:val="16"/>
          <w:sz w:val="19"/>
        </w:rPr>
        <w:t xml:space="preserve"> </w:t>
      </w:r>
      <w:r w:rsidR="00B80DF5">
        <w:rPr>
          <w:rFonts w:ascii="Verdana"/>
          <w:color w:val="000000"/>
          <w:spacing w:val="-3"/>
          <w:sz w:val="19"/>
        </w:rPr>
        <w:t>of</w:t>
      </w:r>
      <w:r w:rsidR="00B80DF5">
        <w:rPr>
          <w:rFonts w:ascii="Verdana"/>
          <w:color w:val="000000"/>
          <w:spacing w:val="18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their</w:t>
      </w:r>
      <w:r w:rsidR="00B80DF5">
        <w:rPr>
          <w:rFonts w:ascii="Verdana"/>
          <w:color w:val="000000"/>
          <w:spacing w:val="14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holders.</w:t>
      </w:r>
    </w:p>
    <w:p w14:paraId="1F47350C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9CADA50" w14:textId="20990238" w:rsidR="00165B7A" w:rsidRDefault="00B80DF5" w:rsidP="00D434F7">
      <w:pPr>
        <w:framePr w:w="8331" w:wrap="auto" w:hAnchor="text" w:x="2007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4625F771" w14:textId="23688E19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9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</w:t>
      </w:r>
    </w:p>
    <w:p w14:paraId="399295B9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4786B4B8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5CFE0DF" w14:textId="513464C6" w:rsidR="00165B7A" w:rsidRDefault="00B80DF5" w:rsidP="00D434F7">
      <w:pPr>
        <w:framePr w:w="8276" w:wrap="auto" w:hAnchor="text" w:x="206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55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retely</w:t>
      </w:r>
    </w:p>
    <w:p w14:paraId="62F27F4F" w14:textId="77777777" w:rsidR="00165B7A" w:rsidRDefault="00B80DF5" w:rsidP="00D434F7">
      <w:pPr>
        <w:framePr w:w="489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0C0AF1AA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AE5B2D1" w14:textId="58E902DA" w:rsidR="00165B7A" w:rsidRDefault="00B80DF5" w:rsidP="00D434F7">
      <w:pPr>
        <w:framePr w:w="8257" w:wrap="auto" w:hAnchor="text" w:x="207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909CE45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ssential</w:t>
      </w:r>
    </w:p>
    <w:p w14:paraId="083B1ED0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ut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giv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</w:p>
    <w:p w14:paraId="5F19BAD9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7921F3E4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com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act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26966299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.</w:t>
      </w:r>
    </w:p>
    <w:p w14:paraId="7251494B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375A78D" w14:textId="1348A556" w:rsidR="00165B7A" w:rsidRDefault="00B80DF5" w:rsidP="00D434F7">
      <w:pPr>
        <w:framePr w:w="8255" w:wrap="auto" w:hAnchor="text" w:x="208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3A995E1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sponsibl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rtise</w:t>
      </w:r>
    </w:p>
    <w:p w14:paraId="5BE7A16B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establish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6028670D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spect 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09064E1E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51EF9A0E" w14:textId="220DDE72" w:rsidR="00165B7A" w:rsidRDefault="00B80DF5" w:rsidP="00D434F7">
      <w:pPr>
        <w:framePr w:w="8323" w:wrap="auto" w:hAnchor="text" w:x="201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8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llow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14:paraId="6FF5FE06" w14:textId="77777777" w:rsidR="00165B7A" w:rsidRDefault="00B80DF5" w:rsidP="00D434F7">
      <w:pPr>
        <w:framePr w:w="852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4B1F1E72" w14:textId="77777777" w:rsidR="00165B7A" w:rsidRDefault="00B80DF5" w:rsidP="00D434F7">
      <w:pPr>
        <w:framePr w:w="852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;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14:paraId="03DFD56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D0AB00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E0FCDB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50" w:name="br151"/>
      <w:bookmarkEnd w:id="150"/>
      <w:r>
        <w:rPr>
          <w:rFonts w:ascii="Arial"/>
          <w:color w:val="FF0000"/>
          <w:sz w:val="2"/>
        </w:rPr>
        <w:lastRenderedPageBreak/>
        <w:t xml:space="preserve"> </w:t>
      </w:r>
    </w:p>
    <w:p w14:paraId="1F52CE47" w14:textId="2605B7B4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6C03E81" w14:textId="16ADA52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82AA3FE" w14:textId="011FFCF7" w:rsidR="00165B7A" w:rsidRDefault="00B80DF5" w:rsidP="00D434F7">
      <w:pPr>
        <w:framePr w:w="81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x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.</w:t>
      </w:r>
    </w:p>
    <w:p w14:paraId="76E22BE6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5DBB1495" w14:textId="5DAE3A00" w:rsidR="00165B7A" w:rsidRDefault="00B80DF5" w:rsidP="00D434F7">
      <w:pPr>
        <w:framePr w:w="8320" w:wrap="auto" w:hAnchor="text" w:x="2019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5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</w:p>
    <w:p w14:paraId="6D11860C" w14:textId="77777777" w:rsidR="00165B7A" w:rsidRDefault="00B80DF5" w:rsidP="00D434F7">
      <w:pPr>
        <w:framePr w:w="275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rticle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except:</w:t>
      </w:r>
    </w:p>
    <w:p w14:paraId="5450661B" w14:textId="4B410D90" w:rsidR="00165B7A" w:rsidRDefault="00B80DF5" w:rsidP="00D434F7">
      <w:pPr>
        <w:framePr w:w="8528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l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,</w:t>
      </w:r>
    </w:p>
    <w:p w14:paraId="2B69FB71" w14:textId="77777777" w:rsidR="00165B7A" w:rsidRDefault="00B80DF5" w:rsidP="00D434F7">
      <w:pPr>
        <w:framePr w:w="8528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harge;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1BDFEB87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fund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2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785B6CD6" w14:textId="6261172A" w:rsidR="00165B7A" w:rsidRDefault="00B80DF5" w:rsidP="00D434F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33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aid-up;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14:paraId="666B42EE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serv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</w:t>
      </w:r>
    </w:p>
    <w:p w14:paraId="3BF38199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ed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</w:p>
    <w:p w14:paraId="07BF9BF5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rtized.</w:t>
      </w:r>
    </w:p>
    <w:p w14:paraId="5CCEC385" w14:textId="77777777" w:rsidR="00165B7A" w:rsidRDefault="00B80DF5" w:rsidP="00D434F7">
      <w:pPr>
        <w:framePr w:w="3201" w:wrap="auto" w:hAnchor="text" w:x="447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[CHAPTER</w:t>
      </w:r>
      <w:r>
        <w:rPr>
          <w:rFonts w:ascii="Verdana"/>
          <w:b/>
          <w:color w:val="000000"/>
          <w:sz w:val="19"/>
        </w:rPr>
        <w:t xml:space="preserve"> V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NOT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UPDATED]</w:t>
      </w:r>
    </w:p>
    <w:p w14:paraId="032FA408" w14:textId="77777777" w:rsidR="00165B7A" w:rsidRDefault="00B80DF5" w:rsidP="00D434F7">
      <w:pPr>
        <w:framePr w:w="1539" w:wrap="auto" w:hAnchor="text" w:x="5305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z w:val="19"/>
        </w:rPr>
        <w:t xml:space="preserve"> IV</w:t>
      </w:r>
    </w:p>
    <w:p w14:paraId="55B46ACC" w14:textId="77777777" w:rsidR="00165B7A" w:rsidRDefault="00B80DF5" w:rsidP="00D434F7">
      <w:pPr>
        <w:framePr w:w="895" w:wrap="auto" w:hAnchor="text" w:x="5627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nds</w:t>
      </w:r>
    </w:p>
    <w:p w14:paraId="0571EE2E" w14:textId="77777777" w:rsidR="00165B7A" w:rsidRDefault="00B80DF5" w:rsidP="00D434F7">
      <w:pPr>
        <w:framePr w:w="2040" w:wrap="auto" w:hAnchor="text" w:x="505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z w:val="19"/>
        </w:rPr>
        <w:t xml:space="preserve"> I</w:t>
      </w:r>
    </w:p>
    <w:p w14:paraId="7ECB0B90" w14:textId="77777777" w:rsidR="00165B7A" w:rsidRDefault="00B80DF5" w:rsidP="00D434F7">
      <w:pPr>
        <w:framePr w:w="2040" w:wrap="auto" w:hAnchor="text" w:x="505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nds</w:t>
      </w:r>
      <w:r>
        <w:rPr>
          <w:rFonts w:ascii="Verdana"/>
          <w:b/>
          <w:color w:val="000000"/>
          <w:sz w:val="19"/>
        </w:rPr>
        <w:t xml:space="preserve"> in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</w:p>
    <w:p w14:paraId="4E877DA3" w14:textId="77777777" w:rsidR="00165B7A" w:rsidRDefault="00B80DF5" w:rsidP="00D434F7">
      <w:pPr>
        <w:framePr w:w="3406" w:wrap="auto" w:hAnchor="text" w:x="437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48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ssuance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</w:p>
    <w:p w14:paraId="3EEBA677" w14:textId="77777777" w:rsidR="00165B7A" w:rsidRDefault="00B80DF5" w:rsidP="00D434F7">
      <w:pPr>
        <w:framePr w:w="361" w:wrap="auto" w:hAnchor="text" w:x="147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715DEB4F" w14:textId="77777777" w:rsidR="00165B7A" w:rsidRDefault="00B80DF5" w:rsidP="00D434F7">
      <w:pPr>
        <w:framePr w:w="361" w:wrap="auto" w:hAnchor="text" w:x="147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3B192BDD" w14:textId="77777777" w:rsidR="00165B7A" w:rsidRDefault="00B80DF5" w:rsidP="00D434F7">
      <w:pPr>
        <w:framePr w:w="8741" w:wrap="auto" w:hAnchor="text" w:x="170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5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,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am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,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fer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qual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edit</w:t>
      </w:r>
    </w:p>
    <w:p w14:paraId="4FB481FE" w14:textId="77777777" w:rsidR="00165B7A" w:rsidRDefault="00B80DF5" w:rsidP="00D434F7">
      <w:pPr>
        <w:framePr w:w="8741" w:wrap="auto" w:hAnchor="text" w:x="170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led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.</w:t>
      </w:r>
    </w:p>
    <w:p w14:paraId="5AEBDCC4" w14:textId="77777777" w:rsidR="00165B7A" w:rsidRDefault="00B80DF5" w:rsidP="00D434F7">
      <w:pPr>
        <w:framePr w:w="8744" w:wrap="auto" w:hAnchor="text" w:x="17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ly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s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ociatio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finitively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er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r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</w:p>
    <w:p w14:paraId="25812FD5" w14:textId="77777777" w:rsidR="00165B7A" w:rsidRDefault="00B80DF5" w:rsidP="00D434F7">
      <w:pPr>
        <w:framePr w:w="5225" w:wrap="auto" w:hAnchor="text" w:x="170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yea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 issu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bonds,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follow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ceptions:</w:t>
      </w:r>
    </w:p>
    <w:p w14:paraId="6814D60B" w14:textId="77777777" w:rsidR="00165B7A" w:rsidRDefault="00B80DF5" w:rsidP="00D434F7">
      <w:pPr>
        <w:framePr w:w="9046" w:wrap="auto" w:hAnchor="text" w:x="14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y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em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rger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in-off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,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t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ast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n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s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</w:p>
    <w:p w14:paraId="026451C5" w14:textId="77777777" w:rsidR="00165B7A" w:rsidRDefault="00B80DF5" w:rsidP="00D434F7">
      <w:pPr>
        <w:framePr w:w="9046" w:wrap="auto" w:hAnchor="text" w:x="14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gister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r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year; </w:t>
      </w:r>
      <w:r>
        <w:rPr>
          <w:rFonts w:ascii="Verdana"/>
          <w:i/>
          <w:color w:val="000000"/>
          <w:spacing w:val="-3"/>
          <w:sz w:val="19"/>
        </w:rPr>
        <w:t>or</w:t>
      </w:r>
    </w:p>
    <w:p w14:paraId="5DA1AA03" w14:textId="77777777" w:rsidR="00165B7A" w:rsidRDefault="00B80DF5" w:rsidP="00D434F7">
      <w:pPr>
        <w:framePr w:w="9043" w:wrap="auto" w:hAnchor="text" w:x="14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n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quivalen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-sector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d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ld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jorit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14:paraId="1E041ED2" w14:textId="77777777" w:rsidR="00165B7A" w:rsidRDefault="00B80DF5" w:rsidP="00D434F7">
      <w:pPr>
        <w:framePr w:w="9043" w:wrap="auto" w:hAnchor="text" w:x="14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company;</w:t>
      </w:r>
    </w:p>
    <w:p w14:paraId="1F1F0DB9" w14:textId="77777777" w:rsidR="00165B7A" w:rsidRDefault="00B80DF5" w:rsidP="00D434F7">
      <w:pPr>
        <w:framePr w:w="9042" w:wrap="auto" w:hAnchor="text" w:x="14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e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ject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uarante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de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edi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stitution,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e</w:t>
      </w:r>
    </w:p>
    <w:p w14:paraId="055E24DD" w14:textId="77777777" w:rsidR="00165B7A" w:rsidRDefault="00B80DF5" w:rsidP="00D434F7">
      <w:pPr>
        <w:framePr w:w="9042" w:wrap="auto" w:hAnchor="text" w:x="14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-1"/>
          <w:sz w:val="19"/>
        </w:rPr>
        <w:t xml:space="preserve"> a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quivalen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-sector body.</w:t>
      </w:r>
    </w:p>
    <w:p w14:paraId="07B8DDAC" w14:textId="77777777" w:rsidR="00165B7A" w:rsidRDefault="00B80DF5" w:rsidP="00D434F7">
      <w:pPr>
        <w:framePr w:w="361" w:wrap="auto" w:hAnchor="text" w:x="1474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14:paraId="5A1CC97A" w14:textId="77777777" w:rsidR="00165B7A" w:rsidRDefault="00B80DF5" w:rsidP="00D434F7">
      <w:pPr>
        <w:framePr w:w="361" w:wrap="auto" w:hAnchor="text" w:x="1474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14:paraId="1D6A3DCA" w14:textId="77777777" w:rsidR="00165B7A" w:rsidRDefault="00B80DF5" w:rsidP="00D434F7">
      <w:pPr>
        <w:framePr w:w="8745" w:wrap="auto" w:hAnchor="text" w:x="170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irements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aived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ull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r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t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</w:p>
    <w:p w14:paraId="0FD13A83" w14:textId="77777777" w:rsidR="00165B7A" w:rsidRDefault="00B80DF5" w:rsidP="00D434F7">
      <w:pPr>
        <w:framePr w:w="8745" w:wrap="auto" w:hAnchor="text" w:x="170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Ministeri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Order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nc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Justic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inisters.</w:t>
      </w:r>
    </w:p>
    <w:p w14:paraId="68BE7C0B" w14:textId="77777777" w:rsidR="00165B7A" w:rsidRDefault="00B80DF5" w:rsidP="00D434F7">
      <w:pPr>
        <w:framePr w:w="8746" w:wrap="auto" w:hAnchor="text" w:x="170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fore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ntirely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id-in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r,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t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ast,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5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14:paraId="6EA9A4A2" w14:textId="77777777" w:rsidR="00165B7A" w:rsidRDefault="00B80DF5" w:rsidP="00D434F7">
      <w:pPr>
        <w:framePr w:w="8746" w:wrap="auto" w:hAnchor="text" w:x="170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t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de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yments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ir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14:paraId="7D1DD79B" w14:textId="77777777" w:rsidR="00165B7A" w:rsidRDefault="00B80DF5" w:rsidP="00D434F7">
      <w:pPr>
        <w:framePr w:w="8746" w:wrap="auto" w:hAnchor="text" w:x="170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ppropriat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im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iv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c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rears.</w:t>
      </w:r>
    </w:p>
    <w:p w14:paraId="7CE53FC7" w14:textId="77777777" w:rsidR="00165B7A" w:rsidRDefault="00B80DF5" w:rsidP="00D434F7">
      <w:pPr>
        <w:framePr w:w="3175" w:wrap="auto" w:hAnchor="text" w:x="4487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49</w:t>
      </w:r>
    </w:p>
    <w:p w14:paraId="01CCB9D8" w14:textId="77777777" w:rsidR="00165B7A" w:rsidRDefault="00B80DF5" w:rsidP="00D434F7">
      <w:pPr>
        <w:framePr w:w="3175" w:wrap="auto" w:hAnchor="text" w:x="4487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mit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1"/>
          <w:sz w:val="19"/>
        </w:rPr>
        <w:t xml:space="preserve"> Issuance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</w:p>
    <w:p w14:paraId="26025362" w14:textId="77777777" w:rsidR="00165B7A" w:rsidRDefault="00B80DF5" w:rsidP="00D434F7">
      <w:pPr>
        <w:framePr w:w="361" w:wrap="auto" w:hAnchor="text" w:x="1505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4245AE1F" w14:textId="77777777" w:rsidR="00165B7A" w:rsidRDefault="00B80DF5" w:rsidP="00D434F7">
      <w:pPr>
        <w:framePr w:w="8746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nnot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lu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ceed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wic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valu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ir</w:t>
      </w:r>
    </w:p>
    <w:p w14:paraId="0635ABBD" w14:textId="77777777" w:rsidR="00165B7A" w:rsidRDefault="00B80DF5" w:rsidP="00D434F7">
      <w:pPr>
        <w:framePr w:w="8746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equity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,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idering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m-total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ce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5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</w:p>
    <w:p w14:paraId="540A2848" w14:textId="6305D3B6" w:rsidR="00165B7A" w:rsidRDefault="00B80DF5" w:rsidP="00D434F7">
      <w:pPr>
        <w:framePr w:w="8746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 w:rsidR="00D80868">
        <w:rPr>
          <w:rFonts w:ascii="Verdana"/>
          <w:i/>
          <w:color w:val="000000"/>
          <w:spacing w:val="-2"/>
          <w:sz w:val="19"/>
        </w:rPr>
        <w:t>amortized</w:t>
      </w:r>
      <w:r>
        <w:rPr>
          <w:rFonts w:ascii="Verdana"/>
          <w:i/>
          <w:color w:val="000000"/>
          <w:spacing w:val="-2"/>
          <w:sz w:val="19"/>
        </w:rPr>
        <w:t>.</w:t>
      </w:r>
    </w:p>
    <w:p w14:paraId="24B83BF5" w14:textId="4F8C5243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2F575680" wp14:editId="7D41DA1E">
            <wp:simplePos x="0" y="0"/>
            <wp:positionH relativeFrom="page">
              <wp:posOffset>2828925</wp:posOffset>
            </wp:positionH>
            <wp:positionV relativeFrom="page">
              <wp:posOffset>3416300</wp:posOffset>
            </wp:positionV>
            <wp:extent cx="1905000" cy="1733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4AE0EBC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51" w:name="br152"/>
      <w:bookmarkEnd w:id="151"/>
      <w:r>
        <w:rPr>
          <w:rFonts w:ascii="Arial"/>
          <w:color w:val="FF0000"/>
          <w:sz w:val="2"/>
        </w:rPr>
        <w:lastRenderedPageBreak/>
        <w:t xml:space="preserve"> </w:t>
      </w:r>
    </w:p>
    <w:p w14:paraId="31C175CD" w14:textId="7C7CEA5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5D10AC5" w14:textId="1EA556E2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F97047B" w14:textId="77777777" w:rsidR="00165B7A" w:rsidRDefault="00B80DF5" w:rsidP="00D434F7">
      <w:pPr>
        <w:framePr w:w="361" w:wrap="auto" w:hAnchor="text" w:x="150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7F939F26" w14:textId="77777777" w:rsidR="00165B7A" w:rsidRDefault="00B80DF5" w:rsidP="00D434F7">
      <w:pPr>
        <w:framePr w:w="8744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rpos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,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quit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stood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ean</w:t>
      </w:r>
    </w:p>
    <w:p w14:paraId="5D4D650C" w14:textId="77777777" w:rsidR="00165B7A" w:rsidRDefault="00B80DF5" w:rsidP="00D434F7">
      <w:pPr>
        <w:framePr w:w="8744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7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id-up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,</w:t>
      </w:r>
      <w:r>
        <w:rPr>
          <w:rFonts w:ascii="Verdana"/>
          <w:i/>
          <w:color w:val="000000"/>
          <w:spacing w:val="7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inus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,</w:t>
      </w:r>
      <w:r>
        <w:rPr>
          <w:rFonts w:ascii="Verdana"/>
          <w:i/>
          <w:color w:val="000000"/>
          <w:spacing w:val="7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erves,</w:t>
      </w:r>
      <w:r>
        <w:rPr>
          <w:rFonts w:ascii="Verdana"/>
          <w:i/>
          <w:color w:val="000000"/>
          <w:spacing w:val="7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s</w:t>
      </w:r>
      <w:r>
        <w:rPr>
          <w:rFonts w:ascii="Verdana"/>
          <w:i/>
          <w:color w:val="000000"/>
          <w:spacing w:val="7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rought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ward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rom</w:t>
      </w:r>
    </w:p>
    <w:p w14:paraId="7D2A5B17" w14:textId="77777777" w:rsidR="00165B7A" w:rsidRDefault="00B80DF5" w:rsidP="00D434F7">
      <w:pPr>
        <w:framePr w:w="8744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ears</w:t>
      </w:r>
      <w:r>
        <w:rPr>
          <w:rFonts w:ascii="Verdana"/>
          <w:i/>
          <w:color w:val="000000"/>
          <w:spacing w:val="8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8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justments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ership</w:t>
      </w:r>
      <w:r>
        <w:rPr>
          <w:rFonts w:ascii="Verdana"/>
          <w:i/>
          <w:color w:val="000000"/>
          <w:spacing w:val="8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s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8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ffiliated</w:t>
      </w:r>
    </w:p>
    <w:p w14:paraId="5CF58A79" w14:textId="77777777" w:rsidR="00165B7A" w:rsidRDefault="00B80DF5" w:rsidP="00D434F7">
      <w:pPr>
        <w:framePr w:w="8744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mpanies.</w:t>
      </w:r>
    </w:p>
    <w:p w14:paraId="52CE2D61" w14:textId="77777777" w:rsidR="00165B7A" w:rsidRDefault="00B80DF5" w:rsidP="00D434F7">
      <w:pPr>
        <w:framePr w:w="361" w:wrap="auto" w:hAnchor="text" w:x="1505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14:paraId="4AAFD1E2" w14:textId="77777777" w:rsidR="00165B7A" w:rsidRDefault="00B80DF5" w:rsidP="00D434F7">
      <w:pPr>
        <w:framePr w:w="361" w:wrap="auto" w:hAnchor="text" w:x="1505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14:paraId="5613974D" w14:textId="77777777" w:rsidR="00165B7A" w:rsidRDefault="00B80DF5" w:rsidP="00D434F7">
      <w:pPr>
        <w:framePr w:w="8742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lianc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ssu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erified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rough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emen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pin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</w:p>
    <w:p w14:paraId="48A05AC2" w14:textId="77777777" w:rsidR="00165B7A" w:rsidRDefault="00B80DF5" w:rsidP="00D434F7">
      <w:pPr>
        <w:framePr w:w="8742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supervisory board</w:t>
      </w:r>
      <w:r>
        <w:rPr>
          <w:rFonts w:ascii="Verdana"/>
          <w:i/>
          <w:color w:val="000000"/>
          <w:spacing w:val="-3"/>
          <w:sz w:val="19"/>
        </w:rPr>
        <w:t xml:space="preserve"> 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ol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spector.</w:t>
      </w:r>
    </w:p>
    <w:p w14:paraId="4AC6B2FF" w14:textId="77777777" w:rsidR="00165B7A" w:rsidRDefault="00B80DF5" w:rsidP="00D434F7">
      <w:pPr>
        <w:framePr w:w="6709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previou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s shall</w:t>
      </w:r>
      <w:r>
        <w:rPr>
          <w:rFonts w:ascii="Verdana"/>
          <w:i/>
          <w:color w:val="000000"/>
          <w:spacing w:val="-1"/>
          <w:sz w:val="19"/>
        </w:rPr>
        <w:t xml:space="preserve"> no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:</w:t>
      </w:r>
    </w:p>
    <w:p w14:paraId="43CDB767" w14:textId="77777777" w:rsidR="00165B7A" w:rsidRDefault="00B80DF5" w:rsidP="00D434F7">
      <w:pPr>
        <w:framePr w:w="7061" w:wrap="auto" w:hAnchor="text" w:x="1428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mitted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rading</w:t>
      </w:r>
      <w:r>
        <w:rPr>
          <w:rFonts w:ascii="Verdana"/>
          <w:i/>
          <w:color w:val="000000"/>
          <w:spacing w:val="-3"/>
          <w:sz w:val="19"/>
        </w:rPr>
        <w:t xml:space="preserve"> on</w:t>
      </w:r>
      <w:r>
        <w:rPr>
          <w:rFonts w:ascii="Verdana"/>
          <w:i/>
          <w:color w:val="000000"/>
          <w:sz w:val="19"/>
        </w:rPr>
        <w:t xml:space="preserve"> a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ulat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rket;</w:t>
      </w:r>
    </w:p>
    <w:p w14:paraId="4601D14B" w14:textId="77777777" w:rsidR="00165B7A" w:rsidRDefault="00B80DF5" w:rsidP="00D434F7">
      <w:pPr>
        <w:framePr w:w="9021" w:wrap="auto" w:hAnchor="text" w:x="142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senting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sk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ating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,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igned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sk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ating</w:t>
      </w:r>
    </w:p>
    <w:p w14:paraId="4EC71325" w14:textId="77777777" w:rsidR="00165B7A" w:rsidRPr="00333DAA" w:rsidRDefault="00B80DF5" w:rsidP="00D434F7">
      <w:pPr>
        <w:framePr w:w="9021" w:wrap="auto" w:hAnchor="text" w:x="142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  <w:lang w:val="pt-PT"/>
        </w:rPr>
      </w:pPr>
      <w:r w:rsidRPr="00333DAA">
        <w:rPr>
          <w:rFonts w:ascii="Verdana"/>
          <w:i/>
          <w:color w:val="000000"/>
          <w:spacing w:val="-3"/>
          <w:sz w:val="19"/>
          <w:lang w:val="pt-PT"/>
        </w:rPr>
        <w:t>company</w:t>
      </w:r>
      <w:r w:rsidRPr="00333DAA">
        <w:rPr>
          <w:rFonts w:ascii="Verdana"/>
          <w:i/>
          <w:color w:val="000000"/>
          <w:spacing w:val="49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9"/>
          <w:lang w:val="pt-PT"/>
        </w:rPr>
        <w:t>registered</w:t>
      </w:r>
      <w:r w:rsidRPr="00333DAA">
        <w:rPr>
          <w:rFonts w:ascii="Verdana"/>
          <w:i/>
          <w:color w:val="000000"/>
          <w:spacing w:val="47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9"/>
          <w:lang w:val="pt-PT"/>
        </w:rPr>
        <w:t>with</w:t>
      </w:r>
      <w:r w:rsidRPr="00333DAA">
        <w:rPr>
          <w:rFonts w:ascii="Verdana"/>
          <w:i/>
          <w:color w:val="000000"/>
          <w:spacing w:val="50"/>
          <w:sz w:val="19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2"/>
          <w:sz w:val="19"/>
          <w:lang w:val="pt-PT"/>
        </w:rPr>
        <w:t>Comissão</w:t>
      </w:r>
      <w:r w:rsidRPr="00333DAA">
        <w:rPr>
          <w:rFonts w:ascii="Verdana"/>
          <w:i/>
          <w:color w:val="000000"/>
          <w:spacing w:val="48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z w:val="19"/>
          <w:lang w:val="pt-PT"/>
        </w:rPr>
        <w:t>do</w:t>
      </w:r>
      <w:r w:rsidRPr="00333DAA">
        <w:rPr>
          <w:rFonts w:ascii="Verdana"/>
          <w:i/>
          <w:color w:val="000000"/>
          <w:spacing w:val="45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9"/>
          <w:lang w:val="pt-PT"/>
        </w:rPr>
        <w:t>Mercado</w:t>
      </w:r>
      <w:r w:rsidRPr="00333DAA">
        <w:rPr>
          <w:rFonts w:ascii="Verdana"/>
          <w:i/>
          <w:color w:val="000000"/>
          <w:spacing w:val="49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3"/>
          <w:sz w:val="19"/>
          <w:lang w:val="pt-PT"/>
        </w:rPr>
        <w:t>de</w:t>
      </w:r>
      <w:r w:rsidRPr="00333DAA">
        <w:rPr>
          <w:rFonts w:ascii="Verdana"/>
          <w:i/>
          <w:color w:val="000000"/>
          <w:spacing w:val="49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9"/>
          <w:lang w:val="pt-PT"/>
        </w:rPr>
        <w:t>Valores</w:t>
      </w:r>
      <w:r w:rsidRPr="00333DAA">
        <w:rPr>
          <w:rFonts w:ascii="Verdana"/>
          <w:i/>
          <w:color w:val="000000"/>
          <w:spacing w:val="47"/>
          <w:sz w:val="19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2"/>
          <w:sz w:val="19"/>
          <w:lang w:val="pt-PT"/>
        </w:rPr>
        <w:t>Mobiliário</w:t>
      </w:r>
      <w:r w:rsidRPr="00333DAA">
        <w:rPr>
          <w:rFonts w:ascii="Verdana"/>
          <w:i/>
          <w:color w:val="000000"/>
          <w:spacing w:val="48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(the</w:t>
      </w:r>
      <w:r w:rsidRPr="00333DAA">
        <w:rPr>
          <w:rFonts w:ascii="Verdana"/>
          <w:i/>
          <w:color w:val="000000"/>
          <w:spacing w:val="46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9"/>
          <w:lang w:val="pt-PT"/>
        </w:rPr>
        <w:t>Portuguese</w:t>
      </w:r>
    </w:p>
    <w:p w14:paraId="463657AB" w14:textId="77777777" w:rsidR="00165B7A" w:rsidRDefault="00B80DF5" w:rsidP="00D434F7">
      <w:pPr>
        <w:framePr w:w="9021" w:wrap="auto" w:hAnchor="text" w:x="142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rke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 xml:space="preserve">regulator </w:t>
      </w: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MVM);</w:t>
      </w:r>
    </w:p>
    <w:p w14:paraId="2DCE242C" w14:textId="685C23CB" w:rsidR="00165B7A" w:rsidRDefault="00B80DF5" w:rsidP="00D434F7">
      <w:pPr>
        <w:framePr w:w="9015" w:wrap="auto" w:hAnchor="text" w:x="142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s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s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nsured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al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uarantees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 w:rsidR="00D80868">
        <w:rPr>
          <w:rFonts w:ascii="Verdana"/>
          <w:i/>
          <w:color w:val="000000"/>
          <w:spacing w:val="-3"/>
          <w:sz w:val="19"/>
        </w:rPr>
        <w:t>favor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14:paraId="584E78C9" w14:textId="77777777" w:rsidR="00165B7A" w:rsidRDefault="00B80DF5" w:rsidP="00D434F7">
      <w:pPr>
        <w:framePr w:w="9015" w:wrap="auto" w:hAnchor="text" w:x="142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holders;</w:t>
      </w:r>
    </w:p>
    <w:p w14:paraId="557C97D3" w14:textId="77777777" w:rsidR="00165B7A" w:rsidRDefault="00B80DF5" w:rsidP="00D434F7">
      <w:pPr>
        <w:framePr w:w="361" w:wrap="auto" w:hAnchor="text" w:x="1505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5</w:t>
      </w:r>
    </w:p>
    <w:p w14:paraId="27D96D91" w14:textId="77777777" w:rsidR="00165B7A" w:rsidRDefault="00B80DF5" w:rsidP="00D434F7">
      <w:pPr>
        <w:framePr w:w="361" w:wrap="auto" w:hAnchor="text" w:x="1505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6</w:t>
      </w:r>
    </w:p>
    <w:p w14:paraId="5B4D2D70" w14:textId="77777777" w:rsidR="00165B7A" w:rsidRDefault="00B80DF5" w:rsidP="00D434F7">
      <w:pPr>
        <w:framePr w:w="8746" w:wrap="auto" w:hAnchor="text" w:x="17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ing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btor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ay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t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uce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n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</w:p>
    <w:p w14:paraId="3AD512C1" w14:textId="77777777" w:rsidR="00165B7A" w:rsidRDefault="00B80DF5" w:rsidP="00D434F7">
      <w:pPr>
        <w:framePr w:w="8746" w:wrap="auto" w:hAnchor="text" w:x="17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nferio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s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b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less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irtu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sses,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eve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f</w:t>
      </w:r>
    </w:p>
    <w:p w14:paraId="1B3D53A0" w14:textId="77777777" w:rsidR="00165B7A" w:rsidRDefault="00B80DF5" w:rsidP="00D434F7">
      <w:pPr>
        <w:framePr w:w="8746" w:wrap="auto" w:hAnchor="text" w:x="17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s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nefited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pansion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4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,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</w:p>
    <w:p w14:paraId="1ABDEEFA" w14:textId="77777777" w:rsidR="00165B7A" w:rsidRDefault="00B80DF5" w:rsidP="00D434F7">
      <w:pPr>
        <w:framePr w:w="8746" w:wrap="auto" w:hAnchor="text" w:x="17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speci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aw.</w:t>
      </w:r>
    </w:p>
    <w:p w14:paraId="0385BC19" w14:textId="77777777" w:rsidR="00165B7A" w:rsidRDefault="00B80DF5" w:rsidP="00D434F7">
      <w:pPr>
        <w:framePr w:w="8746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uced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irtu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sse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n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wer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n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ed</w:t>
      </w:r>
    </w:p>
    <w:p w14:paraId="3C8DC54D" w14:textId="77777777" w:rsidR="00165B7A" w:rsidRDefault="00B80DF5" w:rsidP="00D434F7">
      <w:pPr>
        <w:framePr w:w="8746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tributable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s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ied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</w:p>
    <w:p w14:paraId="25D6F9FC" w14:textId="77777777" w:rsidR="00165B7A" w:rsidRDefault="00B80DF5" w:rsidP="00D434F7">
      <w:pPr>
        <w:framePr w:w="8746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trengthening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utory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erv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til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m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utory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erv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ew</w:t>
      </w:r>
    </w:p>
    <w:p w14:paraId="4340F850" w14:textId="77777777" w:rsidR="00165B7A" w:rsidRDefault="00B80DF5" w:rsidP="00D434F7">
      <w:pPr>
        <w:framePr w:w="8746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qual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ai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b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r,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f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r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s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plificatio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</w:p>
    <w:p w14:paraId="2E82DEA5" w14:textId="77777777" w:rsidR="00165B7A" w:rsidRDefault="00B80DF5" w:rsidP="00D434F7">
      <w:pPr>
        <w:framePr w:w="8746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3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al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aw,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til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portion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itially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</w:p>
    <w:p w14:paraId="6DA421A7" w14:textId="77777777" w:rsidR="00165B7A" w:rsidRDefault="00B80DF5" w:rsidP="00D434F7">
      <w:pPr>
        <w:framePr w:w="8746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etween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 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lue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ached.</w:t>
      </w:r>
    </w:p>
    <w:p w14:paraId="4CABE8F8" w14:textId="77777777" w:rsidR="00165B7A" w:rsidRDefault="00B80DF5" w:rsidP="00D434F7">
      <w:pPr>
        <w:framePr w:w="3232" w:wrap="auto" w:hAnchor="text" w:x="4458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0</w:t>
      </w:r>
      <w:r>
        <w:rPr>
          <w:rFonts w:ascii="Verdana"/>
          <w:b/>
          <w:color w:val="000000"/>
          <w:spacing w:val="-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cision-making</w:t>
      </w:r>
    </w:p>
    <w:p w14:paraId="7A15621C" w14:textId="77777777" w:rsidR="00165B7A" w:rsidRDefault="00B80DF5" w:rsidP="00D434F7">
      <w:pPr>
        <w:framePr w:w="361" w:wrap="auto" w:hAnchor="text" w:x="147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2161BB38" w14:textId="77777777" w:rsidR="00165B7A" w:rsidRDefault="00B80DF5" w:rsidP="00D434F7">
      <w:pPr>
        <w:framePr w:w="361" w:wrap="auto" w:hAnchor="text" w:x="147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3D580E50" w14:textId="77777777" w:rsidR="00165B7A" w:rsidRDefault="00B80DF5" w:rsidP="00D434F7">
      <w:pPr>
        <w:framePr w:w="361" w:wrap="auto" w:hAnchor="text" w:x="147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14:paraId="7629EB06" w14:textId="77777777" w:rsidR="00165B7A" w:rsidRDefault="00B80DF5" w:rsidP="00D434F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anc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de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,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les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'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14:paraId="412A4ED3" w14:textId="77777777" w:rsidR="00165B7A" w:rsidRDefault="00B80DF5" w:rsidP="00D434F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ssociation permi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opt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board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rectors.</w:t>
      </w:r>
    </w:p>
    <w:p w14:paraId="0F1EC20E" w14:textId="77777777" w:rsidR="00165B7A" w:rsidRDefault="00B80DF5" w:rsidP="00D434F7">
      <w:pPr>
        <w:framePr w:w="8743" w:wrap="auto" w:hAnchor="text" w:x="170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opted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le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has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</w:p>
    <w:p w14:paraId="2A075EEA" w14:textId="77777777" w:rsidR="00165B7A" w:rsidRDefault="00B80DF5" w:rsidP="00D434F7">
      <w:pPr>
        <w:framePr w:w="8743" w:wrap="auto" w:hAnchor="text" w:x="170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ubscrib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i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up.</w:t>
      </w:r>
    </w:p>
    <w:p w14:paraId="77D109F3" w14:textId="0E9E673D" w:rsidR="00165B7A" w:rsidRDefault="00B80DF5" w:rsidP="00D434F7">
      <w:pPr>
        <w:framePr w:w="8746" w:wrap="auto" w:hAnchor="text" w:x="170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uthoriz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t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ded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</w:p>
    <w:p w14:paraId="2977B267" w14:textId="77777777" w:rsidR="00165B7A" w:rsidRDefault="00B80DF5" w:rsidP="00D434F7">
      <w:pPr>
        <w:framePr w:w="8746" w:wrap="auto" w:hAnchor="text" w:x="170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arried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ut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ts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s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eries,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ed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m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ard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rectors,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wever</w:t>
      </w:r>
    </w:p>
    <w:p w14:paraId="7003EE75" w14:textId="7417E804" w:rsidR="00165B7A" w:rsidRDefault="00B80DF5" w:rsidP="00D434F7">
      <w:pPr>
        <w:framePr w:w="8746" w:wrap="auto" w:hAnchor="text" w:x="170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such</w:t>
      </w:r>
      <w:r>
        <w:rPr>
          <w:rFonts w:ascii="Verdana"/>
          <w:i/>
          <w:color w:val="000000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uthorizati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pi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fter fi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ears, 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ries</w:t>
      </w:r>
      <w:r>
        <w:rPr>
          <w:rFonts w:ascii="Verdana"/>
          <w:i/>
          <w:color w:val="000000"/>
          <w:spacing w:val="-3"/>
          <w:sz w:val="19"/>
        </w:rPr>
        <w:t xml:space="preserve"> not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yet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.</w:t>
      </w:r>
    </w:p>
    <w:p w14:paraId="61E004EC" w14:textId="77777777" w:rsidR="00165B7A" w:rsidRDefault="00B80DF5" w:rsidP="00D434F7">
      <w:pPr>
        <w:framePr w:w="361" w:wrap="auto" w:hAnchor="text" w:x="147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14:paraId="6A29CCD7" w14:textId="77777777" w:rsidR="00165B7A" w:rsidRDefault="00B80DF5" w:rsidP="00D434F7">
      <w:pPr>
        <w:framePr w:w="361" w:wrap="auto" w:hAnchor="text" w:x="147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60A43EA7" w14:textId="77777777" w:rsidR="00165B7A" w:rsidRDefault="00B80DF5" w:rsidP="00D434F7">
      <w:pPr>
        <w:framePr w:w="8747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ew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ries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aunched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til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he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ries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</w:p>
    <w:p w14:paraId="180471C0" w14:textId="77777777" w:rsidR="00165B7A" w:rsidRDefault="00B80DF5" w:rsidP="00D434F7">
      <w:pPr>
        <w:framePr w:w="8747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ubscrib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id-up.</w:t>
      </w:r>
    </w:p>
    <w:p w14:paraId="7D8C877F" w14:textId="77777777" w:rsidR="00165B7A" w:rsidRDefault="00B80DF5" w:rsidP="00D434F7">
      <w:pPr>
        <w:framePr w:w="2758" w:wrap="auto" w:hAnchor="text" w:x="4693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1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</w:p>
    <w:p w14:paraId="13370E8C" w14:textId="77777777" w:rsidR="00165B7A" w:rsidRDefault="00B80DF5" w:rsidP="00D434F7">
      <w:pPr>
        <w:framePr w:w="8747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anc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anc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ch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rie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reof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ject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</w:p>
    <w:p w14:paraId="4235CAA1" w14:textId="77777777" w:rsidR="00165B7A" w:rsidRDefault="00B80DF5" w:rsidP="00D434F7">
      <w:pPr>
        <w:framePr w:w="8747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mmercial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ration,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en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y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rough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vat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fering,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cept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ere</w:t>
      </w:r>
    </w:p>
    <w:p w14:paraId="24AB5E0D" w14:textId="77777777" w:rsidR="00165B7A" w:rsidRDefault="00B80DF5" w:rsidP="00D434F7">
      <w:pPr>
        <w:framePr w:w="8747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y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ere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mitted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sting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ulated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rket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in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5D43F136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289925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2BEDDE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52" w:name="br153"/>
      <w:bookmarkEnd w:id="152"/>
      <w:r>
        <w:rPr>
          <w:rFonts w:ascii="Arial"/>
          <w:color w:val="FF0000"/>
          <w:sz w:val="2"/>
        </w:rPr>
        <w:lastRenderedPageBreak/>
        <w:t xml:space="preserve"> </w:t>
      </w:r>
    </w:p>
    <w:p w14:paraId="2F53D4C4" w14:textId="70F79942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E16219E" w14:textId="4802D8CB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2149000" w14:textId="77777777" w:rsidR="00165B7A" w:rsidRDefault="00B80DF5" w:rsidP="00D434F7">
      <w:pPr>
        <w:framePr w:w="2776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application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ration.</w:t>
      </w:r>
    </w:p>
    <w:p w14:paraId="19E53588" w14:textId="77777777" w:rsidR="00165B7A" w:rsidRDefault="00B80DF5" w:rsidP="00D434F7">
      <w:pPr>
        <w:framePr w:w="361" w:wrap="auto" w:hAnchor="text" w:x="1479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09435AAE" w14:textId="77777777" w:rsidR="00165B7A" w:rsidRDefault="00B80DF5" w:rsidP="00D434F7">
      <w:pPr>
        <w:framePr w:w="8746" w:wrap="auto" w:hAnchor="text" w:x="170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e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jec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ulsory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ration,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til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rie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s</w:t>
      </w:r>
    </w:p>
    <w:p w14:paraId="77FA887E" w14:textId="77777777" w:rsidR="00165B7A" w:rsidRDefault="00B80DF5" w:rsidP="00D434F7">
      <w:pPr>
        <w:framePr w:w="8746" w:wrap="auto" w:hAnchor="text" w:x="170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been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lly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ered,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t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;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bsence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14:paraId="61534E52" w14:textId="77777777" w:rsidR="00165B7A" w:rsidRDefault="00B80DF5" w:rsidP="00D434F7">
      <w:pPr>
        <w:framePr w:w="8746" w:wrap="auto" w:hAnchor="text" w:x="170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gistration sh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nde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valid, bu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nder 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rector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able.</w:t>
      </w:r>
    </w:p>
    <w:p w14:paraId="53F08611" w14:textId="77777777" w:rsidR="00165B7A" w:rsidRDefault="00B80DF5" w:rsidP="00D434F7">
      <w:pPr>
        <w:framePr w:w="5282" w:wrap="auto" w:hAnchor="text" w:x="343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2</w:t>
      </w:r>
      <w:r>
        <w:rPr>
          <w:rFonts w:ascii="Verdana"/>
          <w:b/>
          <w:color w:val="000000"/>
          <w:spacing w:val="-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nomina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alue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</w:p>
    <w:p w14:paraId="4D5411B1" w14:textId="77777777" w:rsidR="00165B7A" w:rsidRDefault="00B80DF5" w:rsidP="00D434F7">
      <w:pPr>
        <w:framePr w:w="361" w:wrap="auto" w:hAnchor="text" w:x="1510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2D379323" w14:textId="77777777" w:rsidR="00165B7A" w:rsidRDefault="00B80DF5" w:rsidP="00D434F7">
      <w:pPr>
        <w:framePr w:w="139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(Revoked)</w:t>
      </w:r>
    </w:p>
    <w:p w14:paraId="48146567" w14:textId="77777777" w:rsidR="00165B7A" w:rsidRDefault="00B80DF5" w:rsidP="00D434F7">
      <w:pPr>
        <w:framePr w:w="139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(Revoked)</w:t>
      </w:r>
    </w:p>
    <w:p w14:paraId="51830964" w14:textId="77777777" w:rsidR="00165B7A" w:rsidRDefault="00B80DF5" w:rsidP="00D434F7">
      <w:pPr>
        <w:framePr w:w="361" w:wrap="auto" w:hAnchor="text" w:x="151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2B0C2D87" w14:textId="77777777" w:rsidR="00165B7A" w:rsidRDefault="00B80DF5" w:rsidP="00D434F7">
      <w:pPr>
        <w:framePr w:w="361" w:wrap="auto" w:hAnchor="text" w:x="151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14:paraId="0D3B529D" w14:textId="77777777" w:rsidR="00165B7A" w:rsidRDefault="00B80DF5" w:rsidP="00D434F7">
      <w:pPr>
        <w:framePr w:w="8744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par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lu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bon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pressed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urrency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urrent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gal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nder</w:t>
      </w:r>
    </w:p>
    <w:p w14:paraId="37DCF7D9" w14:textId="77777777" w:rsidR="00165B7A" w:rsidRDefault="00B80DF5" w:rsidP="00D434F7">
      <w:pPr>
        <w:framePr w:w="8744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ortug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les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ymen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other currency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uthoris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urren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gislation.</w:t>
      </w:r>
    </w:p>
    <w:p w14:paraId="331D1D1E" w14:textId="77777777" w:rsidR="00165B7A" w:rsidRDefault="00B80DF5" w:rsidP="00D434F7">
      <w:pPr>
        <w:framePr w:w="4198" w:wrap="auto" w:hAnchor="text" w:x="170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53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omplet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</w:p>
    <w:p w14:paraId="7EF2E734" w14:textId="77777777" w:rsidR="00165B7A" w:rsidRDefault="00B80DF5" w:rsidP="00D434F7">
      <w:pPr>
        <w:framePr w:w="361" w:wrap="auto" w:hAnchor="text" w:x="149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479CB7E4" w14:textId="77777777" w:rsidR="00165B7A" w:rsidRDefault="00B80DF5" w:rsidP="00D434F7">
      <w:pPr>
        <w:framePr w:w="361" w:wrap="auto" w:hAnchor="text" w:x="149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6247855C" w14:textId="77777777" w:rsidR="00165B7A" w:rsidRDefault="00B80DF5" w:rsidP="00D434F7">
      <w:pPr>
        <w:framePr w:w="8746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53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n</w:t>
      </w:r>
      <w:r>
        <w:rPr>
          <w:rFonts w:ascii="Verdana"/>
          <w:i/>
          <w:color w:val="000000"/>
          <w:spacing w:val="5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ssue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5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rried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ut</w:t>
      </w:r>
      <w:r>
        <w:rPr>
          <w:rFonts w:ascii="Verdana"/>
          <w:i/>
          <w:color w:val="000000"/>
          <w:spacing w:val="5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5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nly</w:t>
      </w:r>
      <w:r>
        <w:rPr>
          <w:rFonts w:ascii="Verdana"/>
          <w:i/>
          <w:color w:val="000000"/>
          <w:spacing w:val="5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t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</w:p>
    <w:p w14:paraId="6CD40AF6" w14:textId="77777777" w:rsidR="00165B7A" w:rsidRDefault="00B80DF5" w:rsidP="00D434F7">
      <w:pPr>
        <w:framePr w:w="8746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ubscribe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uring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e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 xml:space="preserve">in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,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e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se</w:t>
      </w:r>
    </w:p>
    <w:p w14:paraId="1DB578D4" w14:textId="77777777" w:rsidR="00165B7A" w:rsidRDefault="00B80DF5" w:rsidP="00D434F7">
      <w:pPr>
        <w:framePr w:w="8746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s.</w:t>
      </w:r>
    </w:p>
    <w:p w14:paraId="55E9216D" w14:textId="77777777" w:rsidR="00165B7A" w:rsidRDefault="00B80DF5" w:rsidP="00D434F7">
      <w:pPr>
        <w:framePr w:w="8742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rector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ot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ercial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er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ing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tual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valu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6BB42637" w14:textId="77777777" w:rsidR="00165B7A" w:rsidRDefault="00B80DF5" w:rsidP="00D434F7">
      <w:pPr>
        <w:framePr w:w="8742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issue.</w:t>
      </w:r>
    </w:p>
    <w:p w14:paraId="792B0117" w14:textId="77777777" w:rsidR="00165B7A" w:rsidRDefault="00B80DF5" w:rsidP="00D434F7">
      <w:pPr>
        <w:framePr w:w="2657" w:wrap="auto" w:hAnchor="text" w:x="4746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4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</w:p>
    <w:p w14:paraId="01D5CBF7" w14:textId="77777777" w:rsidR="00165B7A" w:rsidRDefault="00B80DF5" w:rsidP="00D434F7">
      <w:pPr>
        <w:framePr w:w="361" w:wrap="auto" w:hAnchor="text" w:x="149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01FE78E8" w14:textId="77777777" w:rsidR="00165B7A" w:rsidRDefault="00B80DF5" w:rsidP="00D434F7">
      <w:pPr>
        <w:framePr w:w="361" w:wrap="auto" w:hAnchor="text" w:x="149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1A711C46" w14:textId="77777777" w:rsidR="00165B7A" w:rsidRDefault="00B80DF5" w:rsidP="00D434F7">
      <w:pPr>
        <w:framePr w:w="8744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ly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quir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ts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am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ircumstance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</w:t>
      </w:r>
    </w:p>
    <w:p w14:paraId="0056788E" w14:textId="56501901" w:rsidR="00165B7A" w:rsidRDefault="00B80DF5" w:rsidP="00D434F7">
      <w:pPr>
        <w:framePr w:w="8744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qui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t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 shares</w:t>
      </w:r>
      <w:r>
        <w:rPr>
          <w:rFonts w:ascii="Verdana"/>
          <w:i/>
          <w:color w:val="000000"/>
          <w:spacing w:val="-3"/>
          <w:sz w:val="19"/>
        </w:rPr>
        <w:t xml:space="preserve"> 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conversion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mortization</w:t>
      </w:r>
      <w:r>
        <w:rPr>
          <w:rFonts w:ascii="Verdana"/>
          <w:i/>
          <w:color w:val="000000"/>
          <w:spacing w:val="-2"/>
          <w:sz w:val="19"/>
        </w:rPr>
        <w:t>.</w:t>
      </w:r>
    </w:p>
    <w:p w14:paraId="105B843F" w14:textId="77777777" w:rsidR="00165B7A" w:rsidRDefault="00B80DF5" w:rsidP="00D434F7">
      <w:pPr>
        <w:framePr w:w="8744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For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long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e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ing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ir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</w:p>
    <w:p w14:paraId="21ED3010" w14:textId="77777777" w:rsidR="00165B7A" w:rsidRDefault="00B80DF5" w:rsidP="00D434F7">
      <w:pPr>
        <w:framePr w:w="8744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spended,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wever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ed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rtised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14:paraId="235996ED" w14:textId="77777777" w:rsidR="00165B7A" w:rsidRDefault="00B80DF5" w:rsidP="00D434F7">
      <w:pPr>
        <w:framePr w:w="8744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law.</w:t>
      </w:r>
    </w:p>
    <w:p w14:paraId="3EFFD605" w14:textId="77777777" w:rsidR="00165B7A" w:rsidRDefault="00B80DF5" w:rsidP="00D434F7">
      <w:pPr>
        <w:framePr w:w="3974" w:wrap="auto" w:hAnchor="text" w:x="4086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5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holders</w:t>
      </w:r>
    </w:p>
    <w:p w14:paraId="77C24213" w14:textId="77777777" w:rsidR="00165B7A" w:rsidRDefault="00B80DF5" w:rsidP="00D434F7">
      <w:pPr>
        <w:framePr w:w="361" w:wrap="auto" w:hAnchor="text" w:x="142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726DBEF2" w14:textId="77777777" w:rsidR="00165B7A" w:rsidRDefault="00B80DF5" w:rsidP="00D434F7">
      <w:pPr>
        <w:framePr w:w="8126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editors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a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ingl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 bond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n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.</w:t>
      </w:r>
    </w:p>
    <w:p w14:paraId="7743476A" w14:textId="77777777" w:rsidR="00165B7A" w:rsidRDefault="00B80DF5" w:rsidP="00D434F7">
      <w:pPr>
        <w:framePr w:w="361" w:wrap="auto" w:hAnchor="text" w:x="1424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6B17B74C" w14:textId="77777777" w:rsidR="00165B7A" w:rsidRDefault="00B80DF5" w:rsidP="00D434F7">
      <w:pPr>
        <w:framePr w:w="8748" w:wrap="auto" w:hAnchor="text" w:x="170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0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10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10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10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10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ned</w:t>
      </w:r>
      <w:r>
        <w:rPr>
          <w:rFonts w:ascii="Verdana"/>
          <w:i/>
          <w:color w:val="000000"/>
          <w:spacing w:val="10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0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ired</w:t>
      </w:r>
      <w:r>
        <w:rPr>
          <w:rFonts w:ascii="Verdana"/>
          <w:i/>
          <w:color w:val="000000"/>
          <w:spacing w:val="10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0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0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</w:p>
    <w:p w14:paraId="07DFE050" w14:textId="77777777" w:rsidR="00165B7A" w:rsidRDefault="00B80DF5" w:rsidP="00D434F7">
      <w:pPr>
        <w:framePr w:w="8748" w:wrap="auto" w:hAnchor="text" w:x="170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r,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s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et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ed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use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32AD20B9" w14:textId="77777777" w:rsidR="00165B7A" w:rsidRDefault="00B80DF5" w:rsidP="00D434F7">
      <w:pPr>
        <w:framePr w:w="8748" w:wrap="auto" w:hAnchor="text" w:x="170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nven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,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y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irman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ard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t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,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36CD33DF" w14:textId="77777777" w:rsidR="00165B7A" w:rsidRDefault="00B80DF5" w:rsidP="00D434F7">
      <w:pPr>
        <w:framePr w:w="8748" w:wrap="auto" w:hAnchor="text" w:x="170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expense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ocati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hall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rn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.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ust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ned</w:t>
      </w:r>
    </w:p>
    <w:p w14:paraId="794BC39B" w14:textId="77777777" w:rsidR="00165B7A" w:rsidRDefault="00B80DF5" w:rsidP="00D434F7">
      <w:pPr>
        <w:framePr w:w="8748" w:wrap="auto" w:hAnchor="text" w:x="170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unde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scribed</w:t>
      </w:r>
      <w:r>
        <w:rPr>
          <w:rFonts w:ascii="Verdana"/>
          <w:i/>
          <w:color w:val="000000"/>
          <w:spacing w:val="-3"/>
          <w:sz w:val="19"/>
        </w:rPr>
        <w:t xml:space="preserve"> 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aw for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.</w:t>
      </w:r>
    </w:p>
    <w:p w14:paraId="6A9C0A17" w14:textId="77777777" w:rsidR="00165B7A" w:rsidRDefault="00B80DF5" w:rsidP="00D434F7">
      <w:pPr>
        <w:framePr w:w="361" w:wrap="auto" w:hAnchor="text" w:x="142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14:paraId="7F3C0D10" w14:textId="77777777" w:rsidR="00165B7A" w:rsidRDefault="00B80DF5" w:rsidP="00D434F7">
      <w:pPr>
        <w:framePr w:w="361" w:wrap="auto" w:hAnchor="text" w:x="142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14:paraId="3DCE108E" w14:textId="77777777" w:rsidR="00165B7A" w:rsidRDefault="00B80DF5" w:rsidP="00D434F7">
      <w:pPr>
        <w:framePr w:w="8743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irman</w:t>
      </w:r>
      <w:r>
        <w:rPr>
          <w:rFonts w:ascii="Verdana"/>
          <w:i/>
          <w:color w:val="000000"/>
          <w:spacing w:val="1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</w:p>
    <w:p w14:paraId="255DE73D" w14:textId="77777777" w:rsidR="00165B7A" w:rsidRDefault="00B80DF5" w:rsidP="00D434F7">
      <w:pPr>
        <w:framePr w:w="8743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us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l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embly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er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5%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14:paraId="1E7CC5DC" w14:textId="77777777" w:rsidR="00165B7A" w:rsidRDefault="00B80DF5" w:rsidP="00D434F7">
      <w:pPr>
        <w:framePr w:w="8743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ssue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an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ocatio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urts,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</w:p>
    <w:p w14:paraId="33BF5354" w14:textId="77777777" w:rsidR="00165B7A" w:rsidRDefault="00B80DF5" w:rsidP="00D434F7">
      <w:pPr>
        <w:framePr w:w="8743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lec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t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irman.</w:t>
      </w:r>
    </w:p>
    <w:p w14:paraId="4DEC7F27" w14:textId="77777777" w:rsidR="00165B7A" w:rsidRDefault="00B80DF5" w:rsidP="00D434F7">
      <w:pPr>
        <w:framePr w:w="8742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embly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ul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ject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ttribute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law</w:t>
      </w:r>
    </w:p>
    <w:p w14:paraId="04D6D982" w14:textId="77777777" w:rsidR="00165B7A" w:rsidRDefault="00B80DF5" w:rsidP="00D434F7">
      <w:pPr>
        <w:framePr w:w="8742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-2"/>
          <w:sz w:val="19"/>
        </w:rPr>
        <w:t xml:space="preserve">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 an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specifically </w:t>
      </w:r>
      <w:r>
        <w:rPr>
          <w:rFonts w:ascii="Verdana"/>
          <w:i/>
          <w:color w:val="000000"/>
          <w:spacing w:val="-3"/>
          <w:sz w:val="19"/>
        </w:rPr>
        <w:t>on:</w:t>
      </w:r>
    </w:p>
    <w:p w14:paraId="4162F7A4" w14:textId="77777777" w:rsidR="00165B7A" w:rsidRDefault="00B80DF5" w:rsidP="00D434F7">
      <w:pPr>
        <w:framePr w:w="9049" w:wrap="auto" w:hAnchor="text" w:x="1395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ment,</w:t>
      </w:r>
      <w:r>
        <w:rPr>
          <w:rFonts w:ascii="Verdana"/>
          <w:i/>
          <w:color w:val="000000"/>
          <w:spacing w:val="1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muneration</w:t>
      </w:r>
      <w:r>
        <w:rPr>
          <w:rFonts w:ascii="Verdana"/>
          <w:i/>
          <w:color w:val="000000"/>
          <w:spacing w:val="1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missal</w:t>
      </w:r>
      <w:r>
        <w:rPr>
          <w:rFonts w:ascii="Verdana"/>
          <w:i/>
          <w:color w:val="000000"/>
          <w:spacing w:val="1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1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11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</w:p>
    <w:p w14:paraId="0CC316E3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351C0C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25E7D7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53" w:name="br154"/>
      <w:bookmarkEnd w:id="153"/>
      <w:r>
        <w:rPr>
          <w:rFonts w:ascii="Arial"/>
          <w:color w:val="FF0000"/>
          <w:sz w:val="2"/>
        </w:rPr>
        <w:lastRenderedPageBreak/>
        <w:t xml:space="preserve"> </w:t>
      </w:r>
    </w:p>
    <w:p w14:paraId="5E004E3E" w14:textId="7D7ECCB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CC67EB5" w14:textId="3043C28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5F7CBF4" w14:textId="77777777" w:rsidR="00165B7A" w:rsidRDefault="00B80DF5" w:rsidP="00D434F7">
      <w:pPr>
        <w:framePr w:w="1495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holders;</w:t>
      </w:r>
    </w:p>
    <w:p w14:paraId="3E58468D" w14:textId="77777777" w:rsidR="00165B7A" w:rsidRDefault="00B80DF5" w:rsidP="00D434F7">
      <w:pPr>
        <w:framePr w:w="6220" w:wrap="auto" w:hAnchor="text" w:x="139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dification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edi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;</w:t>
      </w:r>
    </w:p>
    <w:p w14:paraId="5B977340" w14:textId="77777777" w:rsidR="00165B7A" w:rsidRDefault="00B80DF5" w:rsidP="00D434F7">
      <w:pPr>
        <w:framePr w:w="5839" w:wrap="auto" w:hAnchor="text" w:x="1395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posal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ttlemen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greement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editors;</w:t>
      </w:r>
    </w:p>
    <w:p w14:paraId="5C2D4AE5" w14:textId="77777777" w:rsidR="00165B7A" w:rsidRDefault="00B80DF5" w:rsidP="00D434F7">
      <w:pPr>
        <w:framePr w:w="8790" w:wrap="auto" w:hAnchor="text" w:x="1395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d)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laim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 the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bentu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an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ecuti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ceedings, excep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s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rgency;</w:t>
      </w:r>
    </w:p>
    <w:p w14:paraId="509F1B91" w14:textId="77777777" w:rsidR="00165B7A" w:rsidRDefault="00B80DF5" w:rsidP="00D434F7">
      <w:pPr>
        <w:framePr w:w="9051" w:wrap="auto" w:hAnchor="text" w:x="1395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e)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titution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und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penses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ecessary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tect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s</w:t>
      </w:r>
    </w:p>
    <w:p w14:paraId="02F1647E" w14:textId="77777777" w:rsidR="00165B7A" w:rsidRDefault="00B80DF5" w:rsidP="00D434F7">
      <w:pPr>
        <w:framePr w:w="9051" w:wrap="auto" w:hAnchor="text" w:x="1395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orting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counts;</w:t>
      </w:r>
    </w:p>
    <w:p w14:paraId="01A8EEF3" w14:textId="6DB87FF2" w:rsidR="00165B7A" w:rsidRDefault="00B80DF5" w:rsidP="00D434F7">
      <w:pPr>
        <w:framePr w:w="9053" w:wrap="auto" w:hAnchor="text" w:x="139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f)</w:t>
      </w:r>
      <w:r>
        <w:rPr>
          <w:rFonts w:ascii="Verdana"/>
          <w:i/>
          <w:color w:val="000000"/>
          <w:spacing w:val="87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uthorization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ake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gal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tion.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5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Each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</w:p>
    <w:p w14:paraId="48E38418" w14:textId="77777777" w:rsidR="00165B7A" w:rsidRDefault="00B80DF5" w:rsidP="00D434F7">
      <w:pPr>
        <w:framePr w:w="9053" w:wrap="auto" w:hAnchor="text" w:x="139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rrespond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e vote.</w:t>
      </w:r>
    </w:p>
    <w:p w14:paraId="5B4F76CF" w14:textId="77777777" w:rsidR="00165B7A" w:rsidRDefault="00B80DF5" w:rsidP="00D434F7">
      <w:pPr>
        <w:framePr w:w="361" w:wrap="auto" w:hAnchor="text" w:x="148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5</w:t>
      </w:r>
    </w:p>
    <w:p w14:paraId="128DD817" w14:textId="77777777" w:rsidR="00165B7A" w:rsidRDefault="00B80DF5" w:rsidP="00D434F7">
      <w:pPr>
        <w:framePr w:w="8743" w:wrap="auto" w:hAnchor="text" w:x="170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mber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ar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rector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ervisor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die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66A7AB9E" w14:textId="77777777" w:rsidR="00165B7A" w:rsidRDefault="00B80DF5" w:rsidP="00D434F7">
      <w:pPr>
        <w:framePr w:w="8743" w:wrap="auto" w:hAnchor="text" w:x="170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lder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ther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sent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t</w:t>
      </w:r>
    </w:p>
    <w:p w14:paraId="496FAE41" w14:textId="77777777" w:rsidR="00165B7A" w:rsidRDefault="00B80DF5" w:rsidP="00D434F7">
      <w:pPr>
        <w:framePr w:w="8743" w:wrap="auto" w:hAnchor="text" w:x="170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meeting.</w:t>
      </w:r>
    </w:p>
    <w:p w14:paraId="5C7CD5FE" w14:textId="77777777" w:rsidR="00165B7A" w:rsidRDefault="00B80DF5" w:rsidP="00D434F7">
      <w:pPr>
        <w:framePr w:w="361" w:wrap="auto" w:hAnchor="text" w:x="148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6</w:t>
      </w:r>
    </w:p>
    <w:p w14:paraId="3C2A5E12" w14:textId="77777777" w:rsidR="00165B7A" w:rsidRDefault="00B80DF5" w:rsidP="00D434F7">
      <w:pPr>
        <w:framePr w:w="8747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opt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jority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vote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;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nge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14:paraId="4067A87D" w14:textId="77777777" w:rsidR="00165B7A" w:rsidRDefault="00B80DF5" w:rsidP="00D434F7">
      <w:pPr>
        <w:framePr w:w="8747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,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wever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ust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ed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ither,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rst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et,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l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votes</w:t>
      </w:r>
    </w:p>
    <w:p w14:paraId="63B795FB" w14:textId="77777777" w:rsidR="00165B7A" w:rsidRDefault="00B80DF5" w:rsidP="00D434F7">
      <w:pPr>
        <w:framePr w:w="8747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rresponding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r,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n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ond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t,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wo-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rds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15019E78" w14:textId="77777777" w:rsidR="00165B7A" w:rsidRDefault="00B80DF5" w:rsidP="00D434F7">
      <w:pPr>
        <w:framePr w:w="8747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votes</w:t>
      </w:r>
      <w:r>
        <w:rPr>
          <w:rFonts w:ascii="Verdana"/>
          <w:i/>
          <w:color w:val="000000"/>
          <w:spacing w:val="-2"/>
          <w:sz w:val="19"/>
        </w:rPr>
        <w:t xml:space="preserve"> issued.</w:t>
      </w:r>
    </w:p>
    <w:p w14:paraId="7A2924BA" w14:textId="77777777" w:rsidR="00165B7A" w:rsidRDefault="00B80DF5" w:rsidP="00D434F7">
      <w:pPr>
        <w:framePr w:w="361" w:wrap="auto" w:hAnchor="text" w:x="148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7</w:t>
      </w:r>
    </w:p>
    <w:p w14:paraId="1772EA2F" w14:textId="77777777" w:rsidR="00165B7A" w:rsidRDefault="00B80DF5" w:rsidP="00D434F7">
      <w:pPr>
        <w:framePr w:w="361" w:wrap="auto" w:hAnchor="text" w:x="148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8</w:t>
      </w:r>
    </w:p>
    <w:p w14:paraId="2E8ED53B" w14:textId="77777777" w:rsidR="00165B7A" w:rsidRDefault="00B80DF5" w:rsidP="00D434F7">
      <w:pPr>
        <w:framePr w:w="8743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opted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y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ind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bsent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</w:t>
      </w:r>
    </w:p>
    <w:p w14:paraId="38970F34" w14:textId="77777777" w:rsidR="00165B7A" w:rsidRDefault="00B80DF5" w:rsidP="00D434F7">
      <w:pPr>
        <w:framePr w:w="8743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disagree.</w:t>
      </w:r>
    </w:p>
    <w:p w14:paraId="162EFE68" w14:textId="77777777" w:rsidR="00165B7A" w:rsidRDefault="00B80DF5" w:rsidP="00D434F7">
      <w:pPr>
        <w:framePr w:w="8747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7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ssembly</w:t>
      </w:r>
      <w:r>
        <w:rPr>
          <w:rFonts w:ascii="Verdana"/>
          <w:i/>
          <w:color w:val="000000"/>
          <w:spacing w:val="7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67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de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70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n</w:t>
      </w:r>
      <w:r>
        <w:rPr>
          <w:rFonts w:ascii="Verdana"/>
          <w:i/>
          <w:color w:val="000000"/>
          <w:spacing w:val="7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rease</w:t>
      </w:r>
      <w:r>
        <w:rPr>
          <w:rFonts w:ascii="Verdana"/>
          <w:i/>
          <w:color w:val="000000"/>
          <w:spacing w:val="6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rges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umbent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n</w:t>
      </w:r>
      <w:r>
        <w:rPr>
          <w:rFonts w:ascii="Verdana"/>
          <w:i/>
          <w:color w:val="000000"/>
          <w:spacing w:val="6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23E29E52" w14:textId="77777777" w:rsidR="00165B7A" w:rsidRDefault="00B80DF5" w:rsidP="00D434F7">
      <w:pPr>
        <w:framePr w:w="8747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option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asure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equal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reatment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14:paraId="47E06EA7" w14:textId="77777777" w:rsidR="00165B7A" w:rsidRDefault="00B80DF5" w:rsidP="00D434F7">
      <w:pPr>
        <w:framePr w:w="8747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holders.</w:t>
      </w:r>
    </w:p>
    <w:p w14:paraId="0801E5B9" w14:textId="77777777" w:rsidR="00165B7A" w:rsidRDefault="00B80DF5" w:rsidP="00D434F7">
      <w:pPr>
        <w:framePr w:w="361" w:wrap="auto" w:hAnchor="text" w:x="148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9</w:t>
      </w:r>
    </w:p>
    <w:p w14:paraId="4BD690A5" w14:textId="77777777" w:rsidR="00165B7A" w:rsidRDefault="00B80DF5" w:rsidP="00D434F7">
      <w:pPr>
        <w:framePr w:w="8742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1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1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12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1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ed</w:t>
      </w:r>
      <w:r>
        <w:rPr>
          <w:rFonts w:ascii="Verdana"/>
          <w:i/>
          <w:color w:val="000000"/>
          <w:spacing w:val="122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t</w:t>
      </w:r>
      <w:r>
        <w:rPr>
          <w:rFonts w:ascii="Verdana"/>
          <w:i/>
          <w:color w:val="000000"/>
          <w:spacing w:val="12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1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,</w:t>
      </w:r>
      <w:r>
        <w:rPr>
          <w:rFonts w:ascii="Verdana"/>
          <w:i/>
          <w:color w:val="000000"/>
          <w:spacing w:val="1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mpowering</w:t>
      </w:r>
      <w:r>
        <w:rPr>
          <w:rFonts w:ascii="Verdana"/>
          <w:i/>
          <w:color w:val="000000"/>
          <w:spacing w:val="1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ir</w:t>
      </w:r>
    </w:p>
    <w:p w14:paraId="0177EAC1" w14:textId="77777777" w:rsidR="00165B7A" w:rsidRDefault="00B80DF5" w:rsidP="00D434F7">
      <w:pPr>
        <w:framePr w:w="8181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-3"/>
          <w:sz w:val="19"/>
        </w:rPr>
        <w:t xml:space="preserve"> 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an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of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tte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dressed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pacing w:val="-2"/>
          <w:sz w:val="19"/>
        </w:rPr>
        <w:t xml:space="preserve">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irma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 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.</w:t>
      </w:r>
    </w:p>
    <w:p w14:paraId="7075954C" w14:textId="77777777" w:rsidR="00165B7A" w:rsidRDefault="00B80DF5" w:rsidP="00D434F7">
      <w:pPr>
        <w:framePr w:w="4053" w:wrap="auto" w:hAnchor="text" w:x="404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6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 xml:space="preserve">Invalidity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14:paraId="69ED84BC" w14:textId="77777777" w:rsidR="00165B7A" w:rsidRDefault="00B80DF5" w:rsidP="00D434F7">
      <w:pPr>
        <w:framePr w:w="361" w:wrap="auto" w:hAnchor="text" w:x="147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580A1CE7" w14:textId="77777777" w:rsidR="00165B7A" w:rsidRDefault="00B80DF5" w:rsidP="00D434F7">
      <w:pPr>
        <w:framePr w:w="361" w:wrap="auto" w:hAnchor="text" w:x="147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1703A662" w14:textId="77777777" w:rsidR="00165B7A" w:rsidRDefault="00B80DF5" w:rsidP="00D434F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ule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ng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validity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0212B6A0" w14:textId="77777777" w:rsidR="00165B7A" w:rsidRDefault="00B80DF5" w:rsidP="00D434F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necessar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aptations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sion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iolation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22F4D45F" w14:textId="77777777" w:rsidR="00165B7A" w:rsidRDefault="00B80DF5" w:rsidP="00D434F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a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shall </w:t>
      </w:r>
      <w:r>
        <w:rPr>
          <w:rFonts w:ascii="Verdana"/>
          <w:i/>
          <w:color w:val="000000"/>
          <w:spacing w:val="-3"/>
          <w:sz w:val="19"/>
        </w:rPr>
        <w:t>lead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 their annulment.</w:t>
      </w:r>
    </w:p>
    <w:p w14:paraId="2583F57E" w14:textId="77777777" w:rsidR="00165B7A" w:rsidRDefault="00B80DF5" w:rsidP="00D434F7">
      <w:pPr>
        <w:framePr w:w="8748" w:wrap="auto" w:hAnchor="text" w:x="170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9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9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nulment</w:t>
      </w:r>
      <w:r>
        <w:rPr>
          <w:rFonts w:ascii="Verdana"/>
          <w:i/>
          <w:color w:val="000000"/>
          <w:spacing w:val="9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ceedings</w:t>
      </w:r>
      <w:r>
        <w:rPr>
          <w:rFonts w:ascii="Verdana"/>
          <w:i/>
          <w:color w:val="000000"/>
          <w:spacing w:val="9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9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nulment</w:t>
      </w:r>
      <w:r>
        <w:rPr>
          <w:rFonts w:ascii="Verdana"/>
          <w:i/>
          <w:color w:val="000000"/>
          <w:spacing w:val="9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ust</w:t>
      </w:r>
      <w:r>
        <w:rPr>
          <w:rFonts w:ascii="Verdana"/>
          <w:i/>
          <w:color w:val="000000"/>
          <w:spacing w:val="9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9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led</w:t>
      </w:r>
      <w:r>
        <w:rPr>
          <w:rFonts w:ascii="Verdana"/>
          <w:i/>
          <w:color w:val="000000"/>
          <w:spacing w:val="9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gainst</w:t>
      </w:r>
      <w:r>
        <w:rPr>
          <w:rFonts w:ascii="Verdana"/>
          <w:i/>
          <w:color w:val="000000"/>
          <w:spacing w:val="9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9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roup</w:t>
      </w:r>
      <w:r>
        <w:rPr>
          <w:rFonts w:ascii="Verdana"/>
          <w:i/>
          <w:color w:val="000000"/>
          <w:spacing w:val="9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14:paraId="526D96FF" w14:textId="77777777" w:rsidR="00165B7A" w:rsidRDefault="00B80DF5" w:rsidP="00D434F7">
      <w:pPr>
        <w:framePr w:w="8748" w:wrap="auto" w:hAnchor="text" w:x="170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e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so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;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f</w:t>
      </w:r>
    </w:p>
    <w:p w14:paraId="5146A5A1" w14:textId="77777777" w:rsidR="00165B7A" w:rsidRDefault="00B80DF5" w:rsidP="00D434F7">
      <w:pPr>
        <w:framePr w:w="8748" w:wrap="auto" w:hAnchor="text" w:x="170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r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s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no</w:t>
      </w:r>
      <w:r>
        <w:rPr>
          <w:rFonts w:ascii="Verdana"/>
          <w:i/>
          <w:color w:val="000000"/>
          <w:spacing w:val="-2"/>
          <w:sz w:val="19"/>
        </w:rPr>
        <w:t xml:space="preserve"> comm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 xml:space="preserve">if </w:t>
      </w:r>
      <w:r>
        <w:rPr>
          <w:rFonts w:ascii="Verdana"/>
          <w:i/>
          <w:color w:val="000000"/>
          <w:spacing w:val="-2"/>
          <w:sz w:val="19"/>
        </w:rPr>
        <w:t>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d</w:t>
      </w:r>
      <w:r>
        <w:rPr>
          <w:rFonts w:ascii="Verdana"/>
          <w:i/>
          <w:color w:val="000000"/>
          <w:spacing w:val="-1"/>
          <w:sz w:val="19"/>
        </w:rPr>
        <w:t xml:space="preserve"> not</w:t>
      </w:r>
      <w:r>
        <w:rPr>
          <w:rFonts w:ascii="Verdana"/>
          <w:i/>
          <w:color w:val="000000"/>
          <w:spacing w:val="-2"/>
          <w:sz w:val="19"/>
        </w:rPr>
        <w:t xml:space="preserve"> approve</w:t>
      </w:r>
      <w:r>
        <w:rPr>
          <w:rFonts w:ascii="Verdana"/>
          <w:i/>
          <w:color w:val="000000"/>
          <w:spacing w:val="-1"/>
          <w:sz w:val="19"/>
        </w:rPr>
        <w:t xml:space="preserve"> the</w:t>
      </w:r>
      <w:r>
        <w:rPr>
          <w:rFonts w:ascii="Verdana"/>
          <w:i/>
          <w:color w:val="000000"/>
          <w:spacing w:val="-2"/>
          <w:sz w:val="19"/>
        </w:rPr>
        <w:t xml:space="preserve"> decision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intif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</w:p>
    <w:p w14:paraId="1E4CE808" w14:textId="77777777" w:rsidR="00165B7A" w:rsidRDefault="00B80DF5" w:rsidP="00D434F7">
      <w:pPr>
        <w:framePr w:w="8748" w:wrap="auto" w:hAnchor="text" w:x="170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pply,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laim,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dopted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pecial</w:t>
      </w:r>
    </w:p>
    <w:p w14:paraId="076E4CE2" w14:textId="77777777" w:rsidR="00165B7A" w:rsidRDefault="00B80DF5" w:rsidP="00D434F7">
      <w:pPr>
        <w:framePr w:w="8748" w:wrap="auto" w:hAnchor="text" w:x="170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presentative.</w:t>
      </w:r>
    </w:p>
    <w:p w14:paraId="2D8822A4" w14:textId="77777777" w:rsidR="00165B7A" w:rsidRDefault="00B80DF5" w:rsidP="00D434F7">
      <w:pPr>
        <w:framePr w:w="4020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57</w:t>
      </w:r>
    </w:p>
    <w:p w14:paraId="5AA5AB51" w14:textId="77777777" w:rsidR="00165B7A" w:rsidRDefault="00B80DF5" w:rsidP="00D434F7">
      <w:pPr>
        <w:framePr w:w="4020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mmon Representativ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 Bondholders</w:t>
      </w:r>
    </w:p>
    <w:p w14:paraId="20AA360B" w14:textId="77777777" w:rsidR="00165B7A" w:rsidRDefault="00B80DF5" w:rsidP="00D434F7">
      <w:pPr>
        <w:framePr w:w="361" w:wrap="auto" w:hAnchor="text" w:x="1505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3CE801E3" w14:textId="77777777" w:rsidR="00165B7A" w:rsidRDefault="00B80DF5" w:rsidP="00D434F7">
      <w:pPr>
        <w:framePr w:w="361" w:wrap="auto" w:hAnchor="text" w:x="1505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2B9D3CA7" w14:textId="77777777" w:rsidR="00165B7A" w:rsidRDefault="00B80DF5" w:rsidP="00D434F7">
      <w:pPr>
        <w:framePr w:w="8744" w:wrap="auto" w:hAnchor="text" w:x="170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For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each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5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re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5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</w:p>
    <w:p w14:paraId="4A2CAEAE" w14:textId="77777777" w:rsidR="00165B7A" w:rsidRDefault="00B80DF5" w:rsidP="00D434F7">
      <w:pPr>
        <w:framePr w:w="8744" w:wrap="auto" w:hAnchor="text" w:x="170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holders.</w:t>
      </w:r>
    </w:p>
    <w:p w14:paraId="2F362526" w14:textId="77777777" w:rsidR="00165B7A" w:rsidRDefault="00B80DF5" w:rsidP="00D434F7">
      <w:pPr>
        <w:framePr w:w="8747" w:wrap="auto" w:hAnchor="text" w:x="170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aw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rm,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utory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udi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rm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dividual</w:t>
      </w:r>
    </w:p>
    <w:p w14:paraId="4B3BF7C6" w14:textId="77777777" w:rsidR="00165B7A" w:rsidRDefault="00B80DF5" w:rsidP="00D434F7">
      <w:pPr>
        <w:framePr w:w="8747" w:wrap="auto" w:hAnchor="text" w:x="170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with full leg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acity, eve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if </w:t>
      </w:r>
      <w:r>
        <w:rPr>
          <w:rFonts w:ascii="Verdana"/>
          <w:i/>
          <w:color w:val="000000"/>
          <w:spacing w:val="-3"/>
          <w:sz w:val="19"/>
        </w:rPr>
        <w:t>he</w:t>
      </w:r>
      <w:r>
        <w:rPr>
          <w:rFonts w:ascii="Verdana"/>
          <w:i/>
          <w:color w:val="000000"/>
          <w:spacing w:val="-2"/>
          <w:sz w:val="19"/>
        </w:rPr>
        <w:t xml:space="preserve"> i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o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.</w:t>
      </w:r>
    </w:p>
    <w:p w14:paraId="569D4005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9ADD88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D58B5A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54" w:name="br155"/>
      <w:bookmarkEnd w:id="154"/>
      <w:r>
        <w:rPr>
          <w:rFonts w:ascii="Arial"/>
          <w:color w:val="FF0000"/>
          <w:sz w:val="2"/>
        </w:rPr>
        <w:lastRenderedPageBreak/>
        <w:t xml:space="preserve"> </w:t>
      </w:r>
    </w:p>
    <w:p w14:paraId="5F3D456B" w14:textId="315E8B9B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C9D08D7" w14:textId="328AACA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F68FA52" w14:textId="77777777" w:rsidR="00165B7A" w:rsidRDefault="00B80DF5" w:rsidP="00D434F7">
      <w:pPr>
        <w:framePr w:w="361" w:wrap="auto" w:hAnchor="text" w:x="150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14:paraId="3957E9F1" w14:textId="77777777" w:rsidR="00165B7A" w:rsidRDefault="00B80DF5" w:rsidP="00D434F7">
      <w:pPr>
        <w:framePr w:w="361" w:wrap="auto" w:hAnchor="text" w:x="150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14:paraId="7CB68755" w14:textId="77777777" w:rsidR="00165B7A" w:rsidRDefault="00B80DF5" w:rsidP="00D434F7">
      <w:pPr>
        <w:framePr w:w="6139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lacemen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may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ed.</w:t>
      </w:r>
    </w:p>
    <w:p w14:paraId="0172BE58" w14:textId="77777777" w:rsidR="00165B7A" w:rsidRDefault="00B80DF5" w:rsidP="00D434F7">
      <w:pPr>
        <w:framePr w:w="8743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ompatibilitie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414,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3,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em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)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g)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hall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</w:t>
      </w:r>
    </w:p>
    <w:p w14:paraId="29FCF031" w14:textId="77777777" w:rsidR="00165B7A" w:rsidRDefault="00B80DF5" w:rsidP="00D434F7">
      <w:pPr>
        <w:framePr w:w="8743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-2"/>
          <w:sz w:val="19"/>
        </w:rPr>
        <w:t xml:space="preserve"> the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.</w:t>
      </w:r>
    </w:p>
    <w:p w14:paraId="67974072" w14:textId="77777777" w:rsidR="00165B7A" w:rsidRDefault="00B80DF5" w:rsidP="00D434F7">
      <w:pPr>
        <w:framePr w:w="361" w:wrap="auto" w:hAnchor="text" w:x="1505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5</w:t>
      </w:r>
    </w:p>
    <w:p w14:paraId="3090470B" w14:textId="77777777" w:rsidR="00165B7A" w:rsidRDefault="00B80DF5" w:rsidP="00D434F7">
      <w:pPr>
        <w:framePr w:w="8748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muneratio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rg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; i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2A024943" w14:textId="77777777" w:rsidR="00165B7A" w:rsidRDefault="00B80DF5" w:rsidP="00D434F7">
      <w:pPr>
        <w:framePr w:w="8748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agree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munera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t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34C16822" w14:textId="77777777" w:rsidR="00165B7A" w:rsidRDefault="00B80DF5" w:rsidP="00D434F7">
      <w:pPr>
        <w:framePr w:w="8748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ur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hall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power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de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es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</w:p>
    <w:p w14:paraId="7AC49D31" w14:textId="77777777" w:rsidR="00165B7A" w:rsidRDefault="00B80DF5" w:rsidP="00D434F7">
      <w:pPr>
        <w:framePr w:w="8748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presentative.</w:t>
      </w:r>
    </w:p>
    <w:p w14:paraId="63CF4D85" w14:textId="77777777" w:rsidR="00165B7A" w:rsidRDefault="00B80DF5" w:rsidP="00D434F7">
      <w:pPr>
        <w:framePr w:w="1400" w:wrap="auto" w:hAnchor="text" w:x="537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8</w:t>
      </w:r>
    </w:p>
    <w:p w14:paraId="22DDD6BD" w14:textId="77777777" w:rsidR="00165B7A" w:rsidRDefault="00B80DF5" w:rsidP="00D434F7">
      <w:pPr>
        <w:framePr w:w="6075" w:wrap="auto" w:hAnchor="text" w:x="3036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missal 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m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presentative</w:t>
      </w:r>
    </w:p>
    <w:p w14:paraId="3383C7F5" w14:textId="77777777" w:rsidR="00165B7A" w:rsidRDefault="00B80DF5" w:rsidP="00D434F7">
      <w:pPr>
        <w:framePr w:w="361" w:wrap="auto" w:hAnchor="text" w:x="146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619ADDCA" w14:textId="77777777" w:rsidR="00165B7A" w:rsidRDefault="00B80DF5" w:rsidP="00D434F7">
      <w:pPr>
        <w:framePr w:w="8746" w:wrap="auto" w:hAnchor="text" w:x="170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ed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misse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an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</w:p>
    <w:p w14:paraId="0D3B7BC8" w14:textId="77777777" w:rsidR="00165B7A" w:rsidRDefault="00B80DF5" w:rsidP="00D434F7">
      <w:pPr>
        <w:framePr w:w="8746" w:wrap="auto" w:hAnchor="text" w:x="170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ch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sion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8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y</w:t>
      </w:r>
      <w:r>
        <w:rPr>
          <w:rFonts w:ascii="Verdana"/>
          <w:i/>
          <w:color w:val="000000"/>
          <w:spacing w:val="8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ether</w:t>
      </w:r>
      <w:r>
        <w:rPr>
          <w:rFonts w:ascii="Verdana"/>
          <w:i/>
          <w:color w:val="000000"/>
          <w:spacing w:val="8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uration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14:paraId="3E0862A0" w14:textId="77777777" w:rsidR="00165B7A" w:rsidRDefault="00B80DF5" w:rsidP="00D434F7">
      <w:pPr>
        <w:framePr w:w="8746" w:wrap="auto" w:hAnchor="text" w:x="170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presentative'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unction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xed</w:t>
      </w:r>
      <w:r>
        <w:rPr>
          <w:rFonts w:ascii="Verdana"/>
          <w:i/>
          <w:color w:val="000000"/>
          <w:spacing w:val="-3"/>
          <w:sz w:val="19"/>
        </w:rPr>
        <w:t xml:space="preserve"> 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determinate.</w:t>
      </w:r>
    </w:p>
    <w:p w14:paraId="62BC6C17" w14:textId="77777777" w:rsidR="00165B7A" w:rsidRDefault="00B80DF5" w:rsidP="00D434F7">
      <w:pPr>
        <w:framePr w:w="361" w:wrap="auto" w:hAnchor="text" w:x="146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718B91A2" w14:textId="77777777" w:rsidR="00165B7A" w:rsidRDefault="00B80DF5" w:rsidP="00D434F7">
      <w:pPr>
        <w:framePr w:w="8748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n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bsence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,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ed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cording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</w:p>
    <w:p w14:paraId="125EE78B" w14:textId="77777777" w:rsidR="00165B7A" w:rsidRDefault="00B80DF5" w:rsidP="00D434F7">
      <w:pPr>
        <w:framePr w:w="8748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aragraph,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y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tition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urt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said</w:t>
      </w:r>
    </w:p>
    <w:p w14:paraId="5DE5845B" w14:textId="77777777" w:rsidR="00165B7A" w:rsidRDefault="00B80DF5" w:rsidP="00D434F7">
      <w:pPr>
        <w:framePr w:w="8748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presentative, until such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im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s</w:t>
      </w:r>
      <w:r>
        <w:rPr>
          <w:rFonts w:ascii="Verdana"/>
          <w:i/>
          <w:color w:val="000000"/>
          <w:spacing w:val="-2"/>
          <w:sz w:val="19"/>
        </w:rPr>
        <w:t xml:space="preserve">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k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ment.</w:t>
      </w:r>
    </w:p>
    <w:p w14:paraId="49136E20" w14:textId="77777777" w:rsidR="00165B7A" w:rsidRDefault="00B80DF5" w:rsidP="00D434F7">
      <w:pPr>
        <w:framePr w:w="361" w:wrap="auto" w:hAnchor="text" w:x="146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14:paraId="09749E04" w14:textId="77777777" w:rsidR="00165B7A" w:rsidRDefault="00B80DF5" w:rsidP="00D434F7">
      <w:pPr>
        <w:framePr w:w="361" w:wrap="auto" w:hAnchor="text" w:x="146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14:paraId="59DEB181" w14:textId="77777777" w:rsidR="00165B7A" w:rsidRDefault="00B80DF5" w:rsidP="00D434F7">
      <w:pPr>
        <w:framePr w:w="8742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tition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urt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miss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,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ere</w:t>
      </w:r>
    </w:p>
    <w:p w14:paraId="4F4C8897" w14:textId="77777777" w:rsidR="00165B7A" w:rsidRDefault="00B80DF5" w:rsidP="00D434F7">
      <w:pPr>
        <w:framePr w:w="8742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r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jus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use.</w:t>
      </w:r>
    </w:p>
    <w:p w14:paraId="4620E3D2" w14:textId="77777777" w:rsidR="00165B7A" w:rsidRDefault="00B80DF5" w:rsidP="00D434F7">
      <w:pPr>
        <w:framePr w:w="8749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2"/>
          <w:sz w:val="19"/>
        </w:rPr>
        <w:t xml:space="preserve"> Th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ment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missal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unicat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1"/>
          <w:sz w:val="19"/>
        </w:rPr>
        <w:t>in</w:t>
      </w:r>
    </w:p>
    <w:p w14:paraId="76D0B665" w14:textId="77777777" w:rsidR="00165B7A" w:rsidRDefault="00B80DF5" w:rsidP="00D434F7">
      <w:pPr>
        <w:framePr w:w="8749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writing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ere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etent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ercial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r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fic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t</w:t>
      </w:r>
    </w:p>
    <w:p w14:paraId="3FF228FE" w14:textId="77777777" w:rsidR="00165B7A" w:rsidRDefault="00B80DF5" w:rsidP="00D434F7">
      <w:pPr>
        <w:framePr w:w="8749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initiative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company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representati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imself.</w:t>
      </w:r>
    </w:p>
    <w:p w14:paraId="481B6C1E" w14:textId="77777777" w:rsidR="00165B7A" w:rsidRDefault="00B80DF5" w:rsidP="00D434F7">
      <w:pPr>
        <w:framePr w:w="1400" w:wrap="auto" w:hAnchor="text" w:x="5375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9</w:t>
      </w:r>
    </w:p>
    <w:p w14:paraId="5F0F9E8D" w14:textId="77777777" w:rsidR="00165B7A" w:rsidRDefault="00B80DF5" w:rsidP="00D434F7">
      <w:pPr>
        <w:framePr w:w="6555" w:wrap="auto" w:hAnchor="text" w:x="2794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1"/>
          <w:sz w:val="19"/>
        </w:rPr>
        <w:t xml:space="preserve"> Responsibilitie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 Comm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presentative</w:t>
      </w:r>
    </w:p>
    <w:p w14:paraId="75427763" w14:textId="77777777" w:rsidR="00165B7A" w:rsidRDefault="00B80DF5" w:rsidP="00D434F7">
      <w:pPr>
        <w:framePr w:w="361" w:wrap="auto" w:hAnchor="text" w:x="1493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11EB0DF3" w14:textId="77777777" w:rsidR="00165B7A" w:rsidRDefault="00B80DF5" w:rsidP="00D434F7">
      <w:pPr>
        <w:framePr w:w="8743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mmon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rry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ut,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am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ts</w:t>
      </w:r>
    </w:p>
    <w:p w14:paraId="0182D5DC" w14:textId="77777777" w:rsidR="00165B7A" w:rsidRDefault="00B80DF5" w:rsidP="00D434F7">
      <w:pPr>
        <w:framePr w:w="8743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nagement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imed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t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tectio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ir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s,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14:paraId="1352FD57" w14:textId="77777777" w:rsidR="00165B7A" w:rsidRDefault="00B80DF5" w:rsidP="00D434F7">
      <w:pPr>
        <w:framePr w:w="8743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follow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c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owers:</w:t>
      </w:r>
    </w:p>
    <w:p w14:paraId="71CDB0B8" w14:textId="77777777" w:rsidR="00165B7A" w:rsidRDefault="00B80DF5" w:rsidP="00D434F7">
      <w:pPr>
        <w:framePr w:w="7560" w:wrap="auto" w:hAnchor="text" w:x="1428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roup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i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;</w:t>
      </w:r>
    </w:p>
    <w:p w14:paraId="7B017E6F" w14:textId="77777777" w:rsidR="00165B7A" w:rsidRDefault="00B80DF5" w:rsidP="00D434F7">
      <w:pPr>
        <w:framePr w:w="9018" w:wrap="auto" w:hAnchor="text" w:x="142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roup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urts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call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gal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rought</w:t>
      </w:r>
    </w:p>
    <w:p w14:paraId="035C6D07" w14:textId="77777777" w:rsidR="00165B7A" w:rsidRDefault="00B80DF5" w:rsidP="00D434F7">
      <w:pPr>
        <w:framePr w:w="9018" w:wrap="auto" w:hAnchor="text" w:x="142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gainst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ecutiv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ceedings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quidation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's</w:t>
      </w:r>
    </w:p>
    <w:p w14:paraId="0BCF4D09" w14:textId="77777777" w:rsidR="00165B7A" w:rsidRDefault="00B80DF5" w:rsidP="00D434F7">
      <w:pPr>
        <w:framePr w:w="9018" w:wrap="auto" w:hAnchor="text" w:x="142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ssets;</w:t>
      </w:r>
    </w:p>
    <w:p w14:paraId="2ACAFB2F" w14:textId="77777777" w:rsidR="00165B7A" w:rsidRDefault="00B80DF5" w:rsidP="00D434F7">
      <w:pPr>
        <w:framePr w:w="5059" w:wrap="auto" w:hAnchor="text" w:x="1428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tte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 meetings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;</w:t>
      </w:r>
    </w:p>
    <w:p w14:paraId="4812F44B" w14:textId="77777777" w:rsidR="00165B7A" w:rsidRDefault="00B80DF5" w:rsidP="00D434F7">
      <w:pPr>
        <w:framePr w:w="9019" w:wrap="auto" w:hAnchor="text" w:x="1428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d)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ceiv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amine</w:t>
      </w:r>
      <w:r>
        <w:rPr>
          <w:rFonts w:ascii="Verdana"/>
          <w:i/>
          <w:color w:val="000000"/>
          <w:spacing w:val="-1"/>
          <w:sz w:val="19"/>
        </w:rPr>
        <w:t xml:space="preserve"> all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ocumentati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mitt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made </w:t>
      </w:r>
      <w:r>
        <w:rPr>
          <w:rFonts w:ascii="Verdana"/>
          <w:i/>
          <w:color w:val="000000"/>
          <w:spacing w:val="-2"/>
          <w:sz w:val="19"/>
        </w:rPr>
        <w:t>availabl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 the</w:t>
      </w:r>
    </w:p>
    <w:p w14:paraId="1A32C042" w14:textId="77777777" w:rsidR="00165B7A" w:rsidRDefault="00B80DF5" w:rsidP="00D434F7">
      <w:pPr>
        <w:framePr w:w="9019" w:wrap="auto" w:hAnchor="text" w:x="1428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shareholders, under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am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os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;</w:t>
      </w:r>
    </w:p>
    <w:p w14:paraId="280663BE" w14:textId="77777777" w:rsidR="00165B7A" w:rsidRDefault="00B80DF5" w:rsidP="00D434F7">
      <w:pPr>
        <w:framePr w:w="5657" w:wrap="auto" w:hAnchor="text" w:x="1428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e)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pacing w:val="-3"/>
          <w:sz w:val="19"/>
        </w:rPr>
        <w:t xml:space="preserve"> be</w:t>
      </w:r>
      <w:r>
        <w:rPr>
          <w:rFonts w:ascii="Verdana"/>
          <w:i/>
          <w:color w:val="000000"/>
          <w:spacing w:val="-2"/>
          <w:sz w:val="19"/>
        </w:rPr>
        <w:t xml:space="preserve"> presen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t</w:t>
      </w:r>
      <w:r>
        <w:rPr>
          <w:rFonts w:ascii="Verdana"/>
          <w:i/>
          <w:color w:val="000000"/>
          <w:spacing w:val="-2"/>
          <w:sz w:val="19"/>
        </w:rPr>
        <w:t xml:space="preserve"> lotterie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for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redemption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;</w:t>
      </w:r>
    </w:p>
    <w:p w14:paraId="182D399B" w14:textId="77777777" w:rsidR="00165B7A" w:rsidRDefault="00B80DF5" w:rsidP="00D434F7">
      <w:pPr>
        <w:framePr w:w="9019" w:wrap="auto" w:hAnchor="text" w:x="1428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f)</w:t>
      </w:r>
      <w:r>
        <w:rPr>
          <w:rFonts w:ascii="Verdana"/>
          <w:i/>
          <w:color w:val="000000"/>
          <w:spacing w:val="5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all</w:t>
      </w:r>
      <w:r>
        <w:rPr>
          <w:rFonts w:ascii="Verdana"/>
          <w:i/>
          <w:color w:val="000000"/>
          <w:spacing w:val="9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9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9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9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ume</w:t>
      </w:r>
      <w:r>
        <w:rPr>
          <w:rFonts w:ascii="Verdana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irmanship,</w:t>
      </w:r>
      <w:r>
        <w:rPr>
          <w:rFonts w:ascii="Verdana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</w:p>
    <w:p w14:paraId="1A07B106" w14:textId="77777777" w:rsidR="00165B7A" w:rsidRDefault="00B80DF5" w:rsidP="00D434F7">
      <w:pPr>
        <w:framePr w:w="9019" w:wrap="auto" w:hAnchor="text" w:x="1428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ccordanc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law.</w:t>
      </w:r>
    </w:p>
    <w:p w14:paraId="341EF21F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23B58E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9CEF80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55" w:name="br156"/>
      <w:bookmarkEnd w:id="155"/>
      <w:r>
        <w:rPr>
          <w:rFonts w:ascii="Arial"/>
          <w:color w:val="FF0000"/>
          <w:sz w:val="2"/>
        </w:rPr>
        <w:lastRenderedPageBreak/>
        <w:t xml:space="preserve"> </w:t>
      </w:r>
    </w:p>
    <w:p w14:paraId="740EEBE7" w14:textId="161714F4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B7CED4F" w14:textId="0D0D726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2A8DB3A" w14:textId="77777777" w:rsidR="00165B7A" w:rsidRDefault="00B80DF5" w:rsidP="00D434F7">
      <w:pPr>
        <w:framePr w:w="361" w:wrap="auto" w:hAnchor="text" w:x="149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22EEE65C" w14:textId="77777777" w:rsidR="00165B7A" w:rsidRDefault="00B80DF5" w:rsidP="00D434F7">
      <w:pPr>
        <w:framePr w:w="361" w:wrap="auto" w:hAnchor="text" w:x="149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14:paraId="42082A4C" w14:textId="77777777" w:rsidR="00165B7A" w:rsidRDefault="00B80DF5" w:rsidP="00D434F7">
      <w:pPr>
        <w:framePr w:w="361" w:wrap="auto" w:hAnchor="text" w:x="149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14:paraId="4E4B6C0B" w14:textId="77777777" w:rsidR="00165B7A" w:rsidRDefault="00B80DF5" w:rsidP="00D434F7">
      <w:pPr>
        <w:framePr w:w="361" w:wrap="auto" w:hAnchor="text" w:x="149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5</w:t>
      </w:r>
    </w:p>
    <w:p w14:paraId="3E7CB1F2" w14:textId="77777777" w:rsidR="00165B7A" w:rsidRDefault="00B80DF5" w:rsidP="00D434F7">
      <w:pPr>
        <w:framePr w:w="8748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d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formatio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may </w:t>
      </w:r>
      <w:r>
        <w:rPr>
          <w:rFonts w:ascii="Verdana"/>
          <w:i/>
          <w:color w:val="000000"/>
          <w:sz w:val="19"/>
        </w:rPr>
        <w:t>be</w:t>
      </w:r>
    </w:p>
    <w:p w14:paraId="50C3637C" w14:textId="77777777" w:rsidR="00165B7A" w:rsidRDefault="00B80DF5" w:rsidP="00D434F7">
      <w:pPr>
        <w:framePr w:w="8748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quested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him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pacing w:val="-2"/>
          <w:sz w:val="19"/>
        </w:rPr>
        <w:t xml:space="preserve"> fact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evan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s.</w:t>
      </w:r>
    </w:p>
    <w:p w14:paraId="72CC6C54" w14:textId="77777777" w:rsidR="00165B7A" w:rsidRDefault="00B80DF5" w:rsidP="00D434F7">
      <w:pPr>
        <w:framePr w:w="8745" w:wrap="auto" w:hAnchor="text" w:x="170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2"/>
          <w:sz w:val="19"/>
        </w:rPr>
        <w:t xml:space="preserve"> 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z w:val="19"/>
        </w:rPr>
        <w:t xml:space="preserve"> b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able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n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ts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mission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</w:p>
    <w:p w14:paraId="2764BC04" w14:textId="77777777" w:rsidR="00165B7A" w:rsidRDefault="00B80DF5" w:rsidP="00D434F7">
      <w:pPr>
        <w:framePr w:w="8745" w:wrap="auto" w:hAnchor="text" w:x="170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violat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law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sions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.</w:t>
      </w:r>
    </w:p>
    <w:p w14:paraId="5E8DB5B3" w14:textId="77777777" w:rsidR="00165B7A" w:rsidRDefault="00B80DF5" w:rsidP="00D434F7">
      <w:pPr>
        <w:framePr w:w="8744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ulati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unction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</w:p>
    <w:p w14:paraId="7D808278" w14:textId="77777777" w:rsidR="00165B7A" w:rsidRDefault="00B80DF5" w:rsidP="00D434F7">
      <w:pPr>
        <w:framePr w:w="8744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presentative.</w:t>
      </w:r>
    </w:p>
    <w:p w14:paraId="461A2BC1" w14:textId="77777777" w:rsidR="00165B7A" w:rsidRDefault="00B80DF5" w:rsidP="00D434F7">
      <w:pPr>
        <w:framePr w:w="8745" w:wrap="auto" w:hAnchor="text" w:x="170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mitted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ceiv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s</w:t>
      </w:r>
    </w:p>
    <w:p w14:paraId="750D762F" w14:textId="77777777" w:rsidR="00165B7A" w:rsidRDefault="00B80DF5" w:rsidP="00D434F7">
      <w:pPr>
        <w:framePr w:w="8745" w:wrap="auto" w:hAnchor="text" w:x="170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owed</w:t>
      </w:r>
      <w:r>
        <w:rPr>
          <w:rFonts w:ascii="Verdana"/>
          <w:i/>
          <w:color w:val="000000"/>
          <w:spacing w:val="-3"/>
          <w:sz w:val="19"/>
        </w:rPr>
        <w:t xml:space="preserve"> by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society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ider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dividually.</w:t>
      </w:r>
    </w:p>
    <w:p w14:paraId="207BD892" w14:textId="77777777" w:rsidR="00165B7A" w:rsidRDefault="00B80DF5" w:rsidP="00D434F7">
      <w:pPr>
        <w:framePr w:w="1851" w:wrap="auto" w:hAnchor="text" w:x="514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14:paraId="4A30174E" w14:textId="77777777" w:rsidR="00165B7A" w:rsidRDefault="00B80DF5" w:rsidP="00D434F7">
      <w:pPr>
        <w:framePr w:w="1851" w:wrap="auto" w:hAnchor="text" w:x="514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ypes</w:t>
      </w:r>
      <w:r>
        <w:rPr>
          <w:rFonts w:ascii="Verdana"/>
          <w:b/>
          <w:color w:val="000000"/>
          <w:sz w:val="19"/>
        </w:rPr>
        <w:t xml:space="preserve"> of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</w:p>
    <w:p w14:paraId="31FAE301" w14:textId="77777777" w:rsidR="00165B7A" w:rsidRDefault="00B80DF5" w:rsidP="00D434F7">
      <w:pPr>
        <w:framePr w:w="3070" w:wrap="auto" w:hAnchor="text" w:x="4539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0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ype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-1"/>
          <w:sz w:val="19"/>
        </w:rPr>
        <w:t xml:space="preserve"> Bonds</w:t>
      </w:r>
    </w:p>
    <w:p w14:paraId="00E364C6" w14:textId="77777777" w:rsidR="00165B7A" w:rsidRDefault="00B80DF5" w:rsidP="00D434F7">
      <w:pPr>
        <w:framePr w:w="4325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llowing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ypes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may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-2"/>
          <w:sz w:val="19"/>
        </w:rPr>
        <w:t xml:space="preserve"> issued:</w:t>
      </w:r>
    </w:p>
    <w:p w14:paraId="2E9DB761" w14:textId="77777777" w:rsidR="00165B7A" w:rsidRDefault="00B80DF5" w:rsidP="00D434F7">
      <w:pPr>
        <w:framePr w:w="9047" w:wrap="auto" w:hAnchor="text" w:x="14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os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-1"/>
          <w:sz w:val="19"/>
        </w:rPr>
        <w:t xml:space="preserve"> as</w:t>
      </w:r>
      <w:r>
        <w:rPr>
          <w:rFonts w:ascii="Verdana"/>
          <w:i/>
          <w:color w:val="000000"/>
          <w:spacing w:val="-2"/>
          <w:sz w:val="19"/>
        </w:rPr>
        <w:t xml:space="preserve"> well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 xml:space="preserve">as </w:t>
      </w:r>
      <w:r>
        <w:rPr>
          <w:rFonts w:ascii="Verdana"/>
          <w:i/>
          <w:color w:val="000000"/>
          <w:spacing w:val="-2"/>
          <w:sz w:val="19"/>
        </w:rPr>
        <w:t>giving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i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lders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right</w:t>
      </w:r>
      <w:r>
        <w:rPr>
          <w:rFonts w:ascii="Verdana"/>
          <w:i/>
          <w:color w:val="000000"/>
          <w:spacing w:val="-2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a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ixed</w:t>
      </w:r>
      <w:r>
        <w:rPr>
          <w:rFonts w:ascii="Verdana"/>
          <w:i/>
          <w:color w:val="000000"/>
          <w:spacing w:val="-2"/>
          <w:sz w:val="19"/>
        </w:rPr>
        <w:t xml:space="preserve"> rat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so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qualify</w:t>
      </w:r>
    </w:p>
    <w:p w14:paraId="7390C799" w14:textId="77777777" w:rsidR="00165B7A" w:rsidRDefault="00B80DF5" w:rsidP="00D434F7">
      <w:pPr>
        <w:framePr w:w="9047" w:wrap="auto" w:hAnchor="text" w:x="14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m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ementary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nterest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at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mium,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ither</w:t>
      </w:r>
    </w:p>
    <w:p w14:paraId="1446293D" w14:textId="77777777" w:rsidR="00165B7A" w:rsidRDefault="00B80DF5" w:rsidP="00D434F7">
      <w:pPr>
        <w:framePr w:w="9047" w:wrap="auto" w:hAnchor="text" w:x="14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fixed</w:t>
      </w:r>
      <w:r>
        <w:rPr>
          <w:rFonts w:ascii="Verdana"/>
          <w:i/>
          <w:color w:val="000000"/>
          <w:spacing w:val="-3"/>
          <w:sz w:val="19"/>
        </w:rPr>
        <w:t xml:space="preserve"> 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penden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n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d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;</w:t>
      </w:r>
    </w:p>
    <w:p w14:paraId="62A8D390" w14:textId="77777777" w:rsidR="00165B7A" w:rsidRDefault="00B80DF5" w:rsidP="00D434F7">
      <w:pPr>
        <w:framePr w:w="9045" w:wrap="auto" w:hAnchor="text" w:x="140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ose</w:t>
      </w:r>
      <w:r>
        <w:rPr>
          <w:rFonts w:ascii="Verdana"/>
          <w:i/>
          <w:color w:val="000000"/>
          <w:spacing w:val="7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7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ar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plan,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pendent</w:t>
      </w:r>
      <w:r>
        <w:rPr>
          <w:rFonts w:ascii="Verdana"/>
          <w:i/>
          <w:color w:val="000000"/>
          <w:spacing w:val="7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,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riable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</w:p>
    <w:p w14:paraId="01C92351" w14:textId="77777777" w:rsidR="00165B7A" w:rsidRDefault="00B80DF5" w:rsidP="00D434F7">
      <w:pPr>
        <w:framePr w:w="9045" w:wrap="auto" w:hAnchor="text" w:x="140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ccordanc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s;</w:t>
      </w:r>
    </w:p>
    <w:p w14:paraId="1C5C9266" w14:textId="77777777" w:rsidR="00165B7A" w:rsidRDefault="00B80DF5" w:rsidP="00D434F7">
      <w:pPr>
        <w:framePr w:w="4341" w:wrap="auto" w:hAnchor="text" w:x="14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ose</w:t>
      </w:r>
      <w:r>
        <w:rPr>
          <w:rFonts w:ascii="Verdana"/>
          <w:i/>
          <w:color w:val="000000"/>
          <w:spacing w:val="-2"/>
          <w:sz w:val="19"/>
        </w:rPr>
        <w:t xml:space="preserve"> which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-2"/>
          <w:sz w:val="19"/>
        </w:rPr>
        <w:t xml:space="preserve"> convertibl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;</w:t>
      </w:r>
    </w:p>
    <w:p w14:paraId="266920D6" w14:textId="77777777" w:rsidR="00165B7A" w:rsidRDefault="00B80DF5" w:rsidP="00D434F7">
      <w:pPr>
        <w:framePr w:w="6391" w:wrap="auto" w:hAnchor="text" w:x="14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d)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ose</w:t>
      </w:r>
      <w:r>
        <w:rPr>
          <w:rFonts w:ascii="Verdana"/>
          <w:i/>
          <w:color w:val="000000"/>
          <w:spacing w:val="-2"/>
          <w:sz w:val="19"/>
        </w:rPr>
        <w:t xml:space="preserve"> which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fe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righ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b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ne</w:t>
      </w:r>
      <w:r>
        <w:rPr>
          <w:rFonts w:ascii="Verdana"/>
          <w:i/>
          <w:color w:val="000000"/>
          <w:spacing w:val="-3"/>
          <w:sz w:val="19"/>
        </w:rPr>
        <w:t xml:space="preserve"> or</w:t>
      </w:r>
      <w:r>
        <w:rPr>
          <w:rFonts w:ascii="Verdana"/>
          <w:i/>
          <w:color w:val="000000"/>
          <w:spacing w:val="-1"/>
          <w:sz w:val="19"/>
        </w:rPr>
        <w:t xml:space="preserve"> mo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;</w:t>
      </w:r>
    </w:p>
    <w:p w14:paraId="2A1D6AB0" w14:textId="77777777" w:rsidR="00165B7A" w:rsidRDefault="00B80DF5" w:rsidP="00D434F7">
      <w:pPr>
        <w:framePr w:w="6391" w:wrap="auto" w:hAnchor="text" w:x="14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e)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ose</w:t>
      </w:r>
      <w:r>
        <w:rPr>
          <w:rFonts w:ascii="Verdana"/>
          <w:i/>
          <w:color w:val="000000"/>
          <w:spacing w:val="-2"/>
          <w:sz w:val="19"/>
        </w:rPr>
        <w:t xml:space="preserve"> which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fer issu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miums.</w:t>
      </w:r>
    </w:p>
    <w:p w14:paraId="4592BD93" w14:textId="77777777" w:rsidR="00165B7A" w:rsidRDefault="00B80DF5" w:rsidP="00D434F7">
      <w:pPr>
        <w:framePr w:w="4754" w:wrap="auto" w:hAnchor="text" w:x="3697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1</w:t>
      </w:r>
    </w:p>
    <w:p w14:paraId="297F8FDD" w14:textId="77777777" w:rsidR="00165B7A" w:rsidRDefault="00B80DF5" w:rsidP="00D434F7">
      <w:pPr>
        <w:framePr w:w="4754" w:wrap="auto" w:hAnchor="text" w:x="3697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uxiliary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 or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dempt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mium</w:t>
      </w:r>
    </w:p>
    <w:p w14:paraId="1DBED480" w14:textId="77777777" w:rsidR="00165B7A" w:rsidRDefault="00B80DF5" w:rsidP="00D434F7">
      <w:pPr>
        <w:framePr w:w="361" w:wrap="auto" w:hAnchor="text" w:x="149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3CEAE35B" w14:textId="77777777" w:rsidR="00165B7A" w:rsidRDefault="00B80DF5" w:rsidP="00D434F7">
      <w:pPr>
        <w:framePr w:w="8496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se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ementary interes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r redemption premium, thes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:</w:t>
      </w:r>
    </w:p>
    <w:p w14:paraId="1A20DE05" w14:textId="77777777" w:rsidR="00165B7A" w:rsidRDefault="00B80DF5" w:rsidP="00D434F7">
      <w:pPr>
        <w:framePr w:w="9016" w:wrap="auto" w:hAnchor="text" w:x="1428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ix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centag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ch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ncial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ear,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ardles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79F235FD" w14:textId="77777777" w:rsidR="00165B7A" w:rsidRDefault="00B80DF5" w:rsidP="00D434F7">
      <w:pPr>
        <w:framePr w:w="8746" w:wrap="auto" w:hAnchor="text" w:x="170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valu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at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nge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ak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c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uring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f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14:paraId="5C0E1262" w14:textId="77777777" w:rsidR="00165B7A" w:rsidRDefault="00B80DF5" w:rsidP="00D434F7">
      <w:pPr>
        <w:framePr w:w="8746" w:wrap="auto" w:hAnchor="text" w:x="170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loan;</w:t>
      </w:r>
    </w:p>
    <w:p w14:paraId="22E433F6" w14:textId="77777777" w:rsidR="00165B7A" w:rsidRDefault="00B80DF5" w:rsidP="00D434F7">
      <w:pPr>
        <w:framePr w:w="9017" w:wrap="auto" w:hAnchor="text" w:x="142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x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,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ut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nly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ase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er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ceed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</w:p>
    <w:p w14:paraId="27AA2F99" w14:textId="77777777" w:rsidR="00165B7A" w:rsidRDefault="00B80DF5" w:rsidP="00D434F7">
      <w:pPr>
        <w:framePr w:w="9017" w:wrap="auto" w:hAnchor="text" w:x="142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minimum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limit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ipulated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anc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reof,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ing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centage</w:t>
      </w:r>
    </w:p>
    <w:p w14:paraId="46F0C225" w14:textId="77777777" w:rsidR="00165B7A" w:rsidRDefault="00B80DF5" w:rsidP="00D434F7">
      <w:pPr>
        <w:framePr w:w="9017" w:wrap="auto" w:hAnchor="text" w:x="142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or only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part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 exceed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ai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;</w:t>
      </w:r>
    </w:p>
    <w:p w14:paraId="1D54DCCF" w14:textId="77777777" w:rsidR="00165B7A" w:rsidRDefault="00B80DF5" w:rsidP="00D434F7">
      <w:pPr>
        <w:framePr w:w="9018" w:wrap="auto" w:hAnchor="text" w:x="1428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6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termined</w:t>
      </w:r>
      <w:r>
        <w:rPr>
          <w:rFonts w:ascii="Verdana"/>
          <w:i/>
          <w:color w:val="000000"/>
          <w:spacing w:val="6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6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nners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ded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6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6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ceding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tems,</w:t>
      </w:r>
      <w:r>
        <w:rPr>
          <w:rFonts w:ascii="Verdana"/>
          <w:i/>
          <w:color w:val="000000"/>
          <w:spacing w:val="6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ased,</w:t>
      </w:r>
    </w:p>
    <w:p w14:paraId="5BA7C318" w14:textId="77777777" w:rsidR="00165B7A" w:rsidRDefault="00B80DF5" w:rsidP="00D434F7">
      <w:pPr>
        <w:framePr w:w="9018" w:wrap="auto" w:hAnchor="text" w:x="1428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however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centag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ries according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olum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produced </w:t>
      </w:r>
      <w:r>
        <w:rPr>
          <w:rFonts w:ascii="Verdana"/>
          <w:i/>
          <w:color w:val="000000"/>
          <w:spacing w:val="-1"/>
          <w:sz w:val="19"/>
        </w:rPr>
        <w:t xml:space="preserve">in </w:t>
      </w:r>
      <w:r>
        <w:rPr>
          <w:rFonts w:ascii="Verdana"/>
          <w:i/>
          <w:color w:val="000000"/>
          <w:spacing w:val="-2"/>
          <w:sz w:val="19"/>
        </w:rPr>
        <w:t>each</w:t>
      </w:r>
    </w:p>
    <w:p w14:paraId="4DF45E03" w14:textId="77777777" w:rsidR="00165B7A" w:rsidRDefault="00B80DF5" w:rsidP="00D434F7">
      <w:pPr>
        <w:framePr w:w="9018" w:wrap="auto" w:hAnchor="text" w:x="1428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financi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year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-2"/>
          <w:sz w:val="19"/>
        </w:rPr>
        <w:t xml:space="preserve"> consider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above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limi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ipulat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 item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);</w:t>
      </w:r>
    </w:p>
    <w:p w14:paraId="32C78151" w14:textId="77777777" w:rsidR="00165B7A" w:rsidRDefault="00B80DF5" w:rsidP="00D434F7">
      <w:pPr>
        <w:framePr w:w="9017" w:wrap="auto" w:hAnchor="text" w:x="1428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d)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ed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asi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s,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wever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tribution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</w:p>
    <w:p w14:paraId="2AB8CD4E" w14:textId="77777777" w:rsidR="00165B7A" w:rsidRDefault="00B80DF5" w:rsidP="00D434F7">
      <w:pPr>
        <w:framePr w:w="9017" w:wrap="auto" w:hAnchor="text" w:x="1428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rofit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portion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par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value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isting</w:t>
      </w:r>
    </w:p>
    <w:p w14:paraId="0EA8EAC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142912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1C86BD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56" w:name="br157"/>
      <w:bookmarkEnd w:id="156"/>
      <w:r>
        <w:rPr>
          <w:rFonts w:ascii="Arial"/>
          <w:color w:val="FF0000"/>
          <w:sz w:val="2"/>
        </w:rPr>
        <w:lastRenderedPageBreak/>
        <w:t xml:space="preserve"> </w:t>
      </w:r>
    </w:p>
    <w:p w14:paraId="30DE5161" w14:textId="1DE86AEC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BE4CAAE" w14:textId="57EBCCE9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3406A3F" w14:textId="77777777" w:rsidR="00165B7A" w:rsidRDefault="00B80DF5" w:rsidP="00D434F7">
      <w:pPr>
        <w:framePr w:w="8746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ecurities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porti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justed</w:t>
      </w:r>
      <w:r>
        <w:rPr>
          <w:rFonts w:ascii="Verdana"/>
          <w:i/>
          <w:color w:val="000000"/>
          <w:spacing w:val="-1"/>
          <w:sz w:val="19"/>
        </w:rPr>
        <w:t xml:space="preserve"> based</w:t>
      </w:r>
      <w:r>
        <w:rPr>
          <w:rFonts w:ascii="Verdana"/>
          <w:i/>
          <w:color w:val="000000"/>
          <w:spacing w:val="-2"/>
          <w:sz w:val="19"/>
        </w:rPr>
        <w:t xml:space="preserve"> on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efficien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ipulat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ance</w:t>
      </w:r>
    </w:p>
    <w:p w14:paraId="0938E874" w14:textId="77777777" w:rsidR="00165B7A" w:rsidRDefault="00B80DF5" w:rsidP="00D434F7">
      <w:pPr>
        <w:framePr w:w="8746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;</w:t>
      </w:r>
    </w:p>
    <w:p w14:paraId="673A5D77" w14:textId="77777777" w:rsidR="00165B7A" w:rsidRDefault="00B80DF5" w:rsidP="00D434F7">
      <w:pPr>
        <w:framePr w:w="9018" w:wrap="auto" w:hAnchor="text" w:x="1428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e)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ed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ther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imilar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nner,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ed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inister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nce,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t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45208854" w14:textId="77777777" w:rsidR="00165B7A" w:rsidRDefault="00B80DF5" w:rsidP="00D434F7">
      <w:pPr>
        <w:framePr w:w="9018" w:wrap="auto" w:hAnchor="text" w:x="1428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request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interest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.</w:t>
      </w:r>
    </w:p>
    <w:p w14:paraId="0C1AE027" w14:textId="77777777" w:rsidR="00165B7A" w:rsidRDefault="00B80DF5" w:rsidP="00D434F7">
      <w:pPr>
        <w:framePr w:w="361" w:wrap="auto" w:hAnchor="text" w:x="149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7E15DF47" w14:textId="77777777" w:rsidR="00165B7A" w:rsidRDefault="00B80DF5" w:rsidP="00D434F7">
      <w:pPr>
        <w:framePr w:w="8744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ort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sses,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wer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ticipation</w:t>
      </w:r>
    </w:p>
    <w:p w14:paraId="28239FF4" w14:textId="77777777" w:rsidR="00165B7A" w:rsidRDefault="00B80DF5" w:rsidP="00D434F7">
      <w:pPr>
        <w:framePr w:w="8744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pends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-1"/>
          <w:sz w:val="19"/>
        </w:rPr>
        <w:t xml:space="preserve">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nly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-2"/>
          <w:sz w:val="19"/>
        </w:rPr>
        <w:t xml:space="preserve">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ixed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.</w:t>
      </w:r>
    </w:p>
    <w:p w14:paraId="79BC2289" w14:textId="77777777" w:rsidR="00165B7A" w:rsidRDefault="00B80DF5" w:rsidP="00D434F7">
      <w:pPr>
        <w:framePr w:w="3761" w:wrap="auto" w:hAnchor="text" w:x="419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2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fit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be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luded</w:t>
      </w:r>
    </w:p>
    <w:p w14:paraId="4185EC3D" w14:textId="77777777" w:rsidR="00165B7A" w:rsidRDefault="00B80DF5" w:rsidP="00D434F7">
      <w:pPr>
        <w:framePr w:w="361" w:wrap="auto" w:hAnchor="text" w:x="150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49C4AD69" w14:textId="77777777" w:rsidR="00165B7A" w:rsidRDefault="00B80DF5" w:rsidP="00D434F7">
      <w:pPr>
        <w:framePr w:w="8747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idered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rpose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61,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1,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ems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</w:p>
    <w:p w14:paraId="193D7967" w14:textId="77777777" w:rsidR="00165B7A" w:rsidRDefault="00B80DF5" w:rsidP="00D434F7">
      <w:pPr>
        <w:framePr w:w="8747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b),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t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rrespond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et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ncial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ear,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inu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lue</w:t>
      </w:r>
    </w:p>
    <w:p w14:paraId="6667193E" w14:textId="652A0432" w:rsidR="00165B7A" w:rsidRDefault="00B80DF5" w:rsidP="00D434F7">
      <w:pPr>
        <w:framePr w:w="8747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utory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bligatory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erves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idering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mortization</w:t>
      </w:r>
      <w:r>
        <w:rPr>
          <w:rFonts w:ascii="Verdana"/>
          <w:i/>
          <w:color w:val="000000"/>
          <w:spacing w:val="-2"/>
          <w:sz w:val="19"/>
        </w:rPr>
        <w:t>,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justments</w:t>
      </w:r>
    </w:p>
    <w:p w14:paraId="1C403B8A" w14:textId="77777777" w:rsidR="00165B7A" w:rsidRDefault="00B80DF5" w:rsidP="00D434F7">
      <w:pPr>
        <w:framePr w:w="8747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sion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eated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bove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yond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gally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mitted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ximum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ffects</w:t>
      </w:r>
    </w:p>
    <w:p w14:paraId="6738D2B4" w14:textId="77777777" w:rsidR="00165B7A" w:rsidRDefault="00B80DF5" w:rsidP="00D434F7">
      <w:pPr>
        <w:framePr w:w="8747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rporat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om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ax,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s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sts.</w:t>
      </w:r>
    </w:p>
    <w:p w14:paraId="09F83EBA" w14:textId="77777777" w:rsidR="00165B7A" w:rsidRDefault="00B80DF5" w:rsidP="00D434F7">
      <w:pPr>
        <w:framePr w:w="361" w:wrap="auto" w:hAnchor="text" w:x="1505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138B184D" w14:textId="77777777" w:rsidR="00165B7A" w:rsidRDefault="00B80DF5" w:rsidP="00D434F7">
      <w:pPr>
        <w:framePr w:w="8745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d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y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rv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asi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</w:p>
    <w:p w14:paraId="5A2FF453" w14:textId="77777777" w:rsidR="00165B7A" w:rsidRDefault="00B80DF5" w:rsidP="00D434F7">
      <w:pPr>
        <w:framePr w:w="8745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alculating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yable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lso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ion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se</w:t>
      </w:r>
    </w:p>
    <w:p w14:paraId="7CBCF063" w14:textId="77777777" w:rsidR="00165B7A" w:rsidRDefault="00B80DF5" w:rsidP="00D434F7">
      <w:pPr>
        <w:framePr w:w="8745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mounts,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bligatorily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mitted,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gether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nual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ort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counts</w:t>
      </w:r>
    </w:p>
    <w:p w14:paraId="775EF6CE" w14:textId="77777777" w:rsidR="00165B7A" w:rsidRDefault="00B80DF5" w:rsidP="00D434F7">
      <w:pPr>
        <w:framePr w:w="8745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for each financial year,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essment</w:t>
      </w:r>
      <w:r>
        <w:rPr>
          <w:rFonts w:ascii="Verdana"/>
          <w:i/>
          <w:color w:val="000000"/>
          <w:spacing w:val="-3"/>
          <w:sz w:val="19"/>
        </w:rPr>
        <w:t xml:space="preserve"> by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utory auditor.</w:t>
      </w:r>
    </w:p>
    <w:p w14:paraId="112F2BF5" w14:textId="77777777" w:rsidR="00165B7A" w:rsidRDefault="00B80DF5" w:rsidP="00D434F7">
      <w:pPr>
        <w:framePr w:w="361" w:wrap="auto" w:hAnchor="text" w:x="150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14:paraId="59B617DD" w14:textId="77777777" w:rsidR="00165B7A" w:rsidRDefault="00B80DF5" w:rsidP="00D434F7">
      <w:pPr>
        <w:framePr w:w="361" w:wrap="auto" w:hAnchor="text" w:x="150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14:paraId="39BE6C87" w14:textId="77777777" w:rsidR="00165B7A" w:rsidRDefault="00B80DF5" w:rsidP="00D434F7">
      <w:pPr>
        <w:framePr w:w="361" w:wrap="auto" w:hAnchor="text" w:x="150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5</w:t>
      </w:r>
    </w:p>
    <w:p w14:paraId="59563874" w14:textId="77777777" w:rsidR="00165B7A" w:rsidRDefault="00B80DF5" w:rsidP="00D434F7">
      <w:pPr>
        <w:framePr w:w="361" w:wrap="auto" w:hAnchor="text" w:x="150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6</w:t>
      </w:r>
    </w:p>
    <w:p w14:paraId="5BC0A9EF" w14:textId="77777777" w:rsidR="00165B7A" w:rsidRDefault="00B80DF5" w:rsidP="00D434F7">
      <w:pPr>
        <w:framePr w:w="8747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utory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uditor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ed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ed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09440FF7" w14:textId="77777777" w:rsidR="00165B7A" w:rsidRDefault="00B80DF5" w:rsidP="00D434F7">
      <w:pPr>
        <w:framePr w:w="8747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i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60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ys</w:t>
      </w:r>
      <w:r>
        <w:rPr>
          <w:rFonts w:ascii="Verdana"/>
          <w:i/>
          <w:color w:val="000000"/>
          <w:spacing w:val="-1"/>
          <w:sz w:val="19"/>
        </w:rPr>
        <w:t xml:space="preserve"> from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end</w:t>
      </w:r>
      <w:r>
        <w:rPr>
          <w:rFonts w:ascii="Verdana"/>
          <w:i/>
          <w:color w:val="000000"/>
          <w:spacing w:val="-2"/>
          <w:sz w:val="19"/>
        </w:rPr>
        <w:t xml:space="preserve"> 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irst</w:t>
      </w:r>
      <w:r>
        <w:rPr>
          <w:rFonts w:ascii="Verdana"/>
          <w:i/>
          <w:color w:val="000000"/>
          <w:spacing w:val="-2"/>
          <w:sz w:val="19"/>
        </w:rPr>
        <w:t xml:space="preserve"> subscripti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bonds</w:t>
      </w:r>
    </w:p>
    <w:p w14:paraId="13253DEA" w14:textId="77777777" w:rsidR="00165B7A" w:rsidRDefault="00B80DF5" w:rsidP="00D434F7">
      <w:pPr>
        <w:framePr w:w="8747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os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com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cant.</w:t>
      </w:r>
    </w:p>
    <w:p w14:paraId="16C502EA" w14:textId="77777777" w:rsidR="00165B7A" w:rsidRDefault="00B80DF5" w:rsidP="00D434F7">
      <w:pPr>
        <w:framePr w:w="8750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ompatibilities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1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414-A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</w:p>
    <w:p w14:paraId="1F0D9ABC" w14:textId="77777777" w:rsidR="00165B7A" w:rsidRDefault="00B80DF5" w:rsidP="00D434F7">
      <w:pPr>
        <w:framePr w:w="8750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tatutory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uditor,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ception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sion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t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th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em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h)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said</w:t>
      </w:r>
    </w:p>
    <w:p w14:paraId="67F5DBF6" w14:textId="77777777" w:rsidR="00165B7A" w:rsidRDefault="00B80DF5" w:rsidP="00D434F7">
      <w:pPr>
        <w:framePr w:w="8750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aragraph.</w:t>
      </w:r>
    </w:p>
    <w:p w14:paraId="5E045903" w14:textId="77777777" w:rsidR="00165B7A" w:rsidRDefault="00B80DF5" w:rsidP="00D434F7">
      <w:pPr>
        <w:framePr w:w="8744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idere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each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ear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f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an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i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14:paraId="67D7B076" w14:textId="77777777" w:rsidR="00165B7A" w:rsidRDefault="00B80DF5" w:rsidP="00D434F7">
      <w:pPr>
        <w:framePr w:w="8744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yabl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way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ementary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mium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</w:p>
    <w:p w14:paraId="5899A00B" w14:textId="77777777" w:rsidR="00165B7A" w:rsidRDefault="00B80DF5" w:rsidP="00D434F7">
      <w:pPr>
        <w:framePr w:w="8744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tha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ing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ncial year.</w:t>
      </w:r>
    </w:p>
    <w:p w14:paraId="189DA588" w14:textId="77777777" w:rsidR="00165B7A" w:rsidRDefault="00B80DF5" w:rsidP="00D434F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re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tribution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ementary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y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s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</w:p>
    <w:p w14:paraId="72E41C95" w14:textId="77777777" w:rsidR="00165B7A" w:rsidRDefault="00B80DF5" w:rsidP="00D434F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remium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n the</w:t>
      </w:r>
      <w:r>
        <w:rPr>
          <w:rFonts w:ascii="Verdana"/>
          <w:i/>
          <w:color w:val="000000"/>
          <w:spacing w:val="-2"/>
          <w:sz w:val="19"/>
        </w:rPr>
        <w:t xml:space="preserve"> same</w:t>
      </w:r>
      <w:r>
        <w:rPr>
          <w:rFonts w:ascii="Verdana"/>
          <w:i/>
          <w:color w:val="000000"/>
          <w:spacing w:val="-1"/>
          <w:sz w:val="19"/>
        </w:rPr>
        <w:t xml:space="preserve"> year </w:t>
      </w:r>
      <w:r>
        <w:rPr>
          <w:rFonts w:ascii="Verdana"/>
          <w:i/>
          <w:color w:val="000000"/>
          <w:spacing w:val="-3"/>
          <w:sz w:val="19"/>
        </w:rPr>
        <w:t>as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1"/>
          <w:sz w:val="19"/>
        </w:rPr>
        <w:t xml:space="preserve"> in </w:t>
      </w:r>
      <w:r>
        <w:rPr>
          <w:rFonts w:ascii="Verdana"/>
          <w:i/>
          <w:color w:val="000000"/>
          <w:spacing w:val="-2"/>
          <w:sz w:val="19"/>
        </w:rPr>
        <w:t>accordanc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-1"/>
          <w:sz w:val="19"/>
        </w:rPr>
        <w:t xml:space="preserve"> the</w:t>
      </w:r>
      <w:r>
        <w:rPr>
          <w:rFonts w:ascii="Verdana"/>
          <w:i/>
          <w:color w:val="000000"/>
          <w:spacing w:val="-2"/>
          <w:sz w:val="19"/>
        </w:rPr>
        <w:t xml:space="preserve"> condition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,</w:t>
      </w:r>
    </w:p>
    <w:p w14:paraId="34297997" w14:textId="77777777" w:rsidR="00165B7A" w:rsidRDefault="00B80DF5" w:rsidP="00D434F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6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6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hall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6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ed</w:t>
      </w:r>
      <w:r>
        <w:rPr>
          <w:rFonts w:ascii="Verdana"/>
          <w:i/>
          <w:color w:val="000000"/>
          <w:spacing w:val="6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based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6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iteria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6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362A5A44" w14:textId="77777777" w:rsidR="00165B7A" w:rsidRDefault="00B80DF5" w:rsidP="00D434F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urpose i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issue.</w:t>
      </w:r>
    </w:p>
    <w:p w14:paraId="11D5B654" w14:textId="77777777" w:rsidR="00165B7A" w:rsidRDefault="00B80DF5" w:rsidP="00D434F7">
      <w:pPr>
        <w:framePr w:w="4231" w:wrap="auto" w:hAnchor="text" w:x="395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3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1"/>
          <w:sz w:val="19"/>
        </w:rPr>
        <w:t xml:space="preserve"> Issue Bonds</w:t>
      </w:r>
    </w:p>
    <w:p w14:paraId="4EC05CE7" w14:textId="77777777" w:rsidR="00165B7A" w:rsidRDefault="00B80DF5" w:rsidP="00D434F7">
      <w:pPr>
        <w:framePr w:w="361" w:wrap="auto" w:hAnchor="text" w:x="146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44B8E016" w14:textId="77777777" w:rsidR="00165B7A" w:rsidRDefault="00B80DF5" w:rsidP="00D434F7">
      <w:pPr>
        <w:framePr w:w="8744" w:wrap="auto" w:hAnchor="text" w:x="170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For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e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61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1,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tem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)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posal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</w:p>
    <w:p w14:paraId="0379817D" w14:textId="77777777" w:rsidR="00165B7A" w:rsidRDefault="00B80DF5" w:rsidP="00D434F7">
      <w:pPr>
        <w:framePr w:w="8744" w:wrap="auto" w:hAnchor="text" w:x="170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resolution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ust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fin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llowing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:</w:t>
      </w:r>
    </w:p>
    <w:p w14:paraId="6769558D" w14:textId="77777777" w:rsidR="00165B7A" w:rsidRDefault="00B80DF5" w:rsidP="00D434F7">
      <w:pPr>
        <w:framePr w:w="9032" w:wrap="auto" w:hAnchor="text" w:x="141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lobal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quantity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ason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justify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,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par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valu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4F03E474" w14:textId="77777777" w:rsidR="00165B7A" w:rsidRDefault="00B80DF5" w:rsidP="00D434F7">
      <w:pPr>
        <w:framePr w:w="9032" w:wrap="auto" w:hAnchor="text" w:x="141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s,</w:t>
      </w:r>
      <w:r>
        <w:rPr>
          <w:rFonts w:ascii="Verdana"/>
          <w:i/>
          <w:color w:val="000000"/>
          <w:spacing w:val="7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ce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7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y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e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emed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thod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14:paraId="636014FF" w14:textId="77777777" w:rsidR="00165B7A" w:rsidRDefault="00B80DF5" w:rsidP="00D434F7">
      <w:pPr>
        <w:framePr w:w="9032" w:wrap="auto" w:hAnchor="text" w:x="141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determining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ce;</w:t>
      </w:r>
    </w:p>
    <w:p w14:paraId="78127930" w14:textId="77777777" w:rsidR="00165B7A" w:rsidRDefault="00B80DF5" w:rsidP="00D434F7">
      <w:pPr>
        <w:framePr w:w="9033" w:wrap="auto" w:hAnchor="text" w:x="141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at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and, </w:t>
      </w:r>
      <w:r>
        <w:rPr>
          <w:rFonts w:ascii="Verdana"/>
          <w:i/>
          <w:color w:val="000000"/>
          <w:spacing w:val="-1"/>
          <w:sz w:val="19"/>
        </w:rPr>
        <w:t>a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se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may </w:t>
      </w:r>
      <w:r>
        <w:rPr>
          <w:rFonts w:ascii="Verdana"/>
          <w:i/>
          <w:color w:val="000000"/>
          <w:spacing w:val="-3"/>
          <w:sz w:val="19"/>
        </w:rPr>
        <w:t>be,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ither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nne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  <w:r>
        <w:rPr>
          <w:rFonts w:ascii="Verdana"/>
          <w:i/>
          <w:color w:val="000000"/>
          <w:sz w:val="19"/>
        </w:rPr>
        <w:t xml:space="preserve"> on</w:t>
      </w:r>
    </w:p>
    <w:p w14:paraId="77C01E9F" w14:textId="77777777" w:rsidR="00165B7A" w:rsidRDefault="00B80DF5" w:rsidP="00D434F7">
      <w:pPr>
        <w:framePr w:w="9033" w:wrap="auto" w:hAnchor="text" w:x="141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yable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xe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ate;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r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iterion</w:t>
      </w:r>
    </w:p>
    <w:p w14:paraId="2063A117" w14:textId="77777777" w:rsidR="00165B7A" w:rsidRDefault="00B80DF5" w:rsidP="00D434F7">
      <w:pPr>
        <w:framePr w:w="9033" w:wrap="auto" w:hAnchor="text" w:x="141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for calculating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supplementary interest,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mium;</w:t>
      </w:r>
    </w:p>
    <w:p w14:paraId="2927B56A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36776F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34C3BF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57" w:name="br158"/>
      <w:bookmarkEnd w:id="157"/>
      <w:r>
        <w:rPr>
          <w:rFonts w:ascii="Arial"/>
          <w:color w:val="FF0000"/>
          <w:sz w:val="2"/>
        </w:rPr>
        <w:lastRenderedPageBreak/>
        <w:t xml:space="preserve"> </w:t>
      </w:r>
    </w:p>
    <w:p w14:paraId="7EA6841E" w14:textId="4632EBC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52774F9" w14:textId="0C20F684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5BF5AE2" w14:textId="6B0C7380" w:rsidR="00165B7A" w:rsidRDefault="00B80DF5" w:rsidP="00D434F7">
      <w:pPr>
        <w:framePr w:w="3803" w:wrap="auto" w:hAnchor="text" w:x="141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mortizati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n 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loan;</w:t>
      </w:r>
    </w:p>
    <w:p w14:paraId="790E758D" w14:textId="77777777" w:rsidR="00165B7A" w:rsidRDefault="00B80DF5" w:rsidP="00D434F7">
      <w:pPr>
        <w:framePr w:w="9033" w:wrap="auto" w:hAnchor="text" w:x="141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d)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dentit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ber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umbe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being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bed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ch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e,</w:t>
      </w:r>
    </w:p>
    <w:p w14:paraId="3AC0A02E" w14:textId="77777777" w:rsidR="00165B7A" w:rsidRDefault="00B80DF5" w:rsidP="00D434F7">
      <w:pPr>
        <w:framePr w:w="9033" w:wrap="auto" w:hAnchor="text" w:x="141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when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oe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ot ha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cours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.</w:t>
      </w:r>
    </w:p>
    <w:p w14:paraId="0ACDC53A" w14:textId="77777777" w:rsidR="00165B7A" w:rsidRDefault="00B80DF5" w:rsidP="00D434F7">
      <w:pPr>
        <w:framePr w:w="361" w:wrap="auto" w:hAnchor="text" w:x="146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1314049C" w14:textId="77777777" w:rsidR="00165B7A" w:rsidRDefault="00B80DF5" w:rsidP="00D434F7">
      <w:pPr>
        <w:framePr w:w="8747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si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may </w:t>
      </w:r>
      <w:r>
        <w:rPr>
          <w:rFonts w:ascii="Verdana"/>
          <w:i/>
          <w:color w:val="000000"/>
          <w:spacing w:val="-1"/>
          <w:sz w:val="19"/>
        </w:rPr>
        <w:t>restrict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issued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</w:p>
    <w:p w14:paraId="0201938A" w14:textId="77777777" w:rsidR="00165B7A" w:rsidRDefault="00B80DF5" w:rsidP="00D434F7">
      <w:pPr>
        <w:framePr w:w="8747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eithe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totally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tially.</w:t>
      </w:r>
    </w:p>
    <w:p w14:paraId="1185D7D2" w14:textId="77777777" w:rsidR="00165B7A" w:rsidRDefault="00B80DF5" w:rsidP="00D434F7">
      <w:pPr>
        <w:framePr w:w="1400" w:wrap="auto" w:hAnchor="text" w:x="5375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4</w:t>
      </w:r>
    </w:p>
    <w:p w14:paraId="56B56018" w14:textId="77777777" w:rsidR="00165B7A" w:rsidRDefault="00B80DF5" w:rsidP="00D434F7">
      <w:pPr>
        <w:framePr w:w="6180" w:wrap="auto" w:hAnchor="text" w:x="298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yment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cillary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</w:t>
      </w:r>
      <w:r>
        <w:rPr>
          <w:rFonts w:ascii="Verdana"/>
          <w:b/>
          <w:color w:val="000000"/>
          <w:sz w:val="19"/>
        </w:rPr>
        <w:t xml:space="preserve"> 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demp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mium</w:t>
      </w:r>
    </w:p>
    <w:p w14:paraId="07344A2B" w14:textId="77777777" w:rsidR="00165B7A" w:rsidRDefault="00B80DF5" w:rsidP="00D434F7">
      <w:pPr>
        <w:framePr w:w="361" w:wrap="auto" w:hAnchor="text" w:x="1426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7C0E181A" w14:textId="77777777" w:rsidR="00165B7A" w:rsidRDefault="00B80DF5" w:rsidP="00D434F7">
      <w:pPr>
        <w:framePr w:w="8742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ementary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ch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ear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id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e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r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stalments,</w:t>
      </w:r>
    </w:p>
    <w:p w14:paraId="43BF9E66" w14:textId="77777777" w:rsidR="00165B7A" w:rsidRDefault="00B80DF5" w:rsidP="00D434F7">
      <w:pPr>
        <w:framePr w:w="8742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separately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together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ixed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s</w:t>
      </w:r>
      <w:r>
        <w:rPr>
          <w:rFonts w:ascii="Verdana"/>
          <w:i/>
          <w:color w:val="000000"/>
          <w:spacing w:val="-2"/>
          <w:sz w:val="19"/>
        </w:rPr>
        <w:t xml:space="preserve"> established</w:t>
      </w:r>
      <w:r>
        <w:rPr>
          <w:rFonts w:ascii="Verdana"/>
          <w:i/>
          <w:color w:val="000000"/>
          <w:spacing w:val="-3"/>
          <w:sz w:val="19"/>
        </w:rPr>
        <w:t xml:space="preserve"> on</w:t>
      </w:r>
      <w:r>
        <w:rPr>
          <w:rFonts w:ascii="Verdana"/>
          <w:i/>
          <w:color w:val="000000"/>
          <w:spacing w:val="-2"/>
          <w:sz w:val="19"/>
        </w:rPr>
        <w:t xml:space="preserve"> issuance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.</w:t>
      </w:r>
    </w:p>
    <w:p w14:paraId="292C79C3" w14:textId="77777777" w:rsidR="00165B7A" w:rsidRDefault="00B80DF5" w:rsidP="00D434F7">
      <w:pPr>
        <w:framePr w:w="361" w:wrap="auto" w:hAnchor="text" w:x="14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2A47E4FD" w14:textId="77777777" w:rsidR="00165B7A" w:rsidRDefault="00B80DF5" w:rsidP="00D434F7">
      <w:pPr>
        <w:framePr w:w="361" w:wrap="auto" w:hAnchor="text" w:x="14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14:paraId="23288BC3" w14:textId="77777777" w:rsidR="00165B7A" w:rsidRDefault="00B80DF5" w:rsidP="00D434F7">
      <w:pPr>
        <w:framePr w:w="361" w:wrap="auto" w:hAnchor="text" w:x="14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14:paraId="6586871D" w14:textId="43D054CD" w:rsidR="00165B7A" w:rsidRDefault="00B80DF5" w:rsidP="00D434F7">
      <w:pPr>
        <w:framePr w:w="8745" w:wrap="auto" w:hAnchor="text" w:x="170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mortization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akes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c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for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turity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ementary</w:t>
      </w:r>
    </w:p>
    <w:p w14:paraId="74FA441D" w14:textId="77777777" w:rsidR="00165B7A" w:rsidRDefault="00B80DF5" w:rsidP="00D434F7">
      <w:pPr>
        <w:framePr w:w="8745" w:wrap="auto" w:hAnchor="text" w:x="170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nterest,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ing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y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e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ocumen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</w:p>
    <w:p w14:paraId="401411E8" w14:textId="77777777" w:rsidR="00165B7A" w:rsidRDefault="00B80DF5" w:rsidP="00D434F7">
      <w:pPr>
        <w:framePr w:w="8745" w:wrap="auto" w:hAnchor="text" w:x="170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enable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im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ercis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hi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ementary interest.</w:t>
      </w:r>
    </w:p>
    <w:p w14:paraId="5CFFD768" w14:textId="292EF83F" w:rsidR="00165B7A" w:rsidRDefault="00B80DF5" w:rsidP="00D434F7">
      <w:pPr>
        <w:framePr w:w="8746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mium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hall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i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ull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mortization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,</w:t>
      </w:r>
    </w:p>
    <w:p w14:paraId="5DF7A0B9" w14:textId="77777777" w:rsidR="00165B7A" w:rsidRDefault="00B80DF5" w:rsidP="00D434F7">
      <w:pPr>
        <w:framePr w:w="8746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uch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t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xe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ak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c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befor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al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14:paraId="7FDDC147" w14:textId="77777777" w:rsidR="00165B7A" w:rsidRDefault="00B80DF5" w:rsidP="00D434F7">
      <w:pPr>
        <w:framePr w:w="8746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nnual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counts.</w:t>
      </w:r>
    </w:p>
    <w:p w14:paraId="794CCC75" w14:textId="77777777" w:rsidR="00165B7A" w:rsidRDefault="00B80DF5" w:rsidP="00D434F7">
      <w:pPr>
        <w:framePr w:w="8742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t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ipulate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at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nual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ed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miums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</w:p>
    <w:p w14:paraId="124C9486" w14:textId="499E491E" w:rsidR="00165B7A" w:rsidRDefault="00B80DF5" w:rsidP="00D434F7">
      <w:pPr>
        <w:framePr w:w="8742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capitalized</w:t>
      </w:r>
      <w:r>
        <w:rPr>
          <w:rFonts w:ascii="Verdana"/>
          <w:i/>
          <w:color w:val="000000"/>
          <w:spacing w:val="-2"/>
          <w:sz w:val="19"/>
        </w:rPr>
        <w:t xml:space="preserve">,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nner 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rposes establish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.</w:t>
      </w:r>
    </w:p>
    <w:p w14:paraId="1EEAA170" w14:textId="77777777" w:rsidR="00165B7A" w:rsidRDefault="00B80DF5" w:rsidP="00D434F7">
      <w:pPr>
        <w:framePr w:w="3437" w:wrap="auto" w:hAnchor="text" w:x="4355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5</w:t>
      </w:r>
    </w:p>
    <w:p w14:paraId="2A40077A" w14:textId="77777777" w:rsidR="00165B7A" w:rsidRDefault="00B80DF5" w:rsidP="00D434F7">
      <w:pPr>
        <w:framePr w:w="3437" w:wrap="auto" w:hAnchor="text" w:x="4355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nds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vertibl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756B993A" w14:textId="77777777" w:rsidR="00165B7A" w:rsidRDefault="00B80DF5" w:rsidP="00D434F7">
      <w:pPr>
        <w:framePr w:w="361" w:wrap="auto" w:hAnchor="text" w:x="1508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3BE231F8" w14:textId="77777777" w:rsidR="00165B7A" w:rsidRDefault="00B80DF5" w:rsidP="00D434F7">
      <w:pPr>
        <w:framePr w:w="8742" w:wrap="auto" w:hAnchor="text" w:x="170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ing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ir</w:t>
      </w:r>
    </w:p>
    <w:p w14:paraId="6FA3C025" w14:textId="77777777" w:rsidR="00165B7A" w:rsidRDefault="00B80DF5" w:rsidP="00D434F7">
      <w:pPr>
        <w:framePr w:w="2476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eld</w:t>
      </w:r>
      <w:r>
        <w:rPr>
          <w:rFonts w:ascii="Verdana"/>
          <w:i/>
          <w:color w:val="000000"/>
          <w:spacing w:val="-3"/>
          <w:sz w:val="19"/>
        </w:rPr>
        <w:t xml:space="preserve"> 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m.</w:t>
      </w:r>
    </w:p>
    <w:p w14:paraId="780F4F76" w14:textId="77777777" w:rsidR="00165B7A" w:rsidRDefault="00B80DF5" w:rsidP="00D434F7">
      <w:pPr>
        <w:framePr w:w="361" w:wrap="auto" w:hAnchor="text" w:x="150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7E68642A" w14:textId="77777777" w:rsidR="00165B7A" w:rsidRDefault="00B80DF5" w:rsidP="00D434F7">
      <w:pPr>
        <w:framePr w:w="1519" w:wrap="auto" w:hAnchor="text" w:x="170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[Repealed].</w:t>
      </w:r>
    </w:p>
    <w:p w14:paraId="05D79AAB" w14:textId="77777777" w:rsidR="00165B7A" w:rsidRDefault="00B80DF5" w:rsidP="00D434F7">
      <w:pPr>
        <w:framePr w:w="4231" w:wrap="auto" w:hAnchor="text" w:x="395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6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1"/>
          <w:sz w:val="19"/>
        </w:rPr>
        <w:t xml:space="preserve"> Issue Bonds</w:t>
      </w:r>
    </w:p>
    <w:p w14:paraId="3B554BE4" w14:textId="77777777" w:rsidR="00165B7A" w:rsidRDefault="00B80DF5" w:rsidP="00D434F7">
      <w:pPr>
        <w:framePr w:w="361" w:wrap="auto" w:hAnchor="text" w:x="1476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524D4564" w14:textId="77777777" w:rsidR="00165B7A" w:rsidRDefault="00B80DF5" w:rsidP="00D434F7">
      <w:pPr>
        <w:framePr w:w="8742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opted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jority</w:t>
      </w:r>
    </w:p>
    <w:p w14:paraId="796BE5D1" w14:textId="77777777" w:rsidR="00165B7A" w:rsidRDefault="00B80DF5" w:rsidP="00D434F7">
      <w:pPr>
        <w:framePr w:w="8742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pecified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'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ociation,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ut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ss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jority</w:t>
      </w:r>
    </w:p>
    <w:p w14:paraId="3B5C709F" w14:textId="77777777" w:rsidR="00165B7A" w:rsidRDefault="00B80DF5" w:rsidP="00D434F7">
      <w:pPr>
        <w:framePr w:w="8742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quir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z w:val="19"/>
        </w:rPr>
        <w:t xml:space="preserve"> a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reas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-1"/>
          <w:sz w:val="19"/>
        </w:rPr>
        <w:t xml:space="preserve"> with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ew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tributions.</w:t>
      </w:r>
    </w:p>
    <w:p w14:paraId="64595A9A" w14:textId="77777777" w:rsidR="00165B7A" w:rsidRDefault="00B80DF5" w:rsidP="00D434F7">
      <w:pPr>
        <w:framePr w:w="361" w:wrap="auto" w:hAnchor="text" w:x="1476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52F5B3CA" w14:textId="77777777" w:rsidR="00165B7A" w:rsidRDefault="00B80DF5" w:rsidP="00D434F7">
      <w:pPr>
        <w:framePr w:w="5760" w:wrap="auto" w:hAnchor="text" w:x="170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pos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resoluti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cally indicate:</w:t>
      </w:r>
    </w:p>
    <w:p w14:paraId="36FF312A" w14:textId="77777777" w:rsidR="00165B7A" w:rsidRDefault="00B80DF5" w:rsidP="00D434F7">
      <w:pPr>
        <w:framePr w:w="9031" w:wrap="auto" w:hAnchor="text" w:x="141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lobal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quantity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ason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justify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,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par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valu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770DD77F" w14:textId="77777777" w:rsidR="00165B7A" w:rsidRDefault="00B80DF5" w:rsidP="00D434F7">
      <w:pPr>
        <w:framePr w:w="9031" w:wrap="auto" w:hAnchor="text" w:x="141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ce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y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emed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nner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</w:p>
    <w:p w14:paraId="691108AA" w14:textId="22901A65" w:rsidR="00165B7A" w:rsidRDefault="00B80DF5" w:rsidP="00D434F7">
      <w:pPr>
        <w:framePr w:w="9031" w:wrap="auto" w:hAnchor="text" w:x="141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determin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t,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at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for </w:t>
      </w:r>
      <w:r w:rsidR="006D767F">
        <w:rPr>
          <w:rFonts w:ascii="Verdana"/>
          <w:i/>
          <w:color w:val="000000"/>
          <w:spacing w:val="-2"/>
          <w:sz w:val="19"/>
        </w:rPr>
        <w:t>amortizati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of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loan;</w:t>
      </w:r>
    </w:p>
    <w:p w14:paraId="4D864064" w14:textId="77777777" w:rsidR="00165B7A" w:rsidRDefault="00B80DF5" w:rsidP="00D434F7">
      <w:pPr>
        <w:framePr w:w="4195" w:wrap="auto" w:hAnchor="text" w:x="141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asi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;</w:t>
      </w:r>
    </w:p>
    <w:p w14:paraId="326125FA" w14:textId="77777777" w:rsidR="00165B7A" w:rsidRDefault="00B80DF5" w:rsidP="00D434F7">
      <w:pPr>
        <w:framePr w:w="9029" w:wrap="auto" w:hAnchor="text" w:x="141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ether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d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1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llowing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ould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drawn</w:t>
      </w:r>
    </w:p>
    <w:p w14:paraId="53FAC601" w14:textId="77777777" w:rsidR="00165B7A" w:rsidRDefault="00B80DF5" w:rsidP="00D434F7">
      <w:pPr>
        <w:framePr w:w="9029" w:wrap="auto" w:hAnchor="text" w:x="141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from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shareholders, </w:t>
      </w:r>
      <w:r>
        <w:rPr>
          <w:rFonts w:ascii="Verdana"/>
          <w:i/>
          <w:color w:val="000000"/>
          <w:spacing w:val="-1"/>
          <w:sz w:val="19"/>
        </w:rPr>
        <w:t>and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reason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 such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sion;</w:t>
      </w:r>
    </w:p>
    <w:p w14:paraId="568AFA90" w14:textId="77777777" w:rsidR="00165B7A" w:rsidRDefault="00B80DF5" w:rsidP="00D434F7">
      <w:pPr>
        <w:framePr w:w="9031" w:wrap="auto" w:hAnchor="text" w:x="141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d)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dentit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ber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umbe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ing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bed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ch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e,</w:t>
      </w:r>
    </w:p>
    <w:p w14:paraId="2CBB5D3A" w14:textId="77777777" w:rsidR="00165B7A" w:rsidRDefault="00B80DF5" w:rsidP="00D434F7">
      <w:pPr>
        <w:framePr w:w="9031" w:wrap="auto" w:hAnchor="text" w:x="141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when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oe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ot ha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cours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.</w:t>
      </w:r>
    </w:p>
    <w:p w14:paraId="2AF437AA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608341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3C2830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58" w:name="br159"/>
      <w:bookmarkEnd w:id="158"/>
      <w:r>
        <w:rPr>
          <w:rFonts w:ascii="Arial"/>
          <w:color w:val="FF0000"/>
          <w:sz w:val="2"/>
        </w:rPr>
        <w:lastRenderedPageBreak/>
        <w:t xml:space="preserve"> </w:t>
      </w:r>
    </w:p>
    <w:p w14:paraId="4829CAB5" w14:textId="43E8229F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65264D0" w14:textId="679DE0B2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1F237FC" w14:textId="77777777" w:rsidR="00165B7A" w:rsidRDefault="00B80DF5" w:rsidP="00D434F7">
      <w:pPr>
        <w:framePr w:w="361" w:wrap="auto" w:hAnchor="text" w:x="1476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14:paraId="645A8FC4" w14:textId="77777777" w:rsidR="00165B7A" w:rsidRDefault="00B80DF5" w:rsidP="00D434F7">
      <w:pPr>
        <w:framePr w:w="361" w:wrap="auto" w:hAnchor="text" w:x="1476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14:paraId="014A4E83" w14:textId="77777777" w:rsidR="00165B7A" w:rsidRDefault="00B80DF5" w:rsidP="00D434F7">
      <w:pPr>
        <w:framePr w:w="8742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sion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mplie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al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</w:p>
    <w:p w14:paraId="1AB2B82E" w14:textId="77777777" w:rsidR="00165B7A" w:rsidRDefault="00B80DF5" w:rsidP="00D434F7">
      <w:pPr>
        <w:framePr w:w="8742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ncreas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lu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ecessary</w:t>
      </w:r>
    </w:p>
    <w:p w14:paraId="55508637" w14:textId="77777777" w:rsidR="00165B7A" w:rsidRDefault="00B80DF5" w:rsidP="00D434F7">
      <w:pPr>
        <w:framePr w:w="8742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-2"/>
          <w:sz w:val="19"/>
        </w:rPr>
        <w:t xml:space="preserve"> satisf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request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.</w:t>
      </w:r>
    </w:p>
    <w:p w14:paraId="0D39D898" w14:textId="77777777" w:rsidR="00165B7A" w:rsidRDefault="00B80DF5" w:rsidP="00D434F7">
      <w:pPr>
        <w:framePr w:w="874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t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</w:p>
    <w:p w14:paraId="7F36EA86" w14:textId="77777777" w:rsidR="00165B7A" w:rsidRDefault="00B80DF5" w:rsidP="00D434F7">
      <w:pPr>
        <w:framePr w:w="874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ly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nged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out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ent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f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78D0166E" w14:textId="77777777" w:rsidR="00165B7A" w:rsidRDefault="00B80DF5" w:rsidP="00D434F7">
      <w:pPr>
        <w:framePr w:w="874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ltera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oe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uc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'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vantage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</w:p>
    <w:p w14:paraId="61F96E9F" w14:textId="77777777" w:rsidR="00165B7A" w:rsidRDefault="00B80DF5" w:rsidP="00D434F7">
      <w:pPr>
        <w:framePr w:w="874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-3"/>
          <w:sz w:val="19"/>
        </w:rPr>
        <w:t xml:space="preserve"> 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rease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rge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vied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m.</w:t>
      </w:r>
    </w:p>
    <w:p w14:paraId="3915C2EC" w14:textId="77777777" w:rsidR="00165B7A" w:rsidRDefault="00B80DF5" w:rsidP="00D434F7">
      <w:pPr>
        <w:framePr w:w="3871" w:wrap="auto" w:hAnchor="text" w:x="4139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7</w:t>
      </w:r>
    </w:p>
    <w:p w14:paraId="12E3A690" w14:textId="77777777" w:rsidR="00165B7A" w:rsidRDefault="00B80DF5" w:rsidP="00D434F7">
      <w:pPr>
        <w:framePr w:w="3871" w:wrap="auto" w:hAnchor="text" w:x="4139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eference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14:paraId="42799916" w14:textId="77777777" w:rsidR="00165B7A" w:rsidRDefault="00B80DF5" w:rsidP="00D434F7">
      <w:pPr>
        <w:framePr w:w="361" w:wrap="auto" w:hAnchor="text" w:x="148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4DF2B25D" w14:textId="77777777" w:rsidR="00165B7A" w:rsidRDefault="00B80DF5" w:rsidP="00D434F7">
      <w:pPr>
        <w:framePr w:w="361" w:wrap="auto" w:hAnchor="text" w:x="148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72B17DA9" w14:textId="77777777" w:rsidR="00165B7A" w:rsidRDefault="00B80DF5" w:rsidP="00D434F7">
      <w:pPr>
        <w:framePr w:w="8747" w:wrap="auto" w:hAnchor="text" w:x="170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hav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ferenc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,</w:t>
      </w:r>
    </w:p>
    <w:p w14:paraId="1E2EC178" w14:textId="77777777" w:rsidR="00165B7A" w:rsidRDefault="00B80DF5" w:rsidP="00D434F7">
      <w:pPr>
        <w:framePr w:w="8747" w:wrap="auto" w:hAnchor="text" w:x="170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458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.</w:t>
      </w:r>
    </w:p>
    <w:p w14:paraId="02C0E2DA" w14:textId="77777777" w:rsidR="00165B7A" w:rsidRDefault="00B80DF5" w:rsidP="00D434F7">
      <w:pPr>
        <w:framePr w:w="8746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person </w:t>
      </w:r>
      <w:r>
        <w:rPr>
          <w:rFonts w:ascii="Verdana"/>
          <w:i/>
          <w:color w:val="000000"/>
          <w:spacing w:val="-1"/>
          <w:sz w:val="19"/>
        </w:rPr>
        <w:t xml:space="preserve">who </w:t>
      </w:r>
      <w:r>
        <w:rPr>
          <w:rFonts w:ascii="Verdana"/>
          <w:i/>
          <w:color w:val="000000"/>
          <w:spacing w:val="-2"/>
          <w:sz w:val="19"/>
        </w:rPr>
        <w:t>coul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nefi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cally from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ressio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ati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</w:p>
    <w:p w14:paraId="3CCB78E5" w14:textId="77777777" w:rsidR="00165B7A" w:rsidRDefault="00B80DF5" w:rsidP="00D434F7">
      <w:pPr>
        <w:framePr w:w="8746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referenc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ak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part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</w:p>
    <w:p w14:paraId="64E9CFC5" w14:textId="77777777" w:rsidR="00165B7A" w:rsidRDefault="00B80DF5" w:rsidP="00D434F7">
      <w:pPr>
        <w:framePr w:w="8746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vot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ch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ressio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ation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r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a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ch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so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</w:p>
    <w:p w14:paraId="78D49C98" w14:textId="77777777" w:rsidR="00165B7A" w:rsidRDefault="00B80DF5" w:rsidP="00D434F7">
      <w:pPr>
        <w:framePr w:w="8746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ake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ideratio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io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umber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opl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ir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sent</w:t>
      </w:r>
    </w:p>
    <w:p w14:paraId="0F885FDE" w14:textId="77777777" w:rsidR="00165B7A" w:rsidRDefault="00B80DF5" w:rsidP="00D434F7">
      <w:pPr>
        <w:framePr w:w="8746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for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r</w:t>
      </w:r>
      <w:r>
        <w:rPr>
          <w:rFonts w:ascii="Verdana"/>
          <w:i/>
          <w:color w:val="000000"/>
          <w:spacing w:val="-2"/>
          <w:sz w:val="19"/>
        </w:rPr>
        <w:t xml:space="preserve"> for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jority requir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.</w:t>
      </w:r>
    </w:p>
    <w:p w14:paraId="7DD289CF" w14:textId="77777777" w:rsidR="00165B7A" w:rsidRDefault="00B80DF5" w:rsidP="00D434F7">
      <w:pPr>
        <w:framePr w:w="4875" w:wrap="auto" w:hAnchor="text" w:x="3637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8</w:t>
      </w:r>
    </w:p>
    <w:p w14:paraId="10FDB2F4" w14:textId="77777777" w:rsidR="00165B7A" w:rsidRDefault="00B80DF5" w:rsidP="00D434F7">
      <w:pPr>
        <w:framePr w:w="4875" w:wrap="auto" w:hAnchor="text" w:x="3637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hibit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mendment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 Company</w:t>
      </w:r>
    </w:p>
    <w:p w14:paraId="6FC6EBB7" w14:textId="77777777" w:rsidR="00165B7A" w:rsidRDefault="00B80DF5" w:rsidP="00D434F7">
      <w:pPr>
        <w:framePr w:w="361" w:wrap="auto" w:hAnchor="text" w:x="151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3D4DCAB6" w14:textId="77777777" w:rsidR="00165B7A" w:rsidRDefault="00B80DF5" w:rsidP="00D434F7">
      <w:pPr>
        <w:framePr w:w="8744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sio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,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long</w:t>
      </w:r>
    </w:p>
    <w:p w14:paraId="6C666C13" w14:textId="77777777" w:rsidR="00165B7A" w:rsidRDefault="00B80DF5" w:rsidP="00D434F7">
      <w:pPr>
        <w:framePr w:w="8744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ossible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ercise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,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ing</w:t>
      </w:r>
    </w:p>
    <w:p w14:paraId="304D0B71" w14:textId="77777777" w:rsidR="00165B7A" w:rsidRDefault="00B80DF5" w:rsidP="00D434F7">
      <w:pPr>
        <w:framePr w:w="8744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ng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et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'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ociatio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</w:p>
    <w:p w14:paraId="16BCAF51" w14:textId="77777777" w:rsidR="00165B7A" w:rsidRDefault="00B80DF5" w:rsidP="00D434F7">
      <w:pPr>
        <w:framePr w:w="8744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tribu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s,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tribut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ts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ason,</w:t>
      </w:r>
    </w:p>
    <w:p w14:paraId="5F9E71EB" w14:textId="77777777" w:rsidR="00165B7A" w:rsidRDefault="00B80DF5" w:rsidP="00D434F7">
      <w:pPr>
        <w:framePr w:w="8744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mortis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uc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an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ttribut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vilege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</w:p>
    <w:p w14:paraId="5C8526C0" w14:textId="77777777" w:rsidR="00165B7A" w:rsidRDefault="00B80DF5" w:rsidP="00D434F7">
      <w:pPr>
        <w:framePr w:w="8744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exist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.</w:t>
      </w:r>
    </w:p>
    <w:p w14:paraId="7B2C808B" w14:textId="77777777" w:rsidR="00165B7A" w:rsidRDefault="00B80DF5" w:rsidP="00D434F7">
      <w:pPr>
        <w:framePr w:w="361" w:wrap="auto" w:hAnchor="text" w:x="151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754C4ACE" w14:textId="77777777" w:rsidR="00165B7A" w:rsidRDefault="00B80DF5" w:rsidP="00D434F7">
      <w:pPr>
        <w:framePr w:w="361" w:wrap="auto" w:hAnchor="text" w:x="151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14:paraId="0ADEB9D9" w14:textId="77777777" w:rsidR="00165B7A" w:rsidRDefault="00B80DF5" w:rsidP="00D434F7">
      <w:pPr>
        <w:framePr w:w="8743" w:wrap="auto" w:hAnchor="text" w:x="170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uce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sses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pt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</w:p>
    <w:p w14:paraId="1D8C7ACC" w14:textId="77777777" w:rsidR="00165B7A" w:rsidRDefault="00B80DF5" w:rsidP="00D434F7">
      <w:pPr>
        <w:framePr w:w="8743" w:wrap="auto" w:hAnchor="text" w:x="170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10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1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0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rrespondingly</w:t>
      </w:r>
      <w:r>
        <w:rPr>
          <w:rFonts w:ascii="Verdana"/>
          <w:i/>
          <w:color w:val="000000"/>
          <w:spacing w:val="10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uced,</w:t>
      </w:r>
      <w:r>
        <w:rPr>
          <w:rFonts w:ascii="Verdana"/>
          <w:i/>
          <w:color w:val="000000"/>
          <w:spacing w:val="111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10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f</w:t>
      </w:r>
      <w:r>
        <w:rPr>
          <w:rFonts w:ascii="Verdana"/>
          <w:i/>
          <w:color w:val="000000"/>
          <w:spacing w:val="10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se</w:t>
      </w:r>
      <w:r>
        <w:rPr>
          <w:rFonts w:ascii="Verdana"/>
          <w:i/>
          <w:color w:val="000000"/>
          <w:spacing w:val="10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10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d</w:t>
      </w:r>
      <w:r>
        <w:rPr>
          <w:rFonts w:ascii="Verdana"/>
          <w:i/>
          <w:color w:val="000000"/>
          <w:spacing w:val="10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</w:p>
    <w:p w14:paraId="314FAA18" w14:textId="77777777" w:rsidR="00165B7A" w:rsidRDefault="00B80DF5" w:rsidP="00D434F7">
      <w:pPr>
        <w:framePr w:w="8743" w:wrap="auto" w:hAnchor="text" w:x="170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rom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ance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.</w:t>
      </w:r>
    </w:p>
    <w:p w14:paraId="583D2738" w14:textId="77777777" w:rsidR="00165B7A" w:rsidRDefault="00B80DF5" w:rsidP="00D434F7">
      <w:pPr>
        <w:framePr w:w="8744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uring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im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e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1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,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</w:p>
    <w:p w14:paraId="3D167AA4" w14:textId="77777777" w:rsidR="00165B7A" w:rsidRDefault="00B80DF5" w:rsidP="00D434F7">
      <w:pPr>
        <w:framePr w:w="8744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only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ew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,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hang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</w:t>
      </w:r>
      <w:r>
        <w:rPr>
          <w:rFonts w:ascii="Verdana"/>
          <w:i/>
          <w:color w:val="000000"/>
          <w:spacing w:val="1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lue</w:t>
      </w:r>
      <w:r>
        <w:rPr>
          <w:rFonts w:ascii="Verdana"/>
          <w:i/>
          <w:color w:val="000000"/>
          <w:spacing w:val="14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1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s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,</w:t>
      </w:r>
    </w:p>
    <w:p w14:paraId="226BC39E" w14:textId="77777777" w:rsidR="00165B7A" w:rsidRDefault="00B80DF5" w:rsidP="00D434F7">
      <w:pPr>
        <w:framePr w:w="8744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distribut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erves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he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,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reas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ans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</w:p>
    <w:p w14:paraId="1B3C364E" w14:textId="77777777" w:rsidR="00165B7A" w:rsidRDefault="00B80DF5" w:rsidP="00D434F7">
      <w:pPr>
        <w:framePr w:w="8744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ntribution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i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ew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orporation</w:t>
      </w:r>
      <w:r>
        <w:rPr>
          <w:rFonts w:ascii="Verdana"/>
          <w:i/>
          <w:color w:val="000000"/>
          <w:spacing w:val="1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erves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rry</w:t>
      </w:r>
    </w:p>
    <w:p w14:paraId="6FFC00C3" w14:textId="77777777" w:rsidR="00165B7A" w:rsidRDefault="00B80DF5" w:rsidP="00D434F7">
      <w:pPr>
        <w:framePr w:w="8744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ut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ther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t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hich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6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ffect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ho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pt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14:paraId="31B61C0C" w14:textId="77777777" w:rsidR="00165B7A" w:rsidRDefault="00B80DF5" w:rsidP="00D434F7">
      <w:pPr>
        <w:framePr w:w="8744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nversion, provid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t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qu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ur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 thos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njoy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.</w:t>
      </w:r>
    </w:p>
    <w:p w14:paraId="325EBEB8" w14:textId="77777777" w:rsidR="00165B7A" w:rsidRDefault="00B80DF5" w:rsidP="00D434F7">
      <w:pPr>
        <w:framePr w:w="361" w:wrap="auto" w:hAnchor="text" w:x="1510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14:paraId="77C761D2" w14:textId="77777777" w:rsidR="00165B7A" w:rsidRDefault="00B80DF5" w:rsidP="00D434F7">
      <w:pPr>
        <w:framePr w:w="361" w:wrap="auto" w:hAnchor="text" w:x="1510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5</w:t>
      </w:r>
    </w:p>
    <w:p w14:paraId="3700B258" w14:textId="77777777" w:rsidR="00165B7A" w:rsidRDefault="00B80DF5" w:rsidP="00D434F7">
      <w:pPr>
        <w:framePr w:w="8747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ed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l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lud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14:paraId="30C6B9F4" w14:textId="77777777" w:rsidR="00165B7A" w:rsidRDefault="00B80DF5" w:rsidP="00D434F7">
      <w:pPr>
        <w:framePr w:w="8747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ceive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y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ield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ticipate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tribution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52D89344" w14:textId="77777777" w:rsidR="00165B7A" w:rsidRDefault="00B80DF5" w:rsidP="00D434F7">
      <w:pPr>
        <w:framePr w:w="8747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serves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cerned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or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he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</w:p>
    <w:p w14:paraId="5996786F" w14:textId="77777777" w:rsidR="00165B7A" w:rsidRDefault="00B80DF5" w:rsidP="00D434F7">
      <w:pPr>
        <w:framePr w:w="8747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roduc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ffects.</w:t>
      </w:r>
    </w:p>
    <w:p w14:paraId="7C972744" w14:textId="77777777" w:rsidR="00165B7A" w:rsidRDefault="00B80DF5" w:rsidP="00D434F7">
      <w:pPr>
        <w:framePr w:w="8747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n</w:t>
      </w:r>
      <w:r>
        <w:rPr>
          <w:rFonts w:ascii="Verdana"/>
          <w:i/>
          <w:color w:val="000000"/>
          <w:spacing w:val="7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7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ing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mitted</w:t>
      </w:r>
      <w:r>
        <w:rPr>
          <w:rFonts w:ascii="Verdana"/>
          <w:i/>
          <w:color w:val="000000"/>
          <w:spacing w:val="7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7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rading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7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7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regulated</w:t>
      </w:r>
      <w:r>
        <w:rPr>
          <w:rFonts w:ascii="Verdana"/>
          <w:i/>
          <w:color w:val="000000"/>
          <w:spacing w:val="7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rket,</w:t>
      </w:r>
      <w:r>
        <w:rPr>
          <w:rFonts w:ascii="Verdana"/>
          <w:i/>
          <w:color w:val="000000"/>
          <w:spacing w:val="7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14:paraId="4DCA5FF3" w14:textId="77777777" w:rsidR="00165B7A" w:rsidRDefault="00B80DF5" w:rsidP="00D434F7">
      <w:pPr>
        <w:framePr w:w="8747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rotection</w:t>
      </w:r>
      <w:r>
        <w:rPr>
          <w:rFonts w:ascii="Verdana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lders</w:t>
      </w:r>
      <w:r>
        <w:rPr>
          <w:rFonts w:ascii="Verdana"/>
          <w:i/>
          <w:color w:val="000000"/>
          <w:spacing w:val="8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8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ay,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lternatively,</w:t>
      </w:r>
      <w:r>
        <w:rPr>
          <w:rFonts w:ascii="Verdana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8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nsured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rough</w:t>
      </w:r>
    </w:p>
    <w:p w14:paraId="67CFDE0B" w14:textId="77777777" w:rsidR="00165B7A" w:rsidRDefault="00B80DF5" w:rsidP="00D434F7">
      <w:pPr>
        <w:framePr w:w="8747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aragraph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utomatically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adjust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afeguard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2C863400" w14:textId="77777777" w:rsidR="00165B7A" w:rsidRDefault="00B80DF5" w:rsidP="00D434F7">
      <w:pPr>
        <w:framePr w:w="8747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ntegrit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conomic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lders, i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 fairness.</w:t>
      </w:r>
    </w:p>
    <w:p w14:paraId="33859BF9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7BD6D3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9145F1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59" w:name="br160"/>
      <w:bookmarkEnd w:id="159"/>
      <w:r>
        <w:rPr>
          <w:rFonts w:ascii="Arial"/>
          <w:color w:val="FF0000"/>
          <w:sz w:val="2"/>
        </w:rPr>
        <w:lastRenderedPageBreak/>
        <w:t xml:space="preserve"> </w:t>
      </w:r>
    </w:p>
    <w:p w14:paraId="0D914D27" w14:textId="7B4D5BEC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A498971" w14:textId="2EC1F61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22A7757" w14:textId="77777777" w:rsidR="00165B7A" w:rsidRDefault="00B80DF5" w:rsidP="00D434F7">
      <w:pPr>
        <w:framePr w:w="4260" w:wrap="auto" w:hAnchor="text" w:x="394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9</w:t>
      </w:r>
    </w:p>
    <w:p w14:paraId="0230FC6E" w14:textId="77777777" w:rsidR="00165B7A" w:rsidRDefault="00B80DF5" w:rsidP="00D434F7">
      <w:pPr>
        <w:framePr w:w="4260" w:wrap="auto" w:hAnchor="text" w:x="394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tribut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 xml:space="preserve">Interest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vidends</w:t>
      </w:r>
    </w:p>
    <w:p w14:paraId="2C50C7CD" w14:textId="77777777" w:rsidR="00165B7A" w:rsidRDefault="00B80DF5" w:rsidP="00D434F7">
      <w:pPr>
        <w:framePr w:w="361" w:wrap="auto" w:hAnchor="text" w:x="151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320DD406" w14:textId="77777777" w:rsidR="00165B7A" w:rsidRDefault="00B80DF5" w:rsidP="00D434F7">
      <w:pPr>
        <w:framePr w:w="361" w:wrap="auto" w:hAnchor="text" w:x="151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578BBEC6" w14:textId="77777777" w:rsidR="00165B7A" w:rsidRDefault="00B80DF5" w:rsidP="00D434F7">
      <w:pPr>
        <w:framePr w:w="8745" w:wrap="auto" w:hAnchor="text" w:x="170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hav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up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27228E8B" w14:textId="77777777" w:rsidR="00165B7A" w:rsidRDefault="00B80DF5" w:rsidP="00D434F7">
      <w:pPr>
        <w:framePr w:w="8745" w:wrap="auto" w:hAnchor="text" w:x="170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moment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,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,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rpose,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ways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t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nd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73C33173" w14:textId="77777777" w:rsidR="00165B7A" w:rsidRDefault="00B80DF5" w:rsidP="00D434F7">
      <w:pPr>
        <w:framePr w:w="8745" w:wrap="auto" w:hAnchor="text" w:x="170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quarte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es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conversion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sented.</w:t>
      </w:r>
    </w:p>
    <w:p w14:paraId="224D0982" w14:textId="77777777" w:rsidR="00165B7A" w:rsidRDefault="00B80DF5" w:rsidP="00D434F7">
      <w:pPr>
        <w:framePr w:w="874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ystem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llocatio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vidends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ie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 xml:space="preserve">to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0072761B" w14:textId="77777777" w:rsidR="00165B7A" w:rsidRDefault="00B80DF5" w:rsidP="00D434F7">
      <w:pPr>
        <w:framePr w:w="874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ed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uring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ncial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year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akes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ce</w:t>
      </w:r>
    </w:p>
    <w:p w14:paraId="42298DED" w14:textId="77777777" w:rsidR="00165B7A" w:rsidRDefault="00B80DF5" w:rsidP="00D434F7">
      <w:pPr>
        <w:framePr w:w="874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must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lway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lud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issue.</w:t>
      </w:r>
    </w:p>
    <w:p w14:paraId="4F3685B4" w14:textId="77777777" w:rsidR="00165B7A" w:rsidRDefault="00B80DF5" w:rsidP="00D434F7">
      <w:pPr>
        <w:framePr w:w="1400" w:wrap="auto" w:hAnchor="text" w:x="5375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70</w:t>
      </w:r>
    </w:p>
    <w:p w14:paraId="79B43011" w14:textId="071B93D1" w:rsidR="00165B7A" w:rsidRDefault="006D767F" w:rsidP="00D434F7">
      <w:pPr>
        <w:framePr w:w="5848" w:wrap="auto" w:hAnchor="text" w:x="314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ormalization</w:t>
      </w:r>
      <w:r w:rsidR="00B80DF5">
        <w:rPr>
          <w:rFonts w:ascii="Verdana"/>
          <w:b/>
          <w:color w:val="000000"/>
          <w:spacing w:val="-3"/>
          <w:sz w:val="19"/>
        </w:rPr>
        <w:t xml:space="preserve"> </w:t>
      </w:r>
      <w:r w:rsidR="00B80DF5">
        <w:rPr>
          <w:rFonts w:ascii="Verdana"/>
          <w:b/>
          <w:color w:val="000000"/>
          <w:sz w:val="19"/>
        </w:rPr>
        <w:t>and</w:t>
      </w:r>
      <w:r w:rsidR="00B80DF5">
        <w:rPr>
          <w:rFonts w:ascii="Verdana"/>
          <w:b/>
          <w:color w:val="000000"/>
          <w:spacing w:val="-3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Registration</w:t>
      </w:r>
      <w:r w:rsidR="00B80DF5">
        <w:rPr>
          <w:rFonts w:ascii="Verdana"/>
          <w:b/>
          <w:color w:val="000000"/>
          <w:spacing w:val="-3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Increase</w:t>
      </w:r>
      <w:r w:rsidR="00B80DF5">
        <w:rPr>
          <w:rFonts w:ascii="Verdana"/>
          <w:b/>
          <w:color w:val="000000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-3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Capital</w:t>
      </w:r>
    </w:p>
    <w:p w14:paraId="10A4E8AD" w14:textId="77777777" w:rsidR="00165B7A" w:rsidRDefault="00B80DF5" w:rsidP="00D434F7">
      <w:pPr>
        <w:framePr w:w="361" w:wrap="auto" w:hAnchor="text" w:x="147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217EE8ED" w14:textId="77777777" w:rsidR="00165B7A" w:rsidRDefault="00B80DF5" w:rsidP="00D434F7">
      <w:pPr>
        <w:framePr w:w="8743" w:wrap="auto" w:hAnchor="text" w:x="170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rease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ing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</w:p>
    <w:p w14:paraId="1CBA88CB" w14:textId="77777777" w:rsidR="00165B7A" w:rsidRDefault="00B80DF5" w:rsidP="00D434F7">
      <w:pPr>
        <w:framePr w:w="8743" w:wrap="auto" w:hAnchor="text" w:x="170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ubject</w:t>
      </w:r>
      <w:r>
        <w:rPr>
          <w:rFonts w:ascii="Verdana"/>
          <w:i/>
          <w:color w:val="000000"/>
          <w:spacing w:val="9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9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9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ritten</w:t>
      </w:r>
      <w:r>
        <w:rPr>
          <w:rFonts w:ascii="Verdana"/>
          <w:i/>
          <w:color w:val="000000"/>
          <w:spacing w:val="9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laration</w:t>
      </w:r>
      <w:r>
        <w:rPr>
          <w:rFonts w:ascii="Verdana"/>
          <w:i/>
          <w:color w:val="000000"/>
          <w:spacing w:val="9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10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1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director</w:t>
      </w:r>
      <w:r>
        <w:rPr>
          <w:rFonts w:ascii="Verdana"/>
          <w:i/>
          <w:color w:val="000000"/>
          <w:spacing w:val="9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9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9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,</w:t>
      </w:r>
      <w:r>
        <w:rPr>
          <w:rFonts w:ascii="Verdana"/>
          <w:i/>
          <w:color w:val="000000"/>
          <w:spacing w:val="9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9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ir</w:t>
      </w:r>
    </w:p>
    <w:p w14:paraId="3B1E8C2B" w14:textId="77777777" w:rsidR="00165B7A" w:rsidRDefault="00B80DF5" w:rsidP="00D434F7">
      <w:pPr>
        <w:framePr w:w="8743" w:wrap="auto" w:hAnchor="text" w:x="170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responsibility,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-2"/>
          <w:sz w:val="19"/>
        </w:rPr>
        <w:t xml:space="preserve"> issued:</w:t>
      </w:r>
    </w:p>
    <w:p w14:paraId="1DF41ED9" w14:textId="77777777" w:rsidR="00165B7A" w:rsidRDefault="00B80DF5" w:rsidP="00D434F7">
      <w:pPr>
        <w:framePr w:w="9060" w:wrap="auto" w:hAnchor="text" w:x="138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i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30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y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equen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adlin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sentatio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es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,</w:t>
      </w:r>
    </w:p>
    <w:p w14:paraId="39501A6A" w14:textId="77777777" w:rsidR="00165B7A" w:rsidRDefault="00B80DF5" w:rsidP="00D434F7">
      <w:pPr>
        <w:framePr w:w="9060" w:wrap="auto" w:hAnchor="text" w:x="138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when,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,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has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arried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ut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c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ly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t</w:t>
      </w:r>
    </w:p>
    <w:p w14:paraId="51121518" w14:textId="77777777" w:rsidR="00165B7A" w:rsidRDefault="00B80DF5" w:rsidP="00D434F7">
      <w:pPr>
        <w:framePr w:w="9060" w:wrap="auto" w:hAnchor="text" w:x="138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ment;</w:t>
      </w:r>
    </w:p>
    <w:p w14:paraId="3DC02996" w14:textId="77777777" w:rsidR="00165B7A" w:rsidRDefault="00B80DF5" w:rsidP="00D434F7">
      <w:pPr>
        <w:framePr w:w="9057" w:wrap="auto" w:hAnchor="text" w:x="138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in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30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y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fter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n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ch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sentation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est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,</w:t>
      </w:r>
    </w:p>
    <w:p w14:paraId="1008409A" w14:textId="77777777" w:rsidR="00165B7A" w:rsidRDefault="00B80DF5" w:rsidP="00D434F7">
      <w:pPr>
        <w:framePr w:w="9057" w:wrap="auto" w:hAnchor="text" w:x="138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when,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,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ad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t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or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n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ne</w:t>
      </w:r>
    </w:p>
    <w:p w14:paraId="27A31702" w14:textId="77777777" w:rsidR="00165B7A" w:rsidRDefault="00B80DF5" w:rsidP="00D434F7">
      <w:pPr>
        <w:framePr w:w="9057" w:wrap="auto" w:hAnchor="text" w:x="138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moment.</w:t>
      </w:r>
    </w:p>
    <w:p w14:paraId="36B67102" w14:textId="77777777" w:rsidR="00165B7A" w:rsidRDefault="00B80DF5" w:rsidP="00D434F7">
      <w:pPr>
        <w:framePr w:w="361" w:wrap="auto" w:hAnchor="text" w:x="147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101A25EF" w14:textId="77777777" w:rsidR="00165B7A" w:rsidRDefault="00B80DF5" w:rsidP="00D434F7">
      <w:pPr>
        <w:framePr w:w="8744" w:wrap="auto" w:hAnchor="text" w:x="17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e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ly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men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fter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</w:p>
    <w:p w14:paraId="562DEAE2" w14:textId="77777777" w:rsidR="00165B7A" w:rsidRDefault="00B80DF5" w:rsidP="00D434F7">
      <w:pPr>
        <w:framePr w:w="8744" w:wrap="auto" w:hAnchor="text" w:x="17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exercised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rector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uring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nth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July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January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ch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year,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lare</w:t>
      </w:r>
    </w:p>
    <w:p w14:paraId="3A98CE9F" w14:textId="77777777" w:rsidR="00165B7A" w:rsidRDefault="00B80DF5" w:rsidP="00D434F7">
      <w:pPr>
        <w:framePr w:w="8744" w:wrap="auto" w:hAnchor="text" w:x="17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riting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rease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ising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ested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uring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ix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nths</w:t>
      </w:r>
    </w:p>
    <w:p w14:paraId="133B8088" w14:textId="77777777" w:rsidR="00165B7A" w:rsidRDefault="00B80DF5" w:rsidP="00D434F7">
      <w:pPr>
        <w:framePr w:w="8744" w:wrap="auto" w:hAnchor="text" w:x="17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mmediatel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ced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laration.</w:t>
      </w:r>
    </w:p>
    <w:p w14:paraId="6CBEA1EB" w14:textId="77777777" w:rsidR="00165B7A" w:rsidRDefault="00B80DF5" w:rsidP="00D434F7">
      <w:pPr>
        <w:framePr w:w="361" w:wrap="auto" w:hAnchor="text" w:x="147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14:paraId="68569D45" w14:textId="77777777" w:rsidR="00165B7A" w:rsidRDefault="00B80DF5" w:rsidP="00D434F7">
      <w:pPr>
        <w:framePr w:w="8618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idered, 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nt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rposes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s</w:t>
      </w:r>
      <w:r>
        <w:rPr>
          <w:rFonts w:ascii="Verdana"/>
          <w:i/>
          <w:color w:val="000000"/>
          <w:spacing w:val="-2"/>
          <w:sz w:val="19"/>
        </w:rPr>
        <w:t xml:space="preserve"> hav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ake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ce:</w:t>
      </w:r>
    </w:p>
    <w:p w14:paraId="5DDC454B" w14:textId="77777777" w:rsidR="00165B7A" w:rsidRDefault="00B80DF5" w:rsidP="00D434F7">
      <w:pPr>
        <w:framePr w:w="9048" w:wrap="auto" w:hAnchor="text" w:x="139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n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ases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ded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1,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7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ast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y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</w:p>
    <w:p w14:paraId="665B374B" w14:textId="77777777" w:rsidR="00165B7A" w:rsidRDefault="00B80DF5" w:rsidP="00D434F7">
      <w:pPr>
        <w:framePr w:w="9048" w:wrap="auto" w:hAnchor="text" w:x="139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presentation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est;</w:t>
      </w:r>
    </w:p>
    <w:p w14:paraId="54652B69" w14:textId="77777777" w:rsidR="00165B7A" w:rsidRDefault="00B80DF5" w:rsidP="00D434F7">
      <w:pPr>
        <w:framePr w:w="9051" w:wrap="auto" w:hAnchor="text" w:x="139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n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s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ded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,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30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Jun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31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December,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s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483F3BF4" w14:textId="77777777" w:rsidR="00165B7A" w:rsidRDefault="00B80DF5" w:rsidP="00D434F7">
      <w:pPr>
        <w:framePr w:w="9051" w:wrap="auto" w:hAnchor="text" w:x="139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ase may be.</w:t>
      </w:r>
    </w:p>
    <w:p w14:paraId="3CEBCD31" w14:textId="77777777" w:rsidR="00165B7A" w:rsidRDefault="00B80DF5" w:rsidP="00D434F7">
      <w:pPr>
        <w:framePr w:w="361" w:wrap="auto" w:hAnchor="text" w:x="147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14:paraId="3D2BAA91" w14:textId="77777777" w:rsidR="00165B7A" w:rsidRDefault="00B80DF5" w:rsidP="00D434F7">
      <w:pPr>
        <w:framePr w:w="8747" w:wrap="auto" w:hAnchor="text" w:x="170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ra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reas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ercial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ry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fic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</w:p>
    <w:p w14:paraId="4F3B4761" w14:textId="77777777" w:rsidR="00165B7A" w:rsidRDefault="00B80DF5" w:rsidP="00D434F7">
      <w:pPr>
        <w:framePr w:w="8747" w:wrap="auto" w:hAnchor="text" w:x="170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arri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ut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i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wo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nth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rom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laration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ed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</w:p>
    <w:p w14:paraId="302E31C0" w14:textId="77777777" w:rsidR="00165B7A" w:rsidRDefault="00B80DF5" w:rsidP="00D434F7">
      <w:pPr>
        <w:framePr w:w="8747" w:wrap="auto" w:hAnchor="text" w:x="170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aragraph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1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2.</w:t>
      </w:r>
    </w:p>
    <w:p w14:paraId="77376099" w14:textId="77777777" w:rsidR="00165B7A" w:rsidRDefault="00B80DF5" w:rsidP="00D434F7">
      <w:pPr>
        <w:framePr w:w="4860" w:wrap="auto" w:hAnchor="text" w:x="364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71</w:t>
      </w:r>
    </w:p>
    <w:p w14:paraId="2281C339" w14:textId="77777777" w:rsidR="00165B7A" w:rsidRDefault="00B80DF5" w:rsidP="00D434F7">
      <w:pPr>
        <w:framePr w:w="4860" w:wrap="auto" w:hAnchor="text" w:x="364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ssuance 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 for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version 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</w:p>
    <w:p w14:paraId="672B1C13" w14:textId="77777777" w:rsidR="00165B7A" w:rsidRDefault="00B80DF5" w:rsidP="00D434F7">
      <w:pPr>
        <w:framePr w:w="361" w:wrap="auto" w:hAnchor="text" w:x="1510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7BE0F1D8" w14:textId="77777777" w:rsidR="00165B7A" w:rsidRDefault="00B80DF5" w:rsidP="00D434F7">
      <w:pPr>
        <w:framePr w:w="3718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'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nagemen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ust:</w:t>
      </w:r>
    </w:p>
    <w:p w14:paraId="7FAAEFB7" w14:textId="77777777" w:rsidR="00165B7A" w:rsidRDefault="00B80DF5" w:rsidP="00D434F7">
      <w:pPr>
        <w:framePr w:w="9070" w:wrap="auto" w:hAnchor="text" w:x="1378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ertificated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hares,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ssu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ew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nd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liver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m</w:t>
      </w:r>
    </w:p>
    <w:p w14:paraId="5BBB303F" w14:textId="77777777" w:rsidR="00165B7A" w:rsidRDefault="00B80DF5" w:rsidP="00D434F7">
      <w:pPr>
        <w:framePr w:w="9070" w:wrap="auto" w:hAnchor="text" w:x="1378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-2"/>
          <w:sz w:val="19"/>
        </w:rPr>
        <w:t xml:space="preserve"> their holders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i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180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ys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 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 increas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rom</w:t>
      </w:r>
    </w:p>
    <w:p w14:paraId="3736C8F7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BC86AA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2B1122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60" w:name="br161"/>
      <w:bookmarkEnd w:id="160"/>
      <w:r>
        <w:rPr>
          <w:rFonts w:ascii="Arial"/>
          <w:color w:val="FF0000"/>
          <w:sz w:val="2"/>
        </w:rPr>
        <w:lastRenderedPageBreak/>
        <w:t xml:space="preserve"> </w:t>
      </w:r>
    </w:p>
    <w:p w14:paraId="3E11B7C2" w14:textId="7956D21F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8C36EA9" w14:textId="620A99A2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C79136D" w14:textId="77777777" w:rsidR="00165B7A" w:rsidRDefault="00B80DF5" w:rsidP="00D434F7">
      <w:pPr>
        <w:framePr w:w="2318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issu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ak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ffect;</w:t>
      </w:r>
    </w:p>
    <w:p w14:paraId="1BEB01C2" w14:textId="77777777" w:rsidR="00165B7A" w:rsidRDefault="00B80DF5" w:rsidP="00D434F7">
      <w:pPr>
        <w:framePr w:w="9066" w:wrap="auto" w:hAnchor="text" w:x="1378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ok-entr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hares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er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ew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n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count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mmediatel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fter</w:t>
      </w:r>
    </w:p>
    <w:p w14:paraId="21AF3C0E" w14:textId="77777777" w:rsidR="00165B7A" w:rsidRDefault="00B80DF5" w:rsidP="00D434F7">
      <w:pPr>
        <w:framePr w:w="9066" w:wrap="auto" w:hAnchor="text" w:x="1378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commercial registry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capital increas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issue.</w:t>
      </w:r>
    </w:p>
    <w:p w14:paraId="5A9FB0FD" w14:textId="77777777" w:rsidR="00165B7A" w:rsidRDefault="00B80DF5" w:rsidP="00D434F7">
      <w:pPr>
        <w:framePr w:w="361" w:wrap="auto" w:hAnchor="text" w:x="1510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3B55B3D3" w14:textId="77777777" w:rsidR="00165B7A" w:rsidRDefault="00B80DF5" w:rsidP="00D434F7">
      <w:pPr>
        <w:framePr w:w="8743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When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est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atisfi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lready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</w:p>
    <w:p w14:paraId="61E07E4A" w14:textId="77777777" w:rsidR="00165B7A" w:rsidRDefault="00B80DF5" w:rsidP="00D434F7">
      <w:pPr>
        <w:framePr w:w="8743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vailabl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rpose,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t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ecessary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ce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ed</w:t>
      </w:r>
    </w:p>
    <w:p w14:paraId="7C59D883" w14:textId="77777777" w:rsidR="00165B7A" w:rsidRDefault="00B80DF5" w:rsidP="00D434F7">
      <w:pPr>
        <w:framePr w:w="8743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-2"/>
          <w:sz w:val="19"/>
        </w:rPr>
        <w:t xml:space="preserve"> 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.</w:t>
      </w:r>
    </w:p>
    <w:p w14:paraId="1DD40E8E" w14:textId="77777777" w:rsidR="00165B7A" w:rsidRDefault="00B80DF5" w:rsidP="00D434F7">
      <w:pPr>
        <w:framePr w:w="1400" w:wrap="auto" w:hAnchor="text" w:x="5375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72</w:t>
      </w:r>
    </w:p>
    <w:p w14:paraId="6B3F25E4" w14:textId="77777777" w:rsidR="00165B7A" w:rsidRDefault="00B80DF5" w:rsidP="00D434F7">
      <w:pPr>
        <w:framePr w:w="7639" w:wrap="auto" w:hAnchor="text" w:x="225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ttlement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 xml:space="preserve">Agreement with Creditors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solu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 Company</w:t>
      </w:r>
    </w:p>
    <w:p w14:paraId="709D8087" w14:textId="77777777" w:rsidR="00165B7A" w:rsidRDefault="00B80DF5" w:rsidP="00D434F7">
      <w:pPr>
        <w:framePr w:w="361" w:wrap="auto" w:hAnchor="text" w:x="1455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6558C00A" w14:textId="77777777" w:rsidR="00165B7A" w:rsidRDefault="00B80DF5" w:rsidP="00D434F7">
      <w:pPr>
        <w:framePr w:w="8742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at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n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r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nter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ttlement</w:t>
      </w:r>
    </w:p>
    <w:p w14:paraId="18CC295C" w14:textId="77777777" w:rsidR="00165B7A" w:rsidRDefault="00B80DF5" w:rsidP="00D434F7">
      <w:pPr>
        <w:framePr w:w="8742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greements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s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editors,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ercised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s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oon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s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6B5B6D36" w14:textId="77777777" w:rsidR="00165B7A" w:rsidRDefault="00B80DF5" w:rsidP="00D434F7">
      <w:pPr>
        <w:framePr w:w="8742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ai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greemen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reunder.</w:t>
      </w:r>
    </w:p>
    <w:p w14:paraId="2D7992B3" w14:textId="77777777" w:rsidR="00165B7A" w:rsidRDefault="00B80DF5" w:rsidP="00D434F7">
      <w:pPr>
        <w:framePr w:w="361" w:wrap="auto" w:hAnchor="text" w:x="1455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2BFDAE07" w14:textId="77777777" w:rsidR="00165B7A" w:rsidRDefault="00B80DF5" w:rsidP="00D434F7">
      <w:pPr>
        <w:framePr w:w="8744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solved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out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</w:p>
    <w:p w14:paraId="3E0A0395" w14:textId="77777777" w:rsidR="00165B7A" w:rsidRDefault="00B80DF5" w:rsidP="00D434F7">
      <w:pPr>
        <w:framePr w:w="8744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sulting</w:t>
      </w:r>
      <w:r>
        <w:rPr>
          <w:rFonts w:ascii="Verdana"/>
          <w:i/>
          <w:color w:val="000000"/>
          <w:spacing w:val="-1"/>
          <w:sz w:val="19"/>
        </w:rPr>
        <w:t xml:space="preserve"> in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rger,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1"/>
          <w:sz w:val="19"/>
        </w:rPr>
        <w:t>in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bsenc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nciall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iabl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rety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</w:p>
    <w:p w14:paraId="21383815" w14:textId="77777777" w:rsidR="00165B7A" w:rsidRDefault="00B80DF5" w:rsidP="00D434F7">
      <w:pPr>
        <w:framePr w:w="8744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dem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rly redemption, although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may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mpos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.</w:t>
      </w:r>
    </w:p>
    <w:p w14:paraId="04CC4603" w14:textId="77777777" w:rsidR="00165B7A" w:rsidRDefault="00B80DF5" w:rsidP="00D434F7">
      <w:pPr>
        <w:framePr w:w="5282" w:wrap="auto" w:hAnchor="text" w:x="3430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72-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2BA6A666" w14:textId="77777777" w:rsidR="00165B7A" w:rsidRDefault="00B80DF5" w:rsidP="00D434F7">
      <w:pPr>
        <w:framePr w:w="5282" w:wrap="auto" w:hAnchor="text" w:x="3430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nds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ferring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-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ight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b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334A7192" w14:textId="77777777" w:rsidR="00165B7A" w:rsidRDefault="00B80DF5" w:rsidP="00D434F7">
      <w:pPr>
        <w:framePr w:w="361" w:wrap="auto" w:hAnchor="text" w:x="170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49F3B1B3" w14:textId="77777777" w:rsidR="00165B7A" w:rsidRDefault="00B80DF5" w:rsidP="00D434F7">
      <w:pPr>
        <w:framePr w:w="361" w:wrap="auto" w:hAnchor="text" w:x="170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24F4FAB1" w14:textId="77777777" w:rsidR="00165B7A" w:rsidRDefault="00B80DF5" w:rsidP="00D434F7">
      <w:pPr>
        <w:framePr w:w="5085" w:wrap="auto" w:hAnchor="text" w:x="188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arrants.</w:t>
      </w:r>
    </w:p>
    <w:p w14:paraId="654229E5" w14:textId="77777777" w:rsidR="00165B7A" w:rsidRDefault="00B80DF5" w:rsidP="00D434F7">
      <w:pPr>
        <w:framePr w:w="5085" w:wrap="auto" w:hAnchor="text" w:x="188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[Repealed](1)</w:t>
      </w:r>
    </w:p>
    <w:p w14:paraId="364E2EFA" w14:textId="77777777" w:rsidR="00165B7A" w:rsidRDefault="00B80DF5" w:rsidP="00D434F7">
      <w:pPr>
        <w:framePr w:w="3933" w:wrap="auto" w:hAnchor="text" w:x="4107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72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 xml:space="preserve">B </w:t>
      </w:r>
      <w:r>
        <w:rPr>
          <w:rFonts w:ascii="Verdana"/>
          <w:b/>
          <w:color w:val="000000"/>
          <w:spacing w:val="-2"/>
          <w:sz w:val="19"/>
        </w:rPr>
        <w:t>Legal</w:t>
      </w:r>
      <w:r>
        <w:rPr>
          <w:rFonts w:ascii="Verdana"/>
          <w:b/>
          <w:color w:val="000000"/>
          <w:spacing w:val="-1"/>
          <w:sz w:val="19"/>
        </w:rPr>
        <w:t xml:space="preserve"> Requirements</w:t>
      </w:r>
    </w:p>
    <w:p w14:paraId="706CFF2A" w14:textId="77777777" w:rsidR="00165B7A" w:rsidRDefault="00B80DF5" w:rsidP="00D434F7">
      <w:pPr>
        <w:framePr w:w="361" w:wrap="auto" w:hAnchor="text" w:x="147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14:paraId="2085E000" w14:textId="77777777" w:rsidR="00165B7A" w:rsidRDefault="00B80DF5" w:rsidP="00D434F7">
      <w:pPr>
        <w:framePr w:w="361" w:wrap="auto" w:hAnchor="text" w:x="147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14:paraId="4AEF2FA6" w14:textId="77777777" w:rsidR="00165B7A" w:rsidRDefault="00B80DF5" w:rsidP="00D434F7">
      <w:pPr>
        <w:framePr w:w="8749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otwithstanding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llowing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,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ntioned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</w:p>
    <w:p w14:paraId="5503D05D" w14:textId="77777777" w:rsidR="00165B7A" w:rsidRDefault="00B80DF5" w:rsidP="00D434F7">
      <w:pPr>
        <w:framePr w:w="8749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must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nfer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ne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veral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14:paraId="0E5D708E" w14:textId="77777777" w:rsidR="00165B7A" w:rsidRDefault="00B80DF5" w:rsidP="00D434F7">
      <w:pPr>
        <w:framePr w:w="8749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i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termin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c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y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ther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et</w:t>
      </w:r>
    </w:p>
    <w:p w14:paraId="31B3B939" w14:textId="77777777" w:rsidR="00165B7A" w:rsidRDefault="00B80DF5" w:rsidP="00D434F7">
      <w:pPr>
        <w:framePr w:w="8749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4"/>
          <w:sz w:val="19"/>
        </w:rPr>
        <w:t>a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ment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.</w:t>
      </w:r>
    </w:p>
    <w:p w14:paraId="56D59E0A" w14:textId="77777777" w:rsidR="00165B7A" w:rsidRDefault="00B80DF5" w:rsidP="00D434F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nfer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</w:p>
    <w:p w14:paraId="5C1CD9C5" w14:textId="77777777" w:rsidR="00165B7A" w:rsidRDefault="00B80DF5" w:rsidP="00D434F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rectl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directly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ld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jorit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quit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14:paraId="59DB493C" w14:textId="77777777" w:rsidR="00165B7A" w:rsidRDefault="00B80DF5" w:rsidP="00D434F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har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ing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s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ssu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</w:p>
    <w:p w14:paraId="4C956780" w14:textId="77777777" w:rsidR="00165B7A" w:rsidRDefault="00B80DF5" w:rsidP="00D434F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must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so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ed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t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,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</w:p>
    <w:p w14:paraId="1AB07823" w14:textId="77777777" w:rsidR="00165B7A" w:rsidRDefault="00B80DF5" w:rsidP="00D434F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66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.</w:t>
      </w:r>
    </w:p>
    <w:p w14:paraId="7EFD99FF" w14:textId="77777777" w:rsidR="00165B7A" w:rsidRDefault="00B80DF5" w:rsidP="00D434F7">
      <w:pPr>
        <w:framePr w:w="361" w:wrap="auto" w:hAnchor="text" w:x="1479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14:paraId="6209D02F" w14:textId="77777777" w:rsidR="00165B7A" w:rsidRDefault="00B80DF5" w:rsidP="00D434F7">
      <w:pPr>
        <w:framePr w:w="361" w:wrap="auto" w:hAnchor="text" w:x="1479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14:paraId="2D84815A" w14:textId="77777777" w:rsidR="00165B7A" w:rsidRDefault="00B80DF5" w:rsidP="00D434F7">
      <w:pPr>
        <w:framePr w:w="361" w:wrap="auto" w:hAnchor="text" w:x="1479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5</w:t>
      </w:r>
    </w:p>
    <w:p w14:paraId="4F633136" w14:textId="77777777" w:rsidR="00165B7A" w:rsidRDefault="00B80DF5" w:rsidP="00D434F7">
      <w:pPr>
        <w:framePr w:w="8742" w:wrap="auto" w:hAnchor="text" w:x="170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ercis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b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run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r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a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re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nths</w:t>
      </w:r>
    </w:p>
    <w:p w14:paraId="2B63C474" w14:textId="77777777" w:rsidR="00165B7A" w:rsidRDefault="00B80DF5" w:rsidP="00D434F7">
      <w:pPr>
        <w:framePr w:w="8742" w:wrap="auto" w:hAnchor="text" w:x="170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eyo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-3"/>
          <w:sz w:val="19"/>
        </w:rPr>
        <w:t xml:space="preserve"> 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whole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a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ugh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rtized.</w:t>
      </w:r>
    </w:p>
    <w:p w14:paraId="2D7455D5" w14:textId="77777777" w:rsidR="00165B7A" w:rsidRDefault="00B80DF5" w:rsidP="00D434F7">
      <w:pPr>
        <w:framePr w:w="8745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posed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raded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dependently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rom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,</w:t>
      </w:r>
    </w:p>
    <w:p w14:paraId="630D8EFD" w14:textId="77777777" w:rsidR="00165B7A" w:rsidRDefault="00B80DF5" w:rsidP="00D434F7">
      <w:pPr>
        <w:framePr w:w="8745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unles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 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trary 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issue.</w:t>
      </w:r>
    </w:p>
    <w:p w14:paraId="1A336C1C" w14:textId="77777777" w:rsidR="00165B7A" w:rsidRDefault="00B80DF5" w:rsidP="00D434F7">
      <w:pPr>
        <w:framePr w:w="8744" w:wrap="auto" w:hAnchor="text" w:x="170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otwithstanding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sion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s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s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66,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67,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68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69,</w:t>
      </w:r>
    </w:p>
    <w:p w14:paraId="41C72CBD" w14:textId="77777777" w:rsidR="00165B7A" w:rsidRDefault="00B80DF5" w:rsidP="00D434F7">
      <w:pPr>
        <w:framePr w:w="8744" w:wrap="auto" w:hAnchor="text" w:x="170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2,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70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71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72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e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</w:p>
    <w:p w14:paraId="110C1BD7" w14:textId="77777777" w:rsidR="00165B7A" w:rsidRDefault="00B80DF5" w:rsidP="00D434F7">
      <w:pPr>
        <w:framePr w:w="8744" w:wrap="auto" w:hAnchor="text" w:x="170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necessary adaptations.</w:t>
      </w:r>
    </w:p>
    <w:p w14:paraId="1894BE0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D4AF1D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F2D13D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61" w:name="br162"/>
      <w:bookmarkEnd w:id="161"/>
      <w:r>
        <w:rPr>
          <w:rFonts w:ascii="Arial"/>
          <w:color w:val="FF0000"/>
          <w:sz w:val="2"/>
        </w:rPr>
        <w:lastRenderedPageBreak/>
        <w:t xml:space="preserve"> </w:t>
      </w:r>
    </w:p>
    <w:p w14:paraId="5F5EB1D6" w14:textId="1BF55180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ED94851" w14:textId="4BB4CE6B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0B822A6" w14:textId="77777777" w:rsidR="00165B7A" w:rsidRDefault="00B80DF5" w:rsidP="00D434F7">
      <w:pPr>
        <w:framePr w:w="4277" w:wrap="auto" w:hAnchor="text" w:x="393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14:paraId="3315D7E7" w14:textId="77777777" w:rsidR="00165B7A" w:rsidRDefault="00B80DF5" w:rsidP="00D434F7">
      <w:pPr>
        <w:framePr w:w="4277" w:wrap="auto" w:hAnchor="text" w:x="393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dopted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by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14:paraId="68088917" w14:textId="77777777" w:rsidR="00165B7A" w:rsidRDefault="00B80DF5" w:rsidP="00D434F7">
      <w:pPr>
        <w:framePr w:w="3590" w:wrap="auto" w:hAnchor="text" w:x="4278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3</w:t>
      </w:r>
    </w:p>
    <w:p w14:paraId="2A802A56" w14:textId="77777777" w:rsidR="00165B7A" w:rsidRDefault="00B80DF5" w:rsidP="00D434F7">
      <w:pPr>
        <w:framePr w:w="3590" w:wrap="auto" w:hAnchor="text" w:x="4278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Form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cop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olutions</w:t>
      </w:r>
    </w:p>
    <w:p w14:paraId="11E4E17D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4AB2D63" w14:textId="77777777" w:rsidR="00165B7A" w:rsidRDefault="00B80DF5" w:rsidP="00D434F7">
      <w:pPr>
        <w:framePr w:w="8328" w:wrap="auto" w:hAnchor="text" w:x="2009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dop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4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</w:p>
    <w:p w14:paraId="05F8F28E" w14:textId="77777777" w:rsidR="00165B7A" w:rsidRDefault="00B80DF5" w:rsidP="00D434F7">
      <w:pPr>
        <w:framePr w:w="388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ular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.</w:t>
      </w:r>
    </w:p>
    <w:p w14:paraId="3A7DDEEB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9DDB318" w14:textId="77777777" w:rsidR="00165B7A" w:rsidRDefault="00B80DF5" w:rsidP="00D434F7">
      <w:pPr>
        <w:framePr w:w="8313" w:wrap="auto" w:hAnchor="text" w:x="202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</w:p>
    <w:p w14:paraId="192C4B68" w14:textId="77777777" w:rsidR="00165B7A" w:rsidRDefault="00B80DF5" w:rsidP="00D434F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3558449" w14:textId="77777777" w:rsidR="00165B7A" w:rsidRDefault="00B80DF5" w:rsidP="00D434F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cop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.</w:t>
      </w:r>
    </w:p>
    <w:p w14:paraId="12C0C481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83F567E" w14:textId="77777777" w:rsidR="00165B7A" w:rsidRDefault="00B80DF5" w:rsidP="00D434F7">
      <w:pPr>
        <w:framePr w:w="8281" w:wrap="auto" w:hAnchor="text" w:x="2055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berat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0E5DA26" w14:textId="77777777" w:rsidR="00165B7A" w:rsidRDefault="00B80DF5" w:rsidP="00D434F7">
      <w:pPr>
        <w:framePr w:w="6500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14:paraId="0CEE8407" w14:textId="77777777" w:rsidR="00165B7A" w:rsidRDefault="00B80DF5" w:rsidP="00D434F7">
      <w:pPr>
        <w:framePr w:w="3414" w:wrap="auto" w:hAnchor="text" w:x="436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4</w:t>
      </w:r>
    </w:p>
    <w:p w14:paraId="354BB811" w14:textId="77777777" w:rsidR="00165B7A" w:rsidRDefault="00B80DF5" w:rsidP="00D434F7">
      <w:pPr>
        <w:framePr w:w="3414" w:wrap="auto" w:hAnchor="text" w:x="436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t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14:paraId="34E13A02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F7B280B" w14:textId="77777777" w:rsidR="00165B7A" w:rsidRDefault="00B80DF5" w:rsidP="00D434F7">
      <w:pPr>
        <w:framePr w:w="8294" w:wrap="auto" w:hAnchor="text" w:x="204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hairma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72BC10DC" w14:textId="77777777" w:rsidR="00165B7A" w:rsidRDefault="00B80DF5" w:rsidP="00D434F7">
      <w:pPr>
        <w:framePr w:w="1372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secretary.</w:t>
      </w:r>
    </w:p>
    <w:p w14:paraId="33DFCECB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C0D19CA" w14:textId="77777777" w:rsidR="00165B7A" w:rsidRDefault="00B80DF5" w:rsidP="00D434F7">
      <w:pPr>
        <w:framePr w:w="8303" w:wrap="auto" w:hAnchor="text" w:x="2036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ce-</w:t>
      </w:r>
    </w:p>
    <w:p w14:paraId="0DA31E45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i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5CD0645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years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mo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657670A9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.</w:t>
      </w:r>
    </w:p>
    <w:p w14:paraId="0BCCFD4E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21E611E" w14:textId="77777777" w:rsidR="00165B7A" w:rsidRDefault="00B80DF5" w:rsidP="00D434F7">
      <w:pPr>
        <w:framePr w:w="8325" w:wrap="auto" w:hAnchor="text" w:x="201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7280962F" w14:textId="77777777" w:rsidR="00165B7A" w:rsidRDefault="00B80DF5" w:rsidP="00D434F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lec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op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</w:p>
    <w:p w14:paraId="4A0E848E" w14:textId="77777777" w:rsidR="00165B7A" w:rsidRDefault="00B80DF5" w:rsidP="00D434F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ail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ttend,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</w:p>
    <w:p w14:paraId="2A00229D" w14:textId="77777777" w:rsidR="00165B7A" w:rsidRDefault="00B80DF5" w:rsidP="00D434F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erv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hairma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23CB182" w14:textId="77777777" w:rsidR="00165B7A" w:rsidRDefault="00B80DF5" w:rsidP="00D434F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secretar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</w:p>
    <w:p w14:paraId="4D72A536" w14:textId="77777777" w:rsidR="00165B7A" w:rsidRDefault="00B80DF5" w:rsidP="00D434F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tend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s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.</w:t>
      </w:r>
    </w:p>
    <w:p w14:paraId="4238F26B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DB8B8A2" w14:textId="77777777" w:rsidR="00165B7A" w:rsidRDefault="00B80DF5" w:rsidP="00D434F7">
      <w:pPr>
        <w:framePr w:w="8296" w:wrap="auto" w:hAnchor="text" w:x="2045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28FD673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7322CB12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tend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hai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hareholder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8D574D1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wn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hold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equ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FEF3264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eate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266D1693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ively.</w:t>
      </w:r>
    </w:p>
    <w:p w14:paraId="4207BCA0" w14:textId="77777777" w:rsidR="00165B7A" w:rsidRDefault="00B80DF5" w:rsidP="00D434F7">
      <w:pPr>
        <w:framePr w:w="6134" w:wrap="auto" w:hAnchor="text" w:x="300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4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3DDC1AF2" w14:textId="77777777" w:rsidR="00165B7A" w:rsidRDefault="00B80DF5" w:rsidP="00D434F7">
      <w:pPr>
        <w:framePr w:w="6134" w:wrap="auto" w:hAnchor="text" w:x="300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dependenc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t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</w:p>
    <w:p w14:paraId="40028111" w14:textId="77777777" w:rsidR="00165B7A" w:rsidRDefault="00B80DF5" w:rsidP="00D434F7">
      <w:pPr>
        <w:framePr w:w="6134" w:wrap="auto" w:hAnchor="text" w:x="300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eeting</w:t>
      </w:r>
    </w:p>
    <w:p w14:paraId="3B1E4A22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40ED5D8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82E6AA1" w14:textId="77777777" w:rsidR="00165B7A" w:rsidRDefault="00B80DF5" w:rsidP="00D434F7">
      <w:pPr>
        <w:framePr w:w="8406" w:wrap="auto" w:hAnchor="text" w:x="193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14:paraId="47BD6DF1" w14:textId="77777777" w:rsidR="00165B7A" w:rsidRDefault="00B80DF5" w:rsidP="00D434F7">
      <w:pPr>
        <w:framePr w:w="8406" w:wrap="auto" w:hAnchor="text" w:x="193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4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atibiliti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92F8D05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-A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4041C3D2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ing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marke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14:paraId="3602224F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3.2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AEB146F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777B90BB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A6C4EC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8179B2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62" w:name="br163"/>
      <w:bookmarkEnd w:id="162"/>
      <w:r>
        <w:rPr>
          <w:rFonts w:ascii="Arial"/>
          <w:color w:val="FF0000"/>
          <w:sz w:val="2"/>
        </w:rPr>
        <w:lastRenderedPageBreak/>
        <w:t xml:space="preserve"> </w:t>
      </w:r>
    </w:p>
    <w:p w14:paraId="0CA75BF2" w14:textId="309F3E1B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B7EF84F" w14:textId="725FAE4B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1089451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12EA1F1" w14:textId="77777777" w:rsidR="00165B7A" w:rsidRDefault="00B80DF5" w:rsidP="00D434F7">
      <w:pPr>
        <w:framePr w:w="8291" w:wrap="auto" w:hAnchor="text" w:x="205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507956F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14:paraId="1EFC98F8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just </w:t>
      </w:r>
      <w:r>
        <w:rPr>
          <w:rFonts w:ascii="Verdana"/>
          <w:color w:val="000000"/>
          <w:spacing w:val="-1"/>
          <w:sz w:val="19"/>
        </w:rPr>
        <w:t>cause.</w:t>
      </w:r>
    </w:p>
    <w:p w14:paraId="5B852D2C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F22CAFA" w14:textId="77777777" w:rsidR="00165B7A" w:rsidRDefault="00B80DF5" w:rsidP="00D434F7">
      <w:pPr>
        <w:framePr w:w="8245" w:wrap="auto" w:hAnchor="text" w:x="2091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22-A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</w:p>
    <w:p w14:paraId="14D19212" w14:textId="77777777" w:rsidR="00165B7A" w:rsidRDefault="00B80DF5" w:rsidP="00D434F7">
      <w:pPr>
        <w:framePr w:w="1422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aptations.</w:t>
      </w:r>
    </w:p>
    <w:p w14:paraId="46DD6753" w14:textId="77777777" w:rsidR="00165B7A" w:rsidRDefault="00B80DF5" w:rsidP="00D434F7">
      <w:pPr>
        <w:framePr w:w="3900" w:wrap="auto" w:hAnchor="text" w:x="412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5</w:t>
      </w:r>
    </w:p>
    <w:p w14:paraId="36D1AA21" w14:textId="77777777" w:rsidR="00165B7A" w:rsidRDefault="00B80DF5" w:rsidP="00D434F7">
      <w:pPr>
        <w:framePr w:w="3900" w:wrap="auto" w:hAnchor="text" w:x="412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14:paraId="247878B3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CBB3428" w14:textId="77777777" w:rsidR="00165B7A" w:rsidRDefault="00B80DF5" w:rsidP="00D434F7">
      <w:pPr>
        <w:framePr w:w="8322" w:wrap="auto" w:hAnchor="text" w:x="20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74CCC728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xecutiv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F01478F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e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t</w:t>
      </w:r>
    </w:p>
    <w:p w14:paraId="1F2326DF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14:paraId="2296FE79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5AD2A0C" w14:textId="77777777" w:rsidR="00165B7A" w:rsidRDefault="00B80DF5" w:rsidP="00D434F7">
      <w:pPr>
        <w:framePr w:w="8244" w:wrap="auto" w:hAnchor="text" w:x="209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F32C9C7" w14:textId="77777777" w:rsidR="00165B7A" w:rsidRDefault="00B80DF5" w:rsidP="00D434F7">
      <w:pPr>
        <w:framePr w:w="8528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%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4A73B2B5" w14:textId="77777777" w:rsidR="00165B7A" w:rsidRDefault="00B80DF5" w:rsidP="00D434F7">
      <w:pPr>
        <w:framePr w:w="8528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14:paraId="539B944F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2956A47" w14:textId="77777777" w:rsidR="00165B7A" w:rsidRDefault="00B80DF5" w:rsidP="00D434F7">
      <w:pPr>
        <w:framePr w:w="8316" w:wrap="auto" w:hAnchor="text" w:x="2021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</w:p>
    <w:p w14:paraId="091AD587" w14:textId="77777777" w:rsidR="00165B7A" w:rsidRDefault="00B80DF5" w:rsidP="00D434F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ng</w:t>
      </w:r>
    </w:p>
    <w:p w14:paraId="657E4434" w14:textId="77777777" w:rsidR="00165B7A" w:rsidRDefault="00B80DF5" w:rsidP="00D434F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cise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y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80B6684" w14:textId="77777777" w:rsidR="00165B7A" w:rsidRDefault="00B80DF5" w:rsidP="00D434F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 meeting.</w:t>
      </w:r>
    </w:p>
    <w:p w14:paraId="2868B7D0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4606294" w14:textId="77777777" w:rsidR="00165B7A" w:rsidRDefault="00B80DF5" w:rsidP="00D434F7">
      <w:pPr>
        <w:framePr w:w="8329" w:wrap="auto" w:hAnchor="text" w:x="2009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0B2B491" w14:textId="77777777" w:rsidR="00165B7A" w:rsidRDefault="00B80DF5" w:rsidP="00D434F7">
      <w:pPr>
        <w:framePr w:w="8524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.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14:paraId="32C5C843" w14:textId="77777777" w:rsidR="00165B7A" w:rsidRDefault="00B80DF5" w:rsidP="00D434F7">
      <w:pPr>
        <w:framePr w:w="8524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day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otic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68A084E9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117BEED" w14:textId="77777777" w:rsidR="00165B7A" w:rsidRDefault="00B80DF5" w:rsidP="00D434F7">
      <w:pPr>
        <w:framePr w:w="8332" w:wrap="auto" w:hAnchor="text" w:x="200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pprov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</w:p>
    <w:p w14:paraId="37047399" w14:textId="77777777" w:rsidR="00165B7A" w:rsidRDefault="00B80DF5" w:rsidP="00D434F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nven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</w:p>
    <w:p w14:paraId="40D384D5" w14:textId="77777777" w:rsidR="00165B7A" w:rsidRDefault="00B80DF5" w:rsidP="00D434F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ovid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</w:p>
    <w:p w14:paraId="0D9BA777" w14:textId="77777777" w:rsidR="00165B7A" w:rsidRDefault="00B80DF5" w:rsidP="00D434F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sion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277429AB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2E6F49C2" w14:textId="77777777" w:rsidR="00165B7A" w:rsidRDefault="00B80DF5" w:rsidP="00D434F7">
      <w:pPr>
        <w:framePr w:w="8299" w:wrap="auto" w:hAnchor="text" w:x="2043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request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E6D59A2" w14:textId="77777777" w:rsidR="00165B7A" w:rsidRDefault="00B80DF5" w:rsidP="00D434F7">
      <w:pPr>
        <w:framePr w:w="5352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.</w:t>
      </w:r>
    </w:p>
    <w:p w14:paraId="4414AAF7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67EF9D2B" w14:textId="77777777" w:rsidR="00165B7A" w:rsidRDefault="00B80DF5" w:rsidP="00D434F7">
      <w:pPr>
        <w:framePr w:w="8322" w:wrap="auto" w:hAnchor="text" w:x="2016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os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incur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6E6D79D9" w14:textId="77777777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8E86401" w14:textId="77777777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oul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.</w:t>
      </w:r>
    </w:p>
    <w:p w14:paraId="0651630B" w14:textId="77777777" w:rsidR="00165B7A" w:rsidRDefault="00B80DF5" w:rsidP="00D434F7">
      <w:pPr>
        <w:framePr w:w="2828" w:wrap="auto" w:hAnchor="text" w:x="466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6</w:t>
      </w:r>
    </w:p>
    <w:p w14:paraId="7B514707" w14:textId="77777777" w:rsidR="00165B7A" w:rsidRDefault="00B80DF5" w:rsidP="00D434F7">
      <w:pPr>
        <w:framePr w:w="2828" w:wrap="auto" w:hAnchor="text" w:x="466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al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14:paraId="781ED3EC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1B4F2A7" w14:textId="77777777" w:rsidR="00165B7A" w:rsidRDefault="00B80DF5" w:rsidP="00D434F7">
      <w:pPr>
        <w:framePr w:w="8327" w:wrap="auto" w:hAnchor="text" w:x="201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5CDDC7E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l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5908FDC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pply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</w:p>
    <w:p w14:paraId="75EBCCB3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thod.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 purp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:</w:t>
      </w:r>
    </w:p>
    <w:p w14:paraId="7218F0CD" w14:textId="77777777" w:rsidR="00165B7A" w:rsidRDefault="00B80DF5" w:rsidP="00D434F7">
      <w:pPr>
        <w:framePr w:w="6722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14:paraId="41DAD964" w14:textId="77777777" w:rsidR="00165B7A" w:rsidRDefault="00B80DF5" w:rsidP="00D434F7">
      <w:pPr>
        <w:framePr w:w="6722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;</w:t>
      </w:r>
    </w:p>
    <w:p w14:paraId="03D2A0FB" w14:textId="77777777" w:rsidR="00165B7A" w:rsidRDefault="00B80DF5" w:rsidP="00D434F7">
      <w:pPr>
        <w:framePr w:w="6430" w:wrap="auto" w:hAnchor="text" w:x="1810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 results;</w:t>
      </w:r>
    </w:p>
    <w:p w14:paraId="427673E2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5486F8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6EA8FD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63" w:name="br164"/>
      <w:bookmarkEnd w:id="163"/>
      <w:r>
        <w:rPr>
          <w:rFonts w:ascii="Arial"/>
          <w:color w:val="FF0000"/>
          <w:sz w:val="2"/>
        </w:rPr>
        <w:lastRenderedPageBreak/>
        <w:t xml:space="preserve"> </w:t>
      </w:r>
    </w:p>
    <w:p w14:paraId="7F9DEF9E" w14:textId="7029071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8FE7489" w14:textId="5BAE61C4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4C99A98" w14:textId="77777777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s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453C5F22" w14:textId="77777777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houg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gh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81A71BF" w14:textId="77777777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cop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98A706B" w14:textId="77777777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owers,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abl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idenc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;</w:t>
      </w:r>
    </w:p>
    <w:p w14:paraId="7F07B65F" w14:textId="77777777" w:rsidR="00165B7A" w:rsidRDefault="00B80DF5" w:rsidP="00D434F7">
      <w:pPr>
        <w:framePr w:w="8130" w:wrap="auto" w:hAnchor="text" w:x="1810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eeting.</w:t>
      </w:r>
    </w:p>
    <w:p w14:paraId="65EC643A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8CDFFE1" w14:textId="77777777" w:rsidR="00165B7A" w:rsidRDefault="00B80DF5" w:rsidP="00D434F7">
      <w:pPr>
        <w:framePr w:w="8253" w:wrap="auto" w:hAnchor="text" w:x="208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1DE296A" w14:textId="77777777" w:rsidR="00165B7A" w:rsidRDefault="00B80DF5" w:rsidP="00D434F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52E796B5" w14:textId="77777777" w:rsidR="00165B7A" w:rsidRDefault="00B80DF5" w:rsidP="00D434F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.</w:t>
      </w:r>
    </w:p>
    <w:p w14:paraId="198D775F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3293447" w14:textId="77777777" w:rsidR="00165B7A" w:rsidRDefault="00B80DF5" w:rsidP="00D434F7">
      <w:pPr>
        <w:framePr w:w="8320" w:wrap="auto" w:hAnchor="text" w:x="2014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ut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14:paraId="3EC76D8C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nven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3C260F7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ring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nc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530E93AF" w14:textId="77777777" w:rsidR="00165B7A" w:rsidRDefault="00B80DF5" w:rsidP="00D434F7">
      <w:pPr>
        <w:framePr w:w="1422" w:wrap="auto" w:hAnchor="text" w:x="536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7</w:t>
      </w:r>
    </w:p>
    <w:p w14:paraId="71448400" w14:textId="77777777" w:rsidR="00165B7A" w:rsidRDefault="00B80DF5" w:rsidP="00D434F7">
      <w:pPr>
        <w:framePr w:w="5891" w:wrap="auto" w:hAnchor="text" w:x="3128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otic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an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Hold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14:paraId="6C88F5A0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D43DE41" w14:textId="77777777" w:rsidR="00165B7A" w:rsidRDefault="00B80DF5" w:rsidP="00D434F7">
      <w:pPr>
        <w:framePr w:w="8327" w:wrap="auto" w:hAnchor="text" w:x="2009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FB24972" w14:textId="77777777" w:rsidR="00165B7A" w:rsidRDefault="00B80DF5" w:rsidP="00D434F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5B8481F" w14:textId="77777777" w:rsidR="00165B7A" w:rsidRDefault="00B80DF5" w:rsidP="00D434F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.</w:t>
      </w:r>
    </w:p>
    <w:p w14:paraId="49B39F75" w14:textId="77777777" w:rsidR="00165B7A" w:rsidRDefault="00B80DF5" w:rsidP="00D434F7">
      <w:pPr>
        <w:framePr w:w="361" w:wrap="auto" w:hAnchor="text" w:x="1810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AF92F50" w14:textId="77777777" w:rsidR="00165B7A" w:rsidRDefault="00B80DF5" w:rsidP="00D434F7">
      <w:pPr>
        <w:framePr w:w="4405" w:wrap="auto" w:hAnchor="text" w:x="200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z w:val="19"/>
        </w:rPr>
        <w:t xml:space="preserve"> of meet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must b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ublished.</w:t>
      </w:r>
    </w:p>
    <w:p w14:paraId="1498C171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341DA6D" w14:textId="77777777" w:rsidR="00165B7A" w:rsidRDefault="00B80DF5" w:rsidP="00D434F7">
      <w:pPr>
        <w:framePr w:w="8274" w:wrap="auto" w:hAnchor="text" w:x="2064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m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</w:p>
    <w:p w14:paraId="50656149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nd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14:paraId="5C52179E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5460EA07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ronic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ceip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very.</w:t>
      </w:r>
    </w:p>
    <w:p w14:paraId="24FF0262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60B3C65" w14:textId="77777777" w:rsidR="00165B7A" w:rsidRDefault="00B80DF5" w:rsidP="00D434F7">
      <w:pPr>
        <w:framePr w:w="8294" w:wrap="auto" w:hAnchor="text" w:x="204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818E3E1" w14:textId="77777777" w:rsidR="00165B7A" w:rsidRDefault="00B80DF5" w:rsidP="00D434F7">
      <w:pPr>
        <w:framePr w:w="8524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ur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1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</w:p>
    <w:p w14:paraId="4DEB0BE0" w14:textId="77777777" w:rsidR="00165B7A" w:rsidRDefault="00B80DF5" w:rsidP="00D434F7">
      <w:pPr>
        <w:framePr w:w="8524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d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lett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ronic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l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14:paraId="4D3361BF" w14:textId="77777777" w:rsidR="00165B7A" w:rsidRDefault="00B80DF5" w:rsidP="00D434F7">
      <w:pPr>
        <w:framePr w:w="8524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4739C044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D91CF6A" w14:textId="77777777" w:rsidR="00165B7A" w:rsidRDefault="00B80DF5" w:rsidP="00D434F7">
      <w:pPr>
        <w:framePr w:w="8298" w:wrap="auto" w:hAnchor="text" w:x="2040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ublish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</w:p>
    <w:p w14:paraId="2DCEDFC3" w14:textId="77777777" w:rsidR="00165B7A" w:rsidRDefault="00B80DF5" w:rsidP="00D434F7">
      <w:pPr>
        <w:framePr w:w="5494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ronic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l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14:paraId="746B15E7" w14:textId="77777777" w:rsidR="00165B7A" w:rsidRDefault="00B80DF5" w:rsidP="00D434F7">
      <w:pPr>
        <w:framePr w:w="465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71;</w:t>
      </w:r>
    </w:p>
    <w:p w14:paraId="4B34257F" w14:textId="77777777" w:rsidR="00165B7A" w:rsidRDefault="00B80DF5" w:rsidP="00D434F7">
      <w:pPr>
        <w:framePr w:w="46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cation, dat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time </w:t>
      </w:r>
      <w:r>
        <w:rPr>
          <w:rFonts w:ascii="Verdana"/>
          <w:color w:val="000000"/>
          <w:sz w:val="19"/>
        </w:rPr>
        <w:t xml:space="preserve">of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meeting;</w:t>
      </w:r>
    </w:p>
    <w:p w14:paraId="2A8F463D" w14:textId="77777777" w:rsidR="00165B7A" w:rsidRDefault="00B80DF5" w:rsidP="00D434F7">
      <w:pPr>
        <w:framePr w:w="7328" w:wrap="auto" w:hAnchor="text" w:x="1810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ordinary.</w:t>
      </w:r>
    </w:p>
    <w:p w14:paraId="5586687A" w14:textId="77777777" w:rsidR="00165B7A" w:rsidRDefault="00B80DF5" w:rsidP="00D434F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-requisit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062F3C1" w14:textId="77777777" w:rsidR="00165B7A" w:rsidRDefault="00B80DF5" w:rsidP="00D434F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voting right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;</w:t>
      </w:r>
    </w:p>
    <w:p w14:paraId="0F2DE804" w14:textId="77777777" w:rsidR="00165B7A" w:rsidRDefault="00B80DF5" w:rsidP="00D434F7">
      <w:pPr>
        <w:framePr w:w="2644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;</w:t>
      </w:r>
    </w:p>
    <w:p w14:paraId="6F2A9E11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description</w:t>
      </w:r>
    </w:p>
    <w:p w14:paraId="50FEF05B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n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lo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rocessed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,</w:t>
      </w:r>
    </w:p>
    <w:p w14:paraId="5F57A866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0E44CF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16A4A0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64" w:name="br165"/>
      <w:bookmarkEnd w:id="164"/>
      <w:r>
        <w:rPr>
          <w:rFonts w:ascii="Arial"/>
          <w:color w:val="FF0000"/>
          <w:sz w:val="2"/>
        </w:rPr>
        <w:lastRenderedPageBreak/>
        <w:t xml:space="preserve"> </w:t>
      </w:r>
    </w:p>
    <w:p w14:paraId="35A67FED" w14:textId="70B7735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F868655" w14:textId="4BE9730B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6DC3F8B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hysic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ronic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deadlin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lo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7A7EC170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ed.</w:t>
      </w:r>
    </w:p>
    <w:p w14:paraId="6BCFCEF6" w14:textId="77777777" w:rsidR="00165B7A" w:rsidRDefault="00B80DF5" w:rsidP="00D434F7">
      <w:pPr>
        <w:framePr w:w="289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shall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:</w:t>
      </w:r>
    </w:p>
    <w:p w14:paraId="1E439527" w14:textId="77777777" w:rsidR="00165B7A" w:rsidRDefault="00B80DF5" w:rsidP="00D434F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c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ional</w:t>
      </w:r>
    </w:p>
    <w:p w14:paraId="21BDAE4B" w14:textId="77777777" w:rsidR="00165B7A" w:rsidRDefault="00B80DF5" w:rsidP="00D434F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ritory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se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4D444C6" w14:textId="77777777" w:rsidR="00165B7A" w:rsidRDefault="00B80DF5" w:rsidP="00D434F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 xml:space="preserve">s </w:t>
      </w:r>
      <w:r>
        <w:rPr>
          <w:rFonts w:ascii="Verdana"/>
          <w:color w:val="000000"/>
          <w:spacing w:val="-1"/>
          <w:sz w:val="19"/>
        </w:rPr>
        <w:t>faciliti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act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;</w:t>
      </w:r>
    </w:p>
    <w:p w14:paraId="5E5F0505" w14:textId="77777777" w:rsidR="00165B7A" w:rsidRDefault="00B80DF5" w:rsidP="00D434F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</w:p>
    <w:p w14:paraId="7E506748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14:paraId="6D972685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lematic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means,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vouch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AADB5C6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entic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declarat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ecurit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14:paraId="552357B4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conten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ny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ven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14:paraId="47E86803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39EB09D7" w14:textId="77777777" w:rsidR="00165B7A" w:rsidRDefault="00B80DF5" w:rsidP="00D434F7">
      <w:pPr>
        <w:framePr w:w="8283" w:wrap="auto" w:hAnchor="text" w:x="2057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14:paraId="08E55347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</w:p>
    <w:p w14:paraId="60B879EC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02A363E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onven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E6FA465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justifie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hoo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cati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</w:p>
    <w:p w14:paraId="6C026F2F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hysic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4705CA1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14:paraId="559E5E62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3797C3E6" w14:textId="77777777" w:rsidR="00165B7A" w:rsidRDefault="00B80DF5" w:rsidP="00D434F7">
      <w:pPr>
        <w:framePr w:w="8335" w:wrap="auto" w:hAnchor="text" w:x="200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ear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</w:p>
    <w:p w14:paraId="5443106A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BD9A5C0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ed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voked</w:t>
      </w:r>
    </w:p>
    <w:p w14:paraId="57B87829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ex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ropo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</w:p>
    <w:p w14:paraId="5AE6ACB0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ex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s,</w:t>
      </w:r>
    </w:p>
    <w:p w14:paraId="5E7BB613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ublished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ropos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B04E472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word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</w:p>
    <w:p w14:paraId="15BCD8AF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</w:p>
    <w:p w14:paraId="08D1814D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14:paraId="685A24A3" w14:textId="77777777" w:rsidR="00165B7A" w:rsidRDefault="00B80DF5" w:rsidP="00D434F7">
      <w:pPr>
        <w:framePr w:w="1422" w:wrap="auto" w:hAnchor="text" w:x="5363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8</w:t>
      </w:r>
    </w:p>
    <w:p w14:paraId="653C6DDC" w14:textId="77777777" w:rsidR="00165B7A" w:rsidRDefault="00B80DF5" w:rsidP="00D434F7">
      <w:pPr>
        <w:framePr w:w="5100" w:wrap="auto" w:hAnchor="text" w:x="3524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lusion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atters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rder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usiness</w:t>
      </w:r>
    </w:p>
    <w:p w14:paraId="5A4F794C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5ED336C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tipula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</w:p>
    <w:p w14:paraId="67DA95C4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</w:p>
    <w:p w14:paraId="47B070BF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5.2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s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56E2227B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.</w:t>
      </w:r>
    </w:p>
    <w:p w14:paraId="3C51B362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55B8341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2C7277C" w14:textId="77777777" w:rsidR="00165B7A" w:rsidRDefault="00B80DF5" w:rsidP="00D434F7">
      <w:pPr>
        <w:framePr w:w="8320" w:wrap="auto" w:hAnchor="text" w:x="2019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ddress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6D4295D6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E7B321F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473EA102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8B3AA16" w14:textId="77777777" w:rsidR="00165B7A" w:rsidRDefault="00B80DF5" w:rsidP="00D434F7">
      <w:pPr>
        <w:framePr w:w="8317" w:wrap="auto" w:hAnchor="text" w:x="2021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F90D819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2BF0335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</w:p>
    <w:p w14:paraId="54EAF712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</w:p>
    <w:p w14:paraId="5515602E" w14:textId="77777777" w:rsidR="00165B7A" w:rsidRDefault="00B80DF5" w:rsidP="00D434F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ublication.</w:t>
      </w:r>
    </w:p>
    <w:p w14:paraId="30179B1B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4A61ED9" w14:textId="77777777" w:rsidR="00165B7A" w:rsidRDefault="00B80DF5" w:rsidP="00D434F7">
      <w:pPr>
        <w:framePr w:w="8306" w:wrap="auto" w:hAnchor="text" w:x="2031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</w:p>
    <w:p w14:paraId="43FA1B9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D02130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3A0C7D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65" w:name="br166"/>
      <w:bookmarkEnd w:id="165"/>
      <w:r>
        <w:rPr>
          <w:rFonts w:ascii="Arial"/>
          <w:color w:val="FF0000"/>
          <w:sz w:val="2"/>
        </w:rPr>
        <w:lastRenderedPageBreak/>
        <w:t xml:space="preserve"> </w:t>
      </w:r>
    </w:p>
    <w:p w14:paraId="4A1F43EB" w14:textId="69A8886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C7D6CC8" w14:textId="55EF5AD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2C30966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14:paraId="6F4C789A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75.7.</w:t>
      </w:r>
    </w:p>
    <w:p w14:paraId="63BB9106" w14:textId="77777777" w:rsidR="00165B7A" w:rsidRDefault="00B80DF5" w:rsidP="00D434F7">
      <w:pPr>
        <w:framePr w:w="3243" w:wrap="auto" w:hAnchor="text" w:x="445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9</w:t>
      </w:r>
    </w:p>
    <w:p w14:paraId="2DB76E5E" w14:textId="77777777" w:rsidR="00165B7A" w:rsidRDefault="00B80DF5" w:rsidP="00D434F7">
      <w:pPr>
        <w:framePr w:w="3243" w:wrap="auto" w:hAnchor="text" w:x="445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icip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14:paraId="7111E828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70448D5" w14:textId="77777777" w:rsidR="00165B7A" w:rsidRDefault="00B80DF5" w:rsidP="00D434F7">
      <w:pPr>
        <w:framePr w:w="8332" w:wrap="auto" w:hAnchor="text" w:x="2009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</w:p>
    <w:p w14:paraId="5A6AE86C" w14:textId="77777777" w:rsidR="00165B7A" w:rsidRDefault="00B80DF5" w:rsidP="00D434F7">
      <w:pPr>
        <w:framePr w:w="8524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ntitl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vote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</w:p>
    <w:p w14:paraId="5263574B" w14:textId="77777777" w:rsidR="00165B7A" w:rsidRDefault="00B80DF5" w:rsidP="00D434F7">
      <w:pPr>
        <w:framePr w:w="8524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roach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rein.</w:t>
      </w:r>
    </w:p>
    <w:p w14:paraId="4818ACD7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5AB90B7" w14:textId="77777777" w:rsidR="00165B7A" w:rsidRDefault="00B80DF5" w:rsidP="00D434F7">
      <w:pPr>
        <w:framePr w:w="8238" w:wrap="auto" w:hAnchor="text" w:x="209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hold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14:paraId="51DBA9CD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indicat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</w:p>
    <w:p w14:paraId="730DF7E9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.</w:t>
      </w:r>
    </w:p>
    <w:p w14:paraId="79EC88B2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24519F7" w14:textId="77777777" w:rsidR="00165B7A" w:rsidRDefault="00B80DF5" w:rsidP="00D434F7">
      <w:pPr>
        <w:framePr w:w="8229" w:wrap="auto" w:hAnchor="text" w:x="2105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Comm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vot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14:paraId="3001D19A" w14:textId="77777777" w:rsidR="00165B7A" w:rsidRDefault="00B80DF5" w:rsidP="00D434F7">
      <w:pPr>
        <w:framePr w:w="8175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ndhold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14:paraId="50D2D59E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359E29E" w14:textId="77777777" w:rsidR="00165B7A" w:rsidRDefault="00B80DF5" w:rsidP="00D434F7">
      <w:pPr>
        <w:framePr w:w="361" w:wrap="auto" w:hAnchor="text" w:x="2045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6A57A787" w14:textId="77777777" w:rsidR="00165B7A" w:rsidRDefault="00B80DF5" w:rsidP="00D434F7">
      <w:pPr>
        <w:framePr w:w="7939" w:wrap="auto" w:hAnchor="text" w:x="240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3FC2E7F8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349ED96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</w:t>
      </w:r>
      <w:r>
        <w:rPr>
          <w:rFonts w:ascii="Verdana" w:hAnsi="Verdana" w:cs="Verdana"/>
          <w:color w:val="000000"/>
          <w:spacing w:val="-1"/>
          <w:sz w:val="19"/>
        </w:rPr>
        <w:t>pan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tte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</w:p>
    <w:p w14:paraId="362C5AD3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14:paraId="5EA5277E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0E8FA9F" w14:textId="77777777" w:rsidR="00165B7A" w:rsidRDefault="00B80DF5" w:rsidP="00D434F7">
      <w:pPr>
        <w:framePr w:w="8310" w:wrap="auto" w:hAnchor="text" w:x="203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s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</w:p>
    <w:p w14:paraId="04E3642E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confe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s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</w:p>
    <w:p w14:paraId="2286F7F4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group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hie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EE3164E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8DB6D89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group.</w:t>
      </w:r>
    </w:p>
    <w:p w14:paraId="750615FE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0586A51E" w14:textId="77777777" w:rsidR="00165B7A" w:rsidRDefault="00B80DF5" w:rsidP="00D434F7">
      <w:pPr>
        <w:framePr w:w="8325" w:wrap="auto" w:hAnchor="text" w:x="2014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c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9791C7C" w14:textId="1F78A36E" w:rsidR="00165B7A" w:rsidRDefault="00B80DF5" w:rsidP="00D434F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depe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6467772" w14:textId="77777777" w:rsidR="00165B7A" w:rsidRDefault="00B80DF5" w:rsidP="00D434F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revok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</w:p>
    <w:p w14:paraId="6861254E" w14:textId="2E3377AD" w:rsidR="00165B7A" w:rsidRDefault="006D767F" w:rsidP="00D434F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ization</w:t>
      </w:r>
      <w:r w:rsidR="00B80DF5">
        <w:rPr>
          <w:rFonts w:ascii="Verdana"/>
          <w:color w:val="000000"/>
          <w:spacing w:val="-1"/>
          <w:sz w:val="19"/>
        </w:rPr>
        <w:t>.</w:t>
      </w:r>
    </w:p>
    <w:p w14:paraId="71E119D1" w14:textId="77777777" w:rsidR="00165B7A" w:rsidRDefault="00B80DF5" w:rsidP="00D434F7">
      <w:pPr>
        <w:framePr w:w="3670" w:wrap="auto" w:hAnchor="text" w:x="423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0</w:t>
      </w:r>
    </w:p>
    <w:p w14:paraId="63A86A20" w14:textId="77777777" w:rsidR="00165B7A" w:rsidRDefault="00B80DF5" w:rsidP="00D434F7">
      <w:pPr>
        <w:framePr w:w="3670" w:wrap="auto" w:hAnchor="text" w:x="423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presentation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14:paraId="4EFC2990" w14:textId="77777777" w:rsidR="00165B7A" w:rsidRDefault="00B80DF5" w:rsidP="00D434F7">
      <w:pPr>
        <w:framePr w:w="361" w:wrap="auto" w:hAnchor="text" w:x="1923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AD34E48" w14:textId="77777777" w:rsidR="00165B7A" w:rsidRDefault="00B80DF5" w:rsidP="00D434F7">
      <w:pPr>
        <w:framePr w:w="7911" w:wrap="auto" w:hAnchor="text" w:x="242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–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prohibi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limi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participation</w:t>
      </w:r>
    </w:p>
    <w:p w14:paraId="576EF93F" w14:textId="77777777" w:rsidR="00165B7A" w:rsidRDefault="00B80DF5" w:rsidP="00D434F7">
      <w:pPr>
        <w:framePr w:w="3122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oxy.</w:t>
      </w:r>
    </w:p>
    <w:p w14:paraId="575CBE9A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C08F62F" w14:textId="77777777" w:rsidR="00165B7A" w:rsidRDefault="00B80DF5" w:rsidP="00D434F7">
      <w:pPr>
        <w:framePr w:w="8264" w:wrap="auto" w:hAnchor="text" w:x="2074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nta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,</w:t>
      </w:r>
    </w:p>
    <w:p w14:paraId="1ED9338E" w14:textId="77777777" w:rsidR="00165B7A" w:rsidRDefault="00B80DF5" w:rsidP="00D434F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e.</w:t>
      </w:r>
    </w:p>
    <w:p w14:paraId="0D9B9732" w14:textId="77777777" w:rsidR="00165B7A" w:rsidRDefault="00B80DF5" w:rsidP="00D434F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kep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dato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25040D04" w14:textId="77777777" w:rsidR="00165B7A" w:rsidRDefault="00B80DF5" w:rsidP="00D434F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.</w:t>
      </w:r>
    </w:p>
    <w:p w14:paraId="2774209B" w14:textId="77777777" w:rsidR="00165B7A" w:rsidRDefault="00B80DF5" w:rsidP="00D434F7">
      <w:pPr>
        <w:framePr w:w="3155" w:wrap="auto" w:hAnchor="text" w:x="449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1</w:t>
      </w:r>
    </w:p>
    <w:p w14:paraId="2D139F18" w14:textId="77777777" w:rsidR="00165B7A" w:rsidRDefault="00B80DF5" w:rsidP="00D434F7">
      <w:pPr>
        <w:framePr w:w="3155" w:wrap="auto" w:hAnchor="text" w:x="449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quest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presentation</w:t>
      </w:r>
    </w:p>
    <w:p w14:paraId="64CB2BD1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15CD16F" w14:textId="77777777" w:rsidR="00165B7A" w:rsidRDefault="00B80DF5" w:rsidP="00D434F7">
      <w:pPr>
        <w:framePr w:w="8296" w:wrap="auto" w:hAnchor="text" w:x="2043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</w:p>
    <w:p w14:paraId="40DB675E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-</w:t>
      </w:r>
    </w:p>
    <w:p w14:paraId="3C194509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served:</w:t>
      </w:r>
    </w:p>
    <w:p w14:paraId="307A337A" w14:textId="77777777" w:rsidR="00165B7A" w:rsidRDefault="00B80DF5" w:rsidP="00D434F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5B15948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5F0DF2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4ACE32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66" w:name="br167"/>
      <w:bookmarkEnd w:id="166"/>
      <w:r>
        <w:rPr>
          <w:rFonts w:ascii="Arial"/>
          <w:color w:val="FF0000"/>
          <w:sz w:val="2"/>
        </w:rPr>
        <w:lastRenderedPageBreak/>
        <w:t xml:space="preserve"> </w:t>
      </w:r>
    </w:p>
    <w:p w14:paraId="579269A4" w14:textId="0C032302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6EB8DB3" w14:textId="5A7CCEE2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5A7CCB1" w14:textId="77777777" w:rsidR="00165B7A" w:rsidRDefault="00B80DF5" w:rsidP="00D434F7">
      <w:pPr>
        <w:framePr w:w="846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vali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o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;</w:t>
      </w:r>
    </w:p>
    <w:p w14:paraId="016472C7" w14:textId="77777777" w:rsidR="00165B7A" w:rsidRDefault="00B80DF5" w:rsidP="00D434F7">
      <w:pPr>
        <w:framePr w:w="852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vocabl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voca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ly</w:t>
      </w:r>
    </w:p>
    <w:p w14:paraId="0593F2EB" w14:textId="77777777" w:rsidR="00165B7A" w:rsidRDefault="00B80DF5" w:rsidP="00D434F7">
      <w:pPr>
        <w:framePr w:w="852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;</w:t>
      </w:r>
    </w:p>
    <w:p w14:paraId="17DAE4CF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ails</w:t>
      </w:r>
    </w:p>
    <w:p w14:paraId="4388AA74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ques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pecifi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loca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6D00091F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;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onsult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356AECA3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;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is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62050526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ves;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avou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5A37E22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instruc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;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</w:p>
    <w:p w14:paraId="1C2ADDCF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unforesee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rising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</w:p>
    <w:p w14:paraId="338C00A1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mann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ie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.</w:t>
      </w:r>
    </w:p>
    <w:p w14:paraId="1D00DD55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537CC3D" w14:textId="77777777" w:rsidR="00165B7A" w:rsidRDefault="00B80DF5" w:rsidP="00D434F7">
      <w:pPr>
        <w:framePr w:w="8320" w:wrap="auto" w:hAnchor="text" w:x="201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annot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mediar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icit</w:t>
      </w:r>
    </w:p>
    <w:p w14:paraId="08A30925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;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</w:p>
    <w:p w14:paraId="71A280C4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20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</w:p>
    <w:p w14:paraId="0232E57B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ici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.</w:t>
      </w:r>
    </w:p>
    <w:p w14:paraId="759A3FFA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9953EAD" w14:textId="77777777" w:rsidR="00165B7A" w:rsidRDefault="00B80DF5" w:rsidP="00D434F7">
      <w:pPr>
        <w:framePr w:w="361" w:wrap="auto" w:hAnchor="text" w:x="200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2D925023" w14:textId="77777777" w:rsidR="00165B7A" w:rsidRDefault="00B80DF5" w:rsidP="00D434F7">
      <w:pPr>
        <w:framePr w:w="1228" w:wrap="auto" w:hAnchor="text" w:x="200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14:paraId="611907A9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847BA09" w14:textId="77777777" w:rsidR="00165B7A" w:rsidRDefault="00B80DF5" w:rsidP="00D434F7">
      <w:pPr>
        <w:framePr w:w="8289" w:wrap="auto" w:hAnchor="text" w:x="205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icit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grant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on</w:t>
      </w:r>
    </w:p>
    <w:p w14:paraId="12B8A45E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giv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how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vote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entitl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50866D5C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ep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rgentl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01E39A3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.</w:t>
      </w:r>
    </w:p>
    <w:p w14:paraId="32960C8A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16BDA4E" w14:textId="77777777" w:rsidR="00165B7A" w:rsidRDefault="00B80DF5" w:rsidP="00D434F7">
      <w:pPr>
        <w:framePr w:w="8252" w:wrap="auto" w:hAnchor="text" w:x="208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ken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61A2C9CF" w14:textId="77777777" w:rsidR="00165B7A" w:rsidRDefault="00B80DF5" w:rsidP="00D434F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lanation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ecessar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t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</w:p>
    <w:p w14:paraId="3D25047C" w14:textId="77777777" w:rsidR="00165B7A" w:rsidRDefault="00B80DF5" w:rsidP="00D434F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1;</w:t>
      </w:r>
    </w:p>
    <w:p w14:paraId="5029CD4E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6EB61561" w14:textId="77777777" w:rsidR="00165B7A" w:rsidRDefault="00B80DF5" w:rsidP="00D434F7">
      <w:pPr>
        <w:framePr w:w="8300" w:wrap="auto" w:hAnchor="text" w:x="203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ques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e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</w:p>
    <w:p w14:paraId="5A5F2798" w14:textId="77777777" w:rsidR="00165B7A" w:rsidRDefault="00B80DF5" w:rsidP="00D434F7">
      <w:pPr>
        <w:framePr w:w="670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cop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minut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r.</w:t>
      </w:r>
    </w:p>
    <w:p w14:paraId="0F7EC7B7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0DC074A0" w14:textId="77777777" w:rsidR="00165B7A" w:rsidRDefault="00B80DF5" w:rsidP="00D434F7">
      <w:pPr>
        <w:framePr w:w="8322" w:wrap="auto" w:hAnchor="text" w:x="201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bserved,</w:t>
      </w:r>
    </w:p>
    <w:p w14:paraId="2B46D9FF" w14:textId="77777777" w:rsidR="00165B7A" w:rsidRDefault="00B80DF5" w:rsidP="00D434F7">
      <w:pPr>
        <w:framePr w:w="72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sharehol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pres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s.</w:t>
      </w:r>
    </w:p>
    <w:p w14:paraId="5825C422" w14:textId="77777777" w:rsidR="00165B7A" w:rsidRDefault="00B80DF5" w:rsidP="00D434F7">
      <w:pPr>
        <w:framePr w:w="1928" w:wrap="auto" w:hAnchor="text" w:x="5111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2</w:t>
      </w:r>
    </w:p>
    <w:p w14:paraId="3BE2248B" w14:textId="77777777" w:rsidR="00165B7A" w:rsidRDefault="00B80DF5" w:rsidP="00D434F7">
      <w:pPr>
        <w:framePr w:w="1928" w:wrap="auto" w:hAnchor="text" w:x="5111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ttendance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st</w:t>
      </w:r>
    </w:p>
    <w:p w14:paraId="6DA0BA51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A189CC0" w14:textId="77777777" w:rsidR="00165B7A" w:rsidRDefault="00B80DF5" w:rsidP="00D434F7">
      <w:pPr>
        <w:framePr w:w="8328" w:wrap="auto" w:hAnchor="text" w:x="20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D425E2C" w14:textId="48A805D1" w:rsidR="00165B7A" w:rsidRDefault="006D767F" w:rsidP="00D434F7">
      <w:pPr>
        <w:framePr w:w="853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ganization</w:t>
      </w:r>
      <w:r w:rsidR="00B80DF5">
        <w:rPr>
          <w:rFonts w:ascii="Verdana"/>
          <w:color w:val="000000"/>
          <w:spacing w:val="27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of</w:t>
      </w:r>
      <w:r w:rsidR="00B80DF5">
        <w:rPr>
          <w:rFonts w:ascii="Verdana"/>
          <w:color w:val="000000"/>
          <w:spacing w:val="39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a</w:t>
      </w:r>
      <w:r w:rsidR="00B80DF5">
        <w:rPr>
          <w:rFonts w:ascii="Verdana"/>
          <w:color w:val="000000"/>
          <w:spacing w:val="38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list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of</w:t>
      </w:r>
      <w:r w:rsidR="00B80DF5">
        <w:rPr>
          <w:rFonts w:ascii="Verdana"/>
          <w:color w:val="000000"/>
          <w:spacing w:val="39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shareholders</w:t>
      </w:r>
      <w:r w:rsidR="00B80DF5">
        <w:rPr>
          <w:rFonts w:ascii="Verdana"/>
          <w:color w:val="000000"/>
          <w:spacing w:val="34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attending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and</w:t>
      </w:r>
      <w:r w:rsidR="00B80DF5">
        <w:rPr>
          <w:rFonts w:ascii="Verdana"/>
          <w:color w:val="000000"/>
          <w:spacing w:val="39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represented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at</w:t>
      </w:r>
      <w:r w:rsidR="00B80DF5">
        <w:rPr>
          <w:rFonts w:ascii="Verdana"/>
          <w:color w:val="000000"/>
          <w:spacing w:val="40"/>
          <w:sz w:val="19"/>
        </w:rPr>
        <w:t xml:space="preserve"> </w:t>
      </w:r>
      <w:r w:rsidR="00B80DF5">
        <w:rPr>
          <w:rFonts w:ascii="Verdana"/>
          <w:color w:val="000000"/>
          <w:spacing w:val="-2"/>
          <w:sz w:val="19"/>
        </w:rPr>
        <w:t>the</w:t>
      </w:r>
      <w:r w:rsidR="00B80DF5">
        <w:rPr>
          <w:rFonts w:ascii="Verdana"/>
          <w:color w:val="000000"/>
          <w:spacing w:val="40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start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of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</w:p>
    <w:p w14:paraId="66239174" w14:textId="77777777" w:rsidR="00165B7A" w:rsidRDefault="00B80DF5" w:rsidP="00D434F7">
      <w:pPr>
        <w:framePr w:w="853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.</w:t>
      </w:r>
    </w:p>
    <w:p w14:paraId="7D8FF650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6E95FD7" w14:textId="77777777" w:rsidR="00165B7A" w:rsidRDefault="00B80DF5" w:rsidP="00D434F7">
      <w:pPr>
        <w:framePr w:w="3655" w:wrap="auto" w:hAnchor="text" w:x="200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:</w:t>
      </w:r>
    </w:p>
    <w:p w14:paraId="120E697D" w14:textId="77777777" w:rsidR="00165B7A" w:rsidRDefault="00B80DF5" w:rsidP="00D434F7">
      <w:pPr>
        <w:framePr w:w="6898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d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present;</w:t>
      </w:r>
    </w:p>
    <w:p w14:paraId="4DF1A498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residenc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A44404C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;</w:t>
      </w:r>
    </w:p>
    <w:p w14:paraId="37637EB9" w14:textId="77777777" w:rsidR="00165B7A" w:rsidRDefault="00B80DF5" w:rsidP="00D434F7">
      <w:pPr>
        <w:framePr w:w="8524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,</w:t>
      </w:r>
      <w:r>
        <w:rPr>
          <w:rFonts w:ascii="Verdana"/>
          <w:color w:val="000000"/>
          <w:spacing w:val="1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y</w:t>
      </w:r>
      <w:r>
        <w:rPr>
          <w:rFonts w:ascii="Verdana"/>
          <w:color w:val="000000"/>
          <w:spacing w:val="1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1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81"/>
          <w:sz w:val="19"/>
        </w:rPr>
        <w:t xml:space="preserve"> </w:t>
      </w:r>
      <w:r>
        <w:rPr>
          <w:rFonts w:ascii="Verdana"/>
          <w:color w:val="000000"/>
          <w:sz w:val="19"/>
        </w:rPr>
        <w:t>belonging</w:t>
      </w:r>
      <w:r>
        <w:rPr>
          <w:rFonts w:ascii="Verdana"/>
          <w:color w:val="000000"/>
          <w:spacing w:val="1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</w:p>
    <w:p w14:paraId="7F01543F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109FB4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6FADA7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67" w:name="br168"/>
      <w:bookmarkEnd w:id="167"/>
      <w:r>
        <w:rPr>
          <w:rFonts w:ascii="Arial"/>
          <w:color w:val="FF0000"/>
          <w:sz w:val="2"/>
        </w:rPr>
        <w:lastRenderedPageBreak/>
        <w:t xml:space="preserve"> </w:t>
      </w:r>
    </w:p>
    <w:p w14:paraId="009B0BAE" w14:textId="38E4858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71BB188" w14:textId="011999B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C768566" w14:textId="77777777" w:rsidR="00165B7A" w:rsidRDefault="00B80DF5" w:rsidP="00D434F7">
      <w:pPr>
        <w:framePr w:w="373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.</w:t>
      </w:r>
    </w:p>
    <w:p w14:paraId="49E87AF0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6C11DB4" w14:textId="77777777" w:rsidR="00165B7A" w:rsidRDefault="00B80DF5" w:rsidP="00D434F7">
      <w:pPr>
        <w:framePr w:w="8310" w:wrap="auto" w:hAnchor="text" w:x="202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</w:p>
    <w:p w14:paraId="699D7E65" w14:textId="77777777" w:rsidR="00165B7A" w:rsidRDefault="00B80DF5" w:rsidP="00D434F7">
      <w:pPr>
        <w:framePr w:w="519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sig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ac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ovided.</w:t>
      </w:r>
    </w:p>
    <w:p w14:paraId="5A06DA35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3EE0436" w14:textId="77777777" w:rsidR="00165B7A" w:rsidRDefault="00B80DF5" w:rsidP="00D434F7">
      <w:pPr>
        <w:framePr w:w="8310" w:wrap="auto" w:hAnchor="text" w:x="202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il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6D24671A" w14:textId="77777777" w:rsidR="00165B7A" w:rsidRDefault="00B80DF5" w:rsidP="00D434F7">
      <w:pPr>
        <w:framePr w:w="821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quest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py.</w:t>
      </w:r>
    </w:p>
    <w:p w14:paraId="28944855" w14:textId="77777777" w:rsidR="00165B7A" w:rsidRDefault="00B80DF5" w:rsidP="00D434F7">
      <w:pPr>
        <w:framePr w:w="1443" w:wrap="auto" w:hAnchor="text" w:x="5353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7"/>
          <w:sz w:val="19"/>
        </w:rPr>
        <w:t>383</w:t>
      </w:r>
    </w:p>
    <w:p w14:paraId="5BA7B055" w14:textId="77777777" w:rsidR="00165B7A" w:rsidRDefault="00B80DF5" w:rsidP="00D434F7">
      <w:pPr>
        <w:framePr w:w="1443" w:wrap="auto" w:hAnchor="text" w:x="5353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Quorum</w:t>
      </w:r>
    </w:p>
    <w:p w14:paraId="4B248359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2CFB856" w14:textId="77777777" w:rsidR="00165B7A" w:rsidRDefault="00B80DF5" w:rsidP="00D434F7">
      <w:pPr>
        <w:framePr w:w="8267" w:wrap="auto" w:hAnchor="text" w:x="206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onvened,</w:t>
      </w:r>
    </w:p>
    <w:p w14:paraId="05DF8E44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presented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C618411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414774F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.</w:t>
      </w:r>
    </w:p>
    <w:p w14:paraId="50320AB5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AD1A915" w14:textId="77777777" w:rsidR="00165B7A" w:rsidRDefault="00B80DF5" w:rsidP="00D434F7">
      <w:pPr>
        <w:framePr w:w="8299" w:wrap="auto" w:hAnchor="text" w:x="2043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ab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dop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14:paraId="4850509D" w14:textId="17AB8A95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,</w:t>
      </w:r>
      <w:r>
        <w:rPr>
          <w:rFonts w:ascii="Verdana"/>
          <w:color w:val="000000"/>
          <w:spacing w:val="30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s,</w:t>
      </w:r>
    </w:p>
    <w:p w14:paraId="4C316389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</w:p>
    <w:p w14:paraId="1DC46A12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equir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qualifi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majority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</w:p>
    <w:p w14:paraId="1325EC37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30E3ABE2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ed.</w:t>
      </w:r>
    </w:p>
    <w:p w14:paraId="2945D5E5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72B6F08" w14:textId="77777777" w:rsidR="00165B7A" w:rsidRDefault="00B80DF5" w:rsidP="00D434F7">
      <w:pPr>
        <w:framePr w:w="8253" w:wrap="auto" w:hAnchor="text" w:x="208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ssembl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</w:p>
    <w:p w14:paraId="584F72A0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AED538A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represent.</w:t>
      </w:r>
    </w:p>
    <w:p w14:paraId="7DAAD927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E59AF78" w14:textId="77777777" w:rsidR="00165B7A" w:rsidRDefault="00B80DF5" w:rsidP="00D434F7">
      <w:pPr>
        <w:framePr w:w="8305" w:wrap="auto" w:hAnchor="text" w:x="2033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o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14:paraId="71AD63A2" w14:textId="77777777" w:rsidR="00165B7A" w:rsidRDefault="00B80DF5" w:rsidP="00D434F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</w:p>
    <w:p w14:paraId="23D44446" w14:textId="77777777" w:rsidR="00165B7A" w:rsidRDefault="00B80DF5" w:rsidP="00D434F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ck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214C062D" w14:textId="5D5E8F9D" w:rsidR="00165B7A" w:rsidRDefault="00B80DF5" w:rsidP="00D434F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 w:rsidR="006D767F">
        <w:rPr>
          <w:rFonts w:ascii="Verdana"/>
          <w:color w:val="000000"/>
          <w:sz w:val="19"/>
        </w:rPr>
        <w:t>if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s.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</w:p>
    <w:p w14:paraId="7C95B087" w14:textId="77777777" w:rsidR="00165B7A" w:rsidRDefault="00B80DF5" w:rsidP="00D434F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nction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ssemb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5A2367D" w14:textId="77777777" w:rsidR="00165B7A" w:rsidRDefault="00B80DF5" w:rsidP="00D434F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o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0B110E3D" w14:textId="77777777" w:rsidR="00165B7A" w:rsidRDefault="00B80DF5" w:rsidP="00D434F7">
      <w:pPr>
        <w:framePr w:w="935" w:wrap="auto" w:hAnchor="text" w:x="5607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</w:p>
    <w:p w14:paraId="285BEFD0" w14:textId="77777777" w:rsidR="00165B7A" w:rsidRDefault="00B80DF5" w:rsidP="00D434F7">
      <w:pPr>
        <w:framePr w:w="1303" w:wrap="auto" w:hAnchor="text" w:x="542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384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otes</w:t>
      </w:r>
    </w:p>
    <w:p w14:paraId="6A0BB422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E0A77AF" w14:textId="77777777" w:rsidR="00165B7A" w:rsidRDefault="00B80DF5" w:rsidP="00D434F7">
      <w:pPr>
        <w:framePr w:w="8330" w:wrap="auto" w:hAnchor="text" w:x="2007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</w:p>
    <w:p w14:paraId="529E4DAA" w14:textId="77777777" w:rsidR="00165B7A" w:rsidRDefault="00B80DF5" w:rsidP="00D434F7">
      <w:pPr>
        <w:framePr w:w="22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vote.</w:t>
      </w:r>
    </w:p>
    <w:p w14:paraId="1E164B7A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85A3D31" w14:textId="77777777" w:rsidR="00165B7A" w:rsidRDefault="00B80DF5" w:rsidP="00D434F7">
      <w:pPr>
        <w:framePr w:w="4494" w:wrap="auto" w:hAnchor="text" w:x="2004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14:paraId="18EA71A5" w14:textId="77777777" w:rsidR="00165B7A" w:rsidRDefault="00B80DF5" w:rsidP="00D434F7">
      <w:pPr>
        <w:framePr w:w="4494" w:wrap="auto" w:hAnchor="text" w:x="2004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y:</w:t>
      </w:r>
    </w:p>
    <w:p w14:paraId="75168F8B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</w:p>
    <w:p w14:paraId="7D8DC812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</w:p>
    <w:p w14:paraId="43414F0D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rrespond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1,000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;</w:t>
      </w:r>
    </w:p>
    <w:p w14:paraId="3B8290F2" w14:textId="77777777" w:rsidR="00165B7A" w:rsidRDefault="00B80DF5" w:rsidP="00D434F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unted,</w:t>
      </w:r>
    </w:p>
    <w:p w14:paraId="1AFF6AFC" w14:textId="77777777" w:rsidR="00165B7A" w:rsidRDefault="00B80DF5" w:rsidP="00D434F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reholder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w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r</w:t>
      </w:r>
    </w:p>
    <w:p w14:paraId="53B7FB92" w14:textId="77777777" w:rsidR="00165B7A" w:rsidRDefault="00B80DF5" w:rsidP="00D434F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.</w:t>
      </w:r>
    </w:p>
    <w:p w14:paraId="543AE874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2F490DD" w14:textId="77777777" w:rsidR="00165B7A" w:rsidRDefault="00B80DF5" w:rsidP="00D434F7">
      <w:pPr>
        <w:framePr w:w="8293" w:wrap="auto" w:hAnchor="text" w:x="2043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14:paraId="2B666F9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3D4A14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F3C8A1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68" w:name="br169"/>
      <w:bookmarkEnd w:id="168"/>
      <w:r>
        <w:rPr>
          <w:rFonts w:ascii="Arial"/>
          <w:color w:val="FF0000"/>
          <w:sz w:val="2"/>
        </w:rPr>
        <w:lastRenderedPageBreak/>
        <w:t xml:space="preserve"> </w:t>
      </w:r>
    </w:p>
    <w:p w14:paraId="308B92DE" w14:textId="72AA49C9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58E0CB0" w14:textId="4E2A73EB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589A50F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6C8E2AA8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determined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14:paraId="250752B0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4FBF3E5" w14:textId="77777777" w:rsidR="00165B7A" w:rsidRDefault="00B80DF5" w:rsidP="00D434F7">
      <w:pPr>
        <w:framePr w:w="8312" w:wrap="auto" w:hAnchor="text" w:x="202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ing-u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rrears</w:t>
      </w:r>
    </w:p>
    <w:p w14:paraId="70C85661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ear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questio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50A6BE4C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his/he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14:paraId="27DF5B94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EC8FACF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3F4A99F6" w14:textId="77777777" w:rsidR="00165B7A" w:rsidRDefault="00B80DF5" w:rsidP="00D434F7">
      <w:pPr>
        <w:framePr w:w="6106" w:wrap="auto" w:hAnchor="text" w:x="2004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plura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.</w:t>
      </w:r>
    </w:p>
    <w:p w14:paraId="2C014623" w14:textId="77777777" w:rsidR="00165B7A" w:rsidRDefault="00B80DF5" w:rsidP="00D434F7">
      <w:pPr>
        <w:framePr w:w="8282" w:wrap="auto" w:hAnchor="text" w:x="2060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ers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7EC8967" w14:textId="77777777" w:rsidR="00165B7A" w:rsidRDefault="00B80DF5" w:rsidP="00D434F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hibi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</w:p>
    <w:p w14:paraId="58600258" w14:textId="77777777" w:rsidR="00165B7A" w:rsidRDefault="00B80DF5" w:rsidP="00D434F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lat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14:paraId="7646C035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ing-up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incumbe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348B415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eith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14:paraId="673142CC" w14:textId="77777777" w:rsidR="00165B7A" w:rsidRDefault="00B80DF5" w:rsidP="00D434F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;</w:t>
      </w:r>
    </w:p>
    <w:p w14:paraId="67DC7CA6" w14:textId="77777777" w:rsidR="00165B7A" w:rsidRDefault="00B80DF5" w:rsidP="00D434F7">
      <w:pPr>
        <w:framePr w:w="8523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tiga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</w:p>
    <w:p w14:paraId="10A6E5C4" w14:textId="77777777" w:rsidR="00165B7A" w:rsidRDefault="00B80DF5" w:rsidP="00D434F7">
      <w:pPr>
        <w:framePr w:w="8523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ce-versa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ft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;</w:t>
      </w:r>
    </w:p>
    <w:p w14:paraId="6DC95489" w14:textId="77777777" w:rsidR="00165B7A" w:rsidRDefault="00B80DF5" w:rsidP="00D434F7">
      <w:pPr>
        <w:framePr w:w="7432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use;</w:t>
      </w:r>
    </w:p>
    <w:p w14:paraId="5FBCFEC8" w14:textId="77777777" w:rsidR="00165B7A" w:rsidRDefault="00B80DF5" w:rsidP="00D434F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08737F6" w14:textId="77777777" w:rsidR="00165B7A" w:rsidRDefault="00B80DF5" w:rsidP="00D434F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0E7ADB7F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1A4345D2" w14:textId="77777777" w:rsidR="00165B7A" w:rsidRDefault="00B80DF5" w:rsidP="00D434F7">
      <w:pPr>
        <w:framePr w:w="8310" w:wrap="auto" w:hAnchor="text" w:x="2028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t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t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14:paraId="21DA42FC" w14:textId="77777777" w:rsidR="00165B7A" w:rsidRDefault="00B80DF5" w:rsidP="00D434F7">
      <w:pPr>
        <w:framePr w:w="276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4D489224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741B4BB0" w14:textId="77777777" w:rsidR="00165B7A" w:rsidRDefault="00B80DF5" w:rsidP="00D434F7">
      <w:pPr>
        <w:framePr w:w="8289" w:wrap="auto" w:hAnchor="text" w:x="2050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exercis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</w:p>
    <w:p w14:paraId="56338C42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12989A6B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14:paraId="0368B791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14:paraId="6356EE18" w14:textId="77777777" w:rsidR="00165B7A" w:rsidRDefault="00B80DF5" w:rsidP="00D434F7">
      <w:pPr>
        <w:framePr w:w="8289" w:wrap="auto" w:hAnchor="text" w:x="205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laws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gulate</w:t>
      </w:r>
    </w:p>
    <w:p w14:paraId="18F9064F" w14:textId="77777777" w:rsidR="00165B7A" w:rsidRDefault="00B80DF5" w:rsidP="00D434F7">
      <w:pPr>
        <w:framePr w:w="8528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ing,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particular,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verify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473B448" w14:textId="77777777" w:rsidR="00165B7A" w:rsidRDefault="00B80DF5" w:rsidP="00D434F7">
      <w:pPr>
        <w:framePr w:w="8528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enticit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ensur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onfidentialit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im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,</w:t>
      </w:r>
    </w:p>
    <w:p w14:paraId="05D7EEC0" w14:textId="77777777" w:rsidR="00165B7A" w:rsidRDefault="00B80DF5" w:rsidP="00D434F7">
      <w:pPr>
        <w:framePr w:w="8528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os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l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lots:</w:t>
      </w:r>
    </w:p>
    <w:p w14:paraId="47EEDEE4" w14:textId="77777777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Determin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sh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gativ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31E9B1F0" w14:textId="2F08F7F1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t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bled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109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D5C073F" w14:textId="77777777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vote;</w:t>
      </w:r>
    </w:p>
    <w:p w14:paraId="7E8EEB87" w14:textId="77777777" w:rsidR="00165B7A" w:rsidRDefault="00B80DF5" w:rsidP="00D434F7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s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BEE8CC2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in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u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8</w:t>
      </w:r>
      <w:r>
        <w:rPr>
          <w:rFonts w:ascii="Verdana"/>
          <w:color w:val="000000"/>
          <w:sz w:val="29"/>
          <w:vertAlign w:val="superscript"/>
        </w:rPr>
        <w:t>th</w:t>
      </w:r>
      <w:r>
        <w:rPr>
          <w:rFonts w:ascii="Verdana"/>
          <w:color w:val="000000"/>
          <w:spacing w:val="4"/>
          <w:sz w:val="29"/>
          <w:vertAlign w:val="superscript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99ACBEA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d.</w:t>
      </w:r>
    </w:p>
    <w:p w14:paraId="628D96E3" w14:textId="2B85B03C" w:rsidR="00165B7A" w:rsidRDefault="00B80DF5" w:rsidP="00D434F7">
      <w:pPr>
        <w:framePr w:w="8737" w:wrap="auto" w:hAnchor="text" w:x="1702" w:y="13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bsenc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edic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</w:t>
      </w:r>
      <w:r>
        <w:rPr>
          <w:rFonts w:ascii="Verdana"/>
          <w:color w:val="000000"/>
          <w:spacing w:val="18"/>
          <w:sz w:val="19"/>
        </w:rPr>
        <w:t xml:space="preserve"> </w:t>
      </w:r>
      <w:r w:rsidR="006D767F">
        <w:rPr>
          <w:rFonts w:ascii="Verdana"/>
          <w:color w:val="000000"/>
          <w:sz w:val="19"/>
        </w:rPr>
        <w:t>a</w:t>
      </w:r>
      <w:r w:rsidR="006D767F">
        <w:rPr>
          <w:rFonts w:ascii="Verdana"/>
          <w:color w:val="000000"/>
          <w:spacing w:val="11"/>
          <w:sz w:val="19"/>
        </w:rPr>
        <w:t>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</w:p>
    <w:p w14:paraId="6CE27C39" w14:textId="77777777" w:rsidR="00165B7A" w:rsidRDefault="00B80DF5" w:rsidP="00D434F7">
      <w:pPr>
        <w:framePr w:w="1326" w:wrap="auto" w:hAnchor="text" w:x="1702" w:y="1376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</w:p>
    <w:p w14:paraId="47C476EA" w14:textId="77777777" w:rsidR="00165B7A" w:rsidRDefault="00B80DF5" w:rsidP="00D434F7">
      <w:pPr>
        <w:framePr w:w="1492" w:wrap="auto" w:hAnchor="text" w:x="5401" w:y="1429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5</w:t>
      </w:r>
    </w:p>
    <w:p w14:paraId="5712D18A" w14:textId="77777777" w:rsidR="00165B7A" w:rsidRDefault="00B80DF5" w:rsidP="00D434F7">
      <w:pPr>
        <w:framePr w:w="1492" w:wrap="auto" w:hAnchor="text" w:x="5401" w:y="1429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Unit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-1"/>
          <w:sz w:val="19"/>
        </w:rPr>
        <w:t xml:space="preserve"> Vote</w:t>
      </w:r>
    </w:p>
    <w:p w14:paraId="07FD6F81" w14:textId="77777777" w:rsidR="00165B7A" w:rsidRDefault="00B80DF5" w:rsidP="00D434F7">
      <w:pPr>
        <w:framePr w:w="361" w:wrap="auto" w:hAnchor="text" w:x="1812" w:y="1509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0AB6F92" w14:textId="77777777" w:rsidR="00165B7A" w:rsidRDefault="00B80DF5" w:rsidP="00D434F7">
      <w:pPr>
        <w:framePr w:w="8318" w:wrap="auto" w:hAnchor="text" w:x="2016" w:y="1509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</w:p>
    <w:p w14:paraId="6BE4075B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5FB2DA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013931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69" w:name="br170"/>
      <w:bookmarkEnd w:id="169"/>
      <w:r>
        <w:rPr>
          <w:rFonts w:ascii="Arial"/>
          <w:color w:val="FF0000"/>
          <w:sz w:val="2"/>
        </w:rPr>
        <w:lastRenderedPageBreak/>
        <w:t xml:space="preserve"> </w:t>
      </w:r>
    </w:p>
    <w:p w14:paraId="79FFE739" w14:textId="126E6472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956632D" w14:textId="4DADDCE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2279DB9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ta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</w:p>
    <w:p w14:paraId="34DA9D05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z w:val="19"/>
        </w:rPr>
        <w:t xml:space="preserve"> shar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onferr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14:paraId="41C6A85A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D354EDF" w14:textId="77777777" w:rsidR="00165B7A" w:rsidRDefault="00B80DF5" w:rsidP="00D434F7">
      <w:pPr>
        <w:framePr w:w="8303" w:wrap="auto" w:hAnchor="text" w:x="2038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presen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th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tion</w:t>
      </w:r>
    </w:p>
    <w:p w14:paraId="011FBA7A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tain</w:t>
      </w:r>
    </w:p>
    <w:p w14:paraId="3941785E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os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.</w:t>
      </w:r>
    </w:p>
    <w:p w14:paraId="1FB381C6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4863CC8" w14:textId="77777777" w:rsidR="00165B7A" w:rsidRDefault="00B80DF5" w:rsidP="00D434F7">
      <w:pPr>
        <w:framePr w:w="8295" w:wrap="auto" w:hAnchor="text" w:x="2043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CD692CE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usufructuary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-hold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ECAD3FB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</w:p>
    <w:p w14:paraId="46333ACC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.</w:t>
      </w:r>
    </w:p>
    <w:p w14:paraId="36636C44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F3D4379" w14:textId="77777777" w:rsidR="00165B7A" w:rsidRDefault="00B80DF5" w:rsidP="00D434F7">
      <w:pPr>
        <w:framePr w:w="8291" w:wrap="auto" w:hAnchor="text" w:x="2045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C523979" w14:textId="77777777" w:rsidR="00165B7A" w:rsidRDefault="00B80DF5" w:rsidP="00D434F7">
      <w:pPr>
        <w:framePr w:w="4774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.</w:t>
      </w:r>
    </w:p>
    <w:p w14:paraId="4973997E" w14:textId="77777777" w:rsidR="00165B7A" w:rsidRDefault="00B80DF5" w:rsidP="00D434F7">
      <w:pPr>
        <w:framePr w:w="1422" w:wrap="auto" w:hAnchor="text" w:x="536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6</w:t>
      </w:r>
    </w:p>
    <w:p w14:paraId="72D45C00" w14:textId="77777777" w:rsidR="00165B7A" w:rsidRDefault="00B80DF5" w:rsidP="00D434F7">
      <w:pPr>
        <w:framePr w:w="1422" w:wrap="auto" w:hAnchor="text" w:x="536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jority</w:t>
      </w:r>
    </w:p>
    <w:p w14:paraId="57DA550C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DFDA0AC" w14:textId="77777777" w:rsidR="00165B7A" w:rsidRDefault="00B80DF5" w:rsidP="00D434F7">
      <w:pPr>
        <w:framePr w:w="8259" w:wrap="auto" w:hAnchor="text" w:x="207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,</w:t>
      </w:r>
    </w:p>
    <w:p w14:paraId="3609D53B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ercentag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presented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</w:p>
    <w:p w14:paraId="3245FDE5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ten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ed.</w:t>
      </w:r>
    </w:p>
    <w:p w14:paraId="4229FC47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FC01193" w14:textId="77777777" w:rsidR="00165B7A" w:rsidRDefault="00B80DF5" w:rsidP="00D434F7">
      <w:pPr>
        <w:framePr w:w="8318" w:wrap="auto" w:hAnchor="text" w:x="201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</w:p>
    <w:p w14:paraId="666F0FD0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m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variou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4DBE8F7B" w14:textId="5BB24EBE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hiev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fav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evail.</w:t>
      </w:r>
    </w:p>
    <w:p w14:paraId="22933142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3D58713" w14:textId="77777777" w:rsidR="00165B7A" w:rsidRDefault="00B80DF5" w:rsidP="00D434F7">
      <w:pPr>
        <w:framePr w:w="8304" w:wrap="auto" w:hAnchor="text" w:x="203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</w:p>
    <w:p w14:paraId="31AB8C11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383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D292971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o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.</w:t>
      </w:r>
    </w:p>
    <w:p w14:paraId="4F278F8B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BBAA9E1" w14:textId="77777777" w:rsidR="00165B7A" w:rsidRDefault="00B80DF5" w:rsidP="00D434F7">
      <w:pPr>
        <w:framePr w:w="8306" w:wrap="auto" w:hAnchor="text" w:x="203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presenting</w:t>
      </w:r>
    </w:p>
    <w:p w14:paraId="0313E32D" w14:textId="77777777" w:rsidR="00165B7A" w:rsidRDefault="00B80DF5" w:rsidP="00D434F7">
      <w:pPr>
        <w:framePr w:w="8528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hal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CFEDEEF" w14:textId="77777777" w:rsidR="00165B7A" w:rsidRDefault="00B80DF5" w:rsidP="00D434F7">
      <w:pPr>
        <w:framePr w:w="8528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83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48BB4966" w14:textId="77777777" w:rsidR="00165B7A" w:rsidRDefault="00B80DF5" w:rsidP="00D434F7">
      <w:pPr>
        <w:framePr w:w="8528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.</w:t>
      </w:r>
    </w:p>
    <w:p w14:paraId="53FB9EFA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70EBD40" w14:textId="77777777" w:rsidR="00165B7A" w:rsidRDefault="00B80DF5" w:rsidP="00D434F7">
      <w:pPr>
        <w:framePr w:w="8303" w:wrap="auto" w:hAnchor="text" w:x="203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majorit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B7F37B0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determin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</w:p>
    <w:p w14:paraId="2A882318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ped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voting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eithe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ase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</w:p>
    <w:p w14:paraId="43B7267C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calcula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majority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rthermor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</w:p>
    <w:p w14:paraId="644C49EC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84.2.b)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</w:p>
    <w:p w14:paraId="5DBCCBA2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2EDCEB15" w14:textId="77777777" w:rsidR="00165B7A" w:rsidRDefault="00B80DF5" w:rsidP="00D434F7">
      <w:pPr>
        <w:framePr w:w="2850" w:wrap="auto" w:hAnchor="text" w:x="469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7</w:t>
      </w:r>
    </w:p>
    <w:p w14:paraId="6C334750" w14:textId="77777777" w:rsidR="00165B7A" w:rsidRDefault="00B80DF5" w:rsidP="00D434F7">
      <w:pPr>
        <w:framePr w:w="2850" w:wrap="auto" w:hAnchor="text" w:x="469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spension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ession</w:t>
      </w:r>
    </w:p>
    <w:p w14:paraId="0643BB3B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F7280F3" w14:textId="77777777" w:rsidR="00165B7A" w:rsidRDefault="00B80DF5" w:rsidP="00D434F7">
      <w:pPr>
        <w:framePr w:w="8323" w:wrap="auto" w:hAnchor="text" w:x="2019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par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m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determin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</w:p>
    <w:p w14:paraId="16C9E52A" w14:textId="77777777" w:rsidR="00165B7A" w:rsidRDefault="00B80DF5" w:rsidP="00D434F7">
      <w:pPr>
        <w:framePr w:w="7100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ork.</w:t>
      </w:r>
    </w:p>
    <w:p w14:paraId="5A692B89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FB81837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14:paraId="2485A99C" w14:textId="77777777" w:rsidR="00165B7A" w:rsidRDefault="00B80DF5" w:rsidP="00D434F7">
      <w:pPr>
        <w:framePr w:w="8406" w:wrap="auto" w:hAnchor="text" w:x="193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mmenceme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work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c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n</w:t>
      </w:r>
    </w:p>
    <w:p w14:paraId="36C87EEB" w14:textId="77777777" w:rsidR="00165B7A" w:rsidRDefault="00B80DF5" w:rsidP="00D434F7">
      <w:pPr>
        <w:framePr w:w="8406" w:wrap="auto" w:hAnchor="text" w:x="193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0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er.</w:t>
      </w:r>
    </w:p>
    <w:p w14:paraId="44B9CE85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734934B" w14:textId="77777777" w:rsidR="00165B7A" w:rsidRDefault="00B80DF5" w:rsidP="00D434F7">
      <w:pPr>
        <w:framePr w:w="8306" w:wrap="auto" w:hAnchor="text" w:x="2033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uspe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ss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70368F5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8DE482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28224F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70" w:name="br171"/>
      <w:bookmarkEnd w:id="170"/>
      <w:r>
        <w:rPr>
          <w:rFonts w:ascii="Arial"/>
          <w:color w:val="FF0000"/>
          <w:sz w:val="2"/>
        </w:rPr>
        <w:lastRenderedPageBreak/>
        <w:t xml:space="preserve"> </w:t>
      </w:r>
    </w:p>
    <w:p w14:paraId="25D188DA" w14:textId="7739711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27BDA99" w14:textId="2201849C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47E23C2" w14:textId="77777777" w:rsidR="00165B7A" w:rsidRDefault="00B80DF5" w:rsidP="00D434F7">
      <w:pPr>
        <w:framePr w:w="141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board </w:t>
      </w:r>
      <w:r>
        <w:rPr>
          <w:rFonts w:ascii="Verdana"/>
          <w:color w:val="000000"/>
          <w:spacing w:val="-1"/>
          <w:sz w:val="19"/>
        </w:rPr>
        <w:t>twice.</w:t>
      </w:r>
    </w:p>
    <w:p w14:paraId="462E8CD6" w14:textId="77777777" w:rsidR="00165B7A" w:rsidRDefault="00B80DF5" w:rsidP="00D434F7">
      <w:pPr>
        <w:framePr w:w="1400" w:wrap="auto" w:hAnchor="text" w:x="537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88</w:t>
      </w:r>
    </w:p>
    <w:p w14:paraId="02DDD2E6" w14:textId="77777777" w:rsidR="00165B7A" w:rsidRDefault="00B80DF5" w:rsidP="00D434F7">
      <w:pPr>
        <w:framePr w:w="1400" w:wrap="auto" w:hAnchor="text" w:x="537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inutes</w:t>
      </w:r>
    </w:p>
    <w:p w14:paraId="12F07D47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F02B75B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640EF22" w14:textId="77777777" w:rsidR="00165B7A" w:rsidRDefault="00B80DF5" w:rsidP="00D434F7">
      <w:pPr>
        <w:framePr w:w="8332" w:wrap="auto" w:hAnchor="text" w:x="20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inut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 each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eneral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eting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drawn</w:t>
      </w:r>
      <w:r>
        <w:rPr>
          <w:rFonts w:ascii="Verdana"/>
          <w:color w:val="000000"/>
          <w:spacing w:val="-2"/>
          <w:sz w:val="19"/>
        </w:rPr>
        <w:t xml:space="preserve"> up.</w:t>
      </w:r>
    </w:p>
    <w:p w14:paraId="5422B35B" w14:textId="77777777" w:rsidR="00165B7A" w:rsidRDefault="00B80DF5" w:rsidP="00D434F7">
      <w:pPr>
        <w:framePr w:w="8332" w:wrap="auto" w:hAnchor="text" w:x="20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d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2479940" w14:textId="77777777" w:rsidR="00165B7A" w:rsidRDefault="00B80DF5" w:rsidP="00D434F7">
      <w:pPr>
        <w:framePr w:w="748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.</w:t>
      </w:r>
    </w:p>
    <w:p w14:paraId="1FCF1B5F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759CD4C" w14:textId="77777777" w:rsidR="00165B7A" w:rsidRDefault="00B80DF5" w:rsidP="00D434F7">
      <w:pPr>
        <w:framePr w:w="8265" w:wrap="auto" w:hAnchor="text" w:x="2069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</w:p>
    <w:p w14:paraId="7B25C8E1" w14:textId="77777777" w:rsidR="00165B7A" w:rsidRDefault="00B80DF5" w:rsidP="00D434F7">
      <w:pPr>
        <w:framePr w:w="743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14:paraId="73984BA2" w14:textId="77777777" w:rsidR="00165B7A" w:rsidRDefault="00B80DF5" w:rsidP="00D434F7">
      <w:pPr>
        <w:framePr w:w="4546" w:wrap="auto" w:hAnchor="text" w:x="379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9</w:t>
      </w:r>
    </w:p>
    <w:p w14:paraId="349A7545" w14:textId="77777777" w:rsidR="00165B7A" w:rsidRDefault="00B80DF5" w:rsidP="00D434F7">
      <w:pPr>
        <w:framePr w:w="4546" w:wrap="auto" w:hAnchor="text" w:x="379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xtraordinary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s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14:paraId="2491B5CE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4F85C3B" w14:textId="77777777" w:rsidR="00165B7A" w:rsidRDefault="00B80DF5" w:rsidP="00D434F7">
      <w:pPr>
        <w:framePr w:w="8270" w:wrap="auto" w:hAnchor="text" w:x="206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ordinar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ategor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46F70658" w14:textId="77777777" w:rsidR="00165B7A" w:rsidRDefault="00B80DF5" w:rsidP="00D434F7">
      <w:pPr>
        <w:framePr w:w="8524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ed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14:paraId="0DBB3FAE" w14:textId="77777777" w:rsidR="00165B7A" w:rsidRDefault="00B80DF5" w:rsidP="00D434F7">
      <w:pPr>
        <w:framePr w:w="8524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.</w:t>
      </w:r>
    </w:p>
    <w:p w14:paraId="6386A44A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F599FEC" w14:textId="77777777" w:rsidR="00165B7A" w:rsidRDefault="00B80DF5" w:rsidP="00D434F7">
      <w:pPr>
        <w:framePr w:w="8278" w:wrap="auto" w:hAnchor="text" w:x="205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14:paraId="6C58EFEE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ordinary</w:t>
      </w:r>
    </w:p>
    <w:p w14:paraId="2AF97D71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.</w:t>
      </w:r>
    </w:p>
    <w:p w14:paraId="404E14D1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E817BAF" w14:textId="77777777" w:rsidR="00165B7A" w:rsidRDefault="00B80DF5" w:rsidP="00D434F7">
      <w:pPr>
        <w:framePr w:w="7309" w:wrap="auto" w:hAnchor="text" w:x="200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extraordina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dinar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14:paraId="18728F51" w14:textId="77777777" w:rsidR="00165B7A" w:rsidRDefault="00B80DF5" w:rsidP="00D434F7">
      <w:pPr>
        <w:framePr w:w="1566" w:wrap="auto" w:hAnchor="text" w:x="529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</w:t>
      </w:r>
    </w:p>
    <w:p w14:paraId="7DF0C660" w14:textId="77777777" w:rsidR="00165B7A" w:rsidRDefault="00B80DF5" w:rsidP="00D434F7">
      <w:pPr>
        <w:framePr w:w="6168" w:wrap="auto" w:hAnchor="text" w:x="2988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nagement,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ecretar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18F75AAC" w14:textId="77777777" w:rsidR="00165B7A" w:rsidRDefault="00B80DF5" w:rsidP="00D434F7">
      <w:pPr>
        <w:framePr w:w="2218" w:wrap="auto" w:hAnchor="text" w:x="496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645E2D75" w14:textId="77777777" w:rsidR="00165B7A" w:rsidRDefault="00B80DF5" w:rsidP="00D434F7">
      <w:pPr>
        <w:framePr w:w="2218" w:wrap="auto" w:hAnchor="text" w:x="496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</w:p>
    <w:p w14:paraId="0C02CB75" w14:textId="77777777" w:rsidR="00165B7A" w:rsidRDefault="00B80DF5" w:rsidP="00D434F7">
      <w:pPr>
        <w:framePr w:w="1564" w:wrap="auto" w:hAnchor="text" w:x="5298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90</w:t>
      </w:r>
    </w:p>
    <w:p w14:paraId="6243F4D5" w14:textId="77777777" w:rsidR="00165B7A" w:rsidRDefault="00B80DF5" w:rsidP="00D434F7">
      <w:pPr>
        <w:framePr w:w="1564" w:wrap="auto" w:hAnchor="text" w:x="5298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osition</w:t>
      </w:r>
    </w:p>
    <w:p w14:paraId="64148B75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336FFEB" w14:textId="77777777" w:rsidR="00165B7A" w:rsidRDefault="00B80DF5" w:rsidP="00D434F7">
      <w:pPr>
        <w:framePr w:w="8330" w:wrap="auto" w:hAnchor="text" w:x="2007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mpo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700489DF" w14:textId="77777777" w:rsidR="00165B7A" w:rsidRDefault="00B80DF5" w:rsidP="00D434F7">
      <w:pPr>
        <w:framePr w:w="276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792A365B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3744C0C" w14:textId="77777777" w:rsidR="00165B7A" w:rsidRDefault="00B80DF5" w:rsidP="00D434F7">
      <w:pPr>
        <w:framePr w:w="8277" w:wrap="auto" w:hAnchor="text" w:x="206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14:paraId="7F966676" w14:textId="77777777" w:rsidR="00165B7A" w:rsidRDefault="00B80DF5" w:rsidP="00D434F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0,000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o.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</w:p>
    <w:p w14:paraId="47E5B19B" w14:textId="77777777" w:rsidR="00165B7A" w:rsidRDefault="00B80DF5" w:rsidP="00D434F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lurality</w:t>
      </w:r>
    </w:p>
    <w:p w14:paraId="51DB6126" w14:textId="77777777" w:rsidR="00165B7A" w:rsidRDefault="00B80DF5" w:rsidP="00D434F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.</w:t>
      </w:r>
    </w:p>
    <w:p w14:paraId="682AC079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B26E1B6" w14:textId="77777777" w:rsidR="00165B7A" w:rsidRDefault="00B80DF5" w:rsidP="00D434F7">
      <w:pPr>
        <w:framePr w:w="8319" w:wrap="auto" w:hAnchor="text" w:x="201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v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</w:p>
    <w:p w14:paraId="2DADD158" w14:textId="77777777" w:rsidR="00165B7A" w:rsidRDefault="00B80DF5" w:rsidP="00D434F7">
      <w:pPr>
        <w:framePr w:w="174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ies.</w:t>
      </w:r>
    </w:p>
    <w:p w14:paraId="0044E8BA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EA0CD2F" w14:textId="77777777" w:rsidR="00165B7A" w:rsidRDefault="00B80DF5" w:rsidP="00D434F7">
      <w:pPr>
        <w:framePr w:w="8316" w:wrap="auto" w:hAnchor="text" w:x="2019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director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</w:p>
    <w:p w14:paraId="29EC64F6" w14:textId="77777777" w:rsidR="00165B7A" w:rsidRDefault="00B80DF5" w:rsidP="00D434F7">
      <w:pPr>
        <w:framePr w:w="852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.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6CE9EDFB" w14:textId="77777777" w:rsidR="00165B7A" w:rsidRDefault="00B80DF5" w:rsidP="00D434F7">
      <w:pPr>
        <w:framePr w:w="852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14:paraId="655BB45C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A232922" w14:textId="736A2FFE" w:rsidR="00165B7A" w:rsidRDefault="00B80DF5" w:rsidP="00D434F7">
      <w:pPr>
        <w:framePr w:w="8329" w:wrap="auto" w:hAnchor="text" w:x="2007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2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uthoriz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</w:p>
    <w:p w14:paraId="01EDAC8F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601AE1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97F538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71" w:name="br172"/>
      <w:bookmarkEnd w:id="171"/>
      <w:r>
        <w:rPr>
          <w:rFonts w:ascii="Arial"/>
          <w:color w:val="FF0000"/>
          <w:sz w:val="2"/>
        </w:rPr>
        <w:lastRenderedPageBreak/>
        <w:t xml:space="preserve"> </w:t>
      </w:r>
    </w:p>
    <w:p w14:paraId="04B58B31" w14:textId="31F0A0E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3A97C0A" w14:textId="2F490899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8087009" w14:textId="23EFFEB9" w:rsidR="00165B7A" w:rsidRDefault="00B80DF5" w:rsidP="00D434F7">
      <w:pPr>
        <w:framePr w:w="74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p 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4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equal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14:paraId="56BEF265" w14:textId="77777777" w:rsidR="00165B7A" w:rsidRDefault="00B80DF5" w:rsidP="00D434F7">
      <w:pPr>
        <w:framePr w:w="1617" w:wrap="auto" w:hAnchor="text" w:x="5271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91</w:t>
      </w:r>
    </w:p>
    <w:p w14:paraId="7665E075" w14:textId="77777777" w:rsidR="00165B7A" w:rsidRDefault="00B80DF5" w:rsidP="00D434F7">
      <w:pPr>
        <w:framePr w:w="1617" w:wrap="auto" w:hAnchor="text" w:x="5271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</w:p>
    <w:p w14:paraId="3D60EB8E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A397496" w14:textId="77777777" w:rsidR="00165B7A" w:rsidRDefault="00B80DF5" w:rsidP="00D434F7">
      <w:pPr>
        <w:framePr w:w="8286" w:wrap="auto" w:hAnchor="text" w:x="205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elec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193A7BB5" w14:textId="77777777" w:rsidR="00165B7A" w:rsidRDefault="00B80DF5" w:rsidP="00D434F7">
      <w:pPr>
        <w:framePr w:w="4733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gener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73A880BA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25F65B2" w14:textId="77777777" w:rsidR="00165B7A" w:rsidRDefault="00B80DF5" w:rsidP="00D434F7">
      <w:pPr>
        <w:framePr w:w="8301" w:wrap="auto" w:hAnchor="text" w:x="2038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</w:p>
    <w:p w14:paraId="40CD1689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centag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16E65A71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,</w:t>
      </w:r>
    </w:p>
    <w:p w14:paraId="1E285E45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</w:p>
    <w:p w14:paraId="0DB53FE8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7D615BA7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.</w:t>
      </w:r>
    </w:p>
    <w:p w14:paraId="1B061499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3510008" w14:textId="77777777" w:rsidR="00165B7A" w:rsidRDefault="00B80DF5" w:rsidP="00D434F7">
      <w:pPr>
        <w:framePr w:w="8303" w:wrap="auto" w:hAnchor="text" w:x="203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57B1390" w14:textId="77777777" w:rsidR="00165B7A" w:rsidRDefault="00B80DF5" w:rsidP="00D434F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u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ing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3DAA614A" w14:textId="77777777" w:rsidR="00165B7A" w:rsidRDefault="00B80DF5" w:rsidP="00D434F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ul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alenda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year.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</w:p>
    <w:p w14:paraId="4C6335E3" w14:textId="77777777" w:rsidR="00165B7A" w:rsidRDefault="00B80DF5" w:rsidP="00D434F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understoo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</w:p>
    <w:p w14:paraId="151735C9" w14:textId="77777777" w:rsidR="00165B7A" w:rsidRDefault="00B80DF5" w:rsidP="00D434F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year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e- elec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.</w:t>
      </w:r>
    </w:p>
    <w:p w14:paraId="36771E36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2CECE51" w14:textId="77777777" w:rsidR="00165B7A" w:rsidRDefault="00B80DF5" w:rsidP="00D434F7">
      <w:pPr>
        <w:framePr w:w="8332" w:wrap="auto" w:hAnchor="text" w:x="200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houg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im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</w:p>
    <w:p w14:paraId="22CDC4F5" w14:textId="77777777" w:rsidR="00165B7A" w:rsidRDefault="00B80DF5" w:rsidP="00D434F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i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ew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ade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B09A213" w14:textId="77777777" w:rsidR="00165B7A" w:rsidRDefault="00B80DF5" w:rsidP="00D434F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4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3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04.</w:t>
      </w:r>
    </w:p>
    <w:p w14:paraId="4B9BA026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2C5BA534" w14:textId="77777777" w:rsidR="00165B7A" w:rsidRDefault="00B80DF5" w:rsidP="00D434F7">
      <w:pPr>
        <w:framePr w:w="8300" w:wrap="auto" w:hAnchor="text" w:x="2038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manife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a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o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</w:p>
    <w:p w14:paraId="52DD75BC" w14:textId="77777777" w:rsidR="00165B7A" w:rsidRDefault="00B80DF5" w:rsidP="00D434F7">
      <w:pPr>
        <w:framePr w:w="114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ly.</w:t>
      </w:r>
    </w:p>
    <w:p w14:paraId="14FA8FD5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6B6C8C62" w14:textId="77777777" w:rsidR="00165B7A" w:rsidRDefault="00B80DF5" w:rsidP="00D434F7">
      <w:pPr>
        <w:framePr w:w="8331" w:wrap="auto" w:hAnchor="text" w:x="2007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discharg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3E5279AC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410.5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D128EE0" w14:textId="77777777" w:rsidR="00165B7A" w:rsidRDefault="00B80DF5" w:rsidP="00D434F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ssibilit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14:paraId="4C002DF2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3DEF7F72" w14:textId="77777777" w:rsidR="00165B7A" w:rsidRDefault="00B80DF5" w:rsidP="00D434F7">
      <w:pPr>
        <w:framePr w:w="8299" w:wrap="auto" w:hAnchor="text" w:x="204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7F90CC9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cess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</w:p>
    <w:p w14:paraId="186C42BB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orney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</w:p>
    <w:p w14:paraId="0C48ACE5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xpres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B1D8011" w14:textId="77777777" w:rsidR="00165B7A" w:rsidRDefault="00B80DF5" w:rsidP="47D25BA0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  <w:szCs w:val="19"/>
        </w:rPr>
      </w:pPr>
      <w:r w:rsidRPr="47D25BA0">
        <w:rPr>
          <w:rFonts w:ascii="Verdana"/>
          <w:color w:val="000000"/>
          <w:spacing w:val="-1"/>
          <w:sz w:val="19"/>
          <w:szCs w:val="19"/>
        </w:rPr>
        <w:t>association.</w:t>
      </w:r>
    </w:p>
    <w:p w14:paraId="15C6F2D5" w14:textId="6AF64535" w:rsidR="00B80DF5" w:rsidRDefault="00B80DF5" w:rsidP="47D25BA0">
      <w:pPr>
        <w:widowControl w:val="0"/>
        <w:spacing w:before="0" w:after="0" w:line="230" w:lineRule="exact"/>
        <w:contextualSpacing/>
        <w:jc w:val="left"/>
        <w:rPr>
          <w:rFonts w:ascii="Verdana"/>
          <w:b/>
          <w:bCs/>
          <w:color w:val="000000" w:themeColor="text1"/>
          <w:sz w:val="19"/>
          <w:szCs w:val="19"/>
        </w:rPr>
      </w:pPr>
      <w:r w:rsidRPr="47D25BA0">
        <w:rPr>
          <w:rFonts w:ascii="Verdana"/>
          <w:b/>
          <w:bCs/>
          <w:color w:val="000000" w:themeColor="text1"/>
          <w:sz w:val="19"/>
          <w:szCs w:val="19"/>
        </w:rPr>
        <w:t>Article 392</w:t>
      </w:r>
    </w:p>
    <w:p w14:paraId="0C5E8304" w14:textId="6AF64535" w:rsidR="00B80DF5" w:rsidRDefault="00B80DF5" w:rsidP="47D25BA0">
      <w:pPr>
        <w:widowControl w:val="0"/>
        <w:spacing w:before="0" w:after="0" w:line="230" w:lineRule="exact"/>
        <w:contextualSpacing/>
        <w:jc w:val="left"/>
        <w:rPr>
          <w:rFonts w:ascii="Verdana"/>
          <w:b/>
          <w:bCs/>
          <w:color w:val="000000" w:themeColor="text1"/>
          <w:sz w:val="19"/>
          <w:szCs w:val="19"/>
        </w:rPr>
      </w:pPr>
      <w:r w:rsidRPr="47D25BA0">
        <w:rPr>
          <w:rFonts w:ascii="Verdana"/>
          <w:b/>
          <w:bCs/>
          <w:color w:val="000000" w:themeColor="text1"/>
          <w:sz w:val="19"/>
          <w:szCs w:val="19"/>
        </w:rPr>
        <w:t>Special Rules of Appointment</w:t>
      </w:r>
    </w:p>
    <w:p w14:paraId="20D4D552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0086C5B" w14:textId="77777777" w:rsidR="00165B7A" w:rsidRDefault="00B80DF5" w:rsidP="00D434F7">
      <w:pPr>
        <w:framePr w:w="8294" w:wrap="auto" w:hAnchor="text" w:x="205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at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</w:p>
    <w:p w14:paraId="7E31900F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ola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ppointmen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4E7087B5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de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s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draw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group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</w:p>
    <w:p w14:paraId="4E13191F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non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group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s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present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%</w:t>
      </w:r>
    </w:p>
    <w:p w14:paraId="4DB7A974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an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19ECB643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918EA21" w14:textId="77777777" w:rsidR="00165B7A" w:rsidRDefault="00B80DF5" w:rsidP="00D434F7">
      <w:pPr>
        <w:framePr w:w="8325" w:wrap="auto" w:hAnchor="text" w:x="20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st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</w:p>
    <w:p w14:paraId="3BDAB9E6" w14:textId="77777777" w:rsidR="00165B7A" w:rsidRDefault="00B80DF5" w:rsidP="00D434F7">
      <w:pPr>
        <w:framePr w:w="6303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wo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led.</w:t>
      </w:r>
    </w:p>
    <w:p w14:paraId="511A7216" w14:textId="77777777" w:rsidR="00165B7A" w:rsidRDefault="00B80DF5" w:rsidP="00D434F7">
      <w:pPr>
        <w:framePr w:w="361" w:wrap="auto" w:hAnchor="text" w:x="1810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E97A568" w14:textId="77777777" w:rsidR="00165B7A" w:rsidRDefault="00B80DF5" w:rsidP="00D434F7">
      <w:pPr>
        <w:framePr w:w="6156" w:wrap="auto" w:hAnchor="text" w:x="200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z w:val="19"/>
        </w:rPr>
        <w:t xml:space="preserve"> must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draw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.</w:t>
      </w:r>
    </w:p>
    <w:p w14:paraId="1AB18ACF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826DCC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5F06CE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72" w:name="br173"/>
      <w:bookmarkEnd w:id="172"/>
      <w:r>
        <w:rPr>
          <w:rFonts w:ascii="Arial"/>
          <w:color w:val="FF0000"/>
          <w:sz w:val="2"/>
        </w:rPr>
        <w:lastRenderedPageBreak/>
        <w:t xml:space="preserve"> </w:t>
      </w:r>
    </w:p>
    <w:p w14:paraId="238E8CA6" w14:textId="455325CD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EB66EBC" w14:textId="1FDBAAB4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7C2DF24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9F72E6F" w14:textId="77777777" w:rsidR="00165B7A" w:rsidRDefault="00B80DF5" w:rsidP="00D434F7">
      <w:pPr>
        <w:framePr w:w="8315" w:wrap="auto" w:hAnchor="text" w:x="202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ol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st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,</w:t>
      </w:r>
    </w:p>
    <w:p w14:paraId="1ABD47AC" w14:textId="77777777" w:rsidR="00165B7A" w:rsidRDefault="00B80DF5" w:rsidP="00D434F7">
      <w:pPr>
        <w:framePr w:w="5683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s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le.</w:t>
      </w:r>
    </w:p>
    <w:p w14:paraId="6A7341F6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2B66836" w14:textId="77777777" w:rsidR="00165B7A" w:rsidRDefault="00B80DF5" w:rsidP="00D434F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l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0AC8C466" w14:textId="77777777" w:rsidR="00165B7A" w:rsidRDefault="00B80DF5" w:rsidP="00D434F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</w:p>
    <w:p w14:paraId="53233C4B" w14:textId="77777777" w:rsidR="00165B7A" w:rsidRDefault="00B80DF5" w:rsidP="00D434F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y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ppointed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foremention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s</w:t>
      </w:r>
    </w:p>
    <w:p w14:paraId="09CCEEC7" w14:textId="77777777" w:rsidR="00165B7A" w:rsidRDefault="00B80DF5" w:rsidP="00D434F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.</w:t>
      </w:r>
    </w:p>
    <w:p w14:paraId="15F1007E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9AC9E17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4E39BAA9" w14:textId="77777777" w:rsidR="00165B7A" w:rsidRDefault="00B80DF5" w:rsidP="00D434F7">
      <w:pPr>
        <w:framePr w:w="361" w:wrap="auto" w:hAnchor="text" w:x="204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17BACB3A" w14:textId="77777777" w:rsidR="00165B7A" w:rsidRDefault="00B80DF5" w:rsidP="00D434F7">
      <w:pPr>
        <w:framePr w:w="6153" w:wrap="auto" w:hAnchor="text" w:x="2398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74131DC6" w14:textId="77777777" w:rsidR="00165B7A" w:rsidRDefault="00B80DF5" w:rsidP="00D434F7">
      <w:pPr>
        <w:framePr w:w="354" w:wrap="auto" w:hAnchor="text" w:x="8546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14:paraId="1C6A2D7E" w14:textId="77777777" w:rsidR="00165B7A" w:rsidRDefault="00B80DF5" w:rsidP="00D434F7">
      <w:pPr>
        <w:framePr w:w="1447" w:wrap="auto" w:hAnchor="text" w:x="889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inority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05FF84A" w14:textId="77777777" w:rsidR="00165B7A" w:rsidRDefault="00B80DF5" w:rsidP="00D434F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d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z w:val="19"/>
        </w:rPr>
        <w:t>against</w:t>
      </w:r>
      <w:r>
        <w:rPr>
          <w:rFonts w:ascii="Verdana"/>
          <w:color w:val="000000"/>
          <w:spacing w:val="536"/>
          <w:sz w:val="19"/>
        </w:rPr>
        <w:t xml:space="preserve"> </w:t>
      </w:r>
      <w:r>
        <w:rPr>
          <w:rFonts w:ascii="Verdana"/>
          <w:color w:val="000000"/>
          <w:sz w:val="19"/>
        </w:rPr>
        <w:t>motion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CC50D97" w14:textId="77777777" w:rsidR="00165B7A" w:rsidRDefault="00B80DF5" w:rsidP="00D434F7">
      <w:pPr>
        <w:framePr w:w="354" w:wrap="auto" w:hAnchor="text" w:x="58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14:paraId="5EA74A79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ppoi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,</w:t>
      </w:r>
    </w:p>
    <w:p w14:paraId="52E0DE18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ority represen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17B52C44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1C6FF59C" w14:textId="77777777" w:rsidR="00165B7A" w:rsidRDefault="00B80DF5" w:rsidP="00D434F7">
      <w:pPr>
        <w:framePr w:w="8301" w:wrap="auto" w:hAnchor="text" w:x="2038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ystem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</w:p>
    <w:p w14:paraId="0E2E3166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d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mo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</w:p>
    <w:p w14:paraId="1D29D3B9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elec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14:paraId="68AC267D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nn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omatical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ewe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2F4D71C9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nn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s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py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91306D5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.</w:t>
      </w:r>
    </w:p>
    <w:p w14:paraId="79F9F8E9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05CEF331" w14:textId="77777777" w:rsidR="00165B7A" w:rsidRDefault="00B80DF5" w:rsidP="00D434F7">
      <w:pPr>
        <w:framePr w:w="8331" w:wrap="auto" w:hAnchor="text" w:x="2009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ontroll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6F544BAE" w14:textId="77777777" w:rsidR="00165B7A" w:rsidRDefault="00B80DF5" w:rsidP="00D434F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FE84AD9" w14:textId="77777777" w:rsidR="00165B7A" w:rsidRDefault="00B80DF5" w:rsidP="00D434F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lus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ystem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14:paraId="5D8C2B64" w14:textId="77777777" w:rsidR="00165B7A" w:rsidRDefault="00B80DF5" w:rsidP="00D434F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ulsory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t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5697CE2" w14:textId="77777777" w:rsidR="00165B7A" w:rsidRDefault="00B80DF5" w:rsidP="00D434F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7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</w:p>
    <w:p w14:paraId="1AE8D6FA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14:paraId="718BE55F" w14:textId="77777777" w:rsidR="00165B7A" w:rsidRDefault="00B80DF5" w:rsidP="00D434F7">
      <w:pPr>
        <w:framePr w:w="8287" w:wrap="auto" w:hAnchor="text" w:x="205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14:paraId="1EEB6254" w14:textId="77777777" w:rsidR="00165B7A" w:rsidRDefault="00B80DF5" w:rsidP="00D434F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ystem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ecid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</w:p>
    <w:p w14:paraId="4727EAE2" w14:textId="77777777" w:rsidR="00165B7A" w:rsidRDefault="00B80DF5" w:rsidP="00D434F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 gener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14:paraId="616ACD0C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949233E" w14:textId="77777777" w:rsidR="00165B7A" w:rsidRDefault="00B80DF5" w:rsidP="00D434F7">
      <w:pPr>
        <w:framePr w:w="8406" w:wrap="auto" w:hAnchor="text" w:x="193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0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</w:p>
    <w:p w14:paraId="65D9F237" w14:textId="77777777" w:rsidR="00165B7A" w:rsidRDefault="00B80DF5" w:rsidP="00D434F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ppointment</w:t>
      </w:r>
    </w:p>
    <w:p w14:paraId="752E0902" w14:textId="77777777" w:rsidR="00165B7A" w:rsidRDefault="00B80DF5" w:rsidP="00D434F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.</w:t>
      </w:r>
    </w:p>
    <w:p w14:paraId="021C9A8D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E61BA6A" w14:textId="77777777" w:rsidR="00165B7A" w:rsidRDefault="00B80DF5" w:rsidP="00D434F7">
      <w:pPr>
        <w:framePr w:w="8399" w:wrap="auto" w:hAnchor="text" w:x="193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-secto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63927EA" w14:textId="77777777" w:rsidR="00165B7A" w:rsidRDefault="00B80DF5" w:rsidP="00D434F7">
      <w:pPr>
        <w:framePr w:w="8522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14:paraId="79BCF759" w14:textId="77777777" w:rsidR="00165B7A" w:rsidRDefault="00B80DF5" w:rsidP="00D434F7">
      <w:pPr>
        <w:framePr w:w="8522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 respec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.</w:t>
      </w:r>
    </w:p>
    <w:p w14:paraId="616A0C23" w14:textId="77777777" w:rsidR="00165B7A" w:rsidRDefault="00B80DF5" w:rsidP="00D434F7">
      <w:pPr>
        <w:framePr w:w="2899" w:wrap="auto" w:hAnchor="text" w:x="466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93</w:t>
      </w:r>
    </w:p>
    <w:p w14:paraId="3C608FD4" w14:textId="77777777" w:rsidR="00165B7A" w:rsidRDefault="00B80DF5" w:rsidP="00D434F7">
      <w:pPr>
        <w:framePr w:w="2899" w:wrap="auto" w:hAnchor="text" w:x="466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titu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</w:p>
    <w:p w14:paraId="5F7A8E2E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BAD7690" w14:textId="77777777" w:rsidR="00165B7A" w:rsidRDefault="00B80DF5" w:rsidP="00D434F7">
      <w:pPr>
        <w:framePr w:w="8286" w:wrap="auto" w:hAnchor="text" w:x="205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law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14:paraId="48AA7C2E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iv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cattered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ccep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4F6AD2F1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.</w:t>
      </w:r>
    </w:p>
    <w:p w14:paraId="502B4669" w14:textId="77777777" w:rsidR="00165B7A" w:rsidRDefault="00B80DF5" w:rsidP="00D434F7">
      <w:pPr>
        <w:framePr w:w="361" w:wrap="auto" w:hAnchor="text" w:x="1810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7390256" w14:textId="77777777" w:rsidR="00165B7A" w:rsidRDefault="00B80DF5" w:rsidP="00D434F7">
      <w:pPr>
        <w:framePr w:w="7820" w:wrap="auto" w:hAnchor="text" w:x="2004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14:paraId="511B6F10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480A024" w14:textId="77777777" w:rsidR="00165B7A" w:rsidRDefault="00B80DF5" w:rsidP="00D434F7">
      <w:pPr>
        <w:framePr w:w="8335" w:wrap="auto" w:hAnchor="text" w:x="200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d</w:t>
      </w:r>
    </w:p>
    <w:p w14:paraId="758C4B0F" w14:textId="77777777" w:rsidR="00165B7A" w:rsidRDefault="00B80DF5" w:rsidP="00D434F7">
      <w:pPr>
        <w:framePr w:w="2815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:</w:t>
      </w:r>
    </w:p>
    <w:p w14:paraId="22287151" w14:textId="77777777" w:rsidR="00165B7A" w:rsidRDefault="00B80DF5" w:rsidP="00D434F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a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</w:p>
    <w:p w14:paraId="048FF57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1C7885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EC5D2A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73" w:name="br174"/>
      <w:bookmarkEnd w:id="173"/>
      <w:r>
        <w:rPr>
          <w:rFonts w:ascii="Arial"/>
          <w:color w:val="FF0000"/>
          <w:sz w:val="2"/>
        </w:rPr>
        <w:lastRenderedPageBreak/>
        <w:t xml:space="preserve"> </w:t>
      </w:r>
    </w:p>
    <w:p w14:paraId="062F7690" w14:textId="5CD5E9DF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5E42BC8" w14:textId="49307C0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D707DB5" w14:textId="77777777" w:rsidR="00165B7A" w:rsidRDefault="00B80DF5" w:rsidP="00D434F7">
      <w:pPr>
        <w:framePr w:w="828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;</w:t>
      </w:r>
    </w:p>
    <w:p w14:paraId="5F9371BA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deputies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co-optation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</w:p>
    <w:p w14:paraId="367ED8D8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;</w:t>
      </w:r>
    </w:p>
    <w:p w14:paraId="3B519C01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o-opt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60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aul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14:paraId="44DA9B6B" w14:textId="77777777" w:rsidR="00165B7A" w:rsidRDefault="00B80DF5" w:rsidP="00D434F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;</w:t>
      </w:r>
    </w:p>
    <w:p w14:paraId="11893589" w14:textId="77777777" w:rsidR="00165B7A" w:rsidRDefault="00B80DF5" w:rsidP="00D434F7">
      <w:pPr>
        <w:framePr w:w="307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.</w:t>
      </w:r>
    </w:p>
    <w:p w14:paraId="57D77E31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1110B33" w14:textId="77777777" w:rsidR="00165B7A" w:rsidRDefault="00B80DF5" w:rsidP="00D434F7">
      <w:pPr>
        <w:framePr w:w="8248" w:wrap="auto" w:hAnchor="text" w:x="208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opt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</w:p>
    <w:p w14:paraId="05E75E80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ic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14:paraId="1821061B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.</w:t>
      </w:r>
    </w:p>
    <w:p w14:paraId="45F40239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D06190F" w14:textId="77777777" w:rsidR="00165B7A" w:rsidRDefault="00B80DF5" w:rsidP="00D434F7">
      <w:pPr>
        <w:framePr w:w="8317" w:wrap="auto" w:hAnchor="text" w:x="201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erm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</w:p>
    <w:p w14:paraId="2DFC2406" w14:textId="77777777" w:rsidR="00165B7A" w:rsidRDefault="00B80DF5" w:rsidP="00D434F7">
      <w:pPr>
        <w:framePr w:w="617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e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.</w:t>
      </w:r>
    </w:p>
    <w:p w14:paraId="3CFED046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1688DBF5" w14:textId="77777777" w:rsidR="00165B7A" w:rsidRDefault="00B80DF5" w:rsidP="00D434F7">
      <w:pPr>
        <w:framePr w:w="8310" w:wrap="auto" w:hAnchor="text" w:x="202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on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B6B0745" w14:textId="77777777" w:rsidR="00165B7A" w:rsidRDefault="00B80DF5" w:rsidP="00D434F7">
      <w:pPr>
        <w:framePr w:w="603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14:paraId="74029D8E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23635955" w14:textId="77777777" w:rsidR="00165B7A" w:rsidRDefault="00B80DF5" w:rsidP="00D434F7">
      <w:pPr>
        <w:framePr w:w="8302" w:wrap="auto" w:hAnchor="text" w:x="2040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bsenc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</w:p>
    <w:p w14:paraId="3566D863" w14:textId="77777777" w:rsidR="00165B7A" w:rsidRDefault="00B80DF5" w:rsidP="00D434F7">
      <w:pPr>
        <w:framePr w:w="8527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2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upon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458824E2" w14:textId="77777777" w:rsidR="00165B7A" w:rsidRDefault="00B80DF5" w:rsidP="00D434F7">
      <w:pPr>
        <w:framePr w:w="8527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eputy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ew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elec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ppl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</w:p>
    <w:p w14:paraId="12FBC08E" w14:textId="77777777" w:rsidR="00165B7A" w:rsidRDefault="00B80DF5" w:rsidP="00D434F7">
      <w:pPr>
        <w:framePr w:w="8527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5F16C1E1" w14:textId="77777777" w:rsidR="00165B7A" w:rsidRDefault="00B80DF5" w:rsidP="00D434F7">
      <w:pPr>
        <w:framePr w:w="3159" w:wrap="auto" w:hAnchor="text" w:x="4539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94</w:t>
      </w:r>
    </w:p>
    <w:p w14:paraId="0718BAB8" w14:textId="77777777" w:rsidR="00165B7A" w:rsidRDefault="00B80DF5" w:rsidP="00D434F7">
      <w:pPr>
        <w:framePr w:w="3159" w:wrap="auto" w:hAnchor="text" w:x="4539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rts</w:t>
      </w:r>
    </w:p>
    <w:p w14:paraId="5ABFE07C" w14:textId="77777777" w:rsidR="00165B7A" w:rsidRDefault="00B80DF5" w:rsidP="00D434F7">
      <w:pPr>
        <w:framePr w:w="361" w:wrap="auto" w:hAnchor="text" w:x="1812" w:y="88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E13E55E" w14:textId="77777777" w:rsidR="00165B7A" w:rsidRDefault="00B80DF5" w:rsidP="00D434F7">
      <w:pPr>
        <w:framePr w:w="8320" w:wrap="auto" w:hAnchor="text" w:x="2019" w:y="88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C530557" w14:textId="77777777" w:rsidR="00165B7A" w:rsidRDefault="00B80DF5" w:rsidP="00D434F7">
      <w:pPr>
        <w:framePr w:w="8529" w:wrap="auto" w:hAnchor="text" w:x="1812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oug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</w:p>
    <w:p w14:paraId="0800AB4F" w14:textId="77777777" w:rsidR="00165B7A" w:rsidRDefault="00B80DF5" w:rsidP="00D434F7">
      <w:pPr>
        <w:framePr w:w="8529" w:wrap="auto" w:hAnchor="text" w:x="1812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3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</w:p>
    <w:p w14:paraId="1CB89ADE" w14:textId="77777777" w:rsidR="00165B7A" w:rsidRDefault="00B80DF5" w:rsidP="00D434F7">
      <w:pPr>
        <w:framePr w:w="8529" w:wrap="auto" w:hAnchor="text" w:x="1812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rthermore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ap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14:paraId="7119EDB8" w14:textId="77777777" w:rsidR="00165B7A" w:rsidRDefault="00B80DF5" w:rsidP="00D434F7">
      <w:pPr>
        <w:framePr w:w="8529" w:wrap="auto" w:hAnchor="text" w:x="1812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0AC19918" w14:textId="77777777" w:rsidR="00165B7A" w:rsidRDefault="00B80DF5" w:rsidP="00D434F7">
      <w:pPr>
        <w:framePr w:w="8529" w:wrap="auto" w:hAnchor="text" w:x="1812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01ADAE7" w14:textId="77777777" w:rsidR="00165B7A" w:rsidRDefault="00B80DF5" w:rsidP="00D434F7">
      <w:pPr>
        <w:framePr w:w="8529" w:wrap="auto" w:hAnchor="text" w:x="1812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rt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ake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lace.</w:t>
      </w:r>
    </w:p>
    <w:p w14:paraId="614C97B3" w14:textId="77777777" w:rsidR="00165B7A" w:rsidRDefault="00B80DF5" w:rsidP="00D434F7">
      <w:pPr>
        <w:framePr w:w="361" w:wrap="auto" w:hAnchor="text" w:x="1812" w:y="109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2648851" w14:textId="77777777" w:rsidR="00165B7A" w:rsidRDefault="00B80DF5" w:rsidP="00D434F7">
      <w:pPr>
        <w:framePr w:w="8289" w:wrap="auto" w:hAnchor="text" w:x="2048" w:y="109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court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sole</w:t>
      </w:r>
    </w:p>
    <w:p w14:paraId="75CE608B" w14:textId="77777777" w:rsidR="00165B7A" w:rsidRDefault="00B80DF5" w:rsidP="00D434F7">
      <w:pPr>
        <w:framePr w:w="3595" w:wrap="auto" w:hAnchor="text" w:x="1812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0.2.</w:t>
      </w:r>
    </w:p>
    <w:p w14:paraId="095A9B87" w14:textId="77777777" w:rsidR="00165B7A" w:rsidRDefault="00B80DF5" w:rsidP="00D434F7">
      <w:pPr>
        <w:framePr w:w="361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40D343A" w14:textId="77777777" w:rsidR="00165B7A" w:rsidRDefault="00B80DF5" w:rsidP="00D434F7">
      <w:pPr>
        <w:framePr w:w="8318" w:wrap="auto" w:hAnchor="text" w:x="2019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</w:p>
    <w:p w14:paraId="39997906" w14:textId="77777777" w:rsidR="00165B7A" w:rsidRDefault="00B80DF5" w:rsidP="00D434F7">
      <w:pPr>
        <w:framePr w:w="8194" w:wrap="auto" w:hAnchor="text" w:x="1812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termin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.</w:t>
      </w:r>
    </w:p>
    <w:p w14:paraId="4FC4C102" w14:textId="77777777" w:rsidR="00165B7A" w:rsidRDefault="00B80DF5" w:rsidP="00D434F7">
      <w:pPr>
        <w:framePr w:w="4020" w:wrap="auto" w:hAnchor="text" w:x="4062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95</w:t>
      </w:r>
    </w:p>
    <w:p w14:paraId="4A2D3DCC" w14:textId="77777777" w:rsidR="00165B7A" w:rsidRDefault="00B80DF5" w:rsidP="00D434F7">
      <w:pPr>
        <w:framePr w:w="4020" w:wrap="auto" w:hAnchor="text" w:x="4062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irma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</w:p>
    <w:p w14:paraId="44A88D4E" w14:textId="77777777" w:rsidR="00165B7A" w:rsidRDefault="00B80DF5" w:rsidP="00D434F7">
      <w:pPr>
        <w:framePr w:w="361" w:wrap="auto" w:hAnchor="text" w:x="1812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141CD25" w14:textId="77777777" w:rsidR="00165B7A" w:rsidRDefault="00B80DF5" w:rsidP="00D434F7">
      <w:pPr>
        <w:framePr w:w="8313" w:wrap="auto" w:hAnchor="text" w:x="2026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a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</w:p>
    <w:p w14:paraId="2467B5D2" w14:textId="77777777" w:rsidR="00165B7A" w:rsidRDefault="00B80DF5" w:rsidP="00D434F7">
      <w:pPr>
        <w:framePr w:w="7307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oard.</w:t>
      </w:r>
    </w:p>
    <w:p w14:paraId="39B707AA" w14:textId="77777777" w:rsidR="00165B7A" w:rsidRDefault="00B80DF5" w:rsidP="00D434F7">
      <w:pPr>
        <w:framePr w:w="361" w:wrap="auto" w:hAnchor="text" w:x="1812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DADDE73" w14:textId="77777777" w:rsidR="00165B7A" w:rsidRDefault="00B80DF5" w:rsidP="00D434F7">
      <w:pPr>
        <w:framePr w:w="8296" w:wrap="auto" w:hAnchor="text" w:x="2043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23BA583" w14:textId="77777777" w:rsidR="00165B7A" w:rsidRDefault="00B80DF5" w:rsidP="00D434F7">
      <w:pPr>
        <w:framePr w:w="8529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os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o</w:t>
      </w:r>
    </w:p>
    <w:p w14:paraId="55497438" w14:textId="77777777" w:rsidR="00165B7A" w:rsidRDefault="00B80DF5" w:rsidP="00D434F7">
      <w:pPr>
        <w:framePr w:w="8529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.</w:t>
      </w:r>
    </w:p>
    <w:p w14:paraId="7DFC7C2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A34E9D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AFCDEE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74" w:name="br175"/>
      <w:bookmarkEnd w:id="174"/>
      <w:r>
        <w:rPr>
          <w:rFonts w:ascii="Arial"/>
          <w:color w:val="FF0000"/>
          <w:sz w:val="2"/>
        </w:rPr>
        <w:lastRenderedPageBreak/>
        <w:t xml:space="preserve"> </w:t>
      </w:r>
    </w:p>
    <w:p w14:paraId="120074C0" w14:textId="037FC5A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68BB701" w14:textId="6413F58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8F85F41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B6B1BCD" w14:textId="77777777" w:rsidR="00165B7A" w:rsidRDefault="00B80DF5" w:rsidP="00D434F7">
      <w:pPr>
        <w:framePr w:w="8289" w:wrap="auto" w:hAnchor="text" w:x="204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as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3716637C" w14:textId="77777777" w:rsidR="00165B7A" w:rsidRDefault="00B80DF5" w:rsidP="00D434F7">
      <w:pPr>
        <w:framePr w:w="256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follow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:</w:t>
      </w:r>
    </w:p>
    <w:p w14:paraId="70F367FB" w14:textId="77777777" w:rsidR="00165B7A" w:rsidRDefault="00B80DF5" w:rsidP="00D434F7">
      <w:pPr>
        <w:framePr w:w="684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o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;</w:t>
      </w:r>
    </w:p>
    <w:p w14:paraId="44E90384" w14:textId="77777777" w:rsidR="00165B7A" w:rsidRDefault="00B80DF5" w:rsidP="00D434F7">
      <w:pPr>
        <w:framePr w:w="684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z w:val="19"/>
        </w:rPr>
        <w:t xml:space="preserve"> other cases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rticles of association shoul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so stipulate.</w:t>
      </w:r>
    </w:p>
    <w:p w14:paraId="3A38B832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CFF1674" w14:textId="77777777" w:rsidR="00165B7A" w:rsidRDefault="00B80DF5" w:rsidP="00D434F7">
      <w:pPr>
        <w:framePr w:w="8308" w:wrap="auto" w:hAnchor="text" w:x="2033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</w:p>
    <w:p w14:paraId="510D3422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i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</w:p>
    <w:p w14:paraId="0295EDF2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whom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.</w:t>
      </w:r>
    </w:p>
    <w:p w14:paraId="4CD61E7A" w14:textId="77777777" w:rsidR="00165B7A" w:rsidRDefault="00B80DF5" w:rsidP="00D434F7">
      <w:pPr>
        <w:framePr w:w="1422" w:wrap="auto" w:hAnchor="text" w:x="536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96</w:t>
      </w:r>
    </w:p>
    <w:p w14:paraId="4D5C05B0" w14:textId="77777777" w:rsidR="00165B7A" w:rsidRDefault="00B80DF5" w:rsidP="00D434F7">
      <w:pPr>
        <w:framePr w:w="1422" w:wrap="auto" w:hAnchor="text" w:x="536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rety</w:t>
      </w:r>
    </w:p>
    <w:p w14:paraId="5E5319D6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5130BF9" w14:textId="77777777" w:rsidR="00165B7A" w:rsidRDefault="00B80DF5" w:rsidP="00D434F7">
      <w:pPr>
        <w:framePr w:w="8315" w:wrap="auto" w:hAnchor="text" w:x="2024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6BF1225" w14:textId="77777777" w:rsidR="00165B7A" w:rsidRDefault="00B80DF5" w:rsidP="00D434F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,</w:t>
      </w:r>
    </w:p>
    <w:p w14:paraId="5B27E23E" w14:textId="77777777" w:rsidR="00165B7A" w:rsidRDefault="00B80DF5" w:rsidP="00D434F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v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w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50,000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Eur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241F4555" w14:textId="77777777" w:rsidR="00165B7A" w:rsidRDefault="00B80DF5" w:rsidP="00D434F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dmit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rket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EB39B6E" w14:textId="77777777" w:rsidR="00165B7A" w:rsidRDefault="00B80DF5" w:rsidP="00D434F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3.2.a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,00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2B5EA4BA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8E23E46" w14:textId="77777777" w:rsidR="00165B7A" w:rsidRDefault="00B80DF5" w:rsidP="00D434F7">
      <w:pPr>
        <w:framePr w:w="8288" w:wrap="auto" w:hAnchor="text" w:x="2050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ety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uranc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contract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favou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A7BE0F1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ty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me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D714B68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t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exces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</w:p>
    <w:p w14:paraId="4E667DB1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aragraph.</w:t>
      </w:r>
    </w:p>
    <w:p w14:paraId="4CF0CFE2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D63F01C" w14:textId="77777777" w:rsidR="00165B7A" w:rsidRDefault="00B80DF5" w:rsidP="00D434F7">
      <w:pPr>
        <w:framePr w:w="8284" w:wrap="auto" w:hAnchor="text" w:x="205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0DFF484D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ke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413.2.a)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5857B8E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re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aiv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re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</w:p>
    <w:p w14:paraId="3CE1B84C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A6820EA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an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</w:p>
    <w:p w14:paraId="47C37AAA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rein.</w:t>
      </w:r>
    </w:p>
    <w:p w14:paraId="31459471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55C6DDE" w14:textId="77777777" w:rsidR="00165B7A" w:rsidRDefault="00B80DF5" w:rsidP="00D434F7">
      <w:pPr>
        <w:framePr w:w="8308" w:wrap="auto" w:hAnchor="text" w:x="2031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guarante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</w:t>
      </w:r>
    </w:p>
    <w:p w14:paraId="55EFCE0A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et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ep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e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6BC04127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ease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/h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990681C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medi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mov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.</w:t>
      </w:r>
    </w:p>
    <w:p w14:paraId="43F6C639" w14:textId="77777777" w:rsidR="00165B7A" w:rsidRDefault="00B80DF5" w:rsidP="00D434F7">
      <w:pPr>
        <w:framePr w:w="2867" w:wrap="auto" w:hAnchor="text" w:x="4638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97</w:t>
      </w:r>
    </w:p>
    <w:p w14:paraId="6D1F608E" w14:textId="77777777" w:rsidR="00165B7A" w:rsidRDefault="00B80DF5" w:rsidP="00D434F7">
      <w:pPr>
        <w:framePr w:w="2867" w:wrap="auto" w:hAnchor="text" w:x="4638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eal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</w:p>
    <w:p w14:paraId="67C81E58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341126E" w14:textId="77777777" w:rsidR="00165B7A" w:rsidRDefault="00B80DF5" w:rsidP="00D434F7">
      <w:pPr>
        <w:framePr w:w="8279" w:wrap="auto" w:hAnchor="text" w:x="2057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</w:p>
    <w:p w14:paraId="726CAE1F" w14:textId="77777777" w:rsidR="00165B7A" w:rsidRDefault="00B80DF5" w:rsidP="00D434F7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roviding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guarante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</w:p>
    <w:p w14:paraId="4E60C2E4" w14:textId="77777777" w:rsidR="00165B7A" w:rsidRDefault="00B80DF5" w:rsidP="00D434F7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ar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dvanc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.</w:t>
      </w:r>
    </w:p>
    <w:p w14:paraId="71217752" w14:textId="77777777" w:rsidR="00165B7A" w:rsidRDefault="00B80DF5" w:rsidP="00D434F7">
      <w:pPr>
        <w:framePr w:w="361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BEB8478" w14:textId="77777777" w:rsidR="00165B7A" w:rsidRDefault="00B80DF5" w:rsidP="00D434F7">
      <w:pPr>
        <w:framePr w:w="8742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0545B6DB" w14:textId="64732B79" w:rsidR="00165B7A" w:rsidRDefault="00B80DF5" w:rsidP="00D434F7">
      <w:pPr>
        <w:framePr w:w="8742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mediar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45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</w:p>
    <w:p w14:paraId="5E849911" w14:textId="77777777" w:rsidR="00165B7A" w:rsidRDefault="00B80DF5" w:rsidP="00D434F7">
      <w:pPr>
        <w:framePr w:w="8742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</w:p>
    <w:p w14:paraId="1FF11325" w14:textId="77777777" w:rsidR="00165B7A" w:rsidRDefault="00B80DF5" w:rsidP="00D434F7">
      <w:pPr>
        <w:framePr w:w="8742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ssen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mmittee.</w:t>
      </w:r>
    </w:p>
    <w:p w14:paraId="7E78307B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3E8C7CE" w14:textId="77777777" w:rsidR="00165B7A" w:rsidRDefault="00B80DF5" w:rsidP="00D434F7">
      <w:pPr>
        <w:framePr w:w="8267" w:wrap="auto" w:hAnchor="text" w:x="207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exten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7446240B" w14:textId="77777777" w:rsidR="00165B7A" w:rsidRDefault="00B80DF5" w:rsidP="00D434F7">
      <w:pPr>
        <w:framePr w:w="8524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ac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</w:t>
      </w:r>
    </w:p>
    <w:p w14:paraId="41E19DA7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769D9A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2CE8D5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75" w:name="br176"/>
      <w:bookmarkEnd w:id="175"/>
      <w:r>
        <w:rPr>
          <w:rFonts w:ascii="Arial"/>
          <w:color w:val="FF0000"/>
          <w:sz w:val="2"/>
        </w:rPr>
        <w:lastRenderedPageBreak/>
        <w:t xml:space="preserve"> </w:t>
      </w:r>
    </w:p>
    <w:p w14:paraId="49102D20" w14:textId="45EB6910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C9FF029" w14:textId="6CC04BE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ECCFC9B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irector.</w:t>
      </w:r>
    </w:p>
    <w:p w14:paraId="4903AA7D" w14:textId="0A86A284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uthoriza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</w:p>
    <w:p w14:paraId="2CB051B5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33B4D7F" w14:textId="77777777" w:rsidR="00165B7A" w:rsidRDefault="00B80DF5" w:rsidP="00D434F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14:paraId="1518B238" w14:textId="77777777" w:rsidR="00165B7A" w:rsidRDefault="00B80DF5" w:rsidP="00D434F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ref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6F79C0D8" w14:textId="4F614FCC" w:rsidR="00165B7A" w:rsidRDefault="00B80DF5" w:rsidP="00D434F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ard 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22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uthorizations</w:t>
      </w:r>
      <w:r>
        <w:rPr>
          <w:rFonts w:ascii="Verdana"/>
          <w:color w:val="000000"/>
          <w:spacing w:val="-1"/>
          <w:sz w:val="19"/>
        </w:rPr>
        <w:t>.</w:t>
      </w:r>
    </w:p>
    <w:p w14:paraId="2CE81FA6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012DC79" w14:textId="77777777" w:rsidR="00165B7A" w:rsidRDefault="00B80DF5" w:rsidP="00D434F7">
      <w:pPr>
        <w:framePr w:w="8330" w:wrap="auto" w:hAnchor="text" w:x="2009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</w:p>
    <w:p w14:paraId="4EA0FE80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alling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op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dealing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</w:p>
    <w:p w14:paraId="11504799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al benefi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y.</w:t>
      </w:r>
    </w:p>
    <w:p w14:paraId="4FD77CEA" w14:textId="77777777" w:rsidR="00165B7A" w:rsidRDefault="00B80DF5" w:rsidP="00D434F7">
      <w:pPr>
        <w:framePr w:w="3173" w:wrap="auto" w:hAnchor="text" w:x="4477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98</w:t>
      </w:r>
    </w:p>
    <w:p w14:paraId="18E01007" w14:textId="77777777" w:rsidR="00165B7A" w:rsidRDefault="00B80DF5" w:rsidP="00D434F7">
      <w:pPr>
        <w:framePr w:w="3173" w:wrap="auto" w:hAnchor="text" w:x="4477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xercis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ctivities</w:t>
      </w:r>
    </w:p>
    <w:p w14:paraId="66D3890C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C3D8D84" w14:textId="77777777" w:rsidR="00165B7A" w:rsidRDefault="00B80DF5" w:rsidP="00D434F7">
      <w:pPr>
        <w:framePr w:w="8241" w:wrap="auto" w:hAnchor="text" w:x="207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</w:p>
    <w:p w14:paraId="406AD9F8" w14:textId="77777777" w:rsidR="00165B7A" w:rsidRDefault="00B80DF5" w:rsidP="00D434F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5E38D0D7" w14:textId="77777777" w:rsidR="00165B7A" w:rsidRDefault="00B80DF5" w:rsidP="00D434F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4B0A877" w14:textId="77777777" w:rsidR="00165B7A" w:rsidRDefault="00B80DF5" w:rsidP="00D434F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asis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y</w:t>
      </w:r>
    </w:p>
    <w:p w14:paraId="483BA756" w14:textId="77777777" w:rsidR="00165B7A" w:rsidRDefault="00B80DF5" w:rsidP="00D434F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ent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im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</w:p>
    <w:p w14:paraId="338F5A5F" w14:textId="77777777" w:rsidR="00165B7A" w:rsidRDefault="00B80DF5" w:rsidP="00D434F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.</w:t>
      </w:r>
    </w:p>
    <w:p w14:paraId="1D8AB6F8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D9A145E" w14:textId="77777777" w:rsidR="00165B7A" w:rsidRDefault="00B80DF5" w:rsidP="00D434F7">
      <w:pPr>
        <w:framePr w:w="8287" w:wrap="auto" w:hAnchor="text" w:x="2033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B0C56E7" w14:textId="77777777" w:rsidR="00165B7A" w:rsidRDefault="00B80DF5" w:rsidP="00D434F7">
      <w:pPr>
        <w:framePr w:w="8512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36EC664" w14:textId="77777777" w:rsidR="00165B7A" w:rsidRDefault="00B80DF5" w:rsidP="00D434F7">
      <w:pPr>
        <w:framePr w:w="8512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rac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erminat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</w:p>
    <w:p w14:paraId="3BBDC870" w14:textId="77777777" w:rsidR="00165B7A" w:rsidRDefault="00B80DF5" w:rsidP="00D434F7">
      <w:pPr>
        <w:framePr w:w="8512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as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</w:p>
    <w:p w14:paraId="7ABF4FEB" w14:textId="77777777" w:rsidR="00165B7A" w:rsidRDefault="00B80DF5" w:rsidP="00D434F7">
      <w:pPr>
        <w:framePr w:w="8512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dur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 mo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.</w:t>
      </w:r>
    </w:p>
    <w:p w14:paraId="1869E568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1928426" w14:textId="075104ED" w:rsidR="00165B7A" w:rsidRDefault="00B80DF5" w:rsidP="00D434F7">
      <w:pPr>
        <w:framePr w:w="8287" w:wrap="auto" w:hAnchor="text" w:x="2033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</w:p>
    <w:p w14:paraId="5CE47693" w14:textId="77777777" w:rsidR="00165B7A" w:rsidRDefault="00B80DF5" w:rsidP="00D434F7">
      <w:pPr>
        <w:framePr w:w="8504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ng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</w:p>
    <w:p w14:paraId="43A5DE43" w14:textId="77777777" w:rsidR="00165B7A" w:rsidRDefault="00B80DF5" w:rsidP="00D434F7">
      <w:pPr>
        <w:framePr w:w="8504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tor</w:t>
      </w:r>
    </w:p>
    <w:p w14:paraId="4D4C89A7" w14:textId="77777777" w:rsidR="00165B7A" w:rsidRDefault="00B80DF5" w:rsidP="00D434F7">
      <w:pPr>
        <w:framePr w:w="8504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0C49B94B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3561BC3" w14:textId="310479AF" w:rsidR="00165B7A" w:rsidRDefault="00B80DF5" w:rsidP="00D434F7">
      <w:pPr>
        <w:framePr w:w="8296" w:wrap="auto" w:hAnchor="text" w:x="2021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973AD15" w14:textId="77777777" w:rsidR="00165B7A" w:rsidRDefault="00B80DF5" w:rsidP="00D434F7">
      <w:pPr>
        <w:framePr w:w="688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ensitiv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.</w:t>
      </w:r>
    </w:p>
    <w:p w14:paraId="05C3BCAC" w14:textId="77777777" w:rsidR="00165B7A" w:rsidRDefault="00B80DF5" w:rsidP="00D434F7">
      <w:pPr>
        <w:framePr w:w="363" w:wrap="auto" w:hAnchor="text" w:x="181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129D53F" w14:textId="77777777" w:rsidR="00165B7A" w:rsidRDefault="00B80DF5" w:rsidP="00D434F7">
      <w:pPr>
        <w:framePr w:w="363" w:wrap="auto" w:hAnchor="text" w:x="181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CE6A5A7" w14:textId="77777777" w:rsidR="00165B7A" w:rsidRDefault="00B80DF5" w:rsidP="00D434F7">
      <w:pPr>
        <w:framePr w:w="6774" w:wrap="auto" w:hAnchor="text" w:x="200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54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376DFAB8" w14:textId="77777777" w:rsidR="00165B7A" w:rsidRDefault="00B80DF5" w:rsidP="00D434F7">
      <w:pPr>
        <w:framePr w:w="6774" w:wrap="auto" w:hAnchor="text" w:x="200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.</w:t>
      </w:r>
    </w:p>
    <w:p w14:paraId="113832D9" w14:textId="77777777" w:rsidR="00165B7A" w:rsidRDefault="00B80DF5" w:rsidP="00D434F7">
      <w:pPr>
        <w:framePr w:w="1748" w:wrap="auto" w:hAnchor="text" w:x="519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99</w:t>
      </w:r>
    </w:p>
    <w:p w14:paraId="340365AE" w14:textId="77777777" w:rsidR="00165B7A" w:rsidRDefault="00B80DF5" w:rsidP="00D434F7">
      <w:pPr>
        <w:framePr w:w="1748" w:wrap="auto" w:hAnchor="text" w:x="519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muneration</w:t>
      </w:r>
    </w:p>
    <w:p w14:paraId="01609C8E" w14:textId="77777777" w:rsidR="00165B7A" w:rsidRDefault="00B80DF5" w:rsidP="00D434F7">
      <w:pPr>
        <w:framePr w:w="8306" w:wrap="auto" w:hAnchor="text" w:x="201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262ACFA" w14:textId="77777777" w:rsidR="00165B7A" w:rsidRDefault="00B80DF5" w:rsidP="00D434F7">
      <w:pPr>
        <w:framePr w:w="8505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a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E92F845" w14:textId="77777777" w:rsidR="00165B7A" w:rsidRDefault="00B80DF5" w:rsidP="00D434F7">
      <w:pPr>
        <w:framePr w:w="8505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conomic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74B4169" w14:textId="77777777" w:rsidR="00165B7A" w:rsidRDefault="00B80DF5" w:rsidP="00D434F7">
      <w:pPr>
        <w:framePr w:w="8505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.</w:t>
      </w:r>
    </w:p>
    <w:p w14:paraId="1D194AE3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E5AB61C" w14:textId="77777777" w:rsidR="00165B7A" w:rsidRDefault="00B80DF5" w:rsidP="00D434F7">
      <w:pPr>
        <w:framePr w:w="8318" w:wrap="auto" w:hAnchor="text" w:x="2004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ercentag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9095399" w14:textId="77777777" w:rsidR="00165B7A" w:rsidRDefault="00B80DF5" w:rsidP="00D434F7">
      <w:pPr>
        <w:framePr w:w="8510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ximum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ercentag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im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</w:p>
    <w:p w14:paraId="65D8DF22" w14:textId="1405172D" w:rsidR="00165B7A" w:rsidRDefault="00B80DF5" w:rsidP="00D434F7">
      <w:pPr>
        <w:framePr w:w="8510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authoriz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4BF5114A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3A519FA" w14:textId="77777777" w:rsidR="00165B7A" w:rsidRDefault="00B80DF5" w:rsidP="00D434F7">
      <w:pPr>
        <w:framePr w:w="8220" w:wrap="auto" w:hAnchor="text" w:x="2096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centag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</w:p>
    <w:p w14:paraId="3FE25A58" w14:textId="77777777" w:rsidR="00165B7A" w:rsidRDefault="00B80DF5" w:rsidP="00D434F7">
      <w:pPr>
        <w:framePr w:w="850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i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</w:p>
    <w:p w14:paraId="69B0C99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E32AE1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94CF14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76" w:name="br177"/>
      <w:bookmarkEnd w:id="176"/>
      <w:r>
        <w:rPr>
          <w:rFonts w:ascii="Arial"/>
          <w:color w:val="FF0000"/>
          <w:sz w:val="2"/>
        </w:rPr>
        <w:lastRenderedPageBreak/>
        <w:t xml:space="preserve"> </w:t>
      </w:r>
    </w:p>
    <w:p w14:paraId="57D143F3" w14:textId="3A36856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228B798" w14:textId="282DF9A0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F17EE6D" w14:textId="77777777" w:rsidR="00165B7A" w:rsidRDefault="00B80DF5" w:rsidP="00D434F7">
      <w:pPr>
        <w:framePr w:w="755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14:paraId="1422ABE2" w14:textId="77777777" w:rsidR="00165B7A" w:rsidRDefault="00B80DF5" w:rsidP="00D434F7">
      <w:pPr>
        <w:framePr w:w="2820" w:wrap="auto" w:hAnchor="text" w:x="466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00</w:t>
      </w:r>
    </w:p>
    <w:p w14:paraId="1128C03E" w14:textId="77777777" w:rsidR="00165B7A" w:rsidRDefault="00B80DF5" w:rsidP="00D434F7">
      <w:pPr>
        <w:framePr w:w="2820" w:wrap="auto" w:hAnchor="text" w:x="466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spens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rectors</w:t>
      </w:r>
    </w:p>
    <w:p w14:paraId="6363B468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30CE83B" w14:textId="77777777" w:rsidR="00165B7A" w:rsidRDefault="00B80DF5" w:rsidP="00D434F7">
      <w:pPr>
        <w:framePr w:w="8212" w:wrap="auto" w:hAnchor="text" w:x="20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suspen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</w:p>
    <w:p w14:paraId="2135C8DF" w14:textId="77777777" w:rsidR="00165B7A" w:rsidRDefault="00B80DF5" w:rsidP="00D434F7">
      <w:pPr>
        <w:framePr w:w="1253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ever:</w:t>
      </w:r>
    </w:p>
    <w:p w14:paraId="2767D7A6" w14:textId="77777777" w:rsidR="00165B7A" w:rsidRDefault="00B80DF5" w:rsidP="00D434F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lt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ak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il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sibl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55C8D478" w14:textId="77777777" w:rsidR="00165B7A" w:rsidRDefault="00B80DF5" w:rsidP="00D434F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;</w:t>
      </w:r>
    </w:p>
    <w:p w14:paraId="148BDF48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erson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rev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14:paraId="55017EE8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expec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60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356E7B80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ran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emporar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</w:p>
    <w:p w14:paraId="6A84A295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7D5E1A19" w14:textId="77777777" w:rsidR="00165B7A" w:rsidRDefault="00B80DF5" w:rsidP="00D434F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.</w:t>
      </w:r>
    </w:p>
    <w:p w14:paraId="1E1C2779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9230022" w14:textId="77777777" w:rsidR="00165B7A" w:rsidRDefault="00B80DF5" w:rsidP="00D434F7">
      <w:pPr>
        <w:framePr w:w="8301" w:wrap="auto" w:hAnchor="text" w:x="203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regulat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</w:p>
    <w:p w14:paraId="0EC8F484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.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rovide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,</w:t>
      </w:r>
    </w:p>
    <w:p w14:paraId="4E592F77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ed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4E7EB4F5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u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.</w:t>
      </w:r>
    </w:p>
    <w:p w14:paraId="6DF0F4D7" w14:textId="77777777" w:rsidR="00165B7A" w:rsidRDefault="00B80DF5" w:rsidP="00D434F7">
      <w:pPr>
        <w:framePr w:w="2377" w:wrap="auto" w:hAnchor="text" w:x="4887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01</w:t>
      </w:r>
    </w:p>
    <w:p w14:paraId="4FEDD424" w14:textId="77777777" w:rsidR="00165B7A" w:rsidRDefault="00B80DF5" w:rsidP="00D434F7">
      <w:pPr>
        <w:framePr w:w="2377" w:wrap="auto" w:hAnchor="text" w:x="4887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idental Disability</w:t>
      </w:r>
    </w:p>
    <w:p w14:paraId="71F0429D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disabilit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incompatibilit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9388390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bilit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atibilit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14:paraId="781BEEF8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pedim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</w:p>
    <w:p w14:paraId="62ABA11E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is/h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tif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ident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atibili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</w:p>
    <w:p w14:paraId="6D50F402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55ADD115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nctions.</w:t>
      </w:r>
    </w:p>
    <w:p w14:paraId="083B0340" w14:textId="77777777" w:rsidR="00165B7A" w:rsidRDefault="00B80DF5" w:rsidP="00D434F7">
      <w:pPr>
        <w:framePr w:w="2794" w:wrap="auto" w:hAnchor="text" w:x="472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02</w:t>
      </w:r>
    </w:p>
    <w:p w14:paraId="5AF861F3" w14:textId="77777777" w:rsidR="00165B7A" w:rsidRDefault="00B80DF5" w:rsidP="00D434F7">
      <w:pPr>
        <w:framePr w:w="2794" w:wrap="auto" w:hAnchor="text" w:x="472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tirement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rectors</w:t>
      </w:r>
    </w:p>
    <w:p w14:paraId="05D28DDC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998D795" w14:textId="77777777" w:rsidR="00165B7A" w:rsidRDefault="00B80DF5" w:rsidP="00D434F7">
      <w:pPr>
        <w:framePr w:w="8315" w:wrap="auto" w:hAnchor="text" w:x="202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stablis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etire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ystem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l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e</w:t>
      </w:r>
    </w:p>
    <w:p w14:paraId="779364D7" w14:textId="77777777" w:rsidR="00165B7A" w:rsidRDefault="00B80DF5" w:rsidP="00D434F7">
      <w:pPr>
        <w:framePr w:w="574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bil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6C9073BB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CB4AEDD" w14:textId="77777777" w:rsidR="00165B7A" w:rsidRDefault="00B80DF5" w:rsidP="00D434F7">
      <w:pPr>
        <w:framePr w:w="8266" w:wrap="auto" w:hAnchor="text" w:x="2074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t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ld-ag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ens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u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3AA53DB6" w14:textId="77777777" w:rsidR="00165B7A" w:rsidRDefault="00B80DF5" w:rsidP="00D434F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remuneratio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never</w:t>
      </w:r>
    </w:p>
    <w:p w14:paraId="703D3878" w14:textId="77777777" w:rsidR="00165B7A" w:rsidRDefault="00B80DF5" w:rsidP="00D434F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eded</w:t>
      </w:r>
      <w:r>
        <w:rPr>
          <w:rFonts w:ascii="Verdana"/>
          <w:color w:val="000000"/>
          <w:sz w:val="19"/>
        </w:rPr>
        <w:t xml:space="preserve"> or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eat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.</w:t>
      </w:r>
    </w:p>
    <w:p w14:paraId="77AC4D20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817B671" w14:textId="77777777" w:rsidR="00165B7A" w:rsidRDefault="00B80DF5" w:rsidP="00D434F7">
      <w:pPr>
        <w:framePr w:w="8330" w:wrap="auto" w:hAnchor="text" w:x="200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ld-ag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s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un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ment</w:t>
      </w:r>
    </w:p>
    <w:p w14:paraId="30BEE398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ou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xpense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</w:p>
    <w:p w14:paraId="262E1031" w14:textId="77777777" w:rsidR="00165B7A" w:rsidRDefault="00B80DF5" w:rsidP="00D434F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out </w:t>
      </w:r>
      <w:r>
        <w:rPr>
          <w:rFonts w:ascii="Verdana"/>
          <w:color w:val="000000"/>
          <w:spacing w:val="-1"/>
          <w:sz w:val="19"/>
        </w:rPr>
        <w:t>insur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trac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isk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ciaries.</w:t>
      </w:r>
    </w:p>
    <w:p w14:paraId="502FF6B3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B181521" w14:textId="77777777" w:rsidR="00165B7A" w:rsidRDefault="00B80DF5" w:rsidP="00D434F7">
      <w:pPr>
        <w:framePr w:w="8301" w:wrap="auto" w:hAnchor="text" w:x="2038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ion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on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14:paraId="45EF869A" w14:textId="77777777" w:rsidR="00165B7A" w:rsidRDefault="00B80DF5" w:rsidP="00D434F7">
      <w:pPr>
        <w:framePr w:w="549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110BA634" w14:textId="77777777" w:rsidR="00165B7A" w:rsidRDefault="00B80DF5" w:rsidP="00D434F7">
      <w:pPr>
        <w:framePr w:w="1400" w:wrap="auto" w:hAnchor="text" w:x="537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03</w:t>
      </w:r>
    </w:p>
    <w:p w14:paraId="06F3CDB8" w14:textId="77777777" w:rsidR="00165B7A" w:rsidRDefault="00B80DF5" w:rsidP="00D434F7">
      <w:pPr>
        <w:framePr w:w="1400" w:wrap="auto" w:hAnchor="text" w:x="537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missal</w:t>
      </w:r>
    </w:p>
    <w:p w14:paraId="5227C17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A36DAB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5714D1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77" w:name="br178"/>
      <w:bookmarkEnd w:id="177"/>
      <w:r>
        <w:rPr>
          <w:rFonts w:ascii="Arial"/>
          <w:color w:val="FF0000"/>
          <w:sz w:val="2"/>
        </w:rPr>
        <w:lastRenderedPageBreak/>
        <w:t xml:space="preserve"> </w:t>
      </w:r>
    </w:p>
    <w:p w14:paraId="66A71E14" w14:textId="7E73E38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439E458" w14:textId="06CE34E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BF9E035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C1B1BBC" w14:textId="77777777" w:rsidR="00165B7A" w:rsidRDefault="00B80DF5" w:rsidP="00D434F7">
      <w:pPr>
        <w:framePr w:w="8328" w:wrap="auto" w:hAnchor="text" w:x="20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</w:p>
    <w:p w14:paraId="2703C3E7" w14:textId="77777777" w:rsidR="00165B7A" w:rsidRDefault="00B80DF5" w:rsidP="00D434F7">
      <w:pPr>
        <w:framePr w:w="4882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14:paraId="567F4F21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D0B9980" w14:textId="77777777" w:rsidR="00165B7A" w:rsidRDefault="00B80DF5" w:rsidP="00D434F7">
      <w:pPr>
        <w:framePr w:w="8323" w:wrap="auto" w:hAnchor="text" w:x="2016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14:paraId="710CAEA5" w14:textId="77777777" w:rsidR="00165B7A" w:rsidRDefault="00B80DF5" w:rsidP="00D434F7">
      <w:pPr>
        <w:framePr w:w="852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2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roduc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</w:p>
    <w:p w14:paraId="0E94E68E" w14:textId="77777777" w:rsidR="00165B7A" w:rsidRDefault="00B80DF5" w:rsidP="00D434F7">
      <w:pPr>
        <w:framePr w:w="852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%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14:paraId="015D9DBF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F7958C9" w14:textId="77777777" w:rsidR="00165B7A" w:rsidRDefault="00B80DF5" w:rsidP="00D434F7">
      <w:pPr>
        <w:framePr w:w="8295" w:wrap="auto" w:hAnchor="text" w:x="2045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D502442" w14:textId="77777777" w:rsidR="00165B7A" w:rsidRDefault="00B80DF5" w:rsidP="00D434F7">
      <w:pPr>
        <w:framePr w:w="853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14:paraId="368BEC7E" w14:textId="77777777" w:rsidR="00165B7A" w:rsidRDefault="00B80DF5" w:rsidP="00D434F7">
      <w:pPr>
        <w:framePr w:w="853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ber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ismiss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0FC62A2" w14:textId="77777777" w:rsidR="00165B7A" w:rsidRDefault="00B80DF5" w:rsidP="00D434F7">
      <w:pPr>
        <w:framePr w:w="853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 courts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.</w:t>
      </w:r>
    </w:p>
    <w:p w14:paraId="5D60B7EB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27C8EC2" w14:textId="77777777" w:rsidR="00165B7A" w:rsidRDefault="00B80DF5" w:rsidP="00D434F7">
      <w:pPr>
        <w:framePr w:w="8310" w:wrap="auto" w:hAnchor="text" w:x="2026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viol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5F7D80E4" w14:textId="77777777" w:rsidR="00165B7A" w:rsidRDefault="00B80DF5" w:rsidP="00D434F7">
      <w:pPr>
        <w:framePr w:w="839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mal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.</w:t>
      </w:r>
    </w:p>
    <w:p w14:paraId="6CC6918D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18CACF8D" w14:textId="77777777" w:rsidR="00165B7A" w:rsidRDefault="00B80DF5" w:rsidP="00D434F7">
      <w:pPr>
        <w:framePr w:w="8304" w:wrap="auto" w:hAnchor="text" w:x="2036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14:paraId="37891B7B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uffered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1F00D8F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ac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ign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</w:p>
    <w:p w14:paraId="1144F28E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D19EFA1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umab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cei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</w:p>
    <w:p w14:paraId="070AB641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lected.</w:t>
      </w:r>
    </w:p>
    <w:p w14:paraId="40FE8905" w14:textId="77777777" w:rsidR="00165B7A" w:rsidRDefault="00B80DF5" w:rsidP="00D434F7">
      <w:pPr>
        <w:framePr w:w="1502" w:wrap="auto" w:hAnchor="text" w:x="532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04</w:t>
      </w:r>
    </w:p>
    <w:p w14:paraId="7FDB6180" w14:textId="77777777" w:rsidR="00165B7A" w:rsidRDefault="00B80DF5" w:rsidP="00D434F7">
      <w:pPr>
        <w:framePr w:w="1502" w:wrap="auto" w:hAnchor="text" w:x="532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ignation</w:t>
      </w:r>
    </w:p>
    <w:p w14:paraId="1E385FCB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3BF9E9F" w14:textId="77777777" w:rsidR="00165B7A" w:rsidRDefault="00B80DF5" w:rsidP="00D434F7">
      <w:pPr>
        <w:framePr w:w="8332" w:wrap="auto" w:hAnchor="text" w:x="200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sig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lett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9353C97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as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2A622607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igning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.</w:t>
      </w:r>
    </w:p>
    <w:p w14:paraId="1259A4BA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411204E" w14:textId="77777777" w:rsidR="00165B7A" w:rsidRDefault="00B80DF5" w:rsidP="00D434F7">
      <w:pPr>
        <w:framePr w:w="8321" w:wrap="auto" w:hAnchor="text" w:x="201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ffec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</w:p>
    <w:p w14:paraId="701114AB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a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nnounced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ubstitut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</w:p>
    <w:p w14:paraId="5A52D722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eantime.</w:t>
      </w:r>
    </w:p>
    <w:p w14:paraId="37142CA9" w14:textId="77777777" w:rsidR="00165B7A" w:rsidRDefault="00B80DF5" w:rsidP="00D434F7">
      <w:pPr>
        <w:framePr w:w="3780" w:wrap="auto" w:hAnchor="text" w:x="418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05</w:t>
      </w:r>
    </w:p>
    <w:p w14:paraId="1C022C29" w14:textId="77777777" w:rsidR="00165B7A" w:rsidRDefault="00B80DF5" w:rsidP="00D434F7">
      <w:pPr>
        <w:framePr w:w="3780" w:wrap="auto" w:hAnchor="text" w:x="418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oar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</w:p>
    <w:p w14:paraId="1A64CF6D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8765AB9" w14:textId="77777777" w:rsidR="00165B7A" w:rsidRDefault="00B80DF5" w:rsidP="00D434F7">
      <w:pPr>
        <w:framePr w:w="8293" w:wrap="auto" w:hAnchor="text" w:x="2043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F8321AE" w14:textId="77777777" w:rsidR="00165B7A" w:rsidRDefault="00B80DF5" w:rsidP="00D434F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4AFEC13" w14:textId="77777777" w:rsidR="00165B7A" w:rsidRDefault="00B80DF5" w:rsidP="00D434F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interven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</w:p>
    <w:p w14:paraId="2C0062E7" w14:textId="77777777" w:rsidR="00165B7A" w:rsidRDefault="00B80DF5" w:rsidP="00D434F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14:paraId="25DF1521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A3A6B53" w14:textId="77777777" w:rsidR="00165B7A" w:rsidRDefault="00B80DF5" w:rsidP="00D434F7">
      <w:pPr>
        <w:framePr w:w="8295" w:wrap="auto" w:hAnchor="text" w:x="2038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exclusiv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ul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E345547" w14:textId="77777777" w:rsidR="00165B7A" w:rsidRDefault="00B80DF5" w:rsidP="00D434F7">
      <w:pPr>
        <w:framePr w:w="154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company.</w:t>
      </w:r>
    </w:p>
    <w:p w14:paraId="28B83DAA" w14:textId="77777777" w:rsidR="00165B7A" w:rsidRDefault="00B80DF5" w:rsidP="00D434F7">
      <w:pPr>
        <w:framePr w:w="2508" w:wrap="auto" w:hAnchor="text" w:x="4818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06</w:t>
      </w:r>
    </w:p>
    <w:p w14:paraId="3F22776D" w14:textId="77777777" w:rsidR="00165B7A" w:rsidRDefault="00B80DF5" w:rsidP="00D434F7">
      <w:pPr>
        <w:framePr w:w="2508" w:wrap="auto" w:hAnchor="text" w:x="4818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Management</w:t>
      </w:r>
      <w:r>
        <w:rPr>
          <w:rFonts w:ascii="Verdana"/>
          <w:b/>
          <w:color w:val="000000"/>
          <w:spacing w:val="4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owers</w:t>
      </w:r>
    </w:p>
    <w:p w14:paraId="284C742E" w14:textId="77777777" w:rsidR="00165B7A" w:rsidRDefault="00B80DF5" w:rsidP="00D434F7">
      <w:pPr>
        <w:framePr w:w="8566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</w:p>
    <w:p w14:paraId="1811CB8D" w14:textId="77777777" w:rsidR="00165B7A" w:rsidRDefault="00B80DF5" w:rsidP="00D434F7">
      <w:pPr>
        <w:framePr w:w="8566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llowing:</w:t>
      </w:r>
    </w:p>
    <w:p w14:paraId="7DBA9498" w14:textId="77777777" w:rsidR="00165B7A" w:rsidRDefault="00B80DF5" w:rsidP="00D434F7">
      <w:pPr>
        <w:framePr w:w="7367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5;</w:t>
      </w:r>
    </w:p>
    <w:p w14:paraId="79E38A25" w14:textId="77777777" w:rsidR="00165B7A" w:rsidRDefault="00B80DF5" w:rsidP="00D434F7">
      <w:pPr>
        <w:framePr w:w="7367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opt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;</w:t>
      </w:r>
    </w:p>
    <w:p w14:paraId="2937A242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658785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B0DB4E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78" w:name="br179"/>
      <w:bookmarkEnd w:id="178"/>
      <w:r>
        <w:rPr>
          <w:rFonts w:ascii="Arial"/>
          <w:color w:val="FF0000"/>
          <w:sz w:val="2"/>
        </w:rPr>
        <w:lastRenderedPageBreak/>
        <w:t xml:space="preserve"> </w:t>
      </w:r>
    </w:p>
    <w:p w14:paraId="77E252E4" w14:textId="108913D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092E585" w14:textId="2FCFA010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E7C0059" w14:textId="77777777" w:rsidR="00165B7A" w:rsidRDefault="00B80DF5" w:rsidP="00D434F7">
      <w:pPr>
        <w:framePr w:w="503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onven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;</w:t>
      </w:r>
    </w:p>
    <w:p w14:paraId="562638C9" w14:textId="77777777" w:rsidR="00165B7A" w:rsidRDefault="00B80DF5" w:rsidP="00D434F7">
      <w:pPr>
        <w:framePr w:w="33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;</w:t>
      </w:r>
    </w:p>
    <w:p w14:paraId="135D6AC9" w14:textId="77777777" w:rsidR="00165B7A" w:rsidRDefault="00B80DF5" w:rsidP="00D434F7">
      <w:pPr>
        <w:framePr w:w="5660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encumbranc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re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estate;</w:t>
      </w:r>
    </w:p>
    <w:p w14:paraId="01D66CDA" w14:textId="77777777" w:rsidR="00165B7A" w:rsidRDefault="00B80DF5" w:rsidP="00D434F7">
      <w:pPr>
        <w:framePr w:w="674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7"/>
          <w:sz w:val="19"/>
        </w:rPr>
        <w:t>bond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6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 w:hAnsi="Verdana" w:cs="Verdana"/>
          <w:color w:val="000000"/>
          <w:spacing w:val="3"/>
          <w:sz w:val="19"/>
        </w:rPr>
        <w:t>“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 w:hAnsi="Verdana" w:cs="Verdana"/>
          <w:color w:val="000000"/>
          <w:spacing w:val="5"/>
          <w:sz w:val="19"/>
        </w:rPr>
        <w:t>rem”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e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s</w:t>
      </w:r>
    </w:p>
    <w:p w14:paraId="1A1A93C8" w14:textId="77777777" w:rsidR="00165B7A" w:rsidRDefault="00B80DF5" w:rsidP="00D434F7">
      <w:pPr>
        <w:framePr w:w="1896" w:wrap="auto" w:hAnchor="text" w:x="2036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;</w:t>
      </w:r>
    </w:p>
    <w:p w14:paraId="08A4160F" w14:textId="77777777" w:rsidR="00165B7A" w:rsidRDefault="00B80DF5" w:rsidP="00D434F7">
      <w:pPr>
        <w:framePr w:w="660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n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;</w:t>
      </w:r>
    </w:p>
    <w:p w14:paraId="19EF02FC" w14:textId="77777777" w:rsidR="00165B7A" w:rsidRDefault="00B80DF5" w:rsidP="00D434F7">
      <w:pPr>
        <w:framePr w:w="660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Importan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sion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duction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 xml:space="preserve">s </w:t>
      </w:r>
      <w:r>
        <w:rPr>
          <w:rFonts w:ascii="Verdana"/>
          <w:color w:val="000000"/>
          <w:spacing w:val="-1"/>
          <w:sz w:val="19"/>
        </w:rPr>
        <w:t>activities;</w:t>
      </w:r>
    </w:p>
    <w:p w14:paraId="0152469B" w14:textId="7AFEBE27" w:rsidR="00165B7A" w:rsidRDefault="00B80DF5" w:rsidP="00D434F7">
      <w:pPr>
        <w:framePr w:w="660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ification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organiz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;</w:t>
      </w:r>
    </w:p>
    <w:p w14:paraId="4C6B5F9B" w14:textId="77777777" w:rsidR="00165B7A" w:rsidRDefault="00B80DF5" w:rsidP="00D434F7">
      <w:pPr>
        <w:framePr w:w="804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long-ter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operation</w:t>
      </w:r>
    </w:p>
    <w:p w14:paraId="4E3F9919" w14:textId="77777777" w:rsidR="00165B7A" w:rsidRDefault="00B80DF5" w:rsidP="00D434F7">
      <w:pPr>
        <w:framePr w:w="804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ith oth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;</w:t>
      </w:r>
    </w:p>
    <w:p w14:paraId="78E12693" w14:textId="77777777" w:rsidR="00165B7A" w:rsidRDefault="00B80DF5" w:rsidP="00D434F7">
      <w:pPr>
        <w:framePr w:w="8323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l)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</w:p>
    <w:p w14:paraId="7091D514" w14:textId="77777777" w:rsidR="00165B7A" w:rsidRDefault="00B80DF5" w:rsidP="00D434F7">
      <w:pPr>
        <w:framePr w:w="8323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;</w:t>
      </w:r>
    </w:p>
    <w:p w14:paraId="25A84DE3" w14:textId="77777777" w:rsidR="00165B7A" w:rsidRDefault="00B80DF5" w:rsidP="00D434F7">
      <w:pPr>
        <w:framePr w:w="630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m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mergers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 company;</w:t>
      </w:r>
    </w:p>
    <w:p w14:paraId="44C0CD6A" w14:textId="77777777" w:rsidR="00165B7A" w:rsidRDefault="00B80DF5" w:rsidP="00D434F7">
      <w:pPr>
        <w:framePr w:w="7820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n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matte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board.</w:t>
      </w:r>
    </w:p>
    <w:p w14:paraId="33952E14" w14:textId="77777777" w:rsidR="00165B7A" w:rsidRDefault="00B80DF5" w:rsidP="00D434F7">
      <w:pPr>
        <w:framePr w:w="4299" w:wrap="auto" w:hAnchor="text" w:x="392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07</w:t>
      </w:r>
    </w:p>
    <w:p w14:paraId="7D15958C" w14:textId="77777777" w:rsidR="00165B7A" w:rsidRDefault="00B80DF5" w:rsidP="00D434F7">
      <w:pPr>
        <w:framePr w:w="4299" w:wrap="auto" w:hAnchor="text" w:x="392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leg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</w:p>
    <w:p w14:paraId="4017055C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E356AAB" w14:textId="77777777" w:rsidR="00165B7A" w:rsidRDefault="00B80DF5" w:rsidP="00D434F7">
      <w:pPr>
        <w:framePr w:w="8329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pecial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ower</w:t>
      </w:r>
    </w:p>
    <w:p w14:paraId="724A1090" w14:textId="77777777" w:rsidR="00165B7A" w:rsidRDefault="00B80DF5" w:rsidP="00D434F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de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pec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1E6A5A7A" w14:textId="77777777" w:rsidR="00165B7A" w:rsidRDefault="00B80DF5" w:rsidP="00D434F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.</w:t>
      </w:r>
    </w:p>
    <w:p w14:paraId="711DBF07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D365F0A" w14:textId="77777777" w:rsidR="00165B7A" w:rsidRDefault="00B80DF5" w:rsidP="00D434F7">
      <w:pPr>
        <w:framePr w:w="8320" w:wrap="auto" w:hAnchor="text" w:x="2016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sponsibilit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49E8C0E6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)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6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013D0F3A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lud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ma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1E7DC51E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iliti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z w:val="19"/>
        </w:rPr>
        <w:t xml:space="preserve"> 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14:paraId="59FFC758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48F7032" w14:textId="2138EC43" w:rsidR="00165B7A" w:rsidRDefault="00B80DF5" w:rsidP="00D434F7">
      <w:pPr>
        <w:framePr w:w="8313" w:wrap="auto" w:hAnchor="text" w:x="2024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authoriz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e</w:t>
      </w:r>
    </w:p>
    <w:p w14:paraId="4DCFFBA4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urr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</w:p>
    <w:p w14:paraId="3EF59560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.</w:t>
      </w:r>
    </w:p>
    <w:p w14:paraId="6E7052B2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6217A29" w14:textId="77777777" w:rsidR="00165B7A" w:rsidRDefault="00B80DF5" w:rsidP="00D434F7">
      <w:pPr>
        <w:framePr w:w="8301" w:wrap="auto" w:hAnchor="text" w:x="203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eleg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</w:p>
    <w:p w14:paraId="2D586EB5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d)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)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)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m)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6</w:t>
      </w:r>
    </w:p>
    <w:p w14:paraId="349BDA3D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created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osi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5A1030BF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od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1"/>
          <w:sz w:val="19"/>
        </w:rPr>
        <w:t xml:space="preserve"> function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.</w:t>
      </w:r>
    </w:p>
    <w:p w14:paraId="3A2B0061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1EBA5FC8" w14:textId="77777777" w:rsidR="00165B7A" w:rsidRDefault="00B80DF5" w:rsidP="00D434F7">
      <w:pPr>
        <w:framePr w:w="8313" w:wrap="auto" w:hAnchor="text" w:x="202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ion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EF94DA0" w14:textId="77777777" w:rsidR="00165B7A" w:rsidRDefault="00B80DF5" w:rsidP="00D434F7">
      <w:pPr>
        <w:framePr w:w="7532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.</w:t>
      </w:r>
    </w:p>
    <w:p w14:paraId="6D23E863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15970226" w14:textId="77777777" w:rsidR="00165B7A" w:rsidRDefault="00B80DF5" w:rsidP="00D434F7">
      <w:pPr>
        <w:framePr w:w="5039" w:wrap="auto" w:hAnchor="text" w:x="200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chairma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</w:p>
    <w:p w14:paraId="5D3A19BC" w14:textId="77777777" w:rsidR="00165B7A" w:rsidRDefault="00B80DF5" w:rsidP="00D434F7">
      <w:pPr>
        <w:framePr w:w="804" w:wrap="auto" w:hAnchor="text" w:x="200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:</w:t>
      </w:r>
    </w:p>
    <w:p w14:paraId="18FA2867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FECA87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508E90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79" w:name="br180"/>
      <w:bookmarkEnd w:id="179"/>
      <w:r>
        <w:rPr>
          <w:rFonts w:ascii="Arial"/>
          <w:color w:val="FF0000"/>
          <w:sz w:val="2"/>
        </w:rPr>
        <w:lastRenderedPageBreak/>
        <w:t xml:space="preserve"> </w:t>
      </w:r>
    </w:p>
    <w:p w14:paraId="01DF8F2D" w14:textId="005F56EB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8847395" w14:textId="4B3C571C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C530ADA" w14:textId="77777777" w:rsidR="00165B7A" w:rsidRDefault="00B80DF5" w:rsidP="00D434F7">
      <w:pPr>
        <w:framePr w:w="8522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14:paraId="68D41101" w14:textId="77777777" w:rsidR="00165B7A" w:rsidRDefault="00B80DF5" w:rsidP="00D434F7">
      <w:pPr>
        <w:framePr w:w="8522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ctivit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ecis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xecuti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;</w:t>
      </w:r>
    </w:p>
    <w:p w14:paraId="2A9D3BF7" w14:textId="77777777" w:rsidR="00165B7A" w:rsidRDefault="00B80DF5" w:rsidP="00D434F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Ensu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delegatio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rateg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6D123C15" w14:textId="77777777" w:rsidR="00165B7A" w:rsidRDefault="00B80DF5" w:rsidP="00D434F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directors.</w:t>
      </w:r>
    </w:p>
    <w:p w14:paraId="6F97EB29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322575B6" w14:textId="77777777" w:rsidR="00165B7A" w:rsidRDefault="00B80DF5" w:rsidP="00D434F7">
      <w:pPr>
        <w:framePr w:w="8315" w:wrap="auto" w:hAnchor="text" w:x="2026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395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ppl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2219DA8" w14:textId="77777777" w:rsidR="00165B7A" w:rsidRDefault="00B80DF5" w:rsidP="00D434F7">
      <w:pPr>
        <w:framePr w:w="585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3EAA2E5E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21C19B0D" w14:textId="77777777" w:rsidR="00165B7A" w:rsidRDefault="00B80DF5" w:rsidP="00D434F7">
      <w:pPr>
        <w:framePr w:w="8318" w:wrap="auto" w:hAnchor="text" w:x="2019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B65FF77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;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</w:p>
    <w:p w14:paraId="3306457C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vigilanc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2A463F1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forma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</w:p>
    <w:p w14:paraId="479AC960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so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ur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rt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,</w:t>
      </w:r>
    </w:p>
    <w:p w14:paraId="182C43E4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knowledg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commi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</w:p>
    <w:p w14:paraId="75353766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eek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ven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.</w:t>
      </w:r>
    </w:p>
    <w:p w14:paraId="159B3F64" w14:textId="77777777" w:rsidR="00165B7A" w:rsidRDefault="00B80DF5" w:rsidP="00D434F7">
      <w:pPr>
        <w:framePr w:w="1870" w:wrap="auto" w:hAnchor="text" w:x="514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08</w:t>
      </w:r>
    </w:p>
    <w:p w14:paraId="7FDB9233" w14:textId="77777777" w:rsidR="00165B7A" w:rsidRDefault="00B80DF5" w:rsidP="00D434F7">
      <w:pPr>
        <w:framePr w:w="1870" w:wrap="auto" w:hAnchor="text" w:x="514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presentation</w:t>
      </w:r>
    </w:p>
    <w:p w14:paraId="2584BB8B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01B97A3" w14:textId="77777777" w:rsidR="00165B7A" w:rsidRDefault="00B80DF5" w:rsidP="00D434F7">
      <w:pPr>
        <w:framePr w:w="8316" w:wrap="auto" w:hAnchor="text" w:x="2019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</w:p>
    <w:p w14:paraId="6D9547BE" w14:textId="77777777" w:rsidR="00165B7A" w:rsidRDefault="00B80DF5" w:rsidP="00D434F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</w:p>
    <w:p w14:paraId="12EE23DC" w14:textId="77777777" w:rsidR="00165B7A" w:rsidRDefault="00B80DF5" w:rsidP="00D434F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clud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ratifi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lowe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</w:p>
    <w:p w14:paraId="54E26EAF" w14:textId="77777777" w:rsidR="00165B7A" w:rsidRDefault="00B80DF5" w:rsidP="00D434F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0DBD1F85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B6EF308" w14:textId="77777777" w:rsidR="00165B7A" w:rsidRDefault="00B80DF5" w:rsidP="00D434F7">
      <w:pPr>
        <w:framePr w:w="8324" w:wrap="auto" w:hAnchor="text" w:x="2014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5A6E38D8" w14:textId="77777777" w:rsidR="00165B7A" w:rsidRDefault="00B80DF5" w:rsidP="00D434F7">
      <w:pPr>
        <w:framePr w:w="8524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d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e-director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limits</w:t>
      </w:r>
    </w:p>
    <w:p w14:paraId="5187A67C" w14:textId="77777777" w:rsidR="00165B7A" w:rsidRDefault="00B80DF5" w:rsidP="00D434F7">
      <w:pPr>
        <w:framePr w:w="8524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eleg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.</w:t>
      </w:r>
    </w:p>
    <w:p w14:paraId="5C0AD217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62A9D8A" w14:textId="77777777" w:rsidR="00165B7A" w:rsidRDefault="00B80DF5" w:rsidP="00D434F7">
      <w:pPr>
        <w:framePr w:w="8332" w:wrap="auto" w:hAnchor="text" w:x="2007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4BEA8129" w14:textId="77777777" w:rsidR="00165B7A" w:rsidRDefault="00B80DF5" w:rsidP="00D434F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E69ED6A" w14:textId="77777777" w:rsidR="00165B7A" w:rsidRDefault="00B80DF5" w:rsidP="00D434F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void.</w:t>
      </w:r>
    </w:p>
    <w:p w14:paraId="40C5EE73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4597DD5" w14:textId="77777777" w:rsidR="00165B7A" w:rsidRDefault="00B80DF5" w:rsidP="00D434F7">
      <w:pPr>
        <w:framePr w:w="8277" w:wrap="auto" w:hAnchor="text" w:x="206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declara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83D15DD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</w:p>
    <w:p w14:paraId="5A7CB60C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s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D60C073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.</w:t>
      </w:r>
    </w:p>
    <w:p w14:paraId="03C3F0AB" w14:textId="77777777" w:rsidR="00165B7A" w:rsidRDefault="00B80DF5" w:rsidP="00D434F7">
      <w:pPr>
        <w:framePr w:w="4129" w:wrap="auto" w:hAnchor="text" w:x="400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09</w:t>
      </w:r>
    </w:p>
    <w:p w14:paraId="0EF49163" w14:textId="77777777" w:rsidR="00165B7A" w:rsidRDefault="00B80DF5" w:rsidP="00D434F7">
      <w:pPr>
        <w:framePr w:w="4129" w:wrap="auto" w:hAnchor="text" w:x="400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ind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577A3E75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7BAF0E3" w14:textId="77777777" w:rsidR="00165B7A" w:rsidRDefault="00B80DF5" w:rsidP="00D434F7">
      <w:pPr>
        <w:framePr w:w="8325" w:wrap="auto" w:hAnchor="text" w:x="200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c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</w:p>
    <w:p w14:paraId="29B7FAE6" w14:textId="77777777" w:rsidR="00165B7A" w:rsidRDefault="00B80DF5" w:rsidP="00D434F7">
      <w:pPr>
        <w:framePr w:w="852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</w:p>
    <w:p w14:paraId="12211982" w14:textId="77777777" w:rsidR="00165B7A" w:rsidRDefault="00B80DF5" w:rsidP="00D434F7">
      <w:pPr>
        <w:framePr w:w="852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</w:p>
    <w:p w14:paraId="1ADC3C70" w14:textId="77777777" w:rsidR="00165B7A" w:rsidRDefault="00B80DF5" w:rsidP="00D434F7">
      <w:pPr>
        <w:framePr w:w="852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14:paraId="0E074E9C" w14:textId="77777777" w:rsidR="00165B7A" w:rsidRDefault="00B80DF5" w:rsidP="00D434F7">
      <w:pPr>
        <w:framePr w:w="852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.</w:t>
      </w:r>
    </w:p>
    <w:p w14:paraId="495F79CF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ED0CA72" w14:textId="77777777" w:rsidR="00165B7A" w:rsidRDefault="00B80DF5" w:rsidP="00D434F7">
      <w:pPr>
        <w:framePr w:w="8313" w:wrap="auto" w:hAnchor="text" w:x="2026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mpo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mi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5AF365DB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</w:p>
    <w:p w14:paraId="469778DF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unaw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</w:p>
    <w:p w14:paraId="3C04D595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mmit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2082956A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CAAC6A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E93783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80" w:name="br181"/>
      <w:bookmarkEnd w:id="180"/>
      <w:r>
        <w:rPr>
          <w:rFonts w:ascii="Arial"/>
          <w:color w:val="FF0000"/>
          <w:sz w:val="2"/>
        </w:rPr>
        <w:lastRenderedPageBreak/>
        <w:t xml:space="preserve"> </w:t>
      </w:r>
    </w:p>
    <w:p w14:paraId="0A76B7E3" w14:textId="6F14653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77928E7" w14:textId="64E6AA1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E22EA8D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time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</w:p>
    <w:p w14:paraId="2C8D0BC0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tacit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14:paraId="3A088723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4352101" w14:textId="77777777" w:rsidR="00165B7A" w:rsidRDefault="00B80DF5" w:rsidP="00D434F7">
      <w:pPr>
        <w:framePr w:w="8322" w:wrap="auto" w:hAnchor="text" w:x="201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n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354014A8" w14:textId="77777777" w:rsidR="00165B7A" w:rsidRDefault="00B80DF5" w:rsidP="00D434F7">
      <w:pPr>
        <w:framePr w:w="5098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ublicit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76653D15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4E5367B" w14:textId="77777777" w:rsidR="00165B7A" w:rsidRDefault="00B80DF5" w:rsidP="00D434F7">
      <w:pPr>
        <w:framePr w:w="8300" w:wrap="auto" w:hAnchor="text" w:x="203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bind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signature,</w:t>
      </w:r>
    </w:p>
    <w:p w14:paraId="0867DD3C" w14:textId="77777777" w:rsidR="00165B7A" w:rsidRDefault="00B80DF5" w:rsidP="00D434F7">
      <w:pPr>
        <w:framePr w:w="3883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icat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.</w:t>
      </w:r>
    </w:p>
    <w:p w14:paraId="139F0464" w14:textId="77777777" w:rsidR="00165B7A" w:rsidRDefault="00B80DF5" w:rsidP="00D434F7">
      <w:pPr>
        <w:framePr w:w="1422" w:wrap="auto" w:hAnchor="text" w:x="536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0</w:t>
      </w:r>
    </w:p>
    <w:p w14:paraId="56782FA4" w14:textId="77777777" w:rsidR="00165B7A" w:rsidRDefault="00B80DF5" w:rsidP="00D434F7">
      <w:pPr>
        <w:framePr w:w="5010" w:wrap="auto" w:hAnchor="text" w:x="3567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eeting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cision-mak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oard</w:t>
      </w:r>
    </w:p>
    <w:p w14:paraId="5BC89313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8BF1A57" w14:textId="77777777" w:rsidR="00165B7A" w:rsidRDefault="00B80DF5" w:rsidP="00D434F7">
      <w:pPr>
        <w:framePr w:w="8308" w:wrap="auto" w:hAnchor="text" w:x="2031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</w:p>
    <w:p w14:paraId="16625EAA" w14:textId="77777777" w:rsidR="00165B7A" w:rsidRDefault="00B80DF5" w:rsidP="00D434F7">
      <w:pPr>
        <w:framePr w:w="241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14:paraId="56D6582E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801ADEE" w14:textId="77777777" w:rsidR="00165B7A" w:rsidRDefault="00B80DF5" w:rsidP="00D434F7">
      <w:pPr>
        <w:framePr w:w="8274" w:wrap="auto" w:hAnchor="text" w:x="206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37A7FC4" w14:textId="77777777" w:rsidR="00165B7A" w:rsidRDefault="00B80DF5" w:rsidP="00D434F7">
      <w:pPr>
        <w:framePr w:w="2935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.</w:t>
      </w:r>
    </w:p>
    <w:p w14:paraId="3D84693B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BC5CCFC" w14:textId="77777777" w:rsidR="00165B7A" w:rsidRDefault="00B80DF5" w:rsidP="00D434F7">
      <w:pPr>
        <w:framePr w:w="8330" w:wrap="auto" w:hAnchor="text" w:x="200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ummon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ppropriat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dvance</w:t>
      </w:r>
    </w:p>
    <w:p w14:paraId="0E559D24" w14:textId="77777777" w:rsidR="00165B7A" w:rsidRDefault="00B80DF5" w:rsidP="00D434F7">
      <w:pPr>
        <w:framePr w:w="644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ice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057A2D65" w14:textId="77777777" w:rsidR="00165B7A" w:rsidRDefault="00B80DF5" w:rsidP="00D434F7">
      <w:pPr>
        <w:framePr w:w="644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z w:val="19"/>
        </w:rPr>
        <w:t xml:space="preserve"> dat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.</w:t>
      </w:r>
    </w:p>
    <w:p w14:paraId="3B2C41D3" w14:textId="77777777" w:rsidR="00165B7A" w:rsidRDefault="00B80DF5" w:rsidP="00D434F7">
      <w:pPr>
        <w:framePr w:w="2028" w:wrap="auto" w:hAnchor="text" w:x="831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re-</w:t>
      </w:r>
    </w:p>
    <w:p w14:paraId="2BE61618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4EA5369" w14:textId="77777777" w:rsidR="00165B7A" w:rsidRDefault="00B80DF5" w:rsidP="00D434F7">
      <w:pPr>
        <w:framePr w:w="8296" w:wrap="auto" w:hAnchor="text" w:x="204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</w:p>
    <w:p w14:paraId="1C8EC1EE" w14:textId="77777777" w:rsidR="00165B7A" w:rsidRDefault="00B80DF5" w:rsidP="00D434F7">
      <w:pPr>
        <w:framePr w:w="292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 presen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.</w:t>
      </w:r>
    </w:p>
    <w:p w14:paraId="2BB298AF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D984783" w14:textId="77777777" w:rsidR="00165B7A" w:rsidRDefault="00B80DF5" w:rsidP="00D434F7">
      <w:pPr>
        <w:framePr w:w="8275" w:wrap="auto" w:hAnchor="text" w:x="206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55FC79E7" w14:textId="77777777" w:rsidR="00165B7A" w:rsidRDefault="00B80DF5" w:rsidP="00D434F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</w:p>
    <w:p w14:paraId="51DD82EF" w14:textId="77777777" w:rsidR="00165B7A" w:rsidRDefault="00B80DF5" w:rsidP="00D434F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de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ce.</w:t>
      </w:r>
    </w:p>
    <w:p w14:paraId="39F4F9DE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06229AD6" w14:textId="77777777" w:rsidR="00165B7A" w:rsidRDefault="00B80DF5" w:rsidP="00D434F7">
      <w:pPr>
        <w:framePr w:w="8308" w:wrap="auto" w:hAnchor="text" w:x="202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vo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nflict</w:t>
      </w:r>
    </w:p>
    <w:p w14:paraId="789AA768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.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</w:p>
    <w:p w14:paraId="60152C4D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confli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ising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.</w:t>
      </w:r>
    </w:p>
    <w:p w14:paraId="275178FD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7B9B54C7" w14:textId="77777777" w:rsidR="00165B7A" w:rsidRDefault="00B80DF5" w:rsidP="00D434F7">
      <w:pPr>
        <w:framePr w:w="8303" w:wrap="auto" w:hAnchor="text" w:x="2036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</w:p>
    <w:p w14:paraId="11105274" w14:textId="62E1EC00" w:rsidR="00165B7A" w:rsidRDefault="00B80DF5" w:rsidP="00D434F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86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ballots i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A37DEDE" w14:textId="77777777" w:rsidR="00165B7A" w:rsidRDefault="00B80DF5" w:rsidP="00D434F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0C6DC35E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69ECA305" w14:textId="77777777" w:rsidR="00165B7A" w:rsidRDefault="00B80DF5" w:rsidP="00D434F7">
      <w:pPr>
        <w:framePr w:w="8309" w:wrap="auto" w:hAnchor="text" w:x="2031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</w:p>
    <w:p w14:paraId="3636E7A9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lematic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ensure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enticit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36206FF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lara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ecurit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14:paraId="12B36537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ventions.</w:t>
      </w:r>
    </w:p>
    <w:p w14:paraId="073EBD22" w14:textId="77777777" w:rsidR="00165B7A" w:rsidRDefault="00B80DF5" w:rsidP="00D434F7">
      <w:pPr>
        <w:framePr w:w="2894" w:wrap="auto" w:hAnchor="text" w:x="467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1</w:t>
      </w:r>
    </w:p>
    <w:p w14:paraId="0CEA8624" w14:textId="77777777" w:rsidR="00165B7A" w:rsidRDefault="00B80DF5" w:rsidP="00D434F7">
      <w:pPr>
        <w:framePr w:w="2894" w:wrap="auto" w:hAnchor="text" w:x="467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nvalidity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14:paraId="1C28BCD1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1E05812" w14:textId="77777777" w:rsidR="00165B7A" w:rsidRDefault="00B80DF5" w:rsidP="00D434F7">
      <w:pPr>
        <w:framePr w:w="7079" w:wrap="auto" w:hAnchor="text" w:x="2009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:</w:t>
      </w:r>
    </w:p>
    <w:p w14:paraId="769F8294" w14:textId="77777777" w:rsidR="00165B7A" w:rsidRDefault="00B80DF5" w:rsidP="00D434F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a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,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14:paraId="60615203" w14:textId="77777777" w:rsidR="00165B7A" w:rsidRDefault="00B80DF5" w:rsidP="00D434F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ou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</w:p>
    <w:p w14:paraId="10942CD0" w14:textId="77777777" w:rsidR="00165B7A" w:rsidRDefault="00B80DF5" w:rsidP="00D434F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here the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lots;</w:t>
      </w:r>
    </w:p>
    <w:p w14:paraId="1F87D45F" w14:textId="77777777" w:rsidR="00165B7A" w:rsidRDefault="00B80DF5" w:rsidP="00D434F7">
      <w:pPr>
        <w:framePr w:w="8137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conten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;</w:t>
      </w:r>
    </w:p>
    <w:p w14:paraId="38EB0BD1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C31197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2AA70B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81" w:name="br182"/>
      <w:bookmarkEnd w:id="181"/>
      <w:r>
        <w:rPr>
          <w:rFonts w:ascii="Arial"/>
          <w:color w:val="FF0000"/>
          <w:sz w:val="2"/>
        </w:rPr>
        <w:lastRenderedPageBreak/>
        <w:t xml:space="preserve"> </w:t>
      </w:r>
    </w:p>
    <w:p w14:paraId="0FB44806" w14:textId="4A882C8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23BD2BE" w14:textId="0017CA7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C107E38" w14:textId="77777777" w:rsidR="00165B7A" w:rsidRDefault="00B80DF5" w:rsidP="00D434F7">
      <w:pPr>
        <w:framePr w:w="715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fensiv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rati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ules.</w:t>
      </w:r>
    </w:p>
    <w:p w14:paraId="3FC6F0DA" w14:textId="77777777" w:rsidR="00165B7A" w:rsidRDefault="00B80DF5" w:rsidP="00D434F7">
      <w:pPr>
        <w:framePr w:w="361" w:wrap="auto" w:hAnchor="text" w:x="1702" w:y="22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E12B21D" w14:textId="77777777" w:rsidR="00165B7A" w:rsidRDefault="00B80DF5" w:rsidP="00D434F7">
      <w:pPr>
        <w:framePr w:w="361" w:wrap="auto" w:hAnchor="text" w:x="1702" w:y="22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E47D0FC" w14:textId="77777777" w:rsidR="00165B7A" w:rsidRDefault="00B80DF5" w:rsidP="00D434F7">
      <w:pPr>
        <w:framePr w:w="6458" w:wrap="auto" w:hAnchor="text" w:x="1899" w:y="22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6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</w:p>
    <w:p w14:paraId="64293434" w14:textId="77777777" w:rsidR="00165B7A" w:rsidRDefault="00B80DF5" w:rsidP="00D434F7">
      <w:pPr>
        <w:framePr w:w="8416" w:wrap="auto" w:hAnchor="text" w:x="1923" w:y="274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violat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1BC494DF" w14:textId="77777777" w:rsidR="00165B7A" w:rsidRDefault="00B80DF5" w:rsidP="00D434F7">
      <w:pPr>
        <w:framePr w:w="7410" w:wrap="auto" w:hAnchor="text" w:x="181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os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voidable.</w:t>
      </w:r>
    </w:p>
    <w:p w14:paraId="5F8FEAA7" w14:textId="77777777" w:rsidR="00165B7A" w:rsidRDefault="00B80DF5" w:rsidP="00D434F7">
      <w:pPr>
        <w:framePr w:w="3698" w:wrap="auto" w:hAnchor="text" w:x="4223" w:y="35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2</w:t>
      </w:r>
    </w:p>
    <w:p w14:paraId="2F29F8FD" w14:textId="77777777" w:rsidR="00165B7A" w:rsidRDefault="00B80DF5" w:rsidP="00D434F7">
      <w:pPr>
        <w:framePr w:w="3698" w:wrap="auto" w:hAnchor="text" w:x="4223" w:y="35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lea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valid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14:paraId="7841C019" w14:textId="77777777" w:rsidR="00165B7A" w:rsidRDefault="00B80DF5" w:rsidP="00D434F7">
      <w:pPr>
        <w:framePr w:w="361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D737626" w14:textId="77777777" w:rsidR="00165B7A" w:rsidRDefault="00B80DF5" w:rsidP="00D434F7">
      <w:pPr>
        <w:framePr w:w="8326" w:wrap="auto" w:hAnchor="text" w:x="2014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</w:t>
      </w:r>
    </w:p>
    <w:p w14:paraId="2188350C" w14:textId="77777777" w:rsidR="00165B7A" w:rsidRDefault="00B80DF5" w:rsidP="00D434F7">
      <w:pPr>
        <w:framePr w:w="8526" w:wrap="auto" w:hAnchor="text" w:x="1812" w:y="46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upt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167CB67" w14:textId="77777777" w:rsidR="00165B7A" w:rsidRDefault="00B80DF5" w:rsidP="00D434F7">
      <w:pPr>
        <w:framePr w:w="8526" w:wrap="auto" w:hAnchor="text" w:x="1812" w:y="46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5F2F12F" w14:textId="77777777" w:rsidR="00165B7A" w:rsidRDefault="00B80DF5" w:rsidP="00D434F7">
      <w:pPr>
        <w:framePr w:w="8526" w:wrap="auto" w:hAnchor="text" w:x="1812" w:y="46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rregular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n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laps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</w:p>
    <w:p w14:paraId="541B457B" w14:textId="77777777" w:rsidR="00165B7A" w:rsidRDefault="00B80DF5" w:rsidP="00D434F7">
      <w:pPr>
        <w:framePr w:w="8526" w:wrap="auto" w:hAnchor="text" w:x="1812" w:y="46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14:paraId="354567DE" w14:textId="77777777" w:rsidR="00165B7A" w:rsidRDefault="00B80DF5" w:rsidP="00D434F7">
      <w:pPr>
        <w:framePr w:w="361" w:wrap="auto" w:hAnchor="text" w:x="1812" w:y="59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2AE849E" w14:textId="77777777" w:rsidR="00165B7A" w:rsidRDefault="00B80DF5" w:rsidP="00D434F7">
      <w:pPr>
        <w:framePr w:w="8330" w:wrap="auto" w:hAnchor="text" w:x="2009" w:y="59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</w:p>
    <w:p w14:paraId="3C227A7D" w14:textId="77777777" w:rsidR="00165B7A" w:rsidRDefault="00B80DF5" w:rsidP="00D434F7">
      <w:pPr>
        <w:framePr w:w="8526" w:wrap="auto" w:hAnchor="text" w:x="1812" w:y="62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ais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1C1E621" w14:textId="77777777" w:rsidR="00165B7A" w:rsidRDefault="00B80DF5" w:rsidP="00D434F7">
      <w:pPr>
        <w:framePr w:w="8526" w:wrap="auto" w:hAnchor="text" w:x="1812" w:y="62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ber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nulmen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6A635DC" w14:textId="77777777" w:rsidR="00165B7A" w:rsidRDefault="00B80DF5" w:rsidP="00D434F7">
      <w:pPr>
        <w:framePr w:w="8526" w:wrap="auto" w:hAnchor="text" w:x="1812" w:y="62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tt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otic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416D29C4" w14:textId="77777777" w:rsidR="00165B7A" w:rsidRDefault="00B80DF5" w:rsidP="00D434F7">
      <w:pPr>
        <w:framePr w:w="361" w:wrap="auto" w:hAnchor="text" w:x="1812" w:y="726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3E80CD0" w14:textId="77777777" w:rsidR="00165B7A" w:rsidRDefault="00B80DF5" w:rsidP="00D434F7">
      <w:pPr>
        <w:framePr w:w="8246" w:wrap="auto" w:hAnchor="text" w:x="2096" w:y="726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ratif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able</w:t>
      </w:r>
    </w:p>
    <w:p w14:paraId="48403B6A" w14:textId="77777777" w:rsidR="00165B7A" w:rsidRDefault="00B80DF5" w:rsidP="00D434F7">
      <w:pPr>
        <w:framePr w:w="8529" w:wrap="auto" w:hAnchor="text" w:x="1812" w:y="75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</w:p>
    <w:p w14:paraId="63341FA8" w14:textId="77777777" w:rsidR="00165B7A" w:rsidRDefault="00B80DF5" w:rsidP="00D434F7">
      <w:pPr>
        <w:framePr w:w="8529" w:wrap="auto" w:hAnchor="text" w:x="1812" w:y="75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responsibil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1AF5B2D" w14:textId="77777777" w:rsidR="00165B7A" w:rsidRDefault="00B80DF5" w:rsidP="00D434F7">
      <w:pPr>
        <w:framePr w:w="8529" w:wrap="auto" w:hAnchor="text" w:x="1812" w:y="75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14:paraId="1F49C3D0" w14:textId="77777777" w:rsidR="00165B7A" w:rsidRDefault="00B80DF5" w:rsidP="00D434F7">
      <w:pPr>
        <w:framePr w:w="361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BE9BCB4" w14:textId="77777777" w:rsidR="00165B7A" w:rsidRDefault="00B80DF5" w:rsidP="00D434F7">
      <w:pPr>
        <w:framePr w:w="7998" w:wrap="auto" w:hAnchor="text" w:x="2004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.</w:t>
      </w:r>
    </w:p>
    <w:p w14:paraId="00F943CD" w14:textId="77777777" w:rsidR="00165B7A" w:rsidRDefault="00B80DF5" w:rsidP="00D434F7">
      <w:pPr>
        <w:framePr w:w="1493" w:wrap="auto" w:hAnchor="text" w:x="5329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14:paraId="75AAAD11" w14:textId="77777777" w:rsidR="00165B7A" w:rsidRDefault="00B80DF5" w:rsidP="00D434F7">
      <w:pPr>
        <w:framePr w:w="1493" w:wrap="auto" w:hAnchor="text" w:x="5329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ision</w:t>
      </w:r>
    </w:p>
    <w:p w14:paraId="2FBE5BB7" w14:textId="77777777" w:rsidR="00165B7A" w:rsidRDefault="00B80DF5" w:rsidP="00D434F7">
      <w:pPr>
        <w:framePr w:w="4551" w:wrap="auto" w:hAnchor="text" w:x="3798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3</w:t>
      </w:r>
    </w:p>
    <w:p w14:paraId="34D14822" w14:textId="77777777" w:rsidR="00165B7A" w:rsidRDefault="00B80DF5" w:rsidP="00D434F7">
      <w:pPr>
        <w:framePr w:w="4551" w:wrap="auto" w:hAnchor="text" w:x="3798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tructur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antitative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osition</w:t>
      </w:r>
    </w:p>
    <w:p w14:paraId="5BC91339" w14:textId="77777777" w:rsidR="00165B7A" w:rsidRDefault="00B80DF5" w:rsidP="00D434F7">
      <w:pPr>
        <w:framePr w:w="361" w:wrap="auto" w:hAnchor="text" w:x="181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BF34780" w14:textId="77777777" w:rsidR="00165B7A" w:rsidRDefault="00B80DF5" w:rsidP="00D434F7">
      <w:pPr>
        <w:framePr w:w="361" w:wrap="auto" w:hAnchor="text" w:x="181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F0AD284" w14:textId="77777777" w:rsidR="00165B7A" w:rsidRDefault="00B80DF5" w:rsidP="00D434F7">
      <w:pPr>
        <w:framePr w:w="8409" w:wrap="auto" w:hAnchor="text" w:x="193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supervis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dopting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14:paraId="6D3AE3B3" w14:textId="77777777" w:rsidR="00165B7A" w:rsidRDefault="00B80DF5" w:rsidP="00D434F7">
      <w:pPr>
        <w:framePr w:w="8409" w:wrap="auto" w:hAnchor="text" w:x="193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78.1.a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:</w:t>
      </w:r>
    </w:p>
    <w:p w14:paraId="073E2A64" w14:textId="77777777" w:rsidR="00165B7A" w:rsidRDefault="00B80DF5" w:rsidP="00D434F7">
      <w:pPr>
        <w:framePr w:w="8523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inspector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m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76ECE237" w14:textId="77777777" w:rsidR="00165B7A" w:rsidRDefault="00B80DF5" w:rsidP="00D434F7">
      <w:pPr>
        <w:framePr w:w="8523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superviso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;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78AF5868" w14:textId="77777777" w:rsidR="00165B7A" w:rsidRDefault="00B80DF5" w:rsidP="00D434F7">
      <w:pPr>
        <w:framePr w:w="8524" w:wrap="auto" w:hAnchor="text" w:x="1812" w:y="123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irm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79DF7481" w14:textId="77777777" w:rsidR="00165B7A" w:rsidRDefault="00B80DF5" w:rsidP="00D434F7">
      <w:pPr>
        <w:framePr w:w="8524" w:wrap="auto" w:hAnchor="text" w:x="1812" w:y="123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 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.</w:t>
      </w:r>
    </w:p>
    <w:p w14:paraId="0C857A45" w14:textId="77777777" w:rsidR="00165B7A" w:rsidRDefault="00B80DF5" w:rsidP="00D434F7">
      <w:pPr>
        <w:framePr w:w="361" w:wrap="auto" w:hAnchor="text" w:x="181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7B050DA" w14:textId="77777777" w:rsidR="00165B7A" w:rsidRDefault="00B80DF5" w:rsidP="00D434F7">
      <w:pPr>
        <w:framePr w:w="8294" w:wrap="auto" w:hAnchor="text" w:x="2048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supervis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21AA658" w14:textId="77777777" w:rsidR="00165B7A" w:rsidRDefault="00B80DF5" w:rsidP="00D434F7">
      <w:pPr>
        <w:framePr w:w="2177" w:wrap="auto" w:hAnchor="text" w:x="1812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revious </w:t>
      </w:r>
      <w:r>
        <w:rPr>
          <w:rFonts w:ascii="Verdana"/>
          <w:color w:val="000000"/>
          <w:spacing w:val="-1"/>
          <w:sz w:val="19"/>
        </w:rPr>
        <w:t>paragraph:</w:t>
      </w:r>
    </w:p>
    <w:p w14:paraId="136C4E38" w14:textId="77777777" w:rsidR="00165B7A" w:rsidRDefault="00B80DF5" w:rsidP="00D434F7">
      <w:pPr>
        <w:framePr w:w="8377" w:wrap="auto" w:hAnchor="text" w:x="2062" w:y="13903"/>
        <w:widowControl w:val="0"/>
        <w:autoSpaceDE w:val="0"/>
        <w:autoSpaceDN w:val="0"/>
        <w:spacing w:before="0" w:after="0" w:line="27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Calibri"/>
          <w:color w:val="000000"/>
        </w:rPr>
        <w:t>a)</w:t>
      </w:r>
      <w:r>
        <w:rPr>
          <w:rFonts w:ascii="Calibri"/>
          <w:color w:val="000000"/>
          <w:spacing w:val="138"/>
        </w:rPr>
        <w:t xml:space="preserve"> </w:t>
      </w:r>
      <w:r>
        <w:rPr>
          <w:rFonts w:ascii="Verdana"/>
          <w:color w:val="000000"/>
          <w:spacing w:val="1"/>
          <w:sz w:val="19"/>
        </w:rPr>
        <w:t xml:space="preserve">It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mandator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spec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ssue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dmitted</w:t>
      </w:r>
    </w:p>
    <w:p w14:paraId="3D01826D" w14:textId="77777777" w:rsidR="00165B7A" w:rsidRDefault="00B80DF5" w:rsidP="00D434F7">
      <w:pPr>
        <w:framePr w:w="8377" w:wrap="auto" w:hAnchor="text" w:x="2062" w:y="139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marke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</w:p>
    <w:p w14:paraId="7DF55F65" w14:textId="77777777" w:rsidR="00165B7A" w:rsidRDefault="00B80DF5" w:rsidP="00D434F7">
      <w:pPr>
        <w:framePr w:w="8377" w:wrap="auto" w:hAnchor="text" w:x="2062" w:y="139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roll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dop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ode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nsecutive</w:t>
      </w:r>
    </w:p>
    <w:p w14:paraId="495990B0" w14:textId="77777777" w:rsidR="00165B7A" w:rsidRDefault="00B80DF5" w:rsidP="00D434F7">
      <w:pPr>
        <w:framePr w:w="8377" w:wrap="auto" w:hAnchor="text" w:x="2062" w:y="139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s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wo of 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limits:</w:t>
      </w:r>
    </w:p>
    <w:p w14:paraId="0C109877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3B5CF9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0EAB7B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82" w:name="br183"/>
      <w:bookmarkEnd w:id="182"/>
      <w:r>
        <w:rPr>
          <w:rFonts w:ascii="Arial"/>
          <w:color w:val="FF0000"/>
          <w:sz w:val="2"/>
        </w:rPr>
        <w:lastRenderedPageBreak/>
        <w:t xml:space="preserve"> </w:t>
      </w:r>
    </w:p>
    <w:p w14:paraId="6795CC4D" w14:textId="519CFB75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8CB9F5A" w14:textId="2BBEDAC0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6AD49CA" w14:textId="77777777" w:rsidR="00165B7A" w:rsidRDefault="00B80DF5" w:rsidP="00D434F7">
      <w:pPr>
        <w:framePr w:w="3870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-1"/>
          <w:sz w:val="19"/>
        </w:rPr>
        <w:t xml:space="preserve"> Balance</w:t>
      </w:r>
      <w:r>
        <w:rPr>
          <w:rFonts w:ascii="Verdana"/>
          <w:color w:val="000000"/>
          <w:sz w:val="19"/>
        </w:rPr>
        <w:t xml:space="preserve"> sheet: </w:t>
      </w:r>
      <w:r>
        <w:rPr>
          <w:rFonts w:ascii="Verdana" w:hAnsi="Verdana" w:cs="Verdana"/>
          <w:color w:val="000000"/>
          <w:sz w:val="19"/>
        </w:rPr>
        <w:t>€</w:t>
      </w:r>
      <w:r>
        <w:rPr>
          <w:rFonts w:ascii="Verdana"/>
          <w:color w:val="000000"/>
          <w:sz w:val="19"/>
        </w:rPr>
        <w:t xml:space="preserve"> 20,000,000</w:t>
      </w:r>
    </w:p>
    <w:p w14:paraId="30F49B3B" w14:textId="77777777" w:rsidR="00165B7A" w:rsidRDefault="00B80DF5" w:rsidP="00D434F7">
      <w:pPr>
        <w:framePr w:w="3870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i)</w:t>
      </w:r>
      <w:r>
        <w:rPr>
          <w:rFonts w:ascii="Verdana"/>
          <w:color w:val="000000"/>
          <w:spacing w:val="465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-1"/>
          <w:sz w:val="19"/>
        </w:rPr>
        <w:t xml:space="preserve"> turnover</w:t>
      </w:r>
      <w:r>
        <w:rPr>
          <w:rFonts w:ascii="Verdana"/>
          <w:color w:val="000000"/>
          <w:sz w:val="19"/>
        </w:rPr>
        <w:t>: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€</w:t>
      </w:r>
      <w:r>
        <w:rPr>
          <w:rFonts w:ascii="Verdana"/>
          <w:color w:val="000000"/>
          <w:sz w:val="19"/>
        </w:rPr>
        <w:t xml:space="preserve"> 40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000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000;</w:t>
      </w:r>
    </w:p>
    <w:p w14:paraId="32F3FFE6" w14:textId="77777777" w:rsidR="00165B7A" w:rsidRDefault="00B80DF5" w:rsidP="00D434F7">
      <w:pPr>
        <w:framePr w:w="7386" w:wrap="auto" w:hAnchor="text" w:x="170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ii)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erag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50;</w:t>
      </w:r>
    </w:p>
    <w:p w14:paraId="55ACEFBF" w14:textId="77777777" w:rsidR="00165B7A" w:rsidRDefault="00B80DF5" w:rsidP="00D434F7">
      <w:pPr>
        <w:framePr w:w="3538" w:wrap="auto" w:hAnchor="text" w:x="2091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)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tional.</w:t>
      </w:r>
    </w:p>
    <w:p w14:paraId="66766061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65C5BF4" w14:textId="77777777" w:rsidR="00165B7A" w:rsidRDefault="00B80DF5" w:rsidP="00D434F7">
      <w:pPr>
        <w:framePr w:w="8302" w:wrap="auto" w:hAnchor="text" w:x="2038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deputy,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0407D01" w14:textId="77777777" w:rsidR="00165B7A" w:rsidRDefault="00B80DF5" w:rsidP="00D434F7">
      <w:pPr>
        <w:framePr w:w="433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m.</w:t>
      </w:r>
    </w:p>
    <w:p w14:paraId="45084F47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AD62E4F" w14:textId="77777777" w:rsidR="00165B7A" w:rsidRDefault="00B80DF5" w:rsidP="00D434F7">
      <w:pPr>
        <w:framePr w:w="8325" w:wrap="auto" w:hAnchor="text" w:x="200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mpo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</w:t>
      </w:r>
    </w:p>
    <w:p w14:paraId="35BB7AEB" w14:textId="77777777" w:rsidR="00165B7A" w:rsidRDefault="00B80DF5" w:rsidP="00D434F7">
      <w:pPr>
        <w:framePr w:w="701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14:paraId="74676AB3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E75535B" w14:textId="77777777" w:rsidR="00165B7A" w:rsidRDefault="00B80DF5" w:rsidP="00D434F7">
      <w:pPr>
        <w:framePr w:w="8335" w:wrap="auto" w:hAnchor="text" w:x="2007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14:paraId="360BAD7D" w14:textId="77777777" w:rsidR="00165B7A" w:rsidRDefault="00B80DF5" w:rsidP="00D434F7">
      <w:pPr>
        <w:framePr w:w="853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deputies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lway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deput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90B6FAB" w14:textId="77777777" w:rsidR="00165B7A" w:rsidRDefault="00B80DF5" w:rsidP="00D434F7">
      <w:pPr>
        <w:framePr w:w="853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.</w:t>
      </w:r>
    </w:p>
    <w:p w14:paraId="46C7FC77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012D3920" w14:textId="77777777" w:rsidR="00165B7A" w:rsidRDefault="00B80DF5" w:rsidP="00D434F7">
      <w:pPr>
        <w:framePr w:w="8284" w:wrap="auto" w:hAnchor="text" w:x="205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</w:p>
    <w:p w14:paraId="3EF53693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,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03B76D9" w14:textId="77777777" w:rsidR="00165B7A" w:rsidRDefault="00B80DF5" w:rsidP="00D434F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rovisions </w:t>
      </w:r>
      <w:r>
        <w:rPr>
          <w:rFonts w:ascii="Verdana"/>
          <w:color w:val="000000"/>
          <w:spacing w:val="-1"/>
          <w:sz w:val="19"/>
        </w:rPr>
        <w:t>gover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14:paraId="644B5924" w14:textId="77777777" w:rsidR="00165B7A" w:rsidRDefault="00B80DF5" w:rsidP="00D434F7">
      <w:pPr>
        <w:framePr w:w="2835" w:wrap="auto" w:hAnchor="text" w:x="465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4</w:t>
      </w:r>
    </w:p>
    <w:p w14:paraId="39A7B303" w14:textId="77777777" w:rsidR="00165B7A" w:rsidRDefault="00B80DF5" w:rsidP="00D434F7">
      <w:pPr>
        <w:framePr w:w="2835" w:wrap="auto" w:hAnchor="text" w:x="465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Qualitative</w:t>
      </w:r>
      <w:r>
        <w:rPr>
          <w:rFonts w:ascii="Verdana"/>
          <w:b/>
          <w:color w:val="000000"/>
          <w:spacing w:val="5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osition</w:t>
      </w:r>
    </w:p>
    <w:p w14:paraId="718B5A5F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A16D804" w14:textId="77777777" w:rsidR="00165B7A" w:rsidRDefault="00B80DF5" w:rsidP="00D434F7">
      <w:pPr>
        <w:framePr w:w="8304" w:wrap="auto" w:hAnchor="text" w:x="2036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</w:p>
    <w:p w14:paraId="2969BB57" w14:textId="77777777" w:rsidR="00165B7A" w:rsidRDefault="00B80DF5" w:rsidP="00D434F7">
      <w:pPr>
        <w:framePr w:w="34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ir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14:paraId="5844C0AF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0A0EFBC" w14:textId="77777777" w:rsidR="00165B7A" w:rsidRDefault="00B80DF5" w:rsidP="00D434F7">
      <w:pPr>
        <w:framePr w:w="8330" w:wrap="auto" w:hAnchor="text" w:x="20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</w:p>
    <w:p w14:paraId="1919EA4C" w14:textId="77777777" w:rsidR="00165B7A" w:rsidRDefault="00B80DF5" w:rsidP="00D434F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rm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123E27C6" w14:textId="77777777" w:rsidR="00165B7A" w:rsidRDefault="00B80DF5" w:rsidP="00D434F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-1"/>
          <w:sz w:val="19"/>
        </w:rPr>
        <w:t xml:space="preserve"> adopted.</w:t>
      </w:r>
    </w:p>
    <w:p w14:paraId="75889950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46E8FB8" w14:textId="77777777" w:rsidR="00165B7A" w:rsidRDefault="00B80DF5" w:rsidP="00D434F7">
      <w:pPr>
        <w:framePr w:w="8307" w:wrap="auto" w:hAnchor="text" w:x="2033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ms,</w:t>
      </w:r>
    </w:p>
    <w:p w14:paraId="708C50D8" w14:textId="77777777" w:rsidR="00165B7A" w:rsidRDefault="00B80DF5" w:rsidP="00D434F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irm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t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520667DA" w14:textId="77777777" w:rsidR="00165B7A" w:rsidRDefault="00B80DF5" w:rsidP="00D434F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u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cation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</w:p>
    <w:p w14:paraId="5ACAF9EC" w14:textId="77777777" w:rsidR="00165B7A" w:rsidRDefault="00B80DF5" w:rsidP="00D434F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experience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.</w:t>
      </w:r>
    </w:p>
    <w:p w14:paraId="37E2C9DF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2674283" w14:textId="77777777" w:rsidR="00165B7A" w:rsidRDefault="00B80DF5" w:rsidP="00D434F7">
      <w:pPr>
        <w:framePr w:w="8312" w:wrap="auto" w:hAnchor="text" w:x="202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rticle,</w:t>
      </w:r>
    </w:p>
    <w:p w14:paraId="1E6F4E8B" w14:textId="77777777" w:rsidR="00165B7A" w:rsidRDefault="00B80DF5" w:rsidP="00D434F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5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d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14:paraId="2F24F1C1" w14:textId="77777777" w:rsidR="00165B7A" w:rsidRDefault="00B80DF5" w:rsidP="00D434F7">
      <w:pPr>
        <w:framePr w:w="354" w:wrap="auto" w:hAnchor="text" w:x="6054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14:paraId="375B48FD" w14:textId="77777777" w:rsidR="00165B7A" w:rsidRDefault="00B80DF5" w:rsidP="00D434F7">
      <w:pPr>
        <w:framePr w:w="8528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gradu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s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ledge,</w:t>
      </w:r>
    </w:p>
    <w:p w14:paraId="440BDD83" w14:textId="77777777" w:rsidR="00165B7A" w:rsidRDefault="00B80DF5" w:rsidP="00D434F7">
      <w:pPr>
        <w:framePr w:w="8528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ancy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.</w:t>
      </w:r>
    </w:p>
    <w:p w14:paraId="163DCEFF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5C3ACF65" w14:textId="77777777" w:rsidR="00165B7A" w:rsidRDefault="00B80DF5" w:rsidP="00D434F7">
      <w:pPr>
        <w:framePr w:w="8327" w:wrap="auto" w:hAnchor="text" w:x="200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7334FD3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ircumstanc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ke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artial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</w:p>
    <w:p w14:paraId="668A2E56" w14:textId="77777777" w:rsidR="00165B7A" w:rsidRDefault="00B80DF5" w:rsidP="00D434F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alys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decision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articular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:</w:t>
      </w:r>
    </w:p>
    <w:p w14:paraId="5E208D88" w14:textId="77777777" w:rsidR="00165B7A" w:rsidRDefault="00B80DF5" w:rsidP="00D434F7">
      <w:pPr>
        <w:framePr w:w="852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ying</w:t>
      </w:r>
    </w:p>
    <w:p w14:paraId="21E270A7" w14:textId="77777777" w:rsidR="00165B7A" w:rsidRDefault="00B80DF5" w:rsidP="00D434F7">
      <w:pPr>
        <w:framePr w:w="852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ing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eat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%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07086CC5" w14:textId="77777777" w:rsidR="00165B7A" w:rsidRDefault="00B80DF5" w:rsidP="00D434F7">
      <w:pPr>
        <w:framePr w:w="8524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-elect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ous</w:t>
      </w:r>
    </w:p>
    <w:p w14:paraId="69417A96" w14:textId="77777777" w:rsidR="00165B7A" w:rsidRDefault="00B80DF5" w:rsidP="00D434F7">
      <w:pPr>
        <w:framePr w:w="8524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rup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;</w:t>
      </w:r>
    </w:p>
    <w:p w14:paraId="1008AF1A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8322D6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8054BD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83" w:name="br184"/>
      <w:bookmarkEnd w:id="183"/>
      <w:r>
        <w:rPr>
          <w:rFonts w:ascii="Arial"/>
          <w:color w:val="FF0000"/>
          <w:sz w:val="2"/>
        </w:rPr>
        <w:lastRenderedPageBreak/>
        <w:t xml:space="preserve"> </w:t>
      </w:r>
    </w:p>
    <w:p w14:paraId="7E3A8AFB" w14:textId="35CCB3D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6F2BB57" w14:textId="53DAAEF9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909D1B2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18BE7262" w14:textId="77777777" w:rsidR="00165B7A" w:rsidRDefault="00B80DF5" w:rsidP="00D434F7">
      <w:pPr>
        <w:framePr w:w="8289" w:wrap="auto" w:hAnchor="text" w:x="204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</w:p>
    <w:p w14:paraId="5D36CF79" w14:textId="77777777" w:rsidR="00165B7A" w:rsidRDefault="00B80DF5" w:rsidP="00D434F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market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rise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AC245CD" w14:textId="77777777" w:rsidR="00165B7A" w:rsidRDefault="00B80DF5" w:rsidP="00D434F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14:paraId="29FC9214" w14:textId="77777777" w:rsidR="00165B7A" w:rsidRDefault="00B80DF5" w:rsidP="00D434F7">
      <w:pPr>
        <w:framePr w:w="2048" w:wrap="auto" w:hAnchor="text" w:x="5053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4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597CE37A" w14:textId="77777777" w:rsidR="00165B7A" w:rsidRDefault="00B80DF5" w:rsidP="00D434F7">
      <w:pPr>
        <w:framePr w:w="2048" w:wrap="auto" w:hAnchor="text" w:x="5053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ompatibilities</w:t>
      </w:r>
    </w:p>
    <w:p w14:paraId="272FB3D6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C12DD86" w14:textId="77777777" w:rsidR="00165B7A" w:rsidRDefault="00B80DF5" w:rsidP="00D434F7">
      <w:pPr>
        <w:framePr w:w="8323" w:wrap="auto" w:hAnchor="text" w:x="2016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AC95425" w14:textId="77777777" w:rsidR="00165B7A" w:rsidRDefault="00B80DF5" w:rsidP="00D434F7">
      <w:pPr>
        <w:framePr w:w="6413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inspect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:</w:t>
      </w:r>
    </w:p>
    <w:p w14:paraId="08ADC9AA" w14:textId="77777777" w:rsidR="00165B7A" w:rsidRDefault="00B80DF5" w:rsidP="00D434F7">
      <w:pPr>
        <w:framePr w:w="6413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joy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 benefit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tain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0E1E3768" w14:textId="77777777" w:rsidR="00165B7A" w:rsidRDefault="00B80DF5" w:rsidP="00D434F7">
      <w:pPr>
        <w:framePr w:w="6413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</w:p>
    <w:p w14:paraId="3840508C" w14:textId="77777777" w:rsidR="00165B7A" w:rsidRDefault="00B80DF5" w:rsidP="00D434F7">
      <w:pPr>
        <w:framePr w:w="8528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ntroll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165ED471" w14:textId="77777777" w:rsidR="00165B7A" w:rsidRDefault="00B80DF5" w:rsidP="00D434F7">
      <w:pPr>
        <w:framePr w:w="8528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group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;</w:t>
      </w:r>
    </w:p>
    <w:p w14:paraId="4F08B4C3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controll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C0B8225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008C8F1A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rect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ficant</w:t>
      </w:r>
    </w:p>
    <w:p w14:paraId="2B5A7AC4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</w:p>
    <w:p w14:paraId="49246C06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</w:t>
      </w:r>
      <w:r>
        <w:rPr>
          <w:rFonts w:ascii="Verdana"/>
          <w:color w:val="000000"/>
          <w:sz w:val="19"/>
        </w:rPr>
        <w:t xml:space="preserve"> relationship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upervis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</w:p>
    <w:p w14:paraId="1550F7B7" w14:textId="77777777" w:rsidR="00165B7A" w:rsidRDefault="00B80DF5" w:rsidP="00D434F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E3BD4E3" w14:textId="77777777" w:rsidR="00165B7A" w:rsidRDefault="00B80DF5" w:rsidP="00D434F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hal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un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3862E527" w14:textId="77777777" w:rsidR="00165B7A" w:rsidRDefault="00B80DF5" w:rsidP="00D434F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et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</w:p>
    <w:p w14:paraId="44FDD718" w14:textId="77777777" w:rsidR="00165B7A" w:rsidRDefault="00B80DF5" w:rsidP="00D434F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s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v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irec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n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cendance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593189F6" w14:textId="77777777" w:rsidR="00165B7A" w:rsidRDefault="00B80DF5" w:rsidP="00D434F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3r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degre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collater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lin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C867ED4" w14:textId="77777777" w:rsidR="00165B7A" w:rsidRDefault="00B80DF5" w:rsidP="00D434F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)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)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d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)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2EBC6A67" w14:textId="77777777" w:rsidR="00165B7A" w:rsidRDefault="00B80DF5" w:rsidP="00D434F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);</w:t>
      </w:r>
    </w:p>
    <w:p w14:paraId="0D4AADAA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irectoria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panie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04F507BC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irms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m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47367AE2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term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6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.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7/99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;</w:t>
      </w:r>
    </w:p>
    <w:p w14:paraId="101503CD" w14:textId="77777777" w:rsidR="00165B7A" w:rsidRDefault="00B80DF5" w:rsidP="00D434F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whom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atibilities</w:t>
      </w:r>
    </w:p>
    <w:p w14:paraId="113F7ED5" w14:textId="77777777" w:rsidR="00165B7A" w:rsidRDefault="00B80DF5" w:rsidP="00D434F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 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;</w:t>
      </w:r>
    </w:p>
    <w:p w14:paraId="4BF15D10" w14:textId="77777777" w:rsidR="00165B7A" w:rsidRDefault="00B80DF5" w:rsidP="00D434F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ne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ated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t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d</w:t>
      </w:r>
    </w:p>
    <w:p w14:paraId="058C04AF" w14:textId="77777777" w:rsidR="00165B7A" w:rsidRDefault="00B80DF5" w:rsidP="00D434F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i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ion,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beit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emporary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</w:p>
    <w:p w14:paraId="679C6731" w14:textId="77777777" w:rsidR="00165B7A" w:rsidRDefault="00B80DF5" w:rsidP="00D434F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nctions.</w:t>
      </w:r>
    </w:p>
    <w:p w14:paraId="762FB6C9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F84441E" w14:textId="77777777" w:rsidR="00165B7A" w:rsidRDefault="00B80DF5" w:rsidP="00D434F7">
      <w:pPr>
        <w:framePr w:w="8270" w:wrap="auto" w:hAnchor="text" w:x="2067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otiv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3035F98F" w14:textId="77777777" w:rsidR="00165B7A" w:rsidRDefault="00B80DF5" w:rsidP="00D434F7">
      <w:pPr>
        <w:framePr w:w="2712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expire.</w:t>
      </w:r>
    </w:p>
    <w:p w14:paraId="21B3A171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3453243" w14:textId="77777777" w:rsidR="00165B7A" w:rsidRDefault="00B80DF5" w:rsidP="00D434F7">
      <w:pPr>
        <w:framePr w:w="8291" w:wrap="auto" w:hAnchor="text" w:x="2050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atibilities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0A5EF63" w14:textId="77777777" w:rsidR="00165B7A" w:rsidRDefault="00B80DF5" w:rsidP="00D434F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law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8DD618A" w14:textId="77777777" w:rsidR="00165B7A" w:rsidRDefault="00B80DF5" w:rsidP="00D434F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osses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cations</w:t>
      </w:r>
    </w:p>
    <w:p w14:paraId="6FF3BAE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457277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E919C0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84" w:name="br185"/>
      <w:bookmarkEnd w:id="184"/>
      <w:r>
        <w:rPr>
          <w:rFonts w:ascii="Arial"/>
          <w:color w:val="FF0000"/>
          <w:sz w:val="2"/>
        </w:rPr>
        <w:lastRenderedPageBreak/>
        <w:t xml:space="preserve"> </w:t>
      </w:r>
    </w:p>
    <w:p w14:paraId="431BA15E" w14:textId="6F5B4A35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60A7169" w14:textId="077768EB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9AD8FF4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ppointme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02785012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nde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void.</w:t>
      </w:r>
    </w:p>
    <w:p w14:paraId="5CA48081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DE2B706" w14:textId="77777777" w:rsidR="00165B7A" w:rsidRDefault="00B80DF5" w:rsidP="00D434F7">
      <w:pPr>
        <w:framePr w:w="8332" w:wrap="auto" w:hAnchor="text" w:x="200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m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m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</w:p>
    <w:p w14:paraId="6D9429B5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810FE5C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14:paraId="6EFB0821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2F73CBBB" w14:textId="77777777" w:rsidR="00165B7A" w:rsidRDefault="00B80DF5" w:rsidP="00D434F7">
      <w:pPr>
        <w:framePr w:w="8291" w:wrap="auto" w:hAnchor="text" w:x="204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irm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85B9496" w14:textId="77777777" w:rsidR="00165B7A" w:rsidRDefault="00B80DF5" w:rsidP="00D434F7">
      <w:pPr>
        <w:framePr w:w="5273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3C5FF531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484E2334" w14:textId="77777777" w:rsidR="00165B7A" w:rsidRDefault="00B80DF5" w:rsidP="00D434F7">
      <w:pPr>
        <w:framePr w:w="8296" w:wrap="auto" w:hAnchor="text" w:x="204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14:paraId="78A969E3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firm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16502E2A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incompatibiliti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.</w:t>
      </w:r>
    </w:p>
    <w:p w14:paraId="1D07CF1C" w14:textId="77777777" w:rsidR="00165B7A" w:rsidRDefault="00B80DF5" w:rsidP="00D434F7">
      <w:pPr>
        <w:framePr w:w="4040" w:wrap="auto" w:hAnchor="text" w:x="4055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414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14:paraId="4FA13472" w14:textId="77777777" w:rsidR="00165B7A" w:rsidRDefault="00B80DF5" w:rsidP="00D434F7">
      <w:pPr>
        <w:framePr w:w="4040" w:wrap="auto" w:hAnchor="text" w:x="4055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irma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</w:p>
    <w:p w14:paraId="7665D9FE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C68EAA5" w14:textId="77777777" w:rsidR="00165B7A" w:rsidRDefault="00B80DF5" w:rsidP="00D434F7">
      <w:pPr>
        <w:framePr w:w="8298" w:wrap="auto" w:hAnchor="text" w:x="204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appoin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14:paraId="1FFEA212" w14:textId="77777777" w:rsidR="00165B7A" w:rsidRDefault="00B80DF5" w:rsidP="00D434F7">
      <w:pPr>
        <w:framePr w:w="2575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o.</w:t>
      </w:r>
    </w:p>
    <w:p w14:paraId="069C561F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6A0A4FA" w14:textId="77777777" w:rsidR="00165B7A" w:rsidRDefault="00B80DF5" w:rsidP="00D434F7">
      <w:pPr>
        <w:framePr w:w="7672" w:wrap="auto" w:hAnchor="text" w:x="200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5.3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4BE5C9C2" w14:textId="77777777" w:rsidR="00165B7A" w:rsidRDefault="00B80DF5" w:rsidP="00D434F7">
      <w:pPr>
        <w:framePr w:w="3495" w:wrap="auto" w:hAnchor="text" w:x="437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5</w:t>
      </w:r>
    </w:p>
    <w:p w14:paraId="497A077E" w14:textId="77777777" w:rsidR="00165B7A" w:rsidRDefault="00B80DF5" w:rsidP="00D434F7">
      <w:pPr>
        <w:framePr w:w="3495" w:wrap="auto" w:hAnchor="text" w:x="437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3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d</w:t>
      </w:r>
      <w:r>
        <w:rPr>
          <w:rFonts w:ascii="Verdana"/>
          <w:b/>
          <w:color w:val="000000"/>
          <w:spacing w:val="3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titution</w:t>
      </w:r>
    </w:p>
    <w:p w14:paraId="697E5BD1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F95421C" w14:textId="77777777" w:rsidR="00165B7A" w:rsidRDefault="00B80DF5" w:rsidP="00D434F7">
      <w:pPr>
        <w:framePr w:w="8327" w:wrap="auto" w:hAnchor="text" w:x="20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</w:p>
    <w:p w14:paraId="0C15F634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spect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lect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4192EE0D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ur</w:t>
      </w:r>
    </w:p>
    <w:p w14:paraId="3CC3354D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years.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7E096E0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6E08E949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fi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stoo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u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.</w:t>
      </w:r>
    </w:p>
    <w:p w14:paraId="66EA9485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050AE06" w14:textId="77777777" w:rsidR="00165B7A" w:rsidRDefault="00B80DF5" w:rsidP="00D434F7">
      <w:pPr>
        <w:framePr w:w="8323" w:wrap="auto" w:hAnchor="text" w:x="201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ecid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230F1BF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erv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.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v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AB716DC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he/s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designa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elected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14:paraId="0CF4D409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o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7771624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eriod.</w:t>
      </w:r>
    </w:p>
    <w:p w14:paraId="1E9937C0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6FC7DF7" w14:textId="77777777" w:rsidR="00165B7A" w:rsidRDefault="00B80DF5" w:rsidP="00D434F7">
      <w:pPr>
        <w:framePr w:w="8325" w:wrap="auto" w:hAnchor="text" w:x="20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il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d</w:t>
      </w:r>
    </w:p>
    <w:p w14:paraId="4F7955EE" w14:textId="77777777" w:rsidR="00165B7A" w:rsidRDefault="00B80DF5" w:rsidP="00D434F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CE26632" w14:textId="77777777" w:rsidR="00165B7A" w:rsidRDefault="00B80DF5" w:rsidP="00D434F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mb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</w:p>
    <w:p w14:paraId="14778B18" w14:textId="77777777" w:rsidR="00165B7A" w:rsidRDefault="00B80DF5" w:rsidP="00D434F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cations.</w:t>
      </w:r>
    </w:p>
    <w:p w14:paraId="491FE62B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7CDE047" w14:textId="77777777" w:rsidR="00165B7A" w:rsidRDefault="00B80DF5" w:rsidP="00D434F7">
      <w:pPr>
        <w:framePr w:w="8301" w:wrap="auto" w:hAnchor="text" w:x="2036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d</w:t>
      </w:r>
    </w:p>
    <w:p w14:paraId="6021E9C5" w14:textId="77777777" w:rsidR="00165B7A" w:rsidRDefault="00B80DF5" w:rsidP="00D434F7">
      <w:pPr>
        <w:framePr w:w="8524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0120C93" w14:textId="77777777" w:rsidR="00165B7A" w:rsidRDefault="00B80DF5" w:rsidP="00D434F7">
      <w:pPr>
        <w:framePr w:w="8524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canci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led.</w:t>
      </w:r>
    </w:p>
    <w:p w14:paraId="1F792D5C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6CDE09E" w14:textId="77777777" w:rsidR="00165B7A" w:rsidRDefault="00B80DF5" w:rsidP="00D434F7">
      <w:pPr>
        <w:framePr w:w="8330" w:wrap="auto" w:hAnchor="text" w:x="2009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canc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lef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</w:p>
    <w:p w14:paraId="232EB7BC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mber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ck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ca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bo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</w:p>
    <w:p w14:paraId="524B72D3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embers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l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.</w:t>
      </w:r>
    </w:p>
    <w:p w14:paraId="3380E617" w14:textId="77777777" w:rsidR="00165B7A" w:rsidRDefault="00B80DF5" w:rsidP="00D434F7">
      <w:pPr>
        <w:framePr w:w="1422" w:wrap="auto" w:hAnchor="text" w:x="5363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6</w:t>
      </w:r>
    </w:p>
    <w:p w14:paraId="7307C73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C73428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CCD21D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85" w:name="br186"/>
      <w:bookmarkEnd w:id="185"/>
      <w:r>
        <w:rPr>
          <w:rFonts w:ascii="Arial"/>
          <w:color w:val="FF0000"/>
          <w:sz w:val="2"/>
        </w:rPr>
        <w:lastRenderedPageBreak/>
        <w:t xml:space="preserve"> </w:t>
      </w:r>
    </w:p>
    <w:p w14:paraId="24992B26" w14:textId="13CFAF4B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319210E" w14:textId="0B00A66A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615DE2B" w14:textId="77777777" w:rsidR="00165B7A" w:rsidRDefault="00B80DF5" w:rsidP="00D434F7">
      <w:pPr>
        <w:framePr w:w="4703" w:wrap="auto" w:hAnchor="text" w:x="372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ffici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tatutor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or</w:t>
      </w:r>
    </w:p>
    <w:p w14:paraId="5FF8E76B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AD2DEDE" w14:textId="77777777" w:rsidR="00165B7A" w:rsidRDefault="00B80DF5" w:rsidP="00D434F7">
      <w:pPr>
        <w:framePr w:w="8315" w:wrap="auto" w:hAnchor="text" w:x="202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</w:p>
    <w:p w14:paraId="36BCD32D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4FE27D0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</w:p>
    <w:p w14:paraId="254A0E76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dies.</w:t>
      </w:r>
    </w:p>
    <w:p w14:paraId="25198BAD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0103846" w14:textId="77777777" w:rsidR="00165B7A" w:rsidRDefault="00B80DF5" w:rsidP="00D434F7">
      <w:pPr>
        <w:framePr w:w="8324" w:wrap="auto" w:hAnchor="text" w:x="2019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</w:p>
    <w:p w14:paraId="694BB9C2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udito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ial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92229A3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confirm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</w:t>
      </w:r>
    </w:p>
    <w:p w14:paraId="4EA403BE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.</w:t>
      </w:r>
    </w:p>
    <w:p w14:paraId="05306C57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DB8F0B1" w14:textId="77777777" w:rsidR="00165B7A" w:rsidRDefault="00B80DF5" w:rsidP="00D434F7">
      <w:pPr>
        <w:framePr w:w="8285" w:wrap="auto" w:hAnchor="text" w:x="205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-A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</w:p>
    <w:p w14:paraId="2AF67AC9" w14:textId="77777777" w:rsidR="00165B7A" w:rsidRDefault="00B80DF5" w:rsidP="00D434F7">
      <w:pPr>
        <w:framePr w:w="4450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14:paraId="4CD14B9B" w14:textId="77777777" w:rsidR="00165B7A" w:rsidRDefault="00B80DF5" w:rsidP="00D434F7">
      <w:pPr>
        <w:framePr w:w="1422" w:wrap="auto" w:hAnchor="text" w:x="536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7</w:t>
      </w:r>
    </w:p>
    <w:p w14:paraId="144E6A4E" w14:textId="77777777" w:rsidR="00165B7A" w:rsidRDefault="00B80DF5" w:rsidP="00D434F7">
      <w:pPr>
        <w:framePr w:w="7056" w:wrap="auto" w:hAnchor="text" w:x="254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Judici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t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ques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</w:p>
    <w:p w14:paraId="1F50E284" w14:textId="77777777" w:rsidR="00165B7A" w:rsidRDefault="00B80DF5" w:rsidP="00D434F7">
      <w:pPr>
        <w:framePr w:w="7056" w:wrap="auto" w:hAnchor="text" w:x="254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holders</w:t>
      </w:r>
    </w:p>
    <w:p w14:paraId="7D0EB3EC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81959FF" w14:textId="77777777" w:rsidR="00165B7A" w:rsidRDefault="00B80DF5" w:rsidP="00D434F7">
      <w:pPr>
        <w:framePr w:w="8331" w:wrap="auto" w:hAnchor="text" w:x="200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elec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14:paraId="3F9E6FD1" w14:textId="77777777" w:rsidR="00165B7A" w:rsidRDefault="00B80DF5" w:rsidP="00D434F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inspector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deputies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3C347925" w14:textId="77777777" w:rsidR="00165B7A" w:rsidRDefault="00B80DF5" w:rsidP="00D434F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etition</w:t>
      </w:r>
    </w:p>
    <w:p w14:paraId="44186093" w14:textId="77777777" w:rsidR="00165B7A" w:rsidRDefault="00B80DF5" w:rsidP="00D434F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ourts 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.</w:t>
      </w:r>
    </w:p>
    <w:p w14:paraId="763DC2F6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A6D5639" w14:textId="77777777" w:rsidR="00165B7A" w:rsidRDefault="00B80DF5" w:rsidP="00D434F7">
      <w:pPr>
        <w:framePr w:w="8316" w:wrap="auto" w:hAnchor="text" w:x="2026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</w:p>
    <w:p w14:paraId="0F91901E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exercis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</w:p>
    <w:p w14:paraId="5E528658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roceed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election.</w:t>
      </w:r>
    </w:p>
    <w:p w14:paraId="1EF8C7B2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911B674" w14:textId="77777777" w:rsidR="00165B7A" w:rsidRDefault="00B80DF5" w:rsidP="00D434F7">
      <w:pPr>
        <w:framePr w:w="8318" w:wrap="auto" w:hAnchor="text" w:x="201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7916239" w14:textId="77777777" w:rsidR="00165B7A" w:rsidRDefault="00B80DF5" w:rsidP="00D434F7">
      <w:pPr>
        <w:framePr w:w="559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revious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compan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.</w:t>
      </w:r>
    </w:p>
    <w:p w14:paraId="2F71F5A2" w14:textId="77777777" w:rsidR="00165B7A" w:rsidRDefault="00B80DF5" w:rsidP="00D434F7">
      <w:pPr>
        <w:framePr w:w="1422" w:wrap="auto" w:hAnchor="text" w:x="5363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8</w:t>
      </w:r>
    </w:p>
    <w:p w14:paraId="41E901EC" w14:textId="77777777" w:rsidR="00165B7A" w:rsidRDefault="00B80DF5" w:rsidP="00D434F7">
      <w:pPr>
        <w:framePr w:w="5588" w:wrap="auto" w:hAnchor="text" w:x="327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Judici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t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quest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inorities</w:t>
      </w:r>
    </w:p>
    <w:p w14:paraId="22FB8BCF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72F4C35" w14:textId="77777777" w:rsidR="00165B7A" w:rsidRDefault="00B80DF5" w:rsidP="00D434F7">
      <w:pPr>
        <w:framePr w:w="8322" w:wrap="auto" w:hAnchor="text" w:x="201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nth</w:t>
      </w:r>
    </w:p>
    <w:p w14:paraId="5C8B5615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</w:p>
    <w:p w14:paraId="687252BF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</w:p>
    <w:p w14:paraId="04DD518A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ur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98DE10B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ing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2FF2888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t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cord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</w:p>
    <w:p w14:paraId="61C2B276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g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s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ok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05453688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</w:p>
    <w:p w14:paraId="4B49B4D4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.</w:t>
      </w:r>
    </w:p>
    <w:p w14:paraId="65AB1669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F879B79" w14:textId="77777777" w:rsidR="00165B7A" w:rsidRDefault="00B80DF5" w:rsidP="00D434F7">
      <w:pPr>
        <w:framePr w:w="8296" w:wrap="auto" w:hAnchor="text" w:x="2045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various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minoritie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exercising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0646F49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embers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80E26F2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dd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ultaneously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1F9138B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.</w:t>
      </w:r>
    </w:p>
    <w:p w14:paraId="4B6F781D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E5FC85B" w14:textId="77777777" w:rsidR="00165B7A" w:rsidRDefault="00B80DF5" w:rsidP="00D434F7">
      <w:pPr>
        <w:framePr w:w="8296" w:wrap="auto" w:hAnchor="text" w:x="2045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judicially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B96110C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rm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</w:p>
    <w:p w14:paraId="17189F80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6ABB67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4829E5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20207B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86" w:name="br187"/>
      <w:bookmarkEnd w:id="186"/>
      <w:r>
        <w:rPr>
          <w:rFonts w:ascii="Arial"/>
          <w:color w:val="FF0000"/>
          <w:sz w:val="2"/>
        </w:rPr>
        <w:lastRenderedPageBreak/>
        <w:t xml:space="preserve"> </w:t>
      </w:r>
    </w:p>
    <w:p w14:paraId="62EDC3BA" w14:textId="761CA69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67A99C6" w14:textId="32FCD5F9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86A2DA7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.</w:t>
      </w:r>
    </w:p>
    <w:p w14:paraId="5C6628A6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</w:p>
    <w:p w14:paraId="56323EFF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0A79C8B" w14:textId="77777777" w:rsidR="00165B7A" w:rsidRDefault="00B80DF5" w:rsidP="00D434F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member.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acul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192D6D85" w14:textId="77777777" w:rsidR="00165B7A" w:rsidRDefault="00B80DF5" w:rsidP="00D434F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fford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ECF45CE" w14:textId="77777777" w:rsidR="00165B7A" w:rsidRDefault="00B80DF5" w:rsidP="00D434F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.</w:t>
      </w:r>
    </w:p>
    <w:p w14:paraId="70B5DC68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BD56344" w14:textId="77777777" w:rsidR="00165B7A" w:rsidRDefault="00B80DF5" w:rsidP="00D434F7">
      <w:pPr>
        <w:framePr w:w="8312" w:wrap="auto" w:hAnchor="text" w:x="202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144DE752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hel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ightfu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wn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</w:p>
    <w:p w14:paraId="0BAFF06F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ree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.</w:t>
      </w:r>
    </w:p>
    <w:p w14:paraId="77A79C46" w14:textId="77777777" w:rsidR="00165B7A" w:rsidRDefault="00B80DF5" w:rsidP="00D434F7">
      <w:pPr>
        <w:framePr w:w="3333" w:wrap="auto" w:hAnchor="text" w:x="4407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8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74233458" w14:textId="77777777" w:rsidR="00165B7A" w:rsidRDefault="00B80DF5" w:rsidP="00D434F7">
      <w:pPr>
        <w:framePr w:w="3333" w:wrap="auto" w:hAnchor="text" w:x="4407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ret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surance</w:t>
      </w:r>
    </w:p>
    <w:p w14:paraId="059C0B2F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E65BD40" w14:textId="77777777" w:rsidR="00165B7A" w:rsidRDefault="00B80DF5" w:rsidP="00D434F7">
      <w:pPr>
        <w:framePr w:w="8301" w:wrap="auto" w:hAnchor="text" w:x="203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d</w:t>
      </w:r>
    </w:p>
    <w:p w14:paraId="301A1C6A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e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uran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6</w:t>
      </w:r>
    </w:p>
    <w:p w14:paraId="74C0D204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 apply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2445D68C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6446C56" w14:textId="77777777" w:rsidR="00165B7A" w:rsidRDefault="00B80DF5" w:rsidP="00D434F7">
      <w:pPr>
        <w:framePr w:w="8012" w:wrap="auto" w:hAnchor="text" w:x="200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uran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</w:p>
    <w:p w14:paraId="29FCF0EA" w14:textId="77777777" w:rsidR="00165B7A" w:rsidRDefault="00B80DF5" w:rsidP="00D434F7">
      <w:pPr>
        <w:framePr w:w="630" w:wrap="auto" w:hAnchor="text" w:x="200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aw.</w:t>
      </w:r>
    </w:p>
    <w:p w14:paraId="67B31A65" w14:textId="77777777" w:rsidR="00165B7A" w:rsidRDefault="00B80DF5" w:rsidP="00D434F7">
      <w:pPr>
        <w:framePr w:w="1422" w:wrap="auto" w:hAnchor="text" w:x="536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9</w:t>
      </w:r>
    </w:p>
    <w:p w14:paraId="5D088947" w14:textId="77777777" w:rsidR="00165B7A" w:rsidRDefault="00B80DF5" w:rsidP="00D434F7">
      <w:pPr>
        <w:framePr w:w="1422" w:wrap="auto" w:hAnchor="text" w:x="536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missal</w:t>
      </w:r>
    </w:p>
    <w:p w14:paraId="2B875AE9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2B768A0" w14:textId="77777777" w:rsidR="00165B7A" w:rsidRDefault="00B80DF5" w:rsidP="00D434F7">
      <w:pPr>
        <w:framePr w:w="8265" w:wrap="auto" w:hAnchor="text" w:x="207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dismis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1357CA5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BFB9A77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rt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.</w:t>
      </w:r>
    </w:p>
    <w:p w14:paraId="4E618D83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F7EC2F8" w14:textId="77777777" w:rsidR="00165B7A" w:rsidRDefault="00B80DF5" w:rsidP="00D434F7">
      <w:pPr>
        <w:framePr w:w="8289" w:wrap="auto" w:hAnchor="text" w:x="2050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sio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rget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</w:p>
    <w:p w14:paraId="0D0A588C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he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0F3AC07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mbly.</w:t>
      </w:r>
    </w:p>
    <w:p w14:paraId="7F1B7915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C011416" w14:textId="77777777" w:rsidR="00165B7A" w:rsidRDefault="00B80DF5" w:rsidP="00D434F7">
      <w:pPr>
        <w:framePr w:w="8260" w:wrap="auto" w:hAnchor="text" w:x="207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ques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06C7AC4" w14:textId="77777777" w:rsidR="00165B7A" w:rsidRDefault="00B80DF5" w:rsidP="00D434F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ointment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l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</w:p>
    <w:p w14:paraId="4CAE84D3" w14:textId="77777777" w:rsidR="00165B7A" w:rsidRDefault="00B80DF5" w:rsidP="00D434F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</w:p>
    <w:p w14:paraId="5E2A6167" w14:textId="77777777" w:rsidR="00165B7A" w:rsidRDefault="00B80DF5" w:rsidP="00D434F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ur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</w:p>
    <w:p w14:paraId="1AE78297" w14:textId="77777777" w:rsidR="00165B7A" w:rsidRDefault="00B80DF5" w:rsidP="00D434F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ders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14:paraId="3E8989FC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D7F6C0D" w14:textId="77777777" w:rsidR="00165B7A" w:rsidRDefault="00B80DF5" w:rsidP="00D434F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14:paraId="5C6110F4" w14:textId="77777777" w:rsidR="00165B7A" w:rsidRDefault="00B80DF5" w:rsidP="00D434F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</w:p>
    <w:p w14:paraId="12D43F81" w14:textId="77777777" w:rsidR="00165B7A" w:rsidRDefault="00B80DF5" w:rsidP="00D434F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0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e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14:paraId="7394E9B0" w14:textId="77777777" w:rsidR="00165B7A" w:rsidRDefault="00B80DF5" w:rsidP="00D434F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nctions.</w:t>
      </w:r>
    </w:p>
    <w:p w14:paraId="32D5FD20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65C7596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417E7D7" w14:textId="77777777" w:rsidR="00165B7A" w:rsidRDefault="00B80DF5" w:rsidP="00D434F7">
      <w:pPr>
        <w:framePr w:w="8315" w:wrap="auto" w:hAnchor="text" w:x="202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it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425EF9C" w14:textId="77777777" w:rsidR="00165B7A" w:rsidRDefault="00B80DF5" w:rsidP="00D434F7">
      <w:pPr>
        <w:framePr w:w="8528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mmediate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14:paraId="0E65F89C" w14:textId="77777777" w:rsidR="00165B7A" w:rsidRDefault="00B80DF5" w:rsidP="00D434F7">
      <w:pPr>
        <w:framePr w:w="8528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p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onvenienc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78FF3057" w14:textId="77777777" w:rsidR="00165B7A" w:rsidRDefault="00B80DF5" w:rsidP="00D434F7">
      <w:pPr>
        <w:framePr w:w="8528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ult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.</w:t>
      </w:r>
    </w:p>
    <w:p w14:paraId="70EE783B" w14:textId="77777777" w:rsidR="00165B7A" w:rsidRDefault="00B80DF5" w:rsidP="00D434F7">
      <w:pPr>
        <w:framePr w:w="1422" w:wrap="auto" w:hAnchor="text" w:x="5363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0</w:t>
      </w:r>
    </w:p>
    <w:p w14:paraId="07876EBE" w14:textId="77777777" w:rsidR="00165B7A" w:rsidRDefault="00B80DF5" w:rsidP="00D434F7">
      <w:pPr>
        <w:framePr w:w="6331" w:wrap="auto" w:hAnchor="text" w:x="290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ol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spect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or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</w:p>
    <w:p w14:paraId="71B01383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AE9740A" w14:textId="77777777" w:rsidR="00165B7A" w:rsidRDefault="00B80DF5" w:rsidP="00D434F7">
      <w:pPr>
        <w:framePr w:w="6110" w:wrap="auto" w:hAnchor="text" w:x="200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inspector </w:t>
      </w:r>
      <w:r>
        <w:rPr>
          <w:rFonts w:ascii="Verdana"/>
          <w:color w:val="000000"/>
          <w:sz w:val="19"/>
        </w:rPr>
        <w:t xml:space="preserve">or </w:t>
      </w:r>
      <w:r>
        <w:rPr>
          <w:rFonts w:ascii="Verdana"/>
          <w:color w:val="000000"/>
          <w:spacing w:val="-1"/>
          <w:sz w:val="19"/>
        </w:rPr>
        <w:t>supervisory boar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-1"/>
          <w:sz w:val="19"/>
        </w:rPr>
        <w:t xml:space="preserve"> responsible for:</w:t>
      </w:r>
    </w:p>
    <w:p w14:paraId="3915696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578FF4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DE68B2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87" w:name="br188"/>
      <w:bookmarkEnd w:id="187"/>
      <w:r>
        <w:rPr>
          <w:rFonts w:ascii="Arial"/>
          <w:color w:val="FF0000"/>
          <w:sz w:val="2"/>
        </w:rPr>
        <w:lastRenderedPageBreak/>
        <w:t xml:space="preserve"> </w:t>
      </w:r>
    </w:p>
    <w:p w14:paraId="6076409F" w14:textId="7A0D70F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399F698" w14:textId="28A9846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495EF19" w14:textId="77777777" w:rsidR="00165B7A" w:rsidRDefault="00B80DF5" w:rsidP="00D434F7">
      <w:pPr>
        <w:framePr w:w="493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77026FAA" w14:textId="77777777" w:rsidR="00165B7A" w:rsidRDefault="00B80DF5" w:rsidP="00D434F7">
      <w:pPr>
        <w:framePr w:w="690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Ensur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re observed;</w:t>
      </w:r>
    </w:p>
    <w:p w14:paraId="3382C7F1" w14:textId="77777777" w:rsidR="00165B7A" w:rsidRDefault="00B80DF5" w:rsidP="00D434F7">
      <w:pPr>
        <w:framePr w:w="8525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Verify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rit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books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register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supporting</w:t>
      </w:r>
    </w:p>
    <w:p w14:paraId="3B3D33B4" w14:textId="77777777" w:rsidR="00165B7A" w:rsidRDefault="00B80DF5" w:rsidP="00D434F7">
      <w:pPr>
        <w:framePr w:w="8525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s;</w:t>
      </w:r>
    </w:p>
    <w:p w14:paraId="35F56159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nsiders</w:t>
      </w:r>
    </w:p>
    <w:p w14:paraId="21A46ED2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ropriate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tock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</w:p>
    <w:p w14:paraId="3C3C3FD0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belonging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,</w:t>
      </w:r>
    </w:p>
    <w:p w14:paraId="6E68DA03" w14:textId="77777777" w:rsidR="00165B7A" w:rsidRDefault="00B80DF5" w:rsidP="00D434F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posi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end;</w:t>
      </w:r>
    </w:p>
    <w:p w14:paraId="4780A1EC" w14:textId="77777777" w:rsidR="00165B7A" w:rsidRDefault="00B80DF5" w:rsidP="00D434F7">
      <w:pPr>
        <w:framePr w:w="549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exactitud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z w:val="19"/>
        </w:rPr>
        <w:t xml:space="preserve"> statements;</w:t>
      </w:r>
    </w:p>
    <w:p w14:paraId="2CD0A5E4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lic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riteria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B78D66C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alu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sse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sults;</w:t>
      </w:r>
    </w:p>
    <w:p w14:paraId="45C6C8B9" w14:textId="77777777" w:rsidR="00165B7A" w:rsidRDefault="00B80DF5" w:rsidP="00D434F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Draw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</w:p>
    <w:p w14:paraId="760F32BA" w14:textId="77777777" w:rsidR="00165B7A" w:rsidRDefault="00B80DF5" w:rsidP="00D434F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4019FB63" w14:textId="77777777" w:rsidR="00165B7A" w:rsidRDefault="00B80DF5" w:rsidP="00D434F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management;</w:t>
      </w:r>
    </w:p>
    <w:p w14:paraId="3FCDDB82" w14:textId="77777777" w:rsidR="00165B7A" w:rsidRDefault="00B80DF5" w:rsidP="00D434F7">
      <w:pPr>
        <w:framePr w:w="8524" w:wrap="auto" w:hAnchor="text" w:x="1812" w:y="726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76ADC32" w14:textId="77777777" w:rsidR="00165B7A" w:rsidRDefault="00B80DF5" w:rsidP="00D434F7">
      <w:pPr>
        <w:framePr w:w="8524" w:wrap="auto" w:hAnchor="text" w:x="1812" w:y="726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;</w:t>
      </w:r>
    </w:p>
    <w:p w14:paraId="398E5F6D" w14:textId="77777777" w:rsidR="00165B7A" w:rsidRDefault="00B80DF5" w:rsidP="00D434F7">
      <w:pPr>
        <w:framePr w:w="8526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icienc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sk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ystem,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nal</w:t>
      </w:r>
    </w:p>
    <w:p w14:paraId="25EFBCB4" w14:textId="77777777" w:rsidR="00165B7A" w:rsidRDefault="00B80DF5" w:rsidP="00D434F7">
      <w:pPr>
        <w:framePr w:w="8526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ol syste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n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ystem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;</w:t>
      </w:r>
    </w:p>
    <w:p w14:paraId="792712A3" w14:textId="77777777" w:rsidR="00165B7A" w:rsidRDefault="00B80DF5" w:rsidP="00D434F7">
      <w:pPr>
        <w:framePr w:w="8523" w:wrap="auto" w:hAnchor="text" w:x="1812" w:y="88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ie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</w:p>
    <w:p w14:paraId="6B0301D4" w14:textId="77777777" w:rsidR="00165B7A" w:rsidRDefault="00B80DF5" w:rsidP="00D434F7">
      <w:pPr>
        <w:framePr w:w="8523" w:wrap="auto" w:hAnchor="text" w:x="1812" w:y="88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mploye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s;</w:t>
      </w:r>
    </w:p>
    <w:p w14:paraId="6D6A23B7" w14:textId="77777777" w:rsidR="00165B7A" w:rsidRDefault="00B80DF5" w:rsidP="00D434F7">
      <w:pPr>
        <w:framePr w:w="8527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l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gag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a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1BE90D82" w14:textId="77777777" w:rsidR="00165B7A" w:rsidRDefault="00B80DF5" w:rsidP="00D434F7">
      <w:pPr>
        <w:framePr w:w="8527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.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hir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</w:p>
    <w:p w14:paraId="56B7E89A" w14:textId="77777777" w:rsidR="00165B7A" w:rsidRDefault="00B80DF5" w:rsidP="00D434F7">
      <w:pPr>
        <w:framePr w:w="8527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tten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8633482" w14:textId="77777777" w:rsidR="00165B7A" w:rsidRDefault="00B80DF5" w:rsidP="00D434F7">
      <w:pPr>
        <w:framePr w:w="8527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conomic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40E253E4" w14:textId="77777777" w:rsidR="00165B7A" w:rsidRDefault="00B80DF5" w:rsidP="00D434F7">
      <w:pPr>
        <w:framePr w:w="8526" w:wrap="auto" w:hAnchor="text" w:x="1812" w:y="109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m)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5B9248D" w14:textId="77777777" w:rsidR="00165B7A" w:rsidRDefault="00B80DF5" w:rsidP="00D434F7">
      <w:pPr>
        <w:framePr w:w="8526" w:wrap="auto" w:hAnchor="text" w:x="1812" w:y="109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6ABBFD14" w14:textId="77777777" w:rsidR="00165B7A" w:rsidRDefault="00B80DF5" w:rsidP="00D434F7">
      <w:pPr>
        <w:framePr w:w="361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8E8C986" w14:textId="77777777" w:rsidR="00165B7A" w:rsidRDefault="00B80DF5" w:rsidP="00D434F7">
      <w:pPr>
        <w:framePr w:w="8322" w:wrap="auto" w:hAnchor="text" w:x="2014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413.1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a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14:paraId="2587EAAE" w14:textId="77777777" w:rsidR="00165B7A" w:rsidRDefault="00B80DF5" w:rsidP="00D434F7">
      <w:pPr>
        <w:framePr w:w="8522" w:wrap="auto" w:hAnchor="text" w:x="1812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6A42D63F" w14:textId="77777777" w:rsidR="00165B7A" w:rsidRDefault="00B80DF5" w:rsidP="00D434F7">
      <w:pPr>
        <w:framePr w:w="8522" w:wrap="auto" w:hAnchor="text" w:x="1812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:</w:t>
      </w:r>
    </w:p>
    <w:p w14:paraId="21222234" w14:textId="77777777" w:rsidR="00165B7A" w:rsidRDefault="00B80DF5" w:rsidP="00D434F7">
      <w:pPr>
        <w:framePr w:w="7760" w:wrap="auto" w:hAnchor="text" w:x="1810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process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 information;</w:t>
      </w:r>
    </w:p>
    <w:p w14:paraId="3586ED46" w14:textId="77777777" w:rsidR="00165B7A" w:rsidRDefault="00B80DF5" w:rsidP="00D434F7">
      <w:pPr>
        <w:framePr w:w="7760" w:wrap="auto" w:hAnchor="text" w:x="1810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ing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 meeting;</w:t>
      </w:r>
    </w:p>
    <w:p w14:paraId="14495BBE" w14:textId="77777777" w:rsidR="00165B7A" w:rsidRDefault="00B80DF5" w:rsidP="00D434F7">
      <w:pPr>
        <w:framePr w:w="7760" w:wrap="auto" w:hAnchor="text" w:x="1810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;</w:t>
      </w:r>
    </w:p>
    <w:p w14:paraId="5D513C2C" w14:textId="77777777" w:rsidR="00165B7A" w:rsidRDefault="00B80DF5" w:rsidP="00D434F7">
      <w:pPr>
        <w:framePr w:w="8527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c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</w:p>
    <w:p w14:paraId="107E4E03" w14:textId="77777777" w:rsidR="00165B7A" w:rsidRDefault="00B80DF5" w:rsidP="00D434F7">
      <w:pPr>
        <w:framePr w:w="8527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.</w:t>
      </w:r>
    </w:p>
    <w:p w14:paraId="58837D63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76E36E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A3DF48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88" w:name="br189"/>
      <w:bookmarkEnd w:id="188"/>
      <w:r>
        <w:rPr>
          <w:rFonts w:ascii="Arial"/>
          <w:color w:val="FF0000"/>
          <w:sz w:val="2"/>
        </w:rPr>
        <w:lastRenderedPageBreak/>
        <w:t xml:space="preserve"> </w:t>
      </w:r>
    </w:p>
    <w:p w14:paraId="65DA64A9" w14:textId="62CCE8A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6549924" w14:textId="0A49402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683A336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319441B" w14:textId="77777777" w:rsidR="00165B7A" w:rsidRDefault="00B80DF5" w:rsidP="00D434F7">
      <w:pPr>
        <w:framePr w:w="8315" w:wrap="auto" w:hAnchor="text" w:x="202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s,</w:t>
      </w:r>
    </w:p>
    <w:p w14:paraId="6B569274" w14:textId="77777777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paratel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14:paraId="733D5364" w14:textId="77777777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ic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ensu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</w:p>
    <w:p w14:paraId="12B508DC" w14:textId="77777777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with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uties.</w:t>
      </w:r>
    </w:p>
    <w:p w14:paraId="46219831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1D87974" w14:textId="77777777" w:rsidR="00165B7A" w:rsidRDefault="00B80DF5" w:rsidP="00D434F7">
      <w:pPr>
        <w:framePr w:w="8303" w:wrap="auto" w:hAnchor="text" w:x="203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especiall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8B80EF7" w14:textId="77777777" w:rsidR="00165B7A" w:rsidRDefault="00B80DF5" w:rsidP="00D434F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arr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ation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eck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</w:p>
    <w:p w14:paraId="0822D993" w14:textId="77777777" w:rsidR="00165B7A" w:rsidRDefault="00B80DF5" w:rsidP="00D434F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3C018696" w14:textId="77777777" w:rsidR="00165B7A" w:rsidRDefault="00B80DF5" w:rsidP="00D434F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ar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uti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21950C73" w14:textId="77777777" w:rsidR="00165B7A" w:rsidRDefault="00B80DF5" w:rsidP="00D434F7">
      <w:pPr>
        <w:framePr w:w="361" w:wrap="auto" w:hAnchor="text" w:x="1812" w:y="41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E0B5717" w14:textId="77777777" w:rsidR="00165B7A" w:rsidRDefault="00B80DF5" w:rsidP="00D434F7">
      <w:pPr>
        <w:framePr w:w="8315" w:wrap="auto" w:hAnchor="text" w:x="2021" w:y="41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issuer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dmitt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7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4418F9DA" w14:textId="77777777" w:rsidR="00165B7A" w:rsidRDefault="00B80DF5" w:rsidP="00D434F7">
      <w:pPr>
        <w:framePr w:w="8524" w:wrap="auto" w:hAnchor="text" w:x="1812" w:y="43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market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ertif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D35FAA3" w14:textId="77777777" w:rsidR="00165B7A" w:rsidRDefault="00B80DF5" w:rsidP="00D434F7">
      <w:pPr>
        <w:framePr w:w="8524" w:wrap="auto" w:hAnchor="text" w:x="1812" w:y="43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tructur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governanc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ractice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isclos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include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ADCFBE8" w14:textId="77777777" w:rsidR="00165B7A" w:rsidRDefault="00B80DF5" w:rsidP="00D434F7">
      <w:pPr>
        <w:framePr w:w="8524" w:wrap="auto" w:hAnchor="text" w:x="1812" w:y="43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o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Article </w:t>
      </w:r>
      <w:r>
        <w:rPr>
          <w:rFonts w:ascii="Verdana" w:hAnsi="Verdana" w:cs="Verdana"/>
          <w:color w:val="000000"/>
          <w:sz w:val="19"/>
        </w:rPr>
        <w:t>245.º-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ortuguese Cod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Securities.</w:t>
      </w:r>
    </w:p>
    <w:p w14:paraId="3AB8D211" w14:textId="77777777" w:rsidR="00165B7A" w:rsidRDefault="00B80DF5" w:rsidP="00D434F7">
      <w:pPr>
        <w:framePr w:w="361" w:wrap="auto" w:hAnchor="text" w:x="1844" w:y="544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5F5FA779" w14:textId="77777777" w:rsidR="00165B7A" w:rsidRDefault="00B80DF5" w:rsidP="00D434F7">
      <w:pPr>
        <w:framePr w:w="8380" w:wrap="auto" w:hAnchor="text" w:x="2050" w:y="544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g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73A8A9DE" w14:textId="77777777" w:rsidR="00165B7A" w:rsidRDefault="00B80DF5" w:rsidP="00D434F7">
      <w:pPr>
        <w:framePr w:w="8733" w:wrap="auto" w:hAnchor="text" w:x="1702" w:y="57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xpres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disagreem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</w:p>
    <w:p w14:paraId="28898C7B" w14:textId="77777777" w:rsidR="00165B7A" w:rsidRDefault="00B80DF5" w:rsidP="00D434F7">
      <w:pPr>
        <w:framePr w:w="8733" w:wrap="auto" w:hAnchor="text" w:x="1702" w:y="57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ccounts,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igned</w:t>
      </w:r>
    </w:p>
    <w:p w14:paraId="3FDF14A3" w14:textId="77777777" w:rsidR="00165B7A" w:rsidRDefault="00B80DF5" w:rsidP="00D434F7">
      <w:pPr>
        <w:framePr w:w="8733" w:wrap="auto" w:hAnchor="text" w:x="1702" w:y="57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members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245.º</w:t>
      </w:r>
    </w:p>
    <w:p w14:paraId="6C2795C4" w14:textId="77777777" w:rsidR="00165B7A" w:rsidRDefault="00B80DF5" w:rsidP="00D434F7">
      <w:pPr>
        <w:framePr w:w="8733" w:wrap="auto" w:hAnchor="text" w:x="1702" w:y="57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 the.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ortuguese Securiti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14:paraId="45A97744" w14:textId="77777777" w:rsidR="00165B7A" w:rsidRDefault="00B80DF5" w:rsidP="00D434F7">
      <w:pPr>
        <w:framePr w:w="2085" w:wrap="auto" w:hAnchor="text" w:x="5034" w:y="70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0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1151374F" w14:textId="77777777" w:rsidR="00165B7A" w:rsidRDefault="00B80DF5" w:rsidP="00D434F7">
      <w:pPr>
        <w:framePr w:w="2085" w:wrap="auto" w:hAnchor="text" w:x="5034" w:y="70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gilance</w:t>
      </w:r>
    </w:p>
    <w:p w14:paraId="73C38FBD" w14:textId="77777777" w:rsidR="00165B7A" w:rsidRDefault="00B80DF5" w:rsidP="00D434F7">
      <w:pPr>
        <w:framePr w:w="361" w:wrap="auto" w:hAnchor="text" w:x="1812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06E2EC9" w14:textId="77777777" w:rsidR="00165B7A" w:rsidRDefault="00B80DF5" w:rsidP="00D434F7">
      <w:pPr>
        <w:framePr w:w="8246" w:wrap="auto" w:hAnchor="text" w:x="2091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E05A8DE" w14:textId="77777777" w:rsidR="00165B7A" w:rsidRDefault="00B80DF5" w:rsidP="00D434F7">
      <w:pPr>
        <w:framePr w:w="8529" w:wrap="auto" w:hAnchor="text" w:x="1812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A2C09F2" w14:textId="77777777" w:rsidR="00165B7A" w:rsidRDefault="00B80DF5" w:rsidP="00D434F7">
      <w:pPr>
        <w:framePr w:w="8529" w:wrap="auto" w:hAnchor="text" w:x="1812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attention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14:paraId="56862C5B" w14:textId="77777777" w:rsidR="00165B7A" w:rsidRDefault="00B80DF5" w:rsidP="00D434F7">
      <w:pPr>
        <w:framePr w:w="8529" w:wrap="auto" w:hAnchor="text" w:x="1812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reve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icult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i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46075AC" w14:textId="77777777" w:rsidR="00165B7A" w:rsidRDefault="00B80DF5" w:rsidP="00D434F7">
      <w:pPr>
        <w:framePr w:w="8529" w:wrap="auto" w:hAnchor="text" w:x="1812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repe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aul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ier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s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</w:p>
    <w:p w14:paraId="338F46CA" w14:textId="77777777" w:rsidR="00165B7A" w:rsidRDefault="00B80DF5" w:rsidP="00D434F7">
      <w:pPr>
        <w:framePr w:w="8529" w:wrap="auto" w:hAnchor="text" w:x="1812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strumen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redit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equ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serve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aul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1A9B7E3D" w14:textId="77777777" w:rsidR="00165B7A" w:rsidRDefault="00B80DF5" w:rsidP="00D434F7">
      <w:pPr>
        <w:framePr w:w="8529" w:wrap="auto" w:hAnchor="text" w:x="1812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cial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ecurit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es.</w:t>
      </w:r>
    </w:p>
    <w:p w14:paraId="5A46AF3E" w14:textId="77777777" w:rsidR="00165B7A" w:rsidRDefault="00B80DF5" w:rsidP="00D434F7">
      <w:pPr>
        <w:framePr w:w="361" w:wrap="auto" w:hAnchor="text" w:x="1812" w:y="9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4BDC97E" w14:textId="77777777" w:rsidR="00165B7A" w:rsidRDefault="00B80DF5" w:rsidP="00D434F7">
      <w:pPr>
        <w:framePr w:w="8318" w:wrap="auto" w:hAnchor="text" w:x="2019" w:y="9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</w:p>
    <w:p w14:paraId="5FE7DD29" w14:textId="77777777" w:rsidR="00165B7A" w:rsidRDefault="00B80DF5" w:rsidP="00D434F7">
      <w:pPr>
        <w:framePr w:w="7746" w:wrap="auto" w:hAnchor="text" w:x="1812" w:y="10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 respon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3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letter.</w:t>
      </w:r>
    </w:p>
    <w:p w14:paraId="5D1C476F" w14:textId="77777777" w:rsidR="00165B7A" w:rsidRDefault="00B80DF5" w:rsidP="00D434F7">
      <w:pPr>
        <w:framePr w:w="361" w:wrap="auto" w:hAnchor="text" w:x="1812" w:y="107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0ED497D" w14:textId="77777777" w:rsidR="00165B7A" w:rsidRDefault="00B80DF5" w:rsidP="00D434F7">
      <w:pPr>
        <w:framePr w:w="8224" w:wrap="auto" w:hAnchor="text" w:x="2096" w:y="107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respon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spons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</w:p>
    <w:p w14:paraId="4A2903EC" w14:textId="77777777" w:rsidR="00165B7A" w:rsidRDefault="00B80DF5" w:rsidP="00D434F7">
      <w:pPr>
        <w:framePr w:w="8509" w:wrap="auto" w:hAnchor="text" w:x="1812" w:y="11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tisfact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ter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former</w:t>
      </w:r>
    </w:p>
    <w:p w14:paraId="22884177" w14:textId="77777777" w:rsidR="00165B7A" w:rsidRDefault="00B80DF5" w:rsidP="00D434F7">
      <w:pPr>
        <w:framePr w:w="8509" w:wrap="auto" w:hAnchor="text" w:x="1812" w:y="11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</w:p>
    <w:p w14:paraId="604425B4" w14:textId="77777777" w:rsidR="00165B7A" w:rsidRDefault="00B80DF5" w:rsidP="00D434F7">
      <w:pPr>
        <w:framePr w:w="8509" w:wrap="auto" w:hAnchor="text" w:x="1812" w:y="11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ferr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167626D" w14:textId="77777777" w:rsidR="00165B7A" w:rsidRDefault="00B80DF5" w:rsidP="00D434F7">
      <w:pPr>
        <w:framePr w:w="8509" w:wrap="auto" w:hAnchor="text" w:x="1812" w:y="11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</w:p>
    <w:p w14:paraId="6637C8FC" w14:textId="77777777" w:rsidR="00165B7A" w:rsidRDefault="00B80DF5" w:rsidP="00D434F7">
      <w:pPr>
        <w:framePr w:w="8509" w:wrap="auto" w:hAnchor="text" w:x="1812" w:y="11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steps.</w:t>
      </w:r>
    </w:p>
    <w:p w14:paraId="05266024" w14:textId="77777777" w:rsidR="00165B7A" w:rsidRDefault="00B80DF5" w:rsidP="00D434F7">
      <w:pPr>
        <w:framePr w:w="361" w:wrap="auto" w:hAnchor="text" w:x="1812" w:y="12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C42EA78" w14:textId="77777777" w:rsidR="00165B7A" w:rsidRDefault="00B80DF5" w:rsidP="00D434F7">
      <w:pPr>
        <w:framePr w:w="8306" w:wrap="auto" w:hAnchor="text" w:x="2014" w:y="12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</w:p>
    <w:p w14:paraId="1E29C993" w14:textId="77777777" w:rsidR="00165B7A" w:rsidRDefault="00B80DF5" w:rsidP="00D434F7">
      <w:pPr>
        <w:framePr w:w="8510" w:wrap="auto" w:hAnchor="text" w:x="1812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afeguard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426C6EC" w14:textId="77777777" w:rsidR="00165B7A" w:rsidRDefault="00B80DF5" w:rsidP="00D434F7">
      <w:pPr>
        <w:framePr w:w="8510" w:wrap="auto" w:hAnchor="text" w:x="1812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gh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14:paraId="1EAA2041" w14:textId="77777777" w:rsidR="00165B7A" w:rsidRDefault="00B80DF5" w:rsidP="00D434F7">
      <w:pPr>
        <w:framePr w:w="8510" w:wrap="auto" w:hAnchor="text" w:x="1812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</w:p>
    <w:p w14:paraId="7FA43341" w14:textId="77777777" w:rsidR="00165B7A" w:rsidRDefault="00B80DF5" w:rsidP="00D434F7">
      <w:pPr>
        <w:framePr w:w="8510" w:wrap="auto" w:hAnchor="text" w:x="1812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s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</w:p>
    <w:p w14:paraId="594F360E" w14:textId="77777777" w:rsidR="00165B7A" w:rsidRDefault="00B80DF5" w:rsidP="00D434F7">
      <w:pPr>
        <w:framePr w:w="8510" w:wrap="auto" w:hAnchor="text" w:x="1812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lett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4ED99139" w14:textId="77777777" w:rsidR="00165B7A" w:rsidRDefault="00B80DF5" w:rsidP="00D434F7">
      <w:pPr>
        <w:framePr w:w="8510" w:wrap="auto" w:hAnchor="text" w:x="1812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.</w:t>
      </w:r>
    </w:p>
    <w:p w14:paraId="0BA52541" w14:textId="77777777" w:rsidR="00165B7A" w:rsidRDefault="00B80DF5" w:rsidP="00D434F7">
      <w:pPr>
        <w:framePr w:w="361" w:wrap="auto" w:hAnchor="text" w:x="1812" w:y="14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5992F784" w14:textId="77777777" w:rsidR="00165B7A" w:rsidRDefault="00B80DF5" w:rsidP="00D434F7">
      <w:pPr>
        <w:framePr w:w="361" w:wrap="auto" w:hAnchor="text" w:x="1812" w:y="14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62E790A" w14:textId="77777777" w:rsidR="00165B7A" w:rsidRDefault="00B80DF5" w:rsidP="00D434F7">
      <w:pPr>
        <w:framePr w:w="8318" w:wrap="auto" w:hAnchor="text" w:x="2002" w:y="14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p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</w:p>
    <w:p w14:paraId="6FE658A9" w14:textId="77777777" w:rsidR="00165B7A" w:rsidRDefault="00B80DF5" w:rsidP="00D434F7">
      <w:pPr>
        <w:framePr w:w="8318" w:wrap="auto" w:hAnchor="text" w:x="2002" w:y="14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14:paraId="72E4381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8499FF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B8A315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89" w:name="br190"/>
      <w:bookmarkEnd w:id="189"/>
      <w:r>
        <w:rPr>
          <w:rFonts w:ascii="Arial"/>
          <w:color w:val="FF0000"/>
          <w:sz w:val="2"/>
        </w:rPr>
        <w:lastRenderedPageBreak/>
        <w:t xml:space="preserve"> </w:t>
      </w:r>
    </w:p>
    <w:p w14:paraId="7F9512A0" w14:textId="36704D02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4F893EA" w14:textId="372FF99B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F4F415D" w14:textId="77777777" w:rsidR="00165B7A" w:rsidRDefault="00B80DF5" w:rsidP="00D434F7">
      <w:pPr>
        <w:framePr w:w="530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incu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3E8B5FF5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03ED0550" w14:textId="77777777" w:rsidR="00165B7A" w:rsidRDefault="00B80DF5" w:rsidP="00D434F7">
      <w:pPr>
        <w:framePr w:w="8265" w:wrap="auto" w:hAnchor="text" w:x="2050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o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36F1703B" w14:textId="77777777" w:rsidR="00165B7A" w:rsidRDefault="00B80DF5" w:rsidP="00D434F7">
      <w:pPr>
        <w:framePr w:w="270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4.</w:t>
      </w:r>
    </w:p>
    <w:p w14:paraId="676B5AAD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1C82977C" w14:textId="77777777" w:rsidR="00165B7A" w:rsidRDefault="00B80DF5" w:rsidP="00D434F7">
      <w:pPr>
        <w:framePr w:w="8295" w:wrap="auto" w:hAnchor="text" w:x="2028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</w:p>
    <w:p w14:paraId="58FA3475" w14:textId="77777777" w:rsidR="00165B7A" w:rsidRDefault="00B80DF5" w:rsidP="00D434F7">
      <w:pPr>
        <w:framePr w:w="8512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cro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i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</w:t>
      </w:r>
      <w:r>
        <w:rPr>
          <w:rFonts w:ascii="Verdana" w:hAnsi="Verdana" w:cs="Verdana"/>
          <w:color w:val="000000"/>
          <w:sz w:val="19"/>
        </w:rPr>
        <w:t>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icult,</w:t>
      </w:r>
    </w:p>
    <w:p w14:paraId="11BB4021" w14:textId="77777777" w:rsidR="00165B7A" w:rsidRDefault="00B80DF5" w:rsidP="00D434F7">
      <w:pPr>
        <w:framePr w:w="8512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act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letter.</w:t>
      </w:r>
    </w:p>
    <w:p w14:paraId="5797DA60" w14:textId="77777777" w:rsidR="00165B7A" w:rsidRDefault="00B80DF5" w:rsidP="00D434F7">
      <w:pPr>
        <w:framePr w:w="1422" w:wrap="auto" w:hAnchor="text" w:x="535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1</w:t>
      </w:r>
    </w:p>
    <w:p w14:paraId="77A16B0A" w14:textId="77777777" w:rsidR="00165B7A" w:rsidRDefault="00B80DF5" w:rsidP="00D434F7">
      <w:pPr>
        <w:framePr w:w="7670" w:wrap="auto" w:hAnchor="text" w:x="222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ol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spect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ory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</w:p>
    <w:p w14:paraId="06945A7E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46050FE" w14:textId="77777777" w:rsidR="00165B7A" w:rsidRDefault="00B80DF5" w:rsidP="00D434F7">
      <w:pPr>
        <w:framePr w:w="8286" w:wrap="auto" w:hAnchor="text" w:x="203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</w:p>
    <w:p w14:paraId="7E0FE31B" w14:textId="77777777" w:rsidR="00165B7A" w:rsidRDefault="00B80DF5" w:rsidP="00D434F7">
      <w:pPr>
        <w:framePr w:w="68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parately:</w:t>
      </w:r>
    </w:p>
    <w:p w14:paraId="428883E9" w14:textId="77777777" w:rsidR="00165B7A" w:rsidRDefault="00B80DF5" w:rsidP="00D434F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ation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books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14:paraId="0A395A4A" w14:textId="77777777" w:rsidR="00165B7A" w:rsidRDefault="00B80DF5" w:rsidP="00D434F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belong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examin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ertifica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</w:p>
    <w:p w14:paraId="554977C9" w14:textId="77777777" w:rsidR="00165B7A" w:rsidRDefault="00B80DF5" w:rsidP="00D434F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yp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ock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14:paraId="7E854EFB" w14:textId="77777777" w:rsidR="00165B7A" w:rsidRDefault="00B80DF5" w:rsidP="00D434F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rchandise;</w:t>
      </w:r>
    </w:p>
    <w:p w14:paraId="5B33E1C7" w14:textId="77777777" w:rsidR="00165B7A" w:rsidRDefault="00B80DF5" w:rsidP="00D434F7">
      <w:pPr>
        <w:framePr w:w="851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70696D07" w14:textId="77777777" w:rsidR="00165B7A" w:rsidRDefault="00B80DF5" w:rsidP="00D434F7">
      <w:pPr>
        <w:framePr w:w="851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larifica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s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</w:p>
    <w:p w14:paraId="1788884D" w14:textId="77777777" w:rsidR="00165B7A" w:rsidRDefault="00B80DF5" w:rsidP="00D434F7">
      <w:pPr>
        <w:framePr w:w="851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es;</w:t>
      </w:r>
    </w:p>
    <w:p w14:paraId="6BE1B508" w14:textId="77777777" w:rsidR="00165B7A" w:rsidRDefault="00B80DF5" w:rsidP="00D434F7">
      <w:pPr>
        <w:framePr w:w="8508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u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CEAE38D" w14:textId="77777777" w:rsidR="00165B7A" w:rsidRDefault="00B80DF5" w:rsidP="00D434F7">
      <w:pPr>
        <w:framePr w:w="8508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rific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s;</w:t>
      </w:r>
    </w:p>
    <w:p w14:paraId="6A286493" w14:textId="77777777" w:rsidR="00165B7A" w:rsidRDefault="00B80DF5" w:rsidP="00D434F7">
      <w:pPr>
        <w:framePr w:w="4824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tte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eetings, whenev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e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it.</w:t>
      </w:r>
    </w:p>
    <w:p w14:paraId="2AA738C4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C39771D" w14:textId="77777777" w:rsidR="00165B7A" w:rsidRDefault="00B80DF5" w:rsidP="00D434F7">
      <w:pPr>
        <w:framePr w:w="8310" w:wrap="auto" w:hAnchor="text" w:x="202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</w:p>
    <w:p w14:paraId="739B9169" w14:textId="5A1C45BB" w:rsidR="00165B7A" w:rsidRDefault="00B80DF5" w:rsidP="00D434F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ntract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hel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authoriz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32266F58" w14:textId="77777777" w:rsidR="00165B7A" w:rsidRDefault="00B80DF5" w:rsidP="00D434F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</w:p>
    <w:p w14:paraId="078A42BD" w14:textId="77777777" w:rsidR="00165B7A" w:rsidRDefault="00B80DF5" w:rsidP="00D434F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.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</w:p>
    <w:p w14:paraId="5E2EEFE0" w14:textId="77777777" w:rsidR="00165B7A" w:rsidRDefault="00B80DF5" w:rsidP="00D434F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crec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49B54C73" w14:textId="77777777" w:rsidR="00165B7A" w:rsidRDefault="00B80DF5" w:rsidP="00D434F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nvok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4B42BD14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A5C9848" w14:textId="77777777" w:rsidR="00165B7A" w:rsidRDefault="00B80DF5" w:rsidP="00D434F7">
      <w:pPr>
        <w:framePr w:w="8318" w:wrap="auto" w:hAnchor="text" w:x="2021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tract</w:t>
      </w:r>
    </w:p>
    <w:p w14:paraId="2D4AF134" w14:textId="77777777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exper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2F1412B6" w14:textId="77777777" w:rsidR="00165B7A" w:rsidRDefault="00B80DF5" w:rsidP="00D434F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functions.</w:t>
      </w:r>
    </w:p>
    <w:p w14:paraId="301E9A26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10C68F7" w14:textId="77777777" w:rsidR="00165B7A" w:rsidRDefault="00B80DF5" w:rsidP="00D434F7">
      <w:pPr>
        <w:framePr w:w="8330" w:wrap="auto" w:hAnchor="text" w:x="2009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ring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7423984E" w14:textId="77777777" w:rsidR="00165B7A" w:rsidRDefault="00B80DF5" w:rsidP="00D434F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c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496DA9B" w14:textId="77777777" w:rsidR="00165B7A" w:rsidRDefault="00B80DF5" w:rsidP="00D434F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conomic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7A4D1FEE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BCEF36E" w14:textId="77777777" w:rsidR="00165B7A" w:rsidRDefault="00B80DF5" w:rsidP="00D434F7">
      <w:pPr>
        <w:framePr w:w="8241" w:wrap="auto" w:hAnchor="text" w:x="2096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engag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expert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4D5DBA79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FC78302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8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9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pply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43F9AF67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5CCAEDCA" w14:textId="77777777" w:rsidR="00165B7A" w:rsidRDefault="00B80DF5" w:rsidP="00D434F7">
      <w:pPr>
        <w:framePr w:w="1422" w:wrap="auto" w:hAnchor="text" w:x="5363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2</w:t>
      </w:r>
    </w:p>
    <w:p w14:paraId="70114362" w14:textId="77777777" w:rsidR="00165B7A" w:rsidRDefault="00B80DF5" w:rsidP="00D434F7">
      <w:pPr>
        <w:framePr w:w="7555" w:wrap="auto" w:hAnchor="text" w:x="2297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i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ol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spector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</w:p>
    <w:p w14:paraId="6153011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85E686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8D86AC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90" w:name="br191"/>
      <w:bookmarkEnd w:id="190"/>
      <w:r>
        <w:rPr>
          <w:rFonts w:ascii="Arial"/>
          <w:color w:val="FF0000"/>
          <w:sz w:val="2"/>
        </w:rPr>
        <w:lastRenderedPageBreak/>
        <w:t xml:space="preserve"> </w:t>
      </w:r>
    </w:p>
    <w:p w14:paraId="5185E81A" w14:textId="7D730542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9261F0A" w14:textId="4687816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6818431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1B94989" w14:textId="77777777" w:rsidR="00165B7A" w:rsidRDefault="00B80DF5" w:rsidP="00D434F7">
      <w:pPr>
        <w:framePr w:w="361" w:wrap="auto" w:hAnchor="text" w:x="205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0C46B84E" w14:textId="77777777" w:rsidR="00165B7A" w:rsidRDefault="00B80DF5" w:rsidP="00D434F7">
      <w:pPr>
        <w:framePr w:w="7936" w:wrap="auto" w:hAnchor="text" w:x="240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0195045" w14:textId="77777777" w:rsidR="00165B7A" w:rsidRDefault="00B80DF5" w:rsidP="00D434F7">
      <w:pPr>
        <w:framePr w:w="537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s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:</w:t>
      </w:r>
    </w:p>
    <w:p w14:paraId="362928EE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413FF56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mon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</w:p>
    <w:p w14:paraId="6E376E04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ed;</w:t>
      </w:r>
    </w:p>
    <w:p w14:paraId="5F847F3F" w14:textId="77777777" w:rsidR="00165B7A" w:rsidRDefault="00B80DF5" w:rsidP="00D434F7">
      <w:pPr>
        <w:framePr w:w="5216" w:wrap="auto" w:hAnchor="text" w:x="1810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cientiou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art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upervision;</w:t>
      </w:r>
    </w:p>
    <w:p w14:paraId="79126E06" w14:textId="77777777" w:rsidR="00165B7A" w:rsidRDefault="00B80DF5" w:rsidP="00D434F7">
      <w:pPr>
        <w:framePr w:w="852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keep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ecre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m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ledg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</w:p>
    <w:p w14:paraId="5313C9B9" w14:textId="77777777" w:rsidR="00165B7A" w:rsidRDefault="00B80DF5" w:rsidP="00D434F7">
      <w:pPr>
        <w:framePr w:w="852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ticle;</w:t>
      </w:r>
    </w:p>
    <w:p w14:paraId="392EADA0" w14:textId="77777777" w:rsidR="00165B7A" w:rsidRDefault="00B80DF5" w:rsidP="00D434F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heck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ep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14:paraId="4EC7B0C9" w14:textId="77777777" w:rsidR="00165B7A" w:rsidRDefault="00B80DF5" w:rsidP="00D434F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z w:val="19"/>
        </w:rPr>
        <w:t xml:space="preserve"> tak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reof;</w:t>
      </w:r>
    </w:p>
    <w:p w14:paraId="5DD5EACE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tate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ak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lace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irregulariti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14:paraId="729DCE3A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exactitud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etec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ugh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rifica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</w:p>
    <w:p w14:paraId="2AFD8EC4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;</w:t>
      </w:r>
    </w:p>
    <w:p w14:paraId="5C5ACD3E" w14:textId="77777777" w:rsidR="00165B7A" w:rsidRDefault="00B80DF5" w:rsidP="00D434F7">
      <w:pPr>
        <w:framePr w:w="8524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eck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ion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ain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ep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</w:p>
    <w:p w14:paraId="2280ADC6" w14:textId="77777777" w:rsidR="00165B7A" w:rsidRDefault="00B80DF5" w:rsidP="00D434F7">
      <w:pPr>
        <w:framePr w:w="8524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.</w:t>
      </w:r>
    </w:p>
    <w:p w14:paraId="3D974E23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09D59F2" w14:textId="77777777" w:rsidR="00165B7A" w:rsidRDefault="00B80DF5" w:rsidP="00D434F7">
      <w:pPr>
        <w:framePr w:w="8303" w:wrap="auto" w:hAnchor="text" w:x="2038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F9092D2" w14:textId="77777777" w:rsidR="00165B7A" w:rsidRDefault="00B80DF5" w:rsidP="00D434F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dvantag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ustrial</w:t>
      </w:r>
    </w:p>
    <w:p w14:paraId="485D7082" w14:textId="77777777" w:rsidR="00165B7A" w:rsidRDefault="00B80DF5" w:rsidP="00D434F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ecret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erformanc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uties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</w:p>
    <w:p w14:paraId="43B20C7C" w14:textId="28D858B6" w:rsidR="00165B7A" w:rsidRDefault="00B80DF5" w:rsidP="00D434F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18"/>
          <w:sz w:val="19"/>
        </w:rPr>
        <w:t xml:space="preserve"> </w:t>
      </w:r>
      <w:r w:rsidR="00FC0B42">
        <w:rPr>
          <w:rFonts w:ascii="Verdana"/>
          <w:color w:val="000000"/>
          <w:sz w:val="19"/>
        </w:rPr>
        <w:t>authoriza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2095C20C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C420766" w14:textId="77777777" w:rsidR="00165B7A" w:rsidRDefault="00B80DF5" w:rsidP="00D434F7">
      <w:pPr>
        <w:framePr w:w="8335" w:wrap="auto" w:hAnchor="text" w:x="2007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</w:p>
    <w:p w14:paraId="7C22A101" w14:textId="77777777" w:rsidR="00165B7A" w:rsidRDefault="00B80DF5" w:rsidP="00D434F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sec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ervic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ongdoing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</w:p>
    <w:p w14:paraId="5787921B" w14:textId="77777777" w:rsidR="00165B7A" w:rsidRDefault="00B80DF5" w:rsidP="00D434F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tten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mes.</w:t>
      </w:r>
    </w:p>
    <w:p w14:paraId="06FD01A2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33465F0" w14:textId="77777777" w:rsidR="00165B7A" w:rsidRDefault="00B80DF5" w:rsidP="00D434F7">
      <w:pPr>
        <w:framePr w:w="8318" w:wrap="auto" w:hAnchor="text" w:x="2021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</w:p>
    <w:p w14:paraId="7C3789F7" w14:textId="77777777" w:rsidR="00165B7A" w:rsidRDefault="00B80DF5" w:rsidP="00D434F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mov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tive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9B4CA81" w14:textId="77777777" w:rsidR="00165B7A" w:rsidRDefault="00B80DF5" w:rsidP="00D434F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year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7C9A7C8" w14:textId="77777777" w:rsidR="00165B7A" w:rsidRDefault="00B80DF5" w:rsidP="00D434F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ea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</w:t>
      </w:r>
      <w:r>
        <w:rPr>
          <w:rFonts w:ascii="Verdana" w:hAnsi="Verdana" w:cs="Verdana"/>
          <w:color w:val="000000"/>
          <w:sz w:val="19"/>
        </w:rPr>
        <w:t>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</w:p>
    <w:p w14:paraId="7E36734D" w14:textId="77777777" w:rsidR="00165B7A" w:rsidRDefault="00B80DF5" w:rsidP="00D434F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14:paraId="09F25467" w14:textId="77777777" w:rsidR="00165B7A" w:rsidRDefault="00B80DF5" w:rsidP="00D434F7">
      <w:pPr>
        <w:framePr w:w="1748" w:wrap="auto" w:hAnchor="text" w:x="519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2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309C979C" w14:textId="77777777" w:rsidR="00165B7A" w:rsidRDefault="00B80DF5" w:rsidP="00D434F7">
      <w:pPr>
        <w:framePr w:w="1748" w:wrap="auto" w:hAnchor="text" w:x="519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muneration</w:t>
      </w:r>
    </w:p>
    <w:p w14:paraId="02710B40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5C945FB" w14:textId="77777777" w:rsidR="00165B7A" w:rsidRDefault="00B80DF5" w:rsidP="00D434F7">
      <w:pPr>
        <w:framePr w:w="8305" w:wrap="auto" w:hAnchor="text" w:x="2036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58E7CB6" w14:textId="77777777" w:rsidR="00165B7A" w:rsidRDefault="00B80DF5" w:rsidP="00D434F7">
      <w:pPr>
        <w:framePr w:w="143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um.</w:t>
      </w:r>
    </w:p>
    <w:p w14:paraId="56532A62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F8DCA64" w14:textId="77777777" w:rsidR="00165B7A" w:rsidRDefault="00B80DF5" w:rsidP="00D434F7">
      <w:pPr>
        <w:framePr w:w="7775" w:wrap="auto" w:hAnchor="text" w:x="200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9.1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0D9A4189" w14:textId="77777777" w:rsidR="00165B7A" w:rsidRDefault="00B80DF5" w:rsidP="00D434F7">
      <w:pPr>
        <w:framePr w:w="3017" w:wrap="auto" w:hAnchor="text" w:x="461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</w:t>
      </w:r>
    </w:p>
    <w:p w14:paraId="71D0EB20" w14:textId="77777777" w:rsidR="00165B7A" w:rsidRDefault="00B80DF5" w:rsidP="00D434F7">
      <w:pPr>
        <w:framePr w:w="3017" w:wrap="auto" w:hAnchor="text" w:x="461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eeting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14:paraId="76D919F7" w14:textId="77777777" w:rsidR="00165B7A" w:rsidRDefault="00B80DF5" w:rsidP="00D434F7">
      <w:pPr>
        <w:framePr w:w="361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01C615F1" w14:textId="5AC1C266" w:rsidR="00165B7A" w:rsidRDefault="00B80DF5" w:rsidP="00D434F7">
      <w:pPr>
        <w:framePr w:w="8527" w:wrap="auto" w:hAnchor="text" w:x="1918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ever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rter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8</w:t>
      </w:r>
    </w:p>
    <w:p w14:paraId="27445FBF" w14:textId="2A4E3190" w:rsidR="00165B7A" w:rsidRDefault="00B80DF5" w:rsidP="00D434F7">
      <w:pPr>
        <w:framePr w:w="2721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1"/>
          <w:sz w:val="19"/>
        </w:rPr>
        <w:t xml:space="preserve"> arti</w:t>
      </w:r>
      <w:r w:rsidR="00FC0B42">
        <w:rPr>
          <w:rFonts w:ascii="Verdana"/>
          <w:color w:val="000000"/>
          <w:spacing w:val="-1"/>
          <w:sz w:val="19"/>
        </w:rPr>
        <w:t>cl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0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shall </w:t>
      </w:r>
      <w:r w:rsidR="00FC0B42">
        <w:rPr>
          <w:rFonts w:ascii="Verdana"/>
          <w:color w:val="000000"/>
          <w:spacing w:val="-2"/>
          <w:sz w:val="19"/>
        </w:rPr>
        <w:t>apply</w:t>
      </w:r>
      <w:r>
        <w:rPr>
          <w:rFonts w:ascii="Verdana"/>
          <w:color w:val="000000"/>
          <w:spacing w:val="-2"/>
          <w:sz w:val="19"/>
        </w:rPr>
        <w:t>.</w:t>
      </w:r>
    </w:p>
    <w:p w14:paraId="0519E7C7" w14:textId="77777777" w:rsidR="00165B7A" w:rsidRDefault="00B80DF5" w:rsidP="00D434F7">
      <w:pPr>
        <w:framePr w:w="8528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-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voting,</w:t>
      </w:r>
    </w:p>
    <w:p w14:paraId="4DDD690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213F48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299EDD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91" w:name="br192"/>
      <w:bookmarkEnd w:id="191"/>
      <w:r>
        <w:rPr>
          <w:rFonts w:ascii="Arial"/>
          <w:color w:val="FF0000"/>
          <w:sz w:val="2"/>
        </w:rPr>
        <w:lastRenderedPageBreak/>
        <w:t xml:space="preserve"> </w:t>
      </w:r>
    </w:p>
    <w:p w14:paraId="36451290" w14:textId="7AFD9152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2E5FB87" w14:textId="577D35CC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BEF1C06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reason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greement</w:t>
      </w:r>
    </w:p>
    <w:p w14:paraId="3F12CB93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4F18A57C" w14:textId="77777777" w:rsidR="00165B7A" w:rsidRDefault="00B80DF5" w:rsidP="00D434F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3-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cord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ook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7F917324" w14:textId="77777777" w:rsidR="00165B7A" w:rsidRDefault="00B80DF5" w:rsidP="00D434F7">
      <w:pPr>
        <w:framePr w:w="63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ose-lea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me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rein.</w:t>
      </w:r>
    </w:p>
    <w:p w14:paraId="09FB17E7" w14:textId="77777777" w:rsidR="00165B7A" w:rsidRDefault="00B80DF5" w:rsidP="00D434F7">
      <w:pPr>
        <w:framePr w:w="852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-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inut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</w:p>
    <w:p w14:paraId="00D0BB15" w14:textId="77777777" w:rsidR="00165B7A" w:rsidRDefault="00B80DF5" w:rsidP="00D434F7">
      <w:pPr>
        <w:framePr w:w="8524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providing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mar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s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ais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2A5D703" w14:textId="77777777" w:rsidR="00165B7A" w:rsidRDefault="00B80DF5" w:rsidP="00D434F7">
      <w:pPr>
        <w:framePr w:w="8524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.</w:t>
      </w:r>
    </w:p>
    <w:p w14:paraId="0F368BC0" w14:textId="77777777" w:rsidR="00165B7A" w:rsidRDefault="00B80DF5" w:rsidP="00D434F7">
      <w:pPr>
        <w:framePr w:w="157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5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–</w:t>
      </w:r>
      <w:r>
        <w:rPr>
          <w:rFonts w:ascii="Verdana"/>
          <w:color w:val="000000"/>
          <w:sz w:val="19"/>
        </w:rPr>
        <w:t>(revoked)</w:t>
      </w:r>
    </w:p>
    <w:p w14:paraId="3A9BF4C8" w14:textId="77777777" w:rsidR="00165B7A" w:rsidRDefault="00B80DF5" w:rsidP="00D434F7">
      <w:pPr>
        <w:framePr w:w="1727" w:wrap="auto" w:hAnchor="text" w:x="5211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0C0A60B2" w14:textId="77777777" w:rsidR="00165B7A" w:rsidRDefault="00B80DF5" w:rsidP="00D434F7">
      <w:pPr>
        <w:framePr w:w="1727" w:wrap="auto" w:hAnchor="text" w:x="5211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ferrals</w:t>
      </w:r>
    </w:p>
    <w:p w14:paraId="052C3D72" w14:textId="77777777" w:rsidR="00165B7A" w:rsidRDefault="00B80DF5" w:rsidP="00D434F7">
      <w:pPr>
        <w:framePr w:w="8532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referenc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re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</w:p>
    <w:p w14:paraId="0D3DFB69" w14:textId="77777777" w:rsidR="00165B7A" w:rsidRDefault="00B80DF5" w:rsidP="00D434F7">
      <w:pPr>
        <w:framePr w:w="8532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ref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ralit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1DE29914" w14:textId="77777777" w:rsidR="00165B7A" w:rsidRDefault="00B80DF5" w:rsidP="00D434F7">
      <w:pPr>
        <w:framePr w:w="8532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supposed.</w:t>
      </w:r>
    </w:p>
    <w:p w14:paraId="19175502" w14:textId="77777777" w:rsidR="00165B7A" w:rsidRDefault="00B80DF5" w:rsidP="00D434F7">
      <w:pPr>
        <w:framePr w:w="2063" w:wrap="auto" w:hAnchor="text" w:x="504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14:paraId="2F24DECE" w14:textId="77777777" w:rsidR="00165B7A" w:rsidRDefault="00B80DF5" w:rsidP="00D434F7">
      <w:pPr>
        <w:framePr w:w="2063" w:wrap="auto" w:hAnchor="text" w:x="504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3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mittee</w:t>
      </w:r>
    </w:p>
    <w:p w14:paraId="34845DB4" w14:textId="77777777" w:rsidR="00165B7A" w:rsidRDefault="00B80DF5" w:rsidP="00D434F7">
      <w:pPr>
        <w:framePr w:w="3750" w:wrap="auto" w:hAnchor="text" w:x="424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14:paraId="550B8633" w14:textId="77777777" w:rsidR="00165B7A" w:rsidRDefault="00B80DF5" w:rsidP="00D434F7">
      <w:pPr>
        <w:framePr w:w="3750" w:wrap="auto" w:hAnchor="text" w:x="424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osi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mittee</w:t>
      </w:r>
    </w:p>
    <w:p w14:paraId="36283B21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0712A58" w14:textId="77777777" w:rsidR="00165B7A" w:rsidRDefault="00B80DF5" w:rsidP="00D434F7">
      <w:pPr>
        <w:framePr w:w="8331" w:wrap="auto" w:hAnchor="text" w:x="2007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278.1.b)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</w:p>
    <w:p w14:paraId="50724523" w14:textId="77777777" w:rsidR="00165B7A" w:rsidRDefault="00B80DF5" w:rsidP="00D434F7">
      <w:pPr>
        <w:framePr w:w="6144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osed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14:paraId="4AD34161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5801522" w14:textId="77777777" w:rsidR="00165B7A" w:rsidRDefault="00B80DF5" w:rsidP="00D434F7">
      <w:pPr>
        <w:framePr w:w="8316" w:wrap="auto" w:hAnchor="text" w:x="2024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os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</w:t>
      </w:r>
    </w:p>
    <w:p w14:paraId="3DB78C99" w14:textId="77777777" w:rsidR="00165B7A" w:rsidRDefault="00B80DF5" w:rsidP="00D434F7">
      <w:pPr>
        <w:framePr w:w="6790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14:paraId="45999BDA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0FCE4F8" w14:textId="77777777" w:rsidR="00165B7A" w:rsidRDefault="00B80DF5" w:rsidP="00D434F7">
      <w:pPr>
        <w:framePr w:w="8301" w:wrap="auto" w:hAnchor="text" w:x="203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</w:p>
    <w:p w14:paraId="70E8D1B6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-</w:t>
      </w:r>
    </w:p>
    <w:p w14:paraId="2EC2283B" w14:textId="56E74018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,</w:t>
      </w:r>
      <w:r>
        <w:rPr>
          <w:rFonts w:ascii="Verdana"/>
          <w:color w:val="000000"/>
          <w:spacing w:val="31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except f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)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98E35AD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1 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14:paraId="0FAE0A50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2CE5816" w14:textId="77777777" w:rsidR="00165B7A" w:rsidRDefault="00B80DF5" w:rsidP="00D434F7">
      <w:pPr>
        <w:framePr w:w="8288" w:wrap="auto" w:hAnchor="text" w:x="205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arket</w:t>
      </w:r>
    </w:p>
    <w:p w14:paraId="6116003C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criteria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413.2.a)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</w:p>
    <w:p w14:paraId="2413D923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84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8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ne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d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14:paraId="287DD74D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graduat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cours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functions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</w:p>
    <w:p w14:paraId="7EB978AA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knowledg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2C570DD7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.5.</w:t>
      </w:r>
    </w:p>
    <w:p w14:paraId="22BAC327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1DD8508" w14:textId="77777777" w:rsidR="00165B7A" w:rsidRDefault="00B80DF5" w:rsidP="00D434F7">
      <w:pPr>
        <w:framePr w:w="8289" w:wrap="auto" w:hAnchor="text" w:x="2045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</w:p>
    <w:p w14:paraId="5A458A40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ket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ris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38D5AD51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14:paraId="7866BDC3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188ACAAB" w14:textId="77777777" w:rsidR="00165B7A" w:rsidRDefault="00B80DF5" w:rsidP="00D434F7">
      <w:pPr>
        <w:framePr w:w="2786" w:wrap="auto" w:hAnchor="text" w:x="200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.3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14:paraId="1F8DBA1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B28F87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DD1E87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92" w:name="br193"/>
      <w:bookmarkEnd w:id="192"/>
      <w:r>
        <w:rPr>
          <w:rFonts w:ascii="Arial"/>
          <w:color w:val="FF0000"/>
          <w:sz w:val="2"/>
        </w:rPr>
        <w:lastRenderedPageBreak/>
        <w:t xml:space="preserve"> </w:t>
      </w:r>
    </w:p>
    <w:p w14:paraId="48CF1BC1" w14:textId="265F76FD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C6899BF" w14:textId="7985AEF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3DF1E09" w14:textId="77777777" w:rsidR="00165B7A" w:rsidRDefault="00B80DF5" w:rsidP="00D434F7">
      <w:pPr>
        <w:framePr w:w="3806" w:wrap="auto" w:hAnchor="text" w:x="421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423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</w:t>
      </w:r>
    </w:p>
    <w:p w14:paraId="01901D75" w14:textId="77777777" w:rsidR="00165B7A" w:rsidRDefault="00B80DF5" w:rsidP="00D434F7">
      <w:pPr>
        <w:framePr w:w="3806" w:wrap="auto" w:hAnchor="text" w:x="421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mittee</w:t>
      </w:r>
    </w:p>
    <w:p w14:paraId="10C6D159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659ED85" w14:textId="77777777" w:rsidR="00165B7A" w:rsidRDefault="00B80DF5" w:rsidP="00D434F7">
      <w:pPr>
        <w:framePr w:w="8284" w:wrap="auto" w:hAnchor="text" w:x="205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2F9D069" w14:textId="77777777" w:rsidR="00165B7A" w:rsidRDefault="00B80DF5" w:rsidP="00D434F7">
      <w:pPr>
        <w:framePr w:w="631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1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14:paraId="34BD1A12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59DFAC8" w14:textId="77777777" w:rsidR="00165B7A" w:rsidRDefault="00B80DF5" w:rsidP="00D434F7">
      <w:pPr>
        <w:framePr w:w="8311" w:wrap="auto" w:hAnchor="text" w:x="2026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</w:p>
    <w:p w14:paraId="28AAA71F" w14:textId="77777777" w:rsidR="00165B7A" w:rsidRDefault="00B80DF5" w:rsidP="00D434F7">
      <w:pPr>
        <w:framePr w:w="4385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w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.</w:t>
      </w:r>
    </w:p>
    <w:p w14:paraId="35DA0948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8A2F1C4" w14:textId="77777777" w:rsidR="00165B7A" w:rsidRDefault="00B80DF5" w:rsidP="00D434F7">
      <w:pPr>
        <w:framePr w:w="8321" w:wrap="auto" w:hAnchor="text" w:x="20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</w:p>
    <w:p w14:paraId="6E21A12D" w14:textId="77777777" w:rsidR="00165B7A" w:rsidRDefault="00B80DF5" w:rsidP="00D434F7">
      <w:pPr>
        <w:framePr w:w="172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es 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o.</w:t>
      </w:r>
    </w:p>
    <w:p w14:paraId="1B31254D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770A874" w14:textId="77777777" w:rsidR="00165B7A" w:rsidRDefault="00B80DF5" w:rsidP="00D434F7">
      <w:pPr>
        <w:framePr w:w="7672" w:wrap="auto" w:hAnchor="text" w:x="200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5.3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47FB4DCC" w14:textId="77777777" w:rsidR="00165B7A" w:rsidRDefault="00B80DF5" w:rsidP="00D434F7">
      <w:pPr>
        <w:framePr w:w="3883" w:wrap="auto" w:hAnchor="text" w:x="4131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</w:t>
      </w:r>
    </w:p>
    <w:p w14:paraId="0EE454EB" w14:textId="77777777" w:rsidR="00165B7A" w:rsidRDefault="00B80DF5" w:rsidP="00D434F7">
      <w:pPr>
        <w:framePr w:w="3883" w:wrap="auto" w:hAnchor="text" w:x="4131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muneration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of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udit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mittee</w:t>
      </w:r>
    </w:p>
    <w:p w14:paraId="689A6B9F" w14:textId="77777777" w:rsidR="00165B7A" w:rsidRDefault="00B80DF5" w:rsidP="00D434F7">
      <w:pPr>
        <w:framePr w:w="825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</w:p>
    <w:p w14:paraId="071FB212" w14:textId="77777777" w:rsidR="00165B7A" w:rsidRDefault="00B80DF5" w:rsidP="00D434F7">
      <w:pPr>
        <w:framePr w:w="825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m.</w:t>
      </w:r>
    </w:p>
    <w:p w14:paraId="65FF00F4" w14:textId="77777777" w:rsidR="00165B7A" w:rsidRDefault="00B80DF5" w:rsidP="00D434F7">
      <w:pPr>
        <w:framePr w:w="5191" w:wrap="auto" w:hAnchor="text" w:x="347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-E</w:t>
      </w:r>
    </w:p>
    <w:p w14:paraId="02D47520" w14:textId="77777777" w:rsidR="00165B7A" w:rsidRDefault="00B80DF5" w:rsidP="00D434F7">
      <w:pPr>
        <w:framePr w:w="5191" w:wrap="auto" w:hAnchor="text" w:x="347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miss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mittee</w:t>
      </w:r>
    </w:p>
    <w:p w14:paraId="2B9DEFFE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50CB2EC" w14:textId="77777777" w:rsidR="00165B7A" w:rsidRDefault="00B80DF5" w:rsidP="00D434F7">
      <w:pPr>
        <w:framePr w:w="8251" w:wrap="auto" w:hAnchor="text" w:x="208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</w:p>
    <w:p w14:paraId="3338FBCD" w14:textId="18E9D1D4" w:rsidR="00165B7A" w:rsidRDefault="00B80DF5" w:rsidP="00D434F7">
      <w:pPr>
        <w:framePr w:w="455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3"/>
          <w:sz w:val="19"/>
        </w:rPr>
        <w:t xml:space="preserve"> </w:t>
      </w:r>
      <w:r w:rsidR="00FC0B42">
        <w:rPr>
          <w:rFonts w:ascii="Verdana"/>
          <w:color w:val="000000"/>
          <w:sz w:val="19"/>
        </w:rPr>
        <w:t>i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.</w:t>
      </w:r>
    </w:p>
    <w:p w14:paraId="2C20A8D0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BF8F605" w14:textId="77777777" w:rsidR="00165B7A" w:rsidRDefault="00B80DF5" w:rsidP="00D434F7">
      <w:pPr>
        <w:framePr w:w="8308" w:wrap="auto" w:hAnchor="text" w:x="2028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9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9032271" w14:textId="77777777" w:rsidR="00165B7A" w:rsidRDefault="00B80DF5" w:rsidP="00D434F7">
      <w:pPr>
        <w:framePr w:w="5035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284D1002" w14:textId="77777777" w:rsidR="00165B7A" w:rsidRDefault="00B80DF5" w:rsidP="00D434F7">
      <w:pPr>
        <w:framePr w:w="3625" w:wrap="auto" w:hAnchor="text" w:x="426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-F</w:t>
      </w:r>
    </w:p>
    <w:p w14:paraId="2F6BF717" w14:textId="77777777" w:rsidR="00165B7A" w:rsidRDefault="00B80DF5" w:rsidP="00D434F7">
      <w:pPr>
        <w:framePr w:w="3625" w:wrap="auto" w:hAnchor="text" w:x="426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mittee</w:t>
      </w:r>
    </w:p>
    <w:p w14:paraId="5BF30971" w14:textId="77777777" w:rsidR="00165B7A" w:rsidRDefault="00B80DF5" w:rsidP="00D434F7">
      <w:pPr>
        <w:framePr w:w="536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14:paraId="15BE16F6" w14:textId="77777777" w:rsidR="00165B7A" w:rsidRDefault="00B80DF5" w:rsidP="00D434F7">
      <w:pPr>
        <w:framePr w:w="536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388385DA" w14:textId="77777777" w:rsidR="00165B7A" w:rsidRDefault="00B80DF5" w:rsidP="00D434F7">
      <w:pPr>
        <w:framePr w:w="690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Ensur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re observed;</w:t>
      </w:r>
    </w:p>
    <w:p w14:paraId="28B2D5A9" w14:textId="77777777" w:rsidR="00165B7A" w:rsidRDefault="00B80DF5" w:rsidP="00D434F7">
      <w:pPr>
        <w:framePr w:w="85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Verify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rit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books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register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supporting</w:t>
      </w:r>
    </w:p>
    <w:p w14:paraId="6FBB8996" w14:textId="77777777" w:rsidR="00165B7A" w:rsidRDefault="00B80DF5" w:rsidP="00D434F7">
      <w:pPr>
        <w:framePr w:w="85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s;</w:t>
      </w:r>
    </w:p>
    <w:p w14:paraId="089A2D7E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nsiders</w:t>
      </w:r>
    </w:p>
    <w:p w14:paraId="1DCFE0C4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ropriate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tock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</w:p>
    <w:p w14:paraId="4AEE7633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belonging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,</w:t>
      </w:r>
    </w:p>
    <w:p w14:paraId="393968CE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posi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end;</w:t>
      </w:r>
    </w:p>
    <w:p w14:paraId="6A767E5A" w14:textId="77777777" w:rsidR="00165B7A" w:rsidRDefault="00B80DF5" w:rsidP="00D434F7">
      <w:pPr>
        <w:framePr w:w="5445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exactitude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financial statements;</w:t>
      </w:r>
    </w:p>
    <w:p w14:paraId="5EDA2287" w14:textId="77777777" w:rsidR="00165B7A" w:rsidRDefault="00B80DF5" w:rsidP="00D434F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lici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16B7B18" w14:textId="77777777" w:rsidR="00165B7A" w:rsidRDefault="00B80DF5" w:rsidP="00D434F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 correc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aluation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 results;</w:t>
      </w:r>
    </w:p>
    <w:p w14:paraId="435E30B2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F7EE29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1C6E6F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93" w:name="br194"/>
      <w:bookmarkEnd w:id="193"/>
      <w:r>
        <w:rPr>
          <w:rFonts w:ascii="Arial"/>
          <w:color w:val="FF0000"/>
          <w:sz w:val="2"/>
        </w:rPr>
        <w:lastRenderedPageBreak/>
        <w:t xml:space="preserve"> </w:t>
      </w:r>
    </w:p>
    <w:p w14:paraId="16964E3F" w14:textId="26FABE5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F447E30" w14:textId="1896547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1A9ACDD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5596152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14:paraId="50F741C2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ment;</w:t>
      </w:r>
    </w:p>
    <w:p w14:paraId="38A28771" w14:textId="77777777" w:rsidR="00165B7A" w:rsidRDefault="00B80DF5" w:rsidP="00D434F7">
      <w:pPr>
        <w:framePr w:w="843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E32DD55" w14:textId="77777777" w:rsidR="00165B7A" w:rsidRDefault="00B80DF5" w:rsidP="00D434F7">
      <w:pPr>
        <w:framePr w:w="843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 meet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-1"/>
          <w:sz w:val="19"/>
        </w:rPr>
        <w:t xml:space="preserve"> fail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-3"/>
          <w:sz w:val="19"/>
        </w:rPr>
        <w:t xml:space="preserve"> d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;</w:t>
      </w:r>
    </w:p>
    <w:p w14:paraId="1061D335" w14:textId="77777777" w:rsidR="00165B7A" w:rsidRDefault="00B80DF5" w:rsidP="00D434F7">
      <w:pPr>
        <w:framePr w:w="7945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iciency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isk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ystem, 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nal control</w:t>
      </w:r>
    </w:p>
    <w:p w14:paraId="13F05D1E" w14:textId="77777777" w:rsidR="00165B7A" w:rsidRDefault="00B80DF5" w:rsidP="00D434F7">
      <w:pPr>
        <w:framePr w:w="7945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ystem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internal aud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ystem, if any;</w:t>
      </w:r>
    </w:p>
    <w:p w14:paraId="0730F89B" w14:textId="77777777" w:rsidR="00165B7A" w:rsidRDefault="00B80DF5" w:rsidP="00D434F7">
      <w:pPr>
        <w:framePr w:w="8090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ing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ie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7CBE0854" w14:textId="77777777" w:rsidR="00165B7A" w:rsidRDefault="00B80DF5" w:rsidP="00D434F7">
      <w:pPr>
        <w:framePr w:w="8090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mployee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r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s;</w:t>
      </w:r>
    </w:p>
    <w:p w14:paraId="21527D4C" w14:textId="77777777" w:rsidR="00165B7A" w:rsidRDefault="00B80DF5" w:rsidP="00D434F7">
      <w:pPr>
        <w:framePr w:w="7364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process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report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 information;</w:t>
      </w:r>
    </w:p>
    <w:p w14:paraId="749D8CF8" w14:textId="77777777" w:rsidR="00165B7A" w:rsidRDefault="00B80DF5" w:rsidP="00D434F7">
      <w:pPr>
        <w:framePr w:w="815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m)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B36076B" w14:textId="77777777" w:rsidR="00165B7A" w:rsidRDefault="00B80DF5" w:rsidP="00D434F7">
      <w:pPr>
        <w:framePr w:w="815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;</w:t>
      </w:r>
    </w:p>
    <w:p w14:paraId="42C7817E" w14:textId="77777777" w:rsidR="00165B7A" w:rsidRDefault="00B80DF5" w:rsidP="00D434F7">
      <w:pPr>
        <w:framePr w:w="6629" w:wrap="auto" w:hAnchor="text" w:x="1810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n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 statements;</w:t>
      </w:r>
    </w:p>
    <w:p w14:paraId="7ABF8EA5" w14:textId="77777777" w:rsidR="00165B7A" w:rsidRDefault="00B80DF5" w:rsidP="00D434F7">
      <w:pPr>
        <w:framePr w:w="8282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o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</w:p>
    <w:p w14:paraId="21D041E9" w14:textId="77777777" w:rsidR="00165B7A" w:rsidRDefault="00B80DF5" w:rsidP="00D434F7">
      <w:pPr>
        <w:framePr w:w="8282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ervices;</w:t>
      </w:r>
    </w:p>
    <w:p w14:paraId="4D7D45C2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p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gag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9EA1391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unctions.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hir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</w:p>
    <w:p w14:paraId="03FD97B1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2B11800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conomic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4EF28267" w14:textId="77777777" w:rsidR="00165B7A" w:rsidRDefault="00B80DF5" w:rsidP="00D434F7">
      <w:pPr>
        <w:framePr w:w="779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q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th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14:paraId="4881916B" w14:textId="77777777" w:rsidR="00165B7A" w:rsidRDefault="00B80DF5" w:rsidP="00D434F7">
      <w:pPr>
        <w:framePr w:w="779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2DB49435" w14:textId="77777777" w:rsidR="00165B7A" w:rsidRDefault="00B80DF5" w:rsidP="00D434F7">
      <w:pPr>
        <w:framePr w:w="8738" w:wrap="auto" w:hAnchor="text" w:x="1702" w:y="96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-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</w:p>
    <w:p w14:paraId="03A68309" w14:textId="77777777" w:rsidR="00165B7A" w:rsidRDefault="00B80DF5" w:rsidP="00D434F7">
      <w:pPr>
        <w:framePr w:w="3916" w:wrap="auto" w:hAnchor="text" w:x="1702" w:y="9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5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420.º.</w:t>
      </w:r>
    </w:p>
    <w:p w14:paraId="25FD9237" w14:textId="77777777" w:rsidR="00165B7A" w:rsidRDefault="00B80DF5" w:rsidP="00D434F7">
      <w:pPr>
        <w:framePr w:w="5267" w:wrap="auto" w:hAnchor="text" w:x="3442" w:y="104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-G</w:t>
      </w:r>
    </w:p>
    <w:p w14:paraId="0BDF0653" w14:textId="77777777" w:rsidR="00165B7A" w:rsidRDefault="00B80DF5" w:rsidP="00D434F7">
      <w:pPr>
        <w:framePr w:w="5267" w:wrap="auto" w:hAnchor="text" w:x="3442" w:y="104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uti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th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mittee</w:t>
      </w:r>
    </w:p>
    <w:p w14:paraId="0602566D" w14:textId="77777777" w:rsidR="00165B7A" w:rsidRDefault="00B80DF5" w:rsidP="00D434F7">
      <w:pPr>
        <w:framePr w:w="361" w:wrap="auto" w:hAnchor="text" w:x="1812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2BA56E3" w14:textId="77777777" w:rsidR="00165B7A" w:rsidRDefault="00B80DF5" w:rsidP="00D434F7">
      <w:pPr>
        <w:framePr w:w="5358" w:wrap="auto" w:hAnchor="text" w:x="2004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ut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:</w:t>
      </w:r>
    </w:p>
    <w:p w14:paraId="61A3FA49" w14:textId="77777777" w:rsidR="00165B7A" w:rsidRDefault="00B80DF5" w:rsidP="00D434F7">
      <w:pPr>
        <w:framePr w:w="8375" w:wrap="auto" w:hAnchor="text" w:x="1812" w:y="118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hel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6AC5A8B8" w14:textId="77777777" w:rsidR="00165B7A" w:rsidRDefault="00B80DF5" w:rsidP="00D434F7">
      <w:pPr>
        <w:framePr w:w="8375" w:wrap="auto" w:hAnchor="text" w:x="1812" w:y="118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bimonth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;</w:t>
      </w:r>
    </w:p>
    <w:p w14:paraId="3BE691C1" w14:textId="77777777" w:rsidR="00165B7A" w:rsidRDefault="00B80DF5" w:rsidP="00D434F7">
      <w:pPr>
        <w:framePr w:w="7627" w:wrap="auto" w:hAnchor="text" w:x="1812" w:y="12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;</w:t>
      </w:r>
    </w:p>
    <w:p w14:paraId="17727D25" w14:textId="77777777" w:rsidR="00165B7A" w:rsidRDefault="00B80DF5" w:rsidP="00D434F7">
      <w:pPr>
        <w:framePr w:w="8166" w:wrap="auto" w:hAnchor="text" w:x="1812" w:y="13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ticip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E37BABA" w14:textId="77777777" w:rsidR="00165B7A" w:rsidRDefault="00B80DF5" w:rsidP="00D434F7">
      <w:pPr>
        <w:framePr w:w="8166" w:wrap="auto" w:hAnchor="text" w:x="1812" w:y="13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financi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ed;</w:t>
      </w:r>
    </w:p>
    <w:p w14:paraId="5B033395" w14:textId="77777777" w:rsidR="00165B7A" w:rsidRDefault="00B80DF5" w:rsidP="00D434F7">
      <w:pPr>
        <w:framePr w:w="8298" w:wrap="auto" w:hAnchor="text" w:x="1812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Keep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ledg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</w:p>
    <w:p w14:paraId="24DEB5F2" w14:textId="77777777" w:rsidR="00165B7A" w:rsidRDefault="00B80DF5" w:rsidP="00D434F7">
      <w:pPr>
        <w:framePr w:w="8298" w:wrap="auto" w:hAnchor="text" w:x="1812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;</w:t>
      </w:r>
    </w:p>
    <w:p w14:paraId="0EF6BE16" w14:textId="77777777" w:rsidR="00165B7A" w:rsidRDefault="00B80DF5" w:rsidP="00D434F7">
      <w:pPr>
        <w:framePr w:w="8505" w:wrap="auto" w:hAnchor="text" w:x="1812" w:y="14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ecks,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ions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complain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eps</w:t>
      </w:r>
    </w:p>
    <w:p w14:paraId="2AE71C2C" w14:textId="77777777" w:rsidR="00165B7A" w:rsidRDefault="00B80DF5" w:rsidP="00D434F7">
      <w:pPr>
        <w:framePr w:w="8505" w:wrap="auto" w:hAnchor="text" w:x="1812" w:y="14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ak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esul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.</w:t>
      </w:r>
    </w:p>
    <w:p w14:paraId="7F30971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620C4F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231046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94" w:name="br195"/>
      <w:bookmarkEnd w:id="194"/>
      <w:r>
        <w:rPr>
          <w:rFonts w:ascii="Arial"/>
          <w:color w:val="FF0000"/>
          <w:sz w:val="2"/>
        </w:rPr>
        <w:lastRenderedPageBreak/>
        <w:t xml:space="preserve"> </w:t>
      </w:r>
    </w:p>
    <w:p w14:paraId="1D81F67A" w14:textId="2E2CE2A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DD955C1" w14:textId="5A32E9CA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5BB7FC4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52153F2" w14:textId="77777777" w:rsidR="00165B7A" w:rsidRDefault="00B80DF5" w:rsidP="00D434F7">
      <w:pPr>
        <w:framePr w:w="8305" w:wrap="auto" w:hAnchor="text" w:x="201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A9E71A3" w14:textId="77777777" w:rsidR="00165B7A" w:rsidRDefault="00B80DF5" w:rsidP="00D434F7">
      <w:pPr>
        <w:framePr w:w="471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20-A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4B7A4478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CA189A9" w14:textId="77777777" w:rsidR="00165B7A" w:rsidRDefault="00B80DF5" w:rsidP="00D434F7">
      <w:pPr>
        <w:framePr w:w="8277" w:wrap="auto" w:hAnchor="text" w:x="204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</w:p>
    <w:p w14:paraId="4C2AD89C" w14:textId="77777777" w:rsidR="00165B7A" w:rsidRDefault="00B80DF5" w:rsidP="00D434F7">
      <w:pPr>
        <w:framePr w:w="850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secu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ervic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wrongfu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tten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22C4A5B3" w14:textId="77777777" w:rsidR="00165B7A" w:rsidRDefault="00B80DF5" w:rsidP="00D434F7">
      <w:pPr>
        <w:framePr w:w="850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mes.</w:t>
      </w:r>
    </w:p>
    <w:p w14:paraId="6D159360" w14:textId="77777777" w:rsidR="00165B7A" w:rsidRDefault="00B80DF5" w:rsidP="00D434F7">
      <w:pPr>
        <w:framePr w:w="1676" w:wrap="auto" w:hAnchor="text" w:x="5238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-H</w:t>
      </w:r>
    </w:p>
    <w:p w14:paraId="6FC3B16C" w14:textId="77777777" w:rsidR="00165B7A" w:rsidRDefault="00B80DF5" w:rsidP="00D434F7">
      <w:pPr>
        <w:framePr w:w="1676" w:wrap="auto" w:hAnchor="text" w:x="5238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ferrals</w:t>
      </w:r>
    </w:p>
    <w:p w14:paraId="417A7DA3" w14:textId="77777777" w:rsidR="00165B7A" w:rsidRDefault="00B80DF5" w:rsidP="00D434F7">
      <w:pPr>
        <w:framePr w:w="850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0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3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</w:p>
    <w:p w14:paraId="1332A45E" w14:textId="77777777" w:rsidR="00165B7A" w:rsidRDefault="00B80DF5" w:rsidP="00D434F7">
      <w:pPr>
        <w:framePr w:w="850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5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7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4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</w:p>
    <w:p w14:paraId="18D86EEF" w14:textId="77777777" w:rsidR="00165B7A" w:rsidRDefault="00B80DF5" w:rsidP="00D434F7">
      <w:pPr>
        <w:framePr w:w="850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aptations.</w:t>
      </w:r>
    </w:p>
    <w:p w14:paraId="422496EC" w14:textId="77777777" w:rsidR="00165B7A" w:rsidRDefault="00B80DF5" w:rsidP="00D434F7">
      <w:pPr>
        <w:framePr w:w="3324" w:wrap="auto" w:hAnchor="text" w:x="440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V</w:t>
      </w:r>
    </w:p>
    <w:p w14:paraId="10BEBC3F" w14:textId="77777777" w:rsidR="00165B7A" w:rsidRDefault="00B80DF5" w:rsidP="00D434F7">
      <w:pPr>
        <w:framePr w:w="3324" w:wrap="auto" w:hAnchor="text" w:x="440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xecutiv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oar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</w:p>
    <w:p w14:paraId="00486E92" w14:textId="77777777" w:rsidR="00165B7A" w:rsidRDefault="00B80DF5" w:rsidP="00D434F7">
      <w:pPr>
        <w:framePr w:w="1422" w:wrap="auto" w:hAnchor="text" w:x="535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4</w:t>
      </w:r>
    </w:p>
    <w:p w14:paraId="75C6748F" w14:textId="77777777" w:rsidR="00165B7A" w:rsidRDefault="00B80DF5" w:rsidP="00D434F7">
      <w:pPr>
        <w:framePr w:w="5441" w:wrap="auto" w:hAnchor="text" w:x="334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osi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ecutiv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rectors</w:t>
      </w:r>
    </w:p>
    <w:p w14:paraId="59728185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8DF9F04" w14:textId="77777777" w:rsidR="00165B7A" w:rsidRDefault="00B80DF5" w:rsidP="00D434F7">
      <w:pPr>
        <w:framePr w:w="8312" w:wrap="auto" w:hAnchor="text" w:x="2007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c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278.1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efers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55E40BCF" w14:textId="77777777" w:rsidR="00165B7A" w:rsidRDefault="00B80DF5" w:rsidP="00D434F7">
      <w:pPr>
        <w:framePr w:w="850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os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2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8A5D63F" w14:textId="77777777" w:rsidR="00165B7A" w:rsidRDefault="00B80DF5" w:rsidP="00D434F7">
      <w:pPr>
        <w:framePr w:w="850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.</w:t>
      </w:r>
    </w:p>
    <w:p w14:paraId="7D1904C0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3D84019" w14:textId="77777777" w:rsidR="00165B7A" w:rsidRDefault="00B80DF5" w:rsidP="00D434F7">
      <w:pPr>
        <w:framePr w:w="8268" w:wrap="auto" w:hAnchor="text" w:x="205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5A1FCCC8" w14:textId="77777777" w:rsidR="00165B7A" w:rsidRDefault="00B80DF5" w:rsidP="00D434F7">
      <w:pPr>
        <w:framePr w:w="2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exceed </w:t>
      </w:r>
      <w:r>
        <w:rPr>
          <w:rFonts w:ascii="Verdana"/>
          <w:color w:val="000000"/>
          <w:spacing w:val="-1"/>
          <w:sz w:val="19"/>
        </w:rPr>
        <w:t>200,000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o.</w:t>
      </w:r>
    </w:p>
    <w:p w14:paraId="10FFFC5C" w14:textId="77777777" w:rsidR="00165B7A" w:rsidRDefault="00B80DF5" w:rsidP="00D434F7">
      <w:pPr>
        <w:framePr w:w="1617" w:wrap="auto" w:hAnchor="text" w:x="527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25</w:t>
      </w:r>
    </w:p>
    <w:p w14:paraId="478117E2" w14:textId="77777777" w:rsidR="00165B7A" w:rsidRDefault="00B80DF5" w:rsidP="00D434F7">
      <w:pPr>
        <w:framePr w:w="1617" w:wrap="auto" w:hAnchor="text" w:x="527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</w:p>
    <w:p w14:paraId="3E7E175D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6531199" w14:textId="77777777" w:rsidR="00165B7A" w:rsidRDefault="00B80DF5" w:rsidP="00D434F7">
      <w:pPr>
        <w:framePr w:w="8286" w:wrap="auto" w:hAnchor="text" w:x="2036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3BD6C0A5" w14:textId="77777777" w:rsidR="00165B7A" w:rsidRDefault="00B80DF5" w:rsidP="00D434F7">
      <w:pPr>
        <w:framePr w:w="2608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llows:</w:t>
      </w:r>
    </w:p>
    <w:p w14:paraId="38A95E45" w14:textId="77777777" w:rsidR="00165B7A" w:rsidRDefault="00B80DF5" w:rsidP="00D434F7">
      <w:pPr>
        <w:framePr w:w="4573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By the gener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council; or</w:t>
      </w:r>
    </w:p>
    <w:p w14:paraId="54925F39" w14:textId="77777777" w:rsidR="00165B7A" w:rsidRDefault="00B80DF5" w:rsidP="00D434F7">
      <w:pPr>
        <w:framePr w:w="721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By the gener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meeting, when stipulated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association.</w:t>
      </w:r>
    </w:p>
    <w:p w14:paraId="0E5BE59A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683FAE4" w14:textId="77777777" w:rsidR="00165B7A" w:rsidRDefault="00B80DF5" w:rsidP="00D434F7">
      <w:pPr>
        <w:framePr w:w="8233" w:wrap="auto" w:hAnchor="text" w:x="208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03CF4A4" w14:textId="77777777" w:rsidR="00165B7A" w:rsidRDefault="00B80DF5" w:rsidP="00D434F7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u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year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</w:p>
    <w:p w14:paraId="7D81FC22" w14:textId="77777777" w:rsidR="00165B7A" w:rsidRDefault="00B80DF5" w:rsidP="00D434F7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u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ull</w:t>
      </w:r>
    </w:p>
    <w:p w14:paraId="7EB2AC45" w14:textId="77777777" w:rsidR="00165B7A" w:rsidRDefault="00B80DF5" w:rsidP="00D434F7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.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rthermor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14:paraId="2787C017" w14:textId="77777777" w:rsidR="00165B7A" w:rsidRDefault="00B80DF5" w:rsidP="00D434F7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understoo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u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.</w:t>
      </w:r>
    </w:p>
    <w:p w14:paraId="1DE0F0EC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9875AE9" w14:textId="77777777" w:rsidR="00165B7A" w:rsidRDefault="00B80DF5" w:rsidP="00D434F7">
      <w:pPr>
        <w:framePr w:w="8322" w:wrap="auto" w:hAnchor="text" w:x="201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houg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38B779EE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ppointed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14:paraId="71CD7EC4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re- </w:t>
      </w:r>
      <w:r>
        <w:rPr>
          <w:rFonts w:ascii="Verdana"/>
          <w:color w:val="000000"/>
          <w:spacing w:val="-1"/>
          <w:sz w:val="19"/>
        </w:rPr>
        <w:t>elected.</w:t>
      </w:r>
    </w:p>
    <w:p w14:paraId="73852733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63DD56C" w14:textId="77777777" w:rsidR="00165B7A" w:rsidRDefault="00B80DF5" w:rsidP="00D434F7">
      <w:pPr>
        <w:framePr w:w="8310" w:wrap="auto" w:hAnchor="text" w:x="2031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erman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i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</w:p>
    <w:p w14:paraId="1D3180DB" w14:textId="77777777" w:rsidR="00165B7A" w:rsidRDefault="00B80DF5" w:rsidP="00D434F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on,</w:t>
      </w:r>
    </w:p>
    <w:p w14:paraId="0F290543" w14:textId="77777777" w:rsidR="00165B7A" w:rsidRDefault="00B80DF5" w:rsidP="00D434F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il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3BB9B8E" w14:textId="77777777" w:rsidR="00165B7A" w:rsidRDefault="00B80DF5" w:rsidP="00D434F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0.5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F4B639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A394D6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35A902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95" w:name="br196"/>
      <w:bookmarkEnd w:id="195"/>
      <w:r>
        <w:rPr>
          <w:rFonts w:ascii="Arial"/>
          <w:color w:val="FF0000"/>
          <w:sz w:val="2"/>
        </w:rPr>
        <w:lastRenderedPageBreak/>
        <w:t xml:space="preserve"> </w:t>
      </w:r>
    </w:p>
    <w:p w14:paraId="1459030F" w14:textId="1B620612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5D71697" w14:textId="6E3FC9B0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78A64EB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x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14:paraId="334E387B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.</w:t>
      </w:r>
    </w:p>
    <w:p w14:paraId="5AD9877F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62FF18B" w14:textId="77777777" w:rsidR="00165B7A" w:rsidRDefault="00B80DF5" w:rsidP="00D434F7">
      <w:pPr>
        <w:framePr w:w="8327" w:wrap="auto" w:hAnchor="text" w:x="20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</w:p>
    <w:p w14:paraId="58525C9A" w14:textId="77777777" w:rsidR="00165B7A" w:rsidRDefault="00B80DF5" w:rsidP="00D434F7">
      <w:pPr>
        <w:framePr w:w="796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rthermore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ovision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1.7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0.5.</w:t>
      </w:r>
    </w:p>
    <w:p w14:paraId="6AB76A7E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197D48DB" w14:textId="77777777" w:rsidR="00165B7A" w:rsidRDefault="00B80DF5" w:rsidP="00D434F7">
      <w:pPr>
        <w:framePr w:w="6540" w:wrap="auto" w:hAnchor="text" w:x="2004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 directo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do not have to be shareholders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u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y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:</w:t>
      </w:r>
    </w:p>
    <w:p w14:paraId="7660AE4E" w14:textId="77777777" w:rsidR="00165B7A" w:rsidRDefault="00B80DF5" w:rsidP="00D434F7">
      <w:pPr>
        <w:framePr w:w="852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</w:p>
    <w:p w14:paraId="760BE1BD" w14:textId="77777777" w:rsidR="00165B7A" w:rsidRDefault="00B80DF5" w:rsidP="00D434F7">
      <w:pPr>
        <w:framePr w:w="852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37;</w:t>
      </w:r>
    </w:p>
    <w:p w14:paraId="40E01628" w14:textId="77777777" w:rsidR="00165B7A" w:rsidRDefault="00B80DF5" w:rsidP="00D434F7">
      <w:pPr>
        <w:framePr w:w="8523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committe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6FBED82A" w14:textId="77777777" w:rsidR="00165B7A" w:rsidRDefault="00B80DF5" w:rsidP="00D434F7">
      <w:pPr>
        <w:framePr w:w="8523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group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;</w:t>
      </w:r>
    </w:p>
    <w:p w14:paraId="0777C915" w14:textId="77777777" w:rsidR="00165B7A" w:rsidRDefault="00B80DF5" w:rsidP="00D434F7">
      <w:pPr>
        <w:framePr w:w="8523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lativ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k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line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degree,</w:t>
      </w:r>
    </w:p>
    <w:p w14:paraId="1969EDFE" w14:textId="77777777" w:rsidR="00165B7A" w:rsidRDefault="00B80DF5" w:rsidP="00D434F7">
      <w:pPr>
        <w:framePr w:w="8523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at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line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;</w:t>
      </w:r>
    </w:p>
    <w:p w14:paraId="0FDBE811" w14:textId="77777777" w:rsidR="00165B7A" w:rsidRDefault="00B80DF5" w:rsidP="00D434F7">
      <w:pPr>
        <w:framePr w:w="565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Persons who are not endow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ith fu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capacity.</w:t>
      </w:r>
    </w:p>
    <w:p w14:paraId="02628FE6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1A37151E" w14:textId="77777777" w:rsidR="00165B7A" w:rsidRDefault="00B80DF5" w:rsidP="00D434F7">
      <w:pPr>
        <w:framePr w:w="8331" w:wrap="auto" w:hAnchor="text" w:x="2007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ppointmen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4E31D9F8" w14:textId="77777777" w:rsidR="00165B7A" w:rsidRDefault="00B80DF5" w:rsidP="00D434F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b)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c)</w:t>
      </w:r>
    </w:p>
    <w:p w14:paraId="6983E72B" w14:textId="77777777" w:rsidR="00165B7A" w:rsidRDefault="00B80DF5" w:rsidP="00D434F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</w:t>
      </w:r>
    </w:p>
    <w:p w14:paraId="044841EE" w14:textId="77777777" w:rsidR="00165B7A" w:rsidRDefault="00B80DF5" w:rsidP="00D434F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14:paraId="6315EAC0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5ADBB6CB" w14:textId="77777777" w:rsidR="00165B7A" w:rsidRDefault="00B80DF5" w:rsidP="00D434F7">
      <w:pPr>
        <w:framePr w:w="7954" w:wrap="auto" w:hAnchor="text" w:x="201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 person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ointed</w:t>
      </w:r>
      <w:r>
        <w:rPr>
          <w:rFonts w:ascii="Verdana"/>
          <w:color w:val="000000"/>
          <w:spacing w:val="-3"/>
          <w:sz w:val="19"/>
        </w:rPr>
        <w:t xml:space="preserve"> to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osition</w:t>
      </w:r>
      <w:r>
        <w:rPr>
          <w:rFonts w:ascii="Verdana"/>
          <w:color w:val="000000"/>
          <w:spacing w:val="-3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irector,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ovisions</w:t>
      </w:r>
      <w:r>
        <w:rPr>
          <w:rFonts w:ascii="Verdana"/>
          <w:color w:val="000000"/>
          <w:spacing w:val="-3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</w:p>
    <w:p w14:paraId="3A006AEE" w14:textId="77777777" w:rsidR="00165B7A" w:rsidRDefault="00B80DF5" w:rsidP="00D434F7">
      <w:pPr>
        <w:framePr w:w="1912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390.4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ly.</w:t>
      </w:r>
    </w:p>
    <w:p w14:paraId="3D12F67E" w14:textId="77777777" w:rsidR="00165B7A" w:rsidRDefault="00B80DF5" w:rsidP="00D434F7">
      <w:pPr>
        <w:framePr w:w="3159" w:wrap="auto" w:hAnchor="text" w:x="453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6</w:t>
      </w:r>
    </w:p>
    <w:p w14:paraId="1B8704EF" w14:textId="77777777" w:rsidR="00165B7A" w:rsidRDefault="00B80DF5" w:rsidP="00D434F7">
      <w:pPr>
        <w:framePr w:w="3159" w:wrap="auto" w:hAnchor="text" w:x="453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rts</w:t>
      </w:r>
    </w:p>
    <w:p w14:paraId="25D51167" w14:textId="77777777" w:rsidR="00165B7A" w:rsidRDefault="00B80DF5" w:rsidP="00D434F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4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</w:p>
    <w:p w14:paraId="7A096851" w14:textId="77777777" w:rsidR="00165B7A" w:rsidRDefault="00B80DF5" w:rsidP="00D434F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ith 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55F3EBB4" w14:textId="77777777" w:rsidR="00165B7A" w:rsidRDefault="00B80DF5" w:rsidP="00D434F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27</w:t>
      </w:r>
    </w:p>
    <w:p w14:paraId="09A63109" w14:textId="77777777" w:rsidR="00165B7A" w:rsidRDefault="00B80DF5" w:rsidP="00D434F7">
      <w:pPr>
        <w:framePr w:w="1261" w:wrap="auto" w:hAnchor="text" w:x="544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irman</w:t>
      </w:r>
    </w:p>
    <w:p w14:paraId="47B3D52D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905EDF2" w14:textId="77777777" w:rsidR="00165B7A" w:rsidRDefault="00B80DF5" w:rsidP="00D434F7">
      <w:pPr>
        <w:framePr w:w="8294" w:wrap="auto" w:hAnchor="text" w:x="204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</w:p>
    <w:p w14:paraId="53864B82" w14:textId="77777777" w:rsidR="00165B7A" w:rsidRDefault="00B80DF5" w:rsidP="00D434F7">
      <w:pPr>
        <w:framePr w:w="8522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hoo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620B97F6" w14:textId="77777777" w:rsidR="00165B7A" w:rsidRDefault="00B80DF5" w:rsidP="00D434F7">
      <w:pPr>
        <w:framePr w:w="8522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titut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.</w:t>
      </w:r>
    </w:p>
    <w:p w14:paraId="71D19B1F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138DD8A" w14:textId="77777777" w:rsidR="00165B7A" w:rsidRDefault="00B80DF5" w:rsidP="00D434F7">
      <w:pPr>
        <w:framePr w:w="8272" w:wrap="auto" w:hAnchor="text" w:x="206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5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D97B28D" w14:textId="77777777" w:rsidR="00165B7A" w:rsidRDefault="00B80DF5" w:rsidP="00D434F7">
      <w:pPr>
        <w:framePr w:w="247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4FA9A6A2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A6A85C5" w14:textId="77777777" w:rsidR="00165B7A" w:rsidRDefault="00B80DF5" w:rsidP="00D434F7">
      <w:pPr>
        <w:framePr w:w="1228" w:wrap="auto" w:hAnchor="text" w:x="207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14:paraId="239AA624" w14:textId="77777777" w:rsidR="00165B7A" w:rsidRDefault="00B80DF5" w:rsidP="00D434F7">
      <w:pPr>
        <w:framePr w:w="7123" w:wrap="auto" w:hAnchor="text" w:x="2511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8</w:t>
      </w:r>
    </w:p>
    <w:p w14:paraId="7EE4892B" w14:textId="77777777" w:rsidR="00165B7A" w:rsidRDefault="00B80DF5" w:rsidP="00D434F7">
      <w:pPr>
        <w:framePr w:w="7123" w:wrap="auto" w:hAnchor="text" w:x="2511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xercis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ther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ctiviti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ransaction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</w:p>
    <w:p w14:paraId="206F2B83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397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8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63E501DA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council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384EA0D" w14:textId="33412134" w:rsidR="00165B7A" w:rsidRDefault="00FC0B42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izations</w:t>
      </w:r>
      <w:r w:rsidR="00B80DF5">
        <w:rPr>
          <w:rFonts w:ascii="Verdana"/>
          <w:color w:val="000000"/>
          <w:sz w:val="19"/>
        </w:rPr>
        <w:t xml:space="preserve"> referred</w:t>
      </w:r>
      <w:r w:rsidR="00B80DF5">
        <w:rPr>
          <w:rFonts w:ascii="Verdana"/>
          <w:color w:val="000000"/>
          <w:spacing w:val="19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o</w:t>
      </w:r>
      <w:r w:rsidR="00B80DF5">
        <w:rPr>
          <w:rFonts w:ascii="Verdana"/>
          <w:color w:val="000000"/>
          <w:spacing w:val="18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therein.</w:t>
      </w:r>
    </w:p>
    <w:p w14:paraId="7D13D71A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D2FED3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2AD337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96" w:name="br197"/>
      <w:bookmarkEnd w:id="196"/>
      <w:r>
        <w:rPr>
          <w:rFonts w:ascii="Arial"/>
          <w:color w:val="FF0000"/>
          <w:sz w:val="2"/>
        </w:rPr>
        <w:lastRenderedPageBreak/>
        <w:t xml:space="preserve"> </w:t>
      </w:r>
    </w:p>
    <w:p w14:paraId="399C7B9B" w14:textId="1344D71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33EAA32" w14:textId="202966F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614258B" w14:textId="77777777" w:rsidR="00165B7A" w:rsidRDefault="00B80DF5" w:rsidP="00D434F7">
      <w:pPr>
        <w:framePr w:w="1748" w:wrap="auto" w:hAnchor="text" w:x="519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9</w:t>
      </w:r>
    </w:p>
    <w:p w14:paraId="5DF1161E" w14:textId="77777777" w:rsidR="00165B7A" w:rsidRDefault="00B80DF5" w:rsidP="00D434F7">
      <w:pPr>
        <w:framePr w:w="1748" w:wrap="auto" w:hAnchor="text" w:x="519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muneration</w:t>
      </w:r>
    </w:p>
    <w:p w14:paraId="04EA67D3" w14:textId="77777777" w:rsidR="00165B7A" w:rsidRDefault="00B80DF5" w:rsidP="00D434F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399,</w:t>
      </w:r>
    </w:p>
    <w:p w14:paraId="2F9DC4D9" w14:textId="77777777" w:rsidR="00165B7A" w:rsidRDefault="00B80DF5" w:rsidP="00D434F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14:paraId="52957F57" w14:textId="77777777" w:rsidR="00165B7A" w:rsidRDefault="00B80DF5" w:rsidP="00D434F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14:paraId="4C430386" w14:textId="77777777" w:rsidR="00165B7A" w:rsidRDefault="00B80DF5" w:rsidP="00D434F7">
      <w:pPr>
        <w:framePr w:w="3042" w:wrap="auto" w:hAnchor="text" w:x="459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0</w:t>
      </w:r>
    </w:p>
    <w:p w14:paraId="41EAFA21" w14:textId="77777777" w:rsidR="00165B7A" w:rsidRDefault="00B80DF5" w:rsidP="00D434F7">
      <w:pPr>
        <w:framePr w:w="3042" w:wrap="auto" w:hAnchor="text" w:x="459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missal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spension</w:t>
      </w:r>
    </w:p>
    <w:p w14:paraId="6E8AA4A5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7DB33EB" w14:textId="77777777" w:rsidR="00165B7A" w:rsidRDefault="00B80DF5" w:rsidP="00D434F7">
      <w:pPr>
        <w:framePr w:w="4683" w:wrap="auto" w:hAnchor="text" w:x="2004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:</w:t>
      </w:r>
    </w:p>
    <w:p w14:paraId="0F63A075" w14:textId="77777777" w:rsidR="00165B7A" w:rsidRDefault="00B80DF5" w:rsidP="00D434F7">
      <w:pPr>
        <w:framePr w:w="8524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14:paraId="7C0F530F" w14:textId="77777777" w:rsidR="00165B7A" w:rsidRDefault="00B80DF5" w:rsidP="00D434F7">
      <w:pPr>
        <w:framePr w:w="8524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25.1.a);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72F26D3E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25.1.b)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955DB08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dismiss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4DC0B752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uspension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month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</w:p>
    <w:p w14:paraId="75459077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14:paraId="08C4109B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4BDC906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FD5C64A" w14:textId="77777777" w:rsidR="00165B7A" w:rsidRDefault="00B80DF5" w:rsidP="00D434F7">
      <w:pPr>
        <w:framePr w:w="6530" w:wrap="auto" w:hAnchor="text" w:x="200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3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14:paraId="2725004B" w14:textId="77777777" w:rsidR="00165B7A" w:rsidRDefault="00B80DF5" w:rsidP="00D434F7">
      <w:pPr>
        <w:framePr w:w="8329" w:wrap="auto" w:hAnchor="text" w:x="2009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0,</w:t>
      </w:r>
    </w:p>
    <w:p w14:paraId="5188F6F1" w14:textId="77777777" w:rsidR="00165B7A" w:rsidRDefault="00B80DF5" w:rsidP="00D434F7">
      <w:pPr>
        <w:framePr w:w="754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.</w:t>
      </w:r>
    </w:p>
    <w:p w14:paraId="0E765026" w14:textId="77777777" w:rsidR="00165B7A" w:rsidRDefault="00B80DF5" w:rsidP="00D434F7">
      <w:pPr>
        <w:framePr w:w="1400" w:wrap="auto" w:hAnchor="text" w:x="537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31</w:t>
      </w:r>
    </w:p>
    <w:p w14:paraId="6BED780D" w14:textId="77777777" w:rsidR="00165B7A" w:rsidRDefault="00B80DF5" w:rsidP="00D434F7">
      <w:pPr>
        <w:framePr w:w="4891" w:wrap="auto" w:hAnchor="text" w:x="3627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ecutiv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</w:p>
    <w:p w14:paraId="1023780C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BC1186F" w14:textId="77777777" w:rsidR="00165B7A" w:rsidRDefault="00B80DF5" w:rsidP="00D434F7">
      <w:pPr>
        <w:framePr w:w="8325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verseeing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9D33D60" w14:textId="77777777" w:rsidR="00165B7A" w:rsidRDefault="00B80DF5" w:rsidP="00D434F7">
      <w:pPr>
        <w:framePr w:w="730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2.1.</w:t>
      </w:r>
    </w:p>
    <w:p w14:paraId="37E69106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356647B" w14:textId="77777777" w:rsidR="00165B7A" w:rsidRDefault="00B80DF5" w:rsidP="00D434F7">
      <w:pPr>
        <w:framePr w:w="8327" w:wrap="auto" w:hAnchor="text" w:x="200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presen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459793B" w14:textId="77777777" w:rsidR="00165B7A" w:rsidRDefault="00B80DF5" w:rsidP="00D434F7">
      <w:pPr>
        <w:framePr w:w="8482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1.</w:t>
      </w:r>
    </w:p>
    <w:p w14:paraId="378CAF44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B2C8D96" w14:textId="77777777" w:rsidR="00165B7A" w:rsidRDefault="00B80DF5" w:rsidP="00D434F7">
      <w:pPr>
        <w:framePr w:w="8310" w:wrap="auto" w:hAnchor="text" w:x="202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versee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67406AB6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6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8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9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</w:t>
      </w:r>
    </w:p>
    <w:p w14:paraId="2D4AC34D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termin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14:paraId="28332C21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cil.</w:t>
      </w:r>
    </w:p>
    <w:p w14:paraId="4E30A895" w14:textId="77777777" w:rsidR="00165B7A" w:rsidRDefault="00B80DF5" w:rsidP="00D434F7">
      <w:pPr>
        <w:framePr w:w="1422" w:wrap="auto" w:hAnchor="text" w:x="5363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2</w:t>
      </w:r>
    </w:p>
    <w:p w14:paraId="3BC0379E" w14:textId="77777777" w:rsidR="00165B7A" w:rsidRDefault="00B80DF5" w:rsidP="00D434F7">
      <w:pPr>
        <w:framePr w:w="7600" w:wrap="auto" w:hAnchor="text" w:x="227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lation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twee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ecutiv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</w:p>
    <w:p w14:paraId="582279EB" w14:textId="77777777" w:rsidR="00165B7A" w:rsidRDefault="00B80DF5" w:rsidP="00D434F7">
      <w:pPr>
        <w:framePr w:w="7600" w:wrap="auto" w:hAnchor="text" w:x="227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1"/>
          <w:sz w:val="19"/>
        </w:rPr>
        <w:t xml:space="preserve"> Supervisory</w:t>
      </w:r>
      <w:r>
        <w:rPr>
          <w:rFonts w:ascii="Verdana"/>
          <w:b/>
          <w:color w:val="000000"/>
          <w:spacing w:val="4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uncil</w:t>
      </w:r>
    </w:p>
    <w:p w14:paraId="3DAC1E30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F0EEDE8" w14:textId="77777777" w:rsidR="00165B7A" w:rsidRDefault="00B80DF5" w:rsidP="00D434F7">
      <w:pPr>
        <w:framePr w:w="8276" w:wrap="auto" w:hAnchor="text" w:x="206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14:paraId="4AC9A849" w14:textId="77777777" w:rsidR="00165B7A" w:rsidRDefault="00B80DF5" w:rsidP="00D434F7">
      <w:pPr>
        <w:framePr w:w="98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cil:</w:t>
      </w:r>
    </w:p>
    <w:p w14:paraId="3549CB8B" w14:textId="77777777" w:rsidR="00165B7A" w:rsidRDefault="00B80DF5" w:rsidP="00D434F7">
      <w:pPr>
        <w:framePr w:w="8523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lic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d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</w:p>
    <w:p w14:paraId="6B1250DC" w14:textId="77777777" w:rsidR="00165B7A" w:rsidRDefault="00B80DF5" w:rsidP="00D434F7">
      <w:pPr>
        <w:framePr w:w="8523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ic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;</w:t>
      </w:r>
    </w:p>
    <w:p w14:paraId="38B4FF0F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quarterl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,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12A9B519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indica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39540F9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FEA4F7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AF7A59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97" w:name="br198"/>
      <w:bookmarkEnd w:id="197"/>
      <w:r>
        <w:rPr>
          <w:rFonts w:ascii="Arial"/>
          <w:color w:val="FF0000"/>
          <w:sz w:val="2"/>
        </w:rPr>
        <w:lastRenderedPageBreak/>
        <w:t xml:space="preserve"> </w:t>
      </w:r>
    </w:p>
    <w:p w14:paraId="499809B0" w14:textId="1B5C8565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8B8867E" w14:textId="6F5EE4B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A0C7CA6" w14:textId="77777777" w:rsidR="00165B7A" w:rsidRDefault="00B80DF5" w:rsidP="00D434F7">
      <w:pPr>
        <w:framePr w:w="507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urnov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;</w:t>
      </w:r>
    </w:p>
    <w:p w14:paraId="1C169CDC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tipula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-vers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A8C7260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.</w:t>
      </w:r>
    </w:p>
    <w:p w14:paraId="690C872B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0AA629A" w14:textId="77777777" w:rsidR="00165B7A" w:rsidRDefault="00B80DF5" w:rsidP="00D434F7">
      <w:pPr>
        <w:framePr w:w="8310" w:wrap="auto" w:hAnchor="text" w:x="2031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14:paraId="43956997" w14:textId="77777777" w:rsidR="00165B7A" w:rsidRDefault="00B80DF5" w:rsidP="00D434F7">
      <w:pPr>
        <w:framePr w:w="8530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unci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fica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act</w:t>
      </w:r>
    </w:p>
    <w:p w14:paraId="56008FCF" w14:textId="77777777" w:rsidR="00165B7A" w:rsidRDefault="00B80DF5" w:rsidP="00D434F7">
      <w:pPr>
        <w:framePr w:w="8530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abil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normal</w:t>
      </w:r>
    </w:p>
    <w:p w14:paraId="6E99DCC0" w14:textId="77777777" w:rsidR="00165B7A" w:rsidRDefault="00B80DF5" w:rsidP="00D434F7">
      <w:pPr>
        <w:framePr w:w="8530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c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.</w:t>
      </w:r>
    </w:p>
    <w:p w14:paraId="1FB6A8D0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D76FF2A" w14:textId="77777777" w:rsidR="00165B7A" w:rsidRDefault="00B80DF5" w:rsidP="00D434F7">
      <w:pPr>
        <w:framePr w:w="8333" w:wrap="auto" w:hAnchor="text" w:x="200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</w:p>
    <w:p w14:paraId="1927D2AA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ccurrenc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16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9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,</w:t>
      </w:r>
    </w:p>
    <w:p w14:paraId="27C98685" w14:textId="77777777" w:rsidR="00165B7A" w:rsidRDefault="00B80DF5" w:rsidP="00D434F7">
      <w:pPr>
        <w:framePr w:w="354" w:wrap="auto" w:hAnchor="text" w:x="6148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14:paraId="793A7015" w14:textId="77777777" w:rsidR="00165B7A" w:rsidRDefault="00B80DF5" w:rsidP="00D434F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renc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lec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1EAD8AD" w14:textId="77777777" w:rsidR="00165B7A" w:rsidRDefault="00B80DF5" w:rsidP="00D434F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estion.</w:t>
      </w:r>
    </w:p>
    <w:p w14:paraId="39875936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87649D5" w14:textId="77777777" w:rsidR="00165B7A" w:rsidRDefault="00B80DF5" w:rsidP="00D434F7">
      <w:pPr>
        <w:framePr w:w="8322" w:wrap="auto" w:hAnchor="text" w:x="2019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ar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exercis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CFB225C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4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</w:p>
    <w:p w14:paraId="1961DCD2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ees</w:t>
      </w:r>
    </w:p>
    <w:p w14:paraId="5A611D02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ques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.</w:t>
      </w:r>
    </w:p>
    <w:p w14:paraId="5AA2C2D2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118DE1D" w14:textId="77777777" w:rsidR="00165B7A" w:rsidRDefault="00B80DF5" w:rsidP="00D434F7">
      <w:pPr>
        <w:framePr w:w="8264" w:wrap="auto" w:hAnchor="text" w:x="207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</w:p>
    <w:p w14:paraId="220DC0A0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4A3758C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4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DE130E9" w14:textId="77777777" w:rsidR="00165B7A" w:rsidRDefault="00B80DF5" w:rsidP="00D434F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directors.</w:t>
      </w:r>
    </w:p>
    <w:p w14:paraId="131E2534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0685E51B" w14:textId="77777777" w:rsidR="00165B7A" w:rsidRDefault="00B80DF5" w:rsidP="00D434F7">
      <w:pPr>
        <w:framePr w:w="8287" w:wrap="auto" w:hAnchor="text" w:x="205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4</w:t>
      </w:r>
    </w:p>
    <w:p w14:paraId="59B2EC89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</w:p>
    <w:p w14:paraId="402938A8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ed.</w:t>
      </w:r>
    </w:p>
    <w:p w14:paraId="086F6CA9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35A84AE3" w14:textId="77777777" w:rsidR="00165B7A" w:rsidRDefault="00B80DF5" w:rsidP="00D434F7">
      <w:pPr>
        <w:framePr w:w="8307" w:wrap="auto" w:hAnchor="text" w:x="202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144DC8D9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</w:p>
    <w:p w14:paraId="071EF345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tain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496747A7" w14:textId="77777777" w:rsidR="00165B7A" w:rsidRDefault="00B80DF5" w:rsidP="00D434F7">
      <w:pPr>
        <w:framePr w:w="8528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6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mit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14:paraId="1A34A43E" w14:textId="77777777" w:rsidR="00165B7A" w:rsidRDefault="00B80DF5" w:rsidP="00D434F7">
      <w:pPr>
        <w:framePr w:w="6922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good time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ir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.</w:t>
      </w:r>
    </w:p>
    <w:p w14:paraId="708D9871" w14:textId="77777777" w:rsidR="00165B7A" w:rsidRDefault="00B80DF5" w:rsidP="00D434F7">
      <w:pPr>
        <w:framePr w:w="1422" w:wrap="auto" w:hAnchor="text" w:x="536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3</w:t>
      </w:r>
    </w:p>
    <w:p w14:paraId="031E108E" w14:textId="77777777" w:rsidR="00165B7A" w:rsidRDefault="00B80DF5" w:rsidP="00D434F7">
      <w:pPr>
        <w:framePr w:w="1422" w:wrap="auto" w:hAnchor="text" w:x="536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ferrals</w:t>
      </w:r>
    </w:p>
    <w:p w14:paraId="336DC179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4A4070B" w14:textId="77777777" w:rsidR="00165B7A" w:rsidRDefault="00B80DF5" w:rsidP="00D434F7">
      <w:pPr>
        <w:framePr w:w="8318" w:wrap="auto" w:hAnchor="text" w:x="2021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</w:p>
    <w:p w14:paraId="73AEF16E" w14:textId="77777777" w:rsidR="00165B7A" w:rsidRDefault="00B80DF5" w:rsidP="00D434F7">
      <w:pPr>
        <w:framePr w:w="852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0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1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2,</w:t>
      </w:r>
    </w:p>
    <w:p w14:paraId="19711142" w14:textId="77777777" w:rsidR="00165B7A" w:rsidRDefault="00B80DF5" w:rsidP="00D434F7">
      <w:pPr>
        <w:framePr w:w="852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ith 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:</w:t>
      </w:r>
    </w:p>
    <w:p w14:paraId="21AFD40A" w14:textId="77777777" w:rsidR="00165B7A" w:rsidRDefault="00B80DF5" w:rsidP="00D434F7">
      <w:pPr>
        <w:framePr w:w="8522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nullit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annulment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1664CE9" w14:textId="77777777" w:rsidR="00165B7A" w:rsidRDefault="00B80DF5" w:rsidP="00D434F7">
      <w:pPr>
        <w:framePr w:w="8522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;</w:t>
      </w:r>
    </w:p>
    <w:p w14:paraId="7CA17935" w14:textId="77777777" w:rsidR="00165B7A" w:rsidRDefault="00B80DF5" w:rsidP="00D434F7">
      <w:pPr>
        <w:framePr w:w="852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mulat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</w:p>
    <w:p w14:paraId="59B3DC1D" w14:textId="77777777" w:rsidR="00165B7A" w:rsidRDefault="00B80DF5" w:rsidP="00D434F7">
      <w:pPr>
        <w:framePr w:w="852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.</w:t>
      </w:r>
    </w:p>
    <w:p w14:paraId="64103A19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D91AAB2" w14:textId="77777777" w:rsidR="00165B7A" w:rsidRDefault="00B80DF5" w:rsidP="00D434F7">
      <w:pPr>
        <w:framePr w:w="8329" w:wrap="auto" w:hAnchor="text" w:x="200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et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84E51CC" w14:textId="77777777" w:rsidR="00165B7A" w:rsidRDefault="00B80DF5" w:rsidP="00D434F7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6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ow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FA4BE80" w14:textId="77777777" w:rsidR="00165B7A" w:rsidRDefault="00B80DF5" w:rsidP="00D434F7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a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quire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ety.</w:t>
      </w:r>
    </w:p>
    <w:p w14:paraId="5E2D019A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FA3474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5F1B8C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98" w:name="br199"/>
      <w:bookmarkEnd w:id="198"/>
      <w:r>
        <w:rPr>
          <w:rFonts w:ascii="Arial"/>
          <w:color w:val="FF0000"/>
          <w:sz w:val="2"/>
        </w:rPr>
        <w:lastRenderedPageBreak/>
        <w:t xml:space="preserve"> </w:t>
      </w:r>
    </w:p>
    <w:p w14:paraId="154A38E8" w14:textId="1DFF894F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B75DFDD" w14:textId="2679576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41A1B58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897D4B1" w14:textId="77777777" w:rsidR="00165B7A" w:rsidRDefault="00B80DF5" w:rsidP="00D434F7">
      <w:pPr>
        <w:framePr w:w="8336" w:wrap="auto" w:hAnchor="text" w:x="200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2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iremen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</w:p>
    <w:p w14:paraId="43C735FC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ion,</w:t>
      </w:r>
    </w:p>
    <w:p w14:paraId="4C6EDA6A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</w:p>
    <w:p w14:paraId="53BDF47D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wer.</w:t>
      </w:r>
    </w:p>
    <w:p w14:paraId="39595366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2E150CA" w14:textId="77777777" w:rsidR="00165B7A" w:rsidRDefault="00B80DF5" w:rsidP="00D434F7">
      <w:pPr>
        <w:framePr w:w="8316" w:wrap="auto" w:hAnchor="text" w:x="202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4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pply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</w:p>
    <w:p w14:paraId="08E51BF8" w14:textId="77777777" w:rsidR="00165B7A" w:rsidRDefault="00B80DF5" w:rsidP="00D434F7">
      <w:pPr>
        <w:framePr w:w="277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14:paraId="586EB09D" w14:textId="77777777" w:rsidR="00165B7A" w:rsidRDefault="00B80DF5" w:rsidP="00D434F7">
      <w:pPr>
        <w:framePr w:w="3764" w:wrap="auto" w:hAnchor="text" w:x="4189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EC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14:paraId="297A67BB" w14:textId="77777777" w:rsidR="00165B7A" w:rsidRDefault="00B80DF5" w:rsidP="00D434F7">
      <w:pPr>
        <w:framePr w:w="3764" w:wrap="auto" w:hAnchor="text" w:x="4189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or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ncil</w:t>
      </w:r>
    </w:p>
    <w:p w14:paraId="57EA2B9A" w14:textId="77777777" w:rsidR="00165B7A" w:rsidRDefault="00B80DF5" w:rsidP="00D434F7">
      <w:pPr>
        <w:framePr w:w="1422" w:wrap="auto" w:hAnchor="text" w:x="536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4</w:t>
      </w:r>
    </w:p>
    <w:p w14:paraId="4D979567" w14:textId="77777777" w:rsidR="00165B7A" w:rsidRDefault="00B80DF5" w:rsidP="00D434F7">
      <w:pPr>
        <w:framePr w:w="5459" w:wrap="auto" w:hAnchor="text" w:x="334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osi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Gener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ncil</w:t>
      </w:r>
    </w:p>
    <w:p w14:paraId="4B4B5DD2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55B0D1E" w14:textId="77777777" w:rsidR="00165B7A" w:rsidRDefault="00B80DF5" w:rsidP="00D434F7">
      <w:pPr>
        <w:framePr w:w="8299" w:wrap="auto" w:hAnchor="text" w:x="203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278.1</w:t>
      </w:r>
    </w:p>
    <w:p w14:paraId="31130AD8" w14:textId="77777777" w:rsidR="00165B7A" w:rsidRDefault="00B80DF5" w:rsidP="00D434F7">
      <w:pPr>
        <w:framePr w:w="8523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fer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os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</w:p>
    <w:p w14:paraId="4293DD3B" w14:textId="77777777" w:rsidR="00165B7A" w:rsidRDefault="00B80DF5" w:rsidP="00D434F7">
      <w:pPr>
        <w:framePr w:w="8523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lway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3D9AF554" w14:textId="77777777" w:rsidR="00165B7A" w:rsidRDefault="00B80DF5" w:rsidP="00D434F7">
      <w:pPr>
        <w:framePr w:w="8523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.</w:t>
      </w:r>
    </w:p>
    <w:p w14:paraId="7CC269A2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95B6F0D" w14:textId="77777777" w:rsidR="00165B7A" w:rsidRDefault="00B80DF5" w:rsidP="00D434F7">
      <w:pPr>
        <w:framePr w:w="361" w:wrap="auto" w:hAnchor="text" w:x="200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53C021A9" w14:textId="77777777" w:rsidR="00165B7A" w:rsidRDefault="00B80DF5" w:rsidP="00D434F7">
      <w:pPr>
        <w:framePr w:w="1228" w:wrap="auto" w:hAnchor="text" w:x="200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14:paraId="0CD8255E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B1E39E0" w14:textId="77777777" w:rsidR="00165B7A" w:rsidRDefault="00B80DF5" w:rsidP="00D434F7">
      <w:pPr>
        <w:framePr w:w="8297" w:wrap="auto" w:hAnchor="text" w:x="203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o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</w:p>
    <w:p w14:paraId="319F1F17" w14:textId="77777777" w:rsidR="00165B7A" w:rsidRDefault="00B80DF5" w:rsidP="00D434F7">
      <w:pPr>
        <w:framePr w:w="2700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</w:p>
    <w:p w14:paraId="40789198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C763EB2" w14:textId="77777777" w:rsidR="00165B7A" w:rsidRDefault="00B80DF5" w:rsidP="00D434F7">
      <w:pPr>
        <w:framePr w:w="8305" w:wrap="auto" w:hAnchor="text" w:x="203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osi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F5021A3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-A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0271E25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ha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47BC2032" w14:textId="77777777" w:rsidR="00165B7A" w:rsidRDefault="00B80DF5" w:rsidP="00D434F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4.</w:t>
      </w:r>
    </w:p>
    <w:p w14:paraId="172C0531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ECFF947" w14:textId="77777777" w:rsidR="00165B7A" w:rsidRDefault="00B80DF5" w:rsidP="00D434F7">
      <w:pPr>
        <w:framePr w:w="8307" w:wrap="auto" w:hAnchor="text" w:x="2033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5B9ACF6A" w14:textId="77777777" w:rsidR="00165B7A" w:rsidRDefault="00B80DF5" w:rsidP="00D434F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14:paraId="5D13FF4E" w14:textId="77777777" w:rsidR="00165B7A" w:rsidRDefault="00B80DF5" w:rsidP="00D434F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pprov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</w:p>
    <w:p w14:paraId="63363F75" w14:textId="77777777" w:rsidR="00165B7A" w:rsidRDefault="00B80DF5" w:rsidP="00D434F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t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332D4977" w14:textId="77777777" w:rsidR="00165B7A" w:rsidRDefault="00B80DF5" w:rsidP="00D434F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6B682B86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165AB6F5" w14:textId="77777777" w:rsidR="00165B7A" w:rsidRDefault="00B80DF5" w:rsidP="00D434F7">
      <w:pPr>
        <w:framePr w:w="8318" w:wrap="auto" w:hAnchor="text" w:x="2021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s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1299179" w14:textId="77777777" w:rsidR="00165B7A" w:rsidRDefault="00B80DF5" w:rsidP="00D434F7">
      <w:pPr>
        <w:framePr w:w="7640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a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siti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information.</w:t>
      </w:r>
    </w:p>
    <w:p w14:paraId="22BE98D7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04FA2755" w14:textId="77777777" w:rsidR="00165B7A" w:rsidRDefault="00B80DF5" w:rsidP="00D434F7">
      <w:pPr>
        <w:framePr w:w="8313" w:wrap="auto" w:hAnchor="text" w:x="2021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14:paraId="0BC39657" w14:textId="77777777" w:rsidR="00165B7A" w:rsidRDefault="00B80DF5" w:rsidP="00D434F7">
      <w:pPr>
        <w:framePr w:w="518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54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</w:p>
    <w:p w14:paraId="696B2C65" w14:textId="77777777" w:rsidR="00165B7A" w:rsidRDefault="00B80DF5" w:rsidP="00D434F7">
      <w:pPr>
        <w:framePr w:w="1617" w:wrap="auto" w:hAnchor="text" w:x="526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5</w:t>
      </w:r>
    </w:p>
    <w:p w14:paraId="4F92FFA6" w14:textId="77777777" w:rsidR="00165B7A" w:rsidRDefault="00B80DF5" w:rsidP="00D434F7">
      <w:pPr>
        <w:framePr w:w="1617" w:wrap="auto" w:hAnchor="text" w:x="526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</w:p>
    <w:p w14:paraId="55665ECB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34F6344" w14:textId="77777777" w:rsidR="00165B7A" w:rsidRDefault="00B80DF5" w:rsidP="00D434F7">
      <w:pPr>
        <w:framePr w:w="8277" w:wrap="auto" w:hAnchor="text" w:x="206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designat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7A01985" w14:textId="77777777" w:rsidR="00165B7A" w:rsidRDefault="00B80DF5" w:rsidP="00D434F7">
      <w:pPr>
        <w:framePr w:w="822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14:paraId="43FFD9C9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952BF06" w14:textId="77777777" w:rsidR="00165B7A" w:rsidRDefault="00B80DF5" w:rsidP="00D434F7">
      <w:pPr>
        <w:framePr w:w="8315" w:wrap="auto" w:hAnchor="text" w:x="2021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council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14:paraId="06771C34" w14:textId="77777777" w:rsidR="00165B7A" w:rsidRDefault="00B80DF5" w:rsidP="00D434F7">
      <w:pPr>
        <w:framePr w:w="80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1;</w:t>
      </w:r>
    </w:p>
    <w:p w14:paraId="2281B442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4ED18B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6DB503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199" w:name="br200"/>
      <w:bookmarkEnd w:id="199"/>
      <w:r>
        <w:rPr>
          <w:rFonts w:ascii="Arial"/>
          <w:color w:val="FF0000"/>
          <w:sz w:val="2"/>
        </w:rPr>
        <w:lastRenderedPageBreak/>
        <w:t xml:space="preserve"> </w:t>
      </w:r>
    </w:p>
    <w:p w14:paraId="56A25A33" w14:textId="05C8316F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D6B4426" w14:textId="181A443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72235AF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6721FD0" w14:textId="77777777" w:rsidR="00165B7A" w:rsidRDefault="00B80DF5" w:rsidP="00D434F7">
      <w:pPr>
        <w:framePr w:w="8330" w:wrap="auto" w:hAnchor="text" w:x="20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392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</w:p>
    <w:p w14:paraId="233B52F8" w14:textId="77777777" w:rsidR="00165B7A" w:rsidRDefault="00B80DF5" w:rsidP="00D434F7">
      <w:pPr>
        <w:framePr w:w="7172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35EAB6DB" w14:textId="77777777" w:rsidR="00165B7A" w:rsidRDefault="00B80DF5" w:rsidP="00D434F7">
      <w:pPr>
        <w:framePr w:w="4676" w:wrap="auto" w:hAnchor="text" w:x="373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6</w:t>
      </w:r>
    </w:p>
    <w:p w14:paraId="0875C355" w14:textId="77777777" w:rsidR="00165B7A" w:rsidRDefault="00B80DF5" w:rsidP="00D434F7">
      <w:pPr>
        <w:framePr w:w="4676" w:wrap="auto" w:hAnchor="text" w:x="373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i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Gener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uncil</w:t>
      </w:r>
    </w:p>
    <w:p w14:paraId="28D34A34" w14:textId="77777777" w:rsidR="00165B7A" w:rsidRDefault="00B80DF5" w:rsidP="00D434F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5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CD27AD1" w14:textId="77777777" w:rsidR="00165B7A" w:rsidRDefault="00B80DF5" w:rsidP="00D434F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hairpers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41BE7A2B" w14:textId="77777777" w:rsidR="00165B7A" w:rsidRDefault="00B80DF5" w:rsidP="00D434F7">
      <w:pPr>
        <w:framePr w:w="1422" w:wrap="auto" w:hAnchor="text" w:x="536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7</w:t>
      </w:r>
    </w:p>
    <w:p w14:paraId="4361A015" w14:textId="77777777" w:rsidR="00165B7A" w:rsidRDefault="00B80DF5" w:rsidP="00D434F7">
      <w:pPr>
        <w:framePr w:w="7553" w:wrap="auto" w:hAnchor="text" w:x="2297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ompatibilit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tween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unc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</w:p>
    <w:p w14:paraId="13472504" w14:textId="77777777" w:rsidR="00165B7A" w:rsidRDefault="00B80DF5" w:rsidP="00D434F7">
      <w:pPr>
        <w:framePr w:w="7553" w:wrap="auto" w:hAnchor="text" w:x="2297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 xml:space="preserve">the </w:t>
      </w:r>
      <w:r>
        <w:rPr>
          <w:rFonts w:ascii="Verdana"/>
          <w:b/>
          <w:color w:val="000000"/>
          <w:sz w:val="19"/>
        </w:rPr>
        <w:t>Gener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or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ncil</w:t>
      </w:r>
    </w:p>
    <w:p w14:paraId="2B63C6B2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DCA7601" w14:textId="77777777" w:rsidR="00165B7A" w:rsidRDefault="00B80DF5" w:rsidP="00D434F7">
      <w:pPr>
        <w:framePr w:w="8323" w:wrap="auto" w:hAnchor="text" w:x="201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Nobod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4B1DC7F3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roll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08C88F9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.</w:t>
      </w:r>
    </w:p>
    <w:p w14:paraId="3A6F8E2D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4AE2664" w14:textId="77777777" w:rsidR="00165B7A" w:rsidRDefault="00B80DF5" w:rsidP="00D434F7">
      <w:pPr>
        <w:framePr w:w="8257" w:wrap="auto" w:hAnchor="text" w:x="2079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803C690" w14:textId="77777777" w:rsidR="00165B7A" w:rsidRDefault="00B80DF5" w:rsidP="00D434F7">
      <w:pPr>
        <w:framePr w:w="8295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i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at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.</w:t>
      </w:r>
    </w:p>
    <w:p w14:paraId="13E53BEF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C390D73" w14:textId="77777777" w:rsidR="00165B7A" w:rsidRDefault="00B80DF5" w:rsidP="00D434F7">
      <w:pPr>
        <w:framePr w:w="8299" w:wrap="auto" w:hAnchor="text" w:x="2038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</w:p>
    <w:p w14:paraId="13C5D583" w14:textId="77777777" w:rsidR="00165B7A" w:rsidRDefault="00B80DF5" w:rsidP="00D434F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erm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279CC92D" w14:textId="77777777" w:rsidR="00165B7A" w:rsidRDefault="00B80DF5" w:rsidP="00D434F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gener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imultaneously.</w:t>
      </w:r>
    </w:p>
    <w:p w14:paraId="44DE7ADF" w14:textId="77777777" w:rsidR="00165B7A" w:rsidRDefault="00B80DF5" w:rsidP="00D434F7">
      <w:pPr>
        <w:framePr w:w="1544" w:wrap="auto" w:hAnchor="text" w:x="5307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38</w:t>
      </w:r>
    </w:p>
    <w:p w14:paraId="261C8758" w14:textId="77777777" w:rsidR="00165B7A" w:rsidRDefault="00B80DF5" w:rsidP="00D434F7">
      <w:pPr>
        <w:framePr w:w="1544" w:wrap="auto" w:hAnchor="text" w:x="5307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titution</w:t>
      </w:r>
    </w:p>
    <w:p w14:paraId="2F80F5A4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15C50AD" w14:textId="77777777" w:rsidR="00165B7A" w:rsidRDefault="00B80DF5" w:rsidP="00D434F7">
      <w:pPr>
        <w:framePr w:w="8268" w:wrap="auto" w:hAnchor="text" w:x="207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14:paraId="4D8FA3E3" w14:textId="77777777" w:rsidR="00165B7A" w:rsidRDefault="00B80DF5" w:rsidP="00D434F7">
      <w:pPr>
        <w:framePr w:w="853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deput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calle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upon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1A8F074C" w14:textId="77777777" w:rsidR="00165B7A" w:rsidRDefault="00B80DF5" w:rsidP="00D434F7">
      <w:pPr>
        <w:framePr w:w="853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ppe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14:paraId="7C17A6A7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2614FC7" w14:textId="77777777" w:rsidR="00165B7A" w:rsidRDefault="00B80DF5" w:rsidP="00D434F7">
      <w:pPr>
        <w:framePr w:w="8329" w:wrap="auto" w:hAnchor="text" w:x="20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5A3E498D" w14:textId="77777777" w:rsidR="00165B7A" w:rsidRDefault="00B80DF5" w:rsidP="00D434F7">
      <w:pPr>
        <w:framePr w:w="464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22989245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230380F" w14:textId="77777777" w:rsidR="00165B7A" w:rsidRDefault="00B80DF5" w:rsidP="00D434F7">
      <w:pPr>
        <w:framePr w:w="8317" w:wrap="auto" w:hAnchor="text" w:x="201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ubstitu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</w:p>
    <w:p w14:paraId="1EE36CDF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s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en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14:paraId="15D45D30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was </w:t>
      </w:r>
      <w:r>
        <w:rPr>
          <w:rFonts w:ascii="Verdana"/>
          <w:color w:val="000000"/>
          <w:spacing w:val="-1"/>
          <w:sz w:val="19"/>
        </w:rPr>
        <w:t>appointed.</w:t>
      </w:r>
    </w:p>
    <w:p w14:paraId="0F07BA6E" w14:textId="77777777" w:rsidR="00165B7A" w:rsidRDefault="00B80DF5" w:rsidP="00D434F7">
      <w:pPr>
        <w:framePr w:w="3159" w:wrap="auto" w:hAnchor="text" w:x="453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9</w:t>
      </w:r>
    </w:p>
    <w:p w14:paraId="3687C615" w14:textId="77777777" w:rsidR="00165B7A" w:rsidRDefault="00B80DF5" w:rsidP="00D434F7">
      <w:pPr>
        <w:framePr w:w="3159" w:wrap="auto" w:hAnchor="text" w:x="453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rts</w:t>
      </w:r>
    </w:p>
    <w:p w14:paraId="11C6EF58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7D8C309" w14:textId="77777777" w:rsidR="00165B7A" w:rsidRDefault="00B80DF5" w:rsidP="00D434F7">
      <w:pPr>
        <w:framePr w:w="8317" w:wrap="auto" w:hAnchor="text" w:x="202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ye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sit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</w:p>
    <w:p w14:paraId="71BEEF5B" w14:textId="77777777" w:rsidR="00165B7A" w:rsidRDefault="00B80DF5" w:rsidP="00D434F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</w:p>
    <w:p w14:paraId="44F17403" w14:textId="77777777" w:rsidR="00165B7A" w:rsidRDefault="00B80DF5" w:rsidP="00D434F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</w:p>
    <w:p w14:paraId="7DFC7DF7" w14:textId="77777777" w:rsidR="00165B7A" w:rsidRDefault="00B80DF5" w:rsidP="00D434F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.</w:t>
      </w:r>
    </w:p>
    <w:p w14:paraId="5A7955A1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BD6E6B7" w14:textId="77777777" w:rsidR="00165B7A" w:rsidRDefault="00B80DF5" w:rsidP="00D434F7">
      <w:pPr>
        <w:framePr w:w="8296" w:wrap="auto" w:hAnchor="text" w:x="2043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7E5DE387" w14:textId="77777777" w:rsidR="00165B7A" w:rsidRDefault="00B80DF5" w:rsidP="00D434F7">
      <w:pPr>
        <w:framePr w:w="676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.</w:t>
      </w:r>
    </w:p>
    <w:p w14:paraId="72EEA55B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84A82E1" w14:textId="77777777" w:rsidR="00165B7A" w:rsidRDefault="00B80DF5" w:rsidP="00D434F7">
      <w:pPr>
        <w:framePr w:w="8320" w:wrap="auto" w:hAnchor="text" w:x="2016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expir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oo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D8BBE16" w14:textId="77777777" w:rsidR="00165B7A" w:rsidRDefault="00B80DF5" w:rsidP="00D434F7">
      <w:pPr>
        <w:framePr w:w="7683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canci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led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250855B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BCD33E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A4D30B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00" w:name="br201"/>
      <w:bookmarkEnd w:id="200"/>
      <w:r>
        <w:rPr>
          <w:rFonts w:ascii="Arial"/>
          <w:color w:val="FF0000"/>
          <w:sz w:val="2"/>
        </w:rPr>
        <w:lastRenderedPageBreak/>
        <w:t xml:space="preserve"> </w:t>
      </w:r>
    </w:p>
    <w:p w14:paraId="1E5373E4" w14:textId="37004ACC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291B245" w14:textId="42B79DE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A70BCA3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2017C34" w14:textId="77777777" w:rsidR="00165B7A" w:rsidRDefault="00B80DF5" w:rsidP="00D434F7">
      <w:pPr>
        <w:framePr w:w="8322" w:wrap="auto" w:hAnchor="text" w:x="201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E06B034" w14:textId="77777777" w:rsidR="00165B7A" w:rsidRDefault="00B80DF5" w:rsidP="00D434F7">
      <w:pPr>
        <w:framePr w:w="5943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.</w:t>
      </w:r>
    </w:p>
    <w:p w14:paraId="71A2A882" w14:textId="77777777" w:rsidR="00165B7A" w:rsidRDefault="00B80DF5" w:rsidP="00D434F7">
      <w:pPr>
        <w:framePr w:w="1748" w:wrap="auto" w:hAnchor="text" w:x="520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40</w:t>
      </w:r>
    </w:p>
    <w:p w14:paraId="08277978" w14:textId="77777777" w:rsidR="00165B7A" w:rsidRDefault="00B80DF5" w:rsidP="00D434F7">
      <w:pPr>
        <w:framePr w:w="1748" w:wrap="auto" w:hAnchor="text" w:x="520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muneration</w:t>
      </w:r>
    </w:p>
    <w:p w14:paraId="6D6B95FB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365B086" w14:textId="77777777" w:rsidR="00165B7A" w:rsidRDefault="00B80DF5" w:rsidP="00D434F7">
      <w:pPr>
        <w:framePr w:w="8299" w:wrap="auto" w:hAnchor="text" w:x="2040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</w:p>
    <w:p w14:paraId="7F31E5B5" w14:textId="77777777" w:rsidR="00165B7A" w:rsidRDefault="00B80DF5" w:rsidP="00D434F7">
      <w:pPr>
        <w:framePr w:w="736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ener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munerated.</w:t>
      </w:r>
    </w:p>
    <w:p w14:paraId="38465993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DE729F3" w14:textId="77777777" w:rsidR="00165B7A" w:rsidRDefault="00B80DF5" w:rsidP="00D434F7">
      <w:pPr>
        <w:framePr w:w="8319" w:wrap="auto" w:hAnchor="text" w:x="2019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28414F68" w14:textId="77777777" w:rsidR="00165B7A" w:rsidRDefault="00B80DF5" w:rsidP="00D434F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aking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C9013A2" w14:textId="77777777" w:rsidR="00165B7A" w:rsidRDefault="00B80DF5" w:rsidP="00D434F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conomic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6E4E194C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52D64BB" w14:textId="77777777" w:rsidR="00165B7A" w:rsidRDefault="00B80DF5" w:rsidP="00D434F7">
      <w:pPr>
        <w:framePr w:w="8319" w:wrap="auto" w:hAnchor="text" w:x="201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quantit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</w:p>
    <w:p w14:paraId="797E37F7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duc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o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7A35FD5B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14:paraId="04458B5E" w14:textId="77777777" w:rsidR="00165B7A" w:rsidRDefault="00B80DF5" w:rsidP="00D434F7">
      <w:pPr>
        <w:framePr w:w="1422" w:wrap="auto" w:hAnchor="text" w:x="536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1</w:t>
      </w:r>
    </w:p>
    <w:p w14:paraId="7B0039A3" w14:textId="77777777" w:rsidR="00165B7A" w:rsidRDefault="00B80DF5" w:rsidP="00D434F7">
      <w:pPr>
        <w:framePr w:w="5334" w:wrap="auto" w:hAnchor="text" w:x="340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Gen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uncil</w:t>
      </w:r>
    </w:p>
    <w:p w14:paraId="52B00DA9" w14:textId="77777777" w:rsidR="00165B7A" w:rsidRDefault="00B80DF5" w:rsidP="00D434F7">
      <w:pPr>
        <w:framePr w:w="693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:</w:t>
      </w:r>
    </w:p>
    <w:p w14:paraId="4708F884" w14:textId="77777777" w:rsidR="00165B7A" w:rsidRDefault="00B80DF5" w:rsidP="00D434F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dismiss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E32BDEA" w14:textId="77777777" w:rsidR="00165B7A" w:rsidRDefault="00B80DF5" w:rsidP="00D434F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;</w:t>
      </w:r>
    </w:p>
    <w:p w14:paraId="3BAC8B4E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xecutiv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14:paraId="65690C3F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dismiss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A07AFB9" w14:textId="77777777" w:rsidR="00165B7A" w:rsidRDefault="00B80DF5" w:rsidP="00D434F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c</w:t>
      </w:r>
      <w:r>
        <w:rPr>
          <w:rFonts w:ascii="Verdana" w:hAnsi="Verdana" w:cs="Verdana"/>
          <w:color w:val="000000"/>
          <w:sz w:val="19"/>
        </w:rPr>
        <w:t>ompan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law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14:paraId="63ECEFB9" w14:textId="77777777" w:rsidR="00165B7A" w:rsidRDefault="00B80DF5" w:rsidP="00D434F7">
      <w:pPr>
        <w:framePr w:w="688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36;</w:t>
      </w:r>
    </w:p>
    <w:p w14:paraId="13B569CC" w14:textId="77777777" w:rsidR="00165B7A" w:rsidRDefault="00B80DF5" w:rsidP="00D434F7">
      <w:pPr>
        <w:framePr w:w="6908" w:wrap="auto" w:hAnchor="text" w:x="1810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Represen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irectors;</w:t>
      </w:r>
    </w:p>
    <w:p w14:paraId="31A86591" w14:textId="77777777" w:rsidR="00165B7A" w:rsidRDefault="00B80DF5" w:rsidP="00D434F7">
      <w:pPr>
        <w:framePr w:w="6908" w:wrap="auto" w:hAnchor="text" w:x="1810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;</w:t>
      </w:r>
    </w:p>
    <w:p w14:paraId="244D36D5" w14:textId="77777777" w:rsidR="00165B7A" w:rsidRDefault="00B80DF5" w:rsidP="00D434F7">
      <w:pPr>
        <w:framePr w:w="6908" w:wrap="auto" w:hAnchor="text" w:x="1810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ing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bserved;</w:t>
      </w:r>
    </w:p>
    <w:p w14:paraId="413D43F9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1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rity</w:t>
      </w:r>
      <w:r>
        <w:rPr>
          <w:rFonts w:ascii="Verdana"/>
          <w:color w:val="000000"/>
          <w:spacing w:val="1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s,</w:t>
      </w:r>
      <w:r>
        <w:rPr>
          <w:rFonts w:ascii="Verdana"/>
          <w:color w:val="000000"/>
          <w:spacing w:val="1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190"/>
          <w:sz w:val="19"/>
        </w:rPr>
        <w:t xml:space="preserve"> </w:t>
      </w:r>
      <w:r>
        <w:rPr>
          <w:rFonts w:ascii="Verdana"/>
          <w:color w:val="000000"/>
          <w:sz w:val="19"/>
        </w:rPr>
        <w:t>records</w:t>
      </w:r>
      <w:r>
        <w:rPr>
          <w:rFonts w:ascii="Verdana"/>
          <w:color w:val="000000"/>
          <w:spacing w:val="1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90"/>
          <w:sz w:val="19"/>
        </w:rPr>
        <w:t xml:space="preserve"> </w:t>
      </w:r>
      <w:r>
        <w:rPr>
          <w:rFonts w:ascii="Verdana"/>
          <w:color w:val="000000"/>
          <w:sz w:val="19"/>
        </w:rPr>
        <w:t>supporting</w:t>
      </w:r>
    </w:p>
    <w:p w14:paraId="666582F1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s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e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ann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ppropriate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5F5D4F6F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ituati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s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</w:p>
    <w:p w14:paraId="19BD4725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;</w:t>
      </w:r>
    </w:p>
    <w:p w14:paraId="0D5F068C" w14:textId="77777777" w:rsidR="00165B7A" w:rsidRDefault="00B80DF5" w:rsidP="00D434F7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lici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valu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criteria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18AF3DE" w14:textId="77777777" w:rsidR="00165B7A" w:rsidRDefault="00B80DF5" w:rsidP="00D434F7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ermi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c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sse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sults;</w:t>
      </w:r>
    </w:p>
    <w:p w14:paraId="1ABA384F" w14:textId="77777777" w:rsidR="00165B7A" w:rsidRDefault="00B80DF5" w:rsidP="00D434F7">
      <w:pPr>
        <w:framePr w:w="8524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50EEC10" w14:textId="77777777" w:rsidR="00165B7A" w:rsidRDefault="00B80DF5" w:rsidP="00D434F7">
      <w:pPr>
        <w:framePr w:w="8524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 year;</w:t>
      </w:r>
    </w:p>
    <w:p w14:paraId="588318F3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icienc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sk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ystem,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nal</w:t>
      </w:r>
    </w:p>
    <w:p w14:paraId="3860F4ED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ol syste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n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ystem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;</w:t>
      </w:r>
    </w:p>
    <w:p w14:paraId="7AA0E8FB" w14:textId="77777777" w:rsidR="00165B7A" w:rsidRDefault="00B80DF5" w:rsidP="00D434F7">
      <w:pPr>
        <w:framePr w:w="1412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ing</w:t>
      </w:r>
    </w:p>
    <w:p w14:paraId="0A16F0EE" w14:textId="77777777" w:rsidR="00165B7A" w:rsidRDefault="00B80DF5" w:rsidP="00D434F7">
      <w:pPr>
        <w:framePr w:w="1788" w:wrap="auto" w:hAnchor="text" w:x="327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unications</w:t>
      </w:r>
    </w:p>
    <w:p w14:paraId="2D2584CC" w14:textId="77777777" w:rsidR="00165B7A" w:rsidRDefault="00B80DF5" w:rsidP="00D434F7">
      <w:pPr>
        <w:framePr w:w="422" w:wrap="auto" w:hAnchor="text" w:x="5101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</w:p>
    <w:p w14:paraId="136451A4" w14:textId="77777777" w:rsidR="00165B7A" w:rsidRDefault="00B80DF5" w:rsidP="00D434F7">
      <w:pPr>
        <w:framePr w:w="1442" w:wrap="auto" w:hAnchor="text" w:x="5571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rregularities</w:t>
      </w:r>
    </w:p>
    <w:p w14:paraId="0A9CB7A7" w14:textId="77777777" w:rsidR="00165B7A" w:rsidRDefault="00B80DF5" w:rsidP="00D434F7">
      <w:pPr>
        <w:framePr w:w="1189" w:wrap="auto" w:hAnchor="text" w:x="7053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sented</w:t>
      </w:r>
    </w:p>
    <w:p w14:paraId="393E488D" w14:textId="77777777" w:rsidR="00165B7A" w:rsidRDefault="00B80DF5" w:rsidP="00D434F7">
      <w:pPr>
        <w:framePr w:w="470" w:wrap="auto" w:hAnchor="text" w:x="8287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</w:p>
    <w:p w14:paraId="25721C9F" w14:textId="77777777" w:rsidR="00165B7A" w:rsidRDefault="00B80DF5" w:rsidP="00D434F7">
      <w:pPr>
        <w:framePr w:w="1533" w:wrap="auto" w:hAnchor="text" w:x="8805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ers,</w:t>
      </w:r>
    </w:p>
    <w:p w14:paraId="25C0B99C" w14:textId="77777777" w:rsidR="00165B7A" w:rsidRDefault="00B80DF5" w:rsidP="00D434F7">
      <w:pPr>
        <w:framePr w:w="3243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thers;</w:t>
      </w:r>
    </w:p>
    <w:p w14:paraId="6D9D51D6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759797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E96052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01" w:name="br202"/>
      <w:bookmarkEnd w:id="201"/>
      <w:r>
        <w:rPr>
          <w:rFonts w:ascii="Arial"/>
          <w:color w:val="FF0000"/>
          <w:sz w:val="2"/>
        </w:rPr>
        <w:lastRenderedPageBreak/>
        <w:t xml:space="preserve"> </w:t>
      </w:r>
    </w:p>
    <w:p w14:paraId="6C51709A" w14:textId="0759391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B59BB4F" w14:textId="1930F83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C7386D1" w14:textId="77777777" w:rsidR="00165B7A" w:rsidRDefault="00B80DF5" w:rsidP="00D434F7">
      <w:pPr>
        <w:framePr w:w="7388" w:wrap="auto" w:hAnchor="text" w:x="184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)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process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report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 information;</w:t>
      </w:r>
    </w:p>
    <w:p w14:paraId="4707AD7B" w14:textId="77777777" w:rsidR="00165B7A" w:rsidRDefault="00B80DF5" w:rsidP="00D434F7">
      <w:pPr>
        <w:framePr w:w="8636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C97324F" w14:textId="77777777" w:rsidR="00165B7A" w:rsidRDefault="00B80DF5" w:rsidP="00D434F7">
      <w:pPr>
        <w:framePr w:w="8636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;</w:t>
      </w:r>
    </w:p>
    <w:p w14:paraId="1F71C663" w14:textId="77777777" w:rsidR="00165B7A" w:rsidRDefault="00B80DF5" w:rsidP="00D434F7">
      <w:pPr>
        <w:framePr w:w="6596" w:wrap="auto" w:hAnchor="text" w:x="1844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)</w:t>
      </w:r>
      <w:r>
        <w:rPr>
          <w:rFonts w:ascii="Verdana"/>
          <w:color w:val="000000"/>
          <w:spacing w:val="-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 statements;</w:t>
      </w:r>
    </w:p>
    <w:p w14:paraId="6AD47497" w14:textId="77777777" w:rsidR="00165B7A" w:rsidRDefault="00B80DF5" w:rsidP="00D434F7">
      <w:pPr>
        <w:framePr w:w="8637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)</w:t>
      </w:r>
      <w:r>
        <w:rPr>
          <w:rFonts w:ascii="Verdana"/>
          <w:color w:val="000000"/>
          <w:spacing w:val="-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</w:p>
    <w:p w14:paraId="7389C0A2" w14:textId="77777777" w:rsidR="00165B7A" w:rsidRDefault="00B80DF5" w:rsidP="00D434F7">
      <w:pPr>
        <w:framePr w:w="8637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ervices;</w:t>
      </w:r>
    </w:p>
    <w:p w14:paraId="06B009C1" w14:textId="77777777" w:rsidR="00165B7A" w:rsidRDefault="00B80DF5" w:rsidP="00D434F7">
      <w:pPr>
        <w:framePr w:w="8640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)</w:t>
      </w:r>
      <w:r>
        <w:rPr>
          <w:rFonts w:ascii="Verdana"/>
          <w:color w:val="000000"/>
          <w:spacing w:val="-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gag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2A72F12E" w14:textId="77777777" w:rsidR="00165B7A" w:rsidRDefault="00B80DF5" w:rsidP="00D434F7">
      <w:pPr>
        <w:framePr w:w="8640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unctions.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hir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</w:p>
    <w:p w14:paraId="169B30CE" w14:textId="77777777" w:rsidR="00165B7A" w:rsidRDefault="00B80DF5" w:rsidP="00D434F7">
      <w:pPr>
        <w:framePr w:w="8640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ttenti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AAC0010" w14:textId="77777777" w:rsidR="00165B7A" w:rsidRDefault="00B80DF5" w:rsidP="00D434F7">
      <w:pPr>
        <w:framePr w:w="8640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conomic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138B4C9E" w14:textId="77777777" w:rsidR="00165B7A" w:rsidRDefault="00B80DF5" w:rsidP="00D434F7">
      <w:pPr>
        <w:framePr w:w="8925" w:wrap="auto" w:hAnchor="text" w:x="14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esenting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20704F7" w14:textId="77777777" w:rsidR="00165B7A" w:rsidRDefault="00B80DF5" w:rsidP="00D434F7">
      <w:pPr>
        <w:framePr w:w="8925" w:wrap="auto" w:hAnchor="text" w:x="14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meeting;</w:t>
      </w:r>
    </w:p>
    <w:p w14:paraId="42566114" w14:textId="77777777" w:rsidR="00165B7A" w:rsidRDefault="00B80DF5" w:rsidP="00D434F7">
      <w:pPr>
        <w:framePr w:w="8923" w:wrap="auto" w:hAnchor="text" w:x="14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r)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eny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nsen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</w:p>
    <w:p w14:paraId="06D724F2" w14:textId="77777777" w:rsidR="00165B7A" w:rsidRDefault="00B80DF5" w:rsidP="00D434F7">
      <w:pPr>
        <w:framePr w:w="8923" w:wrap="auto" w:hAnchor="text" w:x="14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;</w:t>
      </w:r>
    </w:p>
    <w:p w14:paraId="06B101E1" w14:textId="77777777" w:rsidR="00165B7A" w:rsidRDefault="00B80DF5" w:rsidP="00D434F7">
      <w:pPr>
        <w:framePr w:w="6057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)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 meeting,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 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 xml:space="preserve">shall </w:t>
      </w:r>
      <w:r>
        <w:rPr>
          <w:rFonts w:ascii="Verdana"/>
          <w:color w:val="000000"/>
          <w:sz w:val="19"/>
        </w:rPr>
        <w:t>se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t;</w:t>
      </w:r>
    </w:p>
    <w:p w14:paraId="4FA1BD6C" w14:textId="77777777" w:rsidR="00165B7A" w:rsidRDefault="00B80DF5" w:rsidP="00D434F7">
      <w:pPr>
        <w:framePr w:w="8922" w:wrap="auto" w:hAnchor="text" w:x="14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)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AECCA47" w14:textId="77777777" w:rsidR="00165B7A" w:rsidRDefault="00B80DF5" w:rsidP="00D434F7">
      <w:pPr>
        <w:framePr w:w="8922" w:wrap="auto" w:hAnchor="text" w:x="14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.</w:t>
      </w:r>
    </w:p>
    <w:p w14:paraId="3918CACD" w14:textId="77777777" w:rsidR="00165B7A" w:rsidRDefault="00B80DF5" w:rsidP="00D434F7">
      <w:pPr>
        <w:framePr w:w="8738" w:wrap="auto" w:hAnchor="text" w:x="1702" w:y="86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-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mutatis</w:t>
      </w:r>
      <w:r>
        <w:rPr>
          <w:rFonts w:ascii="Verdana"/>
          <w:i/>
          <w:color w:val="000000"/>
          <w:spacing w:val="7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mutandis</w:t>
      </w:r>
      <w:r>
        <w:rPr>
          <w:rFonts w:ascii="Verdana"/>
          <w:i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728FF7B" w14:textId="77777777" w:rsidR="00165B7A" w:rsidRDefault="00B80DF5" w:rsidP="00D434F7">
      <w:pPr>
        <w:framePr w:w="4807" w:wrap="auto" w:hAnchor="text" w:x="1702" w:y="889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sions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-1"/>
          <w:sz w:val="19"/>
        </w:rPr>
        <w:t xml:space="preserve"> and</w:t>
      </w:r>
      <w:r>
        <w:rPr>
          <w:rFonts w:ascii="Verdana"/>
          <w:color w:val="000000"/>
          <w:sz w:val="19"/>
        </w:rPr>
        <w:t xml:space="preserve"> 6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Article 420.</w:t>
      </w:r>
    </w:p>
    <w:p w14:paraId="4ADDBF77" w14:textId="77777777" w:rsidR="00165B7A" w:rsidRDefault="00B80DF5" w:rsidP="00D434F7">
      <w:pPr>
        <w:framePr w:w="1940" w:wrap="auto" w:hAnchor="text" w:x="5103" w:y="94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1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38071165" w14:textId="77777777" w:rsidR="00165B7A" w:rsidRDefault="00B80DF5" w:rsidP="00D434F7">
      <w:pPr>
        <w:framePr w:w="1940" w:wrap="auto" w:hAnchor="text" w:x="5103" w:y="94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ecrecy</w:t>
      </w:r>
    </w:p>
    <w:p w14:paraId="02332F61" w14:textId="77777777" w:rsidR="00165B7A" w:rsidRDefault="00B80DF5" w:rsidP="00D434F7">
      <w:pPr>
        <w:framePr w:w="8526" w:wrap="auto" w:hAnchor="text" w:x="1812" w:y="10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</w:p>
    <w:p w14:paraId="00AD4DFF" w14:textId="77777777" w:rsidR="00165B7A" w:rsidRDefault="00B80DF5" w:rsidP="00D434F7">
      <w:pPr>
        <w:framePr w:w="8526" w:wrap="auto" w:hAnchor="text" w:x="1812" w:y="10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crec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om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1395D422" w14:textId="77777777" w:rsidR="00165B7A" w:rsidRDefault="00B80DF5" w:rsidP="00D434F7">
      <w:pPr>
        <w:framePr w:w="8526" w:wrap="auto" w:hAnchor="text" w:x="1812" w:y="10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.</w:t>
      </w:r>
    </w:p>
    <w:p w14:paraId="75F7D211" w14:textId="77777777" w:rsidR="00165B7A" w:rsidRDefault="00B80DF5" w:rsidP="00D434F7">
      <w:pPr>
        <w:framePr w:w="2457" w:wrap="auto" w:hAnchor="text" w:x="4847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2</w:t>
      </w:r>
    </w:p>
    <w:p w14:paraId="3F42CC52" w14:textId="77777777" w:rsidR="00165B7A" w:rsidRDefault="00B80DF5" w:rsidP="00D434F7">
      <w:pPr>
        <w:framePr w:w="2457" w:wrap="auto" w:hAnchor="text" w:x="4847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nagement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owers</w:t>
      </w:r>
    </w:p>
    <w:p w14:paraId="00A5324C" w14:textId="77777777" w:rsidR="00165B7A" w:rsidRDefault="00B80DF5" w:rsidP="00D434F7">
      <w:pPr>
        <w:framePr w:w="361" w:wrap="auto" w:hAnchor="text" w:x="1812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C872C2E" w14:textId="77777777" w:rsidR="00165B7A" w:rsidRDefault="00B80DF5" w:rsidP="00D434F7">
      <w:pPr>
        <w:framePr w:w="8297" w:wrap="auto" w:hAnchor="text" w:x="2040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anage</w:t>
      </w:r>
    </w:p>
    <w:p w14:paraId="48B6BEBF" w14:textId="77777777" w:rsidR="00165B7A" w:rsidRDefault="00B80DF5" w:rsidP="00D434F7">
      <w:pPr>
        <w:framePr w:w="8526" w:wrap="auto" w:hAnchor="text" w:x="1812" w:y="1235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14:paraId="25C0891E" w14:textId="77777777" w:rsidR="00165B7A" w:rsidRDefault="00B80DF5" w:rsidP="00D434F7">
      <w:pPr>
        <w:framePr w:w="8526" w:wrap="auto" w:hAnchor="text" w:x="1812" w:y="1235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eek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</w:p>
    <w:p w14:paraId="665914AB" w14:textId="77777777" w:rsidR="00165B7A" w:rsidRDefault="00B80DF5" w:rsidP="00D434F7">
      <w:pPr>
        <w:framePr w:w="8526" w:wrap="auto" w:hAnchor="text" w:x="1812" w:y="1235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s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027ADCFC" w14:textId="77777777" w:rsidR="00165B7A" w:rsidRDefault="00B80DF5" w:rsidP="00D434F7">
      <w:pPr>
        <w:framePr w:w="8526" w:wrap="auto" w:hAnchor="text" w:x="1812" w:y="1235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s.</w:t>
      </w:r>
    </w:p>
    <w:p w14:paraId="3E7C6280" w14:textId="77777777" w:rsidR="00165B7A" w:rsidRDefault="00B80DF5" w:rsidP="00D434F7">
      <w:pPr>
        <w:framePr w:w="361" w:wrap="auto" w:hAnchor="text" w:x="1812" w:y="1367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4DB8FC2" w14:textId="77777777" w:rsidR="00165B7A" w:rsidRDefault="00B80DF5" w:rsidP="00D434F7">
      <w:pPr>
        <w:framePr w:w="8282" w:wrap="auto" w:hAnchor="text" w:x="2057" w:y="1367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nie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626EC5B" w14:textId="77777777" w:rsidR="00165B7A" w:rsidRDefault="00B80DF5" w:rsidP="00D434F7">
      <w:pPr>
        <w:framePr w:w="8526" w:wrap="auto" w:hAnchor="text" w:x="1812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gree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E462199" w14:textId="77777777" w:rsidR="00165B7A" w:rsidRDefault="00B80DF5" w:rsidP="00D434F7">
      <w:pPr>
        <w:framePr w:w="8526" w:wrap="auto" w:hAnchor="text" w:x="1812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av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3383A973" w14:textId="77777777" w:rsidR="00165B7A" w:rsidRDefault="00B80DF5" w:rsidP="00D434F7">
      <w:pPr>
        <w:framePr w:w="8526" w:wrap="auto" w:hAnchor="text" w:x="1812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-third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cast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D086376" w14:textId="77777777" w:rsidR="00165B7A" w:rsidRDefault="00B80DF5" w:rsidP="00D434F7">
      <w:pPr>
        <w:framePr w:w="8526" w:wrap="auto" w:hAnchor="text" w:x="1812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sites.</w:t>
      </w:r>
    </w:p>
    <w:p w14:paraId="25DC9909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AE7A8B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440420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02" w:name="br203"/>
      <w:bookmarkEnd w:id="202"/>
      <w:r>
        <w:rPr>
          <w:rFonts w:ascii="Arial"/>
          <w:color w:val="FF0000"/>
          <w:sz w:val="2"/>
        </w:rPr>
        <w:lastRenderedPageBreak/>
        <w:t xml:space="preserve"> </w:t>
      </w:r>
    </w:p>
    <w:p w14:paraId="703206AB" w14:textId="031D92DD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A36BF30" w14:textId="06B00FC9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1517206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C902500" w14:textId="77777777" w:rsidR="00165B7A" w:rsidRDefault="00B80DF5" w:rsidP="00D434F7">
      <w:pPr>
        <w:framePr w:w="8272" w:wrap="auto" w:hAnchor="text" w:x="206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</w:p>
    <w:p w14:paraId="60E83C27" w14:textId="77777777" w:rsidR="00165B7A" w:rsidRDefault="00B80DF5" w:rsidP="00D434F7">
      <w:pPr>
        <w:framePr w:w="695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77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48588520" w14:textId="77777777" w:rsidR="00165B7A" w:rsidRDefault="00B80DF5" w:rsidP="00D434F7">
      <w:pPr>
        <w:framePr w:w="2981" w:wrap="auto" w:hAnchor="text" w:x="4585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3</w:t>
      </w:r>
    </w:p>
    <w:p w14:paraId="06F7F81E" w14:textId="77777777" w:rsidR="00165B7A" w:rsidRDefault="00B80DF5" w:rsidP="00D434F7">
      <w:pPr>
        <w:framePr w:w="2981" w:wrap="auto" w:hAnchor="text" w:x="4585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presentation</w:t>
      </w:r>
    </w:p>
    <w:p w14:paraId="71F6420E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F5104E8" w14:textId="77777777" w:rsidR="00165B7A" w:rsidRDefault="00B80DF5" w:rsidP="00D434F7">
      <w:pPr>
        <w:framePr w:w="8301" w:wrap="auto" w:hAnchor="text" w:x="203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ling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235E876" w14:textId="77777777" w:rsidR="00165B7A" w:rsidRDefault="00B80DF5" w:rsidP="00D434F7">
      <w:pPr>
        <w:framePr w:w="783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ener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.</w:t>
      </w:r>
    </w:p>
    <w:p w14:paraId="5923C8D6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CDCAF01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9329D78" w14:textId="77777777" w:rsidR="00165B7A" w:rsidRDefault="00B80DF5" w:rsidP="00D434F7">
      <w:pPr>
        <w:framePr w:w="8409" w:wrap="auto" w:hAnchor="text" w:x="193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ngag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xper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p)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14:paraId="35CFD1D9" w14:textId="77777777" w:rsidR="00165B7A" w:rsidRDefault="00B80DF5" w:rsidP="00D434F7">
      <w:pPr>
        <w:framePr w:w="8409" w:wrap="auto" w:hAnchor="text" w:x="193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1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00B22FBA" w14:textId="77777777" w:rsidR="00165B7A" w:rsidRDefault="00B80DF5" w:rsidP="00D434F7">
      <w:pPr>
        <w:framePr w:w="852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8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9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4EDDA765" w14:textId="77777777" w:rsidR="00165B7A" w:rsidRDefault="00B80DF5" w:rsidP="00D434F7">
      <w:pPr>
        <w:framePr w:w="852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286BA9B5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55A45CB" w14:textId="77777777" w:rsidR="00165B7A" w:rsidRDefault="00B80DF5" w:rsidP="00D434F7">
      <w:pPr>
        <w:framePr w:w="8230" w:wrap="auto" w:hAnchor="text" w:x="210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deed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</w:p>
    <w:p w14:paraId="333449B3" w14:textId="77777777" w:rsidR="00165B7A" w:rsidRDefault="00B80DF5" w:rsidP="00D434F7">
      <w:pPr>
        <w:framePr w:w="421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14:paraId="77FC2068" w14:textId="77777777" w:rsidR="00165B7A" w:rsidRDefault="00B80DF5" w:rsidP="00D434F7">
      <w:pPr>
        <w:framePr w:w="1422" w:wrap="auto" w:hAnchor="text" w:x="536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4</w:t>
      </w:r>
    </w:p>
    <w:p w14:paraId="1E742175" w14:textId="77777777" w:rsidR="00165B7A" w:rsidRDefault="00B80DF5" w:rsidP="00D434F7">
      <w:pPr>
        <w:framePr w:w="5810" w:wrap="auto" w:hAnchor="text" w:x="316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mitte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ncil</w:t>
      </w:r>
    </w:p>
    <w:p w14:paraId="683439BA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6978590" w14:textId="77777777" w:rsidR="00165B7A" w:rsidRDefault="00B80DF5" w:rsidP="00D434F7">
      <w:pPr>
        <w:framePr w:w="8294" w:wrap="auto" w:hAnchor="text" w:x="2043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enc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14:paraId="6DEBBBDA" w14:textId="77777777" w:rsidR="00165B7A" w:rsidRDefault="00B80DF5" w:rsidP="00D434F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</w:p>
    <w:p w14:paraId="07929289" w14:textId="77777777" w:rsidR="00165B7A" w:rsidRDefault="00B80DF5" w:rsidP="00D434F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nction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executiv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ixing</w:t>
      </w:r>
    </w:p>
    <w:p w14:paraId="1D0C3A75" w14:textId="77777777" w:rsidR="00165B7A" w:rsidRDefault="00B80DF5" w:rsidP="00D434F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14:paraId="792B662E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0FBDE16" w14:textId="77777777" w:rsidR="00165B7A" w:rsidRDefault="00B80DF5" w:rsidP="00D434F7">
      <w:pPr>
        <w:framePr w:w="8297" w:wrap="auto" w:hAnchor="text" w:x="2040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</w:p>
    <w:p w14:paraId="2983B0B5" w14:textId="77777777" w:rsidR="00165B7A" w:rsidRDefault="00B80DF5" w:rsidP="00D434F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rke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3.2.a),</w:t>
      </w:r>
      <w:r>
        <w:rPr>
          <w:rFonts w:ascii="Verdana"/>
          <w:color w:val="000000"/>
          <w:spacing w:val="1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C1EEADE" w14:textId="77777777" w:rsidR="00165B7A" w:rsidRDefault="00B80DF5" w:rsidP="00D434F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ai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09251BB2" w14:textId="77777777" w:rsidR="00165B7A" w:rsidRDefault="00B80DF5" w:rsidP="00D434F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 xml:space="preserve">shall </w:t>
      </w:r>
      <w:r>
        <w:rPr>
          <w:rFonts w:ascii="Verdana"/>
          <w:color w:val="000000"/>
          <w:sz w:val="19"/>
        </w:rPr>
        <w:t xml:space="preserve">be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 exerci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-1"/>
          <w:sz w:val="19"/>
        </w:rPr>
        <w:t xml:space="preserve"> items </w:t>
      </w: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FA4355B" w14:textId="77777777" w:rsidR="00165B7A" w:rsidRDefault="00B80DF5" w:rsidP="00D434F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)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 441.</w:t>
      </w:r>
    </w:p>
    <w:p w14:paraId="099FDF05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53B7923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5A32800" w14:textId="77777777" w:rsidR="00165B7A" w:rsidRDefault="00B80DF5" w:rsidP="00D434F7">
      <w:pPr>
        <w:framePr w:w="8402" w:wrap="auto" w:hAnchor="text" w:x="193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34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14:paraId="3F42849B" w14:textId="77777777" w:rsidR="00165B7A" w:rsidRDefault="00B80DF5" w:rsidP="00D434F7">
      <w:pPr>
        <w:framePr w:w="8402" w:wrap="auto" w:hAnchor="text" w:x="193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4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.1.f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ffai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mittee.</w:t>
      </w:r>
    </w:p>
    <w:p w14:paraId="75E60AC4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53806F4" w14:textId="77777777" w:rsidR="00165B7A" w:rsidRDefault="00B80DF5" w:rsidP="00D434F7">
      <w:pPr>
        <w:framePr w:w="8323" w:wrap="auto" w:hAnchor="text" w:x="201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air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216F7AF6" w14:textId="77777777" w:rsidR="00165B7A" w:rsidRDefault="00B80DF5" w:rsidP="00D434F7">
      <w:pPr>
        <w:framePr w:w="230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.</w:t>
      </w:r>
    </w:p>
    <w:p w14:paraId="4CCCEB4F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C6C1B86" w14:textId="77777777" w:rsidR="00165B7A" w:rsidRDefault="00B80DF5" w:rsidP="00D434F7">
      <w:pPr>
        <w:framePr w:w="8311" w:wrap="auto" w:hAnchor="text" w:x="202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</w:p>
    <w:p w14:paraId="0A68DE1E" w14:textId="77777777" w:rsidR="00165B7A" w:rsidRDefault="00B80DF5" w:rsidP="00D434F7">
      <w:pPr>
        <w:framePr w:w="8527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d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graduat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s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41DD0E1" w14:textId="77777777" w:rsidR="00165B7A" w:rsidRDefault="00B80DF5" w:rsidP="00D434F7">
      <w:pPr>
        <w:framePr w:w="8527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ledg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ccountanc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14:paraId="36E3397B" w14:textId="77777777" w:rsidR="00165B7A" w:rsidRDefault="00B80DF5" w:rsidP="00D434F7">
      <w:pPr>
        <w:framePr w:w="8527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.5.</w:t>
      </w:r>
    </w:p>
    <w:p w14:paraId="4620F355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7923E0F0" w14:textId="77777777" w:rsidR="00165B7A" w:rsidRDefault="00B80DF5" w:rsidP="00D434F7">
      <w:pPr>
        <w:framePr w:w="8284" w:wrap="auto" w:hAnchor="text" w:x="205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</w:p>
    <w:p w14:paraId="707947F4" w14:textId="77777777" w:rsidR="00165B7A" w:rsidRDefault="00B80DF5" w:rsidP="00D434F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ket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rised</w:t>
      </w:r>
    </w:p>
    <w:p w14:paraId="77CA43B7" w14:textId="77777777" w:rsidR="00165B7A" w:rsidRDefault="00B80DF5" w:rsidP="00D434F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majori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14:paraId="2594A8DC" w14:textId="77777777" w:rsidR="00165B7A" w:rsidRDefault="00B80DF5" w:rsidP="00D434F7">
      <w:pPr>
        <w:framePr w:w="1422" w:wrap="auto" w:hAnchor="text" w:x="5365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5</w:t>
      </w:r>
    </w:p>
    <w:p w14:paraId="531ED09E" w14:textId="77777777" w:rsidR="00165B7A" w:rsidRDefault="00B80DF5" w:rsidP="00D434F7">
      <w:pPr>
        <w:framePr w:w="1422" w:wrap="auto" w:hAnchor="text" w:x="5365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ferrals</w:t>
      </w:r>
    </w:p>
    <w:p w14:paraId="60362F4A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9C10752" w14:textId="77777777" w:rsidR="00165B7A" w:rsidRDefault="00B80DF5" w:rsidP="00D434F7">
      <w:pPr>
        <w:framePr w:w="8316" w:wrap="auto" w:hAnchor="text" w:x="2021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7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apply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</w:p>
    <w:p w14:paraId="1D429BAC" w14:textId="77777777" w:rsidR="00165B7A" w:rsidRDefault="00B80DF5" w:rsidP="00D434F7">
      <w:pPr>
        <w:framePr w:w="7988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1F5AE8E2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DA4DFF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930297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03" w:name="br204"/>
      <w:bookmarkEnd w:id="203"/>
      <w:r>
        <w:rPr>
          <w:rFonts w:ascii="Arial"/>
          <w:color w:val="FF0000"/>
          <w:sz w:val="2"/>
        </w:rPr>
        <w:lastRenderedPageBreak/>
        <w:t xml:space="preserve"> </w:t>
      </w:r>
    </w:p>
    <w:p w14:paraId="07B2CEDD" w14:textId="7A5E35F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1B69C98" w14:textId="2B5A3A6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5A268C9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29A9A58" w14:textId="77777777" w:rsidR="00165B7A" w:rsidRDefault="00B80DF5" w:rsidP="00D434F7">
      <w:pPr>
        <w:framePr w:w="8320" w:wrap="auto" w:hAnchor="text" w:x="201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</w:p>
    <w:p w14:paraId="40200C11" w14:textId="77777777" w:rsidR="00165B7A" w:rsidRDefault="00B80DF5" w:rsidP="00D434F7">
      <w:pPr>
        <w:framePr w:w="8070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2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:</w:t>
      </w:r>
    </w:p>
    <w:p w14:paraId="287BC9CF" w14:textId="77777777" w:rsidR="00165B7A" w:rsidRDefault="00B80DF5" w:rsidP="00D434F7">
      <w:pPr>
        <w:framePr w:w="785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ry</w:t>
      </w:r>
    </w:p>
    <w:p w14:paraId="2FF9D7AD" w14:textId="77777777" w:rsidR="00165B7A" w:rsidRDefault="00B80DF5" w:rsidP="00D434F7">
      <w:pPr>
        <w:framePr w:w="785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arter;</w:t>
      </w:r>
    </w:p>
    <w:p w14:paraId="1ED3DAA5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14:paraId="4077BAC4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ounci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C44CE57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er;</w:t>
      </w:r>
    </w:p>
    <w:p w14:paraId="06ACB0FB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ula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2A0E4AB4" w14:textId="77777777" w:rsidR="00165B7A" w:rsidRDefault="00B80DF5" w:rsidP="00D434F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uncil.</w:t>
      </w:r>
    </w:p>
    <w:p w14:paraId="015493BE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4B483EB" w14:textId="77777777" w:rsidR="00165B7A" w:rsidRDefault="00B80DF5" w:rsidP="00D434F7">
      <w:pPr>
        <w:framePr w:w="8294" w:wrap="auto" w:hAnchor="text" w:x="2045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</w:p>
    <w:p w14:paraId="3C358213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et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uranc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BCBDE9D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396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07282F1D" w14:textId="77777777" w:rsidR="00165B7A" w:rsidRDefault="00B80DF5" w:rsidP="00D434F7">
      <w:pPr>
        <w:framePr w:w="2127" w:wrap="auto" w:hAnchor="text" w:x="5010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</w:t>
      </w:r>
    </w:p>
    <w:p w14:paraId="2BA42B9A" w14:textId="77777777" w:rsidR="00165B7A" w:rsidRDefault="00B80DF5" w:rsidP="00D434F7">
      <w:pPr>
        <w:framePr w:w="2127" w:wrap="auto" w:hAnchor="text" w:x="5010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tatutory</w:t>
      </w:r>
      <w:r>
        <w:rPr>
          <w:rFonts w:ascii="Verdana"/>
          <w:b/>
          <w:color w:val="000000"/>
          <w:spacing w:val="3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or</w:t>
      </w:r>
    </w:p>
    <w:p w14:paraId="54297209" w14:textId="77777777" w:rsidR="00165B7A" w:rsidRDefault="00B80DF5" w:rsidP="00D434F7">
      <w:pPr>
        <w:framePr w:w="1617" w:wrap="auto" w:hAnchor="text" w:x="526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6</w:t>
      </w:r>
    </w:p>
    <w:p w14:paraId="55089ADC" w14:textId="77777777" w:rsidR="00165B7A" w:rsidRDefault="00B80DF5" w:rsidP="00D434F7">
      <w:pPr>
        <w:framePr w:w="1617" w:wrap="auto" w:hAnchor="text" w:x="526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</w:p>
    <w:p w14:paraId="4629D0B9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D392B23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538C711" w14:textId="77777777" w:rsidR="00165B7A" w:rsidRDefault="00B80DF5" w:rsidP="00D434F7">
      <w:pPr>
        <w:framePr w:w="8408" w:wrap="auto" w:hAnchor="text" w:x="193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ructur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14:paraId="0E39997E" w14:textId="77777777" w:rsidR="00165B7A" w:rsidRDefault="00B80DF5" w:rsidP="00D434F7">
      <w:pPr>
        <w:framePr w:w="8408" w:wrap="auto" w:hAnchor="text" w:x="193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8.1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ructu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3.1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</w:p>
    <w:p w14:paraId="52C220BC" w14:textId="77777777" w:rsidR="00165B7A" w:rsidRDefault="00B80DF5" w:rsidP="00D434F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mitte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ffairs</w:t>
      </w:r>
    </w:p>
    <w:p w14:paraId="7C6E9B58" w14:textId="77777777" w:rsidR="00165B7A" w:rsidRDefault="00B80DF5" w:rsidP="00D434F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</w:p>
    <w:p w14:paraId="3A4A7103" w14:textId="77777777" w:rsidR="00165B7A" w:rsidRDefault="00B80DF5" w:rsidP="00D434F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statut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i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exami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54DE453F" w14:textId="77777777" w:rsidR="00165B7A" w:rsidRDefault="00B80DF5" w:rsidP="00D434F7">
      <w:pPr>
        <w:framePr w:w="361" w:wrap="auto" w:hAnchor="text" w:x="1810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E1374D3" w14:textId="77777777" w:rsidR="00165B7A" w:rsidRDefault="00B80DF5" w:rsidP="00D434F7">
      <w:pPr>
        <w:framePr w:w="8087" w:wrap="auto" w:hAnchor="text" w:x="2004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years.</w:t>
      </w:r>
    </w:p>
    <w:p w14:paraId="7B75B4EA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DAA755C" w14:textId="77777777" w:rsidR="00165B7A" w:rsidRDefault="00B80DF5" w:rsidP="00D434F7">
      <w:pPr>
        <w:framePr w:w="8322" w:wrap="auto" w:hAnchor="text" w:x="201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)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d),</w:t>
      </w:r>
    </w:p>
    <w:p w14:paraId="3F652A1B" w14:textId="77777777" w:rsidR="00165B7A" w:rsidRDefault="00B80DF5" w:rsidP="00D434F7">
      <w:pPr>
        <w:framePr w:w="27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)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20.1;</w:t>
      </w:r>
    </w:p>
    <w:p w14:paraId="270D2600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E779FD2" w14:textId="77777777" w:rsidR="00165B7A" w:rsidRDefault="00B80DF5" w:rsidP="00D434F7">
      <w:pPr>
        <w:framePr w:w="361" w:wrap="auto" w:hAnchor="text" w:x="2004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0E3B229E" w14:textId="77777777" w:rsidR="00165B7A" w:rsidRDefault="00B80DF5" w:rsidP="00D434F7">
      <w:pPr>
        <w:framePr w:w="1228" w:wrap="auto" w:hAnchor="text" w:x="2004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14:paraId="0DABCD63" w14:textId="77777777" w:rsidR="00165B7A" w:rsidRDefault="00B80DF5" w:rsidP="00D434F7">
      <w:pPr>
        <w:framePr w:w="3042" w:wrap="auto" w:hAnchor="text" w:x="455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</w:t>
      </w:r>
    </w:p>
    <w:p w14:paraId="12F2F51B" w14:textId="77777777" w:rsidR="00165B7A" w:rsidRDefault="00B80DF5" w:rsidP="00D434F7">
      <w:pPr>
        <w:framePr w:w="3042" w:wrap="auto" w:hAnchor="text" w:x="455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retar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</w:p>
    <w:p w14:paraId="0DB1D1BF" w14:textId="77777777" w:rsidR="00165B7A" w:rsidRDefault="00B80DF5" w:rsidP="00D434F7">
      <w:pPr>
        <w:framePr w:w="1700" w:wrap="auto" w:hAnchor="text" w:x="522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46-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79C8440E" w14:textId="77777777" w:rsidR="00165B7A" w:rsidRDefault="00B80DF5" w:rsidP="00D434F7">
      <w:pPr>
        <w:framePr w:w="1700" w:wrap="auto" w:hAnchor="text" w:x="522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</w:p>
    <w:p w14:paraId="12E7CBB8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17F046B" w14:textId="77777777" w:rsidR="00165B7A" w:rsidRDefault="00B80DF5" w:rsidP="00D434F7">
      <w:pPr>
        <w:framePr w:w="8313" w:wrap="auto" w:hAnchor="text" w:x="202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</w:p>
    <w:p w14:paraId="60D96E03" w14:textId="77777777" w:rsidR="00165B7A" w:rsidRDefault="00B80DF5" w:rsidP="00D434F7">
      <w:pPr>
        <w:framePr w:w="6732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rket 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oin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eputy.</w:t>
      </w:r>
    </w:p>
    <w:p w14:paraId="105E4D92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CD2A3C6" w14:textId="77777777" w:rsidR="00165B7A" w:rsidRDefault="00B80DF5" w:rsidP="00D434F7">
      <w:pPr>
        <w:framePr w:w="8243" w:wrap="auto" w:hAnchor="text" w:x="2096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secretar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07E18C38" w14:textId="77777777" w:rsidR="00165B7A" w:rsidRDefault="00B80DF5" w:rsidP="00D434F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14:paraId="72CCF70A" w14:textId="77777777" w:rsidR="00165B7A" w:rsidRDefault="00B80DF5" w:rsidP="00D434F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cor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.</w:t>
      </w:r>
    </w:p>
    <w:p w14:paraId="3C2E2B67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243D02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E94674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04" w:name="br205"/>
      <w:bookmarkEnd w:id="204"/>
      <w:r>
        <w:rPr>
          <w:rFonts w:ascii="Arial"/>
          <w:color w:val="FF0000"/>
          <w:sz w:val="2"/>
        </w:rPr>
        <w:lastRenderedPageBreak/>
        <w:t xml:space="preserve"> </w:t>
      </w:r>
    </w:p>
    <w:p w14:paraId="6E4B71E6" w14:textId="106B6A1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F5D7399" w14:textId="3F7F7DF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F2895EB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30C09F9" w14:textId="77777777" w:rsidR="00165B7A" w:rsidRDefault="00B80DF5" w:rsidP="00D434F7">
      <w:pPr>
        <w:framePr w:w="8321" w:wrap="auto" w:hAnchor="text" w:x="201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xercis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mpleted</w:t>
      </w:r>
    </w:p>
    <w:p w14:paraId="2FE778BD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undergraduat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s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anc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E0FB80F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es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icitor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14:paraId="1C1509A4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eve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tl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VI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14:paraId="6E1FAB85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0041071" w14:textId="77777777" w:rsidR="00165B7A" w:rsidRDefault="00B80DF5" w:rsidP="00D434F7">
      <w:pPr>
        <w:framePr w:w="8328" w:wrap="auto" w:hAnchor="text" w:x="200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</w:p>
    <w:p w14:paraId="46F79418" w14:textId="77777777" w:rsidR="00165B7A" w:rsidRDefault="00B80DF5" w:rsidP="00D434F7">
      <w:pPr>
        <w:framePr w:w="344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 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.</w:t>
      </w:r>
    </w:p>
    <w:p w14:paraId="22F93CC7" w14:textId="77777777" w:rsidR="00165B7A" w:rsidRDefault="00B80DF5" w:rsidP="00D434F7">
      <w:pPr>
        <w:framePr w:w="1760" w:wrap="auto" w:hAnchor="text" w:x="5195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46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14:paraId="4E9D72E3" w14:textId="77777777" w:rsidR="00165B7A" w:rsidRDefault="00B80DF5" w:rsidP="00D434F7">
      <w:pPr>
        <w:framePr w:w="1760" w:wrap="auto" w:hAnchor="text" w:x="5195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</w:p>
    <w:p w14:paraId="094D4B14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5460538" w14:textId="77777777" w:rsidR="00165B7A" w:rsidRDefault="00B80DF5" w:rsidP="00D434F7">
      <w:pPr>
        <w:framePr w:w="8332" w:wrap="auto" w:hAnchor="text" w:x="2007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par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A433613" w14:textId="77777777" w:rsidR="00165B7A" w:rsidRDefault="00B80DF5" w:rsidP="00D434F7">
      <w:pPr>
        <w:framePr w:w="5797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creta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:</w:t>
      </w:r>
    </w:p>
    <w:p w14:paraId="1F7E2CC7" w14:textId="77777777" w:rsidR="00165B7A" w:rsidRDefault="00B80DF5" w:rsidP="00D434F7">
      <w:pPr>
        <w:framePr w:w="5850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dies;</w:t>
      </w:r>
    </w:p>
    <w:p w14:paraId="468898C6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ig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m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</w:p>
    <w:p w14:paraId="0159AC8A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hairma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14:paraId="683CDDFB" w14:textId="77777777" w:rsidR="00165B7A" w:rsidRDefault="00B80DF5" w:rsidP="00D434F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;</w:t>
      </w:r>
    </w:p>
    <w:p w14:paraId="021CDAB4" w14:textId="77777777" w:rsidR="00165B7A" w:rsidRDefault="00B80DF5" w:rsidP="00D434F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sto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keep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ose-leav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ntaining</w:t>
      </w:r>
      <w:r>
        <w:rPr>
          <w:rFonts w:ascii="Verdana"/>
          <w:color w:val="000000"/>
          <w:spacing w:val="1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7FED547" w14:textId="77777777" w:rsidR="00165B7A" w:rsidRDefault="00B80DF5" w:rsidP="00D434F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nutes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;</w:t>
      </w:r>
    </w:p>
    <w:p w14:paraId="7648CCE0" w14:textId="77777777" w:rsidR="00165B7A" w:rsidRDefault="00B80DF5" w:rsidP="00D434F7">
      <w:pPr>
        <w:framePr w:w="7933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atc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corporate </w:t>
      </w:r>
      <w:r>
        <w:rPr>
          <w:rFonts w:ascii="Verdana"/>
          <w:color w:val="000000"/>
          <w:spacing w:val="-1"/>
          <w:sz w:val="19"/>
        </w:rPr>
        <w:t>bodies;</w:t>
      </w:r>
    </w:p>
    <w:p w14:paraId="61E8942D" w14:textId="77777777" w:rsidR="00165B7A" w:rsidRDefault="00B80DF5" w:rsidP="00D434F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certif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atur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</w:p>
    <w:p w14:paraId="32896448" w14:textId="77777777" w:rsidR="00165B7A" w:rsidRDefault="00B80DF5" w:rsidP="00D434F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s;</w:t>
      </w:r>
    </w:p>
    <w:p w14:paraId="5BD8E124" w14:textId="77777777" w:rsidR="00165B7A" w:rsidRDefault="00B80DF5" w:rsidP="00D434F7">
      <w:pPr>
        <w:framePr w:w="8524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ertif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pie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crip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c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books</w:t>
      </w:r>
    </w:p>
    <w:p w14:paraId="2A420AC1" w14:textId="77777777" w:rsidR="00165B7A" w:rsidRDefault="00B80DF5" w:rsidP="00D434F7">
      <w:pPr>
        <w:framePr w:w="8524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kep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il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thful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-to-date;</w:t>
      </w:r>
    </w:p>
    <w:p w14:paraId="42A35E70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y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op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ula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06ABDBD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z w:val="19"/>
        </w:rPr>
        <w:t>information,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</w:p>
    <w:p w14:paraId="69FDC756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quest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</w:p>
    <w:p w14:paraId="47D5199D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544810A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;</w:t>
      </w:r>
    </w:p>
    <w:p w14:paraId="401730C7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ce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54B71B75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identit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variou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bodies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s</w:t>
      </w:r>
    </w:p>
    <w:p w14:paraId="0FA53731" w14:textId="77777777" w:rsidR="00165B7A" w:rsidRDefault="00B80DF5" w:rsidP="00D434F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 hold;</w:t>
      </w:r>
    </w:p>
    <w:p w14:paraId="5043048D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da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p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14:paraId="36128671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urr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ri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nsur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7FBC6222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reques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790D9E52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;</w:t>
      </w:r>
    </w:p>
    <w:p w14:paraId="1A7FA641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enticate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ature,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E19C5D6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mee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reof;</w:t>
      </w:r>
    </w:p>
    <w:p w14:paraId="2DC75B64" w14:textId="77777777" w:rsidR="00165B7A" w:rsidRDefault="00B80DF5" w:rsidP="00D434F7">
      <w:pPr>
        <w:framePr w:w="7955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o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registration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-1"/>
          <w:sz w:val="19"/>
        </w:rPr>
        <w:t xml:space="preserve"> subjec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.</w:t>
      </w:r>
    </w:p>
    <w:p w14:paraId="5409CB17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6C1214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A2748B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05" w:name="br206"/>
      <w:bookmarkEnd w:id="205"/>
      <w:r>
        <w:rPr>
          <w:rFonts w:ascii="Arial"/>
          <w:color w:val="FF0000"/>
          <w:sz w:val="2"/>
        </w:rPr>
        <w:lastRenderedPageBreak/>
        <w:t xml:space="preserve"> </w:t>
      </w:r>
    </w:p>
    <w:p w14:paraId="201C46E1" w14:textId="2D824B5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7D7EF64" w14:textId="190FA8C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207BE5F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E1F23D7" w14:textId="77777777" w:rsidR="00165B7A" w:rsidRDefault="00B80DF5" w:rsidP="00D434F7">
      <w:pPr>
        <w:framePr w:w="8264" w:wrap="auto" w:hAnchor="text" w:x="207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ion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e)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BAEED6F" w14:textId="77777777" w:rsidR="00165B7A" w:rsidRDefault="00B80DF5" w:rsidP="00D434F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urpose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ion</w:t>
      </w:r>
    </w:p>
    <w:p w14:paraId="40D79EC1" w14:textId="77777777" w:rsidR="00165B7A" w:rsidRDefault="00B80DF5" w:rsidP="00D434F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registry.</w:t>
      </w:r>
    </w:p>
    <w:p w14:paraId="2AF22D61" w14:textId="77777777" w:rsidR="00165B7A" w:rsidRDefault="00B80DF5" w:rsidP="00D434F7">
      <w:pPr>
        <w:framePr w:w="3074" w:wrap="auto" w:hAnchor="text" w:x="4585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446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</w:t>
      </w:r>
    </w:p>
    <w:p w14:paraId="27C39EDB" w14:textId="77777777" w:rsidR="00165B7A" w:rsidRDefault="00B80DF5" w:rsidP="00D434F7">
      <w:pPr>
        <w:framePr w:w="3074" w:wrap="auto" w:hAnchor="text" w:x="4585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uration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er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fice</w:t>
      </w:r>
    </w:p>
    <w:p w14:paraId="16B20F61" w14:textId="77777777" w:rsidR="00165B7A" w:rsidRDefault="00B80DF5" w:rsidP="00D434F7">
      <w:pPr>
        <w:framePr w:w="852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incid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4804AB38" w14:textId="77777777" w:rsidR="00165B7A" w:rsidRDefault="00B80DF5" w:rsidP="00D434F7">
      <w:pPr>
        <w:framePr w:w="852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ques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762958E9" w14:textId="77777777" w:rsidR="00165B7A" w:rsidRDefault="00B80DF5" w:rsidP="00D434F7">
      <w:pPr>
        <w:framePr w:w="852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new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s.</w:t>
      </w:r>
    </w:p>
    <w:p w14:paraId="2B44CD1F" w14:textId="77777777" w:rsidR="00165B7A" w:rsidRDefault="00B80DF5" w:rsidP="00D434F7">
      <w:pPr>
        <w:framePr w:w="5427" w:wrap="auto" w:hAnchor="text" w:x="3360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6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</w:t>
      </w:r>
    </w:p>
    <w:p w14:paraId="097DD616" w14:textId="77777777" w:rsidR="00165B7A" w:rsidRDefault="00B80DF5" w:rsidP="00D434F7">
      <w:pPr>
        <w:framePr w:w="5427" w:wrap="auto" w:hAnchor="text" w:x="3360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ting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ecretary</w:t>
      </w:r>
    </w:p>
    <w:p w14:paraId="3B8AC9D5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66DC0ED" w14:textId="77777777" w:rsidR="00165B7A" w:rsidRDefault="00B80DF5" w:rsidP="00D434F7">
      <w:pPr>
        <w:framePr w:w="8332" w:wrap="auto" w:hAnchor="text" w:x="2007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446-A.1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</w:p>
    <w:p w14:paraId="4B8F280D" w14:textId="77777777" w:rsidR="00165B7A" w:rsidRDefault="00B80DF5" w:rsidP="00D434F7">
      <w:pPr>
        <w:framePr w:w="758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iv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ppoi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ecretary.</w:t>
      </w:r>
    </w:p>
    <w:p w14:paraId="4E006066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F7F158C" w14:textId="77777777" w:rsidR="00165B7A" w:rsidRDefault="00B80DF5" w:rsidP="00D434F7">
      <w:pPr>
        <w:framePr w:w="8267" w:wrap="auto" w:hAnchor="text" w:x="206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496A9CA9" w14:textId="77777777" w:rsidR="00165B7A" w:rsidRDefault="00B80DF5" w:rsidP="00D434F7">
      <w:pPr>
        <w:framePr w:w="3624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.</w:t>
      </w:r>
    </w:p>
    <w:p w14:paraId="1A08E287" w14:textId="77777777" w:rsidR="00165B7A" w:rsidRDefault="00B80DF5" w:rsidP="00D434F7">
      <w:pPr>
        <w:framePr w:w="2513" w:wrap="auto" w:hAnchor="text" w:x="481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6-E</w:t>
      </w:r>
    </w:p>
    <w:p w14:paraId="61E7146E" w14:textId="77777777" w:rsidR="00165B7A" w:rsidRDefault="00B80DF5" w:rsidP="00D434F7">
      <w:pPr>
        <w:framePr w:w="2513" w:wrap="auto" w:hAnchor="text" w:x="481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gistration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Office</w:t>
      </w:r>
    </w:p>
    <w:p w14:paraId="7907B36C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ss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ason</w:t>
      </w:r>
    </w:p>
    <w:p w14:paraId="377B32EA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ss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.</w:t>
      </w:r>
    </w:p>
    <w:p w14:paraId="0C5D1E71" w14:textId="77777777" w:rsidR="00165B7A" w:rsidRDefault="00B80DF5" w:rsidP="00D434F7">
      <w:pPr>
        <w:framePr w:w="1612" w:wrap="auto" w:hAnchor="text" w:x="526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46-F</w:t>
      </w:r>
    </w:p>
    <w:p w14:paraId="6B6589F3" w14:textId="77777777" w:rsidR="00165B7A" w:rsidRDefault="00B80DF5" w:rsidP="00D434F7">
      <w:pPr>
        <w:framePr w:w="1612" w:wrap="auto" w:hAnchor="text" w:x="526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</w:p>
    <w:p w14:paraId="316A1242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crimin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</w:p>
    <w:p w14:paraId="4D4B45DE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.</w:t>
      </w:r>
    </w:p>
    <w:p w14:paraId="5BC431F5" w14:textId="77777777" w:rsidR="00165B7A" w:rsidRDefault="00B80DF5" w:rsidP="00D434F7">
      <w:pPr>
        <w:framePr w:w="5253" w:wrap="auto" w:hAnchor="text" w:x="344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VII</w:t>
      </w:r>
    </w:p>
    <w:p w14:paraId="10BD7BD1" w14:textId="77777777" w:rsidR="00165B7A" w:rsidRDefault="00B80DF5" w:rsidP="00D434F7">
      <w:pPr>
        <w:framePr w:w="5253" w:wrap="auto" w:hAnchor="text" w:x="344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closure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ership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sider</w:t>
      </w:r>
    </w:p>
    <w:p w14:paraId="5043C569" w14:textId="77777777" w:rsidR="00165B7A" w:rsidRDefault="00B80DF5" w:rsidP="00D434F7">
      <w:pPr>
        <w:framePr w:w="5253" w:wrap="auto" w:hAnchor="text" w:x="344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rading</w:t>
      </w:r>
    </w:p>
    <w:p w14:paraId="52F927BB" w14:textId="77777777" w:rsidR="00165B7A" w:rsidRDefault="00B80DF5" w:rsidP="00D434F7">
      <w:pPr>
        <w:framePr w:w="8012" w:wrap="auto" w:hAnchor="text" w:x="2067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7</w:t>
      </w:r>
    </w:p>
    <w:p w14:paraId="3B7621ED" w14:textId="77777777" w:rsidR="00165B7A" w:rsidRDefault="00B80DF5" w:rsidP="00D434F7">
      <w:pPr>
        <w:framePr w:w="8012" w:wrap="auto" w:hAnchor="text" w:x="2067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closur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wnership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oard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rectors</w:t>
      </w:r>
    </w:p>
    <w:p w14:paraId="3E0057A4" w14:textId="77777777" w:rsidR="00165B7A" w:rsidRDefault="00B80DF5" w:rsidP="00D434F7">
      <w:pPr>
        <w:framePr w:w="8012" w:wrap="auto" w:hAnchor="text" w:x="2067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1"/>
          <w:sz w:val="19"/>
        </w:rPr>
        <w:t xml:space="preserve"> Supervisory</w:t>
      </w:r>
      <w:r>
        <w:rPr>
          <w:rFonts w:ascii="Verdana"/>
          <w:b/>
          <w:color w:val="000000"/>
          <w:spacing w:val="3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</w:p>
    <w:p w14:paraId="2E2F008D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C34F01F" w14:textId="77777777" w:rsidR="00165B7A" w:rsidRDefault="00B80DF5" w:rsidP="00D434F7">
      <w:pPr>
        <w:framePr w:w="8304" w:wrap="auto" w:hAnchor="text" w:x="203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</w:p>
    <w:p w14:paraId="75ECB95D" w14:textId="77777777" w:rsidR="00165B7A" w:rsidRDefault="00B80DF5" w:rsidP="00D434F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</w:p>
    <w:p w14:paraId="15901867" w14:textId="77777777" w:rsidR="00165B7A" w:rsidRDefault="00B80DF5" w:rsidP="00D434F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encumbranc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5404E562" w14:textId="77777777" w:rsidR="00165B7A" w:rsidRDefault="00B80DF5" w:rsidP="00D434F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ason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5AE0C2C2" w14:textId="77777777" w:rsidR="00165B7A" w:rsidRDefault="00B80DF5" w:rsidP="00D434F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group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14:paraId="7B9C645D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9C34676" w14:textId="77777777" w:rsidR="00165B7A" w:rsidRDefault="00B80DF5" w:rsidP="00D434F7">
      <w:pPr>
        <w:framePr w:w="8332" w:wrap="auto" w:hAnchor="text" w:x="2009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cop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exte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</w:p>
    <w:p w14:paraId="1372EE51" w14:textId="77777777" w:rsidR="00165B7A" w:rsidRDefault="00B80DF5" w:rsidP="00D434F7">
      <w:pPr>
        <w:framePr w:w="131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bonds:</w:t>
      </w:r>
    </w:p>
    <w:p w14:paraId="3B2D5DE9" w14:textId="77777777" w:rsidR="00165B7A" w:rsidRDefault="00B80DF5" w:rsidP="00D434F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l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eparated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atrimonial</w:t>
      </w:r>
    </w:p>
    <w:p w14:paraId="56788E3B" w14:textId="77777777" w:rsidR="00165B7A" w:rsidRDefault="00B80DF5" w:rsidP="00D434F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per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ing;</w:t>
      </w:r>
    </w:p>
    <w:p w14:paraId="69F55E6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534522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340010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06" w:name="br207"/>
      <w:bookmarkEnd w:id="206"/>
      <w:r>
        <w:rPr>
          <w:rFonts w:ascii="Arial"/>
          <w:color w:val="FF0000"/>
          <w:sz w:val="2"/>
        </w:rPr>
        <w:lastRenderedPageBreak/>
        <w:t xml:space="preserve"> </w:t>
      </w:r>
    </w:p>
    <w:p w14:paraId="09751EA0" w14:textId="50E00299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D249DDD" w14:textId="08CA711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0C91AE7" w14:textId="75356C74" w:rsidR="00165B7A" w:rsidRDefault="00B80DF5" w:rsidP="00D434F7">
      <w:pPr>
        <w:framePr w:w="367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</w:t>
      </w:r>
      <w:r w:rsidR="00FC0B42">
        <w:rPr>
          <w:rFonts w:ascii="Verdana"/>
          <w:color w:val="000000"/>
          <w:spacing w:val="-1"/>
          <w:sz w:val="19"/>
        </w:rPr>
        <w:t>descendant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 minors;</w:t>
      </w:r>
    </w:p>
    <w:p w14:paraId="2E19CDE3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corde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having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14:paraId="2EFC3942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</w:p>
    <w:p w14:paraId="1D2D70DF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;</w:t>
      </w:r>
    </w:p>
    <w:p w14:paraId="734FD0F5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tain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</w:p>
    <w:p w14:paraId="58103ED0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,</w:t>
      </w:r>
    </w:p>
    <w:p w14:paraId="02469C7D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ccup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69EE229A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6FB25AD1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em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hal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2852F1D9" w14:textId="77777777" w:rsidR="00165B7A" w:rsidRDefault="00B80DF5" w:rsidP="00D434F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reto.</w:t>
      </w:r>
    </w:p>
    <w:p w14:paraId="1114D74B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7941A55" w14:textId="77777777" w:rsidR="00165B7A" w:rsidRDefault="00B80DF5" w:rsidP="00D434F7">
      <w:pPr>
        <w:framePr w:w="8288" w:wrap="auto" w:hAnchor="text" w:x="2050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37C310A9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war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ment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urcha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</w:p>
    <w:p w14:paraId="5162FECE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duc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ila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s.</w:t>
      </w:r>
    </w:p>
    <w:p w14:paraId="5DD615C0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90D5CAF" w14:textId="77777777" w:rsidR="00165B7A" w:rsidRDefault="00B80DF5" w:rsidP="00D434F7">
      <w:pPr>
        <w:framePr w:w="4115" w:wrap="auto" w:hAnchor="text" w:x="200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 notice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must b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issued:</w:t>
      </w:r>
    </w:p>
    <w:p w14:paraId="10A9A209" w14:textId="77777777" w:rsidR="00165B7A" w:rsidRDefault="00B80DF5" w:rsidP="00D434F7">
      <w:pPr>
        <w:framePr w:w="8523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56B9DB81" w14:textId="77777777" w:rsidR="00165B7A" w:rsidRDefault="00B80DF5" w:rsidP="00D434F7">
      <w:pPr>
        <w:framePr w:w="8523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;</w:t>
      </w:r>
    </w:p>
    <w:p w14:paraId="3326D275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364B03D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</w:p>
    <w:p w14:paraId="78C9F6EA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t.</w:t>
      </w:r>
    </w:p>
    <w:p w14:paraId="7712586E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15D763AF" w14:textId="77777777" w:rsidR="00165B7A" w:rsidRDefault="00B80DF5" w:rsidP="00D434F7">
      <w:pPr>
        <w:framePr w:w="8318" w:wrap="auto" w:hAnchor="text" w:x="202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ex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</w:p>
    <w:p w14:paraId="0317DD76" w14:textId="77777777" w:rsidR="00165B7A" w:rsidRDefault="00B80DF5" w:rsidP="00D434F7">
      <w:pPr>
        <w:framePr w:w="853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4597A3C6" w14:textId="77777777" w:rsidR="00165B7A" w:rsidRDefault="00B80DF5" w:rsidP="00D434F7">
      <w:pPr>
        <w:framePr w:w="853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op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</w:p>
    <w:p w14:paraId="6572CDB4" w14:textId="77777777" w:rsidR="00165B7A" w:rsidRDefault="00B80DF5" w:rsidP="00D434F7">
      <w:pPr>
        <w:framePr w:w="853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numera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04A5D05" w14:textId="77777777" w:rsidR="00165B7A" w:rsidRDefault="00B80DF5" w:rsidP="00D434F7">
      <w:pPr>
        <w:framePr w:w="853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3FDF2823" w14:textId="77777777" w:rsidR="00165B7A" w:rsidRDefault="00B80DF5" w:rsidP="00D434F7">
      <w:pPr>
        <w:framePr w:w="853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cumbered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consideration</w:t>
      </w:r>
    </w:p>
    <w:p w14:paraId="6F139DB5" w14:textId="77777777" w:rsidR="00165B7A" w:rsidRDefault="00B80DF5" w:rsidP="00D434F7">
      <w:pPr>
        <w:framePr w:w="853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.</w:t>
      </w:r>
    </w:p>
    <w:p w14:paraId="5E960C8F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3D6CA1B1" w14:textId="77777777" w:rsidR="00165B7A" w:rsidRDefault="00B80DF5" w:rsidP="00D434F7">
      <w:pPr>
        <w:framePr w:w="8322" w:wrap="auto" w:hAnchor="text" w:x="2019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0B83D1AE" w14:textId="77777777" w:rsidR="00165B7A" w:rsidRDefault="00B80DF5" w:rsidP="00D434F7">
      <w:pPr>
        <w:framePr w:w="8070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tock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hang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ma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.</w:t>
      </w:r>
    </w:p>
    <w:p w14:paraId="5B0FB389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046778DF" w14:textId="77777777" w:rsidR="00165B7A" w:rsidRDefault="00B80DF5" w:rsidP="00D434F7">
      <w:pPr>
        <w:framePr w:w="8323" w:wrap="auto" w:hAnchor="text" w:x="2014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094BE49" w14:textId="77777777" w:rsidR="00165B7A" w:rsidRDefault="00B80DF5" w:rsidP="00D434F7">
      <w:pPr>
        <w:framePr w:w="202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oard.</w:t>
      </w:r>
    </w:p>
    <w:p w14:paraId="35549DA2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0A3022A7" w14:textId="77777777" w:rsidR="00165B7A" w:rsidRDefault="00B80DF5" w:rsidP="00D434F7">
      <w:pPr>
        <w:framePr w:w="8313" w:wrap="auto" w:hAnchor="text" w:x="202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ion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ven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14:paraId="73AE0920" w14:textId="77777777" w:rsidR="00165B7A" w:rsidRDefault="00B80DF5" w:rsidP="00D434F7">
      <w:pPr>
        <w:framePr w:w="476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.</w:t>
      </w:r>
    </w:p>
    <w:p w14:paraId="76A1141F" w14:textId="77777777" w:rsidR="00165B7A" w:rsidRDefault="00B80DF5" w:rsidP="00D434F7">
      <w:pPr>
        <w:framePr w:w="4767" w:wrap="auto" w:hAnchor="text" w:x="3690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8</w:t>
      </w:r>
    </w:p>
    <w:p w14:paraId="1C8DE113" w14:textId="77777777" w:rsidR="00165B7A" w:rsidRDefault="00B80DF5" w:rsidP="00D434F7">
      <w:pPr>
        <w:framePr w:w="4767" w:wrap="auto" w:hAnchor="text" w:x="3690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closur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'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s</w:t>
      </w:r>
    </w:p>
    <w:p w14:paraId="0A005A77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A9B426C" w14:textId="77777777" w:rsidR="00165B7A" w:rsidRDefault="00B80DF5" w:rsidP="00D434F7">
      <w:pPr>
        <w:framePr w:w="8304" w:wrap="auto" w:hAnchor="text" w:x="2038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w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on-register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</w:p>
    <w:p w14:paraId="4150161B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enth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86CE0BA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clo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3F60E05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7.2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14:paraId="5184B679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B5925E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61123D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07" w:name="br208"/>
      <w:bookmarkEnd w:id="207"/>
      <w:r>
        <w:rPr>
          <w:rFonts w:ascii="Arial"/>
          <w:color w:val="FF0000"/>
          <w:sz w:val="2"/>
        </w:rPr>
        <w:lastRenderedPageBreak/>
        <w:t xml:space="preserve"> </w:t>
      </w:r>
    </w:p>
    <w:p w14:paraId="6A986C55" w14:textId="244CF191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480DD6E" w14:textId="5960A1C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EBBBC06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328FDC8" w14:textId="77777777" w:rsidR="00165B7A" w:rsidRDefault="00B80DF5" w:rsidP="00D434F7">
      <w:pPr>
        <w:framePr w:w="8231" w:wrap="auto" w:hAnchor="text" w:x="210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669CC60F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unicat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reholder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s</w:t>
      </w:r>
    </w:p>
    <w:p w14:paraId="27671693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on-registe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bear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presen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14:paraId="38D9D92C" w14:textId="77777777" w:rsidR="00165B7A" w:rsidRDefault="00B80DF5" w:rsidP="00D434F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nth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186D49AC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3B01969" w14:textId="77777777" w:rsidR="00165B7A" w:rsidRDefault="00B80DF5" w:rsidP="00D434F7">
      <w:pPr>
        <w:framePr w:w="8320" w:wrap="auto" w:hAnchor="text" w:x="201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</w:p>
    <w:p w14:paraId="05CBA764" w14:textId="77777777" w:rsidR="00165B7A" w:rsidRDefault="00B80DF5" w:rsidP="00D434F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</w:p>
    <w:p w14:paraId="70E15D6C" w14:textId="77777777" w:rsidR="00165B7A" w:rsidRDefault="00B80DF5" w:rsidP="00D434F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ccurrenc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</w:p>
    <w:p w14:paraId="10C9FDFC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02168DE" w14:textId="77777777" w:rsidR="00165B7A" w:rsidRDefault="00B80DF5" w:rsidP="00D434F7">
      <w:pPr>
        <w:framePr w:w="8301" w:wrap="auto" w:hAnchor="text" w:x="2038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ex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</w:p>
    <w:p w14:paraId="0CC0C898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end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5ADC2EAF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cord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</w:p>
    <w:p w14:paraId="4BF7C3A5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enth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hal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</w:p>
    <w:p w14:paraId="7B196322" w14:textId="77777777" w:rsidR="00165B7A" w:rsidRDefault="00B80DF5" w:rsidP="00D434F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who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ai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ac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17FD1986" w14:textId="77777777" w:rsidR="00165B7A" w:rsidRDefault="00B80DF5" w:rsidP="00D434F7">
      <w:pPr>
        <w:framePr w:w="1914" w:wrap="auto" w:hAnchor="text" w:x="511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9</w:t>
      </w:r>
    </w:p>
    <w:p w14:paraId="63C8DB0E" w14:textId="77777777" w:rsidR="00165B7A" w:rsidRDefault="00B80DF5" w:rsidP="00D434F7">
      <w:pPr>
        <w:framePr w:w="1914" w:wrap="auto" w:hAnchor="text" w:x="511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sider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rading</w:t>
      </w:r>
    </w:p>
    <w:p w14:paraId="2B889CD3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2F52458" w14:textId="77777777" w:rsidR="00165B7A" w:rsidRDefault="00B80DF5" w:rsidP="00D434F7">
      <w:pPr>
        <w:framePr w:w="8331" w:wrap="auto" w:hAnchor="text" w:x="200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14:paraId="018007B5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asio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ing</w:t>
      </w:r>
    </w:p>
    <w:p w14:paraId="27B46606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rough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hold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</w:p>
    <w:p w14:paraId="4EBAC1A8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even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ve</w:t>
      </w:r>
    </w:p>
    <w:p w14:paraId="6DA42853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l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apab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luenc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</w:p>
    <w:p w14:paraId="4DABFC07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9F06664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14:paraId="7694FFF6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reb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rofi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oid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</w:p>
    <w:p w14:paraId="4D2C8750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ju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ceived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</w:p>
    <w:p w14:paraId="404FE726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jur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ringe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14:paraId="54636389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03EE6A98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C7C0B4E" w14:textId="77777777" w:rsidR="00165B7A" w:rsidRDefault="00B80DF5" w:rsidP="00D434F7">
      <w:pPr>
        <w:framePr w:w="8317" w:wrap="auto" w:hAnchor="text" w:x="2021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intentionally</w:t>
      </w:r>
    </w:p>
    <w:p w14:paraId="6DCA911D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ve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</w:p>
    <w:p w14:paraId="0F2E0764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rein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nfidenti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</w:p>
    <w:p w14:paraId="73DE328F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veale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cquir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ispos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2E4690BC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reby</w:t>
      </w:r>
    </w:p>
    <w:p w14:paraId="642B4EA4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rofi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oid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6C74DB51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.</w:t>
      </w:r>
    </w:p>
    <w:p w14:paraId="5A0EA849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F5AEE14" w14:textId="77777777" w:rsidR="00165B7A" w:rsidRDefault="00B80DF5" w:rsidP="00D434F7">
      <w:pPr>
        <w:framePr w:w="8317" w:wrap="auto" w:hAnchor="text" w:x="201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erg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</w:p>
    <w:p w14:paraId="5E6C753E" w14:textId="77777777" w:rsidR="00165B7A" w:rsidRDefault="00B80DF5" w:rsidP="00D434F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01DAAEA8" w14:textId="77777777" w:rsidR="00165B7A" w:rsidRDefault="00B80DF5" w:rsidP="00D434F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ntro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</w:p>
    <w:p w14:paraId="3D6B226C" w14:textId="77777777" w:rsidR="00165B7A" w:rsidRDefault="00B80DF5" w:rsidP="00D434F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with.</w:t>
      </w:r>
    </w:p>
    <w:p w14:paraId="52145656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1410E8F" w14:textId="77777777" w:rsidR="00165B7A" w:rsidRDefault="00B80DF5" w:rsidP="00D434F7">
      <w:pPr>
        <w:framePr w:w="8307" w:wrap="auto" w:hAnchor="text" w:x="2028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67D884AD" w14:textId="77777777" w:rsidR="00165B7A" w:rsidRDefault="00B80DF5" w:rsidP="00D434F7">
      <w:pPr>
        <w:framePr w:w="8528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nction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7866BD15" w14:textId="77777777" w:rsidR="00165B7A" w:rsidRDefault="00B80DF5" w:rsidP="00D434F7">
      <w:pPr>
        <w:framePr w:w="8528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urt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.</w:t>
      </w:r>
    </w:p>
    <w:p w14:paraId="1870BF79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86E4DB7" w14:textId="77777777" w:rsidR="00165B7A" w:rsidRDefault="00B80DF5" w:rsidP="00D434F7">
      <w:pPr>
        <w:framePr w:w="8335" w:wrap="auto" w:hAnchor="text" w:x="200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r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effor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7AA82744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cei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FF747FA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ctiviti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sid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6C91076D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dvantag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14:paraId="12D6D6F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7025B1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06D372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08" w:name="br209"/>
      <w:bookmarkEnd w:id="208"/>
      <w:r>
        <w:rPr>
          <w:rFonts w:ascii="Arial"/>
          <w:color w:val="FF0000"/>
          <w:sz w:val="2"/>
        </w:rPr>
        <w:lastRenderedPageBreak/>
        <w:t xml:space="preserve"> </w:t>
      </w:r>
    </w:p>
    <w:p w14:paraId="48E9BD0B" w14:textId="321083E4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A061BB9" w14:textId="6B2AE16C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762620B" w14:textId="77777777" w:rsidR="00165B7A" w:rsidRDefault="00B80DF5" w:rsidP="00D434F7">
      <w:pPr>
        <w:framePr w:w="1890" w:wrap="auto" w:hAnchor="text" w:x="513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0</w:t>
      </w:r>
    </w:p>
    <w:p w14:paraId="44583808" w14:textId="77777777" w:rsidR="00165B7A" w:rsidRDefault="00B80DF5" w:rsidP="00D434F7">
      <w:pPr>
        <w:framePr w:w="1890" w:wrap="auto" w:hAnchor="text" w:x="513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Judicial Inquiry</w:t>
      </w:r>
    </w:p>
    <w:p w14:paraId="076A644D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79685D6" w14:textId="77777777" w:rsidR="00165B7A" w:rsidRDefault="00B80DF5" w:rsidP="00D434F7">
      <w:pPr>
        <w:framePr w:w="8312" w:wrap="auto" w:hAnchor="text" w:x="2026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article,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04992E80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quiry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3998A1E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ring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ed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.</w:t>
      </w:r>
    </w:p>
    <w:p w14:paraId="34545B6B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343EC64" w14:textId="77777777" w:rsidR="00165B7A" w:rsidRDefault="00B80DF5" w:rsidP="00D434F7">
      <w:pPr>
        <w:framePr w:w="8252" w:wrap="auto" w:hAnchor="text" w:x="2081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foremention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roceeding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ring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</w:p>
    <w:p w14:paraId="7FD08DF8" w14:textId="77777777" w:rsidR="00165B7A" w:rsidRDefault="00B80DF5" w:rsidP="00D434F7">
      <w:pPr>
        <w:framePr w:w="765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ju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14:paraId="7EE35488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22EE5E8" w14:textId="77777777" w:rsidR="00165B7A" w:rsidRDefault="00B80DF5" w:rsidP="00D434F7">
      <w:pPr>
        <w:framePr w:w="8300" w:wrap="auto" w:hAnchor="text" w:x="2036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quir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ix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</w:p>
    <w:p w14:paraId="0C36E2E8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ex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0AB87DE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14:paraId="3F882238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4959EA0" w14:textId="77777777" w:rsidR="00165B7A" w:rsidRDefault="00B80DF5" w:rsidP="00D434F7">
      <w:pPr>
        <w:framePr w:w="8318" w:wrap="auto" w:hAnchor="text" w:x="2024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</w:p>
    <w:p w14:paraId="5AF3499F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round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hol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25C4F60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ntrol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</w:p>
    <w:p w14:paraId="6A5DDDF4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ship.</w:t>
      </w:r>
    </w:p>
    <w:p w14:paraId="2E18CFCE" w14:textId="77777777" w:rsidR="00165B7A" w:rsidRDefault="00B80DF5" w:rsidP="00D434F7">
      <w:pPr>
        <w:framePr w:w="5070" w:wrap="auto" w:hAnchor="text" w:x="3536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I</w:t>
      </w:r>
    </w:p>
    <w:p w14:paraId="08E8D679" w14:textId="77777777" w:rsidR="00165B7A" w:rsidRDefault="00B80DF5" w:rsidP="00D434F7">
      <w:pPr>
        <w:framePr w:w="5070" w:wrap="auto" w:hAnchor="text" w:x="3536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pprais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'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tuation</w:t>
      </w:r>
    </w:p>
    <w:p w14:paraId="6778A21E" w14:textId="77777777" w:rsidR="00165B7A" w:rsidRDefault="00B80DF5" w:rsidP="00D434F7">
      <w:pPr>
        <w:framePr w:w="7488" w:wrap="auto" w:hAnchor="text" w:x="233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1</w:t>
      </w:r>
    </w:p>
    <w:p w14:paraId="19F041A7" w14:textId="77777777" w:rsidR="00165B7A" w:rsidRDefault="00B80DF5" w:rsidP="00D434F7">
      <w:pPr>
        <w:framePr w:w="7488" w:wrap="auto" w:hAnchor="text" w:x="233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xamina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having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</w:p>
    <w:p w14:paraId="31135499" w14:textId="77777777" w:rsidR="00165B7A" w:rsidRDefault="00B80DF5" w:rsidP="00D434F7">
      <w:pPr>
        <w:framePr w:w="7488" w:wrap="auto" w:hAnchor="text" w:x="233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1"/>
          <w:sz w:val="19"/>
        </w:rPr>
        <w:t xml:space="preserve"> Audit</w:t>
      </w:r>
      <w:r>
        <w:rPr>
          <w:rFonts w:ascii="Verdana"/>
          <w:b/>
          <w:color w:val="000000"/>
          <w:spacing w:val="3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mittee</w:t>
      </w:r>
    </w:p>
    <w:p w14:paraId="4DA13C83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D9B39A4" w14:textId="77777777" w:rsidR="00165B7A" w:rsidRDefault="00B80DF5" w:rsidP="00D434F7">
      <w:pPr>
        <w:framePr w:w="8330" w:wrap="auto" w:hAnchor="text" w:x="200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30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6FF306F" w14:textId="77777777" w:rsidR="00165B7A" w:rsidRDefault="00B80DF5" w:rsidP="00D434F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ais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06F1BC5D" w14:textId="77777777" w:rsidR="00165B7A" w:rsidRDefault="00B80DF5" w:rsidP="00D434F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2D3EB72" w14:textId="77777777" w:rsidR="00165B7A" w:rsidRDefault="00B80DF5" w:rsidP="00D434F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year.</w:t>
      </w:r>
    </w:p>
    <w:p w14:paraId="16FC159C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FD5C70E" w14:textId="77777777" w:rsidR="00165B7A" w:rsidRDefault="00B80DF5" w:rsidP="00D434F7">
      <w:pPr>
        <w:framePr w:w="8320" w:wrap="auto" w:hAnchor="text" w:x="201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7425C93" w14:textId="77777777" w:rsidR="00165B7A" w:rsidRDefault="00B80DF5" w:rsidP="00D434F7">
      <w:pPr>
        <w:framePr w:w="852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dopt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m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7E629E0" w14:textId="77777777" w:rsidR="00165B7A" w:rsidRDefault="00B80DF5" w:rsidP="00D434F7">
      <w:pPr>
        <w:framePr w:w="852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</w:p>
    <w:p w14:paraId="13E1523D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78.1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3.1.b)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</w:p>
    <w:p w14:paraId="461CBC29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ying</w:t>
      </w:r>
    </w:p>
    <w:p w14:paraId="576B4E1B" w14:textId="77777777" w:rsidR="00165B7A" w:rsidRDefault="00B80DF5" w:rsidP="00D434F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m.</w:t>
      </w:r>
    </w:p>
    <w:p w14:paraId="4AA03A26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FE3A38F" w14:textId="77777777" w:rsidR="00165B7A" w:rsidRDefault="00B80DF5" w:rsidP="00D434F7">
      <w:pPr>
        <w:framePr w:w="8333" w:wrap="auto" w:hAnchor="text" w:x="200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ccount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</w:p>
    <w:p w14:paraId="5B06AA65" w14:textId="77777777" w:rsidR="00165B7A" w:rsidRDefault="00B80DF5" w:rsidP="00D434F7">
      <w:pPr>
        <w:framePr w:w="700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docu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y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14:paraId="29C3D1DD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roduction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ying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5856D7B6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ructu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report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169E4573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par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reof;</w:t>
      </w:r>
    </w:p>
    <w:p w14:paraId="50DB0892" w14:textId="77777777" w:rsidR="00165B7A" w:rsidRDefault="00B80DF5" w:rsidP="00D434F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p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op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y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</w:p>
    <w:p w14:paraId="7DE4A0ED" w14:textId="77777777" w:rsidR="00165B7A" w:rsidRDefault="00B80DF5" w:rsidP="00D434F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;</w:t>
      </w:r>
    </w:p>
    <w:p w14:paraId="46FEA6C6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3250CB61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ropri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age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ructu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nd,</w:t>
      </w:r>
    </w:p>
    <w:p w14:paraId="60970CB9" w14:textId="77777777" w:rsidR="00165B7A" w:rsidRDefault="00B80DF5" w:rsidP="00D434F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</w:p>
    <w:p w14:paraId="1DCFEFC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D2F2FB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6473C3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09" w:name="br210"/>
      <w:bookmarkEnd w:id="209"/>
      <w:r>
        <w:rPr>
          <w:rFonts w:ascii="Arial"/>
          <w:color w:val="FF0000"/>
          <w:sz w:val="2"/>
        </w:rPr>
        <w:lastRenderedPageBreak/>
        <w:t xml:space="preserve"> </w:t>
      </w:r>
    </w:p>
    <w:p w14:paraId="15DD68DD" w14:textId="301F5C3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A0CB52F" w14:textId="6716EAC9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48FB02F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14:paraId="1766A1F7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cation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ontai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erse</w:t>
      </w:r>
    </w:p>
    <w:p w14:paraId="57603E9F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pinion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,</w:t>
      </w:r>
    </w:p>
    <w:p w14:paraId="224F34F4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pinion </w:t>
      </w:r>
      <w:r>
        <w:rPr>
          <w:rFonts w:ascii="Verdana"/>
          <w:color w:val="000000"/>
          <w:spacing w:val="-1"/>
          <w:sz w:val="19"/>
        </w:rPr>
        <w:t>disclaimer;</w:t>
      </w:r>
    </w:p>
    <w:p w14:paraId="53AF2A4A" w14:textId="77777777" w:rsidR="00165B7A" w:rsidRDefault="00B80DF5" w:rsidP="00D434F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tatutor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k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1F634D3" w14:textId="77777777" w:rsidR="00165B7A" w:rsidRDefault="00B80DF5" w:rsidP="00D434F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has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ying</w:t>
      </w:r>
    </w:p>
    <w:p w14:paraId="5D553142" w14:textId="77777777" w:rsidR="00165B7A" w:rsidRDefault="00B80DF5" w:rsidP="00D434F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 opinion;</w:t>
      </w:r>
    </w:p>
    <w:p w14:paraId="284F8A12" w14:textId="77777777" w:rsidR="00165B7A" w:rsidRDefault="00B80DF5" w:rsidP="00D434F7">
      <w:pPr>
        <w:framePr w:w="439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</w:p>
    <w:p w14:paraId="0E709DE6" w14:textId="77777777" w:rsidR="00165B7A" w:rsidRDefault="00B80DF5" w:rsidP="00D434F7">
      <w:pPr>
        <w:framePr w:w="8737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indicat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nsistent</w:t>
      </w:r>
    </w:p>
    <w:p w14:paraId="11662D5D" w14:textId="77777777" w:rsidR="00165B7A" w:rsidRDefault="00B80DF5" w:rsidP="00D434F7">
      <w:pPr>
        <w:framePr w:w="8737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ccounts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repar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</w:p>
    <w:p w14:paraId="17E71417" w14:textId="77777777" w:rsidR="00165B7A" w:rsidRDefault="00B80DF5" w:rsidP="00D434F7">
      <w:pPr>
        <w:framePr w:w="8737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ak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ccoun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knowledg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ppreciation</w:t>
      </w:r>
    </w:p>
    <w:p w14:paraId="16FA7EE4" w14:textId="77777777" w:rsidR="00165B7A" w:rsidRDefault="00B80DF5" w:rsidP="00D434F7">
      <w:pPr>
        <w:framePr w:w="8737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 the comp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1"/>
          <w:sz w:val="19"/>
        </w:rPr>
        <w:t xml:space="preserve">report </w:t>
      </w:r>
      <w:r>
        <w:rPr>
          <w:rFonts w:ascii="Verdana"/>
          <w:color w:val="000000"/>
          <w:sz w:val="19"/>
        </w:rPr>
        <w:t>identified mater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correctnes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management report,</w:t>
      </w:r>
    </w:p>
    <w:p w14:paraId="22E29DB6" w14:textId="77777777" w:rsidR="00165B7A" w:rsidRDefault="00B80DF5" w:rsidP="00D434F7">
      <w:pPr>
        <w:framePr w:w="8737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giving </w:t>
      </w:r>
      <w:r>
        <w:rPr>
          <w:rFonts w:ascii="Verdana"/>
          <w:color w:val="000000"/>
          <w:spacing w:val="1"/>
          <w:sz w:val="19"/>
        </w:rPr>
        <w:t>a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indic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 natu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reof;</w:t>
      </w:r>
    </w:p>
    <w:p w14:paraId="6AC92163" w14:textId="77777777" w:rsidR="00165B7A" w:rsidRDefault="00B80DF5" w:rsidP="00D434F7">
      <w:pPr>
        <w:framePr w:w="5044" w:wrap="auto" w:hAnchor="text" w:x="170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f) The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z w:val="19"/>
        </w:rPr>
        <w:t xml:space="preserve"> a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signatur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 the statuto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uditor.</w:t>
      </w:r>
    </w:p>
    <w:p w14:paraId="4112BDBD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705CF5C" w14:textId="77777777" w:rsidR="00165B7A" w:rsidRDefault="00B80DF5" w:rsidP="00D434F7">
      <w:pPr>
        <w:framePr w:w="8420" w:wrap="auto" w:hAnchor="text" w:x="204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issu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dmit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4F0ABC8" w14:textId="77777777" w:rsidR="00165B7A" w:rsidRDefault="00B80DF5" w:rsidP="00D434F7">
      <w:pPr>
        <w:framePr w:w="8650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arket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ertif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tructu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</w:p>
    <w:p w14:paraId="1FFAC357" w14:textId="77777777" w:rsidR="00165B7A" w:rsidRDefault="00B80DF5" w:rsidP="00D434F7">
      <w:pPr>
        <w:framePr w:w="8650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overnanc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ractice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isclos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includ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224B678" w14:textId="77777777" w:rsidR="00165B7A" w:rsidRDefault="00B80DF5" w:rsidP="00D434F7">
      <w:pPr>
        <w:framePr w:w="8650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245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Cod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ecurities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pinion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14:paraId="05791FF2" w14:textId="77777777" w:rsidR="00165B7A" w:rsidRDefault="00B80DF5" w:rsidP="00D434F7">
      <w:pPr>
        <w:framePr w:w="8650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lianc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ith subparagraph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)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, 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), h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)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m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the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rticle.</w:t>
      </w:r>
    </w:p>
    <w:p w14:paraId="12CB2E41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17BA34F4" w14:textId="77777777" w:rsidR="00165B7A" w:rsidRDefault="00B80DF5" w:rsidP="00D434F7">
      <w:pPr>
        <w:framePr w:w="865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.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op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paragrap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</w:p>
    <w:p w14:paraId="5D8E371A" w14:textId="5E72959C" w:rsidR="00165B7A" w:rsidRDefault="00B80DF5" w:rsidP="00D434F7">
      <w:pPr>
        <w:framePr w:w="865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paragraph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d),</w:t>
      </w:r>
      <w:r>
        <w:rPr>
          <w:rFonts w:ascii="Verdana"/>
          <w:color w:val="000000"/>
          <w:spacing w:val="3"/>
          <w:sz w:val="19"/>
        </w:rPr>
        <w:t xml:space="preserve"> </w:t>
      </w:r>
      <w:r w:rsidR="00FC0B42">
        <w:rPr>
          <w:rFonts w:ascii="Verdana"/>
          <w:color w:val="000000"/>
          <w:sz w:val="19"/>
        </w:rPr>
        <w:t>f</w:t>
      </w:r>
      <w:r w:rsidR="00FC0B42">
        <w:rPr>
          <w:rFonts w:ascii="Verdana"/>
          <w:color w:val="000000"/>
          <w:spacing w:val="-1"/>
          <w:sz w:val="19"/>
        </w:rPr>
        <w:t>)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, </w:t>
      </w:r>
      <w:r>
        <w:rPr>
          <w:rFonts w:ascii="Verdana"/>
          <w:color w:val="000000"/>
          <w:spacing w:val="-4"/>
          <w:sz w:val="19"/>
        </w:rPr>
        <w:t>i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14:paraId="33E4BEB5" w14:textId="77777777" w:rsidR="00165B7A" w:rsidRDefault="00B80DF5" w:rsidP="00D434F7">
      <w:pPr>
        <w:framePr w:w="865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5-A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ues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974EC8F" w14:textId="47780D3D" w:rsidR="00165B7A" w:rsidRDefault="00B80DF5" w:rsidP="00D434F7">
      <w:pPr>
        <w:framePr w:w="865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question.</w:t>
      </w:r>
    </w:p>
    <w:p w14:paraId="45A41CBD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3EF62FD" w14:textId="77777777" w:rsidR="00165B7A" w:rsidRDefault="00B80DF5" w:rsidP="00D434F7">
      <w:pPr>
        <w:framePr w:w="1422" w:wrap="auto" w:hAnchor="text" w:x="5363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2</w:t>
      </w:r>
    </w:p>
    <w:p w14:paraId="51B56611" w14:textId="77777777" w:rsidR="00165B7A" w:rsidRDefault="00B80DF5" w:rsidP="00D434F7">
      <w:pPr>
        <w:framePr w:w="6423" w:wrap="auto" w:hAnchor="text" w:x="286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rais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mittee</w:t>
      </w:r>
    </w:p>
    <w:p w14:paraId="37197211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639D27C" w14:textId="77777777" w:rsidR="00165B7A" w:rsidRDefault="00B80DF5" w:rsidP="00D434F7">
      <w:pPr>
        <w:framePr w:w="8317" w:wrap="auto" w:hAnchor="text" w:x="2026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s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</w:p>
    <w:p w14:paraId="534CD6DB" w14:textId="77777777" w:rsidR="00165B7A" w:rsidRDefault="00B80DF5" w:rsidP="00D434F7">
      <w:pPr>
        <w:framePr w:w="853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ertifica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5DB7A68" w14:textId="77777777" w:rsidR="00165B7A" w:rsidRDefault="00B80DF5" w:rsidP="00D434F7">
      <w:pPr>
        <w:framePr w:w="853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ertification.</w:t>
      </w:r>
    </w:p>
    <w:p w14:paraId="0FF3C25F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5748125" w14:textId="77777777" w:rsidR="00165B7A" w:rsidRDefault="00B80DF5" w:rsidP="00D434F7">
      <w:pPr>
        <w:framePr w:w="8271" w:wrap="auto" w:hAnchor="text" w:x="2067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gre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</w:p>
    <w:p w14:paraId="318B189F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ertific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sibl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03C5DBC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ertif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m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pinion.</w:t>
      </w:r>
    </w:p>
    <w:p w14:paraId="66E4C432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1479644" w14:textId="77777777" w:rsidR="00165B7A" w:rsidRDefault="00B80DF5" w:rsidP="00D434F7">
      <w:pPr>
        <w:framePr w:w="8288" w:wrap="auto" w:hAnchor="text" w:x="205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disagre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docu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uditor,</w:t>
      </w:r>
    </w:p>
    <w:p w14:paraId="625CA251" w14:textId="77777777" w:rsidR="00165B7A" w:rsidRDefault="00B80DF5" w:rsidP="00D434F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</w:p>
    <w:p w14:paraId="16CBE1C2" w14:textId="77777777" w:rsidR="00165B7A" w:rsidRDefault="00B80DF5" w:rsidP="00D434F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as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greement,</w:t>
      </w:r>
    </w:p>
    <w:p w14:paraId="26A08B45" w14:textId="77777777" w:rsidR="00165B7A" w:rsidRDefault="00B80DF5" w:rsidP="00D434F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.</w:t>
      </w:r>
    </w:p>
    <w:p w14:paraId="780BADF4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31D6C50" w14:textId="77777777" w:rsidR="00165B7A" w:rsidRDefault="00B80DF5" w:rsidP="00D434F7">
      <w:pPr>
        <w:framePr w:w="8308" w:wrap="auto" w:hAnchor="text" w:x="2031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AD130DF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64CC5EF" w14:textId="77777777" w:rsidR="00165B7A" w:rsidRDefault="00B80DF5" w:rsidP="00D434F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n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oremention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.</w:t>
      </w:r>
    </w:p>
    <w:p w14:paraId="5A524361" w14:textId="77777777" w:rsidR="00165B7A" w:rsidRDefault="00B80DF5" w:rsidP="00D434F7">
      <w:pPr>
        <w:framePr w:w="6818" w:wrap="auto" w:hAnchor="text" w:x="266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3</w:t>
      </w:r>
    </w:p>
    <w:p w14:paraId="20EFCD1C" w14:textId="77777777" w:rsidR="00165B7A" w:rsidRDefault="00B80DF5" w:rsidP="00D434F7">
      <w:pPr>
        <w:framePr w:w="6818" w:wrap="auto" w:hAnchor="text" w:x="266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Examina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having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</w:p>
    <w:p w14:paraId="2A9C8217" w14:textId="77777777" w:rsidR="00165B7A" w:rsidRDefault="00B80DF5" w:rsidP="00D434F7">
      <w:pPr>
        <w:framePr w:w="6818" w:wrap="auto" w:hAnchor="text" w:x="266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ncil</w:t>
      </w:r>
    </w:p>
    <w:p w14:paraId="51377AC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86F117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7FEF4C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10" w:name="br211"/>
      <w:bookmarkEnd w:id="210"/>
      <w:r>
        <w:rPr>
          <w:rFonts w:ascii="Arial"/>
          <w:color w:val="FF0000"/>
          <w:sz w:val="2"/>
        </w:rPr>
        <w:lastRenderedPageBreak/>
        <w:t xml:space="preserve"> </w:t>
      </w:r>
    </w:p>
    <w:p w14:paraId="4B004BC1" w14:textId="1FAC72F5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5671B6E" w14:textId="753A1947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F942F84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2EFABA7" w14:textId="77777777" w:rsidR="00165B7A" w:rsidRDefault="00B80DF5" w:rsidP="00D434F7">
      <w:pPr>
        <w:framePr w:w="8330" w:wrap="auto" w:hAnchor="text" w:x="20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F98F132" w14:textId="77777777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ais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14:paraId="1969E89A" w14:textId="77777777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r</w:t>
      </w:r>
    </w:p>
    <w:p w14:paraId="0F0D22D5" w14:textId="77777777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</w:p>
    <w:p w14:paraId="05FDF26A" w14:textId="77777777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.</w:t>
      </w:r>
    </w:p>
    <w:p w14:paraId="7A498659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1B40D39" w14:textId="77777777" w:rsidR="00165B7A" w:rsidRDefault="00B80DF5" w:rsidP="00D434F7">
      <w:pPr>
        <w:framePr w:w="8244" w:wrap="auto" w:hAnchor="text" w:x="209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s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36C3E84" w14:textId="77777777" w:rsidR="00165B7A" w:rsidRDefault="00B80DF5" w:rsidP="00D434F7">
      <w:pPr>
        <w:framePr w:w="683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amin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</w:p>
    <w:p w14:paraId="0AA71CB5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804FB8F" w14:textId="77777777" w:rsidR="00165B7A" w:rsidRDefault="00B80DF5" w:rsidP="00D434F7">
      <w:pPr>
        <w:framePr w:w="8334" w:wrap="auto" w:hAnchor="text" w:x="2007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451.3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2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02337272" w14:textId="77777777" w:rsidR="00165B7A" w:rsidRDefault="00B80DF5" w:rsidP="00D434F7">
      <w:pPr>
        <w:framePr w:w="3970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0ABA3C8F" w14:textId="77777777" w:rsidR="00165B7A" w:rsidRDefault="00B80DF5" w:rsidP="00D434F7">
      <w:pPr>
        <w:framePr w:w="3965" w:wrap="auto" w:hAnchor="text" w:x="409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4</w:t>
      </w:r>
    </w:p>
    <w:p w14:paraId="25B1F5D2" w14:textId="77777777" w:rsidR="00165B7A" w:rsidRDefault="00B80DF5" w:rsidP="00D434F7">
      <w:pPr>
        <w:framePr w:w="3965" w:wrap="auto" w:hAnchor="text" w:x="409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ncil</w:t>
      </w:r>
    </w:p>
    <w:p w14:paraId="373048C8" w14:textId="77777777" w:rsidR="00165B7A" w:rsidRDefault="00B80DF5" w:rsidP="00D434F7">
      <w:pPr>
        <w:framePr w:w="1228" w:wrap="auto" w:hAnchor="text" w:x="5461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)</w:t>
      </w:r>
    </w:p>
    <w:p w14:paraId="5264E088" w14:textId="77777777" w:rsidR="00165B7A" w:rsidRDefault="00B80DF5" w:rsidP="00D434F7">
      <w:pPr>
        <w:framePr w:w="1422" w:wrap="auto" w:hAnchor="text" w:x="536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5</w:t>
      </w:r>
    </w:p>
    <w:p w14:paraId="0306A8A9" w14:textId="77777777" w:rsidR="00165B7A" w:rsidRDefault="00B80DF5" w:rsidP="00D434F7">
      <w:pPr>
        <w:framePr w:w="5719" w:wrap="auto" w:hAnchor="text" w:x="32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rais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ion</w:t>
      </w:r>
    </w:p>
    <w:p w14:paraId="31811A69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0DEFEC5" w14:textId="48534A79" w:rsidR="00165B7A" w:rsidRDefault="00B80DF5" w:rsidP="00D434F7">
      <w:pPr>
        <w:framePr w:w="8287" w:wrap="auto" w:hAnchor="text" w:x="205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4"/>
          <w:sz w:val="19"/>
        </w:rPr>
        <w:t xml:space="preserve"> </w:t>
      </w:r>
      <w:r w:rsidR="00FC0B42">
        <w:rPr>
          <w:rFonts w:ascii="Verdana"/>
          <w:color w:val="000000"/>
          <w:spacing w:val="124"/>
          <w:sz w:val="19"/>
        </w:rPr>
        <w:t>article</w:t>
      </w:r>
      <w:r>
        <w:rPr>
          <w:rFonts w:ascii="Verdana"/>
          <w:color w:val="000000"/>
          <w:spacing w:val="-1"/>
          <w:sz w:val="19"/>
        </w:rPr>
        <w:t>376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carr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45E0A721" w14:textId="77777777" w:rsidR="00165B7A" w:rsidRDefault="00B80DF5" w:rsidP="00D434F7">
      <w:pPr>
        <w:framePr w:w="711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 apprais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14:paraId="5678757A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63FB703" w14:textId="77777777" w:rsidR="00165B7A" w:rsidRDefault="00B80DF5" w:rsidP="00D434F7">
      <w:pPr>
        <w:framePr w:w="8298" w:wrap="auto" w:hAnchor="text" w:x="2043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ais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d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idenc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55CEB4C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board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8BB8A17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as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DAD7922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iden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30CF2F4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25.1.a).</w:t>
      </w:r>
    </w:p>
    <w:p w14:paraId="02D1602C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563302E" w14:textId="77777777" w:rsidR="00165B7A" w:rsidRDefault="00B80DF5" w:rsidP="00D434F7">
      <w:pPr>
        <w:framePr w:w="8325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iden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14:paraId="393C3765" w14:textId="77777777" w:rsidR="00165B7A" w:rsidRDefault="00B80DF5" w:rsidP="00D434F7">
      <w:pPr>
        <w:framePr w:w="850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irrespecti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ntion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5625F0A3" w14:textId="77777777" w:rsidR="00165B7A" w:rsidRDefault="00B80DF5" w:rsidP="00D434F7">
      <w:pPr>
        <w:framePr w:w="4042" w:wrap="auto" w:hAnchor="text" w:x="405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X</w:t>
      </w:r>
    </w:p>
    <w:p w14:paraId="088D79FB" w14:textId="77777777" w:rsidR="00165B7A" w:rsidRDefault="00B80DF5" w:rsidP="00D434F7">
      <w:pPr>
        <w:framePr w:w="4042" w:wrap="auto" w:hAnchor="text" w:x="405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reas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creas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</w:p>
    <w:p w14:paraId="368D40B7" w14:textId="77777777" w:rsidR="00165B7A" w:rsidRDefault="00B80DF5" w:rsidP="00D434F7">
      <w:pPr>
        <w:framePr w:w="1422" w:wrap="auto" w:hAnchor="text" w:x="5363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6</w:t>
      </w:r>
    </w:p>
    <w:p w14:paraId="63F87E9A" w14:textId="77777777" w:rsidR="00165B7A" w:rsidRDefault="00B80DF5" w:rsidP="00D434F7">
      <w:pPr>
        <w:framePr w:w="6109" w:wrap="auto" w:hAnchor="text" w:x="3017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reas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decreed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</w:p>
    <w:p w14:paraId="4F1DB6C8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1F9F285" w14:textId="77777777" w:rsidR="00165B7A" w:rsidRDefault="00B80DF5" w:rsidP="00D434F7">
      <w:pPr>
        <w:framePr w:w="8313" w:wrap="auto" w:hAnchor="text" w:x="202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ermi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</w:p>
    <w:p w14:paraId="2CD9A651" w14:textId="77777777" w:rsidR="00165B7A" w:rsidRDefault="00B80DF5" w:rsidP="00D434F7">
      <w:pPr>
        <w:framePr w:w="8528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s,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</w:p>
    <w:p w14:paraId="34CE4EA3" w14:textId="77777777" w:rsidR="00165B7A" w:rsidRDefault="00B80DF5" w:rsidP="00D434F7">
      <w:pPr>
        <w:framePr w:w="8528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.</w:t>
      </w:r>
    </w:p>
    <w:p w14:paraId="69AB9B8E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77B7657" w14:textId="77777777" w:rsidR="00165B7A" w:rsidRDefault="00B80DF5" w:rsidP="00D434F7">
      <w:pPr>
        <w:framePr w:w="8320" w:wrap="auto" w:hAnchor="text" w:x="2016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677ED0D" w14:textId="77777777" w:rsidR="00165B7A" w:rsidRDefault="00B80DF5" w:rsidP="00D434F7">
      <w:pPr>
        <w:framePr w:w="6483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:</w:t>
      </w:r>
    </w:p>
    <w:p w14:paraId="51CDF8E4" w14:textId="77777777" w:rsidR="00165B7A" w:rsidRDefault="00B80DF5" w:rsidP="00D434F7">
      <w:pPr>
        <w:framePr w:w="4078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 maximum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limit for increases;</w:t>
      </w:r>
    </w:p>
    <w:p w14:paraId="65D2359E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Fix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.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</w:p>
    <w:p w14:paraId="4C5FD2BA" w14:textId="77777777" w:rsidR="00165B7A" w:rsidRDefault="00B80DF5" w:rsidP="00D434F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years;</w:t>
      </w:r>
    </w:p>
    <w:p w14:paraId="13240BBB" w14:textId="77777777" w:rsidR="00165B7A" w:rsidRDefault="00B80DF5" w:rsidP="00D434F7">
      <w:pPr>
        <w:framePr w:w="8523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.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ailu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68E2B676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C7EA92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22D1B2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11" w:name="br212"/>
      <w:bookmarkEnd w:id="211"/>
      <w:r>
        <w:rPr>
          <w:rFonts w:ascii="Arial"/>
          <w:color w:val="FF0000"/>
          <w:sz w:val="2"/>
        </w:rPr>
        <w:lastRenderedPageBreak/>
        <w:t xml:space="preserve"> </w:t>
      </w:r>
    </w:p>
    <w:p w14:paraId="1777B862" w14:textId="0EE83E2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66E93BD4" w14:textId="50E8A71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CA915A6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dina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.</w:t>
      </w:r>
    </w:p>
    <w:p w14:paraId="1DB04EC8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solution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FCB2175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ECF2DF6" w14:textId="77777777" w:rsidR="00165B7A" w:rsidRDefault="00B80DF5" w:rsidP="00D434F7">
      <w:pPr>
        <w:framePr w:w="8524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</w:p>
    <w:p w14:paraId="6D2339DD" w14:textId="77777777" w:rsidR="00165B7A" w:rsidRDefault="00B80DF5" w:rsidP="00D434F7">
      <w:pPr>
        <w:framePr w:w="8524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greemen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14:paraId="7B6FCB18" w14:textId="77777777" w:rsidR="00165B7A" w:rsidRDefault="00B80DF5" w:rsidP="00D434F7">
      <w:pPr>
        <w:framePr w:w="8524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gi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.</w:t>
      </w:r>
    </w:p>
    <w:p w14:paraId="0ACF42A5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C3C6F36" w14:textId="77777777" w:rsidR="00165B7A" w:rsidRDefault="00B80DF5" w:rsidP="00D434F7">
      <w:pPr>
        <w:framePr w:w="8298" w:wrap="auto" w:hAnchor="text" w:x="203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dop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45833818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new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</w:p>
    <w:p w14:paraId="560BC383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board.</w:t>
      </w:r>
    </w:p>
    <w:p w14:paraId="1C586DC8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778486F" w14:textId="77777777" w:rsidR="00165B7A" w:rsidRDefault="00B80DF5" w:rsidP="00D434F7">
      <w:pPr>
        <w:framePr w:w="8293" w:wrap="auto" w:hAnchor="text" w:x="204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8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pp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decre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2C7F7556" w14:textId="77777777" w:rsidR="00165B7A" w:rsidRDefault="00B80DF5" w:rsidP="00D434F7">
      <w:pPr>
        <w:framePr w:w="4385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30C521C2" w14:textId="77777777" w:rsidR="00165B7A" w:rsidRDefault="00B80DF5" w:rsidP="00D434F7">
      <w:pPr>
        <w:framePr w:w="2900" w:wrap="auto" w:hAnchor="text" w:x="4671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7</w:t>
      </w:r>
    </w:p>
    <w:p w14:paraId="15ACEE30" w14:textId="77777777" w:rsidR="00165B7A" w:rsidRDefault="00B80DF5" w:rsidP="00D434F7">
      <w:pPr>
        <w:framePr w:w="2900" w:wrap="auto" w:hAnchor="text" w:x="4671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omplete</w:t>
      </w:r>
      <w:r>
        <w:rPr>
          <w:rFonts w:ascii="Verdana"/>
          <w:b/>
          <w:color w:val="000000"/>
          <w:spacing w:val="5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ption</w:t>
      </w:r>
    </w:p>
    <w:p w14:paraId="263A71B1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B286D5E" w14:textId="77777777" w:rsidR="00165B7A" w:rsidRDefault="00B80DF5" w:rsidP="00D434F7">
      <w:pPr>
        <w:framePr w:w="8334" w:wrap="auto" w:hAnchor="text" w:x="2007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14:paraId="48F86F5D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invali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</w:p>
    <w:p w14:paraId="7DD50FCF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</w:p>
    <w:p w14:paraId="71CC6DE9" w14:textId="77777777" w:rsidR="00165B7A" w:rsidRDefault="00B80DF5" w:rsidP="00D434F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cript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ected.</w:t>
      </w:r>
    </w:p>
    <w:p w14:paraId="4AA16B45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D9D1800" w14:textId="77777777" w:rsidR="00165B7A" w:rsidRDefault="00B80DF5" w:rsidP="00D434F7">
      <w:pPr>
        <w:framePr w:w="8299" w:wrap="auto" w:hAnchor="text" w:x="204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459.1</w:t>
      </w:r>
    </w:p>
    <w:p w14:paraId="7EAE7AFB" w14:textId="77777777" w:rsidR="00165B7A" w:rsidRDefault="00B80DF5" w:rsidP="00D434F7">
      <w:pPr>
        <w:framePr w:w="71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indic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.</w:t>
      </w:r>
    </w:p>
    <w:p w14:paraId="06B0FE3A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F15A11B" w14:textId="77777777" w:rsidR="00165B7A" w:rsidRDefault="00B80DF5" w:rsidP="00D434F7">
      <w:pPr>
        <w:framePr w:w="8337" w:wrap="auto" w:hAnchor="text" w:x="200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</w:p>
    <w:p w14:paraId="0BD25ED4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ubscription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ubscrib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</w:p>
    <w:p w14:paraId="208CB293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u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eimbur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</w:p>
    <w:p w14:paraId="50AB76C9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.</w:t>
      </w:r>
    </w:p>
    <w:p w14:paraId="5CF8DE80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8</w:t>
      </w:r>
    </w:p>
    <w:p w14:paraId="527CBA67" w14:textId="77777777" w:rsidR="00165B7A" w:rsidRDefault="00B80DF5" w:rsidP="00D434F7">
      <w:pPr>
        <w:framePr w:w="2344" w:wrap="auto" w:hAnchor="text" w:x="4899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eference</w:t>
      </w:r>
    </w:p>
    <w:p w14:paraId="1607DC75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6A14294" w14:textId="77777777" w:rsidR="00165B7A" w:rsidRDefault="00B80DF5" w:rsidP="00D434F7">
      <w:pPr>
        <w:framePr w:w="8308" w:wrap="auto" w:hAnchor="text" w:x="202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33840BF2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h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BCB1722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efer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shareholders.</w:t>
      </w:r>
    </w:p>
    <w:p w14:paraId="6943537B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6E697AF" w14:textId="77777777" w:rsidR="00165B7A" w:rsidRDefault="00B80DF5" w:rsidP="00D434F7">
      <w:pPr>
        <w:framePr w:w="8308" w:wrap="auto" w:hAnchor="text" w:x="2031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14:paraId="6755F408" w14:textId="77777777" w:rsidR="00165B7A" w:rsidRDefault="00B80DF5" w:rsidP="00D434F7">
      <w:pPr>
        <w:framePr w:w="3972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efer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ner:</w:t>
      </w:r>
    </w:p>
    <w:p w14:paraId="677FC07A" w14:textId="77777777" w:rsidR="00165B7A" w:rsidRDefault="00B80DF5" w:rsidP="00D434F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receiv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</w:p>
    <w:p w14:paraId="2B0805E7" w14:textId="77777777" w:rsidR="00165B7A" w:rsidRDefault="00B80DF5" w:rsidP="00D434F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e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s</w:t>
      </w:r>
    </w:p>
    <w:p w14:paraId="6DD732E0" w14:textId="77777777" w:rsidR="00165B7A" w:rsidRDefault="00B80DF5" w:rsidP="00D434F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s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;</w:t>
      </w:r>
    </w:p>
    <w:p w14:paraId="73C7B1E9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ques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</w:p>
    <w:p w14:paraId="4F011F45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-1"/>
          <w:sz w:val="19"/>
        </w:rPr>
        <w:t xml:space="preserve"> 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i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f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pl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ons.</w:t>
      </w:r>
    </w:p>
    <w:p w14:paraId="79197BFF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1B6CEFC" w14:textId="77777777" w:rsidR="00165B7A" w:rsidRDefault="00B80DF5" w:rsidP="00D434F7">
      <w:pPr>
        <w:framePr w:w="8339" w:wrap="auto" w:hAnchor="text" w:x="2004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ights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D2F825F" w14:textId="77777777" w:rsidR="00165B7A" w:rsidRDefault="00B80DF5" w:rsidP="00D434F7">
      <w:pPr>
        <w:framePr w:w="8530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l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certa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</w:p>
    <w:p w14:paraId="62A954C5" w14:textId="77777777" w:rsidR="00165B7A" w:rsidRDefault="00B80DF5" w:rsidP="00D434F7">
      <w:pPr>
        <w:framePr w:w="8530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ire;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ason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ubscrib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1525F6BD" w14:textId="77777777" w:rsidR="00165B7A" w:rsidRDefault="00B80DF5" w:rsidP="00D434F7">
      <w:pPr>
        <w:framePr w:w="8530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14:paraId="6C777D16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F069952" w14:textId="77777777" w:rsidR="00165B7A" w:rsidRDefault="00B80DF5" w:rsidP="00D434F7">
      <w:pPr>
        <w:framePr w:w="8319" w:wrap="auto" w:hAnchor="text" w:x="202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14:paraId="7B34C10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1DDBBA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275B43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12" w:name="br213"/>
      <w:bookmarkEnd w:id="212"/>
      <w:r>
        <w:rPr>
          <w:rFonts w:ascii="Arial"/>
          <w:color w:val="FF0000"/>
          <w:sz w:val="2"/>
        </w:rPr>
        <w:lastRenderedPageBreak/>
        <w:t xml:space="preserve"> </w:t>
      </w:r>
    </w:p>
    <w:p w14:paraId="188E7533" w14:textId="1CAB83BD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C32DE40" w14:textId="085EDF39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68503FC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subscrip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</w:p>
    <w:p w14:paraId="27F6A002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inar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ategory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</w:p>
    <w:p w14:paraId="3B652ED0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articula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e-exist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y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3C1C358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emo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14:paraId="2B6FE262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y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</w:p>
    <w:p w14:paraId="7E4C9427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t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</w:p>
    <w:p w14:paraId="5ADC921B" w14:textId="77777777" w:rsidR="00165B7A" w:rsidRDefault="00B80DF5" w:rsidP="00D434F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reto.</w:t>
      </w:r>
    </w:p>
    <w:p w14:paraId="5ADDEC0D" w14:textId="77777777" w:rsidR="00165B7A" w:rsidRDefault="00B80DF5" w:rsidP="00D434F7">
      <w:pPr>
        <w:framePr w:w="1422" w:wrap="auto" w:hAnchor="text" w:x="5363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9</w:t>
      </w:r>
    </w:p>
    <w:p w14:paraId="0EB58B30" w14:textId="77777777" w:rsidR="00165B7A" w:rsidRDefault="00B80DF5" w:rsidP="00D434F7">
      <w:pPr>
        <w:framePr w:w="6201" w:wrap="auto" w:hAnchor="text" w:x="297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otic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adlin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for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ercis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ference</w:t>
      </w:r>
    </w:p>
    <w:p w14:paraId="65A96975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F3F901C" w14:textId="77777777" w:rsidR="00165B7A" w:rsidRDefault="00B80DF5" w:rsidP="00D434F7">
      <w:pPr>
        <w:framePr w:w="8318" w:wrap="auto" w:hAnchor="text" w:x="201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34885D83" w14:textId="77777777" w:rsidR="00165B7A" w:rsidRDefault="00B80DF5" w:rsidP="00D434F7">
      <w:pPr>
        <w:framePr w:w="516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14:paraId="6E782E2C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390480C" w14:textId="77777777" w:rsidR="00165B7A" w:rsidRDefault="00B80DF5" w:rsidP="00D434F7">
      <w:pPr>
        <w:framePr w:w="8245" w:wrap="auto" w:hAnchor="text" w:x="2091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128A3CB" w14:textId="77777777" w:rsidR="00165B7A" w:rsidRDefault="00B80DF5" w:rsidP="00D434F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nd,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</w:p>
    <w:p w14:paraId="2F205566" w14:textId="77777777" w:rsidR="00165B7A" w:rsidRDefault="00B80DF5" w:rsidP="00D434F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istered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.</w:t>
      </w:r>
    </w:p>
    <w:p w14:paraId="0678FBCE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A60C7D4" w14:textId="77777777" w:rsidR="00165B7A" w:rsidRDefault="00B80DF5" w:rsidP="00D434F7">
      <w:pPr>
        <w:framePr w:w="8308" w:wrap="auto" w:hAnchor="text" w:x="203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deadlin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referenc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1DDF007C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ort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1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</w:p>
    <w:p w14:paraId="0F22612D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ispat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g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ddres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14:paraId="34F6C3CE" w14:textId="77777777" w:rsidR="00165B7A" w:rsidRDefault="00B80DF5" w:rsidP="00D434F7">
      <w:pPr>
        <w:framePr w:w="1400" w:wrap="auto" w:hAnchor="text" w:x="537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60</w:t>
      </w:r>
    </w:p>
    <w:p w14:paraId="79C2821C" w14:textId="77777777" w:rsidR="00165B7A" w:rsidRDefault="00B80DF5" w:rsidP="00D434F7">
      <w:pPr>
        <w:framePr w:w="5227" w:wrap="auto" w:hAnchor="text" w:x="347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mita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voca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ference</w:t>
      </w:r>
    </w:p>
    <w:p w14:paraId="360668EE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EF43692" w14:textId="77777777" w:rsidR="00165B7A" w:rsidRDefault="00B80DF5" w:rsidP="00D434F7">
      <w:pPr>
        <w:framePr w:w="8328" w:wrap="auto" w:hAnchor="text" w:x="2009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14:paraId="69DE5D26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limit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oked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</w:p>
    <w:p w14:paraId="12A85A0B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.</w:t>
      </w:r>
    </w:p>
    <w:p w14:paraId="5F93064D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6659B8E" w14:textId="77777777" w:rsidR="00165B7A" w:rsidRDefault="00B80DF5" w:rsidP="00D434F7">
      <w:pPr>
        <w:framePr w:w="8322" w:wrap="auto" w:hAnchor="text" w:x="201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decre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230D596D" w14:textId="77777777" w:rsidR="00165B7A" w:rsidRDefault="00B80DF5" w:rsidP="00D434F7">
      <w:pPr>
        <w:framePr w:w="8528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vok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</w:p>
    <w:p w14:paraId="522C5EF9" w14:textId="77777777" w:rsidR="00165B7A" w:rsidRDefault="00B80DF5" w:rsidP="00D434F7">
      <w:pPr>
        <w:framePr w:w="8528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0B444F07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698677B" w14:textId="77777777" w:rsidR="00165B7A" w:rsidRDefault="00B80DF5" w:rsidP="00D434F7">
      <w:pPr>
        <w:framePr w:w="8259" w:wrap="auto" w:hAnchor="text" w:x="207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ok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FC6AC68" w14:textId="77777777" w:rsidR="00165B7A" w:rsidRDefault="00B80DF5" w:rsidP="00D434F7">
      <w:pPr>
        <w:framePr w:w="8528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73D0D9A2" w14:textId="77777777" w:rsidR="00165B7A" w:rsidRDefault="00B80DF5" w:rsidP="00D434F7">
      <w:pPr>
        <w:framePr w:w="8528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56.</w:t>
      </w:r>
    </w:p>
    <w:p w14:paraId="2E3A2379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76FAA1C" w14:textId="77777777" w:rsidR="00165B7A" w:rsidRDefault="00B80DF5" w:rsidP="00D434F7">
      <w:pPr>
        <w:framePr w:w="361" w:wrap="auto" w:hAnchor="text" w:x="205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61DD9CC8" w14:textId="77777777" w:rsidR="00165B7A" w:rsidRDefault="00B80DF5" w:rsidP="00D434F7">
      <w:pPr>
        <w:framePr w:w="7927" w:wrap="auto" w:hAnchor="text" w:x="24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14:paraId="0DD48FBB" w14:textId="77777777" w:rsidR="00165B7A" w:rsidRDefault="00B80DF5" w:rsidP="00D434F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paratel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</w:p>
    <w:p w14:paraId="2E9AC211" w14:textId="77777777" w:rsidR="00165B7A" w:rsidRDefault="00B80DF5" w:rsidP="00D434F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0213C472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4B63FAB7" w14:textId="77777777" w:rsidR="00165B7A" w:rsidRDefault="00B80DF5" w:rsidP="00D434F7">
      <w:pPr>
        <w:framePr w:w="8274" w:wrap="auto" w:hAnchor="text" w:x="2067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m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ok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55962C40" w14:textId="77777777" w:rsidR="00165B7A" w:rsidRDefault="00B80DF5" w:rsidP="00D434F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ference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</w:p>
    <w:p w14:paraId="7D2C880F" w14:textId="77777777" w:rsidR="00165B7A" w:rsidRDefault="00B80DF5" w:rsidP="00D434F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in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</w:p>
    <w:p w14:paraId="306CAE79" w14:textId="77777777" w:rsidR="00165B7A" w:rsidRDefault="00B80DF5" w:rsidP="00D434F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46E17B8" w14:textId="77777777" w:rsidR="00165B7A" w:rsidRDefault="00B80DF5" w:rsidP="00D434F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etermin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.</w:t>
      </w:r>
    </w:p>
    <w:p w14:paraId="1E90DDCA" w14:textId="77777777" w:rsidR="00165B7A" w:rsidRDefault="00B80DF5" w:rsidP="00D434F7">
      <w:pPr>
        <w:framePr w:w="2526" w:wrap="auto" w:hAnchor="text" w:x="4811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1</w:t>
      </w:r>
    </w:p>
    <w:p w14:paraId="36995019" w14:textId="77777777" w:rsidR="00165B7A" w:rsidRDefault="00B80DF5" w:rsidP="00D434F7">
      <w:pPr>
        <w:framePr w:w="2526" w:wrap="auto" w:hAnchor="text" w:x="4811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direct</w:t>
      </w:r>
      <w:r>
        <w:rPr>
          <w:rFonts w:ascii="Verdana"/>
          <w:b/>
          <w:color w:val="000000"/>
          <w:spacing w:val="4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ption</w:t>
      </w:r>
    </w:p>
    <w:p w14:paraId="32A28E06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12F45D6" w14:textId="77777777" w:rsidR="00165B7A" w:rsidRDefault="00B80DF5" w:rsidP="00D434F7">
      <w:pPr>
        <w:framePr w:w="8317" w:wrap="auto" w:hAnchor="text" w:x="201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decid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</w:p>
    <w:p w14:paraId="2D96EB6D" w14:textId="77777777" w:rsidR="00165B7A" w:rsidRDefault="00B80DF5" w:rsidP="00D434F7">
      <w:pPr>
        <w:framePr w:w="8525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ew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,</w:t>
      </w:r>
    </w:p>
    <w:p w14:paraId="11D26F6B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10925E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6FFD41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13" w:name="br214"/>
      <w:bookmarkEnd w:id="213"/>
      <w:r>
        <w:rPr>
          <w:rFonts w:ascii="Arial"/>
          <w:color w:val="FF0000"/>
          <w:sz w:val="2"/>
        </w:rPr>
        <w:lastRenderedPageBreak/>
        <w:t xml:space="preserve"> </w:t>
      </w:r>
    </w:p>
    <w:p w14:paraId="7F77CFD7" w14:textId="708B8A62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26D5D5F" w14:textId="3AA63439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8A3DF81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f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</w:p>
    <w:p w14:paraId="31C2111C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</w:p>
    <w:p w14:paraId="7D173051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.</w:t>
      </w:r>
    </w:p>
    <w:p w14:paraId="7DA588C3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27C8C10" w14:textId="77777777" w:rsidR="00165B7A" w:rsidRDefault="00B80DF5" w:rsidP="00D434F7">
      <w:pPr>
        <w:framePr w:w="8319" w:wrap="auto" w:hAnchor="text" w:x="2019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l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14:paraId="0F1618F5" w14:textId="77777777" w:rsidR="00165B7A" w:rsidRDefault="00B80DF5" w:rsidP="00D434F7">
      <w:pPr>
        <w:framePr w:w="2345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.</w:t>
      </w:r>
    </w:p>
    <w:p w14:paraId="5DC82BFE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34CA9EE" w14:textId="77777777" w:rsidR="00165B7A" w:rsidRDefault="00B80DF5" w:rsidP="00D434F7">
      <w:pPr>
        <w:framePr w:w="361" w:wrap="auto" w:hAnchor="text" w:x="20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0F1FF691" w14:textId="77777777" w:rsidR="00165B7A" w:rsidRDefault="00B80DF5" w:rsidP="00D434F7">
      <w:pPr>
        <w:framePr w:w="7984" w:wrap="auto" w:hAnchor="text" w:x="2355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14:paraId="5842C9C1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ouncement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,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1542C9FB" w14:textId="77777777" w:rsidR="00165B7A" w:rsidRDefault="00B80DF5" w:rsidP="00D434F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.</w:t>
      </w:r>
    </w:p>
    <w:p w14:paraId="3E4B65FE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D94A9DF" w14:textId="77777777" w:rsidR="00165B7A" w:rsidRDefault="00B80DF5" w:rsidP="00D434F7">
      <w:pPr>
        <w:framePr w:w="8328" w:wrap="auto" w:hAnchor="text" w:x="20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9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ing</w:t>
      </w:r>
    </w:p>
    <w:p w14:paraId="7B45BFBA" w14:textId="77777777" w:rsidR="00165B7A" w:rsidRDefault="00B80DF5" w:rsidP="00D434F7">
      <w:pPr>
        <w:framePr w:w="626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rticle.</w:t>
      </w:r>
    </w:p>
    <w:p w14:paraId="3DD93C2E" w14:textId="77777777" w:rsidR="00165B7A" w:rsidRDefault="00B80DF5" w:rsidP="00D434F7">
      <w:pPr>
        <w:framePr w:w="4491" w:wrap="auto" w:hAnchor="text" w:x="3827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2</w:t>
      </w:r>
    </w:p>
    <w:p w14:paraId="51E6830E" w14:textId="77777777" w:rsidR="00165B7A" w:rsidRDefault="00B80DF5" w:rsidP="00D434F7">
      <w:pPr>
        <w:framePr w:w="4491" w:wrap="auto" w:hAnchor="text" w:x="3827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reas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Usufruc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s</w:t>
      </w:r>
    </w:p>
    <w:p w14:paraId="133EA1D5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4D31183" w14:textId="77777777" w:rsidR="00165B7A" w:rsidRDefault="00B80DF5" w:rsidP="00D434F7">
      <w:pPr>
        <w:framePr w:w="8320" w:wrap="auto" w:hAnchor="text" w:x="2019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14:paraId="1053C415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igin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wner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usufructuar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789605E9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th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14:paraId="2E6DA2E6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F0F10B8" w14:textId="77777777" w:rsidR="00165B7A" w:rsidRDefault="00B80DF5" w:rsidP="00D434F7">
      <w:pPr>
        <w:framePr w:w="8301" w:wrap="auto" w:hAnchor="text" w:x="2036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ched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0014167" w14:textId="77777777" w:rsidR="00165B7A" w:rsidRDefault="00B80DF5" w:rsidP="00D434F7">
      <w:pPr>
        <w:framePr w:w="8529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belo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rigin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wn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B36EF1A" w14:textId="77777777" w:rsidR="00165B7A" w:rsidRDefault="00B80DF5" w:rsidP="00D434F7">
      <w:pPr>
        <w:framePr w:w="8529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8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57F7463" w14:textId="77777777" w:rsidR="00165B7A" w:rsidRDefault="00B80DF5" w:rsidP="00D434F7">
      <w:pPr>
        <w:framePr w:w="8529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ouncemen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14:paraId="15A0DFCC" w14:textId="77777777" w:rsidR="00165B7A" w:rsidRDefault="00B80DF5" w:rsidP="00D434F7">
      <w:pPr>
        <w:framePr w:w="5995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459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urn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uary.</w:t>
      </w:r>
    </w:p>
    <w:p w14:paraId="57B642D1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62E1E20" w14:textId="77777777" w:rsidR="00165B7A" w:rsidRDefault="00B80DF5" w:rsidP="00D434F7">
      <w:pPr>
        <w:framePr w:w="8330" w:wrap="auto" w:hAnchor="text" w:x="200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59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14:paraId="32466F11" w14:textId="77777777" w:rsidR="00165B7A" w:rsidRDefault="00B80DF5" w:rsidP="00D434F7">
      <w:pPr>
        <w:framePr w:w="8524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igin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wne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njoying</w:t>
      </w:r>
    </w:p>
    <w:p w14:paraId="531FB6EA" w14:textId="77777777" w:rsidR="00165B7A" w:rsidRDefault="00B80DF5" w:rsidP="00D434F7">
      <w:pPr>
        <w:framePr w:w="8524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usufruct </w:t>
      </w:r>
      <w:r>
        <w:rPr>
          <w:rFonts w:ascii="Verdana"/>
          <w:color w:val="000000"/>
          <w:spacing w:val="-1"/>
          <w:sz w:val="19"/>
        </w:rPr>
        <w:t>rights.</w:t>
      </w:r>
    </w:p>
    <w:p w14:paraId="02B923C0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39D3014" w14:textId="77777777" w:rsidR="00165B7A" w:rsidRDefault="00B80DF5" w:rsidP="00D434F7">
      <w:pPr>
        <w:framePr w:w="8311" w:wrap="auto" w:hAnchor="text" w:x="2026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ropert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</w:p>
    <w:p w14:paraId="104A3302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articip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9937FA3" w14:textId="77777777" w:rsidR="00165B7A" w:rsidRDefault="00B80DF5" w:rsidP="00D434F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14:paraId="7A94549F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277F51BF" w14:textId="77777777" w:rsidR="00165B7A" w:rsidRDefault="00B80DF5" w:rsidP="00D434F7">
      <w:pPr>
        <w:framePr w:w="8311" w:wrap="auto" w:hAnchor="text" w:x="2026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i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igin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usufructuar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s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</w:p>
    <w:p w14:paraId="5A6FDB23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e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1036A3E3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nt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ur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d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</w:p>
    <w:p w14:paraId="1B39EA99" w14:textId="77777777" w:rsidR="00165B7A" w:rsidRDefault="00B80DF5" w:rsidP="00D434F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.</w:t>
      </w:r>
    </w:p>
    <w:p w14:paraId="17E9ACBA" w14:textId="77777777" w:rsidR="00165B7A" w:rsidRDefault="00B80DF5" w:rsidP="00D434F7">
      <w:pPr>
        <w:framePr w:w="1422" w:wrap="auto" w:hAnchor="text" w:x="536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3</w:t>
      </w:r>
    </w:p>
    <w:p w14:paraId="7A94176F" w14:textId="77777777" w:rsidR="00165B7A" w:rsidRDefault="00B80DF5" w:rsidP="00D434F7">
      <w:pPr>
        <w:framePr w:w="5432" w:wrap="auto" w:hAnchor="text" w:x="335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duc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by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rite-of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w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14:paraId="1E54028D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7F28D34" w14:textId="77777777" w:rsidR="00165B7A" w:rsidRDefault="00B80DF5" w:rsidP="00D434F7">
      <w:pPr>
        <w:framePr w:w="8318" w:wrap="auto" w:hAnchor="text" w:x="201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d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</w:t>
      </w:r>
    </w:p>
    <w:p w14:paraId="4F1FBD49" w14:textId="77777777" w:rsidR="00165B7A" w:rsidRDefault="00B80DF5" w:rsidP="00D434F7">
      <w:pPr>
        <w:framePr w:w="399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e-of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14:paraId="0FAD789B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CF8990B" w14:textId="77777777" w:rsidR="00165B7A" w:rsidRDefault="00B80DF5" w:rsidP="00D434F7">
      <w:pPr>
        <w:framePr w:w="8224" w:wrap="auto" w:hAnchor="text" w:x="200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5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where:</w:t>
      </w:r>
    </w:p>
    <w:p w14:paraId="38140075" w14:textId="77777777" w:rsidR="00165B7A" w:rsidRDefault="00B80DF5" w:rsidP="00D434F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ritte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f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charge</w:t>
      </w:r>
    </w:p>
    <w:p w14:paraId="72624A97" w14:textId="77777777" w:rsidR="00165B7A" w:rsidRDefault="00B80DF5" w:rsidP="00D434F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eeting;</w:t>
      </w:r>
    </w:p>
    <w:p w14:paraId="3FD464A3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2259CB4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7F976E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14" w:name="br215"/>
      <w:bookmarkEnd w:id="214"/>
      <w:r>
        <w:rPr>
          <w:rFonts w:ascii="Arial"/>
          <w:color w:val="FF0000"/>
          <w:sz w:val="2"/>
        </w:rPr>
        <w:lastRenderedPageBreak/>
        <w:t xml:space="preserve"> </w:t>
      </w:r>
    </w:p>
    <w:p w14:paraId="0853BA77" w14:textId="65F3BC9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F251756" w14:textId="152E301F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CFD093F" w14:textId="77777777" w:rsidR="00165B7A" w:rsidRDefault="00B80DF5" w:rsidP="00D434F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14:paraId="325888E9" w14:textId="77777777" w:rsidR="00165B7A" w:rsidRDefault="00B80DF5" w:rsidP="00D434F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sset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2</w:t>
      </w:r>
    </w:p>
    <w:p w14:paraId="09891004" w14:textId="77777777" w:rsidR="00165B7A" w:rsidRDefault="00B80DF5" w:rsidP="00D434F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3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reserve</w:t>
      </w:r>
    </w:p>
    <w:p w14:paraId="6A3813DC" w14:textId="77777777" w:rsidR="00165B7A" w:rsidRDefault="00B80DF5" w:rsidP="00D434F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ed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</w:p>
    <w:p w14:paraId="045ED7C9" w14:textId="77777777" w:rsidR="00165B7A" w:rsidRDefault="00B80DF5" w:rsidP="00D434F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z w:val="19"/>
        </w:rPr>
        <w:t xml:space="preserve"> 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14:paraId="4588ECF9" w14:textId="77777777" w:rsidR="00165B7A" w:rsidRDefault="00B80DF5" w:rsidP="00D434F7">
      <w:pPr>
        <w:framePr w:w="3222" w:wrap="auto" w:hAnchor="text" w:x="4463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X</w:t>
      </w:r>
    </w:p>
    <w:p w14:paraId="30F7D3B7" w14:textId="77777777" w:rsidR="00165B7A" w:rsidRDefault="00B80DF5" w:rsidP="00D434F7">
      <w:pPr>
        <w:framePr w:w="3222" w:wrap="auto" w:hAnchor="text" w:x="4463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2E81E35B" w14:textId="77777777" w:rsidR="00165B7A" w:rsidRDefault="00B80DF5" w:rsidP="00D434F7">
      <w:pPr>
        <w:framePr w:w="1434" w:wrap="auto" w:hAnchor="text" w:x="5360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4</w:t>
      </w:r>
    </w:p>
    <w:p w14:paraId="47FBE5A9" w14:textId="77777777" w:rsidR="00165B7A" w:rsidRDefault="00B80DF5" w:rsidP="00D434F7">
      <w:pPr>
        <w:framePr w:w="1434" w:wrap="auto" w:hAnchor="text" w:x="5360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solution</w:t>
      </w:r>
    </w:p>
    <w:p w14:paraId="25A668CD" w14:textId="77777777" w:rsidR="00165B7A" w:rsidRDefault="00B80DF5" w:rsidP="00D434F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C0F433B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70932890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83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14:paraId="58881F83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86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.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r</w:t>
      </w:r>
    </w:p>
    <w:p w14:paraId="792DC086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.</w:t>
      </w:r>
    </w:p>
    <w:p w14:paraId="6B3FD002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A1BDC55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9E0693D" w14:textId="77777777" w:rsidR="00165B7A" w:rsidRDefault="00B80DF5" w:rsidP="00D434F7">
      <w:pPr>
        <w:framePr w:w="8299" w:wrap="auto" w:hAnchor="text" w:x="203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ifest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1324A7C" w14:textId="77777777" w:rsidR="00165B7A" w:rsidRDefault="00B80DF5" w:rsidP="00D434F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nstitut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</w:p>
    <w:p w14:paraId="61606484" w14:textId="77777777" w:rsidR="00165B7A" w:rsidRDefault="00B80DF5" w:rsidP="00D434F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round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.</w:t>
      </w:r>
    </w:p>
    <w:p w14:paraId="49FD0441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A990576" w14:textId="77777777" w:rsidR="00165B7A" w:rsidRDefault="00B80DF5" w:rsidP="00D434F7">
      <w:pPr>
        <w:framePr w:w="8323" w:wrap="auto" w:hAnchor="text" w:x="2021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y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en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2B733D29" w14:textId="77777777" w:rsidR="00165B7A" w:rsidRDefault="00B80DF5" w:rsidP="00D434F7">
      <w:pPr>
        <w:framePr w:w="8529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EFE17B2" w14:textId="77777777" w:rsidR="00165B7A" w:rsidRDefault="00B80DF5" w:rsidP="00D434F7">
      <w:pPr>
        <w:framePr w:w="8529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</w:p>
    <w:p w14:paraId="74E004A4" w14:textId="77777777" w:rsidR="00165B7A" w:rsidRDefault="00B80DF5" w:rsidP="00D434F7">
      <w:pPr>
        <w:framePr w:w="8529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rpor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.</w:t>
      </w:r>
    </w:p>
    <w:p w14:paraId="511F06E1" w14:textId="77777777" w:rsidR="00165B7A" w:rsidRDefault="00B80DF5" w:rsidP="00D434F7">
      <w:pPr>
        <w:framePr w:w="2494" w:wrap="auto" w:hAnchor="text" w:x="482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ITL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14:paraId="2E57D6F5" w14:textId="77777777" w:rsidR="00165B7A" w:rsidRDefault="00B80DF5" w:rsidP="00D434F7">
      <w:pPr>
        <w:framePr w:w="2494" w:wrap="auto" w:hAnchor="text" w:x="482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4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</w:p>
    <w:p w14:paraId="7ADE3A16" w14:textId="77777777" w:rsidR="00165B7A" w:rsidRDefault="00B80DF5" w:rsidP="00D434F7">
      <w:pPr>
        <w:framePr w:w="2383" w:wrap="auto" w:hAnchor="text" w:x="4883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3A6749F7" w14:textId="77777777" w:rsidR="00165B7A" w:rsidRDefault="00B80DF5" w:rsidP="00D434F7">
      <w:pPr>
        <w:framePr w:w="2383" w:wrap="auto" w:hAnchor="text" w:x="4883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mmon</w:t>
      </w:r>
      <w:r>
        <w:rPr>
          <w:rFonts w:ascii="Verdana"/>
          <w:b/>
          <w:color w:val="000000"/>
          <w:spacing w:val="4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</w:p>
    <w:p w14:paraId="278D58D5" w14:textId="77777777" w:rsidR="00165B7A" w:rsidRDefault="00B80DF5" w:rsidP="00D434F7">
      <w:pPr>
        <w:framePr w:w="1400" w:wrap="auto" w:hAnchor="text" w:x="537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65</w:t>
      </w:r>
    </w:p>
    <w:p w14:paraId="74959D85" w14:textId="77777777" w:rsidR="00165B7A" w:rsidRDefault="00B80DF5" w:rsidP="00D434F7">
      <w:pPr>
        <w:framePr w:w="1400" w:wrap="auto" w:hAnchor="text" w:x="537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otion</w:t>
      </w:r>
    </w:p>
    <w:p w14:paraId="2AC8F5B9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A877E2A" w14:textId="77777777" w:rsidR="00165B7A" w:rsidRDefault="00B80DF5" w:rsidP="00D434F7">
      <w:pPr>
        <w:framePr w:w="8334" w:wrap="auto" w:hAnchor="text" w:x="2009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leep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3B0007CC" w14:textId="77777777" w:rsidR="00165B7A" w:rsidRDefault="00B80DF5" w:rsidP="00D434F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0B37DE60" w14:textId="77777777" w:rsidR="00165B7A" w:rsidRDefault="00B80DF5" w:rsidP="00D434F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ur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795AC45D" w14:textId="77777777" w:rsidR="00165B7A" w:rsidRDefault="00B80DF5" w:rsidP="00D434F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partnerships.</w:t>
      </w:r>
    </w:p>
    <w:p w14:paraId="2A2C2C88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BB523E9" w14:textId="77777777" w:rsidR="00165B7A" w:rsidRDefault="00B80DF5" w:rsidP="00D434F7">
      <w:pPr>
        <w:framePr w:w="7606" w:wrap="auto" w:hAnchor="text" w:x="2004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working partner.</w:t>
      </w:r>
    </w:p>
    <w:p w14:paraId="6F2F9EEC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0F0B88D" w14:textId="77777777" w:rsidR="00165B7A" w:rsidRDefault="00B80DF5" w:rsidP="00D434F7">
      <w:pPr>
        <w:framePr w:w="8276" w:wrap="auto" w:hAnchor="text" w:x="2057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14:paraId="7DE4B397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herea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limit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artnership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</w:p>
    <w:p w14:paraId="49CA94CD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14:paraId="7BBB5A81" w14:textId="77777777" w:rsidR="00165B7A" w:rsidRDefault="00B80DF5" w:rsidP="00D434F7">
      <w:pPr>
        <w:framePr w:w="2595" w:wrap="auto" w:hAnchor="text" w:x="479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6</w:t>
      </w:r>
    </w:p>
    <w:p w14:paraId="5D8C057E" w14:textId="77777777" w:rsidR="00165B7A" w:rsidRDefault="00B80DF5" w:rsidP="00D434F7">
      <w:pPr>
        <w:framePr w:w="2595" w:wrap="auto" w:hAnchor="text" w:x="479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14:paraId="5FBB8BB6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8EBB642" w14:textId="77777777" w:rsidR="00165B7A" w:rsidRDefault="00B80DF5" w:rsidP="00D434F7">
      <w:pPr>
        <w:framePr w:w="8310" w:wrap="auto" w:hAnchor="text" w:x="2026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inguish</w:t>
      </w:r>
    </w:p>
    <w:p w14:paraId="45BBE675" w14:textId="77777777" w:rsidR="00165B7A" w:rsidRDefault="00B80DF5" w:rsidP="00D434F7">
      <w:pPr>
        <w:framePr w:w="4995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between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5484E03B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89B2D7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42B4B7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15" w:name="br216"/>
      <w:bookmarkEnd w:id="215"/>
      <w:r>
        <w:rPr>
          <w:rFonts w:ascii="Arial"/>
          <w:color w:val="FF0000"/>
          <w:sz w:val="2"/>
        </w:rPr>
        <w:lastRenderedPageBreak/>
        <w:t xml:space="preserve"> </w:t>
      </w:r>
    </w:p>
    <w:p w14:paraId="4BFB51B9" w14:textId="2B077DD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37B0E36" w14:textId="27F8DEB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2DCE597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F609FA2" w14:textId="77777777" w:rsidR="00165B7A" w:rsidRDefault="00B80DF5" w:rsidP="00D434F7">
      <w:pPr>
        <w:framePr w:w="8311" w:wrap="auto" w:hAnchor="text" w:x="2026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</w:p>
    <w:p w14:paraId="08D8D229" w14:textId="77777777" w:rsidR="00165B7A" w:rsidRDefault="00B80DF5" w:rsidP="00D434F7">
      <w:pPr>
        <w:framePr w:w="644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limi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01032D3D" w14:textId="77777777" w:rsidR="00165B7A" w:rsidRDefault="00B80DF5" w:rsidP="00D434F7">
      <w:pPr>
        <w:framePr w:w="1890" w:wrap="auto" w:hAnchor="text" w:x="512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67</w:t>
      </w:r>
    </w:p>
    <w:p w14:paraId="71EB356E" w14:textId="77777777" w:rsidR="00165B7A" w:rsidRDefault="00B80DF5" w:rsidP="00D434F7">
      <w:pPr>
        <w:framePr w:w="1890" w:wrap="auto" w:hAnchor="text" w:x="512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ame</w:t>
      </w:r>
    </w:p>
    <w:p w14:paraId="676DA69C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49D9865" w14:textId="77777777" w:rsidR="00165B7A" w:rsidRDefault="00B80DF5" w:rsidP="00D434F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orm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5CEC3FD8" w14:textId="77777777" w:rsidR="00165B7A" w:rsidRDefault="00B80DF5" w:rsidP="00D434F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ndum</w:t>
      </w:r>
    </w:p>
    <w:p w14:paraId="6E5A23B2" w14:textId="77777777" w:rsidR="00165B7A" w:rsidRPr="00333DAA" w:rsidRDefault="00B80DF5" w:rsidP="00D434F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  <w:lang w:val="pt-PT"/>
        </w:rPr>
      </w:pPr>
      <w:r w:rsidRPr="00333DAA">
        <w:rPr>
          <w:rFonts w:ascii="Verdana"/>
          <w:color w:val="000000"/>
          <w:sz w:val="19"/>
          <w:lang w:val="pt-PT"/>
        </w:rPr>
        <w:t>em</w:t>
      </w:r>
      <w:r w:rsidRPr="00333DAA">
        <w:rPr>
          <w:rFonts w:ascii="Verdana"/>
          <w:color w:val="000000"/>
          <w:spacing w:val="70"/>
          <w:sz w:val="19"/>
          <w:lang w:val="pt-PT"/>
        </w:rPr>
        <w:t xml:space="preserve"> </w:t>
      </w:r>
      <w:r w:rsidRPr="00333DAA">
        <w:rPr>
          <w:rFonts w:ascii="Verdana" w:hAnsi="Verdana" w:cs="Verdana"/>
          <w:color w:val="000000"/>
          <w:spacing w:val="-1"/>
          <w:sz w:val="19"/>
          <w:lang w:val="pt-PT"/>
        </w:rPr>
        <w:t>comandita»</w:t>
      </w:r>
      <w:r w:rsidRPr="00333DAA">
        <w:rPr>
          <w:rFonts w:ascii="Verdana"/>
          <w:color w:val="000000"/>
          <w:spacing w:val="137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(limited</w:t>
      </w:r>
      <w:r w:rsidRPr="00333DAA">
        <w:rPr>
          <w:rFonts w:ascii="Verdana"/>
          <w:color w:val="000000"/>
          <w:spacing w:val="71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1"/>
          <w:sz w:val="19"/>
          <w:lang w:val="pt-PT"/>
        </w:rPr>
        <w:t>partnership)</w:t>
      </w:r>
      <w:r w:rsidRPr="00333DAA">
        <w:rPr>
          <w:rFonts w:ascii="Verdana"/>
          <w:color w:val="000000"/>
          <w:spacing w:val="139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or</w:t>
      </w:r>
      <w:r w:rsidRPr="00333DAA">
        <w:rPr>
          <w:rFonts w:ascii="Verdana"/>
          <w:color w:val="000000"/>
          <w:spacing w:val="71"/>
          <w:sz w:val="19"/>
          <w:lang w:val="pt-PT"/>
        </w:rPr>
        <w:t xml:space="preserve"> </w:t>
      </w:r>
      <w:r w:rsidRPr="00333DAA">
        <w:rPr>
          <w:rFonts w:ascii="Verdana" w:hAnsi="Verdana" w:cs="Verdana"/>
          <w:color w:val="000000"/>
          <w:sz w:val="19"/>
          <w:lang w:val="pt-PT"/>
        </w:rPr>
        <w:t>«&amp;</w:t>
      </w:r>
      <w:r w:rsidRPr="00333DAA">
        <w:rPr>
          <w:rFonts w:ascii="Verdana"/>
          <w:color w:val="000000"/>
          <w:spacing w:val="71"/>
          <w:sz w:val="19"/>
          <w:lang w:val="pt-PT"/>
        </w:rPr>
        <w:t xml:space="preserve"> </w:t>
      </w:r>
      <w:r w:rsidRPr="00333DAA">
        <w:rPr>
          <w:rFonts w:ascii="Verdana" w:hAnsi="Verdana" w:cs="Verdana"/>
          <w:color w:val="000000"/>
          <w:spacing w:val="-1"/>
          <w:sz w:val="19"/>
          <w:lang w:val="pt-PT"/>
        </w:rPr>
        <w:t>comandita»,</w:t>
      </w:r>
      <w:r w:rsidRPr="00333DAA">
        <w:rPr>
          <w:rFonts w:ascii="Verdana"/>
          <w:color w:val="000000"/>
          <w:spacing w:val="136"/>
          <w:sz w:val="19"/>
          <w:lang w:val="pt-PT"/>
        </w:rPr>
        <w:t xml:space="preserve"> </w:t>
      </w:r>
      <w:r w:rsidRPr="00333DAA">
        <w:rPr>
          <w:rFonts w:ascii="Verdana" w:hAnsi="Verdana" w:cs="Verdana"/>
          <w:color w:val="000000"/>
          <w:sz w:val="19"/>
          <w:lang w:val="pt-PT"/>
        </w:rPr>
        <w:t>«em</w:t>
      </w:r>
      <w:r w:rsidRPr="00333DAA">
        <w:rPr>
          <w:rFonts w:ascii="Verdana"/>
          <w:color w:val="000000"/>
          <w:spacing w:val="136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comandita</w:t>
      </w:r>
      <w:r w:rsidRPr="00333DAA">
        <w:rPr>
          <w:rFonts w:ascii="Verdana"/>
          <w:color w:val="000000"/>
          <w:spacing w:val="71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por</w:t>
      </w:r>
    </w:p>
    <w:p w14:paraId="131868E4" w14:textId="77777777" w:rsidR="00165B7A" w:rsidRDefault="00B80DF5" w:rsidP="00D434F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acções»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(limi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&amp;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andita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acções».</w:t>
      </w:r>
    </w:p>
    <w:p w14:paraId="2A7CA4CF" w14:textId="77777777" w:rsidR="00165B7A" w:rsidRDefault="00B80DF5" w:rsidP="00D434F7">
      <w:pPr>
        <w:framePr w:w="36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«</w:t>
      </w:r>
    </w:p>
    <w:p w14:paraId="0ACB5299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52C704E" w14:textId="77777777" w:rsidR="00165B7A" w:rsidRDefault="00B80DF5" w:rsidP="00D434F7">
      <w:pPr>
        <w:framePr w:w="8303" w:wrap="auto" w:hAnchor="text" w:x="2036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leep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04DD2712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i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consent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330A300" w14:textId="77777777" w:rsidR="00165B7A" w:rsidRDefault="00B80DF5" w:rsidP="00D434F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14:paraId="6BE9F916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A05A2C7" w14:textId="77777777" w:rsidR="00165B7A" w:rsidRDefault="00B80DF5" w:rsidP="00D434F7">
      <w:pPr>
        <w:framePr w:w="8312" w:wrap="auto" w:hAnchor="text" w:x="2026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am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1542616C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2EA01765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ward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14:paraId="4EAE4925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using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name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</w:t>
      </w:r>
    </w:p>
    <w:p w14:paraId="0F38E6E9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knew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</w:p>
    <w:p w14:paraId="14FF43A7" w14:textId="77777777" w:rsidR="00165B7A" w:rsidRDefault="00B80DF5" w:rsidP="00D434F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.</w:t>
      </w:r>
    </w:p>
    <w:p w14:paraId="1FD30A54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E3FF5E1" w14:textId="77777777" w:rsidR="00165B7A" w:rsidRDefault="00B80DF5" w:rsidP="00D434F7">
      <w:pPr>
        <w:framePr w:w="8328" w:wrap="auto" w:hAnchor="text" w:x="20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c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</w:p>
    <w:p w14:paraId="76C8AFDF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C0FF706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irregula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name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inclus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5B846224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know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14:paraId="00B5EB6E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at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ac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ew</w:t>
      </w:r>
    </w:p>
    <w:p w14:paraId="5E158119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 pers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.</w:t>
      </w:r>
    </w:p>
    <w:p w14:paraId="7A068761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7847DBC" w14:textId="77777777" w:rsidR="00165B7A" w:rsidRDefault="00B80DF5" w:rsidP="00D434F7">
      <w:pPr>
        <w:framePr w:w="8330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on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ct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am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ntain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0D88BE8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y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14:paraId="6E7C31B9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s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</w:p>
    <w:p w14:paraId="2D8C7C5F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awa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i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kno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.</w:t>
      </w:r>
    </w:p>
    <w:p w14:paraId="018C0D3A" w14:textId="77777777" w:rsidR="00165B7A" w:rsidRDefault="00B80DF5" w:rsidP="00D434F7">
      <w:pPr>
        <w:framePr w:w="1422" w:wrap="auto" w:hAnchor="text" w:x="5363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8</w:t>
      </w:r>
    </w:p>
    <w:p w14:paraId="74E40CD6" w14:textId="77777777" w:rsidR="00165B7A" w:rsidRDefault="00B80DF5" w:rsidP="00D434F7">
      <w:pPr>
        <w:framePr w:w="5292" w:wrap="auto" w:hAnchor="text" w:x="342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iti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leep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ner</w:t>
      </w:r>
    </w:p>
    <w:p w14:paraId="6BCD525F" w14:textId="77777777" w:rsidR="00165B7A" w:rsidRDefault="00B80DF5" w:rsidP="00D434F7">
      <w:pPr>
        <w:framePr w:w="7782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EDDE9CB" w14:textId="77777777" w:rsidR="00165B7A" w:rsidRDefault="00B80DF5" w:rsidP="00D434F7">
      <w:pPr>
        <w:framePr w:w="7782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rvices.</w:t>
      </w:r>
    </w:p>
    <w:p w14:paraId="625EDE25" w14:textId="77777777" w:rsidR="00165B7A" w:rsidRDefault="00B80DF5" w:rsidP="00D434F7">
      <w:pPr>
        <w:framePr w:w="1422" w:wrap="auto" w:hAnchor="text" w:x="536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9</w:t>
      </w:r>
    </w:p>
    <w:p w14:paraId="6C7D23A1" w14:textId="77777777" w:rsidR="00165B7A" w:rsidRDefault="00B80DF5" w:rsidP="00D434F7">
      <w:pPr>
        <w:framePr w:w="5982" w:wrap="auto" w:hAnchor="text" w:x="308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ransfe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ership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orking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ners</w:t>
      </w:r>
    </w:p>
    <w:p w14:paraId="17CCD0CD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772FEF3" w14:textId="77777777" w:rsidR="00165B7A" w:rsidRDefault="00B80DF5" w:rsidP="00D434F7">
      <w:pPr>
        <w:framePr w:w="8280" w:wrap="auto" w:hAnchor="text" w:x="2060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</w:p>
    <w:p w14:paraId="01AB65C8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14:paraId="276C514C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01778777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19482D8" w14:textId="77777777" w:rsidR="00165B7A" w:rsidRDefault="00B80DF5" w:rsidP="00D434F7">
      <w:pPr>
        <w:framePr w:w="8305" w:wrap="auto" w:hAnchor="text" w:x="2031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196C9587" w14:textId="77777777" w:rsidR="00165B7A" w:rsidRDefault="00B80DF5" w:rsidP="00D434F7">
      <w:pPr>
        <w:framePr w:w="8525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</w:p>
    <w:p w14:paraId="75B1210D" w14:textId="77777777" w:rsidR="00165B7A" w:rsidRDefault="00B80DF5" w:rsidP="00D434F7">
      <w:pPr>
        <w:framePr w:w="8525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.</w:t>
      </w:r>
    </w:p>
    <w:p w14:paraId="274DD4BA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FE6B7B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122C0A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16" w:name="br217"/>
      <w:bookmarkEnd w:id="216"/>
      <w:r>
        <w:rPr>
          <w:rFonts w:ascii="Arial"/>
          <w:color w:val="FF0000"/>
          <w:sz w:val="2"/>
        </w:rPr>
        <w:lastRenderedPageBreak/>
        <w:t xml:space="preserve"> </w:t>
      </w:r>
    </w:p>
    <w:p w14:paraId="2D4559C7" w14:textId="4D9F968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891E6FB" w14:textId="1184067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0571FA8" w14:textId="77777777" w:rsidR="00165B7A" w:rsidRDefault="00B80DF5" w:rsidP="00D434F7">
      <w:pPr>
        <w:framePr w:w="1615" w:wrap="auto" w:hAnchor="text" w:x="526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70</w:t>
      </w:r>
    </w:p>
    <w:p w14:paraId="59666AEA" w14:textId="77777777" w:rsidR="00165B7A" w:rsidRDefault="00B80DF5" w:rsidP="00D434F7">
      <w:pPr>
        <w:framePr w:w="1615" w:wrap="auto" w:hAnchor="text" w:x="526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nagement</w:t>
      </w:r>
    </w:p>
    <w:p w14:paraId="492068A7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B5B99BE" w14:textId="77777777" w:rsidR="00165B7A" w:rsidRDefault="00B80DF5" w:rsidP="00D434F7">
      <w:pPr>
        <w:framePr w:w="8330" w:wrap="auto" w:hAnchor="text" w:x="200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</w:p>
    <w:p w14:paraId="04260E61" w14:textId="77777777" w:rsidR="00165B7A" w:rsidRDefault="00B80DF5" w:rsidP="00D434F7">
      <w:pPr>
        <w:framePr w:w="820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ermi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4302588F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C0C3E11" w14:textId="77777777" w:rsidR="00165B7A" w:rsidRDefault="00B80DF5" w:rsidP="00D434F7">
      <w:pPr>
        <w:framePr w:w="8333" w:wrap="auto" w:hAnchor="text" w:x="2004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CB5DD08" w14:textId="77777777" w:rsidR="00165B7A" w:rsidRDefault="00B80DF5" w:rsidP="00D434F7">
      <w:pPr>
        <w:framePr w:w="606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z w:val="19"/>
        </w:rPr>
        <w:t xml:space="preserve"> part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.</w:t>
      </w:r>
    </w:p>
    <w:p w14:paraId="37ED40FE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3E315E2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9CB4F20" w14:textId="77777777" w:rsidR="00165B7A" w:rsidRDefault="00B80DF5" w:rsidP="00D434F7">
      <w:pPr>
        <w:framePr w:w="7561" w:wrap="auto" w:hAnchor="text" w:x="200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statu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/s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ed.</w:t>
      </w:r>
    </w:p>
    <w:p w14:paraId="67A7582A" w14:textId="77777777" w:rsidR="00165B7A" w:rsidRDefault="00B80DF5" w:rsidP="00D434F7">
      <w:pPr>
        <w:framePr w:w="8315" w:wrap="auto" w:hAnchor="text" w:x="2026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impedi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anage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</w:p>
    <w:p w14:paraId="19EE1F6C" w14:textId="77777777" w:rsidR="00165B7A" w:rsidRDefault="00B80DF5" w:rsidP="00D434F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sleeping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practic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rgent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ly</w:t>
      </w:r>
    </w:p>
    <w:p w14:paraId="5F3835BE" w14:textId="77777777" w:rsidR="00165B7A" w:rsidRDefault="00B80DF5" w:rsidP="00D434F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editious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</w:p>
    <w:p w14:paraId="0A72AD1E" w14:textId="77777777" w:rsidR="00165B7A" w:rsidRDefault="00B80DF5" w:rsidP="00D434F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e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urgen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ut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</w:p>
    <w:p w14:paraId="6C680B5F" w14:textId="77777777" w:rsidR="00165B7A" w:rsidRDefault="00B80DF5" w:rsidP="00D434F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ven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nfirm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E89338B" w14:textId="77777777" w:rsidR="00165B7A" w:rsidRDefault="00B80DF5" w:rsidP="00D434F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14:paraId="208B5B67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1D3E344B" w14:textId="77777777" w:rsidR="00165B7A" w:rsidRDefault="00B80DF5" w:rsidP="00D434F7">
      <w:pPr>
        <w:framePr w:w="8332" w:wrap="auto" w:hAnchor="text" w:x="200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erm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7668EBB9" w14:textId="77777777" w:rsidR="00165B7A" w:rsidRDefault="00B80DF5" w:rsidP="00D434F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i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ied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3228072D" w14:textId="77777777" w:rsidR="00165B7A" w:rsidRDefault="00B80DF5" w:rsidP="00D434F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14:paraId="44A823A3" w14:textId="77777777" w:rsidR="00165B7A" w:rsidRDefault="00B80DF5" w:rsidP="00D434F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.</w:t>
      </w:r>
    </w:p>
    <w:p w14:paraId="016BF956" w14:textId="77777777" w:rsidR="00165B7A" w:rsidRDefault="00B80DF5" w:rsidP="00D434F7">
      <w:pPr>
        <w:framePr w:w="3665" w:wrap="auto" w:hAnchor="text" w:x="4239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71</w:t>
      </w:r>
    </w:p>
    <w:p w14:paraId="264918E8" w14:textId="77777777" w:rsidR="00165B7A" w:rsidRDefault="00B80DF5" w:rsidP="00D434F7">
      <w:pPr>
        <w:framePr w:w="3665" w:wrap="auto" w:hAnchor="text" w:x="4239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miss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anaging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5D4D4CC1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9867099" w14:textId="77777777" w:rsidR="00165B7A" w:rsidRDefault="00B80DF5" w:rsidP="00D434F7">
      <w:pPr>
        <w:framePr w:w="8283" w:wrap="auto" w:hAnchor="text" w:x="2057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14:paraId="359A9611" w14:textId="77777777" w:rsidR="00165B7A" w:rsidRDefault="00B80DF5" w:rsidP="00D434F7">
      <w:pPr>
        <w:framePr w:w="853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wo-</w:t>
      </w:r>
    </w:p>
    <w:p w14:paraId="067BE704" w14:textId="77777777" w:rsidR="00165B7A" w:rsidRDefault="00B80DF5" w:rsidP="00D434F7">
      <w:pPr>
        <w:framePr w:w="853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p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orking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A5A39F3" w14:textId="77777777" w:rsidR="00165B7A" w:rsidRDefault="00B80DF5" w:rsidP="00D434F7">
      <w:pPr>
        <w:framePr w:w="853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526E13A4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3F457C9" w14:textId="77777777" w:rsidR="00165B7A" w:rsidRDefault="00B80DF5" w:rsidP="00D434F7">
      <w:pPr>
        <w:framePr w:w="8286" w:wrap="auto" w:hAnchor="text" w:x="205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14:paraId="2FD8B8B9" w14:textId="77777777" w:rsidR="00165B7A" w:rsidRDefault="00B80DF5" w:rsidP="00D434F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</w:p>
    <w:p w14:paraId="283370F8" w14:textId="77777777" w:rsidR="00165B7A" w:rsidRDefault="00B80DF5" w:rsidP="00D434F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588192D0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DEA22A8" w14:textId="77777777" w:rsidR="00165B7A" w:rsidRDefault="00B80DF5" w:rsidP="00D434F7">
      <w:pPr>
        <w:framePr w:w="8300" w:wrap="auto" w:hAnchor="text" w:x="203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1A4072DB" w14:textId="77777777" w:rsidR="00165B7A" w:rsidRDefault="00B80DF5" w:rsidP="00D434F7">
      <w:pPr>
        <w:framePr w:w="7150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re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eting.</w:t>
      </w:r>
    </w:p>
    <w:p w14:paraId="3582FDB9" w14:textId="77777777" w:rsidR="00165B7A" w:rsidRDefault="00B80DF5" w:rsidP="00D434F7">
      <w:pPr>
        <w:framePr w:w="2825" w:wrap="auto" w:hAnchor="text" w:x="4710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72</w:t>
      </w:r>
    </w:p>
    <w:p w14:paraId="7D4C6497" w14:textId="77777777" w:rsidR="00165B7A" w:rsidRDefault="00B80DF5" w:rsidP="00D434F7">
      <w:pPr>
        <w:framePr w:w="2825" w:wrap="auto" w:hAnchor="text" w:x="4710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76BBF282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3535698" w14:textId="77777777" w:rsidR="00165B7A" w:rsidRDefault="00B80DF5" w:rsidP="00D434F7">
      <w:pPr>
        <w:framePr w:w="8315" w:wrap="auto" w:hAnchor="text" w:x="202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unanimously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</w:p>
    <w:p w14:paraId="4F2DD850" w14:textId="77777777" w:rsidR="00165B7A" w:rsidRDefault="00B80DF5" w:rsidP="00D434F7">
      <w:pPr>
        <w:framePr w:w="511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4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14:paraId="2CD05FC3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0F6887E" w14:textId="77777777" w:rsidR="00165B7A" w:rsidRDefault="00B80DF5" w:rsidP="00D434F7">
      <w:pPr>
        <w:framePr w:w="8236" w:wrap="auto" w:hAnchor="text" w:x="2100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CDF1CA6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rtion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whole</w:t>
      </w:r>
    </w:p>
    <w:p w14:paraId="365ABBBC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tain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leep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</w:p>
    <w:p w14:paraId="51E0F450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hole.</w:t>
      </w:r>
    </w:p>
    <w:p w14:paraId="3E0972CF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B864F8F" w14:textId="77777777" w:rsidR="00165B7A" w:rsidRDefault="00B80DF5" w:rsidP="00D434F7">
      <w:pPr>
        <w:framePr w:w="8328" w:wrap="auto" w:hAnchor="text" w:x="2007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</w:p>
    <w:p w14:paraId="3AA6EB0E" w14:textId="77777777" w:rsidR="00165B7A" w:rsidRDefault="00B80DF5" w:rsidP="00D434F7">
      <w:pPr>
        <w:framePr w:w="179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90.2.</w:t>
      </w:r>
    </w:p>
    <w:p w14:paraId="30944437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309BA7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74226F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17" w:name="br218"/>
      <w:bookmarkEnd w:id="217"/>
      <w:r>
        <w:rPr>
          <w:rFonts w:ascii="Arial"/>
          <w:color w:val="FF0000"/>
          <w:sz w:val="2"/>
        </w:rPr>
        <w:lastRenderedPageBreak/>
        <w:t xml:space="preserve"> </w:t>
      </w:r>
    </w:p>
    <w:p w14:paraId="6FDDA81F" w14:textId="1E0A97EB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58797A9" w14:textId="10F7E43C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DD20589" w14:textId="77777777" w:rsidR="00165B7A" w:rsidRDefault="00B80DF5" w:rsidP="00D434F7">
      <w:pPr>
        <w:framePr w:w="1434" w:wrap="auto" w:hAnchor="text" w:x="535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73</w:t>
      </w:r>
    </w:p>
    <w:p w14:paraId="5D2B3C1F" w14:textId="77777777" w:rsidR="00165B7A" w:rsidRDefault="00B80DF5" w:rsidP="00D434F7">
      <w:pPr>
        <w:framePr w:w="1434" w:wrap="auto" w:hAnchor="text" w:x="535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solution</w:t>
      </w:r>
    </w:p>
    <w:p w14:paraId="5EAE6BEB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46EFD78" w14:textId="77777777" w:rsidR="00165B7A" w:rsidRDefault="00B80DF5" w:rsidP="00D434F7">
      <w:pPr>
        <w:framePr w:w="8327" w:wrap="auto" w:hAnchor="text" w:x="200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10FEE267" w14:textId="77777777" w:rsidR="00165B7A" w:rsidRDefault="00B80DF5" w:rsidP="00D434F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s</w:t>
      </w:r>
    </w:p>
    <w:p w14:paraId="1D403BEC" w14:textId="77777777" w:rsidR="00165B7A" w:rsidRDefault="00B80DF5" w:rsidP="00D434F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14:paraId="4447908B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8810D1A" w14:textId="77777777" w:rsidR="00165B7A" w:rsidRDefault="00B80DF5" w:rsidP="00D434F7">
      <w:pPr>
        <w:framePr w:w="8326" w:wrap="auto" w:hAnchor="text" w:x="2009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9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ppearanc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59E04170" w14:textId="77777777" w:rsidR="00165B7A" w:rsidRDefault="00B80DF5" w:rsidP="00D434F7">
      <w:pPr>
        <w:framePr w:w="689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.</w:t>
      </w:r>
    </w:p>
    <w:p w14:paraId="0B3B38DD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A011B39" w14:textId="77777777" w:rsidR="00165B7A" w:rsidRDefault="00B80DF5" w:rsidP="00D434F7">
      <w:pPr>
        <w:framePr w:w="8325" w:wrap="auto" w:hAnchor="text" w:x="20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t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</w:p>
    <w:p w14:paraId="177E489B" w14:textId="77777777" w:rsidR="00165B7A" w:rsidRDefault="00B80DF5" w:rsidP="00D434F7">
      <w:pPr>
        <w:framePr w:w="270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.</w:t>
      </w:r>
    </w:p>
    <w:p w14:paraId="62B40F30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0B79D13" w14:textId="77777777" w:rsidR="00165B7A" w:rsidRDefault="00B80DF5" w:rsidP="00D434F7">
      <w:pPr>
        <w:framePr w:w="8323" w:wrap="auto" w:hAnchor="text" w:x="201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</w:p>
    <w:p w14:paraId="0F11A651" w14:textId="77777777" w:rsidR="00165B7A" w:rsidRDefault="00B80DF5" w:rsidP="00D434F7">
      <w:pPr>
        <w:framePr w:w="83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 resolv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14:paraId="33261EAF" w14:textId="77777777" w:rsidR="00165B7A" w:rsidRDefault="00B80DF5" w:rsidP="00D434F7">
      <w:pPr>
        <w:framePr w:w="3509" w:wrap="auto" w:hAnchor="text" w:x="4316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14:paraId="5873EE53" w14:textId="77777777" w:rsidR="00165B7A" w:rsidRDefault="00B80DF5" w:rsidP="00D434F7">
      <w:pPr>
        <w:framePr w:w="3509" w:wrap="auto" w:hAnchor="text" w:x="4316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rdinary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</w:p>
    <w:p w14:paraId="728ABC51" w14:textId="77777777" w:rsidR="00165B7A" w:rsidRDefault="00B80DF5" w:rsidP="00D434F7">
      <w:pPr>
        <w:framePr w:w="1851" w:wrap="auto" w:hAnchor="text" w:x="5147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74</w:t>
      </w:r>
    </w:p>
    <w:p w14:paraId="4F676B48" w14:textId="77777777" w:rsidR="00165B7A" w:rsidRDefault="00B80DF5" w:rsidP="00D434F7">
      <w:pPr>
        <w:framePr w:w="1851" w:wrap="auto" w:hAnchor="text" w:x="5147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 xml:space="preserve">Subsidiary </w:t>
      </w:r>
      <w:r>
        <w:rPr>
          <w:rFonts w:ascii="Verdana"/>
          <w:b/>
          <w:color w:val="000000"/>
          <w:spacing w:val="-2"/>
          <w:sz w:val="19"/>
        </w:rPr>
        <w:t>Law</w:t>
      </w:r>
    </w:p>
    <w:p w14:paraId="4D8B8CBC" w14:textId="77777777" w:rsidR="00165B7A" w:rsidRDefault="00B80DF5" w:rsidP="00D434F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z w:val="19"/>
        </w:rPr>
        <w:t xml:space="preserve"> with regard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14:paraId="7DA2F17E" w14:textId="77777777" w:rsidR="00165B7A" w:rsidRDefault="00B80DF5" w:rsidP="00D434F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hip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insofa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ti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14:paraId="6F176FDF" w14:textId="77777777" w:rsidR="00165B7A" w:rsidRDefault="00B80DF5" w:rsidP="00D434F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pter.</w:t>
      </w:r>
    </w:p>
    <w:p w14:paraId="712BBD03" w14:textId="77777777" w:rsidR="00165B7A" w:rsidRDefault="00B80DF5" w:rsidP="00D434F7">
      <w:pPr>
        <w:framePr w:w="1422" w:wrap="auto" w:hAnchor="text" w:x="536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75</w:t>
      </w:r>
    </w:p>
    <w:p w14:paraId="35FF17CC" w14:textId="77777777" w:rsidR="00165B7A" w:rsidRDefault="00B80DF5" w:rsidP="00D434F7">
      <w:pPr>
        <w:framePr w:w="5870" w:wrap="auto" w:hAnchor="text" w:x="3135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ransfer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ership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-1"/>
          <w:sz w:val="19"/>
        </w:rPr>
        <w:t xml:space="preserve"> Sleeping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1640C2C1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eat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4D7C3131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3077FECA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06766AFF" w14:textId="77777777" w:rsidR="00165B7A" w:rsidRDefault="00B80DF5" w:rsidP="00D434F7">
      <w:pPr>
        <w:framePr w:w="1422" w:wrap="auto" w:hAnchor="text" w:x="5363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76</w:t>
      </w:r>
    </w:p>
    <w:p w14:paraId="07F3636D" w14:textId="77777777" w:rsidR="00165B7A" w:rsidRDefault="00B80DF5" w:rsidP="00D434F7">
      <w:pPr>
        <w:framePr w:w="7423" w:wrap="auto" w:hAnchor="text" w:x="236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endmen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act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lat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14:paraId="1F39F536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0D80DD54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nanimous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3B7A8A6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ird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14:paraId="57CDA692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s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14:paraId="077C06B5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pens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nim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oremention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.</w:t>
      </w:r>
    </w:p>
    <w:p w14:paraId="3C1A1529" w14:textId="77777777" w:rsidR="00165B7A" w:rsidRDefault="00B80DF5" w:rsidP="00D434F7">
      <w:pPr>
        <w:framePr w:w="3034" w:wrap="auto" w:hAnchor="text" w:x="455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77</w:t>
      </w:r>
    </w:p>
    <w:p w14:paraId="4FAAA3B4" w14:textId="77777777" w:rsidR="00165B7A" w:rsidRDefault="00B80DF5" w:rsidP="00D434F7">
      <w:pPr>
        <w:framePr w:w="3034" w:wrap="auto" w:hAnchor="text" w:x="455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hibit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etition</w:t>
      </w:r>
    </w:p>
    <w:p w14:paraId="60571A1D" w14:textId="77777777" w:rsidR="00165B7A" w:rsidRDefault="00B80DF5" w:rsidP="00D434F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ompet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891AFB1" w14:textId="77777777" w:rsidR="00165B7A" w:rsidRDefault="00B80DF5" w:rsidP="00D434F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crib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.</w:t>
      </w:r>
    </w:p>
    <w:p w14:paraId="580DD50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5B1F1B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693C01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18" w:name="br219"/>
      <w:bookmarkEnd w:id="218"/>
      <w:r>
        <w:rPr>
          <w:rFonts w:ascii="Arial"/>
          <w:color w:val="FF0000"/>
          <w:sz w:val="2"/>
        </w:rPr>
        <w:lastRenderedPageBreak/>
        <w:t xml:space="preserve"> </w:t>
      </w:r>
    </w:p>
    <w:p w14:paraId="5D3D29CA" w14:textId="28E929D5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E7918C1" w14:textId="10FB9AB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6B76CF1" w14:textId="77777777" w:rsidR="00165B7A" w:rsidRDefault="00B80DF5" w:rsidP="00D434F7">
      <w:pPr>
        <w:framePr w:w="4553" w:wrap="auto" w:hAnchor="text" w:x="379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III</w:t>
      </w:r>
    </w:p>
    <w:p w14:paraId="55DB48AB" w14:textId="77777777" w:rsidR="00165B7A" w:rsidRDefault="00B80DF5" w:rsidP="00D434F7">
      <w:pPr>
        <w:framePr w:w="4553" w:wrap="auto" w:hAnchor="text" w:x="379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</w:p>
    <w:p w14:paraId="587FB045" w14:textId="77777777" w:rsidR="00165B7A" w:rsidRDefault="00B80DF5" w:rsidP="00D434F7">
      <w:pPr>
        <w:framePr w:w="1851" w:wrap="auto" w:hAnchor="text" w:x="514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78</w:t>
      </w:r>
    </w:p>
    <w:p w14:paraId="359A3357" w14:textId="77777777" w:rsidR="00165B7A" w:rsidRDefault="00B80DF5" w:rsidP="00D434F7">
      <w:pPr>
        <w:framePr w:w="1851" w:wrap="auto" w:hAnchor="text" w:x="514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 xml:space="preserve">Subsidiary </w:t>
      </w:r>
      <w:r>
        <w:rPr>
          <w:rFonts w:ascii="Verdana"/>
          <w:b/>
          <w:color w:val="000000"/>
          <w:spacing w:val="-2"/>
          <w:sz w:val="19"/>
        </w:rPr>
        <w:t>Law</w:t>
      </w:r>
    </w:p>
    <w:p w14:paraId="77B05623" w14:textId="77777777" w:rsidR="00165B7A" w:rsidRDefault="00B80DF5" w:rsidP="00D434F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</w:p>
    <w:p w14:paraId="42E56C22" w14:textId="77777777" w:rsidR="00165B7A" w:rsidRDefault="00B80DF5" w:rsidP="00D434F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ublic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fa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mpati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</w:p>
    <w:p w14:paraId="76723215" w14:textId="77777777" w:rsidR="00165B7A" w:rsidRDefault="00B80DF5" w:rsidP="00D434F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hapt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pter.</w:t>
      </w:r>
    </w:p>
    <w:p w14:paraId="15F858C0" w14:textId="77777777" w:rsidR="00165B7A" w:rsidRDefault="00B80DF5" w:rsidP="00D434F7">
      <w:pPr>
        <w:framePr w:w="2374" w:wrap="auto" w:hAnchor="text" w:x="4935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79</w:t>
      </w:r>
    </w:p>
    <w:p w14:paraId="737180CF" w14:textId="77777777" w:rsidR="00165B7A" w:rsidRDefault="00B80DF5" w:rsidP="00D434F7">
      <w:pPr>
        <w:framePr w:w="2374" w:wrap="auto" w:hAnchor="text" w:x="4935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Numbe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646774D7" w14:textId="77777777" w:rsidR="00165B7A" w:rsidRDefault="00B80DF5" w:rsidP="00D434F7">
      <w:pPr>
        <w:framePr w:w="8527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</w:p>
    <w:p w14:paraId="6FFA4ED1" w14:textId="77777777" w:rsidR="00165B7A" w:rsidRDefault="00B80DF5" w:rsidP="00D434F7">
      <w:pPr>
        <w:framePr w:w="8527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.</w:t>
      </w:r>
    </w:p>
    <w:p w14:paraId="70AEABA6" w14:textId="77777777" w:rsidR="00165B7A" w:rsidRDefault="00B80DF5" w:rsidP="00D434F7">
      <w:pPr>
        <w:framePr w:w="4283" w:wrap="auto" w:hAnchor="text" w:x="3935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0</w:t>
      </w:r>
    </w:p>
    <w:p w14:paraId="77FBE5BB" w14:textId="77777777" w:rsidR="00165B7A" w:rsidRDefault="00B80DF5" w:rsidP="00D434F7">
      <w:pPr>
        <w:framePr w:w="4283" w:wrap="auto" w:hAnchor="text" w:x="3935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formation</w:t>
      </w:r>
    </w:p>
    <w:p w14:paraId="15A91C77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</w:p>
    <w:p w14:paraId="13B5B981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artners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.</w:t>
      </w:r>
    </w:p>
    <w:p w14:paraId="3D9A4D26" w14:textId="77777777" w:rsidR="00165B7A" w:rsidRDefault="00B80DF5" w:rsidP="00D434F7">
      <w:pPr>
        <w:framePr w:w="2482" w:wrap="auto" w:hAnchor="text" w:x="483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ITLE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</w:t>
      </w:r>
    </w:p>
    <w:p w14:paraId="638E88FD" w14:textId="77777777" w:rsidR="00165B7A" w:rsidRDefault="00B80DF5" w:rsidP="00D434F7">
      <w:pPr>
        <w:framePr w:w="2482" w:wrap="auto" w:hAnchor="text" w:x="483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ffiliated</w:t>
      </w:r>
      <w:r>
        <w:rPr>
          <w:rFonts w:ascii="Verdana"/>
          <w:b/>
          <w:color w:val="000000"/>
          <w:spacing w:val="4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14:paraId="6E2A381C" w14:textId="77777777" w:rsidR="00165B7A" w:rsidRDefault="00B80DF5" w:rsidP="00D434F7">
      <w:pPr>
        <w:framePr w:w="2266" w:wrap="auto" w:hAnchor="text" w:x="4938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64B78115" w14:textId="77777777" w:rsidR="00165B7A" w:rsidRDefault="00B80DF5" w:rsidP="00D434F7">
      <w:pPr>
        <w:framePr w:w="2266" w:wrap="auto" w:hAnchor="text" w:x="4938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3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</w:p>
    <w:p w14:paraId="6EDFE6A8" w14:textId="77777777" w:rsidR="00165B7A" w:rsidRDefault="00B80DF5" w:rsidP="00D434F7">
      <w:pPr>
        <w:framePr w:w="3743" w:wrap="auto" w:hAnchor="text" w:x="420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1</w:t>
      </w:r>
    </w:p>
    <w:p w14:paraId="1EA0A7AE" w14:textId="77777777" w:rsidR="00165B7A" w:rsidRDefault="00B80DF5" w:rsidP="00D434F7">
      <w:pPr>
        <w:framePr w:w="3743" w:wrap="auto" w:hAnchor="text" w:x="420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Scop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pplicatio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i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itle</w:t>
      </w:r>
    </w:p>
    <w:p w14:paraId="144D8060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C42A542" w14:textId="77777777" w:rsidR="00165B7A" w:rsidRDefault="00B80DF5" w:rsidP="00D434F7">
      <w:pPr>
        <w:framePr w:w="8311" w:wrap="auto" w:hAnchor="text" w:x="2021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tle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</w:p>
    <w:p w14:paraId="23CAD2A2" w14:textId="77777777" w:rsidR="00165B7A" w:rsidRDefault="00B80DF5" w:rsidP="00D434F7">
      <w:pPr>
        <w:framePr w:w="731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36FF5BDB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D73B393" w14:textId="77777777" w:rsidR="00165B7A" w:rsidRDefault="00B80DF5" w:rsidP="00D434F7">
      <w:pPr>
        <w:framePr w:w="8296" w:wrap="auto" w:hAnchor="text" w:x="2038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tl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ABD187E" w14:textId="77777777" w:rsidR="00165B7A" w:rsidRDefault="00B80DF5" w:rsidP="00D434F7">
      <w:pPr>
        <w:framePr w:w="4285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rtugal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14:paraId="236190FD" w14:textId="77777777" w:rsidR="00165B7A" w:rsidRDefault="00B80DF5" w:rsidP="00D434F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7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103ED02" w14:textId="77777777" w:rsidR="00165B7A" w:rsidRDefault="00B80DF5" w:rsidP="00D434F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hav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road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</w:p>
    <w:p w14:paraId="3EA86149" w14:textId="77777777" w:rsidR="00165B7A" w:rsidRDefault="00B80DF5" w:rsidP="00D434F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ntrol;</w:t>
      </w:r>
    </w:p>
    <w:p w14:paraId="5CA8F539" w14:textId="77777777" w:rsidR="00165B7A" w:rsidRDefault="00B80DF5" w:rsidP="00D434F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s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ure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8D48564" w14:textId="77777777" w:rsidR="00165B7A" w:rsidRDefault="00B80DF5" w:rsidP="00D434F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C0E2691" w14:textId="77777777" w:rsidR="00165B7A" w:rsidRDefault="00B80DF5" w:rsidP="00D434F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se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road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ce-versa;</w:t>
      </w:r>
    </w:p>
    <w:p w14:paraId="75EA6F53" w14:textId="77777777" w:rsidR="00165B7A" w:rsidRDefault="00B80DF5" w:rsidP="00D434F7">
      <w:pPr>
        <w:framePr w:w="8525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roa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</w:p>
    <w:p w14:paraId="3DBDBDA9" w14:textId="77777777" w:rsidR="00165B7A" w:rsidRDefault="00B80DF5" w:rsidP="00D434F7">
      <w:pPr>
        <w:framePr w:w="8525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3321D5A3" w14:textId="77777777" w:rsidR="00165B7A" w:rsidRDefault="00B80DF5" w:rsidP="00D434F7">
      <w:pPr>
        <w:framePr w:w="8525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eadquart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Portugal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</w:p>
    <w:p w14:paraId="340D8E81" w14:textId="77777777" w:rsidR="00165B7A" w:rsidRDefault="00B80DF5" w:rsidP="00D434F7">
      <w:pPr>
        <w:framePr w:w="8525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83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4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;</w:t>
      </w:r>
    </w:p>
    <w:p w14:paraId="0720BEDD" w14:textId="77777777" w:rsidR="00165B7A" w:rsidRDefault="00B80DF5" w:rsidP="00D434F7">
      <w:pPr>
        <w:framePr w:w="8522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d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</w:p>
    <w:p w14:paraId="0E46C927" w14:textId="77777777" w:rsidR="00165B7A" w:rsidRDefault="00B80DF5" w:rsidP="00D434F7">
      <w:pPr>
        <w:framePr w:w="8522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8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ituat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al.</w:t>
      </w:r>
    </w:p>
    <w:p w14:paraId="4C9F9EBB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299434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CB7B2D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19" w:name="br220"/>
      <w:bookmarkEnd w:id="219"/>
      <w:r>
        <w:rPr>
          <w:rFonts w:ascii="Arial"/>
          <w:color w:val="FF0000"/>
          <w:sz w:val="2"/>
        </w:rPr>
        <w:lastRenderedPageBreak/>
        <w:t xml:space="preserve"> </w:t>
      </w:r>
    </w:p>
    <w:p w14:paraId="5E55DCF1" w14:textId="7879FD2F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F09F1C7" w14:textId="1F6ABB1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B8D2C2B" w14:textId="77777777" w:rsidR="00165B7A" w:rsidRDefault="00B80DF5" w:rsidP="00D434F7">
      <w:pPr>
        <w:framePr w:w="2482" w:wrap="auto" w:hAnchor="text" w:x="488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2</w:t>
      </w:r>
    </w:p>
    <w:p w14:paraId="51E45565" w14:textId="77777777" w:rsidR="00165B7A" w:rsidRDefault="00B80DF5" w:rsidP="00D434F7">
      <w:pPr>
        <w:framePr w:w="2482" w:wrap="auto" w:hAnchor="text" w:x="488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ffiliated</w:t>
      </w:r>
      <w:r>
        <w:rPr>
          <w:rFonts w:ascii="Verdana"/>
          <w:b/>
          <w:color w:val="000000"/>
          <w:spacing w:val="4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14:paraId="3FACF37C" w14:textId="77777777" w:rsidR="00165B7A" w:rsidRDefault="00B80DF5" w:rsidP="00D434F7">
      <w:pPr>
        <w:framePr w:w="538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ili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e:</w:t>
      </w:r>
    </w:p>
    <w:p w14:paraId="6905B62F" w14:textId="77777777" w:rsidR="00165B7A" w:rsidRDefault="00B80DF5" w:rsidP="00D434F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</w:t>
      </w:r>
    </w:p>
    <w:p w14:paraId="1B2B169F" w14:textId="77777777" w:rsidR="00165B7A" w:rsidRDefault="00B80DF5" w:rsidP="00D434F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ther;</w:t>
      </w:r>
    </w:p>
    <w:p w14:paraId="5F0F9AAA" w14:textId="77777777" w:rsidR="00165B7A" w:rsidRDefault="00B80DF5" w:rsidP="00D434F7">
      <w:pPr>
        <w:framePr w:w="6449" w:wrap="auto" w:hAnchor="text" w:x="1810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ie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 reciprocal</w:t>
      </w:r>
      <w:r>
        <w:rPr>
          <w:rFonts w:ascii="Verdana"/>
          <w:color w:val="000000"/>
          <w:spacing w:val="-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erests;</w:t>
      </w:r>
    </w:p>
    <w:p w14:paraId="74AD61D8" w14:textId="77777777" w:rsidR="00165B7A" w:rsidRDefault="00B80DF5" w:rsidP="00D434F7">
      <w:pPr>
        <w:framePr w:w="6449" w:wrap="auto" w:hAnchor="text" w:x="1810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</w:p>
    <w:p w14:paraId="3A8F7F80" w14:textId="77777777" w:rsidR="00165B7A" w:rsidRDefault="00B80DF5" w:rsidP="00D434F7">
      <w:pPr>
        <w:framePr w:w="6449" w:wrap="auto" w:hAnchor="text" w:x="1810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i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roup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lationship.</w:t>
      </w:r>
    </w:p>
    <w:p w14:paraId="2E1B17DC" w14:textId="77777777" w:rsidR="00165B7A" w:rsidRDefault="00B80DF5" w:rsidP="00D434F7">
      <w:pPr>
        <w:framePr w:w="1522" w:wrap="auto" w:hAnchor="text" w:x="53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14:paraId="606F1BE6" w14:textId="77777777" w:rsidR="00165B7A" w:rsidRDefault="00B80DF5" w:rsidP="00D434F7">
      <w:pPr>
        <w:framePr w:w="7053" w:wrap="auto" w:hAnchor="text" w:x="254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lationship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hereb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l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One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has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wnership</w:t>
      </w:r>
    </w:p>
    <w:p w14:paraId="218E439D" w14:textId="77777777" w:rsidR="00165B7A" w:rsidRDefault="00B80DF5" w:rsidP="00D434F7">
      <w:pPr>
        <w:framePr w:w="7053" w:wrap="auto" w:hAnchor="text" w:x="254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terests,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ciproc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Equit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ol</w:t>
      </w:r>
    </w:p>
    <w:p w14:paraId="69C49794" w14:textId="77777777" w:rsidR="00165B7A" w:rsidRDefault="00B80DF5" w:rsidP="00D434F7">
      <w:pPr>
        <w:framePr w:w="4845" w:wrap="auto" w:hAnchor="text" w:x="3651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3</w:t>
      </w:r>
    </w:p>
    <w:p w14:paraId="35F7F5CA" w14:textId="77777777" w:rsidR="00165B7A" w:rsidRDefault="00B80DF5" w:rsidP="00D434F7">
      <w:pPr>
        <w:framePr w:w="4845" w:wrap="auto" w:hAnchor="text" w:x="3651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lationship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hereb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ly</w:t>
      </w:r>
    </w:p>
    <w:p w14:paraId="049D04E1" w14:textId="77777777" w:rsidR="00165B7A" w:rsidRDefault="00B80DF5" w:rsidP="00D434F7">
      <w:pPr>
        <w:framePr w:w="4845" w:wrap="auto" w:hAnchor="text" w:x="3651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n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ha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quit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teres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 Other</w:t>
      </w:r>
    </w:p>
    <w:p w14:paraId="16D0CB96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31EF489" w14:textId="77777777" w:rsidR="00165B7A" w:rsidRDefault="00B80DF5" w:rsidP="00D434F7">
      <w:pPr>
        <w:framePr w:w="8315" w:wrap="auto" w:hAnchor="text" w:x="202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35980AB4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ther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</w:p>
    <w:p w14:paraId="24DF7A8D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hold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2C6D40ED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reat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u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bot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</w:p>
    <w:p w14:paraId="7660856F" w14:textId="77777777" w:rsidR="00165B7A" w:rsidRDefault="00B80DF5" w:rsidP="00D434F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is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on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82.</w:t>
      </w:r>
    </w:p>
    <w:p w14:paraId="6FEBDC25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6697C24" w14:textId="77777777" w:rsidR="00165B7A" w:rsidRDefault="00B80DF5" w:rsidP="00D434F7">
      <w:pPr>
        <w:framePr w:w="8303" w:wrap="auto" w:hAnchor="text" w:x="203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57CC3EED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</w:p>
    <w:p w14:paraId="5196FFBC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</w:p>
    <w:p w14:paraId="28DDAFE2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rectl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5BB129BF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holder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14:paraId="369B6A84" w14:textId="77777777" w:rsidR="00165B7A" w:rsidRDefault="00B80DF5" w:rsidP="00D434F7">
      <w:pPr>
        <w:framePr w:w="2226" w:wrap="auto" w:hAnchor="text" w:x="496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4</w:t>
      </w:r>
    </w:p>
    <w:p w14:paraId="03521389" w14:textId="77777777" w:rsidR="00165B7A" w:rsidRDefault="00B80DF5" w:rsidP="00D434F7">
      <w:pPr>
        <w:framePr w:w="2226" w:wrap="auto" w:hAnchor="text" w:x="496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ut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closure</w:t>
      </w:r>
    </w:p>
    <w:p w14:paraId="7EC4307A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784C3FD" w14:textId="77777777" w:rsidR="00165B7A" w:rsidRDefault="00B80DF5" w:rsidP="00D434F7">
      <w:pPr>
        <w:framePr w:w="8241" w:wrap="auto" w:hAnchor="text" w:x="209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disclosu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</w:p>
    <w:p w14:paraId="4B5FA1A4" w14:textId="77777777" w:rsidR="00165B7A" w:rsidRDefault="00B80DF5" w:rsidP="00D434F7">
      <w:pPr>
        <w:framePr w:w="853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sen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ccounts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notif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2EC8FD86" w14:textId="77777777" w:rsidR="00165B7A" w:rsidRDefault="00B80DF5" w:rsidP="00D434F7">
      <w:pPr>
        <w:framePr w:w="853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</w:p>
    <w:p w14:paraId="6FB2DB90" w14:textId="77777777" w:rsidR="00165B7A" w:rsidRDefault="00B80DF5" w:rsidP="00D434F7">
      <w:pPr>
        <w:framePr w:w="853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ut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om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14:paraId="3B9E1401" w14:textId="77777777" w:rsidR="00165B7A" w:rsidRDefault="00B80DF5" w:rsidP="00D434F7">
      <w:pPr>
        <w:framePr w:w="853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hold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</w:p>
    <w:p w14:paraId="3A724B65" w14:textId="77777777" w:rsidR="00165B7A" w:rsidRDefault="00B80DF5" w:rsidP="00D434F7">
      <w:pPr>
        <w:framePr w:w="853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below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holding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etermines</w:t>
      </w:r>
    </w:p>
    <w:p w14:paraId="4DC34426" w14:textId="77777777" w:rsidR="00165B7A" w:rsidRDefault="00B80DF5" w:rsidP="00D434F7">
      <w:pPr>
        <w:framePr w:w="853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aid relationship.</w:t>
      </w:r>
    </w:p>
    <w:p w14:paraId="571A3334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32B4415" w14:textId="77777777" w:rsidR="00165B7A" w:rsidRDefault="00B80DF5" w:rsidP="00D434F7">
      <w:pPr>
        <w:framePr w:w="8329" w:wrap="auto" w:hAnchor="text" w:x="20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eparat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DDFAC93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8EC602B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28.3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quisitio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3F320027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30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et</w:t>
      </w:r>
      <w:r>
        <w:rPr>
          <w:rFonts w:ascii="Verdana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seq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</w:p>
    <w:p w14:paraId="7C3CAA49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leg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unaw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3E5DB5B8" w14:textId="77777777" w:rsidR="00165B7A" w:rsidRDefault="00B80DF5" w:rsidP="00D434F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a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inform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2C112FC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A62E0A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E503337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20" w:name="br221"/>
      <w:bookmarkEnd w:id="220"/>
      <w:r>
        <w:rPr>
          <w:rFonts w:ascii="Arial"/>
          <w:color w:val="FF0000"/>
          <w:sz w:val="2"/>
        </w:rPr>
        <w:lastRenderedPageBreak/>
        <w:t xml:space="preserve"> </w:t>
      </w:r>
    </w:p>
    <w:p w14:paraId="55C99DB2" w14:textId="5735C6A8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2B391E7" w14:textId="5C992B90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DF11566" w14:textId="77777777" w:rsidR="00165B7A" w:rsidRDefault="00B80DF5" w:rsidP="00D434F7">
      <w:pPr>
        <w:framePr w:w="767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which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bove.</w:t>
      </w:r>
    </w:p>
    <w:p w14:paraId="14CEB2AA" w14:textId="77777777" w:rsidR="00165B7A" w:rsidRDefault="00B80DF5" w:rsidP="00D434F7">
      <w:pPr>
        <w:framePr w:w="1422" w:wrap="auto" w:hAnchor="text" w:x="5363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5</w:t>
      </w:r>
    </w:p>
    <w:p w14:paraId="58A8D79B" w14:textId="77777777" w:rsidR="00165B7A" w:rsidRDefault="00B80DF5" w:rsidP="00D434F7">
      <w:pPr>
        <w:framePr w:w="4970" w:wrap="auto" w:hAnchor="text" w:x="358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ciproc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quity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</w:p>
    <w:p w14:paraId="606449D2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270E871" w14:textId="77777777" w:rsidR="00165B7A" w:rsidRDefault="00B80DF5" w:rsidP="00D434F7">
      <w:pPr>
        <w:framePr w:w="8331" w:wrap="auto" w:hAnchor="text" w:x="2007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reciproc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4091E0C9" w14:textId="77777777" w:rsidR="00165B7A" w:rsidRDefault="00B80DF5" w:rsidP="00D434F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dut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restric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agraphs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14:paraId="37695F88" w14:textId="77777777" w:rsidR="00165B7A" w:rsidRDefault="00B80DF5" w:rsidP="00D434F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m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th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ac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082AD16" w14:textId="77777777" w:rsidR="00165B7A" w:rsidRDefault="00B80DF5" w:rsidP="00D434F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.</w:t>
      </w:r>
    </w:p>
    <w:p w14:paraId="1037062D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9F4B661" w14:textId="77777777" w:rsidR="00165B7A" w:rsidRDefault="00B80DF5" w:rsidP="00D434F7">
      <w:pPr>
        <w:framePr w:w="8292" w:wrap="auto" w:hAnchor="text" w:x="2045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</w:p>
    <w:p w14:paraId="2C056C66" w14:textId="77777777" w:rsidR="00165B7A" w:rsidRDefault="00B80DF5" w:rsidP="00D434F7">
      <w:pPr>
        <w:framePr w:w="8522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484.1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eal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71C51A1" w14:textId="77777777" w:rsidR="00165B7A" w:rsidRDefault="00B80DF5" w:rsidP="00D434F7">
      <w:pPr>
        <w:framePr w:w="8522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44747FC1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455E907" w14:textId="77777777" w:rsidR="00165B7A" w:rsidRDefault="00B80DF5" w:rsidP="00D434F7">
      <w:pPr>
        <w:framePr w:w="8304" w:wrap="auto" w:hAnchor="text" w:x="203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s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14:paraId="2ED98A2F" w14:textId="77777777" w:rsidR="00165B7A" w:rsidRDefault="00B80DF5" w:rsidP="00D434F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ul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rthermore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6A970257" w14:textId="77777777" w:rsidR="00165B7A" w:rsidRDefault="00B80DF5" w:rsidP="00D434F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</w:p>
    <w:p w14:paraId="3E41B892" w14:textId="77777777" w:rsidR="00165B7A" w:rsidRDefault="00B80DF5" w:rsidP="00D434F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exceed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r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A528144" w14:textId="77777777" w:rsidR="00165B7A" w:rsidRDefault="00B80DF5" w:rsidP="00D434F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liquidation,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beit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bligations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4A3611CD" w14:textId="77777777" w:rsidR="00165B7A" w:rsidRDefault="00B80DF5" w:rsidP="00D434F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liable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er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1755C84E" w14:textId="77777777" w:rsidR="00165B7A" w:rsidRDefault="00B80DF5" w:rsidP="00D434F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ist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ituation.</w:t>
      </w:r>
    </w:p>
    <w:p w14:paraId="50F22237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4177590" w14:textId="77777777" w:rsidR="00165B7A" w:rsidRDefault="00B80DF5" w:rsidP="00D434F7">
      <w:pPr>
        <w:framePr w:w="8304" w:wrap="auto" w:hAnchor="text" w:x="2036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umul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487.2</w:t>
      </w:r>
    </w:p>
    <w:p w14:paraId="4306107F" w14:textId="77777777" w:rsidR="00165B7A" w:rsidRDefault="00B80DF5" w:rsidP="00D434F7">
      <w:pPr>
        <w:framePr w:w="454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 prevai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14:paraId="5AB3A34A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88C2ED7" w14:textId="77777777" w:rsidR="00165B7A" w:rsidRDefault="00B80DF5" w:rsidP="00D434F7">
      <w:pPr>
        <w:framePr w:w="8286" w:wrap="auto" w:hAnchor="text" w:x="205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s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</w:p>
    <w:p w14:paraId="74EDC997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iproc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</w:p>
    <w:p w14:paraId="615B9DBD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is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12BF4D7B" w14:textId="77777777" w:rsidR="00165B7A" w:rsidRDefault="00B80DF5" w:rsidP="00D434F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500C17C9" w14:textId="77777777" w:rsidR="00165B7A" w:rsidRDefault="00B80DF5" w:rsidP="00D434F7">
      <w:pPr>
        <w:framePr w:w="4436" w:wrap="auto" w:hAnchor="text" w:x="385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6</w:t>
      </w:r>
    </w:p>
    <w:p w14:paraId="7AF96B62" w14:textId="77777777" w:rsidR="00165B7A" w:rsidRDefault="00B80DF5" w:rsidP="00D434F7">
      <w:pPr>
        <w:framePr w:w="4436" w:wrap="auto" w:hAnchor="text" w:x="385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lationship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Control</w:t>
      </w:r>
    </w:p>
    <w:p w14:paraId="4D9987FC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602B248" w14:textId="77777777" w:rsidR="00165B7A" w:rsidRDefault="00B80DF5" w:rsidP="00D434F7">
      <w:pPr>
        <w:framePr w:w="8271" w:wrap="auto" w:hAnchor="text" w:x="206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</w:t>
      </w:r>
    </w:p>
    <w:p w14:paraId="007E1E92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e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luence</w:t>
      </w:r>
    </w:p>
    <w:p w14:paraId="0167732D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78BA384C" w14:textId="77777777" w:rsidR="00165B7A" w:rsidRDefault="00B80DF5" w:rsidP="00D434F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l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-requisit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3.2.</w:t>
      </w:r>
    </w:p>
    <w:p w14:paraId="1B0EB4BB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E38317E" w14:textId="77777777" w:rsidR="00165B7A" w:rsidRDefault="00B80DF5" w:rsidP="00D434F7">
      <w:pPr>
        <w:framePr w:w="8276" w:wrap="auto" w:hAnchor="text" w:x="206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nother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14:paraId="6CCF7428" w14:textId="77777777" w:rsidR="00165B7A" w:rsidRDefault="00B80DF5" w:rsidP="00D434F7">
      <w:pPr>
        <w:framePr w:w="499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irectly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:</w:t>
      </w:r>
    </w:p>
    <w:p w14:paraId="6DA80403" w14:textId="77777777" w:rsidR="00165B7A" w:rsidRDefault="00B80DF5" w:rsidP="00D434F7">
      <w:pPr>
        <w:framePr w:w="499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;</w:t>
      </w:r>
    </w:p>
    <w:p w14:paraId="61AECD11" w14:textId="77777777" w:rsidR="00165B7A" w:rsidRDefault="00B80DF5" w:rsidP="00D434F7">
      <w:pPr>
        <w:framePr w:w="499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half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votes;</w:t>
      </w:r>
    </w:p>
    <w:p w14:paraId="09FDE743" w14:textId="77777777" w:rsidR="00165B7A" w:rsidRDefault="00B80DF5" w:rsidP="00D434F7">
      <w:pPr>
        <w:framePr w:w="852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ppoi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l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C9D9FE6" w14:textId="77777777" w:rsidR="00165B7A" w:rsidRDefault="00B80DF5" w:rsidP="00D434F7">
      <w:pPr>
        <w:framePr w:w="852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rectors 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760C1AFC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9742D0F" w14:textId="77777777" w:rsidR="00165B7A" w:rsidRDefault="00B80DF5" w:rsidP="00D434F7">
      <w:pPr>
        <w:framePr w:w="8322" w:wrap="auto" w:hAnchor="text" w:x="2016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</w:p>
    <w:p w14:paraId="08F16781" w14:textId="77777777" w:rsidR="00165B7A" w:rsidRDefault="00B80DF5" w:rsidP="00D434F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301C652E" w14:textId="77777777" w:rsidR="00165B7A" w:rsidRDefault="00B80DF5" w:rsidP="00D434F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rious</w:t>
      </w:r>
    </w:p>
    <w:p w14:paraId="4C625AB8" w14:textId="77777777" w:rsidR="00165B7A" w:rsidRDefault="00B80DF5" w:rsidP="00D434F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.</w:t>
      </w:r>
    </w:p>
    <w:p w14:paraId="743F29D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6353DF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397791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21" w:name="br222"/>
      <w:bookmarkEnd w:id="221"/>
      <w:r>
        <w:rPr>
          <w:rFonts w:ascii="Arial"/>
          <w:color w:val="FF0000"/>
          <w:sz w:val="2"/>
        </w:rPr>
        <w:lastRenderedPageBreak/>
        <w:t xml:space="preserve"> </w:t>
      </w:r>
    </w:p>
    <w:p w14:paraId="550C1B1A" w14:textId="0617805B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C788871" w14:textId="7B291FF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7172247" w14:textId="77777777" w:rsidR="00165B7A" w:rsidRDefault="00B80DF5" w:rsidP="00D434F7">
      <w:pPr>
        <w:framePr w:w="1422" w:wrap="auto" w:hAnchor="text" w:x="536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7</w:t>
      </w:r>
    </w:p>
    <w:p w14:paraId="5D8AE5B8" w14:textId="77777777" w:rsidR="00165B7A" w:rsidRDefault="00B80DF5" w:rsidP="00D434F7">
      <w:pPr>
        <w:framePr w:w="5076" w:wrap="auto" w:hAnchor="text" w:x="353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hibi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cquisition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quit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</w:p>
    <w:p w14:paraId="349B9B36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09E3883" w14:textId="77777777" w:rsidR="00165B7A" w:rsidRDefault="00B80DF5" w:rsidP="00D434F7">
      <w:pPr>
        <w:framePr w:w="8294" w:wrap="auto" w:hAnchor="text" w:x="204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ing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60EAE7E2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controls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</w:p>
    <w:p w14:paraId="2ECEB154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indica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3.2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</w:p>
    <w:p w14:paraId="4A75B064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judic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FFCD41B" w14:textId="77777777" w:rsidR="00165B7A" w:rsidRDefault="00B80DF5" w:rsidP="00D434F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btor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artner.</w:t>
      </w:r>
    </w:p>
    <w:p w14:paraId="4161D93D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1D7D34C" w14:textId="77777777" w:rsidR="00165B7A" w:rsidRDefault="00B80DF5" w:rsidP="00D434F7">
      <w:pPr>
        <w:framePr w:w="8317" w:wrap="auto" w:hAnchor="text" w:x="2021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FD1F828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529DF70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ock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xchange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u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526D9B69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5.3.</w:t>
      </w:r>
    </w:p>
    <w:p w14:paraId="51EFEF2C" w14:textId="77777777" w:rsidR="00165B7A" w:rsidRDefault="00B80DF5" w:rsidP="00D434F7">
      <w:pPr>
        <w:framePr w:w="4026" w:wrap="auto" w:hAnchor="text" w:x="406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III</w:t>
      </w:r>
    </w:p>
    <w:p w14:paraId="7CB757A1" w14:textId="77777777" w:rsidR="00165B7A" w:rsidRDefault="00B80DF5" w:rsidP="00D434F7">
      <w:pPr>
        <w:framePr w:w="4026" w:wrap="auto" w:hAnchor="text" w:x="406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roup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lationship</w:t>
      </w:r>
    </w:p>
    <w:p w14:paraId="20A9A3DE" w14:textId="77777777" w:rsidR="00165B7A" w:rsidRDefault="00B80DF5" w:rsidP="00D434F7">
      <w:pPr>
        <w:framePr w:w="4095" w:wrap="auto" w:hAnchor="text" w:x="402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14:paraId="2700302D" w14:textId="77777777" w:rsidR="00165B7A" w:rsidRDefault="00B80DF5" w:rsidP="00D434F7">
      <w:pPr>
        <w:framePr w:w="4095" w:wrap="auto" w:hAnchor="text" w:x="402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roup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titut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t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ol</w:t>
      </w:r>
    </w:p>
    <w:p w14:paraId="4D44EE7C" w14:textId="77777777" w:rsidR="00165B7A" w:rsidRDefault="00B80DF5" w:rsidP="00D434F7">
      <w:pPr>
        <w:framePr w:w="2364" w:wrap="auto" w:hAnchor="text" w:x="489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8</w:t>
      </w:r>
    </w:p>
    <w:p w14:paraId="687DF777" w14:textId="77777777" w:rsidR="00165B7A" w:rsidRDefault="00B80DF5" w:rsidP="00D434F7">
      <w:pPr>
        <w:framePr w:w="2364" w:wrap="auto" w:hAnchor="text" w:x="489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otal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iti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ol</w:t>
      </w:r>
    </w:p>
    <w:p w14:paraId="438B8A10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B3C6EFD" w14:textId="77777777" w:rsidR="00165B7A" w:rsidRDefault="00B80DF5" w:rsidP="00D434F7">
      <w:pPr>
        <w:framePr w:w="8275" w:wrap="auto" w:hAnchor="text" w:x="2055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establis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initial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</w:p>
    <w:p w14:paraId="387ABE52" w14:textId="77777777" w:rsidR="00165B7A" w:rsidRDefault="00B80DF5" w:rsidP="00D434F7">
      <w:pPr>
        <w:framePr w:w="1435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er.</w:t>
      </w:r>
    </w:p>
    <w:p w14:paraId="57E42488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65A5FF4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41FF8B8" w14:textId="77777777" w:rsidR="00165B7A" w:rsidRDefault="00B80DF5" w:rsidP="00D434F7">
      <w:pPr>
        <w:framePr w:w="8323" w:wrap="auto" w:hAnchor="text" w:x="200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z w:val="19"/>
        </w:rPr>
        <w:t xml:space="preserve"> Al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ther requisit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or </w:t>
      </w:r>
      <w:r>
        <w:rPr>
          <w:rFonts w:ascii="Verdana"/>
          <w:color w:val="000000"/>
          <w:spacing w:val="1"/>
          <w:sz w:val="19"/>
        </w:rPr>
        <w:t xml:space="preserve">the </w:t>
      </w:r>
      <w:r>
        <w:rPr>
          <w:rFonts w:ascii="Verdana"/>
          <w:color w:val="000000"/>
          <w:sz w:val="19"/>
        </w:rPr>
        <w:t>incorporation of public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be observed.</w:t>
      </w:r>
    </w:p>
    <w:p w14:paraId="499585F5" w14:textId="77777777" w:rsidR="00165B7A" w:rsidRDefault="00B80DF5" w:rsidP="00D434F7">
      <w:pPr>
        <w:framePr w:w="8323" w:wrap="auto" w:hAnchor="text" w:x="200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9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groups</w:t>
      </w:r>
    </w:p>
    <w:p w14:paraId="0840DD0D" w14:textId="77777777" w:rsidR="00165B7A" w:rsidRDefault="00B80DF5" w:rsidP="00D434F7">
      <w:pPr>
        <w:framePr w:w="248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established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thi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ay.</w:t>
      </w:r>
    </w:p>
    <w:p w14:paraId="3B6CF56B" w14:textId="77777777" w:rsidR="00165B7A" w:rsidRDefault="00B80DF5" w:rsidP="00D434F7">
      <w:pPr>
        <w:framePr w:w="2986" w:wrap="auto" w:hAnchor="text" w:x="4578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9</w:t>
      </w:r>
    </w:p>
    <w:p w14:paraId="5E0FDE77" w14:textId="77777777" w:rsidR="00165B7A" w:rsidRDefault="00B80DF5" w:rsidP="00D434F7">
      <w:pPr>
        <w:framePr w:w="2986" w:wrap="auto" w:hAnchor="text" w:x="4578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otal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equent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ol</w:t>
      </w:r>
    </w:p>
    <w:p w14:paraId="21D657D8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6F4C06D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l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control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6686EFF6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sit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14:paraId="61B08C74" w14:textId="77777777" w:rsidR="00165B7A" w:rsidRDefault="00B80DF5" w:rsidP="00D434F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83.2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</w:p>
    <w:p w14:paraId="4D09210C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2459A34" w14:textId="77777777" w:rsidR="00165B7A" w:rsidRDefault="00B80DF5" w:rsidP="00D434F7">
      <w:pPr>
        <w:framePr w:w="8530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14:paraId="7339BCB7" w14:textId="77777777" w:rsidR="00165B7A" w:rsidRDefault="00B80DF5" w:rsidP="00D434F7">
      <w:pPr>
        <w:framePr w:w="8530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me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</w:p>
    <w:p w14:paraId="0909B431" w14:textId="77777777" w:rsidR="00165B7A" w:rsidRDefault="00B80DF5" w:rsidP="00D434F7">
      <w:pPr>
        <w:framePr w:w="8530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14:paraId="54526B14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8E2CFB4" w14:textId="77777777" w:rsidR="00165B7A" w:rsidRDefault="00B80DF5" w:rsidP="00D434F7">
      <w:pPr>
        <w:framePr w:w="8313" w:wrap="auto" w:hAnchor="text" w:x="200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x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ren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p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30472CBE" w14:textId="77777777" w:rsidR="00165B7A" w:rsidRDefault="00B80DF5" w:rsidP="00D434F7">
      <w:pPr>
        <w:framePr w:w="8505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ove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onven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</w:p>
    <w:p w14:paraId="358C54B5" w14:textId="77777777" w:rsidR="00165B7A" w:rsidRDefault="00B80DF5" w:rsidP="00D434F7">
      <w:pPr>
        <w:framePr w:w="8505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ternat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14:paraId="639A7BDE" w14:textId="77777777" w:rsidR="00165B7A" w:rsidRDefault="00B80DF5" w:rsidP="00D434F7">
      <w:pPr>
        <w:framePr w:w="619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388EE4DE" w14:textId="77777777" w:rsidR="00165B7A" w:rsidRDefault="00B80DF5" w:rsidP="00D434F7">
      <w:pPr>
        <w:framePr w:w="619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-2"/>
          <w:sz w:val="19"/>
        </w:rPr>
        <w:t xml:space="preserve"> or</w:t>
      </w:r>
      <w:r>
        <w:rPr>
          <w:rFonts w:ascii="Verdana"/>
          <w:color w:val="000000"/>
          <w:sz w:val="19"/>
        </w:rPr>
        <w:t xml:space="preserve"> share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in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5CEEDDBB" w14:textId="77777777" w:rsidR="00165B7A" w:rsidRDefault="00B80DF5" w:rsidP="00D434F7">
      <w:pPr>
        <w:framePr w:w="619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istence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 exist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.</w:t>
      </w:r>
    </w:p>
    <w:p w14:paraId="52BD3AE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089A64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BBDD7D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22" w:name="br223"/>
      <w:bookmarkEnd w:id="222"/>
      <w:r>
        <w:rPr>
          <w:rFonts w:ascii="Arial"/>
          <w:color w:val="FF0000"/>
          <w:sz w:val="2"/>
        </w:rPr>
        <w:lastRenderedPageBreak/>
        <w:t xml:space="preserve"> </w:t>
      </w:r>
    </w:p>
    <w:p w14:paraId="3D0F888A" w14:textId="7F2D8EA5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17F5D9CC" w14:textId="73BBE260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DB11B69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E755CBE" w14:textId="77777777" w:rsidR="00165B7A" w:rsidRDefault="00B80DF5" w:rsidP="00D434F7">
      <w:pPr>
        <w:framePr w:w="8316" w:wrap="auto" w:hAnchor="text" w:x="20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1773B773" w14:textId="77777777" w:rsidR="00165B7A" w:rsidRDefault="00B80DF5" w:rsidP="00D434F7">
      <w:pPr>
        <w:framePr w:w="851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ed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l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4D5162C3" w14:textId="77777777" w:rsidR="00165B7A" w:rsidRDefault="00B80DF5" w:rsidP="00D434F7">
      <w:pPr>
        <w:framePr w:w="851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46469E38" w14:textId="77777777" w:rsidR="00165B7A" w:rsidRDefault="00B80DF5" w:rsidP="00D434F7">
      <w:pPr>
        <w:framePr w:w="851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.</w:t>
      </w:r>
    </w:p>
    <w:p w14:paraId="1E3099D8" w14:textId="77777777" w:rsidR="00165B7A" w:rsidRDefault="00B80DF5" w:rsidP="00D434F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98AC298" w14:textId="77777777" w:rsidR="00165B7A" w:rsidRDefault="00B80DF5" w:rsidP="00D434F7">
      <w:pPr>
        <w:framePr w:w="4133" w:wrap="auto" w:hAnchor="text" w:x="20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:</w:t>
      </w:r>
    </w:p>
    <w:p w14:paraId="6B5813DD" w14:textId="77777777" w:rsidR="00165B7A" w:rsidRDefault="00B80DF5" w:rsidP="00D434F7">
      <w:pPr>
        <w:framePr w:w="8505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</w:p>
    <w:p w14:paraId="2CFEEC8A" w14:textId="77777777" w:rsidR="00165B7A" w:rsidRDefault="00B80DF5" w:rsidP="00D434F7">
      <w:pPr>
        <w:framePr w:w="8505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al;</w:t>
      </w:r>
    </w:p>
    <w:p w14:paraId="4AC5294C" w14:textId="77777777" w:rsidR="00165B7A" w:rsidRDefault="00B80DF5" w:rsidP="00D434F7">
      <w:pPr>
        <w:framePr w:w="4280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z w:val="19"/>
        </w:rPr>
        <w:t xml:space="preserve"> compan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issolved;</w:t>
      </w:r>
    </w:p>
    <w:p w14:paraId="08CE272C" w14:textId="77777777" w:rsidR="00165B7A" w:rsidRDefault="00B80DF5" w:rsidP="00D434F7">
      <w:pPr>
        <w:framePr w:w="8510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67C17F4D" w14:textId="77777777" w:rsidR="00165B7A" w:rsidRDefault="00B80DF5" w:rsidP="00D434F7">
      <w:pPr>
        <w:framePr w:w="8510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14:paraId="053D8F48" w14:textId="77777777" w:rsidR="00165B7A" w:rsidRDefault="00B80DF5" w:rsidP="00D434F7">
      <w:pPr>
        <w:framePr w:w="8510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3.2.</w:t>
      </w:r>
    </w:p>
    <w:p w14:paraId="25AE7C9F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1EFB3D5" w14:textId="77777777" w:rsidR="00165B7A" w:rsidRDefault="00B80DF5" w:rsidP="00D434F7">
      <w:pPr>
        <w:framePr w:w="8243" w:wrap="auto" w:hAnchor="text" w:x="2074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ypothesi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c)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1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3D2C493" w14:textId="77777777" w:rsidR="00165B7A" w:rsidRDefault="00B80DF5" w:rsidP="00D434F7">
      <w:pPr>
        <w:framePr w:w="8505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</w:p>
    <w:p w14:paraId="57CC1F35" w14:textId="77777777" w:rsidR="00165B7A" w:rsidRDefault="00B80DF5" w:rsidP="00D434F7">
      <w:pPr>
        <w:framePr w:w="8505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act.</w:t>
      </w:r>
    </w:p>
    <w:p w14:paraId="4CD60BFF" w14:textId="77777777" w:rsidR="00165B7A" w:rsidRDefault="00B80DF5" w:rsidP="00D434F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4A970403" w14:textId="77777777" w:rsidR="00165B7A" w:rsidRDefault="00B80DF5" w:rsidP="00D434F7">
      <w:pPr>
        <w:framePr w:w="8310" w:wrap="auto" w:hAnchor="text" w:x="20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E81C0C8" w14:textId="77777777" w:rsidR="00165B7A" w:rsidRDefault="00B80DF5" w:rsidP="00D434F7">
      <w:pPr>
        <w:framePr w:w="8507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item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2CD7C63" w14:textId="77777777" w:rsidR="00165B7A" w:rsidRDefault="00B80DF5" w:rsidP="00D434F7">
      <w:pPr>
        <w:framePr w:w="8507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group </w:t>
      </w:r>
      <w:r>
        <w:rPr>
          <w:rFonts w:ascii="Verdana"/>
          <w:color w:val="000000"/>
          <w:spacing w:val="-1"/>
          <w:sz w:val="19"/>
        </w:rPr>
        <w:t>relationship.</w:t>
      </w:r>
    </w:p>
    <w:p w14:paraId="5029E9F6" w14:textId="77777777" w:rsidR="00165B7A" w:rsidRDefault="00B80DF5" w:rsidP="00D434F7">
      <w:pPr>
        <w:framePr w:w="1422" w:wrap="auto" w:hAnchor="text" w:x="5353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0</w:t>
      </w:r>
    </w:p>
    <w:p w14:paraId="73014FEA" w14:textId="77777777" w:rsidR="00165B7A" w:rsidRDefault="00B80DF5" w:rsidP="00D434F7">
      <w:pPr>
        <w:framePr w:w="5562" w:wrap="auto" w:hAnchor="text" w:x="3281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s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eading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ot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o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(Takeovers)</w:t>
      </w:r>
    </w:p>
    <w:p w14:paraId="1463C423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2683D91" w14:textId="77777777" w:rsidR="00165B7A" w:rsidRDefault="00B80DF5" w:rsidP="00D434F7">
      <w:pPr>
        <w:framePr w:w="8313" w:wrap="auto" w:hAnchor="text" w:x="200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</w:p>
    <w:p w14:paraId="040ECF20" w14:textId="77777777" w:rsidR="00165B7A" w:rsidRDefault="00B80DF5" w:rsidP="00D434F7">
      <w:pPr>
        <w:framePr w:w="851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3.2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90%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72CC43C" w14:textId="77777777" w:rsidR="00165B7A" w:rsidRDefault="00B80DF5" w:rsidP="00D434F7">
      <w:pPr>
        <w:framePr w:w="851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</w:p>
    <w:p w14:paraId="1B7101D3" w14:textId="77777777" w:rsidR="00165B7A" w:rsidRDefault="00B80DF5" w:rsidP="00D434F7">
      <w:pPr>
        <w:framePr w:w="851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.</w:t>
      </w:r>
    </w:p>
    <w:p w14:paraId="595FAED4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6C2D72D" w14:textId="77777777" w:rsidR="00165B7A" w:rsidRDefault="00B80DF5" w:rsidP="00D434F7">
      <w:pPr>
        <w:framePr w:w="8327" w:wrap="auto" w:hAnchor="text" w:x="20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x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isclosure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3BC5C339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un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ov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14:paraId="2CDF2E6F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905322B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</w:p>
    <w:p w14:paraId="276246EE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</w:p>
    <w:p w14:paraId="0047F1DB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6316066B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F0128FD" w14:textId="77777777" w:rsidR="00165B7A" w:rsidRDefault="00B80DF5" w:rsidP="00D434F7">
      <w:pPr>
        <w:framePr w:w="8283" w:wrap="auto" w:hAnchor="text" w:x="2055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ful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4A8E4C46" w14:textId="77777777" w:rsidR="00165B7A" w:rsidRDefault="00B80DF5" w:rsidP="00D434F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</w:p>
    <w:p w14:paraId="5010F584" w14:textId="77777777" w:rsidR="00165B7A" w:rsidRDefault="00B80DF5" w:rsidP="00D434F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ecre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us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35A7ABDC" w14:textId="77777777" w:rsidR="00165B7A" w:rsidRDefault="00B80DF5" w:rsidP="00D434F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posi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.</w:t>
      </w:r>
    </w:p>
    <w:p w14:paraId="7C78E7C4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45604A08" w14:textId="77777777" w:rsidR="00165B7A" w:rsidRDefault="00B80DF5" w:rsidP="00D434F7">
      <w:pPr>
        <w:framePr w:w="8234" w:wrap="auto" w:hAnchor="text" w:x="2108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1A04EA41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custodian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,</w:t>
      </w:r>
    </w:p>
    <w:p w14:paraId="499B6ED1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bond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AF73266" w14:textId="77777777" w:rsidR="00165B7A" w:rsidRDefault="00B80DF5" w:rsidP="00D434F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ighe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.</w:t>
      </w:r>
    </w:p>
    <w:p w14:paraId="2855512B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C17977D" w14:textId="77777777" w:rsidR="00165B7A" w:rsidRDefault="00B80DF5" w:rsidP="00D434F7">
      <w:pPr>
        <w:framePr w:w="8269" w:wrap="auto" w:hAnchor="text" w:x="2067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il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un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ov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i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</w:p>
    <w:p w14:paraId="601B9171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shion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</w:p>
    <w:p w14:paraId="1CA77FC8" w14:textId="77777777" w:rsidR="00165B7A" w:rsidRDefault="00B80DF5" w:rsidP="00D434F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60DDEC6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CC40A7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7D203D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23" w:name="br224"/>
      <w:bookmarkEnd w:id="223"/>
      <w:r>
        <w:rPr>
          <w:rFonts w:ascii="Arial"/>
          <w:color w:val="FF0000"/>
          <w:sz w:val="2"/>
        </w:rPr>
        <w:lastRenderedPageBreak/>
        <w:t xml:space="preserve"> </w:t>
      </w:r>
    </w:p>
    <w:p w14:paraId="5EE9568B" w14:textId="7E2BC223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8AA08BC" w14:textId="09E87E2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E1DDFE6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aunc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ov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</w:p>
    <w:p w14:paraId="0B235EF6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means 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66FEC620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5703B3C2" w14:textId="77777777" w:rsidR="00165B7A" w:rsidRDefault="00B80DF5" w:rsidP="00D434F7">
      <w:pPr>
        <w:framePr w:w="8335" w:wrap="auto" w:hAnchor="text" w:x="200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satisfactory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</w:p>
    <w:p w14:paraId="4413F62A" w14:textId="77777777" w:rsidR="00165B7A" w:rsidRDefault="00B80DF5" w:rsidP="00D434F7">
      <w:pPr>
        <w:framePr w:w="8530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CD7772F" w14:textId="77777777" w:rsidR="00165B7A" w:rsidRDefault="00B80DF5" w:rsidP="00D434F7">
      <w:pPr>
        <w:framePr w:w="8530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rought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</w:p>
    <w:p w14:paraId="01041C52" w14:textId="77777777" w:rsidR="00165B7A" w:rsidRDefault="00B80DF5" w:rsidP="00D434F7">
      <w:pPr>
        <w:framePr w:w="8530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</w:p>
    <w:p w14:paraId="15BF2BE4" w14:textId="77777777" w:rsidR="00165B7A" w:rsidRDefault="00B80DF5" w:rsidP="00D434F7">
      <w:pPr>
        <w:framePr w:w="8530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30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620382D9" w14:textId="77777777" w:rsidR="00165B7A" w:rsidRDefault="00B80DF5" w:rsidP="00D434F7">
      <w:pPr>
        <w:framePr w:w="8530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bid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.</w:t>
      </w:r>
    </w:p>
    <w:p w14:paraId="3BBFACF1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435A5D23" w14:textId="77777777" w:rsidR="00165B7A" w:rsidRDefault="00B80DF5" w:rsidP="00D434F7">
      <w:pPr>
        <w:framePr w:w="8319" w:wrap="auto" w:hAnchor="text" w:x="20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ov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d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pe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7CB3DB68" w14:textId="77777777" w:rsidR="00165B7A" w:rsidRDefault="00B80DF5" w:rsidP="00D434F7">
      <w:pPr>
        <w:framePr w:w="617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ue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14:paraId="1AF520DD" w14:textId="77777777" w:rsidR="00165B7A" w:rsidRDefault="00B80DF5" w:rsidP="00D434F7">
      <w:pPr>
        <w:framePr w:w="1422" w:wrap="auto" w:hAnchor="text" w:x="5365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1</w:t>
      </w:r>
    </w:p>
    <w:p w14:paraId="48FA9055" w14:textId="77777777" w:rsidR="00165B7A" w:rsidRDefault="00B80DF5" w:rsidP="00D434F7">
      <w:pPr>
        <w:framePr w:w="1422" w:wrap="auto" w:hAnchor="text" w:x="5365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ferral</w:t>
      </w:r>
    </w:p>
    <w:p w14:paraId="4F7FE2BF" w14:textId="77777777" w:rsidR="00165B7A" w:rsidRDefault="00B80DF5" w:rsidP="00D434F7">
      <w:pPr>
        <w:framePr w:w="8523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1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504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</w:p>
    <w:p w14:paraId="782A995E" w14:textId="77777777" w:rsidR="00165B7A" w:rsidRDefault="00B80DF5" w:rsidP="00D434F7">
      <w:pPr>
        <w:framePr w:w="8523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ntrol.</w:t>
      </w:r>
    </w:p>
    <w:p w14:paraId="154A9F24" w14:textId="77777777" w:rsidR="00165B7A" w:rsidRDefault="00B80DF5" w:rsidP="00D434F7">
      <w:pPr>
        <w:framePr w:w="1486" w:wrap="auto" w:hAnchor="text" w:x="5329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14:paraId="6AC7E272" w14:textId="77777777" w:rsidR="00165B7A" w:rsidRDefault="00B80DF5" w:rsidP="00D434F7">
      <w:pPr>
        <w:framePr w:w="5392" w:wrap="auto" w:hAnchor="text" w:x="3377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/50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Join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enture</w:t>
      </w:r>
    </w:p>
    <w:p w14:paraId="11471C5D" w14:textId="77777777" w:rsidR="00165B7A" w:rsidRDefault="00B80DF5" w:rsidP="00D434F7">
      <w:pPr>
        <w:framePr w:w="4763" w:wrap="auto" w:hAnchor="text" w:x="369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2</w:t>
      </w:r>
    </w:p>
    <w:p w14:paraId="7017D374" w14:textId="77777777" w:rsidR="00165B7A" w:rsidRDefault="00B80DF5" w:rsidP="00D434F7">
      <w:pPr>
        <w:framePr w:w="4763" w:wrap="auto" w:hAnchor="text" w:x="369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ul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licabl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rticles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14:paraId="5D1807C5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DEEE981" w14:textId="77777777" w:rsidR="00165B7A" w:rsidRDefault="00B80DF5" w:rsidP="00D434F7">
      <w:pPr>
        <w:framePr w:w="8291" w:wrap="auto" w:hAnchor="text" w:x="2050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wo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5180EB01" w14:textId="77777777" w:rsidR="00165B7A" w:rsidRDefault="00B80DF5" w:rsidP="00D434F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59C469FE" w14:textId="77777777" w:rsidR="00165B7A" w:rsidRDefault="00B80DF5" w:rsidP="00D434F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y </w:t>
      </w:r>
      <w:r>
        <w:rPr>
          <w:rFonts w:ascii="Verdana"/>
          <w:color w:val="000000"/>
          <w:spacing w:val="-1"/>
          <w:sz w:val="19"/>
        </w:rPr>
        <w:t>undertak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ing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.</w:t>
      </w:r>
    </w:p>
    <w:p w14:paraId="5F230CF0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EB440F5" w14:textId="77777777" w:rsidR="00165B7A" w:rsidRDefault="00B80DF5" w:rsidP="00D434F7">
      <w:pPr>
        <w:framePr w:w="8328" w:wrap="auto" w:hAnchor="text" w:x="2014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mendmen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s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re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14:paraId="442CD4D0" w14:textId="77777777" w:rsidR="00165B7A" w:rsidRDefault="00B80DF5" w:rsidP="00D434F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preced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</w:p>
    <w:p w14:paraId="06ED194A" w14:textId="77777777" w:rsidR="00165B7A" w:rsidRDefault="00B80DF5" w:rsidP="00D434F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volv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pinion</w:t>
      </w:r>
    </w:p>
    <w:p w14:paraId="50EFEAAC" w14:textId="77777777" w:rsidR="00165B7A" w:rsidRDefault="00B80DF5" w:rsidP="00D434F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1F0AAA91" w14:textId="77777777" w:rsidR="00165B7A" w:rsidRDefault="00B80DF5" w:rsidP="00D434F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s.</w:t>
      </w:r>
    </w:p>
    <w:p w14:paraId="773E4D98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C33C704" w14:textId="77777777" w:rsidR="00165B7A" w:rsidRDefault="00B80DF5" w:rsidP="00D434F7">
      <w:pPr>
        <w:framePr w:w="8327" w:wrap="auto" w:hAnchor="text" w:x="2009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unfix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</w:p>
    <w:p w14:paraId="5966B599" w14:textId="77777777" w:rsidR="00165B7A" w:rsidRDefault="00B80DF5" w:rsidP="00D434F7">
      <w:pPr>
        <w:framePr w:w="237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ded.</w:t>
      </w:r>
    </w:p>
    <w:p w14:paraId="5451A3EB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B0A5971" w14:textId="77777777" w:rsidR="00165B7A" w:rsidRDefault="00B80DF5" w:rsidP="00D434F7">
      <w:pPr>
        <w:framePr w:w="8325" w:wrap="auto" w:hAnchor="text" w:x="2016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ify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structur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716338C" w14:textId="77777777" w:rsidR="00165B7A" w:rsidRDefault="00B80DF5" w:rsidP="00D434F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9C4401F" w14:textId="77777777" w:rsidR="00165B7A" w:rsidRDefault="00B80DF5" w:rsidP="00D434F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versigh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</w:p>
    <w:p w14:paraId="28DCE34B" w14:textId="77777777" w:rsidR="00165B7A" w:rsidRDefault="00B80DF5" w:rsidP="00D434F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articip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l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.</w:t>
      </w:r>
    </w:p>
    <w:p w14:paraId="3D087BA7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097C937B" w14:textId="77777777" w:rsidR="00165B7A" w:rsidRDefault="00B80DF5" w:rsidP="00D434F7">
      <w:pPr>
        <w:framePr w:w="8292" w:wrap="auto" w:hAnchor="text" w:x="2045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6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14:paraId="0B32990C" w14:textId="77777777" w:rsidR="00165B7A" w:rsidRDefault="00B80DF5" w:rsidP="00D434F7">
      <w:pPr>
        <w:framePr w:w="160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2F262027" w14:textId="77777777" w:rsidR="00165B7A" w:rsidRDefault="00B80DF5" w:rsidP="00D434F7">
      <w:pPr>
        <w:framePr w:w="361" w:wrap="auto" w:hAnchor="text" w:x="1810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64AC33E2" w14:textId="77777777" w:rsidR="00165B7A" w:rsidRDefault="00B80DF5" w:rsidP="00D434F7">
      <w:pPr>
        <w:framePr w:w="7650" w:wrap="auto" w:hAnchor="text" w:x="200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aived.</w:t>
      </w:r>
    </w:p>
    <w:p w14:paraId="3D4F5C63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898226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F6C742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24" w:name="br225"/>
      <w:bookmarkEnd w:id="224"/>
      <w:r>
        <w:rPr>
          <w:rFonts w:ascii="Arial"/>
          <w:color w:val="FF0000"/>
          <w:sz w:val="2"/>
        </w:rPr>
        <w:lastRenderedPageBreak/>
        <w:t xml:space="preserve"> </w:t>
      </w:r>
    </w:p>
    <w:p w14:paraId="2EAFDDFF" w14:textId="40245D5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BE4488B" w14:textId="373B7834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FBFCC38" w14:textId="77777777" w:rsidR="00165B7A" w:rsidRDefault="00B80DF5" w:rsidP="00D434F7">
      <w:pPr>
        <w:framePr w:w="3032" w:wrap="auto" w:hAnchor="text" w:x="455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14:paraId="2C0A6460" w14:textId="77777777" w:rsidR="00165B7A" w:rsidRDefault="00B80DF5" w:rsidP="00D434F7">
      <w:pPr>
        <w:framePr w:w="3032" w:wrap="auto" w:hAnchor="text" w:x="455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ubordination</w:t>
      </w:r>
      <w:r>
        <w:rPr>
          <w:rFonts w:ascii="Verdana"/>
          <w:b/>
          <w:color w:val="000000"/>
          <w:spacing w:val="5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greement</w:t>
      </w:r>
    </w:p>
    <w:p w14:paraId="25B97D3C" w14:textId="77777777" w:rsidR="00165B7A" w:rsidRDefault="00B80DF5" w:rsidP="00D434F7">
      <w:pPr>
        <w:framePr w:w="1400" w:wrap="auto" w:hAnchor="text" w:x="537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93</w:t>
      </w:r>
    </w:p>
    <w:p w14:paraId="58062FC7" w14:textId="77777777" w:rsidR="00165B7A" w:rsidRDefault="00B80DF5" w:rsidP="00D434F7">
      <w:pPr>
        <w:framePr w:w="1400" w:wrap="auto" w:hAnchor="text" w:x="537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otion</w:t>
      </w:r>
    </w:p>
    <w:p w14:paraId="0063BBFD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D2F9275" w14:textId="77777777" w:rsidR="00165B7A" w:rsidRDefault="00B80DF5" w:rsidP="00D434F7">
      <w:pPr>
        <w:framePr w:w="8329" w:wrap="auto" w:hAnchor="text" w:x="2009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5125929" w14:textId="77777777" w:rsidR="00165B7A" w:rsidRDefault="00B80DF5" w:rsidP="00D434F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</w:p>
    <w:p w14:paraId="5BF36D20" w14:textId="77777777" w:rsidR="00165B7A" w:rsidRDefault="00B80DF5" w:rsidP="00D434F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domina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14:paraId="24AE3D44" w14:textId="77777777" w:rsidR="00165B7A" w:rsidRDefault="00B80DF5" w:rsidP="00D434F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B712EF9" w14:textId="77777777" w:rsidR="00165B7A" w:rsidRDefault="00B80DF5" w:rsidP="00D434F7">
      <w:pPr>
        <w:framePr w:w="8307" w:wrap="auto" w:hAnchor="text" w:x="203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s,</w:t>
      </w:r>
    </w:p>
    <w:p w14:paraId="5023D50E" w14:textId="77777777" w:rsidR="00165B7A" w:rsidRDefault="00B80DF5" w:rsidP="00D434F7">
      <w:pPr>
        <w:framePr w:w="852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14:paraId="09B168AF" w14:textId="77777777" w:rsidR="00165B7A" w:rsidRDefault="00B80DF5" w:rsidP="00D434F7">
      <w:pPr>
        <w:framePr w:w="852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rectly.</w:t>
      </w:r>
    </w:p>
    <w:p w14:paraId="7609B8F1" w14:textId="77777777" w:rsidR="00165B7A" w:rsidRDefault="00B80DF5" w:rsidP="00D434F7">
      <w:pPr>
        <w:framePr w:w="1422" w:wrap="auto" w:hAnchor="text" w:x="5363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4</w:t>
      </w:r>
    </w:p>
    <w:p w14:paraId="6E08FEAB" w14:textId="77777777" w:rsidR="00165B7A" w:rsidRDefault="00B80DF5" w:rsidP="00D434F7">
      <w:pPr>
        <w:framePr w:w="5398" w:wrap="auto" w:hAnchor="text" w:x="337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Essenti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anaging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14:paraId="6A1ECF8B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B0CF737" w14:textId="77777777" w:rsidR="00165B7A" w:rsidRDefault="00B80DF5" w:rsidP="00D434F7">
      <w:pPr>
        <w:framePr w:w="8279" w:wrap="auto" w:hAnchor="text" w:x="2060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ubordina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essentia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anag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7B74CC26" w14:textId="77777777" w:rsidR="00165B7A" w:rsidRDefault="00B80DF5" w:rsidP="00D434F7">
      <w:pPr>
        <w:framePr w:w="139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takes:</w:t>
      </w:r>
    </w:p>
    <w:p w14:paraId="4AC8BF78" w14:textId="77777777" w:rsidR="00165B7A" w:rsidRDefault="00B80DF5" w:rsidP="00D434F7">
      <w:pPr>
        <w:framePr w:w="8525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ubordinat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14:paraId="12664D91" w14:textId="77777777" w:rsidR="00165B7A" w:rsidRDefault="00B80DF5" w:rsidP="00D434F7">
      <w:pPr>
        <w:framePr w:w="8525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97;</w:t>
      </w:r>
    </w:p>
    <w:p w14:paraId="79BA6786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</w:p>
    <w:p w14:paraId="7F227431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99.</w:t>
      </w:r>
    </w:p>
    <w:p w14:paraId="67D06705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10D2852" w14:textId="77777777" w:rsidR="00165B7A" w:rsidRDefault="00B80DF5" w:rsidP="00D434F7">
      <w:pPr>
        <w:framePr w:w="361" w:wrap="auto" w:hAnchor="text" w:x="2050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30D0B525" w14:textId="77777777" w:rsidR="00165B7A" w:rsidRDefault="00B80DF5" w:rsidP="00D434F7">
      <w:pPr>
        <w:framePr w:w="7941" w:wrap="auto" w:hAnchor="text" w:x="239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</w:p>
    <w:p w14:paraId="51C220BC" w14:textId="77777777" w:rsidR="00165B7A" w:rsidRDefault="00B80DF5" w:rsidP="00D434F7">
      <w:pPr>
        <w:framePr w:w="194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:</w:t>
      </w:r>
    </w:p>
    <w:p w14:paraId="1F6EB367" w14:textId="77777777" w:rsidR="00165B7A" w:rsidRDefault="00B80DF5" w:rsidP="00D434F7">
      <w:pPr>
        <w:framePr w:w="2924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74E5277E" w14:textId="77777777" w:rsidR="00165B7A" w:rsidRDefault="00B80DF5" w:rsidP="00D434F7">
      <w:pPr>
        <w:framePr w:w="8522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</w:p>
    <w:p w14:paraId="16290C01" w14:textId="77777777" w:rsidR="00165B7A" w:rsidRDefault="00B80DF5" w:rsidP="00D434F7">
      <w:pPr>
        <w:framePr w:w="8522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3.2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</w:p>
    <w:p w14:paraId="3FBE4653" w14:textId="77777777" w:rsidR="00165B7A" w:rsidRDefault="00B80DF5" w:rsidP="00D434F7">
      <w:pPr>
        <w:framePr w:w="5274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019CAE54" w14:textId="77777777" w:rsidR="00165B7A" w:rsidRDefault="00B80DF5" w:rsidP="00D434F7">
      <w:pPr>
        <w:framePr w:w="851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72D88DA0" w14:textId="77777777" w:rsidR="00165B7A" w:rsidRDefault="00B80DF5" w:rsidP="00D434F7">
      <w:pPr>
        <w:framePr w:w="851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;</w:t>
      </w:r>
    </w:p>
    <w:p w14:paraId="78BE2D68" w14:textId="77777777" w:rsidR="00165B7A" w:rsidRDefault="00B80DF5" w:rsidP="00D434F7">
      <w:pPr>
        <w:framePr w:w="32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32E0E4F2" w14:textId="77777777" w:rsidR="00165B7A" w:rsidRDefault="00B80DF5" w:rsidP="00D434F7">
      <w:pPr>
        <w:framePr w:w="5500" w:wrap="auto" w:hAnchor="text" w:x="1812" w:y="123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78BBDC9F" w14:textId="77777777" w:rsidR="00165B7A" w:rsidRDefault="00B80DF5" w:rsidP="00D434F7">
      <w:pPr>
        <w:framePr w:w="3932" w:wrap="auto" w:hAnchor="text" w:x="4105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5</w:t>
      </w:r>
    </w:p>
    <w:p w14:paraId="5A0BAF41" w14:textId="77777777" w:rsidR="00165B7A" w:rsidRDefault="00B80DF5" w:rsidP="00D434F7">
      <w:pPr>
        <w:framePr w:w="3932" w:wrap="auto" w:hAnchor="text" w:x="4105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raft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bordination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greement</w:t>
      </w:r>
    </w:p>
    <w:p w14:paraId="0D4F353F" w14:textId="77777777" w:rsidR="00165B7A" w:rsidRDefault="00B80DF5" w:rsidP="00D434F7">
      <w:pPr>
        <w:framePr w:w="8527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ek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ente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</w:p>
    <w:p w14:paraId="32BA6331" w14:textId="77777777" w:rsidR="00165B7A" w:rsidRDefault="00B80DF5" w:rsidP="00D434F7">
      <w:pPr>
        <w:framePr w:w="8527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mo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</w:p>
    <w:p w14:paraId="337C1635" w14:textId="77777777" w:rsidR="00165B7A" w:rsidRDefault="00B80DF5" w:rsidP="00D434F7">
      <w:pPr>
        <w:framePr w:w="8527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ec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ur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rge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14:paraId="3A6CCD11" w14:textId="77777777" w:rsidR="00165B7A" w:rsidRDefault="00B80DF5" w:rsidP="00D434F7">
      <w:pPr>
        <w:framePr w:w="8527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economic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point:</w:t>
      </w:r>
    </w:p>
    <w:p w14:paraId="7B03C888" w14:textId="77777777" w:rsidR="00165B7A" w:rsidRDefault="00B80DF5" w:rsidP="00D434F7">
      <w:pPr>
        <w:framePr w:w="8524" w:wrap="auto" w:hAnchor="text" w:x="1812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otive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v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B3114E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4FC83F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65F799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25" w:name="br226"/>
      <w:bookmarkEnd w:id="225"/>
      <w:r>
        <w:rPr>
          <w:rFonts w:ascii="Arial"/>
          <w:color w:val="FF0000"/>
          <w:sz w:val="2"/>
        </w:rPr>
        <w:lastRenderedPageBreak/>
        <w:t xml:space="preserve"> </w:t>
      </w:r>
    </w:p>
    <w:p w14:paraId="77C86E0B" w14:textId="08E2B3A9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F32942E" w14:textId="7F7F2FEA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26B900A" w14:textId="77777777" w:rsidR="00165B7A" w:rsidRDefault="00B80DF5" w:rsidP="00D434F7">
      <w:pPr>
        <w:framePr w:w="264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ed;</w:t>
      </w:r>
    </w:p>
    <w:p w14:paraId="6381959D" w14:textId="77777777" w:rsidR="00165B7A" w:rsidRDefault="00B80DF5" w:rsidP="00D434F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</w:p>
    <w:p w14:paraId="7D559AE6" w14:textId="77777777" w:rsidR="00165B7A" w:rsidRDefault="00B80DF5" w:rsidP="00D434F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question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582454DA" w14:textId="77777777" w:rsidR="00165B7A" w:rsidRDefault="00B80DF5" w:rsidP="00D434F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d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x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;</w:t>
      </w:r>
    </w:p>
    <w:p w14:paraId="04D80D3C" w14:textId="77777777" w:rsidR="00165B7A" w:rsidRDefault="00B80DF5" w:rsidP="00D434F7">
      <w:pPr>
        <w:framePr w:w="7243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one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compani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 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capital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;</w:t>
      </w:r>
    </w:p>
    <w:p w14:paraId="6F8068B2" w14:textId="77777777" w:rsidR="00165B7A" w:rsidRDefault="00B80DF5" w:rsidP="00D434F7">
      <w:pPr>
        <w:framePr w:w="8523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</w:p>
    <w:p w14:paraId="2C3D73D2" w14:textId="77777777" w:rsidR="00165B7A" w:rsidRDefault="00B80DF5" w:rsidP="00D434F7">
      <w:pPr>
        <w:framePr w:w="8523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;</w:t>
      </w:r>
    </w:p>
    <w:p w14:paraId="4C90FC35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f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71284A94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ther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ing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fer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</w:p>
    <w:p w14:paraId="31C1FAFD" w14:textId="77777777" w:rsidR="00165B7A" w:rsidRDefault="00B80DF5" w:rsidP="00D434F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;</w:t>
      </w:r>
    </w:p>
    <w:p w14:paraId="79C6930C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</w:p>
    <w:p w14:paraId="52043D14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s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7A7FCB7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wap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urposes;</w:t>
      </w:r>
    </w:p>
    <w:p w14:paraId="5296A0CB" w14:textId="77777777" w:rsidR="00165B7A" w:rsidRDefault="00B80DF5" w:rsidP="00D434F7">
      <w:pPr>
        <w:framePr w:w="489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;</w:t>
      </w:r>
    </w:p>
    <w:p w14:paraId="77A35AF1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eadlin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igne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</w:p>
    <w:p w14:paraId="50E4CF87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4FA512C" w14:textId="77777777" w:rsidR="00165B7A" w:rsidRDefault="00B80DF5" w:rsidP="00D434F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14:paraId="4208EABD" w14:textId="77777777" w:rsidR="00165B7A" w:rsidRDefault="00B80DF5" w:rsidP="00D434F7">
      <w:pPr>
        <w:framePr w:w="852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</w:p>
    <w:p w14:paraId="6B2221E9" w14:textId="77777777" w:rsidR="00165B7A" w:rsidRDefault="00B80DF5" w:rsidP="00D434F7">
      <w:pPr>
        <w:framePr w:w="852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hol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distribu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,</w:t>
      </w:r>
    </w:p>
    <w:p w14:paraId="177BCBE7" w14:textId="77777777" w:rsidR="00165B7A" w:rsidRDefault="00B80DF5" w:rsidP="00D434F7">
      <w:pPr>
        <w:framePr w:w="852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 mea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mount;</w:t>
      </w:r>
    </w:p>
    <w:p w14:paraId="034A11E5" w14:textId="77777777" w:rsidR="00165B7A" w:rsidRDefault="00B80DF5" w:rsidP="00D434F7">
      <w:pPr>
        <w:framePr w:w="616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distribution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.</w:t>
      </w:r>
    </w:p>
    <w:p w14:paraId="4B9D41C7" w14:textId="77777777" w:rsidR="00165B7A" w:rsidRDefault="00B80DF5" w:rsidP="00D434F7">
      <w:pPr>
        <w:framePr w:w="1422" w:wrap="auto" w:hAnchor="text" w:x="536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6</w:t>
      </w:r>
    </w:p>
    <w:p w14:paraId="6AF142FD" w14:textId="77777777" w:rsidR="00165B7A" w:rsidRDefault="00B80DF5" w:rsidP="00D434F7">
      <w:pPr>
        <w:framePr w:w="1422" w:wrap="auto" w:hAnchor="text" w:x="536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ferral</w:t>
      </w:r>
    </w:p>
    <w:p w14:paraId="44A3D0A2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B879FE8" w14:textId="77777777" w:rsidR="00165B7A" w:rsidRDefault="00B80DF5" w:rsidP="00D434F7">
      <w:pPr>
        <w:framePr w:w="8317" w:wrap="auto" w:hAnchor="text" w:x="202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erge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7D0E64F0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supervisio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conven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C434D57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consulta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i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CFAC9B7" w14:textId="77777777" w:rsidR="00165B7A" w:rsidRDefault="00B80DF5" w:rsidP="00D434F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resolutions.</w:t>
      </w:r>
    </w:p>
    <w:p w14:paraId="2C19336B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DD663B7" w14:textId="77777777" w:rsidR="00165B7A" w:rsidRDefault="00B80DF5" w:rsidP="00D434F7">
      <w:pPr>
        <w:framePr w:w="8327" w:wrap="auto" w:hAnchor="text" w:x="200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ifica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</w:p>
    <w:p w14:paraId="04BC4724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14:paraId="4601D385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pos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l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</w:p>
    <w:p w14:paraId="4F1C6BEF" w14:textId="77777777" w:rsidR="00165B7A" w:rsidRDefault="00B80DF5" w:rsidP="00D434F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company.</w:t>
      </w:r>
    </w:p>
    <w:p w14:paraId="106588C4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23C91FC" w14:textId="77777777" w:rsidR="00165B7A" w:rsidRDefault="00B80DF5" w:rsidP="00D434F7">
      <w:pPr>
        <w:framePr w:w="361" w:wrap="auto" w:hAnchor="text" w:x="2033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08B92EAB" w14:textId="77777777" w:rsidR="00165B7A" w:rsidRDefault="00B80DF5" w:rsidP="00D434F7">
      <w:pPr>
        <w:framePr w:w="7962" w:wrap="auto" w:hAnchor="text" w:x="2376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communicate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14:paraId="433FF97D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8530010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res;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3361C82" w14:textId="77777777" w:rsidR="00165B7A" w:rsidRDefault="00B80DF5" w:rsidP="00D434F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.</w:t>
      </w:r>
    </w:p>
    <w:p w14:paraId="7DF097F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203D35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7CFE2B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26" w:name="br227"/>
      <w:bookmarkEnd w:id="226"/>
      <w:r>
        <w:rPr>
          <w:rFonts w:ascii="Arial"/>
          <w:color w:val="FF0000"/>
          <w:sz w:val="2"/>
        </w:rPr>
        <w:lastRenderedPageBreak/>
        <w:t xml:space="preserve"> </w:t>
      </w:r>
    </w:p>
    <w:p w14:paraId="3D3930BE" w14:textId="7FE5CE40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560FAD95" w14:textId="4D5E19B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2830EB0" w14:textId="77777777" w:rsidR="00165B7A" w:rsidRDefault="00B80DF5" w:rsidP="00D434F7">
      <w:pPr>
        <w:framePr w:w="2938" w:wrap="auto" w:hAnchor="text" w:x="46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7</w:t>
      </w:r>
    </w:p>
    <w:p w14:paraId="68D73C71" w14:textId="77777777" w:rsidR="00165B7A" w:rsidRDefault="00B80DF5" w:rsidP="00D434F7">
      <w:pPr>
        <w:framePr w:w="2938" w:wrap="auto" w:hAnchor="text" w:x="46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osi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re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2436B855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24A6354" w14:textId="77777777" w:rsidR="00165B7A" w:rsidRDefault="00B80DF5" w:rsidP="00D434F7">
      <w:pPr>
        <w:framePr w:w="8329" w:wrap="auto" w:hAnchor="text" w:x="200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s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5AD16E2C" w14:textId="77777777" w:rsidR="00165B7A" w:rsidRDefault="00B80DF5" w:rsidP="00D434F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letter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2F7C73F7" w14:textId="77777777" w:rsidR="00165B7A" w:rsidRDefault="00B80DF5" w:rsidP="00D434F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jec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14:paraId="5479865F" w14:textId="77777777" w:rsidR="00165B7A" w:rsidRDefault="00B80DF5" w:rsidP="00D434F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ufficienc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ered.</w:t>
      </w:r>
    </w:p>
    <w:p w14:paraId="5524DAD4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1EBDB93" w14:textId="77777777" w:rsidR="00165B7A" w:rsidRDefault="00B80DF5" w:rsidP="00D434F7">
      <w:pPr>
        <w:framePr w:w="8284" w:wrap="auto" w:hAnchor="text" w:x="2050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lodg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bjections</w:t>
      </w:r>
    </w:p>
    <w:p w14:paraId="505340BC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erge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;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lway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24E75E31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i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14:paraId="5B154BE0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free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14:paraId="5B0CB48E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1777FCF" w14:textId="77777777" w:rsidR="00165B7A" w:rsidRDefault="00B80DF5" w:rsidP="00D434F7">
      <w:pPr>
        <w:framePr w:w="8249" w:wrap="auto" w:hAnchor="text" w:x="2091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306EE1F8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</w:p>
    <w:p w14:paraId="28DFC2A8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lodg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</w:p>
    <w:p w14:paraId="2B3B7F86" w14:textId="77777777" w:rsidR="00165B7A" w:rsidRDefault="00B80DF5" w:rsidP="00D434F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.</w:t>
      </w:r>
    </w:p>
    <w:p w14:paraId="2497FF03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61EECEE" w14:textId="77777777" w:rsidR="00165B7A" w:rsidRDefault="00B80DF5" w:rsidP="00D434F7">
      <w:pPr>
        <w:framePr w:w="8299" w:wrap="auto" w:hAnchor="text" w:x="2040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ing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court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B74544F" w14:textId="77777777" w:rsidR="00165B7A" w:rsidRDefault="00B80DF5" w:rsidP="00D434F7">
      <w:pPr>
        <w:framePr w:w="8523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guarante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14:paraId="58D31943" w14:textId="77777777" w:rsidR="00165B7A" w:rsidRDefault="00B80DF5" w:rsidP="00D434F7">
      <w:pPr>
        <w:framePr w:w="8523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rrespecti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dg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bjection.</w:t>
      </w:r>
    </w:p>
    <w:p w14:paraId="357D12E1" w14:textId="77777777" w:rsidR="00165B7A" w:rsidRDefault="00B80DF5" w:rsidP="00D434F7">
      <w:pPr>
        <w:framePr w:w="4452" w:wrap="auto" w:hAnchor="text" w:x="3846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8</w:t>
      </w:r>
    </w:p>
    <w:p w14:paraId="1A4A1F07" w14:textId="77777777" w:rsidR="00165B7A" w:rsidRDefault="00B80DF5" w:rsidP="00D434F7">
      <w:pPr>
        <w:framePr w:w="4452" w:wrap="auto" w:hAnchor="text" w:x="3846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ign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greement</w:t>
      </w:r>
    </w:p>
    <w:p w14:paraId="2895087D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8737F0B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1DDCED2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wo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shed.</w:t>
      </w:r>
    </w:p>
    <w:p w14:paraId="355411A7" w14:textId="77777777" w:rsidR="00165B7A" w:rsidRDefault="00B80DF5" w:rsidP="00D434F7">
      <w:pPr>
        <w:framePr w:w="2692" w:wrap="auto" w:hAnchor="text" w:x="472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9</w:t>
      </w:r>
    </w:p>
    <w:p w14:paraId="7535F275" w14:textId="77777777" w:rsidR="00165B7A" w:rsidRDefault="00B80DF5" w:rsidP="00D434F7">
      <w:pPr>
        <w:framePr w:w="2692" w:wrap="auto" w:hAnchor="text" w:x="472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s</w:t>
      </w:r>
      <w:r>
        <w:rPr>
          <w:rFonts w:ascii="Verdana"/>
          <w:b/>
          <w:color w:val="000000"/>
          <w:sz w:val="19"/>
        </w:rPr>
        <w:t xml:space="preserve"> of</w:t>
      </w:r>
      <w:r>
        <w:rPr>
          <w:rFonts w:ascii="Verdana"/>
          <w:b/>
          <w:color w:val="000000"/>
          <w:spacing w:val="-1"/>
          <w:sz w:val="19"/>
        </w:rPr>
        <w:t xml:space="preserve"> Fre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14:paraId="31A36B97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56347B6" w14:textId="77777777" w:rsidR="00165B7A" w:rsidRDefault="00B80DF5" w:rsidP="00D434F7">
      <w:pPr>
        <w:framePr w:w="8300" w:wrap="auto" w:hAnchor="text" w:x="203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lodged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subordination</w:t>
      </w:r>
    </w:p>
    <w:p w14:paraId="2CC2F260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4DD91DDF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ice</w:t>
      </w:r>
    </w:p>
    <w:p w14:paraId="1D5BDB6A" w14:textId="77777777" w:rsidR="00165B7A" w:rsidRDefault="00B80DF5" w:rsidP="00D434F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 tw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i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s.</w:t>
      </w:r>
    </w:p>
    <w:p w14:paraId="67FD3E75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951FD3F" w14:textId="77777777" w:rsidR="00165B7A" w:rsidRDefault="00B80DF5" w:rsidP="00D434F7">
      <w:pPr>
        <w:framePr w:w="8292" w:wrap="auto" w:hAnchor="text" w:x="2043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dg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</w:p>
    <w:p w14:paraId="596D458F" w14:textId="77777777" w:rsidR="00165B7A" w:rsidRDefault="00B80DF5" w:rsidP="00D434F7">
      <w:pPr>
        <w:framePr w:w="849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ass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w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1"/>
          <w:sz w:val="19"/>
        </w:rPr>
        <w:t>i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res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judicata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njo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14:paraId="50125989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B01CDC2" w14:textId="77777777" w:rsidR="00165B7A" w:rsidRDefault="00B80DF5" w:rsidP="00D434F7">
      <w:pPr>
        <w:framePr w:w="8292" w:wrap="auto" w:hAnchor="text" w:x="2043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manag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</w:p>
    <w:p w14:paraId="3F3F8862" w14:textId="77777777" w:rsidR="00165B7A" w:rsidRDefault="00B80DF5" w:rsidP="00D434F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</w:p>
    <w:p w14:paraId="035FE9A7" w14:textId="77777777" w:rsidR="00165B7A" w:rsidRDefault="00B80DF5" w:rsidP="00D434F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w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res</w:t>
      </w:r>
      <w:r>
        <w:rPr>
          <w:rFonts w:ascii="Verdana"/>
          <w:i/>
          <w:color w:val="000000"/>
          <w:spacing w:val="7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judicata</w:t>
      </w:r>
      <w:r>
        <w:rPr>
          <w:rFonts w:ascii="Verdana"/>
          <w:i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s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bjectio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dged,</w:t>
      </w:r>
    </w:p>
    <w:p w14:paraId="11935B2D" w14:textId="77777777" w:rsidR="00165B7A" w:rsidRDefault="00B80DF5" w:rsidP="00D434F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frai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rom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.</w:t>
      </w:r>
    </w:p>
    <w:p w14:paraId="5D1D86F7" w14:textId="77777777" w:rsidR="00165B7A" w:rsidRDefault="00B80DF5" w:rsidP="00D434F7">
      <w:pPr>
        <w:framePr w:w="2383" w:wrap="auto" w:hAnchor="text" w:x="4885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0</w:t>
      </w:r>
    </w:p>
    <w:p w14:paraId="50CFA5B8" w14:textId="77777777" w:rsidR="00165B7A" w:rsidRDefault="00B80DF5" w:rsidP="00D434F7">
      <w:pPr>
        <w:framePr w:w="2383" w:wrap="auto" w:hAnchor="text" w:x="4885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uarantee 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fits</w:t>
      </w:r>
    </w:p>
    <w:p w14:paraId="49156493" w14:textId="77777777" w:rsidR="00165B7A" w:rsidRDefault="00B80DF5" w:rsidP="00D434F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4C04859" w14:textId="77777777" w:rsidR="00165B7A" w:rsidRDefault="00B80DF5" w:rsidP="00D434F7">
      <w:pPr>
        <w:framePr w:w="8307" w:wrap="auto" w:hAnchor="text" w:x="2031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6FA45C37" w14:textId="77777777" w:rsidR="00165B7A" w:rsidRDefault="00B80DF5" w:rsidP="00D434F7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um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F729AAD" w14:textId="2EBCD326" w:rsidR="00165B7A" w:rsidRDefault="00B80DF5" w:rsidP="00D434F7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fferen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ctually</w:t>
      </w:r>
      <w:r>
        <w:rPr>
          <w:rFonts w:ascii="Verdana"/>
          <w:color w:val="000000"/>
          <w:spacing w:val="69"/>
          <w:sz w:val="19"/>
        </w:rPr>
        <w:t xml:space="preserve"> </w:t>
      </w:r>
      <w:r w:rsidR="00912BF5">
        <w:rPr>
          <w:rFonts w:ascii="Verdana"/>
          <w:color w:val="000000"/>
          <w:sz w:val="19"/>
        </w:rPr>
        <w:t>realiz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highe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</w:p>
    <w:p w14:paraId="3AA49984" w14:textId="77777777" w:rsidR="00165B7A" w:rsidRDefault="00B80DF5" w:rsidP="00D434F7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s:</w:t>
      </w:r>
    </w:p>
    <w:p w14:paraId="57A23F68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6676C8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8BC02B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27" w:name="br228"/>
      <w:bookmarkEnd w:id="227"/>
      <w:r>
        <w:rPr>
          <w:rFonts w:ascii="Arial"/>
          <w:color w:val="FF0000"/>
          <w:sz w:val="2"/>
        </w:rPr>
        <w:lastRenderedPageBreak/>
        <w:t xml:space="preserve"> </w:t>
      </w:r>
    </w:p>
    <w:p w14:paraId="6FBFECE1" w14:textId="158C3282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0EF76DD" w14:textId="2E0D8F79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DAFD154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a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14:paraId="0CFE6394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ubordin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ercentag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63ED326" w14:textId="77777777" w:rsidR="00165B7A" w:rsidRDefault="00B80DF5" w:rsidP="00D434F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apital;</w:t>
      </w:r>
    </w:p>
    <w:p w14:paraId="03371CFE" w14:textId="77777777" w:rsidR="00165B7A" w:rsidRDefault="00B80DF5" w:rsidP="00D434F7">
      <w:pPr>
        <w:framePr w:w="8525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managing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</w:p>
    <w:p w14:paraId="745FFAFC" w14:textId="77777777" w:rsidR="00165B7A" w:rsidRDefault="00B80DF5" w:rsidP="00D434F7">
      <w:pPr>
        <w:framePr w:w="8525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xchanged.</w:t>
      </w:r>
    </w:p>
    <w:p w14:paraId="212C9707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46AAAD4D" w14:textId="77777777" w:rsidR="00165B7A" w:rsidRDefault="00B80DF5" w:rsidP="00D434F7">
      <w:pPr>
        <w:framePr w:w="8317" w:wrap="auto" w:hAnchor="text" w:x="202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guarante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ma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r</w:t>
      </w:r>
    </w:p>
    <w:p w14:paraId="1CC740EF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14:paraId="2312E220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years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greement.</w:t>
      </w:r>
    </w:p>
    <w:p w14:paraId="26799C2D" w14:textId="77777777" w:rsidR="00165B7A" w:rsidRDefault="00B80DF5" w:rsidP="00D434F7">
      <w:pPr>
        <w:framePr w:w="1422" w:wrap="auto" w:hAnchor="text" w:x="536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1</w:t>
      </w:r>
    </w:p>
    <w:p w14:paraId="226926D1" w14:textId="77777777" w:rsidR="00165B7A" w:rsidRDefault="00B80DF5" w:rsidP="00D434F7">
      <w:pPr>
        <w:framePr w:w="6736" w:wrap="auto" w:hAnchor="text" w:x="270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ordinate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ward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14:paraId="3702E9CE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5D0616D" w14:textId="77777777" w:rsidR="00165B7A" w:rsidRDefault="00B80DF5" w:rsidP="00D434F7">
      <w:pPr>
        <w:framePr w:w="361" w:wrap="auto" w:hAnchor="text" w:x="203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2636410E" w14:textId="77777777" w:rsidR="00165B7A" w:rsidRDefault="00B80DF5" w:rsidP="00D434F7">
      <w:pPr>
        <w:framePr w:w="7951" w:wrap="auto" w:hAnchor="text" w:x="238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managing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A6A813E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onstitut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</w:p>
    <w:p w14:paraId="32ECE21E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ires.</w:t>
      </w:r>
    </w:p>
    <w:p w14:paraId="44AB7463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09CCB7E" w14:textId="77777777" w:rsidR="00165B7A" w:rsidRDefault="00B80DF5" w:rsidP="00D434F7">
      <w:pPr>
        <w:framePr w:w="8324" w:wrap="auto" w:hAnchor="text" w:x="200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anag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</w:p>
    <w:p w14:paraId="1A3745DE" w14:textId="77777777" w:rsidR="00165B7A" w:rsidRDefault="00B80DF5" w:rsidP="00D434F7">
      <w:pPr>
        <w:framePr w:w="767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laps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ay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stablishm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14:paraId="558005C1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B69939F" w14:textId="77777777" w:rsidR="00165B7A" w:rsidRDefault="00B80DF5" w:rsidP="00D434F7">
      <w:pPr>
        <w:framePr w:w="7941" w:wrap="auto" w:hAnchor="text" w:x="206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ase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</w:p>
    <w:p w14:paraId="0C50F61C" w14:textId="77777777" w:rsidR="00165B7A" w:rsidRDefault="00B80DF5" w:rsidP="00D434F7">
      <w:pPr>
        <w:framePr w:w="354" w:wrap="auto" w:hAnchor="text" w:x="9988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14:paraId="18FE3E41" w14:textId="77777777" w:rsidR="00165B7A" w:rsidRDefault="00B80DF5" w:rsidP="00D434F7">
      <w:pPr>
        <w:framePr w:w="501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easib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gain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6CA71249" w14:textId="77777777" w:rsidR="00165B7A" w:rsidRDefault="00B80DF5" w:rsidP="00D434F7">
      <w:pPr>
        <w:framePr w:w="1422" w:wrap="auto" w:hAnchor="text" w:x="5363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2</w:t>
      </w:r>
    </w:p>
    <w:p w14:paraId="60757015" w14:textId="77777777" w:rsidR="00165B7A" w:rsidRDefault="00B80DF5" w:rsidP="00D434F7">
      <w:pPr>
        <w:framePr w:w="5736" w:wrap="auto" w:hAnchor="text" w:x="3204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i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oss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bordinat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</w:p>
    <w:p w14:paraId="1459AF52" w14:textId="77777777" w:rsidR="00165B7A" w:rsidRDefault="00B80DF5" w:rsidP="00D434F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FA7A086" w14:textId="77777777" w:rsidR="00165B7A" w:rsidRDefault="00B80DF5" w:rsidP="00D434F7">
      <w:pPr>
        <w:framePr w:w="8308" w:wrap="auto" w:hAnchor="text" w:x="2036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CC6164F" w14:textId="77777777" w:rsidR="00165B7A" w:rsidRDefault="00B80DF5" w:rsidP="00D434F7">
      <w:pPr>
        <w:framePr w:w="853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ss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,</w:t>
      </w:r>
    </w:p>
    <w:p w14:paraId="0652C88B" w14:textId="77777777" w:rsidR="00165B7A" w:rsidRDefault="00B80DF5" w:rsidP="00D434F7">
      <w:pPr>
        <w:framePr w:w="853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ccu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greement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</w:p>
    <w:p w14:paraId="30E42914" w14:textId="77777777" w:rsidR="00165B7A" w:rsidRDefault="00B80DF5" w:rsidP="00D434F7">
      <w:pPr>
        <w:framePr w:w="853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s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C08C107" w14:textId="77777777" w:rsidR="00165B7A" w:rsidRDefault="00B80DF5" w:rsidP="00D434F7">
      <w:pPr>
        <w:framePr w:w="853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.</w:t>
      </w:r>
    </w:p>
    <w:p w14:paraId="36E1FE70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6EAE0D0" w14:textId="77777777" w:rsidR="00165B7A" w:rsidRDefault="00B80DF5" w:rsidP="00D434F7">
      <w:pPr>
        <w:framePr w:w="8327" w:wrap="auto" w:hAnchor="text" w:x="20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easib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</w:p>
    <w:p w14:paraId="4BBF4209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xpi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ubordin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greement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easib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3552F23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idit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.</w:t>
      </w:r>
    </w:p>
    <w:p w14:paraId="75FDF959" w14:textId="77777777" w:rsidR="00165B7A" w:rsidRDefault="00B80DF5" w:rsidP="00D434F7">
      <w:pPr>
        <w:framePr w:w="3113" w:wrap="auto" w:hAnchor="text" w:x="451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3</w:t>
      </w:r>
    </w:p>
    <w:p w14:paraId="2B53CEE9" w14:textId="77777777" w:rsidR="00165B7A" w:rsidRDefault="00B80DF5" w:rsidP="00D434F7">
      <w:pPr>
        <w:framePr w:w="3113" w:wrap="auto" w:hAnchor="text" w:x="451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ssu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structions</w:t>
      </w:r>
    </w:p>
    <w:p w14:paraId="493589B3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5F075B1" w14:textId="77777777" w:rsidR="00165B7A" w:rsidRDefault="00B80DF5" w:rsidP="00D434F7">
      <w:pPr>
        <w:framePr w:w="361" w:wrap="auto" w:hAnchor="text" w:x="205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14DFBCBA" w14:textId="77777777" w:rsidR="00165B7A" w:rsidRDefault="00B80DF5" w:rsidP="00D434F7">
      <w:pPr>
        <w:framePr w:w="7936" w:wrap="auto" w:hAnchor="text" w:x="240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z w:val="19"/>
        </w:rPr>
        <w:t>agreement,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657F29A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nd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702DF47" w14:textId="77777777" w:rsidR="00165B7A" w:rsidRDefault="00B80DF5" w:rsidP="00D434F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243C7EC3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FD7BBC2" w14:textId="77777777" w:rsidR="00165B7A" w:rsidRDefault="00B80DF5" w:rsidP="00D434F7">
      <w:pPr>
        <w:framePr w:w="361" w:wrap="auto" w:hAnchor="text" w:x="2016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524ACECD" w14:textId="77777777" w:rsidR="00165B7A" w:rsidRDefault="00B80DF5" w:rsidP="00D434F7">
      <w:pPr>
        <w:framePr w:w="7977" w:wrap="auto" w:hAnchor="text" w:x="2360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ovide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z w:val="19"/>
        </w:rPr>
        <w:t>contrary,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dvantageous</w:t>
      </w:r>
    </w:p>
    <w:p w14:paraId="1AEC79B3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erve</w:t>
      </w:r>
    </w:p>
    <w:p w14:paraId="7D0578BA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group.</w:t>
      </w:r>
    </w:p>
    <w:p w14:paraId="55F57A52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nstruct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5627448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mselv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D13B57C" w14:textId="77777777" w:rsidR="00165B7A" w:rsidRDefault="00B80DF5" w:rsidP="00D434F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pera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14:paraId="28265341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154AC2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85DD95F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28" w:name="br229"/>
      <w:bookmarkEnd w:id="228"/>
      <w:r>
        <w:rPr>
          <w:rFonts w:ascii="Arial"/>
          <w:color w:val="FF0000"/>
          <w:sz w:val="2"/>
        </w:rPr>
        <w:lastRenderedPageBreak/>
        <w:t xml:space="preserve"> </w:t>
      </w:r>
    </w:p>
    <w:p w14:paraId="1368CCA2" w14:textId="7822521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67F2264" w14:textId="5945D07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657315E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A0DB13A" w14:textId="77777777" w:rsidR="00165B7A" w:rsidRDefault="00B80DF5" w:rsidP="00D434F7">
      <w:pPr>
        <w:framePr w:w="8321" w:wrap="auto" w:hAnchor="text" w:x="202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</w:p>
    <w:p w14:paraId="1A54BBE4" w14:textId="77777777" w:rsidR="00165B7A" w:rsidRDefault="00B80DF5" w:rsidP="00D434F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ransac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FB8C7AF" w14:textId="77777777" w:rsidR="00165B7A" w:rsidRDefault="00B80DF5" w:rsidP="00D434F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depend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</w:p>
    <w:p w14:paraId="2ED164B5" w14:textId="77777777" w:rsidR="00165B7A" w:rsidRDefault="00B80DF5" w:rsidP="00D434F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fere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32114F51" w14:textId="77777777" w:rsidR="00165B7A" w:rsidRDefault="00B80DF5" w:rsidP="00D434F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serv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gain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mpani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5D1CAEEA" w14:textId="77777777" w:rsidR="00165B7A" w:rsidRDefault="00B80DF5" w:rsidP="00D434F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.</w:t>
      </w:r>
    </w:p>
    <w:p w14:paraId="306F34B4" w14:textId="77777777" w:rsidR="00165B7A" w:rsidRDefault="00B80DF5" w:rsidP="00D434F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3545B43C" w14:textId="77777777" w:rsidR="00165B7A" w:rsidRDefault="00B80DF5" w:rsidP="00D434F7">
      <w:pPr>
        <w:framePr w:w="8308" w:wrap="auto" w:hAnchor="text" w:x="2026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</w:p>
    <w:p w14:paraId="4E202947" w14:textId="77777777" w:rsidR="00165B7A" w:rsidRDefault="00B80DF5" w:rsidP="00D434F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</w:p>
    <w:p w14:paraId="42DC6D92" w14:textId="77777777" w:rsidR="00165B7A" w:rsidRDefault="00B80DF5" w:rsidP="00D434F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u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2.</w:t>
      </w:r>
    </w:p>
    <w:p w14:paraId="1D645FA5" w14:textId="77777777" w:rsidR="00165B7A" w:rsidRDefault="00B80DF5" w:rsidP="00D434F7">
      <w:pPr>
        <w:framePr w:w="3170" w:wrap="auto" w:hAnchor="text" w:x="449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4</w:t>
      </w:r>
    </w:p>
    <w:p w14:paraId="2EB5FC1B" w14:textId="77777777" w:rsidR="00165B7A" w:rsidRDefault="00B80DF5" w:rsidP="00D434F7">
      <w:pPr>
        <w:framePr w:w="3170" w:wrap="auto" w:hAnchor="text" w:x="449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ies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ponsibilities</w:t>
      </w:r>
    </w:p>
    <w:p w14:paraId="1695765F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EEAD6D3" w14:textId="77777777" w:rsidR="00165B7A" w:rsidRDefault="00B80DF5" w:rsidP="00D434F7">
      <w:pPr>
        <w:framePr w:w="8319" w:wrap="auto" w:hAnchor="text" w:x="201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,</w:t>
      </w:r>
    </w:p>
    <w:p w14:paraId="12406553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group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hod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B7BE09E" w14:textId="77777777" w:rsidR="00165B7A" w:rsidRDefault="00B80DF5" w:rsidP="00D434F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14:paraId="6A64E177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B2A8ACA" w14:textId="77777777" w:rsidR="00165B7A" w:rsidRDefault="00B80DF5" w:rsidP="00D434F7">
      <w:pPr>
        <w:framePr w:w="8327" w:wrap="auto" w:hAnchor="text" w:x="200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manag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</w:p>
    <w:p w14:paraId="6A1B4B2F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ward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2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7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420482E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;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act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pos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</w:p>
    <w:p w14:paraId="557DDB16" w14:textId="77777777" w:rsidR="00165B7A" w:rsidRDefault="00B80DF5" w:rsidP="00D434F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.</w:t>
      </w:r>
    </w:p>
    <w:p w14:paraId="584AB4AE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502614F" w14:textId="77777777" w:rsidR="00165B7A" w:rsidRDefault="00B80DF5" w:rsidP="00D434F7">
      <w:pPr>
        <w:framePr w:w="8325" w:wrap="auto" w:hAnchor="text" w:x="20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075BF556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14:paraId="6DDF8B5A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structions received.</w:t>
      </w:r>
    </w:p>
    <w:p w14:paraId="33F1F4DB" w14:textId="77777777" w:rsidR="00165B7A" w:rsidRDefault="00B80DF5" w:rsidP="00D434F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5</w:t>
      </w:r>
    </w:p>
    <w:p w14:paraId="644B4475" w14:textId="77777777" w:rsidR="00165B7A" w:rsidRDefault="00B80DF5" w:rsidP="00D434F7">
      <w:pPr>
        <w:framePr w:w="3092" w:wrap="auto" w:hAnchor="text" w:x="4530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endment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greement</w:t>
      </w:r>
    </w:p>
    <w:p w14:paraId="368E209C" w14:textId="77777777" w:rsidR="00165B7A" w:rsidRDefault="00B80DF5" w:rsidP="00D434F7">
      <w:pPr>
        <w:framePr w:w="852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ubordinati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14:paraId="0585CDED" w14:textId="77777777" w:rsidR="00165B7A" w:rsidRDefault="00B80DF5" w:rsidP="00D434F7">
      <w:pPr>
        <w:framePr w:w="852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stipula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7939BAFC" w14:textId="77777777" w:rsidR="00165B7A" w:rsidRDefault="00B80DF5" w:rsidP="00D434F7">
      <w:pPr>
        <w:framePr w:w="852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riting.</w:t>
      </w:r>
    </w:p>
    <w:p w14:paraId="36C75719" w14:textId="77777777" w:rsidR="00165B7A" w:rsidRDefault="00B80DF5" w:rsidP="00D434F7">
      <w:pPr>
        <w:framePr w:w="3099" w:wrap="auto" w:hAnchor="text" w:x="4575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6</w:t>
      </w:r>
    </w:p>
    <w:p w14:paraId="1865362C" w14:textId="77777777" w:rsidR="00165B7A" w:rsidRDefault="00B80DF5" w:rsidP="00D434F7">
      <w:pPr>
        <w:framePr w:w="3099" w:wrap="auto" w:hAnchor="text" w:x="4575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ermination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greement</w:t>
      </w:r>
    </w:p>
    <w:p w14:paraId="7DDBF286" w14:textId="77777777" w:rsidR="00165B7A" w:rsidRDefault="00B80DF5" w:rsidP="00D434F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9F3F5E3" w14:textId="77777777" w:rsidR="00165B7A" w:rsidRDefault="00B80DF5" w:rsidP="00D434F7">
      <w:pPr>
        <w:framePr w:w="361" w:wrap="auto" w:hAnchor="text" w:x="2050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1F2D055F" w14:textId="77777777" w:rsidR="00165B7A" w:rsidRDefault="00B80DF5" w:rsidP="00D434F7">
      <w:pPr>
        <w:framePr w:w="7883" w:wrap="auto" w:hAnchor="text" w:x="2451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2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14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21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tual</w:t>
      </w:r>
      <w:r>
        <w:rPr>
          <w:rFonts w:ascii="Verdana"/>
          <w:color w:val="000000"/>
          <w:spacing w:val="2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2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</w:t>
      </w:r>
      <w:r>
        <w:rPr>
          <w:rFonts w:ascii="Verdana"/>
          <w:color w:val="000000"/>
          <w:spacing w:val="2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D33C363" w14:textId="77777777" w:rsidR="00165B7A" w:rsidRDefault="00B80DF5" w:rsidP="00D434F7">
      <w:pPr>
        <w:framePr w:w="743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ul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year.</w:t>
      </w:r>
    </w:p>
    <w:p w14:paraId="65DB7771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F821905" w14:textId="77777777" w:rsidR="00165B7A" w:rsidRDefault="00B80DF5" w:rsidP="00D434F7">
      <w:pPr>
        <w:framePr w:w="8307" w:wrap="auto" w:hAnchor="text" w:x="202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2D06AF08" w14:textId="77777777" w:rsidR="00165B7A" w:rsidRDefault="00B80DF5" w:rsidP="00D434F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475940E" w14:textId="77777777" w:rsidR="00165B7A" w:rsidRDefault="00B80DF5" w:rsidP="00D434F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.</w:t>
      </w:r>
    </w:p>
    <w:p w14:paraId="5DBDC83B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4B7760B" w14:textId="77777777" w:rsidR="00165B7A" w:rsidRDefault="00B80DF5" w:rsidP="00D434F7">
      <w:pPr>
        <w:framePr w:w="5218" w:wrap="auto" w:hAnchor="text" w:x="200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 subordination agreement shal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be terminated:</w:t>
      </w:r>
    </w:p>
    <w:p w14:paraId="1D387271" w14:textId="77777777" w:rsidR="00165B7A" w:rsidRDefault="00B80DF5" w:rsidP="00D434F7">
      <w:pPr>
        <w:framePr w:w="63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;</w:t>
      </w:r>
    </w:p>
    <w:p w14:paraId="198B28DA" w14:textId="77777777" w:rsidR="00165B7A" w:rsidRDefault="00B80DF5" w:rsidP="00D434F7">
      <w:pPr>
        <w:framePr w:w="63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At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stipulat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ity;</w:t>
      </w:r>
    </w:p>
    <w:p w14:paraId="0AAAF7D5" w14:textId="77777777" w:rsidR="00165B7A" w:rsidRDefault="00B80DF5" w:rsidP="00D434F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judicia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ruling,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BF2688A" w14:textId="77777777" w:rsidR="00165B7A" w:rsidRDefault="00B80DF5" w:rsidP="00D434F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;</w:t>
      </w:r>
    </w:p>
    <w:p w14:paraId="7DA15EE1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2C1DB6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0A7CB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29" w:name="br230"/>
      <w:bookmarkEnd w:id="229"/>
      <w:r>
        <w:rPr>
          <w:rFonts w:ascii="Arial"/>
          <w:color w:val="FF0000"/>
          <w:sz w:val="2"/>
        </w:rPr>
        <w:lastRenderedPageBreak/>
        <w:t xml:space="preserve"> </w:t>
      </w:r>
    </w:p>
    <w:p w14:paraId="775E8BAE" w14:textId="6046A1AD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1219C4F" w14:textId="665AAE2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1762D30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eithe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,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DB03D8B" w14:textId="77777777" w:rsidR="00165B7A" w:rsidRDefault="00B80DF5" w:rsidP="00D434F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.</w:t>
      </w:r>
    </w:p>
    <w:p w14:paraId="5D35B7D3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70D9FF4A" w14:textId="77777777" w:rsidR="00165B7A" w:rsidRDefault="00B80DF5" w:rsidP="00D434F7">
      <w:pPr>
        <w:framePr w:w="8289" w:wrap="auto" w:hAnchor="text" w:x="2050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ermin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ccu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7623B61C" w14:textId="3481FB2D" w:rsidR="00165B7A" w:rsidRDefault="00B80DF5" w:rsidP="00D434F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 w:rsidR="00912BF5">
        <w:rPr>
          <w:rFonts w:ascii="Verdana"/>
          <w:color w:val="000000"/>
          <w:sz w:val="19"/>
        </w:rPr>
        <w:t>authoriz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</w:p>
    <w:p w14:paraId="530E56AB" w14:textId="77777777" w:rsidR="00165B7A" w:rsidRDefault="00B80DF5" w:rsidP="00D434F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681FB9C2" w14:textId="77777777" w:rsidR="00165B7A" w:rsidRDefault="00B80DF5" w:rsidP="00D434F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unicat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</w:p>
    <w:p w14:paraId="242626F0" w14:textId="77777777" w:rsidR="00165B7A" w:rsidRDefault="00B80DF5" w:rsidP="00D434F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.</w:t>
      </w:r>
    </w:p>
    <w:p w14:paraId="66B08865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1D6D8846" w14:textId="4BCF5443" w:rsidR="00165B7A" w:rsidRDefault="00B80DF5" w:rsidP="00D434F7">
      <w:pPr>
        <w:framePr w:w="8292" w:wrap="auto" w:hAnchor="text" w:x="204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erminati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uthorized</w:t>
      </w:r>
    </w:p>
    <w:p w14:paraId="0E11A965" w14:textId="77777777" w:rsidR="00165B7A" w:rsidRDefault="00B80DF5" w:rsidP="00D434F7">
      <w:pPr>
        <w:framePr w:w="593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eans 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resolu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.</w:t>
      </w:r>
    </w:p>
    <w:p w14:paraId="569C3180" w14:textId="77777777" w:rsidR="00165B7A" w:rsidRDefault="00B80DF5" w:rsidP="00D434F7">
      <w:pPr>
        <w:framePr w:w="4467" w:wrap="auto" w:hAnchor="text" w:x="383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7</w:t>
      </w:r>
    </w:p>
    <w:p w14:paraId="4123E2FA" w14:textId="77777777" w:rsidR="00165B7A" w:rsidRDefault="00B80DF5" w:rsidP="00D434F7">
      <w:pPr>
        <w:framePr w:w="4467" w:wrap="auto" w:hAnchor="text" w:x="383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tal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o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(Takeover)</w:t>
      </w:r>
    </w:p>
    <w:p w14:paraId="18C764BE" w14:textId="77777777" w:rsidR="00165B7A" w:rsidRDefault="00B80DF5" w:rsidP="00D434F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4709149" w14:textId="77777777" w:rsidR="00165B7A" w:rsidRDefault="00B80DF5" w:rsidP="00D434F7">
      <w:pPr>
        <w:framePr w:w="8308" w:wrap="auto" w:hAnchor="text" w:x="202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Whenever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499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</w:p>
    <w:p w14:paraId="5D826334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it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ubordina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agreement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E2498E1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om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ontro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14:paraId="0D09EB86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</w:p>
    <w:p w14:paraId="509D29DA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3.2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14:paraId="385B768C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ir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d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7DFB759" w14:textId="77777777" w:rsidR="00165B7A" w:rsidRDefault="00B80DF5" w:rsidP="00D434F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.</w:t>
      </w:r>
    </w:p>
    <w:p w14:paraId="4C8986AE" w14:textId="77777777" w:rsidR="00165B7A" w:rsidRDefault="00B80DF5" w:rsidP="00D434F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300A7A3" w14:textId="77777777" w:rsidR="00165B7A" w:rsidRDefault="00B80DF5" w:rsidP="00D434F7">
      <w:pPr>
        <w:framePr w:w="8258" w:wrap="auto" w:hAnchor="text" w:x="208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ubordin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B2BFDAB" w14:textId="77777777" w:rsidR="00165B7A" w:rsidRDefault="00B80DF5" w:rsidP="00D434F7">
      <w:pPr>
        <w:framePr w:w="27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490.</w:t>
      </w:r>
    </w:p>
    <w:p w14:paraId="41AF60B6" w14:textId="77777777" w:rsidR="00165B7A" w:rsidRDefault="00B80DF5" w:rsidP="00D434F7">
      <w:pPr>
        <w:framePr w:w="3449" w:wrap="auto" w:hAnchor="text" w:x="4347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8</w:t>
      </w:r>
    </w:p>
    <w:p w14:paraId="001E0CEC" w14:textId="77777777" w:rsidR="00165B7A" w:rsidRDefault="00B80DF5" w:rsidP="00D434F7">
      <w:pPr>
        <w:framePr w:w="3449" w:wrap="auto" w:hAnchor="text" w:x="4347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fit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tribution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greement</w:t>
      </w:r>
    </w:p>
    <w:p w14:paraId="1BE2754E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9BAF452" w14:textId="77777777" w:rsidR="00165B7A" w:rsidRDefault="00B80DF5" w:rsidP="00D434F7">
      <w:pPr>
        <w:framePr w:w="8291" w:wrap="auto" w:hAnchor="text" w:x="2045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na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743BE4D9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tak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distribut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8C74AB9" w14:textId="77777777" w:rsidR="00165B7A" w:rsidRDefault="00B80DF5" w:rsidP="00D434F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.</w:t>
      </w:r>
    </w:p>
    <w:p w14:paraId="508A78A4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B4318D2" w14:textId="77777777" w:rsidR="00165B7A" w:rsidRDefault="00B80DF5" w:rsidP="00D434F7">
      <w:pPr>
        <w:framePr w:w="8325" w:wrap="auto" w:hAnchor="text" w:x="201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14:paraId="081C2A0D" w14:textId="77777777" w:rsidR="00165B7A" w:rsidRDefault="00B80DF5" w:rsidP="00D434F7">
      <w:pPr>
        <w:framePr w:w="8528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calcula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</w:p>
    <w:p w14:paraId="3B85EEA5" w14:textId="77777777" w:rsidR="00165B7A" w:rsidRDefault="00B80DF5" w:rsidP="00D434F7">
      <w:pPr>
        <w:framePr w:w="8528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deduc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14:paraId="1C20F314" w14:textId="77777777" w:rsidR="00165B7A" w:rsidRDefault="00B80DF5" w:rsidP="00D434F7">
      <w:pPr>
        <w:framePr w:w="8528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revious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serve.</w:t>
      </w:r>
    </w:p>
    <w:p w14:paraId="371A1684" w14:textId="77777777" w:rsidR="00165B7A" w:rsidRDefault="00B80DF5" w:rsidP="00D434F7">
      <w:pPr>
        <w:framePr w:w="1566" w:wrap="auto" w:hAnchor="text" w:x="5291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V</w:t>
      </w:r>
    </w:p>
    <w:p w14:paraId="7EDE8E08" w14:textId="77777777" w:rsidR="00165B7A" w:rsidRDefault="00B80DF5" w:rsidP="00D434F7">
      <w:pPr>
        <w:framePr w:w="6504" w:wrap="auto" w:hAnchor="text" w:x="282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al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pprais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th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tu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e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</w:p>
    <w:p w14:paraId="3AFBBF12" w14:textId="77777777" w:rsidR="00165B7A" w:rsidRDefault="00B80DF5" w:rsidP="00D434F7">
      <w:pPr>
        <w:framePr w:w="6504" w:wrap="auto" w:hAnchor="text" w:x="282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esent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olidated</w:t>
      </w:r>
      <w:r>
        <w:rPr>
          <w:rFonts w:ascii="Verdana"/>
          <w:b/>
          <w:color w:val="000000"/>
          <w:spacing w:val="4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14:paraId="66DDDA3F" w14:textId="77777777" w:rsidR="00165B7A" w:rsidRDefault="00B80DF5" w:rsidP="00D434F7">
      <w:pPr>
        <w:framePr w:w="3420" w:wrap="auto" w:hAnchor="text" w:x="436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8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680A9261" w14:textId="77777777" w:rsidR="00165B7A" w:rsidRDefault="00B80DF5" w:rsidP="00D434F7">
      <w:pPr>
        <w:framePr w:w="3420" w:wrap="auto" w:hAnchor="text" w:x="436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y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olidat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14:paraId="789E77DD" w14:textId="77777777" w:rsidR="00165B7A" w:rsidRDefault="00B80DF5" w:rsidP="00D434F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2695750" w14:textId="77777777" w:rsidR="00165B7A" w:rsidRDefault="00B80DF5" w:rsidP="00D434F7">
      <w:pPr>
        <w:framePr w:w="8275" w:wrap="auto" w:hAnchor="text" w:x="206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e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4E4785FB" w14:textId="77777777" w:rsidR="00165B7A" w:rsidRDefault="00B80DF5" w:rsidP="00D434F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competen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</w:p>
    <w:p w14:paraId="28EBDA02" w14:textId="77777777" w:rsidR="00165B7A" w:rsidRDefault="00B80DF5" w:rsidP="00D434F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</w:p>
    <w:p w14:paraId="7B1740CF" w14:textId="77777777" w:rsidR="00165B7A" w:rsidRDefault="00B80DF5" w:rsidP="00D434F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or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.</w:t>
      </w:r>
    </w:p>
    <w:p w14:paraId="461E4D58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38A0476" w14:textId="77777777" w:rsidR="00165B7A" w:rsidRDefault="00B80DF5" w:rsidP="00D434F7">
      <w:pPr>
        <w:framePr w:w="8248" w:wrap="auto" w:hAnchor="text" w:x="2091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30D9CE07" w14:textId="77777777" w:rsidR="00165B7A" w:rsidRDefault="00B80DF5" w:rsidP="00D434F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sen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examin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</w:p>
    <w:p w14:paraId="2EC1ADFF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73CE61A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65464D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30" w:name="br231"/>
      <w:bookmarkEnd w:id="230"/>
      <w:r>
        <w:rPr>
          <w:rFonts w:ascii="Arial"/>
          <w:color w:val="FF0000"/>
          <w:sz w:val="2"/>
        </w:rPr>
        <w:lastRenderedPageBreak/>
        <w:t xml:space="preserve"> </w:t>
      </w:r>
    </w:p>
    <w:p w14:paraId="7EAC5294" w14:textId="18708064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3E901DC" w14:textId="3FD82154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CF925C6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on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es.</w:t>
      </w:r>
    </w:p>
    <w:p w14:paraId="4D2AD008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iliat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7E7B9819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686E513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ust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goo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ing</w:t>
      </w:r>
    </w:p>
    <w:p w14:paraId="600EFC9E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certificatio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39FE16C3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sibl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ertif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</w:p>
    <w:p w14:paraId="63BBF6C0" w14:textId="77777777" w:rsidR="00165B7A" w:rsidRDefault="00B80DF5" w:rsidP="00D434F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nsolid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ccounts.</w:t>
      </w:r>
    </w:p>
    <w:p w14:paraId="3CF621A1" w14:textId="77777777" w:rsidR="00165B7A" w:rsidRDefault="00B80DF5" w:rsidP="00D434F7">
      <w:pPr>
        <w:framePr w:w="1796" w:wrap="auto" w:hAnchor="text" w:x="5175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8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14:paraId="4974FD52" w14:textId="77777777" w:rsidR="00165B7A" w:rsidRDefault="00B80DF5" w:rsidP="00D434F7">
      <w:pPr>
        <w:framePr w:w="7100" w:wrap="auto" w:hAnchor="text" w:x="295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incipl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par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olidat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14:paraId="282718D8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EF0D914" w14:textId="77777777" w:rsidR="00165B7A" w:rsidRDefault="00B80DF5" w:rsidP="00D434F7">
      <w:pPr>
        <w:framePr w:w="8299" w:wrap="auto" w:hAnchor="text" w:x="2038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78C4C075" w14:textId="77777777" w:rsidR="00165B7A" w:rsidRDefault="00B80DF5" w:rsidP="00D434F7">
      <w:pPr>
        <w:framePr w:w="852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2F1853CC" w14:textId="77777777" w:rsidR="00165B7A" w:rsidRDefault="00B80DF5" w:rsidP="00D434F7">
      <w:pPr>
        <w:framePr w:w="852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</w:p>
    <w:p w14:paraId="5353865C" w14:textId="77777777" w:rsidR="00165B7A" w:rsidRDefault="00B80DF5" w:rsidP="00D434F7">
      <w:pPr>
        <w:framePr w:w="852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u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roga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14:paraId="46565BAD" w14:textId="77777777" w:rsidR="00165B7A" w:rsidRDefault="00B80DF5" w:rsidP="00D434F7">
      <w:pPr>
        <w:framePr w:w="852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.</w:t>
      </w:r>
    </w:p>
    <w:p w14:paraId="7A07D708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9D15049" w14:textId="77777777" w:rsidR="00165B7A" w:rsidRDefault="00B80DF5" w:rsidP="00D434F7">
      <w:pPr>
        <w:framePr w:w="8333" w:wrap="auto" w:hAnchor="text" w:x="200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5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7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68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9</w:t>
      </w:r>
    </w:p>
    <w:p w14:paraId="0E01B619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atio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</w:p>
    <w:p w14:paraId="72B38BAF" w14:textId="77777777" w:rsidR="00165B7A" w:rsidRDefault="00B80DF5" w:rsidP="00D434F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aptations.</w:t>
      </w:r>
    </w:p>
    <w:p w14:paraId="6D02B806" w14:textId="77777777" w:rsidR="00165B7A" w:rsidRDefault="00B80DF5" w:rsidP="00D434F7">
      <w:pPr>
        <w:framePr w:w="3456" w:wrap="auto" w:hAnchor="text" w:x="438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508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</w:t>
      </w:r>
    </w:p>
    <w:p w14:paraId="1C5ABD56" w14:textId="77777777" w:rsidR="00165B7A" w:rsidRDefault="00B80DF5" w:rsidP="00D434F7">
      <w:pPr>
        <w:framePr w:w="3456" w:wrap="auto" w:hAnchor="text" w:x="438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solidated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port</w:t>
      </w:r>
    </w:p>
    <w:p w14:paraId="601E4928" w14:textId="77777777" w:rsidR="00165B7A" w:rsidRDefault="00B80DF5" w:rsidP="00D434F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04E97739" w14:textId="77777777" w:rsidR="00165B7A" w:rsidRDefault="00B80DF5" w:rsidP="00D434F7">
      <w:pPr>
        <w:framePr w:w="8289" w:wrap="auto" w:hAnchor="text" w:x="2050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least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faithfu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0B8F8A92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le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a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</w:p>
    <w:p w14:paraId="1CC3B3BF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ion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hole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1AD35C6A" w14:textId="77777777" w:rsidR="00165B7A" w:rsidRDefault="00B80DF5" w:rsidP="00D434F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p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ncip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isk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ncertainti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ed.</w:t>
      </w:r>
    </w:p>
    <w:p w14:paraId="398D0090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15B54AC" w14:textId="77777777" w:rsidR="00165B7A" w:rsidRDefault="00B80DF5" w:rsidP="00D434F7">
      <w:pPr>
        <w:framePr w:w="8311" w:wrap="auto" w:hAnchor="text" w:x="202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57CC4BCF" w14:textId="77777777" w:rsidR="00165B7A" w:rsidRDefault="00B80DF5" w:rsidP="00D434F7">
      <w:pPr>
        <w:framePr w:w="8532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alanc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ver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alysi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14:paraId="538531D2" w14:textId="77777777" w:rsidR="00165B7A" w:rsidRDefault="00B80DF5" w:rsidP="00D434F7">
      <w:pPr>
        <w:framePr w:w="8532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anc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37D5152A" w14:textId="77777777" w:rsidR="00165B7A" w:rsidRDefault="00B80DF5" w:rsidP="00D434F7">
      <w:pPr>
        <w:framePr w:w="8532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olidation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ole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iz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x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</w:p>
    <w:p w14:paraId="0499B7DD" w14:textId="77777777" w:rsidR="00165B7A" w:rsidRDefault="00B80DF5" w:rsidP="00D434F7">
      <w:pPr>
        <w:framePr w:w="8532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vity.</w:t>
      </w:r>
    </w:p>
    <w:p w14:paraId="182F5754" w14:textId="77777777" w:rsidR="00165B7A" w:rsidRDefault="00B80DF5" w:rsidP="00D434F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B35F446" w14:textId="77777777" w:rsidR="00165B7A" w:rsidRDefault="00B80DF5" w:rsidP="00D434F7">
      <w:pPr>
        <w:framePr w:w="8315" w:wrap="auto" w:hAnchor="text" w:x="202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Insofa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stand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ance</w:t>
      </w:r>
    </w:p>
    <w:p w14:paraId="0FE91B91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analysi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7CD34025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spec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ppropriate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eferenc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F50CDAB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n-financi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anc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9EEE745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vironment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</w:p>
    <w:p w14:paraId="0D2B2D38" w14:textId="77777777" w:rsidR="00165B7A" w:rsidRDefault="00B80DF5" w:rsidP="00D434F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es.</w:t>
      </w:r>
    </w:p>
    <w:p w14:paraId="4C726714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BE94AC6" w14:textId="77777777" w:rsidR="00165B7A" w:rsidRDefault="00B80DF5" w:rsidP="00D434F7">
      <w:pPr>
        <w:framePr w:w="361" w:wrap="auto" w:hAnchor="text" w:x="203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14:paraId="1FE665F9" w14:textId="77777777" w:rsidR="00165B7A" w:rsidRDefault="00B80DF5" w:rsidP="00D434F7">
      <w:pPr>
        <w:framePr w:w="7955" w:wrap="auto" w:hAnchor="text" w:x="238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presentation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analysi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4E2C557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AB98A2C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explanation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</w:p>
    <w:p w14:paraId="6AF6A594" w14:textId="77777777" w:rsidR="00165B7A" w:rsidRDefault="00B80DF5" w:rsidP="00D434F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gures.</w:t>
      </w:r>
    </w:p>
    <w:p w14:paraId="133B18AD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5D2E6CB4" w14:textId="77777777" w:rsidR="00165B7A" w:rsidRDefault="00B80DF5" w:rsidP="00D434F7">
      <w:pPr>
        <w:framePr w:w="8294" w:wrap="auto" w:hAnchor="text" w:x="2040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ion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14:paraId="590D16A5" w14:textId="77777777" w:rsidR="00165B7A" w:rsidRDefault="00B80DF5" w:rsidP="00D434F7">
      <w:pPr>
        <w:framePr w:w="301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indic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:</w:t>
      </w:r>
    </w:p>
    <w:p w14:paraId="662AAF4D" w14:textId="77777777" w:rsidR="00165B7A" w:rsidRDefault="00B80DF5" w:rsidP="00D434F7">
      <w:pPr>
        <w:framePr w:w="626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Import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renc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year;</w:t>
      </w:r>
    </w:p>
    <w:p w14:paraId="0E940461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F78A3D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231C466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31" w:name="br232"/>
      <w:bookmarkEnd w:id="231"/>
      <w:r>
        <w:rPr>
          <w:rFonts w:ascii="Arial"/>
          <w:color w:val="FF0000"/>
          <w:sz w:val="2"/>
        </w:rPr>
        <w:lastRenderedPageBreak/>
        <w:t xml:space="preserve"> </w:t>
      </w:r>
    </w:p>
    <w:p w14:paraId="3A48425D" w14:textId="525E7D19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126C44D" w14:textId="61836376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474581A2" w14:textId="77777777" w:rsidR="00165B7A" w:rsidRDefault="00B80DF5" w:rsidP="00D434F7">
      <w:pPr>
        <w:framePr w:w="580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eseeabl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olution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le;</w:t>
      </w:r>
    </w:p>
    <w:p w14:paraId="508AFE84" w14:textId="77777777" w:rsidR="00165B7A" w:rsidRDefault="00B80DF5" w:rsidP="00D434F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whol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rea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arc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7F52EB03" w14:textId="77777777" w:rsidR="00165B7A" w:rsidRDefault="00B80DF5" w:rsidP="00D434F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velopment;</w:t>
      </w:r>
    </w:p>
    <w:p w14:paraId="2B0EC2DC" w14:textId="77777777" w:rsidR="00165B7A" w:rsidRDefault="00B80DF5" w:rsidP="00D434F7">
      <w:pPr>
        <w:framePr w:w="8530" w:wrap="auto" w:hAnchor="text" w:x="1812" w:y="274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</w:p>
    <w:p w14:paraId="705633A2" w14:textId="77777777" w:rsidR="00165B7A" w:rsidRDefault="00B80DF5" w:rsidP="00D434F7">
      <w:pPr>
        <w:framePr w:w="8530" w:wrap="auto" w:hAnchor="text" w:x="1812" w:y="274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interest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hole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el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14:paraId="3607B328" w14:textId="77777777" w:rsidR="00165B7A" w:rsidRDefault="00B80DF5" w:rsidP="00D434F7">
      <w:pPr>
        <w:framePr w:w="8530" w:wrap="auto" w:hAnchor="text" w:x="1812" w:y="274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ffiliat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</w:p>
    <w:p w14:paraId="6070CF2F" w14:textId="77777777" w:rsidR="00165B7A" w:rsidRDefault="00B80DF5" w:rsidP="00D434F7">
      <w:pPr>
        <w:framePr w:w="8530" w:wrap="auto" w:hAnchor="text" w:x="1812" w:y="274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ex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</w:p>
    <w:p w14:paraId="62C92D1E" w14:textId="77777777" w:rsidR="00165B7A" w:rsidRDefault="00B80DF5" w:rsidP="00D434F7">
      <w:pPr>
        <w:framePr w:w="8530" w:wrap="auto" w:hAnchor="text" w:x="1812" w:y="274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rofit 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los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ccount;</w:t>
      </w:r>
    </w:p>
    <w:p w14:paraId="5AD4B914" w14:textId="77777777" w:rsidR="00165B7A" w:rsidRDefault="00B80DF5" w:rsidP="00D434F7">
      <w:pPr>
        <w:framePr w:w="8529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v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lic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DCD24A9" w14:textId="77777777" w:rsidR="00165B7A" w:rsidRDefault="00B80DF5" w:rsidP="00D434F7">
      <w:pPr>
        <w:framePr w:w="8529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isks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lic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ver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ncip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2042C8E" w14:textId="77777777" w:rsidR="00165B7A" w:rsidRDefault="00B80DF5" w:rsidP="00D434F7">
      <w:pPr>
        <w:framePr w:w="8529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ransac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oreseen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dg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hod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52E1029" w14:textId="77777777" w:rsidR="00165B7A" w:rsidRDefault="00B80DF5" w:rsidP="00D434F7">
      <w:pPr>
        <w:framePr w:w="8529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i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price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,</w:t>
      </w:r>
    </w:p>
    <w:p w14:paraId="332EE729" w14:textId="77777777" w:rsidR="00165B7A" w:rsidRDefault="00B80DF5" w:rsidP="00D434F7">
      <w:pPr>
        <w:framePr w:w="8529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it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flow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risks,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ly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966E9CF" w14:textId="77777777" w:rsidR="00165B7A" w:rsidRDefault="00B80DF5" w:rsidP="00D434F7">
      <w:pPr>
        <w:framePr w:w="8529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ssmen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onen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</w:p>
    <w:p w14:paraId="6C2482D6" w14:textId="77777777" w:rsidR="00165B7A" w:rsidRDefault="00B80DF5" w:rsidP="00D434F7">
      <w:pPr>
        <w:framePr w:w="8529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sul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ments.</w:t>
      </w:r>
    </w:p>
    <w:p w14:paraId="4FBC4760" w14:textId="77777777" w:rsidR="00165B7A" w:rsidRDefault="00B80DF5" w:rsidP="00D434F7">
      <w:pPr>
        <w:framePr w:w="8739" w:wrap="auto" w:hAnchor="text" w:x="170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descripti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a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intern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ntro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ystem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risk</w:t>
      </w:r>
    </w:p>
    <w:p w14:paraId="050AFCA1" w14:textId="77777777" w:rsidR="00165B7A" w:rsidRDefault="00B80DF5" w:rsidP="00D434F7">
      <w:pPr>
        <w:framePr w:w="8739" w:wrap="auto" w:hAnchor="text" w:x="170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reparatio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ccounts,</w:t>
      </w:r>
    </w:p>
    <w:p w14:paraId="118A5C4C" w14:textId="77777777" w:rsidR="00165B7A" w:rsidRDefault="00B80DF5" w:rsidP="00D434F7">
      <w:pPr>
        <w:framePr w:w="8739" w:wrap="auto" w:hAnchor="text" w:x="170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 the securities of</w:t>
      </w:r>
      <w:r>
        <w:rPr>
          <w:rFonts w:ascii="Verdana"/>
          <w:color w:val="000000"/>
          <w:spacing w:val="1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z w:val="19"/>
        </w:rPr>
        <w:t xml:space="preserve"> admit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 trading on 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arket.</w:t>
      </w:r>
    </w:p>
    <w:p w14:paraId="04037EBE" w14:textId="77777777" w:rsidR="00165B7A" w:rsidRDefault="00B80DF5" w:rsidP="00D434F7">
      <w:pPr>
        <w:framePr w:w="361" w:wrap="auto" w:hAnchor="text" w:x="1812" w:y="75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1521FC2B" w14:textId="77777777" w:rsidR="00165B7A" w:rsidRDefault="00B80DF5" w:rsidP="00D434F7">
      <w:pPr>
        <w:framePr w:w="8289" w:wrap="auto" w:hAnchor="text" w:x="2050" w:y="75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Whenever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ar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rom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</w:p>
    <w:p w14:paraId="53D3B97D" w14:textId="77777777" w:rsidR="00165B7A" w:rsidRDefault="00B80DF5" w:rsidP="00D434F7">
      <w:pPr>
        <w:framePr w:w="7674" w:wrap="auto" w:hAnchor="text" w:x="1812" w:y="779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quired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rese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.</w:t>
      </w:r>
    </w:p>
    <w:p w14:paraId="7C7FCF44" w14:textId="77777777" w:rsidR="00165B7A" w:rsidRDefault="00B80DF5" w:rsidP="00D434F7">
      <w:pPr>
        <w:framePr w:w="361" w:wrap="auto" w:hAnchor="text" w:x="1812" w:y="83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4E3F6242" w14:textId="77777777" w:rsidR="00165B7A" w:rsidRDefault="00B80DF5" w:rsidP="00D434F7">
      <w:pPr>
        <w:framePr w:w="8301" w:wrap="auto" w:hAnchor="text" w:x="2038" w:y="83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prepar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ive</w:t>
      </w:r>
    </w:p>
    <w:p w14:paraId="70A94FDF" w14:textId="77777777" w:rsidR="00165B7A" w:rsidRDefault="00B80DF5" w:rsidP="00D434F7">
      <w:pPr>
        <w:framePr w:w="8526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reat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has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ignifica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2A6A0C4F" w14:textId="77777777" w:rsidR="00165B7A" w:rsidRDefault="00B80DF5" w:rsidP="00D434F7">
      <w:pPr>
        <w:framePr w:w="8526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consolidation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le.</w:t>
      </w:r>
    </w:p>
    <w:p w14:paraId="4166F490" w14:textId="77777777" w:rsidR="00165B7A" w:rsidRDefault="00B80DF5" w:rsidP="00D434F7">
      <w:pPr>
        <w:framePr w:w="361" w:wrap="auto" w:hAnchor="text" w:x="1702" w:y="94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25C10531" w14:textId="77777777" w:rsidR="00165B7A" w:rsidRDefault="00B80DF5" w:rsidP="00D434F7">
      <w:pPr>
        <w:framePr w:w="8738" w:wrap="auto" w:hAnchor="text" w:x="1702" w:y="94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issuer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dmit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78F0EA36" w14:textId="77777777" w:rsidR="00165B7A" w:rsidRDefault="00B80DF5" w:rsidP="00D434F7">
      <w:pPr>
        <w:framePr w:w="8738" w:wrap="auto" w:hAnchor="text" w:x="1702" w:y="94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marke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ubmi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ingl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</w:t>
      </w:r>
    </w:p>
    <w:p w14:paraId="4D560969" w14:textId="77777777" w:rsidR="00165B7A" w:rsidRDefault="00B80DF5" w:rsidP="00D434F7">
      <w:pPr>
        <w:framePr w:w="8738" w:wrap="auto" w:hAnchor="text" w:x="1702" w:y="94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ec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governance</w:t>
      </w:r>
    </w:p>
    <w:p w14:paraId="78B3DB48" w14:textId="77777777" w:rsidR="00165B7A" w:rsidRDefault="00B80DF5" w:rsidP="00D434F7">
      <w:pPr>
        <w:framePr w:w="8738" w:wrap="auto" w:hAnchor="text" w:x="1702" w:y="94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contain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m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245-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6F046B4" w14:textId="77777777" w:rsidR="00165B7A" w:rsidRDefault="00B80DF5" w:rsidP="00D434F7">
      <w:pPr>
        <w:framePr w:w="8738" w:wrap="auto" w:hAnchor="text" w:x="1702" w:y="94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ortuguese Securiti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14:paraId="6AD53072" w14:textId="77777777" w:rsidR="00165B7A" w:rsidRDefault="00B80DF5" w:rsidP="00D434F7">
      <w:pPr>
        <w:framePr w:w="4219" w:wrap="auto" w:hAnchor="text" w:x="3966" w:y="1075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8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</w:t>
      </w:r>
    </w:p>
    <w:p w14:paraId="0FB06314" w14:textId="77777777" w:rsidR="00165B7A" w:rsidRDefault="00B80DF5" w:rsidP="00D434F7">
      <w:pPr>
        <w:framePr w:w="4219" w:wrap="auto" w:hAnchor="text" w:x="3966" w:y="1075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is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olidated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14:paraId="7CD5ABD6" w14:textId="77777777" w:rsidR="00165B7A" w:rsidRDefault="00B80DF5" w:rsidP="00D434F7">
      <w:pPr>
        <w:framePr w:w="361" w:wrap="auto" w:hAnchor="text" w:x="1812" w:y="115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C2E2C13" w14:textId="77777777" w:rsidR="00165B7A" w:rsidRDefault="00B80DF5" w:rsidP="00D434F7">
      <w:pPr>
        <w:framePr w:w="8330" w:wrap="auto" w:hAnchor="text" w:x="2009" w:y="115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</w:p>
    <w:p w14:paraId="025DAE25" w14:textId="77777777" w:rsidR="00165B7A" w:rsidRDefault="00B80DF5" w:rsidP="00D434F7">
      <w:pPr>
        <w:framePr w:w="8526" w:wrap="auto" w:hAnchor="text" w:x="1812" w:y="118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</w:p>
    <w:p w14:paraId="5EEE81BA" w14:textId="77777777" w:rsidR="00165B7A" w:rsidRDefault="00B80DF5" w:rsidP="00D434F7">
      <w:pPr>
        <w:framePr w:w="8526" w:wrap="auto" w:hAnchor="text" w:x="1812" w:y="118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1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4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14:paraId="7EF3B6ED" w14:textId="77777777" w:rsidR="00165B7A" w:rsidRDefault="00B80DF5" w:rsidP="00D434F7">
      <w:pPr>
        <w:framePr w:w="361" w:wrap="auto" w:hAnchor="text" w:x="1812" w:y="126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6BDAAB1" w14:textId="77777777" w:rsidR="00165B7A" w:rsidRDefault="00B80DF5" w:rsidP="00D434F7">
      <w:pPr>
        <w:framePr w:w="8246" w:wrap="auto" w:hAnchor="text" w:x="2093" w:y="126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54A273D" w14:textId="77777777" w:rsidR="00165B7A" w:rsidRDefault="00B80DF5" w:rsidP="00D434F7">
      <w:pPr>
        <w:framePr w:w="8526" w:wrap="auto" w:hAnchor="text" w:x="1812" w:y="128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submitted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</w:p>
    <w:p w14:paraId="58D007F4" w14:textId="77777777" w:rsidR="00165B7A" w:rsidRDefault="00B80DF5" w:rsidP="00D434F7">
      <w:pPr>
        <w:framePr w:w="8526" w:wrap="auto" w:hAnchor="text" w:x="1812" w:y="128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z w:val="19"/>
        </w:rPr>
        <w:t xml:space="preserve"> 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14:paraId="3FCE0FB4" w14:textId="77777777" w:rsidR="00165B7A" w:rsidRDefault="00B80DF5" w:rsidP="00D434F7">
      <w:pPr>
        <w:framePr w:w="361" w:wrap="auto" w:hAnchor="text" w:x="1812" w:y="136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F3D5417" w14:textId="77777777" w:rsidR="00165B7A" w:rsidRDefault="00B80DF5" w:rsidP="00D434F7">
      <w:pPr>
        <w:framePr w:w="8332" w:wrap="auto" w:hAnchor="text" w:x="2004" w:y="136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</w:p>
    <w:p w14:paraId="4ECFDF2E" w14:textId="77777777" w:rsidR="00165B7A" w:rsidRDefault="00B80DF5" w:rsidP="00D434F7">
      <w:pPr>
        <w:framePr w:w="8528" w:wrap="auto" w:hAnchor="text" w:x="1812" w:y="139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ertific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5"/>
          <w:sz w:val="19"/>
        </w:rPr>
        <w:t>of</w:t>
      </w:r>
    </w:p>
    <w:p w14:paraId="17B1C5F9" w14:textId="77777777" w:rsidR="00165B7A" w:rsidRDefault="00B80DF5" w:rsidP="00D434F7">
      <w:pPr>
        <w:framePr w:w="8528" w:wrap="auto" w:hAnchor="text" w:x="1812" w:y="139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keeping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1A04A844" w14:textId="77777777" w:rsidR="00165B7A" w:rsidRDefault="00B80DF5" w:rsidP="00D434F7">
      <w:pPr>
        <w:framePr w:w="8528" w:wrap="auto" w:hAnchor="text" w:x="1812" w:y="139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year.</w:t>
      </w:r>
    </w:p>
    <w:p w14:paraId="3FB80521" w14:textId="77777777" w:rsidR="00165B7A" w:rsidRDefault="00B80DF5" w:rsidP="00D434F7">
      <w:pPr>
        <w:framePr w:w="361" w:wrap="auto" w:hAnchor="text" w:x="1812" w:y="150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1A9A752" w14:textId="77777777" w:rsidR="00165B7A" w:rsidRDefault="00B80DF5" w:rsidP="00D434F7">
      <w:pPr>
        <w:framePr w:w="8296" w:wrap="auto" w:hAnchor="text" w:x="2040" w:y="150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ach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484B095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1771C05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17AC82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32" w:name="br233"/>
      <w:bookmarkEnd w:id="232"/>
      <w:r>
        <w:rPr>
          <w:rFonts w:ascii="Arial"/>
          <w:color w:val="FF0000"/>
          <w:sz w:val="2"/>
        </w:rPr>
        <w:lastRenderedPageBreak/>
        <w:t xml:space="preserve"> </w:t>
      </w:r>
    </w:p>
    <w:p w14:paraId="4E5C6B6F" w14:textId="18BC26D9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A926C2C" w14:textId="088B9EC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E4CAE92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ertific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</w:p>
    <w:p w14:paraId="0ED20809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conjunctio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</w:t>
      </w:r>
    </w:p>
    <w:p w14:paraId="2A8AF173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 company.</w:t>
      </w:r>
    </w:p>
    <w:p w14:paraId="2F5D9AC0" w14:textId="77777777" w:rsidR="00165B7A" w:rsidRDefault="00B80DF5" w:rsidP="00D434F7">
      <w:pPr>
        <w:framePr w:w="597" w:wrap="auto" w:hAnchor="text" w:x="6505" w:y="2476"/>
        <w:widowControl w:val="0"/>
        <w:autoSpaceDE w:val="0"/>
        <w:autoSpaceDN w:val="0"/>
        <w:spacing w:before="0" w:after="0" w:line="236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5"/>
          <w:sz w:val="19"/>
        </w:rPr>
        <w:t>(2)</w:t>
      </w:r>
    </w:p>
    <w:p w14:paraId="350686A7" w14:textId="77777777" w:rsidR="00165B7A" w:rsidRDefault="00B80DF5" w:rsidP="00D434F7">
      <w:pPr>
        <w:framePr w:w="1657" w:wrap="auto" w:hAnchor="text" w:x="5036" w:y="2567"/>
        <w:widowControl w:val="0"/>
        <w:autoSpaceDE w:val="0"/>
        <w:autoSpaceDN w:val="0"/>
        <w:spacing w:before="0" w:after="0" w:line="236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3"/>
          <w:sz w:val="19"/>
        </w:rPr>
        <w:t>Article</w:t>
      </w:r>
      <w:r>
        <w:rPr>
          <w:rFonts w:ascii="Verdana"/>
          <w:b/>
          <w:color w:val="000000"/>
          <w:spacing w:val="-9"/>
          <w:sz w:val="19"/>
        </w:rPr>
        <w:t xml:space="preserve"> </w:t>
      </w:r>
      <w:r>
        <w:rPr>
          <w:rFonts w:ascii="Verdana"/>
          <w:b/>
          <w:color w:val="000000"/>
          <w:spacing w:val="4"/>
          <w:sz w:val="19"/>
        </w:rPr>
        <w:t>508-E</w:t>
      </w:r>
    </w:p>
    <w:p w14:paraId="56687268" w14:textId="77777777" w:rsidR="00165B7A" w:rsidRDefault="00B80DF5" w:rsidP="00D434F7">
      <w:pPr>
        <w:framePr w:w="4044" w:wrap="auto" w:hAnchor="text" w:x="4050" w:y="2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rovision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nsolidated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14:paraId="7FF9F364" w14:textId="77777777" w:rsidR="00165B7A" w:rsidRDefault="00B80DF5" w:rsidP="00D434F7">
      <w:pPr>
        <w:framePr w:w="361" w:wrap="auto" w:hAnchor="text" w:x="1812" w:y="336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2FB4DF2" w14:textId="77777777" w:rsidR="00165B7A" w:rsidRDefault="00B80DF5" w:rsidP="00D434F7">
      <w:pPr>
        <w:framePr w:w="8299" w:wrap="auto" w:hAnchor="text" w:x="2038" w:y="336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</w:p>
    <w:p w14:paraId="6DEA1840" w14:textId="77777777" w:rsidR="00165B7A" w:rsidRDefault="00B80DF5" w:rsidP="00D434F7">
      <w:pPr>
        <w:framePr w:w="8527" w:wrap="auto" w:hAnchor="text" w:x="1812" w:y="36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</w:p>
    <w:p w14:paraId="48B13933" w14:textId="77777777" w:rsidR="00165B7A" w:rsidRDefault="00B80DF5" w:rsidP="00D434F7">
      <w:pPr>
        <w:framePr w:w="8527" w:wrap="auto" w:hAnchor="text" w:x="1812" w:y="36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</w:p>
    <w:p w14:paraId="51EC2D5F" w14:textId="77777777" w:rsidR="00165B7A" w:rsidRDefault="00B80DF5" w:rsidP="00D434F7">
      <w:pPr>
        <w:framePr w:w="8527" w:wrap="auto" w:hAnchor="text" w:x="1812" w:y="36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14:paraId="6C95792A" w14:textId="77777777" w:rsidR="00165B7A" w:rsidRDefault="00B80DF5" w:rsidP="00D434F7">
      <w:pPr>
        <w:framePr w:w="361" w:wrap="auto" w:hAnchor="text" w:x="1812" w:y="46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D56306D" w14:textId="77777777" w:rsidR="00165B7A" w:rsidRDefault="00B80DF5" w:rsidP="00D434F7">
      <w:pPr>
        <w:framePr w:w="8300" w:wrap="auto" w:hAnchor="text" w:x="2038" w:y="46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tuitous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vailabl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bsite,</w:t>
      </w:r>
    </w:p>
    <w:p w14:paraId="2E8C9C4B" w14:textId="77777777" w:rsidR="00165B7A" w:rsidRDefault="00B80DF5" w:rsidP="00D434F7">
      <w:pPr>
        <w:framePr w:w="8529" w:wrap="auto" w:hAnchor="text" w:x="1812" w:y="4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bridg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pi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</w:p>
    <w:p w14:paraId="6354A2CA" w14:textId="77777777" w:rsidR="00165B7A" w:rsidRDefault="00B80DF5" w:rsidP="00D434F7">
      <w:pPr>
        <w:framePr w:w="8529" w:wrap="auto" w:hAnchor="text" w:x="1812" w:y="4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:</w:t>
      </w:r>
    </w:p>
    <w:p w14:paraId="40F60C67" w14:textId="77777777" w:rsidR="00165B7A" w:rsidRDefault="00B80DF5" w:rsidP="00D434F7">
      <w:pPr>
        <w:framePr w:w="3468" w:wrap="auto" w:hAnchor="text" w:x="1812" w:y="575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;</w:t>
      </w:r>
    </w:p>
    <w:p w14:paraId="3A46B046" w14:textId="77777777" w:rsidR="00165B7A" w:rsidRDefault="00B80DF5" w:rsidP="00D434F7">
      <w:pPr>
        <w:framePr w:w="2757" w:wrap="auto" w:hAnchor="text" w:x="1812" w:y="62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 Report;</w:t>
      </w:r>
    </w:p>
    <w:p w14:paraId="44E533A3" w14:textId="77777777" w:rsidR="00165B7A" w:rsidRDefault="00B80DF5" w:rsidP="00D434F7">
      <w:pPr>
        <w:framePr w:w="6321" w:wrap="auto" w:hAnchor="text" w:x="1812" w:y="68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 Board,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.</w:t>
      </w:r>
    </w:p>
    <w:p w14:paraId="27FAD5A0" w14:textId="77777777" w:rsidR="00165B7A" w:rsidRDefault="00B80DF5" w:rsidP="00D434F7">
      <w:pPr>
        <w:framePr w:w="361" w:wrap="auto" w:hAnchor="text" w:x="1812" w:y="73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CE213B2" w14:textId="77777777" w:rsidR="00165B7A" w:rsidRDefault="00B80DF5" w:rsidP="00D434F7">
      <w:pPr>
        <w:framePr w:w="8334" w:wrap="auto" w:hAnchor="text" w:x="2007" w:y="73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epa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coun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681A72D2" w14:textId="77777777" w:rsidR="00165B7A" w:rsidRDefault="00B80DF5" w:rsidP="00D434F7">
      <w:pPr>
        <w:framePr w:w="8528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59B3D65A" w14:textId="77777777" w:rsidR="00165B7A" w:rsidRDefault="00B80DF5" w:rsidP="00D434F7">
      <w:pPr>
        <w:framePr w:w="8528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</w:p>
    <w:p w14:paraId="63332265" w14:textId="77777777" w:rsidR="00165B7A" w:rsidRDefault="00B80DF5" w:rsidP="00D434F7">
      <w:pPr>
        <w:framePr w:w="8528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statements,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14:paraId="3BBB6584" w14:textId="77777777" w:rsidR="00165B7A" w:rsidRDefault="00B80DF5" w:rsidP="00D434F7">
      <w:pPr>
        <w:framePr w:w="8528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p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14:paraId="1F325737" w14:textId="77777777" w:rsidR="00165B7A" w:rsidRDefault="00B80DF5" w:rsidP="00D434F7">
      <w:pPr>
        <w:framePr w:w="8528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</w:p>
    <w:p w14:paraId="69489FC9" w14:textId="77777777" w:rsidR="00165B7A" w:rsidRDefault="00B80DF5" w:rsidP="00D434F7">
      <w:pPr>
        <w:framePr w:w="8528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ed.</w:t>
      </w:r>
    </w:p>
    <w:p w14:paraId="2226D4D0" w14:textId="77777777" w:rsidR="00165B7A" w:rsidRDefault="00B80DF5" w:rsidP="00D434F7">
      <w:pPr>
        <w:framePr w:w="4010" w:wrap="auto" w:hAnchor="text" w:x="4067" w:y="94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8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</w:t>
      </w:r>
    </w:p>
    <w:p w14:paraId="46BEED87" w14:textId="77777777" w:rsidR="00165B7A" w:rsidRDefault="00B80DF5" w:rsidP="00D434F7">
      <w:pPr>
        <w:framePr w:w="4010" w:wrap="auto" w:hAnchor="text" w:x="4067" w:y="94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ex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 consolidated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14:paraId="25AB3633" w14:textId="77777777" w:rsidR="00165B7A" w:rsidRDefault="00B80DF5" w:rsidP="00D434F7">
      <w:pPr>
        <w:framePr w:w="361" w:wrap="auto" w:hAnchor="text" w:x="1702" w:y="100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44B1A6B" w14:textId="77777777" w:rsidR="00165B7A" w:rsidRDefault="00B80DF5" w:rsidP="00D434F7">
      <w:pPr>
        <w:framePr w:w="6965" w:wrap="auto" w:hAnchor="text" w:x="1889" w:y="100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 Compani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nnex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 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ccounts:</w:t>
      </w:r>
    </w:p>
    <w:p w14:paraId="4041572F" w14:textId="77777777" w:rsidR="00165B7A" w:rsidRDefault="00B80DF5" w:rsidP="00D434F7">
      <w:pPr>
        <w:framePr w:w="8740" w:wrap="auto" w:hAnchor="text" w:x="1702" w:y="105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bou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25BA7786" w14:textId="77777777" w:rsidR="00165B7A" w:rsidRDefault="00B80DF5" w:rsidP="00D434F7">
      <w:pPr>
        <w:framePr w:w="8740" w:wrap="auto" w:hAnchor="text" w:x="1702" w:y="105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alanc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impac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isk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enefi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rising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</w:p>
    <w:p w14:paraId="7D881429" w14:textId="77777777" w:rsidR="00165B7A" w:rsidRDefault="00B80DF5" w:rsidP="00D434F7">
      <w:pPr>
        <w:framePr w:w="8740" w:wrap="auto" w:hAnchor="text" w:x="1702" w:y="105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rangement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o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fa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disclosu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isk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enefit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687A69D8" w14:textId="77777777" w:rsidR="00165B7A" w:rsidRDefault="00B80DF5" w:rsidP="00D434F7">
      <w:pPr>
        <w:framePr w:w="8740" w:wrap="auto" w:hAnchor="text" w:x="1702" w:y="105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ssessmen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</w:p>
    <w:p w14:paraId="3B3B7489" w14:textId="77777777" w:rsidR="00165B7A" w:rsidRDefault="00B80DF5" w:rsidP="00D434F7">
      <w:pPr>
        <w:framePr w:w="8740" w:wrap="auto" w:hAnchor="text" w:x="1702" w:y="105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included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onsolidation ;</w:t>
      </w:r>
    </w:p>
    <w:p w14:paraId="72F28947" w14:textId="77777777" w:rsidR="00165B7A" w:rsidRDefault="00B80DF5" w:rsidP="00D434F7">
      <w:pPr>
        <w:framePr w:w="8735" w:wrap="auto" w:hAnchor="text" w:x="1702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 ) Separate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n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e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or the financi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charged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 statutory audit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5D895D01" w14:textId="77777777" w:rsidR="00165B7A" w:rsidRDefault="00B80DF5" w:rsidP="00D434F7">
      <w:pPr>
        <w:framePr w:w="8735" w:wrap="auto" w:hAnchor="text" w:x="1702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'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uditor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</w:p>
    <w:p w14:paraId="79C1E513" w14:textId="77777777" w:rsidR="00165B7A" w:rsidRDefault="00B80DF5" w:rsidP="00D434F7">
      <w:pPr>
        <w:framePr w:w="8735" w:wrap="auto" w:hAnchor="text" w:x="1702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harg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ssuranc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ervices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harg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dvisor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14:paraId="1E7DF175" w14:textId="77777777" w:rsidR="00165B7A" w:rsidRDefault="00B80DF5" w:rsidP="00D434F7">
      <w:pPr>
        <w:framePr w:w="8735" w:wrap="auto" w:hAnchor="text" w:x="1702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tot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harg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ther servic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udit services.</w:t>
      </w:r>
    </w:p>
    <w:p w14:paraId="60A4CA2D" w14:textId="77777777" w:rsidR="00165B7A" w:rsidRDefault="00B80DF5" w:rsidP="00D434F7">
      <w:pPr>
        <w:framePr w:w="8733" w:wrap="auto" w:hAnchor="text" w:x="1702" w:y="1345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.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ep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international</w:t>
      </w:r>
    </w:p>
    <w:p w14:paraId="2CED14CA" w14:textId="77777777" w:rsidR="00165B7A" w:rsidRDefault="00B80DF5" w:rsidP="00D434F7">
      <w:pPr>
        <w:framePr w:w="8738" w:wrap="auto" w:hAnchor="text" w:x="17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ccount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tandard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EU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gula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disclos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1E434733" w14:textId="77777777" w:rsidR="00165B7A" w:rsidRDefault="00B80DF5" w:rsidP="00D434F7">
      <w:pPr>
        <w:framePr w:w="8738" w:wrap="auto" w:hAnchor="text" w:x="17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nnex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ccounts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bou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a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intra-group</w:t>
      </w:r>
    </w:p>
    <w:p w14:paraId="160F43C0" w14:textId="77777777" w:rsidR="00165B7A" w:rsidRDefault="00B80DF5" w:rsidP="00D434F7">
      <w:pPr>
        <w:framePr w:w="8738" w:wrap="auto" w:hAnchor="text" w:x="17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ransaction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u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ar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2A6D685" w14:textId="77777777" w:rsidR="00165B7A" w:rsidRDefault="00B80DF5" w:rsidP="00D434F7">
      <w:pPr>
        <w:framePr w:w="8738" w:wrap="auto" w:hAnchor="text" w:x="17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solidation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including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particula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</w:p>
    <w:p w14:paraId="358087E1" w14:textId="77777777" w:rsidR="00165B7A" w:rsidRDefault="00B80DF5" w:rsidP="00D434F7">
      <w:pPr>
        <w:framePr w:w="8738" w:wrap="auto" w:hAnchor="text" w:x="17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 xml:space="preserve">the </w:t>
      </w: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</w:p>
    <w:p w14:paraId="1EE99B3B" w14:textId="77777777" w:rsidR="00165B7A" w:rsidRDefault="00B80DF5" w:rsidP="00D434F7">
      <w:pPr>
        <w:framePr w:w="8738" w:wrap="auto" w:hAnchor="text" w:x="17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ssessing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2F4EDC5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9524F0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5AF46D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33" w:name="br234"/>
      <w:bookmarkEnd w:id="233"/>
      <w:r>
        <w:rPr>
          <w:rFonts w:ascii="Arial"/>
          <w:color w:val="FF0000"/>
          <w:sz w:val="2"/>
        </w:rPr>
        <w:lastRenderedPageBreak/>
        <w:t xml:space="preserve"> </w:t>
      </w:r>
    </w:p>
    <w:p w14:paraId="203DA1E1" w14:textId="60BD1DED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77801FC" w14:textId="6F57FEC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51F12B2A" w14:textId="77777777" w:rsidR="00165B7A" w:rsidRDefault="00B80DF5" w:rsidP="00D434F7">
      <w:pPr>
        <w:framePr w:w="8734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solid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erimeter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ncluded</w:t>
      </w:r>
    </w:p>
    <w:p w14:paraId="2C11C599" w14:textId="77777777" w:rsidR="00165B7A" w:rsidRDefault="00B80DF5" w:rsidP="00D434F7">
      <w:pPr>
        <w:framePr w:w="8734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rm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market conditions.</w:t>
      </w:r>
    </w:p>
    <w:p w14:paraId="40D6422B" w14:textId="77777777" w:rsidR="00165B7A" w:rsidRDefault="00B80DF5" w:rsidP="00D434F7">
      <w:pPr>
        <w:framePr w:w="361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6B53F50" w14:textId="77777777" w:rsidR="00165B7A" w:rsidRDefault="00B80DF5" w:rsidP="00D434F7">
      <w:pPr>
        <w:framePr w:w="4758" w:wrap="auto" w:hAnchor="text" w:x="188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-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purposes of the preceding paragraph:</w:t>
      </w:r>
    </w:p>
    <w:p w14:paraId="224ADC25" w14:textId="77777777" w:rsidR="00165B7A" w:rsidRDefault="00B80DF5" w:rsidP="00D434F7">
      <w:pPr>
        <w:framePr w:w="873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erm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'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'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ean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ttribu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internation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ccounting</w:t>
      </w:r>
    </w:p>
    <w:p w14:paraId="2CEC497D" w14:textId="77777777" w:rsidR="00165B7A" w:rsidRDefault="00B80DF5" w:rsidP="00D434F7">
      <w:pPr>
        <w:framePr w:w="873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ndard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munit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regulations;</w:t>
      </w:r>
    </w:p>
    <w:p w14:paraId="7FCC1646" w14:textId="77777777" w:rsidR="00165B7A" w:rsidRDefault="00B80DF5" w:rsidP="00D434F7">
      <w:pPr>
        <w:framePr w:w="8737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 xml:space="preserve">be </w:t>
      </w:r>
      <w:r>
        <w:rPr>
          <w:rFonts w:ascii="Verdana"/>
          <w:color w:val="000000"/>
          <w:sz w:val="19"/>
        </w:rPr>
        <w:t>aggregate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2"/>
          <w:sz w:val="19"/>
        </w:rPr>
        <w:t xml:space="preserve"> 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</w:p>
    <w:p w14:paraId="537F81C6" w14:textId="77777777" w:rsidR="00165B7A" w:rsidRDefault="00B80DF5" w:rsidP="00D434F7">
      <w:pPr>
        <w:framePr w:w="8737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separat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understa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ffec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lated</w:t>
      </w:r>
    </w:p>
    <w:p w14:paraId="5DA27CFE" w14:textId="77777777" w:rsidR="00165B7A" w:rsidRDefault="00B80DF5" w:rsidP="00D434F7">
      <w:pPr>
        <w:framePr w:w="8737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14:paraId="3DA203FA" w14:textId="77777777" w:rsidR="00165B7A" w:rsidRDefault="00B80DF5" w:rsidP="00D434F7">
      <w:pPr>
        <w:framePr w:w="8737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solidation .</w:t>
      </w:r>
    </w:p>
    <w:p w14:paraId="0B7F5049" w14:textId="77777777" w:rsidR="00165B7A" w:rsidRDefault="00B80DF5" w:rsidP="00D434F7">
      <w:pPr>
        <w:framePr w:w="8737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IT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</w:t>
      </w:r>
    </w:p>
    <w:p w14:paraId="2E37B86B" w14:textId="77777777" w:rsidR="00165B7A" w:rsidRDefault="00B80DF5" w:rsidP="00D434F7">
      <w:pPr>
        <w:framePr w:w="2030" w:wrap="auto" w:hAnchor="text" w:x="5055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enal</w:t>
      </w:r>
      <w:r>
        <w:rPr>
          <w:rFonts w:ascii="Verdana"/>
          <w:b/>
          <w:color w:val="000000"/>
          <w:spacing w:val="3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</w:p>
    <w:p w14:paraId="2AAAA7AE" w14:textId="77777777" w:rsidR="00165B7A" w:rsidRDefault="00B80DF5" w:rsidP="00D434F7">
      <w:pPr>
        <w:framePr w:w="4688" w:wrap="auto" w:hAnchor="text" w:x="372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9</w:t>
      </w:r>
    </w:p>
    <w:p w14:paraId="6FEF8AA3" w14:textId="77777777" w:rsidR="00165B7A" w:rsidRDefault="00B80DF5" w:rsidP="00D434F7">
      <w:pPr>
        <w:framePr w:w="4688" w:wrap="auto" w:hAnchor="text" w:x="372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Failur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</w:t>
      </w:r>
    </w:p>
    <w:p w14:paraId="53A6738B" w14:textId="77777777" w:rsidR="00165B7A" w:rsidRDefault="00B80DF5" w:rsidP="00D434F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3AB7DBA" w14:textId="77777777" w:rsidR="00165B7A" w:rsidRDefault="00B80DF5" w:rsidP="00D434F7">
      <w:pPr>
        <w:framePr w:w="8312" w:wrap="auto" w:hAnchor="text" w:x="202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</w:p>
    <w:p w14:paraId="5503276E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14:paraId="750C7F26" w14:textId="77777777" w:rsidR="00165B7A" w:rsidRDefault="00B80DF5" w:rsidP="00D434F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unish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days.</w:t>
      </w:r>
    </w:p>
    <w:p w14:paraId="7B76CCFD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7A2ED3D" w14:textId="77777777" w:rsidR="00165B7A" w:rsidRDefault="00B80DF5" w:rsidP="00D434F7">
      <w:pPr>
        <w:framePr w:w="8331" w:wrap="auto" w:hAnchor="text" w:x="200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ommit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,</w:t>
      </w:r>
    </w:p>
    <w:p w14:paraId="60740337" w14:textId="77777777" w:rsidR="00165B7A" w:rsidRDefault="00B80DF5" w:rsidP="00D434F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entai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5DAC4ED0" w14:textId="77777777" w:rsidR="00165B7A" w:rsidRDefault="00B80DF5" w:rsidP="00D434F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120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days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365868BD" w14:textId="77777777" w:rsidR="00165B7A" w:rsidRDefault="00B80DF5" w:rsidP="00D434F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z w:val="19"/>
        </w:rPr>
        <w:t xml:space="preserve"> provision.</w:t>
      </w:r>
    </w:p>
    <w:p w14:paraId="78B6F911" w14:textId="77777777" w:rsidR="00165B7A" w:rsidRDefault="00B80DF5" w:rsidP="00D434F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E7DFC49" w14:textId="77777777" w:rsidR="00165B7A" w:rsidRDefault="00B80DF5" w:rsidP="00D434F7">
      <w:pPr>
        <w:framePr w:w="8306" w:wrap="auto" w:hAnchor="text" w:x="2036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mor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624440C7" w14:textId="77777777" w:rsidR="00165B7A" w:rsidRDefault="00B80DF5" w:rsidP="00D434F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F75FE56" w14:textId="77777777" w:rsidR="00165B7A" w:rsidRDefault="00B80DF5" w:rsidP="00D434F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enalt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1CAB269A" w14:textId="77777777" w:rsidR="00165B7A" w:rsidRDefault="00B80DF5" w:rsidP="00D434F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vi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ea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st.</w:t>
      </w:r>
    </w:p>
    <w:p w14:paraId="6CF49113" w14:textId="77777777" w:rsidR="00165B7A" w:rsidRDefault="00B80DF5" w:rsidP="00D434F7">
      <w:pPr>
        <w:framePr w:w="4416" w:wrap="auto" w:hAnchor="text" w:x="3865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10</w:t>
      </w:r>
    </w:p>
    <w:p w14:paraId="7D6E6967" w14:textId="77777777" w:rsidR="00165B7A" w:rsidRDefault="00B80DF5" w:rsidP="00D434F7">
      <w:pPr>
        <w:framePr w:w="4416" w:wrap="auto" w:hAnchor="text" w:x="3865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lleg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Shares</w:t>
      </w:r>
    </w:p>
    <w:p w14:paraId="0FCE9D04" w14:textId="77777777" w:rsidR="00165B7A" w:rsidRDefault="00B80DF5" w:rsidP="00D434F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-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s</w:t>
      </w:r>
    </w:p>
    <w:p w14:paraId="046A5B07" w14:textId="77777777" w:rsidR="00165B7A" w:rsidRDefault="00B80DF5" w:rsidP="00D434F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14:paraId="7F32D456" w14:textId="77777777" w:rsidR="00165B7A" w:rsidRDefault="00B80DF5" w:rsidP="00D434F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</w:p>
    <w:p w14:paraId="5C08DB4E" w14:textId="77777777" w:rsidR="00165B7A" w:rsidRDefault="00B80DF5" w:rsidP="00D434F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ame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rovid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und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AD2271C" w14:textId="77777777" w:rsidR="00165B7A" w:rsidRDefault="00B80DF5" w:rsidP="00D434F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nabl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</w:p>
    <w:p w14:paraId="4B334CF7" w14:textId="77777777" w:rsidR="00165B7A" w:rsidRDefault="00B80DF5" w:rsidP="00D434F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present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its capital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s.</w:t>
      </w:r>
    </w:p>
    <w:p w14:paraId="0A1C79DF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17C2733" w14:textId="77777777" w:rsidR="00165B7A" w:rsidRDefault="00B80DF5" w:rsidP="00D434F7">
      <w:pPr>
        <w:framePr w:w="8288" w:wrap="auto" w:hAnchor="text" w:x="204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s,</w:t>
      </w:r>
    </w:p>
    <w:p w14:paraId="12F87213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603CEC43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ciproc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ontrol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1C40B5E0" w14:textId="77777777" w:rsidR="00165B7A" w:rsidRDefault="00B80DF5" w:rsidP="00D434F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798E00FA" w14:textId="77777777" w:rsidR="00165B7A" w:rsidRDefault="00B80DF5" w:rsidP="00D434F7">
      <w:pPr>
        <w:framePr w:w="3987" w:wrap="auto" w:hAnchor="text" w:x="4083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1</w:t>
      </w:r>
    </w:p>
    <w:p w14:paraId="57C87646" w14:textId="19321398" w:rsidR="00165B7A" w:rsidRDefault="00912BF5" w:rsidP="00D434F7">
      <w:pPr>
        <w:framePr w:w="3987" w:wrap="auto" w:hAnchor="text" w:x="4083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ortization</w:t>
      </w:r>
      <w:r w:rsidR="00B80DF5">
        <w:rPr>
          <w:rFonts w:ascii="Verdana"/>
          <w:b/>
          <w:color w:val="000000"/>
          <w:spacing w:val="19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19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Quota</w:t>
      </w:r>
      <w:r w:rsidR="00B80DF5">
        <w:rPr>
          <w:rFonts w:ascii="Verdana"/>
          <w:b/>
          <w:color w:val="000000"/>
          <w:spacing w:val="18"/>
          <w:sz w:val="19"/>
        </w:rPr>
        <w:t xml:space="preserve"> </w:t>
      </w:r>
      <w:r w:rsidR="00B80DF5">
        <w:rPr>
          <w:rFonts w:ascii="Verdana"/>
          <w:b/>
          <w:color w:val="000000"/>
          <w:sz w:val="19"/>
        </w:rPr>
        <w:t>Not</w:t>
      </w:r>
      <w:r w:rsidR="00B80DF5">
        <w:rPr>
          <w:rFonts w:ascii="Verdana"/>
          <w:b/>
          <w:color w:val="000000"/>
          <w:spacing w:val="17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Paid-up</w:t>
      </w:r>
    </w:p>
    <w:p w14:paraId="406E3438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ED62B8C" w14:textId="2BFF92FD" w:rsidR="00165B7A" w:rsidRDefault="00B80DF5" w:rsidP="00D434F7">
      <w:pPr>
        <w:framePr w:w="8303" w:wrap="auto" w:hAnchor="text" w:x="2033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7"/>
          <w:sz w:val="19"/>
        </w:rPr>
        <w:t xml:space="preserve"> </w:t>
      </w:r>
      <w:r w:rsidR="00912BF5">
        <w:rPr>
          <w:rFonts w:ascii="Verdana"/>
          <w:color w:val="000000"/>
          <w:sz w:val="19"/>
        </w:rPr>
        <w:t>amortizes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59518694" w14:textId="77777777" w:rsidR="00165B7A" w:rsidRDefault="00B80DF5" w:rsidP="00D434F7">
      <w:pPr>
        <w:framePr w:w="8523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aid-up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27A4CB1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7810C7D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6D0493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34" w:name="br235"/>
      <w:bookmarkEnd w:id="234"/>
      <w:r>
        <w:rPr>
          <w:rFonts w:ascii="Arial"/>
          <w:color w:val="FF0000"/>
          <w:sz w:val="2"/>
        </w:rPr>
        <w:lastRenderedPageBreak/>
        <w:t xml:space="preserve"> </w:t>
      </w:r>
    </w:p>
    <w:p w14:paraId="6F94C9D2" w14:textId="63664977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3A0F6225" w14:textId="1DD51B9D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7B34EBCC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3846E074" w14:textId="77777777" w:rsidR="00165B7A" w:rsidRDefault="00B80DF5" w:rsidP="00D434F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mor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amag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14:paraId="121D98FC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482C308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7780C852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enalt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2291D765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vi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ea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st.</w:t>
      </w:r>
    </w:p>
    <w:p w14:paraId="5000FCDB" w14:textId="77777777" w:rsidR="00165B7A" w:rsidRDefault="00B80DF5" w:rsidP="00D434F7">
      <w:pPr>
        <w:framePr w:w="6971" w:wrap="auto" w:hAnchor="text" w:x="258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2</w:t>
      </w:r>
    </w:p>
    <w:p w14:paraId="50F13C1E" w14:textId="6340A99A" w:rsidR="00165B7A" w:rsidRDefault="00B80DF5" w:rsidP="00D434F7">
      <w:pPr>
        <w:framePr w:w="6971" w:wrap="auto" w:hAnchor="text" w:x="258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lleg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 w:rsidR="00912BF5">
        <w:rPr>
          <w:rFonts w:ascii="Verdana"/>
          <w:b/>
          <w:color w:val="000000"/>
          <w:spacing w:val="-1"/>
          <w:sz w:val="19"/>
        </w:rPr>
        <w:t>Amortiz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ledge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bjec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Usufruct</w:t>
      </w:r>
    </w:p>
    <w:p w14:paraId="519C2D94" w14:textId="77777777" w:rsidR="00165B7A" w:rsidRDefault="00B80DF5" w:rsidP="00D434F7">
      <w:pPr>
        <w:framePr w:w="6971" w:wrap="auto" w:hAnchor="text" w:x="258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s.</w:t>
      </w:r>
    </w:p>
    <w:p w14:paraId="6F8D6912" w14:textId="77777777" w:rsidR="00165B7A" w:rsidRDefault="00B80DF5" w:rsidP="00D434F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F04BD5E" w14:textId="2AF7F357" w:rsidR="00165B7A" w:rsidRDefault="00B80DF5" w:rsidP="00D434F7">
      <w:pPr>
        <w:framePr w:w="8316" w:wrap="auto" w:hAnchor="text" w:x="2024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anag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7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s</w:t>
      </w:r>
    </w:p>
    <w:p w14:paraId="13E1934C" w14:textId="1056DF05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usufruct</w:t>
      </w:r>
    </w:p>
    <w:p w14:paraId="4FDC7D69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ledged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14:paraId="58C404D4" w14:textId="77777777" w:rsidR="00165B7A" w:rsidRDefault="00B80DF5" w:rsidP="00D434F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72FA1121" w14:textId="77777777" w:rsidR="00165B7A" w:rsidRDefault="00B80DF5" w:rsidP="00D434F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E701034" w14:textId="77777777" w:rsidR="00165B7A" w:rsidRDefault="00B80DF5" w:rsidP="00D434F7">
      <w:pPr>
        <w:framePr w:w="8308" w:wrap="auto" w:hAnchor="text" w:x="2031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ncourage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2C2A866A" w14:textId="45E4ECEB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6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licious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6735D28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sufruc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edg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execution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</w:p>
    <w:p w14:paraId="42C9C0C4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enalty.</w:t>
      </w:r>
    </w:p>
    <w:p w14:paraId="50F4F525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06D7364" w14:textId="77777777" w:rsidR="00165B7A" w:rsidRDefault="00B80DF5" w:rsidP="00D434F7">
      <w:pPr>
        <w:framePr w:w="8320" w:wrap="auto" w:hAnchor="text" w:x="2019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mor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usufruct</w:t>
      </w:r>
    </w:p>
    <w:p w14:paraId="61F0B332" w14:textId="77777777" w:rsidR="00165B7A" w:rsidRDefault="00B80DF5" w:rsidP="00D434F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edg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id</w:t>
      </w:r>
    </w:p>
    <w:p w14:paraId="6A176645" w14:textId="77777777" w:rsidR="00165B7A" w:rsidRDefault="00B80DF5" w:rsidP="00D434F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act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1EBB4E7E" w14:textId="77777777" w:rsidR="00165B7A" w:rsidRDefault="00B80DF5" w:rsidP="00D434F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brea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rust.</w:t>
      </w:r>
    </w:p>
    <w:p w14:paraId="12BF010E" w14:textId="77777777" w:rsidR="00165B7A" w:rsidRDefault="00B80DF5" w:rsidP="00D434F7">
      <w:pPr>
        <w:framePr w:w="1404" w:wrap="auto" w:hAnchor="text" w:x="537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3</w:t>
      </w:r>
    </w:p>
    <w:p w14:paraId="4498424A" w14:textId="14FEE2CF" w:rsidR="00165B7A" w:rsidRDefault="00B80DF5" w:rsidP="00D434F7">
      <w:pPr>
        <w:framePr w:w="7305" w:wrap="auto" w:hAnchor="text" w:x="2420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fraction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gainst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ul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 w:rsidR="00912BF5">
        <w:rPr>
          <w:rFonts w:ascii="Verdana"/>
          <w:b/>
          <w:color w:val="000000"/>
          <w:spacing w:val="-1"/>
          <w:sz w:val="19"/>
        </w:rPr>
        <w:t>Amortiz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</w:p>
    <w:p w14:paraId="2033E04F" w14:textId="77777777" w:rsidR="00165B7A" w:rsidRDefault="00B80DF5" w:rsidP="00D434F7">
      <w:pPr>
        <w:framePr w:w="7305" w:wrap="auto" w:hAnchor="text" w:x="2420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s</w:t>
      </w:r>
    </w:p>
    <w:p w14:paraId="0130FEDC" w14:textId="77777777" w:rsidR="00165B7A" w:rsidRDefault="00B80DF5" w:rsidP="00D434F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FADEE53" w14:textId="40BEEC96" w:rsidR="00165B7A" w:rsidRDefault="00B80DF5" w:rsidP="00D434F7">
      <w:pPr>
        <w:framePr w:w="8318" w:wrap="auto" w:hAnchor="text" w:x="2021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7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s</w:t>
      </w:r>
    </w:p>
    <w:p w14:paraId="5E9CCD07" w14:textId="37D77EF5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art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</w:p>
    <w:p w14:paraId="407279E8" w14:textId="124E2CC8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abl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3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</w:p>
    <w:p w14:paraId="02BB967F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l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below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4"/>
          <w:sz w:val="19"/>
        </w:rPr>
        <w:t xml:space="preserve"> </w:t>
      </w:r>
      <w:r>
        <w:rPr>
          <w:rFonts w:ascii="Verdana"/>
          <w:color w:val="000000"/>
          <w:sz w:val="19"/>
        </w:rPr>
        <w:t>sum-total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189381C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ultaneou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83A904C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39BE8369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120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days.</w:t>
      </w:r>
    </w:p>
    <w:p w14:paraId="5CC417C7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9D115D1" w14:textId="4839BFFD" w:rsidR="00165B7A" w:rsidRDefault="00B80DF5" w:rsidP="00D434F7">
      <w:pPr>
        <w:framePr w:w="8308" w:wrap="auto" w:hAnchor="text" w:x="2031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65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s</w:t>
      </w:r>
    </w:p>
    <w:p w14:paraId="153EDBAE" w14:textId="5CD271D6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re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duc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277E5324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s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und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distribu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mong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14:paraId="34485702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rpos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s.</w:t>
      </w:r>
    </w:p>
    <w:p w14:paraId="563EB3C7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3E83C125" w14:textId="77777777" w:rsidR="00165B7A" w:rsidRDefault="00B80DF5" w:rsidP="00D434F7">
      <w:pPr>
        <w:framePr w:w="8304" w:wrap="auto" w:hAnchor="text" w:x="2036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mor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amag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14:paraId="5F9578D6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449A621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enalt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1876E12F" w14:textId="77777777" w:rsidR="00165B7A" w:rsidRDefault="00B80DF5" w:rsidP="00D434F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vi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ea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st.</w:t>
      </w:r>
    </w:p>
    <w:p w14:paraId="23A98D76" w14:textId="77777777" w:rsidR="00165B7A" w:rsidRDefault="00B80DF5" w:rsidP="00D434F7">
      <w:pPr>
        <w:framePr w:w="4409" w:wrap="auto" w:hAnchor="text" w:x="3870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4</w:t>
      </w:r>
    </w:p>
    <w:p w14:paraId="3AA4A2FC" w14:textId="77777777" w:rsidR="00165B7A" w:rsidRDefault="00B80DF5" w:rsidP="00D434F7">
      <w:pPr>
        <w:framePr w:w="4409" w:wrap="auto" w:hAnchor="text" w:x="3870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lleg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trib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ets</w:t>
      </w:r>
    </w:p>
    <w:p w14:paraId="590D8373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678ADD0" w14:textId="77777777" w:rsidR="00165B7A" w:rsidRDefault="00B80DF5" w:rsidP="00D434F7">
      <w:pPr>
        <w:framePr w:w="8315" w:wrap="auto" w:hAnchor="text" w:x="201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</w:p>
    <w:p w14:paraId="0EB0F901" w14:textId="2D16BDBD" w:rsidR="00165B7A" w:rsidRDefault="00B80DF5" w:rsidP="00D434F7">
      <w:pPr>
        <w:framePr w:w="8522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1"/>
          <w:sz w:val="19"/>
        </w:rPr>
        <w:t xml:space="preserve"> </w:t>
      </w:r>
      <w:r w:rsidR="00912BF5">
        <w:rPr>
          <w:rFonts w:ascii="Verdana"/>
          <w:color w:val="000000"/>
          <w:spacing w:val="-2"/>
          <w:sz w:val="19"/>
        </w:rPr>
        <w:t>dur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</w:p>
    <w:p w14:paraId="364D5954" w14:textId="77777777" w:rsidR="00165B7A" w:rsidRDefault="00B80DF5" w:rsidP="00D434F7">
      <w:pPr>
        <w:framePr w:w="8522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6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5068CDA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FA7176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8389A3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35" w:name="br236"/>
      <w:bookmarkEnd w:id="235"/>
      <w:r>
        <w:rPr>
          <w:rFonts w:ascii="Arial"/>
          <w:color w:val="FF0000"/>
          <w:sz w:val="2"/>
        </w:rPr>
        <w:lastRenderedPageBreak/>
        <w:t xml:space="preserve"> </w:t>
      </w:r>
    </w:p>
    <w:p w14:paraId="1E7FF4E3" w14:textId="0B043576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DE26CF3" w14:textId="13912649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627A80DD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0AE8F48" w14:textId="77777777" w:rsidR="00165B7A" w:rsidRDefault="00B80DF5" w:rsidP="00D434F7">
      <w:pPr>
        <w:framePr w:w="8330" w:wrap="auto" w:hAnchor="text" w:x="2007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illega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d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</w:p>
    <w:p w14:paraId="13BB6D57" w14:textId="77777777" w:rsidR="00165B7A" w:rsidRDefault="00B80DF5" w:rsidP="00D434F7">
      <w:pPr>
        <w:framePr w:w="366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9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185E4E37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4EB62E1" w14:textId="77777777" w:rsidR="00165B7A" w:rsidRDefault="00B80DF5" w:rsidP="00D434F7">
      <w:pPr>
        <w:framePr w:w="8330" w:wrap="auto" w:hAnchor="text" w:x="2009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d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053D35D9" w14:textId="77777777" w:rsidR="00165B7A" w:rsidRDefault="00B80DF5" w:rsidP="00D434F7">
      <w:pPr>
        <w:framePr w:w="8523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18476CB9" w14:textId="77777777" w:rsidR="00165B7A" w:rsidRDefault="00B80DF5" w:rsidP="00D434F7">
      <w:pPr>
        <w:framePr w:w="8523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12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0722B31A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93DA145" w14:textId="77777777" w:rsidR="00165B7A" w:rsidRDefault="00B80DF5" w:rsidP="00D434F7">
      <w:pPr>
        <w:framePr w:w="8324" w:wrap="auto" w:hAnchor="text" w:x="2016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2C60B014" w14:textId="77777777" w:rsidR="00165B7A" w:rsidRDefault="00B80DF5" w:rsidP="00D434F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ven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</w:p>
    <w:p w14:paraId="144FCB35" w14:textId="77777777" w:rsidR="00165B7A" w:rsidRDefault="00B80DF5" w:rsidP="00D434F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rl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54335EDC" w14:textId="77777777" w:rsidR="00165B7A" w:rsidRDefault="00B80DF5" w:rsidP="00D434F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with a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days.</w:t>
      </w:r>
    </w:p>
    <w:p w14:paraId="51CAF703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727306CD" w14:textId="77777777" w:rsidR="00165B7A" w:rsidRDefault="00B80DF5" w:rsidP="00D434F7">
      <w:pPr>
        <w:framePr w:w="8307" w:wrap="auto" w:hAnchor="text" w:x="2031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</w:p>
    <w:p w14:paraId="41D8E913" w14:textId="77777777" w:rsidR="00165B7A" w:rsidRDefault="00B80DF5" w:rsidP="00D434F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14:paraId="39724875" w14:textId="77777777" w:rsidR="00165B7A" w:rsidRDefault="00B80DF5" w:rsidP="00D434F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14:paraId="70528013" w14:textId="77777777" w:rsidR="00165B7A" w:rsidRDefault="00B80DF5" w:rsidP="00D434F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en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vi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2808555C" w14:textId="77777777" w:rsidR="00165B7A" w:rsidRDefault="00B80DF5" w:rsidP="00D434F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rea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st.</w:t>
      </w:r>
    </w:p>
    <w:p w14:paraId="62BF7905" w14:textId="77777777" w:rsidR="00165B7A" w:rsidRDefault="00B80DF5" w:rsidP="00D434F7">
      <w:pPr>
        <w:framePr w:w="1404" w:wrap="auto" w:hAnchor="text" w:x="562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5</w:t>
      </w:r>
    </w:p>
    <w:p w14:paraId="6692A369" w14:textId="77777777" w:rsidR="00165B7A" w:rsidRDefault="00B80DF5" w:rsidP="00D434F7">
      <w:pPr>
        <w:framePr w:w="7786" w:wrap="auto" w:hAnchor="text" w:x="2213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rregularitie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nven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Gener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</w:p>
    <w:p w14:paraId="2293D0E2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BC12A7F" w14:textId="77777777" w:rsidR="00165B7A" w:rsidRDefault="00B80DF5" w:rsidP="00D434F7">
      <w:pPr>
        <w:framePr w:w="8295" w:wrap="auto" w:hAnchor="text" w:x="204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ing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5C880D0C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ordinary</w:t>
      </w:r>
      <w:r>
        <w:rPr>
          <w:rFonts w:ascii="Verdana"/>
          <w:color w:val="000000"/>
          <w:spacing w:val="2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20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2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A696710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ndholders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il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conven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use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i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i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14:paraId="68A3CB9E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law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14:paraId="6EC7616F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onven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d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ing</w:t>
      </w:r>
    </w:p>
    <w:p w14:paraId="71F1D4E2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maliti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14:paraId="6580E227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1C70DC58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0C1DE35" w14:textId="77777777" w:rsidR="00165B7A" w:rsidRDefault="00B80DF5" w:rsidP="00D434F7">
      <w:pPr>
        <w:framePr w:w="8328" w:wrap="auto" w:hAnchor="text" w:x="2014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war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d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14:paraId="1876609D" w14:textId="77777777" w:rsidR="00165B7A" w:rsidRDefault="00B80DF5" w:rsidP="00D434F7">
      <w:pPr>
        <w:framePr w:w="8524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nven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</w:p>
    <w:p w14:paraId="106513D8" w14:textId="77777777" w:rsidR="00165B7A" w:rsidRDefault="00B80DF5" w:rsidP="00D434F7">
      <w:pPr>
        <w:framePr w:w="8524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s.</w:t>
      </w:r>
    </w:p>
    <w:p w14:paraId="10B710C6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A0B4476" w14:textId="77777777" w:rsidR="00165B7A" w:rsidRDefault="00B80DF5" w:rsidP="00D434F7">
      <w:pPr>
        <w:framePr w:w="8304" w:wrap="auto" w:hAnchor="text" w:x="203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mor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amag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14:paraId="7D4E361C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C7EC8CF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enalt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66EA71C2" w14:textId="77777777" w:rsidR="00165B7A" w:rsidRDefault="00B80DF5" w:rsidP="00D434F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vi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ea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st.</w:t>
      </w:r>
    </w:p>
    <w:p w14:paraId="4B1B0108" w14:textId="77777777" w:rsidR="00165B7A" w:rsidRDefault="00B80DF5" w:rsidP="00D434F7">
      <w:pPr>
        <w:framePr w:w="4015" w:wrap="auto" w:hAnchor="text" w:x="406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6</w:t>
      </w:r>
    </w:p>
    <w:p w14:paraId="66037CC6" w14:textId="77777777" w:rsidR="00165B7A" w:rsidRDefault="00B80DF5" w:rsidP="00D434F7">
      <w:pPr>
        <w:framePr w:w="4015" w:wrap="auto" w:hAnchor="text" w:x="406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turbanc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rporat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eetings</w:t>
      </w:r>
    </w:p>
    <w:p w14:paraId="2ED6B536" w14:textId="77777777" w:rsidR="00165B7A" w:rsidRDefault="00B80DF5" w:rsidP="00D434F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7DF2A710" w14:textId="77777777" w:rsidR="00165B7A" w:rsidRDefault="00B80DF5" w:rsidP="00D434F7">
      <w:pPr>
        <w:framePr w:w="8289" w:wrap="auto" w:hAnchor="text" w:x="205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nyon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rea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ence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s</w:t>
      </w:r>
    </w:p>
    <w:p w14:paraId="610017D5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timat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B9F2C81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bondholders,</w:t>
      </w:r>
    </w:p>
    <w:p w14:paraId="047B40CF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77206EA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a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3C7FFDF3" w14:textId="77777777" w:rsidR="00165B7A" w:rsidRDefault="00B80DF5" w:rsidP="00D434F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erm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153E1CEF" w14:textId="77777777" w:rsidR="00165B7A" w:rsidRDefault="00B80DF5" w:rsidP="00D434F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AE8C582" w14:textId="77777777" w:rsidR="00165B7A" w:rsidRDefault="00B80DF5" w:rsidP="00D434F7">
      <w:pPr>
        <w:framePr w:w="8324" w:wrap="auto" w:hAnchor="text" w:x="201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iment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1EEDC70C" w14:textId="77777777" w:rsidR="00165B7A" w:rsidRDefault="00B80DF5" w:rsidP="00D434F7">
      <w:pPr>
        <w:framePr w:w="8523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bo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aximum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22F9E164" w14:textId="77777777" w:rsidR="00165B7A" w:rsidRDefault="00B80DF5" w:rsidP="00D434F7">
      <w:pPr>
        <w:framePr w:w="8523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sentenc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rd.</w:t>
      </w:r>
    </w:p>
    <w:p w14:paraId="67487E7C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3294DF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2A1AED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36" w:name="br237"/>
      <w:bookmarkEnd w:id="236"/>
      <w:r>
        <w:rPr>
          <w:rFonts w:ascii="Arial"/>
          <w:color w:val="FF0000"/>
          <w:sz w:val="2"/>
        </w:rPr>
        <w:lastRenderedPageBreak/>
        <w:t xml:space="preserve"> </w:t>
      </w:r>
    </w:p>
    <w:p w14:paraId="4FBC3B7A" w14:textId="467CBD5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3428FF7" w14:textId="4276869A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B99A5A3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0742CD1" w14:textId="77777777" w:rsidR="00165B7A" w:rsidRDefault="00B80DF5" w:rsidP="00D434F7">
      <w:pPr>
        <w:framePr w:w="8318" w:wrap="auto" w:hAnchor="text" w:x="201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i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3E82D29" w14:textId="77777777" w:rsidR="00165B7A" w:rsidRDefault="00B80DF5" w:rsidP="00D434F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i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c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3D195290" w14:textId="77777777" w:rsidR="00165B7A" w:rsidRDefault="00B80DF5" w:rsidP="00D434F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0F8141E5" w14:textId="77777777" w:rsidR="00165B7A" w:rsidRDefault="00B80DF5" w:rsidP="00D434F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ximum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duced</w:t>
      </w:r>
    </w:p>
    <w:p w14:paraId="6CC9B106" w14:textId="77777777" w:rsidR="00165B7A" w:rsidRDefault="00B80DF5" w:rsidP="00D434F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judg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especiall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ni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ak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0993449" w14:textId="77777777" w:rsidR="00165B7A" w:rsidRDefault="00B80DF5" w:rsidP="00D434F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nsideration.</w:t>
      </w:r>
    </w:p>
    <w:p w14:paraId="607786CB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647B1560" w14:textId="77777777" w:rsidR="00165B7A" w:rsidRDefault="00B80DF5" w:rsidP="00D434F7">
      <w:pPr>
        <w:framePr w:w="8327" w:wrap="auto" w:hAnchor="text" w:x="20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–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impedi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m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60EFF8D6" w14:textId="77777777" w:rsidR="00165B7A" w:rsidRDefault="00B80DF5" w:rsidP="00D434F7">
      <w:pPr>
        <w:framePr w:w="361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mploy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it.</w:t>
      </w:r>
    </w:p>
    <w:p w14:paraId="712A1855" w14:textId="77777777" w:rsidR="00165B7A" w:rsidRDefault="00B80DF5" w:rsidP="00D434F7">
      <w:pPr>
        <w:framePr w:w="1400" w:wrap="auto" w:hAnchor="text" w:x="537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17</w:t>
      </w:r>
    </w:p>
    <w:p w14:paraId="76F478F9" w14:textId="77777777" w:rsidR="00165B7A" w:rsidRDefault="00B80DF5" w:rsidP="00D434F7">
      <w:pPr>
        <w:framePr w:w="5333" w:wrap="auto" w:hAnchor="text" w:x="3406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raudul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icip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eeting</w:t>
      </w:r>
    </w:p>
    <w:p w14:paraId="1BD1F1A7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0305D9F" w14:textId="77777777" w:rsidR="00165B7A" w:rsidRDefault="00B80DF5" w:rsidP="00D434F7">
      <w:pPr>
        <w:framePr w:w="8269" w:wrap="auto" w:hAnchor="text" w:x="206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el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mselv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14:paraId="3A848151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traordina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hold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</w:t>
      </w:r>
    </w:p>
    <w:p w14:paraId="0861D121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onds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on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</w:p>
    <w:p w14:paraId="2BA08427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47FAA99A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o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unish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76496630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rovision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</w:p>
    <w:p w14:paraId="78E23931" w14:textId="77777777" w:rsidR="00165B7A" w:rsidRDefault="00B80DF5" w:rsidP="00D434F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19B91373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C2BE5FC" w14:textId="77777777" w:rsidR="00165B7A" w:rsidRDefault="00B80DF5" w:rsidP="00D434F7">
      <w:pPr>
        <w:framePr w:w="8275" w:wrap="auto" w:hAnchor="text" w:x="206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B22F220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14:paraId="36AF9FF3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i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0A97FD87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abl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</w:p>
    <w:p w14:paraId="03E5EC21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rovision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entenc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</w:p>
    <w:p w14:paraId="26A0576D" w14:textId="77777777" w:rsidR="00165B7A" w:rsidRDefault="00B80DF5" w:rsidP="00D434F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120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7046B53B" w14:textId="77777777" w:rsidR="00165B7A" w:rsidRDefault="00B80DF5" w:rsidP="00D434F7">
      <w:pPr>
        <w:framePr w:w="3973" w:wrap="auto" w:hAnchor="text" w:x="408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8</w:t>
      </w:r>
    </w:p>
    <w:p w14:paraId="63A380F5" w14:textId="77777777" w:rsidR="00165B7A" w:rsidRDefault="00B80DF5" w:rsidP="00D434F7">
      <w:pPr>
        <w:framePr w:w="3973" w:wrap="auto" w:hAnchor="text" w:x="408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lleg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holding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formation</w:t>
      </w:r>
    </w:p>
    <w:p w14:paraId="12971FD5" w14:textId="77777777" w:rsidR="00165B7A" w:rsidRDefault="00B80DF5" w:rsidP="00D434F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AACE646" w14:textId="77777777" w:rsidR="00165B7A" w:rsidRDefault="00B80DF5" w:rsidP="00D434F7">
      <w:pPr>
        <w:framePr w:w="8320" w:wrap="auto" w:hAnchor="text" w:x="201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14:paraId="660AF899" w14:textId="77777777" w:rsidR="00165B7A" w:rsidRDefault="00B80DF5" w:rsidP="00D434F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14:paraId="4DEFF85F" w14:textId="77777777" w:rsidR="00165B7A" w:rsidRDefault="00B80DF5" w:rsidP="00D434F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e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14:paraId="0A1838D8" w14:textId="77777777" w:rsidR="00165B7A" w:rsidRDefault="00B80DF5" w:rsidP="00D434F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end</w:t>
      </w:r>
    </w:p>
    <w:p w14:paraId="5E497243" w14:textId="77777777" w:rsidR="00165B7A" w:rsidRDefault="00B80DF5" w:rsidP="00D434F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end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nt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</w:p>
    <w:p w14:paraId="42B14C3B" w14:textId="77777777" w:rsidR="00165B7A" w:rsidRDefault="00B80DF5" w:rsidP="00D434F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</w:p>
    <w:p w14:paraId="26C64FBF" w14:textId="77777777" w:rsidR="00165B7A" w:rsidRDefault="00B80DF5" w:rsidP="00D434F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</w:p>
    <w:p w14:paraId="20EE23D6" w14:textId="77777777" w:rsidR="00165B7A" w:rsidRDefault="00B80DF5" w:rsidP="00D434F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3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6AE18D39" w14:textId="77777777" w:rsidR="00165B7A" w:rsidRDefault="00B80DF5" w:rsidP="00D434F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9F3C4A8" w14:textId="77777777" w:rsidR="00165B7A" w:rsidRDefault="00B80DF5" w:rsidP="00D434F7">
      <w:pPr>
        <w:framePr w:w="8323" w:wrap="auto" w:hAnchor="text" w:x="2019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refus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rder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refuse</w:t>
      </w:r>
    </w:p>
    <w:p w14:paraId="47CC5219" w14:textId="77777777" w:rsidR="00165B7A" w:rsidRDefault="00B80DF5" w:rsidP="00D434F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rovide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4766699" w14:textId="77777777" w:rsidR="00165B7A" w:rsidRDefault="00B80DF5" w:rsidP="00D434F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4D4AA312" w14:textId="77777777" w:rsidR="00165B7A" w:rsidRDefault="00B80DF5" w:rsidP="00D434F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</w:p>
    <w:p w14:paraId="435EB8D0" w14:textId="77777777" w:rsidR="00165B7A" w:rsidRDefault="00B80DF5" w:rsidP="00D434F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ys.</w:t>
      </w:r>
    </w:p>
    <w:p w14:paraId="23E4E426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1F113E74" w14:textId="77777777" w:rsidR="00165B7A" w:rsidRDefault="00B80DF5" w:rsidP="00D434F7">
      <w:pPr>
        <w:framePr w:w="8332" w:wrap="auto" w:hAnchor="text" w:x="2007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au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7395A7E7" w14:textId="77777777" w:rsidR="00165B7A" w:rsidRDefault="00B80DF5" w:rsidP="00D434F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F5738DC" w14:textId="77777777" w:rsidR="00165B7A" w:rsidRDefault="00B80DF5" w:rsidP="00D434F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damage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602D3825" w14:textId="77777777" w:rsidR="00165B7A" w:rsidRDefault="00B80DF5" w:rsidP="00D434F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"/>
          <w:sz w:val="19"/>
        </w:rPr>
        <w:t xml:space="preserve"> 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vi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ea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st.</w:t>
      </w:r>
    </w:p>
    <w:p w14:paraId="41CFD6AE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D6BB8FC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8A48B5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37" w:name="br238"/>
      <w:bookmarkEnd w:id="237"/>
      <w:r>
        <w:rPr>
          <w:rFonts w:ascii="Arial"/>
          <w:color w:val="FF0000"/>
          <w:sz w:val="2"/>
        </w:rPr>
        <w:lastRenderedPageBreak/>
        <w:t xml:space="preserve"> </w:t>
      </w:r>
    </w:p>
    <w:p w14:paraId="2B8262BF" w14:textId="50CA471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4130092" w14:textId="581691B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809A9F2" w14:textId="77777777" w:rsidR="00165B7A" w:rsidRDefault="00B80DF5" w:rsidP="00D434F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5C978A4" w14:textId="77777777" w:rsidR="00165B7A" w:rsidRDefault="00B80DF5" w:rsidP="00D434F7">
      <w:pPr>
        <w:framePr w:w="8323" w:wrap="auto" w:hAnchor="text" w:x="201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ason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ng</w:t>
      </w:r>
    </w:p>
    <w:p w14:paraId="6D25E93E" w14:textId="461AC28A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ck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defens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tim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271DC2B" w14:textId="77777777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l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sunderstand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5184625" w14:textId="77777777" w:rsidR="00165B7A" w:rsidRDefault="00B80DF5" w:rsidP="00D434F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mp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.</w:t>
      </w:r>
    </w:p>
    <w:p w14:paraId="4F47E231" w14:textId="77777777" w:rsidR="00165B7A" w:rsidRDefault="00B80DF5" w:rsidP="00D434F7">
      <w:pPr>
        <w:framePr w:w="2178" w:wrap="auto" w:hAnchor="text" w:x="498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19</w:t>
      </w:r>
    </w:p>
    <w:p w14:paraId="13BD4918" w14:textId="77777777" w:rsidR="00165B7A" w:rsidRDefault="00B80DF5" w:rsidP="00D434F7">
      <w:pPr>
        <w:framePr w:w="2178" w:wrap="auto" w:hAnchor="text" w:x="498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False</w:t>
      </w:r>
      <w:r>
        <w:rPr>
          <w:rFonts w:ascii="Verdana"/>
          <w:b/>
          <w:color w:val="000000"/>
          <w:spacing w:val="3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formation</w:t>
      </w:r>
    </w:p>
    <w:p w14:paraId="5FA9E8A5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144EF45C" w14:textId="77777777" w:rsidR="00165B7A" w:rsidRDefault="00B80DF5" w:rsidP="00D434F7">
      <w:pPr>
        <w:framePr w:w="8313" w:wrap="auto" w:hAnchor="text" w:x="2026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on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4012EE9" w14:textId="77777777" w:rsidR="00165B7A" w:rsidRDefault="00B80DF5" w:rsidP="00D434F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ir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f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ely,</w:t>
      </w:r>
    </w:p>
    <w:p w14:paraId="2C71710B" w14:textId="77777777" w:rsidR="00165B7A" w:rsidRDefault="00B80DF5" w:rsidP="00D434F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up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</w:p>
    <w:p w14:paraId="170A8904" w14:textId="77777777" w:rsidR="00165B7A" w:rsidRDefault="00B80DF5" w:rsidP="00D434F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</w:p>
    <w:p w14:paraId="0A372603" w14:textId="77777777" w:rsidR="00165B7A" w:rsidRDefault="00B80DF5" w:rsidP="00D434F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sion.</w:t>
      </w:r>
    </w:p>
    <w:p w14:paraId="00BA067A" w14:textId="77777777" w:rsidR="00165B7A" w:rsidRDefault="00B80DF5" w:rsidP="00D434F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B97316F" w14:textId="77777777" w:rsidR="00165B7A" w:rsidRDefault="00B80DF5" w:rsidP="00D434F7">
      <w:pPr>
        <w:framePr w:w="8277" w:wrap="auto" w:hAnchor="text" w:x="206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unish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yon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</w:p>
    <w:p w14:paraId="72507B97" w14:textId="77777777" w:rsidR="00165B7A" w:rsidRDefault="00B80DF5" w:rsidP="00D434F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licious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rovid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14A2366F" w14:textId="77777777" w:rsidR="00165B7A" w:rsidRDefault="00B80DF5" w:rsidP="00D434F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coul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ddresse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erroneou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s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2E0F0D6D" w14:textId="77777777" w:rsidR="00165B7A" w:rsidRDefault="00B80DF5" w:rsidP="00D434F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dentic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ila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m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.</w:t>
      </w:r>
    </w:p>
    <w:p w14:paraId="1282E4EB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4294C870" w14:textId="77777777" w:rsidR="00165B7A" w:rsidRDefault="00B80DF5" w:rsidP="00D434F7">
      <w:pPr>
        <w:framePr w:w="8331" w:wrap="auto" w:hAnchor="text" w:x="200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ommit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,</w:t>
      </w:r>
    </w:p>
    <w:p w14:paraId="60DA4BF3" w14:textId="77777777" w:rsidR="00165B7A" w:rsidRDefault="00B80DF5" w:rsidP="00D434F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cious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31A08C42" w14:textId="77777777" w:rsidR="00165B7A" w:rsidRDefault="00B80DF5" w:rsidP="00D434F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entai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773197CA" w14:textId="77777777" w:rsidR="00165B7A" w:rsidRDefault="00B80DF5" w:rsidP="00D434F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days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44991C17" w14:textId="77777777" w:rsidR="00165B7A" w:rsidRDefault="00B80DF5" w:rsidP="00D434F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rovision.</w:t>
      </w:r>
    </w:p>
    <w:p w14:paraId="40D77400" w14:textId="77777777" w:rsidR="00165B7A" w:rsidRDefault="00B80DF5" w:rsidP="00D434F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2489EF15" w14:textId="77777777" w:rsidR="00165B7A" w:rsidRDefault="00B80DF5" w:rsidP="00D434F7">
      <w:pPr>
        <w:framePr w:w="8258" w:wrap="auto" w:hAnchor="text" w:x="2086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14:paraId="5AA5AC41" w14:textId="77777777" w:rsidR="00165B7A" w:rsidRDefault="00B80DF5" w:rsidP="00D434F7">
      <w:pPr>
        <w:framePr w:w="853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ciousl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contribut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act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</w:p>
    <w:p w14:paraId="20CE1939" w14:textId="77777777" w:rsidR="00165B7A" w:rsidRDefault="00B80DF5" w:rsidP="00D434F7">
      <w:pPr>
        <w:framePr w:w="853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amage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ris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entenc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</w:p>
    <w:p w14:paraId="1DAA70DB" w14:textId="77777777" w:rsidR="00165B7A" w:rsidRDefault="00B80DF5" w:rsidP="00D434F7">
      <w:pPr>
        <w:framePr w:w="853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1 yea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14:paraId="2EB85089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FF65C7A" w14:textId="77777777" w:rsidR="00165B7A" w:rsidRDefault="00B80DF5" w:rsidP="00D434F7">
      <w:pPr>
        <w:framePr w:w="8316" w:wrap="auto" w:hAnchor="text" w:x="2026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ommit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</w:t>
      </w:r>
    </w:p>
    <w:p w14:paraId="5946A3D0" w14:textId="78F192C9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ck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 w:rsidR="00912BF5">
        <w:rPr>
          <w:rFonts w:ascii="Verdana"/>
          <w:color w:val="000000"/>
          <w:sz w:val="19"/>
        </w:rPr>
        <w:t>defen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timat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06074732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misunderstanding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042FA77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interest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special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nient</w:t>
      </w:r>
    </w:p>
    <w:p w14:paraId="048F9501" w14:textId="77777777" w:rsidR="00165B7A" w:rsidRDefault="00B80DF5" w:rsidP="00D434F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ntence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mp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.</w:t>
      </w:r>
    </w:p>
    <w:p w14:paraId="1353FED0" w14:textId="77777777" w:rsidR="00165B7A" w:rsidRDefault="00B80DF5" w:rsidP="00D434F7">
      <w:pPr>
        <w:framePr w:w="3363" w:wrap="auto" w:hAnchor="text" w:x="4439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20</w:t>
      </w:r>
    </w:p>
    <w:p w14:paraId="186334ED" w14:textId="77777777" w:rsidR="00165B7A" w:rsidRDefault="00B80DF5" w:rsidP="00D434F7">
      <w:pPr>
        <w:framePr w:w="3363" w:wrap="auto" w:hAnchor="text" w:x="4439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isleading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Notic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14:paraId="30F226E4" w14:textId="77777777" w:rsidR="00165B7A" w:rsidRDefault="00B80DF5" w:rsidP="00D434F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4CAB48C" w14:textId="77777777" w:rsidR="00165B7A" w:rsidRDefault="00B80DF5" w:rsidP="00D434F7">
      <w:pPr>
        <w:framePr w:w="8291" w:wrap="auto" w:hAnchor="text" w:x="204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on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14:paraId="7F7D2FC7" w14:textId="77777777" w:rsidR="00165B7A" w:rsidRDefault="00B80DF5" w:rsidP="00D434F7">
      <w:pPr>
        <w:framePr w:w="8530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ordinar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holders,</w:t>
      </w:r>
    </w:p>
    <w:p w14:paraId="009EEC18" w14:textId="77777777" w:rsidR="00165B7A" w:rsidRDefault="00B80DF5" w:rsidP="00D434F7">
      <w:pPr>
        <w:framePr w:w="8530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ions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untruthfu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BD3FF80" w14:textId="77777777" w:rsidR="00165B7A" w:rsidRDefault="00B80DF5" w:rsidP="00D434F7">
      <w:pPr>
        <w:framePr w:w="8530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3EFDC6D7" w14:textId="77777777" w:rsidR="00165B7A" w:rsidRDefault="00B80DF5" w:rsidP="00D434F7">
      <w:pPr>
        <w:framePr w:w="8530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rovis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</w:p>
    <w:p w14:paraId="28C1F65B" w14:textId="77777777" w:rsidR="00165B7A" w:rsidRDefault="00B80DF5" w:rsidP="00D434F7">
      <w:pPr>
        <w:framePr w:w="8530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up 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3414C924" w14:textId="77777777" w:rsidR="00165B7A" w:rsidRDefault="00B80DF5" w:rsidP="00D434F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1C7539E1" w14:textId="77777777" w:rsidR="00165B7A" w:rsidRDefault="00B80DF5" w:rsidP="00D434F7">
      <w:pPr>
        <w:framePr w:w="8277" w:wrap="auto" w:hAnchor="text" w:x="206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unish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yon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</w:p>
    <w:p w14:paraId="583A315F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liciousl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vid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</w:p>
    <w:p w14:paraId="4B84F209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46462C05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ddresse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</w:p>
    <w:p w14:paraId="0D13931C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rroneou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s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c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imila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e</w:t>
      </w:r>
    </w:p>
    <w:p w14:paraId="42FF641A" w14:textId="77777777" w:rsidR="00165B7A" w:rsidRDefault="00B80DF5" w:rsidP="00D434F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.</w:t>
      </w:r>
    </w:p>
    <w:p w14:paraId="5AB0057F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DCFC0F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62B7A50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38" w:name="br239"/>
      <w:bookmarkEnd w:id="238"/>
      <w:r>
        <w:rPr>
          <w:rFonts w:ascii="Arial"/>
          <w:color w:val="FF0000"/>
          <w:sz w:val="2"/>
        </w:rPr>
        <w:lastRenderedPageBreak/>
        <w:t xml:space="preserve"> </w:t>
      </w:r>
    </w:p>
    <w:p w14:paraId="1CFFFEB8" w14:textId="2C47F2BC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23DBA067" w14:textId="74E21105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3BA554CD" w14:textId="77777777" w:rsidR="00165B7A" w:rsidRDefault="00B80DF5" w:rsidP="00D434F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0B31DF4" w14:textId="77777777" w:rsidR="00165B7A" w:rsidRDefault="00B80DF5" w:rsidP="00D434F7">
      <w:pPr>
        <w:framePr w:w="8322" w:wrap="auto" w:hAnchor="text" w:x="201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mora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290FF8C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unishmen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ris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entenc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</w:p>
    <w:p w14:paraId="0FA8528A" w14:textId="77777777" w:rsidR="00165B7A" w:rsidRDefault="00B80DF5" w:rsidP="00D434F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1 yea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s.</w:t>
      </w:r>
    </w:p>
    <w:p w14:paraId="47731FD9" w14:textId="77777777" w:rsidR="00165B7A" w:rsidRDefault="00B80DF5" w:rsidP="00D434F7">
      <w:pPr>
        <w:framePr w:w="4006" w:wrap="auto" w:hAnchor="text" w:x="406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Article 521</w:t>
      </w:r>
    </w:p>
    <w:p w14:paraId="26999CA7" w14:textId="77777777" w:rsidR="00165B7A" w:rsidRDefault="00B80DF5" w:rsidP="00D434F7">
      <w:pPr>
        <w:framePr w:w="4006" w:wrap="auto" w:hAnchor="text" w:x="406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lleg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fus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raw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Up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inutes</w:t>
      </w:r>
    </w:p>
    <w:p w14:paraId="6E1B7DD2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on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g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,</w:t>
      </w:r>
    </w:p>
    <w:p w14:paraId="2FB6C23F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</w:p>
    <w:p w14:paraId="1146C687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inut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ed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633AE223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14:paraId="65024249" w14:textId="77777777" w:rsidR="00165B7A" w:rsidRDefault="00B80DF5" w:rsidP="00D434F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22B5E81A" w14:textId="77777777" w:rsidR="00165B7A" w:rsidRDefault="00B80DF5" w:rsidP="00D434F7">
      <w:pPr>
        <w:framePr w:w="3193" w:wrap="auto" w:hAnchor="text" w:x="447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22</w:t>
      </w:r>
    </w:p>
    <w:p w14:paraId="3795F168" w14:textId="77777777" w:rsidR="00165B7A" w:rsidRDefault="00B80DF5" w:rsidP="00D434F7">
      <w:pPr>
        <w:framePr w:w="3193" w:wrap="auto" w:hAnchor="text" w:x="447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mpediment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ion</w:t>
      </w:r>
    </w:p>
    <w:p w14:paraId="0E5AF2F5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reat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arri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5227621E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4BEBECD1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ped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rrier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d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14:paraId="34E8F88D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6893FEE7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an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ing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10A6E147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pervi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d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oev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6D1D0FD8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duty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entenc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0EF5D45F" w14:textId="77777777" w:rsidR="00165B7A" w:rsidRDefault="00B80DF5" w:rsidP="00D434F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07E10094" w14:textId="77777777" w:rsidR="00165B7A" w:rsidRDefault="00B80DF5" w:rsidP="00D434F7">
      <w:pPr>
        <w:framePr w:w="1422" w:wrap="auto" w:hAnchor="text" w:x="536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23</w:t>
      </w:r>
    </w:p>
    <w:p w14:paraId="5DDFECDB" w14:textId="77777777" w:rsidR="00165B7A" w:rsidRDefault="00B80DF5" w:rsidP="00D434F7">
      <w:pPr>
        <w:framePr w:w="7335" w:wrap="auto" w:hAnchor="text" w:x="2405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Violation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uty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ake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tion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solv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14:paraId="728E6526" w14:textId="77777777" w:rsidR="00165B7A" w:rsidRDefault="00B80DF5" w:rsidP="00D434F7">
      <w:pPr>
        <w:framePr w:w="7335" w:wrap="auto" w:hAnchor="text" w:x="2405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duction</w:t>
      </w:r>
      <w:r>
        <w:rPr>
          <w:rFonts w:ascii="Verdana"/>
          <w:b/>
          <w:color w:val="000000"/>
          <w:sz w:val="19"/>
        </w:rPr>
        <w:t xml:space="preserve"> of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ts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14:paraId="5BCB499B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ow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20D3A13E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s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hal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1DD8A82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5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5B1785E6" w14:textId="77777777" w:rsidR="00165B7A" w:rsidRDefault="00B80DF5" w:rsidP="00D434F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p 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90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3078BF51" w14:textId="77777777" w:rsidR="00165B7A" w:rsidRDefault="00B80DF5" w:rsidP="00D434F7">
      <w:pPr>
        <w:framePr w:w="1863" w:wrap="auto" w:hAnchor="text" w:x="514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24</w:t>
      </w:r>
    </w:p>
    <w:p w14:paraId="23505C72" w14:textId="77777777" w:rsidR="00165B7A" w:rsidRDefault="00B80DF5" w:rsidP="00D434F7">
      <w:pPr>
        <w:framePr w:w="1863" w:wrap="auto" w:hAnchor="text" w:x="514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Insider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rading</w:t>
      </w:r>
    </w:p>
    <w:p w14:paraId="5CF748F8" w14:textId="77777777" w:rsidR="00165B7A" w:rsidRDefault="00B80DF5" w:rsidP="00D434F7">
      <w:pPr>
        <w:framePr w:w="5257" w:wrap="auto" w:hAnchor="text" w:x="3444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.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2-A/91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ril)</w:t>
      </w:r>
    </w:p>
    <w:p w14:paraId="15B73DD8" w14:textId="77777777" w:rsidR="00165B7A" w:rsidRDefault="00B80DF5" w:rsidP="00D434F7">
      <w:pPr>
        <w:framePr w:w="1422" w:wrap="auto" w:hAnchor="text" w:x="5363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25</w:t>
      </w:r>
    </w:p>
    <w:p w14:paraId="31CC4297" w14:textId="77777777" w:rsidR="00165B7A" w:rsidRDefault="00B80DF5" w:rsidP="00D434F7">
      <w:pPr>
        <w:framePr w:w="5732" w:wrap="auto" w:hAnchor="text" w:x="3207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raudul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ipul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ic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ecurities</w:t>
      </w:r>
    </w:p>
    <w:p w14:paraId="04235A66" w14:textId="77777777" w:rsidR="00165B7A" w:rsidRDefault="00B80DF5" w:rsidP="00D434F7">
      <w:pPr>
        <w:framePr w:w="5257" w:wrap="auto" w:hAnchor="text" w:x="344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.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2-A/91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ril)</w:t>
      </w:r>
    </w:p>
    <w:p w14:paraId="5B4FAFBA" w14:textId="77777777" w:rsidR="00165B7A" w:rsidRDefault="00B80DF5" w:rsidP="00D434F7">
      <w:pPr>
        <w:framePr w:w="4853" w:wrap="auto" w:hAnchor="text" w:x="364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26</w:t>
      </w:r>
    </w:p>
    <w:p w14:paraId="1B156703" w14:textId="77777777" w:rsidR="00165B7A" w:rsidRDefault="00B80DF5" w:rsidP="00D434F7">
      <w:pPr>
        <w:framePr w:w="4853" w:wrap="auto" w:hAnchor="text" w:x="364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rregulariti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ssuanc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ecurities</w:t>
      </w:r>
    </w:p>
    <w:p w14:paraId="1F1D9BE8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his/h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atu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der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his/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ature</w:t>
      </w:r>
    </w:p>
    <w:p w14:paraId="4DF2E780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ertificates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itive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</w:p>
    <w:p w14:paraId="7AA7F9A1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name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e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</w:p>
    <w:p w14:paraId="1920976B" w14:textId="77777777" w:rsidR="00165B7A" w:rsidRDefault="00B80DF5" w:rsidP="00D434F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,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</w:p>
    <w:p w14:paraId="125D9627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2B56051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E0D788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39" w:name="br240"/>
      <w:bookmarkEnd w:id="239"/>
      <w:r>
        <w:rPr>
          <w:rFonts w:ascii="Arial"/>
          <w:color w:val="FF0000"/>
          <w:sz w:val="2"/>
        </w:rPr>
        <w:lastRenderedPageBreak/>
        <w:t xml:space="preserve"> </w:t>
      </w:r>
    </w:p>
    <w:p w14:paraId="05D4B519" w14:textId="7D132244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C343774" w14:textId="1FB3D55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A403FE6" w14:textId="77777777" w:rsidR="00165B7A" w:rsidRDefault="00B80DF5" w:rsidP="00D434F7">
      <w:pPr>
        <w:framePr w:w="852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5DE01D77" w14:textId="77777777" w:rsidR="00165B7A" w:rsidRDefault="00B80DF5" w:rsidP="00D434F7">
      <w:pPr>
        <w:framePr w:w="852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 up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14:paraId="79D73FEF" w14:textId="77777777" w:rsidR="00165B7A" w:rsidRDefault="00B80DF5" w:rsidP="00D434F7">
      <w:pPr>
        <w:framePr w:w="2272" w:wrap="auto" w:hAnchor="text" w:x="4940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27</w:t>
      </w:r>
    </w:p>
    <w:p w14:paraId="51BCAEA2" w14:textId="77777777" w:rsidR="00165B7A" w:rsidRDefault="00B80DF5" w:rsidP="00D434F7">
      <w:pPr>
        <w:framePr w:w="2272" w:wrap="auto" w:hAnchor="text" w:x="4940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m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inciples</w:t>
      </w:r>
    </w:p>
    <w:p w14:paraId="4E844B9A" w14:textId="77777777" w:rsidR="00165B7A" w:rsidRDefault="00B80DF5" w:rsidP="00D434F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455291D" w14:textId="77777777" w:rsidR="00165B7A" w:rsidRDefault="00B80DF5" w:rsidP="00D434F7">
      <w:pPr>
        <w:framePr w:w="8272" w:wrap="auto" w:hAnchor="text" w:x="2067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</w:p>
    <w:p w14:paraId="12171308" w14:textId="77777777" w:rsidR="00165B7A" w:rsidRDefault="00B80DF5" w:rsidP="00D434F7">
      <w:pPr>
        <w:framePr w:w="245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intent.</w:t>
      </w:r>
    </w:p>
    <w:p w14:paraId="1A41D70D" w14:textId="77777777" w:rsidR="00165B7A" w:rsidRDefault="00B80DF5" w:rsidP="00D434F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6AE3C997" w14:textId="77777777" w:rsidR="00165B7A" w:rsidRDefault="00B80DF5" w:rsidP="00D434F7">
      <w:pPr>
        <w:framePr w:w="8296" w:wrap="auto" w:hAnchor="text" w:x="204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mp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ommi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ct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entenc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riso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14:paraId="3FB984B7" w14:textId="77777777" w:rsidR="00165B7A" w:rsidRDefault="00B80DF5" w:rsidP="00D434F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atened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4B2538D2" w14:textId="77777777" w:rsidR="00165B7A" w:rsidRDefault="00B80DF5" w:rsidP="00D434F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able.</w:t>
      </w:r>
    </w:p>
    <w:p w14:paraId="6E01B00C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1CB9B71" w14:textId="77777777" w:rsidR="00165B7A" w:rsidRDefault="00B80DF5" w:rsidP="00D434F7">
      <w:pPr>
        <w:framePr w:w="8321" w:wrap="auto" w:hAnchor="text" w:x="201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her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vice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pouse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up</w:t>
      </w:r>
    </w:p>
    <w:p w14:paraId="0B172B3A" w14:textId="77777777" w:rsidR="00165B7A" w:rsidRDefault="00B80DF5" w:rsidP="00D434F7">
      <w:pPr>
        <w:framePr w:w="7698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</w:t>
      </w:r>
      <w:r>
        <w:rPr>
          <w:rFonts w:ascii="Verdana"/>
          <w:color w:val="000000"/>
          <w:spacing w:val="1"/>
          <w:sz w:val="29"/>
          <w:vertAlign w:val="superscript"/>
        </w:rPr>
        <w:t>rd</w:t>
      </w:r>
      <w:r>
        <w:rPr>
          <w:rFonts w:ascii="Verdana"/>
          <w:color w:val="000000"/>
          <w:spacing w:val="5"/>
          <w:sz w:val="29"/>
          <w:vertAlign w:val="superscript"/>
        </w:rPr>
        <w:t xml:space="preserve"> </w:t>
      </w:r>
      <w:r>
        <w:rPr>
          <w:rFonts w:ascii="Verdana"/>
          <w:color w:val="000000"/>
          <w:spacing w:val="-1"/>
          <w:sz w:val="19"/>
        </w:rPr>
        <w:t>degree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grava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.</w:t>
      </w:r>
    </w:p>
    <w:p w14:paraId="12E1F623" w14:textId="77777777" w:rsidR="00165B7A" w:rsidRDefault="00B80DF5" w:rsidP="00D434F7">
      <w:pPr>
        <w:framePr w:w="361" w:wrap="auto" w:hAnchor="text" w:x="1812" w:y="575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1AC5AAF" w14:textId="77777777" w:rsidR="00165B7A" w:rsidRDefault="00B80DF5" w:rsidP="00D434F7">
      <w:pPr>
        <w:framePr w:w="8332" w:wrap="auto" w:hAnchor="text" w:x="2007" w:y="575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4C1FA75E" w14:textId="77777777" w:rsidR="00165B7A" w:rsidRDefault="00B80DF5" w:rsidP="00D434F7">
      <w:pPr>
        <w:framePr w:w="8527" w:wrap="auto" w:hAnchor="text" w:x="1812" w:y="6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imina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ai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damag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</w:p>
    <w:p w14:paraId="7564990A" w14:textId="77777777" w:rsidR="00165B7A" w:rsidRDefault="00B80DF5" w:rsidP="00D434F7">
      <w:pPr>
        <w:framePr w:w="8527" w:wrap="auto" w:hAnchor="text" w:x="1812" w:y="6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uffici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ac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mor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damag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</w:p>
    <w:p w14:paraId="2F5007F3" w14:textId="77777777" w:rsidR="00165B7A" w:rsidRDefault="00B80DF5" w:rsidP="00D434F7">
      <w:pPr>
        <w:framePr w:w="8527" w:wrap="auto" w:hAnchor="text" w:x="1812" w:y="6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itimat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</w:p>
    <w:p w14:paraId="2C4DBDBC" w14:textId="77777777" w:rsidR="00165B7A" w:rsidRDefault="00B80DF5" w:rsidP="00D434F7">
      <w:pPr>
        <w:framePr w:w="8527" w:wrap="auto" w:hAnchor="text" w:x="1812" w:y="6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.</w:t>
      </w:r>
    </w:p>
    <w:p w14:paraId="3D74A193" w14:textId="77777777" w:rsidR="00165B7A" w:rsidRDefault="00B80DF5" w:rsidP="00D434F7">
      <w:pPr>
        <w:framePr w:w="5164" w:wrap="auto" w:hAnchor="text" w:x="3490" w:y="7346"/>
        <w:widowControl w:val="0"/>
        <w:autoSpaceDE w:val="0"/>
        <w:autoSpaceDN w:val="0"/>
        <w:spacing w:before="0" w:after="0" w:line="236" w:lineRule="exact"/>
        <w:contextualSpacing/>
        <w:jc w:val="left"/>
        <w:rPr>
          <w:rFonts w:ascii="Verdana"/>
          <w:b/>
          <w:color w:val="000000"/>
          <w:sz w:val="29"/>
        </w:rPr>
      </w:pPr>
      <w:r>
        <w:rPr>
          <w:rFonts w:ascii="Verdana"/>
          <w:b/>
          <w:color w:val="000000"/>
          <w:spacing w:val="3"/>
          <w:sz w:val="19"/>
        </w:rPr>
        <w:t>Article</w:t>
      </w:r>
      <w:r>
        <w:rPr>
          <w:rFonts w:ascii="Verdana"/>
          <w:b/>
          <w:color w:val="000000"/>
          <w:spacing w:val="-20"/>
          <w:sz w:val="19"/>
        </w:rPr>
        <w:t xml:space="preserve"> </w:t>
      </w:r>
      <w:r>
        <w:rPr>
          <w:rFonts w:ascii="Verdana"/>
          <w:b/>
          <w:color w:val="000000"/>
          <w:spacing w:val="5"/>
          <w:sz w:val="19"/>
        </w:rPr>
        <w:t>528</w:t>
      </w:r>
      <w:r>
        <w:rPr>
          <w:rFonts w:ascii="Verdana"/>
          <w:b/>
          <w:color w:val="000000"/>
          <w:spacing w:val="6"/>
          <w:sz w:val="29"/>
          <w:vertAlign w:val="superscript"/>
        </w:rPr>
        <w:t>(2)</w:t>
      </w:r>
    </w:p>
    <w:p w14:paraId="3E675ACC" w14:textId="77777777" w:rsidR="00165B7A" w:rsidRDefault="00B80DF5" w:rsidP="00D434F7">
      <w:pPr>
        <w:framePr w:w="5164" w:wrap="auto" w:hAnchor="text" w:x="3490" w:y="73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frac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rel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dministrativ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ature</w:t>
      </w:r>
    </w:p>
    <w:p w14:paraId="1E130826" w14:textId="77777777" w:rsidR="00165B7A" w:rsidRDefault="00B80DF5" w:rsidP="00D434F7">
      <w:pPr>
        <w:framePr w:w="361" w:wrap="auto" w:hAnchor="text" w:x="1812" w:y="823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5B2C4A95" w14:textId="77777777" w:rsidR="00165B7A" w:rsidRDefault="00B80DF5" w:rsidP="00D434F7">
      <w:pPr>
        <w:framePr w:w="8308" w:wrap="auto" w:hAnchor="text" w:x="2031" w:y="823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ubmit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</w:p>
    <w:p w14:paraId="4D36197C" w14:textId="77777777" w:rsidR="00165B7A" w:rsidRDefault="00B80DF5" w:rsidP="00D434F7">
      <w:pPr>
        <w:framePr w:w="8529" w:wrap="auto" w:hAnchor="text" w:x="1812" w:y="8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ons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reven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r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</w:p>
    <w:p w14:paraId="2F7C7E58" w14:textId="77777777" w:rsidR="00165B7A" w:rsidRDefault="00B80DF5" w:rsidP="00D434F7">
      <w:pPr>
        <w:framePr w:w="8529" w:wrap="auto" w:hAnchor="text" w:x="1812" w:y="8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</w:p>
    <w:p w14:paraId="5607B6B5" w14:textId="77777777" w:rsidR="00165B7A" w:rsidRDefault="00B80DF5" w:rsidP="00D434F7">
      <w:pPr>
        <w:framePr w:w="8529" w:wrap="auto" w:hAnchor="text" w:x="1812" w:y="8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provision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es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14:paraId="00F91533" w14:textId="77777777" w:rsidR="00165B7A" w:rsidRDefault="00B80DF5" w:rsidP="00D434F7">
      <w:pPr>
        <w:framePr w:w="8529" w:wrap="auto" w:hAnchor="text" w:x="1812" w:y="8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en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6EAEF807" w14:textId="77777777" w:rsidR="00165B7A" w:rsidRDefault="00B80DF5" w:rsidP="00D434F7">
      <w:pPr>
        <w:framePr w:w="8529" w:wrap="auto" w:hAnchor="text" w:x="1812" w:y="8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76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b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96E0EB8" w14:textId="77777777" w:rsidR="00165B7A" w:rsidRDefault="00B80DF5" w:rsidP="00D434F7">
      <w:pPr>
        <w:framePr w:w="8529" w:wrap="auto" w:hAnchor="text" w:x="1812" w:y="8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65-A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Eur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1,500</w:t>
      </w:r>
    </w:p>
    <w:p w14:paraId="1E3776B2" w14:textId="77777777" w:rsidR="00165B7A" w:rsidRDefault="00B80DF5" w:rsidP="00D434F7">
      <w:pPr>
        <w:framePr w:w="8529" w:wrap="auto" w:hAnchor="text" w:x="1812" w:y="8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uro.</w:t>
      </w:r>
    </w:p>
    <w:p w14:paraId="50D159F0" w14:textId="77777777" w:rsidR="00165B7A" w:rsidRDefault="00B80DF5" w:rsidP="00D434F7">
      <w:pPr>
        <w:framePr w:w="361" w:wrap="auto" w:hAnchor="text" w:x="1812" w:y="1062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A742CC6" w14:textId="77777777" w:rsidR="00165B7A" w:rsidRDefault="00B80DF5" w:rsidP="00D434F7">
      <w:pPr>
        <w:framePr w:w="8315" w:wrap="auto" w:hAnchor="text" w:x="2021" w:y="1062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sponsib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rn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14:paraId="25E66094" w14:textId="77777777" w:rsidR="00165B7A" w:rsidRDefault="00B80DF5" w:rsidP="00D434F7">
      <w:pPr>
        <w:framePr w:w="8524" w:wrap="auto" w:hAnchor="text" w:x="1812" w:y="108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71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1213CD88" w14:textId="77777777" w:rsidR="00165B7A" w:rsidRDefault="00B80DF5" w:rsidP="00D434F7">
      <w:pPr>
        <w:framePr w:w="8524" w:wrap="auto" w:hAnchor="text" w:x="1812" w:y="108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EU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5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500.</w:t>
      </w:r>
    </w:p>
    <w:p w14:paraId="1CC0A3FD" w14:textId="77777777" w:rsidR="00165B7A" w:rsidRDefault="00B80DF5" w:rsidP="00D434F7">
      <w:pPr>
        <w:framePr w:w="361" w:wrap="auto" w:hAnchor="text" w:x="1812" w:y="116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255FE2A0" w14:textId="77777777" w:rsidR="00165B7A" w:rsidRDefault="00B80DF5" w:rsidP="00D434F7">
      <w:pPr>
        <w:framePr w:w="8331" w:wrap="auto" w:hAnchor="text" w:x="2004" w:y="116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legall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u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keep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book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gistering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</w:p>
    <w:p w14:paraId="6A85D310" w14:textId="77777777" w:rsidR="00165B7A" w:rsidRDefault="00B80DF5" w:rsidP="00D434F7">
      <w:pPr>
        <w:framePr w:w="8526" w:wrap="auto" w:hAnchor="text" w:x="1812" w:y="1195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fail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</w:p>
    <w:p w14:paraId="2AFEFCD5" w14:textId="77777777" w:rsidR="00165B7A" w:rsidRDefault="00B80DF5" w:rsidP="00D434F7">
      <w:pPr>
        <w:framePr w:w="8526" w:wrap="auto" w:hAnchor="text" w:x="1812" w:y="1195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deposi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13364010" w14:textId="77777777" w:rsidR="00165B7A" w:rsidRDefault="00B80DF5" w:rsidP="00D434F7">
      <w:pPr>
        <w:framePr w:w="8526" w:wrap="auto" w:hAnchor="text" w:x="1812" w:y="1195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EU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0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EU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9,879.79.</w:t>
      </w:r>
    </w:p>
    <w:p w14:paraId="234460A2" w14:textId="77777777" w:rsidR="00165B7A" w:rsidRDefault="00B80DF5" w:rsidP="00D434F7">
      <w:pPr>
        <w:framePr w:w="361" w:wrap="auto" w:hAnchor="text" w:x="1810" w:y="1301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113BF0E2" w14:textId="77777777" w:rsidR="00165B7A" w:rsidRDefault="00B80DF5" w:rsidP="00D434F7">
      <w:pPr>
        <w:framePr w:w="5233" w:wrap="auto" w:hAnchor="text" w:x="2004" w:y="1301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14:paraId="4394D343" w14:textId="77777777" w:rsidR="00165B7A" w:rsidRDefault="00B80DF5" w:rsidP="00D434F7">
      <w:pPr>
        <w:framePr w:w="361" w:wrap="auto" w:hAnchor="text" w:x="1812" w:y="1355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3F797DEB" w14:textId="77777777" w:rsidR="00165B7A" w:rsidRDefault="00B80DF5" w:rsidP="00D434F7">
      <w:pPr>
        <w:framePr w:w="8300" w:wrap="auto" w:hAnchor="text" w:x="2038" w:y="1355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14:paraId="32E06C46" w14:textId="77777777" w:rsidR="00165B7A" w:rsidRDefault="00B80DF5" w:rsidP="00D434F7">
      <w:pPr>
        <w:framePr w:w="8526" w:wrap="auto" w:hAnchor="text" w:x="1812" w:y="138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7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8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66A69357" w14:textId="77777777" w:rsidR="00165B7A" w:rsidRDefault="00B80DF5" w:rsidP="00D434F7">
      <w:pPr>
        <w:framePr w:w="8526" w:wrap="auto" w:hAnchor="text" w:x="1812" w:y="138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5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14:paraId="1F6F6F9C" w14:textId="77777777" w:rsidR="00165B7A" w:rsidRDefault="00B80DF5" w:rsidP="00D434F7">
      <w:pPr>
        <w:framePr w:w="8526" w:wrap="auto" w:hAnchor="text" w:x="1812" w:y="138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U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000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14:paraId="111988F2" w14:textId="77777777" w:rsidR="00165B7A" w:rsidRDefault="00B80DF5" w:rsidP="00D434F7">
      <w:pPr>
        <w:framePr w:w="8526" w:wrap="auto" w:hAnchor="text" w:x="1812" w:y="138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EU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500.</w:t>
      </w:r>
    </w:p>
    <w:p w14:paraId="1BA75427" w14:textId="77777777" w:rsidR="00165B7A" w:rsidRDefault="00B80DF5" w:rsidP="00D434F7">
      <w:pPr>
        <w:framePr w:w="361" w:wrap="auto" w:hAnchor="text" w:x="1812" w:y="151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7D542465" w14:textId="77777777" w:rsidR="00165B7A" w:rsidRDefault="00B80DF5" w:rsidP="00D434F7">
      <w:pPr>
        <w:framePr w:w="8331" w:wrap="auto" w:hAnchor="text" w:x="2007" w:y="151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a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</w:p>
    <w:p w14:paraId="20053ACB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03AD3A38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79F19DD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40" w:name="br241"/>
      <w:bookmarkEnd w:id="240"/>
      <w:r>
        <w:rPr>
          <w:rFonts w:ascii="Arial"/>
          <w:color w:val="FF0000"/>
          <w:sz w:val="2"/>
        </w:rPr>
        <w:lastRenderedPageBreak/>
        <w:t xml:space="preserve"> </w:t>
      </w:r>
    </w:p>
    <w:p w14:paraId="1DAFEA82" w14:textId="169F2F3D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0C4520D" w14:textId="510C536E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68C6184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egligen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in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duc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uitable</w:t>
      </w:r>
    </w:p>
    <w:p w14:paraId="5285BF8C" w14:textId="77777777" w:rsidR="00165B7A" w:rsidRDefault="00B80DF5" w:rsidP="00D434F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n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ult.</w:t>
      </w:r>
    </w:p>
    <w:p w14:paraId="701244D7" w14:textId="77777777" w:rsidR="00165B7A" w:rsidRDefault="00B80DF5" w:rsidP="00D434F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14:paraId="07E7EB0A" w14:textId="77777777" w:rsidR="00165B7A" w:rsidRDefault="00B80DF5" w:rsidP="00D434F7">
      <w:pPr>
        <w:framePr w:w="8304" w:wrap="auto" w:hAnchor="text" w:x="203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du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</w:t>
      </w:r>
      <w:r>
        <w:rPr>
          <w:rFonts w:ascii="Verdana" w:hAnsi="Verdana" w:cs="Verdana"/>
          <w:color w:val="000000"/>
          <w:sz w:val="19"/>
        </w:rPr>
        <w:t>an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673086B8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m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BAD2180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rac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conomic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BEB117A" w14:textId="77777777" w:rsidR="00165B7A" w:rsidRDefault="00B80DF5" w:rsidP="00D434F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ringers.</w:t>
      </w:r>
    </w:p>
    <w:p w14:paraId="140A5754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14:paraId="6BC4FB78" w14:textId="18E12EB8" w:rsidR="00165B7A" w:rsidRDefault="00B80DF5" w:rsidP="00D434F7">
      <w:pPr>
        <w:framePr w:w="8311" w:wrap="auto" w:hAnchor="text" w:x="202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organiz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decision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how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e</w:t>
      </w:r>
    </w:p>
    <w:p w14:paraId="7EF00F25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5A81F5A7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14:paraId="46B9E135" w14:textId="77777777" w:rsidR="00165B7A" w:rsidRDefault="00B80DF5" w:rsidP="00D434F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a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air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ilit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ing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asks.</w:t>
      </w:r>
    </w:p>
    <w:p w14:paraId="64018A6A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14:paraId="2A27EE62" w14:textId="77777777" w:rsidR="00165B7A" w:rsidRDefault="00B80DF5" w:rsidP="00D434F7">
      <w:pPr>
        <w:framePr w:w="8325" w:wrap="auto" w:hAnchor="text" w:x="200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in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at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58F0F254" w14:textId="77777777" w:rsidR="00165B7A" w:rsidRDefault="00B80DF5" w:rsidP="00D434F7">
      <w:pPr>
        <w:framePr w:w="161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a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airs.</w:t>
      </w:r>
    </w:p>
    <w:p w14:paraId="2E8D5A5B" w14:textId="77777777" w:rsidR="00165B7A" w:rsidRDefault="00B80DF5" w:rsidP="00D434F7">
      <w:pPr>
        <w:framePr w:w="2576" w:wrap="auto" w:hAnchor="text" w:x="4789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29</w:t>
      </w:r>
    </w:p>
    <w:p w14:paraId="7FD026BA" w14:textId="77777777" w:rsidR="00165B7A" w:rsidRDefault="00B80DF5" w:rsidP="00D434F7">
      <w:pPr>
        <w:framePr w:w="2576" w:wrap="auto" w:hAnchor="text" w:x="4789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idiary Legislation</w:t>
      </w:r>
    </w:p>
    <w:p w14:paraId="6F6AAD52" w14:textId="77777777" w:rsidR="00165B7A" w:rsidRDefault="00B80DF5" w:rsidP="00D434F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A881773" w14:textId="77777777" w:rsidR="00165B7A" w:rsidRDefault="00B80DF5" w:rsidP="00D434F7">
      <w:pPr>
        <w:framePr w:w="8310" w:wrap="auto" w:hAnchor="text" w:x="202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m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d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,</w:t>
      </w:r>
    </w:p>
    <w:p w14:paraId="01F88FF1" w14:textId="77777777" w:rsidR="00165B7A" w:rsidRDefault="00B80DF5" w:rsidP="00D434F7">
      <w:pPr>
        <w:framePr w:w="507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en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menta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.</w:t>
      </w:r>
    </w:p>
    <w:p w14:paraId="37B6B903" w14:textId="77777777" w:rsidR="00165B7A" w:rsidRDefault="00B80DF5" w:rsidP="00D434F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77E4853A" w14:textId="77777777" w:rsidR="00165B7A" w:rsidRDefault="00B80DF5" w:rsidP="00D434F7">
      <w:pPr>
        <w:framePr w:w="8315" w:wrap="auto" w:hAnchor="text" w:x="202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ct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mer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14:paraId="14D7EA73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jec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ubsidiar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enc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ly</w:t>
      </w:r>
    </w:p>
    <w:p w14:paraId="3A49F24E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.</w:t>
      </w:r>
    </w:p>
    <w:p w14:paraId="41E15A7A" w14:textId="77777777" w:rsidR="00165B7A" w:rsidRDefault="00B80DF5" w:rsidP="00D434F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ITLE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I</w:t>
      </w:r>
    </w:p>
    <w:p w14:paraId="7D58C060" w14:textId="77777777" w:rsidR="00165B7A" w:rsidRDefault="00B80DF5" w:rsidP="00D434F7">
      <w:pPr>
        <w:framePr w:w="3602" w:wrap="auto" w:hAnchor="text" w:x="427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Fin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ransitor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</w:p>
    <w:p w14:paraId="50D91CB5" w14:textId="77777777" w:rsidR="00165B7A" w:rsidRDefault="00B80DF5" w:rsidP="00D434F7">
      <w:pPr>
        <w:framePr w:w="4176" w:wrap="auto" w:hAnchor="text" w:x="3983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30</w:t>
      </w:r>
    </w:p>
    <w:p w14:paraId="342F3315" w14:textId="77777777" w:rsidR="00165B7A" w:rsidRDefault="00B80DF5" w:rsidP="00D434F7">
      <w:pPr>
        <w:framePr w:w="4176" w:wrap="auto" w:hAnchor="text" w:x="3983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admissible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actual Paragraphs</w:t>
      </w:r>
    </w:p>
    <w:p w14:paraId="11C7729D" w14:textId="77777777" w:rsidR="00165B7A" w:rsidRDefault="00B80DF5" w:rsidP="00D434F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B84BD8A" w14:textId="77777777" w:rsidR="00165B7A" w:rsidRDefault="00B80DF5" w:rsidP="00D434F7">
      <w:pPr>
        <w:framePr w:w="8303" w:wrap="auto" w:hAnchor="text" w:x="203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14:paraId="1E681C12" w14:textId="77777777" w:rsidR="00165B7A" w:rsidRDefault="00B80DF5" w:rsidP="00D434F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m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14:paraId="1B099637" w14:textId="77777777" w:rsidR="00165B7A" w:rsidRDefault="00B80DF5" w:rsidP="00D434F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utomatical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ubstitu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9D46DE2" w14:textId="77777777" w:rsidR="00165B7A" w:rsidRDefault="00B80DF5" w:rsidP="00D434F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rativ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ek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ur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45884FE4" w14:textId="77777777" w:rsidR="00165B7A" w:rsidRDefault="00B80DF5" w:rsidP="00D434F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ti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ature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.</w:t>
      </w:r>
    </w:p>
    <w:p w14:paraId="196DC109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22933CA1" w14:textId="77777777" w:rsidR="00165B7A" w:rsidRDefault="00B80DF5" w:rsidP="00D434F7">
      <w:pPr>
        <w:framePr w:w="8327" w:wrap="auto" w:hAnchor="text" w:x="200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judi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14:paraId="0589B579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solv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0F03934A" w14:textId="77777777" w:rsidR="00165B7A" w:rsidRDefault="00B80DF5" w:rsidP="00D434F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.</w:t>
      </w:r>
    </w:p>
    <w:p w14:paraId="1736376E" w14:textId="77777777" w:rsidR="00165B7A" w:rsidRDefault="00B80DF5" w:rsidP="00D434F7">
      <w:pPr>
        <w:framePr w:w="1412" w:wrap="auto" w:hAnchor="text" w:x="541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 xml:space="preserve">Article </w:t>
      </w:r>
      <w:r>
        <w:rPr>
          <w:rFonts w:ascii="Verdana"/>
          <w:b/>
          <w:color w:val="000000"/>
          <w:sz w:val="19"/>
        </w:rPr>
        <w:t>531</w:t>
      </w:r>
    </w:p>
    <w:p w14:paraId="15F93D9F" w14:textId="77777777" w:rsidR="00165B7A" w:rsidRDefault="00B80DF5" w:rsidP="00D434F7">
      <w:pPr>
        <w:framePr w:w="1412" w:wrap="auto" w:hAnchor="text" w:x="541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lural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ote</w:t>
      </w:r>
    </w:p>
    <w:p w14:paraId="15BDBB41" w14:textId="77777777" w:rsidR="00165B7A" w:rsidRDefault="00B80DF5" w:rsidP="00D434F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2AC572D3" w14:textId="77777777" w:rsidR="00165B7A" w:rsidRDefault="00B80DF5" w:rsidP="00D434F7">
      <w:pPr>
        <w:framePr w:w="8304" w:wrap="auto" w:hAnchor="text" w:x="2036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ing</w:t>
      </w:r>
    </w:p>
    <w:p w14:paraId="73D2C3B1" w14:textId="77777777" w:rsidR="00165B7A" w:rsidRDefault="00B80DF5" w:rsidP="00D434F7">
      <w:pPr>
        <w:framePr w:w="382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held.</w:t>
      </w:r>
    </w:p>
    <w:p w14:paraId="77AA6298" w14:textId="77777777" w:rsidR="00165B7A" w:rsidRDefault="00B80DF5" w:rsidP="00D434F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E9566D0" w14:textId="77777777" w:rsidR="00165B7A" w:rsidRDefault="00B80DF5" w:rsidP="00D434F7">
      <w:pPr>
        <w:framePr w:w="8315" w:wrap="auto" w:hAnchor="text" w:x="202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revok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mit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249634AC" w14:textId="77777777" w:rsidR="00165B7A" w:rsidRDefault="00B80DF5" w:rsidP="00D434F7">
      <w:pPr>
        <w:framePr w:w="8528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316F6EAC" w14:textId="77777777" w:rsidR="00165B7A" w:rsidRDefault="00B80DF5" w:rsidP="00D434F7">
      <w:pPr>
        <w:framePr w:w="8528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old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14:paraId="1AF57B34" w14:textId="77777777" w:rsidR="00165B7A" w:rsidRDefault="00B80DF5" w:rsidP="00D434F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56842EA4" w14:textId="114B54A4" w:rsidR="00165B7A" w:rsidRDefault="00B80DF5" w:rsidP="00D434F7">
      <w:pPr>
        <w:framePr w:w="8274" w:wrap="auto" w:hAnchor="text" w:x="206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68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recogniz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</w:p>
    <w:p w14:paraId="27FE1EA0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5AE999D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EBEE1E2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41" w:name="br242"/>
      <w:bookmarkEnd w:id="241"/>
      <w:r>
        <w:rPr>
          <w:rFonts w:ascii="Arial"/>
          <w:color w:val="FF0000"/>
          <w:sz w:val="2"/>
        </w:rPr>
        <w:lastRenderedPageBreak/>
        <w:t xml:space="preserve"> </w:t>
      </w:r>
    </w:p>
    <w:p w14:paraId="0BEC77B7" w14:textId="08E6E9D0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09B96E71" w14:textId="60E98138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29CE990D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art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75D263CE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oc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</w:t>
      </w:r>
    </w:p>
    <w:p w14:paraId="234BDF1B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.</w:t>
      </w:r>
    </w:p>
    <w:p w14:paraId="30BADFA8" w14:textId="77777777" w:rsidR="00165B7A" w:rsidRDefault="00B80DF5" w:rsidP="00D434F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0C230980" w14:textId="77777777" w:rsidR="00165B7A" w:rsidRDefault="00B80DF5" w:rsidP="00D434F7">
      <w:pPr>
        <w:framePr w:w="8313" w:wrap="auto" w:hAnchor="text" w:x="2026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ur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37302255" w14:textId="77777777" w:rsidR="00165B7A" w:rsidRDefault="00B80DF5" w:rsidP="00D434F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me</w:t>
      </w:r>
    </w:p>
    <w:p w14:paraId="4CA1DE83" w14:textId="77777777" w:rsidR="00165B7A" w:rsidRDefault="00B80DF5" w:rsidP="00D434F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led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14:paraId="78E213F0" w14:textId="77777777" w:rsidR="00165B7A" w:rsidRDefault="00B80DF5" w:rsidP="00D434F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respectiv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1"/>
          <w:sz w:val="19"/>
        </w:rPr>
        <w:t>in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res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judiciata</w:t>
      </w:r>
      <w:r>
        <w:rPr>
          <w:rFonts w:ascii="Verdana"/>
          <w:color w:val="000000"/>
          <w:sz w:val="19"/>
        </w:rPr>
        <w:t>.</w:t>
      </w:r>
    </w:p>
    <w:p w14:paraId="1423E1EA" w14:textId="77777777" w:rsidR="00165B7A" w:rsidRDefault="00B80DF5" w:rsidP="00D434F7">
      <w:pPr>
        <w:framePr w:w="3064" w:wrap="auto" w:hAnchor="text" w:x="454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32</w:t>
      </w:r>
    </w:p>
    <w:p w14:paraId="3F9E8E12" w14:textId="77777777" w:rsidR="00165B7A" w:rsidRDefault="00B80DF5" w:rsidP="00D434F7">
      <w:pPr>
        <w:framePr w:w="3064" w:wrap="auto" w:hAnchor="text" w:x="454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 xml:space="preserve">Names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itles</w:t>
      </w:r>
    </w:p>
    <w:p w14:paraId="40BD2DFE" w14:textId="77777777" w:rsidR="00165B7A" w:rsidRDefault="00B80DF5" w:rsidP="00D434F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tain</w:t>
      </w:r>
    </w:p>
    <w:p w14:paraId="349A40DE" w14:textId="77777777" w:rsidR="00165B7A" w:rsidRDefault="00B80DF5" w:rsidP="00D434F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itl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ther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use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</w:p>
    <w:p w14:paraId="1CB74517" w14:textId="77777777" w:rsidR="00165B7A" w:rsidRDefault="00B80DF5" w:rsidP="00D434F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dop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brevi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S.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A.»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ea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S.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.</w:t>
      </w:r>
    </w:p>
    <w:p w14:paraId="3DE23EED" w14:textId="77777777" w:rsidR="00165B7A" w:rsidRDefault="00B80DF5" w:rsidP="00D434F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.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L.»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spectiv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2B94CD16" w14:textId="77777777" w:rsidR="00165B7A" w:rsidRDefault="00B80DF5" w:rsidP="00D434F7">
      <w:pPr>
        <w:framePr w:w="2057" w:wrap="auto" w:hAnchor="text" w:x="504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33</w:t>
      </w:r>
    </w:p>
    <w:p w14:paraId="068C874F" w14:textId="77777777" w:rsidR="00165B7A" w:rsidRDefault="00B80DF5" w:rsidP="00D434F7">
      <w:pPr>
        <w:framePr w:w="2057" w:wrap="auto" w:hAnchor="text" w:x="504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inimum</w:t>
      </w:r>
      <w:r>
        <w:rPr>
          <w:rFonts w:ascii="Verdana"/>
          <w:b/>
          <w:color w:val="000000"/>
          <w:spacing w:val="3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14:paraId="582F8BA8" w14:textId="77777777" w:rsidR="00165B7A" w:rsidRDefault="00B80DF5" w:rsidP="00D434F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330DA172" w14:textId="77777777" w:rsidR="00165B7A" w:rsidRDefault="00B80DF5" w:rsidP="00D434F7">
      <w:pPr>
        <w:framePr w:w="8301" w:wrap="auto" w:hAnchor="text" w:x="2036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com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2CF75E18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minimum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herein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</w:p>
    <w:p w14:paraId="28E183BB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</w:p>
    <w:p w14:paraId="6E875B92" w14:textId="77777777" w:rsidR="00165B7A" w:rsidRDefault="00B80DF5" w:rsidP="00D434F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.</w:t>
      </w:r>
    </w:p>
    <w:p w14:paraId="59D0EA8C" w14:textId="77777777" w:rsidR="00165B7A" w:rsidRDefault="00B80DF5" w:rsidP="00D434F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EC2D619" w14:textId="77777777" w:rsidR="00165B7A" w:rsidRDefault="00B80DF5" w:rsidP="00D434F7">
      <w:pPr>
        <w:framePr w:w="8300" w:wrap="auto" w:hAnchor="text" w:x="203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majority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539C63BC" w14:textId="77777777" w:rsidR="00165B7A" w:rsidRDefault="00B80DF5" w:rsidP="00D434F7">
      <w:pPr>
        <w:framePr w:w="8527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serves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alu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ing</w:t>
      </w:r>
    </w:p>
    <w:p w14:paraId="31AAF74B" w14:textId="77777777" w:rsidR="00165B7A" w:rsidRDefault="00B80DF5" w:rsidP="00D434F7">
      <w:pPr>
        <w:framePr w:w="8527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14:paraId="06DDC37A" w14:textId="77777777" w:rsidR="00165B7A" w:rsidRDefault="00B80DF5" w:rsidP="00D434F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04A0E0E3" w14:textId="77777777" w:rsidR="00165B7A" w:rsidRDefault="00B80DF5" w:rsidP="00D434F7">
      <w:pPr>
        <w:framePr w:w="8321" w:wrap="auto" w:hAnchor="text" w:x="2016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ing-up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2AE01578" w14:textId="77777777" w:rsidR="00165B7A" w:rsidRDefault="00B80DF5" w:rsidP="00D434F7">
      <w:pPr>
        <w:framePr w:w="8524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71A46E7D" w14:textId="77777777" w:rsidR="00165B7A" w:rsidRDefault="00B80DF5" w:rsidP="00D434F7">
      <w:pPr>
        <w:framePr w:w="8524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14:paraId="4C2F9FB4" w14:textId="77777777" w:rsidR="00165B7A" w:rsidRDefault="00B80DF5" w:rsidP="00D434F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A0EA49D" w14:textId="77777777" w:rsidR="00165B7A" w:rsidRDefault="00B80DF5" w:rsidP="00D434F7">
      <w:pPr>
        <w:framePr w:w="8320" w:wrap="auto" w:hAnchor="text" w:x="2014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nsu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14:paraId="7ECE0E45" w14:textId="77777777" w:rsidR="00165B7A" w:rsidRDefault="00B80DF5" w:rsidP="00D434F7">
      <w:pPr>
        <w:framePr w:w="8522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aid-up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ragraphs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</w:p>
    <w:p w14:paraId="42067B35" w14:textId="77777777" w:rsidR="00165B7A" w:rsidRDefault="00B80DF5" w:rsidP="00D434F7">
      <w:pPr>
        <w:framePr w:w="8522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 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3.</w:t>
      </w:r>
    </w:p>
    <w:p w14:paraId="0DB169C3" w14:textId="77777777" w:rsidR="00165B7A" w:rsidRDefault="00B80DF5" w:rsidP="00D434F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14:paraId="6A331895" w14:textId="77777777" w:rsidR="00165B7A" w:rsidRDefault="00B80DF5" w:rsidP="00D434F7">
      <w:pPr>
        <w:framePr w:w="8306" w:wrap="auto" w:hAnchor="text" w:x="2033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4542F58E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tained,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lowe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14:paraId="34D311DE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valu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</w:p>
    <w:p w14:paraId="20613DDA" w14:textId="77777777" w:rsidR="00165B7A" w:rsidRDefault="00B80DF5" w:rsidP="00D434F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.</w:t>
      </w:r>
    </w:p>
    <w:p w14:paraId="4D8EA39E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14:paraId="7427D2EA" w14:textId="77777777" w:rsidR="00165B7A" w:rsidRDefault="00B80DF5" w:rsidP="00D434F7">
      <w:pPr>
        <w:framePr w:w="8320" w:wrap="auto" w:hAnchor="text" w:x="201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14:paraId="36D35824" w14:textId="77777777" w:rsidR="00165B7A" w:rsidRDefault="00B80DF5" w:rsidP="00D434F7">
      <w:pPr>
        <w:framePr w:w="853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ceed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64E91DBD" w14:textId="77777777" w:rsidR="00165B7A" w:rsidRDefault="00B80DF5" w:rsidP="00D434F7">
      <w:pPr>
        <w:framePr w:w="853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1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76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d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</w:t>
      </w:r>
    </w:p>
    <w:p w14:paraId="5E26D27F" w14:textId="77777777" w:rsidR="00165B7A" w:rsidRDefault="00B80DF5" w:rsidP="00D434F7">
      <w:pPr>
        <w:framePr w:w="853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no.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43/98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.</w:t>
      </w:r>
    </w:p>
    <w:p w14:paraId="12662F20" w14:textId="77777777" w:rsidR="00165B7A" w:rsidRDefault="00B80DF5" w:rsidP="00D434F7">
      <w:pPr>
        <w:framePr w:w="1422" w:wrap="auto" w:hAnchor="text" w:x="5363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34</w:t>
      </w:r>
    </w:p>
    <w:p w14:paraId="752AA20F" w14:textId="77777777" w:rsidR="00165B7A" w:rsidRDefault="00B80DF5" w:rsidP="00D434F7">
      <w:pPr>
        <w:framePr w:w="6209" w:wrap="auto" w:hAnchor="text" w:x="297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rregularity du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bsence 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ed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r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</w:p>
    <w:p w14:paraId="7F980591" w14:textId="77777777" w:rsidR="00165B7A" w:rsidRDefault="00B80DF5" w:rsidP="00D434F7">
      <w:pPr>
        <w:framePr w:w="853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6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40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061A9014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4416013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B3A8749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42" w:name="br243"/>
      <w:bookmarkEnd w:id="242"/>
      <w:r>
        <w:rPr>
          <w:rFonts w:ascii="Arial"/>
          <w:color w:val="FF0000"/>
          <w:sz w:val="2"/>
        </w:rPr>
        <w:lastRenderedPageBreak/>
        <w:t xml:space="preserve"> </w:t>
      </w:r>
    </w:p>
    <w:p w14:paraId="2F64B43E" w14:textId="4DBA6AAA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5637541" w14:textId="790F2E83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3962A70" w14:textId="77777777" w:rsidR="00165B7A" w:rsidRDefault="00B80DF5" w:rsidP="00D434F7">
      <w:pPr>
        <w:framePr w:w="853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produced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s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now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force,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14:paraId="02E6CCC7" w14:textId="77777777" w:rsidR="00165B7A" w:rsidRDefault="00B80DF5" w:rsidP="00D434F7">
      <w:pPr>
        <w:framePr w:w="853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ok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</w:p>
    <w:p w14:paraId="6B4AA9B5" w14:textId="77777777" w:rsidR="00165B7A" w:rsidRDefault="00B80DF5" w:rsidP="00D434F7">
      <w:pPr>
        <w:framePr w:w="853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.</w:t>
      </w:r>
    </w:p>
    <w:p w14:paraId="2A5D8689" w14:textId="77777777" w:rsidR="00165B7A" w:rsidRDefault="00B80DF5" w:rsidP="00D434F7">
      <w:pPr>
        <w:framePr w:w="1422" w:wrap="auto" w:hAnchor="text" w:x="536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35</w:t>
      </w:r>
    </w:p>
    <w:p w14:paraId="60FEF109" w14:textId="77777777" w:rsidR="00165B7A" w:rsidRDefault="00B80DF5" w:rsidP="00D434F7">
      <w:pPr>
        <w:framePr w:w="6678" w:wrap="auto" w:hAnchor="text" w:x="273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rson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dies</w:t>
      </w:r>
    </w:p>
    <w:p w14:paraId="2F71DA1C" w14:textId="77777777" w:rsidR="00165B7A" w:rsidRDefault="00B80DF5" w:rsidP="00D434F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ook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</w:p>
    <w:p w14:paraId="3DC936F8" w14:textId="77777777" w:rsidR="00165B7A" w:rsidRDefault="00B80DF5" w:rsidP="00D434F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</w:p>
    <w:p w14:paraId="6B4E96EA" w14:textId="77777777" w:rsidR="00165B7A" w:rsidRDefault="00B80DF5" w:rsidP="00D434F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14:paraId="41009282" w14:textId="77777777" w:rsidR="00165B7A" w:rsidRDefault="00B80DF5" w:rsidP="00D434F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termin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.</w:t>
      </w:r>
    </w:p>
    <w:p w14:paraId="4E0156AC" w14:textId="77777777" w:rsidR="00165B7A" w:rsidRDefault="00B80DF5" w:rsidP="00D434F7">
      <w:pPr>
        <w:framePr w:w="1400" w:wrap="auto" w:hAnchor="text" w:x="537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36</w:t>
      </w:r>
    </w:p>
    <w:p w14:paraId="2466EF56" w14:textId="77777777" w:rsidR="00165B7A" w:rsidRDefault="00B80DF5" w:rsidP="00D434F7">
      <w:pPr>
        <w:framePr w:w="6977" w:wrap="auto" w:hAnchor="text" w:x="258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tatutor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irm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ercising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unc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</w:p>
    <w:p w14:paraId="1BF86A78" w14:textId="77777777" w:rsidR="00165B7A" w:rsidRDefault="00B80DF5" w:rsidP="00D434F7">
      <w:pPr>
        <w:framePr w:w="6977" w:wrap="auto" w:hAnchor="text" w:x="258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Board</w:t>
      </w:r>
    </w:p>
    <w:p w14:paraId="24194839" w14:textId="77777777" w:rsidR="00165B7A" w:rsidRDefault="00B80DF5" w:rsidP="00D434F7">
      <w:pPr>
        <w:framePr w:w="8528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irm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.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9381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14:paraId="78F4893F" w14:textId="77777777" w:rsidR="00165B7A" w:rsidRDefault="00B80DF5" w:rsidP="00D434F7">
      <w:pPr>
        <w:framePr w:w="853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969,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58422E38" w14:textId="77777777" w:rsidR="00165B7A" w:rsidRDefault="00B80DF5" w:rsidP="00D434F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m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to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ontinu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</w:p>
    <w:p w14:paraId="7DF40FC1" w14:textId="77777777" w:rsidR="00165B7A" w:rsidRDefault="00B80DF5" w:rsidP="00D434F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14:paraId="170D5128" w14:textId="77777777" w:rsidR="00165B7A" w:rsidRDefault="00B80DF5" w:rsidP="00D434F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ppoint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</w:p>
    <w:p w14:paraId="74EF30B0" w14:textId="77777777" w:rsidR="00165B7A" w:rsidRDefault="00B80DF5" w:rsidP="00D434F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ok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14:paraId="172BC2E1" w14:textId="77777777" w:rsidR="00165B7A" w:rsidRDefault="00B80DF5" w:rsidP="00D434F7">
      <w:pPr>
        <w:framePr w:w="3204" w:wrap="auto" w:hAnchor="text" w:x="447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537</w:t>
      </w:r>
    </w:p>
    <w:p w14:paraId="04DFFDCB" w14:textId="77777777" w:rsidR="00165B7A" w:rsidRDefault="00B80DF5" w:rsidP="00D434F7">
      <w:pPr>
        <w:framePr w:w="3204" w:wrap="auto" w:hAnchor="text" w:x="447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Earl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trib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fits</w:t>
      </w:r>
    </w:p>
    <w:p w14:paraId="2018163C" w14:textId="5BFC58E3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97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14:paraId="5719CC32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14:paraId="13BB702F" w14:textId="77777777" w:rsidR="00165B7A" w:rsidRDefault="00B80DF5" w:rsidP="00D434F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18CB82A2" w14:textId="77777777" w:rsidR="00165B7A" w:rsidRDefault="00B80DF5" w:rsidP="00D434F7">
      <w:pPr>
        <w:framePr w:w="3475" w:wrap="auto" w:hAnchor="text" w:x="4338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38</w:t>
      </w:r>
    </w:p>
    <w:p w14:paraId="525F463C" w14:textId="215F7B27" w:rsidR="00165B7A" w:rsidRDefault="00912BF5" w:rsidP="00D434F7">
      <w:pPr>
        <w:framePr w:w="3475" w:wrap="auto" w:hAnchor="text" w:x="4338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ortized</w:t>
      </w:r>
      <w:r w:rsidR="00B80DF5">
        <w:rPr>
          <w:rFonts w:ascii="Verdana"/>
          <w:b/>
          <w:color w:val="000000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Quotas</w:t>
      </w:r>
      <w:r w:rsidR="00B80DF5">
        <w:rPr>
          <w:rFonts w:ascii="Verdana"/>
          <w:b/>
          <w:color w:val="000000"/>
          <w:spacing w:val="1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wn</w:t>
      </w:r>
      <w:r w:rsidR="00B80DF5">
        <w:rPr>
          <w:rFonts w:ascii="Verdana"/>
          <w:b/>
          <w:color w:val="000000"/>
          <w:spacing w:val="-3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Shares</w:t>
      </w:r>
    </w:p>
    <w:p w14:paraId="2C164D48" w14:textId="77777777" w:rsidR="00165B7A" w:rsidRDefault="00B80DF5" w:rsidP="00D434F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6E9F82B1" w14:textId="2A7284C9" w:rsidR="00165B7A" w:rsidRDefault="00B80DF5" w:rsidP="00D434F7">
      <w:pPr>
        <w:framePr w:w="8291" w:wrap="auto" w:hAnchor="text" w:x="2045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0"/>
          <w:sz w:val="19"/>
        </w:rPr>
        <w:t xml:space="preserve"> </w:t>
      </w:r>
      <w:r w:rsidR="00912BF5">
        <w:rPr>
          <w:rFonts w:ascii="Verdana"/>
          <w:color w:val="000000"/>
          <w:sz w:val="19"/>
        </w:rPr>
        <w:t>amortiz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</w:p>
    <w:p w14:paraId="7865C1B3" w14:textId="77777777" w:rsidR="00165B7A" w:rsidRDefault="00B80DF5" w:rsidP="00D434F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heet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14:paraId="72C4E48A" w14:textId="77777777" w:rsidR="00165B7A" w:rsidRDefault="00B80DF5" w:rsidP="00D434F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14:paraId="06806D5C" w14:textId="77777777" w:rsidR="00165B7A" w:rsidRDefault="00B80DF5" w:rsidP="00D434F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07F01334" w14:textId="77777777" w:rsidR="00165B7A" w:rsidRDefault="00B80DF5" w:rsidP="00D434F7">
      <w:pPr>
        <w:framePr w:w="8320" w:wrap="auto" w:hAnchor="text" w:x="201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ffect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</w:t>
      </w:r>
    </w:p>
    <w:p w14:paraId="201D6EE2" w14:textId="77777777" w:rsidR="00165B7A" w:rsidRDefault="00B80DF5" w:rsidP="00D434F7">
      <w:pPr>
        <w:framePr w:w="7372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own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eep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.</w:t>
      </w:r>
    </w:p>
    <w:p w14:paraId="2433A866" w14:textId="77777777" w:rsidR="00165B7A" w:rsidRDefault="00B80DF5" w:rsidP="00D434F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6CD011CA" w14:textId="77777777" w:rsidR="00165B7A" w:rsidRDefault="00B80DF5" w:rsidP="00D434F7">
      <w:pPr>
        <w:framePr w:w="8279" w:wrap="auto" w:hAnchor="text" w:x="2055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5477031" w14:textId="77777777" w:rsidR="00165B7A" w:rsidRDefault="00B80DF5" w:rsidP="00D434F7">
      <w:pPr>
        <w:framePr w:w="663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14:paraId="20A7BA61" w14:textId="77777777" w:rsidR="00165B7A" w:rsidRDefault="00B80DF5" w:rsidP="00D434F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14:paraId="5DA5E604" w14:textId="77777777" w:rsidR="00165B7A" w:rsidRDefault="00B80DF5" w:rsidP="00D434F7">
      <w:pPr>
        <w:framePr w:w="8324" w:wrap="auto" w:hAnchor="text" w:x="201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40760BEF" w14:textId="77777777" w:rsidR="00165B7A" w:rsidRDefault="00B80DF5" w:rsidP="00D434F7">
      <w:pPr>
        <w:framePr w:w="8524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p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rv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n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14:paraId="0BB4998F" w14:textId="77777777" w:rsidR="00165B7A" w:rsidRDefault="00B80DF5" w:rsidP="00D434F7">
      <w:pPr>
        <w:framePr w:w="8524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2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omatical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ed.</w:t>
      </w:r>
    </w:p>
    <w:p w14:paraId="2A73AC3D" w14:textId="77777777" w:rsidR="00165B7A" w:rsidRDefault="00B80DF5" w:rsidP="00D434F7">
      <w:pPr>
        <w:framePr w:w="3389" w:wrap="auto" w:hAnchor="text" w:x="4381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39</w:t>
      </w:r>
    </w:p>
    <w:p w14:paraId="32A356DC" w14:textId="77777777" w:rsidR="00165B7A" w:rsidRDefault="00B80DF5" w:rsidP="00D434F7">
      <w:pPr>
        <w:framePr w:w="3389" w:wrap="auto" w:hAnchor="text" w:x="4381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closur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quity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</w:p>
    <w:p w14:paraId="3F480053" w14:textId="77777777" w:rsidR="00165B7A" w:rsidRDefault="00B80DF5" w:rsidP="00D434F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8415827" w14:textId="77777777" w:rsidR="00165B7A" w:rsidRDefault="00B80DF5" w:rsidP="00D434F7">
      <w:pPr>
        <w:framePr w:w="8308" w:wrap="auto" w:hAnchor="text" w:x="2026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u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14:paraId="0DDFAE82" w14:textId="77777777" w:rsidR="00165B7A" w:rsidRDefault="00B80DF5" w:rsidP="00D434F7">
      <w:pPr>
        <w:framePr w:w="8527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ak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7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8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1st</w:t>
      </w:r>
    </w:p>
    <w:p w14:paraId="593658A3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14F353E3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5E5E9CE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43" w:name="br244"/>
      <w:bookmarkEnd w:id="243"/>
      <w:r>
        <w:rPr>
          <w:rFonts w:ascii="Arial"/>
          <w:color w:val="FF0000"/>
          <w:sz w:val="2"/>
        </w:rPr>
        <w:lastRenderedPageBreak/>
        <w:t xml:space="preserve"> </w:t>
      </w:r>
    </w:p>
    <w:p w14:paraId="70476278" w14:textId="65322990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7D997F3D" w14:textId="56784A6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04B34BDD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mester.</w:t>
      </w:r>
    </w:p>
    <w:p w14:paraId="6D7204C5" w14:textId="77777777" w:rsidR="00165B7A" w:rsidRDefault="00B80DF5" w:rsidP="00D434F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</w:p>
    <w:p w14:paraId="4A2DEF34" w14:textId="77777777" w:rsidR="00165B7A" w:rsidRDefault="00B80DF5" w:rsidP="00D434F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5F3E7E9F" w14:textId="77777777" w:rsidR="00165B7A" w:rsidRDefault="00B80DF5" w:rsidP="00D434F7">
      <w:pPr>
        <w:framePr w:w="527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14:paraId="7B8C86B4" w14:textId="77777777" w:rsidR="00165B7A" w:rsidRDefault="00B80DF5" w:rsidP="00D434F7">
      <w:pPr>
        <w:framePr w:w="3665" w:wrap="auto" w:hAnchor="text" w:x="423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40</w:t>
      </w:r>
    </w:p>
    <w:p w14:paraId="5918ABA3" w14:textId="77777777" w:rsidR="00165B7A" w:rsidRDefault="00B80DF5" w:rsidP="00D434F7">
      <w:pPr>
        <w:framePr w:w="3665" w:wrap="auto" w:hAnchor="text" w:x="423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ciprocal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wnership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</w:p>
    <w:p w14:paraId="227D7CFC" w14:textId="77777777" w:rsidR="00165B7A" w:rsidRDefault="00B80DF5" w:rsidP="00D434F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14:paraId="4330912F" w14:textId="77777777" w:rsidR="00165B7A" w:rsidRDefault="00B80DF5" w:rsidP="00D434F7">
      <w:pPr>
        <w:framePr w:w="8263" w:wrap="auto" w:hAnchor="text" w:x="207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485.3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r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iproc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</w:p>
    <w:p w14:paraId="393E9669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ak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</w:p>
    <w:p w14:paraId="311D07EC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el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14:paraId="41C5B10A" w14:textId="77777777" w:rsidR="00165B7A" w:rsidRDefault="00B80DF5" w:rsidP="00D434F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ime.</w:t>
      </w:r>
    </w:p>
    <w:p w14:paraId="5825B156" w14:textId="77777777" w:rsidR="00165B7A" w:rsidRDefault="00B80DF5" w:rsidP="00D434F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14:paraId="39110EE1" w14:textId="77777777" w:rsidR="00165B7A" w:rsidRDefault="00B80DF5" w:rsidP="00D434F7">
      <w:pPr>
        <w:framePr w:w="8308" w:wrap="auto" w:hAnchor="text" w:x="2026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</w:p>
    <w:p w14:paraId="5E749106" w14:textId="77777777" w:rsidR="00165B7A" w:rsidRDefault="00B80DF5" w:rsidP="00D434F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lowe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a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</w:p>
    <w:p w14:paraId="38EC715E" w14:textId="77777777" w:rsidR="00165B7A" w:rsidRDefault="00B80DF5" w:rsidP="00D434F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arties.</w:t>
      </w:r>
    </w:p>
    <w:p w14:paraId="61C5E2FC" w14:textId="77777777" w:rsidR="00165B7A" w:rsidRDefault="00B80DF5" w:rsidP="00D434F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14:paraId="7FA1D474" w14:textId="77777777" w:rsidR="00165B7A" w:rsidRDefault="00B80DF5" w:rsidP="00D434F7">
      <w:pPr>
        <w:framePr w:w="8307" w:wrap="auto" w:hAnchor="text" w:x="2031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14:paraId="7E607074" w14:textId="77777777" w:rsidR="00165B7A" w:rsidRDefault="00B80DF5" w:rsidP="00D434F7">
      <w:pPr>
        <w:framePr w:w="524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ward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14:paraId="54C71E55" w14:textId="77777777" w:rsidR="00165B7A" w:rsidRDefault="00B80DF5" w:rsidP="00D434F7">
      <w:pPr>
        <w:framePr w:w="1422" w:wrap="auto" w:hAnchor="text" w:x="5363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41</w:t>
      </w:r>
    </w:p>
    <w:p w14:paraId="75E37705" w14:textId="77777777" w:rsidR="00165B7A" w:rsidRDefault="00B80DF5" w:rsidP="00D434F7">
      <w:pPr>
        <w:framePr w:w="5625" w:wrap="auto" w:hAnchor="text" w:x="3260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eading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tal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o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(Takeovers)</w:t>
      </w:r>
    </w:p>
    <w:p w14:paraId="3259FA58" w14:textId="77777777" w:rsidR="00165B7A" w:rsidRDefault="00B80DF5" w:rsidP="00D434F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90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l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90%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</w:p>
    <w:p w14:paraId="40E5E1CD" w14:textId="77777777" w:rsidR="00165B7A" w:rsidRDefault="00B80DF5" w:rsidP="00D434F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is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ok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14:paraId="4E145B86" w14:textId="77777777" w:rsidR="00165B7A" w:rsidRDefault="00B80DF5" w:rsidP="00D434F7">
      <w:pPr>
        <w:framePr w:w="1400" w:wrap="auto" w:hAnchor="text" w:x="537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42</w:t>
      </w:r>
    </w:p>
    <w:p w14:paraId="7E080CA7" w14:textId="77777777" w:rsidR="00165B7A" w:rsidRDefault="00B80DF5" w:rsidP="00D434F7">
      <w:pPr>
        <w:framePr w:w="1400" w:wrap="auto" w:hAnchor="text" w:x="537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ports</w:t>
      </w:r>
    </w:p>
    <w:p w14:paraId="15DA4EDE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inist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c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join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steri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</w:p>
    <w:p w14:paraId="73105936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dator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cont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board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14:paraId="553B6028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</w:p>
    <w:p w14:paraId="61E4BBF7" w14:textId="77777777" w:rsidR="00165B7A" w:rsidRDefault="00B80DF5" w:rsidP="00D434F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14:paraId="1F0BDFFA" w14:textId="77777777" w:rsidR="00165B7A" w:rsidRDefault="00B80DF5" w:rsidP="00D434F7">
      <w:pPr>
        <w:framePr w:w="4416" w:wrap="auto" w:hAnchor="text" w:x="3865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43</w:t>
      </w:r>
    </w:p>
    <w:p w14:paraId="259C4D38" w14:textId="77777777" w:rsidR="00165B7A" w:rsidRDefault="00B80DF5" w:rsidP="00D434F7">
      <w:pPr>
        <w:framePr w:w="4416" w:wrap="auto" w:hAnchor="text" w:x="3865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posi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iti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14:paraId="784B172F" w14:textId="77777777" w:rsidR="00165B7A" w:rsidRPr="00912BF5" w:rsidRDefault="00B80DF5" w:rsidP="00D434F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iCs/>
          <w:color w:val="000000"/>
          <w:sz w:val="16"/>
          <w:szCs w:val="16"/>
        </w:rPr>
      </w:pPr>
      <w:r w:rsidRPr="00912BF5">
        <w:rPr>
          <w:rFonts w:ascii="Verdana"/>
          <w:i/>
          <w:iCs/>
          <w:color w:val="000000"/>
          <w:sz w:val="16"/>
          <w:szCs w:val="16"/>
        </w:rPr>
        <w:t>The</w:t>
      </w:r>
      <w:r w:rsidRPr="00912BF5">
        <w:rPr>
          <w:rFonts w:ascii="Verdana"/>
          <w:i/>
          <w:iCs/>
          <w:color w:val="000000"/>
          <w:spacing w:val="3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depositing</w:t>
      </w:r>
      <w:r w:rsidRPr="00912BF5">
        <w:rPr>
          <w:rFonts w:ascii="Verdana"/>
          <w:i/>
          <w:iCs/>
          <w:color w:val="000000"/>
          <w:spacing w:val="39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of</w:t>
      </w:r>
      <w:r w:rsidRPr="00912BF5">
        <w:rPr>
          <w:rFonts w:ascii="Verdana"/>
          <w:i/>
          <w:iCs/>
          <w:color w:val="000000"/>
          <w:spacing w:val="4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initial</w:t>
      </w:r>
      <w:r w:rsidRPr="00912BF5">
        <w:rPr>
          <w:rFonts w:ascii="Verdana"/>
          <w:i/>
          <w:iCs/>
          <w:color w:val="000000"/>
          <w:spacing w:val="37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capital</w:t>
      </w:r>
      <w:r w:rsidRPr="00912BF5">
        <w:rPr>
          <w:rFonts w:ascii="Verdana"/>
          <w:i/>
          <w:iCs/>
          <w:color w:val="000000"/>
          <w:spacing w:val="35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contributions</w:t>
      </w:r>
      <w:r w:rsidRPr="00912BF5">
        <w:rPr>
          <w:rFonts w:ascii="Verdana"/>
          <w:i/>
          <w:iCs/>
          <w:color w:val="000000"/>
          <w:spacing w:val="36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required</w:t>
      </w:r>
      <w:r w:rsidRPr="00912BF5">
        <w:rPr>
          <w:rFonts w:ascii="Verdana"/>
          <w:i/>
          <w:iCs/>
          <w:color w:val="000000"/>
          <w:spacing w:val="3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under</w:t>
      </w:r>
      <w:r w:rsidRPr="00912BF5">
        <w:rPr>
          <w:rFonts w:ascii="Verdana"/>
          <w:i/>
          <w:iCs/>
          <w:color w:val="000000"/>
          <w:spacing w:val="4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this</w:t>
      </w:r>
      <w:r w:rsidRPr="00912BF5">
        <w:rPr>
          <w:rFonts w:ascii="Verdana"/>
          <w:i/>
          <w:iCs/>
          <w:color w:val="000000"/>
          <w:spacing w:val="4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2"/>
          <w:sz w:val="16"/>
          <w:szCs w:val="16"/>
        </w:rPr>
        <w:t>law</w:t>
      </w:r>
      <w:r w:rsidRPr="00912BF5">
        <w:rPr>
          <w:rFonts w:ascii="Verdana"/>
          <w:i/>
          <w:iCs/>
          <w:color w:val="000000"/>
          <w:spacing w:val="3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shall</w:t>
      </w:r>
      <w:r w:rsidRPr="00912BF5">
        <w:rPr>
          <w:rFonts w:ascii="Verdana"/>
          <w:i/>
          <w:iCs/>
          <w:color w:val="000000"/>
          <w:spacing w:val="4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continue</w:t>
      </w:r>
    </w:p>
    <w:p w14:paraId="73C56EF7" w14:textId="77777777" w:rsidR="00165B7A" w:rsidRPr="00912BF5" w:rsidRDefault="00B80DF5" w:rsidP="00D434F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iCs/>
          <w:color w:val="000000"/>
          <w:sz w:val="16"/>
          <w:szCs w:val="16"/>
        </w:rPr>
      </w:pPr>
      <w:r w:rsidRPr="00912BF5">
        <w:rPr>
          <w:rFonts w:ascii="Verdana"/>
          <w:i/>
          <w:iCs/>
          <w:color w:val="000000"/>
          <w:sz w:val="16"/>
          <w:szCs w:val="16"/>
        </w:rPr>
        <w:t>to</w:t>
      </w:r>
      <w:r w:rsidRPr="00912BF5">
        <w:rPr>
          <w:rFonts w:ascii="Verdana"/>
          <w:i/>
          <w:iCs/>
          <w:color w:val="000000"/>
          <w:spacing w:val="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be</w:t>
      </w:r>
      <w:r w:rsidRPr="00912BF5">
        <w:rPr>
          <w:rFonts w:ascii="Verdana"/>
          <w:i/>
          <w:iCs/>
          <w:color w:val="000000"/>
          <w:spacing w:val="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carried</w:t>
      </w:r>
      <w:r w:rsidRPr="00912BF5">
        <w:rPr>
          <w:rFonts w:ascii="Verdana"/>
          <w:i/>
          <w:iCs/>
          <w:color w:val="000000"/>
          <w:spacing w:val="72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out</w:t>
      </w:r>
      <w:r w:rsidRPr="00912BF5">
        <w:rPr>
          <w:rFonts w:ascii="Verdana"/>
          <w:i/>
          <w:iCs/>
          <w:color w:val="000000"/>
          <w:spacing w:val="73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at</w:t>
      </w:r>
      <w:r w:rsidRPr="00912BF5">
        <w:rPr>
          <w:rFonts w:ascii="Verdana"/>
          <w:i/>
          <w:iCs/>
          <w:color w:val="000000"/>
          <w:spacing w:val="73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Caixa</w:t>
      </w:r>
      <w:r w:rsidRPr="00912BF5">
        <w:rPr>
          <w:rFonts w:ascii="Verdana"/>
          <w:i/>
          <w:iCs/>
          <w:color w:val="000000"/>
          <w:spacing w:val="71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Geral</w:t>
      </w:r>
      <w:r w:rsidRPr="00912BF5">
        <w:rPr>
          <w:rFonts w:ascii="Verdana"/>
          <w:i/>
          <w:iCs/>
          <w:color w:val="000000"/>
          <w:spacing w:val="6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de</w:t>
      </w:r>
      <w:r w:rsidRPr="00912BF5">
        <w:rPr>
          <w:rFonts w:ascii="Verdana"/>
          <w:i/>
          <w:iCs/>
          <w:color w:val="000000"/>
          <w:spacing w:val="73"/>
          <w:sz w:val="16"/>
          <w:szCs w:val="16"/>
        </w:rPr>
        <w:t xml:space="preserve"> </w:t>
      </w:r>
      <w:r w:rsidRPr="00912BF5">
        <w:rPr>
          <w:rFonts w:ascii="Verdana" w:hAnsi="Verdana" w:cs="Verdana"/>
          <w:i/>
          <w:iCs/>
          <w:color w:val="000000"/>
          <w:sz w:val="16"/>
          <w:szCs w:val="16"/>
        </w:rPr>
        <w:t>Depósitos,</w:t>
      </w:r>
      <w:r w:rsidRPr="00912BF5">
        <w:rPr>
          <w:rFonts w:ascii="Verdana"/>
          <w:i/>
          <w:iCs/>
          <w:color w:val="000000"/>
          <w:spacing w:val="73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until</w:t>
      </w:r>
      <w:r w:rsidRPr="00912BF5">
        <w:rPr>
          <w:rFonts w:ascii="Verdana"/>
          <w:i/>
          <w:iCs/>
          <w:color w:val="000000"/>
          <w:spacing w:val="7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such</w:t>
      </w:r>
      <w:r w:rsidRPr="00912BF5">
        <w:rPr>
          <w:rFonts w:ascii="Verdana"/>
          <w:i/>
          <w:iCs/>
          <w:color w:val="000000"/>
          <w:spacing w:val="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time</w:t>
      </w:r>
      <w:r w:rsidRPr="00912BF5">
        <w:rPr>
          <w:rFonts w:ascii="Verdana"/>
          <w:i/>
          <w:iCs/>
          <w:color w:val="000000"/>
          <w:spacing w:val="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as</w:t>
      </w:r>
      <w:r w:rsidRPr="00912BF5">
        <w:rPr>
          <w:rFonts w:ascii="Verdana"/>
          <w:i/>
          <w:iCs/>
          <w:color w:val="000000"/>
          <w:spacing w:val="73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the</w:t>
      </w:r>
      <w:r w:rsidRPr="00912BF5">
        <w:rPr>
          <w:rFonts w:ascii="Verdana"/>
          <w:i/>
          <w:iCs/>
          <w:color w:val="000000"/>
          <w:spacing w:val="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Ministers</w:t>
      </w:r>
      <w:r w:rsidRPr="00912BF5">
        <w:rPr>
          <w:rFonts w:ascii="Verdana"/>
          <w:i/>
          <w:iCs/>
          <w:color w:val="000000"/>
          <w:spacing w:val="72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of</w:t>
      </w:r>
    </w:p>
    <w:p w14:paraId="783EF489" w14:textId="324E6FC1" w:rsidR="00165B7A" w:rsidRPr="00912BF5" w:rsidRDefault="00B80DF5" w:rsidP="00D434F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iCs/>
          <w:color w:val="000000"/>
          <w:sz w:val="16"/>
          <w:szCs w:val="16"/>
        </w:rPr>
      </w:pPr>
      <w:r w:rsidRPr="00912BF5">
        <w:rPr>
          <w:rFonts w:ascii="Verdana"/>
          <w:i/>
          <w:iCs/>
          <w:color w:val="000000"/>
          <w:sz w:val="16"/>
          <w:szCs w:val="16"/>
        </w:rPr>
        <w:t>Finance</w:t>
      </w:r>
      <w:r w:rsidRPr="00912BF5">
        <w:rPr>
          <w:rFonts w:ascii="Verdana"/>
          <w:i/>
          <w:iCs/>
          <w:color w:val="000000"/>
          <w:spacing w:val="8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and</w:t>
      </w:r>
      <w:r w:rsidRPr="00912BF5">
        <w:rPr>
          <w:rFonts w:ascii="Verdana"/>
          <w:i/>
          <w:iCs/>
          <w:color w:val="000000"/>
          <w:spacing w:val="77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Justice</w:t>
      </w:r>
      <w:r w:rsidRPr="00912BF5">
        <w:rPr>
          <w:rFonts w:ascii="Verdana"/>
          <w:i/>
          <w:iCs/>
          <w:color w:val="000000"/>
          <w:spacing w:val="8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shall,</w:t>
      </w:r>
      <w:r w:rsidRPr="00912BF5">
        <w:rPr>
          <w:rFonts w:ascii="Verdana"/>
          <w:i/>
          <w:iCs/>
          <w:color w:val="000000"/>
          <w:spacing w:val="81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2"/>
          <w:sz w:val="16"/>
          <w:szCs w:val="16"/>
        </w:rPr>
        <w:t>in</w:t>
      </w:r>
      <w:r w:rsidRPr="00912BF5">
        <w:rPr>
          <w:rFonts w:ascii="Verdana"/>
          <w:i/>
          <w:iCs/>
          <w:color w:val="000000"/>
          <w:spacing w:val="81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a</w:t>
      </w:r>
      <w:r w:rsidRPr="00912BF5">
        <w:rPr>
          <w:rFonts w:ascii="Verdana"/>
          <w:i/>
          <w:iCs/>
          <w:color w:val="000000"/>
          <w:spacing w:val="7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joint</w:t>
      </w:r>
      <w:r w:rsidRPr="00912BF5">
        <w:rPr>
          <w:rFonts w:ascii="Verdana"/>
          <w:i/>
          <w:iCs/>
          <w:color w:val="000000"/>
          <w:spacing w:val="8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Ministerial</w:t>
      </w:r>
      <w:r w:rsidRPr="00912BF5">
        <w:rPr>
          <w:rFonts w:ascii="Verdana"/>
          <w:i/>
          <w:iCs/>
          <w:color w:val="000000"/>
          <w:spacing w:val="76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Order,</w:t>
      </w:r>
      <w:r w:rsidRPr="00912BF5">
        <w:rPr>
          <w:rFonts w:ascii="Verdana"/>
          <w:i/>
          <w:iCs/>
          <w:color w:val="000000"/>
          <w:spacing w:val="81"/>
          <w:sz w:val="16"/>
          <w:szCs w:val="16"/>
        </w:rPr>
        <w:t xml:space="preserve"> </w:t>
      </w:r>
      <w:r w:rsidR="00912BF5" w:rsidRPr="00912BF5">
        <w:rPr>
          <w:rFonts w:ascii="Verdana"/>
          <w:i/>
          <w:iCs/>
          <w:color w:val="000000"/>
          <w:sz w:val="16"/>
          <w:szCs w:val="16"/>
        </w:rPr>
        <w:t>authorize</w:t>
      </w:r>
      <w:r w:rsidRPr="00912BF5">
        <w:rPr>
          <w:rFonts w:ascii="Verdana"/>
          <w:i/>
          <w:iCs/>
          <w:color w:val="000000"/>
          <w:spacing w:val="8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the</w:t>
      </w:r>
      <w:r w:rsidRPr="00912BF5">
        <w:rPr>
          <w:rFonts w:ascii="Verdana"/>
          <w:i/>
          <w:iCs/>
          <w:color w:val="000000"/>
          <w:spacing w:val="81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depositing</w:t>
      </w:r>
    </w:p>
    <w:p w14:paraId="223820E2" w14:textId="1F193620" w:rsidR="00165B7A" w:rsidRPr="00912BF5" w:rsidRDefault="00B80DF5" w:rsidP="00D434F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6"/>
          <w:szCs w:val="16"/>
        </w:rPr>
      </w:pPr>
      <w:r w:rsidRPr="00912BF5">
        <w:rPr>
          <w:rFonts w:ascii="Verdana"/>
          <w:i/>
          <w:iCs/>
          <w:color w:val="000000"/>
          <w:sz w:val="16"/>
          <w:szCs w:val="16"/>
        </w:rPr>
        <w:t>thereof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 xml:space="preserve"> with</w:t>
      </w:r>
      <w:r w:rsidRPr="00912BF5">
        <w:rPr>
          <w:rFonts w:ascii="Verdana"/>
          <w:i/>
          <w:iCs/>
          <w:color w:val="000000"/>
          <w:spacing w:val="2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other</w:t>
      </w:r>
      <w:r w:rsidRPr="00912BF5">
        <w:rPr>
          <w:rFonts w:ascii="Verdana"/>
          <w:i/>
          <w:iCs/>
          <w:color w:val="000000"/>
          <w:spacing w:val="22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credit</w:t>
      </w:r>
      <w:r w:rsidRPr="00912BF5">
        <w:rPr>
          <w:rFonts w:ascii="Verdana"/>
          <w:i/>
          <w:iCs/>
          <w:color w:val="000000"/>
          <w:spacing w:val="2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institutions.</w:t>
      </w:r>
      <w:r w:rsidR="00912BF5">
        <w:rPr>
          <w:rFonts w:ascii="Verdana"/>
          <w:i/>
          <w:iCs/>
          <w:color w:val="000000"/>
          <w:spacing w:val="-1"/>
          <w:sz w:val="16"/>
          <w:szCs w:val="16"/>
        </w:rPr>
        <w:t xml:space="preserve"> </w:t>
      </w:r>
      <w:r w:rsidR="00912BF5" w:rsidRPr="00912BF5">
        <w:rPr>
          <w:rFonts w:ascii="Verdana"/>
          <w:b/>
          <w:bCs/>
          <w:color w:val="000000"/>
          <w:spacing w:val="-1"/>
          <w:sz w:val="16"/>
          <w:szCs w:val="16"/>
        </w:rPr>
        <w:t>Expired</w:t>
      </w:r>
    </w:p>
    <w:p w14:paraId="5E525458" w14:textId="77777777" w:rsidR="00165B7A" w:rsidRDefault="00B80DF5" w:rsidP="00D434F7">
      <w:pPr>
        <w:framePr w:w="4046" w:wrap="auto" w:hAnchor="text" w:x="405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44</w:t>
      </w:r>
    </w:p>
    <w:p w14:paraId="177A906F" w14:textId="77777777" w:rsidR="00165B7A" w:rsidRDefault="00B80DF5" w:rsidP="00D434F7">
      <w:pPr>
        <w:framePr w:w="4046" w:wrap="auto" w:hAnchor="text" w:x="405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os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Hal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 w:hAnsi="Verdana" w:cs="Verdana"/>
          <w:b/>
          <w:color w:val="000000"/>
          <w:spacing w:val="-1"/>
          <w:sz w:val="19"/>
        </w:rPr>
        <w:t>’</w:t>
      </w:r>
      <w:r>
        <w:rPr>
          <w:rFonts w:ascii="Verdana"/>
          <w:b/>
          <w:color w:val="000000"/>
          <w:sz w:val="19"/>
        </w:rPr>
        <w:t>s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</w:p>
    <w:p w14:paraId="5403AB58" w14:textId="77777777" w:rsidR="00165B7A" w:rsidRDefault="00B80DF5" w:rsidP="00D434F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5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14:paraId="2BD13193" w14:textId="77777777" w:rsidR="00165B7A" w:rsidRDefault="00B80DF5" w:rsidP="00D434F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ove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igning</w:t>
      </w:r>
    </w:p>
    <w:p w14:paraId="1367AFBE" w14:textId="77777777" w:rsidR="00165B7A" w:rsidRDefault="00B80DF5" w:rsidP="00D434F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t.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</w:p>
    <w:p w14:paraId="0BCDCF9D" w14:textId="77777777" w:rsidR="00165B7A" w:rsidRDefault="00B80DF5" w:rsidP="00D434F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dissolution,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5"/>
          <w:sz w:val="19"/>
        </w:rPr>
        <w:t>of</w:t>
      </w:r>
    </w:p>
    <w:p w14:paraId="71A2675D" w14:textId="77777777" w:rsidR="00165B7A" w:rsidRDefault="00B80DF5" w:rsidP="00D434F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.</w:t>
      </w:r>
    </w:p>
    <w:p w14:paraId="7E6456DD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6A6554B1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C6F069B" w14:textId="77777777" w:rsidR="00165B7A" w:rsidRDefault="00B80DF5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id="244" w:name="br245"/>
      <w:bookmarkEnd w:id="244"/>
      <w:r>
        <w:rPr>
          <w:rFonts w:ascii="Arial"/>
          <w:color w:val="FF0000"/>
          <w:sz w:val="2"/>
        </w:rPr>
        <w:lastRenderedPageBreak/>
        <w:t xml:space="preserve"> </w:t>
      </w:r>
    </w:p>
    <w:p w14:paraId="5A5D4F42" w14:textId="2AB760FE" w:rsidR="00165B7A" w:rsidRDefault="00F008BF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14:paraId="48B686D8" w14:textId="5FCA4F91" w:rsidR="00165B7A" w:rsidRDefault="00B80DF5" w:rsidP="00D434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14:paraId="1D5FED94" w14:textId="77777777" w:rsidR="00165B7A" w:rsidRDefault="00B80DF5" w:rsidP="00D434F7">
      <w:pPr>
        <w:framePr w:w="2879" w:wrap="auto" w:hAnchor="text" w:x="468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45</w:t>
      </w:r>
    </w:p>
    <w:p w14:paraId="042A09D5" w14:textId="77777777" w:rsidR="00165B7A" w:rsidRDefault="00B80DF5" w:rsidP="00D434F7">
      <w:pPr>
        <w:framePr w:w="2879" w:wrap="auto" w:hAnchor="text" w:x="468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quivalenc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tate</w:t>
      </w:r>
    </w:p>
    <w:p w14:paraId="5BC7D34B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onomou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on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c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governments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aixa</w:t>
      </w:r>
    </w:p>
    <w:p w14:paraId="1C01D6D0" w14:textId="77777777" w:rsidR="00165B7A" w:rsidRPr="00333DA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  <w:lang w:val="pt-PT"/>
        </w:rPr>
      </w:pPr>
      <w:r w:rsidRPr="00333DAA">
        <w:rPr>
          <w:rFonts w:ascii="Verdana"/>
          <w:i/>
          <w:color w:val="000000"/>
          <w:spacing w:val="-1"/>
          <w:sz w:val="19"/>
          <w:lang w:val="pt-PT"/>
        </w:rPr>
        <w:t>Geral</w:t>
      </w:r>
      <w:r w:rsidRPr="00333DAA">
        <w:rPr>
          <w:rFonts w:ascii="Verdana"/>
          <w:i/>
          <w:color w:val="000000"/>
          <w:spacing w:val="14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de</w:t>
      </w:r>
      <w:r w:rsidRPr="00333DAA">
        <w:rPr>
          <w:rFonts w:ascii="Verdana"/>
          <w:i/>
          <w:color w:val="000000"/>
          <w:spacing w:val="49"/>
          <w:sz w:val="19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9"/>
          <w:lang w:val="pt-PT"/>
        </w:rPr>
        <w:t>Depósitos,</w:t>
      </w:r>
      <w:r w:rsidRPr="00333DAA">
        <w:rPr>
          <w:rFonts w:ascii="Verdana"/>
          <w:i/>
          <w:color w:val="000000"/>
          <w:spacing w:val="50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Instituto</w:t>
      </w:r>
      <w:r w:rsidRPr="00333DAA">
        <w:rPr>
          <w:rFonts w:ascii="Verdana"/>
          <w:i/>
          <w:color w:val="000000"/>
          <w:spacing w:val="49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de</w:t>
      </w:r>
      <w:r w:rsidRPr="00333DAA">
        <w:rPr>
          <w:rFonts w:ascii="Verdana"/>
          <w:i/>
          <w:color w:val="000000"/>
          <w:spacing w:val="51"/>
          <w:sz w:val="19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9"/>
          <w:lang w:val="pt-PT"/>
        </w:rPr>
        <w:t>Gestão</w:t>
      </w:r>
      <w:r w:rsidRPr="00333DAA">
        <w:rPr>
          <w:rFonts w:ascii="Verdana"/>
          <w:i/>
          <w:color w:val="000000"/>
          <w:spacing w:val="52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Financeira</w:t>
      </w:r>
      <w:r w:rsidRPr="00333DAA">
        <w:rPr>
          <w:rFonts w:ascii="Verdana"/>
          <w:i/>
          <w:color w:val="000000"/>
          <w:spacing w:val="51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da</w:t>
      </w:r>
      <w:r w:rsidRPr="00333DAA">
        <w:rPr>
          <w:rFonts w:ascii="Verdana"/>
          <w:i/>
          <w:color w:val="000000"/>
          <w:spacing w:val="50"/>
          <w:sz w:val="19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9"/>
          <w:lang w:val="pt-PT"/>
        </w:rPr>
        <w:t>Segurança</w:t>
      </w:r>
      <w:r w:rsidRPr="00333DAA">
        <w:rPr>
          <w:rFonts w:ascii="Verdana"/>
          <w:i/>
          <w:color w:val="000000"/>
          <w:spacing w:val="48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Social</w:t>
      </w:r>
      <w:r w:rsidRPr="00333DAA">
        <w:rPr>
          <w:rFonts w:ascii="Verdana"/>
          <w:i/>
          <w:color w:val="000000"/>
          <w:spacing w:val="45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1"/>
          <w:sz w:val="19"/>
          <w:lang w:val="pt-PT"/>
        </w:rPr>
        <w:t>and</w:t>
      </w:r>
      <w:r w:rsidRPr="00333DAA">
        <w:rPr>
          <w:rFonts w:ascii="Verdana"/>
          <w:color w:val="000000"/>
          <w:spacing w:val="48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z w:val="19"/>
          <w:lang w:val="pt-PT"/>
        </w:rPr>
        <w:t>IPE</w:t>
      </w:r>
      <w:r w:rsidRPr="00333DAA">
        <w:rPr>
          <w:rFonts w:ascii="Verdana"/>
          <w:i/>
          <w:color w:val="000000"/>
          <w:spacing w:val="48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z w:val="19"/>
          <w:lang w:val="pt-PT"/>
        </w:rPr>
        <w:t>-</w:t>
      </w:r>
    </w:p>
    <w:p w14:paraId="0D9AB8FD" w14:textId="77777777" w:rsidR="00165B7A" w:rsidRDefault="00B80DF5" w:rsidP="00D434F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Investimentos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 w:hAnsi="Verdana" w:cs="Verdana"/>
          <w:i/>
          <w:color w:val="000000"/>
          <w:spacing w:val="-1"/>
          <w:sz w:val="19"/>
        </w:rPr>
        <w:t>Participaçõe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d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Estado,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S.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.,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.</w:t>
      </w:r>
    </w:p>
    <w:p w14:paraId="03B78A12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14:paraId="333884F2" w14:textId="77777777" w:rsidR="00165B7A" w:rsidRDefault="00165B7A" w:rsidP="00D434F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sectPr w:rsidR="00165B7A">
      <w:pgSz w:w="1188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77FDB3F-78C7-45A3-9587-A608808A08ED}"/>
    <w:embedBold r:id="rId2" w:fontKey="{EAD3A2BC-8047-463F-9A8B-3CA7B3D62176}"/>
    <w:embedItalic r:id="rId3" w:fontKey="{CD84BBBB-4600-4550-BCB3-63A7BD71F0CF}"/>
    <w:embedBoldItalic r:id="rId4" w:fontKey="{1F7EA88A-1ACA-4B02-8375-5CE4BF0ED23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F3B8F320-3E87-4419-938A-363B57B5459F}"/>
    <w:embedBold r:id="rId6" w:fontKey="{BD8B9C4C-4595-4BF1-8BB8-4B5F3DC16DAC}"/>
    <w:embedItalic r:id="rId7" w:fontKey="{A00BB0BC-9564-4446-BAB6-138CE6325E3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FB2ED5D1-7E45-4985-8F47-88FB2295365A}"/>
    <w:embedItalic r:id="rId9" w:fontKey="{3FCF54C0-152D-4C55-88A5-AB171045C021}"/>
    <w:embedBoldItalic r:id="rId10" w:fontKey="{B5EAB359-A7F8-4BB6-ACC1-11750BCE150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580C4EC2-9F2C-4DD9-BEC2-27CCC0184B78}"/>
    <w:embedBold r:id="rId12" w:fontKey="{75872FFD-37AE-4FA5-8AF6-41476BBA1C12}"/>
    <w:embedItalic r:id="rId13" w:fontKey="{C05228B3-5C24-43C8-A147-C2CE8114C202}"/>
    <w:embedBoldItalic r:id="rId14" w:fontKey="{2886ABDF-BCE9-498B-8A69-1FD9D9892467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A848FF04-7C3A-48D1-BBF8-8EB015ED40D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7D98F"/>
    <w:rsid w:val="001319ED"/>
    <w:rsid w:val="00165B7A"/>
    <w:rsid w:val="001B3EC2"/>
    <w:rsid w:val="001B49C0"/>
    <w:rsid w:val="00333DAA"/>
    <w:rsid w:val="00572707"/>
    <w:rsid w:val="005F2BF8"/>
    <w:rsid w:val="0062291D"/>
    <w:rsid w:val="006D767F"/>
    <w:rsid w:val="007C18CF"/>
    <w:rsid w:val="008C4FCC"/>
    <w:rsid w:val="00912BF5"/>
    <w:rsid w:val="009972D9"/>
    <w:rsid w:val="00B06B85"/>
    <w:rsid w:val="00B80DF5"/>
    <w:rsid w:val="00BA5B2D"/>
    <w:rsid w:val="00CD029A"/>
    <w:rsid w:val="00D11DC2"/>
    <w:rsid w:val="00D434F7"/>
    <w:rsid w:val="00D50E30"/>
    <w:rsid w:val="00D80868"/>
    <w:rsid w:val="00F008BF"/>
    <w:rsid w:val="00FC0B42"/>
    <w:rsid w:val="0BDD304E"/>
    <w:rsid w:val="17595D26"/>
    <w:rsid w:val="18A0F243"/>
    <w:rsid w:val="1A3CCD0F"/>
    <w:rsid w:val="219AE3F0"/>
    <w:rsid w:val="2318F968"/>
    <w:rsid w:val="33F6A342"/>
    <w:rsid w:val="47D25BA0"/>
    <w:rsid w:val="4A202C42"/>
    <w:rsid w:val="4C6FDE2E"/>
    <w:rsid w:val="53FB52D8"/>
    <w:rsid w:val="6AF0549E"/>
    <w:rsid w:val="71B32DB1"/>
    <w:rsid w:val="76C6BECF"/>
    <w:rsid w:val="784786F7"/>
    <w:rsid w:val="7EDA8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77D7"/>
  <w15:docId w15:val="{34104D72-997C-4B1A-9478-A877DBE1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E9936E5F3D64AB619BD1D1390A80D" ma:contentTypeVersion="4" ma:contentTypeDescription="Create a new document." ma:contentTypeScope="" ma:versionID="b51da99afb75d16a540b7ff92c4b07db">
  <xsd:schema xmlns:xsd="http://www.w3.org/2001/XMLSchema" xmlns:xs="http://www.w3.org/2001/XMLSchema" xmlns:p="http://schemas.microsoft.com/office/2006/metadata/properties" xmlns:ns2="b47f664c-b2e7-4472-a25e-d7bffe189673" targetNamespace="http://schemas.microsoft.com/office/2006/metadata/properties" ma:root="true" ma:fieldsID="8af71d04df98a4a73183edc0f93a2db5" ns2:_="">
    <xsd:import namespace="b47f664c-b2e7-4472-a25e-d7bffe189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f664c-b2e7-4472-a25e-d7bffe189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C06EE-69F9-4A3F-B5F2-AA4DDECA7CA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33438C7-EA13-4F75-8C43-03DFF4AF9237}">
  <ds:schemaRefs>
    <ds:schemaRef ds:uri="http://schemas.microsoft.com/office/infopath/2007/PartnerControls"/>
    <ds:schemaRef ds:uri="http://purl.org/dc/dcmitype/"/>
    <ds:schemaRef ds:uri="b47f664c-b2e7-4472-a25e-d7bffe18967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93A21A5-2E71-4429-89C8-758685B0ED0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47f664c-b2e7-4472-a25e-d7bffe18967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4217B-7156-4B80-9005-20614CD97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5</Pages>
  <Words>90642</Words>
  <Characters>489469</Characters>
  <Application>Microsoft Office Word</Application>
  <DocSecurity>0</DocSecurity>
  <Lines>4078</Lines>
  <Paragraphs>1157</Paragraphs>
  <ScaleCrop>false</ScaleCrop>
  <Company>Aspose</Company>
  <LinksUpToDate>false</LinksUpToDate>
  <CharactersWithSpaces>57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cp:lastModifiedBy>PEDRO DE SA NOGUEIRA</cp:lastModifiedBy>
  <cp:revision>2</cp:revision>
  <dcterms:created xsi:type="dcterms:W3CDTF">2023-10-11T14:13:00Z</dcterms:created>
  <dcterms:modified xsi:type="dcterms:W3CDTF">2023-10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E9936E5F3D64AB619BD1D1390A80D</vt:lpwstr>
  </property>
</Properties>
</file>